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799B" w14:textId="5CBF5244" w:rsidR="00065F5B" w:rsidRPr="00DD61BA" w:rsidRDefault="00B95FCF" w:rsidP="00EE4EB7">
      <w:pPr>
        <w:spacing w:line="360" w:lineRule="auto"/>
        <w:jc w:val="center"/>
        <w:rPr>
          <w:rFonts w:eastAsia="Calibri" w:cs="Arial"/>
        </w:rPr>
      </w:pPr>
      <w:bookmarkStart w:id="0" w:name="_9kR3WTrAG87DGGIGCokkddg8Sv87G8A3AJFL"/>
      <w:bookmarkStart w:id="1" w:name="_9kR3WTrAG87DDDIGCokkddg9TfwCKNSDCDFQKRa"/>
      <w:bookmarkStart w:id="2" w:name="_9kR3WTrAG87CFDBeRjSJsC4q1yn54s8Cu7RG2Yd"/>
      <w:bookmarkStart w:id="3" w:name="_9kR3WTrAG87DJJDER9wtjv6D00HA85s8K663s48"/>
      <w:bookmarkStart w:id="4" w:name="_9kR3WTrAG87CGKGdRjFK28Dvh1EDI9sx9GAFK4J"/>
      <w:bookmarkStart w:id="5" w:name="_9kR3WTrAG87DCAJKUN50mlq3EH83EL4z2ut7CBP"/>
      <w:bookmarkStart w:id="6" w:name="_9kR3WTrAG87CEDBBOAIFiuyluzA745s3IH1tywE"/>
      <w:bookmarkStart w:id="7" w:name="_9kR3WTrAG87DECGGeSkt77C75639EG4t0z9SDEi"/>
      <w:bookmarkStart w:id="8" w:name="_9kR3WTrAG87CHMITEGBJQxxE75241xyptzGHDJ6"/>
      <w:bookmarkStart w:id="9" w:name="_9kR3WTrAG87CDCBFxzAzinz26D1nrBA8PAwyDNJ"/>
      <w:bookmarkStart w:id="10" w:name="_9kR3WTrAG87DB8BhUjuvy2oKP7DI0m6JIRJ9DIP"/>
      <w:bookmarkStart w:id="11" w:name="_9kR3WTrAG87CIGACMDv047DxgswUx9btCHzwDIE"/>
      <w:bookmarkStart w:id="12" w:name="_9kR3WTrAG87DFCBHjSkGL39Ewi2FEJAtyA47MUU"/>
      <w:bookmarkStart w:id="13" w:name="_9kR3WTrAG87CJHABLFAD47Dxgsw340BL8p15780"/>
      <w:bookmarkStart w:id="14" w:name="_9kR3WTrAG87DHEBCBeTlHM4AFxj3GF8941LRSPk"/>
      <w:bookmarkStart w:id="15" w:name="_9kMHG5YVtCIA9EEDDFx11jvDwo74qnw8F945GD6"/>
      <w:r>
        <w:rPr>
          <w:rFonts w:eastAsia="Calibri" w:cs="Arial"/>
        </w:rPr>
        <w:t>13</w:t>
      </w:r>
      <w:r w:rsidRPr="00B95FCF">
        <w:rPr>
          <w:rFonts w:eastAsia="Calibri" w:cs="Arial"/>
          <w:vertAlign w:val="superscript"/>
        </w:rPr>
        <w:t>th</w:t>
      </w:r>
      <w:r>
        <w:rPr>
          <w:rFonts w:eastAsia="Calibri" w:cs="Arial"/>
        </w:rPr>
        <w:t xml:space="preserve"> April</w:t>
      </w:r>
      <w:bookmarkStart w:id="16" w:name="_9kMHG5YVtCIA9FGEIIgUmv99E9785BGI6v21BUF"/>
      <w:bookmarkEnd w:id="0"/>
      <w:r w:rsidR="00F54343">
        <w:rPr>
          <w:rFonts w:eastAsia="Calibri" w:cs="Arial"/>
        </w:rPr>
        <w:t xml:space="preserve"> </w:t>
      </w:r>
      <w:r w:rsidR="00180F63" w:rsidRPr="009A02F0">
        <w:rPr>
          <w:rFonts w:eastAsia="Calibri" w:cs="Arial"/>
        </w:rPr>
        <w:t>20</w:t>
      </w:r>
      <w:bookmarkEnd w:id="1"/>
      <w:r w:rsidR="00F54343">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16"/>
      <w:r w:rsidRPr="006E42A1">
        <w:rPr>
          <w:rFonts w:cs="Arial"/>
          <w:b/>
        </w:rPr>
        <w:t>HE SECR</w:t>
      </w:r>
      <w:bookmarkStart w:id="17" w:name="_9kMHG5YVtCIA9EHFDgTlULuE6s30p76uAEw9TI4"/>
      <w:bookmarkStart w:id="18" w:name="_9kMJI5YVtCIA9EIMIfTlHM4AFxj3GFKBuzBICHM"/>
      <w:r w:rsidRPr="006E42A1">
        <w:rPr>
          <w:rFonts w:cs="Arial"/>
          <w:b/>
        </w:rPr>
        <w:t>ETARY</w:t>
      </w:r>
      <w:bookmarkStart w:id="19" w:name="_9kMHG5YVtCIA9FHEDJlUmIN5BGyk4HGLCv0C69O"/>
      <w:r w:rsidRPr="006E42A1">
        <w:rPr>
          <w:rFonts w:cs="Arial"/>
          <w:b/>
        </w:rPr>
        <w:t xml:space="preserve"> OF </w:t>
      </w:r>
      <w:bookmarkEnd w:id="19"/>
      <w:r w:rsidRPr="006E42A1">
        <w:rPr>
          <w:rFonts w:cs="Arial"/>
          <w:b/>
        </w:rPr>
        <w:t>STAT</w:t>
      </w:r>
      <w:bookmarkEnd w:id="17"/>
      <w:bookmarkEnd w:id="18"/>
      <w:r w:rsidRPr="006E42A1">
        <w:rPr>
          <w:rFonts w:cs="Arial"/>
          <w:b/>
        </w:rPr>
        <w:t xml:space="preserve">E </w:t>
      </w:r>
      <w:bookmarkEnd w:id="2"/>
      <w:r w:rsidRPr="006E42A1">
        <w:rPr>
          <w:rFonts w:cs="Arial"/>
          <w:b/>
        </w:rPr>
        <w:t>FOR EDUCATIO</w:t>
      </w:r>
      <w:bookmarkStart w:id="20"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459B697A" w14:textId="48495F96" w:rsidR="00A35476" w:rsidRPr="00CA7B59" w:rsidRDefault="00FB1897" w:rsidP="00EE4EB7">
      <w:pPr>
        <w:spacing w:line="360" w:lineRule="auto"/>
        <w:jc w:val="center"/>
        <w:rPr>
          <w:rFonts w:eastAsia="Calibri" w:cs="Arial"/>
        </w:rPr>
      </w:pPr>
      <w:bookmarkStart w:id="21" w:name="_9kMHG5YVtCIA9FECLMWP72ons5GJA5GN614wv9E"/>
      <w:bookmarkEnd w:id="20"/>
      <w:r>
        <w:rPr>
          <w:rFonts w:eastAsia="Calibri" w:cs="Arial"/>
        </w:rPr>
        <w:t>Grant Thornton UK</w:t>
      </w:r>
      <w:r w:rsidR="00BF2CC0">
        <w:rPr>
          <w:rFonts w:eastAsia="Calibri" w:cs="Arial"/>
        </w:rPr>
        <w:t xml:space="preserve"> LLP</w:t>
      </w:r>
    </w:p>
    <w:p w14:paraId="762A3DDE" w14:textId="77777777" w:rsidR="00A35476" w:rsidRPr="004C7A9D" w:rsidRDefault="00A35476" w:rsidP="00EE4EB7">
      <w:pPr>
        <w:spacing w:line="360" w:lineRule="auto"/>
        <w:jc w:val="center"/>
        <w:rPr>
          <w:rFonts w:eastAsia="Calibri" w:cs="Arial"/>
        </w:rPr>
      </w:pPr>
    </w:p>
    <w:bookmarkEnd w:id="21"/>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2" w:name="_9kR3WTr2AA7ELVLnjozA63NE21pyz1H"/>
      <w:r w:rsidRPr="00EE4EB7">
        <w:rPr>
          <w:rFonts w:eastAsia="Calibri" w:cs="Arial"/>
          <w:b/>
        </w:rPr>
        <w:t>F</w:t>
      </w:r>
      <w:bookmarkEnd w:id="3"/>
      <w:r w:rsidRPr="00EE4EB7">
        <w:rPr>
          <w:rFonts w:eastAsia="Calibri" w:cs="Arial"/>
          <w:b/>
        </w:rPr>
        <w:t xml:space="preserve">ramework </w:t>
      </w:r>
      <w:bookmarkStart w:id="23" w:name="_9kMHG5YVtCIA9EIMIfTlHM4AFxj3GFKBuzBICHM"/>
      <w:r w:rsidRPr="00EE4EB7">
        <w:rPr>
          <w:rFonts w:eastAsia="Calibri" w:cs="Arial"/>
          <w:b/>
        </w:rPr>
        <w:t>Agreement</w:t>
      </w:r>
      <w:bookmarkEnd w:id="22"/>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4" w:name="_9kMIH5YVtCIA9FHEDJlUmIN5BGyk4HGLCv0C69O"/>
      <w:r w:rsidRPr="00EE4EB7">
        <w:rPr>
          <w:rFonts w:eastAsia="Calibri" w:cs="Arial"/>
        </w:rPr>
        <w:t xml:space="preserve">r </w:t>
      </w:r>
      <w:bookmarkEnd w:id="23"/>
      <w:r w:rsidR="007D1E9D" w:rsidRPr="00EE4EB7">
        <w:rPr>
          <w:rFonts w:eastAsia="Calibri" w:cs="Arial"/>
        </w:rPr>
        <w:t>Pr</w:t>
      </w:r>
      <w:bookmarkEnd w:id="24"/>
      <w:r w:rsidR="007D1E9D" w:rsidRPr="00EE4EB7">
        <w:rPr>
          <w:rFonts w:eastAsia="Calibri" w:cs="Arial"/>
        </w:rPr>
        <w:t>ovid</w:t>
      </w:r>
      <w:bookmarkEnd w:id="4"/>
      <w:r w:rsidR="007D1E9D" w:rsidRPr="00EE4EB7">
        <w:rPr>
          <w:rFonts w:eastAsia="Calibri" w:cs="Arial"/>
        </w:rPr>
        <w:t>e</w:t>
      </w:r>
      <w:bookmarkStart w:id="25" w:name="_9kMHG5YVtCIA9EGFDDQCKHkw0nw1C967u5KJ3v0"/>
      <w:r w:rsidR="007D1E9D" w:rsidRPr="00EE4EB7">
        <w:rPr>
          <w:rFonts w:eastAsia="Calibri" w:cs="Arial"/>
        </w:rPr>
        <w:t xml:space="preserve">r </w:t>
      </w:r>
      <w:bookmarkStart w:id="26" w:name="_9kMIH5YVtCIA9EIMIfTlHM4AFxj3GFKBuzBICHM"/>
      <w:r w:rsidR="007D1E9D" w:rsidRPr="00EE4EB7">
        <w:rPr>
          <w:rFonts w:eastAsia="Calibri" w:cs="Arial"/>
        </w:rPr>
        <w:t>Mar</w:t>
      </w:r>
      <w:bookmarkEnd w:id="26"/>
      <w:r w:rsidR="007D1E9D" w:rsidRPr="00EE4EB7">
        <w:rPr>
          <w:rFonts w:eastAsia="Calibri" w:cs="Arial"/>
        </w:rPr>
        <w:t>ket Ov</w:t>
      </w:r>
      <w:bookmarkEnd w:id="5"/>
      <w:r w:rsidR="007D1E9D" w:rsidRPr="00EE4EB7">
        <w:rPr>
          <w:rFonts w:eastAsia="Calibri" w:cs="Arial"/>
        </w:rPr>
        <w:t>ersig</w:t>
      </w:r>
      <w:bookmarkEnd w:id="25"/>
      <w:r w:rsidR="007D1E9D" w:rsidRPr="00EE4EB7">
        <w:rPr>
          <w:rFonts w:eastAsia="Calibri" w:cs="Arial"/>
        </w:rPr>
        <w:t>ht (</w:t>
      </w:r>
      <w:bookmarkStart w:id="27" w:name="_9kMHG5YVtCIA9EFEDHz1C1kp148F3ptDCARCy0F"/>
      <w:r w:rsidR="007D1E9D" w:rsidRPr="00EE4EB7">
        <w:rPr>
          <w:rFonts w:eastAsia="Calibri" w:cs="Arial"/>
        </w:rPr>
        <w:t>PMO</w:t>
      </w:r>
      <w:bookmarkStart w:id="28" w:name="_9kMHG5YVtCIA9FDADjWlwx04qMR9FK2o8LKTLBF"/>
      <w:r w:rsidR="007D1E9D" w:rsidRPr="00EE4EB7">
        <w:rPr>
          <w:rFonts w:eastAsia="Calibri" w:cs="Arial"/>
        </w:rPr>
        <w:t xml:space="preserve">) </w:t>
      </w:r>
      <w:bookmarkEnd w:id="27"/>
      <w:r w:rsidR="007D1E9D" w:rsidRPr="00EE4EB7">
        <w:rPr>
          <w:rFonts w:eastAsia="Calibri" w:cs="Arial"/>
        </w:rPr>
        <w:t>Framework</w:t>
      </w:r>
    </w:p>
    <w:bookmarkEnd w:id="28"/>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9"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30" w:name="_Toc400548604"/>
      <w:bookmarkStart w:id="31" w:name="_Toc400707455"/>
      <w:bookmarkStart w:id="32" w:name="_Toc401310540"/>
      <w:bookmarkStart w:id="33" w:name="Section1"/>
      <w:r w:rsidRPr="00DD61BA">
        <w:rPr>
          <w:rFonts w:cs="Arial"/>
          <w:b/>
          <w:bCs/>
        </w:rPr>
        <w:lastRenderedPageBreak/>
        <w:t>SECTION 1</w:t>
      </w:r>
      <w:bookmarkEnd w:id="30"/>
      <w:bookmarkEnd w:id="31"/>
      <w:bookmarkEnd w:id="32"/>
      <w:bookmarkEnd w:id="33"/>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4" w:name="_Toc400548605"/>
      <w:bookmarkStart w:id="35" w:name="_Toc400707456"/>
      <w:bookmarkStart w:id="36" w:name="_Toc401310541"/>
      <w:r w:rsidRPr="006E42A1">
        <w:rPr>
          <w:rFonts w:cs="Arial"/>
          <w:b/>
          <w:bCs/>
        </w:rPr>
        <w:t>FO</w:t>
      </w:r>
      <w:bookmarkEnd w:id="29"/>
      <w:r w:rsidRPr="006E42A1">
        <w:rPr>
          <w:rFonts w:cs="Arial"/>
          <w:b/>
          <w:bCs/>
        </w:rPr>
        <w:t xml:space="preserve">RM </w:t>
      </w:r>
      <w:bookmarkStart w:id="37" w:name="_9kMHG5YVtCIA9FKQEyq1YZQcfo87G"/>
      <w:r w:rsidRPr="006E42A1">
        <w:rPr>
          <w:rFonts w:cs="Arial"/>
          <w:b/>
          <w:bCs/>
        </w:rPr>
        <w:t xml:space="preserve">OF </w:t>
      </w:r>
      <w:bookmarkEnd w:id="34"/>
      <w:bookmarkEnd w:id="35"/>
      <w:bookmarkEnd w:id="36"/>
      <w:r w:rsidR="00947159" w:rsidRPr="006E42A1">
        <w:rPr>
          <w:rFonts w:cs="Arial"/>
          <w:b/>
          <w:bCs/>
        </w:rPr>
        <w:t>AGREE</w:t>
      </w:r>
      <w:bookmarkEnd w:id="37"/>
      <w:r w:rsidR="00947159" w:rsidRPr="006E42A1">
        <w:rPr>
          <w:rFonts w:cs="Arial"/>
          <w:b/>
          <w:bCs/>
        </w:rPr>
        <w:t>MENT</w:t>
      </w:r>
    </w:p>
    <w:p w14:paraId="5214BB80" w14:textId="6D2DB1BD" w:rsidR="00433E7A" w:rsidRPr="004C7A9D" w:rsidRDefault="00065F5B" w:rsidP="00EE4EB7">
      <w:pPr>
        <w:tabs>
          <w:tab w:val="left" w:pos="5670"/>
        </w:tabs>
        <w:spacing w:line="360" w:lineRule="auto"/>
        <w:rPr>
          <w:rFonts w:cs="Arial"/>
        </w:rPr>
      </w:pPr>
      <w:r w:rsidRPr="006E42A1">
        <w:rPr>
          <w:rFonts w:cs="Arial"/>
          <w:b/>
        </w:rPr>
        <w:t>T</w:t>
      </w:r>
      <w:bookmarkStart w:id="38" w:name="_9kMHG5YVtCIA9ELJCDNHCF69Fziuy562DNAr379"/>
      <w:r w:rsidR="00E95233" w:rsidRPr="006E42A1">
        <w:rPr>
          <w:rFonts w:cs="Arial"/>
          <w:b/>
        </w:rPr>
        <w:t>HI</w:t>
      </w:r>
      <w:bookmarkStart w:id="39" w:name="_9kMHG5YVtCIA9FJGDEDgVnJO6CHzl5IHAB63NTU"/>
      <w:r w:rsidR="00E95233" w:rsidRPr="006E42A1">
        <w:rPr>
          <w:rFonts w:cs="Arial"/>
          <w:b/>
        </w:rPr>
        <w:t xml:space="preserve">S </w:t>
      </w:r>
      <w:bookmarkStart w:id="40" w:name="_9kMHG5YVt3DE7FIRNplq1C85PG43r013J"/>
      <w:r w:rsidR="00C6400A" w:rsidRPr="006E42A1">
        <w:rPr>
          <w:rFonts w:cs="Arial"/>
          <w:b/>
        </w:rPr>
        <w:t xml:space="preserve">FRAMEWORK </w:t>
      </w:r>
      <w:bookmarkEnd w:id="6"/>
      <w:bookmarkEnd w:id="38"/>
      <w:bookmarkEnd w:id="39"/>
      <w:r w:rsidR="00C6400A" w:rsidRPr="006E42A1">
        <w:rPr>
          <w:rFonts w:cs="Arial"/>
          <w:b/>
        </w:rPr>
        <w:t>AGREE</w:t>
      </w:r>
      <w:bookmarkStart w:id="41" w:name="_9kMHG5YVtCIA9EKICEOFx269FziuyWzBdvEJ1yF"/>
      <w:r w:rsidR="00C6400A" w:rsidRPr="006E42A1">
        <w:rPr>
          <w:rFonts w:cs="Arial"/>
          <w:b/>
        </w:rPr>
        <w:t>MENT</w:t>
      </w:r>
      <w:bookmarkEnd w:id="40"/>
      <w:bookmarkEnd w:id="41"/>
      <w:r w:rsidR="00E95233" w:rsidRPr="00314BF1">
        <w:rPr>
          <w:rFonts w:cs="Arial"/>
        </w:rPr>
        <w:t xml:space="preserve"> is</w:t>
      </w:r>
      <w:bookmarkStart w:id="42" w:name="_9kMHG5YVtCIA9FLLFGTByvlx8F22JCA7uAM885u"/>
      <w:r w:rsidR="00E95233" w:rsidRPr="00314BF1">
        <w:rPr>
          <w:rFonts w:cs="Arial"/>
        </w:rPr>
        <w:t xml:space="preserve"> made on </w:t>
      </w:r>
      <w:bookmarkEnd w:id="7"/>
      <w:bookmarkEnd w:id="8"/>
      <w:bookmarkEnd w:id="9"/>
      <w:bookmarkEnd w:id="42"/>
      <w:r w:rsidR="00B95FCF">
        <w:rPr>
          <w:rFonts w:cs="Arial"/>
        </w:rPr>
        <w:t>13</w:t>
      </w:r>
      <w:r w:rsidR="00B95FCF" w:rsidRPr="00B95FCF">
        <w:rPr>
          <w:rFonts w:cs="Arial"/>
          <w:vertAlign w:val="superscript"/>
        </w:rPr>
        <w:t>th</w:t>
      </w:r>
      <w:r w:rsidR="00B95FCF">
        <w:rPr>
          <w:rFonts w:cs="Arial"/>
        </w:rPr>
        <w:t xml:space="preserve"> April </w:t>
      </w:r>
      <w:r w:rsidR="00E95233" w:rsidRPr="00263526">
        <w:rPr>
          <w:rFonts w:cs="Arial"/>
        </w:rPr>
        <w:t>20</w:t>
      </w:r>
      <w:r w:rsidR="00F54343">
        <w:rPr>
          <w:rFonts w:cs="Arial"/>
        </w:rPr>
        <w:t>21</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3" w:name="_9kMHG5YVtCIA9FIIKIEqmmffiAUxA9IAC5CLHN"/>
      <w:r w:rsidRPr="00EE4EB7">
        <w:rPr>
          <w:rFonts w:cs="Arial"/>
          <w:b/>
        </w:rPr>
        <w:t xml:space="preserve">R </w:t>
      </w:r>
      <w:r w:rsidR="00A35476" w:rsidRPr="00EE4EB7">
        <w:rPr>
          <w:rFonts w:cs="Arial"/>
          <w:b/>
        </w:rPr>
        <w:t>EDUCA</w:t>
      </w:r>
      <w:bookmarkEnd w:id="10"/>
      <w:r w:rsidR="00A35476" w:rsidRPr="00EE4EB7">
        <w:rPr>
          <w:rFonts w:cs="Arial"/>
          <w:b/>
        </w:rPr>
        <w:t>TI</w:t>
      </w:r>
      <w:bookmarkEnd w:id="43"/>
      <w:r w:rsidR="00A35476" w:rsidRPr="00EE4EB7">
        <w:rPr>
          <w:rFonts w:cs="Arial"/>
          <w:b/>
        </w:rPr>
        <w:t>ON</w:t>
      </w:r>
      <w:r w:rsidR="002610AF" w:rsidRPr="00EE4EB7">
        <w:rPr>
          <w:rFonts w:cs="Arial"/>
        </w:rPr>
        <w:t xml:space="preserve"> of Sanctuary Buildings, 20 Great Smith Street, London, S</w:t>
      </w:r>
      <w:bookmarkEnd w:id="11"/>
      <w:r w:rsidR="002610AF" w:rsidRPr="00EE4EB7">
        <w:rPr>
          <w:rFonts w:cs="Arial"/>
        </w:rPr>
        <w:t>W1P 3BT</w:t>
      </w:r>
      <w:r w:rsidR="00757E2B" w:rsidRPr="00EE4EB7">
        <w:rPr>
          <w:rFonts w:cs="Arial"/>
        </w:rPr>
        <w:t xml:space="preserve"> </w:t>
      </w:r>
      <w:r w:rsidRPr="00EE4EB7">
        <w:rPr>
          <w:rFonts w:cs="Arial"/>
        </w:rPr>
        <w:t>(</w:t>
      </w:r>
      <w:bookmarkStart w:id="44" w:name="_9kR3WTr5B86BI"/>
      <w:bookmarkStart w:id="45" w:name="_9kR3WTr5B86CC"/>
      <w:r w:rsidRPr="00EE4EB7">
        <w:rPr>
          <w:rFonts w:cs="Arial"/>
        </w:rPr>
        <w:t>“</w:t>
      </w:r>
      <w:bookmarkStart w:id="46" w:name="_9kMIH5YVtCIA9FIIKIEqmmffiAUxA9IAC5CLHN"/>
      <w:bookmarkStart w:id="47" w:name="_9kR3WTr2445BKT7F"/>
      <w:bookmarkEnd w:id="44"/>
      <w:bookmarkEnd w:id="45"/>
      <w:r w:rsidR="00F14711" w:rsidRPr="00EE4EB7">
        <w:rPr>
          <w:rFonts w:cs="Arial"/>
          <w:b/>
        </w:rPr>
        <w:t>Df</w:t>
      </w:r>
      <w:bookmarkEnd w:id="46"/>
      <w:r w:rsidR="00F14711" w:rsidRPr="00EE4EB7">
        <w:rPr>
          <w:rFonts w:cs="Arial"/>
          <w:b/>
        </w:rPr>
        <w:t>E</w:t>
      </w:r>
      <w:bookmarkStart w:id="48" w:name="_9kR3WTr6736BJ"/>
      <w:bookmarkStart w:id="49" w:name="_9kR3WTr5B86CD"/>
      <w:bookmarkStart w:id="50" w:name="_9kR3WTr5B86CH"/>
      <w:bookmarkStart w:id="51" w:name="_9kR3WTr5B86DH"/>
      <w:bookmarkEnd w:id="47"/>
      <w:r w:rsidRPr="00EE4EB7">
        <w:rPr>
          <w:rFonts w:cs="Arial"/>
        </w:rPr>
        <w:t>"</w:t>
      </w:r>
      <w:bookmarkEnd w:id="48"/>
      <w:bookmarkEnd w:id="49"/>
      <w:bookmarkEnd w:id="50"/>
      <w:bookmarkEnd w:id="51"/>
      <w:r w:rsidRPr="00EE4EB7">
        <w:rPr>
          <w:rFonts w:cs="Arial"/>
        </w:rPr>
        <w:t>);</w:t>
      </w:r>
      <w:r w:rsidR="0024243E" w:rsidRPr="00EE4EB7">
        <w:rPr>
          <w:rFonts w:cs="Arial"/>
        </w:rPr>
        <w:t xml:space="preserve"> </w:t>
      </w:r>
      <w:r w:rsidR="00EF13CC" w:rsidRPr="00EE4EB7">
        <w:rPr>
          <w:rFonts w:cs="Arial"/>
        </w:rPr>
        <w:t>and</w:t>
      </w:r>
    </w:p>
    <w:p w14:paraId="4654E206" w14:textId="74099A51" w:rsidR="005E25DB" w:rsidRPr="00EE4EB7" w:rsidRDefault="007E2D26" w:rsidP="00EE4EB7">
      <w:pPr>
        <w:numPr>
          <w:ilvl w:val="0"/>
          <w:numId w:val="8"/>
        </w:numPr>
        <w:suppressAutoHyphens/>
        <w:spacing w:line="360" w:lineRule="auto"/>
        <w:ind w:left="720"/>
        <w:rPr>
          <w:rFonts w:cs="Arial"/>
          <w:b/>
        </w:rPr>
      </w:pPr>
      <w:r>
        <w:rPr>
          <w:rFonts w:cs="Arial"/>
        </w:rPr>
        <w:t>Grant Thornton UK</w:t>
      </w:r>
      <w:r w:rsidR="00BF2CC0">
        <w:rPr>
          <w:rFonts w:cs="Arial"/>
        </w:rPr>
        <w:t xml:space="preserve"> LLP </w:t>
      </w:r>
      <w:r w:rsidR="005E25DB" w:rsidRPr="00261E0E">
        <w:rPr>
          <w:rFonts w:cs="Arial"/>
        </w:rPr>
        <w:t>regist</w:t>
      </w:r>
      <w:bookmarkEnd w:id="12"/>
      <w:r w:rsidR="005E25DB" w:rsidRPr="00261E0E">
        <w:rPr>
          <w:rFonts w:cs="Arial"/>
        </w:rPr>
        <w:t>ered in Engla</w:t>
      </w:r>
      <w:bookmarkEnd w:id="13"/>
      <w:r w:rsidR="005E25DB" w:rsidRPr="00261E0E">
        <w:rPr>
          <w:rFonts w:cs="Arial"/>
        </w:rPr>
        <w:t xml:space="preserve">nd and Wales under number </w:t>
      </w:r>
      <w:r w:rsidR="00315F93" w:rsidRPr="00315F93">
        <w:rPr>
          <w:rFonts w:cs="Arial"/>
        </w:rPr>
        <w:t>OC307742</w:t>
      </w:r>
      <w:r w:rsidR="00315F93">
        <w:rPr>
          <w:rFonts w:cs="Arial"/>
        </w:rPr>
        <w:t xml:space="preserve"> </w:t>
      </w:r>
      <w:r w:rsidR="005E25DB" w:rsidRPr="00261E0E">
        <w:rPr>
          <w:rFonts w:cs="Arial"/>
        </w:rPr>
        <w:t xml:space="preserve">whose registered office is </w:t>
      </w:r>
      <w:r w:rsidRPr="007E2D26">
        <w:rPr>
          <w:rFonts w:cs="Arial"/>
        </w:rPr>
        <w:t>30 Finsbury Square</w:t>
      </w:r>
      <w:r>
        <w:rPr>
          <w:rFonts w:cs="Arial"/>
        </w:rPr>
        <w:t>,</w:t>
      </w:r>
      <w:r w:rsidRPr="007E2D26">
        <w:rPr>
          <w:rFonts w:cs="Arial"/>
        </w:rPr>
        <w:t xml:space="preserve"> London</w:t>
      </w:r>
      <w:r>
        <w:rPr>
          <w:rFonts w:cs="Arial"/>
        </w:rPr>
        <w:t>,</w:t>
      </w:r>
      <w:r w:rsidRPr="007E2D26">
        <w:rPr>
          <w:rFonts w:cs="Arial"/>
        </w:rPr>
        <w:t xml:space="preserve"> EC2A 1AG </w:t>
      </w:r>
      <w:r w:rsidR="005E25DB" w:rsidRPr="00EE4EB7">
        <w:rPr>
          <w:rFonts w:cs="Arial"/>
        </w:rPr>
        <w:t>(the “</w:t>
      </w:r>
      <w:bookmarkStart w:id="52" w:name="_9kR3WTr19A458LFx38qcw98"/>
      <w:bookmarkStart w:id="53" w:name="_9kR3WTr2445CELFx38qcw98"/>
      <w:r w:rsidR="00F14711" w:rsidRPr="00EE4EB7">
        <w:rPr>
          <w:rFonts w:cs="Arial"/>
          <w:b/>
        </w:rPr>
        <w:t>Contractor</w:t>
      </w:r>
      <w:bookmarkEnd w:id="52"/>
      <w:bookmarkEnd w:id="53"/>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39D9DBC9"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AA6F84">
        <w:rPr>
          <w:rFonts w:cs="Arial"/>
          <w:color w:val="000000"/>
        </w:rPr>
        <w:t>2020</w:t>
      </w:r>
      <w:r w:rsidR="008E0D49">
        <w:rPr>
          <w:rFonts w:cs="Arial"/>
          <w:color w:val="000000"/>
        </w:rPr>
        <w:t>/S 218-536579</w:t>
      </w:r>
      <w:r w:rsidR="000351C4" w:rsidRPr="00EE4EB7">
        <w:rPr>
          <w:rFonts w:cs="Arial"/>
          <w:color w:val="000000"/>
        </w:rPr>
        <w:t xml:space="preserve"> on </w:t>
      </w:r>
      <w:r w:rsidR="008E0D49">
        <w:rPr>
          <w:rFonts w:cs="Arial"/>
          <w:color w:val="000000"/>
        </w:rPr>
        <w:t>9th</w:t>
      </w:r>
      <w:r w:rsidR="000351C4" w:rsidRPr="00EE4EB7">
        <w:rPr>
          <w:rFonts w:cs="Arial"/>
          <w:color w:val="000000"/>
        </w:rPr>
        <w:t xml:space="preserve"> </w:t>
      </w:r>
      <w:r w:rsidR="008E0D49">
        <w:rPr>
          <w:rFonts w:cs="Arial"/>
          <w:color w:val="000000"/>
        </w:rPr>
        <w:t>November</w:t>
      </w:r>
      <w:r w:rsidR="000351C4" w:rsidRPr="00EE4EB7">
        <w:rPr>
          <w:rFonts w:cs="Arial"/>
          <w:color w:val="000000"/>
        </w:rPr>
        <w:t xml:space="preserve"> </w:t>
      </w:r>
      <w:r w:rsidR="00180F63" w:rsidRPr="00EE4EB7">
        <w:rPr>
          <w:rFonts w:cs="Arial"/>
          <w:color w:val="000000"/>
        </w:rPr>
        <w:t>20</w:t>
      </w:r>
      <w:r w:rsidR="008E0D49">
        <w:rPr>
          <w:rFonts w:cs="Arial"/>
          <w:color w:val="000000"/>
        </w:rPr>
        <w:t>20</w:t>
      </w:r>
      <w:r w:rsidR="000351C4" w:rsidRPr="00EE4EB7">
        <w:rPr>
          <w:rFonts w:cs="Arial"/>
          <w:color w:val="000000"/>
        </w:rPr>
        <w:t xml:space="preserve"> </w:t>
      </w:r>
      <w:r w:rsidR="00397A2F" w:rsidRPr="00EE4EB7">
        <w:rPr>
          <w:rFonts w:cs="Arial"/>
        </w:rPr>
        <w:t xml:space="preserve">in the </w:t>
      </w:r>
      <w:bookmarkStart w:id="54" w:name="_9kR3WTr266459YIgkijimWUCGAut"/>
      <w:r w:rsidR="00397A2F" w:rsidRPr="00EE4EB7">
        <w:rPr>
          <w:rFonts w:cs="Arial"/>
        </w:rPr>
        <w:t>Off</w:t>
      </w:r>
      <w:bookmarkEnd w:id="14"/>
      <w:r w:rsidR="00397A2F" w:rsidRPr="00EE4EB7">
        <w:rPr>
          <w:rFonts w:cs="Arial"/>
        </w:rPr>
        <w:t>icial Journal</w:t>
      </w:r>
      <w:bookmarkEnd w:id="54"/>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5" w:name="_9kMHG5YVt488679cNtB3liz"/>
      <w:r w:rsidR="00C1044C" w:rsidRPr="00EE4EB7">
        <w:rPr>
          <w:rFonts w:cs="Arial"/>
        </w:rPr>
        <w:t>Services</w:t>
      </w:r>
      <w:bookmarkEnd w:id="55"/>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6" w:name="_9kR3WTr2AA7FDZLr91jgxCExy3ot4GBxWe627IT"/>
      <w:r w:rsidRPr="00DD61BA">
        <w:rPr>
          <w:rFonts w:cs="Arial"/>
        </w:rPr>
        <w:t>Services stated in the Framework Specifica</w:t>
      </w:r>
      <w:r w:rsidRPr="00FD779E">
        <w:rPr>
          <w:rFonts w:cs="Arial"/>
        </w:rPr>
        <w:t>tion</w:t>
      </w:r>
      <w:bookmarkEnd w:id="56"/>
      <w:r w:rsidRPr="00FD779E">
        <w:rPr>
          <w:rFonts w:cs="Arial"/>
        </w:rPr>
        <w:t xml:space="preserve"> to DfE on placing </w:t>
      </w:r>
      <w:bookmarkStart w:id="57" w:name="_9kR3WTr2AA7FEMGpdejqrt9F51ukn0G6q14wHMK"/>
      <w:r w:rsidRPr="00FD779E">
        <w:rPr>
          <w:rFonts w:cs="Arial"/>
        </w:rPr>
        <w:t>Engagements in accordance with the Framework Agreement</w:t>
      </w:r>
      <w:bookmarkEnd w:id="57"/>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8" w:name="_9kMJI5YVt3DE7FIRNplq1C85PG43r013J"/>
      <w:bookmarkStart w:id="59" w:name="_9kMHG5YVt4CC9GNXNplq1C85PG43r013J"/>
      <w:r w:rsidR="00C6400A" w:rsidRPr="006E42A1">
        <w:rPr>
          <w:rFonts w:cs="Arial"/>
        </w:rPr>
        <w:t>Framework Agreement</w:t>
      </w:r>
      <w:bookmarkEnd w:id="58"/>
      <w:bookmarkEnd w:id="59"/>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60" w:name="_9kMJI5YVt488679cNtB3liz"/>
      <w:r w:rsidR="007823FD" w:rsidRPr="00482EAD">
        <w:rPr>
          <w:rFonts w:cs="Arial"/>
        </w:rPr>
        <w:t>Services</w:t>
      </w:r>
      <w:bookmarkEnd w:id="60"/>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61" w:name="_9kMKJ5YVt488679cNtB3liz"/>
      <w:r w:rsidR="00E60987" w:rsidRPr="004C7A9D">
        <w:rPr>
          <w:rFonts w:cs="Arial"/>
        </w:rPr>
        <w:t>Services</w:t>
      </w:r>
      <w:bookmarkEnd w:id="61"/>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2" w:name="_9kMKJ5YVt3DE7FIRNplq1C85PG43r013J"/>
      <w:bookmarkStart w:id="63" w:name="_9kMIH5YVt4CC9GNXNplq1C85PG43r013J"/>
      <w:r w:rsidR="00C6400A" w:rsidRPr="00EE4EB7">
        <w:rPr>
          <w:rFonts w:cs="Arial"/>
        </w:rPr>
        <w:t>Framework Agreement</w:t>
      </w:r>
      <w:bookmarkEnd w:id="62"/>
      <w:bookmarkEnd w:id="63"/>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4" w:name="_9kMHG5YVt48867DcWsgv"/>
      <w:r w:rsidR="002D2371" w:rsidRPr="00EE4EB7">
        <w:rPr>
          <w:rFonts w:cs="Arial"/>
          <w:spacing w:val="-3"/>
        </w:rPr>
        <w:t>Engagement</w:t>
      </w:r>
      <w:r w:rsidR="00397A2F" w:rsidRPr="00EE4EB7">
        <w:rPr>
          <w:rFonts w:cs="Arial"/>
          <w:spacing w:val="-3"/>
        </w:rPr>
        <w:t>s</w:t>
      </w:r>
      <w:bookmarkEnd w:id="64"/>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5" w:name="_9kMLK5YVt3DE7FIRNplq1C85PG43r013J"/>
      <w:bookmarkStart w:id="66" w:name="_9kMJI5YVt4CC9GNXNplq1C85PG43r013J"/>
      <w:r w:rsidR="00C6400A" w:rsidRPr="00EE4EB7">
        <w:rPr>
          <w:rFonts w:cs="Arial"/>
          <w:spacing w:val="-3"/>
        </w:rPr>
        <w:t>Framework Agreement</w:t>
      </w:r>
      <w:bookmarkEnd w:id="65"/>
      <w:bookmarkEnd w:id="66"/>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7" w:name="_9kMLK5YVt488679cNtB3liz"/>
      <w:r w:rsidR="00E60987" w:rsidRPr="00EE4EB7">
        <w:rPr>
          <w:szCs w:val="20"/>
        </w:rPr>
        <w:t>Services</w:t>
      </w:r>
      <w:bookmarkEnd w:id="67"/>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8" w:name="_9kMML5YVt3DE7FIRNplq1C85PG43r013J"/>
      <w:bookmarkStart w:id="69" w:name="_9kMKJ5YVt4CC9GNXNplq1C85PG43r013J"/>
      <w:r w:rsidR="00C6400A" w:rsidRPr="00EE4EB7">
        <w:rPr>
          <w:szCs w:val="20"/>
        </w:rPr>
        <w:t>Framework Agreement</w:t>
      </w:r>
      <w:bookmarkEnd w:id="68"/>
      <w:bookmarkEnd w:id="69"/>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70" w:name="_9kR3WTr26645CfapkocrvYUz8AzvzPVD3zGHDJO"/>
      <w:r w:rsidR="00760805" w:rsidRPr="00EE4EB7">
        <w:rPr>
          <w:szCs w:val="20"/>
        </w:rPr>
        <w:t>s</w:t>
      </w:r>
      <w:r w:rsidR="00A16039" w:rsidRPr="00EE4EB7">
        <w:rPr>
          <w:szCs w:val="20"/>
        </w:rPr>
        <w:t xml:space="preserve">tandard </w:t>
      </w:r>
      <w:r w:rsidR="00760805" w:rsidRPr="00EE4EB7">
        <w:rPr>
          <w:szCs w:val="20"/>
        </w:rPr>
        <w:t>t</w:t>
      </w:r>
      <w:r w:rsidR="00A16039" w:rsidRPr="00EE4EB7">
        <w:rPr>
          <w:szCs w:val="20"/>
        </w:rPr>
        <w:t xml:space="preserve">erms and </w:t>
      </w:r>
      <w:r w:rsidR="00760805" w:rsidRPr="00EE4EB7">
        <w:rPr>
          <w:szCs w:val="20"/>
        </w:rPr>
        <w:t>c</w:t>
      </w:r>
      <w:r w:rsidR="00A16039" w:rsidRPr="00EE4EB7">
        <w:rPr>
          <w:szCs w:val="20"/>
        </w:rPr>
        <w:t>onditions</w:t>
      </w:r>
      <w:bookmarkEnd w:id="70"/>
      <w:r w:rsidR="00A16039" w:rsidRPr="00EE4EB7">
        <w:rPr>
          <w:szCs w:val="20"/>
        </w:rPr>
        <w:t xml:space="preserve"> set </w:t>
      </w:r>
      <w:r w:rsidR="00A16039" w:rsidRPr="00EE4EB7">
        <w:rPr>
          <w:szCs w:val="20"/>
        </w:rPr>
        <w:lastRenderedPageBreak/>
        <w:t xml:space="preserve">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71" w:name="_9kMNM5YVt3DE7FIRNplq1C85PG43r013J"/>
      <w:bookmarkStart w:id="72" w:name="_9kMLK5YVt4CC9GNXNplq1C85PG43r013J"/>
      <w:r w:rsidR="00C6400A" w:rsidRPr="00141BA5">
        <w:rPr>
          <w:szCs w:val="20"/>
        </w:rPr>
        <w:t>Framework Agreement</w:t>
      </w:r>
      <w:bookmarkEnd w:id="71"/>
      <w:bookmarkEnd w:id="72"/>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4F7457"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4F7457"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3" w:name="_9kMML5YVt4CC9GNXNplq1C85PG43r013J"/>
      <w:r w:rsidR="00C6400A" w:rsidRPr="00141BA5">
        <w:rPr>
          <w:szCs w:val="20"/>
        </w:rPr>
        <w:t>Framework Agreement</w:t>
      </w:r>
      <w:bookmarkEnd w:id="73"/>
    </w:p>
    <w:p w14:paraId="3CA3BA8F" w14:textId="42AB33CB"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2D290AD3"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4A6A7430"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7D9378F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4745F823"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A61258">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3E844CE"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7E29632E"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A61258">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5FE8858B"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29C2EE37"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8A0C75B"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0</w:t>
      </w:r>
      <w:r w:rsidRPr="00141BA5">
        <w:rPr>
          <w:szCs w:val="20"/>
        </w:rPr>
        <w:fldChar w:fldCharType="end"/>
      </w:r>
      <w:r w:rsidR="00D07929" w:rsidRPr="00141BA5">
        <w:rPr>
          <w:szCs w:val="20"/>
        </w:rPr>
        <w:tab/>
        <w:t>Non-disclosure Agreement</w:t>
      </w:r>
    </w:p>
    <w:p w14:paraId="52BF744E" w14:textId="280C69CF"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1</w:t>
      </w:r>
      <w:r w:rsidRPr="00141BA5">
        <w:rPr>
          <w:szCs w:val="20"/>
        </w:rPr>
        <w:fldChar w:fldCharType="end"/>
      </w:r>
      <w:r w:rsidR="008C5E8F" w:rsidRPr="00141BA5">
        <w:rPr>
          <w:szCs w:val="20"/>
        </w:rPr>
        <w:tab/>
        <w:t>Data Processing Schedule</w:t>
      </w:r>
    </w:p>
    <w:p w14:paraId="15DDC5EE" w14:textId="6DF19599"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2</w:t>
      </w:r>
      <w:r w:rsidRPr="00141BA5">
        <w:rPr>
          <w:szCs w:val="20"/>
        </w:rPr>
        <w:fldChar w:fldCharType="end"/>
      </w:r>
      <w:r w:rsidR="008C5E8F" w:rsidRPr="00141BA5">
        <w:rPr>
          <w:szCs w:val="20"/>
        </w:rPr>
        <w:tab/>
        <w:t>Commercially Sensitive Information</w:t>
      </w:r>
    </w:p>
    <w:p w14:paraId="2D466B6F" w14:textId="2257A653"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A61258">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32A7DE3B" w:rsidR="005E25DB" w:rsidRDefault="005E25DB" w:rsidP="00EE4EB7">
      <w:pPr>
        <w:pStyle w:val="TLTLevel1"/>
        <w:spacing w:line="360" w:lineRule="auto"/>
        <w:rPr>
          <w:szCs w:val="20"/>
        </w:rPr>
      </w:pPr>
      <w:bookmarkStart w:id="74" w:name="_Ref53666857"/>
      <w:r w:rsidRPr="006E42A1">
        <w:rPr>
          <w:szCs w:val="20"/>
        </w:rPr>
        <w:t xml:space="preserve">Execution of the </w:t>
      </w:r>
      <w:bookmarkStart w:id="75" w:name="_9kMON5YVt3DE7FIRNplq1C85PG43r013J"/>
      <w:r w:rsidR="004D040B" w:rsidRPr="006E42A1">
        <w:rPr>
          <w:szCs w:val="20"/>
        </w:rPr>
        <w:t>Framework Agreement</w:t>
      </w:r>
      <w:bookmarkEnd w:id="75"/>
      <w:r w:rsidR="004D040B" w:rsidRPr="006E42A1">
        <w:rPr>
          <w:szCs w:val="20"/>
        </w:rPr>
        <w:t xml:space="preserve"> </w:t>
      </w:r>
      <w:r w:rsidRPr="00314BF1">
        <w:rPr>
          <w:szCs w:val="20"/>
        </w:rPr>
        <w:t xml:space="preserve">is carried out in accordance with </w:t>
      </w:r>
      <w:bookmarkStart w:id="76" w:name="_9kR3WTr26645DSxxCxugw363Ib"/>
      <w:r w:rsidRPr="00314BF1">
        <w:rPr>
          <w:szCs w:val="20"/>
        </w:rPr>
        <w:t>EU Directive 99</w:t>
      </w:r>
      <w:bookmarkEnd w:id="76"/>
      <w:r w:rsidRPr="00314BF1">
        <w:rPr>
          <w:szCs w:val="20"/>
        </w:rPr>
        <w:t>/93 (</w:t>
      </w:r>
      <w:bookmarkStart w:id="77" w:name="_9kR3WTr26645ERFwv46v2J"/>
      <w:r w:rsidRPr="00314BF1">
        <w:rPr>
          <w:szCs w:val="20"/>
        </w:rPr>
        <w:t>Community</w:t>
      </w:r>
      <w:bookmarkEnd w:id="77"/>
      <w:r w:rsidRPr="00314BF1">
        <w:rPr>
          <w:szCs w:val="20"/>
        </w:rPr>
        <w:t xml:space="preserve"> framework for electronic signatures) and the Electronic Communications Act 2000. The </w:t>
      </w:r>
      <w:bookmarkStart w:id="78" w:name="_9kMPO5YVt3DE7FIRNplq1C85PG43r013J"/>
      <w:bookmarkStart w:id="79" w:name="_9kMNM5YVt4CC9GNXNplq1C85PG43r013J"/>
      <w:r w:rsidR="005161BA" w:rsidRPr="00482EAD">
        <w:rPr>
          <w:szCs w:val="20"/>
        </w:rPr>
        <w:t>Framework Agre</w:t>
      </w:r>
      <w:r w:rsidR="005161BA" w:rsidRPr="00CA7B59">
        <w:rPr>
          <w:szCs w:val="20"/>
        </w:rPr>
        <w:t>ement</w:t>
      </w:r>
      <w:bookmarkEnd w:id="78"/>
      <w:bookmarkEnd w:id="79"/>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4"/>
    </w:p>
    <w:p w14:paraId="6D055A91" w14:textId="0170646A" w:rsidR="0082361A" w:rsidRDefault="0082361A" w:rsidP="0082361A">
      <w:pPr>
        <w:pStyle w:val="TLTBodyText1"/>
      </w:pPr>
    </w:p>
    <w:p w14:paraId="4FC8F42C" w14:textId="6B4C28A1" w:rsidR="0082361A" w:rsidRDefault="0082361A" w:rsidP="0082361A">
      <w:pPr>
        <w:pStyle w:val="TLTBodyText1"/>
      </w:pPr>
    </w:p>
    <w:p w14:paraId="63BF9C53" w14:textId="48DD1576" w:rsidR="0082361A" w:rsidRDefault="0082361A" w:rsidP="0082361A">
      <w:pPr>
        <w:pStyle w:val="TLTBodyText1"/>
      </w:pPr>
    </w:p>
    <w:p w14:paraId="3765B3A0" w14:textId="0DBA405E" w:rsidR="006042DE" w:rsidRPr="00EE4EB7" w:rsidRDefault="006042DE" w:rsidP="00EE4EB7">
      <w:pPr>
        <w:spacing w:line="360" w:lineRule="auto"/>
        <w:rPr>
          <w:rFonts w:cs="Arial"/>
        </w:rPr>
      </w:pPr>
      <w:r w:rsidRPr="00EE4EB7">
        <w:rPr>
          <w:rFonts w:cs="Arial"/>
        </w:rPr>
        <w:lastRenderedPageBreak/>
        <w:t xml:space="preserve">This </w:t>
      </w:r>
      <w:bookmarkStart w:id="80" w:name="_9kMHzG6ZWu4EF8GJSOqmr2D96QH54s124K"/>
      <w:bookmarkStart w:id="81" w:name="_9kMON5YVt4CC9GNXNplq1C85PG43r013J"/>
      <w:r w:rsidRPr="00EE4EB7">
        <w:rPr>
          <w:rFonts w:cs="Arial"/>
        </w:rPr>
        <w:t>Framework Agreement</w:t>
      </w:r>
      <w:bookmarkEnd w:id="80"/>
      <w:bookmarkEnd w:id="81"/>
      <w:r w:rsidRPr="00EE4EB7">
        <w:rPr>
          <w:rFonts w:cs="Arial"/>
        </w:rPr>
        <w:t xml:space="preserve"> has been entered into on the date stated at the beginning of it.</w:t>
      </w:r>
    </w:p>
    <w:p w14:paraId="3D43FEE9" w14:textId="579E9CBA" w:rsidR="006042DE" w:rsidRPr="00EE4EB7" w:rsidRDefault="001B1BFE" w:rsidP="005923DD">
      <w:pPr>
        <w:spacing w:line="360" w:lineRule="auto"/>
        <w:rPr>
          <w:rFonts w:cs="Arial"/>
        </w:rPr>
      </w:pPr>
      <w:r w:rsidRPr="00EE4EB7">
        <w:rPr>
          <w:rFonts w:cs="Arial"/>
        </w:rPr>
        <w:t xml:space="preserve">Signed by </w:t>
      </w:r>
      <w:r w:rsidR="00A40F08" w:rsidRPr="00EE4EB7">
        <w:rPr>
          <w:rFonts w:cs="Arial"/>
        </w:rPr>
        <w:tab/>
      </w:r>
      <w:r w:rsidR="009442E4" w:rsidRPr="00873E57">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56298F12" w14:textId="77777777" w:rsidR="004513AA" w:rsidRDefault="009442E4" w:rsidP="00B02B6F">
      <w:pPr>
        <w:spacing w:line="360" w:lineRule="auto"/>
        <w:rPr>
          <w:rFonts w:cs="Arial"/>
        </w:rPr>
      </w:pPr>
      <w:r>
        <w:rPr>
          <w:rFonts w:cs="Arial"/>
          <w:highlight w:val="black"/>
        </w:rPr>
        <w:t>&lt;redacted&gt;</w:t>
      </w:r>
    </w:p>
    <w:p w14:paraId="77F13463" w14:textId="177DF4EB" w:rsidR="006042DE" w:rsidRPr="00EE4EB7" w:rsidRDefault="006042DE" w:rsidP="00B02B6F">
      <w:pPr>
        <w:spacing w:line="360" w:lineRule="auto"/>
        <w:rPr>
          <w:rFonts w:cs="Arial"/>
        </w:rPr>
      </w:pPr>
      <w:r w:rsidRPr="00EE4EB7">
        <w:rPr>
          <w:rFonts w:cs="Arial"/>
        </w:rPr>
        <w:t xml:space="preserve">Signed by </w:t>
      </w:r>
      <w:r w:rsidR="009442E4">
        <w:rPr>
          <w:rFonts w:cs="Arial"/>
          <w:highlight w:val="black"/>
        </w:rPr>
        <w:t>&lt;redacted&gt;&lt;redacted&gt;</w:t>
      </w:r>
      <w:r w:rsidR="009442E4" w:rsidRPr="00EE4EB7" w:rsidDel="009442E4">
        <w:rPr>
          <w:rFonts w:cs="Arial"/>
        </w:rPr>
        <w:t xml:space="preserve"> </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155D5A2E" w14:textId="6DAE83F3" w:rsidR="007D3B3A" w:rsidRPr="00EE4EB7" w:rsidRDefault="009442E4" w:rsidP="0045435A">
      <w:pPr>
        <w:spacing w:line="360" w:lineRule="auto"/>
        <w:rPr>
          <w:rFonts w:cs="Arial"/>
          <w:b/>
        </w:rPr>
      </w:pPr>
      <w:r>
        <w:rPr>
          <w:rFonts w:cs="Arial"/>
          <w:highlight w:val="black"/>
        </w:rPr>
        <w:t>&lt;redacted&gt;</w:t>
      </w:r>
      <w:r w:rsidR="007D3B3A" w:rsidRPr="00EE4EB7">
        <w:rPr>
          <w:rFonts w:cs="Arial"/>
          <w:b/>
        </w:rPr>
        <w:br w:type="page"/>
      </w:r>
    </w:p>
    <w:p w14:paraId="39595A12" w14:textId="24C6B8C4" w:rsidR="002D53FD" w:rsidRPr="00EE4EB7" w:rsidRDefault="00757E2B" w:rsidP="00EE4EB7">
      <w:pPr>
        <w:pStyle w:val="Heading1"/>
        <w:jc w:val="center"/>
        <w:rPr>
          <w:bCs/>
        </w:rPr>
      </w:pPr>
      <w:bookmarkStart w:id="82" w:name="Section2"/>
      <w:bookmarkStart w:id="83" w:name="_Toc53670750"/>
      <w:r w:rsidRPr="00EE4EB7">
        <w:rPr>
          <w:bCs/>
        </w:rPr>
        <w:lastRenderedPageBreak/>
        <w:t>SECTION 2</w:t>
      </w:r>
      <w:bookmarkEnd w:id="82"/>
      <w:bookmarkEnd w:id="83"/>
    </w:p>
    <w:p w14:paraId="33E149B1" w14:textId="522725A2" w:rsidR="004A4207" w:rsidRPr="00EE4EB7" w:rsidRDefault="00A35980" w:rsidP="00EE4EB7">
      <w:pPr>
        <w:pStyle w:val="Heading1"/>
        <w:jc w:val="center"/>
        <w:rPr>
          <w:bCs/>
        </w:rPr>
      </w:pPr>
      <w:bookmarkStart w:id="84" w:name="_Toc53670751"/>
      <w:r w:rsidRPr="00EE4EB7">
        <w:rPr>
          <w:bCs/>
        </w:rPr>
        <w:t xml:space="preserve">STANDARD TERMS AND CONDITIONS OF </w:t>
      </w:r>
      <w:r w:rsidR="00C6400A" w:rsidRPr="00EE4EB7">
        <w:rPr>
          <w:bCs/>
        </w:rPr>
        <w:t>FRAMEWORK AGREEMENT</w:t>
      </w:r>
      <w:bookmarkEnd w:id="84"/>
    </w:p>
    <w:p w14:paraId="57A39986" w14:textId="77777777" w:rsidR="00D56FEB" w:rsidRPr="00EE4EB7" w:rsidRDefault="00D56FEB" w:rsidP="00EE4EB7">
      <w:pPr>
        <w:pStyle w:val="General1"/>
        <w:spacing w:line="360" w:lineRule="auto"/>
        <w:rPr>
          <w:szCs w:val="20"/>
        </w:rPr>
      </w:pPr>
      <w:bookmarkStart w:id="85" w:name="_Toc53670752"/>
      <w:bookmarkStart w:id="86" w:name="_Ref53748698"/>
      <w:r w:rsidRPr="00EE4EB7">
        <w:rPr>
          <w:szCs w:val="20"/>
        </w:rPr>
        <w:t>DEFINITIONS AND INTERPRETATION</w:t>
      </w:r>
      <w:bookmarkEnd w:id="85"/>
      <w:bookmarkEnd w:id="86"/>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7" w:name="_9kMH0H6ZWu4EF8GJSOqmr2D96QH54s124K"/>
      <w:bookmarkStart w:id="88" w:name="_9kMPO5YVt4CC9GNXNplq1C85PG43r013J"/>
      <w:r w:rsidR="00C6400A" w:rsidRPr="00EE4EB7">
        <w:rPr>
          <w:szCs w:val="20"/>
        </w:rPr>
        <w:t>Framework Agreement</w:t>
      </w:r>
      <w:bookmarkEnd w:id="87"/>
      <w:bookmarkEnd w:id="88"/>
      <w:r w:rsidRPr="00EE4EB7">
        <w:rPr>
          <w:szCs w:val="20"/>
        </w:rPr>
        <w:t>, unless</w:t>
      </w:r>
      <w:r w:rsidR="003C2D88" w:rsidRPr="00EE4EB7">
        <w:rPr>
          <w:szCs w:val="20"/>
        </w:rPr>
        <w:t xml:space="preserve"> the context otherwise requires:</w:t>
      </w:r>
    </w:p>
    <w:p w14:paraId="18D04B9C" w14:textId="370885F1"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Pr="00796BFD">
        <w:t xml:space="preserve"> to this </w:t>
      </w:r>
      <w:bookmarkStart w:id="89" w:name="_9kMH1I6ZWu4EF8GJSOqmr2D96QH54s124K"/>
      <w:bookmarkStart w:id="90" w:name="_9kMHzG6ZWu5DDAHOYOqmr2D96QH54s124K"/>
      <w:r w:rsidR="00C6400A" w:rsidRPr="00796BFD">
        <w:t>Framework Agreement</w:t>
      </w:r>
      <w:bookmarkEnd w:id="89"/>
      <w:bookmarkEnd w:id="90"/>
      <w:r w:rsidRPr="00796BFD">
        <w:t xml:space="preserve"> or the relevant </w:t>
      </w:r>
      <w:bookmarkStart w:id="91" w:name="_9kMH2J6ZWu4EF8GJSOqmr2D96QH54s124K"/>
      <w:bookmarkStart w:id="92" w:name="_9kMH0H6ZWu5DDAHOYOqmr2D96QH54s124K"/>
      <w:r w:rsidRPr="00796BFD">
        <w:t>Framework</w:t>
      </w:r>
      <w:r w:rsidR="002B4C4C" w:rsidRPr="00796BFD">
        <w:t xml:space="preserve"> Agreement</w:t>
      </w:r>
      <w:bookmarkEnd w:id="91"/>
      <w:bookmarkEnd w:id="92"/>
      <w:r w:rsidRPr="00796BFD">
        <w:t xml:space="preserve"> schedule in which that capitalised expression appears</w:t>
      </w:r>
      <w:r w:rsidR="003C2D88" w:rsidRPr="00796BFD">
        <w:t>;</w:t>
      </w:r>
    </w:p>
    <w:p w14:paraId="09F167AE" w14:textId="7BAD534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002B4C4C" w:rsidRPr="004E35DC">
        <w:rPr>
          <w:b/>
        </w:rPr>
        <w:t xml:space="preserve"> </w:t>
      </w:r>
      <w:r w:rsidR="002B4C4C" w:rsidRPr="00796BFD">
        <w:t xml:space="preserve">to this </w:t>
      </w:r>
      <w:bookmarkStart w:id="93" w:name="_9kMH3K6ZWu4EF8GJSOqmr2D96QH54s124K"/>
      <w:bookmarkStart w:id="94" w:name="_9kMH1I6ZWu5DDAHOYOqmr2D96QH54s124K"/>
      <w:r w:rsidR="00C6400A" w:rsidRPr="00796BFD">
        <w:t>Framework Agreement</w:t>
      </w:r>
      <w:bookmarkEnd w:id="93"/>
      <w:bookmarkEnd w:id="94"/>
      <w:r w:rsidR="002B4C4C" w:rsidRPr="00796BFD">
        <w:t xml:space="preserve"> or the relevant </w:t>
      </w:r>
      <w:bookmarkStart w:id="95" w:name="_9kMH4L6ZWu4EF8GJSOqmr2D96QH54s124K"/>
      <w:bookmarkStart w:id="96" w:name="_9kMH2J6ZWu5DDAHOYOqmr2D96QH54s124K"/>
      <w:r w:rsidR="002B4C4C" w:rsidRPr="00796BFD">
        <w:t>Framework Agreement</w:t>
      </w:r>
      <w:bookmarkEnd w:id="95"/>
      <w:bookmarkEnd w:id="96"/>
      <w:r w:rsidR="002B4C4C" w:rsidRPr="00796BFD">
        <w:t xml:space="preserve"> schedule, it shall have the meaning given to it in this </w:t>
      </w:r>
      <w:bookmarkStart w:id="97" w:name="_9kMH5M6ZWu4EF8GJSOqmr2D96QH54s124K"/>
      <w:bookmarkStart w:id="98" w:name="_9kMH3K6ZWu5DDAHOYOqmr2D96QH54s124K"/>
      <w:r w:rsidR="00C6400A" w:rsidRPr="00796BFD">
        <w:t>Framework Agreement</w:t>
      </w:r>
      <w:bookmarkEnd w:id="97"/>
      <w:bookmarkEnd w:id="98"/>
      <w:r w:rsidR="002B4C4C" w:rsidRPr="00796BFD">
        <w:t xml:space="preserve">. If no meaning is given to it in this </w:t>
      </w:r>
      <w:bookmarkStart w:id="99" w:name="_9kMH6N6ZWu4EF8GJSOqmr2D96QH54s124K"/>
      <w:bookmarkStart w:id="100" w:name="_9kMH4L6ZWu5DDAHOYOqmr2D96QH54s124K"/>
      <w:r w:rsidR="00C6400A" w:rsidRPr="00796BFD">
        <w:t>Framework Agreement</w:t>
      </w:r>
      <w:bookmarkEnd w:id="99"/>
      <w:bookmarkEnd w:id="100"/>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101" w:name="_9kMH7O6ZWu4EF8GJSOqmr2D96QH54s124K"/>
      <w:bookmarkStart w:id="102" w:name="_9kMH5M6ZWu5DDAHOYOqmr2D96QH54s124K"/>
      <w:r w:rsidR="005161BA" w:rsidRPr="00796BFD">
        <w:t>Framework Agreement</w:t>
      </w:r>
      <w:bookmarkEnd w:id="101"/>
      <w:bookmarkEnd w:id="102"/>
      <w:r w:rsidR="005161BA" w:rsidRPr="00796BFD">
        <w:t xml:space="preserve"> </w:t>
      </w:r>
      <w:r w:rsidRPr="00796BFD">
        <w:t xml:space="preserve">to a clause or schedule is a reference to a clause or schedule of the </w:t>
      </w:r>
      <w:bookmarkStart w:id="103" w:name="_9kMH8P6ZWu4EF8GJSOqmr2D96QH54s124K"/>
      <w:r w:rsidR="005161BA" w:rsidRPr="00796BFD">
        <w:t>Framework Agreement</w:t>
      </w:r>
      <w:bookmarkEnd w:id="103"/>
      <w:r w:rsidR="005161BA" w:rsidRPr="00796BFD">
        <w:t xml:space="preserve"> </w:t>
      </w:r>
      <w:r w:rsidRPr="00796BFD">
        <w:t xml:space="preserve">and references in any schedule to paragraphs relate to the paragraphs in that </w:t>
      </w:r>
      <w:r w:rsidRPr="00796BFD">
        <w:lastRenderedPageBreak/>
        <w:t>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4" w:name="_9kMI0G6ZWu4EF8GJSOqmr2D96QH54s124K"/>
      <w:bookmarkStart w:id="105" w:name="_9kMH6N6ZWu5DDAHOYOqmr2D96QH54s124K"/>
      <w:r w:rsidR="005161BA" w:rsidRPr="00796BFD">
        <w:t>Framework Agreement</w:t>
      </w:r>
      <w:bookmarkEnd w:id="104"/>
      <w:bookmarkEnd w:id="105"/>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6" w:name="_9kMH7O6ZWu5DDAHOYOqmr2D96QH54s124K"/>
      <w:r w:rsidRPr="006E42A1">
        <w:rPr>
          <w:szCs w:val="20"/>
        </w:rPr>
        <w:t>Framework Agreement</w:t>
      </w:r>
      <w:bookmarkEnd w:id="106"/>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7" w:name="_9kMH8P6ZWu5DDAHOYOqmr2D96QH54s124K"/>
      <w:r w:rsidRPr="00482EAD">
        <w:rPr>
          <w:szCs w:val="20"/>
        </w:rPr>
        <w:t>Framework Agreement</w:t>
      </w:r>
      <w:bookmarkEnd w:id="107"/>
      <w:r w:rsidRPr="00482EAD">
        <w:rPr>
          <w:szCs w:val="20"/>
        </w:rPr>
        <w:t xml:space="preserve"> with a reference to the replacement hyperlink. </w:t>
      </w:r>
    </w:p>
    <w:p w14:paraId="232BCE88" w14:textId="778E59F5"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8"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A61258">
        <w:rPr>
          <w:b/>
          <w:szCs w:val="20"/>
        </w:rPr>
        <w:t>1.4</w:t>
      </w:r>
      <w:r w:rsidR="00E33890" w:rsidRPr="009475E6">
        <w:rPr>
          <w:b/>
          <w:szCs w:val="20"/>
        </w:rPr>
        <w:fldChar w:fldCharType="end"/>
      </w:r>
      <w:bookmarkEnd w:id="108"/>
      <w:r w:rsidRPr="00141BA5">
        <w:rPr>
          <w:szCs w:val="20"/>
        </w:rPr>
        <w:t xml:space="preserve">, in the event and to the extent only of a conflict between any of the provisions of this </w:t>
      </w:r>
      <w:bookmarkStart w:id="109" w:name="_9kMI1H6ZWu4EF8GJSOqmr2D96QH54s124K"/>
      <w:bookmarkStart w:id="110" w:name="_9kMI0G6ZWu5DDAHOYOqmr2D96QH54s124K"/>
      <w:r w:rsidR="00C6400A" w:rsidRPr="00141BA5">
        <w:rPr>
          <w:szCs w:val="20"/>
        </w:rPr>
        <w:t>Framework Agreement</w:t>
      </w:r>
      <w:bookmarkEnd w:id="109"/>
      <w:bookmarkEnd w:id="110"/>
      <w:r w:rsidRPr="00141BA5">
        <w:rPr>
          <w:szCs w:val="20"/>
        </w:rPr>
        <w:t>, the conflict shall be resolved, in accordance with the following descending order for precedence:</w:t>
      </w:r>
    </w:p>
    <w:p w14:paraId="08F356F1" w14:textId="0D67028A" w:rsidR="00BE0E27" w:rsidRPr="00796BFD" w:rsidRDefault="004F7457"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Standard Terms and Conditions of </w:t>
      </w:r>
      <w:bookmarkStart w:id="111" w:name="_9kMI1H6ZWu5DDAHOYOqmr2D96QH54s124K"/>
      <w:r w:rsidR="00C6400A" w:rsidRPr="00796BFD">
        <w:t>Framework Agreement</w:t>
      </w:r>
      <w:bookmarkEnd w:id="111"/>
      <w:r w:rsidR="005F1880" w:rsidRPr="00796BFD">
        <w:t xml:space="preserve"> and </w:t>
      </w:r>
      <w:bookmarkStart w:id="112" w:name="_9kMI2I6ZWu5DDAHOYOqmr2D96QH54s124K"/>
      <w:r w:rsidR="00C6400A" w:rsidRPr="00796BFD">
        <w:t>Framework Agreement</w:t>
      </w:r>
      <w:bookmarkEnd w:id="112"/>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A61258">
        <w:rPr>
          <w:b/>
        </w:rPr>
        <w:t>Schedule 1</w:t>
      </w:r>
      <w:r w:rsidR="00C04891" w:rsidRPr="009475E6">
        <w:rPr>
          <w:b/>
        </w:rPr>
        <w:fldChar w:fldCharType="end"/>
      </w:r>
      <w:r w:rsidR="005F1880" w:rsidRPr="00796BFD">
        <w:t xml:space="preserve"> Definitions;</w:t>
      </w:r>
      <w:r w:rsidR="007179FA" w:rsidRPr="00796BFD">
        <w:t xml:space="preserve"> </w:t>
      </w:r>
    </w:p>
    <w:p w14:paraId="629EF3DF" w14:textId="7D6C25AA" w:rsidR="005F1880" w:rsidRPr="00796BFD" w:rsidRDefault="00C6400A" w:rsidP="00B02B6F">
      <w:pPr>
        <w:pStyle w:val="General3"/>
        <w:spacing w:line="360" w:lineRule="auto"/>
      </w:pPr>
      <w:bookmarkStart w:id="113" w:name="_9kMI3J6ZWu5DDAHOYOqmr2D96QH54s124K"/>
      <w:r w:rsidRPr="00796BFD">
        <w:lastRenderedPageBreak/>
        <w:t>Framework Agreement</w:t>
      </w:r>
      <w:bookmarkEnd w:id="113"/>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A61258">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1A5BB11E" w:rsidR="005F1880" w:rsidRPr="00796BFD" w:rsidRDefault="00C6400A" w:rsidP="00B02B6F">
      <w:pPr>
        <w:pStyle w:val="General3"/>
        <w:spacing w:line="360" w:lineRule="auto"/>
      </w:pPr>
      <w:bookmarkStart w:id="114" w:name="_9kMI2I6ZWu4EF8GJSOqmr2D96QH54s124K"/>
      <w:bookmarkStart w:id="115" w:name="_9kMI4K6ZWu5DDAHOYOqmr2D96QH54s124K"/>
      <w:r w:rsidRPr="00796BFD">
        <w:t>Framework Agreement</w:t>
      </w:r>
      <w:bookmarkEnd w:id="114"/>
      <w:bookmarkEnd w:id="115"/>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A61258">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6" w:name="_Ref_ContractCompanion_9kb9Ur2BH"/>
      <w:bookmarkStart w:id="117" w:name="_9kR3WTrAG86FNHDVEwzlwxp4xtI8zB326yAAwFY"/>
      <w:r w:rsidRPr="00141BA5">
        <w:rPr>
          <w:szCs w:val="20"/>
        </w:rPr>
        <w:t>If t</w:t>
      </w:r>
      <w:r w:rsidR="00F745D5" w:rsidRPr="00141BA5">
        <w:rPr>
          <w:szCs w:val="20"/>
        </w:rPr>
        <w:t xml:space="preserve">here is any conflict between the provisions of this </w:t>
      </w:r>
      <w:bookmarkStart w:id="118" w:name="_9kMI3J6ZWu4EF8GJSOqmr2D96QH54s124K"/>
      <w:bookmarkStart w:id="119" w:name="_9kMI5L6ZWu5DDAHOYOqmr2D96QH54s124K"/>
      <w:r w:rsidR="00C6400A" w:rsidRPr="00141BA5">
        <w:rPr>
          <w:szCs w:val="20"/>
        </w:rPr>
        <w:t>Framework Agreement</w:t>
      </w:r>
      <w:bookmarkEnd w:id="118"/>
      <w:bookmarkEnd w:id="119"/>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20" w:name="_9kMI4K6ZWu4EF8GJSOqmr2D96QH54s124K"/>
      <w:bookmarkStart w:id="121" w:name="_9kMI6M6ZWu5DDAHOYOqmr2D96QH54s124K"/>
      <w:r w:rsidR="00C6400A" w:rsidRPr="006E42A1">
        <w:rPr>
          <w:szCs w:val="20"/>
        </w:rPr>
        <w:t>Framework Agreement</w:t>
      </w:r>
      <w:bookmarkEnd w:id="120"/>
      <w:bookmarkEnd w:id="121"/>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6"/>
      <w:bookmarkEnd w:id="117"/>
    </w:p>
    <w:p w14:paraId="26D3FA59" w14:textId="716B6C4B"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2" w:name="_9kMI5L6ZWu4EF8GJSOqmr2D96QH54s124K"/>
      <w:bookmarkStart w:id="123" w:name="_9kMI7N6ZWu5DDAHOYOqmr2D96QH54s124K"/>
      <w:r w:rsidR="00C6400A" w:rsidRPr="00796BFD">
        <w:t>Framework Agreement</w:t>
      </w:r>
      <w:bookmarkEnd w:id="122"/>
      <w:bookmarkEnd w:id="123"/>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4" w:name="_9kMI6M6ZWu4EF8GJSOqmr2D96QH54s124K"/>
      <w:bookmarkStart w:id="125" w:name="_9kMI8O6ZWu5DDAHOYOqmr2D96QH54s124K"/>
      <w:r w:rsidR="00C6400A" w:rsidRPr="00796BFD">
        <w:t>Framework Agreement</w:t>
      </w:r>
      <w:bookmarkEnd w:id="124"/>
      <w:bookmarkEnd w:id="125"/>
      <w:r w:rsidRPr="00796BFD">
        <w:t xml:space="preserve"> and </w:t>
      </w:r>
      <w:r w:rsidR="00AD1A21" w:rsidRPr="00796BFD">
        <w:t xml:space="preserve">the </w:t>
      </w:r>
      <w:bookmarkStart w:id="126"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6"/>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A61258">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7" w:name="_Ref53657859"/>
      <w:bookmarkStart w:id="128" w:name="_Toc53670753"/>
      <w:bookmarkStart w:id="129" w:name="_Ref450022723"/>
      <w:r w:rsidRPr="00141BA5">
        <w:rPr>
          <w:szCs w:val="20"/>
        </w:rPr>
        <w:t>DUE DILIGENCE</w:t>
      </w:r>
      <w:bookmarkEnd w:id="127"/>
      <w:bookmarkEnd w:id="128"/>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30" w:name="_9kMI9P6ZWu5DDAHOYOqmr2D96QH54s124K"/>
      <w:r w:rsidRPr="00796BFD">
        <w:t>Framework Agreement</w:t>
      </w:r>
      <w:bookmarkEnd w:id="130"/>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31" w:name="_9kMJ1G6ZWu5DDAHOYOqmr2D96QH54s124K"/>
      <w:r w:rsidRPr="00796BFD">
        <w:t>Framework Agreement</w:t>
      </w:r>
      <w:bookmarkEnd w:id="131"/>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2" w:name="_9kMJ2H6ZWu5DDAHOYOqmr2D96QH54s124K"/>
      <w:r w:rsidRPr="00796BFD">
        <w:t>Framework Agreement</w:t>
      </w:r>
      <w:bookmarkEnd w:id="132"/>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82361A">
      <w:pPr>
        <w:pStyle w:val="General3"/>
        <w:numPr>
          <w:ilvl w:val="3"/>
          <w:numId w:val="6"/>
        </w:numPr>
        <w:spacing w:line="360" w:lineRule="auto"/>
      </w:pPr>
      <w:r w:rsidRPr="00796BFD">
        <w:t xml:space="preserve">misinterpretation of the requirements of DfE in this </w:t>
      </w:r>
      <w:bookmarkStart w:id="133" w:name="_9kMJ3I6ZWu5DDAHOYOqmr2D96QH54s124K"/>
      <w:r w:rsidRPr="00796BFD">
        <w:t>Framework Agreement</w:t>
      </w:r>
      <w:bookmarkEnd w:id="133"/>
      <w:r w:rsidRPr="00796BFD">
        <w:t xml:space="preserve">, and the </w:t>
      </w:r>
      <w:r w:rsidR="009C71D9" w:rsidRPr="00796BFD">
        <w:t xml:space="preserve">Framework </w:t>
      </w:r>
      <w:r w:rsidRPr="00796BFD">
        <w:t>Specification;</w:t>
      </w:r>
    </w:p>
    <w:p w14:paraId="78EFCCD1" w14:textId="269E226F" w:rsidR="008F4A84" w:rsidRPr="00796BFD" w:rsidRDefault="008F4A84" w:rsidP="0082361A">
      <w:pPr>
        <w:pStyle w:val="General3"/>
        <w:numPr>
          <w:ilvl w:val="3"/>
          <w:numId w:val="6"/>
        </w:numPr>
        <w:spacing w:line="360" w:lineRule="auto"/>
      </w:pPr>
      <w:r w:rsidRPr="00796BFD">
        <w:t>failure by the Contractor to satisfy itself as to the accuracy and/or adequacy of the Due Diligence Information; and/or</w:t>
      </w:r>
    </w:p>
    <w:p w14:paraId="1AEFD798" w14:textId="3F3DDE03" w:rsidR="00D65379" w:rsidRPr="00B43714" w:rsidRDefault="008F4A84" w:rsidP="0082361A">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4" w:name="_Toc53670755"/>
      <w:bookmarkStart w:id="135" w:name="_Ref53748718"/>
      <w:bookmarkStart w:id="136" w:name="_Ref53840118"/>
      <w:r w:rsidRPr="00EE4EB7">
        <w:rPr>
          <w:szCs w:val="20"/>
        </w:rPr>
        <w:t xml:space="preserve">TERM OF </w:t>
      </w:r>
      <w:bookmarkEnd w:id="129"/>
      <w:r w:rsidR="00C6400A" w:rsidRPr="00EE4EB7">
        <w:rPr>
          <w:szCs w:val="20"/>
        </w:rPr>
        <w:t>FRAMEWORK AGREEMENT</w:t>
      </w:r>
      <w:bookmarkEnd w:id="134"/>
      <w:bookmarkEnd w:id="135"/>
      <w:bookmarkEnd w:id="136"/>
      <w:r w:rsidRPr="00EE4EB7">
        <w:rPr>
          <w:szCs w:val="20"/>
        </w:rPr>
        <w:t xml:space="preserve"> </w:t>
      </w:r>
    </w:p>
    <w:p w14:paraId="137A7AE3" w14:textId="79FFFA1D" w:rsidR="0085402E" w:rsidRPr="006E42A1" w:rsidRDefault="0085402E" w:rsidP="00B02B6F">
      <w:pPr>
        <w:pStyle w:val="General2"/>
        <w:spacing w:line="360" w:lineRule="auto"/>
        <w:rPr>
          <w:szCs w:val="20"/>
        </w:rPr>
      </w:pPr>
      <w:r w:rsidRPr="00EE4EB7">
        <w:rPr>
          <w:szCs w:val="20"/>
        </w:rPr>
        <w:t xml:space="preserve">This </w:t>
      </w:r>
      <w:bookmarkStart w:id="137" w:name="_9kMI7N6ZWu4EF8GJSOqmr2D96QH54s124K"/>
      <w:bookmarkStart w:id="138" w:name="_9kMJ4J6ZWu5DDAHOYOqmr2D96QH54s124K"/>
      <w:r w:rsidR="00C6400A" w:rsidRPr="00EE4EB7">
        <w:rPr>
          <w:szCs w:val="20"/>
        </w:rPr>
        <w:t>Framework Agreement</w:t>
      </w:r>
      <w:bookmarkEnd w:id="137"/>
      <w:bookmarkEnd w:id="138"/>
      <w:r w:rsidRPr="00EE4EB7">
        <w:rPr>
          <w:szCs w:val="20"/>
        </w:rPr>
        <w:t xml:space="preserve"> commences on the </w:t>
      </w:r>
      <w:bookmarkStart w:id="139" w:name="_9kR3WTr266467MLnjozA63PO54xzyq124KlNAF"/>
      <w:r w:rsidR="00920D32" w:rsidRPr="00EE4EB7">
        <w:rPr>
          <w:szCs w:val="20"/>
        </w:rPr>
        <w:t xml:space="preserve">Framework </w:t>
      </w:r>
      <w:r w:rsidRPr="00EE4EB7">
        <w:rPr>
          <w:szCs w:val="20"/>
        </w:rPr>
        <w:t>Commencement Date</w:t>
      </w:r>
      <w:bookmarkEnd w:id="139"/>
      <w:r w:rsidRPr="00EE4EB7">
        <w:rPr>
          <w:szCs w:val="20"/>
        </w:rPr>
        <w:t xml:space="preserve"> and shall </w:t>
      </w:r>
      <w:r w:rsidR="0009469B" w:rsidRPr="00EE4EB7">
        <w:rPr>
          <w:szCs w:val="20"/>
        </w:rPr>
        <w:t xml:space="preserve">subject to </w:t>
      </w:r>
      <w:bookmarkStart w:id="140"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A61258">
        <w:rPr>
          <w:b/>
        </w:rPr>
        <w:t>3.2</w:t>
      </w:r>
      <w:r w:rsidR="00E33890" w:rsidRPr="004E35DC">
        <w:rPr>
          <w:b/>
        </w:rPr>
        <w:fldChar w:fldCharType="end"/>
      </w:r>
      <w:bookmarkEnd w:id="140"/>
      <w:r w:rsidR="0009469B" w:rsidRPr="00141BA5">
        <w:rPr>
          <w:szCs w:val="20"/>
        </w:rPr>
        <w:t xml:space="preserve"> </w:t>
      </w:r>
      <w:r w:rsidRPr="00141BA5">
        <w:rPr>
          <w:szCs w:val="20"/>
        </w:rPr>
        <w:t xml:space="preserve">expire on the </w:t>
      </w:r>
      <w:bookmarkStart w:id="141" w:name="_9kR3WTr266468NLnjozA63RZH36NkH49"/>
      <w:r w:rsidR="006042DE" w:rsidRPr="00141BA5">
        <w:rPr>
          <w:szCs w:val="20"/>
        </w:rPr>
        <w:t xml:space="preserve">Framework </w:t>
      </w:r>
      <w:r w:rsidRPr="00141BA5">
        <w:rPr>
          <w:szCs w:val="20"/>
        </w:rPr>
        <w:t>Expiry Date</w:t>
      </w:r>
      <w:bookmarkEnd w:id="141"/>
      <w:r w:rsidRPr="00141BA5">
        <w:rPr>
          <w:szCs w:val="20"/>
        </w:rPr>
        <w:t xml:space="preserve">, unless it is </w:t>
      </w:r>
      <w:r w:rsidRPr="00141BA5">
        <w:rPr>
          <w:szCs w:val="20"/>
        </w:rPr>
        <w:lastRenderedPageBreak/>
        <w:t xml:space="preserve">terminated earlier in accordance with the terms of this </w:t>
      </w:r>
      <w:bookmarkStart w:id="142" w:name="_9kMI8O6ZWu4EF8GJSOqmr2D96QH54s124K"/>
      <w:bookmarkStart w:id="143" w:name="_9kMJ5K6ZWu5DDAHOYOqmr2D96QH54s124K"/>
      <w:r w:rsidR="00C6400A" w:rsidRPr="00FD779E">
        <w:rPr>
          <w:szCs w:val="20"/>
        </w:rPr>
        <w:t>Framework Agreement</w:t>
      </w:r>
      <w:bookmarkEnd w:id="142"/>
      <w:bookmarkEnd w:id="143"/>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4" w:name="_9kR3WTrAG86GHDEO9HJmz44K2xx49v898HF9FI4"/>
      <w:bookmarkStart w:id="145" w:name="_Ref34669787"/>
      <w:bookmarkStart w:id="146"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4"/>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5"/>
      <w:bookmarkEnd w:id="146"/>
    </w:p>
    <w:p w14:paraId="3D53AADA" w14:textId="73E3B7AA" w:rsidR="00D015A2" w:rsidRPr="00482EAD" w:rsidRDefault="00D015A2" w:rsidP="00EE4EB7">
      <w:pPr>
        <w:pStyle w:val="General1"/>
        <w:spacing w:line="360" w:lineRule="auto"/>
        <w:rPr>
          <w:szCs w:val="20"/>
        </w:rPr>
      </w:pPr>
      <w:bookmarkStart w:id="147" w:name="_Toc53670756"/>
      <w:r w:rsidRPr="00314BF1">
        <w:rPr>
          <w:szCs w:val="20"/>
        </w:rPr>
        <w:t xml:space="preserve">SCOPE OF THE </w:t>
      </w:r>
      <w:r w:rsidR="00C6400A" w:rsidRPr="00482EAD">
        <w:rPr>
          <w:szCs w:val="20"/>
        </w:rPr>
        <w:t>FRAMEWORK AGREEMENT</w:t>
      </w:r>
      <w:bookmarkEnd w:id="147"/>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8" w:name="_9kMI9P6ZWu4EF8GJSOqmr2D96QH54s124K"/>
      <w:bookmarkStart w:id="149" w:name="_9kMJ6L6ZWu5DDAHOYOqmr2D96QH54s124K"/>
      <w:r w:rsidR="00C6400A" w:rsidRPr="004C7A9D">
        <w:rPr>
          <w:szCs w:val="20"/>
        </w:rPr>
        <w:t>Framework Agreement</w:t>
      </w:r>
      <w:bookmarkEnd w:id="148"/>
      <w:bookmarkEnd w:id="149"/>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50" w:name="_9kMML5YVt488679cNtB3liz"/>
      <w:r w:rsidR="00E60987" w:rsidRPr="00EE4EB7">
        <w:rPr>
          <w:szCs w:val="20"/>
        </w:rPr>
        <w:t>Services</w:t>
      </w:r>
      <w:bookmarkEnd w:id="150"/>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1E6C02DB"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A61258">
        <w:rPr>
          <w:rFonts w:cs="Arial"/>
          <w:b/>
          <w:szCs w:val="20"/>
        </w:rPr>
        <w:t>Schedule 5</w:t>
      </w:r>
      <w:r w:rsidR="00C04891" w:rsidRPr="009475E6">
        <w:rPr>
          <w:rFonts w:cs="Arial"/>
          <w:b/>
          <w:szCs w:val="20"/>
        </w:rPr>
        <w:fldChar w:fldCharType="end"/>
      </w:r>
      <w:r w:rsidR="00E433E1" w:rsidRPr="001120B1">
        <w:rPr>
          <w:b/>
          <w:szCs w:val="20"/>
        </w:rPr>
        <w:t xml:space="preserve"> (</w:t>
      </w:r>
      <w:bookmarkStart w:id="151" w:name="_9kR3WTr19A7GGL1htXMkIM4AFxj3ca737gpL7y0"/>
      <w:r w:rsidR="00E433E1" w:rsidRPr="001120B1">
        <w:rPr>
          <w:b/>
          <w:szCs w:val="20"/>
        </w:rPr>
        <w:t xml:space="preserve">Call-Off Contract Award </w:t>
      </w:r>
      <w:r w:rsidR="00E433E1" w:rsidRPr="009475E6">
        <w:rPr>
          <w:b/>
          <w:szCs w:val="20"/>
        </w:rPr>
        <w:t>Procedure</w:t>
      </w:r>
      <w:bookmarkEnd w:id="151"/>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2"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2"/>
      <w:r w:rsidRPr="006E42A1">
        <w:rPr>
          <w:szCs w:val="20"/>
        </w:rPr>
        <w:t xml:space="preserve"> during the term of the </w:t>
      </w:r>
      <w:bookmarkStart w:id="153" w:name="_9kMJ1G6ZWu4EF8GJSOqmr2D96QH54s124K"/>
      <w:bookmarkStart w:id="154" w:name="_9kMJ7M6ZWu5DDAHOYOqmr2D96QH54s124K"/>
      <w:r w:rsidR="00C6400A" w:rsidRPr="006E42A1">
        <w:rPr>
          <w:szCs w:val="20"/>
        </w:rPr>
        <w:t>Framework Agreement</w:t>
      </w:r>
      <w:bookmarkEnd w:id="153"/>
      <w:bookmarkEnd w:id="154"/>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5" w:name="_9kMNM5YVt488679cNtB3liz"/>
      <w:r w:rsidRPr="004C7A9D">
        <w:rPr>
          <w:szCs w:val="20"/>
        </w:rPr>
        <w:t>Services</w:t>
      </w:r>
      <w:bookmarkEnd w:id="155"/>
      <w:r w:rsidRPr="004C7A9D">
        <w:rPr>
          <w:szCs w:val="20"/>
        </w:rPr>
        <w:t xml:space="preserve"> under this </w:t>
      </w:r>
      <w:bookmarkStart w:id="156" w:name="_9kMJ2H6ZWu4EF8GJSOqmr2D96QH54s124K"/>
      <w:bookmarkStart w:id="157" w:name="_9kMJ8N6ZWu5DDAHOYOqmr2D96QH54s124K"/>
      <w:r w:rsidR="00C6400A" w:rsidRPr="004C7A9D">
        <w:rPr>
          <w:szCs w:val="20"/>
        </w:rPr>
        <w:t>Framework Agreement</w:t>
      </w:r>
      <w:bookmarkEnd w:id="156"/>
      <w:bookmarkEnd w:id="157"/>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5BA58D8B"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8" w:name="_9kMON5YVt488679cNtB3liz"/>
      <w:r w:rsidRPr="00796BFD">
        <w:t>Services</w:t>
      </w:r>
      <w:bookmarkEnd w:id="158"/>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A61258">
        <w:rPr>
          <w:rFonts w:cs="Arial"/>
          <w:b/>
        </w:rPr>
        <w:t>Schedule 5</w:t>
      </w:r>
      <w:r w:rsidR="00C04891" w:rsidRPr="009475E6">
        <w:rPr>
          <w:rFonts w:cs="Arial"/>
          <w:b/>
        </w:rPr>
        <w:fldChar w:fldCharType="end"/>
      </w:r>
      <w:r w:rsidR="00D65379" w:rsidRPr="001120B1">
        <w:rPr>
          <w:b/>
        </w:rPr>
        <w:t xml:space="preserve"> (</w:t>
      </w:r>
      <w:bookmarkStart w:id="159" w:name="_9kMHG5YVt3BC9IIN3jvZOmKO6CHzl5ec959irN9"/>
      <w:r w:rsidR="00D65379" w:rsidRPr="001120B1">
        <w:rPr>
          <w:b/>
        </w:rPr>
        <w:t>Call-O</w:t>
      </w:r>
      <w:r w:rsidR="00D65379" w:rsidRPr="009475E6">
        <w:rPr>
          <w:b/>
        </w:rPr>
        <w:t>ff Contract Award Procedure</w:t>
      </w:r>
      <w:bookmarkEnd w:id="159"/>
      <w:r w:rsidR="00D65379" w:rsidRPr="009475E6">
        <w:rPr>
          <w:b/>
        </w:rPr>
        <w:t>)</w:t>
      </w:r>
      <w:r w:rsidRPr="008063CF">
        <w:t>.</w:t>
      </w:r>
    </w:p>
    <w:p w14:paraId="79A998C1" w14:textId="01C5A3E6" w:rsidR="00FD779E" w:rsidRPr="004E35DC" w:rsidRDefault="00261E0E" w:rsidP="004E35DC">
      <w:pPr>
        <w:pStyle w:val="General2"/>
        <w:spacing w:line="360" w:lineRule="auto"/>
      </w:pPr>
      <w:bookmarkStart w:id="160" w:name="_Ref53657825"/>
      <w:bookmarkStart w:id="161" w:name="_Toc53670757"/>
      <w:r>
        <w:t>NOT USED</w:t>
      </w: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60"/>
      <w:bookmarkEnd w:id="161"/>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2" w:name="_9kMPO5YVt488679cNtB3liz"/>
      <w:r w:rsidR="00E60987" w:rsidRPr="006E42A1">
        <w:rPr>
          <w:szCs w:val="20"/>
        </w:rPr>
        <w:t>Services</w:t>
      </w:r>
      <w:bookmarkEnd w:id="162"/>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3" w:name="_9kMHzG6ZWu59978AdOuC4mj0"/>
      <w:r w:rsidR="00E60987" w:rsidRPr="00314BF1">
        <w:rPr>
          <w:szCs w:val="20"/>
        </w:rPr>
        <w:t>Services</w:t>
      </w:r>
      <w:bookmarkEnd w:id="163"/>
      <w:r w:rsidR="00483E69" w:rsidRPr="00482EAD">
        <w:rPr>
          <w:szCs w:val="20"/>
        </w:rPr>
        <w:t>,</w:t>
      </w:r>
      <w:r w:rsidR="001953C3" w:rsidRPr="00482EAD">
        <w:rPr>
          <w:szCs w:val="20"/>
        </w:rPr>
        <w:t xml:space="preserve"> </w:t>
      </w:r>
      <w:r w:rsidR="00D015A2" w:rsidRPr="00CA7B59">
        <w:rPr>
          <w:szCs w:val="20"/>
        </w:rPr>
        <w:t xml:space="preserve">during the term of the </w:t>
      </w:r>
      <w:bookmarkStart w:id="164" w:name="_9kMJ3I6ZWu4EF8GJSOqmr2D96QH54s124K"/>
      <w:bookmarkStart w:id="165" w:name="_9kMJ9O6ZWu5DDAHOYOqmr2D96QH54s124K"/>
      <w:r w:rsidR="00C6400A" w:rsidRPr="004C7A9D">
        <w:rPr>
          <w:szCs w:val="20"/>
        </w:rPr>
        <w:t>Framework Agreement</w:t>
      </w:r>
      <w:bookmarkEnd w:id="164"/>
      <w:bookmarkEnd w:id="165"/>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6" w:name="_Ref426123327"/>
      <w:bookmarkStart w:id="167" w:name="_Toc53670758"/>
      <w:r w:rsidRPr="00EE4EB7">
        <w:rPr>
          <w:szCs w:val="20"/>
        </w:rPr>
        <w:t>NON-EXCLUSIVITY</w:t>
      </w:r>
      <w:bookmarkEnd w:id="166"/>
      <w:bookmarkEnd w:id="167"/>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68" w:name="_9kMJ4J6ZWu4EF8GJSOqmr2D96QH54s124K"/>
      <w:bookmarkStart w:id="169" w:name="_9kMJAP6ZWu5DDAHOYOqmr2D96QH54s124K"/>
      <w:r w:rsidR="00C6400A" w:rsidRPr="00EE4EB7">
        <w:rPr>
          <w:szCs w:val="20"/>
        </w:rPr>
        <w:t>Framework Agreement</w:t>
      </w:r>
      <w:bookmarkEnd w:id="168"/>
      <w:bookmarkEnd w:id="169"/>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0" w:name="_9kMH0H6ZWu59978AdOuC4mj0"/>
      <w:r w:rsidRPr="00EE4EB7">
        <w:rPr>
          <w:szCs w:val="20"/>
        </w:rPr>
        <w:t>Services</w:t>
      </w:r>
      <w:bookmarkEnd w:id="170"/>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1" w:name="_9kMHG5YVt4667DLgGp9H"/>
      <w:r w:rsidR="00A3776C" w:rsidRPr="00EE4EB7">
        <w:rPr>
          <w:szCs w:val="20"/>
        </w:rPr>
        <w:t>parties</w:t>
      </w:r>
      <w:bookmarkEnd w:id="171"/>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2" w:name="_9kMH1I6ZWu59978AdOuC4mj0"/>
      <w:r w:rsidRPr="00EE4EB7">
        <w:rPr>
          <w:szCs w:val="20"/>
        </w:rPr>
        <w:t>Services</w:t>
      </w:r>
      <w:bookmarkEnd w:id="172"/>
      <w:r w:rsidRPr="00EE4EB7">
        <w:rPr>
          <w:szCs w:val="20"/>
        </w:rPr>
        <w:t>.</w:t>
      </w:r>
    </w:p>
    <w:p w14:paraId="2FCB3B19" w14:textId="5254F891" w:rsidR="009F7E0F" w:rsidRPr="00EE4EB7" w:rsidRDefault="009F7E0F" w:rsidP="00EE4EB7">
      <w:pPr>
        <w:pStyle w:val="General1"/>
        <w:spacing w:line="360" w:lineRule="auto"/>
        <w:rPr>
          <w:szCs w:val="20"/>
        </w:rPr>
      </w:pPr>
      <w:bookmarkStart w:id="173" w:name="_Ref52910488"/>
      <w:bookmarkStart w:id="174" w:name="_Ref_ContractCompanion_9kb9Ur34A"/>
      <w:bookmarkStart w:id="175" w:name="_9kR3WTrAG8797Zvgw3z5kPayA215x9QMA5EQIHI"/>
      <w:bookmarkStart w:id="176" w:name="_Toc53670759"/>
      <w:r w:rsidRPr="00EE4EB7">
        <w:rPr>
          <w:szCs w:val="20"/>
        </w:rPr>
        <w:t>conflicts</w:t>
      </w:r>
      <w:bookmarkEnd w:id="173"/>
      <w:r w:rsidR="00892F01" w:rsidRPr="00EE4EB7">
        <w:rPr>
          <w:szCs w:val="20"/>
        </w:rPr>
        <w:t xml:space="preserve"> OF INTEREST</w:t>
      </w:r>
      <w:bookmarkEnd w:id="174"/>
      <w:bookmarkEnd w:id="175"/>
      <w:bookmarkEnd w:id="176"/>
    </w:p>
    <w:p w14:paraId="487430FF" w14:textId="77777777" w:rsidR="000034C9" w:rsidRPr="00EE4EB7" w:rsidRDefault="000034C9" w:rsidP="00EE4EB7">
      <w:pPr>
        <w:pStyle w:val="General2"/>
        <w:spacing w:line="360" w:lineRule="auto"/>
        <w:rPr>
          <w:szCs w:val="20"/>
        </w:rPr>
      </w:pPr>
      <w:bookmarkStart w:id="177" w:name="_Ref53734539"/>
      <w:bookmarkStart w:id="178" w:name="_Ref52808575"/>
      <w:r w:rsidRPr="00EE4EB7">
        <w:rPr>
          <w:szCs w:val="20"/>
        </w:rPr>
        <w:t>The Contractor shall:</w:t>
      </w:r>
      <w:bookmarkEnd w:id="177"/>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w:t>
      </w:r>
      <w:r w:rsidRPr="00796BFD">
        <w:lastRenderedPageBreak/>
        <w:t xml:space="preserve">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79"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0" w:name="_9kMK2G6ZWu5DDAHOYOqmr2D96QH54s124K"/>
      <w:r w:rsidRPr="006E42A1">
        <w:rPr>
          <w:szCs w:val="20"/>
        </w:rPr>
        <w:t>Framework Agreement</w:t>
      </w:r>
      <w:bookmarkEnd w:id="180"/>
      <w:r w:rsidR="009F7E0F" w:rsidRPr="006E42A1">
        <w:rPr>
          <w:szCs w:val="20"/>
        </w:rPr>
        <w:t>.</w:t>
      </w:r>
      <w:bookmarkEnd w:id="178"/>
      <w:bookmarkEnd w:id="179"/>
    </w:p>
    <w:p w14:paraId="3080B0F3" w14:textId="5A0BCFAF" w:rsidR="00B72D03" w:rsidRPr="00FD779E" w:rsidRDefault="009F7E0F" w:rsidP="00B02B6F">
      <w:pPr>
        <w:pStyle w:val="General2"/>
        <w:spacing w:line="360" w:lineRule="auto"/>
        <w:rPr>
          <w:szCs w:val="20"/>
        </w:rPr>
      </w:pPr>
      <w:bookmarkStart w:id="181"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2" w:name="_Ref52808954"/>
      <w:bookmarkEnd w:id="181"/>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3" w:name="_9kMK3H6ZWu5DDAHOYOqmr2D96QH54s124K"/>
      <w:r w:rsidRPr="006E42A1">
        <w:rPr>
          <w:szCs w:val="20"/>
        </w:rPr>
        <w:t>Framework Agreement</w:t>
      </w:r>
      <w:bookmarkEnd w:id="183"/>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2"/>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76B39FA9" w:rsidR="00925144" w:rsidRPr="00796BFD" w:rsidRDefault="00E433E1" w:rsidP="00EE4EB7">
      <w:pPr>
        <w:pStyle w:val="General3"/>
        <w:spacing w:line="360" w:lineRule="auto"/>
      </w:pPr>
      <w:bookmarkStart w:id="184"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A61258">
        <w:rPr>
          <w:b/>
        </w:rPr>
        <w:t>7.1</w:t>
      </w:r>
      <w:r w:rsidR="005923DD" w:rsidRPr="004E35DC">
        <w:rPr>
          <w:b/>
        </w:rPr>
        <w:fldChar w:fldCharType="end"/>
      </w:r>
      <w:r w:rsidR="00925144" w:rsidRPr="00796BFD">
        <w:t>;</w:t>
      </w:r>
      <w:r w:rsidR="00BB01BD" w:rsidRPr="00796BFD">
        <w:t xml:space="preserve"> </w:t>
      </w:r>
      <w:bookmarkEnd w:id="184"/>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 xml:space="preserve">Conflict of Interest </w:t>
      </w:r>
      <w:r w:rsidR="00B72D03" w:rsidRPr="00796BFD">
        <w:lastRenderedPageBreak/>
        <w:t>or potential Conflict of Interest; and</w:t>
      </w:r>
    </w:p>
    <w:p w14:paraId="3E5E3CCA" w14:textId="0E3D8028" w:rsidR="009F7E0F" w:rsidRPr="00796BFD" w:rsidRDefault="00DC49B3" w:rsidP="00B02B6F">
      <w:pPr>
        <w:pStyle w:val="General3"/>
        <w:spacing w:line="360" w:lineRule="auto"/>
      </w:pPr>
      <w:bookmarkStart w:id="185" w:name="_Ref56687045"/>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A61258">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5"/>
    </w:p>
    <w:p w14:paraId="08BE382C" w14:textId="2126F05C" w:rsidR="009F7E0F" w:rsidRPr="00FD779E" w:rsidRDefault="00692610" w:rsidP="00B02B6F">
      <w:pPr>
        <w:pStyle w:val="General2"/>
        <w:spacing w:line="360" w:lineRule="auto"/>
        <w:rPr>
          <w:szCs w:val="20"/>
        </w:rPr>
      </w:pPr>
      <w:bookmarkStart w:id="186"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A61258">
        <w:rPr>
          <w:b/>
        </w:rPr>
        <w:t>27.1.4</w:t>
      </w:r>
      <w:r w:rsidR="006B3FCB" w:rsidRPr="004E35DC">
        <w:rPr>
          <w:b/>
        </w:rPr>
        <w:fldChar w:fldCharType="end"/>
      </w:r>
      <w:r w:rsidR="00A85A91" w:rsidRPr="00141BA5">
        <w:rPr>
          <w:szCs w:val="20"/>
        </w:rPr>
        <w:t xml:space="preserve"> of this </w:t>
      </w:r>
      <w:bookmarkStart w:id="187" w:name="_9kMK4I6ZWu5DDAHOYOqmr2D96QH54s124K"/>
      <w:r w:rsidR="00A85A91" w:rsidRPr="00141BA5">
        <w:rPr>
          <w:szCs w:val="20"/>
        </w:rPr>
        <w:t>Framework Agreement</w:t>
      </w:r>
      <w:bookmarkEnd w:id="187"/>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A61258">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88" w:name="_9kR3WTr2667HHcMr0sunu3z5"/>
      <w:r w:rsidR="00640E5B">
        <w:rPr>
          <w:szCs w:val="20"/>
        </w:rPr>
        <w:t>Termination</w:t>
      </w:r>
      <w:bookmarkEnd w:id="188"/>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6"/>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89" w:name="_Ref53657772"/>
      <w:bookmarkStart w:id="190" w:name="_Toc53670760"/>
      <w:r w:rsidRPr="00FD779E">
        <w:rPr>
          <w:szCs w:val="20"/>
        </w:rPr>
        <w:t>WARRANTIES AND REPRESENTATIONS</w:t>
      </w:r>
      <w:bookmarkEnd w:id="189"/>
      <w:bookmarkEnd w:id="190"/>
    </w:p>
    <w:p w14:paraId="4349CA0A" w14:textId="17F20EFE" w:rsidR="003D3461" w:rsidRPr="00482EAD" w:rsidRDefault="00F14711" w:rsidP="00EE4EB7">
      <w:pPr>
        <w:pStyle w:val="General2"/>
        <w:spacing w:line="360" w:lineRule="auto"/>
        <w:rPr>
          <w:szCs w:val="20"/>
        </w:rPr>
      </w:pPr>
      <w:bookmarkStart w:id="191"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1"/>
    </w:p>
    <w:p w14:paraId="00D8B243" w14:textId="664128BB" w:rsidR="003D3461" w:rsidRPr="00796BFD" w:rsidRDefault="007E2229" w:rsidP="00EE4EB7">
      <w:pPr>
        <w:pStyle w:val="General3"/>
        <w:spacing w:line="360" w:lineRule="auto"/>
      </w:pPr>
      <w:r w:rsidRPr="00796BFD">
        <w:t xml:space="preserve">each </w:t>
      </w:r>
      <w:bookmarkStart w:id="192" w:name="_9kMIH5YVt4667DLgGp9H"/>
      <w:r w:rsidRPr="00796BFD">
        <w:t>party</w:t>
      </w:r>
      <w:bookmarkEnd w:id="192"/>
      <w:r w:rsidRPr="00796BFD">
        <w:t xml:space="preserve"> </w:t>
      </w:r>
      <w:r w:rsidR="00D015A2" w:rsidRPr="00796BFD">
        <w:t xml:space="preserve">has full capacity and authority to enter into and perform its obligations under this </w:t>
      </w:r>
      <w:bookmarkStart w:id="193" w:name="_9kMJ6L6ZWu4EF8GJSOqmr2D96QH54s124K"/>
      <w:bookmarkStart w:id="194" w:name="_9kMK5J6ZWu5DDAHOYOqmr2D96QH54s124K"/>
      <w:r w:rsidR="00C6400A" w:rsidRPr="00796BFD">
        <w:t>Framework Agreement</w:t>
      </w:r>
      <w:bookmarkEnd w:id="193"/>
      <w:bookmarkEnd w:id="194"/>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5" w:name="_9kMJ7M6ZWu4EF8GJSOqmr2D96QH54s124K"/>
      <w:bookmarkStart w:id="196" w:name="_9kMK6K6ZWu5DDAHOYOqmr2D96QH54s124K"/>
      <w:r w:rsidR="00C6400A" w:rsidRPr="00796BFD">
        <w:t>Framework Agreement</w:t>
      </w:r>
      <w:bookmarkEnd w:id="195"/>
      <w:bookmarkEnd w:id="196"/>
      <w:r w:rsidRPr="00796BFD">
        <w:t xml:space="preserve"> is executed by a duly authorised representative of </w:t>
      </w:r>
      <w:r w:rsidR="007E2229" w:rsidRPr="00796BFD">
        <w:t xml:space="preserve">each </w:t>
      </w:r>
      <w:bookmarkStart w:id="197" w:name="_9kMJI5YVt4667DLgGp9H"/>
      <w:r w:rsidR="007E2229" w:rsidRPr="00796BFD">
        <w:t>party</w:t>
      </w:r>
      <w:bookmarkEnd w:id="197"/>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198" w:name="_9kMKJ5YVt4667DLgGp9H"/>
      <w:r w:rsidRPr="00796BFD">
        <w:t>party</w:t>
      </w:r>
      <w:bookmarkEnd w:id="198"/>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199" w:name="_9kMJ8N6ZWu4EF8GJSOqmr2D96QH54s124K"/>
      <w:bookmarkStart w:id="200" w:name="_9kMK7L6ZWu5DDAHOYOqmr2D96QH54s124K"/>
      <w:r w:rsidR="00C6400A" w:rsidRPr="00796BFD">
        <w:t>Framework Agreement</w:t>
      </w:r>
      <w:bookmarkEnd w:id="199"/>
      <w:bookmarkEnd w:id="200"/>
      <w:r w:rsidR="004605C5" w:rsidRPr="00796BFD">
        <w:t>.</w:t>
      </w:r>
    </w:p>
    <w:p w14:paraId="47EFEF86" w14:textId="0F225F5B" w:rsidR="007E2229" w:rsidRPr="00FD779E" w:rsidRDefault="007E2229" w:rsidP="00EE4EB7">
      <w:pPr>
        <w:pStyle w:val="General2"/>
        <w:spacing w:line="360" w:lineRule="auto"/>
        <w:rPr>
          <w:szCs w:val="20"/>
        </w:rPr>
      </w:pPr>
      <w:bookmarkStart w:id="201"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1"/>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2" w:name="_9kR3WTr26646CUK40zst2y4ACnYzzr6"/>
      <w:r w:rsidR="006C5E32" w:rsidRPr="00796BFD">
        <w:t>Invitation to Tender</w:t>
      </w:r>
      <w:bookmarkEnd w:id="202"/>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3" w:name="_9kMJ9O6ZWu4EF8GJSOqmr2D96QH54s124K"/>
      <w:r w:rsidR="00C6400A" w:rsidRPr="00796BFD">
        <w:t>Framework Agreement</w:t>
      </w:r>
      <w:bookmarkEnd w:id="203"/>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t xml:space="preserve">it is not subject to any contractual obligation that is likely to have a detrimental effect on its ability to perform its obligations under this </w:t>
      </w:r>
      <w:bookmarkStart w:id="204" w:name="_9kMJAP6ZWu4EF8GJSOqmr2D96QH54s124K"/>
      <w:r w:rsidR="00C6400A" w:rsidRPr="00796BFD">
        <w:lastRenderedPageBreak/>
        <w:t>Framework Agreement</w:t>
      </w:r>
      <w:bookmarkEnd w:id="204"/>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5" w:name="_9kR3WTr26646DcV1snij2zkHB1"/>
      <w:r w:rsidRPr="00796BFD">
        <w:t>Prohibited Act</w:t>
      </w:r>
      <w:bookmarkEnd w:id="205"/>
      <w:r w:rsidRPr="00796BFD">
        <w:t xml:space="preserve"> and has no knowledge that an agreement has been reached involving the committal by it or any of its </w:t>
      </w:r>
      <w:bookmarkStart w:id="206" w:name="_9kR3WTr26646EO4gkrsiuzzAylWiE50vwFCxUOE"/>
      <w:r w:rsidR="00483E69" w:rsidRPr="00796BFD">
        <w:t>A</w:t>
      </w:r>
      <w:r w:rsidRPr="00796BFD">
        <w:t>ffiliates of a Prohibited Act</w:t>
      </w:r>
      <w:bookmarkEnd w:id="206"/>
      <w:r w:rsidRPr="00796BFD">
        <w:t xml:space="preserve">, save where details of any such arrangement have been disclosed in writing to </w:t>
      </w:r>
      <w:r w:rsidR="00F14711" w:rsidRPr="00796BFD">
        <w:t>DfE</w:t>
      </w:r>
      <w:r w:rsidRPr="00796BFD">
        <w:t xml:space="preserve"> before the </w:t>
      </w:r>
      <w:bookmarkStart w:id="207" w:name="_9kMHG5YVt488689ONplq1C85RQ76z10s346MnPC"/>
      <w:r w:rsidR="00920D32" w:rsidRPr="00796BFD">
        <w:t xml:space="preserve">Framework </w:t>
      </w:r>
      <w:r w:rsidRPr="00796BFD">
        <w:t>Commencement Date</w:t>
      </w:r>
      <w:bookmarkEnd w:id="207"/>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08" w:name="_9kMHG5YVt48868FeX3upkl41mJD3"/>
      <w:r w:rsidR="00901C4D" w:rsidRPr="00796BFD">
        <w:rPr>
          <w:rStyle w:val="Level1asHeadingtext"/>
          <w:b w:val="0"/>
          <w:caps w:val="0"/>
        </w:rPr>
        <w:t>Prohibited Act</w:t>
      </w:r>
      <w:bookmarkEnd w:id="208"/>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09" w:name="_9kMK2G6ZWu4EF8GJSOqmr2D96QH54s124K"/>
      <w:r w:rsidR="00C6400A" w:rsidRPr="00796BFD">
        <w:t>Framework Agreement</w:t>
      </w:r>
      <w:bookmarkEnd w:id="209"/>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0" w:name="_9kMK3H6ZWu4EF8GJSOqmr2D96QH54s124K"/>
      <w:r w:rsidR="00C6400A" w:rsidRPr="00796BFD">
        <w:t>Framework Agreement</w:t>
      </w:r>
      <w:bookmarkEnd w:id="210"/>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1" w:name="_9kMK4I6ZWu4EF8GJSOqmr2D96QH54s124K"/>
      <w:bookmarkStart w:id="212" w:name="_9kMK8M6ZWu5DDAHOYOqmr2D96QH54s124K"/>
      <w:r w:rsidR="00C6400A" w:rsidRPr="00796BFD">
        <w:t>Framework Agreement</w:t>
      </w:r>
      <w:bookmarkEnd w:id="211"/>
      <w:bookmarkEnd w:id="212"/>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3" w:name="_9kR3WTr26646GfIr6400sr"/>
      <w:r w:rsidR="004D7EBA" w:rsidRPr="00796BFD">
        <w:t>Personnel</w:t>
      </w:r>
      <w:bookmarkEnd w:id="213"/>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lastRenderedPageBreak/>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6253261F"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4" w:name="_9kMK5J6ZWu4EF8GJSOqmr2D96QH54s124K"/>
      <w:bookmarkStart w:id="215" w:name="_9kMK9N6ZWu5DDAHOYOqmr2D96QH54s124K"/>
      <w:r w:rsidR="00C6400A" w:rsidRPr="00141BA5">
        <w:rPr>
          <w:szCs w:val="20"/>
        </w:rPr>
        <w:t>Framework Agreement</w:t>
      </w:r>
      <w:bookmarkEnd w:id="214"/>
      <w:bookmarkEnd w:id="215"/>
      <w:r w:rsidR="00C06F76">
        <w:rPr>
          <w:szCs w:val="20"/>
        </w:rPr>
        <w:t xml:space="preserve"> or any Call-Off Contract</w:t>
      </w:r>
      <w:r w:rsidRPr="00141BA5">
        <w:rPr>
          <w:szCs w:val="20"/>
        </w:rPr>
        <w:t>.</w:t>
      </w:r>
    </w:p>
    <w:p w14:paraId="5619747F" w14:textId="4BB55970"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6" w:name="_9kMK6K6ZWu4EF8GJSOqmr2D96QH54s124K"/>
      <w:bookmarkStart w:id="217" w:name="_9kMKAO6ZWu5DDAHOYOqmr2D96QH54s124K"/>
      <w:r w:rsidR="00C6400A" w:rsidRPr="006E42A1">
        <w:rPr>
          <w:szCs w:val="20"/>
        </w:rPr>
        <w:t>Framework Agreement</w:t>
      </w:r>
      <w:bookmarkEnd w:id="216"/>
      <w:bookmarkEnd w:id="217"/>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18" w:name="_9kR3WTr266478K6fcs44"/>
      <w:r w:rsidRPr="006E42A1">
        <w:rPr>
          <w:szCs w:val="20"/>
        </w:rPr>
        <w:t>Default</w:t>
      </w:r>
      <w:bookmarkEnd w:id="218"/>
      <w:r w:rsidRPr="006E42A1">
        <w:rPr>
          <w:szCs w:val="20"/>
        </w:rPr>
        <w:t xml:space="preserve"> of this </w:t>
      </w:r>
      <w:bookmarkStart w:id="219" w:name="_9kMK7L6ZWu4EF8GJSOqmr2D96QH54s124K"/>
      <w:bookmarkStart w:id="220" w:name="_9kMKBP6ZWu5DDAHOYOqmr2D96QH54s124K"/>
      <w:r w:rsidR="00C6400A" w:rsidRPr="006E42A1">
        <w:rPr>
          <w:szCs w:val="20"/>
        </w:rPr>
        <w:t>Framework Agreement</w:t>
      </w:r>
      <w:bookmarkEnd w:id="219"/>
      <w:bookmarkEnd w:id="220"/>
      <w:r w:rsidRPr="006E42A1">
        <w:rPr>
          <w:szCs w:val="20"/>
        </w:rPr>
        <w:t>.</w:t>
      </w:r>
    </w:p>
    <w:p w14:paraId="119B3DC7" w14:textId="418347C8" w:rsidR="00D40639" w:rsidRPr="00141BA5" w:rsidRDefault="00D40639" w:rsidP="00EE4EB7">
      <w:pPr>
        <w:pStyle w:val="General1"/>
        <w:spacing w:line="360" w:lineRule="auto"/>
        <w:rPr>
          <w:szCs w:val="20"/>
        </w:rPr>
      </w:pPr>
      <w:bookmarkStart w:id="221" w:name="_Ref52544073"/>
      <w:bookmarkStart w:id="222" w:name="_Ref52981757"/>
      <w:bookmarkStart w:id="223" w:name="_Ref53657548"/>
      <w:bookmarkStart w:id="224" w:name="_Toc53670761"/>
      <w:r w:rsidRPr="006E42A1">
        <w:rPr>
          <w:szCs w:val="20"/>
        </w:rPr>
        <w:t>RELIANCE</w:t>
      </w:r>
      <w:r w:rsidR="007255F5" w:rsidRPr="006E42A1">
        <w:rPr>
          <w:szCs w:val="20"/>
        </w:rPr>
        <w:t xml:space="preserve"> AND DISCLOSURE</w:t>
      </w:r>
      <w:bookmarkEnd w:id="221"/>
      <w:bookmarkEnd w:id="222"/>
      <w:bookmarkEnd w:id="223"/>
      <w:bookmarkEnd w:id="224"/>
    </w:p>
    <w:p w14:paraId="4AF78920" w14:textId="0439EF41" w:rsidR="000E7FE1" w:rsidRPr="00530431" w:rsidRDefault="000034C9" w:rsidP="00530431">
      <w:pPr>
        <w:pStyle w:val="General2"/>
        <w:spacing w:line="360" w:lineRule="auto"/>
        <w:rPr>
          <w:szCs w:val="20"/>
        </w:rPr>
      </w:pPr>
      <w:bookmarkStart w:id="225"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542C85F1" w:rsidR="000034C9" w:rsidRPr="00796BFD" w:rsidRDefault="00B02B6F" w:rsidP="00B02B6F">
      <w:pPr>
        <w:pStyle w:val="General3"/>
        <w:spacing w:line="360" w:lineRule="auto"/>
      </w:pPr>
      <w:bookmarkStart w:id="226"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w:t>
      </w:r>
      <w:r w:rsidR="00DC49B3">
        <w:lastRenderedPageBreak/>
        <w:t xml:space="preserve">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A61258">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A61258">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6"/>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7"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5678B330"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93104C">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5"/>
    <w:bookmarkEnd w:id="227"/>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28" w:name="_Ref52560714"/>
      <w:bookmarkStart w:id="229" w:name="_Ref53762197"/>
      <w:r w:rsidRPr="00141BA5">
        <w:rPr>
          <w:szCs w:val="20"/>
        </w:rPr>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28"/>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29"/>
    </w:p>
    <w:p w14:paraId="0CABF0DC" w14:textId="1B5AAF57" w:rsidR="000E7FE1" w:rsidRDefault="005A3A75" w:rsidP="00B02B6F">
      <w:pPr>
        <w:pStyle w:val="General2"/>
        <w:spacing w:line="360" w:lineRule="auto"/>
        <w:rPr>
          <w:szCs w:val="20"/>
        </w:rPr>
      </w:pPr>
      <w:bookmarkStart w:id="230" w:name="_Ref53663936"/>
      <w:r w:rsidRPr="00FD779E">
        <w:rPr>
          <w:szCs w:val="20"/>
        </w:rPr>
        <w:lastRenderedPageBreak/>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A61258">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4778BDC9"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A61258">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30"/>
    </w:p>
    <w:p w14:paraId="0384B19E" w14:textId="02C981D5" w:rsidR="0009469B" w:rsidRPr="00261E0E" w:rsidRDefault="0009469B" w:rsidP="003A1BDD">
      <w:pPr>
        <w:pStyle w:val="General2"/>
        <w:spacing w:line="360" w:lineRule="auto"/>
      </w:pPr>
      <w:bookmarkStart w:id="231" w:name="_9kR3WTr8E86EFA9A"/>
      <w:bookmarkEnd w:id="231"/>
      <w:r w:rsidRPr="00261E0E">
        <w:t>Where the Parties so agree in an Engagement Letter</w:t>
      </w:r>
      <w:r w:rsidR="00237B68" w:rsidRPr="00C054C9">
        <w:rPr>
          <w:rFonts w:cs="Arial"/>
        </w:rPr>
        <w:t xml:space="preserve"> or otherwise agree in writing</w:t>
      </w:r>
      <w:r w:rsidRPr="00261E0E">
        <w:t xml:space="preserve">, DfE may make certain Deliverables available to the public. </w:t>
      </w:r>
      <w:bookmarkStart w:id="232" w:name="_9kR3WTr5DA6A9dShst"/>
      <w:r w:rsidRPr="00261E0E">
        <w:t>Where</w:t>
      </w:r>
      <w:bookmarkEnd w:id="232"/>
      <w:r w:rsidR="00A25B68" w:rsidRPr="00261E0E">
        <w:t xml:space="preserve"> </w:t>
      </w:r>
      <w:r w:rsidRPr="00261E0E">
        <w:t>Deliverable</w:t>
      </w:r>
      <w:r w:rsidR="000034C9" w:rsidRPr="00261E0E">
        <w:t>s</w:t>
      </w:r>
      <w:r w:rsidRPr="00261E0E">
        <w:t xml:space="preserve"> </w:t>
      </w:r>
      <w:r w:rsidR="000034C9" w:rsidRPr="00261E0E">
        <w:t>are</w:t>
      </w:r>
      <w:r w:rsidRPr="00261E0E">
        <w:t xml:space="preserve"> to be made available to the public the Parties shall agree acting reasonabl</w:t>
      </w:r>
      <w:r w:rsidR="00721582" w:rsidRPr="00261E0E">
        <w:t>y</w:t>
      </w:r>
      <w:r w:rsidRPr="00261E0E">
        <w:t xml:space="preserve"> the content of any disclaimer to be appended to the Deliverables.</w:t>
      </w:r>
    </w:p>
    <w:p w14:paraId="45F9C55F" w14:textId="63817C53" w:rsidR="006E42A1" w:rsidRPr="004E35DC" w:rsidRDefault="006E42A1" w:rsidP="006E42A1">
      <w:pPr>
        <w:pStyle w:val="General4"/>
        <w:rPr>
          <w:highlight w:val="magenta"/>
        </w:rPr>
      </w:pP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3" w:name="_Toc53670762"/>
      <w:r w:rsidRPr="00141BA5">
        <w:rPr>
          <w:szCs w:val="20"/>
        </w:rPr>
        <w:t>PERFORMANCE</w:t>
      </w:r>
      <w:bookmarkEnd w:id="233"/>
    </w:p>
    <w:p w14:paraId="7954891F" w14:textId="6C94CB6D"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4" w:name="_9kMK8M6ZWu4EF8GJSOqmr2D96QH54s124K"/>
      <w:bookmarkStart w:id="235" w:name="_9kML3G6ZWu5DDAHOYOqmr2D96QH54s124K"/>
      <w:r w:rsidR="00C6400A" w:rsidRPr="00314BF1">
        <w:rPr>
          <w:szCs w:val="20"/>
        </w:rPr>
        <w:t>Framework Agreement</w:t>
      </w:r>
      <w:bookmarkEnd w:id="234"/>
      <w:bookmarkEnd w:id="235"/>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6"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6"/>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7" w:name="_9kR3WTr26647AcMnnfu"/>
      <w:r w:rsidR="004D7EBA" w:rsidRPr="00EE4EB7">
        <w:rPr>
          <w:bCs/>
          <w:szCs w:val="20"/>
        </w:rPr>
        <w:t>Tender</w:t>
      </w:r>
      <w:bookmarkEnd w:id="237"/>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A61258">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38" w:name="_9kR3WTr2667HJMK8xtqwBWN5B72FBBSA04VVHAB"/>
      <w:r w:rsidR="00950FDD" w:rsidRPr="00141BA5">
        <w:rPr>
          <w:bCs/>
          <w:szCs w:val="20"/>
        </w:rPr>
        <w:t>Business Continuity and D</w:t>
      </w:r>
      <w:bookmarkStart w:id="239" w:name="_9kMHG5YVt4667EFNCyrsCzymUmxH85Qzhz2"/>
      <w:r w:rsidR="00950FDD" w:rsidRPr="00141BA5">
        <w:rPr>
          <w:bCs/>
          <w:szCs w:val="20"/>
        </w:rPr>
        <w:t>isaster Recovery Plan</w:t>
      </w:r>
      <w:bookmarkEnd w:id="238"/>
      <w:bookmarkEnd w:id="239"/>
      <w:r w:rsidR="00950FDD" w:rsidRPr="00141BA5">
        <w:rPr>
          <w:bCs/>
          <w:szCs w:val="20"/>
        </w:rPr>
        <w:t xml:space="preserve"> set out in </w:t>
      </w:r>
      <w:r w:rsidR="00C04891" w:rsidRPr="00C054C9">
        <w:rPr>
          <w:b/>
          <w:bCs/>
        </w:rPr>
        <w:fldChar w:fldCharType="begin"/>
      </w:r>
      <w:r w:rsidR="00C04891" w:rsidRPr="00C054C9">
        <w:rPr>
          <w:b/>
          <w:bCs/>
          <w:szCs w:val="20"/>
        </w:rPr>
        <w:instrText xml:space="preserve"> REF _Ref53666343 \r \h  \* MERGEFORMAT </w:instrText>
      </w:r>
      <w:r w:rsidR="00C04891" w:rsidRPr="00C054C9">
        <w:rPr>
          <w:b/>
          <w:bCs/>
        </w:rPr>
      </w:r>
      <w:r w:rsidR="00C04891" w:rsidRPr="00C054C9">
        <w:rPr>
          <w:b/>
          <w:bCs/>
        </w:rPr>
        <w:fldChar w:fldCharType="separate"/>
      </w:r>
      <w:r w:rsidR="00A61258" w:rsidRPr="00C054C9">
        <w:rPr>
          <w:b/>
          <w:bCs/>
        </w:rPr>
        <w:t xml:space="preserve">Schedule </w:t>
      </w:r>
      <w:r w:rsidR="00A61258" w:rsidRPr="00C054C9">
        <w:rPr>
          <w:b/>
          <w:bCs/>
          <w:szCs w:val="20"/>
        </w:rPr>
        <w:t>8</w:t>
      </w:r>
      <w:r w:rsidR="00C04891" w:rsidRPr="00C054C9">
        <w:rPr>
          <w:b/>
          <w:bCs/>
        </w:rPr>
        <w:fldChar w:fldCharType="end"/>
      </w:r>
      <w:r w:rsidR="00721582" w:rsidRPr="00C054C9">
        <w:rPr>
          <w:b/>
          <w:bCs/>
        </w:rPr>
        <w:t xml:space="preserve"> (Business Continuity and Disaster Recovery)</w:t>
      </w:r>
      <w:r w:rsidR="00F85E4B" w:rsidRPr="00C054C9">
        <w:rPr>
          <w:b/>
          <w:bCs/>
          <w:szCs w:val="20"/>
        </w:rPr>
        <w:t>.</w:t>
      </w:r>
      <w:r w:rsidRPr="009475E6">
        <w:rPr>
          <w:szCs w:val="20"/>
        </w:rPr>
        <w:t xml:space="preserve"> </w:t>
      </w:r>
    </w:p>
    <w:p w14:paraId="6ED790AB" w14:textId="2BA97DF1"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40" w:name="_9kML4H6ZWu5DDAHOYOqmr2D96QH54s124K"/>
      <w:r w:rsidR="00F73D1A" w:rsidRPr="00FD779E">
        <w:rPr>
          <w:szCs w:val="20"/>
        </w:rPr>
        <w:t>Framework Agreement</w:t>
      </w:r>
      <w:bookmarkEnd w:id="240"/>
      <w:r w:rsidR="00F73D1A" w:rsidRPr="00FD779E">
        <w:rPr>
          <w:szCs w:val="20"/>
        </w:rPr>
        <w:t xml:space="preserve"> 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A61258">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1" w:name="_9kR3WTr19A7HKWDykLuwu76qsvnUY0wwp7MLQ"/>
      <w:r w:rsidR="00620B09" w:rsidRPr="009475E6">
        <w:rPr>
          <w:b/>
          <w:szCs w:val="20"/>
        </w:rPr>
        <w:t>Key Performance Indicators</w:t>
      </w:r>
      <w:bookmarkEnd w:id="241"/>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97935B3"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A61258">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w:t>
      </w:r>
      <w:r w:rsidRPr="00141BA5">
        <w:rPr>
          <w:szCs w:val="20"/>
        </w:rPr>
        <w:lastRenderedPageBreak/>
        <w:t xml:space="preserve">such items and resources necessary for the supply of the </w:t>
      </w:r>
      <w:bookmarkStart w:id="242" w:name="_9kMH5M6ZWu59978AdOuC4mj0"/>
      <w:r w:rsidR="00E60987" w:rsidRPr="00141BA5">
        <w:rPr>
          <w:szCs w:val="20"/>
        </w:rPr>
        <w:t>Services</w:t>
      </w:r>
      <w:bookmarkEnd w:id="242"/>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3" w:name="_9kMH6N6ZWu59978AdOuC4mj0"/>
      <w:r w:rsidR="00E60987" w:rsidRPr="00796BFD">
        <w:t>Services</w:t>
      </w:r>
      <w:bookmarkEnd w:id="243"/>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4" w:name="_9kR3WTr26647BPLnjozA63gV09"/>
      <w:r w:rsidR="00AB1271" w:rsidRPr="00796BFD">
        <w:t xml:space="preserve">Framework </w:t>
      </w:r>
      <w:r w:rsidR="007C6D99" w:rsidRPr="00796BFD">
        <w:t>Term</w:t>
      </w:r>
      <w:bookmarkEnd w:id="244"/>
      <w:r w:rsidR="007C6D99" w:rsidRPr="00796BFD">
        <w:t xml:space="preserve"> in connection with the management and administration of this </w:t>
      </w:r>
      <w:bookmarkStart w:id="245" w:name="_9kMK9N6ZWu4EF8GJSOqmr2D96QH54s124K"/>
      <w:bookmarkStart w:id="246" w:name="_9kML5I6ZWu5DDAHOYOqmr2D96QH54s124K"/>
      <w:r w:rsidR="00C6400A" w:rsidRPr="00796BFD">
        <w:t>Framework Agreement</w:t>
      </w:r>
      <w:bookmarkEnd w:id="245"/>
      <w:bookmarkEnd w:id="246"/>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7" w:name="_9kR3WTr26647CN8dkrjsuJN5BGC7"/>
      <w:r w:rsidRPr="00796BFD">
        <w:t>Change of Control</w:t>
      </w:r>
      <w:bookmarkEnd w:id="247"/>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48" w:name="_9kMKAO6ZWu4EF8GJSOqmr2D96QH54s124K"/>
      <w:bookmarkStart w:id="249" w:name="_9kML6J6ZWu5DDAHOYOqmr2D96QH54s124K"/>
      <w:r w:rsidR="00C6400A" w:rsidRPr="00141BA5">
        <w:rPr>
          <w:szCs w:val="20"/>
        </w:rPr>
        <w:t>Framework Agreement</w:t>
      </w:r>
      <w:bookmarkEnd w:id="248"/>
      <w:bookmarkEnd w:id="249"/>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0" w:name="_9kR3WTr26647DebrAI06BtfzCBG0w0dZ8NLHH98"/>
      <w:r w:rsidRPr="006E42A1">
        <w:rPr>
          <w:szCs w:val="20"/>
        </w:rPr>
        <w:t xml:space="preserve">Sub-Contractors and </w:t>
      </w:r>
      <w:r w:rsidR="004D7EBA" w:rsidRPr="006E42A1">
        <w:rPr>
          <w:szCs w:val="20"/>
        </w:rPr>
        <w:t>Personnel</w:t>
      </w:r>
      <w:bookmarkEnd w:id="250"/>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1" w:name="_9kML7K6ZWu5DDAHOYOqmr2D96QH54s124K"/>
      <w:r w:rsidRPr="00314BF1">
        <w:rPr>
          <w:szCs w:val="20"/>
        </w:rPr>
        <w:t>Framewo</w:t>
      </w:r>
      <w:r w:rsidRPr="00482EAD">
        <w:rPr>
          <w:szCs w:val="20"/>
        </w:rPr>
        <w:t>rk Agreement</w:t>
      </w:r>
      <w:bookmarkEnd w:id="251"/>
      <w:r w:rsidRPr="00482EAD">
        <w:rPr>
          <w:szCs w:val="20"/>
        </w:rPr>
        <w:t xml:space="preserve"> comply with applicable law, any applicable codes of practice or governmental </w:t>
      </w:r>
      <w:bookmarkStart w:id="252" w:name="_9kMHG5YVt4667ENjMiz5mv406B"/>
      <w:r w:rsidRPr="00482EAD">
        <w:rPr>
          <w:szCs w:val="20"/>
        </w:rPr>
        <w:t>regulation</w:t>
      </w:r>
      <w:bookmarkEnd w:id="252"/>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3" w:name="_Ref52976499"/>
      <w:r w:rsidRPr="00EE4EB7">
        <w:rPr>
          <w:szCs w:val="20"/>
        </w:rPr>
        <w:t>The Contractor shall provide such quality assurance activities as are required by the Framework Specification</w:t>
      </w:r>
      <w:bookmarkEnd w:id="253"/>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4" w:name="_Ref444445358"/>
      <w:bookmarkStart w:id="255" w:name="_Ref445037516"/>
      <w:bookmarkStart w:id="256" w:name="_Toc53670763"/>
      <w:bookmarkStart w:id="257" w:name="_Ref419097863"/>
      <w:bookmarkStart w:id="258" w:name="_Ref420376626"/>
      <w:r w:rsidRPr="00141BA5">
        <w:rPr>
          <w:szCs w:val="20"/>
        </w:rPr>
        <w:t>PREVENTION OF FRAUD AND BRIBERY</w:t>
      </w:r>
      <w:bookmarkEnd w:id="254"/>
      <w:bookmarkEnd w:id="255"/>
      <w:bookmarkEnd w:id="256"/>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59"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59"/>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0" w:name="_Ref444445329"/>
      <w:r w:rsidRPr="00796BFD">
        <w:rPr>
          <w:rStyle w:val="Level1asHeadingtext"/>
          <w:b w:val="0"/>
          <w:caps w:val="0"/>
        </w:rPr>
        <w:t xml:space="preserve">commit a </w:t>
      </w:r>
      <w:bookmarkStart w:id="261" w:name="_9kMIH5YVt48868FeX3upkl41mJD3"/>
      <w:r w:rsidRPr="00796BFD">
        <w:rPr>
          <w:rStyle w:val="Level1asHeadingtext"/>
          <w:b w:val="0"/>
          <w:caps w:val="0"/>
        </w:rPr>
        <w:t>Prohibited Act</w:t>
      </w:r>
      <w:bookmarkEnd w:id="261"/>
      <w:r w:rsidRPr="00796BFD">
        <w:rPr>
          <w:rStyle w:val="Level1asHeadingtext"/>
          <w:b w:val="0"/>
          <w:caps w:val="0"/>
        </w:rPr>
        <w:t>; and/or</w:t>
      </w:r>
      <w:bookmarkEnd w:id="260"/>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2" w:name="_9kMHG5YVt4667EGNHz5AseyBA"/>
      <w:r w:rsidRPr="00796BFD">
        <w:rPr>
          <w:rStyle w:val="Level1asHeadingtext"/>
          <w:b w:val="0"/>
          <w:caps w:val="0"/>
        </w:rPr>
        <w:t>contractors</w:t>
      </w:r>
      <w:bookmarkEnd w:id="262"/>
      <w:r w:rsidRPr="00796BFD">
        <w:rPr>
          <w:rStyle w:val="Level1asHeadingtext"/>
          <w:b w:val="0"/>
          <w:caps w:val="0"/>
        </w:rPr>
        <w:t>, sub-</w:t>
      </w:r>
      <w:bookmarkStart w:id="263" w:name="_9kMIH5YVt4667EGNHz5AseyBA"/>
      <w:r w:rsidRPr="00796BFD">
        <w:rPr>
          <w:rStyle w:val="Level1asHeadingtext"/>
          <w:b w:val="0"/>
          <w:caps w:val="0"/>
        </w:rPr>
        <w:t>contractors</w:t>
      </w:r>
      <w:bookmarkEnd w:id="263"/>
      <w:r w:rsidRPr="00796BFD">
        <w:rPr>
          <w:rStyle w:val="Level1asHeadingtext"/>
          <w:b w:val="0"/>
          <w:caps w:val="0"/>
        </w:rPr>
        <w:t xml:space="preserve"> or agents to contravene any of the </w:t>
      </w:r>
      <w:bookmarkStart w:id="264" w:name="_9kR3WTr26647EeKlmxun7mSyF863z02IO"/>
      <w:r w:rsidRPr="00796BFD">
        <w:rPr>
          <w:rStyle w:val="Level1asHeadingtext"/>
          <w:b w:val="0"/>
          <w:caps w:val="0"/>
        </w:rPr>
        <w:t>Relevant Requirements</w:t>
      </w:r>
      <w:bookmarkEnd w:id="264"/>
      <w:r w:rsidRPr="00796BFD">
        <w:rPr>
          <w:rStyle w:val="Level1asHeadingtext"/>
          <w:b w:val="0"/>
          <w:caps w:val="0"/>
        </w:rPr>
        <w:t xml:space="preserve"> or otherwise incur any liability in relation to the </w:t>
      </w:r>
      <w:bookmarkStart w:id="265" w:name="_9kMHG5YVt48869GgMnozwp9oU0HA85124KQ"/>
      <w:r w:rsidRPr="00796BFD">
        <w:rPr>
          <w:rStyle w:val="Level1asHeadingtext"/>
          <w:b w:val="0"/>
          <w:caps w:val="0"/>
        </w:rPr>
        <w:t>Relevant Requirements</w:t>
      </w:r>
      <w:bookmarkEnd w:id="265"/>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6" w:name="_9kMHG5YVt48869DRNplq1C85iX2B"/>
      <w:r w:rsidR="00C6400A" w:rsidRPr="00141BA5">
        <w:rPr>
          <w:szCs w:val="20"/>
        </w:rPr>
        <w:t xml:space="preserve">Framework </w:t>
      </w:r>
      <w:r w:rsidR="00AB1271" w:rsidRPr="00141BA5">
        <w:rPr>
          <w:szCs w:val="20"/>
        </w:rPr>
        <w:t>Term</w:t>
      </w:r>
      <w:bookmarkEnd w:id="266"/>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7" w:name="_9kR3WTr26647FgbrAI06BtfzCBG"/>
      <w:r w:rsidRPr="00796BFD">
        <w:rPr>
          <w:rStyle w:val="Level1asHeadingtext"/>
          <w:b w:val="0"/>
          <w:caps w:val="0"/>
        </w:rPr>
        <w:t>Sub-Contractors</w:t>
      </w:r>
      <w:bookmarkEnd w:id="267"/>
      <w:r w:rsidRPr="00796BFD">
        <w:rPr>
          <w:rStyle w:val="Level1asHeadingtext"/>
          <w:b w:val="0"/>
          <w:caps w:val="0"/>
        </w:rPr>
        <w:t xml:space="preserve"> establish, maintain and enforce, policies and procedures which are adequate to ensure compliance with the </w:t>
      </w:r>
      <w:bookmarkStart w:id="268" w:name="_9kMIH5YVt48869GgMnozwp9oU0HA85124KQ"/>
      <w:r w:rsidRPr="00796BFD">
        <w:rPr>
          <w:rStyle w:val="Level1asHeadingtext"/>
          <w:b w:val="0"/>
          <w:caps w:val="0"/>
        </w:rPr>
        <w:t>Relevant Requirements</w:t>
      </w:r>
      <w:bookmarkEnd w:id="268"/>
      <w:r w:rsidRPr="00796BFD">
        <w:rPr>
          <w:rStyle w:val="Level1asHeadingtext"/>
          <w:b w:val="0"/>
          <w:caps w:val="0"/>
        </w:rPr>
        <w:t xml:space="preserve"> and </w:t>
      </w:r>
      <w:r w:rsidRPr="00796BFD">
        <w:rPr>
          <w:rStyle w:val="Level1asHeadingtext"/>
          <w:b w:val="0"/>
          <w:caps w:val="0"/>
        </w:rPr>
        <w:lastRenderedPageBreak/>
        <w:t xml:space="preserve">prevent the occurrence of a </w:t>
      </w:r>
      <w:bookmarkStart w:id="269" w:name="_9kMJI5YVt48868FeX3upkl41mJD3"/>
      <w:r w:rsidRPr="00796BFD">
        <w:rPr>
          <w:rStyle w:val="Level1asHeadingtext"/>
          <w:b w:val="0"/>
          <w:caps w:val="0"/>
        </w:rPr>
        <w:t>Prohibited Act</w:t>
      </w:r>
      <w:bookmarkEnd w:id="269"/>
      <w:r w:rsidRPr="00796BFD">
        <w:rPr>
          <w:rStyle w:val="Level1asHeadingtext"/>
          <w:b w:val="0"/>
          <w:caps w:val="0"/>
        </w:rPr>
        <w:t>; and</w:t>
      </w:r>
    </w:p>
    <w:p w14:paraId="5603BE5F" w14:textId="38FA0F4E"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A61258">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20D1654F"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A61258">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0"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0"/>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1" w:name="_9kMHG5YVt48868IhKt8622ut"/>
      <w:r w:rsidR="004D7EBA" w:rsidRPr="00141BA5">
        <w:rPr>
          <w:rStyle w:val="Level1asHeadingtext"/>
          <w:b w:val="0"/>
          <w:caps w:val="0"/>
          <w:szCs w:val="20"/>
        </w:rPr>
        <w:t>Personnel</w:t>
      </w:r>
      <w:bookmarkEnd w:id="271"/>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2" w:name="_9kMKJ5YVt48868FeX3upkl41mJD3"/>
      <w:r w:rsidRPr="00796BFD">
        <w:rPr>
          <w:rStyle w:val="Level1asHeadingtext"/>
          <w:b w:val="0"/>
          <w:caps w:val="0"/>
        </w:rPr>
        <w:t>Prohibited Act</w:t>
      </w:r>
      <w:bookmarkEnd w:id="272"/>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3" w:name="_9kMLK5YVt48868FeX3upkl41mJD3"/>
      <w:r w:rsidRPr="00796BFD">
        <w:rPr>
          <w:rStyle w:val="Level1asHeadingtext"/>
          <w:b w:val="0"/>
          <w:caps w:val="0"/>
        </w:rPr>
        <w:t>Prohibited Act</w:t>
      </w:r>
      <w:bookmarkEnd w:id="273"/>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4" w:name="_9kMH7O6ZWu59978AdOuC4mj0"/>
      <w:r w:rsidR="0088607E" w:rsidRPr="00796BFD">
        <w:rPr>
          <w:rStyle w:val="Level1asHeadingtext"/>
          <w:b w:val="0"/>
          <w:caps w:val="0"/>
        </w:rPr>
        <w:t>Services</w:t>
      </w:r>
      <w:bookmarkEnd w:id="274"/>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5" w:name="_9kMH8P6ZWu59978AdOuC4mj0"/>
      <w:r w:rsidR="0088607E" w:rsidRPr="00796BFD">
        <w:rPr>
          <w:rStyle w:val="Level1asHeadingtext"/>
          <w:b w:val="0"/>
          <w:caps w:val="0"/>
        </w:rPr>
        <w:t>Services</w:t>
      </w:r>
      <w:bookmarkEnd w:id="275"/>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6" w:name="_9kMML5YVt48868FeX3upkl41mJD3"/>
      <w:r w:rsidRPr="00796BFD">
        <w:rPr>
          <w:rStyle w:val="Level1asHeadingtext"/>
          <w:b w:val="0"/>
          <w:caps w:val="0"/>
        </w:rPr>
        <w:t>Prohibited Act</w:t>
      </w:r>
      <w:bookmarkEnd w:id="276"/>
      <w:r w:rsidRPr="00796BFD">
        <w:rPr>
          <w:rStyle w:val="Level1asHeadingtext"/>
          <w:b w:val="0"/>
          <w:caps w:val="0"/>
        </w:rPr>
        <w:t>.</w:t>
      </w:r>
    </w:p>
    <w:p w14:paraId="000E824A" w14:textId="4F927216"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7"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7"/>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A61258">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78" w:name="_9kMHG5YVt3BC9JNeXtyzs840670SZ159q15UdH2"/>
      <w:r w:rsidR="008620A4" w:rsidRPr="001120B1">
        <w:rPr>
          <w:rStyle w:val="Level1asHeadingtext"/>
          <w:caps w:val="0"/>
          <w:szCs w:val="20"/>
        </w:rPr>
        <w:t>Prevention of Fraud and Bribery</w:t>
      </w:r>
      <w:bookmarkEnd w:id="278"/>
      <w:r w:rsidR="008620A4" w:rsidRPr="001120B1">
        <w:rPr>
          <w:rStyle w:val="Level1asHeadingtext"/>
          <w:caps w:val="0"/>
          <w:szCs w:val="20"/>
        </w:rPr>
        <w:t>)</w:t>
      </w:r>
      <w:r w:rsidR="003C2D88" w:rsidRPr="009475E6">
        <w:rPr>
          <w:rStyle w:val="Level1asHeadingtext"/>
          <w:b w:val="0"/>
          <w:caps w:val="0"/>
          <w:szCs w:val="20"/>
        </w:rPr>
        <w:t>.</w:t>
      </w:r>
    </w:p>
    <w:p w14:paraId="47A8F48C" w14:textId="7D17DFC1" w:rsidR="003C2D88" w:rsidRPr="00141BA5" w:rsidRDefault="003C2D88" w:rsidP="00B02B6F">
      <w:pPr>
        <w:pStyle w:val="General2"/>
        <w:spacing w:line="360" w:lineRule="auto"/>
        <w:rPr>
          <w:rStyle w:val="Level1asHeadingtext"/>
          <w:b w:val="0"/>
          <w:caps w:val="0"/>
          <w:szCs w:val="20"/>
        </w:rPr>
      </w:pPr>
      <w:bookmarkStart w:id="279" w:name="_Ref444445641"/>
      <w:r w:rsidRPr="00141BA5">
        <w:rPr>
          <w:rStyle w:val="Level1asHeadingtext"/>
          <w:b w:val="0"/>
          <w:caps w:val="0"/>
          <w:szCs w:val="20"/>
        </w:rPr>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0" w:name="_9kMHG5YVt48869AM8heu66"/>
      <w:r w:rsidRPr="00141BA5">
        <w:rPr>
          <w:rStyle w:val="Level1asHeadingtext"/>
          <w:b w:val="0"/>
          <w:caps w:val="0"/>
          <w:szCs w:val="20"/>
        </w:rPr>
        <w:t>Default</w:t>
      </w:r>
      <w:bookmarkEnd w:id="280"/>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79"/>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1" w:name="_9kMI0G6ZWu59978AdOuC4mj0"/>
      <w:r w:rsidR="0088607E" w:rsidRPr="00796BFD">
        <w:rPr>
          <w:rStyle w:val="Level1asHeadingtext"/>
          <w:b w:val="0"/>
          <w:caps w:val="0"/>
        </w:rPr>
        <w:t>Services</w:t>
      </w:r>
      <w:bookmarkEnd w:id="281"/>
      <w:r w:rsidR="0088607E" w:rsidRPr="00796BFD">
        <w:rPr>
          <w:rStyle w:val="Level1asHeadingtext"/>
          <w:b w:val="0"/>
          <w:caps w:val="0"/>
        </w:rPr>
        <w:t xml:space="preserve"> </w:t>
      </w:r>
      <w:r w:rsidRPr="00796BFD">
        <w:rPr>
          <w:rStyle w:val="Level1asHeadingtext"/>
          <w:b w:val="0"/>
          <w:caps w:val="0"/>
        </w:rPr>
        <w:t xml:space="preserve">any </w:t>
      </w:r>
      <w:bookmarkStart w:id="282" w:name="_9kMIH5YVt48868IhKt8622ut"/>
      <w:r w:rsidR="004D7EBA" w:rsidRPr="00796BFD">
        <w:rPr>
          <w:rStyle w:val="Level1asHeadingtext"/>
          <w:b w:val="0"/>
          <w:caps w:val="0"/>
        </w:rPr>
        <w:t>Personnel</w:t>
      </w:r>
      <w:bookmarkEnd w:id="282"/>
      <w:r w:rsidRPr="00796BFD">
        <w:rPr>
          <w:rStyle w:val="Level1asHeadingtext"/>
          <w:b w:val="0"/>
          <w:caps w:val="0"/>
        </w:rPr>
        <w:t xml:space="preserve"> whose acts or omissions have caused the </w:t>
      </w:r>
      <w:bookmarkStart w:id="283" w:name="_9kMIH5YVt48869AM8heu66"/>
      <w:r w:rsidRPr="00796BFD">
        <w:rPr>
          <w:rStyle w:val="Level1asHeadingtext"/>
          <w:b w:val="0"/>
          <w:caps w:val="0"/>
        </w:rPr>
        <w:t>Default</w:t>
      </w:r>
      <w:bookmarkEnd w:id="283"/>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4" w:name="_9kMKBP6ZWu4EF8GJSOqmr2D96QH54s124K"/>
      <w:bookmarkStart w:id="285" w:name="_9kML8L6ZWu5DDAHOYOqmr2D96QH54s124K"/>
      <w:r w:rsidR="00C6400A" w:rsidRPr="00796BFD">
        <w:t>Framework Agreement</w:t>
      </w:r>
      <w:bookmarkEnd w:id="284"/>
      <w:bookmarkEnd w:id="285"/>
      <w:r w:rsidR="00707F76">
        <w:t xml:space="preserve"> and/or any Call-Off Contract</w:t>
      </w:r>
      <w:r w:rsidRPr="00796BFD">
        <w:rPr>
          <w:rStyle w:val="Level1asHeadingtext"/>
          <w:b w:val="0"/>
          <w:caps w:val="0"/>
        </w:rPr>
        <w:t>.</w:t>
      </w:r>
    </w:p>
    <w:p w14:paraId="79DB3F13" w14:textId="6797EC62"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6" w:name="_9kMNM5YVt48868FeX3upkl41mJD3"/>
      <w:r w:rsidRPr="00141BA5">
        <w:rPr>
          <w:rStyle w:val="Level1asHeadingtext"/>
          <w:b w:val="0"/>
          <w:caps w:val="0"/>
          <w:szCs w:val="20"/>
        </w:rPr>
        <w:t>Prohibited Act</w:t>
      </w:r>
      <w:bookmarkEnd w:id="286"/>
      <w:r w:rsidRPr="00141BA5">
        <w:rPr>
          <w:rStyle w:val="Level1asHeadingtext"/>
          <w:b w:val="0"/>
          <w:caps w:val="0"/>
          <w:szCs w:val="20"/>
        </w:rPr>
        <w:t xml:space="preserve">, the identity of the </w:t>
      </w:r>
      <w:bookmarkStart w:id="287" w:name="_9kMLK5YVt4667DLgGp9H"/>
      <w:r w:rsidRPr="00141BA5">
        <w:rPr>
          <w:rStyle w:val="Level1asHeadingtext"/>
          <w:b w:val="0"/>
          <w:caps w:val="0"/>
          <w:szCs w:val="20"/>
        </w:rPr>
        <w:t>party</w:t>
      </w:r>
      <w:bookmarkEnd w:id="287"/>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88" w:name="_9kMON5YVt48868FeX3upkl41mJD3"/>
      <w:r w:rsidRPr="00141BA5">
        <w:rPr>
          <w:rStyle w:val="Level1asHeadingtext"/>
          <w:b w:val="0"/>
          <w:caps w:val="0"/>
          <w:szCs w:val="20"/>
        </w:rPr>
        <w:t>Prohibited Act</w:t>
      </w:r>
      <w:bookmarkEnd w:id="288"/>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89" w:name="_9kML3G6ZWu4EF8GJSOqmr2D96QH54s124K"/>
      <w:bookmarkStart w:id="290" w:name="_9kML9M6ZWu5DDAHOYOqmr2D96QH54s124K"/>
      <w:r w:rsidR="005161BA" w:rsidRPr="006E42A1">
        <w:rPr>
          <w:rStyle w:val="Level1asHeadingtext"/>
          <w:b w:val="0"/>
          <w:caps w:val="0"/>
          <w:szCs w:val="20"/>
        </w:rPr>
        <w:t>Framework Agreement</w:t>
      </w:r>
      <w:bookmarkEnd w:id="289"/>
      <w:bookmarkEnd w:id="290"/>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1F65E14D"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A61258">
        <w:rPr>
          <w:b/>
          <w:szCs w:val="20"/>
        </w:rPr>
        <w:t>11</w:t>
      </w:r>
      <w:r w:rsidRPr="009475E6">
        <w:rPr>
          <w:b/>
          <w:szCs w:val="20"/>
        </w:rPr>
        <w:fldChar w:fldCharType="end"/>
      </w:r>
      <w:r w:rsidR="008620A4" w:rsidRPr="001120B1">
        <w:rPr>
          <w:b/>
          <w:szCs w:val="20"/>
        </w:rPr>
        <w:t xml:space="preserve"> (</w:t>
      </w:r>
      <w:bookmarkStart w:id="291" w:name="_9kMIH5YVt3BC9JNeXtyzs840670SZ159q15UdH2"/>
      <w:r w:rsidR="008620A4" w:rsidRPr="001120B1">
        <w:rPr>
          <w:b/>
          <w:szCs w:val="20"/>
        </w:rPr>
        <w:t>Prevention of Fraud and Bribery</w:t>
      </w:r>
      <w:bookmarkEnd w:id="291"/>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2" w:name="_Toc53670764"/>
      <w:r w:rsidRPr="006E42A1">
        <w:rPr>
          <w:szCs w:val="20"/>
        </w:rPr>
        <w:lastRenderedPageBreak/>
        <w:t>DISCRIMINATION</w:t>
      </w:r>
      <w:bookmarkEnd w:id="292"/>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3" w:name="_9kMI1H6ZWu59978AdOuC4mj0"/>
      <w:r w:rsidR="00E60987" w:rsidRPr="00141BA5">
        <w:rPr>
          <w:szCs w:val="20"/>
        </w:rPr>
        <w:t>Services</w:t>
      </w:r>
      <w:bookmarkEnd w:id="293"/>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4" w:name="_9kML4H6ZWu4EF8GJSOqmr2D96QH54s124K"/>
      <w:bookmarkStart w:id="295" w:name="_9kMLAN6ZWu5DDAHOYOqmr2D96QH54s124K"/>
      <w:r w:rsidR="00C6400A" w:rsidRPr="00314BF1">
        <w:rPr>
          <w:szCs w:val="20"/>
        </w:rPr>
        <w:t>Fram</w:t>
      </w:r>
      <w:r w:rsidR="00C6400A" w:rsidRPr="00482EAD">
        <w:rPr>
          <w:szCs w:val="20"/>
        </w:rPr>
        <w:t>ework Agreement</w:t>
      </w:r>
      <w:bookmarkEnd w:id="294"/>
      <w:bookmarkEnd w:id="295"/>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6" w:name="_Ref52978369"/>
      <w:bookmarkStart w:id="297" w:name="_Toc53670765"/>
      <w:bookmarkStart w:id="298" w:name="_Ref363739818"/>
      <w:bookmarkStart w:id="299" w:name="_Ref272846074"/>
      <w:bookmarkEnd w:id="257"/>
      <w:bookmarkEnd w:id="258"/>
      <w:r w:rsidRPr="00141BA5">
        <w:rPr>
          <w:szCs w:val="20"/>
        </w:rPr>
        <w:t>Personnel</w:t>
      </w:r>
      <w:bookmarkEnd w:id="296"/>
      <w:bookmarkEnd w:id="297"/>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0" w:name="_9kMJI5YVt48868IhKt8622ut"/>
      <w:r w:rsidR="004D7EBA" w:rsidRPr="00796BFD">
        <w:t>Personnel</w:t>
      </w:r>
      <w:bookmarkEnd w:id="300"/>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this </w:t>
      </w:r>
      <w:bookmarkStart w:id="301" w:name="_9kML5I6ZWu4EF8GJSOqmr2D96QH54s124K"/>
      <w:bookmarkStart w:id="302" w:name="_9kMLBO6ZWu5DDAHOYOqmr2D96QH54s124K"/>
      <w:r w:rsidR="00C6400A" w:rsidRPr="00141BA5">
        <w:t>Framework Agreement</w:t>
      </w:r>
      <w:bookmarkEnd w:id="301"/>
      <w:bookmarkEnd w:id="302"/>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3"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4" w:name="_9kR3WTr26647HfVrnszwx"/>
      <w:r w:rsidRPr="006E42A1">
        <w:t>Premises</w:t>
      </w:r>
      <w:bookmarkEnd w:id="304"/>
      <w:r w:rsidRPr="006E42A1">
        <w:t xml:space="preserve">, comply with all instructions of </w:t>
      </w:r>
      <w:r w:rsidR="00F14711" w:rsidRPr="006E42A1">
        <w:t>DfE</w:t>
      </w:r>
      <w:r w:rsidRPr="006E42A1">
        <w:t xml:space="preserve">’s </w:t>
      </w:r>
      <w:bookmarkStart w:id="305" w:name="_9kR3WTr266489YKp3tvws8wx696"/>
      <w:r w:rsidR="00282A5A" w:rsidRPr="006E42A1">
        <w:t>R</w:t>
      </w:r>
      <w:r w:rsidRPr="006E42A1">
        <w:t>epresentative</w:t>
      </w:r>
      <w:bookmarkEnd w:id="305"/>
      <w:r w:rsidRPr="006E42A1">
        <w:t>;</w:t>
      </w:r>
      <w:bookmarkEnd w:id="303"/>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6" w:name="_9kMI2I6ZWu59978AdOuC4mj0"/>
      <w:r w:rsidRPr="006E42A1">
        <w:t>Services</w:t>
      </w:r>
      <w:bookmarkEnd w:id="306"/>
      <w:r w:rsidRPr="006E42A1">
        <w:t xml:space="preserve">, are lawfully entitled </w:t>
      </w:r>
      <w:r w:rsidR="00F85E4B" w:rsidRPr="006E42A1">
        <w:t>to work in the United Kingdom.</w:t>
      </w:r>
      <w:bookmarkEnd w:id="298"/>
    </w:p>
    <w:p w14:paraId="5601FA75" w14:textId="5F2A57BC" w:rsidR="004A10EE" w:rsidRPr="00796BFD" w:rsidRDefault="005E3F66" w:rsidP="00EE4EB7">
      <w:pPr>
        <w:pStyle w:val="General3"/>
        <w:spacing w:line="360" w:lineRule="auto"/>
      </w:pPr>
      <w:r w:rsidRPr="00796BFD">
        <w:t xml:space="preserve">retain overall </w:t>
      </w:r>
      <w:bookmarkStart w:id="307" w:name="_9kMHG5YVt4667EHOHz5A616"/>
      <w:r w:rsidR="00DE3063" w:rsidRPr="00796BFD">
        <w:t>C</w:t>
      </w:r>
      <w:r w:rsidRPr="00796BFD">
        <w:t>ontrol</w:t>
      </w:r>
      <w:bookmarkEnd w:id="307"/>
      <w:r w:rsidRPr="00796BFD">
        <w:t xml:space="preserve"> of the </w:t>
      </w:r>
      <w:bookmarkStart w:id="308" w:name="_9kMKJ5YVt48868IhKt8622ut"/>
      <w:r w:rsidR="004D7EBA" w:rsidRPr="00796BFD">
        <w:t>Personnel</w:t>
      </w:r>
      <w:bookmarkEnd w:id="308"/>
      <w:r w:rsidRPr="00796BFD">
        <w:t xml:space="preserve"> at all times so that the </w:t>
      </w:r>
      <w:bookmarkStart w:id="309" w:name="_9kMLK5YVt48868IhKt8622ut"/>
      <w:r w:rsidR="004D7EBA" w:rsidRPr="00796BFD">
        <w:t>Personnel</w:t>
      </w:r>
      <w:bookmarkEnd w:id="309"/>
      <w:r w:rsidRPr="00796BFD">
        <w:t xml:space="preserve"> shall not be deemed to be employees, agents</w:t>
      </w:r>
      <w:r w:rsidR="00FA4376" w:rsidRPr="00796BFD">
        <w:t>, workers</w:t>
      </w:r>
      <w:r w:rsidRPr="00796BFD">
        <w:t xml:space="preserve"> or </w:t>
      </w:r>
      <w:bookmarkStart w:id="310" w:name="_9kMJI5YVt4667EGNHz5AseyBA"/>
      <w:r w:rsidRPr="00796BFD">
        <w:t>contractors</w:t>
      </w:r>
      <w:bookmarkEnd w:id="310"/>
      <w:r w:rsidRPr="00796BFD">
        <w:t xml:space="preserve"> of </w:t>
      </w:r>
      <w:r w:rsidR="00F14711" w:rsidRPr="00796BFD">
        <w:lastRenderedPageBreak/>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1" w:name="_9kMML5YVt48868IhKt8622ut"/>
      <w:r w:rsidR="004D7EBA" w:rsidRPr="00796BFD">
        <w:t>Personnel</w:t>
      </w:r>
      <w:bookmarkEnd w:id="311"/>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2" w:name="_9kMNM5YVt48868IhKt8622ut"/>
      <w:r w:rsidR="004D7EBA" w:rsidRPr="00796BFD">
        <w:t>Personnel</w:t>
      </w:r>
      <w:bookmarkEnd w:id="312"/>
      <w:r w:rsidRPr="00796BFD">
        <w:t xml:space="preserve">, so that any act or omission of </w:t>
      </w:r>
      <w:bookmarkStart w:id="313" w:name="_9kMON5YVt48868IhKt8622ut"/>
      <w:r w:rsidR="004D7EBA" w:rsidRPr="00796BFD">
        <w:t>Personnel</w:t>
      </w:r>
      <w:bookmarkEnd w:id="313"/>
      <w:r w:rsidRPr="00796BFD">
        <w:t xml:space="preserve"> which results in a </w:t>
      </w:r>
      <w:bookmarkStart w:id="314" w:name="_9kMJI5YVt48869AM8heu66"/>
      <w:r w:rsidRPr="00796BFD">
        <w:t>Default</w:t>
      </w:r>
      <w:bookmarkEnd w:id="314"/>
      <w:r w:rsidRPr="00796BFD">
        <w:t xml:space="preserve"> under this </w:t>
      </w:r>
      <w:bookmarkStart w:id="315" w:name="_9kML6J6ZWu4EF8GJSOqmr2D96QH54s124K"/>
      <w:r w:rsidR="00C6400A" w:rsidRPr="00796BFD">
        <w:t>Framework Agreement</w:t>
      </w:r>
      <w:bookmarkEnd w:id="315"/>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6" w:name="_9kMKJ5YVt48869AM8heu66"/>
      <w:r w:rsidRPr="00796BFD">
        <w:t>Default</w:t>
      </w:r>
      <w:bookmarkEnd w:id="316"/>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7" w:name="_Ref445037575"/>
      <w:bookmarkStart w:id="318" w:name="_Ref5924412"/>
      <w:r w:rsidRPr="00141BA5">
        <w:rPr>
          <w:szCs w:val="20"/>
        </w:rPr>
        <w:t xml:space="preserve">This </w:t>
      </w:r>
      <w:bookmarkStart w:id="319" w:name="_9kML7K6ZWu4EF8GJSOqmr2D96QH54s124K"/>
      <w:bookmarkStart w:id="320" w:name="_9kMLCP6ZWu5DDAHOYOqmr2D96QH54s124K"/>
      <w:r w:rsidR="00C6400A" w:rsidRPr="00141BA5">
        <w:rPr>
          <w:szCs w:val="20"/>
        </w:rPr>
        <w:t>Framework Agreement</w:t>
      </w:r>
      <w:bookmarkEnd w:id="319"/>
      <w:bookmarkEnd w:id="320"/>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1" w:name="_9kMPO5YVt48868IhKt8622ut"/>
      <w:r w:rsidR="004D7EBA" w:rsidRPr="006E42A1">
        <w:rPr>
          <w:szCs w:val="20"/>
        </w:rPr>
        <w:t>Personnel</w:t>
      </w:r>
      <w:bookmarkEnd w:id="321"/>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2" w:name="_9kMI3J6ZWu59978AdOuC4mj0"/>
      <w:r w:rsidR="00F85E4B" w:rsidRPr="006E42A1">
        <w:rPr>
          <w:szCs w:val="20"/>
        </w:rPr>
        <w:t>Services</w:t>
      </w:r>
      <w:bookmarkEnd w:id="322"/>
      <w:r w:rsidR="00F85E4B" w:rsidRPr="006E42A1">
        <w:rPr>
          <w:szCs w:val="20"/>
        </w:rPr>
        <w:t>, including any claims or actions brought under the Agency Workers Regulation</w:t>
      </w:r>
      <w:r w:rsidR="00F85E4B" w:rsidRPr="00314BF1">
        <w:rPr>
          <w:szCs w:val="20"/>
        </w:rPr>
        <w:t>s 2010 (SI 2010/93)</w:t>
      </w:r>
      <w:bookmarkEnd w:id="317"/>
      <w:r w:rsidR="00676D89" w:rsidRPr="00482EAD">
        <w:rPr>
          <w:szCs w:val="20"/>
        </w:rPr>
        <w:t>.</w:t>
      </w:r>
      <w:bookmarkEnd w:id="318"/>
    </w:p>
    <w:p w14:paraId="4B03C3DD" w14:textId="6F5B164C" w:rsidR="004C245C" w:rsidRPr="00EE4EB7" w:rsidRDefault="004C245C" w:rsidP="00EE4EB7">
      <w:pPr>
        <w:pStyle w:val="General2"/>
        <w:spacing w:line="360" w:lineRule="auto"/>
        <w:rPr>
          <w:szCs w:val="20"/>
        </w:rPr>
      </w:pPr>
      <w:bookmarkStart w:id="323" w:name="_Ref52875173"/>
      <w:r w:rsidRPr="004C7A9D">
        <w:rPr>
          <w:szCs w:val="20"/>
        </w:rPr>
        <w:t xml:space="preserve">Where the Contractor </w:t>
      </w:r>
      <w:r w:rsidRPr="00EE4EB7">
        <w:rPr>
          <w:szCs w:val="20"/>
        </w:rPr>
        <w:t>or any Personnel are liable to be taxed in the UK or to pay national insurance contributions in respect of consideration received under this Framework Agreement or any Call-Off Contract, the Contractor shall:</w:t>
      </w:r>
      <w:bookmarkEnd w:id="323"/>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4" w:name="_9kMHzG6ZWu59979JiLu9733vu"/>
      <w:r w:rsidR="004D7EBA" w:rsidRPr="00141BA5">
        <w:rPr>
          <w:szCs w:val="20"/>
        </w:rPr>
        <w:t>Personnel</w:t>
      </w:r>
      <w:bookmarkEnd w:id="324"/>
      <w:r w:rsidRPr="006E42A1">
        <w:rPr>
          <w:szCs w:val="20"/>
        </w:rPr>
        <w:t xml:space="preserve"> are unsuitable to undertake work in respect of this </w:t>
      </w:r>
      <w:bookmarkStart w:id="325" w:name="_9kML8L6ZWu4EF8GJSOqmr2D96QH54s124K"/>
      <w:bookmarkStart w:id="326" w:name="_9kMM4G6ZWu5DDAHOYOqmr2D96QH54s124K"/>
      <w:r w:rsidR="00C6400A" w:rsidRPr="006E42A1">
        <w:rPr>
          <w:szCs w:val="20"/>
        </w:rPr>
        <w:t>Framework Agreement</w:t>
      </w:r>
      <w:bookmarkEnd w:id="325"/>
      <w:bookmarkEnd w:id="326"/>
      <w:r w:rsidR="00482EAD">
        <w:rPr>
          <w:szCs w:val="20"/>
        </w:rPr>
        <w:t xml:space="preserve"> or any Call-Off Contract</w:t>
      </w:r>
      <w:r w:rsidR="00F85E4B" w:rsidRPr="006E42A1">
        <w:rPr>
          <w:szCs w:val="20"/>
        </w:rPr>
        <w:t xml:space="preserve"> (including where </w:t>
      </w:r>
      <w:bookmarkStart w:id="327" w:name="_9kMH0H6ZWu59979JiLu9733vu"/>
      <w:r w:rsidR="004D7EBA" w:rsidRPr="006E42A1">
        <w:rPr>
          <w:szCs w:val="20"/>
        </w:rPr>
        <w:t>Personnel</w:t>
      </w:r>
      <w:bookmarkEnd w:id="327"/>
      <w:r w:rsidR="00F85E4B" w:rsidRPr="006E42A1">
        <w:rPr>
          <w:szCs w:val="20"/>
        </w:rPr>
        <w:t xml:space="preserve"> have failed to comply with instructions on the </w:t>
      </w:r>
      <w:bookmarkStart w:id="328" w:name="_9kMHG5YVt48869JhXtpu1yz"/>
      <w:r w:rsidR="00F85E4B" w:rsidRPr="006E42A1">
        <w:rPr>
          <w:szCs w:val="20"/>
        </w:rPr>
        <w:t>Premises</w:t>
      </w:r>
      <w:bookmarkEnd w:id="328"/>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A61258">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29" w:name="_9kMH1I6ZWu59979JiLu9733vu"/>
      <w:r w:rsidR="004D7EBA" w:rsidRPr="006E42A1">
        <w:rPr>
          <w:szCs w:val="20"/>
        </w:rPr>
        <w:t>Personnel</w:t>
      </w:r>
      <w:bookmarkEnd w:id="329"/>
      <w:r w:rsidRPr="006E42A1">
        <w:rPr>
          <w:szCs w:val="20"/>
        </w:rPr>
        <w:t xml:space="preserve"> in any work connected to this </w:t>
      </w:r>
      <w:bookmarkStart w:id="330" w:name="_9kML9M6ZWu4EF8GJSOqmr2D96QH54s124K"/>
      <w:bookmarkStart w:id="331" w:name="_9kMM5H6ZWu5DDAHOYOqmr2D96QH54s124K"/>
      <w:r w:rsidR="00C6400A" w:rsidRPr="006E42A1">
        <w:rPr>
          <w:szCs w:val="20"/>
        </w:rPr>
        <w:t>Framework Agreement</w:t>
      </w:r>
      <w:bookmarkEnd w:id="330"/>
      <w:bookmarkEnd w:id="331"/>
      <w:r w:rsidR="00482EAD">
        <w:rPr>
          <w:szCs w:val="20"/>
        </w:rPr>
        <w:t xml:space="preserve"> or any Call-Off Contract</w:t>
      </w:r>
      <w:r w:rsidRPr="006E42A1">
        <w:rPr>
          <w:szCs w:val="20"/>
        </w:rPr>
        <w:t xml:space="preserve"> and/or assign an appropriate member of </w:t>
      </w:r>
      <w:bookmarkStart w:id="332" w:name="_9kMH2J6ZWu59979JiLu9733vu"/>
      <w:r w:rsidR="004D7EBA" w:rsidRPr="006E42A1">
        <w:rPr>
          <w:szCs w:val="20"/>
        </w:rPr>
        <w:t>Personnel</w:t>
      </w:r>
      <w:bookmarkEnd w:id="332"/>
      <w:r w:rsidRPr="006E42A1">
        <w:rPr>
          <w:szCs w:val="20"/>
        </w:rPr>
        <w:t xml:space="preserve"> to </w:t>
      </w:r>
      <w:r w:rsidRPr="006E42A1">
        <w:rPr>
          <w:szCs w:val="20"/>
        </w:rPr>
        <w:lastRenderedPageBreak/>
        <w:t xml:space="preserve">supervise such work or take over the role of the member of </w:t>
      </w:r>
      <w:bookmarkStart w:id="333" w:name="_9kMH3K6ZWu59979JiLu9733vu"/>
      <w:r w:rsidR="004D7EBA" w:rsidRPr="006E42A1">
        <w:rPr>
          <w:szCs w:val="20"/>
        </w:rPr>
        <w:t>Personnel</w:t>
      </w:r>
      <w:bookmarkEnd w:id="333"/>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4"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subcontractors and other participants in its supply ch</w:t>
      </w:r>
      <w:r w:rsidRPr="004C7A9D">
        <w:rPr>
          <w:szCs w:val="20"/>
        </w:rPr>
        <w:t>ains, to ensure that there is no slavery or human trafficking in its supply chains.</w:t>
      </w:r>
      <w:bookmarkEnd w:id="334"/>
    </w:p>
    <w:p w14:paraId="238E2B6A" w14:textId="5EE86BBC" w:rsidR="00D43FAD" w:rsidRPr="006E42A1" w:rsidRDefault="00D43FAD" w:rsidP="00B02B6F">
      <w:pPr>
        <w:pStyle w:val="General2"/>
        <w:spacing w:line="360" w:lineRule="auto"/>
        <w:rPr>
          <w:szCs w:val="20"/>
        </w:rPr>
      </w:pPr>
      <w:bookmarkStart w:id="335"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A61258">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6" w:name="_9kMLAN6ZWu4EF8GJSOqmr2D96QH54s124K"/>
      <w:r w:rsidR="00C6400A" w:rsidRPr="00141BA5">
        <w:rPr>
          <w:szCs w:val="20"/>
        </w:rPr>
        <w:t>Framework Agreement</w:t>
      </w:r>
      <w:bookmarkEnd w:id="336"/>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5"/>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7" w:name="_9kMI4K6ZWu59978AdOuC4mj0"/>
      <w:r w:rsidRPr="00796BFD">
        <w:t>Services</w:t>
      </w:r>
      <w:bookmarkEnd w:id="337"/>
      <w:r w:rsidRPr="00796BFD">
        <w:t xml:space="preserve"> provided to </w:t>
      </w:r>
      <w:r w:rsidR="004D7EBA" w:rsidRPr="00796BFD">
        <w:t xml:space="preserve">DfE </w:t>
      </w:r>
      <w:r w:rsidRPr="00796BFD">
        <w:t xml:space="preserve">in connection with this </w:t>
      </w:r>
      <w:bookmarkStart w:id="338" w:name="_9kMLBO6ZWu4EF8GJSOqmr2D96QH54s124K"/>
      <w:bookmarkStart w:id="339" w:name="_9kMM6I6ZWu5DDAHOYOqmr2D96QH54s124K"/>
      <w:r w:rsidR="00C6400A" w:rsidRPr="00796BFD">
        <w:t>Framework Agreement</w:t>
      </w:r>
      <w:bookmarkEnd w:id="338"/>
      <w:bookmarkEnd w:id="339"/>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40" w:name="_9kMML5YVt4667DLgGp9H"/>
      <w:r w:rsidRPr="00796BFD">
        <w:t>party</w:t>
      </w:r>
      <w:bookmarkEnd w:id="340"/>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1" w:name="_9kMLCP6ZWu4EF8GJSOqmr2D96QH54s124K"/>
      <w:bookmarkStart w:id="342" w:name="_9kMM7J6ZWu5DDAHOYOqmr2D96QH54s124K"/>
      <w:r w:rsidR="00C6400A" w:rsidRPr="006E42A1">
        <w:rPr>
          <w:szCs w:val="20"/>
        </w:rPr>
        <w:t>Framework Agreement</w:t>
      </w:r>
      <w:bookmarkEnd w:id="341"/>
      <w:bookmarkEnd w:id="342"/>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3" w:name="_Ref444454430"/>
      <w:bookmarkStart w:id="344" w:name="_Toc53670766"/>
      <w:bookmarkEnd w:id="299"/>
      <w:r w:rsidRPr="006E42A1">
        <w:rPr>
          <w:szCs w:val="20"/>
        </w:rPr>
        <w:t>CHARGES</w:t>
      </w:r>
      <w:r w:rsidR="00D015A2" w:rsidRPr="006E42A1">
        <w:rPr>
          <w:szCs w:val="20"/>
        </w:rPr>
        <w:t xml:space="preserve"> FOR SERVICES</w:t>
      </w:r>
      <w:bookmarkEnd w:id="343"/>
      <w:bookmarkEnd w:id="344"/>
    </w:p>
    <w:p w14:paraId="4423F70F" w14:textId="029167C9"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14DF8" w:rsidRPr="007D5FD5">
        <w:rPr>
          <w:b/>
          <w:szCs w:val="20"/>
        </w:rPr>
        <w:t xml:space="preserve"> (</w:t>
      </w:r>
      <w:bookmarkStart w:id="345" w:name="_9kR3WTr2445CIcVvhiutTIwE4B"/>
      <w:bookmarkStart w:id="346" w:name="_9kR3WTr2445CJdVvhiutTIwE4B"/>
      <w:bookmarkStart w:id="347" w:name="_9kR3WTr19A7HMQ8dovnvuUJxF5C"/>
      <w:r w:rsidR="0052374C" w:rsidRPr="007D5FD5">
        <w:rPr>
          <w:b/>
          <w:szCs w:val="20"/>
        </w:rPr>
        <w:t>Charging</w:t>
      </w:r>
      <w:bookmarkEnd w:id="345"/>
      <w:bookmarkEnd w:id="346"/>
      <w:r w:rsidR="0052374C" w:rsidRPr="007D5FD5">
        <w:rPr>
          <w:b/>
          <w:szCs w:val="20"/>
        </w:rPr>
        <w:t xml:space="preserve"> Matrix</w:t>
      </w:r>
      <w:bookmarkEnd w:id="347"/>
      <w:r w:rsidR="00514DF8" w:rsidRPr="007D5FD5">
        <w:rPr>
          <w:b/>
          <w:szCs w:val="20"/>
        </w:rPr>
        <w:t>)</w:t>
      </w:r>
      <w:r w:rsidR="0052374C" w:rsidRPr="00141BA5">
        <w:rPr>
          <w:szCs w:val="20"/>
        </w:rPr>
        <w:t>.</w:t>
      </w:r>
    </w:p>
    <w:p w14:paraId="5F2ABA13" w14:textId="1713612D" w:rsidR="00DE6F3B" w:rsidRDefault="00DE6F3B" w:rsidP="00B02B6F">
      <w:pPr>
        <w:pStyle w:val="General2"/>
        <w:spacing w:line="360" w:lineRule="auto"/>
        <w:rPr>
          <w:szCs w:val="20"/>
        </w:rPr>
      </w:pPr>
      <w:bookmarkStart w:id="348"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A61258">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2374C" w:rsidRPr="007D5FD5">
        <w:rPr>
          <w:b/>
          <w:szCs w:val="20"/>
        </w:rPr>
        <w:t xml:space="preserve"> (</w:t>
      </w:r>
      <w:bookmarkStart w:id="349" w:name="_9kMHG5YVt3BC9JOSAfqxpxwWLzH7E"/>
      <w:r w:rsidR="0052374C" w:rsidRPr="007D5FD5">
        <w:rPr>
          <w:b/>
          <w:szCs w:val="20"/>
        </w:rPr>
        <w:t>Charging Matrix</w:t>
      </w:r>
      <w:bookmarkEnd w:id="349"/>
      <w:r w:rsidR="0052374C" w:rsidRPr="007D5FD5">
        <w:rPr>
          <w:b/>
          <w:szCs w:val="20"/>
        </w:rPr>
        <w:t>)</w:t>
      </w:r>
      <w:r w:rsidR="0052374C" w:rsidRPr="00141BA5">
        <w:rPr>
          <w:szCs w:val="20"/>
        </w:rPr>
        <w:t>, shall be fixed for the Framework Term</w:t>
      </w:r>
      <w:r w:rsidR="0017691F" w:rsidRPr="00141BA5">
        <w:rPr>
          <w:szCs w:val="20"/>
        </w:rPr>
        <w:t>.</w:t>
      </w:r>
      <w:bookmarkEnd w:id="348"/>
    </w:p>
    <w:p w14:paraId="299D204F" w14:textId="5E7A35C6" w:rsidR="0052374C" w:rsidRPr="00141BA5" w:rsidRDefault="00DE6F3B" w:rsidP="00B02B6F">
      <w:pPr>
        <w:pStyle w:val="General2"/>
        <w:spacing w:line="360" w:lineRule="auto"/>
        <w:rPr>
          <w:szCs w:val="20"/>
        </w:rPr>
      </w:pPr>
      <w:bookmarkStart w:id="350"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A61258" w:rsidRPr="00A61258">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A61258">
        <w:rPr>
          <w:b/>
          <w:szCs w:val="20"/>
        </w:rPr>
        <w:t>Schedule 4</w:t>
      </w:r>
      <w:r w:rsidRPr="009475E6">
        <w:rPr>
          <w:b/>
          <w:szCs w:val="20"/>
        </w:rPr>
        <w:fldChar w:fldCharType="end"/>
      </w:r>
      <w:r w:rsidRPr="001120B1">
        <w:rPr>
          <w:b/>
          <w:szCs w:val="20"/>
        </w:rPr>
        <w:t xml:space="preserve"> (</w:t>
      </w:r>
      <w:bookmarkStart w:id="351" w:name="_9kMIH5YVt3BC9JOSAfqxpxwWLzH7E"/>
      <w:r w:rsidRPr="001120B1">
        <w:rPr>
          <w:b/>
          <w:szCs w:val="20"/>
        </w:rPr>
        <w:t>Charging Matrix</w:t>
      </w:r>
      <w:bookmarkEnd w:id="351"/>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0"/>
      <w:r w:rsidR="00A85327">
        <w:rPr>
          <w:szCs w:val="20"/>
        </w:rPr>
        <w:t>Term.</w:t>
      </w:r>
    </w:p>
    <w:p w14:paraId="07EC853B" w14:textId="77777777" w:rsidR="00676D89" w:rsidRPr="00141BA5" w:rsidRDefault="00676D89" w:rsidP="00EE4EB7">
      <w:pPr>
        <w:pStyle w:val="General1"/>
        <w:spacing w:line="360" w:lineRule="auto"/>
        <w:rPr>
          <w:szCs w:val="20"/>
        </w:rPr>
      </w:pPr>
      <w:bookmarkStart w:id="352" w:name="_Ref4612109"/>
      <w:bookmarkStart w:id="353" w:name="_Toc53670767"/>
      <w:bookmarkStart w:id="354" w:name="_Ref305079753"/>
      <w:r w:rsidRPr="00141BA5">
        <w:rPr>
          <w:szCs w:val="20"/>
        </w:rPr>
        <w:t>TAX COMPLIANCE</w:t>
      </w:r>
      <w:bookmarkEnd w:id="352"/>
      <w:bookmarkEnd w:id="353"/>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5" w:name="_9kMM4G6ZWu4EF8GJSOqmr2D96QH54s124K"/>
      <w:bookmarkStart w:id="356" w:name="_9kMM8K6ZWu5DDAHOYOqmr2D96QH54s124K"/>
      <w:r w:rsidR="00C6400A" w:rsidRPr="006E42A1">
        <w:rPr>
          <w:szCs w:val="20"/>
        </w:rPr>
        <w:t>Framework Agreement</w:t>
      </w:r>
      <w:bookmarkEnd w:id="355"/>
      <w:bookmarkEnd w:id="356"/>
      <w:r w:rsidR="00EF7F02">
        <w:rPr>
          <w:szCs w:val="20"/>
        </w:rPr>
        <w:t xml:space="preserve"> or any Call-Off Contract</w:t>
      </w:r>
      <w:r w:rsidRPr="006E42A1">
        <w:rPr>
          <w:szCs w:val="20"/>
        </w:rPr>
        <w:t xml:space="preserve">, an </w:t>
      </w:r>
      <w:bookmarkStart w:id="357" w:name="_9kR3WTr26648AWFaZqzw23wcS3rdAZVCEE8y47z"/>
      <w:r w:rsidRPr="006E42A1">
        <w:rPr>
          <w:szCs w:val="20"/>
        </w:rPr>
        <w:t>Occasion of Tax Non-Compliance</w:t>
      </w:r>
      <w:bookmarkEnd w:id="357"/>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58" w:name="_9kR3WTr26648BKK8xtqwBXA2L"/>
      <w:r w:rsidR="00133704" w:rsidRPr="00796BFD">
        <w:t>Business Day</w:t>
      </w:r>
      <w:r w:rsidRPr="00796BFD">
        <w:t>s</w:t>
      </w:r>
      <w:bookmarkEnd w:id="358"/>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59" w:name="_9kMHG5YVt4886ACYHcbs1y45yeU5tfCbXEGGA06"/>
      <w:r w:rsidRPr="00141BA5">
        <w:t xml:space="preserve">Occasion of Tax </w:t>
      </w:r>
      <w:r w:rsidRPr="00141BA5">
        <w:lastRenderedPageBreak/>
        <w:t>Non-Compliance</w:t>
      </w:r>
      <w:bookmarkEnd w:id="359"/>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0" w:name="_9kMIH5YVt4886ACYHcbs1y45yeU5tfCbXEGGA06"/>
      <w:r w:rsidRPr="00141BA5">
        <w:t>Occasion of Tax Non-Compliance</w:t>
      </w:r>
      <w:bookmarkEnd w:id="360"/>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1" w:name="_Ref52978384"/>
      <w:bookmarkStart w:id="362" w:name="_9kR3WTrAG87BCcvgw3z5kIOm2uywxw0JDyCFIXF"/>
      <w:bookmarkStart w:id="363" w:name="_Toc53670768"/>
      <w:bookmarkStart w:id="364" w:name="_Ref_ContractCompanion_9kb9Ur376"/>
      <w:r w:rsidRPr="006E42A1">
        <w:rPr>
          <w:szCs w:val="20"/>
        </w:rPr>
        <w:t>O</w:t>
      </w:r>
      <w:r w:rsidR="002C4B00" w:rsidRPr="006E42A1">
        <w:rPr>
          <w:szCs w:val="20"/>
        </w:rPr>
        <w:t>FFICIAL SECRETS ACT 1911 TO 1989, SECTION 182 OF THE FINANCE ACT 1989</w:t>
      </w:r>
      <w:bookmarkEnd w:id="354"/>
      <w:bookmarkEnd w:id="361"/>
      <w:bookmarkEnd w:id="362"/>
      <w:bookmarkEnd w:id="363"/>
      <w:r w:rsidRPr="006E42A1">
        <w:rPr>
          <w:szCs w:val="20"/>
        </w:rPr>
        <w:t xml:space="preserve"> </w:t>
      </w:r>
      <w:bookmarkEnd w:id="364"/>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5" w:name="_9kMH4L6ZWu59979JiLu9733vu"/>
      <w:r w:rsidR="004D7EBA" w:rsidRPr="00482EAD">
        <w:rPr>
          <w:szCs w:val="20"/>
        </w:rPr>
        <w:t>Personnel</w:t>
      </w:r>
      <w:bookmarkEnd w:id="365"/>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6" w:name="_9kR3WTr26648CYIgkijimfTky14JbG6N"/>
      <w:r w:rsidRPr="00796BFD">
        <w:t>Official Secrets Acts</w:t>
      </w:r>
      <w:bookmarkEnd w:id="366"/>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234BFE7E" w:rsidR="003D3461" w:rsidRPr="006E42A1" w:rsidRDefault="00B066D3" w:rsidP="00B02B6F">
      <w:pPr>
        <w:pStyle w:val="General2"/>
        <w:spacing w:line="360" w:lineRule="auto"/>
        <w:rPr>
          <w:szCs w:val="20"/>
        </w:rPr>
      </w:pPr>
      <w:bookmarkStart w:id="367"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68" w:name="_9kMH5M6ZWu59979JiLu9733vu"/>
      <w:r w:rsidR="004D7EBA" w:rsidRPr="00141BA5">
        <w:rPr>
          <w:szCs w:val="20"/>
        </w:rPr>
        <w:t>Personnel</w:t>
      </w:r>
      <w:bookmarkEnd w:id="368"/>
      <w:r w:rsidRPr="00141BA5">
        <w:rPr>
          <w:szCs w:val="20"/>
        </w:rPr>
        <w:t xml:space="preserve"> fail to comply with this </w:t>
      </w:r>
      <w:bookmarkStart w:id="369"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A61258">
        <w:rPr>
          <w:b/>
          <w:szCs w:val="20"/>
        </w:rPr>
        <w:t>16</w:t>
      </w:r>
      <w:r w:rsidR="00E33890" w:rsidRPr="00CD128C">
        <w:rPr>
          <w:b/>
          <w:szCs w:val="20"/>
        </w:rPr>
        <w:fldChar w:fldCharType="end"/>
      </w:r>
      <w:bookmarkEnd w:id="369"/>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0" w:name="_9kMM5H6ZWu4EF8GJSOqmr2D96QH54s124K"/>
      <w:bookmarkStart w:id="371" w:name="_9kMM9L6ZWu5DDAHOYOqmr2D96QH54s124K"/>
      <w:r w:rsidR="00C6400A" w:rsidRPr="006E42A1">
        <w:rPr>
          <w:szCs w:val="20"/>
        </w:rPr>
        <w:t>Framework Agreement</w:t>
      </w:r>
      <w:bookmarkEnd w:id="370"/>
      <w:bookmarkEnd w:id="371"/>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7"/>
    </w:p>
    <w:p w14:paraId="23BE688C" w14:textId="7E0DFC2B"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A61258">
        <w:rPr>
          <w:b/>
          <w:szCs w:val="20"/>
        </w:rPr>
        <w:t>16.2</w:t>
      </w:r>
      <w:r w:rsidR="002E416A" w:rsidRPr="009475E6">
        <w:rPr>
          <w:b/>
          <w:szCs w:val="20"/>
        </w:rPr>
        <w:fldChar w:fldCharType="end"/>
      </w:r>
      <w:r w:rsidRPr="00141BA5">
        <w:rPr>
          <w:szCs w:val="20"/>
        </w:rPr>
        <w:t xml:space="preserve">  must 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2" w:name="_Ref444439067"/>
      <w:bookmarkStart w:id="373" w:name="_Toc53670769"/>
      <w:r w:rsidRPr="00141BA5">
        <w:rPr>
          <w:szCs w:val="20"/>
        </w:rPr>
        <w:t>CONFIDENTIAL INFORMATION</w:t>
      </w:r>
      <w:bookmarkEnd w:id="372"/>
      <w:bookmarkEnd w:id="373"/>
    </w:p>
    <w:p w14:paraId="34F54A70" w14:textId="48926373" w:rsidR="003D3461" w:rsidRPr="006E42A1" w:rsidRDefault="003D3461" w:rsidP="00EE4EB7">
      <w:pPr>
        <w:pStyle w:val="General2"/>
        <w:spacing w:line="360" w:lineRule="auto"/>
        <w:rPr>
          <w:szCs w:val="20"/>
        </w:rPr>
      </w:pPr>
      <w:bookmarkStart w:id="374"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5" w:name="_9kR3WTr26648DSsszOfwC14Lsd61tAoc405GRNK"/>
      <w:r w:rsidR="00AE62A9" w:rsidRPr="006E42A1">
        <w:rPr>
          <w:szCs w:val="20"/>
        </w:rPr>
        <w:t>HMG Security Policy Framework</w:t>
      </w:r>
      <w:bookmarkEnd w:id="375"/>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6" w:name="_9kMM6I6ZWu4EF8GJSOqmr2D96QH54s124K"/>
      <w:bookmarkStart w:id="377" w:name="_9kMMAM6ZWu5DDAHOYOqmr2D96QH54s124K"/>
      <w:r w:rsidR="00C6400A" w:rsidRPr="00EE4EB7">
        <w:rPr>
          <w:szCs w:val="20"/>
        </w:rPr>
        <w:t>Framework Agreement</w:t>
      </w:r>
      <w:bookmarkEnd w:id="376"/>
      <w:bookmarkEnd w:id="377"/>
      <w:r w:rsidR="00EF7F02">
        <w:rPr>
          <w:szCs w:val="20"/>
        </w:rPr>
        <w:t xml:space="preserve"> or any Call-Off Contract</w:t>
      </w:r>
      <w:r w:rsidRPr="006E42A1">
        <w:rPr>
          <w:szCs w:val="20"/>
        </w:rPr>
        <w:t>.</w:t>
      </w:r>
      <w:bookmarkEnd w:id="374"/>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78" w:name="_Ref304887127"/>
      <w:r w:rsidRPr="006E42A1">
        <w:rPr>
          <w:szCs w:val="20"/>
        </w:rPr>
        <w:t xml:space="preserve">Except to the extent set out in this clause or where disclosure is expressly permitted elsewhere in the </w:t>
      </w:r>
      <w:bookmarkStart w:id="379" w:name="_9kMM7J6ZWu4EF8GJSOqmr2D96QH54s124K"/>
      <w:bookmarkStart w:id="380" w:name="_9kMMBN6ZWu5DDAHOYOqmr2D96QH54s124K"/>
      <w:r w:rsidR="00C6400A" w:rsidRPr="006E42A1">
        <w:rPr>
          <w:szCs w:val="20"/>
        </w:rPr>
        <w:t>Framework Agreement</w:t>
      </w:r>
      <w:bookmarkEnd w:id="379"/>
      <w:bookmarkEnd w:id="380"/>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1" w:name="_9kMM8K6ZWu4EF8GJSOqmr2D96QH54s124K"/>
      <w:bookmarkStart w:id="382" w:name="_9kMMCO6ZWu5DDAHOYOqmr2D96QH54s124K"/>
      <w:r w:rsidR="00C6400A" w:rsidRPr="00EE4EB7">
        <w:rPr>
          <w:szCs w:val="20"/>
        </w:rPr>
        <w:t>Framework Agreement</w:t>
      </w:r>
      <w:bookmarkEnd w:id="381"/>
      <w:bookmarkEnd w:id="382"/>
      <w:r w:rsidR="00EF7F02">
        <w:rPr>
          <w:szCs w:val="20"/>
        </w:rPr>
        <w:t xml:space="preserve"> or any Call-Off Contract</w:t>
      </w:r>
      <w:r w:rsidRPr="006E42A1">
        <w:rPr>
          <w:szCs w:val="20"/>
        </w:rPr>
        <w:t>.</w:t>
      </w:r>
      <w:bookmarkEnd w:id="378"/>
      <w:r w:rsidRPr="006E42A1">
        <w:rPr>
          <w:szCs w:val="20"/>
        </w:rPr>
        <w:t xml:space="preserve"> </w:t>
      </w:r>
    </w:p>
    <w:p w14:paraId="3983CABF" w14:textId="0F0214BA" w:rsidR="003D3461" w:rsidRPr="006E42A1" w:rsidRDefault="00D064B8" w:rsidP="00B02B6F">
      <w:pPr>
        <w:pStyle w:val="General2"/>
        <w:spacing w:line="360" w:lineRule="auto"/>
        <w:rPr>
          <w:szCs w:val="20"/>
        </w:rPr>
      </w:pPr>
      <w:bookmarkStart w:id="383" w:name="_9kR3WTrAG86GNGHKjVkvwxyyF863qoAnPXgG2Yd"/>
      <w:bookmarkStart w:id="384" w:name="_Ref304885968"/>
      <w:bookmarkStart w:id="385" w:name="_Ref_ContractCompanion_9kb9Ur2CH"/>
      <w:r w:rsidRPr="006E42A1">
        <w:rPr>
          <w:szCs w:val="20"/>
        </w:rPr>
        <w:t xml:space="preserve">Where required by DfE, the Contractor shall ensure that </w:t>
      </w:r>
      <w:bookmarkStart w:id="386" w:name="_9kMHG5YVt48869HidtCK28Dvh1EDI"/>
      <w:r w:rsidRPr="006E42A1">
        <w:rPr>
          <w:szCs w:val="20"/>
        </w:rPr>
        <w:t>Sub-Contractors</w:t>
      </w:r>
      <w:bookmarkEnd w:id="386"/>
      <w:r w:rsidRPr="006E42A1">
        <w:rPr>
          <w:szCs w:val="20"/>
        </w:rPr>
        <w:t xml:space="preserve">, professional advisors and consultants sign a non-disclosure agreement in substantially the form attached in </w:t>
      </w:r>
      <w:r w:rsidR="00C04891" w:rsidRPr="00CC5E31">
        <w:rPr>
          <w:b/>
          <w:bCs/>
        </w:rPr>
        <w:fldChar w:fldCharType="begin"/>
      </w:r>
      <w:r w:rsidR="00C04891" w:rsidRPr="00CC5E31">
        <w:rPr>
          <w:b/>
          <w:bCs/>
          <w:szCs w:val="20"/>
        </w:rPr>
        <w:instrText xml:space="preserve"> REF _Ref53666441 \r \h  \* MERGEFORMAT </w:instrText>
      </w:r>
      <w:r w:rsidR="00C04891" w:rsidRPr="00CC5E31">
        <w:rPr>
          <w:b/>
          <w:bCs/>
        </w:rPr>
      </w:r>
      <w:r w:rsidR="00C04891" w:rsidRPr="00CC5E31">
        <w:rPr>
          <w:b/>
          <w:bCs/>
        </w:rPr>
        <w:fldChar w:fldCharType="separate"/>
      </w:r>
      <w:r w:rsidR="00A61258" w:rsidRPr="00CC5E31">
        <w:rPr>
          <w:b/>
          <w:bCs/>
        </w:rPr>
        <w:t xml:space="preserve">Schedule </w:t>
      </w:r>
      <w:r w:rsidR="00A61258" w:rsidRPr="00CC5E31">
        <w:rPr>
          <w:b/>
          <w:bCs/>
          <w:szCs w:val="20"/>
        </w:rPr>
        <w:t>10</w:t>
      </w:r>
      <w:r w:rsidR="00C04891" w:rsidRPr="00CC5E31">
        <w:rPr>
          <w:b/>
          <w:bCs/>
        </w:rPr>
        <w:fldChar w:fldCharType="end"/>
      </w:r>
      <w:r w:rsidR="00721582" w:rsidRPr="00CC5E31">
        <w:rPr>
          <w:b/>
          <w:bCs/>
        </w:rPr>
        <w:t xml:space="preserve"> (Non-Disclosure Agreement)</w:t>
      </w:r>
      <w:r w:rsidRPr="001120B1">
        <w:rPr>
          <w:szCs w:val="20"/>
        </w:rPr>
        <w:t xml:space="preserve"> </w:t>
      </w:r>
      <w:r w:rsidRPr="00141BA5">
        <w:rPr>
          <w:szCs w:val="20"/>
        </w:rPr>
        <w:t xml:space="preserve">of </w:t>
      </w:r>
      <w:r w:rsidRPr="00141BA5">
        <w:rPr>
          <w:szCs w:val="20"/>
        </w:rPr>
        <w:lastRenderedPageBreak/>
        <w:t xml:space="preserve">the </w:t>
      </w:r>
      <w:bookmarkStart w:id="387" w:name="_9kMM9L6ZWu4EF8GJSOqmr2D96QH54s124K"/>
      <w:r w:rsidRPr="00141BA5">
        <w:rPr>
          <w:szCs w:val="20"/>
        </w:rPr>
        <w:t>Framework Agreement</w:t>
      </w:r>
      <w:bookmarkEnd w:id="387"/>
      <w:r w:rsidRPr="00141BA5">
        <w:rPr>
          <w:szCs w:val="20"/>
        </w:rPr>
        <w:t xml:space="preserve"> prior to commencing any work in connection with the </w:t>
      </w:r>
      <w:bookmarkStart w:id="388" w:name="_9kMMAM6ZWu4EF8GJSOqmr2D96QH54s124K"/>
      <w:bookmarkStart w:id="389" w:name="_9kMMDP6ZWu5DDAHOYOqmr2D96QH54s124K"/>
      <w:r w:rsidRPr="00141BA5">
        <w:rPr>
          <w:szCs w:val="20"/>
        </w:rPr>
        <w:t>Framework Agreement</w:t>
      </w:r>
      <w:bookmarkEnd w:id="388"/>
      <w:bookmarkEnd w:id="389"/>
      <w:r w:rsidRPr="00141BA5">
        <w:rPr>
          <w:szCs w:val="20"/>
        </w:rPr>
        <w:t>.</w:t>
      </w:r>
      <w:bookmarkEnd w:id="383"/>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0" w:name="_9kMH7O6ZWu59979JiLu9733vu"/>
      <w:r w:rsidR="004D7EBA" w:rsidRPr="004C7A9D">
        <w:rPr>
          <w:szCs w:val="20"/>
        </w:rPr>
        <w:t>Personnel</w:t>
      </w:r>
      <w:bookmarkEnd w:id="390"/>
      <w:r w:rsidR="003D3461" w:rsidRPr="00EE4EB7">
        <w:rPr>
          <w:szCs w:val="20"/>
        </w:rPr>
        <w:t xml:space="preserve">, </w:t>
      </w:r>
      <w:bookmarkStart w:id="391" w:name="_9kMIH5YVt48869HidtCK28Dvh1EDI"/>
      <w:r w:rsidR="00857FF2" w:rsidRPr="00EE4EB7">
        <w:rPr>
          <w:szCs w:val="20"/>
        </w:rPr>
        <w:t>Sub-Contractors</w:t>
      </w:r>
      <w:bookmarkEnd w:id="391"/>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2" w:name="_9kMMBN6ZWu4EF8GJSOqmr2D96QH54s124K"/>
      <w:bookmarkStart w:id="393" w:name="_9kMN5G6ZWu5DDAHOYOqmr2D96QH54s124K"/>
      <w:r w:rsidR="00C6400A" w:rsidRPr="00EE4EB7">
        <w:rPr>
          <w:szCs w:val="20"/>
        </w:rPr>
        <w:t>Framework Agreement</w:t>
      </w:r>
      <w:bookmarkEnd w:id="392"/>
      <w:bookmarkEnd w:id="393"/>
      <w:r w:rsidR="00EF7F02">
        <w:rPr>
          <w:szCs w:val="20"/>
        </w:rPr>
        <w:t xml:space="preserve"> or any Call-Off Contract</w:t>
      </w:r>
      <w:r w:rsidR="003D3461" w:rsidRPr="006E42A1">
        <w:rPr>
          <w:szCs w:val="20"/>
        </w:rPr>
        <w:t>.</w:t>
      </w:r>
      <w:bookmarkEnd w:id="384"/>
      <w:bookmarkEnd w:id="385"/>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4" w:name="_9kR3WTr6736CF"/>
      <w:bookmarkStart w:id="395" w:name="_9kR3WTr6736CJ"/>
      <w:bookmarkStart w:id="396" w:name="_9kR3WTr6736DG"/>
      <w:r w:rsidR="00F14711" w:rsidRPr="006E42A1">
        <w:rPr>
          <w:szCs w:val="20"/>
        </w:rPr>
        <w:t>DfE</w:t>
      </w:r>
      <w:r w:rsidRPr="006E42A1">
        <w:rPr>
          <w:szCs w:val="20"/>
        </w:rPr>
        <w:t>'s</w:t>
      </w:r>
      <w:bookmarkEnd w:id="394"/>
      <w:bookmarkEnd w:id="395"/>
      <w:bookmarkEnd w:id="396"/>
      <w:r w:rsidRPr="006E42A1">
        <w:rPr>
          <w:szCs w:val="20"/>
        </w:rPr>
        <w:t xml:space="preserve"> Confidential Information to the </w:t>
      </w:r>
      <w:bookmarkStart w:id="397" w:name="_9kMH8P6ZWu59979JiLu9733vu"/>
      <w:r w:rsidR="004D7EBA" w:rsidRPr="006E42A1">
        <w:rPr>
          <w:szCs w:val="20"/>
        </w:rPr>
        <w:t>Personnel</w:t>
      </w:r>
      <w:bookmarkEnd w:id="397"/>
      <w:r w:rsidRPr="006E42A1">
        <w:rPr>
          <w:szCs w:val="20"/>
        </w:rPr>
        <w:t xml:space="preserve"> who are directly involved in the provision of the </w:t>
      </w:r>
      <w:bookmarkStart w:id="398" w:name="_9kMI5L6ZWu59978AdOuC4mj0"/>
      <w:r w:rsidR="00E60987" w:rsidRPr="00314BF1">
        <w:rPr>
          <w:szCs w:val="20"/>
        </w:rPr>
        <w:t>Services</w:t>
      </w:r>
      <w:bookmarkEnd w:id="398"/>
      <w:r w:rsidRPr="00482EAD">
        <w:rPr>
          <w:szCs w:val="20"/>
        </w:rPr>
        <w:t xml:space="preserve"> and who need to know the information, and shall ensure that such </w:t>
      </w:r>
      <w:bookmarkStart w:id="399" w:name="_9kMI0G6ZWu59979JiLu9733vu"/>
      <w:r w:rsidR="004D7EBA" w:rsidRPr="004C7A9D">
        <w:rPr>
          <w:szCs w:val="20"/>
        </w:rPr>
        <w:t>Perso</w:t>
      </w:r>
      <w:r w:rsidR="004D7EBA" w:rsidRPr="00EE4EB7">
        <w:rPr>
          <w:szCs w:val="20"/>
        </w:rPr>
        <w:t>nnel</w:t>
      </w:r>
      <w:bookmarkEnd w:id="399"/>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0" w:name="_9kMHG5YVt4886AFUuu1QhyE36Nuf83vCqe627IT"/>
      <w:r w:rsidR="007021AC" w:rsidRPr="00EE4EB7">
        <w:rPr>
          <w:szCs w:val="20"/>
        </w:rPr>
        <w:t>HMG Security Policy Framework</w:t>
      </w:r>
      <w:bookmarkEnd w:id="400"/>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1"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2" w:name="_9kMI1H6ZWu59979JiLu9733vu"/>
      <w:r w:rsidR="004D7EBA" w:rsidRPr="00EE4EB7">
        <w:rPr>
          <w:szCs w:val="20"/>
        </w:rPr>
        <w:t>Personnel</w:t>
      </w:r>
      <w:bookmarkEnd w:id="402"/>
      <w:r w:rsidRPr="00EE4EB7">
        <w:rPr>
          <w:szCs w:val="20"/>
        </w:rPr>
        <w:t xml:space="preserve"> do not, use any of </w:t>
      </w:r>
      <w:bookmarkStart w:id="403" w:name="_9kMHG5YVt8958EH"/>
      <w:bookmarkStart w:id="404" w:name="_9kMHG5YVt8958EL"/>
      <w:bookmarkStart w:id="405" w:name="_9kMHG5YVt8958FI"/>
      <w:r w:rsidR="00F14711" w:rsidRPr="00EE4EB7">
        <w:rPr>
          <w:szCs w:val="20"/>
        </w:rPr>
        <w:t>DfE</w:t>
      </w:r>
      <w:r w:rsidRPr="00EE4EB7">
        <w:rPr>
          <w:szCs w:val="20"/>
        </w:rPr>
        <w:t>'s</w:t>
      </w:r>
      <w:bookmarkEnd w:id="403"/>
      <w:bookmarkEnd w:id="404"/>
      <w:bookmarkEnd w:id="405"/>
      <w:r w:rsidRPr="00EE4EB7">
        <w:rPr>
          <w:szCs w:val="20"/>
        </w:rPr>
        <w:t xml:space="preserve"> Confidential Information received otherwise than for the purposes of the </w:t>
      </w:r>
      <w:bookmarkStart w:id="406" w:name="_9kMMCO6ZWu4EF8GJSOqmr2D96QH54s124K"/>
      <w:bookmarkStart w:id="407" w:name="_9kMN6H6ZWu5DDAHOYOqmr2D96QH54s124K"/>
      <w:r w:rsidR="00C6400A" w:rsidRPr="00EE4EB7">
        <w:rPr>
          <w:szCs w:val="20"/>
        </w:rPr>
        <w:t>Framework Agreement</w:t>
      </w:r>
      <w:bookmarkEnd w:id="406"/>
      <w:bookmarkEnd w:id="407"/>
      <w:r w:rsidR="00EF7F02">
        <w:rPr>
          <w:szCs w:val="20"/>
        </w:rPr>
        <w:t xml:space="preserve"> or any Call-Off Contract</w:t>
      </w:r>
      <w:r w:rsidRPr="006E42A1">
        <w:rPr>
          <w:szCs w:val="20"/>
        </w:rPr>
        <w:t>.</w:t>
      </w:r>
      <w:bookmarkEnd w:id="401"/>
      <w:r w:rsidRPr="006E42A1">
        <w:rPr>
          <w:szCs w:val="20"/>
        </w:rPr>
        <w:t xml:space="preserve"> </w:t>
      </w:r>
    </w:p>
    <w:p w14:paraId="778666FC" w14:textId="74080600"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08" w:name="_9kMNM5YVt4667DLgGp9H"/>
      <w:r w:rsidR="00A84679" w:rsidRPr="00796BFD">
        <w:t>p</w:t>
      </w:r>
      <w:r w:rsidRPr="00796BFD">
        <w:t>arty</w:t>
      </w:r>
      <w:bookmarkEnd w:id="408"/>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09" w:name="_9kMON5YVt4667DLgGp9H"/>
      <w:r w:rsidR="00A84679" w:rsidRPr="00796BFD">
        <w:t>p</w:t>
      </w:r>
      <w:r w:rsidRPr="00796BFD">
        <w:t>arty</w:t>
      </w:r>
      <w:bookmarkEnd w:id="409"/>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0" w:name="_9kMPO5YVt4667DLgGp9H"/>
      <w:r w:rsidRPr="00796BFD">
        <w:t>party</w:t>
      </w:r>
      <w:bookmarkEnd w:id="410"/>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1" w:name="_9kMMDP6ZWu4EF8GJSOqmr2D96QH54s124K"/>
      <w:bookmarkStart w:id="412" w:name="_9kMN7I6ZWu5DDAHOYOqmr2D96QH54s124K"/>
      <w:r w:rsidR="00C6400A" w:rsidRPr="00796BFD">
        <w:t>Framework Agreement</w:t>
      </w:r>
      <w:bookmarkEnd w:id="411"/>
      <w:bookmarkEnd w:id="412"/>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3" w:name="_9kMHzG6ZWu5778EMhHqAI"/>
      <w:bookmarkStart w:id="414" w:name="_9kMIH5YVt8958EH"/>
      <w:bookmarkStart w:id="415" w:name="_9kMIH5YVt8958EL"/>
      <w:bookmarkStart w:id="416" w:name="_9kMIH5YVt8958FI"/>
      <w:r w:rsidR="00A84679" w:rsidRPr="00796BFD">
        <w:t>p</w:t>
      </w:r>
      <w:r w:rsidRPr="00796BFD">
        <w:t>arty's</w:t>
      </w:r>
      <w:bookmarkEnd w:id="413"/>
      <w:bookmarkEnd w:id="414"/>
      <w:bookmarkEnd w:id="415"/>
      <w:bookmarkEnd w:id="416"/>
      <w:r w:rsidRPr="00796BFD">
        <w:t xml:space="preserve"> Confidential Information. </w:t>
      </w:r>
    </w:p>
    <w:p w14:paraId="5F47F3C8" w14:textId="53B7336D" w:rsidR="003D3461" w:rsidRPr="006E42A1" w:rsidRDefault="003D3461" w:rsidP="00B02B6F">
      <w:pPr>
        <w:pStyle w:val="General2"/>
        <w:keepNext/>
        <w:spacing w:line="360" w:lineRule="auto"/>
        <w:rPr>
          <w:szCs w:val="20"/>
        </w:rPr>
      </w:pPr>
      <w:bookmarkStart w:id="417"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w:t>
      </w:r>
      <w:r w:rsidRPr="00141BA5">
        <w:rPr>
          <w:rStyle w:val="Heading5Char"/>
          <w:szCs w:val="20"/>
        </w:rPr>
        <w:lastRenderedPageBreak/>
        <w:t xml:space="preserve">Information obtained from the </w:t>
      </w:r>
      <w:r w:rsidR="00F14711" w:rsidRPr="00141BA5">
        <w:rPr>
          <w:rStyle w:val="Heading5Char"/>
          <w:szCs w:val="20"/>
        </w:rPr>
        <w:t>Contractor</w:t>
      </w:r>
      <w:r w:rsidRPr="006E42A1">
        <w:rPr>
          <w:rStyle w:val="Heading5Char"/>
          <w:szCs w:val="20"/>
        </w:rPr>
        <w:t>:</w:t>
      </w:r>
      <w:bookmarkEnd w:id="417"/>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18"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19" w:name="_9kR3WTr26648EOFx38qcw3yxLUK84FADE0B"/>
      <w:r w:rsidR="00852241" w:rsidRPr="00796BFD">
        <w:t>c</w:t>
      </w:r>
      <w:r w:rsidRPr="00796BFD">
        <w:t xml:space="preserve">ontracting </w:t>
      </w:r>
      <w:r w:rsidR="00852241" w:rsidRPr="00796BFD">
        <w:t>a</w:t>
      </w:r>
      <w:r w:rsidRPr="00796BFD">
        <w:t>uthorities</w:t>
      </w:r>
      <w:bookmarkEnd w:id="419"/>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20" w:name="_9kMHG5YVt4886AGQHz5Asey50zNWMA6HCFG2D"/>
      <w:r w:rsidRPr="00796BFD">
        <w:t>Contracting Authorities</w:t>
      </w:r>
      <w:bookmarkEnd w:id="420"/>
      <w:r w:rsidRPr="00796BFD">
        <w:t xml:space="preserve"> on the basis that the information is confidential and is not to be disclosed to a third </w:t>
      </w:r>
      <w:bookmarkStart w:id="421" w:name="_9kMH0H6ZWu5778EMhHqAI"/>
      <w:r w:rsidRPr="00796BFD">
        <w:t>party</w:t>
      </w:r>
      <w:bookmarkEnd w:id="421"/>
      <w:r w:rsidRPr="00796BFD">
        <w:t xml:space="preserve"> which is not part of any government department</w:t>
      </w:r>
      <w:r w:rsidR="00840420" w:rsidRPr="00796BFD">
        <w:t>, Crown Body</w:t>
      </w:r>
      <w:r w:rsidRPr="00796BFD">
        <w:t>; or</w:t>
      </w:r>
      <w:bookmarkEnd w:id="418"/>
    </w:p>
    <w:p w14:paraId="2EEAA1A6" w14:textId="5A7F934F" w:rsidR="00382B32" w:rsidRPr="00796BFD" w:rsidRDefault="00382B32" w:rsidP="00EE4EB7">
      <w:pPr>
        <w:pStyle w:val="General3"/>
        <w:spacing w:line="360" w:lineRule="auto"/>
      </w:pPr>
      <w:bookmarkStart w:id="422" w:name="_Ref444438994"/>
      <w:r w:rsidRPr="00796BFD">
        <w:t>to any Reliance Party</w:t>
      </w:r>
      <w:r w:rsidR="00E55550" w:rsidRPr="00796BFD">
        <w:t xml:space="preserve"> to the extent that any such Confidential Information is included in any Deliverables accessed by the Reliance Party and subject to the terms of any Reliance Letter</w:t>
      </w:r>
      <w:r w:rsidRPr="00796BFD">
        <w:t>; or</w:t>
      </w:r>
    </w:p>
    <w:p w14:paraId="6953CAA3" w14:textId="0A0CA26B" w:rsidR="003D3461" w:rsidRPr="00796BFD" w:rsidRDefault="003D3461" w:rsidP="00B02B6F">
      <w:pPr>
        <w:pStyle w:val="General3"/>
        <w:spacing w:line="360" w:lineRule="auto"/>
      </w:pPr>
      <w:bookmarkStart w:id="423" w:name="_Ref52454909"/>
      <w:r w:rsidRPr="00796BFD">
        <w:t xml:space="preserve">to any consultant, </w:t>
      </w:r>
      <w:bookmarkStart w:id="424" w:name="_9kMKJ5YVt4667EGNHz5AseyBA"/>
      <w:r w:rsidR="00DE3063" w:rsidRPr="00796BFD">
        <w:t>C</w:t>
      </w:r>
      <w:r w:rsidRPr="00796BFD">
        <w:t>ontractor</w:t>
      </w:r>
      <w:bookmarkEnd w:id="424"/>
      <w:r w:rsidRPr="00796BFD">
        <w:t xml:space="preserve"> or other person engaged by </w:t>
      </w:r>
      <w:r w:rsidR="00F14711" w:rsidRPr="00796BFD">
        <w:t>DfE</w:t>
      </w:r>
      <w:r w:rsidRPr="00796BFD">
        <w:t>,</w:t>
      </w:r>
      <w:bookmarkEnd w:id="422"/>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A61258">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A61258">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3"/>
      <w:r w:rsidR="00CC5E31">
        <w:t>.</w:t>
      </w:r>
    </w:p>
    <w:p w14:paraId="4E91BB7C" w14:textId="43D1C990" w:rsidR="004D3262" w:rsidRPr="006E42A1" w:rsidRDefault="003D3461" w:rsidP="00B02B6F">
      <w:pPr>
        <w:pStyle w:val="General2"/>
        <w:spacing w:line="360" w:lineRule="auto"/>
        <w:rPr>
          <w:szCs w:val="20"/>
        </w:rPr>
      </w:pPr>
      <w:bookmarkStart w:id="425" w:name="_9kR3WTrAG87AAAHPfT60qxws0vut3M78WabNOXf"/>
      <w:bookmarkStart w:id="426"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7" w:name="_9kR3WTr26648FXMx7bOA"/>
      <w:r w:rsidRPr="00141BA5">
        <w:rPr>
          <w:szCs w:val="20"/>
        </w:rPr>
        <w:t>Know-How</w:t>
      </w:r>
      <w:bookmarkEnd w:id="427"/>
      <w:r w:rsidRPr="00141BA5">
        <w:rPr>
          <w:szCs w:val="20"/>
        </w:rPr>
        <w:t xml:space="preserve"> gained during the performance of its obligations under the </w:t>
      </w:r>
      <w:bookmarkStart w:id="428" w:name="_9kMN5G6ZWu4EF8GJSOqmr2D96QH54s124K"/>
      <w:bookmarkStart w:id="429" w:name="_9kMN8J6ZWu5DDAHOYOqmr2D96QH54s124K"/>
      <w:r w:rsidR="00C6400A" w:rsidRPr="00141BA5">
        <w:rPr>
          <w:szCs w:val="20"/>
        </w:rPr>
        <w:t>Framework Agreement</w:t>
      </w:r>
      <w:bookmarkEnd w:id="428"/>
      <w:bookmarkEnd w:id="429"/>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0" w:name="_9kMH1I6ZWu5778EMhHqAI"/>
      <w:r w:rsidR="00C05618" w:rsidRPr="006E42A1">
        <w:rPr>
          <w:szCs w:val="20"/>
        </w:rPr>
        <w:t>party’s</w:t>
      </w:r>
      <w:bookmarkEnd w:id="430"/>
      <w:r w:rsidR="00C05618" w:rsidRPr="006E42A1">
        <w:rPr>
          <w:szCs w:val="20"/>
        </w:rPr>
        <w:t xml:space="preserve"> </w:t>
      </w:r>
      <w:r w:rsidRPr="006E42A1">
        <w:rPr>
          <w:szCs w:val="20"/>
        </w:rPr>
        <w:t xml:space="preserve">Confidential Information or an infringement of the other </w:t>
      </w:r>
      <w:bookmarkStart w:id="431" w:name="_9kMH2J6ZWu5778EMhHqAI"/>
      <w:r w:rsidR="00C05618" w:rsidRPr="006E42A1">
        <w:rPr>
          <w:szCs w:val="20"/>
        </w:rPr>
        <w:t>p</w:t>
      </w:r>
      <w:r w:rsidRPr="006E42A1">
        <w:rPr>
          <w:szCs w:val="20"/>
        </w:rPr>
        <w:t>arty’s</w:t>
      </w:r>
      <w:bookmarkEnd w:id="431"/>
      <w:r w:rsidRPr="006E42A1">
        <w:rPr>
          <w:szCs w:val="20"/>
        </w:rPr>
        <w:t xml:space="preserve"> </w:t>
      </w:r>
      <w:bookmarkStart w:id="432" w:name="_9kR3WTr26648GWK2unvphxGyqghDC36MU3i44IU"/>
      <w:r w:rsidRPr="006E42A1">
        <w:rPr>
          <w:szCs w:val="20"/>
        </w:rPr>
        <w:t>Intellectual Property Rights</w:t>
      </w:r>
      <w:bookmarkEnd w:id="432"/>
      <w:r w:rsidRPr="006E42A1">
        <w:rPr>
          <w:szCs w:val="20"/>
        </w:rPr>
        <w:t>.</w:t>
      </w:r>
      <w:bookmarkEnd w:id="425"/>
      <w:r w:rsidRPr="006E42A1">
        <w:rPr>
          <w:szCs w:val="20"/>
        </w:rPr>
        <w:t xml:space="preserve"> </w:t>
      </w:r>
      <w:bookmarkEnd w:id="426"/>
    </w:p>
    <w:p w14:paraId="47D26FF2" w14:textId="2A271ACD"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3" w:name="_9kMH3K6ZWu5778EMhHqAI"/>
      <w:r w:rsidR="003D3461" w:rsidRPr="00EE4EB7">
        <w:rPr>
          <w:szCs w:val="20"/>
        </w:rPr>
        <w:t>party</w:t>
      </w:r>
      <w:bookmarkEnd w:id="433"/>
      <w:r w:rsidR="003D3461" w:rsidRPr="00EE4EB7">
        <w:rPr>
          <w:szCs w:val="20"/>
        </w:rPr>
        <w:t xml:space="preserve"> or </w:t>
      </w:r>
      <w:bookmarkStart w:id="434" w:name="_9kR3WTr26648HhbrAI06BtfzCB"/>
      <w:r w:rsidR="003D3461" w:rsidRPr="00EE4EB7">
        <w:rPr>
          <w:szCs w:val="20"/>
        </w:rPr>
        <w:t>Sub-Contractor</w:t>
      </w:r>
      <w:bookmarkEnd w:id="434"/>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35" w:name="_9kR3WTr19A7HNRFxplkhs84mqZW02FEy6FBH"/>
      <w:r w:rsidR="008620A4" w:rsidRPr="001120B1">
        <w:rPr>
          <w:b/>
          <w:szCs w:val="20"/>
        </w:rPr>
        <w:t>Confidential Information</w:t>
      </w:r>
      <w:bookmarkEnd w:id="435"/>
      <w:r w:rsidR="008620A4" w:rsidRPr="001120B1">
        <w:rPr>
          <w:b/>
          <w:szCs w:val="20"/>
        </w:rPr>
        <w:t>)</w:t>
      </w:r>
      <w:r w:rsidR="00F24863" w:rsidRPr="00141BA5">
        <w:rPr>
          <w:szCs w:val="20"/>
        </w:rPr>
        <w:t xml:space="preserve"> </w:t>
      </w:r>
      <w:r w:rsidR="003D3461" w:rsidRPr="00141BA5">
        <w:rPr>
          <w:szCs w:val="20"/>
        </w:rPr>
        <w:t xml:space="preserve">is made aware of </w:t>
      </w:r>
      <w:bookmarkStart w:id="436" w:name="_9kMJI5YVt8958EH"/>
      <w:bookmarkStart w:id="437" w:name="_9kMJI5YVt8958EL"/>
      <w:bookmarkStart w:id="438" w:name="_9kMJI5YVt8958FI"/>
      <w:r w:rsidRPr="00141BA5">
        <w:rPr>
          <w:szCs w:val="20"/>
        </w:rPr>
        <w:t>DfE</w:t>
      </w:r>
      <w:r w:rsidR="003D3461" w:rsidRPr="00141BA5">
        <w:rPr>
          <w:szCs w:val="20"/>
        </w:rPr>
        <w:t>'s</w:t>
      </w:r>
      <w:bookmarkEnd w:id="436"/>
      <w:bookmarkEnd w:id="437"/>
      <w:bookmarkEnd w:id="438"/>
      <w:r w:rsidR="003D3461" w:rsidRPr="00141BA5">
        <w:rPr>
          <w:szCs w:val="20"/>
        </w:rPr>
        <w:t xml:space="preserve"> obligations of confidentiality. </w:t>
      </w:r>
    </w:p>
    <w:p w14:paraId="6F1D5FF7" w14:textId="4A3CD3C0"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39" w:name="_9kMN6H6ZWu4EF8GJSOqmr2D96QH54s124K"/>
      <w:bookmarkStart w:id="440" w:name="_9kMN9K6ZWu5DDAHOYOqmr2D96QH54s124K"/>
      <w:r w:rsidR="00C6400A" w:rsidRPr="006E42A1">
        <w:rPr>
          <w:szCs w:val="20"/>
        </w:rPr>
        <w:t>Framework Agreement</w:t>
      </w:r>
      <w:bookmarkEnd w:id="439"/>
      <w:bookmarkEnd w:id="440"/>
      <w:r w:rsidR="009747F0" w:rsidRPr="006E42A1">
        <w:rPr>
          <w:szCs w:val="20"/>
        </w:rPr>
        <w:t xml:space="preserve"> in the event that the </w:t>
      </w:r>
      <w:r w:rsidRPr="006E42A1">
        <w:rPr>
          <w:szCs w:val="20"/>
        </w:rPr>
        <w:t>Contractor</w:t>
      </w:r>
      <w:r w:rsidR="009747F0" w:rsidRPr="006E42A1">
        <w:rPr>
          <w:szCs w:val="20"/>
        </w:rPr>
        <w:t xml:space="preserve"> or its </w:t>
      </w:r>
      <w:bookmarkStart w:id="441" w:name="_9kMI2I6ZWu59979JiLu9733vu"/>
      <w:r w:rsidR="004D7EBA" w:rsidRPr="006E42A1">
        <w:rPr>
          <w:szCs w:val="20"/>
        </w:rPr>
        <w:t>Personnel</w:t>
      </w:r>
      <w:bookmarkEnd w:id="441"/>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2" w:name="_9kMHG5YVt3BC9JPTHzrnmjuA6osbY24HG08HDJ"/>
      <w:r w:rsidR="008620A4" w:rsidRPr="001120B1">
        <w:rPr>
          <w:b/>
          <w:szCs w:val="20"/>
        </w:rPr>
        <w:t>Confidential Information</w:t>
      </w:r>
      <w:bookmarkEnd w:id="442"/>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lastRenderedPageBreak/>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3" w:name="_Ref304887942"/>
      <w:r w:rsidRPr="006E42A1">
        <w:rPr>
          <w:szCs w:val="20"/>
        </w:rPr>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3"/>
    <w:p w14:paraId="3792EA0D" w14:textId="7C11A586"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4" w:name="_9kR3WTr5DA6AA"/>
      <w:r w:rsidRPr="00EE4EB7">
        <w:rPr>
          <w:szCs w:val="20"/>
        </w:rPr>
        <w:t>.</w:t>
      </w:r>
      <w:bookmarkEnd w:id="444"/>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68FC3643"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5" w:name="_9kMN7I6ZWu4EF8GJSOqmr2D96QH54s124K"/>
      <w:bookmarkStart w:id="446" w:name="_9kMNAL6ZWu5DDAHOYOqmr2D96QH54s124K"/>
      <w:r w:rsidR="00C6400A" w:rsidRPr="006E42A1">
        <w:rPr>
          <w:szCs w:val="20"/>
        </w:rPr>
        <w:t>Framework Agreement</w:t>
      </w:r>
      <w:bookmarkEnd w:id="445"/>
      <w:bookmarkEnd w:id="446"/>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1</w:t>
      </w:r>
      <w:r w:rsidR="00D35174" w:rsidRPr="009475E6">
        <w:rPr>
          <w:b/>
          <w:szCs w:val="20"/>
        </w:rPr>
        <w:fldChar w:fldCharType="end"/>
      </w:r>
      <w:r w:rsidRPr="004E35DC">
        <w:rPr>
          <w:b/>
        </w:rPr>
        <w:t>.</w:t>
      </w:r>
    </w:p>
    <w:p w14:paraId="502B6464" w14:textId="06C8D8E1"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A61258">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487872F1"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4E35DC">
        <w:t xml:space="preserve"> </w:t>
      </w:r>
      <w:r w:rsidR="008620A4" w:rsidRPr="00C058B3">
        <w:rPr>
          <w:b/>
          <w:bCs/>
        </w:rPr>
        <w:t>(Confidential Information)</w:t>
      </w:r>
      <w:r w:rsidRPr="001120B1">
        <w:rPr>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7" w:name="_9kMIH5YVt3BC9JPTHzrnmjuA6osbY24HG08HDJ"/>
      <w:r w:rsidR="008620A4" w:rsidRPr="001120B1">
        <w:rPr>
          <w:b/>
          <w:szCs w:val="20"/>
        </w:rPr>
        <w:t>Confidential Information</w:t>
      </w:r>
      <w:bookmarkEnd w:id="447"/>
      <w:r w:rsidR="008620A4" w:rsidRPr="001120B1">
        <w:rPr>
          <w:b/>
          <w:szCs w:val="20"/>
        </w:rPr>
        <w:t>)</w:t>
      </w:r>
      <w:r w:rsidRPr="004E35DC">
        <w:rPr>
          <w:b/>
        </w:rPr>
        <w:t>.</w:t>
      </w:r>
    </w:p>
    <w:p w14:paraId="2CAE673C" w14:textId="21CC7392"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48" w:name="_9kMN8J6ZWu4EF8GJSOqmr2D96QH54s124K"/>
      <w:bookmarkStart w:id="449" w:name="_9kMNBM6ZWu5DDAHOYOqmr2D96QH54s124K"/>
      <w:r w:rsidR="00C6400A" w:rsidRPr="00314BF1">
        <w:rPr>
          <w:szCs w:val="20"/>
        </w:rPr>
        <w:t>Framework Agreement</w:t>
      </w:r>
      <w:bookmarkEnd w:id="448"/>
      <w:bookmarkEnd w:id="449"/>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A61258">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lastRenderedPageBreak/>
        <w:t xml:space="preserve">including from time to time agreed changes to the </w:t>
      </w:r>
      <w:bookmarkStart w:id="450" w:name="_9kMN9K6ZWu4EF8GJSOqmr2D96QH54s124K"/>
      <w:bookmarkStart w:id="451" w:name="_9kMNCN6ZWu5DDAHOYOqmr2D96QH54s124K"/>
      <w:r w:rsidR="00C6400A" w:rsidRPr="00141BA5">
        <w:rPr>
          <w:szCs w:val="20"/>
        </w:rPr>
        <w:t>Framework Agreement</w:t>
      </w:r>
      <w:bookmarkEnd w:id="450"/>
      <w:bookmarkEnd w:id="451"/>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2" w:name="_Ref444438538"/>
      <w:bookmarkStart w:id="453" w:name="_Toc53670770"/>
      <w:r w:rsidRPr="00482EAD">
        <w:rPr>
          <w:szCs w:val="20"/>
        </w:rPr>
        <w:t>FREEDOM OF INFORMATION</w:t>
      </w:r>
      <w:bookmarkEnd w:id="452"/>
      <w:bookmarkEnd w:id="453"/>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4" w:name="_9kR3WTr26648IYKoq32mu3z5"/>
      <w:r w:rsidRPr="00EE4EB7">
        <w:rPr>
          <w:szCs w:val="20"/>
        </w:rPr>
        <w:t>Information</w:t>
      </w:r>
      <w:bookmarkEnd w:id="454"/>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and shall procure that any </w:t>
      </w:r>
      <w:bookmarkStart w:id="455" w:name="_9kMHG5YVt4886AJjdtCK28Dvh1ED"/>
      <w:r w:rsidRPr="00EE4EB7">
        <w:rPr>
          <w:szCs w:val="20"/>
        </w:rPr>
        <w:t>Sub-Contractor</w:t>
      </w:r>
      <w:bookmarkEnd w:id="455"/>
      <w:r w:rsidRPr="00EE4EB7">
        <w:rPr>
          <w:szCs w:val="20"/>
        </w:rPr>
        <w:t xml:space="preserve"> shall transfer to </w:t>
      </w:r>
      <w:r w:rsidR="00F14711" w:rsidRPr="00EE4EB7">
        <w:rPr>
          <w:szCs w:val="20"/>
        </w:rPr>
        <w:t>DfE</w:t>
      </w:r>
      <w:r w:rsidRPr="00EE4EB7">
        <w:rPr>
          <w:szCs w:val="20"/>
        </w:rPr>
        <w:t xml:space="preserve"> all </w:t>
      </w:r>
      <w:bookmarkStart w:id="456" w:name="_9kR3WTr26649AYKq7wvBzv8dUy0DCw4D9F"/>
      <w:r w:rsidRPr="00EE4EB7">
        <w:rPr>
          <w:szCs w:val="20"/>
        </w:rPr>
        <w:t>Requests for Information</w:t>
      </w:r>
      <w:bookmarkEnd w:id="456"/>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7" w:name="_9kMHG5YVt4886ADMMAzvsyDZC4N"/>
      <w:r w:rsidR="00133704" w:rsidRPr="00EE4EB7">
        <w:rPr>
          <w:szCs w:val="20"/>
        </w:rPr>
        <w:t>Business Day</w:t>
      </w:r>
      <w:r w:rsidR="00EA6F47" w:rsidRPr="00EE4EB7">
        <w:rPr>
          <w:szCs w:val="20"/>
        </w:rPr>
        <w:t>s</w:t>
      </w:r>
      <w:bookmarkEnd w:id="457"/>
      <w:r w:rsidR="00EA6F47" w:rsidRPr="00EE4EB7">
        <w:rPr>
          <w:szCs w:val="20"/>
        </w:rPr>
        <w:t xml:space="preserve"> </w:t>
      </w:r>
      <w:r w:rsidRPr="00EE4EB7">
        <w:rPr>
          <w:szCs w:val="20"/>
        </w:rPr>
        <w:t xml:space="preserve">of receiving a </w:t>
      </w:r>
      <w:bookmarkStart w:id="458" w:name="_9kMHG5YVt4886BCaMs9yxD1xAfW02FEy6FBH"/>
      <w:r w:rsidRPr="00EE4EB7">
        <w:rPr>
          <w:szCs w:val="20"/>
        </w:rPr>
        <w:t>Request for Information</w:t>
      </w:r>
      <w:bookmarkEnd w:id="458"/>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59" w:name="_9kMHG5YVt4886AKaMqs54ow517"/>
      <w:r w:rsidRPr="00796BFD">
        <w:t>Information</w:t>
      </w:r>
      <w:bookmarkEnd w:id="459"/>
      <w:r w:rsidRPr="00796BFD">
        <w:t xml:space="preserve"> in its possession or power in the form that </w:t>
      </w:r>
      <w:r w:rsidR="00F14711" w:rsidRPr="00796BFD">
        <w:t>DfE</w:t>
      </w:r>
      <w:r w:rsidRPr="00796BFD">
        <w:t xml:space="preserve"> requires within five (5) </w:t>
      </w:r>
      <w:bookmarkStart w:id="460" w:name="_9kMIH5YVt4886ADMMAzvsyDZC4N"/>
      <w:r w:rsidR="00133704" w:rsidRPr="00796BFD">
        <w:t>Business Day</w:t>
      </w:r>
      <w:r w:rsidR="008A4A41" w:rsidRPr="00796BFD">
        <w:t>s</w:t>
      </w:r>
      <w:bookmarkEnd w:id="460"/>
      <w:r w:rsidR="008A4A41" w:rsidRPr="00796BFD">
        <w:t xml:space="preserve"> </w:t>
      </w:r>
      <w:r w:rsidRPr="00796BFD">
        <w:t xml:space="preserve">(or such other period as </w:t>
      </w:r>
      <w:r w:rsidR="00F14711" w:rsidRPr="00796BFD">
        <w:t>DfE</w:t>
      </w:r>
      <w:r w:rsidRPr="00796BFD">
        <w:t xml:space="preserve"> may specify) of </w:t>
      </w:r>
      <w:bookmarkStart w:id="461" w:name="_9kMKJ5YVt8958EH"/>
      <w:bookmarkStart w:id="462" w:name="_9kMKJ5YVt8958EL"/>
      <w:bookmarkStart w:id="463" w:name="_9kMKJ5YVt8958FI"/>
      <w:r w:rsidR="00F14711" w:rsidRPr="00796BFD">
        <w:t>DfE</w:t>
      </w:r>
      <w:r w:rsidRPr="00796BFD">
        <w:t>'s</w:t>
      </w:r>
      <w:bookmarkEnd w:id="461"/>
      <w:bookmarkEnd w:id="462"/>
      <w:bookmarkEnd w:id="463"/>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4" w:name="_9kMIH5YVt4886BCaMs9yxD1xAfW02FEy6FBH"/>
      <w:r w:rsidRPr="00796BFD">
        <w:t>Request for Information</w:t>
      </w:r>
      <w:bookmarkEnd w:id="464"/>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5"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6" w:name="_9kMNAL6ZWu4EF8GJSOqmr2D96QH54s124K"/>
      <w:bookmarkStart w:id="467" w:name="_9kMNDO6ZWu5DDAHOYOqmr2D96QH54s124K"/>
      <w:r w:rsidR="00C6400A" w:rsidRPr="00141BA5">
        <w:rPr>
          <w:szCs w:val="20"/>
        </w:rPr>
        <w:t>Framework Agreement</w:t>
      </w:r>
      <w:bookmarkEnd w:id="466"/>
      <w:bookmarkEnd w:id="467"/>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68" w:name="_9kR3WTr26649BKFwvoutlko0EwXzEACDGDbf9BO"/>
      <w:bookmarkEnd w:id="468"/>
      <w:r w:rsidR="00CF2E5F" w:rsidRPr="006E42A1">
        <w:rPr>
          <w:szCs w:val="20"/>
        </w:rPr>
        <w:t xml:space="preserve">Commercially Sensitive Information and/or any other </w:t>
      </w:r>
      <w:bookmarkStart w:id="469" w:name="_9kMIH5YVt4886AKaMqs54ow517"/>
      <w:r w:rsidR="00CF2E5F" w:rsidRPr="006E42A1">
        <w:rPr>
          <w:szCs w:val="20"/>
        </w:rPr>
        <w:t>Information</w:t>
      </w:r>
      <w:bookmarkEnd w:id="469"/>
      <w:r w:rsidR="00CF2E5F" w:rsidRPr="006E42A1">
        <w:rPr>
          <w:szCs w:val="20"/>
        </w:rPr>
        <w:t xml:space="preserve"> is exempt from disclosure in accordance with the provisions of the FOIA and/or the Environmental Information Regulations.</w:t>
      </w:r>
      <w:bookmarkEnd w:id="465"/>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0" w:name="_9kMJI5YVt4886BCaMs9yxD1xAfW02FEy6FBH"/>
      <w:r w:rsidRPr="006E42A1">
        <w:rPr>
          <w:szCs w:val="20"/>
        </w:rPr>
        <w:t>Request for Information</w:t>
      </w:r>
      <w:bookmarkEnd w:id="470"/>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6040C6AF"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1" w:name="_9kR3WTr5B86CG"/>
      <w:bookmarkStart w:id="472" w:name="_9kR3WTr5B86DI"/>
      <w:r w:rsidRPr="00482EAD">
        <w:rPr>
          <w:szCs w:val="20"/>
        </w:rPr>
        <w:t>(</w:t>
      </w:r>
      <w:bookmarkEnd w:id="471"/>
      <w:bookmarkEnd w:id="472"/>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3" w:name="_9kMI6M6ZWu59978AdOuC4mj0"/>
      <w:r w:rsidRPr="006E42A1">
        <w:rPr>
          <w:szCs w:val="20"/>
        </w:rPr>
        <w:t>Services</w:t>
      </w:r>
      <w:bookmarkEnd w:id="473"/>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4" w:name="_9kR3WTr26649CLFneu5tVcug07ro"/>
      <w:r w:rsidR="00AD21E0" w:rsidRPr="00141BA5">
        <w:rPr>
          <w:szCs w:val="20"/>
        </w:rPr>
        <w:lastRenderedPageBreak/>
        <w:t>c</w:t>
      </w:r>
      <w:r w:rsidRPr="00141BA5">
        <w:rPr>
          <w:szCs w:val="20"/>
        </w:rPr>
        <w:t xml:space="preserve">odes of </w:t>
      </w:r>
      <w:r w:rsidR="00AD21E0" w:rsidRPr="006E42A1">
        <w:rPr>
          <w:szCs w:val="20"/>
        </w:rPr>
        <w:t>p</w:t>
      </w:r>
      <w:r w:rsidRPr="006E42A1">
        <w:rPr>
          <w:szCs w:val="20"/>
        </w:rPr>
        <w:t>ractice</w:t>
      </w:r>
      <w:bookmarkEnd w:id="474"/>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5" w:name="_9kMJI5YVt4886AKaMqs54ow517"/>
      <w:r w:rsidRPr="00482EAD">
        <w:rPr>
          <w:szCs w:val="20"/>
        </w:rPr>
        <w:t>Information</w:t>
      </w:r>
      <w:bookmarkEnd w:id="475"/>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6654D838"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6" w:name="_9kMKJ5YVt4886AKaMqs54ow517"/>
      <w:r w:rsidR="00B767A7" w:rsidRPr="00EE4EB7">
        <w:rPr>
          <w:szCs w:val="20"/>
        </w:rPr>
        <w:t>Information</w:t>
      </w:r>
      <w:bookmarkEnd w:id="476"/>
      <w:r w:rsidR="00B767A7" w:rsidRPr="00EE4EB7">
        <w:rPr>
          <w:szCs w:val="20"/>
        </w:rPr>
        <w:t xml:space="preserve"> as being </w:t>
      </w:r>
      <w:bookmarkStart w:id="477" w:name="_9kMHG5YVt4886BDMHyxqwvnmq2GyZ1GCEFIFdhB"/>
      <w:r w:rsidRPr="00EE4EB7">
        <w:rPr>
          <w:szCs w:val="20"/>
        </w:rPr>
        <w:t>Commercially Sensitive Information</w:t>
      </w:r>
      <w:bookmarkEnd w:id="477"/>
      <w:r w:rsidRPr="00EE4EB7">
        <w:rPr>
          <w:szCs w:val="20"/>
        </w:rPr>
        <w:t xml:space="preserve"> is of indicative value only and that </w:t>
      </w:r>
      <w:r w:rsidR="00F14711" w:rsidRPr="00EE4EB7">
        <w:rPr>
          <w:szCs w:val="20"/>
        </w:rPr>
        <w:t>DfE</w:t>
      </w:r>
      <w:r w:rsidRPr="00EE4EB7">
        <w:rPr>
          <w:szCs w:val="20"/>
        </w:rPr>
        <w:t xml:space="preserve"> 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A61258">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78" w:name="_9kMLK5YVt4886AKaMqs54ow517"/>
      <w:r w:rsidR="00CF2E5F" w:rsidRPr="006E42A1">
        <w:rPr>
          <w:szCs w:val="20"/>
        </w:rPr>
        <w:t>Information</w:t>
      </w:r>
      <w:bookmarkEnd w:id="478"/>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79" w:name="_9kMIH5YVt4886BDMHyxqwvnmq2GyZ1GCEFIFdhB"/>
      <w:r w:rsidR="00B767A7" w:rsidRPr="006E42A1">
        <w:rPr>
          <w:szCs w:val="20"/>
        </w:rPr>
        <w:t>Commercially Sensitive Information</w:t>
      </w:r>
      <w:bookmarkEnd w:id="479"/>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0" w:name="_Ref445038756"/>
      <w:bookmarkStart w:id="481" w:name="_9kR3WTrAG87B9Zvgw3z5kJIUm341JJMDxDKGM"/>
      <w:bookmarkStart w:id="482" w:name="_Ref_ContractCompanion_9kb9Ur36A"/>
      <w:bookmarkStart w:id="483" w:name="_Ref_ContractCompanion_9kb9Ur36C"/>
      <w:bookmarkStart w:id="484" w:name="_Toc53670771"/>
      <w:bookmarkStart w:id="485" w:name="_Ref445037634"/>
      <w:r w:rsidRPr="006E42A1">
        <w:rPr>
          <w:szCs w:val="20"/>
        </w:rPr>
        <w:t>DATA PROTECTION</w:t>
      </w:r>
      <w:bookmarkEnd w:id="480"/>
      <w:bookmarkEnd w:id="481"/>
      <w:bookmarkEnd w:id="482"/>
      <w:bookmarkEnd w:id="483"/>
      <w:bookmarkEnd w:id="484"/>
    </w:p>
    <w:p w14:paraId="3C1415EC" w14:textId="188C268D" w:rsidR="003F47BE" w:rsidRPr="006E42A1" w:rsidRDefault="003F47BE" w:rsidP="00EE4EB7">
      <w:pPr>
        <w:pStyle w:val="General2"/>
        <w:spacing w:line="360" w:lineRule="auto"/>
        <w:rPr>
          <w:szCs w:val="20"/>
        </w:rPr>
      </w:pPr>
      <w:bookmarkStart w:id="486"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7" w:name="_9kMNEP6ZWu5DDAHOYOqmr2D96QH54s124K"/>
      <w:r w:rsidRPr="00141BA5">
        <w:rPr>
          <w:szCs w:val="20"/>
        </w:rPr>
        <w:t>Framework Agreement</w:t>
      </w:r>
      <w:bookmarkEnd w:id="487"/>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88" w:name="_9kR3WTr19A7HOfV1nevA1xwzy1GEAxw0q78q48z"/>
      <w:r w:rsidR="00856078" w:rsidRPr="009475E6">
        <w:rPr>
          <w:b/>
          <w:bCs/>
          <w:szCs w:val="20"/>
        </w:rPr>
        <w:t>Processing, personal data and data subjects</w:t>
      </w:r>
      <w:bookmarkEnd w:id="488"/>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6"/>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3E8D89CE"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89" w:name="_9kMO6G6ZWu5DDAHOYOqmr2D96QH54s124K"/>
      <w:r w:rsidRPr="00141BA5">
        <w:rPr>
          <w:szCs w:val="20"/>
        </w:rPr>
        <w:t>Framework Agreement</w:t>
      </w:r>
      <w:bookmarkEnd w:id="489"/>
      <w:r w:rsidRPr="00141BA5">
        <w:rPr>
          <w:szCs w:val="20"/>
        </w:rPr>
        <w:t xml:space="preserve">, the Parties shall implement clauses that are necessary to comply with GDPR </w:t>
      </w:r>
      <w:bookmarkStart w:id="490" w:name="_9kR3WTr2CC7ECHG6yimp7N"/>
      <w:r w:rsidRPr="00141BA5">
        <w:rPr>
          <w:szCs w:val="20"/>
        </w:rPr>
        <w:t>Article 26</w:t>
      </w:r>
      <w:bookmarkEnd w:id="490"/>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A61258">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1" w:name="_Ref_ContractCompanion_9kb9Ur354"/>
      <w:bookmarkStart w:id="492" w:name="_9kR3WTrAG879ACADS6bjXLuEMM6pu6BII4vCRTJ"/>
      <w:r w:rsidRPr="00141BA5">
        <w:rPr>
          <w:szCs w:val="20"/>
        </w:rPr>
        <w:t>Each Party shall process the Personal Data in compliance with its obligations under the Data Protection Legislation and not do anythi</w:t>
      </w:r>
      <w:r w:rsidRPr="006E42A1">
        <w:rPr>
          <w:szCs w:val="20"/>
        </w:rPr>
        <w:t xml:space="preserve">ng to cause the other Party to be in </w:t>
      </w:r>
      <w:r w:rsidRPr="006E42A1">
        <w:rPr>
          <w:szCs w:val="20"/>
        </w:rPr>
        <w:lastRenderedPageBreak/>
        <w:t>breach of it.</w:t>
      </w:r>
      <w:bookmarkEnd w:id="491"/>
      <w:bookmarkEnd w:id="492"/>
    </w:p>
    <w:p w14:paraId="7EC657C5" w14:textId="49228D15"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3"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A61258">
        <w:rPr>
          <w:b/>
          <w:szCs w:val="20"/>
        </w:rPr>
        <w:t>17.3</w:t>
      </w:r>
      <w:r w:rsidR="00E33890" w:rsidRPr="009475E6">
        <w:rPr>
          <w:b/>
          <w:szCs w:val="20"/>
        </w:rPr>
        <w:fldChar w:fldCharType="end"/>
      </w:r>
      <w:bookmarkEnd w:id="493"/>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4" w:name="_Ref_ContractCompanion_9kb9Ur357"/>
      <w:bookmarkStart w:id="495" w:name="_9kR3WTrAG879DFAFjSkTKtD5r2H7qv7ys9ACOLK"/>
      <w:r w:rsidRPr="00141BA5">
        <w:rPr>
          <w:szCs w:val="20"/>
        </w:rPr>
        <w:t xml:space="preserve">The Parties shall be responsible for their own compliance with </w:t>
      </w:r>
      <w:bookmarkStart w:id="496" w:name="_9kR3WTr2CC7EDIG6yimpxLK"/>
      <w:r w:rsidRPr="00141BA5">
        <w:rPr>
          <w:szCs w:val="20"/>
        </w:rPr>
        <w:t>Articles 13</w:t>
      </w:r>
      <w:bookmarkEnd w:id="496"/>
      <w:r w:rsidRPr="00141BA5">
        <w:rPr>
          <w:szCs w:val="20"/>
        </w:rPr>
        <w:t xml:space="preserve"> and </w:t>
      </w:r>
      <w:bookmarkStart w:id="497" w:name="_9kR3WTr2CC7EEAD"/>
      <w:r w:rsidRPr="00141BA5">
        <w:rPr>
          <w:szCs w:val="20"/>
        </w:rPr>
        <w:t>14</w:t>
      </w:r>
      <w:bookmarkEnd w:id="497"/>
      <w:r w:rsidRPr="00141BA5">
        <w:rPr>
          <w:szCs w:val="20"/>
        </w:rPr>
        <w:t xml:space="preserve"> GDPR in respect of the processing of Personal Data for the purposes of this </w:t>
      </w:r>
      <w:bookmarkStart w:id="498" w:name="_9kMO7H6ZWu5DDAHOYOqmr2D96QH54s124K"/>
      <w:r w:rsidRPr="00141BA5">
        <w:rPr>
          <w:szCs w:val="20"/>
        </w:rPr>
        <w:t>Framework Agreement</w:t>
      </w:r>
      <w:bookmarkEnd w:id="498"/>
      <w:r w:rsidRPr="00141BA5">
        <w:rPr>
          <w:szCs w:val="20"/>
        </w:rPr>
        <w:t>.</w:t>
      </w:r>
      <w:bookmarkEnd w:id="494"/>
      <w:bookmarkEnd w:id="495"/>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499" w:name="_9kMO8I6ZWu5DDAHOYOqmr2D96QH54s124K"/>
      <w:r w:rsidRPr="00796BFD">
        <w:t>Framework Agreement</w:t>
      </w:r>
      <w:bookmarkEnd w:id="499"/>
      <w:r w:rsidRPr="00796BFD">
        <w:t>;</w:t>
      </w:r>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6EC05F42"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A61258">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500" w:name="_Ref_ContractCompanion_9kb9Ur35A"/>
      <w:bookmarkStart w:id="501"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2" w:name="_9kR3WTr2CC7EFKG6yimp8K"/>
      <w:r w:rsidRPr="00141BA5">
        <w:rPr>
          <w:szCs w:val="20"/>
        </w:rPr>
        <w:t>Article 32</w:t>
      </w:r>
      <w:bookmarkEnd w:id="502"/>
      <w:r w:rsidRPr="00141BA5">
        <w:rPr>
          <w:szCs w:val="20"/>
        </w:rPr>
        <w:t xml:space="preserve"> of the GDPR.</w:t>
      </w:r>
      <w:bookmarkEnd w:id="500"/>
      <w:bookmarkEnd w:id="501"/>
    </w:p>
    <w:p w14:paraId="361DC3C4" w14:textId="77777777" w:rsidR="003F47BE" w:rsidRPr="006E42A1" w:rsidRDefault="003F47BE" w:rsidP="00EE4EB7">
      <w:pPr>
        <w:pStyle w:val="General2"/>
        <w:spacing w:line="360" w:lineRule="auto"/>
        <w:rPr>
          <w:szCs w:val="20"/>
        </w:rPr>
      </w:pPr>
      <w:bookmarkStart w:id="503" w:name="_Ref_ContractCompanion_9kb9Ur347"/>
      <w:bookmarkStart w:id="504" w:name="_9kR3WTrAG878DGAITrIrBJGAAwn4JA65ibAPNJ6"/>
      <w:r w:rsidRPr="00141BA5">
        <w:rPr>
          <w:szCs w:val="20"/>
        </w:rPr>
        <w:t>A P</w:t>
      </w:r>
      <w:r w:rsidRPr="006E42A1">
        <w:rPr>
          <w:szCs w:val="20"/>
        </w:rPr>
        <w:t xml:space="preserve">arty processing Personal Data for the purposes of this </w:t>
      </w:r>
      <w:bookmarkStart w:id="505" w:name="_9kMO9J6ZWu5DDAHOYOqmr2D96QH54s124K"/>
      <w:r w:rsidRPr="006E42A1">
        <w:rPr>
          <w:szCs w:val="20"/>
        </w:rPr>
        <w:t>Framework Agreement</w:t>
      </w:r>
      <w:bookmarkEnd w:id="505"/>
      <w:r w:rsidRPr="006E42A1">
        <w:rPr>
          <w:szCs w:val="20"/>
        </w:rPr>
        <w:t xml:space="preserve"> shall maintain a record of its processing activities in accordance with Article 30 GDPR and shall make the record available to the other Party upon reasonable request.</w:t>
      </w:r>
      <w:bookmarkEnd w:id="503"/>
      <w:bookmarkEnd w:id="504"/>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6" w:name="_9kMOAK6ZWu5DDAHOYOqmr2D96QH54s124K"/>
      <w:r w:rsidRPr="006E42A1">
        <w:rPr>
          <w:szCs w:val="20"/>
        </w:rPr>
        <w:t>Framework Agreement</w:t>
      </w:r>
      <w:bookmarkEnd w:id="506"/>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 xml:space="preserve">the other Party shall provide any information and/or assistance as </w:t>
      </w:r>
      <w:r w:rsidRPr="00796BFD">
        <w:lastRenderedPageBreak/>
        <w:t>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7" w:name="_9kMLK5YVt8958EH"/>
      <w:bookmarkStart w:id="508" w:name="_9kMLK5YVt8958EL"/>
      <w:bookmarkStart w:id="509" w:name="_9kMLK5YVt8958FI"/>
      <w:r w:rsidRPr="00796BFD">
        <w:t>party's</w:t>
      </w:r>
      <w:bookmarkEnd w:id="507"/>
      <w:bookmarkEnd w:id="508"/>
      <w:bookmarkEnd w:id="509"/>
      <w:r w:rsidRPr="00796BFD">
        <w:t xml:space="preserve"> </w:t>
      </w:r>
      <w:r w:rsidR="004A4411">
        <w:t>p</w:t>
      </w:r>
      <w:r w:rsidR="004A4411" w:rsidRPr="00796BFD">
        <w:t xml:space="preserve">rocessing </w:t>
      </w:r>
      <w:r w:rsidRPr="00796BFD">
        <w:t xml:space="preserve">of the Personal Data, 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0" w:name="_9kMOBL6ZWu5DDAHOYOqmr2D96QH54s124K"/>
      <w:r w:rsidRPr="00141BA5">
        <w:rPr>
          <w:szCs w:val="20"/>
        </w:rPr>
        <w:t>Framework Agreement</w:t>
      </w:r>
      <w:bookmarkEnd w:id="510"/>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1" w:name="_9kR3WTr266896K2pq9Lvfem"/>
      <w:r w:rsidR="004A4411">
        <w:t>Personal</w:t>
      </w:r>
      <w:r w:rsidRPr="00796BFD">
        <w:t xml:space="preserve"> Da</w:t>
      </w:r>
      <w:bookmarkEnd w:id="511"/>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2" w:name="_9kMML5YVt8958EH"/>
      <w:bookmarkStart w:id="513" w:name="_9kMML5YVt8958EL"/>
      <w:bookmarkStart w:id="514" w:name="_9kMML5YVt8958FI"/>
      <w:r w:rsidRPr="00796BFD">
        <w:t>Party's</w:t>
      </w:r>
      <w:bookmarkEnd w:id="512"/>
      <w:bookmarkEnd w:id="513"/>
      <w:bookmarkEnd w:id="514"/>
      <w:r w:rsidRPr="00796BFD">
        <w:t xml:space="preserve"> relationship with the relevant Data Subjects, save as required by Law. </w:t>
      </w:r>
    </w:p>
    <w:p w14:paraId="377B349B" w14:textId="32001D30" w:rsidR="003F47BE" w:rsidRPr="00141BA5" w:rsidRDefault="003F47BE" w:rsidP="00EE4EB7">
      <w:pPr>
        <w:pStyle w:val="General2"/>
        <w:spacing w:line="360" w:lineRule="auto"/>
        <w:rPr>
          <w:szCs w:val="20"/>
        </w:rPr>
      </w:pPr>
      <w:bookmarkStart w:id="515" w:name="_Ref53657675"/>
      <w:r w:rsidRPr="00141BA5">
        <w:rPr>
          <w:szCs w:val="20"/>
        </w:rPr>
        <w:t xml:space="preserve">Personal Data provided by one Party to the other Party may be used exclusively to exercise rights and obligations under this </w:t>
      </w:r>
      <w:bookmarkStart w:id="516" w:name="_9kMOCM6ZWu5DDAHOYOqmr2D96QH54s124K"/>
      <w:r w:rsidRPr="00141BA5">
        <w:rPr>
          <w:szCs w:val="20"/>
        </w:rPr>
        <w:t>Framework Agreement</w:t>
      </w:r>
      <w:bookmarkEnd w:id="516"/>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A61258">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5"/>
    </w:p>
    <w:p w14:paraId="0C9DDD2D" w14:textId="65FCD3E7"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7" w:name="_9kMODN6ZWu5DDAHOYOqmr2D96QH54s124K"/>
      <w:r w:rsidRPr="006E42A1">
        <w:rPr>
          <w:szCs w:val="20"/>
        </w:rPr>
        <w:t>Framework Agreement</w:t>
      </w:r>
      <w:bookmarkEnd w:id="517"/>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A61258">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7FBC4BEC" w:rsidR="003F47BE" w:rsidRPr="006E42A1" w:rsidRDefault="003F47BE" w:rsidP="00B02B6F">
      <w:pPr>
        <w:pStyle w:val="General2"/>
        <w:spacing w:line="360" w:lineRule="auto"/>
        <w:rPr>
          <w:szCs w:val="20"/>
        </w:rPr>
      </w:pPr>
      <w:bookmarkStart w:id="518" w:name="_9kR3WTrAG8787AAAGmWlwx04qZQzJBx88vCDCLD"/>
      <w:bookmarkStart w:id="519"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w:t>
      </w:r>
      <w:r w:rsidRPr="006E42A1">
        <w:rPr>
          <w:szCs w:val="20"/>
          <w:bdr w:val="none" w:sz="0" w:space="0" w:color="auto" w:frame="1"/>
        </w:rPr>
        <w:lastRenderedPageBreak/>
        <w:t>Processor for the relevant Call-Off Contract,</w:t>
      </w:r>
      <w:bookmarkEnd w:id="518"/>
      <w:r w:rsidRPr="006E42A1">
        <w:rPr>
          <w:szCs w:val="20"/>
          <w:bdr w:val="none" w:sz="0" w:space="0" w:color="auto" w:frame="1"/>
        </w:rPr>
        <w:t xml:space="preserve"> </w:t>
      </w:r>
      <w:bookmarkStart w:id="520" w:name="_9kMHG5YVtCIA9A9CCCIoYnyz26sbS1LDzAAxEFE"/>
      <w:r w:rsidRPr="00EE4EB7">
        <w:rPr>
          <w:b/>
          <w:szCs w:val="20"/>
          <w:bdr w:val="none" w:sz="0" w:space="0" w:color="auto" w:frame="1"/>
        </w:rPr>
        <w:t xml:space="preserve">clauses </w:t>
      </w:r>
      <w:bookmarkEnd w:id="520"/>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here the Contractor is acting as a Processor, the only processing that it is authorised to do will be as set out in</w:t>
      </w:r>
      <w:bookmarkStart w:id="521"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A61258">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2" w:name="_9kMHG5YVt3BC9JQhX3pgxC3zy103IGCzy2s9As6"/>
      <w:r w:rsidR="00856078" w:rsidRPr="009326A0">
        <w:rPr>
          <w:b/>
          <w:bCs/>
          <w:szCs w:val="20"/>
        </w:rPr>
        <w:t>Processing, personal data and data subjects</w:t>
      </w:r>
      <w:bookmarkEnd w:id="522"/>
      <w:r w:rsidR="00856078" w:rsidRPr="009326A0">
        <w:rPr>
          <w:b/>
          <w:bCs/>
          <w:szCs w:val="20"/>
        </w:rPr>
        <w:t>)</w:t>
      </w:r>
      <w:r w:rsidRPr="00141BA5">
        <w:rPr>
          <w:szCs w:val="20"/>
          <w:bdr w:val="none" w:sz="0" w:space="0" w:color="auto" w:frame="1"/>
        </w:rPr>
        <w:t>.</w:t>
      </w:r>
      <w:bookmarkEnd w:id="521"/>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19"/>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3" w:name="_9kMOEO6ZWu5DDAHOYOqmr2D96QH54s124K"/>
      <w:r w:rsidRPr="00141BA5">
        <w:rPr>
          <w:szCs w:val="20"/>
        </w:rPr>
        <w:t>Framework Agreement</w:t>
      </w:r>
      <w:bookmarkEnd w:id="523"/>
      <w:r w:rsidRPr="00141BA5">
        <w:rPr>
          <w:szCs w:val="20"/>
        </w:rPr>
        <w:t xml:space="preserve">: </w:t>
      </w:r>
    </w:p>
    <w:p w14:paraId="650E5915" w14:textId="69653BEF"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A61258">
        <w:rPr>
          <w:b/>
        </w:rPr>
        <w:t>Schedule 11</w:t>
      </w:r>
      <w:r w:rsidR="00C04891" w:rsidRPr="00141BA5">
        <w:rPr>
          <w:b/>
        </w:rPr>
        <w:fldChar w:fldCharType="end"/>
      </w:r>
      <w:r w:rsidR="00856078">
        <w:rPr>
          <w:b/>
        </w:rPr>
        <w:t xml:space="preserve"> </w:t>
      </w:r>
      <w:r w:rsidR="00856078" w:rsidRPr="009326A0">
        <w:rPr>
          <w:b/>
        </w:rPr>
        <w:t>(</w:t>
      </w:r>
      <w:bookmarkStart w:id="524" w:name="_9kMIH5YVt3BC9JQhX3pgxC3zy103IGCzy2s9As6"/>
      <w:r w:rsidR="00856078" w:rsidRPr="009326A0">
        <w:rPr>
          <w:b/>
          <w:bCs/>
        </w:rPr>
        <w:t>Processing, personal data and data subjects</w:t>
      </w:r>
      <w:bookmarkEnd w:id="524"/>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5" w:name="_9kR3WTr5DA6AB"/>
      <w:r w:rsidRPr="00796BFD">
        <w:t>,</w:t>
      </w:r>
      <w:bookmarkEnd w:id="525"/>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3B0E32E8" w:rsidR="00080801" w:rsidRDefault="003F47BE" w:rsidP="006E42A1">
      <w:pPr>
        <w:pStyle w:val="General3"/>
        <w:numPr>
          <w:ilvl w:val="3"/>
          <w:numId w:val="6"/>
        </w:numPr>
        <w:spacing w:line="360" w:lineRule="auto"/>
      </w:pPr>
      <w:r w:rsidRPr="00141BA5">
        <w:t xml:space="preserve">the Personnel do not process Personal Data except in </w:t>
      </w:r>
      <w:r w:rsidRPr="00141BA5">
        <w:lastRenderedPageBreak/>
        <w:t xml:space="preserve">accordance with this </w:t>
      </w:r>
      <w:bookmarkStart w:id="526" w:name="_9kMOFP6ZWu5DDAHOYOqmr2D96QH54s124K"/>
      <w:r w:rsidRPr="00141BA5">
        <w:t>Framework Agreement</w:t>
      </w:r>
      <w:bookmarkEnd w:id="526"/>
      <w:r w:rsidRPr="00141BA5">
        <w:t xml:space="preserve"> (and in 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A61258">
        <w:rPr>
          <w:b/>
        </w:rPr>
        <w:t>Schedule 11</w:t>
      </w:r>
      <w:r w:rsidR="00C04891" w:rsidRPr="00422ABB">
        <w:rPr>
          <w:b/>
        </w:rPr>
        <w:fldChar w:fldCharType="end"/>
      </w:r>
      <w:r w:rsidR="00856078">
        <w:rPr>
          <w:b/>
        </w:rPr>
        <w:t xml:space="preserve"> </w:t>
      </w:r>
      <w:r w:rsidR="00856078" w:rsidRPr="009326A0">
        <w:rPr>
          <w:b/>
        </w:rPr>
        <w:t>(</w:t>
      </w:r>
      <w:bookmarkStart w:id="527" w:name="_9kMJI5YVt3BC9JQhX3pgxC3zy103IGCzy2s9As6"/>
      <w:r w:rsidR="00856078" w:rsidRPr="009326A0">
        <w:rPr>
          <w:b/>
          <w:bCs/>
        </w:rPr>
        <w:t xml:space="preserve">Processing, </w:t>
      </w:r>
      <w:r w:rsidR="00856078">
        <w:rPr>
          <w:b/>
          <w:bCs/>
        </w:rPr>
        <w:t>personal data and data subjects</w:t>
      </w:r>
      <w:bookmarkEnd w:id="527"/>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28" w:name="_Toc53670772"/>
      <w:r w:rsidRPr="006E42A1">
        <w:rPr>
          <w:szCs w:val="20"/>
        </w:rPr>
        <w:t>are aware of and comply with the Contractor’s duties under this clause;</w:t>
      </w:r>
      <w:bookmarkEnd w:id="528"/>
    </w:p>
    <w:p w14:paraId="3C401844" w14:textId="5B51DB37" w:rsidR="003F47BE" w:rsidRPr="00314BF1" w:rsidRDefault="003F47BE" w:rsidP="00EE4EB7">
      <w:pPr>
        <w:pStyle w:val="General5"/>
        <w:spacing w:line="360" w:lineRule="auto"/>
        <w:rPr>
          <w:szCs w:val="20"/>
        </w:rPr>
      </w:pPr>
      <w:bookmarkStart w:id="529" w:name="_Toc53670773"/>
      <w:r w:rsidRPr="00314BF1">
        <w:rPr>
          <w:szCs w:val="20"/>
        </w:rPr>
        <w:t xml:space="preserve">are subject to appropriate confidentiality undertakings with the Contractor or any </w:t>
      </w:r>
      <w:bookmarkStart w:id="530" w:name="_9kR3WTr266897abrn44qhyDAA"/>
      <w:bookmarkStart w:id="531" w:name="_9kR3WTr2668A7Zbrn44qhyDAA"/>
      <w:r w:rsidRPr="00314BF1">
        <w:rPr>
          <w:szCs w:val="20"/>
        </w:rPr>
        <w:t>Sub-processor</w:t>
      </w:r>
      <w:bookmarkEnd w:id="530"/>
      <w:bookmarkEnd w:id="531"/>
      <w:r w:rsidRPr="00314BF1">
        <w:rPr>
          <w:szCs w:val="20"/>
        </w:rPr>
        <w:t>;</w:t>
      </w:r>
      <w:bookmarkEnd w:id="529"/>
    </w:p>
    <w:p w14:paraId="01EFCCF6" w14:textId="67A78DB4" w:rsidR="003F47BE" w:rsidRPr="00EE4EB7" w:rsidRDefault="003F47BE" w:rsidP="00EE4EB7">
      <w:pPr>
        <w:pStyle w:val="General5"/>
        <w:spacing w:line="360" w:lineRule="auto"/>
        <w:rPr>
          <w:szCs w:val="20"/>
        </w:rPr>
      </w:pPr>
      <w:bookmarkStart w:id="532"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3" w:name="_9kMP7G6ZWu5DDAHOYOqmr2D96QH54s124K"/>
      <w:r w:rsidRPr="00EE4EB7">
        <w:rPr>
          <w:szCs w:val="20"/>
        </w:rPr>
        <w:t>Framework Agreement</w:t>
      </w:r>
      <w:bookmarkEnd w:id="533"/>
      <w:r w:rsidRPr="00EE4EB7">
        <w:rPr>
          <w:szCs w:val="20"/>
        </w:rPr>
        <w:t>; and</w:t>
      </w:r>
      <w:bookmarkEnd w:id="532"/>
    </w:p>
    <w:p w14:paraId="6796AE31" w14:textId="7FCC78F0" w:rsidR="003F47BE" w:rsidRPr="00EE4EB7" w:rsidRDefault="003F47BE" w:rsidP="00EE4EB7">
      <w:pPr>
        <w:pStyle w:val="General5"/>
        <w:spacing w:line="360" w:lineRule="auto"/>
        <w:rPr>
          <w:szCs w:val="20"/>
        </w:rPr>
      </w:pPr>
      <w:bookmarkStart w:id="534" w:name="_Toc53670775"/>
      <w:r w:rsidRPr="00EE4EB7">
        <w:rPr>
          <w:szCs w:val="20"/>
        </w:rPr>
        <w:t>have undergone adequate training in the use, care, protection and handling of Personal Data; and</w:t>
      </w:r>
      <w:bookmarkEnd w:id="534"/>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5" w:name="_9kR3WTr2CC7EGdLcszv1LR"/>
      <w:r w:rsidRPr="00141BA5">
        <w:t>Section 75</w:t>
      </w:r>
      <w:bookmarkEnd w:id="535"/>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 xml:space="preserve">the Contractor complies with any reasonable instructions notified to it in advance by DfE with respect to the processing </w:t>
      </w:r>
      <w:r w:rsidRPr="00482EAD">
        <w:lastRenderedPageBreak/>
        <w:t>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6" w:name="_9kMP8H6ZWu5DDAHOYOqmr2D96QH54s124K"/>
      <w:r w:rsidRPr="00796BFD">
        <w:t>Framework Agreement</w:t>
      </w:r>
      <w:bookmarkEnd w:id="536"/>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7" w:name="_Ref54523494"/>
      <w:r w:rsidRPr="00141BA5">
        <w:rPr>
          <w:szCs w:val="20"/>
        </w:rPr>
        <w:t xml:space="preserve">Subject to </w:t>
      </w:r>
      <w:bookmarkStart w:id="538" w:name="_9kMHG5YVtCIA9AFICKVtKtDLICCyp6LC87kdCRP"/>
      <w:r w:rsidRPr="00141BA5">
        <w:rPr>
          <w:b/>
          <w:szCs w:val="20"/>
        </w:rPr>
        <w:t xml:space="preserve">clause </w:t>
      </w:r>
      <w:bookmarkEnd w:id="538"/>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39" w:name="_9kMP9I6ZWu5DDAHOYOqmr2D96QH54s124K"/>
      <w:r w:rsidRPr="00141BA5">
        <w:rPr>
          <w:szCs w:val="20"/>
        </w:rPr>
        <w:t>Framework Agreement</w:t>
      </w:r>
      <w:bookmarkEnd w:id="539"/>
      <w:r w:rsidRPr="00141BA5">
        <w:rPr>
          <w:szCs w:val="20"/>
        </w:rPr>
        <w:t>, it:</w:t>
      </w:r>
      <w:bookmarkEnd w:id="537"/>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0" w:name="_9kR3WTr5DA6ACZEn7FF"/>
      <w:bookmarkStart w:id="541" w:name="_9kMNM5YVt8958EH"/>
      <w:bookmarkStart w:id="542" w:name="_9kMNM5YVt8958EL"/>
      <w:bookmarkStart w:id="543" w:name="_9kMNM5YVt8958FI"/>
      <w:r w:rsidRPr="00796BFD">
        <w:t>Party's</w:t>
      </w:r>
      <w:bookmarkEnd w:id="540"/>
      <w:bookmarkEnd w:id="541"/>
      <w:bookmarkEnd w:id="542"/>
      <w:bookmarkEnd w:id="543"/>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34E99309"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4" w:name="_9kMHG5YVtCIA9BIKCJnNluyxt1DFxmp2LLLSH3F"/>
      <w:r w:rsidRPr="00141BA5">
        <w:rPr>
          <w:b/>
          <w:szCs w:val="20"/>
        </w:rPr>
        <w:t xml:space="preserve">clause </w:t>
      </w:r>
      <w:bookmarkEnd w:id="544"/>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A61258">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5522EDC"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5" w:name="_9kMON5YVt8958EH"/>
      <w:bookmarkStart w:id="546" w:name="_9kMON5YVt8958EL"/>
      <w:bookmarkStart w:id="547" w:name="_9kMON5YVt8958FI"/>
      <w:r w:rsidRPr="006E42A1">
        <w:rPr>
          <w:szCs w:val="20"/>
        </w:rPr>
        <w:t>Party's</w:t>
      </w:r>
      <w:bookmarkEnd w:id="545"/>
      <w:bookmarkEnd w:id="546"/>
      <w:bookmarkEnd w:id="547"/>
      <w:r w:rsidRPr="006E42A1">
        <w:rPr>
          <w:szCs w:val="20"/>
        </w:rPr>
        <w:t xml:space="preserve"> obligations under Data Protection Legislation in relation to any Personal Data processed in connection with its obligations under this </w:t>
      </w:r>
      <w:bookmarkStart w:id="548" w:name="_9kMPAJ6ZWu5DDAHOYOqmr2D96QH54s124K"/>
      <w:r w:rsidRPr="006E42A1">
        <w:rPr>
          <w:szCs w:val="20"/>
        </w:rPr>
        <w:t>Framework Agreement</w:t>
      </w:r>
      <w:bookmarkEnd w:id="548"/>
      <w:r w:rsidRPr="006E42A1">
        <w:rPr>
          <w:szCs w:val="20"/>
        </w:rPr>
        <w:t xml:space="preserve"> and any complaint, communication or request made u</w:t>
      </w:r>
      <w:r w:rsidRPr="00422ABB">
        <w:rPr>
          <w:szCs w:val="20"/>
        </w:rPr>
        <w:t xml:space="preserve">nder </w:t>
      </w:r>
      <w:bookmarkStart w:id="549"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A61258">
        <w:rPr>
          <w:b/>
          <w:szCs w:val="20"/>
        </w:rPr>
        <w:t>17.8</w:t>
      </w:r>
      <w:r w:rsidR="00E33890" w:rsidRPr="00422ABB">
        <w:rPr>
          <w:b/>
          <w:szCs w:val="20"/>
        </w:rPr>
        <w:fldChar w:fldCharType="end"/>
      </w:r>
      <w:bookmarkEnd w:id="549"/>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w:t>
      </w:r>
      <w:r w:rsidRPr="00796BFD">
        <w:lastRenderedPageBreak/>
        <w:t xml:space="preserve">Information Commissioner’s Office, or any consultation by DfE with the Information </w:t>
      </w:r>
      <w:bookmarkStart w:id="550" w:name="_9kMPO5YVt8958EH"/>
      <w:bookmarkStart w:id="551" w:name="_9kMPO5YVt8958EL"/>
      <w:bookmarkStart w:id="552" w:name="_9kMPO5YVt8958FI"/>
      <w:r w:rsidRPr="00796BFD">
        <w:t>Commissioner's</w:t>
      </w:r>
      <w:bookmarkEnd w:id="550"/>
      <w:bookmarkEnd w:id="551"/>
      <w:bookmarkEnd w:id="552"/>
      <w:r w:rsidRPr="00796BFD">
        <w:t xml:space="preserve"> Office.</w:t>
      </w:r>
    </w:p>
    <w:p w14:paraId="25D3B593" w14:textId="24650919"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3"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A61258">
        <w:rPr>
          <w:b/>
          <w:szCs w:val="20"/>
        </w:rPr>
        <w:t>19</w:t>
      </w:r>
      <w:r w:rsidR="00E33890" w:rsidRPr="00141BA5">
        <w:rPr>
          <w:b/>
          <w:szCs w:val="20"/>
        </w:rPr>
        <w:fldChar w:fldCharType="end"/>
      </w:r>
      <w:bookmarkEnd w:id="553"/>
      <w:r w:rsidR="008620A4" w:rsidRPr="00141BA5">
        <w:rPr>
          <w:b/>
          <w:szCs w:val="20"/>
        </w:rPr>
        <w:t xml:space="preserve"> (</w:t>
      </w:r>
      <w:bookmarkStart w:id="554" w:name="_9kR3WTr19A898M2pqNZ58zjz628"/>
      <w:bookmarkStart w:id="555" w:name="_9kR3WTr19A8A8L2pqNZ58zjz628"/>
      <w:r w:rsidR="008620A4" w:rsidRPr="00141BA5">
        <w:rPr>
          <w:b/>
          <w:szCs w:val="20"/>
        </w:rPr>
        <w:t>Data Protection</w:t>
      </w:r>
      <w:bookmarkEnd w:id="554"/>
      <w:bookmarkEnd w:id="555"/>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6" w:name="_9kR3WTr5DA6ADnXpuit50oz"/>
      <w:r w:rsidRPr="00796BFD">
        <w:t>categories</w:t>
      </w:r>
      <w:bookmarkEnd w:id="556"/>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7A024A6D" w:rsidR="003F47BE" w:rsidRPr="006E42A1" w:rsidRDefault="003F47BE" w:rsidP="00EE4EB7">
      <w:pPr>
        <w:pStyle w:val="General2"/>
        <w:spacing w:line="360" w:lineRule="auto"/>
        <w:rPr>
          <w:szCs w:val="20"/>
        </w:rPr>
      </w:pPr>
      <w:r w:rsidRPr="006E42A1">
        <w:rPr>
          <w:szCs w:val="20"/>
        </w:rPr>
        <w:t xml:space="preserve">Before allowing any </w:t>
      </w:r>
      <w:bookmarkStart w:id="557" w:name="_9kMHG5YVt488AB9cdtp66sj0FCC"/>
      <w:bookmarkStart w:id="558" w:name="_9kMHG5YVt488AC9bdtp66sj0FCC"/>
      <w:r w:rsidRPr="006E42A1">
        <w:rPr>
          <w:szCs w:val="20"/>
        </w:rPr>
        <w:t>Sub-processor</w:t>
      </w:r>
      <w:bookmarkEnd w:id="557"/>
      <w:bookmarkEnd w:id="558"/>
      <w:r w:rsidRPr="006E42A1">
        <w:rPr>
          <w:szCs w:val="20"/>
        </w:rPr>
        <w:t xml:space="preserve"> to process any Personal Data related to this </w:t>
      </w:r>
      <w:bookmarkStart w:id="559" w:name="_9kMPBK6ZWu5DDAHOYOqmr2D96QH54s124K"/>
      <w:r w:rsidRPr="006E42A1">
        <w:rPr>
          <w:szCs w:val="20"/>
        </w:rPr>
        <w:t>Framework Agreement</w:t>
      </w:r>
      <w:bookmarkEnd w:id="559"/>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0" w:name="_9kMIH5YVt488AB9cdtp66sj0FCC"/>
      <w:bookmarkStart w:id="561" w:name="_9kMIH5YVt488AC9bdtp66sj0FCC"/>
      <w:r w:rsidRPr="00796BFD">
        <w:t>Sub-processor</w:t>
      </w:r>
      <w:bookmarkEnd w:id="560"/>
      <w:bookmarkEnd w:id="561"/>
      <w:r w:rsidRPr="00796BFD">
        <w:t xml:space="preserve"> and processing;</w:t>
      </w:r>
    </w:p>
    <w:p w14:paraId="4110DE8F" w14:textId="77777777" w:rsidR="003F47BE" w:rsidRPr="00796BFD" w:rsidRDefault="003F47BE" w:rsidP="00EE4EB7">
      <w:pPr>
        <w:pStyle w:val="General3"/>
        <w:spacing w:line="360" w:lineRule="auto"/>
      </w:pPr>
      <w:r w:rsidRPr="00796BFD">
        <w:t>obtain the written consent of DfE;</w:t>
      </w:r>
    </w:p>
    <w:p w14:paraId="3F36EC5D" w14:textId="46E34DE0" w:rsidR="003F47BE" w:rsidRPr="00796BFD" w:rsidRDefault="003F47BE" w:rsidP="00B02B6F">
      <w:pPr>
        <w:pStyle w:val="General3"/>
        <w:spacing w:line="360" w:lineRule="auto"/>
      </w:pPr>
      <w:r w:rsidRPr="00796BFD">
        <w:t xml:space="preserve">enter into a written agreement with the </w:t>
      </w:r>
      <w:bookmarkStart w:id="562" w:name="_9kMJI5YVt488AB9cdtp66sj0FCC"/>
      <w:bookmarkStart w:id="563" w:name="_9kMJI5YVt488AC9bdtp66sj0FCC"/>
      <w:r w:rsidRPr="00796BFD">
        <w:t>Sub-processor</w:t>
      </w:r>
      <w:bookmarkEnd w:id="562"/>
      <w:bookmarkEnd w:id="563"/>
      <w:r w:rsidRPr="00796BFD">
        <w:t xml:space="preserve"> which give effect to the terms set out in this </w:t>
      </w:r>
      <w:bookmarkStart w:id="564"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A61258">
        <w:rPr>
          <w:b/>
        </w:rPr>
        <w:t>19</w:t>
      </w:r>
      <w:r w:rsidR="00E33890" w:rsidRPr="00141BA5">
        <w:rPr>
          <w:b/>
        </w:rPr>
        <w:fldChar w:fldCharType="end"/>
      </w:r>
      <w:bookmarkEnd w:id="564"/>
      <w:r w:rsidR="008620A4" w:rsidRPr="00796BFD">
        <w:rPr>
          <w:b/>
        </w:rPr>
        <w:t xml:space="preserve"> (</w:t>
      </w:r>
      <w:bookmarkStart w:id="565" w:name="_9kMHG5YVt3BCABAO4rsPb7A1l184A"/>
      <w:bookmarkStart w:id="566" w:name="_9kMHG5YVt3BCACAN4rsPb7A1l184A"/>
      <w:r w:rsidR="008620A4" w:rsidRPr="00796BFD">
        <w:rPr>
          <w:b/>
        </w:rPr>
        <w:t>Data Protection</w:t>
      </w:r>
      <w:bookmarkEnd w:id="565"/>
      <w:bookmarkEnd w:id="566"/>
      <w:r w:rsidR="008620A4" w:rsidRPr="00796BFD">
        <w:rPr>
          <w:b/>
        </w:rPr>
        <w:t>)</w:t>
      </w:r>
      <w:r w:rsidRPr="00796BFD">
        <w:t xml:space="preserve"> such that they apply to the </w:t>
      </w:r>
      <w:bookmarkStart w:id="567" w:name="_9kMKJ5YVt488AB9cdtp66sj0FCC"/>
      <w:bookmarkStart w:id="568" w:name="_9kMKJ5YVt488AC9bdtp66sj0FCC"/>
      <w:r w:rsidRPr="00796BFD">
        <w:t>Sub-processor</w:t>
      </w:r>
      <w:bookmarkEnd w:id="567"/>
      <w:bookmarkEnd w:id="568"/>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69" w:name="_9kMLK5YVt488AB9cdtp66sj0FCC"/>
      <w:bookmarkStart w:id="570" w:name="_9kMLK5YVt488AC9bdtp66sj0FCC"/>
      <w:r w:rsidRPr="00796BFD">
        <w:t>Sub-processor</w:t>
      </w:r>
      <w:bookmarkEnd w:id="569"/>
      <w:bookmarkEnd w:id="570"/>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1" w:name="_9kMML5YVt488AB9cdtp66sj0FCC"/>
      <w:bookmarkStart w:id="572" w:name="_9kMML5YVt488AC9bdtp66sj0FCC"/>
      <w:r w:rsidRPr="00141BA5">
        <w:rPr>
          <w:szCs w:val="20"/>
        </w:rPr>
        <w:t>Sub-processors</w:t>
      </w:r>
      <w:bookmarkEnd w:id="571"/>
      <w:bookmarkEnd w:id="572"/>
      <w:r w:rsidRPr="00141BA5">
        <w:rPr>
          <w:szCs w:val="20"/>
        </w:rPr>
        <w:t>.</w:t>
      </w:r>
    </w:p>
    <w:p w14:paraId="32D9BCB2" w14:textId="491BEF8D"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A61258">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73" w:name="_9kMPCL6ZWu5DDAHOYOqmr2D96QH54s124K"/>
      <w:r w:rsidRPr="00141BA5">
        <w:rPr>
          <w:szCs w:val="20"/>
          <w:shd w:val="clear" w:color="auto" w:fill="FFFFFF"/>
        </w:rPr>
        <w:t>Framework Agreement</w:t>
      </w:r>
      <w:bookmarkEnd w:id="573"/>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4" w:name="_9kR3WTrAG878ADABJlTlULuE6s30p76uALM916x"/>
      <w:bookmarkStart w:id="575" w:name="_Ref53657626"/>
      <w:bookmarkStart w:id="576" w:name="_Ref_ContractCompanion_9kb9Ur344"/>
      <w:r w:rsidRPr="00DD61BA">
        <w:rPr>
          <w:szCs w:val="20"/>
        </w:rPr>
        <w:t>The Parties agree to take account of any non-mandatory guidanc</w:t>
      </w:r>
      <w:r w:rsidRPr="006E42A1">
        <w:rPr>
          <w:szCs w:val="20"/>
        </w:rPr>
        <w:t>e issued by the Information Commissioner’s Office.</w:t>
      </w:r>
      <w:bookmarkEnd w:id="574"/>
      <w:r w:rsidRPr="006E42A1">
        <w:rPr>
          <w:szCs w:val="20"/>
        </w:rPr>
        <w:t xml:space="preserve"> DfE may on not less than 30 Business Days’ </w:t>
      </w:r>
      <w:r w:rsidRPr="006E42A1">
        <w:rPr>
          <w:szCs w:val="20"/>
        </w:rPr>
        <w:lastRenderedPageBreak/>
        <w:t xml:space="preserve">notice to the Contractor amend this </w:t>
      </w:r>
      <w:bookmarkStart w:id="577" w:name="_9kMPEN6ZWu5DDAHOYOqmr2D96QH54s124K"/>
      <w:r w:rsidRPr="006E42A1">
        <w:rPr>
          <w:szCs w:val="20"/>
        </w:rPr>
        <w:t>Framework Agreement</w:t>
      </w:r>
      <w:bookmarkEnd w:id="577"/>
      <w:r w:rsidRPr="006E42A1">
        <w:rPr>
          <w:szCs w:val="20"/>
        </w:rPr>
        <w:t xml:space="preserve"> to ensure that it complies with any guidance issued by the </w:t>
      </w:r>
      <w:bookmarkStart w:id="578" w:name="_9kR3WTr266899SKoq32mu3z5UQ763ALC9F6BQyg"/>
      <w:bookmarkStart w:id="579" w:name="_9kR3WTr2668A9RKoq32mu3z5UQ763ALC9F6BQyg"/>
      <w:r w:rsidRPr="006E42A1">
        <w:rPr>
          <w:szCs w:val="20"/>
        </w:rPr>
        <w:t>Information Commissioner’s Officer</w:t>
      </w:r>
      <w:bookmarkEnd w:id="578"/>
      <w:bookmarkEnd w:id="579"/>
      <w:r w:rsidRPr="006E42A1">
        <w:rPr>
          <w:szCs w:val="20"/>
        </w:rPr>
        <w:t>.</w:t>
      </w:r>
      <w:bookmarkEnd w:id="575"/>
      <w:r w:rsidRPr="006E42A1">
        <w:rPr>
          <w:szCs w:val="20"/>
        </w:rPr>
        <w:t xml:space="preserve"> </w:t>
      </w:r>
      <w:bookmarkEnd w:id="576"/>
    </w:p>
    <w:p w14:paraId="438B79CA" w14:textId="584D5605"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8620A4" w:rsidRPr="00141BA5">
        <w:rPr>
          <w:b/>
          <w:szCs w:val="20"/>
        </w:rPr>
        <w:t xml:space="preserve"> (</w:t>
      </w:r>
      <w:bookmarkStart w:id="580" w:name="_9kMIH5YVt3BCABAO4rsPb7A1l184A"/>
      <w:bookmarkStart w:id="581" w:name="_9kMIH5YVt3BCACAN4rsPb7A1l184A"/>
      <w:r w:rsidR="008620A4" w:rsidRPr="00141BA5">
        <w:rPr>
          <w:b/>
          <w:szCs w:val="20"/>
        </w:rPr>
        <w:t>Data Protection</w:t>
      </w:r>
      <w:bookmarkEnd w:id="580"/>
      <w:bookmarkEnd w:id="581"/>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2" w:name="_Ref4081319"/>
      <w:bookmarkStart w:id="583" w:name="_Toc53670776"/>
      <w:r w:rsidRPr="006E42A1">
        <w:rPr>
          <w:szCs w:val="20"/>
        </w:rPr>
        <w:t>LIABILITY</w:t>
      </w:r>
      <w:bookmarkEnd w:id="582"/>
      <w:bookmarkEnd w:id="583"/>
    </w:p>
    <w:p w14:paraId="06F22498" w14:textId="77777777" w:rsidR="007C74E0" w:rsidRPr="006E42A1" w:rsidRDefault="007C74E0" w:rsidP="00EE4EB7">
      <w:pPr>
        <w:pStyle w:val="General2"/>
        <w:keepNext/>
        <w:spacing w:line="360" w:lineRule="auto"/>
        <w:rPr>
          <w:szCs w:val="20"/>
        </w:rPr>
      </w:pPr>
      <w:bookmarkStart w:id="584" w:name="_Ref4081334"/>
      <w:r w:rsidRPr="006E42A1">
        <w:rPr>
          <w:szCs w:val="20"/>
        </w:rPr>
        <w:t>Neither Party excludes or limits its liability (if any) to the other:</w:t>
      </w:r>
      <w:bookmarkEnd w:id="584"/>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71626FDE"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5" w:name="_9kR3WTr19A89AaIr6400sr"/>
      <w:bookmarkStart w:id="586" w:name="_9kR3WTr19A8AAZIr6400sr"/>
      <w:r w:rsidR="00EC370C" w:rsidRPr="00EE4EB7">
        <w:rPr>
          <w:b/>
          <w:szCs w:val="20"/>
        </w:rPr>
        <w:t>Person</w:t>
      </w:r>
      <w:r w:rsidR="0002403E" w:rsidRPr="00EE4EB7">
        <w:rPr>
          <w:b/>
          <w:szCs w:val="20"/>
        </w:rPr>
        <w:t>ne</w:t>
      </w:r>
      <w:r w:rsidR="00EC370C" w:rsidRPr="00EE4EB7">
        <w:rPr>
          <w:b/>
          <w:szCs w:val="20"/>
        </w:rPr>
        <w:t>l</w:t>
      </w:r>
      <w:bookmarkEnd w:id="585"/>
      <w:bookmarkEnd w:id="586"/>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7</w:t>
      </w:r>
      <w:r w:rsidR="00EC370C" w:rsidRPr="00EE4EB7">
        <w:rPr>
          <w:b/>
          <w:szCs w:val="20"/>
        </w:rPr>
        <w:fldChar w:fldCharType="end"/>
      </w:r>
      <w:r w:rsidR="00EC370C" w:rsidRPr="00EE4EB7">
        <w:rPr>
          <w:b/>
          <w:szCs w:val="20"/>
        </w:rPr>
        <w:t xml:space="preserve"> (</w:t>
      </w:r>
      <w:bookmarkStart w:id="587" w:name="_9kR3WTr19A89BUK2unvphxGyqghDC36MU3i44IU"/>
      <w:bookmarkStart w:id="588" w:name="_9kR3WTr19A8ABTK2unvphxGyqghDC36MU3i44IU"/>
      <w:r w:rsidR="00EC370C" w:rsidRPr="00EE4EB7">
        <w:rPr>
          <w:b/>
          <w:szCs w:val="20"/>
        </w:rPr>
        <w:t>Intellectual Property Rights</w:t>
      </w:r>
      <w:bookmarkEnd w:id="587"/>
      <w:bookmarkEnd w:id="588"/>
      <w:r w:rsidR="00EC370C" w:rsidRPr="00EE4EB7">
        <w:rPr>
          <w:b/>
          <w:szCs w:val="20"/>
        </w:rPr>
        <w:t>)</w:t>
      </w:r>
      <w:r w:rsidR="00BE1F96" w:rsidRPr="00141BA5">
        <w:rPr>
          <w:szCs w:val="20"/>
        </w:rPr>
        <w:t xml:space="preserve"> </w:t>
      </w:r>
      <w:r w:rsidR="00B33D26" w:rsidRPr="00141BA5">
        <w:rPr>
          <w:szCs w:val="20"/>
        </w:rPr>
        <w:t xml:space="preserve">of this </w:t>
      </w:r>
      <w:bookmarkStart w:id="589" w:name="_9kMPFO6ZWu5DDAHOYOqmr2D96QH54s124K"/>
      <w:r w:rsidR="00B33D26" w:rsidRPr="00141BA5">
        <w:rPr>
          <w:szCs w:val="20"/>
        </w:rPr>
        <w:t>Framework Agreement</w:t>
      </w:r>
      <w:bookmarkEnd w:id="589"/>
      <w:r w:rsidRPr="00DD61BA">
        <w:rPr>
          <w:szCs w:val="20"/>
        </w:rPr>
        <w:t>.</w:t>
      </w:r>
    </w:p>
    <w:p w14:paraId="0C042DE6" w14:textId="58653363"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0" w:name="_9kMOEO6ZWu4EF8GJSOqmr2D96QH54s124K"/>
      <w:bookmarkStart w:id="591" w:name="_9kMPGP6ZWu5DDAHOYOqmr2D96QH54s124K"/>
      <w:r w:rsidRPr="00141BA5">
        <w:rPr>
          <w:szCs w:val="20"/>
        </w:rPr>
        <w:t>Framework Agreement</w:t>
      </w:r>
      <w:bookmarkEnd w:id="590"/>
      <w:bookmarkEnd w:id="591"/>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21BC47C9" w:rsidR="00881D2E" w:rsidRPr="006E42A1" w:rsidRDefault="00721582" w:rsidP="00B02B6F">
      <w:pPr>
        <w:pStyle w:val="General2"/>
        <w:spacing w:line="360" w:lineRule="auto"/>
        <w:rPr>
          <w:szCs w:val="20"/>
        </w:rPr>
      </w:pPr>
      <w:bookmarkStart w:id="592" w:name="_Ref56687518"/>
      <w:bookmarkStart w:id="593"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A61258">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A61258">
        <w:rPr>
          <w:b/>
          <w:szCs w:val="20"/>
        </w:rPr>
        <w:t>19</w:t>
      </w:r>
      <w:r w:rsidR="00241A50" w:rsidRPr="00EE4EB7">
        <w:rPr>
          <w:b/>
          <w:szCs w:val="20"/>
        </w:rPr>
        <w:fldChar w:fldCharType="end"/>
      </w:r>
      <w:r w:rsidR="00E55550" w:rsidRPr="00EE4EB7">
        <w:rPr>
          <w:rStyle w:val="CommentReference"/>
          <w:b/>
          <w:sz w:val="20"/>
          <w:szCs w:val="20"/>
        </w:rPr>
        <w:t xml:space="preserve"> (</w:t>
      </w:r>
      <w:bookmarkStart w:id="594" w:name="_9kMJI5YVt3BCABAO4rsPb7A1l184A"/>
      <w:bookmarkStart w:id="595" w:name="_9kMJI5YVt3BCACAN4rsPb7A1l184A"/>
      <w:r w:rsidR="00E55550" w:rsidRPr="00EE4EB7">
        <w:rPr>
          <w:rStyle w:val="CommentReference"/>
          <w:b/>
          <w:sz w:val="20"/>
          <w:szCs w:val="20"/>
        </w:rPr>
        <w:t>Data Protection</w:t>
      </w:r>
      <w:bookmarkEnd w:id="594"/>
      <w:bookmarkEnd w:id="595"/>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A61258">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2"/>
    </w:p>
    <w:p w14:paraId="540378F5" w14:textId="14B1F950" w:rsidR="00B33D26" w:rsidRPr="00314BF1" w:rsidRDefault="00D2522F" w:rsidP="00B02B6F">
      <w:pPr>
        <w:pStyle w:val="General2"/>
        <w:spacing w:line="360" w:lineRule="auto"/>
        <w:rPr>
          <w:szCs w:val="20"/>
        </w:rPr>
      </w:pPr>
      <w:bookmarkStart w:id="596"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the </w:t>
      </w:r>
      <w:bookmarkStart w:id="597" w:name="_9kMP7G6ZWu4EF8GJSOqmr2D96QH54s124K"/>
      <w:bookmarkStart w:id="598" w:name="_9kMHzzH7aXv6EEBIPZPrns3EA7RI65t235L"/>
      <w:r w:rsidRPr="00141BA5">
        <w:rPr>
          <w:szCs w:val="20"/>
        </w:rPr>
        <w:t>Framework Agreement</w:t>
      </w:r>
      <w:bookmarkEnd w:id="597"/>
      <w:bookmarkEnd w:id="598"/>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A61258">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w:t>
      </w:r>
      <w:r w:rsidR="00B60683" w:rsidRPr="006E42A1">
        <w:rPr>
          <w:szCs w:val="20"/>
        </w:rPr>
        <w:lastRenderedPageBreak/>
        <w:t xml:space="preserve">entered into by the Contractor </w:t>
      </w:r>
      <w:r w:rsidRPr="006E42A1">
        <w:rPr>
          <w:szCs w:val="20"/>
        </w:rPr>
        <w:t>in that year (whichever is greater).</w:t>
      </w:r>
      <w:bookmarkEnd w:id="593"/>
      <w:bookmarkEnd w:id="596"/>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5DE5B7FA"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A61258">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A61258">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50C76CEB"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A61258">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599" w:name="_9kMHz0I7aXv6EEBIPZPrns3EA7RI65t235L"/>
      <w:r w:rsidRPr="00141BA5">
        <w:rPr>
          <w:szCs w:val="20"/>
        </w:rPr>
        <w:t>Framework Agreement</w:t>
      </w:r>
      <w:bookmarkEnd w:id="599"/>
      <w:r w:rsidRPr="00141BA5">
        <w:rPr>
          <w:szCs w:val="20"/>
        </w:rPr>
        <w:t xml:space="preserve">, all remedies available to either Party for breach of the </w:t>
      </w:r>
      <w:bookmarkStart w:id="600" w:name="_9kMHz1J7aXv6EEBIPZPrns3EA7RI65t235L"/>
      <w:r w:rsidRPr="00141BA5">
        <w:rPr>
          <w:szCs w:val="20"/>
        </w:rPr>
        <w:t>Framework Agreement</w:t>
      </w:r>
      <w:bookmarkEnd w:id="600"/>
      <w:r w:rsidRPr="00141BA5">
        <w:rPr>
          <w:szCs w:val="20"/>
        </w:rPr>
        <w:t xml:space="preserve"> are cumulative and may be exercised concurrently or separately, and the exercise 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1" w:name="_Ref52978426"/>
      <w:bookmarkStart w:id="602" w:name="_Toc53670777"/>
      <w:r w:rsidRPr="006E42A1">
        <w:rPr>
          <w:szCs w:val="20"/>
        </w:rPr>
        <w:t>PUBLICITY, MEDIA AND OFFICIAL ENQUIRIES</w:t>
      </w:r>
      <w:bookmarkEnd w:id="485"/>
      <w:bookmarkEnd w:id="601"/>
      <w:bookmarkEnd w:id="602"/>
    </w:p>
    <w:p w14:paraId="2B10CA33" w14:textId="16BCF23E" w:rsidR="00565886" w:rsidRPr="00EE4EB7" w:rsidRDefault="00565886" w:rsidP="00EE4EB7">
      <w:pPr>
        <w:pStyle w:val="General2"/>
        <w:spacing w:line="360" w:lineRule="auto"/>
        <w:rPr>
          <w:szCs w:val="20"/>
        </w:rPr>
      </w:pPr>
      <w:bookmarkStart w:id="603"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4" w:name="_9kMI7N6ZWu59979JiLu9733vu"/>
      <w:r w:rsidR="004D7EBA" w:rsidRPr="00482EAD">
        <w:rPr>
          <w:szCs w:val="20"/>
        </w:rPr>
        <w:t>Personnel</w:t>
      </w:r>
      <w:bookmarkEnd w:id="604"/>
      <w:r w:rsidRPr="00080801">
        <w:rPr>
          <w:szCs w:val="20"/>
        </w:rPr>
        <w:t xml:space="preserve"> shall not wilfully and in breach of any obligation under this </w:t>
      </w:r>
      <w:bookmarkStart w:id="605" w:name="_9kMP8H6ZWu4EF8GJSOqmr2D96QH54s124K"/>
      <w:bookmarkStart w:id="606" w:name="_9kMHz2K7aXv6EEBIPZPrns3EA7RI65t235L"/>
      <w:r w:rsidR="00C6400A" w:rsidRPr="004C7A9D">
        <w:rPr>
          <w:szCs w:val="20"/>
        </w:rPr>
        <w:t>Framework Agreement</w:t>
      </w:r>
      <w:bookmarkEnd w:id="605"/>
      <w:bookmarkEnd w:id="606"/>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w:t>
      </w:r>
      <w:r w:rsidR="00C00D33" w:rsidRPr="00EE4EB7">
        <w:rPr>
          <w:szCs w:val="20"/>
        </w:rPr>
        <w:lastRenderedPageBreak/>
        <w:t xml:space="preserve">certain aspects of the </w:t>
      </w:r>
      <w:bookmarkStart w:id="607" w:name="_9kMI9P6ZWu59978AdOuC4mj0"/>
      <w:r w:rsidR="00E60987" w:rsidRPr="00EE4EB7">
        <w:rPr>
          <w:szCs w:val="20"/>
        </w:rPr>
        <w:t>Services</w:t>
      </w:r>
      <w:bookmarkEnd w:id="607"/>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08" w:name="_9kMJ1G6ZWu59978AdOuC4mj0"/>
      <w:r w:rsidR="00E60987" w:rsidRPr="00EE4EB7">
        <w:rPr>
          <w:szCs w:val="20"/>
        </w:rPr>
        <w:t>Services</w:t>
      </w:r>
      <w:bookmarkEnd w:id="608"/>
      <w:r w:rsidR="00C00D33" w:rsidRPr="00EE4EB7">
        <w:rPr>
          <w:szCs w:val="20"/>
        </w:rPr>
        <w:t xml:space="preserve"> provided under this </w:t>
      </w:r>
      <w:bookmarkStart w:id="609" w:name="_9kMP9I6ZWu4EF8GJSOqmr2D96QH54s124K"/>
      <w:bookmarkStart w:id="610" w:name="_9kMHz3L7aXv6EEBIPZPrns3EA7RI65t235L"/>
      <w:r w:rsidR="00C6400A" w:rsidRPr="00EE4EB7">
        <w:rPr>
          <w:szCs w:val="20"/>
        </w:rPr>
        <w:t>Framework Agreement</w:t>
      </w:r>
      <w:bookmarkEnd w:id="609"/>
      <w:bookmarkEnd w:id="610"/>
      <w:r w:rsidR="00422ABB">
        <w:rPr>
          <w:szCs w:val="20"/>
        </w:rPr>
        <w:t xml:space="preserve"> or any Call-Off Contract</w:t>
      </w:r>
      <w:r w:rsidR="00C00D33" w:rsidRPr="00EE4EB7">
        <w:rPr>
          <w:szCs w:val="20"/>
        </w:rPr>
        <w:t>.</w:t>
      </w:r>
      <w:bookmarkEnd w:id="603"/>
    </w:p>
    <w:p w14:paraId="3E29C05F" w14:textId="21642912" w:rsidR="00C00D33" w:rsidRPr="00EE4EB7" w:rsidRDefault="00B767A7" w:rsidP="00EE4EB7">
      <w:pPr>
        <w:pStyle w:val="General2"/>
        <w:spacing w:line="360" w:lineRule="auto"/>
        <w:rPr>
          <w:szCs w:val="20"/>
        </w:rPr>
      </w:pPr>
      <w:bookmarkStart w:id="611"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2" w:name="_9kMI8O6ZWu59979JiLu9733vu"/>
      <w:r w:rsidR="004D7EBA" w:rsidRPr="00EE4EB7">
        <w:rPr>
          <w:szCs w:val="20"/>
        </w:rPr>
        <w:t>Personnel</w:t>
      </w:r>
      <w:bookmarkEnd w:id="612"/>
      <w:r w:rsidR="00565886" w:rsidRPr="00EE4EB7">
        <w:rPr>
          <w:szCs w:val="20"/>
        </w:rPr>
        <w:t xml:space="preserve"> shall not</w:t>
      </w:r>
      <w:r w:rsidR="00C00D33" w:rsidRPr="00EE4EB7">
        <w:rPr>
          <w:szCs w:val="20"/>
        </w:rPr>
        <w:t xml:space="preserve"> without the prior </w:t>
      </w:r>
      <w:bookmarkStart w:id="613" w:name="_9kR3WTr2664AHNE0338vm1wMHP"/>
      <w:r w:rsidR="00C00D33" w:rsidRPr="00EE4EB7">
        <w:rPr>
          <w:szCs w:val="20"/>
        </w:rPr>
        <w:t xml:space="preserve">Approval of </w:t>
      </w:r>
      <w:r w:rsidR="00F14711" w:rsidRPr="00EE4EB7">
        <w:rPr>
          <w:szCs w:val="20"/>
        </w:rPr>
        <w:t>DfE</w:t>
      </w:r>
      <w:bookmarkEnd w:id="613"/>
      <w:r w:rsidR="00C00D33" w:rsidRPr="00EE4EB7">
        <w:rPr>
          <w:szCs w:val="20"/>
        </w:rPr>
        <w:t xml:space="preserve">, which </w:t>
      </w:r>
      <w:bookmarkStart w:id="614" w:name="_9kR3WTr2664AIOE0338vm"/>
      <w:r w:rsidR="00C00D33" w:rsidRPr="00EE4EB7">
        <w:rPr>
          <w:szCs w:val="20"/>
        </w:rPr>
        <w:t>Approval</w:t>
      </w:r>
      <w:bookmarkEnd w:id="614"/>
      <w:r w:rsidR="00C00D33" w:rsidRPr="00EE4EB7">
        <w:rPr>
          <w:szCs w:val="20"/>
        </w:rPr>
        <w:t xml:space="preserve"> shall not be unreasonably withheld or delayed:</w:t>
      </w:r>
    </w:p>
    <w:bookmarkEnd w:id="611"/>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5" w:name="_9kMI2I6ZWu5778EMhHqAI"/>
      <w:r w:rsidRPr="00796BFD">
        <w:t>parties</w:t>
      </w:r>
      <w:bookmarkEnd w:id="615"/>
      <w:r w:rsidRPr="00796BFD">
        <w:t>, any details of</w:t>
      </w:r>
      <w:r w:rsidR="009F52D0" w:rsidRPr="00796BFD">
        <w:t xml:space="preserve"> </w:t>
      </w:r>
      <w:bookmarkStart w:id="616" w:name="_9kMJ2H6ZWu59978AdOuC4mj0"/>
      <w:r w:rsidR="00E60987" w:rsidRPr="00796BFD">
        <w:t>Services</w:t>
      </w:r>
      <w:bookmarkEnd w:id="616"/>
      <w:r w:rsidR="009F52D0" w:rsidRPr="00796BFD">
        <w:t xml:space="preserve"> provided pursuant to this </w:t>
      </w:r>
      <w:bookmarkStart w:id="617" w:name="_9kMPAJ6ZWu4EF8GJSOqmr2D96QH54s124K"/>
      <w:bookmarkStart w:id="618" w:name="_9kMHz4M7aXv6EEBIPZPrns3EA7RI65t235L"/>
      <w:r w:rsidR="00C6400A" w:rsidRPr="00796BFD">
        <w:t>Framework Agreement</w:t>
      </w:r>
      <w:bookmarkEnd w:id="617"/>
      <w:bookmarkEnd w:id="618"/>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19" w:name="_9kMPBK6ZWu4EF8GJSOqmr2D96QH54s124K"/>
      <w:bookmarkStart w:id="620" w:name="_9kMHz5N7aXv6EEBIPZPrns3EA7RI65t235L"/>
      <w:r w:rsidR="00C6400A" w:rsidRPr="00796BFD">
        <w:t>Framework Agreement</w:t>
      </w:r>
      <w:bookmarkEnd w:id="619"/>
      <w:bookmarkEnd w:id="620"/>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1"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2" w:name="_9kMPCL6ZWu4EF8GJSOqmr2D96QH54s124K"/>
      <w:bookmarkStart w:id="623" w:name="_9kMHz6O7aXv6EEBIPZPrns3EA7RI65t235L"/>
      <w:r w:rsidR="00C6400A" w:rsidRPr="006E42A1">
        <w:rPr>
          <w:szCs w:val="20"/>
        </w:rPr>
        <w:t>Framework Agreement</w:t>
      </w:r>
      <w:bookmarkEnd w:id="622"/>
      <w:bookmarkEnd w:id="623"/>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4" w:name="_9kMI9P6ZWu59979JiLu9733vu"/>
      <w:r w:rsidR="004D7EBA" w:rsidRPr="006E42A1">
        <w:rPr>
          <w:szCs w:val="20"/>
        </w:rPr>
        <w:t>Person</w:t>
      </w:r>
      <w:r w:rsidR="004D7EBA" w:rsidRPr="00314BF1">
        <w:rPr>
          <w:szCs w:val="20"/>
        </w:rPr>
        <w:t>nel</w:t>
      </w:r>
      <w:bookmarkEnd w:id="624"/>
      <w:r w:rsidR="00066B25" w:rsidRPr="00482EAD">
        <w:rPr>
          <w:szCs w:val="20"/>
        </w:rPr>
        <w:t xml:space="preserve"> do not) </w:t>
      </w:r>
      <w:r w:rsidRPr="004C7A9D">
        <w:rPr>
          <w:szCs w:val="20"/>
        </w:rPr>
        <w:t>conduct itself in such a way as to imply or express any such approval or endorsement.</w:t>
      </w:r>
      <w:bookmarkEnd w:id="621"/>
    </w:p>
    <w:p w14:paraId="46381AFA" w14:textId="3CAA64B7"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A61258">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A61258">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5" w:name="_Ref5924537"/>
      <w:r w:rsidRPr="006E42A1">
        <w:rPr>
          <w:szCs w:val="20"/>
        </w:rPr>
        <w:t xml:space="preserve">The </w:t>
      </w:r>
      <w:r w:rsidR="00F14711" w:rsidRPr="006E42A1">
        <w:rPr>
          <w:szCs w:val="20"/>
        </w:rPr>
        <w:t>Contractor</w:t>
      </w:r>
      <w:r w:rsidRPr="00314BF1">
        <w:rPr>
          <w:szCs w:val="20"/>
        </w:rPr>
        <w:t xml:space="preserve"> shall at all times during the </w:t>
      </w:r>
      <w:bookmarkStart w:id="626" w:name="_9kMPDM6ZWu4EF8GJSOqmr2D96QH54s124K"/>
      <w:bookmarkStart w:id="627" w:name="_9kMHz7P7aXv6EEBIPZPrns3EA7RI65t235L"/>
      <w:r w:rsidR="00C6400A" w:rsidRPr="00482EAD">
        <w:rPr>
          <w:szCs w:val="20"/>
        </w:rPr>
        <w:t>Framework Agreement</w:t>
      </w:r>
      <w:bookmarkEnd w:id="626"/>
      <w:bookmarkEnd w:id="627"/>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5"/>
    </w:p>
    <w:p w14:paraId="697728F3" w14:textId="4831A7A6" w:rsidR="004D0F4F" w:rsidRPr="00EE4EB7" w:rsidRDefault="00D5153D" w:rsidP="00EE4EB7">
      <w:pPr>
        <w:pStyle w:val="General1"/>
        <w:spacing w:line="360" w:lineRule="auto"/>
        <w:rPr>
          <w:szCs w:val="20"/>
        </w:rPr>
      </w:pPr>
      <w:bookmarkStart w:id="628" w:name="_Ref445037641"/>
      <w:bookmarkStart w:id="629" w:name="_Toc53670778"/>
      <w:r w:rsidRPr="00EE4EB7">
        <w:rPr>
          <w:szCs w:val="20"/>
        </w:rPr>
        <w:t>INTELLECTUAL PROPERTY RIGHTS</w:t>
      </w:r>
      <w:bookmarkEnd w:id="628"/>
      <w:bookmarkEnd w:id="629"/>
    </w:p>
    <w:p w14:paraId="604D740B" w14:textId="77777777" w:rsidR="005B43C5" w:rsidRPr="00EE4EB7" w:rsidRDefault="005B43C5" w:rsidP="00EE4EB7">
      <w:pPr>
        <w:pStyle w:val="General2"/>
        <w:spacing w:line="360" w:lineRule="auto"/>
        <w:rPr>
          <w:szCs w:val="20"/>
        </w:rPr>
      </w:pPr>
      <w:bookmarkStart w:id="630" w:name="_Ref304893612"/>
      <w:bookmarkStart w:id="631"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lastRenderedPageBreak/>
        <w:t xml:space="preserve">furnished to or made available to the Contractor by or on behalf of </w:t>
      </w:r>
      <w:r w:rsidR="000034C9" w:rsidRPr="00796BFD">
        <w:t>DfE</w:t>
      </w:r>
      <w:r w:rsidRPr="00796BFD">
        <w:t xml:space="preserve"> (the “</w:t>
      </w:r>
      <w:bookmarkStart w:id="632" w:name="_9kR3WTr19A8AFS7Fnz4Guzy3nrA"/>
      <w:r w:rsidRPr="00796BFD">
        <w:rPr>
          <w:b/>
        </w:rPr>
        <w:t>DfE IP Materials</w:t>
      </w:r>
      <w:bookmarkEnd w:id="632"/>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3" w:name="_9kR3WTr19A8AGUsxy3Ftyx2mq9"/>
      <w:bookmarkStart w:id="634" w:name="_9kR3WTr1AB8B8Lsxy3Ftyx2mq9"/>
      <w:r w:rsidRPr="00796BFD">
        <w:rPr>
          <w:b/>
        </w:rPr>
        <w:t>EP IP Materials</w:t>
      </w:r>
      <w:bookmarkEnd w:id="633"/>
      <w:bookmarkEnd w:id="634"/>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5" w:name="_9kMHz8Q7aXv6EEBIPZPrns3EA7RI65t235L"/>
      <w:r w:rsidRPr="00796BFD">
        <w:t>Framework Agreement</w:t>
      </w:r>
      <w:bookmarkEnd w:id="635"/>
      <w:r w:rsidR="00ED65C1">
        <w:t>,</w:t>
      </w:r>
      <w:r w:rsidRPr="00796BFD">
        <w:t xml:space="preserve"> (the </w:t>
      </w:r>
      <w:bookmarkStart w:id="636" w:name="_9kMHG5YVt8958DL"/>
      <w:r w:rsidRPr="00796BFD">
        <w:t>"</w:t>
      </w:r>
      <w:bookmarkEnd w:id="636"/>
      <w:r w:rsidRPr="00796BFD">
        <w:rPr>
          <w:b/>
        </w:rPr>
        <w:t>Framework Specific IP Materials</w:t>
      </w:r>
      <w:bookmarkStart w:id="637" w:name="_9kMIH5YVt8958DL"/>
      <w:r w:rsidRPr="00796BFD">
        <w:t>"</w:t>
      </w:r>
      <w:bookmarkEnd w:id="637"/>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38" w:name="_9kR3WTr5DA6AF72met"/>
      <w:r w:rsidRPr="00141BA5">
        <w:rPr>
          <w:szCs w:val="20"/>
        </w:rPr>
        <w:t>under</w:t>
      </w:r>
      <w:bookmarkEnd w:id="638"/>
      <w:r w:rsidR="00F03EB2" w:rsidRPr="00141BA5">
        <w:rPr>
          <w:szCs w:val="20"/>
        </w:rPr>
        <w:t xml:space="preserve"> </w:t>
      </w:r>
      <w:r w:rsidRPr="00DD61BA">
        <w:rPr>
          <w:szCs w:val="20"/>
        </w:rPr>
        <w:t xml:space="preserve">this </w:t>
      </w:r>
      <w:bookmarkStart w:id="639" w:name="_9kMH00H7aXv6EEBIPZPrns3EA7RI65t235L"/>
      <w:r w:rsidRPr="00DD61BA">
        <w:rPr>
          <w:szCs w:val="20"/>
        </w:rPr>
        <w:t>Framework Agreement</w:t>
      </w:r>
      <w:bookmarkEnd w:id="639"/>
      <w:r w:rsidRPr="00DD61BA">
        <w:rPr>
          <w:szCs w:val="20"/>
        </w:rPr>
        <w:t xml:space="preserve">, </w:t>
      </w:r>
      <w:r w:rsidR="000034C9" w:rsidRPr="006E42A1">
        <w:rPr>
          <w:szCs w:val="20"/>
        </w:rPr>
        <w:t>DfE</w:t>
      </w:r>
      <w:r w:rsidRPr="006E42A1">
        <w:rPr>
          <w:szCs w:val="20"/>
        </w:rPr>
        <w:t xml:space="preserve"> 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0" w:name="_9kMH01I7aXv6EEBIPZPrns3EA7RI65t235L"/>
      <w:r w:rsidRPr="004C7A9D">
        <w:rPr>
          <w:szCs w:val="20"/>
        </w:rPr>
        <w:t>Framework Agreement</w:t>
      </w:r>
      <w:bookmarkEnd w:id="640"/>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to sue for damages and other remedies for infringement occurring prior to the date of assignment</w:t>
      </w:r>
      <w:bookmarkStart w:id="641" w:name="_9kMJI5YVt7FC8CC"/>
      <w:r w:rsidRPr="00EE4EB7">
        <w:rPr>
          <w:szCs w:val="20"/>
        </w:rPr>
        <w:t>.</w:t>
      </w:r>
      <w:bookmarkEnd w:id="641"/>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2" w:name="_9kMH02J7aXv6EEBIPZPrns3EA7RI65t235L"/>
      <w:r w:rsidRPr="00EE4EB7">
        <w:rPr>
          <w:szCs w:val="20"/>
        </w:rPr>
        <w:t>Framework Agreement</w:t>
      </w:r>
      <w:bookmarkEnd w:id="642"/>
      <w:r w:rsidRPr="00EE4EB7">
        <w:rPr>
          <w:szCs w:val="20"/>
        </w:rPr>
        <w:t xml:space="preserve"> or the performance of the </w:t>
      </w:r>
      <w:bookmarkStart w:id="643" w:name="_9kMH03K7aXv6EEBIPZPrns3EA7RI65t235L"/>
      <w:r w:rsidRPr="00EE4EB7">
        <w:rPr>
          <w:szCs w:val="20"/>
        </w:rPr>
        <w:t>Framework Agreement</w:t>
      </w:r>
      <w:bookmarkEnd w:id="643"/>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w:t>
      </w:r>
      <w:r w:rsidRPr="00EE4EB7">
        <w:rPr>
          <w:szCs w:val="20"/>
        </w:rPr>
        <w:lastRenderedPageBreak/>
        <w:t xml:space="preserve">Rights that are or which may be used in connection with the </w:t>
      </w:r>
      <w:bookmarkStart w:id="644" w:name="_9kMH04L7aXv6EEBIPZPrns3EA7RI65t235L"/>
      <w:r w:rsidRPr="00EE4EB7">
        <w:rPr>
          <w:szCs w:val="20"/>
        </w:rPr>
        <w:t>Framework Agreement</w:t>
      </w:r>
      <w:bookmarkEnd w:id="644"/>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third party Intellectual Property Rights to be used in connection with the </w:t>
      </w:r>
      <w:bookmarkStart w:id="645" w:name="_9kMH05M7aXv6EEBIPZPrns3EA7RI65t235L"/>
      <w:r w:rsidRPr="00EE4EB7">
        <w:rPr>
          <w:szCs w:val="20"/>
        </w:rPr>
        <w:t>Framework Agreement</w:t>
      </w:r>
      <w:bookmarkEnd w:id="645"/>
      <w:r w:rsidRPr="00EE4EB7">
        <w:rPr>
          <w:szCs w:val="20"/>
        </w:rPr>
        <w:t xml:space="preserve"> prior to their use in connection with the </w:t>
      </w:r>
      <w:bookmarkStart w:id="646" w:name="_9kMH06N7aXv6EEBIPZPrns3EA7RI65t235L"/>
      <w:r w:rsidRPr="00EE4EB7">
        <w:rPr>
          <w:szCs w:val="20"/>
        </w:rPr>
        <w:t>Framework Agreement</w:t>
      </w:r>
      <w:bookmarkEnd w:id="646"/>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7" w:name="_Ref52972586"/>
      <w:r w:rsidRPr="00EE4EB7">
        <w:rPr>
          <w:szCs w:val="20"/>
        </w:rPr>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7"/>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48"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48"/>
    </w:p>
    <w:p w14:paraId="706E0326" w14:textId="77777777" w:rsidR="00080801" w:rsidRDefault="00B710F3" w:rsidP="006E42A1">
      <w:pPr>
        <w:pStyle w:val="General3"/>
        <w:keepNext/>
        <w:spacing w:line="360" w:lineRule="auto"/>
      </w:pPr>
      <w:bookmarkStart w:id="649" w:name="_Ref52972549"/>
      <w:r w:rsidRPr="00796BFD">
        <w:t>replace or modify the relevant item with non-infringing substitutes provided that:</w:t>
      </w:r>
      <w:bookmarkEnd w:id="649"/>
      <w:r w:rsidRPr="00796BFD">
        <w:t xml:space="preserve"> </w:t>
      </w:r>
    </w:p>
    <w:p w14:paraId="46D1D87B" w14:textId="77777777" w:rsidR="00080801" w:rsidRDefault="00B710F3" w:rsidP="00314BF1">
      <w:pPr>
        <w:pStyle w:val="General3"/>
        <w:keepNext/>
        <w:numPr>
          <w:ilvl w:val="3"/>
          <w:numId w:val="6"/>
        </w:numPr>
        <w:spacing w:line="360" w:lineRule="auto"/>
      </w:pPr>
      <w:r w:rsidRPr="00141BA5">
        <w:t>the performance and functionality of the replaced or modified item is at least equivalent to the performance 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2DC23A5C"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9D4778">
        <w:t xml:space="preserve"> and</w:t>
      </w:r>
    </w:p>
    <w:p w14:paraId="6A368CA2" w14:textId="7D9B7BCA"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0" w:name="_9kMH07O7aXv6EEBIPZPrns3EA7RI65t235L"/>
      <w:r w:rsidR="00F640EC" w:rsidRPr="00482EAD">
        <w:t>Framework</w:t>
      </w:r>
      <w:r w:rsidRPr="00482EAD">
        <w:t xml:space="preserve"> Agreement</w:t>
      </w:r>
      <w:bookmarkEnd w:id="650"/>
      <w:r w:rsidRPr="00482EAD">
        <w:t xml:space="preserve"> shall apply to the replaced or modified Services</w:t>
      </w:r>
      <w:r w:rsidR="009D4778">
        <w:t>.</w:t>
      </w:r>
    </w:p>
    <w:p w14:paraId="7BA6525A" w14:textId="3A806792"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lastRenderedPageBreak/>
        <w:t>DfE</w:t>
      </w:r>
      <w:r w:rsidR="00B710F3" w:rsidRPr="00796BFD">
        <w:t xml:space="preserve"> may terminate this </w:t>
      </w:r>
      <w:bookmarkStart w:id="651" w:name="_9kMH08P7aXv6EEBIPZPrns3EA7RI65t235L"/>
      <w:r w:rsidR="00EC370C" w:rsidRPr="00796BFD">
        <w:t xml:space="preserve">Framework </w:t>
      </w:r>
      <w:r w:rsidR="00B710F3" w:rsidRPr="00796BFD">
        <w:t>Agreement</w:t>
      </w:r>
      <w:bookmarkEnd w:id="651"/>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3401865E"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A61258">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2"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3" w:name="_9kMH09Q7aXv6EEBIPZPrns3EA7RI65t235L"/>
      <w:r w:rsidRPr="00080801">
        <w:rPr>
          <w:szCs w:val="20"/>
        </w:rPr>
        <w:t>Framework Agreement</w:t>
      </w:r>
      <w:bookmarkEnd w:id="653"/>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2"/>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may have in such </w:t>
      </w:r>
      <w:r w:rsidR="000F2954" w:rsidRPr="00EE4EB7">
        <w:rPr>
          <w:szCs w:val="20"/>
        </w:rPr>
        <w:t>Contractor Background IPR</w:t>
      </w:r>
      <w:r w:rsidRPr="00EE4EB7">
        <w:rPr>
          <w:szCs w:val="20"/>
        </w:rPr>
        <w:t>, the Contractor shall use its reasonable endeavours to:</w:t>
      </w:r>
    </w:p>
    <w:p w14:paraId="7A7206DE" w14:textId="5ECA304B"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4" w:name="_9kMH11H7aXv6EEBIPZPrns3EA7RI65t235L"/>
      <w:r w:rsidRPr="00796BFD">
        <w:t>Framework Agreement</w:t>
      </w:r>
      <w:bookmarkEnd w:id="654"/>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or</w:t>
      </w:r>
    </w:p>
    <w:p w14:paraId="037E6957" w14:textId="0A1F1503"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lastRenderedPageBreak/>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5" w:name="_Ref444500899"/>
      <w:bookmarkStart w:id="656" w:name="_Toc53670779"/>
      <w:bookmarkEnd w:id="630"/>
      <w:bookmarkEnd w:id="631"/>
      <w:r w:rsidRPr="00141BA5">
        <w:rPr>
          <w:szCs w:val="20"/>
        </w:rPr>
        <w:t xml:space="preserve">RECORD KEEPING AND </w:t>
      </w:r>
      <w:r w:rsidR="0090458C" w:rsidRPr="00141BA5">
        <w:rPr>
          <w:szCs w:val="20"/>
        </w:rPr>
        <w:t>AUDIT</w:t>
      </w:r>
      <w:bookmarkEnd w:id="655"/>
      <w:bookmarkEnd w:id="656"/>
    </w:p>
    <w:p w14:paraId="61D6E242" w14:textId="05F808EA" w:rsidR="00EC370C" w:rsidRPr="00EE4EB7" w:rsidRDefault="00EC370C" w:rsidP="00EE4EB7">
      <w:pPr>
        <w:pStyle w:val="General2"/>
        <w:spacing w:line="360" w:lineRule="auto"/>
        <w:rPr>
          <w:szCs w:val="20"/>
        </w:rPr>
      </w:pPr>
      <w:bookmarkStart w:id="657" w:name="_Ref52973787"/>
      <w:r w:rsidRPr="006E42A1">
        <w:rPr>
          <w:szCs w:val="20"/>
        </w:rPr>
        <w:t xml:space="preserve">The Contractor shall keep and maintain for seven (7) years after the </w:t>
      </w:r>
      <w:r w:rsidR="006C68C3" w:rsidRPr="006E42A1">
        <w:rPr>
          <w:szCs w:val="20"/>
        </w:rPr>
        <w:t xml:space="preserve">expiry of the </w:t>
      </w:r>
      <w:bookmarkStart w:id="658" w:name="_9kMH12I7aXv6EEBIPZPrns3EA7RI65t235L"/>
      <w:r w:rsidR="006C68C3" w:rsidRPr="006E42A1">
        <w:rPr>
          <w:szCs w:val="20"/>
        </w:rPr>
        <w:t>Framework Agreement</w:t>
      </w:r>
      <w:bookmarkEnd w:id="658"/>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as may be agreed between the Parties), full and accurate records and acc</w:t>
      </w:r>
      <w:r w:rsidR="00C125D3" w:rsidRPr="006E42A1">
        <w:rPr>
          <w:szCs w:val="20"/>
        </w:rPr>
        <w:t xml:space="preserve">ounts of the operation of this </w:t>
      </w:r>
      <w:bookmarkStart w:id="659" w:name="_9kMH13J7aXv6EEBIPZPrns3EA7RI65t235L"/>
      <w:r w:rsidR="00C125D3" w:rsidRPr="006E42A1">
        <w:rPr>
          <w:szCs w:val="20"/>
        </w:rPr>
        <w:t>Framework</w:t>
      </w:r>
      <w:r w:rsidRPr="00314BF1">
        <w:rPr>
          <w:szCs w:val="20"/>
        </w:rPr>
        <w:t xml:space="preserve"> </w:t>
      </w:r>
      <w:r w:rsidR="006C68C3" w:rsidRPr="00482EAD">
        <w:rPr>
          <w:szCs w:val="20"/>
        </w:rPr>
        <w:t>Agreement</w:t>
      </w:r>
      <w:bookmarkEnd w:id="659"/>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7"/>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7081ADD9"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78472269"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0" w:name="_9kMH14K7aXv6EEBIPZPrns3EA7RI65t235L"/>
      <w:r w:rsidR="00C125D3" w:rsidRPr="00796BFD">
        <w:t>Framework Agreement</w:t>
      </w:r>
      <w:bookmarkEnd w:id="660"/>
      <w:r w:rsidR="00AD4BB8">
        <w:t xml:space="preserve"> or any Call-Off Contract</w:t>
      </w:r>
      <w:r w:rsidRPr="00796BFD">
        <w:t xml:space="preserve"> including in order to;</w:t>
      </w:r>
    </w:p>
    <w:p w14:paraId="08B69824" w14:textId="23AF19DA" w:rsidR="00EC370C" w:rsidRPr="00796BFD" w:rsidRDefault="00EC370C" w:rsidP="0026048A">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1" w:name="_9kMH15L7aXv6EEBIPZPrns3EA7RI65t235L"/>
      <w:r w:rsidR="00C125D3" w:rsidRPr="00796BFD">
        <w:t>Framework Agreement</w:t>
      </w:r>
      <w:bookmarkEnd w:id="661"/>
      <w:r w:rsidRPr="00796BFD">
        <w:t xml:space="preserve"> </w:t>
      </w:r>
      <w:r w:rsidR="00253F65" w:rsidRPr="00796BFD">
        <w:t xml:space="preserve">or a Call-Off Contract </w:t>
      </w:r>
      <w:r w:rsidRPr="00796BFD">
        <w:t xml:space="preserve">(and proposed or </w:t>
      </w:r>
      <w:r w:rsidRPr="00796BFD">
        <w:lastRenderedPageBreak/>
        <w:t xml:space="preserve">actual variations to them in accordance with this </w:t>
      </w:r>
      <w:bookmarkStart w:id="662" w:name="_9kMH16M7aXv6EEBIPZPrns3EA7RI65t235L"/>
      <w:r w:rsidR="00C125D3" w:rsidRPr="00796BFD">
        <w:t>Framework Agreement</w:t>
      </w:r>
      <w:bookmarkEnd w:id="662"/>
      <w:r w:rsidR="00253F65" w:rsidRPr="00796BFD">
        <w:t xml:space="preserve"> or a Call-Off Contract</w:t>
      </w:r>
      <w:r w:rsidRPr="00796BFD">
        <w:t xml:space="preserve">); </w:t>
      </w:r>
    </w:p>
    <w:p w14:paraId="5FF7562C" w14:textId="6F114D7E" w:rsidR="00EC370C" w:rsidRPr="00796BFD" w:rsidRDefault="00EC370C" w:rsidP="0026048A">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connection with the provision of the Services; </w:t>
      </w:r>
      <w:r w:rsidR="00253F65" w:rsidRPr="00796BFD">
        <w:t xml:space="preserve"> </w:t>
      </w:r>
    </w:p>
    <w:p w14:paraId="740EA82A" w14:textId="196FC2AE" w:rsidR="00EC370C" w:rsidRPr="00796BFD" w:rsidRDefault="00EC370C" w:rsidP="0026048A">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26048A">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26048A">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their ability to perform the Services; </w:t>
      </w:r>
    </w:p>
    <w:p w14:paraId="58F64A65" w14:textId="09ECFB3C" w:rsidR="00EC370C" w:rsidRPr="00796BFD" w:rsidRDefault="00EC370C" w:rsidP="0026048A">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General; </w:t>
      </w:r>
    </w:p>
    <w:p w14:paraId="7B90DB74" w14:textId="15CB2588" w:rsidR="00EC370C" w:rsidRPr="00796BFD" w:rsidRDefault="00EC370C" w:rsidP="0026048A">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3" w:name="_9kMH17N7aXv6EEBIPZPrns3EA7RI65t235L"/>
      <w:r w:rsidR="00C125D3" w:rsidRPr="00796BFD">
        <w:t>Framework Agreement</w:t>
      </w:r>
      <w:bookmarkEnd w:id="663"/>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26048A">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26048A">
      <w:pPr>
        <w:pStyle w:val="General3"/>
        <w:numPr>
          <w:ilvl w:val="3"/>
          <w:numId w:val="6"/>
        </w:numPr>
        <w:spacing w:line="360" w:lineRule="auto"/>
      </w:pPr>
      <w:r w:rsidRPr="00796BFD">
        <w:t xml:space="preserve">enable the </w:t>
      </w:r>
      <w:bookmarkStart w:id="664" w:name="_9kR3WTr2668B9VCpyu0nmNR1q7oVtxvs"/>
      <w:r w:rsidRPr="00796BFD">
        <w:t>National Audit Office</w:t>
      </w:r>
      <w:bookmarkEnd w:id="664"/>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26048A">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records; </w:t>
      </w:r>
    </w:p>
    <w:p w14:paraId="7EA97F5C" w14:textId="757A2995" w:rsidR="00EC370C" w:rsidRPr="00796BFD" w:rsidRDefault="00EC370C" w:rsidP="0026048A">
      <w:pPr>
        <w:pStyle w:val="General3"/>
        <w:numPr>
          <w:ilvl w:val="3"/>
          <w:numId w:val="6"/>
        </w:numPr>
        <w:spacing w:line="360" w:lineRule="auto"/>
      </w:pPr>
      <w:r w:rsidRPr="00796BFD">
        <w:t xml:space="preserve">verify the accuracy and completeness of any information </w:t>
      </w:r>
      <w:r w:rsidRPr="00796BFD">
        <w:lastRenderedPageBreak/>
        <w:t xml:space="preserve">delivered or required by this </w:t>
      </w:r>
      <w:bookmarkStart w:id="665" w:name="_9kMH18O7aXv6EEBIPZPrns3EA7RI65t235L"/>
      <w:r w:rsidR="00C125D3" w:rsidRPr="00796BFD">
        <w:t>Framework Agreement</w:t>
      </w:r>
      <w:bookmarkEnd w:id="665"/>
      <w:r w:rsidR="00253F65" w:rsidRPr="00796BFD">
        <w:t xml:space="preserve"> or a Call-Off Contract</w:t>
      </w:r>
      <w:r w:rsidRPr="00796BFD">
        <w:t xml:space="preserve">; </w:t>
      </w:r>
    </w:p>
    <w:p w14:paraId="4787DBD7" w14:textId="62A12760" w:rsidR="00EC370C" w:rsidRPr="00796BFD" w:rsidRDefault="00EC370C" w:rsidP="0026048A">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26048A">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26048A">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6" w:name="_9kR3WTr2668BARw6a"/>
      <w:r w:rsidRPr="00796BFD">
        <w:t>IPRs</w:t>
      </w:r>
      <w:bookmarkEnd w:id="666"/>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26048A">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08A89A0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A61258">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4BC9A3E9"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A61258">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7" w:name="_Ref52995270"/>
      <w:bookmarkStart w:id="668" w:name="_Toc53670780"/>
      <w:bookmarkStart w:id="669" w:name="_Ref305141206"/>
      <w:r w:rsidRPr="00482EAD">
        <w:rPr>
          <w:szCs w:val="20"/>
        </w:rPr>
        <w:t>REPORTING AND MEETINGS</w:t>
      </w:r>
      <w:bookmarkEnd w:id="667"/>
      <w:bookmarkEnd w:id="668"/>
    </w:p>
    <w:p w14:paraId="39DD7DFC" w14:textId="77777777" w:rsidR="005873D0" w:rsidRPr="00EE4EB7" w:rsidRDefault="005873D0" w:rsidP="00EE4EB7">
      <w:pPr>
        <w:pStyle w:val="General2"/>
        <w:spacing w:line="360" w:lineRule="auto"/>
        <w:rPr>
          <w:szCs w:val="20"/>
        </w:rPr>
      </w:pPr>
      <w:bookmarkStart w:id="670" w:name="_Ref52897081"/>
      <w:r w:rsidRPr="004C7A9D">
        <w:rPr>
          <w:szCs w:val="20"/>
        </w:rPr>
        <w:t xml:space="preserve">The Contractor shall prepare and submit the following reports to DfE in connection with its performance of its obligations under this </w:t>
      </w:r>
      <w:bookmarkStart w:id="671" w:name="_9kMH19P7aXv6EEBIPZPrns3EA7RI65t235L"/>
      <w:r w:rsidRPr="004C7A9D">
        <w:rPr>
          <w:szCs w:val="20"/>
        </w:rPr>
        <w:t>Framework Agreement</w:t>
      </w:r>
      <w:bookmarkEnd w:id="671"/>
      <w:r w:rsidRPr="004C7A9D">
        <w:rPr>
          <w:szCs w:val="20"/>
        </w:rPr>
        <w:t xml:space="preserve">, and the </w:t>
      </w:r>
      <w:r w:rsidRPr="004C7A9D">
        <w:rPr>
          <w:szCs w:val="20"/>
        </w:rPr>
        <w:lastRenderedPageBreak/>
        <w:t xml:space="preserve">delivery of the Services </w:t>
      </w:r>
      <w:r w:rsidRPr="00EE4EB7">
        <w:rPr>
          <w:szCs w:val="20"/>
        </w:rPr>
        <w:t>under any Call-Off Contract:</w:t>
      </w:r>
      <w:bookmarkEnd w:id="670"/>
    </w:p>
    <w:p w14:paraId="4BFC4F31" w14:textId="079C5017" w:rsidR="005873D0" w:rsidRPr="00796BFD" w:rsidRDefault="005873D0" w:rsidP="00EE4EB7">
      <w:pPr>
        <w:pStyle w:val="General3"/>
        <w:spacing w:line="360" w:lineRule="auto"/>
      </w:pPr>
      <w:bookmarkStart w:id="672" w:name="_Ref54613413"/>
      <w:r w:rsidRPr="00796BFD">
        <w:t xml:space="preserve">a monthly report (the </w:t>
      </w:r>
      <w:bookmarkStart w:id="673" w:name="_9kR3WTr19A8BBWPx3yr9oPy0yBAuwzrhc7ILR"/>
      <w:r w:rsidR="000E2C1B">
        <w:t>“</w:t>
      </w:r>
      <w:r w:rsidRPr="00796BFD">
        <w:rPr>
          <w:b/>
        </w:rPr>
        <w:t>Monthly Performance Report</w:t>
      </w:r>
      <w:bookmarkEnd w:id="673"/>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2"/>
    </w:p>
    <w:p w14:paraId="658981D3" w14:textId="0D6D7EE7"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4" w:name="_Ref54174540"/>
      <w:r>
        <w:t>its performance against the Service Levels set out in an Engagement Letter;</w:t>
      </w:r>
      <w:bookmarkEnd w:id="674"/>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3309DB1B"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A61258" w:rsidRPr="00A61258">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5" w:name="_Ref52976730"/>
      <w:r w:rsidRPr="00796BFD">
        <w:t xml:space="preserve">an annual report </w:t>
      </w:r>
      <w:r w:rsidR="00206C8E" w:rsidRPr="00796BFD">
        <w:t>at the end of each Contract Year setting out the total value and the number of Call-Off Contracts the Contractor is working on.</w:t>
      </w:r>
      <w:bookmarkEnd w:id="675"/>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7AEC4871"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A61258">
        <w:rPr>
          <w:b/>
        </w:rPr>
        <w:t>25.2</w:t>
      </w:r>
      <w:r w:rsidR="004D6500" w:rsidRPr="00EE4EB7">
        <w:rPr>
          <w:b/>
        </w:rPr>
        <w:fldChar w:fldCharType="end"/>
      </w:r>
      <w:r w:rsidR="004D6500" w:rsidRPr="00796BFD">
        <w:t>;</w:t>
      </w:r>
      <w:r w:rsidR="000E2C1B">
        <w:t xml:space="preserve"> and</w:t>
      </w:r>
    </w:p>
    <w:p w14:paraId="442BE308" w14:textId="117C1D31"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6" w:name="_9kMH1AQ7aXv6EEBIPZPrns3EA7RI65t235L"/>
      <w:r w:rsidR="00206C8E" w:rsidRPr="00796BFD">
        <w:t>Framework Agreement</w:t>
      </w:r>
      <w:bookmarkEnd w:id="676"/>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A61258">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7" w:name="_Ref52909005"/>
      <w:bookmarkStart w:id="678" w:name="_Toc53670781"/>
      <w:r w:rsidRPr="006E42A1">
        <w:rPr>
          <w:szCs w:val="20"/>
        </w:rPr>
        <w:t>service rectification and remedies</w:t>
      </w:r>
      <w:bookmarkEnd w:id="677"/>
      <w:bookmarkEnd w:id="678"/>
    </w:p>
    <w:p w14:paraId="34AD99FB" w14:textId="6972DE3F"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A61258">
        <w:rPr>
          <w:b/>
          <w:szCs w:val="20"/>
        </w:rPr>
        <w:t>20</w:t>
      </w:r>
      <w:r w:rsidR="00A86B25" w:rsidRPr="00EE4EB7">
        <w:rPr>
          <w:b/>
          <w:szCs w:val="20"/>
        </w:rPr>
        <w:fldChar w:fldCharType="end"/>
      </w:r>
      <w:r w:rsidR="008620A4" w:rsidRPr="00EE4EB7">
        <w:rPr>
          <w:b/>
          <w:szCs w:val="20"/>
        </w:rPr>
        <w:t xml:space="preserve"> (</w:t>
      </w:r>
      <w:bookmarkStart w:id="679" w:name="_9kMHG5YVt3BCACGbKgajuv4L"/>
      <w:r w:rsidR="008620A4" w:rsidRPr="00EE4EB7">
        <w:rPr>
          <w:b/>
          <w:szCs w:val="20"/>
        </w:rPr>
        <w:t>Liability</w:t>
      </w:r>
      <w:bookmarkEnd w:id="679"/>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w:t>
      </w:r>
      <w:r w:rsidR="00A86B25" w:rsidRPr="00DD61BA">
        <w:rPr>
          <w:szCs w:val="20"/>
        </w:rPr>
        <w:lastRenderedPageBreak/>
        <w:t xml:space="preserve">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t>c</w:t>
      </w:r>
      <w:r w:rsidR="00A86B25" w:rsidRPr="00796BFD">
        <w:t xml:space="preserve">arry out at the Contractor’s cost any work necessary to make the provision of the Services comply with this </w:t>
      </w:r>
      <w:bookmarkStart w:id="680" w:name="_9kMH22H7aXv6EEBIPZPrns3EA7RI65t235L"/>
      <w:r w:rsidR="00A86B25" w:rsidRPr="00796BFD">
        <w:t>Framework Agreement</w:t>
      </w:r>
      <w:bookmarkEnd w:id="680"/>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1" w:name="_Ref52893141"/>
      <w:r w:rsidRPr="00141BA5">
        <w:rPr>
          <w:szCs w:val="20"/>
        </w:rPr>
        <w:t>Without prejudice to any other right or remedy available to DfE, in the event that:</w:t>
      </w:r>
      <w:bookmarkEnd w:id="681"/>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2" w:name="_9kR3WTr19A8BCYQ3ylmicosLGpm2EE"/>
      <w:r w:rsidRPr="00141BA5">
        <w:rPr>
          <w:rFonts w:cs="Arial"/>
          <w:b/>
        </w:rPr>
        <w:t>Notifiable Default</w:t>
      </w:r>
      <w:bookmarkEnd w:id="682"/>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3"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3"/>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lastRenderedPageBreak/>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4"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4"/>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5" w:name="_Toc53670782"/>
      <w:r w:rsidRPr="00EE4EB7">
        <w:rPr>
          <w:szCs w:val="20"/>
        </w:rPr>
        <w:t>T</w:t>
      </w:r>
      <w:bookmarkEnd w:id="669"/>
      <w:r w:rsidR="0090458C" w:rsidRPr="00EE4EB7">
        <w:rPr>
          <w:szCs w:val="20"/>
        </w:rPr>
        <w:t>ERMINATION ON INSOLVENCY AND CHANGE OF CONTROL</w:t>
      </w:r>
      <w:bookmarkEnd w:id="685"/>
    </w:p>
    <w:p w14:paraId="25E196E5" w14:textId="77777777" w:rsidR="00CC5D64" w:rsidRPr="00EE4EB7" w:rsidRDefault="00CC5D64" w:rsidP="00EE4EB7">
      <w:pPr>
        <w:pStyle w:val="General2"/>
        <w:spacing w:line="360" w:lineRule="auto"/>
        <w:rPr>
          <w:szCs w:val="20"/>
        </w:rPr>
      </w:pPr>
      <w:bookmarkStart w:id="686" w:name="_9kMHG5YVt4889JJeOt2uwpw517"/>
      <w:bookmarkStart w:id="687" w:name="_Ref305141246"/>
      <w:r w:rsidRPr="00EE4EB7">
        <w:rPr>
          <w:szCs w:val="20"/>
        </w:rPr>
        <w:t>Termination</w:t>
      </w:r>
      <w:bookmarkEnd w:id="686"/>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88" w:name="_9kMH23I7aXv6EEBIPZPrns3EA7RI65t235L"/>
      <w:r w:rsidR="00CC5D64" w:rsidRPr="00796BFD">
        <w:t>Framework Agreement</w:t>
      </w:r>
      <w:bookmarkEnd w:id="688"/>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89" w:name="_9kMIH5YVt4889JJeOt2uwpw517"/>
      <w:bookmarkStart w:id="690" w:name="_Ref52977978"/>
      <w:r w:rsidRPr="00141BA5">
        <w:rPr>
          <w:szCs w:val="20"/>
        </w:rPr>
        <w:t>Termination</w:t>
      </w:r>
      <w:bookmarkEnd w:id="689"/>
      <w:r w:rsidRPr="00141BA5">
        <w:rPr>
          <w:szCs w:val="20"/>
        </w:rPr>
        <w:t xml:space="preserve"> on change of control</w:t>
      </w:r>
      <w:bookmarkEnd w:id="690"/>
    </w:p>
    <w:p w14:paraId="79FBC4CC" w14:textId="68FC1B6E" w:rsidR="00CC5D64" w:rsidRPr="00796BFD" w:rsidRDefault="00CC5D64" w:rsidP="00EE4EB7">
      <w:pPr>
        <w:pStyle w:val="General3"/>
        <w:spacing w:line="360" w:lineRule="auto"/>
      </w:pPr>
      <w:bookmarkStart w:id="691"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1"/>
      <w:r w:rsidR="0033512C" w:rsidRPr="00796BFD">
        <w:t>.</w:t>
      </w:r>
    </w:p>
    <w:p w14:paraId="3742F926" w14:textId="01DD017D"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A61258">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7F5E9311" w:rsidR="00080801" w:rsidRDefault="000034C9" w:rsidP="006E42A1">
      <w:pPr>
        <w:pStyle w:val="General3"/>
        <w:spacing w:line="360" w:lineRule="auto"/>
      </w:pPr>
      <w:r w:rsidRPr="00796BFD">
        <w:t>DfE</w:t>
      </w:r>
      <w:r w:rsidR="00CC5D64" w:rsidRPr="00796BFD">
        <w:t xml:space="preserve"> may terminate this </w:t>
      </w:r>
      <w:bookmarkStart w:id="692" w:name="_9kMH24J7aXv6EEBIPZPrns3EA7RI65t235L"/>
      <w:r w:rsidR="00CC5D64" w:rsidRPr="00796BFD">
        <w:t>Framework Agreement</w:t>
      </w:r>
      <w:bookmarkEnd w:id="692"/>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A61258">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w:t>
      </w:r>
      <w:r w:rsidRPr="006E42A1">
        <w:lastRenderedPageBreak/>
        <w:t>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3" w:name="_Ref445037305"/>
      <w:bookmarkStart w:id="694" w:name="_Ref530651375"/>
      <w:bookmarkStart w:id="695" w:name="_Toc53670783"/>
      <w:bookmarkEnd w:id="687"/>
      <w:r w:rsidRPr="006E42A1">
        <w:rPr>
          <w:szCs w:val="20"/>
        </w:rPr>
        <w:t>TERMINATION ON DEFAULT</w:t>
      </w:r>
      <w:bookmarkEnd w:id="693"/>
      <w:bookmarkEnd w:id="694"/>
      <w:bookmarkEnd w:id="695"/>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6" w:name="_9kMHz6O7aXv5FG9HKTPrns3EA7RI65t235L"/>
      <w:bookmarkStart w:id="697" w:name="_9kMH25K7aXv6EEBIPZPrns3EA7RI65t235L"/>
      <w:r w:rsidR="00C6400A" w:rsidRPr="00080801">
        <w:rPr>
          <w:szCs w:val="20"/>
        </w:rPr>
        <w:t>Framework Agreement</w:t>
      </w:r>
      <w:bookmarkEnd w:id="696"/>
      <w:bookmarkEnd w:id="697"/>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698" w:name="_9kMJI5YVt4886ADMMAzvsyDZC4N"/>
      <w:r w:rsidR="00133704" w:rsidRPr="00314BF1">
        <w:t>Business Day</w:t>
      </w:r>
      <w:r w:rsidR="00A9783C" w:rsidRPr="00482EAD">
        <w:t>s</w:t>
      </w:r>
      <w:bookmarkEnd w:id="698"/>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699" w:name="_9kMHz7P7aXv5FG9HKTPrns3EA7RI65t235L"/>
      <w:r w:rsidR="00C6400A" w:rsidRPr="00796BFD">
        <w:t>Framework Agreement</w:t>
      </w:r>
      <w:bookmarkEnd w:id="699"/>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0" w:name="_9kMLK5YVt48869AM8heu66"/>
      <w:r w:rsidR="00FB1646" w:rsidRPr="00796BFD">
        <w:t>Default</w:t>
      </w:r>
      <w:bookmarkEnd w:id="700"/>
      <w:r w:rsidR="006B3FCB" w:rsidRPr="00796BFD">
        <w:t>;</w:t>
      </w:r>
    </w:p>
    <w:p w14:paraId="5592E011" w14:textId="2F20C4A7" w:rsidR="002D4D2D" w:rsidRPr="00796BFD" w:rsidRDefault="006B3FCB" w:rsidP="00B02B6F">
      <w:pPr>
        <w:pStyle w:val="General3"/>
        <w:spacing w:line="360" w:lineRule="auto"/>
      </w:pPr>
      <w:bookmarkStart w:id="701" w:name="_Ref53765998"/>
      <w:bookmarkStart w:id="702"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A61258">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A61258">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1"/>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2"/>
    </w:p>
    <w:p w14:paraId="77ACE6AD" w14:textId="35B84B80" w:rsidR="00F823C7" w:rsidRPr="00A67B99" w:rsidRDefault="00F823C7" w:rsidP="00EE4EB7">
      <w:pPr>
        <w:pStyle w:val="General1"/>
        <w:spacing w:line="360" w:lineRule="auto"/>
        <w:rPr>
          <w:szCs w:val="20"/>
        </w:rPr>
      </w:pPr>
      <w:bookmarkStart w:id="703"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3"/>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4" w:name="_9kMHz8Q7aXv5FG9HKTPrns3EA7RI65t235L"/>
      <w:bookmarkStart w:id="705" w:name="_9kMH26L7aXv6EEBIPZPrns3EA7RI65t235L"/>
      <w:r w:rsidR="00C6400A" w:rsidRPr="006E42A1">
        <w:rPr>
          <w:szCs w:val="20"/>
        </w:rPr>
        <w:t>Framework Agreement</w:t>
      </w:r>
      <w:bookmarkEnd w:id="704"/>
      <w:bookmarkEnd w:id="705"/>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6" w:name="_9kMH00H7aXv5FG9HKTPrns3EA7RI65t235L"/>
      <w:bookmarkStart w:id="707" w:name="_9kMH27M7aXv6EEBIPZPrns3EA7RI65t235L"/>
      <w:r w:rsidR="00C6400A" w:rsidRPr="00796BFD">
        <w:t>Framework Agreement</w:t>
      </w:r>
      <w:bookmarkEnd w:id="706"/>
      <w:bookmarkEnd w:id="707"/>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08" w:name="_9kMH01I7aXv5FG9HKTPrns3EA7RI65t235L"/>
      <w:bookmarkStart w:id="709" w:name="_9kMH28N7aXv6EEBIPZPrns3EA7RI65t235L"/>
      <w:r w:rsidR="00C6400A" w:rsidRPr="00796BFD">
        <w:t>Framework Agreement</w:t>
      </w:r>
      <w:bookmarkEnd w:id="708"/>
      <w:bookmarkEnd w:id="709"/>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he application of regulation 57</w:t>
      </w:r>
      <w:r w:rsidRPr="00796BFD">
        <w:t>(2)</w:t>
      </w:r>
      <w:r w:rsidR="00FB1646" w:rsidRPr="00796BFD">
        <w:t xml:space="preserve"> </w:t>
      </w:r>
      <w:r w:rsidR="00FB1646" w:rsidRPr="00796BFD">
        <w:lastRenderedPageBreak/>
        <w:t>thereof</w:t>
      </w:r>
      <w:r w:rsidRPr="00796BFD">
        <w:t xml:space="preserve">, and should therefore have been excluded from the procurement procedure which resulted in its award of the </w:t>
      </w:r>
      <w:bookmarkStart w:id="710" w:name="_9kMH02J7aXv5FG9HKTPrns3EA7RI65t235L"/>
      <w:bookmarkStart w:id="711" w:name="_9kMH29O7aXv6EEBIPZPrns3EA7RI65t235L"/>
      <w:r w:rsidR="00C6400A" w:rsidRPr="00796BFD">
        <w:t>Framework Agreement</w:t>
      </w:r>
      <w:bookmarkEnd w:id="710"/>
      <w:bookmarkEnd w:id="711"/>
      <w:r w:rsidRPr="00796BFD">
        <w:t>; or</w:t>
      </w:r>
    </w:p>
    <w:p w14:paraId="6D44F24B" w14:textId="77777777" w:rsidR="002971B3" w:rsidRPr="00796BFD" w:rsidRDefault="00F823C7" w:rsidP="00EE4EB7">
      <w:pPr>
        <w:pStyle w:val="General3"/>
        <w:spacing w:line="360" w:lineRule="auto"/>
      </w:pPr>
      <w:r w:rsidRPr="00796BFD">
        <w:t xml:space="preserve">the </w:t>
      </w:r>
      <w:bookmarkStart w:id="712" w:name="_9kMH03K7aXv5FG9HKTPrns3EA7RI65t235L"/>
      <w:bookmarkStart w:id="713" w:name="_9kMH2AP7aXv6EEBIPZPrns3EA7RI65t235L"/>
      <w:r w:rsidR="00C6400A" w:rsidRPr="00796BFD">
        <w:t>Framework Agreement</w:t>
      </w:r>
      <w:bookmarkEnd w:id="712"/>
      <w:bookmarkEnd w:id="713"/>
      <w:r w:rsidRPr="00796BFD">
        <w:t xml:space="preserve"> should not have been awarded to the </w:t>
      </w:r>
      <w:r w:rsidR="00F14711" w:rsidRPr="00796BFD">
        <w:t>Contractor</w:t>
      </w:r>
      <w:r w:rsidRPr="00796BFD">
        <w:t xml:space="preserve"> in view of a serious infringement of the obligations under the </w:t>
      </w:r>
      <w:bookmarkStart w:id="714" w:name="_9kR3WTr2664BFdZrbrG"/>
      <w:r w:rsidR="006A6E0D" w:rsidRPr="00796BFD">
        <w:t>Treaty</w:t>
      </w:r>
      <w:bookmarkEnd w:id="714"/>
      <w:r w:rsidR="006A6E0D" w:rsidRPr="00796BFD">
        <w:t xml:space="preserve"> on European Union, </w:t>
      </w:r>
      <w:bookmarkStart w:id="715" w:name="_9kMHG5YVt4886DHfbtdtI"/>
      <w:r w:rsidR="006A6E0D" w:rsidRPr="00796BFD">
        <w:t>Treaty</w:t>
      </w:r>
      <w:bookmarkEnd w:id="715"/>
      <w:r w:rsidR="006A6E0D" w:rsidRPr="00796BFD">
        <w:t xml:space="preserve"> of the </w:t>
      </w:r>
      <w:bookmarkStart w:id="716" w:name="_9kR3WTr2664BGQO3mt0w2xyx"/>
      <w:r w:rsidR="006A6E0D" w:rsidRPr="00796BFD">
        <w:t>Functioning</w:t>
      </w:r>
      <w:bookmarkEnd w:id="716"/>
      <w:r w:rsidR="006A6E0D" w:rsidRPr="00796BFD">
        <w:t xml:space="preserve"> of the European Union or the Public Contracts Regulations</w:t>
      </w:r>
      <w:r w:rsidRPr="00796BFD">
        <w:t xml:space="preserve"> that has been declared by the </w:t>
      </w:r>
      <w:bookmarkStart w:id="717" w:name="_9kR3WTr2664BHOF4886tPZFF6qn"/>
      <w:r w:rsidRPr="00796BFD">
        <w:t>Court of Justice</w:t>
      </w:r>
      <w:bookmarkEnd w:id="717"/>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18" w:name="_9kMH04L7aXv5FG9HKTPrns3EA7RI65t235L"/>
      <w:r w:rsidR="00C6400A" w:rsidRPr="006E42A1">
        <w:rPr>
          <w:szCs w:val="20"/>
        </w:rPr>
        <w:t>Framework Agreement</w:t>
      </w:r>
      <w:bookmarkEnd w:id="718"/>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19" w:name="_9kMH05M7aXv5FG9HKTPrns3EA7RI65t235L"/>
      <w:bookmarkStart w:id="720" w:name="_9kMH2BQ7aXv6EEBIPZPrns3EA7RI65t235L"/>
      <w:r w:rsidR="00C6400A" w:rsidRPr="00080801">
        <w:rPr>
          <w:szCs w:val="20"/>
        </w:rPr>
        <w:t>Framework Agreement</w:t>
      </w:r>
      <w:bookmarkEnd w:id="719"/>
      <w:bookmarkEnd w:id="720"/>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1" w:name="_Ref53411307"/>
      <w:bookmarkStart w:id="722" w:name="_Toc53670786"/>
      <w:r w:rsidRPr="006E42A1">
        <w:rPr>
          <w:szCs w:val="20"/>
        </w:rPr>
        <w:t>SUSPENSION</w:t>
      </w:r>
      <w:bookmarkEnd w:id="721"/>
      <w:bookmarkEnd w:id="722"/>
    </w:p>
    <w:p w14:paraId="1E413C44" w14:textId="14AEFF14" w:rsidR="00A84B10" w:rsidRDefault="00832370" w:rsidP="00B02B6F">
      <w:pPr>
        <w:pStyle w:val="General2"/>
        <w:spacing w:line="360" w:lineRule="auto"/>
        <w:rPr>
          <w:szCs w:val="20"/>
        </w:rPr>
      </w:pPr>
      <w:bookmarkStart w:id="723"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4" w:name="_9kMH06N7aXv5FG9HKTPrns3EA7RI65t235L"/>
      <w:bookmarkStart w:id="725" w:name="_9kMH33H7aXv6EEBIPZPrns3EA7RI65t235L"/>
      <w:r w:rsidR="00C6400A" w:rsidRPr="00080801">
        <w:rPr>
          <w:szCs w:val="20"/>
        </w:rPr>
        <w:t>Framework Agreement</w:t>
      </w:r>
      <w:bookmarkEnd w:id="724"/>
      <w:bookmarkEnd w:id="725"/>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A61258">
        <w:rPr>
          <w:b/>
          <w:szCs w:val="20"/>
        </w:rPr>
        <w:t>27</w:t>
      </w:r>
      <w:r w:rsidR="009543A0" w:rsidRPr="00141BA5">
        <w:rPr>
          <w:b/>
          <w:szCs w:val="20"/>
        </w:rPr>
        <w:fldChar w:fldCharType="end"/>
      </w:r>
      <w:r w:rsidR="002B7D9C" w:rsidRPr="00141BA5">
        <w:rPr>
          <w:b/>
          <w:szCs w:val="20"/>
        </w:rPr>
        <w:t xml:space="preserve"> (</w:t>
      </w:r>
      <w:bookmarkStart w:id="726" w:name="_9kR3WTr19A8BEgMr0sunu3z567XJsp5HH"/>
      <w:r w:rsidR="002B7D9C" w:rsidRPr="00141BA5">
        <w:rPr>
          <w:b/>
          <w:szCs w:val="20"/>
        </w:rPr>
        <w:t>Termination on Default</w:t>
      </w:r>
      <w:bookmarkEnd w:id="726"/>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7" w:name="_9kMH1I6ZWu59978EdXthw"/>
      <w:r w:rsidR="002D2371" w:rsidRPr="006E42A1">
        <w:rPr>
          <w:szCs w:val="20"/>
        </w:rPr>
        <w:t>Engagement</w:t>
      </w:r>
      <w:r w:rsidR="001C3EF9" w:rsidRPr="006E42A1">
        <w:rPr>
          <w:szCs w:val="20"/>
        </w:rPr>
        <w:t>s</w:t>
      </w:r>
      <w:bookmarkEnd w:id="727"/>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3"/>
      <w:r w:rsidR="00A84B10">
        <w:rPr>
          <w:szCs w:val="20"/>
        </w:rPr>
        <w:t xml:space="preserve"> where:</w:t>
      </w:r>
    </w:p>
    <w:p w14:paraId="17220C52" w14:textId="22991B44" w:rsidR="00832370" w:rsidRPr="00A84B10" w:rsidRDefault="00A84B10" w:rsidP="004E35DC">
      <w:pPr>
        <w:pStyle w:val="General3"/>
        <w:spacing w:line="360" w:lineRule="auto"/>
      </w:pPr>
      <w:r>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A61258">
        <w:rPr>
          <w:b/>
        </w:rPr>
        <w:t>27</w:t>
      </w:r>
      <w:r w:rsidRPr="009475E6">
        <w:rPr>
          <w:b/>
        </w:rPr>
        <w:fldChar w:fldCharType="end"/>
      </w:r>
      <w:r w:rsidRPr="001120B1">
        <w:rPr>
          <w:b/>
        </w:rPr>
        <w:t xml:space="preserve"> (</w:t>
      </w:r>
      <w:bookmarkStart w:id="728" w:name="_9kMHG5YVt3BCADGiOt2uwpw51789ZLur7JJ"/>
      <w:r w:rsidRPr="001120B1">
        <w:rPr>
          <w:b/>
        </w:rPr>
        <w:t>Termination on Default</w:t>
      </w:r>
      <w:bookmarkEnd w:id="728"/>
      <w:r w:rsidRPr="001120B1">
        <w:rPr>
          <w:b/>
        </w:rPr>
        <w:t>)</w:t>
      </w:r>
      <w:r w:rsidRPr="004E35DC">
        <w:t xml:space="preserve">; or </w:t>
      </w:r>
    </w:p>
    <w:p w14:paraId="1753DF60" w14:textId="3264463C"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A61258">
        <w:rPr>
          <w:b/>
        </w:rPr>
        <w:t>7</w:t>
      </w:r>
      <w:r w:rsidRPr="009475E6">
        <w:rPr>
          <w:b/>
        </w:rPr>
        <w:fldChar w:fldCharType="end"/>
      </w:r>
      <w:r w:rsidRPr="001120B1">
        <w:rPr>
          <w:b/>
        </w:rPr>
        <w:t xml:space="preserve"> (Conflicts of Interest)</w:t>
      </w:r>
      <w:r w:rsidRPr="00EE4EB7">
        <w:t xml:space="preserve"> of the Framework Agreement;</w:t>
      </w:r>
    </w:p>
    <w:p w14:paraId="3B0CCDBE" w14:textId="0105BFCC"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A61258">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29" w:name="_9kMIH5YVt3BC9IIN3jvZOmKO6CHzl5ec959irN9"/>
      <w:r w:rsidRPr="00A84B10">
        <w:rPr>
          <w:b/>
          <w:szCs w:val="20"/>
        </w:rPr>
        <w:t>Call-Off Contract Award Procedure</w:t>
      </w:r>
      <w:bookmarkEnd w:id="729"/>
      <w:r w:rsidRPr="00A84B10">
        <w:rPr>
          <w:b/>
          <w:szCs w:val="20"/>
        </w:rPr>
        <w:t>)</w:t>
      </w:r>
      <w:r>
        <w:rPr>
          <w:szCs w:val="20"/>
        </w:rPr>
        <w:t xml:space="preserve"> during the period of any such suspension. </w:t>
      </w:r>
    </w:p>
    <w:p w14:paraId="103F5F7D" w14:textId="73C766D7"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A61258">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w:t>
      </w:r>
      <w:r w:rsidR="00A84B10">
        <w:rPr>
          <w:szCs w:val="20"/>
        </w:rPr>
        <w:lastRenderedPageBreak/>
        <w:t xml:space="preserve">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0" w:name="_Ref445037662"/>
      <w:bookmarkStart w:id="731" w:name="_Toc53670787"/>
      <w:r w:rsidRPr="006E42A1">
        <w:rPr>
          <w:szCs w:val="20"/>
        </w:rPr>
        <w:t>CONSEQUENCES OF TERMINATION</w:t>
      </w:r>
      <w:bookmarkEnd w:id="730"/>
      <w:bookmarkEnd w:id="731"/>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2" w:name="_9kMH07O7aXv5FG9HKTPrns3EA7RI65t235L"/>
      <w:bookmarkStart w:id="733" w:name="_9kMH34I7aXv6EEBIPZPrns3EA7RI65t235L"/>
      <w:r w:rsidR="00C6400A" w:rsidRPr="00482EAD">
        <w:rPr>
          <w:szCs w:val="20"/>
        </w:rPr>
        <w:t>Framework Agreement</w:t>
      </w:r>
      <w:bookmarkEnd w:id="732"/>
      <w:bookmarkEnd w:id="733"/>
      <w:r w:rsidRPr="00080801">
        <w:rPr>
          <w:szCs w:val="20"/>
        </w:rPr>
        <w:t xml:space="preserve"> and will continue in force unless and until they are terminated or expire in accordance with the Call-Off Contract.</w:t>
      </w:r>
    </w:p>
    <w:p w14:paraId="319C5ED7" w14:textId="1AF02D6A" w:rsidR="00DA31E1" w:rsidRPr="006E42A1" w:rsidRDefault="00DA31E1" w:rsidP="00B02B6F">
      <w:pPr>
        <w:pStyle w:val="General2"/>
        <w:spacing w:line="360" w:lineRule="auto"/>
        <w:rPr>
          <w:szCs w:val="20"/>
        </w:rPr>
      </w:pPr>
      <w:bookmarkStart w:id="734" w:name="_9kMJI5YVt4889JJeOt2uwpw517"/>
      <w:r w:rsidRPr="004C7A9D">
        <w:rPr>
          <w:szCs w:val="20"/>
        </w:rPr>
        <w:t>Termination</w:t>
      </w:r>
      <w:bookmarkEnd w:id="734"/>
      <w:r w:rsidRPr="004C7A9D">
        <w:rPr>
          <w:szCs w:val="20"/>
        </w:rPr>
        <w:t xml:space="preserve"> or expiry of the </w:t>
      </w:r>
      <w:bookmarkStart w:id="735" w:name="_9kMH08P7aXv5FG9HKTPrns3EA7RI65t235L"/>
      <w:bookmarkStart w:id="736" w:name="_9kMH35J7aXv6EEBIPZPrns3EA7RI65t235L"/>
      <w:r w:rsidR="00C6400A" w:rsidRPr="00EE4EB7">
        <w:rPr>
          <w:szCs w:val="20"/>
        </w:rPr>
        <w:t>Framework Agreement</w:t>
      </w:r>
      <w:bookmarkEnd w:id="735"/>
      <w:bookmarkEnd w:id="736"/>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A61258">
        <w:rPr>
          <w:b/>
          <w:szCs w:val="20"/>
        </w:rPr>
        <w:t>8</w:t>
      </w:r>
      <w:r w:rsidR="00A128D2" w:rsidRPr="00141BA5">
        <w:rPr>
          <w:b/>
          <w:szCs w:val="20"/>
        </w:rPr>
        <w:fldChar w:fldCharType="end"/>
      </w:r>
      <w:r w:rsidR="003612EC" w:rsidRPr="00141BA5">
        <w:rPr>
          <w:b/>
          <w:szCs w:val="20"/>
        </w:rPr>
        <w:t xml:space="preserve"> (</w:t>
      </w:r>
      <w:bookmarkStart w:id="737"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1</w:t>
      </w:r>
      <w:r w:rsidRPr="00141BA5">
        <w:rPr>
          <w:b/>
          <w:szCs w:val="20"/>
        </w:rPr>
        <w:fldChar w:fldCharType="end"/>
      </w:r>
      <w:r w:rsidR="003612EC" w:rsidRPr="00141BA5">
        <w:rPr>
          <w:b/>
          <w:szCs w:val="20"/>
        </w:rPr>
        <w:t xml:space="preserve"> (Prevention of Fraud and Bribery</w:t>
      </w:r>
      <w:bookmarkEnd w:id="737"/>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38"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38"/>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7</w:t>
      </w:r>
      <w:r w:rsidRPr="00141BA5">
        <w:rPr>
          <w:b/>
          <w:szCs w:val="20"/>
        </w:rPr>
        <w:fldChar w:fldCharType="end"/>
      </w:r>
      <w:r w:rsidR="003612EC" w:rsidRPr="00141BA5">
        <w:rPr>
          <w:b/>
          <w:szCs w:val="20"/>
        </w:rPr>
        <w:t xml:space="preserve"> (</w:t>
      </w:r>
      <w:bookmarkStart w:id="739"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8</w:t>
      </w:r>
      <w:r w:rsidRPr="00141BA5">
        <w:rPr>
          <w:b/>
          <w:szCs w:val="20"/>
        </w:rPr>
        <w:fldChar w:fldCharType="end"/>
      </w:r>
      <w:r w:rsidR="001D298B" w:rsidRPr="00141BA5">
        <w:rPr>
          <w:b/>
          <w:szCs w:val="20"/>
        </w:rPr>
        <w:t xml:space="preserve"> (Freedom of Information</w:t>
      </w:r>
      <w:bookmarkEnd w:id="739"/>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3612EC" w:rsidRPr="00141BA5">
        <w:rPr>
          <w:b/>
          <w:szCs w:val="20"/>
        </w:rPr>
        <w:t xml:space="preserve"> (</w:t>
      </w:r>
      <w:bookmarkStart w:id="740"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0"/>
      <w:r w:rsidR="003612EC" w:rsidRPr="00141BA5">
        <w:rPr>
          <w:b/>
          <w:szCs w:val="20"/>
        </w:rPr>
        <w:t>)</w:t>
      </w:r>
      <w:r w:rsidRPr="00DD61BA">
        <w:rPr>
          <w:b/>
          <w:szCs w:val="20"/>
        </w:rPr>
        <w:t xml:space="preserve">, </w:t>
      </w:r>
      <w:r w:rsidR="008620A4" w:rsidRPr="006E42A1">
        <w:rPr>
          <w:b/>
          <w:szCs w:val="20"/>
        </w:rPr>
        <w:t>23 (</w:t>
      </w:r>
      <w:bookmarkStart w:id="741" w:name="_9kMHG5YVt3BCABDWM4wpxrjzI0sijFE58OW5k66"/>
      <w:bookmarkStart w:id="742" w:name="_9kMHG5YVt3BCACDVM4wpxrjzI0sijFE58OW5k66"/>
      <w:r w:rsidR="008620A4" w:rsidRPr="006E42A1">
        <w:rPr>
          <w:b/>
          <w:szCs w:val="20"/>
        </w:rPr>
        <w:t>Intellectual Property Rights</w:t>
      </w:r>
      <w:bookmarkEnd w:id="741"/>
      <w:bookmarkEnd w:id="742"/>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23</w:t>
      </w:r>
      <w:r w:rsidRPr="00141BA5">
        <w:rPr>
          <w:b/>
          <w:szCs w:val="20"/>
        </w:rPr>
        <w:fldChar w:fldCharType="end"/>
      </w:r>
      <w:r w:rsidR="003612EC" w:rsidRPr="00141BA5">
        <w:rPr>
          <w:b/>
          <w:szCs w:val="20"/>
        </w:rPr>
        <w:t xml:space="preserve"> (</w:t>
      </w:r>
      <w:bookmarkStart w:id="743"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3"/>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2</w:t>
      </w:r>
      <w:r w:rsidRPr="00141BA5">
        <w:rPr>
          <w:b/>
          <w:szCs w:val="20"/>
        </w:rPr>
        <w:fldChar w:fldCharType="end"/>
      </w:r>
      <w:r w:rsidR="001D298B" w:rsidRPr="00141BA5">
        <w:rPr>
          <w:b/>
          <w:szCs w:val="20"/>
        </w:rPr>
        <w:t xml:space="preserve"> (</w:t>
      </w:r>
      <w:bookmarkStart w:id="744"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A61258">
        <w:rPr>
          <w:b/>
          <w:szCs w:val="20"/>
        </w:rPr>
        <w:t>34</w:t>
      </w:r>
      <w:r w:rsidR="00870938" w:rsidRPr="00141BA5">
        <w:rPr>
          <w:b/>
          <w:szCs w:val="20"/>
        </w:rPr>
        <w:fldChar w:fldCharType="end"/>
      </w:r>
      <w:r w:rsidR="001D298B" w:rsidRPr="00141BA5">
        <w:rPr>
          <w:b/>
          <w:szCs w:val="20"/>
        </w:rPr>
        <w:t xml:space="preserve"> (Exit Management</w:t>
      </w:r>
      <w:bookmarkEnd w:id="744"/>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2</w:t>
      </w:r>
      <w:r w:rsidR="007C74E0" w:rsidRPr="00141BA5">
        <w:rPr>
          <w:b/>
          <w:szCs w:val="20"/>
        </w:rPr>
        <w:fldChar w:fldCharType="end"/>
      </w:r>
      <w:r w:rsidR="001D298B" w:rsidRPr="00141BA5">
        <w:rPr>
          <w:b/>
          <w:szCs w:val="20"/>
        </w:rPr>
        <w:t xml:space="preserve"> (</w:t>
      </w:r>
      <w:bookmarkStart w:id="745"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5</w:t>
      </w:r>
      <w:r w:rsidR="007C74E0" w:rsidRPr="00141BA5">
        <w:rPr>
          <w:b/>
          <w:szCs w:val="20"/>
        </w:rPr>
        <w:fldChar w:fldCharType="end"/>
      </w:r>
      <w:r w:rsidR="003612EC" w:rsidRPr="00141BA5">
        <w:rPr>
          <w:b/>
          <w:szCs w:val="20"/>
        </w:rPr>
        <w:t xml:space="preserve"> (</w:t>
      </w:r>
      <w:bookmarkEnd w:id="745"/>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6" w:name="_Ref445037663"/>
      <w:bookmarkStart w:id="747" w:name="_Toc53670788"/>
      <w:r w:rsidRPr="006E42A1">
        <w:rPr>
          <w:szCs w:val="20"/>
        </w:rPr>
        <w:t>RECOVERY UPON TERMINATION</w:t>
      </w:r>
      <w:bookmarkEnd w:id="746"/>
      <w:bookmarkEnd w:id="747"/>
    </w:p>
    <w:p w14:paraId="329E0C73" w14:textId="4D8C7903" w:rsidR="00AB48DB" w:rsidRPr="00080801" w:rsidRDefault="00AB48DB" w:rsidP="00EE4EB7">
      <w:pPr>
        <w:pStyle w:val="General2"/>
        <w:spacing w:line="360" w:lineRule="auto"/>
        <w:rPr>
          <w:szCs w:val="20"/>
        </w:rPr>
      </w:pPr>
      <w:bookmarkStart w:id="748" w:name="_Ref52461238"/>
      <w:r w:rsidRPr="00314BF1">
        <w:rPr>
          <w:szCs w:val="20"/>
        </w:rPr>
        <w:t>On the t</w:t>
      </w:r>
      <w:r w:rsidRPr="00080801">
        <w:rPr>
          <w:szCs w:val="20"/>
        </w:rPr>
        <w:t xml:space="preserve">ermination of the </w:t>
      </w:r>
      <w:bookmarkStart w:id="749" w:name="_9kMH09Q7aXv5FG9HKTPrns3EA7RI65t235L"/>
      <w:bookmarkStart w:id="750" w:name="_9kMH36K7aXv6EEBIPZPrns3EA7RI65t235L"/>
      <w:r w:rsidR="00C6400A" w:rsidRPr="00080801">
        <w:rPr>
          <w:szCs w:val="20"/>
        </w:rPr>
        <w:t>Framework Agreement</w:t>
      </w:r>
      <w:bookmarkEnd w:id="749"/>
      <w:bookmarkEnd w:id="750"/>
      <w:r w:rsidRPr="00080801">
        <w:rPr>
          <w:szCs w:val="20"/>
        </w:rPr>
        <w:t xml:space="preserve"> for any reason, the </w:t>
      </w:r>
      <w:r w:rsidR="00F14711" w:rsidRPr="00080801">
        <w:rPr>
          <w:szCs w:val="20"/>
        </w:rPr>
        <w:t>Contractor</w:t>
      </w:r>
      <w:r w:rsidRPr="00080801">
        <w:rPr>
          <w:szCs w:val="20"/>
        </w:rPr>
        <w:t xml:space="preserve"> shall at its cost:</w:t>
      </w:r>
      <w:bookmarkEnd w:id="748"/>
    </w:p>
    <w:p w14:paraId="74506061" w14:textId="6A7F5EA2"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A61258">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1" w:name="_9kR3WTr2664CGZIr640nmQAxyguyPMU6T7CBG04"/>
      <w:r w:rsidR="00AB48DB" w:rsidRPr="00796BFD">
        <w:t xml:space="preserve">Personal Data and </w:t>
      </w:r>
      <w:r w:rsidR="00AB1271" w:rsidRPr="00796BFD">
        <w:t xml:space="preserve">DfE </w:t>
      </w:r>
      <w:r w:rsidR="00AB48DB" w:rsidRPr="00796BFD">
        <w:t>Materials</w:t>
      </w:r>
      <w:bookmarkEnd w:id="751"/>
      <w:r w:rsidR="00AB48DB" w:rsidRPr="00796BFD">
        <w:t xml:space="preserve"> in its possession or in the possession or under the </w:t>
      </w:r>
      <w:bookmarkStart w:id="752" w:name="_9kMIH5YVt4667EHOHz5A616"/>
      <w:r w:rsidR="00DE3063" w:rsidRPr="00796BFD">
        <w:t>C</w:t>
      </w:r>
      <w:r w:rsidR="00AB48DB" w:rsidRPr="00796BFD">
        <w:t>ontrol</w:t>
      </w:r>
      <w:bookmarkEnd w:id="752"/>
      <w:r w:rsidR="00AB48DB" w:rsidRPr="00796BFD">
        <w:t xml:space="preserve"> of any permitted suppliers or </w:t>
      </w:r>
      <w:bookmarkStart w:id="753" w:name="_9kMKJ5YVt48869HidtCK28Dvh1EDI"/>
      <w:r w:rsidR="00AB48DB" w:rsidRPr="00796BFD">
        <w:t>Sub-Contractors</w:t>
      </w:r>
      <w:bookmarkEnd w:id="753"/>
      <w:r w:rsidR="00AB48DB" w:rsidRPr="00796BFD">
        <w:t xml:space="preserve">, which was obtained or produced in the course of </w:t>
      </w:r>
      <w:r w:rsidR="00DA31E1" w:rsidRPr="00796BFD">
        <w:t xml:space="preserve">this </w:t>
      </w:r>
      <w:bookmarkStart w:id="754" w:name="_9kMH11H7aXv5FG9HKTPrns3EA7RI65t235L"/>
      <w:bookmarkStart w:id="755" w:name="_9kMH37L7aXv6EEBIPZPrns3EA7RI65t235L"/>
      <w:r w:rsidR="00C6400A" w:rsidRPr="00796BFD">
        <w:t>Framework Agreement</w:t>
      </w:r>
      <w:bookmarkEnd w:id="754"/>
      <w:bookmarkEnd w:id="755"/>
      <w:r w:rsidR="00DA31E1" w:rsidRPr="00796BFD">
        <w:t xml:space="preserve"> and/or </w:t>
      </w:r>
      <w:r w:rsidR="00AB48DB" w:rsidRPr="00796BFD">
        <w:t xml:space="preserve">providing the </w:t>
      </w:r>
      <w:bookmarkStart w:id="756" w:name="_9kMJ6L6ZWu59978AdOuC4mj0"/>
      <w:r w:rsidR="00E60987" w:rsidRPr="00796BFD">
        <w:t>Services</w:t>
      </w:r>
      <w:bookmarkEnd w:id="756"/>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7" w:name="_9kR3WTr2664DJP7FuY43uxDL"/>
      <w:r w:rsidR="000612A5" w:rsidRPr="00796BFD">
        <w:t xml:space="preserve">DfE </w:t>
      </w:r>
      <w:r w:rsidR="00AB48DB" w:rsidRPr="00796BFD">
        <w:t>Property</w:t>
      </w:r>
      <w:bookmarkEnd w:id="757"/>
      <w:r w:rsidR="00AB48DB" w:rsidRPr="00796BFD">
        <w:t xml:space="preserve"> (including materials, documents, information and access keys) provided to the </w:t>
      </w:r>
      <w:r w:rsidR="00F14711" w:rsidRPr="00796BFD">
        <w:t>Contractor</w:t>
      </w:r>
      <w:bookmarkStart w:id="758" w:name="_9kMKJ5YVt7FC8CC"/>
      <w:r w:rsidR="00AB48DB" w:rsidRPr="00796BFD">
        <w:t>.</w:t>
      </w:r>
      <w:bookmarkEnd w:id="758"/>
      <w:r w:rsidR="00AB48DB" w:rsidRPr="00796BFD">
        <w:t xml:space="preserve">  Such </w:t>
      </w:r>
      <w:bookmarkStart w:id="759" w:name="_9kR3WTr2664CHaV10ruAI"/>
      <w:r w:rsidRPr="00796BFD">
        <w:t>P</w:t>
      </w:r>
      <w:r w:rsidR="00AB48DB" w:rsidRPr="00796BFD">
        <w:t>roperty</w:t>
      </w:r>
      <w:bookmarkEnd w:id="759"/>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0"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0"/>
      <w:r w:rsidRPr="00796BFD">
        <w:t xml:space="preserve"> and/or the 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1" w:name="_9kMJ7M6ZWu59978AdOuC4mj0"/>
      <w:r w:rsidR="00E60987" w:rsidRPr="00796BFD">
        <w:t>Services</w:t>
      </w:r>
      <w:bookmarkEnd w:id="761"/>
      <w:r w:rsidRPr="00796BFD">
        <w:t xml:space="preserve"> which may reasonably be requested by </w:t>
      </w:r>
      <w:r w:rsidR="00F14711" w:rsidRPr="00796BFD">
        <w:t>DfE</w:t>
      </w:r>
      <w:r w:rsidRPr="00796BFD">
        <w:t xml:space="preserve"> for the purposes of adequately understanding the manner in which the </w:t>
      </w:r>
      <w:bookmarkStart w:id="762" w:name="_9kMJ8N6ZWu59978AdOuC4mj0"/>
      <w:r w:rsidR="00E60987" w:rsidRPr="00796BFD">
        <w:t>Services</w:t>
      </w:r>
      <w:bookmarkEnd w:id="762"/>
      <w:r w:rsidRPr="00796BFD">
        <w:t xml:space="preserve"> have been </w:t>
      </w:r>
      <w:r w:rsidRPr="00796BFD">
        <w:lastRenderedPageBreak/>
        <w:t xml:space="preserve">provided and/or for the purpose of allowing </w:t>
      </w:r>
      <w:r w:rsidR="00F14711" w:rsidRPr="00796BFD">
        <w:t>DfE</w:t>
      </w:r>
      <w:r w:rsidRPr="00796BFD">
        <w:t xml:space="preserve"> and/or </w:t>
      </w:r>
      <w:r w:rsidR="001330DA" w:rsidRPr="00796BFD">
        <w:t xml:space="preserve">a </w:t>
      </w:r>
      <w:bookmarkStart w:id="763" w:name="_9kR3WTr2664CJeKpxjbgrsuAaQ8EJ1n7KJ"/>
      <w:r w:rsidRPr="00796BFD">
        <w:t xml:space="preserve">Replacement </w:t>
      </w:r>
      <w:r w:rsidR="00F14711" w:rsidRPr="00796BFD">
        <w:t>Contractor</w:t>
      </w:r>
      <w:bookmarkEnd w:id="763"/>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4" w:name="_Ref52461177"/>
      <w:bookmarkStart w:id="765" w:name="_Ref_ContractCompanion_9kb9Ur379"/>
      <w:bookmarkStart w:id="766"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4"/>
      <w:bookmarkEnd w:id="765"/>
      <w:bookmarkEnd w:id="766"/>
    </w:p>
    <w:p w14:paraId="51F623D2" w14:textId="45180B76"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A61258">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7" w:name="_9kMHG5YVt4886EJcX32twCK"/>
      <w:r w:rsidR="00920D32" w:rsidRPr="006E42A1">
        <w:rPr>
          <w:szCs w:val="20"/>
        </w:rPr>
        <w:t>Property</w:t>
      </w:r>
      <w:bookmarkEnd w:id="767"/>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68" w:name="_9kMLK5YVt48869HidtCK28Dvh1EDI"/>
      <w:r w:rsidRPr="00080801">
        <w:rPr>
          <w:szCs w:val="20"/>
        </w:rPr>
        <w:t>Sub-Contractors</w:t>
      </w:r>
      <w:bookmarkEnd w:id="768"/>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69" w:name="_Ref445037668"/>
      <w:bookmarkStart w:id="770" w:name="_Toc53670789"/>
      <w:r w:rsidRPr="00EE4EB7">
        <w:rPr>
          <w:szCs w:val="20"/>
        </w:rPr>
        <w:t>RETENDERING AND HANDOVER</w:t>
      </w:r>
      <w:bookmarkEnd w:id="769"/>
      <w:bookmarkEnd w:id="770"/>
    </w:p>
    <w:p w14:paraId="3E6FDD27" w14:textId="3762CC82" w:rsidR="00516933" w:rsidRPr="00EE4EB7" w:rsidRDefault="00DE1A49" w:rsidP="00EE4EB7">
      <w:pPr>
        <w:pStyle w:val="General2"/>
        <w:spacing w:line="360" w:lineRule="auto"/>
        <w:rPr>
          <w:szCs w:val="20"/>
        </w:rPr>
      </w:pPr>
      <w:bookmarkStart w:id="771" w:name="_Ref305144581"/>
      <w:r w:rsidRPr="00EE4EB7">
        <w:rPr>
          <w:szCs w:val="20"/>
        </w:rPr>
        <w:t xml:space="preserve">Within 21 </w:t>
      </w:r>
      <w:bookmarkStart w:id="772" w:name="_9kMKJ5YVt4886ADMMAzvsyDZC4N"/>
      <w:r w:rsidR="00133704" w:rsidRPr="00EE4EB7">
        <w:rPr>
          <w:szCs w:val="20"/>
        </w:rPr>
        <w:t>Business Day</w:t>
      </w:r>
      <w:r w:rsidR="00346EFE" w:rsidRPr="00EE4EB7">
        <w:rPr>
          <w:szCs w:val="20"/>
        </w:rPr>
        <w:t>s</w:t>
      </w:r>
      <w:bookmarkEnd w:id="772"/>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3" w:name="_9kMJ9O6ZWu59978AdOuC4mj0"/>
      <w:r w:rsidR="00E60987" w:rsidRPr="00EE4EB7">
        <w:rPr>
          <w:szCs w:val="20"/>
        </w:rPr>
        <w:t>Services</w:t>
      </w:r>
      <w:bookmarkEnd w:id="773"/>
      <w:r w:rsidRPr="00EE4EB7">
        <w:rPr>
          <w:szCs w:val="20"/>
        </w:rPr>
        <w:t>.</w:t>
      </w:r>
      <w:bookmarkEnd w:id="771"/>
    </w:p>
    <w:p w14:paraId="6483E520" w14:textId="323E1EA0"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A61258">
        <w:rPr>
          <w:b/>
          <w:szCs w:val="20"/>
        </w:rPr>
        <w:t>33.1</w:t>
      </w:r>
      <w:r w:rsidR="001330DA" w:rsidRPr="00141BA5">
        <w:rPr>
          <w:b/>
          <w:szCs w:val="20"/>
        </w:rPr>
        <w:fldChar w:fldCharType="end"/>
      </w:r>
      <w:r w:rsidR="00DE1A49" w:rsidRPr="00141BA5">
        <w:rPr>
          <w:szCs w:val="20"/>
        </w:rPr>
        <w:t xml:space="preserve"> is given only to potential </w:t>
      </w:r>
      <w:bookmarkStart w:id="774" w:name="_9kMLK5YVt4667EGNHz5AseyBA"/>
      <w:r w:rsidRPr="00141BA5">
        <w:rPr>
          <w:szCs w:val="20"/>
        </w:rPr>
        <w:t>contractors</w:t>
      </w:r>
      <w:bookmarkEnd w:id="774"/>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5" w:name="_9kMJAP6ZWu59978AdOuC4mj0"/>
      <w:r w:rsidR="00E60987" w:rsidRPr="006E42A1">
        <w:rPr>
          <w:szCs w:val="20"/>
        </w:rPr>
        <w:t>Services</w:t>
      </w:r>
      <w:bookmarkEnd w:id="775"/>
      <w:r w:rsidR="00DE1A49" w:rsidRPr="006E42A1">
        <w:rPr>
          <w:szCs w:val="20"/>
        </w:rPr>
        <w:t>.</w:t>
      </w:r>
    </w:p>
    <w:p w14:paraId="32F9F32A" w14:textId="1EBEF6B1"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6" w:name="_9kMML5YVt4667EGNHz5AseyBA"/>
      <w:r w:rsidR="004D040B" w:rsidRPr="00482EAD">
        <w:rPr>
          <w:szCs w:val="20"/>
        </w:rPr>
        <w:t>c</w:t>
      </w:r>
      <w:r w:rsidRPr="00080801">
        <w:rPr>
          <w:szCs w:val="20"/>
        </w:rPr>
        <w:t>ontractor</w:t>
      </w:r>
      <w:r w:rsidR="00DE1A49" w:rsidRPr="00080801">
        <w:rPr>
          <w:szCs w:val="20"/>
        </w:rPr>
        <w:t>s</w:t>
      </w:r>
      <w:bookmarkEnd w:id="776"/>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A61258">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7" w:name="_9kMH12I7aXv5FG9HKTPrns3EA7RI65t235L"/>
      <w:bookmarkStart w:id="778" w:name="_9kMH38M7aXv6EEBIPZPrns3EA7RI65t235L"/>
      <w:r w:rsidR="00C6400A" w:rsidRPr="00314BF1">
        <w:rPr>
          <w:szCs w:val="20"/>
        </w:rPr>
        <w:t>Framework Agreement</w:t>
      </w:r>
      <w:bookmarkStart w:id="779" w:name="_9kMLK5YVt7FC8CC"/>
      <w:bookmarkEnd w:id="777"/>
      <w:bookmarkEnd w:id="778"/>
      <w:r w:rsidR="002B7D9C" w:rsidRPr="00482EAD">
        <w:rPr>
          <w:szCs w:val="20"/>
        </w:rPr>
        <w:t xml:space="preserve"> or any Call-Off Contract</w:t>
      </w:r>
      <w:r w:rsidRPr="00080801">
        <w:rPr>
          <w:szCs w:val="20"/>
        </w:rPr>
        <w:t>.</w:t>
      </w:r>
      <w:bookmarkEnd w:id="779"/>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0" w:name="_9kMLK5YVt4886ADMMAzvsyDZC4N"/>
      <w:r w:rsidR="00133704" w:rsidRPr="00EE4EB7">
        <w:rPr>
          <w:szCs w:val="20"/>
        </w:rPr>
        <w:t>Business Day</w:t>
      </w:r>
      <w:r w:rsidR="00422C16" w:rsidRPr="00EE4EB7">
        <w:rPr>
          <w:szCs w:val="20"/>
        </w:rPr>
        <w:t>s</w:t>
      </w:r>
      <w:bookmarkEnd w:id="780"/>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81" w:name="_9kR3WTr5DA6AG7vh"/>
      <w:r w:rsidRPr="00EE4EB7">
        <w:rPr>
          <w:szCs w:val="20"/>
        </w:rPr>
        <w:t>the</w:t>
      </w:r>
      <w:bookmarkEnd w:id="781"/>
      <w:r w:rsidR="00F03EB2" w:rsidRPr="00EE4EB7">
        <w:rPr>
          <w:szCs w:val="20"/>
        </w:rPr>
        <w:t xml:space="preserve"> </w:t>
      </w:r>
      <w:bookmarkStart w:id="782" w:name="_9kMK2G6ZWu59978AdOuC4mj0"/>
      <w:r w:rsidR="00E60987" w:rsidRPr="00EE4EB7">
        <w:rPr>
          <w:szCs w:val="20"/>
        </w:rPr>
        <w:t>Services</w:t>
      </w:r>
      <w:bookmarkStart w:id="783" w:name="_9kMML5YVt7FC8CC"/>
      <w:bookmarkEnd w:id="782"/>
      <w:r w:rsidRPr="00EE4EB7">
        <w:rPr>
          <w:szCs w:val="20"/>
        </w:rPr>
        <w:t>.</w:t>
      </w:r>
      <w:bookmarkEnd w:id="783"/>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4" w:name="_Ref4080745"/>
      <w:bookmarkStart w:id="785" w:name="_Toc53670790"/>
      <w:r w:rsidRPr="00EE4EB7">
        <w:rPr>
          <w:szCs w:val="20"/>
        </w:rPr>
        <w:lastRenderedPageBreak/>
        <w:t>EXIT MANAGEMENT</w:t>
      </w:r>
      <w:bookmarkEnd w:id="784"/>
      <w:bookmarkEnd w:id="785"/>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6" w:name="_9kMJI5YVt48869JhXtpu1yz"/>
      <w:r w:rsidRPr="00EE4EB7">
        <w:rPr>
          <w:szCs w:val="20"/>
        </w:rPr>
        <w:t>Premises</w:t>
      </w:r>
      <w:bookmarkEnd w:id="786"/>
      <w:r w:rsidRPr="00EE4EB7">
        <w:rPr>
          <w:szCs w:val="20"/>
        </w:rPr>
        <w:t xml:space="preserve"> in the presence of </w:t>
      </w:r>
      <w:bookmarkStart w:id="787" w:name="_9kMKJ5YVt4667DMV9H"/>
      <w:r w:rsidRPr="00EE4EB7">
        <w:rPr>
          <w:szCs w:val="20"/>
        </w:rPr>
        <w:t>D</w:t>
      </w:r>
      <w:r w:rsidR="00FB1034" w:rsidRPr="00EE4EB7">
        <w:rPr>
          <w:szCs w:val="20"/>
        </w:rPr>
        <w:t>f</w:t>
      </w:r>
      <w:r w:rsidRPr="00EE4EB7">
        <w:rPr>
          <w:szCs w:val="20"/>
        </w:rPr>
        <w:t>E’s</w:t>
      </w:r>
      <w:bookmarkEnd w:id="787"/>
      <w:r w:rsidRPr="00EE4EB7">
        <w:rPr>
          <w:szCs w:val="20"/>
        </w:rPr>
        <w:t xml:space="preserve"> authorised representative, to any person representing any potential </w:t>
      </w:r>
      <w:bookmarkStart w:id="788" w:name="_9kMNM5YVt4667EGNHz5AseyBA"/>
      <w:r w:rsidRPr="00EE4EB7">
        <w:rPr>
          <w:szCs w:val="20"/>
        </w:rPr>
        <w:t>contractor</w:t>
      </w:r>
      <w:bookmarkEnd w:id="788"/>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89" w:name="_9kMK3H6ZWu59978AdOuC4mj0"/>
      <w:r w:rsidRPr="00EE4EB7">
        <w:rPr>
          <w:szCs w:val="20"/>
        </w:rPr>
        <w:t>Services</w:t>
      </w:r>
      <w:bookmarkEnd w:id="789"/>
      <w:r w:rsidRPr="00EE4EB7">
        <w:rPr>
          <w:szCs w:val="20"/>
        </w:rPr>
        <w:t xml:space="preserve">. If access is required to the Contractor’s </w:t>
      </w:r>
      <w:bookmarkStart w:id="790" w:name="_9kMKJ5YVt48869JhXtpu1yz"/>
      <w:r w:rsidRPr="00EE4EB7">
        <w:rPr>
          <w:szCs w:val="20"/>
        </w:rPr>
        <w:t>Premises</w:t>
      </w:r>
      <w:bookmarkEnd w:id="790"/>
      <w:r w:rsidRPr="00EE4EB7">
        <w:rPr>
          <w:szCs w:val="20"/>
        </w:rPr>
        <w:t xml:space="preserve"> for the purposes of this clause, </w:t>
      </w:r>
      <w:r w:rsidR="000034C9" w:rsidRPr="00EE4EB7">
        <w:rPr>
          <w:szCs w:val="20"/>
        </w:rPr>
        <w:t>DfE</w:t>
      </w:r>
      <w:r w:rsidRPr="00EE4EB7">
        <w:rPr>
          <w:szCs w:val="20"/>
        </w:rPr>
        <w:t xml:space="preserve"> shall give the </w:t>
      </w:r>
      <w:bookmarkStart w:id="791" w:name="_9kR3WTr2664CKQFx38qcw98S"/>
      <w:r w:rsidRPr="00EE4EB7">
        <w:rPr>
          <w:szCs w:val="20"/>
        </w:rPr>
        <w:t xml:space="preserve">Contractor </w:t>
      </w:r>
      <w:r w:rsidR="002B7D9C" w:rsidRPr="00EE4EB7">
        <w:rPr>
          <w:szCs w:val="20"/>
        </w:rPr>
        <w:t>seven (</w:t>
      </w:r>
      <w:r w:rsidRPr="00EE4EB7">
        <w:rPr>
          <w:szCs w:val="20"/>
        </w:rPr>
        <w:t>7</w:t>
      </w:r>
      <w:bookmarkEnd w:id="791"/>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2" w:name="_9kMHG5YVt4886ELgMrzldituwCcSAGL3p9ML"/>
      <w:r w:rsidRPr="00EE4EB7">
        <w:rPr>
          <w:szCs w:val="20"/>
        </w:rPr>
        <w:t xml:space="preserve">Replacement </w:t>
      </w:r>
      <w:r w:rsidR="00F14711" w:rsidRPr="00EE4EB7">
        <w:rPr>
          <w:szCs w:val="20"/>
        </w:rPr>
        <w:t>Contractor</w:t>
      </w:r>
      <w:bookmarkEnd w:id="792"/>
      <w:r w:rsidR="001330DA" w:rsidRPr="00EE4EB7">
        <w:rPr>
          <w:szCs w:val="20"/>
        </w:rPr>
        <w:t xml:space="preserve"> of the </w:t>
      </w:r>
      <w:r w:rsidR="005175A2" w:rsidRPr="00EE4EB7">
        <w:rPr>
          <w:szCs w:val="20"/>
        </w:rPr>
        <w:t xml:space="preserve">provision of </w:t>
      </w:r>
      <w:bookmarkStart w:id="793" w:name="_9kMK4I6ZWu59978AdOuC4mj0"/>
      <w:r w:rsidR="00E60987" w:rsidRPr="00EE4EB7">
        <w:rPr>
          <w:szCs w:val="20"/>
        </w:rPr>
        <w:t>Services</w:t>
      </w:r>
      <w:bookmarkEnd w:id="793"/>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4" w:name="_9kMK5J6ZWu59978AdOuC4mj0"/>
      <w:r w:rsidR="00E60987" w:rsidRPr="00EE4EB7">
        <w:rPr>
          <w:szCs w:val="20"/>
        </w:rPr>
        <w:t>Services</w:t>
      </w:r>
      <w:bookmarkEnd w:id="794"/>
      <w:r w:rsidRPr="00EE4EB7">
        <w:rPr>
          <w:szCs w:val="20"/>
        </w:rPr>
        <w:t xml:space="preserve"> on expiry or termination of this </w:t>
      </w:r>
      <w:bookmarkStart w:id="795" w:name="_9kMH13J7aXv5FG9HKTPrns3EA7RI65t235L"/>
      <w:bookmarkStart w:id="796" w:name="_9kMH39N7aXv6EEBIPZPrns3EA7RI65t235L"/>
      <w:r w:rsidR="00C6400A" w:rsidRPr="00EE4EB7">
        <w:rPr>
          <w:szCs w:val="20"/>
        </w:rPr>
        <w:t>Framework Agreement</w:t>
      </w:r>
      <w:bookmarkEnd w:id="795"/>
      <w:bookmarkEnd w:id="796"/>
      <w:r w:rsidRPr="00EE4EB7">
        <w:rPr>
          <w:szCs w:val="20"/>
        </w:rPr>
        <w:t xml:space="preserve">, either by performing them itself or by engaging a third </w:t>
      </w:r>
      <w:bookmarkStart w:id="797" w:name="_9kMI4K6ZWu5778EMhHqAI"/>
      <w:r w:rsidRPr="00EE4EB7">
        <w:rPr>
          <w:szCs w:val="20"/>
        </w:rPr>
        <w:t>party</w:t>
      </w:r>
      <w:bookmarkEnd w:id="797"/>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798" w:name="_9kMI5L6ZWu5778EMhHqAI"/>
      <w:r w:rsidRPr="00EE4EB7">
        <w:rPr>
          <w:szCs w:val="20"/>
        </w:rPr>
        <w:t>party</w:t>
      </w:r>
      <w:bookmarkEnd w:id="798"/>
      <w:r w:rsidRPr="00EE4EB7">
        <w:rPr>
          <w:szCs w:val="20"/>
        </w:rPr>
        <w:t xml:space="preserve"> and shall take all reasonable steps to ensure the timely and effective transfer of the </w:t>
      </w:r>
      <w:r w:rsidR="005175A2" w:rsidRPr="00EE4EB7">
        <w:rPr>
          <w:szCs w:val="20"/>
        </w:rPr>
        <w:t xml:space="preserve">provision of </w:t>
      </w:r>
      <w:bookmarkStart w:id="799" w:name="_9kMK6K6ZWu59978AdOuC4mj0"/>
      <w:r w:rsidR="00E60987" w:rsidRPr="00EE4EB7">
        <w:rPr>
          <w:szCs w:val="20"/>
        </w:rPr>
        <w:t>Services</w:t>
      </w:r>
      <w:bookmarkEnd w:id="799"/>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0" w:name="_Ref53659311"/>
      <w:bookmarkStart w:id="801" w:name="_Toc53670791"/>
      <w:r w:rsidRPr="00EE4EB7">
        <w:rPr>
          <w:szCs w:val="20"/>
        </w:rPr>
        <w:t>K</w:t>
      </w:r>
      <w:r w:rsidR="00137B48" w:rsidRPr="00EE4EB7">
        <w:rPr>
          <w:szCs w:val="20"/>
        </w:rPr>
        <w:t>NOWLEDGE RETENTION</w:t>
      </w:r>
      <w:bookmarkEnd w:id="800"/>
      <w:bookmarkEnd w:id="801"/>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2" w:name="_9kMH14K7aXv5FG9HKTPrns3EA7RI65t235L"/>
      <w:bookmarkStart w:id="803" w:name="_9kMH3AO7aXv6EEBIPZPrns3EA7RI65t235L"/>
      <w:r w:rsidR="00C6400A" w:rsidRPr="00EE4EB7">
        <w:rPr>
          <w:szCs w:val="20"/>
        </w:rPr>
        <w:t>Framework Agreement</w:t>
      </w:r>
      <w:bookmarkEnd w:id="802"/>
      <w:bookmarkEnd w:id="803"/>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4" w:name="_9kMNM5YVt7FC8CC"/>
      <w:r w:rsidRPr="00EE4EB7">
        <w:rPr>
          <w:szCs w:val="20"/>
        </w:rPr>
        <w:t>.</w:t>
      </w:r>
      <w:bookmarkEnd w:id="804"/>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5" w:name="_9kMML5YVt4886ADMMAzvsyDZC4N"/>
      <w:r w:rsidR="00133704" w:rsidRPr="00EE4EB7">
        <w:rPr>
          <w:szCs w:val="20"/>
        </w:rPr>
        <w:t>Business Day</w:t>
      </w:r>
      <w:r w:rsidR="0054206D" w:rsidRPr="00EE4EB7">
        <w:rPr>
          <w:szCs w:val="20"/>
        </w:rPr>
        <w:t>s</w:t>
      </w:r>
      <w:bookmarkEnd w:id="805"/>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6" w:name="_Ref53143040"/>
      <w:bookmarkStart w:id="807" w:name="_Toc53670792"/>
      <w:r w:rsidRPr="00EE4EB7">
        <w:rPr>
          <w:szCs w:val="20"/>
        </w:rPr>
        <w:t>COLLABORATION</w:t>
      </w:r>
      <w:bookmarkEnd w:id="806"/>
      <w:bookmarkEnd w:id="807"/>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08" w:name="_9kMK7L6ZWu59978AdOuC4mj0"/>
      <w:r w:rsidR="00E60987" w:rsidRPr="00EE4EB7">
        <w:rPr>
          <w:szCs w:val="20"/>
        </w:rPr>
        <w:t>Services</w:t>
      </w:r>
      <w:bookmarkEnd w:id="808"/>
      <w:r w:rsidR="005175A2" w:rsidRPr="00EE4EB7">
        <w:rPr>
          <w:szCs w:val="20"/>
        </w:rPr>
        <w:t xml:space="preserve"> pursuant to this </w:t>
      </w:r>
      <w:bookmarkStart w:id="809" w:name="_9kMH15L7aXv5FG9HKTPrns3EA7RI65t235L"/>
      <w:bookmarkStart w:id="810" w:name="_9kMH3BP7aXv6EEBIPZPrns3EA7RI65t235L"/>
      <w:r w:rsidR="00C6400A" w:rsidRPr="00EE4EB7">
        <w:rPr>
          <w:szCs w:val="20"/>
        </w:rPr>
        <w:t>Framework Agreement</w:t>
      </w:r>
      <w:bookmarkEnd w:id="809"/>
      <w:bookmarkEnd w:id="810"/>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on the </w:t>
      </w:r>
      <w:bookmarkStart w:id="811" w:name="_9kMLK5YVt48869JhXtpu1yz"/>
      <w:r w:rsidRPr="00EE4EB7">
        <w:rPr>
          <w:szCs w:val="20"/>
        </w:rPr>
        <w:t>Premises</w:t>
      </w:r>
      <w:bookmarkEnd w:id="811"/>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2" w:name="_9kMML5YVt48869JhXtpu1yz"/>
      <w:r w:rsidR="005175A2" w:rsidRPr="00EE4EB7">
        <w:rPr>
          <w:szCs w:val="20"/>
        </w:rPr>
        <w:t>Premises</w:t>
      </w:r>
      <w:bookmarkEnd w:id="812"/>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lastRenderedPageBreak/>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3" w:name="_9kR3WTr5DA6AH32wit"/>
      <w:r w:rsidRPr="00796BFD">
        <w:t>other</w:t>
      </w:r>
      <w:bookmarkEnd w:id="813"/>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6B7DAE8F"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A61258">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A61258">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4" w:name="_Toc53670793"/>
      <w:bookmarkStart w:id="815" w:name="_Ref53749624"/>
      <w:r w:rsidRPr="006E42A1">
        <w:rPr>
          <w:szCs w:val="20"/>
        </w:rPr>
        <w:t xml:space="preserve">STATUS </w:t>
      </w:r>
      <w:r w:rsidR="00481904" w:rsidRPr="006E42A1">
        <w:rPr>
          <w:szCs w:val="20"/>
        </w:rPr>
        <w:t>OF THE PARTIES</w:t>
      </w:r>
      <w:bookmarkEnd w:id="814"/>
      <w:bookmarkEnd w:id="815"/>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6" w:name="_9kMH16M7aXv5FG9HKTPrns3EA7RI65t235L"/>
      <w:bookmarkStart w:id="817" w:name="_9kMH3CQ7aXv6EEBIPZPrns3EA7RI65t235L"/>
      <w:r w:rsidR="00C6400A" w:rsidRPr="00080801">
        <w:rPr>
          <w:szCs w:val="20"/>
        </w:rPr>
        <w:t>Framework Agreement</w:t>
      </w:r>
      <w:bookmarkEnd w:id="816"/>
      <w:bookmarkEnd w:id="817"/>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18" w:name="_9kMH17N7aXv5FG9HKTPrns3EA7RI65t235L"/>
      <w:bookmarkStart w:id="819" w:name="_9kMH44H7aXv6EEBIPZPrns3EA7RI65t235L"/>
      <w:r w:rsidR="00C6400A" w:rsidRPr="00EE4EB7">
        <w:rPr>
          <w:szCs w:val="20"/>
        </w:rPr>
        <w:t>Framework Agreement</w:t>
      </w:r>
      <w:bookmarkEnd w:id="818"/>
      <w:bookmarkEnd w:id="819"/>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0" w:name="_9kMI6M6ZWu5778EMhHqAI"/>
      <w:r w:rsidR="009C02CF" w:rsidRPr="00EE4EB7">
        <w:rPr>
          <w:szCs w:val="20"/>
        </w:rPr>
        <w:t>parties</w:t>
      </w:r>
      <w:bookmarkEnd w:id="820"/>
      <w:r w:rsidR="003F58A8" w:rsidRPr="00EE4EB7">
        <w:rPr>
          <w:szCs w:val="20"/>
        </w:rPr>
        <w:t>, or authorise e</w:t>
      </w:r>
      <w:r w:rsidR="00481904" w:rsidRPr="00EE4EB7">
        <w:rPr>
          <w:szCs w:val="20"/>
        </w:rPr>
        <w:t xml:space="preserve">ither </w:t>
      </w:r>
      <w:bookmarkStart w:id="821" w:name="_9kMI7N6ZWu5778EMhHqAI"/>
      <w:r w:rsidR="003326E1">
        <w:rPr>
          <w:szCs w:val="20"/>
        </w:rPr>
        <w:t>P</w:t>
      </w:r>
      <w:r w:rsidR="00481904" w:rsidRPr="00EE4EB7">
        <w:rPr>
          <w:szCs w:val="20"/>
        </w:rPr>
        <w:t>arty</w:t>
      </w:r>
      <w:bookmarkEnd w:id="821"/>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2" w:name="_Toc53670794"/>
      <w:r w:rsidRPr="00EE4EB7">
        <w:rPr>
          <w:szCs w:val="20"/>
        </w:rPr>
        <w:t>TRANSFER AND SUB-CONTRACTING</w:t>
      </w:r>
      <w:bookmarkEnd w:id="822"/>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3" w:name="_9kMH18O7aXv5FG9HKTPrns3EA7RI65t235L"/>
      <w:bookmarkStart w:id="824" w:name="_9kMH45I7aXv6EEBIPZPrns3EA7RI65t235L"/>
      <w:r w:rsidR="00C6400A" w:rsidRPr="00EE4EB7">
        <w:rPr>
          <w:szCs w:val="20"/>
        </w:rPr>
        <w:t>Framework Agreement</w:t>
      </w:r>
      <w:bookmarkEnd w:id="823"/>
      <w:bookmarkEnd w:id="824"/>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5" w:name="_9kMH19P7aXv5FG9HKTPrns3EA7RI65t235L"/>
      <w:bookmarkStart w:id="826" w:name="_9kMH46J7aXv6EEBIPZPrns3EA7RI65t235L"/>
      <w:r w:rsidRPr="00796BFD">
        <w:t>Framework Agreement</w:t>
      </w:r>
      <w:bookmarkEnd w:id="825"/>
      <w:bookmarkEnd w:id="826"/>
      <w:r w:rsidRPr="00796BFD">
        <w:t xml:space="preserve"> in whole or in part without the prior </w:t>
      </w:r>
      <w:bookmarkStart w:id="827" w:name="_9kMIH5YVt4886CJPG255Axo3yOJR"/>
      <w:r w:rsidRPr="00796BFD">
        <w:t>Approval of DfE</w:t>
      </w:r>
      <w:bookmarkEnd w:id="827"/>
      <w:r w:rsidRPr="00796BFD">
        <w:t>;</w:t>
      </w:r>
      <w:r w:rsidR="003326E1">
        <w:t xml:space="preserve"> or</w:t>
      </w:r>
    </w:p>
    <w:p w14:paraId="4ABA1FD2" w14:textId="29FC9507" w:rsidR="00265A86" w:rsidRDefault="00265A86" w:rsidP="00EE4EB7">
      <w:pPr>
        <w:pStyle w:val="General3"/>
        <w:spacing w:line="360" w:lineRule="auto"/>
      </w:pPr>
      <w:bookmarkStart w:id="828" w:name="_9kMHG5YVt4667EJgdtCK28Dvh1"/>
      <w:r w:rsidRPr="00796BFD">
        <w:t>sub-contract</w:t>
      </w:r>
      <w:bookmarkEnd w:id="828"/>
      <w:r w:rsidRPr="00796BFD">
        <w:t xml:space="preserve"> any of its rights or obligations under the </w:t>
      </w:r>
      <w:bookmarkStart w:id="829" w:name="_9kMH1AQ7aXv5FG9HKTPrns3EA7RI65t235L"/>
      <w:bookmarkStart w:id="830" w:name="_9kMH47K7aXv6EEBIPZPrns3EA7RI65t235L"/>
      <w:r w:rsidR="00C6400A" w:rsidRPr="00796BFD">
        <w:t>Framework Agreement</w:t>
      </w:r>
      <w:bookmarkEnd w:id="829"/>
      <w:bookmarkEnd w:id="830"/>
      <w:r w:rsidRPr="00796BFD">
        <w:t xml:space="preserve"> without the prior </w:t>
      </w:r>
      <w:bookmarkStart w:id="831" w:name="_9kMJI5YVt4886CJPG255Axo3yOJR"/>
      <w:r w:rsidR="005175A2" w:rsidRPr="00796BFD">
        <w:t>A</w:t>
      </w:r>
      <w:r w:rsidRPr="00796BFD">
        <w:t xml:space="preserve">pproval of </w:t>
      </w:r>
      <w:r w:rsidR="00F14711" w:rsidRPr="00796BFD">
        <w:t>DfE</w:t>
      </w:r>
      <w:bookmarkEnd w:id="831"/>
      <w:r w:rsidR="006C5FAB">
        <w:t>;</w:t>
      </w:r>
      <w:r w:rsidR="0026048A">
        <w:t xml:space="preserve"> or</w:t>
      </w:r>
    </w:p>
    <w:p w14:paraId="4C172282" w14:textId="2073223A" w:rsidR="006C5FAB" w:rsidRPr="005E0AA5" w:rsidRDefault="006C5FAB" w:rsidP="00EE4EB7">
      <w:pPr>
        <w:pStyle w:val="General3"/>
        <w:spacing w:line="360" w:lineRule="auto"/>
      </w:pPr>
      <w:r w:rsidRPr="005E0AA5">
        <w:t>sub-contract any functions of an Insolvency Practitioner (as the same Service is described in the Framework Specification) following their appointment under an Enagagement Letter.</w:t>
      </w:r>
    </w:p>
    <w:p w14:paraId="4B44BAD7" w14:textId="70D4C760" w:rsidR="006C5FAB" w:rsidRPr="006C5FAB" w:rsidRDefault="006C5FAB" w:rsidP="006C5FAB">
      <w:pPr>
        <w:pStyle w:val="General3"/>
        <w:numPr>
          <w:ilvl w:val="0"/>
          <w:numId w:val="0"/>
        </w:numPr>
        <w:spacing w:line="360" w:lineRule="auto"/>
        <w:ind w:left="1440"/>
        <w:rPr>
          <w:b/>
          <w:i/>
        </w:rPr>
      </w:pPr>
      <w:r w:rsidRPr="006C5FAB">
        <w:rPr>
          <w:b/>
          <w:i/>
        </w:rPr>
        <w:t xml:space="preserve"> </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2" w:name="_9kMH22H7aXv5FG9HKTPrns3EA7RI65t235L"/>
      <w:bookmarkStart w:id="833" w:name="_9kMH48L7aXv6EEBIPZPrns3EA7RI65t235L"/>
      <w:r w:rsidR="00C6400A" w:rsidRPr="00796BFD">
        <w:t>Framework Agreement</w:t>
      </w:r>
      <w:bookmarkEnd w:id="832"/>
      <w:bookmarkEnd w:id="833"/>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w:t>
      </w:r>
      <w:r w:rsidRPr="00796BFD">
        <w:lastRenderedPageBreak/>
        <w:t xml:space="preserve">been performed by </w:t>
      </w:r>
      <w:r w:rsidR="00F14711" w:rsidRPr="00796BFD">
        <w:t>DfE</w:t>
      </w:r>
      <w:r w:rsidR="00920D32" w:rsidRPr="00796BFD">
        <w:t xml:space="preserve"> </w:t>
      </w:r>
      <w:r w:rsidRPr="00796BFD">
        <w:t xml:space="preserve">provided that such 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4" w:name="_9kMH23I7aXv5FG9HKTPrns3EA7RI65t235L"/>
      <w:bookmarkStart w:id="835" w:name="_9kMH49M7aXv6EEBIPZPrns3EA7RI65t235L"/>
      <w:r w:rsidR="00C6400A" w:rsidRPr="00796BFD">
        <w:t>Framework Agreement</w:t>
      </w:r>
      <w:bookmarkEnd w:id="834"/>
      <w:bookmarkEnd w:id="835"/>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1359EA46"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6" w:name="_9kR3WTr2664CLhbrAI06BtfzCBG"/>
      <w:r w:rsidRPr="00796BFD">
        <w:t>Sub-Contractor(s)</w:t>
      </w:r>
      <w:bookmarkEnd w:id="836"/>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D52D8D">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7" w:name="_9kMH4AN7aXv6EEBIPZPrns3EA7RI65t235L"/>
      <w:r w:rsidR="000220D9" w:rsidRPr="00796BFD">
        <w:t>Framework Agreement</w:t>
      </w:r>
      <w:bookmarkEnd w:id="837"/>
      <w:r w:rsidR="000220D9" w:rsidRPr="00796BFD">
        <w:t xml:space="preserve"> </w:t>
      </w:r>
      <w:r w:rsidR="008844D3">
        <w:t xml:space="preserve">or any </w:t>
      </w:r>
      <w:r w:rsidR="000220D9" w:rsidRPr="00796BFD">
        <w:t>Call-Off Contract in respect of:</w:t>
      </w:r>
    </w:p>
    <w:p w14:paraId="2F361228" w14:textId="50C1BCE6"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A61258">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35775AA6"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8</w:t>
      </w:r>
      <w:r w:rsidR="006C68C3" w:rsidRPr="009475E6">
        <w:rPr>
          <w:b/>
        </w:rPr>
        <w:fldChar w:fldCharType="end"/>
      </w:r>
      <w:r w:rsidR="00C21485" w:rsidRPr="004E35DC">
        <w:rPr>
          <w:b/>
        </w:rPr>
        <w:t xml:space="preserve"> (Freedom of Information)</w:t>
      </w:r>
      <w:r w:rsidR="000E745F" w:rsidRPr="00141BA5">
        <w:t>;</w:t>
      </w:r>
    </w:p>
    <w:p w14:paraId="29E42A54" w14:textId="4E00CAD5"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3</w:t>
      </w:r>
      <w:r w:rsidR="006C68C3" w:rsidRPr="009475E6">
        <w:rPr>
          <w:b/>
        </w:rPr>
        <w:fldChar w:fldCharType="end"/>
      </w:r>
      <w:r w:rsidR="00C21485" w:rsidRPr="004E35DC">
        <w:rPr>
          <w:b/>
        </w:rPr>
        <w:t xml:space="preserve"> (Record Keeping and Audit)</w:t>
      </w:r>
      <w:r w:rsidR="000E745F" w:rsidRPr="00141BA5">
        <w:t>;</w:t>
      </w:r>
    </w:p>
    <w:p w14:paraId="3A838271" w14:textId="53307113" w:rsidR="00080801" w:rsidRDefault="00DE062D" w:rsidP="00EE4EB7">
      <w:pPr>
        <w:pStyle w:val="General3"/>
        <w:numPr>
          <w:ilvl w:val="3"/>
          <w:numId w:val="6"/>
        </w:numPr>
        <w:spacing w:line="360" w:lineRule="auto"/>
      </w:pPr>
      <w:r w:rsidRPr="00DD61BA">
        <w:t xml:space="preserve">Conflicts and </w:t>
      </w:r>
      <w:bookmarkStart w:id="838" w:name="_9kR3WTr2668BFfKlqgmph"/>
      <w:r w:rsidRPr="00DD61BA">
        <w:t>Reliance</w:t>
      </w:r>
      <w:bookmarkEnd w:id="838"/>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A61258">
        <w:rPr>
          <w:b/>
        </w:rPr>
        <w:t>9</w:t>
      </w:r>
      <w:r w:rsidR="006C68C3" w:rsidRPr="004E35DC">
        <w:rPr>
          <w:b/>
        </w:rPr>
        <w:fldChar w:fldCharType="end"/>
      </w:r>
      <w:r w:rsidR="00C21485" w:rsidRPr="004E35DC">
        <w:rPr>
          <w:b/>
        </w:rPr>
        <w:t xml:space="preserve"> (Reliance and Disclosure)</w:t>
      </w:r>
      <w:r w:rsidR="000E745F" w:rsidRPr="006E42A1">
        <w:t>;</w:t>
      </w:r>
    </w:p>
    <w:p w14:paraId="181E9E5C" w14:textId="2A95ECFA" w:rsidR="00080801" w:rsidRDefault="00DE062D" w:rsidP="006E42A1">
      <w:pPr>
        <w:pStyle w:val="General3"/>
        <w:numPr>
          <w:ilvl w:val="3"/>
          <w:numId w:val="6"/>
        </w:numPr>
        <w:spacing w:line="360" w:lineRule="auto"/>
      </w:pPr>
      <w:r w:rsidRPr="00141BA5">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lastRenderedPageBreak/>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39" w:name="_9kMHzG6ZWu9A69FI"/>
      <w:bookmarkStart w:id="840" w:name="_9kMHzG6ZWu9A69FM"/>
      <w:bookmarkStart w:id="841" w:name="_9kMHzG6ZWu9A69GJ"/>
      <w:r w:rsidR="000034C9" w:rsidRPr="00796BFD">
        <w:t>DfE</w:t>
      </w:r>
      <w:r w:rsidRPr="00796BFD">
        <w:t>'s</w:t>
      </w:r>
      <w:bookmarkEnd w:id="839"/>
      <w:bookmarkEnd w:id="840"/>
      <w:bookmarkEnd w:id="841"/>
      <w:r w:rsidRPr="00796BFD">
        <w:t xml:space="preserve"> prior written consent</w:t>
      </w:r>
      <w:r w:rsidR="001120B1">
        <w:t>.</w:t>
      </w:r>
    </w:p>
    <w:p w14:paraId="032078DD" w14:textId="2628AD9D"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A61258">
        <w:rPr>
          <w:b/>
          <w:szCs w:val="20"/>
        </w:rPr>
        <w:t>27</w:t>
      </w:r>
      <w:r w:rsidR="009838C7" w:rsidRPr="00EE4EB7">
        <w:rPr>
          <w:b/>
          <w:szCs w:val="20"/>
        </w:rPr>
        <w:fldChar w:fldCharType="end"/>
      </w:r>
      <w:r w:rsidR="009838C7" w:rsidRPr="00EE4EB7">
        <w:rPr>
          <w:b/>
          <w:szCs w:val="20"/>
        </w:rPr>
        <w:t xml:space="preserve"> (</w:t>
      </w:r>
      <w:bookmarkStart w:id="842" w:name="_9kMIH5YVt3BCADGiOt2uwpw51789ZLur7JJ"/>
      <w:r w:rsidR="009838C7" w:rsidRPr="00EE4EB7">
        <w:rPr>
          <w:b/>
          <w:szCs w:val="20"/>
        </w:rPr>
        <w:t>Termination on Default</w:t>
      </w:r>
      <w:bookmarkEnd w:id="842"/>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3" w:name="_9kMIH5YVt4886AJjdtCK28Dvh1ED"/>
      <w:r w:rsidRPr="00796BFD">
        <w:t>Sub-Contractor</w:t>
      </w:r>
      <w:bookmarkEnd w:id="843"/>
      <w:r w:rsidRPr="00796BFD">
        <w:t xml:space="preserve"> pursuant to regulation 57 of the Public Contracts Regulations, the </w:t>
      </w:r>
      <w:r w:rsidR="00F14711" w:rsidRPr="00796BFD">
        <w:t>Contractor</w:t>
      </w:r>
      <w:r w:rsidRPr="00796BFD">
        <w:t xml:space="preserve"> shall replace or not appoint the </w:t>
      </w:r>
      <w:bookmarkStart w:id="844" w:name="_9kMJI5YVt4886AJjdtCK28Dvh1ED"/>
      <w:r w:rsidRPr="00796BFD">
        <w:t>Sub-Contractor</w:t>
      </w:r>
      <w:bookmarkEnd w:id="844"/>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5" w:name="_9kMKJ5YVt4886AJjdtCK28Dvh1ED"/>
      <w:r w:rsidRPr="00796BFD">
        <w:t>Sub-Contractor</w:t>
      </w:r>
      <w:bookmarkEnd w:id="845"/>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6" w:name="_9kMLK5YVt4886AJjdtCK28Dvh1ED"/>
      <w:r w:rsidRPr="00796BFD">
        <w:t>Sub-Contractor</w:t>
      </w:r>
      <w:bookmarkEnd w:id="846"/>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7" w:name="_Ref444454370"/>
      <w:bookmarkStart w:id="848" w:name="_Ref_ContractCompanion_9kb9Ur37C"/>
      <w:bookmarkStart w:id="849" w:name="_9kR3WTr2997BIivgw3z5kLKm41Au6FBHMTQRL76"/>
      <w:bookmarkStart w:id="850" w:name="_Toc53670795"/>
      <w:r w:rsidRPr="00141BA5">
        <w:rPr>
          <w:szCs w:val="20"/>
        </w:rPr>
        <w:t>VA</w:t>
      </w:r>
      <w:r w:rsidRPr="00DD61BA">
        <w:rPr>
          <w:szCs w:val="20"/>
        </w:rPr>
        <w:t xml:space="preserve">RIATIONS TO THE </w:t>
      </w:r>
      <w:bookmarkEnd w:id="847"/>
      <w:r w:rsidR="00C6400A" w:rsidRPr="006E42A1">
        <w:rPr>
          <w:szCs w:val="20"/>
        </w:rPr>
        <w:t>FRAMEWORK AGREEMENT</w:t>
      </w:r>
      <w:bookmarkEnd w:id="848"/>
      <w:bookmarkEnd w:id="849"/>
      <w:bookmarkEnd w:id="850"/>
    </w:p>
    <w:p w14:paraId="2B9407F7" w14:textId="6AE71F3B" w:rsidR="00E41BD2" w:rsidRPr="00EE4EB7" w:rsidRDefault="00E41BD2" w:rsidP="00B02B6F">
      <w:pPr>
        <w:pStyle w:val="General2"/>
        <w:spacing w:line="360" w:lineRule="auto"/>
        <w:rPr>
          <w:szCs w:val="20"/>
        </w:rPr>
      </w:pPr>
      <w:bookmarkStart w:id="851"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A61258">
        <w:rPr>
          <w:b/>
          <w:szCs w:val="20"/>
        </w:rPr>
        <w:t>39</w:t>
      </w:r>
      <w:r w:rsidR="00E33890" w:rsidRPr="00EE4EB7">
        <w:rPr>
          <w:b/>
          <w:szCs w:val="20"/>
        </w:rPr>
        <w:fldChar w:fldCharType="end"/>
      </w:r>
      <w:r w:rsidR="008620A4" w:rsidRPr="00EE4EB7">
        <w:rPr>
          <w:b/>
          <w:szCs w:val="20"/>
        </w:rPr>
        <w:t xml:space="preserve"> (Variations to the </w:t>
      </w:r>
      <w:bookmarkStart w:id="852" w:name="_9kMH4BO7aXv6EEBIPZPrns3EA7RI65t235L"/>
      <w:r w:rsidR="008620A4" w:rsidRPr="00EE4EB7">
        <w:rPr>
          <w:b/>
          <w:szCs w:val="20"/>
        </w:rPr>
        <w:t>Framework Agreement</w:t>
      </w:r>
      <w:bookmarkEnd w:id="852"/>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3" w:name="_9kR3WTr2664CMlKnwgs1x39BC6w8ga2y3EPLIcT"/>
      <w:r w:rsidR="005175A2" w:rsidRPr="006E42A1">
        <w:rPr>
          <w:szCs w:val="20"/>
        </w:rPr>
        <w:t>V</w:t>
      </w:r>
      <w:r w:rsidRPr="006E42A1">
        <w:rPr>
          <w:szCs w:val="20"/>
        </w:rPr>
        <w:t xml:space="preserve">ariation to this </w:t>
      </w:r>
      <w:bookmarkStart w:id="854" w:name="_9kMH4CP7aXv6EEBIPZPrns3EA7RI65t235L"/>
      <w:r w:rsidR="00C6400A" w:rsidRPr="006E42A1">
        <w:rPr>
          <w:szCs w:val="20"/>
        </w:rPr>
        <w:t>Framework Agreement</w:t>
      </w:r>
      <w:bookmarkEnd w:id="853"/>
      <w:bookmarkEnd w:id="854"/>
      <w:r w:rsidRPr="006E42A1">
        <w:rPr>
          <w:szCs w:val="20"/>
        </w:rPr>
        <w:t xml:space="preserve"> provided that such </w:t>
      </w:r>
      <w:bookmarkStart w:id="855" w:name="_9kR3WTr2664DEcKnwgs1x3"/>
      <w:r w:rsidR="005175A2" w:rsidRPr="00314BF1">
        <w:rPr>
          <w:szCs w:val="20"/>
        </w:rPr>
        <w:t>V</w:t>
      </w:r>
      <w:r w:rsidRPr="00482EAD">
        <w:rPr>
          <w:szCs w:val="20"/>
        </w:rPr>
        <w:t>ariation</w:t>
      </w:r>
      <w:bookmarkEnd w:id="855"/>
      <w:r w:rsidRPr="00482EAD">
        <w:rPr>
          <w:szCs w:val="20"/>
        </w:rPr>
        <w:t xml:space="preserve"> does not amount to a material change of this </w:t>
      </w:r>
      <w:bookmarkStart w:id="856" w:name="_9kMH24J7aXv5FG9HKTPrns3EA7RI65t235L"/>
      <w:bookmarkStart w:id="857" w:name="_9kMH4DQ7aXv6EEBIPZPrns3EA7RI65t235L"/>
      <w:r w:rsidR="00C6400A" w:rsidRPr="00080801">
        <w:rPr>
          <w:szCs w:val="20"/>
        </w:rPr>
        <w:t>Framework Agreement</w:t>
      </w:r>
      <w:bookmarkEnd w:id="856"/>
      <w:bookmarkEnd w:id="857"/>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58" w:name="_9kMLK5YVt4667EIYCu"/>
      <w:r w:rsidR="00D81948" w:rsidRPr="00EE4EB7">
        <w:rPr>
          <w:szCs w:val="20"/>
        </w:rPr>
        <w:t>l</w:t>
      </w:r>
      <w:r w:rsidRPr="00EE4EB7">
        <w:rPr>
          <w:szCs w:val="20"/>
        </w:rPr>
        <w:t>aw</w:t>
      </w:r>
      <w:bookmarkEnd w:id="858"/>
      <w:r w:rsidRPr="00EE4EB7">
        <w:rPr>
          <w:szCs w:val="20"/>
        </w:rPr>
        <w:t>.</w:t>
      </w:r>
      <w:bookmarkEnd w:id="851"/>
      <w:r w:rsidRPr="00EE4EB7">
        <w:rPr>
          <w:szCs w:val="20"/>
        </w:rPr>
        <w:t xml:space="preserve"> </w:t>
      </w:r>
    </w:p>
    <w:p w14:paraId="690252D7" w14:textId="3991EFE8"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decides to having been requested to do so by the </w:t>
      </w:r>
      <w:r w:rsidRPr="00EE4EB7">
        <w:rPr>
          <w:szCs w:val="20"/>
        </w:rPr>
        <w:t>Contractor</w:t>
      </w:r>
      <w:r w:rsidR="006D0A58" w:rsidRPr="00EE4EB7">
        <w:rPr>
          <w:szCs w:val="20"/>
        </w:rPr>
        <w:t xml:space="preserve">, request a </w:t>
      </w:r>
      <w:bookmarkStart w:id="859" w:name="_9kMHG5YVt4886FGeMpyiu3z5"/>
      <w:r w:rsidR="006D0A58" w:rsidRPr="00EE4EB7">
        <w:rPr>
          <w:szCs w:val="20"/>
        </w:rPr>
        <w:t>Variation</w:t>
      </w:r>
      <w:bookmarkEnd w:id="859"/>
      <w:r w:rsidR="006D0A58" w:rsidRPr="00EE4EB7">
        <w:rPr>
          <w:szCs w:val="20"/>
        </w:rPr>
        <w:t xml:space="preserve"> by completing and sending the </w:t>
      </w:r>
      <w:bookmarkStart w:id="860"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0"/>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A61258">
        <w:rPr>
          <w:b/>
          <w:szCs w:val="20"/>
        </w:rPr>
        <w:t>Schedule 9</w:t>
      </w:r>
      <w:r w:rsidR="00C04891" w:rsidRPr="00DD61BA">
        <w:rPr>
          <w:b/>
          <w:szCs w:val="20"/>
        </w:rPr>
        <w:fldChar w:fldCharType="end"/>
      </w:r>
      <w:r w:rsidR="00C21485" w:rsidRPr="00141BA5">
        <w:rPr>
          <w:b/>
          <w:szCs w:val="20"/>
        </w:rPr>
        <w:t xml:space="preserve"> (</w:t>
      </w:r>
      <w:bookmarkStart w:id="861" w:name="_9kR3WTr19A8BGR8dkrjGL39EA5fdGBvs"/>
      <w:r w:rsidR="00C21485" w:rsidRPr="00141BA5">
        <w:rPr>
          <w:b/>
          <w:szCs w:val="20"/>
        </w:rPr>
        <w:t>Change Control Notice</w:t>
      </w:r>
      <w:bookmarkEnd w:id="861"/>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2" w:name="_9kMIH5YVt4886FGeMpyiu3z5"/>
      <w:r w:rsidR="006D0A58" w:rsidRPr="006E42A1">
        <w:rPr>
          <w:szCs w:val="20"/>
        </w:rPr>
        <w:t>Variation</w:t>
      </w:r>
      <w:bookmarkEnd w:id="862"/>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3" w:name="_9kMJI5YVt4886FGeMpyiu3z5"/>
      <w:r w:rsidR="00722104" w:rsidRPr="00080801">
        <w:rPr>
          <w:szCs w:val="20"/>
        </w:rPr>
        <w:t>V</w:t>
      </w:r>
      <w:r w:rsidRPr="00080801">
        <w:rPr>
          <w:szCs w:val="20"/>
        </w:rPr>
        <w:t>ariation</w:t>
      </w:r>
      <w:bookmarkEnd w:id="863"/>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4" w:name="_9kMH25K7aXv5FG9HKTPrns3EA7RI65t235L"/>
      <w:bookmarkStart w:id="865" w:name="_9kMH55H7aXv6EEBIPZPrns3EA7RI65t235L"/>
      <w:r w:rsidR="00C6400A" w:rsidRPr="00796BFD">
        <w:t>Framework Agreement</w:t>
      </w:r>
      <w:bookmarkEnd w:id="864"/>
      <w:bookmarkEnd w:id="865"/>
      <w:r w:rsidR="00320606" w:rsidRPr="00796BFD">
        <w:t xml:space="preserve"> </w:t>
      </w:r>
      <w:r w:rsidRPr="00796BFD">
        <w:t xml:space="preserve">without the </w:t>
      </w:r>
      <w:bookmarkStart w:id="866" w:name="_9kMKJ5YVt4886FGeMpyiu3z5"/>
      <w:r w:rsidRPr="00796BFD">
        <w:t>Variation</w:t>
      </w:r>
      <w:bookmarkEnd w:id="866"/>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7" w:name="_9kMH26L7aXv5FG9HKTPrns3EA7RI65t235L"/>
      <w:bookmarkStart w:id="868" w:name="_9kMH56I7aXv6EEBIPZPrns3EA7RI65t235L"/>
      <w:r w:rsidR="00C6400A" w:rsidRPr="00796BFD">
        <w:t>Framework Agreement</w:t>
      </w:r>
      <w:bookmarkEnd w:id="867"/>
      <w:bookmarkEnd w:id="868"/>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69" w:name="_Ref53045814"/>
      <w:r w:rsidRPr="00141BA5">
        <w:rPr>
          <w:szCs w:val="20"/>
        </w:rPr>
        <w:t xml:space="preserve">The </w:t>
      </w:r>
      <w:bookmarkStart w:id="870" w:name="_9kMLK5YVt4886FGeMpyiu3z5"/>
      <w:r w:rsidRPr="00141BA5">
        <w:rPr>
          <w:szCs w:val="20"/>
        </w:rPr>
        <w:t>Variations</w:t>
      </w:r>
      <w:bookmarkEnd w:id="870"/>
      <w:r w:rsidRPr="00141BA5">
        <w:rPr>
          <w:szCs w:val="20"/>
        </w:rPr>
        <w:t xml:space="preserve"> shall cover:</w:t>
      </w:r>
      <w:bookmarkEnd w:id="869"/>
    </w:p>
    <w:p w14:paraId="7AC6484D" w14:textId="7025B6A5" w:rsidR="00A072F0" w:rsidRPr="00796BFD" w:rsidRDefault="00A072F0" w:rsidP="00EE4EB7">
      <w:pPr>
        <w:pStyle w:val="General3"/>
        <w:spacing w:line="360" w:lineRule="auto"/>
      </w:pPr>
      <w:r w:rsidRPr="00796BFD">
        <w:lastRenderedPageBreak/>
        <w:t xml:space="preserve">operational changes, which may require a variation to the way in which </w:t>
      </w:r>
      <w:bookmarkStart w:id="871" w:name="_9kMK8M6ZWu59978AdOuC4mj0"/>
      <w:r w:rsidR="00E60987" w:rsidRPr="00796BFD">
        <w:t>Services</w:t>
      </w:r>
      <w:bookmarkEnd w:id="871"/>
      <w:r w:rsidRPr="00796BFD">
        <w:t xml:space="preserve"> are provided, but do not require a </w:t>
      </w:r>
      <w:bookmarkStart w:id="872" w:name="_9kMHG5YVt4886EOnMpyiu3z5BDE8yAic405GRNK"/>
      <w:r w:rsidR="005175A2" w:rsidRPr="00796BFD">
        <w:t>V</w:t>
      </w:r>
      <w:r w:rsidRPr="00796BFD">
        <w:t xml:space="preserve">ariation to this </w:t>
      </w:r>
      <w:bookmarkStart w:id="873" w:name="_9kMH57J7aXv6EEBIPZPrns3EA7RI65t235L"/>
      <w:r w:rsidR="00C6400A" w:rsidRPr="00796BFD">
        <w:t>Framework Agreement</w:t>
      </w:r>
      <w:bookmarkEnd w:id="872"/>
      <w:bookmarkEnd w:id="873"/>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4" w:name="_9kMML5YVt4886FGeMpyiu3z5"/>
      <w:r w:rsidR="005175A2" w:rsidRPr="00796BFD">
        <w:t>V</w:t>
      </w:r>
      <w:r w:rsidRPr="00796BFD">
        <w:t>ariati</w:t>
      </w:r>
      <w:r w:rsidR="000518A9" w:rsidRPr="00796BFD">
        <w:t>on</w:t>
      </w:r>
      <w:bookmarkEnd w:id="874"/>
      <w:r w:rsidR="000518A9" w:rsidRPr="00796BFD">
        <w:t xml:space="preserve"> to the </w:t>
      </w:r>
      <w:bookmarkStart w:id="875" w:name="_9kMH27M7aXv5FG9HKTPrns3EA7RI65t235L"/>
      <w:bookmarkStart w:id="876" w:name="_9kMH58K7aXv6EEBIPZPrns3EA7RI65t235L"/>
      <w:r w:rsidR="00C6400A" w:rsidRPr="00796BFD">
        <w:t>Framework Agreement</w:t>
      </w:r>
      <w:bookmarkEnd w:id="875"/>
      <w:bookmarkEnd w:id="876"/>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Agreement or any Call-Off Contract nor be entitled to an increase in the </w:t>
      </w:r>
      <w:bookmarkStart w:id="877" w:name="_9kR3WTr5DA6AIS8dovjw"/>
      <w:r w:rsidRPr="00796BFD">
        <w:t>Charges</w:t>
      </w:r>
      <w:bookmarkEnd w:id="877"/>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78"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78"/>
      <w:r>
        <w:rPr>
          <w:szCs w:val="20"/>
        </w:rPr>
        <w:t xml:space="preserve"> and</w:t>
      </w:r>
    </w:p>
    <w:p w14:paraId="2183F809" w14:textId="1CCF22FD" w:rsidR="00080801" w:rsidRDefault="001120B1" w:rsidP="006E42A1">
      <w:pPr>
        <w:pStyle w:val="General5"/>
        <w:spacing w:line="360" w:lineRule="auto"/>
        <w:rPr>
          <w:szCs w:val="20"/>
        </w:rPr>
      </w:pPr>
      <w:bookmarkStart w:id="879" w:name="_Toc53670797"/>
      <w:r>
        <w:rPr>
          <w:szCs w:val="20"/>
        </w:rPr>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79"/>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41B10E76" w:rsidR="009F1EE7" w:rsidRPr="00796BFD" w:rsidRDefault="00C33454" w:rsidP="00B02B6F">
      <w:pPr>
        <w:pStyle w:val="General3"/>
        <w:spacing w:line="360" w:lineRule="auto"/>
      </w:pPr>
      <w:r w:rsidRPr="00796BFD">
        <w:lastRenderedPageBreak/>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0" w:name="_Toc53670798"/>
      <w:bookmarkStart w:id="881" w:name="_Ref53749686"/>
      <w:r w:rsidRPr="00141BA5">
        <w:rPr>
          <w:szCs w:val="20"/>
        </w:rPr>
        <w:t>RIGHTS OF THIRD PARTIES</w:t>
      </w:r>
      <w:bookmarkEnd w:id="880"/>
      <w:bookmarkEnd w:id="881"/>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2" w:name="_9kMI9P6ZWu5778EMhHqAI"/>
      <w:r w:rsidR="009C02CF" w:rsidRPr="006E42A1">
        <w:rPr>
          <w:szCs w:val="20"/>
        </w:rPr>
        <w:t>p</w:t>
      </w:r>
      <w:r w:rsidR="00265A86" w:rsidRPr="006E42A1">
        <w:rPr>
          <w:szCs w:val="20"/>
        </w:rPr>
        <w:t>arty</w:t>
      </w:r>
      <w:bookmarkEnd w:id="882"/>
      <w:r w:rsidR="00265A86" w:rsidRPr="006E42A1">
        <w:rPr>
          <w:szCs w:val="20"/>
        </w:rPr>
        <w:t xml:space="preserve"> to the </w:t>
      </w:r>
      <w:bookmarkStart w:id="883" w:name="_9kMH28N7aXv5FG9HKTPrns3EA7RI65t235L"/>
      <w:bookmarkStart w:id="884" w:name="_9kMH59L7aXv6EEBIPZPrns3EA7RI65t235L"/>
      <w:r w:rsidR="00C6400A" w:rsidRPr="006E42A1">
        <w:rPr>
          <w:szCs w:val="20"/>
        </w:rPr>
        <w:t>Framework Agreement</w:t>
      </w:r>
      <w:bookmarkEnd w:id="883"/>
      <w:bookmarkEnd w:id="884"/>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5" w:name="_9kMJ1G6ZWu5778EMhHqAI"/>
      <w:r w:rsidR="000518A9" w:rsidRPr="00EE4EB7">
        <w:rPr>
          <w:szCs w:val="20"/>
        </w:rPr>
        <w:t>party</w:t>
      </w:r>
      <w:bookmarkEnd w:id="885"/>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6" w:name="_9kMHG5YVt4886CMUK399"/>
      <w:r w:rsidR="00265A86" w:rsidRPr="00EE4EB7">
        <w:rPr>
          <w:szCs w:val="20"/>
        </w:rPr>
        <w:t>Crown</w:t>
      </w:r>
      <w:bookmarkEnd w:id="886"/>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7" w:name="_Ref445037686"/>
      <w:bookmarkStart w:id="888" w:name="_Toc53670799"/>
      <w:r w:rsidRPr="00EE4EB7">
        <w:rPr>
          <w:szCs w:val="20"/>
        </w:rPr>
        <w:t>ENTIRE AGREEMENT</w:t>
      </w:r>
      <w:bookmarkEnd w:id="887"/>
      <w:bookmarkEnd w:id="888"/>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89" w:name="_9kMH29O7aXv5FG9HKTPrns3EA7RI65t235L"/>
      <w:bookmarkStart w:id="890" w:name="_9kMH5AM7aXv6EEBIPZPrns3EA7RI65t235L"/>
      <w:r w:rsidR="00C6400A" w:rsidRPr="00EE4EB7">
        <w:rPr>
          <w:szCs w:val="20"/>
        </w:rPr>
        <w:t>Framework Agreement</w:t>
      </w:r>
      <w:bookmarkEnd w:id="889"/>
      <w:bookmarkEnd w:id="890"/>
      <w:r w:rsidRPr="00EE4EB7">
        <w:rPr>
          <w:szCs w:val="20"/>
        </w:rPr>
        <w:t xml:space="preserve"> constitutes the entire agreement and understanding between the </w:t>
      </w:r>
      <w:bookmarkStart w:id="891" w:name="_9kMJ2H6ZWu5778EMhHqAI"/>
      <w:r w:rsidR="007A7DB4" w:rsidRPr="00EE4EB7">
        <w:rPr>
          <w:szCs w:val="20"/>
        </w:rPr>
        <w:t>p</w:t>
      </w:r>
      <w:r w:rsidRPr="00EE4EB7">
        <w:rPr>
          <w:szCs w:val="20"/>
        </w:rPr>
        <w:t>arties</w:t>
      </w:r>
      <w:bookmarkEnd w:id="891"/>
      <w:r w:rsidR="007A7DB4" w:rsidRPr="00EE4EB7">
        <w:rPr>
          <w:szCs w:val="20"/>
        </w:rPr>
        <w:t xml:space="preserve"> to this </w:t>
      </w:r>
      <w:bookmarkStart w:id="892" w:name="_9kMH2AP7aXv5FG9HKTPrns3EA7RI65t235L"/>
      <w:bookmarkStart w:id="893" w:name="_9kMH5BN7aXv6EEBIPZPrns3EA7RI65t235L"/>
      <w:r w:rsidR="00C6400A" w:rsidRPr="00EE4EB7">
        <w:rPr>
          <w:szCs w:val="20"/>
        </w:rPr>
        <w:t>Framework Agreement</w:t>
      </w:r>
      <w:bookmarkEnd w:id="892"/>
      <w:bookmarkEnd w:id="893"/>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4" w:name="_9kMH2BQ7aXv5FG9HKTPrns3EA7RI65t235L"/>
      <w:bookmarkStart w:id="895" w:name="_9kMH5CO7aXv6EEBIPZPrns3EA7RI65t235L"/>
      <w:r w:rsidR="00C6400A" w:rsidRPr="00EE4EB7">
        <w:rPr>
          <w:szCs w:val="20"/>
        </w:rPr>
        <w:t>Framework Agreement</w:t>
      </w:r>
      <w:bookmarkEnd w:id="894"/>
      <w:bookmarkEnd w:id="895"/>
      <w:r w:rsidRPr="00EE4EB7">
        <w:rPr>
          <w:szCs w:val="20"/>
        </w:rPr>
        <w:t xml:space="preserve">. This </w:t>
      </w:r>
      <w:bookmarkStart w:id="896" w:name="_9kMH33H7aXv5FG9HKTPrns3EA7RI65t235L"/>
      <w:bookmarkStart w:id="897" w:name="_9kMH5DP7aXv6EEBIPZPrns3EA7RI65t235L"/>
      <w:r w:rsidR="00C6400A" w:rsidRPr="00EE4EB7">
        <w:rPr>
          <w:szCs w:val="20"/>
        </w:rPr>
        <w:t>Framework Agreement</w:t>
      </w:r>
      <w:bookmarkEnd w:id="896"/>
      <w:bookmarkEnd w:id="897"/>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898" w:name="_9kMJ3I6ZWu5778EMhHqAI"/>
      <w:r w:rsidR="009C02CF" w:rsidRPr="00EE4EB7">
        <w:rPr>
          <w:szCs w:val="20"/>
        </w:rPr>
        <w:t>p</w:t>
      </w:r>
      <w:r w:rsidRPr="00EE4EB7">
        <w:rPr>
          <w:szCs w:val="20"/>
        </w:rPr>
        <w:t>arty</w:t>
      </w:r>
      <w:bookmarkEnd w:id="898"/>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899" w:name="_Ref445039616"/>
      <w:bookmarkStart w:id="900" w:name="_Ref4081540"/>
      <w:bookmarkStart w:id="901" w:name="_Toc53670800"/>
      <w:r w:rsidRPr="00EE4EB7">
        <w:rPr>
          <w:szCs w:val="20"/>
        </w:rPr>
        <w:t>DISPUTE</w:t>
      </w:r>
      <w:bookmarkEnd w:id="899"/>
      <w:r w:rsidR="009E3613" w:rsidRPr="00EE4EB7">
        <w:rPr>
          <w:szCs w:val="20"/>
        </w:rPr>
        <w:t xml:space="preserve"> RESOLUTION</w:t>
      </w:r>
      <w:bookmarkEnd w:id="900"/>
      <w:bookmarkEnd w:id="901"/>
    </w:p>
    <w:p w14:paraId="7EC0C9EF" w14:textId="4F20C1BE" w:rsidR="005908A8" w:rsidRPr="00EE4EB7" w:rsidRDefault="005908A8" w:rsidP="00EE4EB7">
      <w:pPr>
        <w:pStyle w:val="General2"/>
        <w:spacing w:line="360" w:lineRule="auto"/>
        <w:rPr>
          <w:szCs w:val="20"/>
        </w:rPr>
      </w:pPr>
      <w:bookmarkStart w:id="902"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shall attempt in good faith to negotiate a settlement to any dispute between them arising out of or in connection with th</w:t>
      </w:r>
      <w:r w:rsidR="00367E80" w:rsidRPr="00EE4EB7">
        <w:rPr>
          <w:szCs w:val="20"/>
        </w:rPr>
        <w:t xml:space="preserve">is </w:t>
      </w:r>
      <w:bookmarkStart w:id="903" w:name="_9kMH34I7aXv5FG9HKTPrns3EA7RI65t235L"/>
      <w:bookmarkStart w:id="904" w:name="_9kMH5EQ7aXv6EEBIPZPrns3EA7RI65t235L"/>
      <w:r w:rsidR="00C6400A" w:rsidRPr="00EE4EB7">
        <w:rPr>
          <w:szCs w:val="20"/>
        </w:rPr>
        <w:t>Framework Agreement</w:t>
      </w:r>
      <w:bookmarkEnd w:id="903"/>
      <w:bookmarkEnd w:id="904"/>
      <w:r w:rsidR="00251203">
        <w:rPr>
          <w:szCs w:val="20"/>
        </w:rPr>
        <w:t xml:space="preserve"> or any Call-Off Contract</w:t>
      </w:r>
      <w:r w:rsidRPr="00EE4EB7">
        <w:rPr>
          <w:szCs w:val="20"/>
        </w:rPr>
        <w:t xml:space="preserve"> within 20 </w:t>
      </w:r>
      <w:bookmarkStart w:id="905" w:name="_9kMNM5YVt4886ADMMAzvsyDZC4N"/>
      <w:r w:rsidR="00133704" w:rsidRPr="00EE4EB7">
        <w:rPr>
          <w:szCs w:val="20"/>
        </w:rPr>
        <w:t>Business Day</w:t>
      </w:r>
      <w:r w:rsidR="00124272" w:rsidRPr="00EE4EB7">
        <w:rPr>
          <w:szCs w:val="20"/>
        </w:rPr>
        <w:t>s</w:t>
      </w:r>
      <w:bookmarkEnd w:id="905"/>
      <w:r w:rsidR="00124272" w:rsidRPr="00EE4EB7">
        <w:rPr>
          <w:szCs w:val="20"/>
        </w:rPr>
        <w:t xml:space="preserve"> </w:t>
      </w:r>
      <w:r w:rsidRPr="00EE4EB7">
        <w:rPr>
          <w:szCs w:val="20"/>
        </w:rPr>
        <w:t xml:space="preserve">of either </w:t>
      </w:r>
      <w:bookmarkStart w:id="906" w:name="_9kMJ4J6ZWu5778EMhHqAI"/>
      <w:r w:rsidR="009C02CF" w:rsidRPr="00EE4EB7">
        <w:rPr>
          <w:szCs w:val="20"/>
        </w:rPr>
        <w:t>p</w:t>
      </w:r>
      <w:r w:rsidRPr="00EE4EB7">
        <w:rPr>
          <w:szCs w:val="20"/>
        </w:rPr>
        <w:t>arty</w:t>
      </w:r>
      <w:bookmarkEnd w:id="906"/>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2"/>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7"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08" w:name="_9kMJ5K6ZWu5778EMhHqAI"/>
      <w:r w:rsidR="009C02CF" w:rsidRPr="00EE4EB7">
        <w:rPr>
          <w:szCs w:val="20"/>
        </w:rPr>
        <w:t>p</w:t>
      </w:r>
      <w:r w:rsidRPr="00EE4EB7">
        <w:rPr>
          <w:szCs w:val="20"/>
        </w:rPr>
        <w:t>arty</w:t>
      </w:r>
      <w:bookmarkEnd w:id="908"/>
      <w:r w:rsidRPr="00EE4EB7">
        <w:rPr>
          <w:szCs w:val="20"/>
        </w:rPr>
        <w:t xml:space="preserve"> from doing any act or compelling the other </w:t>
      </w:r>
      <w:bookmarkStart w:id="909" w:name="_9kMJ6L6ZWu5778EMhHqAI"/>
      <w:r w:rsidR="00320DA8" w:rsidRPr="00EE4EB7">
        <w:rPr>
          <w:szCs w:val="20"/>
        </w:rPr>
        <w:t>p</w:t>
      </w:r>
      <w:r w:rsidRPr="00EE4EB7">
        <w:rPr>
          <w:szCs w:val="20"/>
        </w:rPr>
        <w:t>arty</w:t>
      </w:r>
      <w:bookmarkEnd w:id="909"/>
      <w:r w:rsidRPr="00EE4EB7">
        <w:rPr>
          <w:szCs w:val="20"/>
        </w:rPr>
        <w:t xml:space="preserve"> to do any act.</w:t>
      </w:r>
      <w:bookmarkEnd w:id="907"/>
    </w:p>
    <w:p w14:paraId="09E64FA3" w14:textId="30543907" w:rsidR="005908A8" w:rsidRPr="00DD61BA" w:rsidRDefault="005908A8" w:rsidP="00B02B6F">
      <w:pPr>
        <w:pStyle w:val="General2"/>
        <w:spacing w:line="360" w:lineRule="auto"/>
        <w:rPr>
          <w:szCs w:val="20"/>
        </w:rPr>
      </w:pPr>
      <w:bookmarkStart w:id="910"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1" w:name="_9kMJ7M6ZWu5778EMhHqAI"/>
      <w:r w:rsidR="00514EB2" w:rsidRPr="00DD61BA">
        <w:rPr>
          <w:szCs w:val="20"/>
        </w:rPr>
        <w:t>party</w:t>
      </w:r>
      <w:bookmarkEnd w:id="911"/>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5</w:t>
      </w:r>
      <w:r w:rsidR="00320606" w:rsidRPr="00DD61BA">
        <w:rPr>
          <w:b/>
          <w:szCs w:val="20"/>
        </w:rPr>
        <w:fldChar w:fldCharType="end"/>
      </w:r>
      <w:r w:rsidRPr="00141BA5">
        <w:rPr>
          <w:szCs w:val="20"/>
        </w:rPr>
        <w:t>.</w:t>
      </w:r>
      <w:bookmarkEnd w:id="910"/>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2" w:name="_9kMJ8N6ZWu5778EMhHqAI"/>
      <w:r w:rsidR="009C02CF" w:rsidRPr="006E42A1">
        <w:rPr>
          <w:szCs w:val="20"/>
        </w:rPr>
        <w:t>p</w:t>
      </w:r>
      <w:r w:rsidRPr="006E42A1">
        <w:rPr>
          <w:szCs w:val="20"/>
        </w:rPr>
        <w:t>arties</w:t>
      </w:r>
      <w:bookmarkEnd w:id="912"/>
      <w:r w:rsidRPr="006E42A1">
        <w:rPr>
          <w:szCs w:val="20"/>
        </w:rPr>
        <w:t xml:space="preserve"> under the </w:t>
      </w:r>
      <w:bookmarkStart w:id="913" w:name="_9kMH35J7aXv5FG9HKTPrns3EA7RI65t235L"/>
      <w:bookmarkStart w:id="914" w:name="_9kMH66H7aXv6EEBIPZPrns3EA7RI65t235L"/>
      <w:r w:rsidR="00C6400A" w:rsidRPr="006E42A1">
        <w:rPr>
          <w:szCs w:val="20"/>
        </w:rPr>
        <w:t>Framework Agreement</w:t>
      </w:r>
      <w:bookmarkEnd w:id="913"/>
      <w:bookmarkEnd w:id="914"/>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5" w:name="_9kMJ3I6ZWu59979JiLu9733vu"/>
      <w:r w:rsidR="004D7EBA" w:rsidRPr="00080801">
        <w:rPr>
          <w:szCs w:val="20"/>
        </w:rPr>
        <w:t>Personnel</w:t>
      </w:r>
      <w:bookmarkEnd w:id="915"/>
      <w:r w:rsidRPr="00080801">
        <w:rPr>
          <w:szCs w:val="20"/>
        </w:rPr>
        <w:t xml:space="preserve"> shall comply fully with the requirements of the </w:t>
      </w:r>
      <w:bookmarkStart w:id="916" w:name="_9kMH36K7aXv5FG9HKTPrns3EA7RI65t235L"/>
      <w:bookmarkStart w:id="917" w:name="_9kMH67I7aXv6EEBIPZPrns3EA7RI65t235L"/>
      <w:r w:rsidR="00C6400A" w:rsidRPr="00080801">
        <w:rPr>
          <w:szCs w:val="20"/>
        </w:rPr>
        <w:t>Framework Agreement</w:t>
      </w:r>
      <w:bookmarkEnd w:id="916"/>
      <w:bookmarkEnd w:id="917"/>
      <w:r w:rsidR="00251203">
        <w:rPr>
          <w:szCs w:val="20"/>
        </w:rPr>
        <w:t xml:space="preserve"> and any Call-Off Contract</w:t>
      </w:r>
      <w:r w:rsidRPr="004C7A9D">
        <w:rPr>
          <w:szCs w:val="20"/>
        </w:rPr>
        <w:t xml:space="preserve"> at all </w:t>
      </w:r>
      <w:r w:rsidRPr="004C7A9D">
        <w:rPr>
          <w:szCs w:val="20"/>
        </w:rPr>
        <w:lastRenderedPageBreak/>
        <w:t>ti</w:t>
      </w:r>
      <w:r w:rsidRPr="00EE4EB7">
        <w:rPr>
          <w:szCs w:val="20"/>
        </w:rPr>
        <w:t>mes.</w:t>
      </w:r>
    </w:p>
    <w:p w14:paraId="3B99074E" w14:textId="659C11D9" w:rsidR="005908A8" w:rsidRPr="00EE4EB7" w:rsidRDefault="005908A8" w:rsidP="00EE4EB7">
      <w:pPr>
        <w:pStyle w:val="General2"/>
        <w:spacing w:line="360" w:lineRule="auto"/>
        <w:rPr>
          <w:szCs w:val="20"/>
        </w:rPr>
      </w:pPr>
      <w:bookmarkStart w:id="918" w:name="_Ref444454608"/>
      <w:r w:rsidRPr="00EE4EB7">
        <w:rPr>
          <w:szCs w:val="20"/>
        </w:rPr>
        <w:t>The procedure for mediation and consequential provisions relating to mediation are as follows:</w:t>
      </w:r>
      <w:bookmarkEnd w:id="918"/>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19" w:name="_9kMJ9O6ZWu5778EMhHqAI"/>
      <w:r w:rsidR="00303278" w:rsidRPr="00796BFD">
        <w:t>p</w:t>
      </w:r>
      <w:r w:rsidR="005908A8" w:rsidRPr="00796BFD">
        <w:t>arties</w:t>
      </w:r>
      <w:bookmarkEnd w:id="919"/>
      <w:r w:rsidR="005908A8" w:rsidRPr="00796BFD">
        <w:t xml:space="preserve"> or, if they are unable to agree upon a Mediator within 10 </w:t>
      </w:r>
      <w:bookmarkStart w:id="920" w:name="_9kMON5YVt4886ADMMAzvsyDZC4N"/>
      <w:r w:rsidR="00133704" w:rsidRPr="00796BFD">
        <w:t>Business Day</w:t>
      </w:r>
      <w:r w:rsidR="00662217" w:rsidRPr="00796BFD">
        <w:t>s</w:t>
      </w:r>
      <w:bookmarkEnd w:id="920"/>
      <w:r w:rsidR="00662217" w:rsidRPr="00796BFD">
        <w:t xml:space="preserve"> </w:t>
      </w:r>
      <w:r w:rsidR="005908A8" w:rsidRPr="00796BFD">
        <w:t xml:space="preserve">after a request by one </w:t>
      </w:r>
      <w:bookmarkStart w:id="921" w:name="_9kMJAP6ZWu5778EMhHqAI"/>
      <w:r w:rsidR="00303278" w:rsidRPr="00796BFD">
        <w:t>p</w:t>
      </w:r>
      <w:r w:rsidR="005908A8" w:rsidRPr="00796BFD">
        <w:t>arty</w:t>
      </w:r>
      <w:bookmarkEnd w:id="921"/>
      <w:r w:rsidR="005908A8" w:rsidRPr="00796BFD">
        <w:t xml:space="preserve"> to the other or if the Mediator agreed upon is unable or unwilling to act, either </w:t>
      </w:r>
      <w:bookmarkStart w:id="922" w:name="_9kMK2G6ZWu5778EMhHqAI"/>
      <w:r w:rsidR="00303278" w:rsidRPr="00796BFD">
        <w:t>p</w:t>
      </w:r>
      <w:r w:rsidR="005908A8" w:rsidRPr="00796BFD">
        <w:t>arty</w:t>
      </w:r>
      <w:bookmarkEnd w:id="922"/>
      <w:r w:rsidR="005908A8" w:rsidRPr="00796BFD">
        <w:t xml:space="preserve"> shall within 10 </w:t>
      </w:r>
      <w:bookmarkStart w:id="923" w:name="_9kMPO5YVt4886ADMMAzvsyDZC4N"/>
      <w:r w:rsidR="00133704" w:rsidRPr="00796BFD">
        <w:t>Business Day</w:t>
      </w:r>
      <w:r w:rsidR="00662217" w:rsidRPr="00796BFD">
        <w:t>s</w:t>
      </w:r>
      <w:bookmarkEnd w:id="923"/>
      <w:r w:rsidR="00662217" w:rsidRPr="00796BFD">
        <w:t xml:space="preserve"> </w:t>
      </w:r>
      <w:r w:rsidR="005908A8" w:rsidRPr="00796BFD">
        <w:t xml:space="preserve">from the date of the proposal to appoint a Mediator or within 10 </w:t>
      </w:r>
      <w:bookmarkStart w:id="924" w:name="_9kMHzG6ZWu5997BENNB0wtzEaD5O"/>
      <w:r w:rsidR="00133704" w:rsidRPr="00796BFD">
        <w:t>Business Day</w:t>
      </w:r>
      <w:r w:rsidR="00662217" w:rsidRPr="00796BFD">
        <w:t>s</w:t>
      </w:r>
      <w:bookmarkEnd w:id="924"/>
      <w:r w:rsidR="00662217" w:rsidRPr="00796BFD">
        <w:t xml:space="preserve"> </w:t>
      </w:r>
      <w:r w:rsidR="005908A8" w:rsidRPr="00796BFD">
        <w:t xml:space="preserve">of notice to either </w:t>
      </w:r>
      <w:bookmarkStart w:id="925" w:name="_9kMK3H6ZWu5778EMhHqAI"/>
      <w:r w:rsidR="00303278" w:rsidRPr="00796BFD">
        <w:t>p</w:t>
      </w:r>
      <w:r w:rsidR="005908A8" w:rsidRPr="00796BFD">
        <w:t>arty</w:t>
      </w:r>
      <w:bookmarkEnd w:id="925"/>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6" w:name="_9kMK4I6ZWu5778EMhHqAI"/>
      <w:r w:rsidR="00303278" w:rsidRPr="00796BFD">
        <w:t>p</w:t>
      </w:r>
      <w:r w:rsidRPr="00796BFD">
        <w:t>arties</w:t>
      </w:r>
      <w:bookmarkEnd w:id="926"/>
      <w:r w:rsidRPr="00796BFD">
        <w:t xml:space="preserve"> shall within 10 </w:t>
      </w:r>
      <w:bookmarkStart w:id="927" w:name="_9kMH0H6ZWu5997BENNB0wtzEaD5O"/>
      <w:r w:rsidR="00133704" w:rsidRPr="00796BFD">
        <w:t>Business Day</w:t>
      </w:r>
      <w:r w:rsidR="002934A4" w:rsidRPr="00796BFD">
        <w:t>s</w:t>
      </w:r>
      <w:bookmarkEnd w:id="927"/>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28" w:name="_9kMON5YVt7FC8CC"/>
      <w:r w:rsidRPr="00796BFD">
        <w:t>.</w:t>
      </w:r>
      <w:bookmarkEnd w:id="928"/>
      <w:r w:rsidRPr="00796BFD">
        <w:t xml:space="preserve">  If considered appropriate, the </w:t>
      </w:r>
      <w:bookmarkStart w:id="929" w:name="_9kMK5J6ZWu5778EMhHqAI"/>
      <w:r w:rsidR="00303278" w:rsidRPr="00796BFD">
        <w:t>p</w:t>
      </w:r>
      <w:r w:rsidRPr="00796BFD">
        <w:t>arties</w:t>
      </w:r>
      <w:bookmarkEnd w:id="929"/>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confidence and without prejudice to the rights of the </w:t>
      </w:r>
      <w:bookmarkStart w:id="930" w:name="_9kMK6K6ZWu5778EMhHqAI"/>
      <w:r w:rsidR="00303278" w:rsidRPr="00796BFD">
        <w:t>p</w:t>
      </w:r>
      <w:r w:rsidRPr="00796BFD">
        <w:t>arties</w:t>
      </w:r>
      <w:bookmarkEnd w:id="930"/>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31" w:name="_9kMK7L6ZWu5778EMhHqAI"/>
      <w:r w:rsidR="00303278" w:rsidRPr="00796BFD">
        <w:t>p</w:t>
      </w:r>
      <w:r w:rsidRPr="00796BFD">
        <w:t>arties</w:t>
      </w:r>
      <w:bookmarkEnd w:id="931"/>
      <w:r w:rsidRPr="00796BFD">
        <w:t xml:space="preserve"> reach agreement on the resolution of the dispute, the agreement shall be recorded in writing and shall be binding on the </w:t>
      </w:r>
      <w:bookmarkStart w:id="932" w:name="_9kMK8M6ZWu5778EMhHqAI"/>
      <w:r w:rsidR="00303278" w:rsidRPr="00796BFD">
        <w:t>p</w:t>
      </w:r>
      <w:r w:rsidRPr="00796BFD">
        <w:t>arties</w:t>
      </w:r>
      <w:bookmarkEnd w:id="932"/>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3" w:name="_9kMK9N6ZWu5778EMhHqAI"/>
      <w:r w:rsidR="00303278" w:rsidRPr="00796BFD">
        <w:t>p</w:t>
      </w:r>
      <w:r w:rsidRPr="00796BFD">
        <w:t>arties</w:t>
      </w:r>
      <w:bookmarkEnd w:id="933"/>
      <w:r w:rsidRPr="00796BFD">
        <w:t xml:space="preserve"> may invite the Mediator to provide a non-binding but informative written opinion. Such an opinion shall be provided on a without prejudice basis and shall not be used in evidence in any proceedings relating to the </w:t>
      </w:r>
      <w:bookmarkStart w:id="934" w:name="_9kMH37L7aXv5FG9HKTPrns3EA7RI65t235L"/>
      <w:bookmarkStart w:id="935" w:name="_9kMH68J7aXv6EEBIPZPrns3EA7RI65t235L"/>
      <w:r w:rsidR="00C6400A" w:rsidRPr="00796BFD">
        <w:t>Framework Agreement</w:t>
      </w:r>
      <w:bookmarkEnd w:id="934"/>
      <w:bookmarkEnd w:id="935"/>
      <w:r w:rsidR="00251203">
        <w:t xml:space="preserve"> or any Call-Off Contract</w:t>
      </w:r>
      <w:r w:rsidR="00303278" w:rsidRPr="00796BFD">
        <w:t xml:space="preserve"> </w:t>
      </w:r>
      <w:r w:rsidRPr="00796BFD">
        <w:t xml:space="preserve">without the prior written consent of both </w:t>
      </w:r>
      <w:bookmarkStart w:id="936" w:name="_9kMKAO6ZWu5778EMhHqAI"/>
      <w:r w:rsidR="00303278" w:rsidRPr="00796BFD">
        <w:t>p</w:t>
      </w:r>
      <w:r w:rsidRPr="00796BFD">
        <w:t>arties</w:t>
      </w:r>
      <w:bookmarkEnd w:id="936"/>
      <w:r w:rsidRPr="00796BFD">
        <w:t>.</w:t>
      </w:r>
    </w:p>
    <w:p w14:paraId="6998D6CC" w14:textId="014563C4" w:rsidR="005908A8" w:rsidRPr="00796BFD" w:rsidRDefault="005908A8" w:rsidP="00B02B6F">
      <w:pPr>
        <w:pStyle w:val="General3"/>
        <w:spacing w:line="360" w:lineRule="auto"/>
      </w:pPr>
      <w:r w:rsidRPr="00796BFD">
        <w:t xml:space="preserve">If the </w:t>
      </w:r>
      <w:bookmarkStart w:id="937" w:name="_9kMKBP6ZWu5778EMhHqAI"/>
      <w:r w:rsidR="00303278" w:rsidRPr="00796BFD">
        <w:t>p</w:t>
      </w:r>
      <w:r w:rsidRPr="00796BFD">
        <w:t>arties</w:t>
      </w:r>
      <w:bookmarkEnd w:id="937"/>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38" w:name="_9kML3G6ZWu5778EMhHqAI"/>
      <w:r w:rsidR="00303278" w:rsidRPr="00796BFD">
        <w:t>p</w:t>
      </w:r>
      <w:r w:rsidRPr="00796BFD">
        <w:t>arties</w:t>
      </w:r>
      <w:bookmarkEnd w:id="938"/>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6</w:t>
      </w:r>
      <w:r w:rsidR="00FD77ED" w:rsidRPr="00DD61BA">
        <w:rPr>
          <w:b/>
        </w:rPr>
        <w:fldChar w:fldCharType="end"/>
      </w:r>
      <w:r w:rsidRPr="00796BFD">
        <w:t>.</w:t>
      </w:r>
    </w:p>
    <w:p w14:paraId="27752EE5" w14:textId="27352AA9" w:rsidR="005908A8" w:rsidRPr="006E42A1" w:rsidRDefault="005908A8" w:rsidP="00B02B6F">
      <w:pPr>
        <w:pStyle w:val="General2"/>
        <w:spacing w:line="360" w:lineRule="auto"/>
        <w:rPr>
          <w:szCs w:val="20"/>
        </w:rPr>
      </w:pPr>
      <w:bookmarkStart w:id="939"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2</w:t>
      </w:r>
      <w:r w:rsidR="00FD77ED" w:rsidRPr="004E35DC">
        <w:rPr>
          <w:b/>
        </w:rPr>
        <w:fldChar w:fldCharType="end"/>
      </w:r>
      <w:r w:rsidRPr="00141BA5">
        <w:rPr>
          <w:szCs w:val="20"/>
        </w:rPr>
        <w:t xml:space="preserve">, the </w:t>
      </w:r>
      <w:bookmarkStart w:id="940" w:name="_9kML4H6ZWu5778EMhHqAI"/>
      <w:r w:rsidR="00303278" w:rsidRPr="00DD61BA">
        <w:rPr>
          <w:szCs w:val="20"/>
        </w:rPr>
        <w:t>p</w:t>
      </w:r>
      <w:r w:rsidRPr="006E42A1">
        <w:rPr>
          <w:szCs w:val="20"/>
        </w:rPr>
        <w:t>arties</w:t>
      </w:r>
      <w:bookmarkEnd w:id="940"/>
      <w:r w:rsidR="00303278" w:rsidRPr="006E42A1">
        <w:rPr>
          <w:szCs w:val="20"/>
        </w:rPr>
        <w:t xml:space="preserve"> to this </w:t>
      </w:r>
      <w:bookmarkStart w:id="941" w:name="_9kMH38M7aXv5FG9HKTPrns3EA7RI65t235L"/>
      <w:bookmarkStart w:id="942" w:name="_9kMH69K7aXv6EEBIPZPrns3EA7RI65t235L"/>
      <w:r w:rsidR="00C6400A" w:rsidRPr="006E42A1">
        <w:rPr>
          <w:szCs w:val="20"/>
        </w:rPr>
        <w:t>Framework Agreement</w:t>
      </w:r>
      <w:bookmarkEnd w:id="941"/>
      <w:bookmarkEnd w:id="942"/>
      <w:r w:rsidR="00251203">
        <w:rPr>
          <w:szCs w:val="20"/>
        </w:rPr>
        <w:t xml:space="preserve"> or any Call-Off </w:t>
      </w:r>
      <w:r w:rsidR="00251203">
        <w:rPr>
          <w:szCs w:val="20"/>
        </w:rPr>
        <w:lastRenderedPageBreak/>
        <w:t>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39"/>
    </w:p>
    <w:p w14:paraId="5594D86A" w14:textId="2914256F"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394BF1">
        <w:t>;</w:t>
      </w:r>
    </w:p>
    <w:p w14:paraId="4A3F3073" w14:textId="4E715160"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394BF1">
        <w:t>;</w:t>
      </w:r>
      <w:r w:rsidRPr="00796BFD">
        <w:t xml:space="preserve"> </w:t>
      </w:r>
      <w:r w:rsidR="00394BF1">
        <w:t>and</w:t>
      </w:r>
    </w:p>
    <w:p w14:paraId="753292BA" w14:textId="6419ADED"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DE5FF1F" w:rsidR="005908A8" w:rsidRPr="00DD61BA" w:rsidRDefault="005908A8" w:rsidP="00B02B6F">
      <w:pPr>
        <w:pStyle w:val="General2"/>
        <w:spacing w:line="360" w:lineRule="auto"/>
        <w:rPr>
          <w:szCs w:val="20"/>
        </w:rPr>
      </w:pPr>
      <w:bookmarkStart w:id="943"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A61258">
        <w:rPr>
          <w:b/>
          <w:szCs w:val="20"/>
        </w:rPr>
        <w:t>42.6</w:t>
      </w:r>
      <w:r w:rsidR="00FD77ED" w:rsidRPr="00DD61BA">
        <w:rPr>
          <w:b/>
          <w:szCs w:val="20"/>
        </w:rPr>
        <w:fldChar w:fldCharType="end"/>
      </w:r>
      <w:r w:rsidRPr="00141BA5">
        <w:rPr>
          <w:szCs w:val="20"/>
        </w:rPr>
        <w:t>:</w:t>
      </w:r>
      <w:bookmarkEnd w:id="943"/>
    </w:p>
    <w:p w14:paraId="50297EDE" w14:textId="77777777" w:rsidR="005908A8" w:rsidRPr="00796BFD" w:rsidRDefault="005908A8" w:rsidP="00EE4EB7">
      <w:pPr>
        <w:pStyle w:val="General3"/>
        <w:spacing w:line="360" w:lineRule="auto"/>
      </w:pPr>
      <w:r w:rsidRPr="00796BFD">
        <w:t>the arbitration shall be governed by the provisions of the Arbitration Act 1996;</w:t>
      </w:r>
    </w:p>
    <w:p w14:paraId="00349E1B" w14:textId="77777777" w:rsidR="00080801" w:rsidRDefault="00F14711" w:rsidP="006E42A1">
      <w:pPr>
        <w:pStyle w:val="General3"/>
        <w:spacing w:line="360" w:lineRule="auto"/>
      </w:pPr>
      <w:bookmarkStart w:id="944"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4"/>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1F89AD3A"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5" w:name="_9kMH39N7aXv5FG9HKTPrns3EA7RI65t235L"/>
      <w:bookmarkStart w:id="946" w:name="_9kMH6AL7aXv6EEBIPZPrns3EA7RI65t235L"/>
      <w:r w:rsidR="00C6400A" w:rsidRPr="00796BFD">
        <w:t>Framework Agreement</w:t>
      </w:r>
      <w:bookmarkEnd w:id="945"/>
      <w:bookmarkEnd w:id="946"/>
      <w:r w:rsidRPr="00796BFD">
        <w:t xml:space="preserve"> and the decision of the arbitrator shall be binding on the </w:t>
      </w:r>
      <w:bookmarkStart w:id="947" w:name="_9kML5I6ZWu5778EMhHqAI"/>
      <w:r w:rsidR="00303278" w:rsidRPr="00796BFD">
        <w:t>p</w:t>
      </w:r>
      <w:r w:rsidRPr="00796BFD">
        <w:t>arties</w:t>
      </w:r>
      <w:bookmarkEnd w:id="947"/>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48" w:name="_9kML6J6ZWu5778EMhHqAI"/>
      <w:r w:rsidR="00303278" w:rsidRPr="00796BFD">
        <w:t>p</w:t>
      </w:r>
      <w:r w:rsidRPr="00796BFD">
        <w:t>arties</w:t>
      </w:r>
      <w:bookmarkEnd w:id="948"/>
      <w:r w:rsidRPr="00796BFD">
        <w:t xml:space="preserve">; </w:t>
      </w:r>
    </w:p>
    <w:p w14:paraId="589EC759" w14:textId="1ACD274F" w:rsidR="005908A8" w:rsidRPr="00796BFD" w:rsidRDefault="005908A8" w:rsidP="00B02B6F">
      <w:pPr>
        <w:pStyle w:val="General3"/>
        <w:spacing w:line="360" w:lineRule="auto"/>
      </w:pPr>
      <w:r w:rsidRPr="00796BFD">
        <w:t xml:space="preserve">if the </w:t>
      </w:r>
      <w:bookmarkStart w:id="949" w:name="_9kML7K6ZWu5778EMhHqAI"/>
      <w:r w:rsidR="00303278" w:rsidRPr="00796BFD">
        <w:t>p</w:t>
      </w:r>
      <w:r w:rsidRPr="00796BFD">
        <w:t>arties</w:t>
      </w:r>
      <w:bookmarkEnd w:id="949"/>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lastRenderedPageBreak/>
        <w:t xml:space="preserve">the arbitration proceedings shall be governed by, and interpreted in accordance with, </w:t>
      </w:r>
      <w:bookmarkStart w:id="950" w:name="_9kR3WTr2664DGNGporzzTHz"/>
      <w:r w:rsidRPr="00796BFD">
        <w:t>English Law</w:t>
      </w:r>
      <w:bookmarkEnd w:id="950"/>
      <w:r w:rsidRPr="00796BFD">
        <w:t>.</w:t>
      </w:r>
    </w:p>
    <w:p w14:paraId="1353A600" w14:textId="77777777" w:rsidR="004D0472" w:rsidRPr="00DD61BA" w:rsidRDefault="004D0472" w:rsidP="00EE4EB7">
      <w:pPr>
        <w:pStyle w:val="General1"/>
        <w:spacing w:line="360" w:lineRule="auto"/>
        <w:rPr>
          <w:szCs w:val="20"/>
        </w:rPr>
      </w:pPr>
      <w:bookmarkStart w:id="951" w:name="_Toc53670801"/>
      <w:bookmarkStart w:id="952" w:name="_Ref53749811"/>
      <w:r w:rsidRPr="00141BA5">
        <w:rPr>
          <w:szCs w:val="20"/>
        </w:rPr>
        <w:t>NOTICES</w:t>
      </w:r>
      <w:bookmarkEnd w:id="951"/>
      <w:bookmarkEnd w:id="952"/>
    </w:p>
    <w:p w14:paraId="0B14091F" w14:textId="771B7F52"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A61258">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3" w:name="_9kMH3AO7aXv5FG9HKTPrns3EA7RI65t235L"/>
      <w:bookmarkStart w:id="954" w:name="_9kMH6BM7aXv6EEBIPZPrns3EA7RI65t235L"/>
      <w:r w:rsidR="00C6400A" w:rsidRPr="006E42A1">
        <w:rPr>
          <w:szCs w:val="20"/>
        </w:rPr>
        <w:t>Framework Agreement</w:t>
      </w:r>
      <w:bookmarkEnd w:id="953"/>
      <w:bookmarkEnd w:id="954"/>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5" w:name="_9kMH1I6ZWu5997BENNB0wtzEaD5O"/>
      <w:r w:rsidR="00133704" w:rsidRPr="00796BFD">
        <w:t>Business Day</w:t>
      </w:r>
      <w:r w:rsidRPr="00796BFD">
        <w:t>s</w:t>
      </w:r>
      <w:bookmarkEnd w:id="955"/>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6" w:name="_9kMH2J6ZWu5997BENNB0wtzEaD5O"/>
      <w:r w:rsidR="00133704" w:rsidRPr="00796BFD">
        <w:t>Business Day</w:t>
      </w:r>
      <w:bookmarkEnd w:id="956"/>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325545A4" w:rsidR="005175A2" w:rsidRPr="006E42A1" w:rsidRDefault="005175A2" w:rsidP="00B02B6F">
      <w:pPr>
        <w:pStyle w:val="General2"/>
        <w:spacing w:line="360" w:lineRule="auto"/>
        <w:rPr>
          <w:szCs w:val="20"/>
        </w:rPr>
      </w:pPr>
      <w:bookmarkStart w:id="957" w:name="_9kR3WTr2668BHdQ3yifw"/>
      <w:bookmarkStart w:id="958" w:name="_Ref445302789"/>
      <w:r w:rsidRPr="00141BA5">
        <w:rPr>
          <w:szCs w:val="20"/>
        </w:rPr>
        <w:t>Notices</w:t>
      </w:r>
      <w:bookmarkEnd w:id="957"/>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A61258">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59" w:name="_9kMH3BP7aXv5FG9HKTPrns3EA7RI65t235L"/>
      <w:bookmarkStart w:id="960" w:name="_9kMH6CN7aXv6EEBIPZPrns3EA7RI65t235L"/>
      <w:r w:rsidR="00C6400A" w:rsidRPr="00DD61BA">
        <w:rPr>
          <w:szCs w:val="20"/>
        </w:rPr>
        <w:t>Framework Agreement</w:t>
      </w:r>
      <w:bookmarkEnd w:id="959"/>
      <w:bookmarkEnd w:id="960"/>
      <w:r w:rsidRPr="006E42A1">
        <w:rPr>
          <w:szCs w:val="20"/>
        </w:rPr>
        <w:t xml:space="preserve"> are valid only if served in a letter by hand, recorded delivery or special delivery.</w:t>
      </w:r>
      <w:bookmarkEnd w:id="958"/>
    </w:p>
    <w:p w14:paraId="08A3BCCA" w14:textId="31E08484" w:rsidR="005175A2" w:rsidRPr="00482EAD" w:rsidRDefault="005175A2" w:rsidP="00EE4EB7">
      <w:pPr>
        <w:pStyle w:val="General2"/>
        <w:spacing w:line="360" w:lineRule="auto"/>
        <w:rPr>
          <w:szCs w:val="20"/>
        </w:rPr>
      </w:pPr>
      <w:bookmarkStart w:id="961" w:name="_9kMHG5YVt488ADJfS50khy"/>
      <w:r w:rsidRPr="006E42A1">
        <w:rPr>
          <w:szCs w:val="20"/>
        </w:rPr>
        <w:t>Notices</w:t>
      </w:r>
      <w:bookmarkEnd w:id="961"/>
      <w:r w:rsidRPr="006E42A1">
        <w:rPr>
          <w:szCs w:val="20"/>
        </w:rPr>
        <w:t xml:space="preserve"> shall be sent to the addresses set out below or at such other address as the relevant Party may give notice to the other Party for the purpose of service of notices under the </w:t>
      </w:r>
      <w:bookmarkStart w:id="962" w:name="_9kMH3CQ7aXv5FG9HKTPrns3EA7RI65t235L"/>
      <w:bookmarkStart w:id="963" w:name="_9kMH6DO7aXv6EEBIPZPrns3EA7RI65t235L"/>
      <w:r w:rsidR="00C6400A" w:rsidRPr="00314BF1">
        <w:rPr>
          <w:szCs w:val="20"/>
        </w:rPr>
        <w:t>Framework Agreement</w:t>
      </w:r>
      <w:bookmarkEnd w:id="962"/>
      <w:bookmarkEnd w:id="963"/>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1F61433A" w14:textId="26E87D82" w:rsidR="00416A3D" w:rsidRPr="00796BFD" w:rsidRDefault="00416A3D" w:rsidP="00EE4EB7">
      <w:pPr>
        <w:pStyle w:val="Body"/>
        <w:spacing w:line="360" w:lineRule="auto"/>
        <w:ind w:left="720"/>
      </w:pPr>
      <w:r w:rsidRPr="00796BFD">
        <w:t xml:space="preserve">Contact Name: </w:t>
      </w:r>
      <w:r w:rsidR="009442E4">
        <w:rPr>
          <w:highlight w:val="black"/>
        </w:rPr>
        <w:t>&lt;redacted&gt;&lt;redacted&gt;</w:t>
      </w:r>
      <w:r w:rsidRPr="00796BFD">
        <w:t>;</w:t>
      </w:r>
    </w:p>
    <w:p w14:paraId="0D713D16" w14:textId="3645B1CF" w:rsidR="00416A3D" w:rsidRPr="00796BFD" w:rsidRDefault="00416A3D" w:rsidP="00EE4EB7">
      <w:pPr>
        <w:pStyle w:val="Body"/>
        <w:spacing w:line="360" w:lineRule="auto"/>
        <w:ind w:left="720"/>
      </w:pPr>
      <w:r w:rsidRPr="00796BFD">
        <w:t>Address:</w:t>
      </w:r>
      <w:r w:rsidR="009442E4" w:rsidRPr="009442E4">
        <w:rPr>
          <w:highlight w:val="black"/>
        </w:rPr>
        <w:t xml:space="preserve"> </w:t>
      </w:r>
      <w:r w:rsidR="009442E4">
        <w:rPr>
          <w:highlight w:val="black"/>
        </w:rPr>
        <w:t>&lt;redacted&gt;</w:t>
      </w:r>
      <w:r w:rsidRPr="00796BFD">
        <w:t>; and</w:t>
      </w:r>
    </w:p>
    <w:p w14:paraId="7C5842A4" w14:textId="2AC3279E" w:rsidR="00416A3D" w:rsidRPr="00796BFD" w:rsidRDefault="00416A3D" w:rsidP="00EE4EB7">
      <w:pPr>
        <w:pStyle w:val="Body"/>
        <w:spacing w:line="360" w:lineRule="auto"/>
        <w:ind w:left="720"/>
      </w:pPr>
      <w:r w:rsidRPr="00796BFD">
        <w:t xml:space="preserve">Email: </w:t>
      </w:r>
      <w:r w:rsidR="009442E4">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6DF34BA4" w14:textId="77777777" w:rsidR="004513AA" w:rsidRDefault="00B40062" w:rsidP="004513AA">
      <w:pPr>
        <w:pStyle w:val="Body"/>
        <w:spacing w:line="360" w:lineRule="auto"/>
        <w:ind w:left="720"/>
      </w:pPr>
      <w:r w:rsidRPr="00796BFD">
        <w:t>C</w:t>
      </w:r>
      <w:r w:rsidR="005175A2" w:rsidRPr="00796BFD">
        <w:t xml:space="preserve">ontact Name: </w:t>
      </w:r>
      <w:r w:rsidR="009442E4">
        <w:rPr>
          <w:highlight w:val="black"/>
        </w:rPr>
        <w:t>&lt;redacted&gt;&lt;redacted&gt;</w:t>
      </w:r>
    </w:p>
    <w:p w14:paraId="05D0F5B3" w14:textId="306D58C5" w:rsidR="00712E6C" w:rsidRPr="00796BFD" w:rsidRDefault="005175A2" w:rsidP="004513AA">
      <w:pPr>
        <w:pStyle w:val="Body"/>
        <w:spacing w:line="360" w:lineRule="auto"/>
        <w:ind w:left="720"/>
      </w:pPr>
      <w:r w:rsidRPr="00796BFD">
        <w:t xml:space="preserve">Address: </w:t>
      </w:r>
      <w:r w:rsidR="009442E4">
        <w:rPr>
          <w:highlight w:val="black"/>
        </w:rPr>
        <w:t>&lt;redacted&gt;</w:t>
      </w:r>
      <w:r w:rsidRPr="00796BFD">
        <w:t xml:space="preserve">; </w:t>
      </w:r>
      <w:r w:rsidR="00712E6C" w:rsidRPr="00200DA2">
        <w:br/>
        <w:t>email </w:t>
      </w:r>
      <w:r w:rsidR="009442E4">
        <w:rPr>
          <w:highlight w:val="black"/>
        </w:rPr>
        <w:t>&lt;redacted&gt;&lt;redacted&gt;</w:t>
      </w:r>
    </w:p>
    <w:p w14:paraId="773FF24F" w14:textId="54EF8265" w:rsidR="005175A2" w:rsidRPr="00796BFD" w:rsidRDefault="005175A2" w:rsidP="00EE4EB7">
      <w:pPr>
        <w:pStyle w:val="Body"/>
        <w:spacing w:line="360" w:lineRule="auto"/>
        <w:ind w:left="720"/>
      </w:pPr>
    </w:p>
    <w:p w14:paraId="3E513A40" w14:textId="031E36C6" w:rsidR="000C4BBF" w:rsidRPr="00DD61BA" w:rsidRDefault="000C4BBF" w:rsidP="00EE4EB7">
      <w:pPr>
        <w:pStyle w:val="General1"/>
        <w:spacing w:line="360" w:lineRule="auto"/>
        <w:rPr>
          <w:szCs w:val="20"/>
        </w:rPr>
      </w:pPr>
      <w:bookmarkStart w:id="964" w:name="_Toc53670802"/>
      <w:bookmarkStart w:id="965" w:name="_Ref53749592"/>
      <w:bookmarkStart w:id="966" w:name="_Ref445037696"/>
      <w:r w:rsidRPr="00141BA5">
        <w:rPr>
          <w:szCs w:val="20"/>
        </w:rPr>
        <w:t>WAIVER</w:t>
      </w:r>
      <w:bookmarkEnd w:id="964"/>
      <w:bookmarkEnd w:id="965"/>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7" w:name="_9kML8L6ZWu5778EMhHqAI"/>
      <w:r w:rsidRPr="006E42A1">
        <w:rPr>
          <w:szCs w:val="20"/>
        </w:rPr>
        <w:t>party</w:t>
      </w:r>
      <w:bookmarkEnd w:id="967"/>
      <w:r w:rsidRPr="006E42A1">
        <w:rPr>
          <w:szCs w:val="20"/>
        </w:rPr>
        <w:t xml:space="preserve"> to exercise any right or remedy provided under this </w:t>
      </w:r>
      <w:bookmarkStart w:id="968" w:name="_9kMH44H7aXv5FG9HKTPrns3EA7RI65t235L"/>
      <w:bookmarkStart w:id="969" w:name="_9kMH6EP7aXv6EEBIPZPrns3EA7RI65t235L"/>
      <w:r w:rsidR="00920D32" w:rsidRPr="006E42A1">
        <w:rPr>
          <w:szCs w:val="20"/>
        </w:rPr>
        <w:t>Framework A</w:t>
      </w:r>
      <w:r w:rsidRPr="006E42A1">
        <w:rPr>
          <w:szCs w:val="20"/>
        </w:rPr>
        <w:t>greement</w:t>
      </w:r>
      <w:bookmarkEnd w:id="968"/>
      <w:bookmarkEnd w:id="969"/>
      <w:r w:rsidRPr="006E42A1">
        <w:rPr>
          <w:szCs w:val="20"/>
        </w:rPr>
        <w:t xml:space="preserve"> or by </w:t>
      </w:r>
      <w:bookmarkStart w:id="970" w:name="_9kMML5YVt4667EIYCu"/>
      <w:r w:rsidR="00D81948" w:rsidRPr="006E42A1">
        <w:rPr>
          <w:szCs w:val="20"/>
        </w:rPr>
        <w:t>l</w:t>
      </w:r>
      <w:r w:rsidRPr="006E42A1">
        <w:rPr>
          <w:szCs w:val="20"/>
        </w:rPr>
        <w:t>aw</w:t>
      </w:r>
      <w:bookmarkEnd w:id="970"/>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1" w:name="_Ref4081553"/>
      <w:bookmarkStart w:id="972" w:name="_Toc53670803"/>
      <w:r w:rsidRPr="00314BF1">
        <w:rPr>
          <w:szCs w:val="20"/>
        </w:rPr>
        <w:lastRenderedPageBreak/>
        <w:t>GOVERNING LAW</w:t>
      </w:r>
      <w:bookmarkEnd w:id="966"/>
      <w:bookmarkEnd w:id="971"/>
      <w:bookmarkEnd w:id="972"/>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3" w:name="_9kMH45I7aXv5FG9HKTPrns3EA7RI65t235L"/>
      <w:bookmarkStart w:id="974" w:name="_9kMH6FQ7aXv6EEBIPZPrns3EA7RI65t235L"/>
      <w:r w:rsidR="00C6400A" w:rsidRPr="00EE4EB7">
        <w:rPr>
          <w:szCs w:val="20"/>
        </w:rPr>
        <w:t>Framework Agreement</w:t>
      </w:r>
      <w:bookmarkEnd w:id="973"/>
      <w:bookmarkEnd w:id="974"/>
      <w:r w:rsidRPr="00EE4EB7">
        <w:rPr>
          <w:szCs w:val="20"/>
        </w:rPr>
        <w:t xml:space="preserve"> shall be governed by and interpreted in accordance with </w:t>
      </w:r>
      <w:bookmarkStart w:id="975" w:name="_9kMHG5YVt4886FIPIrqt11VJ1"/>
      <w:r w:rsidRPr="00EE4EB7">
        <w:rPr>
          <w:szCs w:val="20"/>
        </w:rPr>
        <w:t>English Law</w:t>
      </w:r>
      <w:bookmarkEnd w:id="975"/>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6C4BAEBB" w:rsidR="006042DE" w:rsidRDefault="006042DE" w:rsidP="00EE4EB7">
      <w:pPr>
        <w:spacing w:line="360" w:lineRule="auto"/>
        <w:rPr>
          <w:rFonts w:cs="Arial"/>
        </w:rPr>
      </w:pPr>
    </w:p>
    <w:p w14:paraId="2E7B3A7D" w14:textId="487F9F4E" w:rsidR="00394BF1" w:rsidRDefault="00394BF1" w:rsidP="00EE4EB7">
      <w:pPr>
        <w:spacing w:line="360" w:lineRule="auto"/>
        <w:rPr>
          <w:rFonts w:cs="Arial"/>
        </w:rPr>
      </w:pPr>
    </w:p>
    <w:p w14:paraId="630F61A1" w14:textId="602145B6" w:rsidR="00394BF1" w:rsidRDefault="00394BF1" w:rsidP="00EE4EB7">
      <w:pPr>
        <w:spacing w:line="360" w:lineRule="auto"/>
        <w:rPr>
          <w:rFonts w:cs="Arial"/>
        </w:rPr>
      </w:pPr>
    </w:p>
    <w:p w14:paraId="777C4A5B" w14:textId="763D6CD5" w:rsidR="00394BF1" w:rsidRDefault="00394BF1" w:rsidP="00EE4EB7">
      <w:pPr>
        <w:spacing w:line="360" w:lineRule="auto"/>
        <w:rPr>
          <w:rFonts w:cs="Arial"/>
        </w:rPr>
      </w:pPr>
    </w:p>
    <w:p w14:paraId="2D851740" w14:textId="65D9AD11" w:rsidR="00394BF1" w:rsidRDefault="00394BF1" w:rsidP="00EE4EB7">
      <w:pPr>
        <w:spacing w:line="360" w:lineRule="auto"/>
        <w:rPr>
          <w:rFonts w:cs="Arial"/>
        </w:rPr>
      </w:pPr>
    </w:p>
    <w:p w14:paraId="6AD15591" w14:textId="7BCC8732" w:rsidR="00394BF1" w:rsidRDefault="00394BF1" w:rsidP="00EE4EB7">
      <w:pPr>
        <w:spacing w:line="360" w:lineRule="auto"/>
        <w:rPr>
          <w:rFonts w:cs="Arial"/>
        </w:rPr>
      </w:pPr>
    </w:p>
    <w:p w14:paraId="706B7C2D" w14:textId="6687C3A8" w:rsidR="00394BF1" w:rsidRDefault="00394BF1" w:rsidP="00EE4EB7">
      <w:pPr>
        <w:spacing w:line="360" w:lineRule="auto"/>
        <w:rPr>
          <w:rFonts w:cs="Arial"/>
        </w:rPr>
      </w:pPr>
    </w:p>
    <w:p w14:paraId="0169E0DF" w14:textId="55E48082" w:rsidR="00394BF1" w:rsidRDefault="00394BF1" w:rsidP="00EE4EB7">
      <w:pPr>
        <w:spacing w:line="360" w:lineRule="auto"/>
        <w:rPr>
          <w:rFonts w:cs="Arial"/>
        </w:rPr>
      </w:pPr>
    </w:p>
    <w:p w14:paraId="3A22EF98" w14:textId="694E5C87" w:rsidR="00394BF1" w:rsidRDefault="00394BF1" w:rsidP="00EE4EB7">
      <w:pPr>
        <w:spacing w:line="360" w:lineRule="auto"/>
        <w:rPr>
          <w:rFonts w:cs="Arial"/>
        </w:rPr>
      </w:pPr>
    </w:p>
    <w:p w14:paraId="7E409DBA" w14:textId="0FEFDDFC" w:rsidR="00394BF1" w:rsidRDefault="00394BF1" w:rsidP="00EE4EB7">
      <w:pPr>
        <w:spacing w:line="360" w:lineRule="auto"/>
        <w:rPr>
          <w:rFonts w:cs="Arial"/>
        </w:rPr>
      </w:pPr>
    </w:p>
    <w:p w14:paraId="0023D84E" w14:textId="7A2DCDF2" w:rsidR="00394BF1" w:rsidRDefault="00394BF1" w:rsidP="00EE4EB7">
      <w:pPr>
        <w:spacing w:line="360" w:lineRule="auto"/>
        <w:rPr>
          <w:rFonts w:cs="Arial"/>
        </w:rPr>
      </w:pPr>
    </w:p>
    <w:p w14:paraId="4A42C429" w14:textId="7E6C3BDF" w:rsidR="00394BF1" w:rsidRDefault="00394BF1" w:rsidP="00EE4EB7">
      <w:pPr>
        <w:spacing w:line="360" w:lineRule="auto"/>
        <w:rPr>
          <w:rFonts w:cs="Arial"/>
        </w:rPr>
      </w:pPr>
    </w:p>
    <w:p w14:paraId="1941D832" w14:textId="0E0FA526" w:rsidR="00394BF1" w:rsidRDefault="00394BF1" w:rsidP="00EE4EB7">
      <w:pPr>
        <w:spacing w:line="360" w:lineRule="auto"/>
        <w:rPr>
          <w:rFonts w:cs="Arial"/>
        </w:rPr>
      </w:pPr>
    </w:p>
    <w:p w14:paraId="093F5203" w14:textId="5D3A0133" w:rsidR="00394BF1" w:rsidRDefault="00394BF1" w:rsidP="00EE4EB7">
      <w:pPr>
        <w:spacing w:line="360" w:lineRule="auto"/>
        <w:rPr>
          <w:rFonts w:cs="Arial"/>
        </w:rPr>
      </w:pPr>
    </w:p>
    <w:p w14:paraId="154CDFA4" w14:textId="412C4F73" w:rsidR="00394BF1" w:rsidRDefault="00394BF1" w:rsidP="00EE4EB7">
      <w:pPr>
        <w:spacing w:line="360" w:lineRule="auto"/>
        <w:rPr>
          <w:rFonts w:cs="Arial"/>
        </w:rPr>
      </w:pPr>
    </w:p>
    <w:p w14:paraId="5BF0C372" w14:textId="3E86CFFF" w:rsidR="00394BF1" w:rsidRDefault="00394BF1" w:rsidP="00EE4EB7">
      <w:pPr>
        <w:spacing w:line="360" w:lineRule="auto"/>
        <w:rPr>
          <w:rFonts w:cs="Arial"/>
        </w:rPr>
      </w:pPr>
    </w:p>
    <w:p w14:paraId="54E62C79" w14:textId="1D44F8B3" w:rsidR="00394BF1" w:rsidRDefault="00394BF1" w:rsidP="00EE4EB7">
      <w:pPr>
        <w:spacing w:line="360" w:lineRule="auto"/>
        <w:rPr>
          <w:rFonts w:cs="Arial"/>
        </w:rPr>
      </w:pPr>
    </w:p>
    <w:p w14:paraId="7A059D3A" w14:textId="446DAEBC" w:rsidR="00394BF1" w:rsidRDefault="00394BF1" w:rsidP="00EE4EB7">
      <w:pPr>
        <w:spacing w:line="360" w:lineRule="auto"/>
        <w:rPr>
          <w:rFonts w:cs="Arial"/>
        </w:rPr>
      </w:pPr>
    </w:p>
    <w:p w14:paraId="3ED53518" w14:textId="1462A88C" w:rsidR="00394BF1" w:rsidRDefault="00394BF1" w:rsidP="00EE4EB7">
      <w:pPr>
        <w:spacing w:line="360" w:lineRule="auto"/>
        <w:rPr>
          <w:rFonts w:cs="Arial"/>
        </w:rPr>
      </w:pPr>
    </w:p>
    <w:p w14:paraId="27E8B9A2" w14:textId="26264D3A" w:rsidR="00394BF1" w:rsidRDefault="00394BF1" w:rsidP="00EE4EB7">
      <w:pPr>
        <w:spacing w:line="360" w:lineRule="auto"/>
        <w:rPr>
          <w:rFonts w:cs="Arial"/>
        </w:rPr>
      </w:pPr>
    </w:p>
    <w:p w14:paraId="266D6797" w14:textId="4E2BC433" w:rsidR="00394BF1" w:rsidRDefault="00394BF1" w:rsidP="00EE4EB7">
      <w:pPr>
        <w:spacing w:line="360" w:lineRule="auto"/>
        <w:rPr>
          <w:rFonts w:cs="Arial"/>
        </w:rPr>
      </w:pPr>
    </w:p>
    <w:p w14:paraId="0012C926" w14:textId="6BBB6A81" w:rsidR="00394BF1" w:rsidRDefault="00394BF1" w:rsidP="00EE4EB7">
      <w:pPr>
        <w:spacing w:line="360" w:lineRule="auto"/>
        <w:rPr>
          <w:rFonts w:cs="Arial"/>
        </w:rPr>
      </w:pPr>
    </w:p>
    <w:p w14:paraId="0FF1BD72" w14:textId="47FD72CA" w:rsidR="00394BF1" w:rsidRDefault="00394BF1" w:rsidP="00EE4EB7">
      <w:pPr>
        <w:spacing w:line="360" w:lineRule="auto"/>
        <w:rPr>
          <w:rFonts w:cs="Arial"/>
        </w:rPr>
      </w:pPr>
    </w:p>
    <w:p w14:paraId="612987F2" w14:textId="11514395" w:rsidR="00394BF1" w:rsidRDefault="00394BF1" w:rsidP="00EE4EB7">
      <w:pPr>
        <w:spacing w:line="360" w:lineRule="auto"/>
        <w:rPr>
          <w:rFonts w:cs="Arial"/>
        </w:rPr>
      </w:pPr>
    </w:p>
    <w:p w14:paraId="759A577C" w14:textId="3D1B1E44" w:rsidR="00394BF1" w:rsidRDefault="00394BF1" w:rsidP="00EE4EB7">
      <w:pPr>
        <w:spacing w:line="360" w:lineRule="auto"/>
        <w:rPr>
          <w:rFonts w:cs="Arial"/>
        </w:rPr>
      </w:pPr>
    </w:p>
    <w:p w14:paraId="5464F809" w14:textId="77777777" w:rsidR="00394BF1" w:rsidRPr="00EE4EB7" w:rsidRDefault="00394BF1" w:rsidP="00EE4EB7">
      <w:pPr>
        <w:spacing w:line="360" w:lineRule="auto"/>
        <w:rPr>
          <w:rFonts w:cs="Arial"/>
        </w:rPr>
      </w:pPr>
    </w:p>
    <w:p w14:paraId="146157BB" w14:textId="45C409FD" w:rsidR="007416E3" w:rsidRPr="00796BFD" w:rsidRDefault="008C5983" w:rsidP="00EE4EB7">
      <w:pPr>
        <w:spacing w:line="360" w:lineRule="auto"/>
        <w:jc w:val="center"/>
        <w:rPr>
          <w:b/>
        </w:rPr>
      </w:pPr>
      <w:r>
        <w:rPr>
          <w:b/>
        </w:rPr>
        <w:lastRenderedPageBreak/>
        <w:t>F</w:t>
      </w:r>
      <w:r w:rsidR="00C6400A" w:rsidRPr="00796BFD">
        <w:rPr>
          <w:b/>
        </w:rPr>
        <w:t>RAMEWORK AGREEMENT</w:t>
      </w:r>
    </w:p>
    <w:p w14:paraId="6881A8E0" w14:textId="77777777" w:rsidR="007416E3" w:rsidRPr="00EE4EB7" w:rsidRDefault="007416E3" w:rsidP="00EE4EB7">
      <w:pPr>
        <w:pStyle w:val="01-ScheduleHeading"/>
        <w:spacing w:line="360" w:lineRule="auto"/>
        <w:rPr>
          <w:sz w:val="20"/>
        </w:rPr>
      </w:pPr>
      <w:bookmarkStart w:id="976" w:name="_Ref53664975"/>
    </w:p>
    <w:bookmarkEnd w:id="976"/>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7" w:name="_Toc53670804"/>
      <w:bookmarkStart w:id="978" w:name="_Toc53670952"/>
      <w:r w:rsidRPr="00EE4EB7">
        <w:rPr>
          <w:sz w:val="20"/>
        </w:rPr>
        <w:t xml:space="preserve">In this </w:t>
      </w:r>
      <w:bookmarkStart w:id="979" w:name="_9kMH46J7aXv5FG9HKTPrns3EA7RI65t235L"/>
      <w:r w:rsidRPr="00EE4EB7">
        <w:rPr>
          <w:sz w:val="20"/>
        </w:rPr>
        <w:t>framework agreement</w:t>
      </w:r>
      <w:bookmarkEnd w:id="979"/>
      <w:r w:rsidRPr="00EE4EB7">
        <w:rPr>
          <w:sz w:val="20"/>
        </w:rPr>
        <w:t>, unless the context requires otherwise, the following words and phrases shall have the following meanings:</w:t>
      </w:r>
      <w:bookmarkEnd w:id="977"/>
      <w:bookmarkEnd w:id="978"/>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0" w:name="ORIGHIT_7"/>
            <w:bookmarkStart w:id="981" w:name="HIT_7"/>
            <w:bookmarkStart w:id="982" w:name="ORIGHIT_10"/>
            <w:bookmarkStart w:id="983" w:name="HIT_10"/>
            <w:bookmarkStart w:id="984" w:name="ORIGHIT_13"/>
            <w:bookmarkStart w:id="985" w:name="HIT_13"/>
            <w:bookmarkEnd w:id="980"/>
            <w:bookmarkEnd w:id="981"/>
            <w:bookmarkEnd w:id="982"/>
            <w:bookmarkEnd w:id="983"/>
            <w:bookmarkEnd w:id="984"/>
            <w:bookmarkEnd w:id="985"/>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6" w:name="_9kMHG5YVt488ADBXEr0w2poPT3s9qXvzxu"/>
            <w:r w:rsidRPr="004C7A9D">
              <w:rPr>
                <w:szCs w:val="20"/>
              </w:rPr>
              <w:t>National Audit Office</w:t>
            </w:r>
            <w:bookmarkEnd w:id="986"/>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any day from Monday to Friday, excluding any bank or other 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7" w:name="_9kMHG5YVt48867HU3jvZOmbV09B0w0QWE40HIEK"/>
            <w:r w:rsidRPr="00482EAD">
              <w:rPr>
                <w:rFonts w:cs="Arial"/>
                <w:spacing w:val="-3"/>
              </w:rPr>
              <w:t>Call-Off Terms and Conditions</w:t>
            </w:r>
            <w:bookmarkEnd w:id="987"/>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 xml:space="preserve">specification set out in an Engagement </w:t>
            </w:r>
            <w:r w:rsidRPr="00DD61BA">
              <w:rPr>
                <w:rFonts w:cs="Arial"/>
              </w:rPr>
              <w:lastRenderedPageBreak/>
              <w:t>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988" w:name="_9kR3WTr19A8C9J1htXMkZTy79yuyOUC2yFGCIN"/>
            <w:r w:rsidRPr="00141BA5">
              <w:rPr>
                <w:rFonts w:cs="Arial"/>
                <w:spacing w:val="-3"/>
              </w:rPr>
              <w:t>Call-Off Terms and Conditions</w:t>
            </w:r>
            <w:bookmarkEnd w:id="988"/>
            <w:r w:rsidRPr="00141BA5">
              <w:rPr>
                <w:rFonts w:cs="Arial"/>
                <w:spacing w:val="-3"/>
              </w:rPr>
              <w:t>”</w:t>
            </w:r>
          </w:p>
        </w:tc>
        <w:tc>
          <w:tcPr>
            <w:tcW w:w="6520" w:type="dxa"/>
          </w:tcPr>
          <w:p w14:paraId="2D758D94" w14:textId="4CFCEE69"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A61258">
              <w:rPr>
                <w:b/>
              </w:rPr>
              <w:t>Schedule 6</w:t>
            </w:r>
            <w:r w:rsidR="00C04891" w:rsidRPr="00DD61BA">
              <w:rPr>
                <w:b/>
              </w:rPr>
              <w:fldChar w:fldCharType="end"/>
            </w:r>
            <w:r w:rsidR="00C21485" w:rsidRPr="00796BFD">
              <w:rPr>
                <w:b/>
              </w:rPr>
              <w:t xml:space="preserve"> (</w:t>
            </w:r>
            <w:bookmarkStart w:id="989" w:name="_9kMHG5YVt3BCAEBL3jvZOmbV09B0w0QWE40HIEK"/>
            <w:r w:rsidR="00C21485" w:rsidRPr="00796BFD">
              <w:rPr>
                <w:b/>
              </w:rPr>
              <w:t>Call-Off Terms and Conditions</w:t>
            </w:r>
            <w:bookmarkEnd w:id="989"/>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0" w:name="_9kMJI5YVt4667EHOHz5A616"/>
            <w:r w:rsidRPr="006E42A1">
              <w:rPr>
                <w:rFonts w:cs="Arial"/>
                <w:spacing w:val="-3"/>
              </w:rPr>
              <w:t>control</w:t>
            </w:r>
            <w:bookmarkEnd w:id="990"/>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1" w:name="_9kMKJ5YVt4667EHOHz5A616"/>
            <w:r w:rsidRPr="006E42A1">
              <w:rPr>
                <w:rFonts w:cs="Arial"/>
                <w:spacing w:val="-3"/>
              </w:rPr>
              <w:t>control</w:t>
            </w:r>
            <w:bookmarkEnd w:id="991"/>
            <w:r w:rsidRPr="006E42A1">
              <w:rPr>
                <w:rFonts w:cs="Arial"/>
                <w:spacing w:val="-3"/>
              </w:rPr>
              <w:t xml:space="preserve"> within the meaning of section 1124 of the </w:t>
            </w:r>
            <w:bookmarkStart w:id="992" w:name="_9kR3WTr2664DHMF1314ru3z5lT495cH7"/>
            <w:r w:rsidRPr="006E42A1">
              <w:rPr>
                <w:rFonts w:cs="Arial"/>
                <w:spacing w:val="-3"/>
              </w:rPr>
              <w:t>Corporation Taxes Act</w:t>
            </w:r>
            <w:bookmarkEnd w:id="992"/>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3" w:name="_9kMHG5YVt3BCADITAfmtlIN5BGC7hfIDxu"/>
            <w:r w:rsidRPr="00141BA5">
              <w:rPr>
                <w:rFonts w:cs="Arial"/>
                <w:spacing w:val="-3"/>
              </w:rPr>
              <w:t>Change Control Notice</w:t>
            </w:r>
            <w:bookmarkEnd w:id="993"/>
            <w:r w:rsidRPr="00141BA5">
              <w:rPr>
                <w:rFonts w:cs="Arial"/>
                <w:spacing w:val="-3"/>
              </w:rPr>
              <w:t>”/</w:t>
            </w:r>
            <w:bookmarkStart w:id="994" w:name="_9kR3WTr5B86CK"/>
            <w:bookmarkStart w:id="995" w:name="_9kR3WTr5B86DK"/>
            <w:r w:rsidRPr="00141BA5">
              <w:rPr>
                <w:rFonts w:cs="Arial"/>
                <w:spacing w:val="-3"/>
              </w:rPr>
              <w:t>”</w:t>
            </w:r>
            <w:bookmarkStart w:id="996" w:name="_9kR3WTr19A8CAKdp"/>
            <w:bookmarkEnd w:id="994"/>
            <w:bookmarkEnd w:id="995"/>
            <w:r w:rsidRPr="00141BA5">
              <w:rPr>
                <w:rFonts w:cs="Arial"/>
                <w:spacing w:val="-3"/>
              </w:rPr>
              <w:t>CCN</w:t>
            </w:r>
            <w:bookmarkStart w:id="997" w:name="_9kMHG5YVt7DA8EM"/>
            <w:bookmarkStart w:id="998" w:name="_9kMHG5YVt7DA8FM"/>
            <w:bookmarkEnd w:id="996"/>
            <w:r w:rsidRPr="00141BA5">
              <w:rPr>
                <w:rFonts w:cs="Arial"/>
                <w:spacing w:val="-3"/>
              </w:rPr>
              <w:t>”</w:t>
            </w:r>
            <w:bookmarkEnd w:id="997"/>
            <w:bookmarkEnd w:id="998"/>
          </w:p>
        </w:tc>
        <w:tc>
          <w:tcPr>
            <w:tcW w:w="6520" w:type="dxa"/>
          </w:tcPr>
          <w:p w14:paraId="4FCEEAF2" w14:textId="74DCBEBF"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999" w:name="_9kMHG5YVt4886FHMAfmtlIN5BGC7hfIDxu"/>
            <w:r w:rsidRPr="006E42A1">
              <w:rPr>
                <w:rFonts w:cs="Arial"/>
                <w:spacing w:val="-3"/>
              </w:rPr>
              <w:t>Change Cont</w:t>
            </w:r>
            <w:r w:rsidR="0044589F" w:rsidRPr="006E42A1">
              <w:rPr>
                <w:rFonts w:cs="Arial"/>
                <w:spacing w:val="-3"/>
              </w:rPr>
              <w:t>rol Notice</w:t>
            </w:r>
            <w:bookmarkEnd w:id="999"/>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A61258">
              <w:rPr>
                <w:b/>
              </w:rPr>
              <w:t>Schedule 9</w:t>
            </w:r>
            <w:r w:rsidR="00C04891" w:rsidRPr="00DD61BA">
              <w:rPr>
                <w:b/>
              </w:rPr>
              <w:fldChar w:fldCharType="end"/>
            </w:r>
            <w:r w:rsidR="00C04891" w:rsidRPr="00796BFD">
              <w:t xml:space="preserve"> </w:t>
            </w:r>
            <w:r w:rsidR="00C21485" w:rsidRPr="00EE4EB7">
              <w:rPr>
                <w:b/>
              </w:rPr>
              <w:t>(</w:t>
            </w:r>
            <w:bookmarkStart w:id="1000" w:name="_9kMIH5YVt3BCADITAfmtlIN5BGC7hfIDxu"/>
            <w:r w:rsidR="00C21485" w:rsidRPr="00EE4EB7">
              <w:rPr>
                <w:b/>
              </w:rPr>
              <w:t>Change Control Notice</w:t>
            </w:r>
            <w:bookmarkEnd w:id="1000"/>
            <w:r w:rsidR="00C21485" w:rsidRPr="00EE4EB7">
              <w:rPr>
                <w:b/>
              </w:rPr>
              <w:t xml:space="preserve">) </w:t>
            </w:r>
            <w:r w:rsidRPr="00141BA5">
              <w:rPr>
                <w:rFonts w:cs="Arial"/>
                <w:spacing w:val="-3"/>
              </w:rPr>
              <w:t xml:space="preserve">containing details of agreed </w:t>
            </w:r>
            <w:bookmarkStart w:id="1001" w:name="_9kMNM5YVt4886FGeMpyiu3z5"/>
            <w:r w:rsidRPr="00141BA5">
              <w:rPr>
                <w:rFonts w:cs="Arial"/>
                <w:spacing w:val="-3"/>
              </w:rPr>
              <w:t>Variations</w:t>
            </w:r>
            <w:bookmarkEnd w:id="1001"/>
            <w:r w:rsidRPr="00141BA5">
              <w:rPr>
                <w:rFonts w:cs="Arial"/>
                <w:spacing w:val="-3"/>
              </w:rPr>
              <w:t xml:space="preserve"> to the </w:t>
            </w:r>
            <w:bookmarkStart w:id="1002" w:name="_9kMH47K7aXv5FG9HKTPrns3EA7RI65t235L"/>
            <w:bookmarkStart w:id="1003" w:name="_9kMH77H7aXv6EEBIPZPrns3EA7RI65t235L"/>
            <w:r w:rsidR="00C6400A" w:rsidRPr="00DD61BA">
              <w:rPr>
                <w:rFonts w:cs="Arial"/>
              </w:rPr>
              <w:t>Framework Agreement</w:t>
            </w:r>
            <w:bookmarkEnd w:id="1002"/>
            <w:bookmarkEnd w:id="1003"/>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4" w:name="_9kR3WTr19A8CBL8dovjw"/>
            <w:r w:rsidRPr="00141BA5">
              <w:rPr>
                <w:rFonts w:cs="Arial"/>
                <w:spacing w:val="-3"/>
              </w:rPr>
              <w:t>Charges</w:t>
            </w:r>
            <w:bookmarkEnd w:id="1004"/>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5" w:name="_9kMJI5YVt3BC9JOSAfqxpxwWLzH7E"/>
            <w:r w:rsidRPr="00141BA5">
              <w:rPr>
                <w:rFonts w:cs="Arial"/>
                <w:spacing w:val="-3"/>
              </w:rPr>
              <w:t>Charging Matrix</w:t>
            </w:r>
            <w:bookmarkEnd w:id="1005"/>
            <w:r w:rsidRPr="00141BA5">
              <w:rPr>
                <w:rFonts w:cs="Arial"/>
                <w:spacing w:val="-3"/>
              </w:rPr>
              <w:t>”</w:t>
            </w:r>
          </w:p>
        </w:tc>
        <w:tc>
          <w:tcPr>
            <w:tcW w:w="6520" w:type="dxa"/>
          </w:tcPr>
          <w:p w14:paraId="560C4E1B" w14:textId="23595942"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A61258">
              <w:rPr>
                <w:b/>
              </w:rPr>
              <w:t>Schedule 4</w:t>
            </w:r>
            <w:r w:rsidR="00C04891" w:rsidRPr="00DD61BA">
              <w:rPr>
                <w:b/>
              </w:rPr>
              <w:fldChar w:fldCharType="end"/>
            </w:r>
            <w:r w:rsidR="00C21485" w:rsidRPr="00796BFD">
              <w:rPr>
                <w:b/>
              </w:rPr>
              <w:t xml:space="preserve"> (</w:t>
            </w:r>
            <w:bookmarkStart w:id="1006" w:name="_9kMKJ5YVt3BC9JOSAfqxpxwWLzH7E"/>
            <w:r w:rsidR="00C21485" w:rsidRPr="00796BFD">
              <w:rPr>
                <w:b/>
              </w:rPr>
              <w:t>Charging Matrix</w:t>
            </w:r>
            <w:bookmarkEnd w:id="1006"/>
            <w:r w:rsidR="00C21485" w:rsidRPr="00796BFD">
              <w:rPr>
                <w:b/>
              </w:rPr>
              <w:t>)</w:t>
            </w:r>
            <w:r w:rsidRPr="00141BA5">
              <w:rPr>
                <w:rFonts w:cs="Arial"/>
                <w:spacing w:val="-3"/>
              </w:rPr>
              <w:t xml:space="preserve"> to this </w:t>
            </w:r>
            <w:bookmarkStart w:id="1007" w:name="_9kMH78I7aXv6EEBIPZPrns3EA7RI65t235L"/>
            <w:r w:rsidRPr="00DD61BA">
              <w:rPr>
                <w:rFonts w:cs="Arial"/>
              </w:rPr>
              <w:t>Framework Agreement</w:t>
            </w:r>
            <w:bookmarkEnd w:id="1007"/>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8" w:name="_9kR3WTr19A8CCMFwvoutlko0EwXzEACDGDbf9BO"/>
            <w:r w:rsidRPr="00141BA5">
              <w:rPr>
                <w:rFonts w:cs="Arial"/>
                <w:spacing w:val="-3"/>
              </w:rPr>
              <w:t>Commercially Sensitive Information</w:t>
            </w:r>
            <w:bookmarkEnd w:id="1008"/>
            <w:r w:rsidRPr="00141BA5">
              <w:rPr>
                <w:rFonts w:cs="Arial"/>
                <w:spacing w:val="-3"/>
              </w:rPr>
              <w:t>”</w:t>
            </w:r>
          </w:p>
        </w:tc>
        <w:tc>
          <w:tcPr>
            <w:tcW w:w="6520" w:type="dxa"/>
          </w:tcPr>
          <w:p w14:paraId="67798A78" w14:textId="6EE8E9A9"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A61258">
              <w:rPr>
                <w:b/>
              </w:rPr>
              <w:t>Schedule 12</w:t>
            </w:r>
            <w:r w:rsidR="00C04891" w:rsidRPr="00DD61BA">
              <w:rPr>
                <w:b/>
              </w:rPr>
              <w:fldChar w:fldCharType="end"/>
            </w:r>
            <w:r w:rsidR="00C21485" w:rsidRPr="00796BFD">
              <w:rPr>
                <w:b/>
              </w:rPr>
              <w:t xml:space="preserve"> (</w:t>
            </w:r>
            <w:bookmarkStart w:id="1009" w:name="_9kMHG5YVt3BCAEEOHyxqwvnmq2GyZ1GCEFIFdhB"/>
            <w:r w:rsidR="00C21485" w:rsidRPr="00796BFD">
              <w:rPr>
                <w:b/>
              </w:rPr>
              <w:t>Commercially Sensitive Information</w:t>
            </w:r>
            <w:bookmarkEnd w:id="1009"/>
            <w:r w:rsidR="00C21485" w:rsidRPr="00796BFD">
              <w:rPr>
                <w:b/>
              </w:rPr>
              <w:t>)</w:t>
            </w:r>
            <w:r w:rsidR="00C04891" w:rsidRPr="00796BFD">
              <w:t xml:space="preserve"> </w:t>
            </w:r>
            <w:r w:rsidRPr="00141BA5">
              <w:rPr>
                <w:rFonts w:cs="Arial"/>
                <w:spacing w:val="-3"/>
              </w:rPr>
              <w:t xml:space="preserve">to the </w:t>
            </w:r>
            <w:bookmarkStart w:id="1010" w:name="_9kMH48L7aXv5FG9HKTPrns3EA7RI65t235L"/>
            <w:bookmarkStart w:id="1011" w:name="_9kMH79J7aXv6EEBIPZPrns3EA7RI65t235L"/>
            <w:r w:rsidRPr="00DD61BA">
              <w:rPr>
                <w:rFonts w:cs="Arial"/>
              </w:rPr>
              <w:t>Framework Agreement</w:t>
            </w:r>
            <w:bookmarkEnd w:id="1010"/>
            <w:bookmarkEnd w:id="1011"/>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BF4808">
            <w:pPr>
              <w:pStyle w:val="TLTDefinitionList"/>
              <w:numPr>
                <w:ilvl w:val="0"/>
                <w:numId w:val="70"/>
              </w:numPr>
              <w:spacing w:line="360" w:lineRule="auto"/>
              <w:rPr>
                <w:szCs w:val="20"/>
              </w:rPr>
            </w:pPr>
            <w:bookmarkStart w:id="1012" w:name="_9kR3WTr8E87FFp"/>
            <w:bookmarkStart w:id="1013" w:name="_9kR3WTr8E87FIs"/>
            <w:bookmarkEnd w:id="1012"/>
            <w:bookmarkEnd w:id="1013"/>
            <w:r w:rsidRPr="006E42A1">
              <w:rPr>
                <w:szCs w:val="20"/>
              </w:rPr>
              <w:t xml:space="preserve">the </w:t>
            </w:r>
            <w:bookmarkStart w:id="1014" w:name="_9kR3WTr2664DIaVvhe"/>
            <w:r w:rsidRPr="006E42A1">
              <w:rPr>
                <w:szCs w:val="20"/>
              </w:rPr>
              <w:t>Contract Price</w:t>
            </w:r>
            <w:bookmarkEnd w:id="1014"/>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5" w:name="_9kMIH5YVt4886AIYM4wpxrjzI0sijFE58OW5k66"/>
            <w:r w:rsidRPr="00314BF1">
              <w:rPr>
                <w:szCs w:val="20"/>
              </w:rPr>
              <w:t>Intellectual Property Rights</w:t>
            </w:r>
            <w:bookmarkEnd w:id="1015"/>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6" w:name="_9kR3WTr8E86EGsl"/>
            <w:bookmarkEnd w:id="1016"/>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mptroller and </w:t>
            </w:r>
            <w:r w:rsidRPr="00141BA5">
              <w:rPr>
                <w:rFonts w:cs="Arial"/>
                <w:spacing w:val="-3"/>
              </w:rPr>
              <w:lastRenderedPageBreak/>
              <w:t>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head of the </w:t>
            </w:r>
            <w:bookmarkStart w:id="1017" w:name="_9kMIH5YVt488ADBXEr0w2poPT3s9qXvzxu"/>
            <w:r w:rsidRPr="006E42A1">
              <w:rPr>
                <w:rFonts w:cs="Arial"/>
                <w:spacing w:val="-3"/>
              </w:rPr>
              <w:t>National Audit Office</w:t>
            </w:r>
            <w:bookmarkEnd w:id="1017"/>
            <w:r w:rsidRPr="006E42A1">
              <w:rPr>
                <w:rFonts w:cs="Arial"/>
                <w:spacing w:val="-3"/>
              </w:rPr>
              <w:t xml:space="preserve"> who is the government </w:t>
            </w:r>
            <w:r w:rsidRPr="006E42A1">
              <w:rPr>
                <w:rFonts w:cs="Arial"/>
                <w:spacing w:val="-3"/>
              </w:rPr>
              <w:lastRenderedPageBreak/>
              <w:t>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18" w:name="_9kMJI5YVt3BC9JPTHzrnmjuA6osbY24HG08HDJ"/>
            <w:r w:rsidRPr="00141BA5">
              <w:rPr>
                <w:rFonts w:cs="Arial"/>
                <w:spacing w:val="-3"/>
              </w:rPr>
              <w:t>Confidential Information</w:t>
            </w:r>
            <w:bookmarkEnd w:id="1018"/>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19" w:name="_9kML9M6ZWu5778EMhHqAI"/>
            <w:r w:rsidRPr="006E42A1">
              <w:rPr>
                <w:rFonts w:cs="Arial"/>
                <w:spacing w:val="-3"/>
              </w:rPr>
              <w:t>party</w:t>
            </w:r>
            <w:bookmarkEnd w:id="1019"/>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0" w:name="_9kMJI5YVt4886AIYM4wpxrjzI0sijFE58OW5k66"/>
            <w:r w:rsidRPr="006E42A1">
              <w:rPr>
                <w:rFonts w:cs="Arial"/>
                <w:spacing w:val="-3"/>
              </w:rPr>
              <w:t>Intellectual Property Rights</w:t>
            </w:r>
            <w:bookmarkEnd w:id="1020"/>
            <w:r w:rsidRPr="006E42A1">
              <w:rPr>
                <w:rFonts w:cs="Arial"/>
                <w:spacing w:val="-3"/>
              </w:rPr>
              <w:t xml:space="preserve"> of the disclosing </w:t>
            </w:r>
            <w:bookmarkStart w:id="1021" w:name="_9kMLAN6ZWu5778EMhHqAI"/>
            <w:r w:rsidRPr="006E42A1">
              <w:rPr>
                <w:rFonts w:cs="Arial"/>
                <w:spacing w:val="-3"/>
              </w:rPr>
              <w:t>party</w:t>
            </w:r>
            <w:bookmarkEnd w:id="1021"/>
            <w:r w:rsidRPr="006E42A1">
              <w:rPr>
                <w:rFonts w:cs="Arial"/>
                <w:spacing w:val="-3"/>
              </w:rPr>
              <w:t xml:space="preserve"> and all </w:t>
            </w:r>
            <w:bookmarkStart w:id="1022" w:name="_9kMI9P6ZWu5997CIeLu973qpTD01"/>
            <w:r w:rsidRPr="006E42A1">
              <w:rPr>
                <w:rFonts w:cs="Arial"/>
                <w:spacing w:val="-3"/>
              </w:rPr>
              <w:t>Personal Data</w:t>
            </w:r>
            <w:bookmarkEnd w:id="1022"/>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3" w:name="_9kMHG5YVt7DA8EI"/>
            <w:bookmarkStart w:id="1024" w:name="_9kMHG5YVt7DA8FK"/>
            <w:r w:rsidRPr="00314BF1">
              <w:rPr>
                <w:szCs w:val="20"/>
              </w:rPr>
              <w:t>(</w:t>
            </w:r>
            <w:bookmarkEnd w:id="1023"/>
            <w:bookmarkEnd w:id="1024"/>
            <w:r w:rsidRPr="00314BF1">
              <w:rPr>
                <w:szCs w:val="20"/>
              </w:rPr>
              <w:t>otherwise than by breach of th</w:t>
            </w:r>
            <w:r w:rsidRPr="00482EAD">
              <w:rPr>
                <w:szCs w:val="20"/>
              </w:rPr>
              <w:t xml:space="preserve">e </w:t>
            </w:r>
            <w:bookmarkStart w:id="1025" w:name="_9kMH49M7aXv5FG9HKTPrns3EA7RI65t235L"/>
            <w:bookmarkStart w:id="1026" w:name="_9kMH7AK7aXv6EEBIPZPrns3EA7RI65t235L"/>
            <w:r w:rsidRPr="00482EAD">
              <w:rPr>
                <w:szCs w:val="20"/>
              </w:rPr>
              <w:t>Framework Agreement</w:t>
            </w:r>
            <w:bookmarkEnd w:id="1025"/>
            <w:bookmarkEnd w:id="1026"/>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7" w:name="_9kMLBO6ZWu5778EMhHqAI"/>
            <w:r w:rsidRPr="006E42A1">
              <w:rPr>
                <w:szCs w:val="20"/>
              </w:rPr>
              <w:t>party</w:t>
            </w:r>
            <w:bookmarkEnd w:id="1027"/>
            <w:r w:rsidRPr="006E42A1">
              <w:rPr>
                <w:szCs w:val="20"/>
              </w:rPr>
              <w:t xml:space="preserve">, without restriction as to its disclosure, before receiving it from the disclosing </w:t>
            </w:r>
            <w:bookmarkStart w:id="1028" w:name="_9kMLCP6ZWu5778EMhHqAI"/>
            <w:r w:rsidRPr="006E42A1">
              <w:rPr>
                <w:szCs w:val="20"/>
              </w:rPr>
              <w:t>party</w:t>
            </w:r>
            <w:bookmarkEnd w:id="1028"/>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29" w:name="_9kR3WTr5DA6BBqv"/>
            <w:r w:rsidRPr="00314BF1">
              <w:rPr>
                <w:szCs w:val="20"/>
              </w:rPr>
              <w:t>is</w:t>
            </w:r>
            <w:bookmarkEnd w:id="1029"/>
            <w:r w:rsidR="00F03EB2" w:rsidRPr="00482EAD">
              <w:rPr>
                <w:szCs w:val="20"/>
              </w:rPr>
              <w:t xml:space="preserve"> </w:t>
            </w:r>
            <w:r w:rsidRPr="00080801">
              <w:rPr>
                <w:szCs w:val="20"/>
              </w:rPr>
              <w:t xml:space="preserve">received from a third </w:t>
            </w:r>
            <w:bookmarkStart w:id="1030" w:name="_9kMM4G6ZWu5778EMhHqAI"/>
            <w:r w:rsidRPr="00080801">
              <w:rPr>
                <w:szCs w:val="20"/>
              </w:rPr>
              <w:t>party</w:t>
            </w:r>
            <w:bookmarkEnd w:id="1030"/>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1" w:name="_9kR3WTr19A8CFPFx38qcw98"/>
            <w:r w:rsidRPr="00141BA5">
              <w:rPr>
                <w:rFonts w:cs="Arial"/>
                <w:spacing w:val="-3"/>
              </w:rPr>
              <w:t>Contractor</w:t>
            </w:r>
            <w:bookmarkEnd w:id="1031"/>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2" w:name="_9kMM5H6ZWu5778EMhHqAI"/>
            <w:r w:rsidRPr="006E42A1">
              <w:rPr>
                <w:rFonts w:cs="Arial"/>
                <w:spacing w:val="-3"/>
              </w:rPr>
              <w:t>party</w:t>
            </w:r>
            <w:bookmarkEnd w:id="1032"/>
            <w:r w:rsidRPr="006E42A1">
              <w:rPr>
                <w:rFonts w:cs="Arial"/>
                <w:spacing w:val="-3"/>
              </w:rPr>
              <w:t xml:space="preserve"> appointed as a potential </w:t>
            </w:r>
            <w:bookmarkStart w:id="1033" w:name="_9kR3WTr2664DKPFx38qcw989ydX3LDvs9"/>
            <w:r w:rsidRPr="006E42A1">
              <w:rPr>
                <w:rFonts w:cs="Arial"/>
                <w:spacing w:val="-3"/>
              </w:rPr>
              <w:t>Contractor of Services</w:t>
            </w:r>
            <w:bookmarkEnd w:id="1033"/>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4" w:name="_9kMH4AN7aXv5FG9HKTPrns3EA7RI65t235L"/>
            <w:bookmarkStart w:id="1035" w:name="_9kMH7BL7aXv6EEBIPZPrns3EA7RI65t235L"/>
            <w:r w:rsidR="00760A27" w:rsidRPr="00CD128C">
              <w:rPr>
                <w:rFonts w:cs="Arial"/>
                <w:b/>
              </w:rPr>
              <w:t>(Form of</w:t>
            </w:r>
            <w:r w:rsidR="00760A27" w:rsidRPr="004E35DC">
              <w:rPr>
                <w:b/>
              </w:rPr>
              <w:t xml:space="preserve"> Agreement</w:t>
            </w:r>
            <w:bookmarkEnd w:id="1034"/>
            <w:bookmarkEnd w:id="1035"/>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BF4808">
            <w:pPr>
              <w:pStyle w:val="TLTDefinitionList"/>
              <w:numPr>
                <w:ilvl w:val="0"/>
                <w:numId w:val="72"/>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for example those subsisting in the Contractor’s standard development tools, program components or standard code used in computer programming or 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 xml:space="preserve">the Framework </w:t>
            </w:r>
            <w:r w:rsidRPr="00141BA5">
              <w:rPr>
                <w:szCs w:val="20"/>
              </w:rPr>
              <w:lastRenderedPageBreak/>
              <w:t>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6" w:name="_9kMH4BO7aXv5FG9HKTPrns3EA7RI65t235L"/>
            <w:bookmarkStart w:id="1037" w:name="_9kMH7CM7aXv6EEBIPZPrns3EA7RI65t235L"/>
            <w:r w:rsidRPr="006E42A1">
              <w:rPr>
                <w:rFonts w:cs="Arial"/>
              </w:rPr>
              <w:t>Framework Agreement</w:t>
            </w:r>
            <w:bookmarkEnd w:id="1036"/>
            <w:bookmarkEnd w:id="1037"/>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38" w:name="_9kMIH5YVt488689ONplq1C85RQ76z10s346MnPC"/>
            <w:r w:rsidRPr="006E42A1">
              <w:rPr>
                <w:rFonts w:cs="Arial"/>
              </w:rPr>
              <w:t>Framework</w:t>
            </w:r>
            <w:r w:rsidRPr="006E42A1">
              <w:rPr>
                <w:rFonts w:cs="Arial"/>
                <w:spacing w:val="-3"/>
              </w:rPr>
              <w:t xml:space="preserve"> Commencement Date</w:t>
            </w:r>
            <w:bookmarkEnd w:id="1038"/>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39" w:name="_9kR3WTr2445CFMFx384z4"/>
            <w:bookmarkStart w:id="1040" w:name="_9kR3WTr19A8CGQFx384z4"/>
            <w:bookmarkStart w:id="1041" w:name="_9kR3WTr19A8EGOFx384z4"/>
            <w:r w:rsidRPr="006E42A1">
              <w:rPr>
                <w:rFonts w:cs="Arial"/>
                <w:b/>
                <w:spacing w:val="-3"/>
              </w:rPr>
              <w:t>Controls</w:t>
            </w:r>
            <w:bookmarkEnd w:id="1039"/>
            <w:bookmarkEnd w:id="1040"/>
            <w:bookmarkEnd w:id="1041"/>
            <w:r w:rsidRPr="006E42A1">
              <w:rPr>
                <w:rFonts w:cs="Arial"/>
                <w:spacing w:val="-3"/>
              </w:rPr>
              <w:t xml:space="preserve">” and </w:t>
            </w:r>
            <w:bookmarkStart w:id="1042" w:name="_9kMHG5YVt7DA8DK"/>
            <w:bookmarkStart w:id="1043" w:name="_9kMHG5YVt7DA8EE"/>
            <w:r w:rsidRPr="006E42A1">
              <w:rPr>
                <w:rFonts w:cs="Arial"/>
                <w:spacing w:val="-3"/>
              </w:rPr>
              <w:t>“</w:t>
            </w:r>
            <w:bookmarkStart w:id="1044" w:name="_9kR3WTr19A8CHRFx384zxrk"/>
            <w:bookmarkStart w:id="1045" w:name="_9kR3WTr19A8EHPFx384zxrk"/>
            <w:bookmarkEnd w:id="1042"/>
            <w:bookmarkEnd w:id="1043"/>
            <w:r w:rsidRPr="006E42A1">
              <w:rPr>
                <w:rFonts w:cs="Arial"/>
                <w:b/>
                <w:spacing w:val="-3"/>
              </w:rPr>
              <w:t>Controlled</w:t>
            </w:r>
            <w:bookmarkStart w:id="1046" w:name="_9kMJI5YVt8958DL"/>
            <w:bookmarkStart w:id="1047" w:name="_9kMHG5YVt7DA8EF"/>
            <w:bookmarkStart w:id="1048" w:name="_9kMHG5YVt7DA8EJ"/>
            <w:bookmarkStart w:id="1049" w:name="_9kMHG5YVt7DA8FJ"/>
            <w:bookmarkEnd w:id="1044"/>
            <w:bookmarkEnd w:id="1045"/>
            <w:r w:rsidRPr="00314BF1">
              <w:rPr>
                <w:rFonts w:cs="Arial"/>
                <w:spacing w:val="-3"/>
              </w:rPr>
              <w:t>"</w:t>
            </w:r>
            <w:bookmarkEnd w:id="1046"/>
            <w:bookmarkEnd w:id="1047"/>
            <w:bookmarkEnd w:id="1048"/>
            <w:bookmarkEnd w:id="1049"/>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0" w:name="_9kR3WTr2664EFUQ17ykv5XWzuruyQfCs9RGJGYd"/>
            <w:r w:rsidRPr="006E42A1">
              <w:rPr>
                <w:rFonts w:cs="Arial"/>
                <w:spacing w:val="-3"/>
              </w:rPr>
              <w:t>Northern Ireland Executive Committee and Northern Ireland Departments</w:t>
            </w:r>
            <w:bookmarkEnd w:id="1050"/>
            <w:r w:rsidRPr="006E42A1">
              <w:rPr>
                <w:rFonts w:cs="Arial"/>
                <w:spacing w:val="-3"/>
              </w:rPr>
              <w:t xml:space="preserve">, the </w:t>
            </w:r>
            <w:bookmarkStart w:id="1051" w:name="_9kR3WTr2664EGaJm4A000NY5l2K9C9"/>
            <w:r w:rsidRPr="006E42A1">
              <w:rPr>
                <w:rFonts w:cs="Arial"/>
                <w:spacing w:val="-3"/>
              </w:rPr>
              <w:t>Scottish Executive</w:t>
            </w:r>
            <w:bookmarkEnd w:id="1051"/>
            <w:r w:rsidRPr="006E42A1">
              <w:rPr>
                <w:rFonts w:cs="Arial"/>
                <w:spacing w:val="-3"/>
              </w:rPr>
              <w:t xml:space="preserve"> and the </w:t>
            </w:r>
            <w:bookmarkStart w:id="1052" w:name="_9kR3WTr2664EHWCpyu0nmNPE1wuuI"/>
            <w:r w:rsidRPr="006E42A1">
              <w:rPr>
                <w:rFonts w:cs="Arial"/>
                <w:spacing w:val="-3"/>
              </w:rPr>
              <w:t>National Assembly</w:t>
            </w:r>
            <w:bookmarkEnd w:id="1052"/>
            <w:r w:rsidRPr="006E42A1">
              <w:rPr>
                <w:rFonts w:cs="Arial"/>
                <w:spacing w:val="-3"/>
              </w:rPr>
              <w:t xml:space="preserve"> for Wales), including, but not limited to, government ministers, government departments, non-departmental public bodies, government offices and government agencies and “</w:t>
            </w:r>
            <w:bookmarkStart w:id="1053" w:name="_9kR3WTr19A8CISI177NJs3"/>
            <w:bookmarkStart w:id="1054" w:name="_9kR3WTr19A8EIQI177NJs3"/>
            <w:r w:rsidRPr="00314BF1">
              <w:rPr>
                <w:rFonts w:cs="Arial"/>
                <w:b/>
                <w:spacing w:val="-3"/>
              </w:rPr>
              <w:t>Crown Body</w:t>
            </w:r>
            <w:bookmarkEnd w:id="1053"/>
            <w:bookmarkEnd w:id="1054"/>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5" w:name="_9kR3WTr2664EIcLcqtwtsHFxcl016t4HiPCCtBK"/>
            <w:r w:rsidRPr="006E42A1">
              <w:rPr>
                <w:rFonts w:cs="Arial"/>
                <w:spacing w:val="-3"/>
              </w:rPr>
              <w:t>Secretary of State for Education</w:t>
            </w:r>
            <w:bookmarkEnd w:id="1055"/>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56" w:name="_9kR3WTr19A8DAK7Fi5st"/>
            <w:bookmarkStart w:id="1057" w:name="_9kR3WTr19A8EJS7Fi5st"/>
            <w:r w:rsidRPr="00141BA5">
              <w:rPr>
                <w:rFonts w:cs="Arial"/>
                <w:spacing w:val="-3"/>
              </w:rPr>
              <w:t>DfE Data</w:t>
            </w:r>
            <w:bookmarkEnd w:id="1056"/>
            <w:bookmarkEnd w:id="1057"/>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data, text, drawings, diagrams, images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58" w:name="_9kMJ4J6ZWu59979JiLu9733vu"/>
            <w:r w:rsidRPr="00EE4EB7">
              <w:rPr>
                <w:szCs w:val="20"/>
              </w:rPr>
              <w:t>Personnel</w:t>
            </w:r>
            <w:bookmarkEnd w:id="1058"/>
            <w:r w:rsidRPr="00EE4EB7">
              <w:rPr>
                <w:szCs w:val="20"/>
              </w:rPr>
              <w:t xml:space="preserve"> on the </w:t>
            </w:r>
            <w:bookmarkStart w:id="1059" w:name="_9kMNM5YVt48869JhXtpu1yz"/>
            <w:r w:rsidRPr="00EE4EB7">
              <w:rPr>
                <w:szCs w:val="20"/>
              </w:rPr>
              <w:t>Premises</w:t>
            </w:r>
            <w:bookmarkEnd w:id="1059"/>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0" w:name="_9kMJ1G6ZWu5997CIeLu973qpTD01"/>
            <w:r w:rsidRPr="00EE4EB7">
              <w:rPr>
                <w:szCs w:val="20"/>
              </w:rPr>
              <w:t>Personal Data</w:t>
            </w:r>
            <w:bookmarkEnd w:id="1060"/>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61" w:name="_9kR3WTr5DA6BApv"/>
            <w:r w:rsidRPr="006E42A1">
              <w:rPr>
                <w:rFonts w:cs="Arial"/>
                <w:spacing w:val="-3"/>
              </w:rPr>
              <w:t>is</w:t>
            </w:r>
            <w:bookmarkEnd w:id="1061"/>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2" w:name="_9kMJ2H6ZWu5997CIeLu973qpTD01"/>
            <w:r w:rsidRPr="006E42A1">
              <w:rPr>
                <w:rFonts w:cs="Arial"/>
                <w:spacing w:val="-3"/>
              </w:rPr>
              <w:t>Personal Data</w:t>
            </w:r>
            <w:bookmarkEnd w:id="1062"/>
            <w:r w:rsidRPr="006E42A1">
              <w:rPr>
                <w:rFonts w:cs="Arial"/>
                <w:spacing w:val="-3"/>
              </w:rPr>
              <w:t xml:space="preserve"> for which DfE is </w:t>
            </w:r>
            <w:bookmarkStart w:id="1063" w:name="_9kR3WTr2664EJO2pqAJ17C831v2"/>
            <w:r w:rsidRPr="006E42A1">
              <w:rPr>
                <w:rFonts w:cs="Arial"/>
                <w:spacing w:val="-3"/>
              </w:rPr>
              <w:t xml:space="preserve">Data </w:t>
            </w:r>
            <w:r w:rsidRPr="00314BF1">
              <w:rPr>
                <w:rFonts w:cs="Arial"/>
                <w:spacing w:val="-3"/>
              </w:rPr>
              <w:t>Controller</w:t>
            </w:r>
            <w:bookmarkEnd w:id="1063"/>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4" w:name="_9kMJ3I6ZWu5997CIeLu973qpTD01"/>
            <w:r w:rsidRPr="006E42A1">
              <w:rPr>
                <w:rFonts w:cs="Arial"/>
                <w:spacing w:val="-3"/>
              </w:rPr>
              <w:t>Personal Data</w:t>
            </w:r>
            <w:bookmarkEnd w:id="1064"/>
            <w:r w:rsidRPr="006E42A1">
              <w:rPr>
                <w:rFonts w:cs="Arial"/>
                <w:spacing w:val="-3"/>
              </w:rPr>
              <w:t xml:space="preserve"> held by the Contractor under the </w:t>
            </w:r>
            <w:bookmarkStart w:id="1065" w:name="_9kMH4DQ7aXv5FG9HKTPrns3EA7RI65t235L"/>
            <w:r w:rsidRPr="00314BF1">
              <w:rPr>
                <w:rFonts w:cs="Arial"/>
              </w:rPr>
              <w:t>Framework Agreement</w:t>
            </w:r>
            <w:bookmarkEnd w:id="1065"/>
            <w:r w:rsidR="009C71D9" w:rsidRPr="00482EAD">
              <w:rPr>
                <w:rFonts w:cs="Arial"/>
              </w:rPr>
              <w:t xml:space="preserve"> or any Call-Off Contract</w:t>
            </w:r>
            <w:r w:rsidRPr="004C7A9D">
              <w:rPr>
                <w:rFonts w:cs="Arial"/>
                <w:spacing w:val="-3"/>
              </w:rPr>
              <w:t xml:space="preserve">, and/or actual or potential loss and/or destruction of </w:t>
            </w:r>
            <w:bookmarkStart w:id="1066" w:name="_9kMJ4J6ZWu5997CIeLu973qpTD01"/>
            <w:r w:rsidRPr="004C7A9D">
              <w:rPr>
                <w:rFonts w:cs="Arial"/>
                <w:spacing w:val="-3"/>
              </w:rPr>
              <w:t>Personal Data</w:t>
            </w:r>
            <w:bookmarkEnd w:id="1066"/>
            <w:r w:rsidRPr="004C7A9D">
              <w:rPr>
                <w:rFonts w:cs="Arial"/>
                <w:spacing w:val="-3"/>
              </w:rPr>
              <w:t xml:space="preserve"> in breach of the </w:t>
            </w:r>
            <w:bookmarkStart w:id="1067" w:name="_9kMH55H7aXv5FG9HKTPrns3EA7RI65t235L"/>
            <w:bookmarkStart w:id="1068" w:name="_9kMH7DN7aXv6EEBIPZPrns3EA7RI65t235L"/>
            <w:r w:rsidRPr="00EE4EB7">
              <w:rPr>
                <w:rFonts w:cs="Arial"/>
              </w:rPr>
              <w:t>Framework Agreement</w:t>
            </w:r>
            <w:bookmarkEnd w:id="1067"/>
            <w:bookmarkEnd w:id="1068"/>
            <w:r w:rsidRPr="00EE4EB7">
              <w:rPr>
                <w:rFonts w:cs="Arial"/>
                <w:spacing w:val="-3"/>
              </w:rPr>
              <w:t xml:space="preserve">, including any </w:t>
            </w:r>
            <w:bookmarkStart w:id="1069" w:name="_9kR3WTr2664EMdIr640nmQAxyHT3nmu"/>
            <w:r w:rsidRPr="00EE4EB7">
              <w:rPr>
                <w:rFonts w:cs="Arial"/>
                <w:spacing w:val="-3"/>
              </w:rPr>
              <w:t>Personal Data Breach</w:t>
            </w:r>
            <w:bookmarkEnd w:id="1069"/>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0" w:name="_9kMJ5K6ZWu5997CIeLu973qpTD01"/>
            <w:r w:rsidRPr="006E42A1">
              <w:rPr>
                <w:rFonts w:cs="Arial"/>
                <w:spacing w:val="-3"/>
              </w:rPr>
              <w:t>Personal Data</w:t>
            </w:r>
            <w:bookmarkEnd w:id="1070"/>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ata Protection </w:t>
            </w:r>
            <w:r w:rsidRPr="00141BA5">
              <w:rPr>
                <w:rFonts w:cs="Arial"/>
                <w:spacing w:val="-3"/>
              </w:rPr>
              <w:lastRenderedPageBreak/>
              <w:t>Legislation”</w:t>
            </w:r>
          </w:p>
        </w:tc>
        <w:tc>
          <w:tcPr>
            <w:tcW w:w="6520" w:type="dxa"/>
          </w:tcPr>
          <w:p w14:paraId="376D6F5D" w14:textId="14D13A23" w:rsidR="00290692" w:rsidRPr="006E42A1" w:rsidRDefault="00290692" w:rsidP="00BF4808">
            <w:pPr>
              <w:pStyle w:val="TLTDefinitionList"/>
              <w:numPr>
                <w:ilvl w:val="0"/>
                <w:numId w:val="60"/>
              </w:numPr>
              <w:spacing w:line="360" w:lineRule="auto"/>
              <w:rPr>
                <w:rFonts w:cs="Arial"/>
                <w:spacing w:val="-3"/>
                <w:szCs w:val="20"/>
              </w:rPr>
            </w:pPr>
            <w:r w:rsidRPr="006E42A1">
              <w:rPr>
                <w:rFonts w:cs="Arial"/>
                <w:spacing w:val="-3"/>
                <w:szCs w:val="20"/>
              </w:rPr>
              <w:lastRenderedPageBreak/>
              <w:t xml:space="preserve">the GDPR, the LED and any applicable national </w:t>
            </w:r>
            <w:r w:rsidRPr="006E42A1">
              <w:rPr>
                <w:rFonts w:cs="Arial"/>
                <w:spacing w:val="-3"/>
                <w:szCs w:val="20"/>
              </w:rPr>
              <w:lastRenderedPageBreak/>
              <w:t>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1" w:name="_9kMLK5YVt4886BIS4rsShxnrl1"/>
            <w:r w:rsidRPr="006E42A1">
              <w:rPr>
                <w:rFonts w:cs="Arial"/>
                <w:spacing w:val="-3"/>
              </w:rPr>
              <w:t>Data Subject</w:t>
            </w:r>
            <w:bookmarkEnd w:id="1071"/>
            <w:r w:rsidRPr="006E42A1">
              <w:rPr>
                <w:rFonts w:cs="Arial"/>
                <w:spacing w:val="-3"/>
              </w:rPr>
              <w:t xml:space="preserve"> in accordance with rights granted pursuant to the </w:t>
            </w:r>
            <w:bookmarkStart w:id="1072" w:name="_9kMON5YVt4886BFP4rsPb7A1l184AiUw1EI1AJF"/>
            <w:r w:rsidRPr="006E42A1">
              <w:rPr>
                <w:rFonts w:cs="Arial"/>
                <w:spacing w:val="-3"/>
              </w:rPr>
              <w:t>Data Protection Legislation</w:t>
            </w:r>
            <w:bookmarkEnd w:id="1072"/>
            <w:r w:rsidRPr="006E42A1">
              <w:rPr>
                <w:rFonts w:cs="Arial"/>
                <w:spacing w:val="-3"/>
              </w:rPr>
              <w:t xml:space="preserve"> to access their </w:t>
            </w:r>
            <w:bookmarkStart w:id="1073" w:name="_9kMJ6L6ZWu5997CIeLu973qpTD01"/>
            <w:r w:rsidRPr="006E42A1">
              <w:rPr>
                <w:rFonts w:cs="Arial"/>
                <w:spacing w:val="-3"/>
              </w:rPr>
              <w:t>Personal Data</w:t>
            </w:r>
            <w:bookmarkEnd w:id="1073"/>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4" w:name="_9kMM7J6ZWu5778EMhHqAI"/>
            <w:r w:rsidRPr="006E42A1">
              <w:rPr>
                <w:rFonts w:cs="Arial"/>
                <w:spacing w:val="-3"/>
              </w:rPr>
              <w:t>party</w:t>
            </w:r>
            <w:bookmarkEnd w:id="1074"/>
            <w:r w:rsidRPr="006E42A1">
              <w:rPr>
                <w:rFonts w:cs="Arial"/>
                <w:spacing w:val="-3"/>
              </w:rPr>
              <w:t xml:space="preserve"> (including but not limited to fundamental breach or breach of a fundamental term) or any other default, act, omission, negligence or negligent statement of the relevant </w:t>
            </w:r>
            <w:bookmarkStart w:id="1075" w:name="_9kMM8K6ZWu5778EMhHqAI"/>
            <w:r w:rsidRPr="006E42A1">
              <w:rPr>
                <w:rFonts w:cs="Arial"/>
                <w:spacing w:val="-3"/>
              </w:rPr>
              <w:t>party</w:t>
            </w:r>
            <w:bookmarkEnd w:id="1075"/>
            <w:r w:rsidRPr="006E42A1">
              <w:rPr>
                <w:rFonts w:cs="Arial"/>
                <w:spacing w:val="-3"/>
              </w:rPr>
              <w:t xml:space="preserve"> or the </w:t>
            </w:r>
            <w:bookmarkStart w:id="1076" w:name="_9kMJ5K6ZWu59979JiLu9733vu"/>
            <w:r w:rsidRPr="006E42A1">
              <w:rPr>
                <w:rFonts w:cs="Arial"/>
                <w:spacing w:val="-3"/>
              </w:rPr>
              <w:t>Personnel</w:t>
            </w:r>
            <w:bookmarkEnd w:id="1076"/>
            <w:r w:rsidRPr="006E42A1">
              <w:rPr>
                <w:rFonts w:cs="Arial"/>
                <w:spacing w:val="-3"/>
              </w:rPr>
              <w:t xml:space="preserve"> in connection with or in relation to the subject-matter of the </w:t>
            </w:r>
            <w:bookmarkStart w:id="1077" w:name="_9kMH56I7aXv5FG9HKTPrns3EA7RI65t235L"/>
            <w:bookmarkStart w:id="1078" w:name="_9kMH7EO7aXv6EEBIPZPrns3EA7RI65t235L"/>
            <w:r w:rsidRPr="006E42A1">
              <w:rPr>
                <w:rFonts w:cs="Arial"/>
              </w:rPr>
              <w:t>Framework Agreement</w:t>
            </w:r>
            <w:bookmarkEnd w:id="1077"/>
            <w:bookmarkEnd w:id="1078"/>
            <w:r w:rsidR="009C71D9" w:rsidRPr="006E42A1">
              <w:rPr>
                <w:rFonts w:cs="Arial"/>
              </w:rPr>
              <w:t xml:space="preserve"> or any Call-Off Contract</w:t>
            </w:r>
            <w:r w:rsidRPr="00314BF1">
              <w:rPr>
                <w:rFonts w:cs="Arial"/>
                <w:spacing w:val="-3"/>
              </w:rPr>
              <w:t xml:space="preserve"> and in respect of which such </w:t>
            </w:r>
            <w:bookmarkStart w:id="1079" w:name="_9kMM9L6ZWu5778EMhHqAI"/>
            <w:r w:rsidRPr="00314BF1">
              <w:rPr>
                <w:rFonts w:cs="Arial"/>
                <w:spacing w:val="-3"/>
              </w:rPr>
              <w:t>party</w:t>
            </w:r>
            <w:bookmarkEnd w:id="1079"/>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0" w:name="_9kMHG5YVt3BCAFCM9Hk7uv"/>
            <w:bookmarkStart w:id="1081" w:name="_9kMHG5YVt3BCAGLU9Hk7uv"/>
            <w:r w:rsidRPr="00141BA5">
              <w:rPr>
                <w:rFonts w:cs="Arial"/>
                <w:spacing w:val="-3"/>
              </w:rPr>
              <w:t>DfE Data</w:t>
            </w:r>
            <w:bookmarkEnd w:id="1080"/>
            <w:bookmarkEnd w:id="1081"/>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w:t>
            </w:r>
            <w:r w:rsidRPr="00314BF1">
              <w:rPr>
                <w:szCs w:val="20"/>
              </w:rPr>
              <w:lastRenderedPageBreak/>
              <w:t xml:space="preserve">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2" w:name="_9kMH7FP7aXv6EEBIPZPrns3EA7RI65t235L"/>
            <w:r w:rsidRPr="004C7A9D">
              <w:rPr>
                <w:szCs w:val="20"/>
              </w:rPr>
              <w:t>Framework Agreement</w:t>
            </w:r>
            <w:bookmarkEnd w:id="1082"/>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3" w:name="_9kR3WTr8E88DBk"/>
            <w:bookmarkStart w:id="1084" w:name="_9kR3WTr8E88EKs"/>
            <w:bookmarkEnd w:id="1083"/>
            <w:bookmarkEnd w:id="1084"/>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5" w:name="_9kR3WTr2664ENSAwrly6DDywyeU5gZK8yr25xoh"/>
            <w:r w:rsidRPr="006E42A1">
              <w:rPr>
                <w:rFonts w:cs="Arial"/>
                <w:spacing w:val="-3"/>
              </w:rPr>
              <w:t>Disclosure of Tax Avoidance Schemes</w:t>
            </w:r>
            <w:bookmarkEnd w:id="1085"/>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6" w:name="_9kR3WTr266566UCpyu0nmVS9HHyvyq"/>
            <w:r w:rsidRPr="00482EAD">
              <w:rPr>
                <w:rFonts w:cs="Arial"/>
                <w:spacing w:val="-3"/>
              </w:rPr>
              <w:t>National Insurance</w:t>
            </w:r>
            <w:bookmarkEnd w:id="1086"/>
            <w:r w:rsidRPr="00482EAD">
              <w:rPr>
                <w:rFonts w:cs="Arial"/>
                <w:spacing w:val="-3"/>
              </w:rPr>
              <w:t xml:space="preserve"> (</w:t>
            </w:r>
            <w:bookmarkStart w:id="1087" w:name="_9kR3WTr266567IE0xrjcu3z5"/>
            <w:r w:rsidRPr="00482EAD">
              <w:rPr>
                <w:rFonts w:cs="Arial"/>
                <w:spacing w:val="-3"/>
              </w:rPr>
              <w:t>Application</w:t>
            </w:r>
            <w:bookmarkEnd w:id="1087"/>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ducation Provider”</w:t>
            </w:r>
          </w:p>
        </w:tc>
        <w:tc>
          <w:tcPr>
            <w:tcW w:w="6520" w:type="dxa"/>
          </w:tcPr>
          <w:p w14:paraId="71C5C0BD" w14:textId="77777777" w:rsidR="00290692" w:rsidRPr="006E42A1" w:rsidRDefault="00290692" w:rsidP="00BF4808">
            <w:pPr>
              <w:pStyle w:val="TLTDefinitionList"/>
              <w:numPr>
                <w:ilvl w:val="0"/>
                <w:numId w:val="61"/>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BF4808">
            <w:pPr>
              <w:pStyle w:val="TLTDefinitionList"/>
              <w:numPr>
                <w:ilvl w:val="0"/>
                <w:numId w:val="61"/>
              </w:numPr>
              <w:spacing w:line="360" w:lineRule="auto"/>
              <w:rPr>
                <w:szCs w:val="20"/>
              </w:rPr>
            </w:pPr>
            <w:r w:rsidRPr="00314BF1">
              <w:rPr>
                <w:szCs w:val="20"/>
              </w:rPr>
              <w:t>an academy trust in England and Wales; or</w:t>
            </w:r>
          </w:p>
          <w:p w14:paraId="372244FA" w14:textId="77777777" w:rsidR="00290692" w:rsidRPr="005700BE" w:rsidRDefault="00290692" w:rsidP="00BF4808">
            <w:pPr>
              <w:pStyle w:val="TLTDefinitionList"/>
              <w:numPr>
                <w:ilvl w:val="0"/>
                <w:numId w:val="61"/>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lastRenderedPageBreak/>
              <w:t>Education and Research Act 2017; or</w:t>
            </w:r>
          </w:p>
          <w:p w14:paraId="323D1F17" w14:textId="36A3145C" w:rsidR="005700BE" w:rsidRPr="00EE4EB7" w:rsidRDefault="005700BE" w:rsidP="00BF4808">
            <w:pPr>
              <w:pStyle w:val="TLTDefinitionList"/>
              <w:numPr>
                <w:ilvl w:val="0"/>
                <w:numId w:val="61"/>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88" w:name="_9kR3WTr19A8DCN8ggeu141KBy3"/>
            <w:bookmarkStart w:id="1089" w:name="_9kR3WTr19A8FCL8ggeu141KBy3"/>
            <w:r w:rsidRPr="00141BA5">
              <w:rPr>
                <w:rFonts w:cs="Arial"/>
                <w:spacing w:val="-3"/>
              </w:rPr>
              <w:t>Effective Date</w:t>
            </w:r>
            <w:bookmarkEnd w:id="1088"/>
            <w:bookmarkEnd w:id="1089"/>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0" w:name="_9kR3WTr1AB8DDM1htXMkIM4AFxj3ca737gpL7y0"/>
            <w:bookmarkStart w:id="1091" w:name="_9kR3WTr1AB8FDK1htXMkIM4AFxj3ca737gpL7y0"/>
            <w:r w:rsidR="009C71D9" w:rsidRPr="00141BA5">
              <w:rPr>
                <w:rFonts w:cs="Arial"/>
                <w:b/>
              </w:rPr>
              <w:t>Call Off Contract Award Procedure</w:t>
            </w:r>
            <w:bookmarkEnd w:id="1090"/>
            <w:bookmarkEnd w:id="1091"/>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043DE5B0"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A61258">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2" w:name="_9kMH7GQ7aXv6EEBIPZPrns3EA7RI65t235L"/>
            <w:r w:rsidRPr="00DD61BA">
              <w:rPr>
                <w:rFonts w:cs="Arial"/>
              </w:rPr>
              <w:t>Framework Agreement</w:t>
            </w:r>
            <w:bookmarkEnd w:id="1092"/>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3" w:name="_9kMHG5YVt4886CFTMqs54ow517WS985CNEBH8D"/>
            <w:r w:rsidRPr="006E42A1">
              <w:rPr>
                <w:rFonts w:cs="Arial"/>
                <w:spacing w:val="-3"/>
              </w:rPr>
              <w:t>Information Commissioner</w:t>
            </w:r>
            <w:bookmarkEnd w:id="1093"/>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4" w:name="_9kMHG5YVt4886DFK3t"/>
            <w:r w:rsidRPr="006E42A1">
              <w:rPr>
                <w:rFonts w:cs="Arial"/>
                <w:spacing w:val="-3"/>
              </w:rPr>
              <w:t>Act</w:t>
            </w:r>
            <w:bookmarkEnd w:id="1094"/>
            <w:r w:rsidRPr="006E42A1">
              <w:rPr>
                <w:rFonts w:cs="Arial"/>
                <w:spacing w:val="-3"/>
              </w:rPr>
              <w:t xml:space="preserve"> from time to time together with any guidance and/or codes of practice issued by the </w:t>
            </w:r>
            <w:bookmarkStart w:id="1095" w:name="_9kMIH5YVt4886CFTMqs54ow517WS985CNEBH8D"/>
            <w:r w:rsidRPr="006E42A1">
              <w:rPr>
                <w:rFonts w:cs="Arial"/>
                <w:spacing w:val="-3"/>
              </w:rPr>
              <w:t>Information Commissioner</w:t>
            </w:r>
            <w:bookmarkEnd w:id="1095"/>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6" w:name="_9kR3WTr19A8DGSLnjozA63NE21pyz1H"/>
            <w:bookmarkStart w:id="1097" w:name="_9kR3WTr19A8FEOLnjozA63NE21pyz1H"/>
            <w:r w:rsidRPr="00DD61BA">
              <w:rPr>
                <w:rFonts w:cs="Arial"/>
              </w:rPr>
              <w:t>Framework Agreement</w:t>
            </w:r>
            <w:bookmarkEnd w:id="1096"/>
            <w:bookmarkEnd w:id="1097"/>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098" w:name="_9kMH57J7aXv5FG9HKTPrns3EA7RI65t235L"/>
            <w:bookmarkStart w:id="1099" w:name="_9kMH88H7aXv6EEBIPZPrns3EA7RI65t235L"/>
            <w:r w:rsidRPr="006E42A1">
              <w:rPr>
                <w:rFonts w:cs="Arial"/>
                <w:spacing w:val="-3"/>
              </w:rPr>
              <w:t>Framework Agreement</w:t>
            </w:r>
            <w:bookmarkEnd w:id="1098"/>
            <w:bookmarkEnd w:id="1099"/>
            <w:r w:rsidRPr="006E42A1">
              <w:rPr>
                <w:rFonts w:cs="Arial"/>
                <w:spacing w:val="-3"/>
              </w:rPr>
              <w:t xml:space="preserve"> for the provision of the </w:t>
            </w:r>
            <w:bookmarkStart w:id="1100" w:name="_9kML3G6ZWu59978AdOuC4mj0"/>
            <w:r w:rsidRPr="006E42A1">
              <w:rPr>
                <w:rFonts w:cs="Arial"/>
                <w:spacing w:val="-3"/>
              </w:rPr>
              <w:t>Services</w:t>
            </w:r>
            <w:bookmarkEnd w:id="1100"/>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Commencement Date”</w:t>
            </w:r>
          </w:p>
        </w:tc>
        <w:tc>
          <w:tcPr>
            <w:tcW w:w="6520" w:type="dxa"/>
          </w:tcPr>
          <w:p w14:paraId="31818309" w14:textId="0A6E9880"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1" w:name="_9kR3WTr2668DHlJKyH5zuFIJL"/>
            <w:bookmarkStart w:id="1102" w:name="_9kR3WTr2668FFhJKyH5zuFIJL"/>
            <w:r w:rsidR="00901227">
              <w:rPr>
                <w:rFonts w:cs="Arial"/>
                <w:spacing w:val="-3"/>
              </w:rPr>
              <w:t>16th</w:t>
            </w:r>
            <w:r w:rsidR="002971B3" w:rsidRPr="006E42A1">
              <w:rPr>
                <w:rFonts w:cs="Arial"/>
                <w:spacing w:val="-3"/>
              </w:rPr>
              <w:t xml:space="preserve"> April 2021</w:t>
            </w:r>
            <w:bookmarkEnd w:id="1101"/>
            <w:bookmarkEnd w:id="1102"/>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ontractor and any other supplier who is appointed to </w:t>
            </w:r>
            <w:r w:rsidRPr="006E42A1">
              <w:rPr>
                <w:rFonts w:cs="Arial"/>
                <w:spacing w:val="-3"/>
              </w:rPr>
              <w:lastRenderedPageBreak/>
              <w:t>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Framework Term”</w:t>
            </w:r>
          </w:p>
        </w:tc>
        <w:tc>
          <w:tcPr>
            <w:tcW w:w="6520" w:type="dxa"/>
          </w:tcPr>
          <w:p w14:paraId="646C6FCE" w14:textId="243B05AB"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3" w:name="_9kMH59L7aXv5FG9HKTPrns3EA7RI65t235L"/>
            <w:bookmarkStart w:id="1104" w:name="_9kMH8AJ7aXv6EEBIPZPrns3EA7RI65t235L"/>
            <w:r w:rsidRPr="006E42A1">
              <w:rPr>
                <w:rFonts w:cs="Arial"/>
                <w:spacing w:val="-3"/>
              </w:rPr>
              <w:t>Framework Agreement</w:t>
            </w:r>
            <w:bookmarkEnd w:id="1103"/>
            <w:bookmarkEnd w:id="1104"/>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A61258">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6B2CF370"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A61258">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5" w:name="_9kMNM5YVt4667EIYCu"/>
            <w:r w:rsidRPr="006E42A1">
              <w:rPr>
                <w:rFonts w:cs="Arial"/>
                <w:spacing w:val="-3"/>
              </w:rPr>
              <w:t>law</w:t>
            </w:r>
            <w:bookmarkEnd w:id="1105"/>
            <w:r w:rsidRPr="006E42A1">
              <w:rPr>
                <w:rFonts w:cs="Arial"/>
                <w:spacing w:val="-3"/>
              </w:rPr>
              <w:t xml:space="preserve"> in respect of fraudulent acts defrauding or attempting to defraud or conspiring to defraud the </w:t>
            </w:r>
            <w:bookmarkStart w:id="1106" w:name="_9kMIH5YVt4886CMUK399"/>
            <w:r w:rsidRPr="006E42A1">
              <w:rPr>
                <w:rFonts w:cs="Arial"/>
                <w:spacing w:val="-3"/>
              </w:rPr>
              <w:t>Crown</w:t>
            </w:r>
            <w:bookmarkEnd w:id="1106"/>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7" w:name="_9kR3WTr266568P9notqlP9wxUgCF6q6D9Ftf1IO"/>
            <w:r w:rsidRPr="006E42A1">
              <w:rPr>
                <w:rFonts w:cs="Arial"/>
                <w:spacing w:val="-3"/>
              </w:rPr>
              <w:t>General Data Protection Regulation</w:t>
            </w:r>
            <w:bookmarkEnd w:id="1107"/>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BF4808">
            <w:pPr>
              <w:pStyle w:val="TLTDefinitionList"/>
              <w:numPr>
                <w:ilvl w:val="0"/>
                <w:numId w:val="47"/>
              </w:numPr>
              <w:spacing w:line="360" w:lineRule="auto"/>
              <w:rPr>
                <w:szCs w:val="20"/>
              </w:rPr>
            </w:pPr>
            <w:bookmarkStart w:id="1108" w:name="_9kR3WTr5DA6BD3vh"/>
            <w:r w:rsidRPr="006E42A1">
              <w:rPr>
                <w:szCs w:val="20"/>
              </w:rPr>
              <w:t>the</w:t>
            </w:r>
            <w:bookmarkEnd w:id="1108"/>
            <w:r w:rsidRPr="006E42A1">
              <w:rPr>
                <w:szCs w:val="20"/>
              </w:rPr>
              <w:t xml:space="preserve"> </w:t>
            </w:r>
            <w:bookmarkStart w:id="1109" w:name="_9kR3WTr5DA6BEwkgly2lu3z5"/>
            <w:r w:rsidRPr="006E42A1">
              <w:rPr>
                <w:szCs w:val="20"/>
              </w:rPr>
              <w:t>legislation</w:t>
            </w:r>
            <w:bookmarkEnd w:id="1109"/>
            <w:r w:rsidRPr="006E42A1">
              <w:rPr>
                <w:szCs w:val="20"/>
              </w:rPr>
              <w:t xml:space="preserve"> </w:t>
            </w:r>
            <w:bookmarkStart w:id="1110" w:name="_9kR3WTr5DA6BGvq"/>
            <w:r w:rsidRPr="006E42A1">
              <w:rPr>
                <w:szCs w:val="20"/>
              </w:rPr>
              <w:t>in</w:t>
            </w:r>
            <w:bookmarkEnd w:id="1110"/>
            <w:r w:rsidRPr="006E42A1">
              <w:rPr>
                <w:szCs w:val="20"/>
              </w:rPr>
              <w:t xml:space="preserve"> Part </w:t>
            </w:r>
            <w:bookmarkStart w:id="1111" w:name="_9kR3WTr5DA6BFH"/>
            <w:r w:rsidRPr="006E42A1">
              <w:rPr>
                <w:szCs w:val="20"/>
              </w:rPr>
              <w:t>5</w:t>
            </w:r>
            <w:bookmarkEnd w:id="1111"/>
            <w:r w:rsidRPr="006E42A1">
              <w:rPr>
                <w:szCs w:val="20"/>
              </w:rPr>
              <w:t xml:space="preserve"> </w:t>
            </w:r>
            <w:bookmarkStart w:id="1112" w:name="_9kR3WTr5DA6BCxo"/>
            <w:r w:rsidRPr="006E42A1">
              <w:rPr>
                <w:szCs w:val="20"/>
              </w:rPr>
              <w:t>of</w:t>
            </w:r>
            <w:bookmarkEnd w:id="1112"/>
            <w:r w:rsidR="00F03EB2" w:rsidRPr="006E42A1">
              <w:rPr>
                <w:szCs w:val="20"/>
              </w:rPr>
              <w:t xml:space="preserve"> </w:t>
            </w:r>
            <w:bookmarkStart w:id="1113" w:name="_9kR3WTr5DA69H9vh"/>
            <w:r w:rsidRPr="006E42A1">
              <w:rPr>
                <w:szCs w:val="20"/>
              </w:rPr>
              <w:t>the</w:t>
            </w:r>
            <w:bookmarkEnd w:id="1113"/>
            <w:r w:rsidRPr="006E42A1">
              <w:rPr>
                <w:szCs w:val="20"/>
              </w:rPr>
              <w:t xml:space="preserve"> </w:t>
            </w:r>
            <w:bookmarkStart w:id="1114" w:name="_9kR3WTr5DA69GUCrklog"/>
            <w:r w:rsidRPr="006E42A1">
              <w:rPr>
                <w:szCs w:val="20"/>
              </w:rPr>
              <w:t>Finance</w:t>
            </w:r>
            <w:bookmarkEnd w:id="1114"/>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5" w:name="_9kR3WTr5DA69FoYusl5thmz"/>
            <w:r w:rsidRPr="00314BF1">
              <w:rPr>
                <w:szCs w:val="20"/>
              </w:rPr>
              <w:t>advantages</w:t>
            </w:r>
            <w:bookmarkEnd w:id="1115"/>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6" w:name="_9kMIH5YVt7DA8EI"/>
            <w:bookmarkStart w:id="1117" w:name="_9kMIH5YVt7DA8FK"/>
            <w:r w:rsidRPr="006E42A1">
              <w:rPr>
                <w:rFonts w:cs="Arial"/>
                <w:spacing w:val="-3"/>
              </w:rPr>
              <w:t>(</w:t>
            </w:r>
            <w:bookmarkEnd w:id="1116"/>
            <w:bookmarkEnd w:id="1117"/>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18" w:name="_9kR3WTr19A8DIVJyoJOqyEEEKthzl5Cwt"/>
            <w:bookmarkStart w:id="1119" w:name="_9kR3WTr19A8FGRJyoJOqyEEEKthzl5Cwt"/>
            <w:r w:rsidRPr="00141BA5">
              <w:rPr>
                <w:rFonts w:cs="Arial"/>
                <w:spacing w:val="-3"/>
              </w:rPr>
              <w:t>Good In</w:t>
            </w:r>
            <w:r w:rsidRPr="00DD61BA">
              <w:rPr>
                <w:rFonts w:cs="Arial"/>
                <w:spacing w:val="-3"/>
              </w:rPr>
              <w:t>dustry Practice</w:t>
            </w:r>
            <w:bookmarkEnd w:id="1118"/>
            <w:bookmarkEnd w:id="1119"/>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0" w:name="_9kR3WTr2668DJdQ17ykv5XWzuruyMWL8311PF59"/>
            <w:bookmarkStart w:id="1121" w:name="_9kR3WTr2668FHZQ17ykv5XWzuruyMWL8311PF59"/>
            <w:r w:rsidRPr="006E42A1">
              <w:rPr>
                <w:rFonts w:cs="Arial"/>
              </w:rPr>
              <w:t>Northern Ireland Assembly and Executive Committee</w:t>
            </w:r>
            <w:bookmarkEnd w:id="1120"/>
            <w:bookmarkEnd w:id="1121"/>
            <w:r w:rsidRPr="006E42A1">
              <w:rPr>
                <w:rFonts w:cs="Arial"/>
              </w:rPr>
              <w:t xml:space="preserve">, the </w:t>
            </w:r>
            <w:bookmarkStart w:id="1122" w:name="_9kR3WTr2668EBZJm4A000NY5l2K9C9"/>
            <w:bookmarkStart w:id="1123" w:name="_9kR3WTr2668FIfJm4A000NY5l2K9C9"/>
            <w:r w:rsidRPr="006E42A1">
              <w:rPr>
                <w:rFonts w:cs="Arial"/>
              </w:rPr>
              <w:t>Scottish Executive</w:t>
            </w:r>
            <w:bookmarkEnd w:id="1122"/>
            <w:bookmarkEnd w:id="1123"/>
            <w:r w:rsidRPr="006E42A1">
              <w:rPr>
                <w:rFonts w:cs="Arial"/>
              </w:rPr>
              <w:t xml:space="preserve"> and the </w:t>
            </w:r>
            <w:bookmarkStart w:id="1124" w:name="_9kR3WTr2668ECVCpyu0nmNPE1wuuID4H0e05D"/>
            <w:bookmarkStart w:id="1125" w:name="_9kR3WTr2668FJbCpyu0nmNPE1wuuID4H0e05D"/>
            <w:r w:rsidRPr="006E42A1">
              <w:rPr>
                <w:rFonts w:cs="Arial"/>
              </w:rPr>
              <w:t>National Assembly for Wales</w:t>
            </w:r>
            <w:bookmarkEnd w:id="1124"/>
            <w:bookmarkEnd w:id="1125"/>
            <w:r w:rsidRPr="006E42A1">
              <w:rPr>
                <w:rFonts w:cs="Arial"/>
              </w:rPr>
              <w:t xml:space="preserve">), including government ministers and government </w:t>
            </w:r>
            <w:r w:rsidRPr="006E42A1">
              <w:rPr>
                <w:rFonts w:cs="Arial"/>
              </w:rPr>
              <w:lastRenderedPageBreak/>
              <w:t>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6" w:name="_9kR3WTr2668EDLknzy5sx"/>
            <w:bookmarkStart w:id="1127" w:name="_9kR3WTr2668FKRknzy5sx"/>
            <w:r w:rsidRPr="006E42A1">
              <w:rPr>
                <w:rFonts w:cs="Arial"/>
                <w:spacing w:val="-3"/>
              </w:rPr>
              <w:t>CJEU Case</w:t>
            </w:r>
            <w:bookmarkEnd w:id="1126"/>
            <w:bookmarkEnd w:id="1127"/>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8" w:name="_9kR3WTr19A8EERsszOfwC14Lsd61tAoc405GRNK"/>
            <w:bookmarkStart w:id="1129" w:name="_9kR3WTr19A8FLXsszOfwC14Lsd61tAoc405GRNK"/>
            <w:r w:rsidRPr="00141BA5">
              <w:rPr>
                <w:rFonts w:cs="Arial"/>
                <w:spacing w:val="-3"/>
              </w:rPr>
              <w:t>HMG Security Policy Framework</w:t>
            </w:r>
            <w:bookmarkEnd w:id="1128"/>
            <w:bookmarkEnd w:id="1129"/>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8"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00DE8C8C"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A61258">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501AB1AA" w:rsidR="00290692" w:rsidRPr="009475E6" w:rsidRDefault="000034C9" w:rsidP="00A42AEF">
            <w:pPr>
              <w:pStyle w:val="TLTDefinitionList"/>
              <w:numPr>
                <w:ilvl w:val="0"/>
                <w:numId w:val="142"/>
              </w:numPr>
              <w:spacing w:line="360" w:lineRule="auto"/>
              <w:rPr>
                <w:szCs w:val="20"/>
              </w:rPr>
            </w:pPr>
            <w:r w:rsidRPr="001120B1">
              <w:rPr>
                <w:szCs w:val="20"/>
              </w:rPr>
              <w:t>DfE</w:t>
            </w:r>
            <w:r w:rsidR="00290692" w:rsidRPr="009475E6">
              <w:rPr>
                <w:szCs w:val="20"/>
              </w:rPr>
              <w:t>;</w:t>
            </w:r>
          </w:p>
          <w:p w14:paraId="480218D3" w14:textId="3FD85CEA" w:rsidR="00290692" w:rsidRPr="004E1C0D" w:rsidRDefault="00290692" w:rsidP="00A42AEF">
            <w:pPr>
              <w:pStyle w:val="TLTDefinitionList"/>
              <w:numPr>
                <w:ilvl w:val="0"/>
                <w:numId w:val="142"/>
              </w:numPr>
              <w:spacing w:line="360" w:lineRule="auto"/>
              <w:rPr>
                <w:szCs w:val="20"/>
              </w:rPr>
            </w:pPr>
            <w:r w:rsidRPr="008063CF">
              <w:rPr>
                <w:szCs w:val="20"/>
              </w:rPr>
              <w:t xml:space="preserve">a Reliance Party or Replacement Contractor who is granted a licence in any Relevant IPRs in accordance with </w:t>
            </w:r>
            <w:r w:rsidR="00A128D2" w:rsidRPr="004E35DC">
              <w:rPr>
                <w:b/>
              </w:rPr>
              <w:t xml:space="preserve">clause </w:t>
            </w:r>
            <w:r w:rsidRPr="004E35DC">
              <w:rPr>
                <w:b/>
              </w:rPr>
              <w:fldChar w:fldCharType="begin"/>
            </w:r>
            <w:r w:rsidRPr="00CD128C">
              <w:rPr>
                <w:b/>
                <w:szCs w:val="20"/>
              </w:rPr>
              <w:instrText xml:space="preserve"> REF _Ref445037641 \r \h </w:instrText>
            </w:r>
            <w:r w:rsidR="0022401D" w:rsidRPr="00CD128C">
              <w:rPr>
                <w:b/>
                <w:szCs w:val="20"/>
              </w:rPr>
              <w:instrText xml:space="preserve"> \* MERGEFORMAT </w:instrText>
            </w:r>
            <w:r w:rsidRPr="004E35DC">
              <w:rPr>
                <w:b/>
              </w:rPr>
            </w:r>
            <w:r w:rsidRPr="004E35DC">
              <w:rPr>
                <w:b/>
              </w:rPr>
              <w:fldChar w:fldCharType="separate"/>
            </w:r>
            <w:r w:rsidR="00A42AEF" w:rsidRPr="00A42AEF">
              <w:rPr>
                <w:b/>
              </w:rPr>
              <w:t>22</w:t>
            </w:r>
            <w:r w:rsidRPr="004E35DC">
              <w:rPr>
                <w:b/>
              </w:rPr>
              <w:fldChar w:fldCharType="end"/>
            </w:r>
            <w:r w:rsidR="00760A27" w:rsidRPr="00CD128C">
              <w:rPr>
                <w:b/>
                <w:szCs w:val="20"/>
              </w:rPr>
              <w:t xml:space="preserve"> (Intellectual Property Rights)</w:t>
            </w:r>
            <w:r w:rsidRPr="00B6177A">
              <w:rPr>
                <w:szCs w:val="20"/>
              </w:rPr>
              <w:t xml:space="preserve">; and </w:t>
            </w:r>
          </w:p>
          <w:p w14:paraId="741C5A70" w14:textId="52850DEC" w:rsidR="00290692" w:rsidRPr="006E42A1" w:rsidRDefault="00290692" w:rsidP="00A42AEF">
            <w:pPr>
              <w:pStyle w:val="TLTDefinitionList"/>
              <w:numPr>
                <w:ilvl w:val="0"/>
                <w:numId w:val="142"/>
              </w:numPr>
              <w:spacing w:line="360" w:lineRule="auto"/>
            </w:pPr>
            <w:r w:rsidRPr="001120B1">
              <w:rPr>
                <w:szCs w:val="20"/>
              </w:rPr>
              <w:t xml:space="preserve">each and every person to whom </w:t>
            </w:r>
            <w:r w:rsidR="000034C9" w:rsidRPr="009475E6">
              <w:rPr>
                <w:szCs w:val="20"/>
              </w:rPr>
              <w:t>DfE</w:t>
            </w:r>
            <w:r w:rsidRPr="009475E6">
              <w:rPr>
                <w:szCs w:val="20"/>
              </w:rPr>
              <w:t xml:space="preserve"> (or an</w:t>
            </w:r>
            <w:r w:rsidRPr="008063CF">
              <w:rPr>
                <w:szCs w:val="20"/>
              </w:rPr>
              <w:t xml:space="preserve">y direct or indirect sub-licensee of </w:t>
            </w:r>
            <w:r w:rsidR="000034C9" w:rsidRPr="00792F5D">
              <w:rPr>
                <w:szCs w:val="20"/>
              </w:rPr>
              <w:t>DfE</w:t>
            </w:r>
            <w:r w:rsidRPr="00015D62">
              <w:rPr>
                <w:szCs w:val="20"/>
              </w:rPr>
              <w:t xml:space="preserve">) sub-licenses, assigns or novates any Relevant IPRs or rights in Relevant IPRs in accordance with this </w:t>
            </w:r>
            <w:bookmarkStart w:id="1130" w:name="_9kMH8BK7aXv6EEBIPZPrns3EA7RI65t235L"/>
            <w:r w:rsidRPr="00015D62">
              <w:rPr>
                <w:szCs w:val="20"/>
              </w:rPr>
              <w:t>Framework Agreement</w:t>
            </w:r>
            <w:bookmarkEnd w:id="1130"/>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1" w:name="_9kR3WTr2CC7EI5rcszv1MR"/>
            <w:r w:rsidRPr="006E42A1">
              <w:rPr>
                <w:rFonts w:cs="Arial"/>
                <w:spacing w:val="-3"/>
              </w:rPr>
              <w:t>section 84</w:t>
            </w:r>
            <w:bookmarkEnd w:id="1131"/>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BF4808">
            <w:pPr>
              <w:pStyle w:val="TLTDefinitionList"/>
              <w:numPr>
                <w:ilvl w:val="0"/>
                <w:numId w:val="75"/>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2" w:name="_9kMH0H6ZWu9A69FI"/>
            <w:bookmarkStart w:id="1133" w:name="_9kMH0H6ZWu9A69FM"/>
            <w:bookmarkStart w:id="1134" w:name="_9kMH0H6ZWu9A69GJ"/>
            <w:r w:rsidRPr="006E42A1">
              <w:rPr>
                <w:szCs w:val="20"/>
              </w:rPr>
              <w:t>shareholders'</w:t>
            </w:r>
            <w:bookmarkEnd w:id="1132"/>
            <w:bookmarkEnd w:id="1133"/>
            <w:bookmarkEnd w:id="1134"/>
            <w:r w:rsidRPr="006E42A1">
              <w:rPr>
                <w:szCs w:val="20"/>
              </w:rPr>
              <w:t xml:space="preserve"> meeting is convened for the purpose of considering a resolution that it be wound up or a resolution for its winding-up is passed (other than as part of, and exclusively for the purpose of, a bona </w:t>
            </w:r>
            <w:r w:rsidRPr="006E42A1">
              <w:rPr>
                <w:szCs w:val="20"/>
              </w:rPr>
              <w:lastRenderedPageBreak/>
              <w:t xml:space="preserve">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5" w:name="_9kMH1I6ZWu9A69FI"/>
            <w:bookmarkStart w:id="1136" w:name="_9kMH1I6ZWu9A69FM"/>
            <w:bookmarkStart w:id="1137" w:name="_9kMH1I6ZWu9A69GJ"/>
            <w:r w:rsidRPr="00080801">
              <w:rPr>
                <w:szCs w:val="20"/>
              </w:rPr>
              <w:t>creditors'</w:t>
            </w:r>
            <w:bookmarkEnd w:id="1135"/>
            <w:bookmarkEnd w:id="1136"/>
            <w:bookmarkEnd w:id="1137"/>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38" w:name="_9kMKJ5YVt8958DL"/>
            <w:r w:rsidRPr="00EE4EB7">
              <w:rPr>
                <w:szCs w:val="20"/>
              </w:rPr>
              <w:t>"</w:t>
            </w:r>
            <w:bookmarkEnd w:id="1138"/>
            <w:r w:rsidRPr="00EE4EB7">
              <w:rPr>
                <w:szCs w:val="20"/>
              </w:rPr>
              <w:t>small company</w:t>
            </w:r>
            <w:bookmarkStart w:id="1139" w:name="_9kMLK5YVt8958DL"/>
            <w:r w:rsidRPr="00EE4EB7">
              <w:rPr>
                <w:szCs w:val="20"/>
              </w:rPr>
              <w:t>"</w:t>
            </w:r>
            <w:bookmarkEnd w:id="1139"/>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0" w:name="_9kR3WTr2668GEK1ht"/>
            <w:r w:rsidR="00290692" w:rsidRPr="008844D3">
              <w:rPr>
                <w:szCs w:val="20"/>
              </w:rPr>
              <w:t>Call</w:t>
            </w:r>
            <w:bookmarkEnd w:id="1140"/>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r w:rsidR="00F4107E">
              <w:rPr>
                <w:szCs w:val="20"/>
              </w:rPr>
              <w:t>i</w:t>
            </w:r>
            <w:r w:rsidRPr="00EE4EB7">
              <w:rPr>
                <w:szCs w:val="20"/>
              </w:rPr>
              <w:t xml:space="preserve">) (inclusive) occurs under the law of any other </w:t>
            </w:r>
            <w:r w:rsidRPr="00EE4EB7">
              <w:rPr>
                <w:szCs w:val="20"/>
              </w:rPr>
              <w:lastRenderedPageBreak/>
              <w:t>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1" w:name="_9kMIH5YVt3BCABDWM4wpxrjzI0sijFE58OW5k66"/>
            <w:bookmarkStart w:id="1142" w:name="_9kMIH5YVt3BCACDVM4wpxrjzI0sijFE58OW5k66"/>
            <w:r w:rsidRPr="00141BA5">
              <w:rPr>
                <w:rFonts w:cs="Arial"/>
                <w:spacing w:val="-3"/>
              </w:rPr>
              <w:t>Intellectual Property Rights</w:t>
            </w:r>
            <w:bookmarkEnd w:id="1141"/>
            <w:bookmarkEnd w:id="1142"/>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3" w:name="_9kR3WTr5DA69E"/>
            <w:r w:rsidRPr="006E42A1">
              <w:rPr>
                <w:rFonts w:cs="Arial"/>
                <w:spacing w:val="-3"/>
              </w:rPr>
              <w:t>,</w:t>
            </w:r>
            <w:bookmarkEnd w:id="1143"/>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54634A99"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4" w:name="_9kMHG5YVt48868EWM621uv406CEpa11t8"/>
            <w:r w:rsidRPr="006E42A1">
              <w:rPr>
                <w:rFonts w:cs="Arial"/>
                <w:spacing w:val="-3"/>
              </w:rPr>
              <w:t>Invitation to Tender</w:t>
            </w:r>
            <w:bookmarkEnd w:id="1144"/>
            <w:r w:rsidRPr="006E42A1">
              <w:rPr>
                <w:rFonts w:cs="Arial"/>
                <w:spacing w:val="-3"/>
              </w:rPr>
              <w:t xml:space="preserve"> for a </w:t>
            </w:r>
            <w:bookmarkStart w:id="1145" w:name="_9kR3WTr266569PLnjozA639866hZ00s7vdyzCDA"/>
            <w:r w:rsidRPr="006E42A1">
              <w:rPr>
                <w:rFonts w:cs="Arial"/>
                <w:spacing w:val="-3"/>
              </w:rPr>
              <w:t>framework with Tender Reference</w:t>
            </w:r>
            <w:bookmarkEnd w:id="1145"/>
            <w:r w:rsidRPr="006E42A1">
              <w:rPr>
                <w:rFonts w:cs="Arial"/>
                <w:spacing w:val="-3"/>
              </w:rPr>
              <w:t xml:space="preserve"> </w:t>
            </w:r>
            <w:r w:rsidR="00581FF8">
              <w:rPr>
                <w:rFonts w:cs="Arial"/>
                <w:spacing w:val="-3"/>
              </w:rPr>
              <w:t>itt</w:t>
            </w:r>
            <w:r w:rsidR="00596215">
              <w:rPr>
                <w:rFonts w:cs="Arial"/>
                <w:spacing w:val="-3"/>
              </w:rPr>
              <w:t>_376, itt_378</w:t>
            </w:r>
            <w:r w:rsidRPr="006E42A1">
              <w:rPr>
                <w:rFonts w:cs="Arial"/>
                <w:spacing w:val="-3"/>
              </w:rPr>
              <w:t xml:space="preserve"> issued on </w:t>
            </w:r>
            <w:r w:rsidR="00596215" w:rsidRPr="00596215">
              <w:rPr>
                <w:rFonts w:cs="Arial"/>
                <w:color w:val="000000"/>
              </w:rPr>
              <w:t>4</w:t>
            </w:r>
            <w:r w:rsidR="00596215" w:rsidRPr="00596215">
              <w:rPr>
                <w:rFonts w:cs="Arial"/>
                <w:color w:val="000000"/>
                <w:vertAlign w:val="superscript"/>
              </w:rPr>
              <w:t>th</w:t>
            </w:r>
            <w:r w:rsidR="00596215" w:rsidRPr="00596215">
              <w:rPr>
                <w:rFonts w:cs="Arial"/>
                <w:color w:val="000000"/>
              </w:rPr>
              <w:t xml:space="preserve"> November 2020</w:t>
            </w:r>
            <w:r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6" w:name="_9kR3WTr19A8GFRw1Drwv0ko7"/>
            <w:r w:rsidRPr="00141BA5">
              <w:rPr>
                <w:rFonts w:cs="Arial"/>
                <w:spacing w:val="-3"/>
              </w:rPr>
              <w:t>IP Materials</w:t>
            </w:r>
            <w:bookmarkEnd w:id="1146"/>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47" w:name="_9kMH8CL7aXv6EEBIPZPrns3EA7RI65t235L"/>
            <w:r w:rsidRPr="006E42A1">
              <w:rPr>
                <w:rFonts w:cs="Arial"/>
              </w:rPr>
              <w:t>Framework Agreement</w:t>
            </w:r>
            <w:bookmarkEnd w:id="1147"/>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48" w:name="_9kMH8DM7aXv6EEBIPZPrns3EA7RI65t235L"/>
            <w:r w:rsidRPr="00080801">
              <w:rPr>
                <w:rFonts w:cs="Arial"/>
              </w:rPr>
              <w:t>Framework Agreeme</w:t>
            </w:r>
            <w:r w:rsidRPr="004C7A9D">
              <w:rPr>
                <w:rFonts w:cs="Arial"/>
              </w:rPr>
              <w:t>nt</w:t>
            </w:r>
            <w:bookmarkEnd w:id="1148"/>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Jaggaer</w:t>
            </w:r>
            <w:r w:rsidRPr="006E42A1">
              <w:rPr>
                <w:rFonts w:cs="Arial"/>
                <w:spacing w:val="-3"/>
              </w:rPr>
              <w:t>”</w:t>
            </w:r>
          </w:p>
        </w:tc>
        <w:tc>
          <w:tcPr>
            <w:tcW w:w="6520" w:type="dxa"/>
          </w:tcPr>
          <w:p w14:paraId="5F1D30BA" w14:textId="3125F35D"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A61258">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49" w:name="_9kMIH5YVt3BC9JMYF0mNwyw98suxpWa2yyr9ONS"/>
            <w:r>
              <w:rPr>
                <w:rFonts w:cs="Arial"/>
                <w:spacing w:val="-3"/>
              </w:rPr>
              <w:t xml:space="preserve">Key Performance </w:t>
            </w:r>
            <w:r>
              <w:rPr>
                <w:rFonts w:cs="Arial"/>
                <w:spacing w:val="-3"/>
              </w:rPr>
              <w:lastRenderedPageBreak/>
              <w:t>Indicators</w:t>
            </w:r>
            <w:bookmarkEnd w:id="1149"/>
            <w:r>
              <w:rPr>
                <w:rFonts w:cs="Arial"/>
                <w:spacing w:val="-3"/>
              </w:rPr>
              <w:t>”</w:t>
            </w:r>
          </w:p>
        </w:tc>
        <w:tc>
          <w:tcPr>
            <w:tcW w:w="6520" w:type="dxa"/>
          </w:tcPr>
          <w:p w14:paraId="0CA425B7" w14:textId="563ED7EB" w:rsidR="007F507D" w:rsidRPr="00EE4EB7" w:rsidRDefault="007F507D" w:rsidP="00EE4EB7">
            <w:pPr>
              <w:spacing w:line="360" w:lineRule="auto"/>
              <w:outlineLvl w:val="1"/>
              <w:rPr>
                <w:rFonts w:cs="Arial"/>
              </w:rPr>
            </w:pPr>
            <w:r w:rsidRPr="00F5050A">
              <w:rPr>
                <w:rFonts w:cs="Arial"/>
              </w:rPr>
              <w:lastRenderedPageBreak/>
              <w:t xml:space="preserve">the key performance indicators in relation to the Services </w:t>
            </w:r>
            <w:r w:rsidRPr="00F5050A">
              <w:rPr>
                <w:rFonts w:cs="Arial"/>
              </w:rPr>
              <w:lastRenderedPageBreak/>
              <w:t xml:space="preserve">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of the Framework Agreement, and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0" w:name="_9kR3WTr19A8GGVAs"/>
            <w:r w:rsidRPr="00141BA5">
              <w:rPr>
                <w:rFonts w:cs="Arial"/>
                <w:spacing w:val="-3"/>
              </w:rPr>
              <w:t>Law</w:t>
            </w:r>
            <w:bookmarkEnd w:id="1150"/>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1" w:name="_9kMON5YVt4667EIYCu"/>
            <w:r w:rsidRPr="006E42A1">
              <w:rPr>
                <w:rFonts w:cs="Arial"/>
                <w:spacing w:val="-3"/>
              </w:rPr>
              <w:t>law</w:t>
            </w:r>
            <w:bookmarkEnd w:id="1151"/>
            <w:r w:rsidRPr="006E42A1">
              <w:rPr>
                <w:rFonts w:cs="Arial"/>
                <w:spacing w:val="-3"/>
              </w:rPr>
              <w:t xml:space="preserve">, statute, subordinate legislation within the meaning of </w:t>
            </w:r>
            <w:bookmarkStart w:id="1152" w:name="_9kR3WTr2777EJgLcszv1GII6y47tVZH98KLBEBC"/>
            <w:r w:rsidRPr="006E42A1">
              <w:rPr>
                <w:rFonts w:cs="Arial"/>
                <w:spacing w:val="-3"/>
              </w:rPr>
              <w:t>section 21(1) of the Interpretation Act 1978</w:t>
            </w:r>
            <w:bookmarkEnd w:id="1152"/>
            <w:r w:rsidRPr="006E42A1">
              <w:rPr>
                <w:rFonts w:cs="Arial"/>
                <w:spacing w:val="-3"/>
              </w:rPr>
              <w:t>, bye-</w:t>
            </w:r>
            <w:bookmarkStart w:id="1153" w:name="_9kMPO5YVt4667EIYCu"/>
            <w:r w:rsidRPr="006E42A1">
              <w:rPr>
                <w:rFonts w:cs="Arial"/>
                <w:spacing w:val="-3"/>
              </w:rPr>
              <w:t>law</w:t>
            </w:r>
            <w:bookmarkEnd w:id="1153"/>
            <w:r w:rsidRPr="006E42A1">
              <w:rPr>
                <w:rFonts w:cs="Arial"/>
                <w:spacing w:val="-3"/>
              </w:rPr>
              <w:t xml:space="preserve">, enforceable right within the meaning of </w:t>
            </w:r>
            <w:bookmarkStart w:id="1154" w:name="_9kR3WTr2777EKhLcszv1G5w25rPaKFE5r1eaHGP"/>
            <w:r w:rsidRPr="006E42A1">
              <w:rPr>
                <w:rFonts w:cs="Arial"/>
                <w:spacing w:val="-3"/>
              </w:rPr>
              <w:t>section 2 of the European Communities Act 1972</w:t>
            </w:r>
            <w:bookmarkEnd w:id="1154"/>
            <w:r w:rsidRPr="006E42A1">
              <w:rPr>
                <w:rFonts w:cs="Arial"/>
                <w:spacing w:val="-3"/>
              </w:rPr>
              <w:t xml:space="preserve">, regulation, order, regulatory policy, mandatory guidance or code of practice, judgment of a relevant court of </w:t>
            </w:r>
            <w:bookmarkStart w:id="1155" w:name="_9kMHzG6ZWu5778FJZDv"/>
            <w:r w:rsidRPr="006E42A1">
              <w:rPr>
                <w:rFonts w:cs="Arial"/>
                <w:spacing w:val="-3"/>
              </w:rPr>
              <w:t>law</w:t>
            </w:r>
            <w:bookmarkEnd w:id="1155"/>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6" w:name="_9kR3WTr26656AWAsXJrt6vjuvxDeO96s8FIF"/>
            <w:r w:rsidRPr="006E42A1">
              <w:rPr>
                <w:rFonts w:cs="Arial"/>
                <w:spacing w:val="-3"/>
              </w:rPr>
              <w:t>Law Enforcement Directive</w:t>
            </w:r>
            <w:bookmarkEnd w:id="1156"/>
            <w:r w:rsidRPr="006E42A1">
              <w:rPr>
                <w:rFonts w:cs="Arial"/>
                <w:spacing w:val="-3"/>
              </w:rPr>
              <w:t xml:space="preserve"> (</w:t>
            </w:r>
            <w:bookmarkStart w:id="1157" w:name="_9kR3WTr26656BPAvseu141"/>
            <w:r w:rsidRPr="006E42A1">
              <w:rPr>
                <w:rFonts w:cs="Arial"/>
                <w:spacing w:val="-3"/>
              </w:rPr>
              <w:t>Directive</w:t>
            </w:r>
            <w:bookmarkEnd w:id="1157"/>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software program or code intended to destroy, interfere with, corrupt, or cause undesired effects on program files, data or other information, executable code or application software macros, whether or not its operation is immediate </w:t>
            </w:r>
            <w:r w:rsidRPr="006E42A1">
              <w:rPr>
                <w:rFonts w:cs="Arial"/>
                <w:spacing w:val="-3"/>
              </w:rPr>
              <w:lastRenderedPageBreak/>
              <w:t>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8" w:name="_9kMHG5YVt3BCADDYRz50tBqR020DCwy1tje9KNT"/>
            <w:r w:rsidRPr="00141BA5">
              <w:rPr>
                <w:rFonts w:cs="Arial"/>
                <w:spacing w:val="-3"/>
              </w:rPr>
              <w:t>Monthly Performance Report</w:t>
            </w:r>
            <w:bookmarkEnd w:id="1158"/>
            <w:r w:rsidRPr="00141BA5">
              <w:rPr>
                <w:rFonts w:cs="Arial"/>
                <w:spacing w:val="-3"/>
              </w:rPr>
              <w:t>”</w:t>
            </w:r>
          </w:p>
        </w:tc>
        <w:tc>
          <w:tcPr>
            <w:tcW w:w="6520" w:type="dxa"/>
          </w:tcPr>
          <w:p w14:paraId="7DD59888" w14:textId="21C9F4CF"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A61258">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9" w:name="_9kMHG5YVt3BCADEaS50nokequNIro4GG"/>
            <w:r w:rsidRPr="00141BA5">
              <w:rPr>
                <w:rFonts w:cs="Arial"/>
                <w:spacing w:val="-3"/>
              </w:rPr>
              <w:t>Notifiable Default</w:t>
            </w:r>
            <w:bookmarkEnd w:id="1159"/>
            <w:r w:rsidRPr="00141BA5">
              <w:rPr>
                <w:rFonts w:cs="Arial"/>
                <w:spacing w:val="-3"/>
              </w:rPr>
              <w:t xml:space="preserve">” </w:t>
            </w:r>
          </w:p>
        </w:tc>
        <w:tc>
          <w:tcPr>
            <w:tcW w:w="6520" w:type="dxa"/>
          </w:tcPr>
          <w:p w14:paraId="3BDEF8BE" w14:textId="291AB053"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BF4808">
            <w:pPr>
              <w:pStyle w:val="TLTDefinitionList"/>
              <w:numPr>
                <w:ilvl w:val="0"/>
                <w:numId w:val="43"/>
              </w:numPr>
              <w:spacing w:line="360" w:lineRule="auto"/>
              <w:rPr>
                <w:szCs w:val="20"/>
              </w:rPr>
            </w:pPr>
            <w:r w:rsidRPr="006E42A1">
              <w:rPr>
                <w:szCs w:val="20"/>
              </w:rPr>
              <w:t xml:space="preserve">any tax return of the Contractor submitted to a </w:t>
            </w:r>
            <w:bookmarkStart w:id="1160" w:name="_9kR3WTr26656CeKlmxun7oQ1cUK84FADU"/>
            <w:r w:rsidRPr="006E42A1">
              <w:rPr>
                <w:szCs w:val="20"/>
              </w:rPr>
              <w:t>Relevant Tax Authority</w:t>
            </w:r>
            <w:bookmarkEnd w:id="1160"/>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1" w:name="_9kMHG5YVt48878EgMnozwp9qS3eWMA6HCFW"/>
            <w:r w:rsidRPr="00314BF1">
              <w:rPr>
                <w:szCs w:val="20"/>
              </w:rPr>
              <w:t>Relevant Tax Authority</w:t>
            </w:r>
            <w:bookmarkEnd w:id="1161"/>
            <w:r w:rsidRPr="00314BF1">
              <w:rPr>
                <w:szCs w:val="20"/>
              </w:rPr>
              <w:t xml:space="preserve"> successfully challenging the Contractor under the </w:t>
            </w:r>
            <w:bookmarkStart w:id="1162" w:name="_9kR3WTr26656DU9notqlMJ95NB2K5fqH2"/>
            <w:r w:rsidRPr="00314BF1">
              <w:rPr>
                <w:szCs w:val="20"/>
              </w:rPr>
              <w:t>General Anti-Abuse Rule</w:t>
            </w:r>
            <w:bookmarkEnd w:id="1162"/>
            <w:r w:rsidRPr="00314BF1">
              <w:rPr>
                <w:szCs w:val="20"/>
              </w:rPr>
              <w:t xml:space="preserve"> or the </w:t>
            </w:r>
            <w:bookmarkStart w:id="1163" w:name="_9kR3WTr26656EW6hqlexY7yG1Zh74zv9D3"/>
            <w:r w:rsidRPr="00314BF1">
              <w:rPr>
                <w:szCs w:val="20"/>
              </w:rPr>
              <w:t>Halifax Abuse Principle</w:t>
            </w:r>
            <w:bookmarkEnd w:id="1163"/>
            <w:r w:rsidRPr="00314BF1">
              <w:rPr>
                <w:szCs w:val="20"/>
              </w:rPr>
              <w:t xml:space="preserve"> or under any tax </w:t>
            </w:r>
            <w:r w:rsidRPr="00080801">
              <w:rPr>
                <w:szCs w:val="20"/>
              </w:rPr>
              <w:t xml:space="preserve">rules or legislation that have an effect equivalent or similar to the </w:t>
            </w:r>
            <w:bookmarkStart w:id="1164" w:name="_9kMHG5YVt48878FWBpqvsnOLB7PD4M7hsJ4"/>
            <w:r w:rsidRPr="00080801">
              <w:rPr>
                <w:szCs w:val="20"/>
              </w:rPr>
              <w:t>General Anti-Abuse Rule</w:t>
            </w:r>
            <w:bookmarkEnd w:id="1164"/>
            <w:r w:rsidRPr="00080801">
              <w:rPr>
                <w:szCs w:val="20"/>
              </w:rPr>
              <w:t xml:space="preserve"> or the </w:t>
            </w:r>
            <w:bookmarkStart w:id="1165" w:name="_9kMHG5YVt48878GY8jsngza90I3bj961xBF5"/>
            <w:r w:rsidRPr="00080801">
              <w:rPr>
                <w:szCs w:val="20"/>
              </w:rPr>
              <w:t>Halifax Abuse Principle</w:t>
            </w:r>
            <w:bookmarkEnd w:id="1165"/>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6" w:name="_9kMIH5YVt48878EgMnozwp9qS3eWMA6HCFW"/>
            <w:r w:rsidRPr="004C7A9D">
              <w:rPr>
                <w:szCs w:val="20"/>
              </w:rPr>
              <w:t>Relev</w:t>
            </w:r>
            <w:r w:rsidRPr="00EE4EB7">
              <w:rPr>
                <w:szCs w:val="20"/>
              </w:rPr>
              <w:t>ant Tax Authority</w:t>
            </w:r>
            <w:bookmarkEnd w:id="1166"/>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67" w:name="_9kMJI5YVt48878EgMnozwp9qS3eWMA6HCFW"/>
            <w:r w:rsidRPr="00EE4EB7">
              <w:rPr>
                <w:szCs w:val="20"/>
              </w:rPr>
              <w:t>Relevant Tax Authority</w:t>
            </w:r>
            <w:bookmarkEnd w:id="1167"/>
            <w:r w:rsidRPr="00EE4EB7">
              <w:rPr>
                <w:szCs w:val="20"/>
              </w:rPr>
              <w:t xml:space="preserve"> on or after 1 October 2012 gives rise on or after 1 April 2013 to a criminal conviction in any jurisdiction for tax related offences which is not spent at the </w:t>
            </w:r>
            <w:bookmarkStart w:id="1168" w:name="_9kMJI5YVt488689ONplq1C85RQ76z10s346MnPC"/>
            <w:r w:rsidRPr="00EE4EB7">
              <w:rPr>
                <w:szCs w:val="20"/>
              </w:rPr>
              <w:t>Framework Commencement Date</w:t>
            </w:r>
            <w:bookmarkEnd w:id="1168"/>
            <w:r w:rsidRPr="00EE4EB7">
              <w:rPr>
                <w:szCs w:val="20"/>
              </w:rPr>
              <w:t xml:space="preserve"> or, with respect to a Call-Off Contract, the </w:t>
            </w:r>
            <w:bookmarkStart w:id="1169" w:name="_9kR3WTr266577L8ggeu141KBy3"/>
            <w:r w:rsidRPr="00EE4EB7">
              <w:rPr>
                <w:szCs w:val="20"/>
              </w:rPr>
              <w:t>Effective Date</w:t>
            </w:r>
            <w:bookmarkEnd w:id="1169"/>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JEU Notice”</w:t>
            </w:r>
          </w:p>
        </w:tc>
        <w:tc>
          <w:tcPr>
            <w:tcW w:w="6520" w:type="dxa"/>
          </w:tcPr>
          <w:p w14:paraId="06BA03A3" w14:textId="13FDF9F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sidR="009D1C1C">
              <w:rPr>
                <w:rFonts w:cs="Arial"/>
                <w:color w:val="000000"/>
              </w:rPr>
              <w:t>2020/s 218</w:t>
            </w:r>
            <w:r w:rsidR="005014D7">
              <w:rPr>
                <w:rFonts w:cs="Arial"/>
                <w:color w:val="000000"/>
              </w:rPr>
              <w:t>-536579</w:t>
            </w:r>
            <w:r w:rsidRPr="006E42A1">
              <w:rPr>
                <w:rFonts w:cs="Arial"/>
                <w:color w:val="000000"/>
              </w:rPr>
              <w:t xml:space="preserve"> dated </w:t>
            </w:r>
            <w:r w:rsidR="005014D7">
              <w:rPr>
                <w:rFonts w:cs="Arial"/>
                <w:color w:val="000000"/>
              </w:rPr>
              <w:t>9</w:t>
            </w:r>
            <w:r w:rsidR="005014D7" w:rsidRPr="005014D7">
              <w:rPr>
                <w:rFonts w:cs="Arial"/>
                <w:color w:val="000000"/>
                <w:vertAlign w:val="superscript"/>
              </w:rPr>
              <w:t>th</w:t>
            </w:r>
            <w:r w:rsidR="005014D7">
              <w:rPr>
                <w:rFonts w:cs="Arial"/>
                <w:color w:val="000000"/>
              </w:rPr>
              <w:t xml:space="preserve"> November 2020</w:t>
            </w:r>
            <w:r w:rsidRPr="006E42A1">
              <w:rPr>
                <w:rFonts w:cs="Arial"/>
                <w:color w:val="000000"/>
              </w:rPr>
              <w:t xml:space="preserve">  </w:t>
            </w:r>
            <w:r w:rsidRPr="006E42A1">
              <w:rPr>
                <w:rFonts w:cs="Arial"/>
                <w:spacing w:val="-3"/>
              </w:rPr>
              <w:t xml:space="preserve">published in the </w:t>
            </w:r>
            <w:bookmarkStart w:id="1170" w:name="_9kMHG5YVt48867BaKimklkoYWEICwv"/>
            <w:r w:rsidRPr="006E42A1">
              <w:rPr>
                <w:rFonts w:cs="Arial"/>
                <w:spacing w:val="-3"/>
              </w:rPr>
              <w:t>Official Journal</w:t>
            </w:r>
            <w:bookmarkEnd w:id="1170"/>
            <w:r w:rsidRPr="006E42A1">
              <w:rPr>
                <w:rFonts w:cs="Arial"/>
                <w:spacing w:val="-3"/>
              </w:rPr>
              <w:t xml:space="preserve"> of the European </w:t>
            </w:r>
            <w:r w:rsidRPr="006E42A1">
              <w:rPr>
                <w:rFonts w:cs="Arial"/>
                <w:spacing w:val="-3"/>
              </w:rPr>
              <w:lastRenderedPageBreak/>
              <w:t>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w:t>
            </w:r>
            <w:bookmarkStart w:id="1171" w:name="_9kR3WTr19A8GHaEn7F"/>
            <w:r w:rsidRPr="00141BA5">
              <w:rPr>
                <w:rFonts w:cs="Arial"/>
                <w:spacing w:val="-3"/>
              </w:rPr>
              <w:t>Party</w:t>
            </w:r>
            <w:bookmarkEnd w:id="1171"/>
            <w:r w:rsidRPr="00141BA5">
              <w:rPr>
                <w:rFonts w:cs="Arial"/>
                <w:spacing w:val="-3"/>
              </w:rPr>
              <w:t>”</w:t>
            </w:r>
          </w:p>
        </w:tc>
        <w:tc>
          <w:tcPr>
            <w:tcW w:w="6520" w:type="dxa"/>
          </w:tcPr>
          <w:p w14:paraId="004FC07F" w14:textId="5EC95D7B" w:rsidR="008844D3" w:rsidRPr="006E42A1" w:rsidRDefault="008844D3" w:rsidP="00BF4808">
            <w:pPr>
              <w:pStyle w:val="TLTDefinitionList"/>
              <w:numPr>
                <w:ilvl w:val="0"/>
                <w:numId w:val="44"/>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2" w:name="_9kMH5BN7aXv5FG9HKTPrns3EA7RI65t235L"/>
            <w:bookmarkStart w:id="1173" w:name="_9kMH8EN7aXv6EEBIPZPrns3EA7RI65t235L"/>
            <w:r w:rsidRPr="00141BA5">
              <w:rPr>
                <w:szCs w:val="20"/>
              </w:rPr>
              <w:t>Framework Agreement</w:t>
            </w:r>
            <w:bookmarkEnd w:id="1172"/>
            <w:bookmarkEnd w:id="1173"/>
            <w:r w:rsidRPr="00141BA5">
              <w:rPr>
                <w:szCs w:val="20"/>
              </w:rPr>
              <w:t xml:space="preserve">), any </w:t>
            </w:r>
            <w:bookmarkStart w:id="1174" w:name="_9kMMAM6ZWu5778EMhHqAI"/>
            <w:r w:rsidRPr="00141BA5">
              <w:rPr>
                <w:szCs w:val="20"/>
              </w:rPr>
              <w:t>party</w:t>
            </w:r>
            <w:bookmarkEnd w:id="1174"/>
            <w:r w:rsidRPr="00141BA5">
              <w:rPr>
                <w:szCs w:val="20"/>
              </w:rPr>
              <w:t xml:space="preserve"> to the </w:t>
            </w:r>
            <w:bookmarkStart w:id="1175" w:name="_9kMH5CO7aXv5FG9HKTPrns3EA7RI65t235L"/>
            <w:bookmarkStart w:id="1176" w:name="_9kMH8FO7aXv6EEBIPZPrns3EA7RI65t235L"/>
            <w:r w:rsidRPr="00141BA5">
              <w:rPr>
                <w:szCs w:val="20"/>
              </w:rPr>
              <w:t xml:space="preserve">Framework </w:t>
            </w:r>
            <w:r w:rsidRPr="00DD61BA">
              <w:rPr>
                <w:szCs w:val="20"/>
              </w:rPr>
              <w:t>Agreement</w:t>
            </w:r>
            <w:bookmarkEnd w:id="1175"/>
            <w:bookmarkEnd w:id="1176"/>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77" w:name="_9kMMBN6ZWu5778EMhHqAI"/>
            <w:r w:rsidRPr="006E42A1">
              <w:rPr>
                <w:szCs w:val="20"/>
              </w:rPr>
              <w:t>party</w:t>
            </w:r>
            <w:bookmarkEnd w:id="1177"/>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8" w:name="_9kMHG5YVt3BCABCcKt8622ut"/>
            <w:bookmarkStart w:id="1179" w:name="_9kMHG5YVt3BCACCbKt8622ut"/>
            <w:r w:rsidRPr="00141BA5">
              <w:rPr>
                <w:rFonts w:cs="Arial"/>
                <w:spacing w:val="-3"/>
              </w:rPr>
              <w:t>Personnel</w:t>
            </w:r>
            <w:bookmarkEnd w:id="1178"/>
            <w:bookmarkEnd w:id="1179"/>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0" w:name="_9kMIH5YVt48868EWM621uv406CEpa11t8"/>
            <w:r w:rsidRPr="006E42A1">
              <w:rPr>
                <w:rFonts w:cs="Arial"/>
                <w:spacing w:val="-3"/>
              </w:rPr>
              <w:t xml:space="preserve">tions under the </w:t>
            </w:r>
            <w:bookmarkStart w:id="1181" w:name="_9kMH5DP7aXv5FG9HKTPrns3EA7RI65t235L"/>
            <w:r w:rsidRPr="006E42A1">
              <w:rPr>
                <w:rFonts w:cs="Arial"/>
              </w:rPr>
              <w:t>Fram</w:t>
            </w:r>
            <w:bookmarkEnd w:id="1180"/>
            <w:r w:rsidRPr="006E42A1">
              <w:rPr>
                <w:rFonts w:cs="Arial"/>
              </w:rPr>
              <w:t>ework Agreement</w:t>
            </w:r>
            <w:bookmarkEnd w:id="1181"/>
            <w:r w:rsidRPr="006E42A1">
              <w:rPr>
                <w:rFonts w:cs="Arial"/>
                <w:spacing w:val="-3"/>
              </w:rPr>
              <w:t xml:space="preserve"> and Call-Off Contract together with the Contractor’s servants, agents, suppliers and </w:t>
            </w:r>
            <w:bookmarkStart w:id="1182" w:name="_9kMML5YVt48869HidtCK28Dvh1EDI"/>
            <w:r w:rsidRPr="006E42A1">
              <w:rPr>
                <w:rFonts w:cs="Arial"/>
                <w:spacing w:val="-3"/>
              </w:rPr>
              <w:t>Sub-Contractors</w:t>
            </w:r>
            <w:bookmarkEnd w:id="1182"/>
            <w:r w:rsidRPr="006E42A1">
              <w:rPr>
                <w:rFonts w:cs="Arial"/>
                <w:spacing w:val="-3"/>
              </w:rPr>
              <w:t xml:space="preserve"> used in the performance of its obligations under the </w:t>
            </w:r>
            <w:bookmarkStart w:id="1183" w:name="_9kMH5EQ7aXv5FG9HKTPrns3EA7RI65t235L"/>
            <w:bookmarkStart w:id="1184" w:name="_9kMH8GP7aXv6EEBIPZPrns3EA7RI65t235L"/>
            <w:r w:rsidRPr="00314BF1">
              <w:rPr>
                <w:rFonts w:cs="Arial"/>
              </w:rPr>
              <w:t>Framework Agreement</w:t>
            </w:r>
            <w:bookmarkEnd w:id="1183"/>
            <w:bookmarkEnd w:id="1184"/>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5" w:name="_9kML6J6ZWu59978AdOuC4mj0"/>
            <w:r w:rsidRPr="006E42A1">
              <w:rPr>
                <w:rFonts w:cs="Arial"/>
                <w:spacing w:val="-3"/>
              </w:rPr>
              <w:t>Services</w:t>
            </w:r>
            <w:bookmarkEnd w:id="1185"/>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BF4808">
            <w:pPr>
              <w:pStyle w:val="TLTDefinitionList"/>
              <w:numPr>
                <w:ilvl w:val="0"/>
                <w:numId w:val="45"/>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6" w:name="_9kMH67I7aXv5FG9HKTPrns3EA7RI65t235L"/>
            <w:bookmarkStart w:id="1187" w:name="_9kMH8HQ7aXv6EEBIPZPrns3EA7RI65t235L"/>
            <w:r w:rsidRPr="00EE4EB7">
              <w:rPr>
                <w:szCs w:val="20"/>
              </w:rPr>
              <w:t>Framework Agreement</w:t>
            </w:r>
            <w:bookmarkEnd w:id="1186"/>
            <w:bookmarkEnd w:id="1187"/>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lastRenderedPageBreak/>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88" w:name="_9kMH0H6ZWu5778FJZDv"/>
            <w:r w:rsidRPr="00EE4EB7">
              <w:rPr>
                <w:szCs w:val="20"/>
              </w:rPr>
              <w:t>law</w:t>
            </w:r>
            <w:bookmarkEnd w:id="1188"/>
            <w:r w:rsidRPr="00EE4EB7">
              <w:rPr>
                <w:szCs w:val="20"/>
              </w:rPr>
              <w:t xml:space="preserve"> concerning fraudulent acts relating to the </w:t>
            </w:r>
            <w:bookmarkStart w:id="1189" w:name="_9kMH68J7aXv5FG9HKTPrns3EA7RI65t235L"/>
            <w:bookmarkStart w:id="1190" w:name="_9kMI0zH7aXv6EEBIPZPrns3EA7RI65t235L"/>
            <w:r w:rsidRPr="00EE4EB7">
              <w:rPr>
                <w:szCs w:val="20"/>
              </w:rPr>
              <w:t>Framework Agreement</w:t>
            </w:r>
            <w:bookmarkEnd w:id="1189"/>
            <w:bookmarkEnd w:id="1190"/>
            <w:r>
              <w:rPr>
                <w:szCs w:val="20"/>
              </w:rPr>
              <w:t xml:space="preserve">, any </w:t>
            </w:r>
            <w:bookmarkStart w:id="1191" w:name="_9kR3WTr2668GIO1htXMkIM4AFxj37"/>
            <w:r>
              <w:rPr>
                <w:szCs w:val="20"/>
              </w:rPr>
              <w:t>Call-Off Contract</w:t>
            </w:r>
            <w:bookmarkEnd w:id="1191"/>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2" w:name="_9kMH69K7aXv5FG9HKTPrns3EA7RI65t235L"/>
            <w:bookmarkStart w:id="1193" w:name="_9kMI00I7aXv6EEBIPZPrns3EA7RI65t235L"/>
            <w:r w:rsidRPr="006E42A1">
              <w:rPr>
                <w:rFonts w:cs="Arial"/>
              </w:rPr>
              <w:t>Framework Agreement</w:t>
            </w:r>
            <w:bookmarkEnd w:id="1192"/>
            <w:bookmarkEnd w:id="1193"/>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4" w:name="_9kMJ7M6ZWu5997CIeLu973qpTD01"/>
            <w:r w:rsidRPr="006E42A1">
              <w:rPr>
                <w:rFonts w:cs="Arial"/>
                <w:spacing w:val="-3"/>
              </w:rPr>
              <w:t>Personal Data</w:t>
            </w:r>
            <w:bookmarkEnd w:id="1194"/>
            <w:r w:rsidRPr="006E42A1">
              <w:rPr>
                <w:rFonts w:cs="Arial"/>
                <w:spacing w:val="-3"/>
              </w:rPr>
              <w:t xml:space="preserve">, ensuring confidentiality, integrity, availability and resilience of systems and services, ensuring that availability of and access to </w:t>
            </w:r>
            <w:bookmarkStart w:id="1195" w:name="_9kMJ8N6ZWu5997CIeLu973qpTD01"/>
            <w:r w:rsidRPr="006E42A1">
              <w:rPr>
                <w:rFonts w:cs="Arial"/>
                <w:spacing w:val="-3"/>
              </w:rPr>
              <w:t>Personal Data</w:t>
            </w:r>
            <w:bookmarkEnd w:id="1195"/>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6" w:name="_9kR3WTr266578Js0kKy1222dkzuym157"/>
            <w:r w:rsidRPr="006E42A1">
              <w:rPr>
                <w:rFonts w:cs="Arial"/>
                <w:spacing w:val="-3"/>
              </w:rPr>
              <w:t>BSI British Standards</w:t>
            </w:r>
            <w:bookmarkEnd w:id="1196"/>
            <w:r w:rsidRPr="006E42A1">
              <w:rPr>
                <w:rFonts w:cs="Arial"/>
                <w:spacing w:val="-3"/>
              </w:rPr>
              <w:t xml:space="preserve">, the </w:t>
            </w:r>
            <w:bookmarkStart w:id="1197" w:name="_9kR3WTr266579WCpyu0nmfixswkz35eV4F"/>
            <w:r w:rsidRPr="006E42A1">
              <w:rPr>
                <w:rFonts w:cs="Arial"/>
                <w:spacing w:val="-3"/>
              </w:rPr>
              <w:t>National Standards Body</w:t>
            </w:r>
            <w:bookmarkEnd w:id="1197"/>
            <w:r w:rsidRPr="006E42A1">
              <w:rPr>
                <w:rFonts w:cs="Arial"/>
                <w:spacing w:val="-3"/>
              </w:rPr>
              <w:t xml:space="preserve"> of the United Kingdom, the </w:t>
            </w:r>
            <w:bookmarkStart w:id="1198" w:name="_9kR3WTr26657ASK2ut3nu3z5srgh6qy7D68HDJB"/>
            <w:r w:rsidRPr="006E42A1">
              <w:rPr>
                <w:rFonts w:cs="Arial"/>
                <w:spacing w:val="-3"/>
              </w:rPr>
              <w:t>International Organisation for Standardization</w:t>
            </w:r>
            <w:bookmarkEnd w:id="1198"/>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99" w:name="_9kMIH5YVt48869BcYrfkopngy739"/>
            <w:r w:rsidRPr="006E42A1">
              <w:rPr>
                <w:rFonts w:cs="Arial"/>
                <w:spacing w:val="-3"/>
              </w:rPr>
              <w:t>Specification</w:t>
            </w:r>
            <w:bookmarkEnd w:id="1199"/>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7C172E38"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A61258">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 Process”</w:t>
            </w:r>
          </w:p>
        </w:tc>
        <w:tc>
          <w:tcPr>
            <w:tcW w:w="6520" w:type="dxa"/>
          </w:tcPr>
          <w:p w14:paraId="6D71428A" w14:textId="7E532C70"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A61258">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200" w:name="_9kMH6AL7aXv5FG9HKTPrns3EA7RI65t235L"/>
            <w:r w:rsidRPr="00314BF1">
              <w:rPr>
                <w:rFonts w:cs="Arial"/>
              </w:rPr>
              <w:t>Framework Agreement</w:t>
            </w:r>
            <w:bookmarkEnd w:id="1200"/>
            <w:r w:rsidRPr="00080801">
              <w:rPr>
                <w:rFonts w:cs="Arial"/>
                <w:spacing w:val="-3"/>
              </w:rPr>
              <w:t xml:space="preserve"> or Call-Off Contract or any other affairs of DfE and “</w:t>
            </w:r>
            <w:bookmarkStart w:id="1201" w:name="_9kR3WTr19A8GJeKgx3kt87IdOx8"/>
            <w:r w:rsidRPr="004C7A9D">
              <w:rPr>
                <w:rFonts w:cs="Arial"/>
                <w:b/>
                <w:spacing w:val="-3"/>
              </w:rPr>
              <w:t>Regulatory Body</w:t>
            </w:r>
            <w:bookmarkEnd w:id="1201"/>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2" w:name="_9kMHG5YVt488ADCTy8c"/>
            <w:r w:rsidRPr="004E35DC">
              <w:rPr>
                <w:spacing w:val="-3"/>
              </w:rPr>
              <w:t>IPRs</w:t>
            </w:r>
            <w:bookmarkEnd w:id="1202"/>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3" w:name="_9kMI01J7aXv6EEBIPZPrns3EA7RI65t235L"/>
            <w:r w:rsidRPr="004E35DC">
              <w:rPr>
                <w:spacing w:val="-3"/>
              </w:rPr>
              <w:t>Framework Agreement</w:t>
            </w:r>
            <w:bookmarkEnd w:id="1203"/>
            <w:r w:rsidRPr="004E35DC">
              <w:rPr>
                <w:spacing w:val="-3"/>
              </w:rPr>
              <w:t xml:space="preserve"> but excluding the DfE IP Materials which shall include without limitation </w:t>
            </w:r>
            <w:bookmarkStart w:id="1204" w:name="_9kR3WTr2668GKQFx38qcw98WAity6FJJ3ZGQuA6"/>
            <w:r w:rsidRPr="004E35DC">
              <w:rPr>
                <w:spacing w:val="-3"/>
              </w:rPr>
              <w:t>Contractor Background IPRs and Framework Specific IPRs</w:t>
            </w:r>
            <w:bookmarkEnd w:id="1204"/>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5" w:name="_9kMML5YVt8958DL"/>
            <w:r w:rsidRPr="00141BA5">
              <w:rPr>
                <w:rFonts w:cs="Arial"/>
                <w:spacing w:val="-3"/>
              </w:rPr>
              <w:t>"</w:t>
            </w:r>
            <w:bookmarkEnd w:id="1205"/>
            <w:r w:rsidRPr="00141BA5">
              <w:rPr>
                <w:rFonts w:cs="Arial"/>
                <w:spacing w:val="-3"/>
              </w:rPr>
              <w:t>Relevant Conviction</w:t>
            </w:r>
            <w:bookmarkStart w:id="1206" w:name="_9kMNM5YVt8958DL"/>
            <w:r w:rsidRPr="00141BA5">
              <w:rPr>
                <w:rFonts w:cs="Arial"/>
                <w:spacing w:val="-3"/>
              </w:rPr>
              <w:t>"</w:t>
            </w:r>
            <w:bookmarkEnd w:id="1206"/>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07" w:name="_9kMH1I6ZWu5778FJZDv"/>
            <w:r w:rsidRPr="006E42A1">
              <w:rPr>
                <w:rFonts w:cs="Arial"/>
                <w:spacing w:val="-3"/>
              </w:rPr>
              <w:t>law</w:t>
            </w:r>
            <w:bookmarkEnd w:id="1207"/>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4918CBFE"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A61258">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08" w:name="_9kMIH5YVt3BCABEgMnsiorjiswNN94yBJQQB"/>
            <w:bookmarkStart w:id="1209" w:name="_9kMIH5YVt3BCACEfMnsiorjiswNN94yBJQQB"/>
            <w:r w:rsidRPr="00EE4EB7">
              <w:rPr>
                <w:b/>
              </w:rPr>
              <w:t>Reliance and Disclosure</w:t>
            </w:r>
            <w:bookmarkEnd w:id="1208"/>
            <w:bookmarkEnd w:id="1209"/>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324F32F5"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A61258">
              <w:rPr>
                <w:rFonts w:cs="Arial"/>
                <w:b/>
                <w:spacing w:val="-3"/>
              </w:rPr>
              <w:t>9</w:t>
            </w:r>
            <w:r w:rsidRPr="00EE4EB7">
              <w:rPr>
                <w:rFonts w:cs="Arial"/>
                <w:b/>
                <w:spacing w:val="-3"/>
              </w:rPr>
              <w:fldChar w:fldCharType="end"/>
            </w:r>
            <w:r w:rsidRPr="00EE4EB7">
              <w:rPr>
                <w:rFonts w:cs="Arial"/>
                <w:b/>
                <w:spacing w:val="-3"/>
              </w:rPr>
              <w:t xml:space="preserve"> (</w:t>
            </w:r>
            <w:bookmarkStart w:id="1210" w:name="_9kMJI5YVt3BCABEgMnsiorjiswNN94yBJQQB"/>
            <w:bookmarkStart w:id="1211" w:name="_9kMJI5YVt3BCACEfMnsiorjiswNN94yBJQQB"/>
            <w:r w:rsidRPr="00EE4EB7">
              <w:rPr>
                <w:b/>
              </w:rPr>
              <w:t>Reliance and Disclosure</w:t>
            </w:r>
            <w:bookmarkEnd w:id="1210"/>
            <w:bookmarkEnd w:id="1211"/>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2" w:name="_9kMMCO6ZWu5778EMhHqAI"/>
            <w:r w:rsidRPr="006E42A1">
              <w:rPr>
                <w:rFonts w:cs="Arial"/>
                <w:spacing w:val="-3"/>
              </w:rPr>
              <w:t>party</w:t>
            </w:r>
            <w:bookmarkEnd w:id="1212"/>
            <w:r w:rsidRPr="006E42A1">
              <w:rPr>
                <w:rFonts w:cs="Arial"/>
                <w:spacing w:val="-3"/>
              </w:rPr>
              <w:t xml:space="preserve"> service Contractor appointed by DfE to supply any </w:t>
            </w:r>
            <w:bookmarkStart w:id="1213" w:name="_9kML8L6ZWu59978AdOuC4mj0"/>
            <w:r w:rsidRPr="006E42A1">
              <w:rPr>
                <w:rFonts w:cs="Arial"/>
                <w:spacing w:val="-3"/>
              </w:rPr>
              <w:t>Services</w:t>
            </w:r>
            <w:bookmarkEnd w:id="1213"/>
            <w:r w:rsidRPr="006E42A1">
              <w:rPr>
                <w:rFonts w:cs="Arial"/>
                <w:spacing w:val="-3"/>
              </w:rPr>
              <w:t xml:space="preserve"> which are substantially similar to any of the </w:t>
            </w:r>
            <w:bookmarkStart w:id="1214" w:name="_9kML9M6ZWu59978AdOuC4mj0"/>
            <w:r w:rsidRPr="006E42A1">
              <w:rPr>
                <w:rFonts w:cs="Arial"/>
                <w:spacing w:val="-3"/>
              </w:rPr>
              <w:t>Services</w:t>
            </w:r>
            <w:bookmarkEnd w:id="1214"/>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5" w:name="_9kMLAN6ZWu59978AdOuC4mj0"/>
            <w:r w:rsidRPr="00080801">
              <w:rPr>
                <w:rFonts w:cs="Arial"/>
                <w:spacing w:val="-3"/>
              </w:rPr>
              <w:t>Services</w:t>
            </w:r>
            <w:bookmarkEnd w:id="1215"/>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6" w:name="_9kMH6CN7aXv5FG9HKTPrns3EA7RI65t235L"/>
            <w:bookmarkStart w:id="1217" w:name="_9kMI02K7aXv6EEBIPZPrns3EA7RI65t235L"/>
            <w:r w:rsidRPr="006E42A1">
              <w:rPr>
                <w:rFonts w:cs="Arial"/>
              </w:rPr>
              <w:t>Framework Agreement</w:t>
            </w:r>
            <w:bookmarkEnd w:id="1216"/>
            <w:bookmarkEnd w:id="1217"/>
            <w:r w:rsidRPr="006E42A1">
              <w:rPr>
                <w:rFonts w:cs="Arial"/>
                <w:spacing w:val="-3"/>
              </w:rPr>
              <w:t xml:space="preserve">, the services described in the </w:t>
            </w:r>
            <w:bookmarkStart w:id="1218" w:name="_9kMJI5YVt48869BcYrfkopngy739"/>
            <w:r w:rsidRPr="006E42A1">
              <w:rPr>
                <w:rFonts w:cs="Arial"/>
                <w:spacing w:val="-3"/>
              </w:rPr>
              <w:t>Specification</w:t>
            </w:r>
            <w:bookmarkEnd w:id="1218"/>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BF4808">
            <w:pPr>
              <w:pStyle w:val="TLTDefinitionList"/>
              <w:numPr>
                <w:ilvl w:val="0"/>
                <w:numId w:val="46"/>
              </w:numPr>
              <w:spacing w:line="360" w:lineRule="auto"/>
              <w:rPr>
                <w:szCs w:val="20"/>
              </w:rPr>
            </w:pPr>
            <w:r w:rsidRPr="00141BA5">
              <w:rPr>
                <w:szCs w:val="20"/>
              </w:rPr>
              <w:t xml:space="preserve">standards published by </w:t>
            </w:r>
            <w:bookmarkStart w:id="1219" w:name="_9kR3WTr2668GLQs0kKy1222dkzuym157"/>
            <w:r w:rsidRPr="00141BA5">
              <w:rPr>
                <w:szCs w:val="20"/>
              </w:rPr>
              <w:t>BSI British Standards</w:t>
            </w:r>
            <w:bookmarkEnd w:id="1219"/>
            <w:r w:rsidRPr="00141BA5">
              <w:rPr>
                <w:szCs w:val="20"/>
              </w:rPr>
              <w:t xml:space="preserve">, the </w:t>
            </w:r>
            <w:bookmarkStart w:id="1220" w:name="_9kR3WTr2668GMdCpyu0nmfixswkz35eV4F"/>
            <w:r w:rsidRPr="00141BA5">
              <w:rPr>
                <w:szCs w:val="20"/>
              </w:rPr>
              <w:t>National Standards Body</w:t>
            </w:r>
            <w:bookmarkEnd w:id="1220"/>
            <w:r w:rsidRPr="00141BA5">
              <w:rPr>
                <w:szCs w:val="20"/>
              </w:rPr>
              <w:t xml:space="preserve"> of the United Kingdom, the </w:t>
            </w:r>
            <w:bookmarkStart w:id="1221" w:name="_9kR3WTr2668HEPK2ut3nu3z5srgh6qy7D68HDJB"/>
            <w:r w:rsidRPr="00141BA5">
              <w:rPr>
                <w:szCs w:val="20"/>
              </w:rPr>
              <w:t>International Organisation for Standardisation</w:t>
            </w:r>
            <w:bookmarkEnd w:id="1221"/>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2" w:name="_9kMHG5YVt488AIGM3jv"/>
            <w:r w:rsidRPr="006E42A1">
              <w:rPr>
                <w:szCs w:val="20"/>
              </w:rPr>
              <w:t>Call</w:t>
            </w:r>
            <w:bookmarkEnd w:id="1222"/>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3" w:name="_9kMMDP6ZWu5778EMhHqAI"/>
            <w:r w:rsidRPr="006E42A1">
              <w:rPr>
                <w:rFonts w:cs="Arial"/>
                <w:spacing w:val="-3"/>
              </w:rPr>
              <w:t>party</w:t>
            </w:r>
            <w:bookmarkEnd w:id="1223"/>
            <w:r w:rsidRPr="006E42A1">
              <w:rPr>
                <w:rFonts w:cs="Arial"/>
                <w:spacing w:val="-3"/>
              </w:rPr>
              <w:t xml:space="preserve"> directly or indirectly contracted to the Contractor (irrespective of whether such person is an agent or </w:t>
            </w:r>
            <w:bookmarkStart w:id="1224" w:name="_9kR3WTr26657BL4gkrsiuz"/>
            <w:r w:rsidRPr="006E42A1">
              <w:rPr>
                <w:rFonts w:cs="Arial"/>
                <w:spacing w:val="-3"/>
              </w:rPr>
              <w:t>Affiliate</w:t>
            </w:r>
            <w:bookmarkEnd w:id="1224"/>
            <w:r w:rsidRPr="006E42A1">
              <w:rPr>
                <w:rFonts w:cs="Arial"/>
                <w:spacing w:val="-3"/>
              </w:rPr>
              <w:t xml:space="preserve"> </w:t>
            </w:r>
            <w:r w:rsidRPr="006E42A1">
              <w:rPr>
                <w:rFonts w:cs="Arial"/>
                <w:spacing w:val="-3"/>
              </w:rPr>
              <w:lastRenderedPageBreak/>
              <w:t xml:space="preserve">of the Contractor) whose services and/or goods are used by the Contractor (either directly or indirectly) in connection with the provision of the </w:t>
            </w:r>
            <w:bookmarkStart w:id="1225" w:name="_9kMLCP6ZWu59978AdOuC4mj0"/>
            <w:r w:rsidRPr="006E42A1">
              <w:rPr>
                <w:rFonts w:cs="Arial"/>
                <w:spacing w:val="-3"/>
              </w:rPr>
              <w:t>Services</w:t>
            </w:r>
            <w:bookmarkEnd w:id="1225"/>
            <w:r w:rsidRPr="006E42A1">
              <w:rPr>
                <w:rFonts w:cs="Arial"/>
                <w:spacing w:val="-3"/>
              </w:rPr>
              <w:t>, and “</w:t>
            </w:r>
            <w:bookmarkStart w:id="1226" w:name="_9kR3WTr2445CHebrAI06Btfz"/>
            <w:bookmarkStart w:id="1227" w:name="_9kR3WTr19A8HFabrAI06Btfz"/>
            <w:r w:rsidRPr="006E42A1">
              <w:rPr>
                <w:rFonts w:cs="Arial"/>
                <w:b/>
                <w:spacing w:val="-3"/>
              </w:rPr>
              <w:t>Sub-Contract</w:t>
            </w:r>
            <w:bookmarkEnd w:id="1226"/>
            <w:bookmarkEnd w:id="1227"/>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w:t>
            </w:r>
            <w:bookmarkStart w:id="1228" w:name="_9kMNM5YVt4886CDbdtp66sj0FCC"/>
            <w:r w:rsidRPr="00141BA5">
              <w:rPr>
                <w:rFonts w:cs="Arial"/>
                <w:spacing w:val="-3"/>
              </w:rPr>
              <w:t>Sub-processor</w:t>
            </w:r>
            <w:bookmarkEnd w:id="1228"/>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29" w:name="_9kMN5G6ZWu5778EMhHqAI"/>
            <w:r w:rsidRPr="006E42A1">
              <w:rPr>
                <w:rFonts w:cs="Arial"/>
                <w:spacing w:val="-3"/>
              </w:rPr>
              <w:t>party</w:t>
            </w:r>
            <w:bookmarkEnd w:id="1229"/>
            <w:r w:rsidRPr="006E42A1">
              <w:rPr>
                <w:rFonts w:cs="Arial"/>
                <w:spacing w:val="-3"/>
              </w:rPr>
              <w:t xml:space="preserve"> appointed to process </w:t>
            </w:r>
            <w:bookmarkStart w:id="1230" w:name="_9kMJ9O6ZWu5997CIeLu973qpTD01"/>
            <w:r w:rsidRPr="006E42A1">
              <w:rPr>
                <w:rFonts w:cs="Arial"/>
                <w:spacing w:val="-3"/>
              </w:rPr>
              <w:t>Personal Data</w:t>
            </w:r>
            <w:bookmarkEnd w:id="1230"/>
            <w:r w:rsidRPr="006E42A1">
              <w:rPr>
                <w:rFonts w:cs="Arial"/>
                <w:spacing w:val="-3"/>
              </w:rPr>
              <w:t xml:space="preserve"> on behalf of the Contractor related to the </w:t>
            </w:r>
            <w:bookmarkStart w:id="1231" w:name="_9kMH6EP7aXv5FG9HKTPrns3EA7RI65t235L"/>
            <w:r w:rsidRPr="006E42A1">
              <w:rPr>
                <w:rFonts w:cs="Arial"/>
              </w:rPr>
              <w:t>Framework Agreement</w:t>
            </w:r>
            <w:bookmarkEnd w:id="1231"/>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2" w:name="_9kR3WTr26657CUK40zst2y4ACnYzzr6"/>
            <w:r w:rsidRPr="006E42A1">
              <w:rPr>
                <w:rFonts w:cs="Arial"/>
                <w:spacing w:val="-3"/>
              </w:rPr>
              <w:t>Invitation to Tender</w:t>
            </w:r>
            <w:bookmarkEnd w:id="1232"/>
            <w:r w:rsidRPr="006E42A1">
              <w:rPr>
                <w:rFonts w:cs="Arial"/>
                <w:spacing w:val="-3"/>
              </w:rPr>
              <w:t xml:space="preserve">. References to the </w:t>
            </w:r>
            <w:bookmarkStart w:id="1233" w:name="_9kMHG5YVt48869CeOpphw"/>
            <w:r w:rsidRPr="006E42A1">
              <w:rPr>
                <w:rFonts w:cs="Arial"/>
                <w:spacing w:val="-3"/>
              </w:rPr>
              <w:t>Tender</w:t>
            </w:r>
            <w:bookmarkEnd w:id="1233"/>
            <w:r w:rsidRPr="006E42A1">
              <w:rPr>
                <w:rFonts w:cs="Arial"/>
                <w:spacing w:val="-3"/>
              </w:rPr>
              <w:t xml:space="preserve"> shall also include all responses given by the Contractor in response to the selection questions as part of the assessment of the Contractor’s suitability at </w:t>
            </w:r>
            <w:bookmarkStart w:id="1234" w:name="_9kR3WTr26657Dfapdi5"/>
            <w:r w:rsidRPr="006E42A1">
              <w:rPr>
                <w:rFonts w:cs="Arial"/>
                <w:spacing w:val="-3"/>
              </w:rPr>
              <w:t>Stage 2</w:t>
            </w:r>
            <w:bookmarkEnd w:id="1234"/>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5" w:name="_9kMH6FQ7aXv5FG9HKTPrns3EA7RI65t235L"/>
            <w:r w:rsidRPr="006E42A1">
              <w:rPr>
                <w:rFonts w:cs="Arial"/>
              </w:rPr>
              <w:t>Framework Agreement</w:t>
            </w:r>
            <w:bookmarkEnd w:id="1235"/>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6" w:name="_9kR3WTr19A8HGeut"/>
            <w:r w:rsidRPr="00141BA5">
              <w:rPr>
                <w:rFonts w:cs="Arial"/>
                <w:spacing w:val="-3"/>
              </w:rPr>
              <w:t>VAT</w:t>
            </w:r>
            <w:bookmarkEnd w:id="1236"/>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37" w:name="_Ref53665054"/>
    </w:p>
    <w:bookmarkEnd w:id="1237"/>
    <w:p w14:paraId="74603661" w14:textId="6A981451" w:rsidR="00C45673" w:rsidRPr="00796BFD" w:rsidRDefault="00A448B4" w:rsidP="00EE4EB7">
      <w:pPr>
        <w:spacing w:line="360" w:lineRule="auto"/>
        <w:jc w:val="center"/>
        <w:rPr>
          <w:b/>
        </w:rPr>
      </w:pPr>
      <w:r w:rsidRPr="00796BFD">
        <w:rPr>
          <w:b/>
        </w:rPr>
        <w:t>SPECIFICATION</w:t>
      </w:r>
    </w:p>
    <w:p w14:paraId="36213FCD" w14:textId="77777777" w:rsidR="00C06F76" w:rsidRDefault="00C06F76" w:rsidP="00EE4EB7">
      <w:pPr>
        <w:spacing w:line="360" w:lineRule="auto"/>
        <w:rPr>
          <w:rFonts w:cs="Arial"/>
        </w:rPr>
      </w:pPr>
    </w:p>
    <w:p w14:paraId="29B98B71" w14:textId="77777777" w:rsidR="00800C50" w:rsidRPr="00177923" w:rsidRDefault="00800C50" w:rsidP="009715B9">
      <w:pPr>
        <w:pStyle w:val="Numbered"/>
        <w:widowControl/>
        <w:jc w:val="center"/>
        <w:rPr>
          <w:rFonts w:cs="Arial"/>
          <w:b/>
        </w:rPr>
      </w:pPr>
      <w:r>
        <w:rPr>
          <w:rFonts w:cs="Arial"/>
          <w:b/>
        </w:rPr>
        <w:t>PROVIDER MARKET OVERSIGHT (</w:t>
      </w:r>
      <w:r w:rsidRPr="00177923">
        <w:rPr>
          <w:rFonts w:cs="Arial"/>
          <w:b/>
        </w:rPr>
        <w:t>PMO</w:t>
      </w:r>
      <w:r>
        <w:rPr>
          <w:rFonts w:cs="Arial"/>
          <w:b/>
        </w:rPr>
        <w:t>)</w:t>
      </w:r>
      <w:r w:rsidRPr="00177923">
        <w:rPr>
          <w:rFonts w:cs="Arial"/>
          <w:b/>
        </w:rPr>
        <w:t xml:space="preserve"> FRAMEWORK SPECIFICATION</w:t>
      </w:r>
    </w:p>
    <w:sdt>
      <w:sdtPr>
        <w:rPr>
          <w:rFonts w:asciiTheme="minorHAnsi" w:eastAsiaTheme="minorHAnsi" w:hAnsiTheme="minorHAnsi" w:cstheme="minorBidi"/>
          <w:sz w:val="22"/>
          <w:szCs w:val="22"/>
        </w:rPr>
        <w:id w:val="1032619912"/>
        <w:docPartObj>
          <w:docPartGallery w:val="Table of Contents"/>
          <w:docPartUnique/>
        </w:docPartObj>
      </w:sdtPr>
      <w:sdtEndPr>
        <w:rPr>
          <w:rFonts w:ascii="Arial" w:eastAsia="Times New Roman" w:hAnsi="Arial" w:cs="Times New Roman"/>
          <w:b/>
          <w:sz w:val="24"/>
          <w:szCs w:val="20"/>
        </w:rPr>
      </w:sdtEndPr>
      <w:sdtContent>
        <w:p w14:paraId="4E273801" w14:textId="77777777" w:rsidR="00800C50" w:rsidRDefault="00800C50" w:rsidP="009715B9">
          <w:pPr>
            <w:pStyle w:val="Level2"/>
          </w:pPr>
          <w:r>
            <w:t>Contents</w:t>
          </w:r>
        </w:p>
        <w:p w14:paraId="519C6E6B" w14:textId="77777777" w:rsidR="00800C50" w:rsidRDefault="00800C50">
          <w:pPr>
            <w:pStyle w:val="TOC1"/>
            <w:tabs>
              <w:tab w:val="left" w:pos="440"/>
              <w:tab w:val="right" w:leader="dot" w:pos="9016"/>
            </w:tabs>
            <w:rPr>
              <w:rFonts w:eastAsiaTheme="minorEastAsia"/>
              <w:noProof/>
            </w:rPr>
          </w:pPr>
          <w:r>
            <w:fldChar w:fldCharType="begin"/>
          </w:r>
          <w:r>
            <w:instrText xml:space="preserve"> TOC \o "1-2" \h \z \u </w:instrText>
          </w:r>
          <w:r>
            <w:fldChar w:fldCharType="separate"/>
          </w:r>
          <w:hyperlink w:anchor="_Toc54939939" w:history="1">
            <w:r w:rsidRPr="00CA22D1">
              <w:rPr>
                <w:rStyle w:val="Hyperlink"/>
                <w:rFonts w:cs="Arial"/>
                <w:noProof/>
              </w:rPr>
              <w:t>1.</w:t>
            </w:r>
            <w:r>
              <w:rPr>
                <w:rFonts w:eastAsiaTheme="minorEastAsia"/>
                <w:noProof/>
              </w:rPr>
              <w:tab/>
            </w:r>
            <w:r w:rsidRPr="00CA22D1">
              <w:rPr>
                <w:rStyle w:val="Hyperlink"/>
                <w:rFonts w:cs="Arial"/>
                <w:noProof/>
              </w:rPr>
              <w:t>Introduction</w:t>
            </w:r>
            <w:r>
              <w:rPr>
                <w:noProof/>
                <w:webHidden/>
              </w:rPr>
              <w:tab/>
            </w:r>
            <w:r>
              <w:rPr>
                <w:noProof/>
                <w:webHidden/>
              </w:rPr>
              <w:fldChar w:fldCharType="begin"/>
            </w:r>
            <w:r>
              <w:rPr>
                <w:noProof/>
                <w:webHidden/>
              </w:rPr>
              <w:instrText xml:space="preserve"> PAGEREF _Toc54939939 \h </w:instrText>
            </w:r>
            <w:r>
              <w:rPr>
                <w:noProof/>
                <w:webHidden/>
              </w:rPr>
            </w:r>
            <w:r>
              <w:rPr>
                <w:noProof/>
                <w:webHidden/>
              </w:rPr>
              <w:fldChar w:fldCharType="separate"/>
            </w:r>
            <w:r>
              <w:rPr>
                <w:noProof/>
                <w:webHidden/>
              </w:rPr>
              <w:t>2</w:t>
            </w:r>
            <w:r>
              <w:rPr>
                <w:noProof/>
                <w:webHidden/>
              </w:rPr>
              <w:fldChar w:fldCharType="end"/>
            </w:r>
          </w:hyperlink>
        </w:p>
        <w:p w14:paraId="7944DE2D" w14:textId="77777777" w:rsidR="00800C50" w:rsidRDefault="004F7457">
          <w:pPr>
            <w:pStyle w:val="TOC1"/>
            <w:tabs>
              <w:tab w:val="left" w:pos="440"/>
              <w:tab w:val="right" w:leader="dot" w:pos="9016"/>
            </w:tabs>
            <w:rPr>
              <w:rFonts w:eastAsiaTheme="minorEastAsia"/>
              <w:noProof/>
            </w:rPr>
          </w:pPr>
          <w:hyperlink w:anchor="_Toc54939940" w:history="1">
            <w:r w:rsidR="00800C50" w:rsidRPr="00CA22D1">
              <w:rPr>
                <w:rStyle w:val="Hyperlink"/>
                <w:rFonts w:cs="Arial"/>
                <w:noProof/>
              </w:rPr>
              <w:t>2.</w:t>
            </w:r>
            <w:r w:rsidR="00800C50">
              <w:rPr>
                <w:rFonts w:eastAsiaTheme="minorEastAsia"/>
                <w:noProof/>
              </w:rPr>
              <w:tab/>
            </w:r>
            <w:r w:rsidR="00800C50" w:rsidRPr="00CA22D1">
              <w:rPr>
                <w:rStyle w:val="Hyperlink"/>
                <w:rFonts w:cs="Arial"/>
                <w:noProof/>
              </w:rPr>
              <w:t>Definitions</w:t>
            </w:r>
            <w:r w:rsidR="00800C50">
              <w:rPr>
                <w:noProof/>
                <w:webHidden/>
              </w:rPr>
              <w:tab/>
            </w:r>
            <w:r w:rsidR="00800C50">
              <w:rPr>
                <w:noProof/>
                <w:webHidden/>
              </w:rPr>
              <w:fldChar w:fldCharType="begin"/>
            </w:r>
            <w:r w:rsidR="00800C50">
              <w:rPr>
                <w:noProof/>
                <w:webHidden/>
              </w:rPr>
              <w:instrText xml:space="preserve"> PAGEREF _Toc54939940 \h </w:instrText>
            </w:r>
            <w:r w:rsidR="00800C50">
              <w:rPr>
                <w:noProof/>
                <w:webHidden/>
              </w:rPr>
            </w:r>
            <w:r w:rsidR="00800C50">
              <w:rPr>
                <w:noProof/>
                <w:webHidden/>
              </w:rPr>
              <w:fldChar w:fldCharType="separate"/>
            </w:r>
            <w:r w:rsidR="00800C50">
              <w:rPr>
                <w:noProof/>
                <w:webHidden/>
              </w:rPr>
              <w:t>2</w:t>
            </w:r>
            <w:r w:rsidR="00800C50">
              <w:rPr>
                <w:noProof/>
                <w:webHidden/>
              </w:rPr>
              <w:fldChar w:fldCharType="end"/>
            </w:r>
          </w:hyperlink>
        </w:p>
        <w:p w14:paraId="620C6659" w14:textId="77777777" w:rsidR="00800C50" w:rsidRDefault="004F7457">
          <w:pPr>
            <w:pStyle w:val="TOC1"/>
            <w:tabs>
              <w:tab w:val="left" w:pos="440"/>
              <w:tab w:val="right" w:leader="dot" w:pos="9016"/>
            </w:tabs>
            <w:rPr>
              <w:rFonts w:eastAsiaTheme="minorEastAsia"/>
              <w:noProof/>
            </w:rPr>
          </w:pPr>
          <w:hyperlink w:anchor="_Toc54939941" w:history="1">
            <w:r w:rsidR="00800C50" w:rsidRPr="00CA22D1">
              <w:rPr>
                <w:rStyle w:val="Hyperlink"/>
                <w:rFonts w:cs="Arial"/>
                <w:noProof/>
              </w:rPr>
              <w:t>3.</w:t>
            </w:r>
            <w:r w:rsidR="00800C50">
              <w:rPr>
                <w:rFonts w:eastAsiaTheme="minorEastAsia"/>
                <w:noProof/>
              </w:rPr>
              <w:tab/>
            </w:r>
            <w:r w:rsidR="00800C50" w:rsidRPr="00CA22D1">
              <w:rPr>
                <w:rStyle w:val="Hyperlink"/>
                <w:rFonts w:cs="Arial"/>
                <w:noProof/>
              </w:rPr>
              <w:t>The Lots</w:t>
            </w:r>
            <w:r w:rsidR="00800C50">
              <w:rPr>
                <w:noProof/>
                <w:webHidden/>
              </w:rPr>
              <w:tab/>
            </w:r>
            <w:r w:rsidR="00800C50">
              <w:rPr>
                <w:noProof/>
                <w:webHidden/>
              </w:rPr>
              <w:fldChar w:fldCharType="begin"/>
            </w:r>
            <w:r w:rsidR="00800C50">
              <w:rPr>
                <w:noProof/>
                <w:webHidden/>
              </w:rPr>
              <w:instrText xml:space="preserve"> PAGEREF _Toc54939941 \h </w:instrText>
            </w:r>
            <w:r w:rsidR="00800C50">
              <w:rPr>
                <w:noProof/>
                <w:webHidden/>
              </w:rPr>
            </w:r>
            <w:r w:rsidR="00800C50">
              <w:rPr>
                <w:noProof/>
                <w:webHidden/>
              </w:rPr>
              <w:fldChar w:fldCharType="separate"/>
            </w:r>
            <w:r w:rsidR="00800C50">
              <w:rPr>
                <w:noProof/>
                <w:webHidden/>
              </w:rPr>
              <w:t>2</w:t>
            </w:r>
            <w:r w:rsidR="00800C50">
              <w:rPr>
                <w:noProof/>
                <w:webHidden/>
              </w:rPr>
              <w:fldChar w:fldCharType="end"/>
            </w:r>
          </w:hyperlink>
        </w:p>
        <w:p w14:paraId="10BF43DE" w14:textId="77777777" w:rsidR="00800C50" w:rsidRDefault="004F7457">
          <w:pPr>
            <w:pStyle w:val="TOC1"/>
            <w:tabs>
              <w:tab w:val="left" w:pos="440"/>
              <w:tab w:val="right" w:leader="dot" w:pos="9016"/>
            </w:tabs>
            <w:rPr>
              <w:rFonts w:eastAsiaTheme="minorEastAsia"/>
              <w:noProof/>
            </w:rPr>
          </w:pPr>
          <w:hyperlink w:anchor="_Toc54939942" w:history="1">
            <w:r w:rsidR="00800C50" w:rsidRPr="00CA22D1">
              <w:rPr>
                <w:rStyle w:val="Hyperlink"/>
                <w:rFonts w:cs="Arial"/>
                <w:noProof/>
              </w:rPr>
              <w:t>4.</w:t>
            </w:r>
            <w:r w:rsidR="00800C50">
              <w:rPr>
                <w:rFonts w:eastAsiaTheme="minorEastAsia"/>
                <w:noProof/>
              </w:rPr>
              <w:tab/>
            </w:r>
            <w:r w:rsidR="00800C50" w:rsidRPr="00CA22D1">
              <w:rPr>
                <w:rStyle w:val="Hyperlink"/>
                <w:rFonts w:cs="Arial"/>
                <w:noProof/>
              </w:rPr>
              <w:t>Contract Period</w:t>
            </w:r>
            <w:r w:rsidR="00800C50">
              <w:rPr>
                <w:noProof/>
                <w:webHidden/>
              </w:rPr>
              <w:tab/>
            </w:r>
            <w:r w:rsidR="00800C50">
              <w:rPr>
                <w:noProof/>
                <w:webHidden/>
              </w:rPr>
              <w:fldChar w:fldCharType="begin"/>
            </w:r>
            <w:r w:rsidR="00800C50">
              <w:rPr>
                <w:noProof/>
                <w:webHidden/>
              </w:rPr>
              <w:instrText xml:space="preserve"> PAGEREF _Toc54939942 \h </w:instrText>
            </w:r>
            <w:r w:rsidR="00800C50">
              <w:rPr>
                <w:noProof/>
                <w:webHidden/>
              </w:rPr>
            </w:r>
            <w:r w:rsidR="00800C50">
              <w:rPr>
                <w:noProof/>
                <w:webHidden/>
              </w:rPr>
              <w:fldChar w:fldCharType="separate"/>
            </w:r>
            <w:r w:rsidR="00800C50">
              <w:rPr>
                <w:noProof/>
                <w:webHidden/>
              </w:rPr>
              <w:t>3</w:t>
            </w:r>
            <w:r w:rsidR="00800C50">
              <w:rPr>
                <w:noProof/>
                <w:webHidden/>
              </w:rPr>
              <w:fldChar w:fldCharType="end"/>
            </w:r>
          </w:hyperlink>
        </w:p>
        <w:p w14:paraId="149B65D5" w14:textId="77777777" w:rsidR="00800C50" w:rsidRDefault="004F7457">
          <w:pPr>
            <w:pStyle w:val="TOC1"/>
            <w:tabs>
              <w:tab w:val="left" w:pos="440"/>
              <w:tab w:val="right" w:leader="dot" w:pos="9016"/>
            </w:tabs>
            <w:rPr>
              <w:rFonts w:eastAsiaTheme="minorEastAsia"/>
              <w:noProof/>
            </w:rPr>
          </w:pPr>
          <w:hyperlink w:anchor="_Toc54939943" w:history="1">
            <w:r w:rsidR="00800C50" w:rsidRPr="00CA22D1">
              <w:rPr>
                <w:rStyle w:val="Hyperlink"/>
                <w:rFonts w:cs="Arial"/>
                <w:noProof/>
              </w:rPr>
              <w:t>5.</w:t>
            </w:r>
            <w:r w:rsidR="00800C50">
              <w:rPr>
                <w:rFonts w:eastAsiaTheme="minorEastAsia"/>
                <w:noProof/>
              </w:rPr>
              <w:tab/>
            </w:r>
            <w:r w:rsidR="00800C50" w:rsidRPr="00CA22D1">
              <w:rPr>
                <w:rStyle w:val="Hyperlink"/>
                <w:rFonts w:cs="Arial"/>
                <w:noProof/>
              </w:rPr>
              <w:t>Framework SLA and KPI reporting</w:t>
            </w:r>
            <w:r w:rsidR="00800C50">
              <w:rPr>
                <w:noProof/>
                <w:webHidden/>
              </w:rPr>
              <w:tab/>
            </w:r>
            <w:r w:rsidR="00800C50">
              <w:rPr>
                <w:noProof/>
                <w:webHidden/>
              </w:rPr>
              <w:fldChar w:fldCharType="begin"/>
            </w:r>
            <w:r w:rsidR="00800C50">
              <w:rPr>
                <w:noProof/>
                <w:webHidden/>
              </w:rPr>
              <w:instrText xml:space="preserve"> PAGEREF _Toc54939943 \h </w:instrText>
            </w:r>
            <w:r w:rsidR="00800C50">
              <w:rPr>
                <w:noProof/>
                <w:webHidden/>
              </w:rPr>
            </w:r>
            <w:r w:rsidR="00800C50">
              <w:rPr>
                <w:noProof/>
                <w:webHidden/>
              </w:rPr>
              <w:fldChar w:fldCharType="separate"/>
            </w:r>
            <w:r w:rsidR="00800C50">
              <w:rPr>
                <w:noProof/>
                <w:webHidden/>
              </w:rPr>
              <w:t>3</w:t>
            </w:r>
            <w:r w:rsidR="00800C50">
              <w:rPr>
                <w:noProof/>
                <w:webHidden/>
              </w:rPr>
              <w:fldChar w:fldCharType="end"/>
            </w:r>
          </w:hyperlink>
        </w:p>
        <w:p w14:paraId="289E491D" w14:textId="77777777" w:rsidR="00800C50" w:rsidRDefault="004F7457">
          <w:pPr>
            <w:pStyle w:val="TOC1"/>
            <w:tabs>
              <w:tab w:val="left" w:pos="440"/>
              <w:tab w:val="right" w:leader="dot" w:pos="9016"/>
            </w:tabs>
            <w:rPr>
              <w:rFonts w:eastAsiaTheme="minorEastAsia"/>
              <w:noProof/>
            </w:rPr>
          </w:pPr>
          <w:hyperlink w:anchor="_Toc54939944" w:history="1">
            <w:r w:rsidR="00800C50" w:rsidRPr="00CA22D1">
              <w:rPr>
                <w:rStyle w:val="Hyperlink"/>
                <w:rFonts w:cs="Arial"/>
                <w:noProof/>
              </w:rPr>
              <w:t>6.</w:t>
            </w:r>
            <w:r w:rsidR="00800C50">
              <w:rPr>
                <w:rFonts w:eastAsiaTheme="minorEastAsia"/>
                <w:noProof/>
              </w:rPr>
              <w:tab/>
            </w:r>
            <w:r w:rsidR="00800C50" w:rsidRPr="00CA22D1">
              <w:rPr>
                <w:rStyle w:val="Hyperlink"/>
                <w:rFonts w:cs="Arial"/>
                <w:noProof/>
              </w:rPr>
              <w:t>Contract Management</w:t>
            </w:r>
            <w:r w:rsidR="00800C50">
              <w:rPr>
                <w:noProof/>
                <w:webHidden/>
              </w:rPr>
              <w:tab/>
            </w:r>
            <w:r w:rsidR="00800C50">
              <w:rPr>
                <w:noProof/>
                <w:webHidden/>
              </w:rPr>
              <w:fldChar w:fldCharType="begin"/>
            </w:r>
            <w:r w:rsidR="00800C50">
              <w:rPr>
                <w:noProof/>
                <w:webHidden/>
              </w:rPr>
              <w:instrText xml:space="preserve"> PAGEREF _Toc54939944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5B67A1DE" w14:textId="77777777" w:rsidR="00800C50" w:rsidRDefault="004F7457">
          <w:pPr>
            <w:pStyle w:val="TOC1"/>
            <w:tabs>
              <w:tab w:val="left" w:pos="440"/>
              <w:tab w:val="right" w:leader="dot" w:pos="9016"/>
            </w:tabs>
            <w:rPr>
              <w:rFonts w:eastAsiaTheme="minorEastAsia"/>
              <w:noProof/>
            </w:rPr>
          </w:pPr>
          <w:hyperlink w:anchor="_Toc54939945" w:history="1">
            <w:r w:rsidR="00800C50" w:rsidRPr="00CA22D1">
              <w:rPr>
                <w:rStyle w:val="Hyperlink"/>
                <w:rFonts w:cs="Arial"/>
                <w:noProof/>
              </w:rPr>
              <w:t>7.</w:t>
            </w:r>
            <w:r w:rsidR="00800C50">
              <w:rPr>
                <w:rFonts w:eastAsiaTheme="minorEastAsia"/>
                <w:noProof/>
              </w:rPr>
              <w:tab/>
            </w:r>
            <w:r w:rsidR="00800C50" w:rsidRPr="00CA22D1">
              <w:rPr>
                <w:rStyle w:val="Hyperlink"/>
                <w:rFonts w:cs="Arial"/>
                <w:noProof/>
              </w:rPr>
              <w:t>Call Off</w:t>
            </w:r>
            <w:r w:rsidR="00800C50">
              <w:rPr>
                <w:noProof/>
                <w:webHidden/>
              </w:rPr>
              <w:tab/>
            </w:r>
            <w:r w:rsidR="00800C50">
              <w:rPr>
                <w:noProof/>
                <w:webHidden/>
              </w:rPr>
              <w:fldChar w:fldCharType="begin"/>
            </w:r>
            <w:r w:rsidR="00800C50">
              <w:rPr>
                <w:noProof/>
                <w:webHidden/>
              </w:rPr>
              <w:instrText xml:space="preserve"> PAGEREF _Toc54939945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31B9B4AA" w14:textId="77777777" w:rsidR="00800C50" w:rsidRDefault="004F7457">
          <w:pPr>
            <w:pStyle w:val="TOC1"/>
            <w:tabs>
              <w:tab w:val="left" w:pos="440"/>
              <w:tab w:val="right" w:leader="dot" w:pos="9016"/>
            </w:tabs>
            <w:rPr>
              <w:rFonts w:eastAsiaTheme="minorEastAsia"/>
              <w:noProof/>
            </w:rPr>
          </w:pPr>
          <w:hyperlink w:anchor="_Toc54939946" w:history="1">
            <w:r w:rsidR="00800C50" w:rsidRPr="00CA22D1">
              <w:rPr>
                <w:rStyle w:val="Hyperlink"/>
                <w:rFonts w:cs="Arial"/>
                <w:noProof/>
              </w:rPr>
              <w:t>8.</w:t>
            </w:r>
            <w:r w:rsidR="00800C50">
              <w:rPr>
                <w:rFonts w:eastAsiaTheme="minorEastAsia"/>
                <w:noProof/>
              </w:rPr>
              <w:tab/>
            </w:r>
            <w:r w:rsidR="00800C50" w:rsidRPr="00CA22D1">
              <w:rPr>
                <w:rStyle w:val="Hyperlink"/>
                <w:rFonts w:cs="Arial"/>
                <w:noProof/>
              </w:rPr>
              <w:t>Appointment at short notice</w:t>
            </w:r>
            <w:r w:rsidR="00800C50">
              <w:rPr>
                <w:noProof/>
                <w:webHidden/>
              </w:rPr>
              <w:tab/>
            </w:r>
            <w:r w:rsidR="00800C50">
              <w:rPr>
                <w:noProof/>
                <w:webHidden/>
              </w:rPr>
              <w:fldChar w:fldCharType="begin"/>
            </w:r>
            <w:r w:rsidR="00800C50">
              <w:rPr>
                <w:noProof/>
                <w:webHidden/>
              </w:rPr>
              <w:instrText xml:space="preserve"> PAGEREF _Toc54939946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3C54B0A1" w14:textId="77777777" w:rsidR="00800C50" w:rsidRDefault="004F7457">
          <w:pPr>
            <w:pStyle w:val="TOC1"/>
            <w:tabs>
              <w:tab w:val="left" w:pos="440"/>
              <w:tab w:val="right" w:leader="dot" w:pos="9016"/>
            </w:tabs>
            <w:rPr>
              <w:rFonts w:eastAsiaTheme="minorEastAsia"/>
              <w:noProof/>
            </w:rPr>
          </w:pPr>
          <w:hyperlink w:anchor="_Toc54939947" w:history="1">
            <w:r w:rsidR="00800C50" w:rsidRPr="00CA22D1">
              <w:rPr>
                <w:rStyle w:val="Hyperlink"/>
                <w:rFonts w:cs="Arial"/>
                <w:noProof/>
              </w:rPr>
              <w:t>9.</w:t>
            </w:r>
            <w:r w:rsidR="00800C50">
              <w:rPr>
                <w:rFonts w:eastAsiaTheme="minorEastAsia"/>
                <w:noProof/>
              </w:rPr>
              <w:tab/>
            </w:r>
            <w:r w:rsidR="00800C50" w:rsidRPr="00CA22D1">
              <w:rPr>
                <w:rStyle w:val="Hyperlink"/>
                <w:rFonts w:cs="Arial"/>
                <w:noProof/>
              </w:rPr>
              <w:t>Specification for Lot 1 – Restructuring Services</w:t>
            </w:r>
            <w:r w:rsidR="00800C50">
              <w:rPr>
                <w:noProof/>
                <w:webHidden/>
              </w:rPr>
              <w:tab/>
            </w:r>
            <w:r w:rsidR="00800C50">
              <w:rPr>
                <w:noProof/>
                <w:webHidden/>
              </w:rPr>
              <w:fldChar w:fldCharType="begin"/>
            </w:r>
            <w:r w:rsidR="00800C50">
              <w:rPr>
                <w:noProof/>
                <w:webHidden/>
              </w:rPr>
              <w:instrText xml:space="preserve"> PAGEREF _Toc54939947 \h </w:instrText>
            </w:r>
            <w:r w:rsidR="00800C50">
              <w:rPr>
                <w:noProof/>
                <w:webHidden/>
              </w:rPr>
            </w:r>
            <w:r w:rsidR="00800C50">
              <w:rPr>
                <w:noProof/>
                <w:webHidden/>
              </w:rPr>
              <w:fldChar w:fldCharType="separate"/>
            </w:r>
            <w:r w:rsidR="00800C50">
              <w:rPr>
                <w:noProof/>
                <w:webHidden/>
              </w:rPr>
              <w:t>7</w:t>
            </w:r>
            <w:r w:rsidR="00800C50">
              <w:rPr>
                <w:noProof/>
                <w:webHidden/>
              </w:rPr>
              <w:fldChar w:fldCharType="end"/>
            </w:r>
          </w:hyperlink>
        </w:p>
        <w:p w14:paraId="1808E649" w14:textId="77777777" w:rsidR="00800C50" w:rsidRDefault="004F7457">
          <w:pPr>
            <w:pStyle w:val="TOC2"/>
            <w:tabs>
              <w:tab w:val="left" w:pos="880"/>
              <w:tab w:val="right" w:leader="dot" w:pos="9016"/>
            </w:tabs>
            <w:rPr>
              <w:rFonts w:eastAsiaTheme="minorEastAsia"/>
              <w:noProof/>
            </w:rPr>
          </w:pPr>
          <w:hyperlink w:anchor="_Toc54939956" w:history="1">
            <w:r w:rsidR="00800C50" w:rsidRPr="00CA22D1">
              <w:rPr>
                <w:rStyle w:val="Hyperlink"/>
                <w:rFonts w:cs="Arial"/>
                <w:noProof/>
              </w:rPr>
              <w:t>9.1</w:t>
            </w:r>
            <w:r w:rsidR="00800C50">
              <w:rPr>
                <w:rFonts w:eastAsiaTheme="minorEastAsia"/>
                <w:noProof/>
              </w:rPr>
              <w:tab/>
            </w:r>
            <w:r w:rsidR="00800C50" w:rsidRPr="00CA22D1">
              <w:rPr>
                <w:rStyle w:val="Hyperlink"/>
                <w:rFonts w:cs="Arial"/>
                <w:noProof/>
              </w:rPr>
              <w:t>Scope</w:t>
            </w:r>
            <w:r w:rsidR="00800C50">
              <w:rPr>
                <w:noProof/>
                <w:webHidden/>
              </w:rPr>
              <w:tab/>
            </w:r>
            <w:r w:rsidR="00800C50">
              <w:rPr>
                <w:noProof/>
                <w:webHidden/>
              </w:rPr>
              <w:fldChar w:fldCharType="begin"/>
            </w:r>
            <w:r w:rsidR="00800C50">
              <w:rPr>
                <w:noProof/>
                <w:webHidden/>
              </w:rPr>
              <w:instrText xml:space="preserve"> PAGEREF _Toc54939956 \h </w:instrText>
            </w:r>
            <w:r w:rsidR="00800C50">
              <w:rPr>
                <w:noProof/>
                <w:webHidden/>
              </w:rPr>
            </w:r>
            <w:r w:rsidR="00800C50">
              <w:rPr>
                <w:noProof/>
                <w:webHidden/>
              </w:rPr>
              <w:fldChar w:fldCharType="separate"/>
            </w:r>
            <w:r w:rsidR="00800C50">
              <w:rPr>
                <w:noProof/>
                <w:webHidden/>
              </w:rPr>
              <w:t>7</w:t>
            </w:r>
            <w:r w:rsidR="00800C50">
              <w:rPr>
                <w:noProof/>
                <w:webHidden/>
              </w:rPr>
              <w:fldChar w:fldCharType="end"/>
            </w:r>
          </w:hyperlink>
        </w:p>
        <w:p w14:paraId="2877312C" w14:textId="77777777" w:rsidR="00800C50" w:rsidRDefault="004F7457">
          <w:pPr>
            <w:pStyle w:val="TOC2"/>
            <w:tabs>
              <w:tab w:val="left" w:pos="880"/>
              <w:tab w:val="right" w:leader="dot" w:pos="9016"/>
            </w:tabs>
            <w:rPr>
              <w:rFonts w:eastAsiaTheme="minorEastAsia"/>
              <w:noProof/>
            </w:rPr>
          </w:pPr>
          <w:hyperlink w:anchor="_Toc54939957" w:history="1">
            <w:r w:rsidR="00800C50" w:rsidRPr="00CA22D1">
              <w:rPr>
                <w:rStyle w:val="Hyperlink"/>
                <w:rFonts w:cs="Arial"/>
                <w:noProof/>
              </w:rPr>
              <w:t>9.2</w:t>
            </w:r>
            <w:r w:rsidR="00800C50">
              <w:rPr>
                <w:rFonts w:eastAsiaTheme="minorEastAsia"/>
                <w:noProof/>
              </w:rPr>
              <w:tab/>
            </w:r>
            <w:r w:rsidR="00800C50" w:rsidRPr="00CA22D1">
              <w:rPr>
                <w:rStyle w:val="Hyperlink"/>
                <w:rFonts w:cs="Arial"/>
                <w:noProof/>
              </w:rPr>
              <w:t>Detailed Requirements including outputs and Deliverable (Services)</w:t>
            </w:r>
            <w:r w:rsidR="00800C50">
              <w:rPr>
                <w:noProof/>
                <w:webHidden/>
              </w:rPr>
              <w:tab/>
            </w:r>
            <w:r w:rsidR="00800C50">
              <w:rPr>
                <w:noProof/>
                <w:webHidden/>
              </w:rPr>
              <w:fldChar w:fldCharType="begin"/>
            </w:r>
            <w:r w:rsidR="00800C50">
              <w:rPr>
                <w:noProof/>
                <w:webHidden/>
              </w:rPr>
              <w:instrText xml:space="preserve"> PAGEREF _Toc54939957 \h </w:instrText>
            </w:r>
            <w:r w:rsidR="00800C50">
              <w:rPr>
                <w:noProof/>
                <w:webHidden/>
              </w:rPr>
            </w:r>
            <w:r w:rsidR="00800C50">
              <w:rPr>
                <w:noProof/>
                <w:webHidden/>
              </w:rPr>
              <w:fldChar w:fldCharType="separate"/>
            </w:r>
            <w:r w:rsidR="00800C50">
              <w:rPr>
                <w:noProof/>
                <w:webHidden/>
              </w:rPr>
              <w:t>8</w:t>
            </w:r>
            <w:r w:rsidR="00800C50">
              <w:rPr>
                <w:noProof/>
                <w:webHidden/>
              </w:rPr>
              <w:fldChar w:fldCharType="end"/>
            </w:r>
          </w:hyperlink>
        </w:p>
        <w:p w14:paraId="7FA636BA" w14:textId="77777777" w:rsidR="00800C50" w:rsidRDefault="004F7457">
          <w:pPr>
            <w:pStyle w:val="TOC2"/>
            <w:tabs>
              <w:tab w:val="left" w:pos="880"/>
              <w:tab w:val="right" w:leader="dot" w:pos="9016"/>
            </w:tabs>
            <w:rPr>
              <w:rFonts w:eastAsiaTheme="minorEastAsia"/>
              <w:noProof/>
            </w:rPr>
          </w:pPr>
          <w:hyperlink w:anchor="_Toc54939958" w:history="1">
            <w:r w:rsidR="00800C50" w:rsidRPr="00CA22D1">
              <w:rPr>
                <w:rStyle w:val="Hyperlink"/>
                <w:rFonts w:cs="Arial"/>
                <w:noProof/>
              </w:rPr>
              <w:t>9.3</w:t>
            </w:r>
            <w:r w:rsidR="00800C50">
              <w:rPr>
                <w:rFonts w:eastAsiaTheme="minorEastAsia"/>
                <w:noProof/>
              </w:rPr>
              <w:tab/>
            </w:r>
            <w:r w:rsidR="00800C50" w:rsidRPr="00CA22D1">
              <w:rPr>
                <w:rStyle w:val="Hyperlink"/>
                <w:rFonts w:cs="Arial"/>
                <w:noProof/>
              </w:rPr>
              <w:t>Methodology (services)</w:t>
            </w:r>
            <w:r w:rsidR="00800C50">
              <w:rPr>
                <w:noProof/>
                <w:webHidden/>
              </w:rPr>
              <w:tab/>
            </w:r>
            <w:r w:rsidR="00800C50">
              <w:rPr>
                <w:noProof/>
                <w:webHidden/>
              </w:rPr>
              <w:fldChar w:fldCharType="begin"/>
            </w:r>
            <w:r w:rsidR="00800C50">
              <w:rPr>
                <w:noProof/>
                <w:webHidden/>
              </w:rPr>
              <w:instrText xml:space="preserve"> PAGEREF _Toc54939958 \h </w:instrText>
            </w:r>
            <w:r w:rsidR="00800C50">
              <w:rPr>
                <w:noProof/>
                <w:webHidden/>
              </w:rPr>
            </w:r>
            <w:r w:rsidR="00800C50">
              <w:rPr>
                <w:noProof/>
                <w:webHidden/>
              </w:rPr>
              <w:fldChar w:fldCharType="separate"/>
            </w:r>
            <w:r w:rsidR="00800C50">
              <w:rPr>
                <w:noProof/>
                <w:webHidden/>
              </w:rPr>
              <w:t>12</w:t>
            </w:r>
            <w:r w:rsidR="00800C50">
              <w:rPr>
                <w:noProof/>
                <w:webHidden/>
              </w:rPr>
              <w:fldChar w:fldCharType="end"/>
            </w:r>
          </w:hyperlink>
        </w:p>
        <w:p w14:paraId="268E844B" w14:textId="77777777" w:rsidR="00800C50" w:rsidRDefault="004F7457">
          <w:pPr>
            <w:pStyle w:val="TOC2"/>
            <w:tabs>
              <w:tab w:val="left" w:pos="880"/>
              <w:tab w:val="right" w:leader="dot" w:pos="9016"/>
            </w:tabs>
            <w:rPr>
              <w:rFonts w:eastAsiaTheme="minorEastAsia"/>
              <w:noProof/>
            </w:rPr>
          </w:pPr>
          <w:hyperlink w:anchor="_Toc54939959" w:history="1">
            <w:r w:rsidR="00800C50" w:rsidRPr="00CA22D1">
              <w:rPr>
                <w:rStyle w:val="Hyperlink"/>
                <w:rFonts w:cs="Arial"/>
                <w:noProof/>
              </w:rPr>
              <w:t>9.4</w:t>
            </w:r>
            <w:r w:rsidR="00800C50">
              <w:rPr>
                <w:rFonts w:eastAsiaTheme="minorEastAsia"/>
                <w:noProof/>
              </w:rPr>
              <w:tab/>
            </w:r>
            <w:r w:rsidR="00800C50" w:rsidRPr="00CA22D1">
              <w:rPr>
                <w:rStyle w:val="Hyperlink"/>
                <w:rFonts w:cs="Arial"/>
                <w:noProof/>
              </w:rPr>
              <w:t>Working requirements</w:t>
            </w:r>
            <w:r w:rsidR="00800C50">
              <w:rPr>
                <w:noProof/>
                <w:webHidden/>
              </w:rPr>
              <w:tab/>
            </w:r>
            <w:r w:rsidR="00800C50">
              <w:rPr>
                <w:noProof/>
                <w:webHidden/>
              </w:rPr>
              <w:fldChar w:fldCharType="begin"/>
            </w:r>
            <w:r w:rsidR="00800C50">
              <w:rPr>
                <w:noProof/>
                <w:webHidden/>
              </w:rPr>
              <w:instrText xml:space="preserve"> PAGEREF _Toc54939959 \h </w:instrText>
            </w:r>
            <w:r w:rsidR="00800C50">
              <w:rPr>
                <w:noProof/>
                <w:webHidden/>
              </w:rPr>
            </w:r>
            <w:r w:rsidR="00800C50">
              <w:rPr>
                <w:noProof/>
                <w:webHidden/>
              </w:rPr>
              <w:fldChar w:fldCharType="separate"/>
            </w:r>
            <w:r w:rsidR="00800C50">
              <w:rPr>
                <w:noProof/>
                <w:webHidden/>
              </w:rPr>
              <w:t>13</w:t>
            </w:r>
            <w:r w:rsidR="00800C50">
              <w:rPr>
                <w:noProof/>
                <w:webHidden/>
              </w:rPr>
              <w:fldChar w:fldCharType="end"/>
            </w:r>
          </w:hyperlink>
        </w:p>
        <w:p w14:paraId="4475FB80" w14:textId="77777777" w:rsidR="00800C50" w:rsidRDefault="004F7457">
          <w:pPr>
            <w:pStyle w:val="TOC1"/>
            <w:tabs>
              <w:tab w:val="left" w:pos="660"/>
              <w:tab w:val="right" w:leader="dot" w:pos="9016"/>
            </w:tabs>
            <w:rPr>
              <w:rFonts w:eastAsiaTheme="minorEastAsia"/>
              <w:noProof/>
            </w:rPr>
          </w:pPr>
          <w:hyperlink w:anchor="_Toc54939960" w:history="1">
            <w:r w:rsidR="00800C50" w:rsidRPr="00CA22D1">
              <w:rPr>
                <w:rStyle w:val="Hyperlink"/>
                <w:rFonts w:cs="Arial"/>
                <w:noProof/>
              </w:rPr>
              <w:t>10.</w:t>
            </w:r>
            <w:r w:rsidR="00800C50">
              <w:rPr>
                <w:rFonts w:eastAsiaTheme="minorEastAsia"/>
                <w:noProof/>
              </w:rPr>
              <w:tab/>
            </w:r>
            <w:r w:rsidR="00800C50" w:rsidRPr="00CA22D1">
              <w:rPr>
                <w:rStyle w:val="Hyperlink"/>
                <w:rFonts w:cs="Arial"/>
                <w:noProof/>
              </w:rPr>
              <w:t>Specification for Lot 2 – Forensic Accounting and Investigation Support services</w:t>
            </w:r>
            <w:r w:rsidR="00800C50">
              <w:rPr>
                <w:noProof/>
                <w:webHidden/>
              </w:rPr>
              <w:tab/>
            </w:r>
            <w:r w:rsidR="00800C50">
              <w:rPr>
                <w:noProof/>
                <w:webHidden/>
              </w:rPr>
              <w:fldChar w:fldCharType="begin"/>
            </w:r>
            <w:r w:rsidR="00800C50">
              <w:rPr>
                <w:noProof/>
                <w:webHidden/>
              </w:rPr>
              <w:instrText xml:space="preserve"> PAGEREF _Toc54939960 \h </w:instrText>
            </w:r>
            <w:r w:rsidR="00800C50">
              <w:rPr>
                <w:noProof/>
                <w:webHidden/>
              </w:rPr>
            </w:r>
            <w:r w:rsidR="00800C50">
              <w:rPr>
                <w:noProof/>
                <w:webHidden/>
              </w:rPr>
              <w:fldChar w:fldCharType="separate"/>
            </w:r>
            <w:r w:rsidR="00800C50">
              <w:rPr>
                <w:noProof/>
                <w:webHidden/>
              </w:rPr>
              <w:t>15</w:t>
            </w:r>
            <w:r w:rsidR="00800C50">
              <w:rPr>
                <w:noProof/>
                <w:webHidden/>
              </w:rPr>
              <w:fldChar w:fldCharType="end"/>
            </w:r>
          </w:hyperlink>
        </w:p>
        <w:p w14:paraId="7D3E378F" w14:textId="77777777" w:rsidR="00800C50" w:rsidRDefault="004F7457">
          <w:pPr>
            <w:pStyle w:val="TOC2"/>
            <w:tabs>
              <w:tab w:val="left" w:pos="880"/>
              <w:tab w:val="right" w:leader="dot" w:pos="9016"/>
            </w:tabs>
            <w:rPr>
              <w:rFonts w:eastAsiaTheme="minorEastAsia"/>
              <w:noProof/>
            </w:rPr>
          </w:pPr>
          <w:hyperlink w:anchor="_Toc54939962" w:history="1">
            <w:r w:rsidR="00800C50" w:rsidRPr="00CA22D1">
              <w:rPr>
                <w:rStyle w:val="Hyperlink"/>
                <w:rFonts w:cs="Arial"/>
                <w:noProof/>
              </w:rPr>
              <w:t>10.1</w:t>
            </w:r>
            <w:r w:rsidR="00800C50">
              <w:rPr>
                <w:rFonts w:eastAsiaTheme="minorEastAsia"/>
                <w:noProof/>
              </w:rPr>
              <w:tab/>
            </w:r>
            <w:r w:rsidR="00800C50" w:rsidRPr="00CA22D1">
              <w:rPr>
                <w:rStyle w:val="Hyperlink"/>
                <w:rFonts w:cs="Arial"/>
                <w:noProof/>
              </w:rPr>
              <w:t>Scope</w:t>
            </w:r>
            <w:r w:rsidR="00800C50">
              <w:rPr>
                <w:noProof/>
                <w:webHidden/>
              </w:rPr>
              <w:tab/>
            </w:r>
            <w:r w:rsidR="00800C50">
              <w:rPr>
                <w:noProof/>
                <w:webHidden/>
              </w:rPr>
              <w:fldChar w:fldCharType="begin"/>
            </w:r>
            <w:r w:rsidR="00800C50">
              <w:rPr>
                <w:noProof/>
                <w:webHidden/>
              </w:rPr>
              <w:instrText xml:space="preserve"> PAGEREF _Toc54939962 \h </w:instrText>
            </w:r>
            <w:r w:rsidR="00800C50">
              <w:rPr>
                <w:noProof/>
                <w:webHidden/>
              </w:rPr>
            </w:r>
            <w:r w:rsidR="00800C50">
              <w:rPr>
                <w:noProof/>
                <w:webHidden/>
              </w:rPr>
              <w:fldChar w:fldCharType="separate"/>
            </w:r>
            <w:r w:rsidR="00800C50">
              <w:rPr>
                <w:noProof/>
                <w:webHidden/>
              </w:rPr>
              <w:t>15</w:t>
            </w:r>
            <w:r w:rsidR="00800C50">
              <w:rPr>
                <w:noProof/>
                <w:webHidden/>
              </w:rPr>
              <w:fldChar w:fldCharType="end"/>
            </w:r>
          </w:hyperlink>
        </w:p>
        <w:p w14:paraId="56E675E3" w14:textId="77777777" w:rsidR="00800C50" w:rsidRDefault="004F7457">
          <w:pPr>
            <w:pStyle w:val="TOC2"/>
            <w:tabs>
              <w:tab w:val="left" w:pos="880"/>
              <w:tab w:val="right" w:leader="dot" w:pos="9016"/>
            </w:tabs>
            <w:rPr>
              <w:rFonts w:eastAsiaTheme="minorEastAsia"/>
              <w:noProof/>
            </w:rPr>
          </w:pPr>
          <w:hyperlink w:anchor="_Toc54939963" w:history="1">
            <w:r w:rsidR="00800C50" w:rsidRPr="00CA22D1">
              <w:rPr>
                <w:rStyle w:val="Hyperlink"/>
                <w:rFonts w:cs="Arial"/>
                <w:noProof/>
              </w:rPr>
              <w:t>10.2</w:t>
            </w:r>
            <w:r w:rsidR="00800C50">
              <w:rPr>
                <w:rFonts w:eastAsiaTheme="minorEastAsia"/>
                <w:noProof/>
              </w:rPr>
              <w:tab/>
            </w:r>
            <w:r w:rsidR="00800C50" w:rsidRPr="00CA22D1">
              <w:rPr>
                <w:rStyle w:val="Hyperlink"/>
                <w:rFonts w:cs="Arial"/>
                <w:noProof/>
              </w:rPr>
              <w:t>Detailed Requirements including outputs and Deliverable (Services)</w:t>
            </w:r>
            <w:r w:rsidR="00800C50">
              <w:rPr>
                <w:noProof/>
                <w:webHidden/>
              </w:rPr>
              <w:tab/>
            </w:r>
            <w:r w:rsidR="00800C50">
              <w:rPr>
                <w:noProof/>
                <w:webHidden/>
              </w:rPr>
              <w:fldChar w:fldCharType="begin"/>
            </w:r>
            <w:r w:rsidR="00800C50">
              <w:rPr>
                <w:noProof/>
                <w:webHidden/>
              </w:rPr>
              <w:instrText xml:space="preserve"> PAGEREF _Toc54939963 \h </w:instrText>
            </w:r>
            <w:r w:rsidR="00800C50">
              <w:rPr>
                <w:noProof/>
                <w:webHidden/>
              </w:rPr>
            </w:r>
            <w:r w:rsidR="00800C50">
              <w:rPr>
                <w:noProof/>
                <w:webHidden/>
              </w:rPr>
              <w:fldChar w:fldCharType="separate"/>
            </w:r>
            <w:r w:rsidR="00800C50">
              <w:rPr>
                <w:noProof/>
                <w:webHidden/>
              </w:rPr>
              <w:t>16</w:t>
            </w:r>
            <w:r w:rsidR="00800C50">
              <w:rPr>
                <w:noProof/>
                <w:webHidden/>
              </w:rPr>
              <w:fldChar w:fldCharType="end"/>
            </w:r>
          </w:hyperlink>
        </w:p>
        <w:p w14:paraId="624578ED" w14:textId="77777777" w:rsidR="00800C50" w:rsidRDefault="004F7457">
          <w:pPr>
            <w:pStyle w:val="TOC2"/>
            <w:tabs>
              <w:tab w:val="left" w:pos="880"/>
              <w:tab w:val="right" w:leader="dot" w:pos="9016"/>
            </w:tabs>
            <w:rPr>
              <w:rFonts w:eastAsiaTheme="minorEastAsia"/>
              <w:noProof/>
            </w:rPr>
          </w:pPr>
          <w:hyperlink w:anchor="_Toc54939964" w:history="1">
            <w:r w:rsidR="00800C50" w:rsidRPr="00CA22D1">
              <w:rPr>
                <w:rStyle w:val="Hyperlink"/>
                <w:rFonts w:cs="Arial"/>
                <w:noProof/>
              </w:rPr>
              <w:t>10.3</w:t>
            </w:r>
            <w:r w:rsidR="00800C50">
              <w:rPr>
                <w:rFonts w:eastAsiaTheme="minorEastAsia"/>
                <w:noProof/>
              </w:rPr>
              <w:tab/>
            </w:r>
            <w:r w:rsidR="00800C50" w:rsidRPr="00CA22D1">
              <w:rPr>
                <w:rStyle w:val="Hyperlink"/>
                <w:rFonts w:cs="Arial"/>
                <w:noProof/>
              </w:rPr>
              <w:t>Methodology (services)</w:t>
            </w:r>
            <w:r w:rsidR="00800C50">
              <w:rPr>
                <w:noProof/>
                <w:webHidden/>
              </w:rPr>
              <w:tab/>
            </w:r>
            <w:r w:rsidR="00800C50">
              <w:rPr>
                <w:noProof/>
                <w:webHidden/>
              </w:rPr>
              <w:fldChar w:fldCharType="begin"/>
            </w:r>
            <w:r w:rsidR="00800C50">
              <w:rPr>
                <w:noProof/>
                <w:webHidden/>
              </w:rPr>
              <w:instrText xml:space="preserve"> PAGEREF _Toc54939964 \h </w:instrText>
            </w:r>
            <w:r w:rsidR="00800C50">
              <w:rPr>
                <w:noProof/>
                <w:webHidden/>
              </w:rPr>
            </w:r>
            <w:r w:rsidR="00800C50">
              <w:rPr>
                <w:noProof/>
                <w:webHidden/>
              </w:rPr>
              <w:fldChar w:fldCharType="separate"/>
            </w:r>
            <w:r w:rsidR="00800C50">
              <w:rPr>
                <w:noProof/>
                <w:webHidden/>
              </w:rPr>
              <w:t>19</w:t>
            </w:r>
            <w:r w:rsidR="00800C50">
              <w:rPr>
                <w:noProof/>
                <w:webHidden/>
              </w:rPr>
              <w:fldChar w:fldCharType="end"/>
            </w:r>
          </w:hyperlink>
        </w:p>
        <w:p w14:paraId="1E3D18C8" w14:textId="77777777" w:rsidR="00800C50" w:rsidRDefault="004F7457">
          <w:pPr>
            <w:pStyle w:val="TOC2"/>
            <w:tabs>
              <w:tab w:val="left" w:pos="880"/>
              <w:tab w:val="right" w:leader="dot" w:pos="9016"/>
            </w:tabs>
            <w:rPr>
              <w:rFonts w:eastAsiaTheme="minorEastAsia"/>
              <w:noProof/>
            </w:rPr>
          </w:pPr>
          <w:hyperlink w:anchor="_Toc54939965" w:history="1">
            <w:r w:rsidR="00800C50" w:rsidRPr="00CA22D1">
              <w:rPr>
                <w:rStyle w:val="Hyperlink"/>
                <w:rFonts w:cs="Arial"/>
                <w:noProof/>
              </w:rPr>
              <w:t>10.4</w:t>
            </w:r>
            <w:r w:rsidR="00800C50">
              <w:rPr>
                <w:rFonts w:eastAsiaTheme="minorEastAsia"/>
                <w:noProof/>
              </w:rPr>
              <w:tab/>
            </w:r>
            <w:r w:rsidR="00800C50" w:rsidRPr="00CA22D1">
              <w:rPr>
                <w:rStyle w:val="Hyperlink"/>
                <w:rFonts w:cs="Arial"/>
                <w:noProof/>
              </w:rPr>
              <w:t>Working requirements</w:t>
            </w:r>
            <w:r w:rsidR="00800C50">
              <w:rPr>
                <w:noProof/>
                <w:webHidden/>
              </w:rPr>
              <w:tab/>
            </w:r>
            <w:r w:rsidR="00800C50">
              <w:rPr>
                <w:noProof/>
                <w:webHidden/>
              </w:rPr>
              <w:fldChar w:fldCharType="begin"/>
            </w:r>
            <w:r w:rsidR="00800C50">
              <w:rPr>
                <w:noProof/>
                <w:webHidden/>
              </w:rPr>
              <w:instrText xml:space="preserve"> PAGEREF _Toc54939965 \h </w:instrText>
            </w:r>
            <w:r w:rsidR="00800C50">
              <w:rPr>
                <w:noProof/>
                <w:webHidden/>
              </w:rPr>
            </w:r>
            <w:r w:rsidR="00800C50">
              <w:rPr>
                <w:noProof/>
                <w:webHidden/>
              </w:rPr>
              <w:fldChar w:fldCharType="separate"/>
            </w:r>
            <w:r w:rsidR="00800C50">
              <w:rPr>
                <w:noProof/>
                <w:webHidden/>
              </w:rPr>
              <w:t>20</w:t>
            </w:r>
            <w:r w:rsidR="00800C50">
              <w:rPr>
                <w:noProof/>
                <w:webHidden/>
              </w:rPr>
              <w:fldChar w:fldCharType="end"/>
            </w:r>
          </w:hyperlink>
        </w:p>
        <w:p w14:paraId="28EC6DB9" w14:textId="4AB45915" w:rsidR="00800C50" w:rsidRDefault="00800C50">
          <w:pPr>
            <w:pStyle w:val="TOC1"/>
            <w:tabs>
              <w:tab w:val="left" w:pos="660"/>
              <w:tab w:val="right" w:leader="dot" w:pos="9016"/>
            </w:tabs>
            <w:rPr>
              <w:rFonts w:eastAsiaTheme="minorEastAsia"/>
              <w:noProof/>
            </w:rPr>
          </w:pPr>
        </w:p>
        <w:p w14:paraId="3DFB1482" w14:textId="77777777" w:rsidR="00800C50" w:rsidRDefault="00800C50" w:rsidP="009715B9">
          <w:r>
            <w:fldChar w:fldCharType="end"/>
          </w:r>
        </w:p>
      </w:sdtContent>
    </w:sdt>
    <w:p w14:paraId="644E8356" w14:textId="77777777" w:rsidR="00800C50" w:rsidRDefault="00800C50" w:rsidP="009715B9">
      <w:pPr>
        <w:pStyle w:val="Numbered"/>
        <w:widowControl/>
        <w:rPr>
          <w:rFonts w:cs="Arial"/>
          <w:iCs/>
          <w:color w:val="000000"/>
        </w:rPr>
      </w:pPr>
    </w:p>
    <w:p w14:paraId="3311585A" w14:textId="77777777" w:rsidR="00800C50" w:rsidRDefault="00800C50" w:rsidP="009715B9">
      <w:pPr>
        <w:pStyle w:val="Numbered"/>
        <w:widowControl/>
        <w:rPr>
          <w:rFonts w:cs="Arial"/>
          <w:iCs/>
          <w:color w:val="000000"/>
        </w:rPr>
      </w:pPr>
    </w:p>
    <w:p w14:paraId="3B7753EE" w14:textId="77777777" w:rsidR="00800C50" w:rsidRDefault="00800C50" w:rsidP="009715B9">
      <w:pPr>
        <w:pStyle w:val="Numbered"/>
        <w:widowControl/>
        <w:rPr>
          <w:rFonts w:cs="Arial"/>
          <w:iCs/>
          <w:color w:val="000000"/>
        </w:rPr>
      </w:pPr>
    </w:p>
    <w:p w14:paraId="6BDBA621" w14:textId="77777777" w:rsidR="00800C50" w:rsidRDefault="00800C50" w:rsidP="009715B9">
      <w:pPr>
        <w:pStyle w:val="Numbered"/>
        <w:widowControl/>
        <w:rPr>
          <w:rFonts w:cs="Arial"/>
          <w:iCs/>
          <w:color w:val="000000"/>
        </w:rPr>
      </w:pPr>
    </w:p>
    <w:p w14:paraId="64812391" w14:textId="03CA4BA1" w:rsidR="00800C50" w:rsidRDefault="00800C50" w:rsidP="009715B9">
      <w:pPr>
        <w:pStyle w:val="Numbered"/>
        <w:widowControl/>
        <w:rPr>
          <w:rFonts w:cs="Arial"/>
          <w:iCs/>
          <w:color w:val="000000"/>
        </w:rPr>
      </w:pPr>
    </w:p>
    <w:p w14:paraId="02C42088" w14:textId="3920A7FF" w:rsidR="00CB4729" w:rsidRDefault="00CB4729" w:rsidP="009715B9">
      <w:pPr>
        <w:pStyle w:val="Numbered"/>
        <w:widowControl/>
        <w:rPr>
          <w:rFonts w:cs="Arial"/>
          <w:iCs/>
          <w:color w:val="000000"/>
        </w:rPr>
      </w:pPr>
    </w:p>
    <w:p w14:paraId="34D9AA05" w14:textId="77777777" w:rsidR="00CB4729" w:rsidRDefault="00CB4729" w:rsidP="009715B9">
      <w:pPr>
        <w:pStyle w:val="Numbered"/>
        <w:widowControl/>
        <w:rPr>
          <w:rFonts w:cs="Arial"/>
          <w:iCs/>
          <w:color w:val="000000"/>
        </w:rPr>
      </w:pPr>
    </w:p>
    <w:p w14:paraId="1090106E" w14:textId="01D30D01" w:rsidR="006F1278" w:rsidRDefault="006F1278" w:rsidP="009715B9">
      <w:pPr>
        <w:pStyle w:val="Numbered"/>
        <w:widowControl/>
        <w:rPr>
          <w:rFonts w:cs="Arial"/>
          <w:iCs/>
          <w:color w:val="000000"/>
        </w:rPr>
      </w:pPr>
    </w:p>
    <w:p w14:paraId="18A685F4" w14:textId="77777777" w:rsidR="006F1278" w:rsidRDefault="006F1278" w:rsidP="009715B9">
      <w:pPr>
        <w:pStyle w:val="Numbered"/>
        <w:widowControl/>
        <w:rPr>
          <w:rFonts w:cs="Arial"/>
          <w:iCs/>
          <w:color w:val="000000"/>
        </w:rPr>
      </w:pPr>
    </w:p>
    <w:p w14:paraId="493E5AF3" w14:textId="77777777" w:rsidR="00800C50" w:rsidRDefault="00800C50" w:rsidP="009715B9">
      <w:pPr>
        <w:pStyle w:val="Numbered"/>
        <w:widowControl/>
        <w:rPr>
          <w:rFonts w:cs="Arial"/>
          <w:iCs/>
          <w:color w:val="000000"/>
        </w:rPr>
      </w:pPr>
    </w:p>
    <w:p w14:paraId="7833FDFB"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38" w:name="_Toc54939939"/>
      <w:r w:rsidRPr="00177923">
        <w:rPr>
          <w:rFonts w:cs="Arial"/>
        </w:rPr>
        <w:lastRenderedPageBreak/>
        <w:t>Introduction</w:t>
      </w:r>
      <w:bookmarkEnd w:id="1238"/>
    </w:p>
    <w:p w14:paraId="7DA380FD" w14:textId="77777777" w:rsidR="00800C50" w:rsidRPr="007536F7" w:rsidRDefault="00800C50" w:rsidP="009715B9"/>
    <w:p w14:paraId="04985F07" w14:textId="77777777" w:rsidR="00800C50" w:rsidRDefault="00800C50" w:rsidP="009715B9">
      <w:pPr>
        <w:ind w:left="720"/>
        <w:rPr>
          <w:rFonts w:cs="Arial"/>
        </w:rPr>
      </w:pPr>
      <w:r>
        <w:rPr>
          <w:rFonts w:cs="Arial"/>
        </w:rPr>
        <w:t xml:space="preserve">The purpose of this document is to define the requirements for the provision of services for Restructuring services, Forensic Accounting and Investigation Support and Audit and Assurance services for use by the Department for Education (DfE), its agencies and other areas defined within the framework. </w:t>
      </w:r>
    </w:p>
    <w:p w14:paraId="64823F6C"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39" w:name="_Toc54939940"/>
      <w:r>
        <w:rPr>
          <w:rFonts w:cs="Arial"/>
        </w:rPr>
        <w:t>Definitions</w:t>
      </w:r>
      <w:bookmarkEnd w:id="1239"/>
    </w:p>
    <w:p w14:paraId="73C7EEB1" w14:textId="77777777" w:rsidR="00800C50" w:rsidRPr="007536F7" w:rsidRDefault="00800C50" w:rsidP="009715B9"/>
    <w:p w14:paraId="581D020C" w14:textId="77777777" w:rsidR="00800C50" w:rsidRPr="00F01AA9" w:rsidRDefault="00800C50" w:rsidP="009715B9">
      <w:pPr>
        <w:ind w:left="720"/>
        <w:rPr>
          <w:rFonts w:cs="Arial"/>
        </w:rPr>
      </w:pPr>
      <w:r w:rsidRPr="00F01AA9">
        <w:rPr>
          <w:rFonts w:cs="Arial"/>
        </w:rPr>
        <w:t>Table of Definitions used within the specification</w:t>
      </w:r>
      <w:r>
        <w:rPr>
          <w:rFonts w:cs="Arial"/>
        </w:rPr>
        <w:t xml:space="preserve"> </w:t>
      </w:r>
    </w:p>
    <w:tbl>
      <w:tblPr>
        <w:tblStyle w:val="TableGrid"/>
        <w:tblW w:w="0" w:type="auto"/>
        <w:tblInd w:w="720" w:type="dxa"/>
        <w:tblLook w:val="04A0" w:firstRow="1" w:lastRow="0" w:firstColumn="1" w:lastColumn="0" w:noHBand="0" w:noVBand="1"/>
      </w:tblPr>
      <w:tblGrid>
        <w:gridCol w:w="4131"/>
        <w:gridCol w:w="4165"/>
      </w:tblGrid>
      <w:tr w:rsidR="00800C50" w:rsidRPr="00F01AA9" w14:paraId="40AB8B04" w14:textId="77777777" w:rsidTr="009715B9">
        <w:tc>
          <w:tcPr>
            <w:tcW w:w="4131" w:type="dxa"/>
          </w:tcPr>
          <w:p w14:paraId="6BE4690A" w14:textId="77777777" w:rsidR="00800C50" w:rsidRPr="00F01AA9" w:rsidRDefault="00800C50" w:rsidP="009715B9">
            <w:pPr>
              <w:rPr>
                <w:rFonts w:cs="Arial"/>
                <w:b/>
                <w:bCs/>
              </w:rPr>
            </w:pPr>
            <w:r w:rsidRPr="00F01AA9">
              <w:rPr>
                <w:rFonts w:cs="Arial"/>
                <w:b/>
                <w:bCs/>
              </w:rPr>
              <w:t>Word or phrase</w:t>
            </w:r>
          </w:p>
        </w:tc>
        <w:tc>
          <w:tcPr>
            <w:tcW w:w="4165" w:type="dxa"/>
          </w:tcPr>
          <w:p w14:paraId="349E86F1" w14:textId="77777777" w:rsidR="00800C50" w:rsidRPr="00F01AA9" w:rsidRDefault="00800C50" w:rsidP="009715B9">
            <w:pPr>
              <w:rPr>
                <w:rFonts w:cs="Arial"/>
                <w:b/>
                <w:bCs/>
              </w:rPr>
            </w:pPr>
            <w:r w:rsidRPr="00F01AA9">
              <w:rPr>
                <w:rFonts w:cs="Arial"/>
                <w:b/>
                <w:bCs/>
              </w:rPr>
              <w:t>Meaning</w:t>
            </w:r>
          </w:p>
        </w:tc>
      </w:tr>
      <w:tr w:rsidR="00800C50" w:rsidRPr="00F01AA9" w14:paraId="2B3B4F2E" w14:textId="77777777" w:rsidTr="009715B9">
        <w:tc>
          <w:tcPr>
            <w:tcW w:w="4131" w:type="dxa"/>
          </w:tcPr>
          <w:p w14:paraId="1000EC87" w14:textId="77777777" w:rsidR="00800C50" w:rsidRPr="00F01AA9" w:rsidRDefault="00800C50" w:rsidP="009715B9">
            <w:pPr>
              <w:rPr>
                <w:rFonts w:cs="Arial"/>
              </w:rPr>
            </w:pPr>
            <w:r>
              <w:rPr>
                <w:rFonts w:cs="Arial"/>
              </w:rPr>
              <w:t>DfE</w:t>
            </w:r>
          </w:p>
        </w:tc>
        <w:tc>
          <w:tcPr>
            <w:tcW w:w="4165" w:type="dxa"/>
          </w:tcPr>
          <w:p w14:paraId="0E7EA2E1" w14:textId="77777777" w:rsidR="00800C50" w:rsidRPr="00F01AA9" w:rsidRDefault="00800C50" w:rsidP="009715B9">
            <w:pPr>
              <w:rPr>
                <w:rFonts w:cs="Arial"/>
              </w:rPr>
            </w:pPr>
            <w:r>
              <w:rPr>
                <w:rFonts w:cs="Arial"/>
              </w:rPr>
              <w:t>Department for Education</w:t>
            </w:r>
          </w:p>
        </w:tc>
      </w:tr>
      <w:tr w:rsidR="00800C50" w:rsidRPr="00F01AA9" w14:paraId="536338A4" w14:textId="77777777" w:rsidTr="009715B9">
        <w:tc>
          <w:tcPr>
            <w:tcW w:w="4131" w:type="dxa"/>
          </w:tcPr>
          <w:p w14:paraId="1D596F74" w14:textId="77777777" w:rsidR="00800C50" w:rsidRPr="00F01AA9" w:rsidRDefault="00800C50" w:rsidP="009715B9">
            <w:pPr>
              <w:rPr>
                <w:rFonts w:cs="Arial"/>
              </w:rPr>
            </w:pPr>
            <w:r>
              <w:rPr>
                <w:rFonts w:cs="Arial"/>
              </w:rPr>
              <w:t>ESFA</w:t>
            </w:r>
          </w:p>
        </w:tc>
        <w:tc>
          <w:tcPr>
            <w:tcW w:w="4165" w:type="dxa"/>
          </w:tcPr>
          <w:p w14:paraId="0B158385" w14:textId="77777777" w:rsidR="00800C50" w:rsidRPr="00F01AA9" w:rsidRDefault="00800C50" w:rsidP="009715B9">
            <w:pPr>
              <w:rPr>
                <w:rFonts w:cs="Arial"/>
              </w:rPr>
            </w:pPr>
            <w:r>
              <w:rPr>
                <w:rFonts w:cs="Arial"/>
              </w:rPr>
              <w:t xml:space="preserve">Education and Skills </w:t>
            </w:r>
            <w:r w:rsidRPr="7D0CAAE2">
              <w:rPr>
                <w:rFonts w:cs="Arial"/>
              </w:rPr>
              <w:t>Funding</w:t>
            </w:r>
            <w:r>
              <w:rPr>
                <w:rFonts w:cs="Arial"/>
              </w:rPr>
              <w:t xml:space="preserve"> </w:t>
            </w:r>
            <w:r w:rsidRPr="100F7A38">
              <w:rPr>
                <w:rFonts w:cs="Arial"/>
              </w:rPr>
              <w:t>Agency</w:t>
            </w:r>
          </w:p>
        </w:tc>
      </w:tr>
      <w:tr w:rsidR="00800C50" w:rsidRPr="00F01AA9" w14:paraId="48344F29" w14:textId="77777777" w:rsidTr="009715B9">
        <w:tc>
          <w:tcPr>
            <w:tcW w:w="4131" w:type="dxa"/>
          </w:tcPr>
          <w:p w14:paraId="2080D5AE" w14:textId="77777777" w:rsidR="00800C50" w:rsidRPr="00F01AA9" w:rsidRDefault="00800C50" w:rsidP="009715B9">
            <w:pPr>
              <w:rPr>
                <w:rFonts w:cs="Arial"/>
              </w:rPr>
            </w:pPr>
            <w:r>
              <w:rPr>
                <w:rFonts w:cs="Arial"/>
              </w:rPr>
              <w:t>FEC</w:t>
            </w:r>
          </w:p>
        </w:tc>
        <w:tc>
          <w:tcPr>
            <w:tcW w:w="4165" w:type="dxa"/>
          </w:tcPr>
          <w:p w14:paraId="09922F7C" w14:textId="77777777" w:rsidR="00800C50" w:rsidRPr="00F01AA9" w:rsidRDefault="00800C50" w:rsidP="009715B9">
            <w:pPr>
              <w:rPr>
                <w:rFonts w:cs="Arial"/>
              </w:rPr>
            </w:pPr>
            <w:r>
              <w:rPr>
                <w:rFonts w:cs="Arial"/>
              </w:rPr>
              <w:t>Further Education College</w:t>
            </w:r>
          </w:p>
        </w:tc>
      </w:tr>
      <w:tr w:rsidR="00800C50" w:rsidRPr="00F01AA9" w14:paraId="3DF603C3" w14:textId="77777777" w:rsidTr="009715B9">
        <w:tc>
          <w:tcPr>
            <w:tcW w:w="4131" w:type="dxa"/>
          </w:tcPr>
          <w:p w14:paraId="19CDAAB1" w14:textId="77777777" w:rsidR="00800C50" w:rsidRDefault="00800C50" w:rsidP="009715B9">
            <w:pPr>
              <w:rPr>
                <w:rFonts w:cs="Arial"/>
              </w:rPr>
            </w:pPr>
            <w:r>
              <w:rPr>
                <w:rFonts w:cs="Arial"/>
              </w:rPr>
              <w:t>ANA</w:t>
            </w:r>
          </w:p>
        </w:tc>
        <w:tc>
          <w:tcPr>
            <w:tcW w:w="4165" w:type="dxa"/>
          </w:tcPr>
          <w:p w14:paraId="021A1721" w14:textId="77777777" w:rsidR="00800C50" w:rsidRPr="00F01AA9" w:rsidRDefault="00800C50" w:rsidP="009715B9">
            <w:pPr>
              <w:rPr>
                <w:rFonts w:cs="Arial"/>
              </w:rPr>
            </w:pPr>
            <w:r>
              <w:rPr>
                <w:rFonts w:cs="Arial"/>
              </w:rPr>
              <w:t>Appropriate National Authority</w:t>
            </w:r>
          </w:p>
        </w:tc>
      </w:tr>
      <w:tr w:rsidR="00800C50" w:rsidRPr="00F01AA9" w14:paraId="46FD7725" w14:textId="77777777" w:rsidTr="009715B9">
        <w:tc>
          <w:tcPr>
            <w:tcW w:w="4131" w:type="dxa"/>
          </w:tcPr>
          <w:p w14:paraId="21FB2137" w14:textId="77777777" w:rsidR="00800C50" w:rsidRDefault="00800C50" w:rsidP="009715B9">
            <w:pPr>
              <w:rPr>
                <w:rFonts w:cs="Arial"/>
              </w:rPr>
            </w:pPr>
            <w:r>
              <w:rPr>
                <w:rFonts w:cs="Arial"/>
              </w:rPr>
              <w:t>PMOA</w:t>
            </w:r>
          </w:p>
        </w:tc>
        <w:tc>
          <w:tcPr>
            <w:tcW w:w="4165" w:type="dxa"/>
          </w:tcPr>
          <w:p w14:paraId="3A360F80" w14:textId="77777777" w:rsidR="00800C50" w:rsidRPr="00F01AA9" w:rsidRDefault="00800C50" w:rsidP="009715B9">
            <w:pPr>
              <w:rPr>
                <w:rFonts w:cs="Arial"/>
              </w:rPr>
            </w:pPr>
            <w:r>
              <w:rPr>
                <w:rFonts w:cs="Arial"/>
              </w:rPr>
              <w:t>Provider Market Oversight Assurance</w:t>
            </w:r>
          </w:p>
        </w:tc>
      </w:tr>
      <w:tr w:rsidR="00800C50" w:rsidRPr="00F01AA9" w14:paraId="458010F2" w14:textId="77777777" w:rsidTr="009715B9">
        <w:tc>
          <w:tcPr>
            <w:tcW w:w="4131" w:type="dxa"/>
          </w:tcPr>
          <w:p w14:paraId="04D09186" w14:textId="77777777" w:rsidR="00800C50" w:rsidRDefault="00800C50" w:rsidP="009715B9">
            <w:pPr>
              <w:rPr>
                <w:rFonts w:cs="Arial"/>
              </w:rPr>
            </w:pPr>
            <w:r>
              <w:rPr>
                <w:rFonts w:cs="Arial"/>
              </w:rPr>
              <w:t>LEP</w:t>
            </w:r>
          </w:p>
        </w:tc>
        <w:tc>
          <w:tcPr>
            <w:tcW w:w="4165" w:type="dxa"/>
          </w:tcPr>
          <w:p w14:paraId="506B754E" w14:textId="77777777" w:rsidR="00800C50" w:rsidRPr="00F01AA9" w:rsidRDefault="00800C50" w:rsidP="009715B9">
            <w:pPr>
              <w:rPr>
                <w:rFonts w:cs="Arial"/>
              </w:rPr>
            </w:pPr>
            <w:r>
              <w:rPr>
                <w:rFonts w:cs="Arial"/>
              </w:rPr>
              <w:t>Local Enterprise Partnership</w:t>
            </w:r>
          </w:p>
        </w:tc>
      </w:tr>
      <w:tr w:rsidR="00800C50" w:rsidRPr="00F01AA9" w14:paraId="0A73BB18" w14:textId="77777777" w:rsidTr="009715B9">
        <w:tc>
          <w:tcPr>
            <w:tcW w:w="4131" w:type="dxa"/>
          </w:tcPr>
          <w:p w14:paraId="5D16E50F" w14:textId="77777777" w:rsidR="00800C50" w:rsidRDefault="00800C50" w:rsidP="009715B9">
            <w:pPr>
              <w:rPr>
                <w:rFonts w:cs="Arial"/>
              </w:rPr>
            </w:pPr>
            <w:r>
              <w:rPr>
                <w:rFonts w:cs="Arial"/>
              </w:rPr>
              <w:t>ITP</w:t>
            </w:r>
          </w:p>
        </w:tc>
        <w:tc>
          <w:tcPr>
            <w:tcW w:w="4165" w:type="dxa"/>
          </w:tcPr>
          <w:p w14:paraId="525E65C9" w14:textId="77777777" w:rsidR="00800C50" w:rsidRDefault="00800C50" w:rsidP="009715B9">
            <w:pPr>
              <w:rPr>
                <w:rFonts w:cs="Arial"/>
              </w:rPr>
            </w:pPr>
            <w:r>
              <w:rPr>
                <w:rFonts w:cs="Arial"/>
              </w:rPr>
              <w:t>Independent Training Providers</w:t>
            </w:r>
          </w:p>
        </w:tc>
      </w:tr>
      <w:tr w:rsidR="00800C50" w:rsidRPr="00F01AA9" w14:paraId="2E077B89" w14:textId="77777777" w:rsidTr="009715B9">
        <w:tc>
          <w:tcPr>
            <w:tcW w:w="4131" w:type="dxa"/>
          </w:tcPr>
          <w:p w14:paraId="14DD50DA" w14:textId="77777777" w:rsidR="00800C50" w:rsidRDefault="00800C50" w:rsidP="009715B9">
            <w:pPr>
              <w:rPr>
                <w:rFonts w:cs="Arial"/>
              </w:rPr>
            </w:pPr>
            <w:r>
              <w:rPr>
                <w:rFonts w:cs="Arial"/>
              </w:rPr>
              <w:t>MCA</w:t>
            </w:r>
          </w:p>
        </w:tc>
        <w:tc>
          <w:tcPr>
            <w:tcW w:w="4165" w:type="dxa"/>
          </w:tcPr>
          <w:p w14:paraId="09737977" w14:textId="77777777" w:rsidR="00800C50" w:rsidRPr="00F01AA9" w:rsidRDefault="00800C50" w:rsidP="009715B9">
            <w:pPr>
              <w:rPr>
                <w:rFonts w:cs="Arial"/>
              </w:rPr>
            </w:pPr>
            <w:r>
              <w:rPr>
                <w:rFonts w:cs="Arial"/>
              </w:rPr>
              <w:t>Mayoral Combined Authority</w:t>
            </w:r>
          </w:p>
        </w:tc>
      </w:tr>
      <w:tr w:rsidR="00800C50" w:rsidRPr="00F01AA9" w14:paraId="4F120241" w14:textId="77777777" w:rsidTr="009715B9">
        <w:tc>
          <w:tcPr>
            <w:tcW w:w="4131" w:type="dxa"/>
          </w:tcPr>
          <w:p w14:paraId="701AFE2C" w14:textId="77777777" w:rsidR="00800C50" w:rsidRDefault="00800C50" w:rsidP="009715B9">
            <w:pPr>
              <w:rPr>
                <w:rFonts w:cs="Arial"/>
              </w:rPr>
            </w:pPr>
            <w:r>
              <w:rPr>
                <w:rFonts w:cs="Arial"/>
              </w:rPr>
              <w:t>GLA</w:t>
            </w:r>
          </w:p>
        </w:tc>
        <w:tc>
          <w:tcPr>
            <w:tcW w:w="4165" w:type="dxa"/>
          </w:tcPr>
          <w:p w14:paraId="5695E228" w14:textId="77777777" w:rsidR="00800C50" w:rsidRPr="00F01AA9" w:rsidRDefault="00800C50" w:rsidP="009715B9">
            <w:pPr>
              <w:rPr>
                <w:rFonts w:cs="Arial"/>
              </w:rPr>
            </w:pPr>
            <w:r>
              <w:rPr>
                <w:rFonts w:cs="Arial"/>
              </w:rPr>
              <w:t>Greater London Authority</w:t>
            </w:r>
          </w:p>
        </w:tc>
      </w:tr>
      <w:tr w:rsidR="00800C50" w:rsidRPr="00F01AA9" w14:paraId="5A609A71" w14:textId="77777777" w:rsidTr="009715B9">
        <w:tc>
          <w:tcPr>
            <w:tcW w:w="4131" w:type="dxa"/>
          </w:tcPr>
          <w:p w14:paraId="00ED5CC5" w14:textId="77777777" w:rsidR="00800C50" w:rsidRDefault="00800C50" w:rsidP="009715B9">
            <w:pPr>
              <w:rPr>
                <w:rFonts w:cs="Arial"/>
              </w:rPr>
            </w:pPr>
            <w:r>
              <w:rPr>
                <w:rFonts w:cs="Arial"/>
              </w:rPr>
              <w:t>IP</w:t>
            </w:r>
          </w:p>
        </w:tc>
        <w:tc>
          <w:tcPr>
            <w:tcW w:w="4165" w:type="dxa"/>
          </w:tcPr>
          <w:p w14:paraId="2D0CAD49" w14:textId="77777777" w:rsidR="00800C50" w:rsidRDefault="00800C50" w:rsidP="009715B9">
            <w:pPr>
              <w:rPr>
                <w:rFonts w:cs="Arial"/>
              </w:rPr>
            </w:pPr>
            <w:r>
              <w:rPr>
                <w:rFonts w:cs="Arial"/>
              </w:rPr>
              <w:t>Insolvency Practitioner</w:t>
            </w:r>
          </w:p>
        </w:tc>
      </w:tr>
      <w:tr w:rsidR="00800C50" w:rsidRPr="00F01AA9" w14:paraId="2544F26C" w14:textId="77777777" w:rsidTr="009715B9">
        <w:tc>
          <w:tcPr>
            <w:tcW w:w="4131" w:type="dxa"/>
          </w:tcPr>
          <w:p w14:paraId="4711CCFC" w14:textId="77777777" w:rsidR="00800C50" w:rsidRDefault="00800C50" w:rsidP="009715B9">
            <w:pPr>
              <w:rPr>
                <w:rFonts w:cs="Arial"/>
              </w:rPr>
            </w:pPr>
            <w:r>
              <w:rPr>
                <w:rFonts w:cs="Arial"/>
              </w:rPr>
              <w:t>Education Providers</w:t>
            </w:r>
          </w:p>
        </w:tc>
        <w:tc>
          <w:tcPr>
            <w:tcW w:w="4165" w:type="dxa"/>
          </w:tcPr>
          <w:p w14:paraId="10F1BF4F" w14:textId="77777777" w:rsidR="00800C50" w:rsidRDefault="00800C50" w:rsidP="009715B9">
            <w:pPr>
              <w:rPr>
                <w:rFonts w:cs="Arial"/>
              </w:rPr>
            </w:pPr>
            <w:r>
              <w:rPr>
                <w:rFonts w:cs="Arial"/>
              </w:rPr>
              <w:t>As defined in Schedule 1 of the Framework Agreement</w:t>
            </w:r>
          </w:p>
        </w:tc>
      </w:tr>
    </w:tbl>
    <w:p w14:paraId="78E0F28D" w14:textId="77777777" w:rsidR="00800C50" w:rsidRPr="00F01AA9" w:rsidRDefault="00800C50" w:rsidP="009715B9">
      <w:pPr>
        <w:ind w:left="720"/>
        <w:rPr>
          <w:rFonts w:cs="Arial"/>
        </w:rPr>
      </w:pPr>
    </w:p>
    <w:p w14:paraId="68C5F3AC"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0" w:name="_Toc54939941"/>
      <w:r>
        <w:rPr>
          <w:rFonts w:cs="Arial"/>
        </w:rPr>
        <w:t>The Lots</w:t>
      </w:r>
      <w:bookmarkEnd w:id="1240"/>
    </w:p>
    <w:p w14:paraId="0D21EF6B" w14:textId="77777777" w:rsidR="00800C50" w:rsidRDefault="00800C50" w:rsidP="009715B9">
      <w:pPr>
        <w:ind w:left="720"/>
        <w:rPr>
          <w:rFonts w:cs="Arial"/>
        </w:rPr>
      </w:pPr>
    </w:p>
    <w:p w14:paraId="69EA9EDB" w14:textId="77777777" w:rsidR="00800C50" w:rsidRPr="00832184" w:rsidRDefault="00800C50" w:rsidP="009715B9">
      <w:pPr>
        <w:ind w:left="720"/>
        <w:rPr>
          <w:rFonts w:cs="Arial"/>
        </w:rPr>
      </w:pPr>
      <w:r w:rsidRPr="00832184">
        <w:rPr>
          <w:rFonts w:cs="Arial"/>
        </w:rPr>
        <w:t>The services required are divided into 3 lots as summarised in this section.</w:t>
      </w:r>
    </w:p>
    <w:p w14:paraId="68DD203B" w14:textId="77777777" w:rsidR="00800C50" w:rsidRPr="00832184" w:rsidRDefault="00800C50" w:rsidP="009715B9">
      <w:pPr>
        <w:ind w:left="720"/>
        <w:rPr>
          <w:rFonts w:cs="Arial"/>
        </w:rPr>
      </w:pPr>
      <w:r w:rsidRPr="00832184">
        <w:rPr>
          <w:rFonts w:cs="Arial"/>
        </w:rPr>
        <w:t xml:space="preserve">The Services within each Lot are contained in </w:t>
      </w:r>
      <w:r>
        <w:rPr>
          <w:rFonts w:cs="Arial"/>
        </w:rPr>
        <w:t>Sections 9</w:t>
      </w:r>
      <w:r w:rsidRPr="00832184">
        <w:rPr>
          <w:rFonts w:cs="Arial"/>
        </w:rPr>
        <w:t xml:space="preserve"> to </w:t>
      </w:r>
      <w:r>
        <w:rPr>
          <w:rFonts w:cs="Arial"/>
        </w:rPr>
        <w:t>11</w:t>
      </w:r>
      <w:r w:rsidRPr="00832184">
        <w:rPr>
          <w:rFonts w:cs="Arial"/>
        </w:rPr>
        <w:t xml:space="preserve"> of this Specification and are not an exhaustive list. Contracting Authorities may require other similar</w:t>
      </w:r>
      <w:r>
        <w:rPr>
          <w:rFonts w:cs="Arial"/>
        </w:rPr>
        <w:t xml:space="preserve"> within scope</w:t>
      </w:r>
      <w:r w:rsidRPr="00832184">
        <w:rPr>
          <w:rFonts w:cs="Arial"/>
        </w:rPr>
        <w:t xml:space="preserve"> Services, which will be detailed in the </w:t>
      </w:r>
      <w:r>
        <w:rPr>
          <w:rFonts w:cs="Arial"/>
        </w:rPr>
        <w:t>Engagement letter</w:t>
      </w:r>
      <w:r w:rsidRPr="00832184">
        <w:rPr>
          <w:rFonts w:cs="Arial"/>
        </w:rPr>
        <w:t xml:space="preserve">. </w:t>
      </w:r>
    </w:p>
    <w:p w14:paraId="062A6E20" w14:textId="77777777" w:rsidR="00800C50" w:rsidRPr="00832184" w:rsidRDefault="00800C50" w:rsidP="009715B9">
      <w:pPr>
        <w:ind w:left="720"/>
        <w:rPr>
          <w:rFonts w:cs="Arial"/>
        </w:rPr>
      </w:pPr>
      <w:r w:rsidRPr="00832184">
        <w:rPr>
          <w:rFonts w:cs="Arial"/>
        </w:rPr>
        <w:t xml:space="preserve">Service standards and Key Performance Indicators (KPIs) that apply to the framework are set out in this Specification but call off specific KPIs and SLAs will be set out </w:t>
      </w:r>
      <w:r>
        <w:rPr>
          <w:rFonts w:cs="Arial"/>
        </w:rPr>
        <w:t>in the Engagement Letter.</w:t>
      </w:r>
    </w:p>
    <w:p w14:paraId="24CF6A50" w14:textId="77777777" w:rsidR="00800C50" w:rsidRPr="00832184" w:rsidRDefault="00800C50" w:rsidP="009715B9">
      <w:pPr>
        <w:rPr>
          <w:rFonts w:cs="Arial"/>
          <w:b/>
          <w:bCs/>
        </w:rPr>
      </w:pPr>
    </w:p>
    <w:p w14:paraId="442E4ABD" w14:textId="77777777" w:rsidR="00800C50" w:rsidRPr="00832184" w:rsidRDefault="00800C50" w:rsidP="009715B9">
      <w:pPr>
        <w:ind w:left="720"/>
        <w:rPr>
          <w:rFonts w:cs="Arial"/>
          <w:b/>
          <w:bCs/>
        </w:rPr>
      </w:pPr>
      <w:r w:rsidRPr="00832184">
        <w:rPr>
          <w:rFonts w:cs="Arial"/>
          <w:b/>
          <w:bCs/>
        </w:rPr>
        <w:t>Lot 1 – Restructuring Services</w:t>
      </w:r>
    </w:p>
    <w:p w14:paraId="3EF62008" w14:textId="77777777" w:rsidR="00800C50" w:rsidRPr="00CB6457" w:rsidRDefault="00800C50" w:rsidP="009715B9">
      <w:pPr>
        <w:ind w:left="720"/>
        <w:rPr>
          <w:rFonts w:cs="Arial"/>
        </w:rPr>
      </w:pPr>
      <w:r w:rsidRPr="009421EA">
        <w:rPr>
          <w:rFonts w:cs="Arial"/>
        </w:rPr>
        <w:t>Prov</w:t>
      </w:r>
      <w:r>
        <w:rPr>
          <w:rFonts w:cs="Arial"/>
        </w:rPr>
        <w:t xml:space="preserve">ides services </w:t>
      </w:r>
      <w:r w:rsidRPr="00CB6457">
        <w:rPr>
          <w:rFonts w:cs="Arial"/>
        </w:rPr>
        <w:t>to support interventions and to implement the insolvency regime as intended. Put in place the infrastructure required to allow financially distressed Education Providers to be assessed and, if necessary, managed through the appropriate restructuring process. Including Independent Business Reviews, Education Administration, Insolvency Services and any other supplementary activity.</w:t>
      </w:r>
    </w:p>
    <w:p w14:paraId="0337B7EA" w14:textId="77777777" w:rsidR="00800C50" w:rsidRPr="00D0313B" w:rsidRDefault="00800C50" w:rsidP="009715B9">
      <w:pPr>
        <w:ind w:left="720"/>
        <w:rPr>
          <w:rFonts w:cs="Arial"/>
        </w:rPr>
      </w:pPr>
    </w:p>
    <w:p w14:paraId="65B8A5E5" w14:textId="77777777" w:rsidR="00800C50" w:rsidRPr="00832184" w:rsidRDefault="00800C50" w:rsidP="009715B9">
      <w:pPr>
        <w:ind w:left="720"/>
        <w:rPr>
          <w:rFonts w:cs="Arial"/>
          <w:b/>
          <w:bCs/>
        </w:rPr>
      </w:pPr>
      <w:r w:rsidRPr="00832184">
        <w:rPr>
          <w:rFonts w:cs="Arial"/>
          <w:b/>
          <w:bCs/>
        </w:rPr>
        <w:t>Lot 2 – Forensic Accounting and Investigation support services</w:t>
      </w:r>
    </w:p>
    <w:p w14:paraId="77C13222" w14:textId="77777777" w:rsidR="00800C50" w:rsidRPr="00F96BAB" w:rsidRDefault="00800C50" w:rsidP="009715B9">
      <w:pPr>
        <w:ind w:left="720"/>
        <w:rPr>
          <w:rFonts w:cs="Arial"/>
        </w:rPr>
      </w:pPr>
      <w:r w:rsidRPr="00F96BAB">
        <w:rPr>
          <w:rFonts w:cs="Arial"/>
        </w:rPr>
        <w:t>Provides services on all aspects</w:t>
      </w:r>
      <w:r>
        <w:rPr>
          <w:rFonts w:cs="Arial"/>
        </w:rPr>
        <w:t xml:space="preserve"> of forensic accounting and investigation support as required</w:t>
      </w:r>
      <w:r w:rsidRPr="00F96BAB">
        <w:rPr>
          <w:rFonts w:cs="Arial"/>
        </w:rPr>
        <w:t xml:space="preserve">. </w:t>
      </w:r>
      <w:r>
        <w:rPr>
          <w:rFonts w:cs="Arial"/>
        </w:rPr>
        <w:t>This will include but not be limited to e</w:t>
      </w:r>
      <w:r w:rsidRPr="00F96BAB">
        <w:rPr>
          <w:rFonts w:cs="Arial"/>
        </w:rPr>
        <w:t xml:space="preserve">vidence </w:t>
      </w:r>
      <w:r>
        <w:rPr>
          <w:rFonts w:cs="Arial"/>
        </w:rPr>
        <w:t>g</w:t>
      </w:r>
      <w:r w:rsidRPr="00F96BAB">
        <w:rPr>
          <w:rFonts w:cs="Arial"/>
        </w:rPr>
        <w:t xml:space="preserve">athering, </w:t>
      </w:r>
      <w:r>
        <w:rPr>
          <w:rFonts w:cs="Arial"/>
        </w:rPr>
        <w:t xml:space="preserve">financial </w:t>
      </w:r>
      <w:r w:rsidRPr="00F96BAB">
        <w:rPr>
          <w:rFonts w:cs="Arial"/>
        </w:rPr>
        <w:t>analysis and extrapolation, sample reviews and testin</w:t>
      </w:r>
      <w:r>
        <w:rPr>
          <w:rFonts w:cs="Arial"/>
        </w:rPr>
        <w:t xml:space="preserve">g of data.  Working within the frameworks which the DfE operates in and presenting an evidentially sound report </w:t>
      </w:r>
      <w:r>
        <w:rPr>
          <w:rFonts w:cs="Arial"/>
        </w:rPr>
        <w:lastRenderedPageBreak/>
        <w:t>to inform case outcomes and support any subsequent enforcement action.</w:t>
      </w:r>
    </w:p>
    <w:p w14:paraId="52645371"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1" w:name="_Toc54939942"/>
      <w:r w:rsidRPr="00177923">
        <w:rPr>
          <w:rFonts w:cs="Arial"/>
        </w:rPr>
        <w:t>Contract Period</w:t>
      </w:r>
      <w:bookmarkEnd w:id="1241"/>
    </w:p>
    <w:p w14:paraId="6DE200F9" w14:textId="77777777" w:rsidR="00800C50" w:rsidRDefault="00800C50" w:rsidP="009715B9">
      <w:pPr>
        <w:ind w:left="720"/>
        <w:rPr>
          <w:rFonts w:cs="Arial"/>
        </w:rPr>
      </w:pPr>
    </w:p>
    <w:p w14:paraId="124C3204" w14:textId="77777777" w:rsidR="00800C50" w:rsidRPr="00177923" w:rsidRDefault="00800C50" w:rsidP="009715B9">
      <w:pPr>
        <w:ind w:left="720"/>
        <w:rPr>
          <w:rFonts w:cs="Arial"/>
        </w:rPr>
      </w:pPr>
      <w:r w:rsidRPr="6AC7DE05">
        <w:rPr>
          <w:rFonts w:cs="Arial"/>
        </w:rPr>
        <w:t>The Framework Agreement commences on 16</w:t>
      </w:r>
      <w:r w:rsidRPr="6AC7DE05">
        <w:rPr>
          <w:rFonts w:cs="Arial"/>
          <w:vertAlign w:val="superscript"/>
        </w:rPr>
        <w:t>th</w:t>
      </w:r>
      <w:r w:rsidRPr="6AC7DE05">
        <w:rPr>
          <w:rFonts w:cs="Arial"/>
        </w:rPr>
        <w:t xml:space="preserve"> April 2021 for an initial 2-year period to 15</w:t>
      </w:r>
      <w:r w:rsidRPr="6AC7DE05">
        <w:rPr>
          <w:rFonts w:cs="Arial"/>
          <w:vertAlign w:val="superscript"/>
        </w:rPr>
        <w:t>th</w:t>
      </w:r>
      <w:r w:rsidRPr="6AC7DE05">
        <w:rPr>
          <w:rFonts w:cs="Arial"/>
        </w:rPr>
        <w:t xml:space="preserve"> April 2023 with the option to extend for two further 12 month periods.</w:t>
      </w:r>
    </w:p>
    <w:p w14:paraId="10278A1D" w14:textId="77777777" w:rsidR="00800C50" w:rsidRPr="003B6697" w:rsidRDefault="00800C50" w:rsidP="009715B9"/>
    <w:p w14:paraId="57EA3906" w14:textId="77777777" w:rsidR="00800C50" w:rsidRPr="00832184"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2" w:name="_Toc54939943"/>
      <w:r w:rsidRPr="005C312D">
        <w:rPr>
          <w:rFonts w:cs="Arial"/>
        </w:rPr>
        <w:t>Framework SLA and KPI reporting</w:t>
      </w:r>
      <w:bookmarkEnd w:id="1242"/>
      <w:r w:rsidRPr="005C312D">
        <w:rPr>
          <w:rFonts w:cs="Arial"/>
        </w:rPr>
        <w:t xml:space="preserve">  </w:t>
      </w:r>
    </w:p>
    <w:p w14:paraId="4F9A87C0" w14:textId="77777777" w:rsidR="00800C50" w:rsidRDefault="00800C50" w:rsidP="009715B9">
      <w:pPr>
        <w:ind w:left="720"/>
        <w:rPr>
          <w:rFonts w:cs="Arial"/>
        </w:rPr>
      </w:pPr>
    </w:p>
    <w:p w14:paraId="7656B227" w14:textId="77777777" w:rsidR="00800C50" w:rsidRDefault="00800C50" w:rsidP="009715B9">
      <w:pPr>
        <w:ind w:left="720"/>
        <w:rPr>
          <w:rFonts w:cs="Arial"/>
        </w:rPr>
      </w:pPr>
      <w:r w:rsidRPr="00606CA8">
        <w:rPr>
          <w:rFonts w:cs="Arial"/>
        </w:rPr>
        <w:t xml:space="preserve">This section sets out the </w:t>
      </w:r>
      <w:r>
        <w:rPr>
          <w:rFonts w:cs="Arial"/>
        </w:rPr>
        <w:t xml:space="preserve">Framework level </w:t>
      </w:r>
      <w:r w:rsidRPr="00606CA8">
        <w:rPr>
          <w:rFonts w:cs="Arial"/>
        </w:rPr>
        <w:t xml:space="preserve">KPIs and SLAs applicable </w:t>
      </w:r>
      <w:r>
        <w:rPr>
          <w:rFonts w:cs="Arial"/>
        </w:rPr>
        <w:t xml:space="preserve">across all </w:t>
      </w:r>
      <w:r w:rsidRPr="00606CA8">
        <w:rPr>
          <w:rFonts w:cs="Arial"/>
        </w:rPr>
        <w:t>lot</w:t>
      </w:r>
      <w:r>
        <w:rPr>
          <w:rFonts w:cs="Arial"/>
        </w:rPr>
        <w:t>s</w:t>
      </w:r>
      <w:r w:rsidRPr="00606CA8">
        <w:rPr>
          <w:rFonts w:cs="Arial"/>
        </w:rPr>
        <w:t xml:space="preserve"> and the </w:t>
      </w:r>
      <w:r>
        <w:rPr>
          <w:rFonts w:cs="Arial"/>
        </w:rPr>
        <w:t xml:space="preserve">monthly </w:t>
      </w:r>
      <w:r w:rsidRPr="00606CA8">
        <w:rPr>
          <w:rFonts w:cs="Arial"/>
        </w:rPr>
        <w:t xml:space="preserve">reporting requirements </w:t>
      </w:r>
      <w:r>
        <w:rPr>
          <w:rFonts w:cs="Arial"/>
        </w:rPr>
        <w:t xml:space="preserve">for these. </w:t>
      </w:r>
    </w:p>
    <w:p w14:paraId="76FD8776" w14:textId="77777777" w:rsidR="00800C50" w:rsidRPr="00606CA8" w:rsidRDefault="00800C50" w:rsidP="009715B9">
      <w:pPr>
        <w:ind w:left="720" w:right="237"/>
        <w:rPr>
          <w:rFonts w:cs="Arial"/>
        </w:rPr>
      </w:pPr>
      <w:r>
        <w:rPr>
          <w:rFonts w:cs="Arial"/>
        </w:rPr>
        <w:t xml:space="preserve">It is mandatory to return the </w:t>
      </w:r>
      <w:r w:rsidRPr="00606CA8">
        <w:rPr>
          <w:rFonts w:cs="Arial"/>
        </w:rPr>
        <w:t xml:space="preserve">Monthly Report </w:t>
      </w:r>
      <w:r>
        <w:rPr>
          <w:rFonts w:cs="Arial"/>
        </w:rPr>
        <w:t>o</w:t>
      </w:r>
      <w:r w:rsidRPr="00606CA8">
        <w:rPr>
          <w:rFonts w:cs="Arial"/>
        </w:rPr>
        <w:t xml:space="preserve">n </w:t>
      </w:r>
      <w:r>
        <w:rPr>
          <w:rFonts w:cs="Arial"/>
        </w:rPr>
        <w:t xml:space="preserve">the </w:t>
      </w:r>
      <w:r w:rsidRPr="00606CA8">
        <w:rPr>
          <w:rFonts w:cs="Arial"/>
        </w:rPr>
        <w:t xml:space="preserve">template provided at Appendix </w:t>
      </w:r>
      <w:r>
        <w:rPr>
          <w:rFonts w:cs="Arial"/>
        </w:rPr>
        <w:t>F. The Monthly report must be submitted to the Authority by the 10</w:t>
      </w:r>
      <w:r w:rsidRPr="00487D49">
        <w:rPr>
          <w:rFonts w:cs="Arial"/>
          <w:vertAlign w:val="superscript"/>
        </w:rPr>
        <w:t>th</w:t>
      </w:r>
      <w:r>
        <w:rPr>
          <w:rFonts w:cs="Arial"/>
        </w:rPr>
        <w:t xml:space="preserve"> Day of the month.</w:t>
      </w:r>
    </w:p>
    <w:p w14:paraId="7742BF76" w14:textId="77777777" w:rsidR="00800C50" w:rsidRPr="00606CA8" w:rsidRDefault="00800C50" w:rsidP="009715B9">
      <w:pPr>
        <w:ind w:left="720"/>
        <w:rPr>
          <w:rFonts w:cs="Arial"/>
        </w:rPr>
      </w:pPr>
      <w:r>
        <w:rPr>
          <w:rFonts w:cs="Arial"/>
        </w:rPr>
        <w:t>Call off specific KPI’s and SLAs and reporting requirements will be agreed as part of the Engagement agreement.</w:t>
      </w:r>
    </w:p>
    <w:p w14:paraId="56B80CF9" w14:textId="07752EDD" w:rsidR="00800C50" w:rsidRDefault="00800C50" w:rsidP="009715B9">
      <w:pPr>
        <w:ind w:left="720"/>
        <w:rPr>
          <w:rFonts w:cs="Arial"/>
          <w:b/>
          <w:bCs/>
        </w:rPr>
      </w:pPr>
    </w:p>
    <w:p w14:paraId="35939579" w14:textId="79DA1DD8" w:rsidR="00A662B6" w:rsidRDefault="00A662B6" w:rsidP="009715B9">
      <w:pPr>
        <w:ind w:left="720"/>
        <w:rPr>
          <w:rFonts w:cs="Arial"/>
          <w:b/>
          <w:bCs/>
        </w:rPr>
      </w:pPr>
    </w:p>
    <w:p w14:paraId="2F23ED3F" w14:textId="77777777" w:rsidR="00800C50" w:rsidRDefault="00800C50" w:rsidP="009715B9">
      <w:pPr>
        <w:ind w:left="720"/>
        <w:rPr>
          <w:rFonts w:cs="Arial"/>
          <w:b/>
          <w:bCs/>
        </w:rPr>
      </w:pPr>
      <w:r w:rsidRPr="003B6697">
        <w:rPr>
          <w:rFonts w:cs="Arial"/>
          <w:b/>
          <w:bCs/>
        </w:rPr>
        <w:t>Lot 1 – Restructuring Services</w:t>
      </w:r>
    </w:p>
    <w:p w14:paraId="157DE05B" w14:textId="77777777" w:rsidR="00800C50" w:rsidRPr="003B6697" w:rsidRDefault="00800C50" w:rsidP="009715B9">
      <w:pPr>
        <w:ind w:left="720"/>
        <w:rPr>
          <w:rFonts w:cs="Arial"/>
          <w:b/>
          <w:bCs/>
        </w:rPr>
      </w:pPr>
    </w:p>
    <w:tbl>
      <w:tblPr>
        <w:tblW w:w="9532" w:type="dxa"/>
        <w:jc w:val="center"/>
        <w:tblLook w:val="04A0" w:firstRow="1" w:lastRow="0" w:firstColumn="1" w:lastColumn="0" w:noHBand="0" w:noVBand="1"/>
      </w:tblPr>
      <w:tblGrid>
        <w:gridCol w:w="1206"/>
        <w:gridCol w:w="1293"/>
        <w:gridCol w:w="5836"/>
        <w:gridCol w:w="1293"/>
      </w:tblGrid>
      <w:tr w:rsidR="00800C50" w:rsidRPr="009857C9" w14:paraId="1919FAE4" w14:textId="77777777" w:rsidTr="00A662B6">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914CE5D" w14:textId="77777777" w:rsidR="00800C50" w:rsidRPr="009857C9" w:rsidRDefault="00800C50" w:rsidP="00A662B6">
            <w:pPr>
              <w:jc w:val="center"/>
              <w:rPr>
                <w:rFonts w:ascii="Calibri" w:hAnsi="Calibri" w:cs="Calibri"/>
                <w:b/>
                <w:bCs/>
                <w:color w:val="FFFFFF"/>
                <w:lang w:eastAsia="en-GB"/>
              </w:rPr>
            </w:pP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4E3D8E51"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2A898CAC"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KPI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79E674C1"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800C50" w:rsidRPr="009857C9" w14:paraId="0AE8A420" w14:textId="77777777" w:rsidTr="00A662B6">
        <w:trPr>
          <w:trHeight w:val="49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4BAAA2A"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1</w:t>
            </w:r>
          </w:p>
        </w:tc>
        <w:tc>
          <w:tcPr>
            <w:tcW w:w="1223" w:type="dxa"/>
            <w:tcBorders>
              <w:top w:val="nil"/>
              <w:left w:val="nil"/>
              <w:bottom w:val="single" w:sz="4" w:space="0" w:color="auto"/>
              <w:right w:val="single" w:sz="4" w:space="0" w:color="auto"/>
            </w:tcBorders>
            <w:shd w:val="clear" w:color="auto" w:fill="auto"/>
            <w:noWrap/>
            <w:vAlign w:val="bottom"/>
            <w:hideMark/>
          </w:tcPr>
          <w:p w14:paraId="581EBC9D"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Service Delivery</w:t>
            </w:r>
          </w:p>
        </w:tc>
        <w:tc>
          <w:tcPr>
            <w:tcW w:w="5945" w:type="dxa"/>
            <w:tcBorders>
              <w:top w:val="nil"/>
              <w:left w:val="nil"/>
              <w:bottom w:val="single" w:sz="4" w:space="0" w:color="auto"/>
              <w:right w:val="single" w:sz="4" w:space="0" w:color="auto"/>
            </w:tcBorders>
            <w:shd w:val="clear" w:color="auto" w:fill="auto"/>
            <w:noWrap/>
            <w:vAlign w:val="bottom"/>
            <w:hideMark/>
          </w:tcPr>
          <w:p w14:paraId="2E36A515"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Availability within 24 Hours (where required)</w:t>
            </w:r>
          </w:p>
        </w:tc>
        <w:tc>
          <w:tcPr>
            <w:tcW w:w="1223" w:type="dxa"/>
            <w:tcBorders>
              <w:top w:val="nil"/>
              <w:left w:val="nil"/>
              <w:bottom w:val="single" w:sz="4" w:space="0" w:color="auto"/>
              <w:right w:val="single" w:sz="4" w:space="0" w:color="auto"/>
            </w:tcBorders>
            <w:shd w:val="clear" w:color="auto" w:fill="auto"/>
            <w:noWrap/>
            <w:vAlign w:val="bottom"/>
            <w:hideMark/>
          </w:tcPr>
          <w:p w14:paraId="0167EC80" w14:textId="77777777" w:rsidR="00800C50" w:rsidRPr="009857C9" w:rsidRDefault="00800C50" w:rsidP="00A662B6">
            <w:pPr>
              <w:jc w:val="right"/>
              <w:rPr>
                <w:rFonts w:ascii="Calibri" w:hAnsi="Calibri" w:cs="Calibri"/>
                <w:color w:val="000000"/>
                <w:lang w:eastAsia="en-GB"/>
              </w:rPr>
            </w:pPr>
            <w:r w:rsidRPr="009857C9">
              <w:rPr>
                <w:rFonts w:ascii="Calibri" w:hAnsi="Calibri" w:cs="Calibri"/>
                <w:color w:val="000000"/>
                <w:lang w:eastAsia="en-GB"/>
              </w:rPr>
              <w:t>100%</w:t>
            </w:r>
          </w:p>
        </w:tc>
      </w:tr>
      <w:tr w:rsidR="00800C50" w:rsidRPr="009857C9" w14:paraId="6DDFB566"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9ED06E4"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2</w:t>
            </w:r>
          </w:p>
        </w:tc>
        <w:tc>
          <w:tcPr>
            <w:tcW w:w="1223" w:type="dxa"/>
            <w:tcBorders>
              <w:top w:val="nil"/>
              <w:left w:val="nil"/>
              <w:bottom w:val="single" w:sz="4" w:space="0" w:color="auto"/>
              <w:right w:val="single" w:sz="4" w:space="0" w:color="auto"/>
            </w:tcBorders>
            <w:shd w:val="clear" w:color="auto" w:fill="auto"/>
            <w:noWrap/>
            <w:vAlign w:val="bottom"/>
            <w:hideMark/>
          </w:tcPr>
          <w:p w14:paraId="352E1EB3"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 xml:space="preserve">Service Delivery </w:t>
            </w:r>
          </w:p>
        </w:tc>
        <w:tc>
          <w:tcPr>
            <w:tcW w:w="5945" w:type="dxa"/>
            <w:tcBorders>
              <w:top w:val="nil"/>
              <w:left w:val="nil"/>
              <w:bottom w:val="single" w:sz="4" w:space="0" w:color="auto"/>
              <w:right w:val="single" w:sz="4" w:space="0" w:color="auto"/>
            </w:tcBorders>
            <w:shd w:val="clear" w:color="auto" w:fill="auto"/>
            <w:vAlign w:val="bottom"/>
            <w:hideMark/>
          </w:tcPr>
          <w:p w14:paraId="455C8E42" w14:textId="77777777" w:rsidR="00800C50" w:rsidRDefault="00800C50" w:rsidP="00A662B6">
            <w:pPr>
              <w:rPr>
                <w:rFonts w:ascii="Calibri" w:hAnsi="Calibri" w:cs="Calibri"/>
                <w:color w:val="000000"/>
              </w:rPr>
            </w:pPr>
            <w:r>
              <w:rPr>
                <w:rFonts w:ascii="Calibri" w:hAnsi="Calibri" w:cs="Calibri"/>
                <w:color w:val="000000"/>
              </w:rPr>
              <w:t>Contractor able to deliver services and deliverable/s in the timescale set out in the Engagement letter</w:t>
            </w:r>
          </w:p>
          <w:p w14:paraId="0ACA5847" w14:textId="77777777" w:rsidR="00800C50" w:rsidRPr="009857C9" w:rsidRDefault="00800C50" w:rsidP="00A662B6">
            <w:pPr>
              <w:rPr>
                <w:rFonts w:ascii="Calibri" w:hAnsi="Calibri" w:cs="Calibri"/>
                <w:color w:val="000000"/>
                <w:lang w:eastAsia="en-GB"/>
              </w:rPr>
            </w:pPr>
          </w:p>
        </w:tc>
        <w:tc>
          <w:tcPr>
            <w:tcW w:w="1223" w:type="dxa"/>
            <w:tcBorders>
              <w:top w:val="nil"/>
              <w:left w:val="nil"/>
              <w:bottom w:val="single" w:sz="4" w:space="0" w:color="auto"/>
              <w:right w:val="single" w:sz="4" w:space="0" w:color="auto"/>
            </w:tcBorders>
            <w:shd w:val="clear" w:color="auto" w:fill="auto"/>
            <w:noWrap/>
            <w:vAlign w:val="bottom"/>
            <w:hideMark/>
          </w:tcPr>
          <w:p w14:paraId="0FA952F2" w14:textId="77777777" w:rsidR="00800C50" w:rsidRPr="009857C9" w:rsidRDefault="00800C50" w:rsidP="00A662B6">
            <w:pPr>
              <w:jc w:val="right"/>
              <w:rPr>
                <w:rFonts w:ascii="Calibri" w:hAnsi="Calibri" w:cs="Calibri"/>
                <w:color w:val="000000"/>
                <w:lang w:eastAsia="en-GB"/>
              </w:rPr>
            </w:pPr>
            <w:r>
              <w:rPr>
                <w:rFonts w:ascii="Calibri" w:hAnsi="Calibri" w:cs="Calibri"/>
                <w:color w:val="000000"/>
                <w:lang w:eastAsia="en-GB"/>
              </w:rPr>
              <w:t>100</w:t>
            </w:r>
            <w:r w:rsidRPr="009857C9">
              <w:rPr>
                <w:rFonts w:ascii="Calibri" w:hAnsi="Calibri" w:cs="Calibri"/>
                <w:color w:val="000000"/>
                <w:lang w:eastAsia="en-GB"/>
              </w:rPr>
              <w:t>%</w:t>
            </w:r>
          </w:p>
        </w:tc>
      </w:tr>
      <w:tr w:rsidR="00800C50" w:rsidRPr="009857C9" w14:paraId="042E3DF6"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A3EFFB1"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3</w:t>
            </w:r>
          </w:p>
        </w:tc>
        <w:tc>
          <w:tcPr>
            <w:tcW w:w="1223" w:type="dxa"/>
            <w:tcBorders>
              <w:top w:val="nil"/>
              <w:left w:val="nil"/>
              <w:bottom w:val="single" w:sz="4" w:space="0" w:color="auto"/>
              <w:right w:val="single" w:sz="4" w:space="0" w:color="auto"/>
            </w:tcBorders>
            <w:shd w:val="clear" w:color="auto" w:fill="auto"/>
            <w:noWrap/>
            <w:vAlign w:val="bottom"/>
            <w:hideMark/>
          </w:tcPr>
          <w:p w14:paraId="1DE40A09"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Conflict of Interest</w:t>
            </w:r>
          </w:p>
        </w:tc>
        <w:tc>
          <w:tcPr>
            <w:tcW w:w="5945" w:type="dxa"/>
            <w:tcBorders>
              <w:top w:val="nil"/>
              <w:left w:val="nil"/>
              <w:bottom w:val="nil"/>
              <w:right w:val="nil"/>
            </w:tcBorders>
            <w:shd w:val="clear" w:color="auto" w:fill="auto"/>
            <w:vAlign w:val="bottom"/>
            <w:hideMark/>
          </w:tcPr>
          <w:p w14:paraId="5061C1DA"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Ensuring all conflict of interest information is up to date and Authority notified of any changes</w:t>
            </w:r>
            <w:r>
              <w:rPr>
                <w:rFonts w:ascii="Calibri" w:hAnsi="Calibri" w:cs="Calibri"/>
                <w:color w:val="000000"/>
                <w:lang w:eastAsia="en-GB"/>
              </w:rPr>
              <w:t xml:space="preserve"> within 72 hours</w:t>
            </w:r>
            <w:r w:rsidRPr="009857C9">
              <w:rPr>
                <w:rFonts w:ascii="Calibri" w:hAnsi="Calibri" w:cs="Calibri"/>
                <w:color w:val="000000"/>
                <w:lang w:eastAsia="en-GB"/>
              </w:rPr>
              <w:t xml:space="preserve">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156A614" w14:textId="77777777" w:rsidR="00800C50" w:rsidRPr="009857C9" w:rsidRDefault="00800C50" w:rsidP="00A662B6">
            <w:pPr>
              <w:jc w:val="right"/>
              <w:rPr>
                <w:rFonts w:ascii="Calibri" w:hAnsi="Calibri" w:cs="Calibri"/>
                <w:color w:val="000000"/>
                <w:lang w:eastAsia="en-GB"/>
              </w:rPr>
            </w:pPr>
            <w:r w:rsidRPr="009857C9">
              <w:rPr>
                <w:rFonts w:ascii="Calibri" w:hAnsi="Calibri" w:cs="Calibri"/>
                <w:color w:val="000000"/>
                <w:lang w:eastAsia="en-GB"/>
              </w:rPr>
              <w:t>100%</w:t>
            </w:r>
          </w:p>
        </w:tc>
      </w:tr>
      <w:tr w:rsidR="00800C50" w:rsidRPr="009857C9" w14:paraId="2E8A873F"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D0BC108"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4</w:t>
            </w:r>
          </w:p>
        </w:tc>
        <w:tc>
          <w:tcPr>
            <w:tcW w:w="1223" w:type="dxa"/>
            <w:tcBorders>
              <w:top w:val="nil"/>
              <w:left w:val="nil"/>
              <w:bottom w:val="single" w:sz="4" w:space="0" w:color="auto"/>
              <w:right w:val="single" w:sz="4" w:space="0" w:color="auto"/>
            </w:tcBorders>
            <w:shd w:val="clear" w:color="auto" w:fill="auto"/>
            <w:noWrap/>
            <w:vAlign w:val="bottom"/>
            <w:hideMark/>
          </w:tcPr>
          <w:p w14:paraId="46F958BA"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Cost</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66CDA51E" w14:textId="77777777" w:rsidR="00800C50" w:rsidRPr="009857C9" w:rsidRDefault="00800C50" w:rsidP="00A662B6">
            <w:pPr>
              <w:rPr>
                <w:rFonts w:ascii="Calibri" w:hAnsi="Calibri" w:cs="Calibri"/>
                <w:color w:val="000000"/>
                <w:lang w:eastAsia="en-GB"/>
              </w:rPr>
            </w:pPr>
            <w:r w:rsidRPr="00D11D40">
              <w:rPr>
                <w:rFonts w:ascii="Calibri" w:hAnsi="Calibri" w:cs="Calibri"/>
                <w:color w:val="000000"/>
                <w:lang w:eastAsia="en-GB"/>
              </w:rPr>
              <w:t>Contractor must deliver assignment within agreed Engagement Letter fee budget and any overrun payments are agreed with Authority in advance</w:t>
            </w:r>
          </w:p>
        </w:tc>
        <w:tc>
          <w:tcPr>
            <w:tcW w:w="1223" w:type="dxa"/>
            <w:tcBorders>
              <w:top w:val="nil"/>
              <w:left w:val="nil"/>
              <w:bottom w:val="single" w:sz="4" w:space="0" w:color="auto"/>
              <w:right w:val="single" w:sz="4" w:space="0" w:color="auto"/>
            </w:tcBorders>
            <w:shd w:val="clear" w:color="auto" w:fill="auto"/>
            <w:noWrap/>
            <w:vAlign w:val="bottom"/>
            <w:hideMark/>
          </w:tcPr>
          <w:p w14:paraId="7A447006" w14:textId="77777777" w:rsidR="00800C50" w:rsidRPr="009857C9" w:rsidRDefault="00800C50" w:rsidP="00A662B6">
            <w:pPr>
              <w:jc w:val="right"/>
              <w:rPr>
                <w:rFonts w:ascii="Calibri" w:hAnsi="Calibri" w:cs="Calibri"/>
                <w:color w:val="000000"/>
                <w:lang w:eastAsia="en-GB"/>
              </w:rPr>
            </w:pPr>
            <w:r>
              <w:rPr>
                <w:rFonts w:ascii="Calibri" w:hAnsi="Calibri" w:cs="Calibri"/>
                <w:color w:val="000000"/>
                <w:lang w:eastAsia="en-GB"/>
              </w:rPr>
              <w:t>10</w:t>
            </w:r>
            <w:r w:rsidRPr="009857C9">
              <w:rPr>
                <w:rFonts w:ascii="Calibri" w:hAnsi="Calibri" w:cs="Calibri"/>
                <w:color w:val="000000"/>
                <w:lang w:eastAsia="en-GB"/>
              </w:rPr>
              <w:t>0%</w:t>
            </w:r>
          </w:p>
        </w:tc>
      </w:tr>
      <w:tr w:rsidR="00800C50" w:rsidRPr="009857C9" w14:paraId="38A53200"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373597A"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5</w:t>
            </w:r>
          </w:p>
        </w:tc>
        <w:tc>
          <w:tcPr>
            <w:tcW w:w="1223" w:type="dxa"/>
            <w:tcBorders>
              <w:top w:val="nil"/>
              <w:left w:val="nil"/>
              <w:bottom w:val="single" w:sz="4" w:space="0" w:color="auto"/>
              <w:right w:val="single" w:sz="4" w:space="0" w:color="auto"/>
            </w:tcBorders>
            <w:shd w:val="clear" w:color="auto" w:fill="auto"/>
            <w:noWrap/>
            <w:vAlign w:val="bottom"/>
            <w:hideMark/>
          </w:tcPr>
          <w:p w14:paraId="4B3C4BC7"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Quality</w:t>
            </w:r>
          </w:p>
        </w:tc>
        <w:tc>
          <w:tcPr>
            <w:tcW w:w="5945" w:type="dxa"/>
            <w:tcBorders>
              <w:top w:val="nil"/>
              <w:left w:val="nil"/>
              <w:bottom w:val="single" w:sz="4" w:space="0" w:color="auto"/>
              <w:right w:val="single" w:sz="4" w:space="0" w:color="auto"/>
            </w:tcBorders>
            <w:shd w:val="clear" w:color="auto" w:fill="auto"/>
            <w:vAlign w:val="bottom"/>
            <w:hideMark/>
          </w:tcPr>
          <w:p w14:paraId="6333DC72" w14:textId="77777777" w:rsidR="00800C50" w:rsidRPr="009857C9" w:rsidRDefault="00800C50" w:rsidP="00A662B6">
            <w:pPr>
              <w:rPr>
                <w:rFonts w:ascii="Calibri" w:hAnsi="Calibri" w:cs="Calibri"/>
                <w:color w:val="000000"/>
                <w:lang w:eastAsia="en-GB"/>
              </w:rPr>
            </w:pPr>
            <w:r w:rsidRPr="00D11D40">
              <w:rPr>
                <w:rFonts w:ascii="Calibri" w:hAnsi="Calibri" w:cs="Calibri"/>
                <w:color w:val="000000"/>
                <w:lang w:eastAsia="en-GB"/>
              </w:rPr>
              <w:t>Contractor able to deliver assignment within Engagement Letter specification requirements and to relevant legislation</w:t>
            </w:r>
          </w:p>
        </w:tc>
        <w:tc>
          <w:tcPr>
            <w:tcW w:w="1223" w:type="dxa"/>
            <w:tcBorders>
              <w:top w:val="nil"/>
              <w:left w:val="nil"/>
              <w:bottom w:val="single" w:sz="4" w:space="0" w:color="auto"/>
              <w:right w:val="single" w:sz="4" w:space="0" w:color="auto"/>
            </w:tcBorders>
            <w:shd w:val="clear" w:color="auto" w:fill="auto"/>
            <w:noWrap/>
            <w:vAlign w:val="bottom"/>
            <w:hideMark/>
          </w:tcPr>
          <w:p w14:paraId="579CE25F" w14:textId="77777777" w:rsidR="00800C50" w:rsidRPr="009857C9" w:rsidRDefault="00800C50" w:rsidP="00A662B6">
            <w:pPr>
              <w:jc w:val="right"/>
              <w:rPr>
                <w:rFonts w:ascii="Calibri" w:hAnsi="Calibri" w:cs="Calibri"/>
                <w:color w:val="000000"/>
                <w:lang w:eastAsia="en-GB"/>
              </w:rPr>
            </w:pPr>
            <w:r w:rsidRPr="009857C9">
              <w:rPr>
                <w:rFonts w:ascii="Calibri" w:hAnsi="Calibri" w:cs="Calibri"/>
                <w:color w:val="000000"/>
                <w:lang w:eastAsia="en-GB"/>
              </w:rPr>
              <w:t>100%</w:t>
            </w:r>
          </w:p>
        </w:tc>
      </w:tr>
      <w:tr w:rsidR="00800C50" w:rsidRPr="009857C9" w14:paraId="0DC19045" w14:textId="77777777" w:rsidTr="00A662B6">
        <w:trPr>
          <w:trHeight w:val="490"/>
          <w:jc w:val="center"/>
        </w:trPr>
        <w:tc>
          <w:tcPr>
            <w:tcW w:w="1141" w:type="dxa"/>
            <w:tcBorders>
              <w:top w:val="nil"/>
              <w:left w:val="nil"/>
              <w:bottom w:val="nil"/>
              <w:right w:val="nil"/>
            </w:tcBorders>
            <w:shd w:val="clear" w:color="auto" w:fill="auto"/>
            <w:noWrap/>
            <w:vAlign w:val="bottom"/>
            <w:hideMark/>
          </w:tcPr>
          <w:p w14:paraId="347BFB86" w14:textId="77777777" w:rsidR="00800C50" w:rsidRPr="009857C9" w:rsidRDefault="00800C50" w:rsidP="00A662B6">
            <w:pPr>
              <w:jc w:val="right"/>
              <w:rPr>
                <w:rFonts w:ascii="Calibri" w:hAnsi="Calibri" w:cs="Calibri"/>
                <w:color w:val="000000"/>
                <w:lang w:eastAsia="en-GB"/>
              </w:rPr>
            </w:pPr>
          </w:p>
        </w:tc>
        <w:tc>
          <w:tcPr>
            <w:tcW w:w="1223" w:type="dxa"/>
            <w:tcBorders>
              <w:top w:val="nil"/>
              <w:left w:val="nil"/>
              <w:bottom w:val="nil"/>
              <w:right w:val="nil"/>
            </w:tcBorders>
            <w:shd w:val="clear" w:color="auto" w:fill="auto"/>
            <w:noWrap/>
            <w:vAlign w:val="bottom"/>
            <w:hideMark/>
          </w:tcPr>
          <w:p w14:paraId="136D0F23" w14:textId="77777777" w:rsidR="00800C50" w:rsidRPr="009857C9" w:rsidRDefault="00800C50" w:rsidP="00A662B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59EA61D1"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0FB7804C" w14:textId="77777777" w:rsidR="00800C50" w:rsidRPr="009857C9" w:rsidRDefault="00800C50" w:rsidP="00A662B6">
            <w:pPr>
              <w:rPr>
                <w:rFonts w:ascii="Times New Roman" w:hAnsi="Times New Roman"/>
                <w:sz w:val="20"/>
                <w:lang w:eastAsia="en-GB"/>
              </w:rPr>
            </w:pPr>
          </w:p>
        </w:tc>
      </w:tr>
      <w:tr w:rsidR="00800C50" w:rsidRPr="009857C9" w14:paraId="4F2333E3" w14:textId="77777777" w:rsidTr="00A662B6">
        <w:trPr>
          <w:trHeight w:val="490"/>
          <w:jc w:val="center"/>
        </w:trPr>
        <w:tc>
          <w:tcPr>
            <w:tcW w:w="1141" w:type="dxa"/>
            <w:tcBorders>
              <w:top w:val="nil"/>
              <w:left w:val="nil"/>
              <w:bottom w:val="nil"/>
              <w:right w:val="nil"/>
            </w:tcBorders>
            <w:shd w:val="clear" w:color="auto" w:fill="auto"/>
            <w:noWrap/>
            <w:vAlign w:val="bottom"/>
            <w:hideMark/>
          </w:tcPr>
          <w:p w14:paraId="55C8646F"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03C1C71A" w14:textId="77777777" w:rsidR="00800C50" w:rsidRPr="009857C9" w:rsidRDefault="00800C50" w:rsidP="00A662B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BFFDC94"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61BDF314" w14:textId="77777777" w:rsidR="00800C50" w:rsidRPr="009857C9" w:rsidRDefault="00800C50" w:rsidP="00A662B6">
            <w:pPr>
              <w:rPr>
                <w:rFonts w:ascii="Times New Roman" w:hAnsi="Times New Roman"/>
                <w:sz w:val="20"/>
                <w:lang w:eastAsia="en-GB"/>
              </w:rPr>
            </w:pPr>
          </w:p>
        </w:tc>
      </w:tr>
      <w:tr w:rsidR="00800C50" w:rsidRPr="009857C9" w14:paraId="43438160" w14:textId="77777777" w:rsidTr="00A662B6">
        <w:trPr>
          <w:trHeight w:val="490"/>
          <w:jc w:val="center"/>
        </w:trPr>
        <w:tc>
          <w:tcPr>
            <w:tcW w:w="1141" w:type="dxa"/>
            <w:tcBorders>
              <w:top w:val="nil"/>
              <w:left w:val="nil"/>
              <w:bottom w:val="nil"/>
              <w:right w:val="nil"/>
            </w:tcBorders>
            <w:shd w:val="clear" w:color="auto" w:fill="auto"/>
            <w:noWrap/>
            <w:vAlign w:val="bottom"/>
          </w:tcPr>
          <w:p w14:paraId="148A5B57"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1ADEE436" w14:textId="77777777" w:rsidR="00800C50" w:rsidRPr="009857C9" w:rsidRDefault="00800C50" w:rsidP="00A662B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73E5A9A8"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4CAA7B28" w14:textId="77777777" w:rsidR="00800C50" w:rsidRPr="009857C9" w:rsidRDefault="00800C50" w:rsidP="00A662B6">
            <w:pPr>
              <w:rPr>
                <w:rFonts w:ascii="Times New Roman" w:hAnsi="Times New Roman"/>
                <w:sz w:val="20"/>
                <w:lang w:eastAsia="en-GB"/>
              </w:rPr>
            </w:pPr>
          </w:p>
        </w:tc>
      </w:tr>
      <w:tr w:rsidR="00800C50" w:rsidRPr="009857C9" w14:paraId="3BE72370" w14:textId="77777777" w:rsidTr="00A662B6">
        <w:trPr>
          <w:trHeight w:val="490"/>
          <w:jc w:val="center"/>
        </w:trPr>
        <w:tc>
          <w:tcPr>
            <w:tcW w:w="1141" w:type="dxa"/>
            <w:tcBorders>
              <w:top w:val="nil"/>
              <w:left w:val="nil"/>
              <w:bottom w:val="nil"/>
              <w:right w:val="nil"/>
            </w:tcBorders>
            <w:shd w:val="clear" w:color="auto" w:fill="auto"/>
            <w:noWrap/>
            <w:vAlign w:val="bottom"/>
          </w:tcPr>
          <w:p w14:paraId="0FC72388"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65AAE235" w14:textId="77777777" w:rsidR="00800C50" w:rsidRPr="009857C9" w:rsidRDefault="00800C50" w:rsidP="00A662B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67B5083B"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2709BEBD" w14:textId="77777777" w:rsidR="00800C50" w:rsidRPr="009857C9" w:rsidRDefault="00800C50" w:rsidP="00A662B6">
            <w:pPr>
              <w:rPr>
                <w:rFonts w:ascii="Times New Roman" w:hAnsi="Times New Roman"/>
                <w:sz w:val="20"/>
                <w:lang w:eastAsia="en-GB"/>
              </w:rPr>
            </w:pPr>
          </w:p>
        </w:tc>
      </w:tr>
      <w:tr w:rsidR="00800C50" w:rsidRPr="009857C9" w14:paraId="16312D50" w14:textId="77777777" w:rsidTr="00A662B6">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2D47642B"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SLA Reference</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26DA8F5A"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29BA3F59"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SLA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691CF007"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800C50" w:rsidRPr="009857C9" w14:paraId="065EE8DE" w14:textId="77777777" w:rsidTr="00A662B6">
        <w:trPr>
          <w:trHeight w:val="981"/>
          <w:jc w:val="center"/>
        </w:trPr>
        <w:tc>
          <w:tcPr>
            <w:tcW w:w="1141" w:type="dxa"/>
            <w:tcBorders>
              <w:top w:val="nil"/>
              <w:left w:val="single" w:sz="4" w:space="0" w:color="auto"/>
              <w:bottom w:val="nil"/>
              <w:right w:val="single" w:sz="4" w:space="0" w:color="auto"/>
            </w:tcBorders>
            <w:shd w:val="clear" w:color="auto" w:fill="auto"/>
            <w:noWrap/>
            <w:vAlign w:val="bottom"/>
            <w:hideMark/>
          </w:tcPr>
          <w:p w14:paraId="77A417B2"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lastRenderedPageBreak/>
              <w:t>Lot 1 - SLA 1</w:t>
            </w:r>
          </w:p>
        </w:tc>
        <w:tc>
          <w:tcPr>
            <w:tcW w:w="1223" w:type="dxa"/>
            <w:tcBorders>
              <w:top w:val="nil"/>
              <w:left w:val="nil"/>
              <w:bottom w:val="nil"/>
              <w:right w:val="single" w:sz="4" w:space="0" w:color="auto"/>
            </w:tcBorders>
            <w:shd w:val="clear" w:color="auto" w:fill="auto"/>
            <w:noWrap/>
            <w:vAlign w:val="bottom"/>
            <w:hideMark/>
          </w:tcPr>
          <w:p w14:paraId="6D2E0C5C"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Reporting</w:t>
            </w:r>
          </w:p>
        </w:tc>
        <w:tc>
          <w:tcPr>
            <w:tcW w:w="5945" w:type="dxa"/>
            <w:tcBorders>
              <w:top w:val="nil"/>
              <w:left w:val="nil"/>
              <w:bottom w:val="nil"/>
              <w:right w:val="single" w:sz="8" w:space="0" w:color="auto"/>
            </w:tcBorders>
            <w:shd w:val="clear" w:color="auto" w:fill="auto"/>
            <w:vAlign w:val="center"/>
            <w:hideMark/>
          </w:tcPr>
          <w:p w14:paraId="1A9D19A3" w14:textId="77777777" w:rsidR="00800C50" w:rsidRPr="009857C9" w:rsidRDefault="00800C50" w:rsidP="00A662B6">
            <w:pPr>
              <w:rPr>
                <w:rFonts w:ascii="Calibri" w:hAnsi="Calibri" w:cs="Calibri"/>
                <w:color w:val="000000"/>
                <w:lang w:eastAsia="en-GB"/>
              </w:rPr>
            </w:pPr>
            <w:r w:rsidRPr="00732C5A">
              <w:rPr>
                <w:rFonts w:ascii="Calibri" w:hAnsi="Calibri" w:cs="Calibri"/>
                <w:color w:val="000000"/>
                <w:lang w:eastAsia="en-GB"/>
              </w:rPr>
              <w:t>Monthly Framework reporting: submit a monthly report by the Tenth Business Day of the month, including any exception events within this report.</w:t>
            </w:r>
          </w:p>
        </w:tc>
        <w:tc>
          <w:tcPr>
            <w:tcW w:w="1223" w:type="dxa"/>
            <w:tcBorders>
              <w:top w:val="nil"/>
              <w:left w:val="single" w:sz="4" w:space="0" w:color="auto"/>
              <w:bottom w:val="nil"/>
              <w:right w:val="single" w:sz="4" w:space="0" w:color="auto"/>
            </w:tcBorders>
            <w:shd w:val="clear" w:color="auto" w:fill="auto"/>
            <w:noWrap/>
            <w:vAlign w:val="bottom"/>
            <w:hideMark/>
          </w:tcPr>
          <w:p w14:paraId="17ED5191"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100% - DfE Monitoring</w:t>
            </w:r>
          </w:p>
        </w:tc>
      </w:tr>
      <w:tr w:rsidR="00800C50" w:rsidRPr="009857C9" w14:paraId="0C2BC84A" w14:textId="77777777" w:rsidTr="00A662B6">
        <w:trPr>
          <w:trHeight w:val="981"/>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412D"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SLA 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7891B7C"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Meetings</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61F05078"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Attend Monthly Contractor Meetings - as required</w:t>
            </w:r>
            <w:r w:rsidRPr="009857C9">
              <w:rPr>
                <w:rFonts w:ascii="Calibri" w:hAnsi="Calibri" w:cs="Calibri"/>
                <w:color w:val="000000"/>
                <w:lang w:eastAsia="en-GB"/>
              </w:rPr>
              <w:br/>
              <w:t>Attend development and operations meetings - as required</w:t>
            </w:r>
          </w:p>
        </w:tc>
        <w:tc>
          <w:tcPr>
            <w:tcW w:w="1223" w:type="dxa"/>
            <w:tcBorders>
              <w:top w:val="single" w:sz="4" w:space="0" w:color="auto"/>
              <w:left w:val="nil"/>
              <w:bottom w:val="nil"/>
              <w:right w:val="single" w:sz="4" w:space="0" w:color="auto"/>
            </w:tcBorders>
            <w:shd w:val="clear" w:color="auto" w:fill="auto"/>
            <w:noWrap/>
            <w:vAlign w:val="bottom"/>
            <w:hideMark/>
          </w:tcPr>
          <w:p w14:paraId="5B4BF611"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100% - DfE Monitoring</w:t>
            </w:r>
          </w:p>
        </w:tc>
      </w:tr>
      <w:tr w:rsidR="00800C50" w:rsidRPr="009857C9" w14:paraId="23504261"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6AF77C2"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SLA 3</w:t>
            </w:r>
          </w:p>
        </w:tc>
        <w:tc>
          <w:tcPr>
            <w:tcW w:w="1223" w:type="dxa"/>
            <w:tcBorders>
              <w:top w:val="nil"/>
              <w:left w:val="nil"/>
              <w:bottom w:val="single" w:sz="4" w:space="0" w:color="auto"/>
              <w:right w:val="single" w:sz="4" w:space="0" w:color="auto"/>
            </w:tcBorders>
            <w:shd w:val="clear" w:color="auto" w:fill="auto"/>
            <w:noWrap/>
            <w:vAlign w:val="bottom"/>
            <w:hideMark/>
          </w:tcPr>
          <w:p w14:paraId="1491FBC9"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Complaints</w:t>
            </w:r>
          </w:p>
        </w:tc>
        <w:tc>
          <w:tcPr>
            <w:tcW w:w="5945" w:type="dxa"/>
            <w:tcBorders>
              <w:top w:val="nil"/>
              <w:left w:val="nil"/>
              <w:bottom w:val="single" w:sz="4" w:space="0" w:color="auto"/>
              <w:right w:val="single" w:sz="4" w:space="0" w:color="auto"/>
            </w:tcBorders>
            <w:shd w:val="clear" w:color="auto" w:fill="auto"/>
            <w:vAlign w:val="bottom"/>
            <w:hideMark/>
          </w:tcPr>
          <w:p w14:paraId="3F750B3C"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Ensure Complaints procedure is adhered to and</w:t>
            </w:r>
            <w:r w:rsidRPr="009857C9">
              <w:rPr>
                <w:rFonts w:ascii="Calibri" w:hAnsi="Calibri" w:cs="Calibri"/>
                <w:color w:val="000000"/>
                <w:lang w:eastAsia="en-GB"/>
              </w:rPr>
              <w:br/>
              <w:t>Main management contact to report all complaints in writing to DfE within 3 business day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83CE600"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100% - DfE Monitoring</w:t>
            </w:r>
          </w:p>
        </w:tc>
      </w:tr>
    </w:tbl>
    <w:p w14:paraId="590F3570" w14:textId="77777777" w:rsidR="00800C50" w:rsidRDefault="00800C50" w:rsidP="009715B9">
      <w:pPr>
        <w:ind w:left="720"/>
        <w:rPr>
          <w:rFonts w:cs="Arial"/>
          <w:b/>
          <w:bCs/>
        </w:rPr>
      </w:pPr>
    </w:p>
    <w:p w14:paraId="3781FE5A" w14:textId="77777777" w:rsidR="00800C50" w:rsidRDefault="00800C50" w:rsidP="009715B9">
      <w:pPr>
        <w:ind w:left="720"/>
        <w:rPr>
          <w:rFonts w:cs="Arial"/>
          <w:b/>
          <w:bCs/>
        </w:rPr>
      </w:pPr>
      <w:r w:rsidRPr="003B6697">
        <w:rPr>
          <w:rFonts w:cs="Arial"/>
          <w:b/>
          <w:bCs/>
        </w:rPr>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800C50" w:rsidRPr="00EC7202" w14:paraId="4F7C0D3B" w14:textId="77777777" w:rsidTr="00A662B6">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07956B"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6AFBF1BA"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E754DD3"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55378F2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800C50" w:rsidRPr="00EC7202" w14:paraId="4D02BAB7" w14:textId="77777777" w:rsidTr="00A662B6">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147B8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5DD2F35B"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00CECEB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18DC0D9B"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4F834D05"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CC1E7CA"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35E628B8"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59B4E9E4"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0C7DC1DF" w14:textId="77777777" w:rsidR="00800C50" w:rsidRPr="00EC7202" w:rsidRDefault="00800C50" w:rsidP="009715B9">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800C50" w:rsidRPr="00EC7202" w14:paraId="213F65BA"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B2E9DD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4669556F"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51FF5C90"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C8EE6F7"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58256077"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82E5BCD"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45848909"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0889F5A4" w14:textId="77777777" w:rsidR="00800C50" w:rsidRPr="00EC7202" w:rsidRDefault="00800C50" w:rsidP="009715B9">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2FA1401D" w14:textId="77777777" w:rsidR="00800C50" w:rsidRPr="00EC7202" w:rsidRDefault="00800C50" w:rsidP="009715B9">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800C50" w:rsidRPr="00EC7202" w14:paraId="7DCFC11C"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CF29D75"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728F5E6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01249705"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73C23DF4"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7AC2DAFF" w14:textId="77777777" w:rsidTr="00A662B6">
        <w:trPr>
          <w:trHeight w:val="259"/>
          <w:jc w:val="center"/>
        </w:trPr>
        <w:tc>
          <w:tcPr>
            <w:tcW w:w="1050" w:type="dxa"/>
            <w:tcBorders>
              <w:top w:val="nil"/>
              <w:left w:val="nil"/>
              <w:bottom w:val="nil"/>
              <w:right w:val="nil"/>
            </w:tcBorders>
            <w:shd w:val="clear" w:color="auto" w:fill="auto"/>
            <w:noWrap/>
            <w:vAlign w:val="bottom"/>
            <w:hideMark/>
          </w:tcPr>
          <w:p w14:paraId="26304423" w14:textId="77777777" w:rsidR="00800C50" w:rsidRPr="00EC7202" w:rsidRDefault="00800C50" w:rsidP="009715B9">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24B2BB06" w14:textId="77777777" w:rsidR="00800C50" w:rsidRPr="00EC7202" w:rsidRDefault="00800C50" w:rsidP="009715B9">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7A21BD3A" w14:textId="77777777" w:rsidR="00800C50" w:rsidRDefault="00800C50" w:rsidP="009715B9">
            <w:pPr>
              <w:rPr>
                <w:rFonts w:ascii="Times New Roman" w:hAnsi="Times New Roman"/>
                <w:sz w:val="20"/>
                <w:lang w:eastAsia="en-GB"/>
              </w:rPr>
            </w:pPr>
          </w:p>
          <w:p w14:paraId="7B339684" w14:textId="77777777" w:rsidR="00A662B6" w:rsidRDefault="00A662B6" w:rsidP="009715B9">
            <w:pPr>
              <w:rPr>
                <w:rFonts w:ascii="Times New Roman" w:hAnsi="Times New Roman"/>
                <w:sz w:val="20"/>
                <w:lang w:eastAsia="en-GB"/>
              </w:rPr>
            </w:pPr>
          </w:p>
          <w:p w14:paraId="0BAE6387" w14:textId="77777777" w:rsidR="00A662B6" w:rsidRDefault="00A662B6" w:rsidP="009715B9">
            <w:pPr>
              <w:rPr>
                <w:rFonts w:ascii="Times New Roman" w:hAnsi="Times New Roman"/>
                <w:sz w:val="20"/>
                <w:lang w:eastAsia="en-GB"/>
              </w:rPr>
            </w:pPr>
          </w:p>
          <w:p w14:paraId="220C09E1" w14:textId="77777777" w:rsidR="00A662B6" w:rsidRDefault="00A662B6" w:rsidP="009715B9">
            <w:pPr>
              <w:rPr>
                <w:rFonts w:ascii="Times New Roman" w:hAnsi="Times New Roman"/>
                <w:sz w:val="20"/>
                <w:lang w:eastAsia="en-GB"/>
              </w:rPr>
            </w:pPr>
          </w:p>
          <w:p w14:paraId="3461DA5A" w14:textId="77777777" w:rsidR="00A662B6" w:rsidRDefault="00A662B6" w:rsidP="009715B9">
            <w:pPr>
              <w:rPr>
                <w:rFonts w:ascii="Times New Roman" w:hAnsi="Times New Roman"/>
                <w:sz w:val="20"/>
                <w:lang w:eastAsia="en-GB"/>
              </w:rPr>
            </w:pPr>
          </w:p>
          <w:p w14:paraId="5ED87CFC" w14:textId="77777777" w:rsidR="00A662B6" w:rsidRDefault="00A662B6" w:rsidP="009715B9">
            <w:pPr>
              <w:rPr>
                <w:rFonts w:ascii="Times New Roman" w:hAnsi="Times New Roman"/>
                <w:sz w:val="20"/>
                <w:lang w:eastAsia="en-GB"/>
              </w:rPr>
            </w:pPr>
          </w:p>
          <w:p w14:paraId="54513316" w14:textId="77777777" w:rsidR="00A662B6" w:rsidRDefault="00A662B6" w:rsidP="009715B9">
            <w:pPr>
              <w:rPr>
                <w:rFonts w:ascii="Times New Roman" w:hAnsi="Times New Roman"/>
                <w:sz w:val="20"/>
                <w:lang w:eastAsia="en-GB"/>
              </w:rPr>
            </w:pPr>
          </w:p>
          <w:p w14:paraId="77BD9384" w14:textId="323FCABB" w:rsidR="00A662B6" w:rsidRPr="00EC7202" w:rsidRDefault="00A662B6" w:rsidP="009715B9">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3ED133F4" w14:textId="77777777" w:rsidR="00800C50" w:rsidRPr="00EC7202" w:rsidRDefault="00800C50" w:rsidP="009715B9">
            <w:pPr>
              <w:rPr>
                <w:rFonts w:ascii="Times New Roman" w:hAnsi="Times New Roman"/>
                <w:sz w:val="20"/>
                <w:lang w:eastAsia="en-GB"/>
              </w:rPr>
            </w:pPr>
          </w:p>
        </w:tc>
      </w:tr>
      <w:tr w:rsidR="00800C50" w:rsidRPr="00EC7202" w14:paraId="388DD02B" w14:textId="77777777" w:rsidTr="00A662B6">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0587428"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7C6CDE65"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779CCDE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5594625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800C50" w:rsidRPr="00EC7202" w14:paraId="0EF55855" w14:textId="77777777" w:rsidTr="00A662B6">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3377C150"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143FDCAD"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71019EAE" w14:textId="77777777" w:rsidR="00800C50" w:rsidRPr="00EC7202" w:rsidRDefault="00800C50" w:rsidP="009715B9">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66315E2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r w:rsidR="00800C50" w:rsidRPr="00EC7202" w14:paraId="1A8B782D" w14:textId="77777777" w:rsidTr="00A662B6">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72C4"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421CAC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F6C2A3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539BC96F"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r w:rsidR="00800C50" w:rsidRPr="00EC7202" w14:paraId="56406E01" w14:textId="77777777" w:rsidTr="00A662B6">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38E0972"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2B0D55F9"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39A7F92A"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C0E939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bl>
    <w:p w14:paraId="1D7D64E6" w14:textId="77777777" w:rsidR="00800C50" w:rsidRPr="003B6697" w:rsidRDefault="00800C50" w:rsidP="009715B9">
      <w:pPr>
        <w:ind w:left="720"/>
        <w:rPr>
          <w:rFonts w:cs="Arial"/>
          <w:b/>
          <w:bCs/>
        </w:rPr>
      </w:pPr>
    </w:p>
    <w:p w14:paraId="72050961"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3" w:name="_Toc54939944"/>
      <w:r w:rsidRPr="00177923">
        <w:rPr>
          <w:rFonts w:cs="Arial"/>
        </w:rPr>
        <w:lastRenderedPageBreak/>
        <w:t>Contract Management</w:t>
      </w:r>
      <w:bookmarkEnd w:id="1243"/>
    </w:p>
    <w:p w14:paraId="4645BAF6" w14:textId="77777777" w:rsidR="00800C50" w:rsidRPr="00F01AA9" w:rsidRDefault="00800C50" w:rsidP="009715B9">
      <w:pPr>
        <w:rPr>
          <w:rFonts w:cs="Arial"/>
        </w:rPr>
      </w:pPr>
    </w:p>
    <w:p w14:paraId="7C22386B"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the Framework will sit with the Department for Education and the relevant contact person will be confirmed upon Framework award.</w:t>
      </w:r>
    </w:p>
    <w:p w14:paraId="47DB64E5"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engaging Contractors for specific projects within each lot will sit with the team who require the work and they will work with the Contractors to agree specific engagement letters for each project.</w:t>
      </w:r>
    </w:p>
    <w:p w14:paraId="46BA8121"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performance of Contractors will be regularly measured using the Framework and call off specific KPIs and SLAs and reviewed upon expiry of the agreement.</w:t>
      </w:r>
    </w:p>
    <w:p w14:paraId="7BF8A3F4"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Feedback on performance will be provided to Contractors and will be based both on the Framework and call off terms and case by case considerations.</w:t>
      </w:r>
    </w:p>
    <w:p w14:paraId="0CB6C719" w14:textId="77777777" w:rsidR="00800C50" w:rsidRPr="00F977B5" w:rsidRDefault="00800C50" w:rsidP="009715B9">
      <w:pPr>
        <w:tabs>
          <w:tab w:val="num" w:pos="1418"/>
        </w:tabs>
        <w:ind w:left="426"/>
        <w:rPr>
          <w:rFonts w:cs="Arial"/>
        </w:rPr>
      </w:pPr>
      <w:r>
        <w:rPr>
          <w:rFonts w:cs="Arial"/>
        </w:rPr>
        <w:t>Contractor</w:t>
      </w:r>
      <w:r w:rsidRPr="00F977B5">
        <w:rPr>
          <w:rFonts w:cs="Arial"/>
        </w:rPr>
        <w:t xml:space="preserve">s are expected to report regularly on WIP and expenses being incurred, together with any supporting time sheets as agreed, as part of the fee arrangements </w:t>
      </w:r>
      <w:r>
        <w:rPr>
          <w:rFonts w:cs="Arial"/>
        </w:rPr>
        <w:t xml:space="preserve">as set out in the Engagement letter </w:t>
      </w:r>
      <w:r w:rsidRPr="00F977B5">
        <w:rPr>
          <w:rFonts w:cs="Arial"/>
        </w:rPr>
        <w:t xml:space="preserve">and also in order for the ESFA / DfE to monitor anticipated spend through the individual engagements and the contract. </w:t>
      </w:r>
    </w:p>
    <w:p w14:paraId="5B00BC82" w14:textId="77777777" w:rsidR="00800C50" w:rsidRDefault="00800C50" w:rsidP="00BF4808">
      <w:pPr>
        <w:pStyle w:val="Heading1"/>
        <w:widowControl/>
        <w:numPr>
          <w:ilvl w:val="0"/>
          <w:numId w:val="89"/>
        </w:numPr>
        <w:overflowPunct/>
        <w:autoSpaceDE/>
        <w:autoSpaceDN/>
        <w:adjustRightInd/>
        <w:spacing w:after="0" w:line="259" w:lineRule="auto"/>
        <w:ind w:hanging="436"/>
        <w:textAlignment w:val="auto"/>
        <w:rPr>
          <w:rFonts w:cs="Arial"/>
        </w:rPr>
      </w:pPr>
      <w:bookmarkStart w:id="1244" w:name="_Toc54939945"/>
      <w:bookmarkStart w:id="1245" w:name="_Hlk54862261"/>
      <w:r>
        <w:rPr>
          <w:rFonts w:cs="Arial"/>
        </w:rPr>
        <w:t>Call Off</w:t>
      </w:r>
      <w:bookmarkEnd w:id="1244"/>
      <w:r>
        <w:rPr>
          <w:rFonts w:cs="Arial"/>
        </w:rPr>
        <w:t xml:space="preserve"> </w:t>
      </w:r>
    </w:p>
    <w:bookmarkEnd w:id="1245"/>
    <w:p w14:paraId="464CAA6E" w14:textId="77777777" w:rsidR="00800C50" w:rsidRDefault="00800C50" w:rsidP="009715B9"/>
    <w:p w14:paraId="06332AB0" w14:textId="77777777" w:rsidR="00800C50" w:rsidRDefault="00800C50" w:rsidP="009715B9">
      <w:pPr>
        <w:ind w:left="436"/>
        <w:rPr>
          <w:rStyle w:val="eop"/>
          <w:rFonts w:cs="Arial"/>
          <w:color w:val="000000"/>
          <w:shd w:val="clear" w:color="auto" w:fill="FFFFFF"/>
        </w:rPr>
      </w:pPr>
      <w:r w:rsidRPr="00C87226">
        <w:rPr>
          <w:rFonts w:cs="Arial"/>
        </w:rPr>
        <w:t xml:space="preserve">If a customer wishes to source services through this </w:t>
      </w:r>
      <w:r>
        <w:rPr>
          <w:rFonts w:cs="Arial"/>
        </w:rPr>
        <w:t>F</w:t>
      </w:r>
      <w:r w:rsidRPr="00C87226">
        <w:rPr>
          <w:rFonts w:cs="Arial"/>
        </w:rPr>
        <w:t xml:space="preserve">ramework </w:t>
      </w:r>
      <w:r>
        <w:rPr>
          <w:rFonts w:cs="Arial"/>
        </w:rPr>
        <w:t>A</w:t>
      </w:r>
      <w:r w:rsidRPr="00C87226">
        <w:rPr>
          <w:rFonts w:cs="Arial"/>
        </w:rPr>
        <w:t>greement, then it will do so in accordance with the procedure set out</w:t>
      </w:r>
      <w:r>
        <w:rPr>
          <w:rFonts w:cs="Arial"/>
        </w:rPr>
        <w:t xml:space="preserve"> in Schedule 5 of the Framework Agreement</w:t>
      </w:r>
      <w:r w:rsidRPr="00C87226">
        <w:rPr>
          <w:rStyle w:val="normaltextrun"/>
          <w:rFonts w:cs="Arial"/>
          <w:color w:val="000000"/>
          <w:shd w:val="clear" w:color="auto" w:fill="FFFFFF"/>
        </w:rPr>
        <w:t>.</w:t>
      </w:r>
      <w:r w:rsidRPr="00C87226">
        <w:rPr>
          <w:rStyle w:val="eop"/>
          <w:rFonts w:cs="Arial"/>
          <w:color w:val="000000"/>
          <w:shd w:val="clear" w:color="auto" w:fill="FFFFFF"/>
        </w:rPr>
        <w:t> </w:t>
      </w:r>
    </w:p>
    <w:p w14:paraId="73F9448D" w14:textId="77777777" w:rsidR="00800C50" w:rsidRDefault="00800C50" w:rsidP="009715B9">
      <w:pPr>
        <w:ind w:left="436"/>
        <w:rPr>
          <w:rStyle w:val="eop"/>
          <w:rFonts w:cs="Arial"/>
          <w:color w:val="000000"/>
          <w:shd w:val="clear" w:color="auto" w:fill="FFFFFF"/>
        </w:rPr>
      </w:pPr>
    </w:p>
    <w:p w14:paraId="3CC7D247" w14:textId="77777777" w:rsidR="00800C50" w:rsidRPr="00A13343" w:rsidRDefault="00800C50" w:rsidP="00BF4808">
      <w:pPr>
        <w:pStyle w:val="Heading1"/>
        <w:widowControl/>
        <w:numPr>
          <w:ilvl w:val="0"/>
          <w:numId w:val="89"/>
        </w:numPr>
        <w:overflowPunct/>
        <w:autoSpaceDE/>
        <w:autoSpaceDN/>
        <w:adjustRightInd/>
        <w:spacing w:after="0" w:line="259" w:lineRule="auto"/>
        <w:ind w:hanging="436"/>
        <w:textAlignment w:val="auto"/>
        <w:rPr>
          <w:rFonts w:cs="Arial"/>
        </w:rPr>
      </w:pPr>
      <w:bookmarkStart w:id="1246" w:name="_Toc54939946"/>
      <w:r w:rsidRPr="00A13343">
        <w:rPr>
          <w:rFonts w:cs="Arial"/>
        </w:rPr>
        <w:t>Appointment at short notice</w:t>
      </w:r>
      <w:bookmarkEnd w:id="1246"/>
    </w:p>
    <w:p w14:paraId="58DACDC6" w14:textId="77777777" w:rsidR="00800C50" w:rsidRDefault="00800C50" w:rsidP="009715B9">
      <w:pPr>
        <w:ind w:left="436"/>
        <w:rPr>
          <w:rFonts w:cs="Arial"/>
        </w:rPr>
      </w:pPr>
    </w:p>
    <w:p w14:paraId="5D1518EB" w14:textId="77777777" w:rsidR="00800C50" w:rsidRDefault="00800C50" w:rsidP="009715B9">
      <w:pPr>
        <w:ind w:left="436"/>
        <w:rPr>
          <w:rFonts w:cs="Arial"/>
        </w:rPr>
      </w:pPr>
      <w:r>
        <w:rPr>
          <w:rFonts w:cs="Arial"/>
        </w:rPr>
        <w:t>The Authority requires the ability to appoint a firm to provide services within this framework at very short notice. This can happen for the following reasons:</w:t>
      </w:r>
    </w:p>
    <w:p w14:paraId="0D69D01B"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Due to the 14-day period and inherent volatility of restructuring situations.</w:t>
      </w:r>
    </w:p>
    <w:p w14:paraId="2F616264"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A creditor could apply to court for an ‘ordinary’ insolvency procedure to be ordered (e.g. for a college to be put into ordinary administration, or to be wound up etc). This gives the ANA 14 calendar days to apply to court for an Education Administration to be put in place instead or for the college to reach an agreement with the creditor.</w:t>
      </w:r>
    </w:p>
    <w:p w14:paraId="46087437"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sidRPr="003B6697">
        <w:rPr>
          <w:rFonts w:cs="Arial"/>
        </w:rPr>
        <w:t xml:space="preserve">We would normally expect a </w:t>
      </w:r>
      <w:r>
        <w:rPr>
          <w:rFonts w:cs="Arial"/>
        </w:rPr>
        <w:t>Contractor</w:t>
      </w:r>
      <w:r w:rsidRPr="003B6697">
        <w:rPr>
          <w:rFonts w:cs="Arial"/>
        </w:rPr>
        <w:t xml:space="preserve"> to start work within 1-2 days of notification. However, where circumstances dictate that services are required at short notice, </w:t>
      </w:r>
      <w:r>
        <w:rPr>
          <w:rFonts w:cs="Arial"/>
        </w:rPr>
        <w:t>Contractor</w:t>
      </w:r>
      <w:r w:rsidRPr="003B6697">
        <w:rPr>
          <w:rFonts w:cs="Arial"/>
        </w:rPr>
        <w:t>s must be able to mobilise with 24 hours’ notice.</w:t>
      </w:r>
    </w:p>
    <w:p w14:paraId="4D5F2C4F"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Where necessary urgent assignments for Lot 2 or 3 may be required and these will be dealt with on a case-by-case basis</w:t>
      </w:r>
    </w:p>
    <w:p w14:paraId="5733B3BB" w14:textId="77777777" w:rsidR="00800C50" w:rsidRDefault="00800C50" w:rsidP="009715B9">
      <w:pPr>
        <w:pStyle w:val="ListParagraph"/>
        <w:ind w:left="796"/>
        <w:rPr>
          <w:rFonts w:cs="Arial"/>
        </w:rPr>
      </w:pPr>
    </w:p>
    <w:p w14:paraId="7582EF63" w14:textId="77777777" w:rsidR="00800C50" w:rsidRPr="00873DF4" w:rsidRDefault="00800C50" w:rsidP="009715B9">
      <w:pPr>
        <w:ind w:left="284"/>
        <w:rPr>
          <w:b/>
          <w:bCs/>
        </w:rPr>
      </w:pPr>
    </w:p>
    <w:p w14:paraId="3B269CBB" w14:textId="241C24F1" w:rsidR="00800C50" w:rsidRDefault="00800C50" w:rsidP="009715B9">
      <w:pPr>
        <w:ind w:left="284"/>
        <w:rPr>
          <w:b/>
          <w:bCs/>
        </w:rPr>
      </w:pPr>
    </w:p>
    <w:p w14:paraId="66C1E746" w14:textId="37D24B56" w:rsidR="00A662B6" w:rsidRDefault="00A662B6" w:rsidP="009715B9">
      <w:pPr>
        <w:ind w:left="284"/>
        <w:rPr>
          <w:b/>
          <w:bCs/>
        </w:rPr>
      </w:pPr>
    </w:p>
    <w:p w14:paraId="19A0F318" w14:textId="50CBF7AD" w:rsidR="00A662B6" w:rsidRDefault="00A662B6" w:rsidP="009715B9">
      <w:pPr>
        <w:ind w:left="284"/>
        <w:rPr>
          <w:b/>
          <w:bCs/>
        </w:rPr>
      </w:pPr>
    </w:p>
    <w:p w14:paraId="3BE99A90" w14:textId="77777777" w:rsidR="00A662B6" w:rsidRDefault="00A662B6" w:rsidP="009715B9">
      <w:pPr>
        <w:ind w:left="284"/>
        <w:rPr>
          <w:b/>
          <w:bCs/>
        </w:rPr>
      </w:pPr>
    </w:p>
    <w:p w14:paraId="53577DD6"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7" w:name="_Toc54939947"/>
      <w:r w:rsidRPr="00177923">
        <w:rPr>
          <w:rFonts w:cs="Arial"/>
        </w:rPr>
        <w:lastRenderedPageBreak/>
        <w:t xml:space="preserve">Specification for Lot 1 – </w:t>
      </w:r>
      <w:r>
        <w:rPr>
          <w:rFonts w:cs="Arial"/>
        </w:rPr>
        <w:t>Restructuring</w:t>
      </w:r>
      <w:r w:rsidRPr="00177923">
        <w:rPr>
          <w:rFonts w:cs="Arial"/>
        </w:rPr>
        <w:t xml:space="preserve"> Services</w:t>
      </w:r>
      <w:bookmarkStart w:id="1248" w:name="_Toc44591381"/>
      <w:bookmarkStart w:id="1249" w:name="_Toc44591496"/>
      <w:bookmarkStart w:id="1250" w:name="_Toc44591585"/>
      <w:bookmarkStart w:id="1251" w:name="_Toc44591666"/>
      <w:bookmarkStart w:id="1252" w:name="_Toc49328507"/>
      <w:bookmarkStart w:id="1253" w:name="_Toc49932969"/>
      <w:bookmarkStart w:id="1254" w:name="_Toc51754128"/>
      <w:bookmarkStart w:id="1255" w:name="_Toc51911305"/>
      <w:bookmarkStart w:id="1256" w:name="_Toc51911342"/>
      <w:bookmarkStart w:id="1257" w:name="_Toc44591382"/>
      <w:bookmarkStart w:id="1258" w:name="_Toc44591497"/>
      <w:bookmarkStart w:id="1259" w:name="_Toc44591586"/>
      <w:bookmarkStart w:id="1260" w:name="_Toc44591667"/>
      <w:bookmarkStart w:id="1261" w:name="_Toc49328508"/>
      <w:bookmarkStart w:id="1262" w:name="_Toc49932970"/>
      <w:bookmarkStart w:id="1263" w:name="_Toc51754129"/>
      <w:bookmarkStart w:id="1264" w:name="_Toc51911306"/>
      <w:bookmarkStart w:id="1265" w:name="_Toc51911343"/>
      <w:bookmarkStart w:id="1266" w:name="_Toc44591383"/>
      <w:bookmarkStart w:id="1267" w:name="_Toc44591498"/>
      <w:bookmarkStart w:id="1268" w:name="_Toc44591587"/>
      <w:bookmarkStart w:id="1269" w:name="_Toc44591668"/>
      <w:bookmarkStart w:id="1270" w:name="_Toc49328509"/>
      <w:bookmarkStart w:id="1271" w:name="_Toc49932971"/>
      <w:bookmarkStart w:id="1272" w:name="_Toc51754130"/>
      <w:bookmarkStart w:id="1273" w:name="_Toc51911307"/>
      <w:bookmarkStart w:id="1274" w:name="_Toc51911344"/>
      <w:bookmarkStart w:id="1275" w:name="_Toc44591384"/>
      <w:bookmarkStart w:id="1276" w:name="_Toc44591499"/>
      <w:bookmarkStart w:id="1277" w:name="_Toc44591588"/>
      <w:bookmarkStart w:id="1278" w:name="_Toc44591669"/>
      <w:bookmarkStart w:id="1279" w:name="_Toc49328510"/>
      <w:bookmarkStart w:id="1280" w:name="_Toc49932972"/>
      <w:bookmarkStart w:id="1281" w:name="_Toc51754131"/>
      <w:bookmarkStart w:id="1282" w:name="_Toc51911308"/>
      <w:bookmarkStart w:id="1283" w:name="_Toc51911345"/>
      <w:bookmarkStart w:id="1284" w:name="_Toc44591385"/>
      <w:bookmarkStart w:id="1285" w:name="_Toc44591500"/>
      <w:bookmarkStart w:id="1286" w:name="_Toc44591589"/>
      <w:bookmarkStart w:id="1287" w:name="_Toc44591670"/>
      <w:bookmarkStart w:id="1288" w:name="_Toc49328511"/>
      <w:bookmarkStart w:id="1289" w:name="_Toc49932973"/>
      <w:bookmarkStart w:id="1290" w:name="_Toc51754132"/>
      <w:bookmarkStart w:id="1291" w:name="_Toc51911309"/>
      <w:bookmarkStart w:id="1292" w:name="_Toc51911346"/>
      <w:bookmarkStart w:id="1293" w:name="_Toc44591387"/>
      <w:bookmarkStart w:id="1294" w:name="_Toc44591502"/>
      <w:bookmarkStart w:id="1295" w:name="_Toc44591591"/>
      <w:bookmarkStart w:id="1296" w:name="_Toc44591672"/>
      <w:bookmarkStart w:id="1297" w:name="_Toc49328513"/>
      <w:bookmarkStart w:id="1298" w:name="_Toc49932975"/>
      <w:bookmarkStart w:id="1299" w:name="_Toc51754134"/>
      <w:bookmarkStart w:id="1300" w:name="_Toc51911311"/>
      <w:bookmarkStart w:id="1301" w:name="_Toc51911348"/>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5E8354A8" w14:textId="77777777" w:rsidR="00800C50" w:rsidRPr="009403A0" w:rsidRDefault="00800C50" w:rsidP="009715B9"/>
    <w:p w14:paraId="79F6D0B0" w14:textId="77777777" w:rsidR="00800C50" w:rsidRPr="00D90323" w:rsidRDefault="00800C50" w:rsidP="00A662B6">
      <w:pPr>
        <w:pStyle w:val="Heading2"/>
        <w:ind w:firstLine="426"/>
        <w:rPr>
          <w:rFonts w:cs="Arial"/>
        </w:rPr>
      </w:pPr>
      <w:bookmarkStart w:id="1302" w:name="_Toc44591388"/>
      <w:bookmarkStart w:id="1303" w:name="_Toc44591503"/>
      <w:bookmarkStart w:id="1304" w:name="_Toc44591592"/>
      <w:bookmarkStart w:id="1305" w:name="_Toc44591673"/>
      <w:bookmarkStart w:id="1306" w:name="_Toc49328514"/>
      <w:bookmarkStart w:id="1307" w:name="_Toc49932976"/>
      <w:bookmarkStart w:id="1308" w:name="_Toc51754135"/>
      <w:bookmarkStart w:id="1309" w:name="_Toc51911312"/>
      <w:bookmarkStart w:id="1310" w:name="_Toc51911349"/>
      <w:bookmarkStart w:id="1311" w:name="_Toc51924169"/>
      <w:bookmarkStart w:id="1312" w:name="_Toc51924243"/>
      <w:bookmarkStart w:id="1313" w:name="_Toc51924323"/>
      <w:bookmarkStart w:id="1314" w:name="_Toc51924415"/>
      <w:bookmarkStart w:id="1315" w:name="_Toc54939948"/>
      <w:bookmarkStart w:id="1316" w:name="_Toc54939956"/>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D90323">
        <w:rPr>
          <w:rFonts w:cs="Arial"/>
        </w:rPr>
        <w:t>Scope</w:t>
      </w:r>
      <w:bookmarkStart w:id="1317" w:name="_Toc44591389"/>
      <w:bookmarkStart w:id="1318" w:name="_Toc44591504"/>
      <w:bookmarkStart w:id="1319" w:name="_Toc44591593"/>
      <w:bookmarkStart w:id="1320" w:name="_Toc44591674"/>
      <w:bookmarkStart w:id="1321" w:name="_Toc49328515"/>
      <w:bookmarkStart w:id="1322" w:name="_Toc49932977"/>
      <w:bookmarkStart w:id="1323" w:name="_Toc51754136"/>
      <w:bookmarkStart w:id="1324" w:name="_Toc51911313"/>
      <w:bookmarkStart w:id="1325" w:name="_Toc51911350"/>
      <w:bookmarkEnd w:id="1316"/>
      <w:bookmarkEnd w:id="1317"/>
      <w:bookmarkEnd w:id="1318"/>
      <w:bookmarkEnd w:id="1319"/>
      <w:bookmarkEnd w:id="1320"/>
      <w:bookmarkEnd w:id="1321"/>
      <w:bookmarkEnd w:id="1322"/>
      <w:bookmarkEnd w:id="1323"/>
      <w:bookmarkEnd w:id="1324"/>
      <w:bookmarkEnd w:id="1325"/>
    </w:p>
    <w:p w14:paraId="0CB0F83C" w14:textId="77777777" w:rsidR="00800C50" w:rsidRDefault="00800C50" w:rsidP="009715B9">
      <w:pPr>
        <w:spacing w:before="120" w:after="120"/>
        <w:ind w:left="426"/>
        <w:rPr>
          <w:rFonts w:eastAsia="MS Mincho" w:cs="Arial"/>
          <w:lang w:eastAsia="ja-JP"/>
        </w:rPr>
      </w:pPr>
      <w:bookmarkStart w:id="1326" w:name="_Toc44591390"/>
      <w:bookmarkStart w:id="1327" w:name="_Toc44591505"/>
      <w:bookmarkStart w:id="1328" w:name="_Toc44591594"/>
      <w:bookmarkStart w:id="1329" w:name="_Toc44591675"/>
      <w:bookmarkStart w:id="1330" w:name="_Toc49328516"/>
      <w:bookmarkStart w:id="1331" w:name="_Toc49932978"/>
      <w:bookmarkStart w:id="1332" w:name="_Toc51754137"/>
      <w:bookmarkStart w:id="1333" w:name="_Toc51911314"/>
      <w:bookmarkStart w:id="1334" w:name="_Toc51911351"/>
      <w:bookmarkEnd w:id="1326"/>
      <w:bookmarkEnd w:id="1327"/>
      <w:bookmarkEnd w:id="1328"/>
      <w:bookmarkEnd w:id="1329"/>
      <w:bookmarkEnd w:id="1330"/>
      <w:bookmarkEnd w:id="1331"/>
      <w:bookmarkEnd w:id="1332"/>
      <w:bookmarkEnd w:id="1333"/>
      <w:bookmarkEnd w:id="1334"/>
      <w:r w:rsidRPr="0074782C">
        <w:rPr>
          <w:rFonts w:eastAsia="MS Mincho" w:cs="Arial"/>
          <w:lang w:eastAsia="ja-JP"/>
        </w:rPr>
        <w:t xml:space="preserve">The driver for delivering </w:t>
      </w:r>
      <w:r>
        <w:rPr>
          <w:rFonts w:eastAsia="MS Mincho" w:cs="Arial"/>
          <w:lang w:eastAsia="ja-JP"/>
        </w:rPr>
        <w:t>lot 1</w:t>
      </w:r>
      <w:r w:rsidRPr="0074782C">
        <w:rPr>
          <w:rFonts w:eastAsia="MS Mincho" w:cs="Arial"/>
          <w:lang w:eastAsia="ja-JP"/>
        </w:rPr>
        <w:t xml:space="preserve"> is to meet the need for</w:t>
      </w:r>
      <w:r>
        <w:rPr>
          <w:rFonts w:eastAsia="MS Mincho" w:cs="Arial"/>
          <w:lang w:eastAsia="ja-JP"/>
        </w:rPr>
        <w:t xml:space="preserve"> restructuring services as required by the Authority. T</w:t>
      </w:r>
      <w:r w:rsidRPr="0074782C">
        <w:rPr>
          <w:rFonts w:eastAsia="MS Mincho" w:cs="Arial"/>
          <w:lang w:eastAsia="ja-JP"/>
        </w:rPr>
        <w:t xml:space="preserve">here is </w:t>
      </w:r>
      <w:r>
        <w:rPr>
          <w:rFonts w:eastAsia="MS Mincho" w:cs="Arial"/>
          <w:lang w:eastAsia="ja-JP"/>
        </w:rPr>
        <w:t>an</w:t>
      </w:r>
      <w:r w:rsidRPr="0074782C">
        <w:rPr>
          <w:rFonts w:eastAsia="MS Mincho" w:cs="Arial"/>
          <w:lang w:eastAsia="ja-JP"/>
        </w:rPr>
        <w:t xml:space="preserve"> overlap in the </w:t>
      </w:r>
      <w:bookmarkStart w:id="1335" w:name="_9kMIH5YVt3DE6BFUy"/>
      <w:r w:rsidRPr="0074782C">
        <w:rPr>
          <w:rFonts w:eastAsia="MS Mincho" w:cs="Arial"/>
          <w:lang w:eastAsia="ja-JP"/>
        </w:rPr>
        <w:t>IP</w:t>
      </w:r>
      <w:bookmarkEnd w:id="1335"/>
      <w:r w:rsidRPr="0074782C">
        <w:rPr>
          <w:rFonts w:eastAsia="MS Mincho" w:cs="Arial"/>
          <w:lang w:eastAsia="ja-JP"/>
        </w:rPr>
        <w:t xml:space="preserve"> skills needed across the department and the </w:t>
      </w:r>
      <w:r>
        <w:rPr>
          <w:rFonts w:eastAsia="MS Mincho" w:cs="Arial"/>
          <w:lang w:eastAsia="ja-JP"/>
        </w:rPr>
        <w:t xml:space="preserve">framework will allow the department </w:t>
      </w:r>
      <w:r w:rsidRPr="0074782C">
        <w:rPr>
          <w:rFonts w:eastAsia="MS Mincho" w:cs="Arial"/>
          <w:lang w:eastAsia="ja-JP"/>
        </w:rPr>
        <w:t xml:space="preserve">to secure </w:t>
      </w:r>
      <w:bookmarkStart w:id="1336" w:name="_9kMJI5YVt3DE6BFUy"/>
      <w:r w:rsidRPr="0074782C">
        <w:rPr>
          <w:rFonts w:eastAsia="MS Mincho" w:cs="Arial"/>
          <w:lang w:eastAsia="ja-JP"/>
        </w:rPr>
        <w:t>IP</w:t>
      </w:r>
      <w:bookmarkEnd w:id="1336"/>
      <w:r w:rsidRPr="0074782C">
        <w:rPr>
          <w:rFonts w:eastAsia="MS Mincho" w:cs="Arial"/>
          <w:lang w:eastAsia="ja-JP"/>
        </w:rPr>
        <w:t xml:space="preserve"> skills and advice. This specification of requirements identifies the range of requirements needed.</w:t>
      </w:r>
    </w:p>
    <w:p w14:paraId="7C2FD8DB" w14:textId="77777777" w:rsidR="00800C50" w:rsidRDefault="00800C50" w:rsidP="009715B9">
      <w:pPr>
        <w:spacing w:before="120" w:after="120"/>
        <w:ind w:left="426"/>
        <w:rPr>
          <w:rFonts w:eastAsia="MS Mincho" w:cs="Arial"/>
          <w:lang w:eastAsia="ja-JP"/>
        </w:rPr>
      </w:pPr>
      <w:r w:rsidRPr="0074782C">
        <w:rPr>
          <w:rFonts w:eastAsia="MS Mincho" w:cs="Arial"/>
          <w:lang w:eastAsia="ja-JP"/>
        </w:rPr>
        <w:t xml:space="preserve">In order to support department interventions and to implement </w:t>
      </w:r>
      <w:r>
        <w:rPr>
          <w:rFonts w:eastAsia="MS Mincho" w:cs="Arial"/>
          <w:lang w:eastAsia="ja-JP"/>
        </w:rPr>
        <w:t xml:space="preserve">restructuring Services </w:t>
      </w:r>
      <w:r w:rsidRPr="0074782C">
        <w:rPr>
          <w:rFonts w:eastAsia="MS Mincho" w:cs="Arial"/>
          <w:lang w:eastAsia="ja-JP"/>
        </w:rPr>
        <w:t>as intended</w:t>
      </w:r>
      <w:r>
        <w:rPr>
          <w:rFonts w:eastAsia="MS Mincho" w:cs="Arial"/>
          <w:lang w:eastAsia="ja-JP"/>
        </w:rPr>
        <w:t>.</w:t>
      </w:r>
      <w:r w:rsidRPr="0074782C">
        <w:rPr>
          <w:rFonts w:eastAsia="MS Mincho" w:cs="Arial"/>
          <w:lang w:eastAsia="ja-JP"/>
        </w:rPr>
        <w:t xml:space="preserve"> </w:t>
      </w:r>
      <w:r>
        <w:rPr>
          <w:rFonts w:eastAsia="MS Mincho" w:cs="Arial"/>
          <w:lang w:eastAsia="ja-JP"/>
        </w:rPr>
        <w:t>I</w:t>
      </w:r>
      <w:r w:rsidRPr="0074782C">
        <w:rPr>
          <w:rFonts w:eastAsia="MS Mincho" w:cs="Arial"/>
          <w:lang w:eastAsia="ja-JP"/>
        </w:rPr>
        <w:t xml:space="preserve">t is necessary to put in place the infrastructure required to allow financially distressed Education Providers to be assessed and, if necessary, managed through insolvency. </w:t>
      </w:r>
    </w:p>
    <w:p w14:paraId="529F3933" w14:textId="77777777" w:rsidR="00800C50" w:rsidRDefault="00800C50" w:rsidP="009715B9">
      <w:pPr>
        <w:spacing w:before="120" w:after="120"/>
        <w:ind w:left="426"/>
        <w:rPr>
          <w:rFonts w:eastAsia="MS Mincho" w:cs="Arial"/>
          <w:lang w:eastAsia="ja-JP"/>
        </w:rPr>
      </w:pPr>
      <w:r>
        <w:rPr>
          <w:rFonts w:eastAsia="MS Mincho" w:cs="Arial"/>
          <w:lang w:eastAsia="ja-JP"/>
        </w:rPr>
        <w:t>The type of services required within this lot include but are not limited to:</w:t>
      </w:r>
    </w:p>
    <w:p w14:paraId="41624C3E" w14:textId="77777777" w:rsidR="00800C50" w:rsidRPr="00F977B5" w:rsidRDefault="00800C50" w:rsidP="00BF4808">
      <w:pPr>
        <w:pStyle w:val="ListParagraph"/>
        <w:numPr>
          <w:ilvl w:val="0"/>
          <w:numId w:val="92"/>
        </w:numPr>
        <w:spacing w:before="120" w:after="120"/>
        <w:rPr>
          <w:rFonts w:eastAsia="MS Mincho" w:cs="Arial"/>
          <w:bCs/>
          <w:lang w:eastAsia="ja-JP"/>
        </w:rPr>
      </w:pPr>
      <w:bookmarkStart w:id="1337" w:name="_9kR3WTr26646ASKmersrrjuAZVJ8417MwdEJ3I"/>
      <w:r w:rsidRPr="00F977B5">
        <w:rPr>
          <w:rFonts w:eastAsia="MS Mincho" w:cs="Arial"/>
          <w:bCs/>
          <w:lang w:eastAsia="ja-JP"/>
        </w:rPr>
        <w:t>Independent Business Review</w:t>
      </w:r>
      <w:bookmarkEnd w:id="1337"/>
      <w:r w:rsidRPr="00F977B5">
        <w:rPr>
          <w:rFonts w:eastAsia="MS Mincho" w:cs="Arial"/>
          <w:bCs/>
          <w:lang w:eastAsia="ja-JP"/>
        </w:rPr>
        <w:t xml:space="preserve"> ("</w:t>
      </w:r>
      <w:bookmarkStart w:id="1338" w:name="_9kR3WTr1BC49CRis"/>
      <w:r w:rsidRPr="00F977B5">
        <w:rPr>
          <w:rFonts w:eastAsia="MS Mincho" w:cs="Arial"/>
          <w:bCs/>
          <w:lang w:eastAsia="ja-JP"/>
        </w:rPr>
        <w:t>IBR</w:t>
      </w:r>
      <w:bookmarkEnd w:id="1338"/>
      <w:r w:rsidRPr="00F977B5">
        <w:rPr>
          <w:rFonts w:eastAsia="MS Mincho" w:cs="Arial"/>
          <w:bCs/>
          <w:lang w:eastAsia="ja-JP"/>
        </w:rPr>
        <w:t xml:space="preserve">") </w:t>
      </w:r>
    </w:p>
    <w:p w14:paraId="7313C3E2" w14:textId="77777777" w:rsidR="00800C50" w:rsidRPr="00F977B5" w:rsidRDefault="00800C50" w:rsidP="00BF4808">
      <w:pPr>
        <w:pStyle w:val="ListParagraph"/>
        <w:numPr>
          <w:ilvl w:val="0"/>
          <w:numId w:val="92"/>
        </w:numPr>
        <w:spacing w:before="120" w:after="120"/>
        <w:rPr>
          <w:rFonts w:eastAsia="MS Mincho" w:cs="Arial"/>
          <w:bCs/>
          <w:lang w:eastAsia="ja-JP"/>
        </w:rPr>
      </w:pPr>
      <w:r w:rsidRPr="00F977B5">
        <w:rPr>
          <w:rFonts w:eastAsia="MS Mincho" w:cs="Arial"/>
          <w:bCs/>
          <w:lang w:eastAsia="ja-JP"/>
        </w:rPr>
        <w:t xml:space="preserve">Supplementary activity </w:t>
      </w:r>
      <w:bookmarkStart w:id="1339" w:name="_9kMIH5YVt48868BdNtB3liz"/>
    </w:p>
    <w:p w14:paraId="584E9B61" w14:textId="77777777" w:rsidR="00800C50" w:rsidRPr="00F977B5" w:rsidRDefault="00800C50" w:rsidP="00BF4808">
      <w:pPr>
        <w:pStyle w:val="ListParagraph"/>
        <w:numPr>
          <w:ilvl w:val="0"/>
          <w:numId w:val="92"/>
        </w:numPr>
        <w:spacing w:before="120" w:after="120"/>
        <w:rPr>
          <w:rFonts w:eastAsia="MS Mincho" w:cs="Arial"/>
          <w:bCs/>
          <w:lang w:eastAsia="ja-JP"/>
        </w:rPr>
      </w:pPr>
      <w:bookmarkStart w:id="1340" w:name="_9kR3WTr26646DR6ttas1x3QBu0239LL36LK"/>
      <w:bookmarkEnd w:id="1339"/>
      <w:r w:rsidRPr="00F977B5">
        <w:rPr>
          <w:rFonts w:eastAsia="MS Mincho" w:cs="Arial"/>
          <w:bCs/>
          <w:lang w:eastAsia="ja-JP"/>
        </w:rPr>
        <w:t>Education Administrators</w:t>
      </w:r>
      <w:bookmarkEnd w:id="1340"/>
      <w:r w:rsidRPr="00F977B5">
        <w:rPr>
          <w:rFonts w:eastAsia="MS Mincho" w:cs="Arial"/>
          <w:bCs/>
          <w:lang w:eastAsia="ja-JP"/>
        </w:rPr>
        <w:t xml:space="preserve"> </w:t>
      </w:r>
    </w:p>
    <w:p w14:paraId="5AABAFD4" w14:textId="77777777" w:rsidR="00800C50" w:rsidRPr="00F977B5" w:rsidRDefault="00800C50" w:rsidP="00BF4808">
      <w:pPr>
        <w:pStyle w:val="ListParagraph"/>
        <w:numPr>
          <w:ilvl w:val="0"/>
          <w:numId w:val="92"/>
        </w:numPr>
        <w:spacing w:before="120" w:after="120"/>
        <w:rPr>
          <w:rFonts w:eastAsia="MS Mincho" w:cs="Arial"/>
          <w:bCs/>
          <w:lang w:eastAsia="ja-JP"/>
        </w:rPr>
      </w:pPr>
      <w:r w:rsidRPr="00F977B5">
        <w:rPr>
          <w:rFonts w:eastAsia="MS Mincho" w:cs="Arial"/>
          <w:bCs/>
          <w:lang w:eastAsia="ja-JP"/>
        </w:rPr>
        <w:t xml:space="preserve">Insolvency Services </w:t>
      </w:r>
    </w:p>
    <w:p w14:paraId="07853ED2" w14:textId="77777777" w:rsidR="00800C50" w:rsidRDefault="00800C50" w:rsidP="009715B9">
      <w:pPr>
        <w:spacing w:before="120" w:after="120"/>
        <w:ind w:left="428"/>
        <w:rPr>
          <w:rFonts w:eastAsia="MS Mincho" w:cs="Arial"/>
          <w:lang w:eastAsia="ja-JP"/>
        </w:rPr>
        <w:sectPr w:rsidR="00800C50" w:rsidSect="009715B9">
          <w:headerReference w:type="default" r:id="rId9"/>
          <w:footerReference w:type="default" r:id="rId10"/>
          <w:pgSz w:w="11906" w:h="16838"/>
          <w:pgMar w:top="1440" w:right="1134" w:bottom="1440" w:left="1134" w:header="720" w:footer="720" w:gutter="0"/>
          <w:cols w:space="720"/>
          <w:docGrid w:linePitch="360"/>
        </w:sectPr>
      </w:pPr>
    </w:p>
    <w:p w14:paraId="1DC7B9DC" w14:textId="77777777" w:rsidR="00800C50" w:rsidRDefault="00800C50" w:rsidP="009715B9">
      <w:pPr>
        <w:pStyle w:val="Heading2"/>
        <w:ind w:left="1418" w:hanging="1134"/>
        <w:rPr>
          <w:rFonts w:cs="Arial"/>
        </w:rPr>
      </w:pPr>
      <w:bookmarkStart w:id="1341" w:name="_Toc54939957"/>
      <w:r w:rsidRPr="00177923">
        <w:rPr>
          <w:rFonts w:cs="Arial"/>
        </w:rPr>
        <w:lastRenderedPageBreak/>
        <w:t xml:space="preserve">Detailed Requirements </w:t>
      </w:r>
      <w:r>
        <w:rPr>
          <w:rFonts w:cs="Arial"/>
        </w:rPr>
        <w:t xml:space="preserve">including outputs and Deliverables </w:t>
      </w:r>
      <w:r w:rsidRPr="00177923">
        <w:rPr>
          <w:rFonts w:cs="Arial"/>
        </w:rPr>
        <w:t>(Services)</w:t>
      </w:r>
      <w:bookmarkEnd w:id="1341"/>
    </w:p>
    <w:p w14:paraId="1231EFE9" w14:textId="77777777" w:rsidR="00800C50" w:rsidRPr="00F977B5" w:rsidRDefault="00800C50" w:rsidP="009715B9"/>
    <w:p w14:paraId="20CD7FF5" w14:textId="77777777" w:rsidR="00800C50" w:rsidRDefault="00800C50" w:rsidP="009715B9">
      <w:pPr>
        <w:ind w:left="1418" w:firstLine="22"/>
        <w:rPr>
          <w:rFonts w:cs="Arial"/>
        </w:rPr>
      </w:pPr>
      <w:r>
        <w:rPr>
          <w:rFonts w:cs="Arial"/>
        </w:rPr>
        <w:t>Contractors</w:t>
      </w:r>
      <w:r w:rsidRPr="00177923">
        <w:rPr>
          <w:rFonts w:cs="Arial"/>
        </w:rPr>
        <w:t xml:space="preserve">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t>
      </w:r>
      <w:r>
        <w:rPr>
          <w:rFonts w:cs="Arial"/>
        </w:rPr>
        <w:t>S</w:t>
      </w:r>
      <w:r w:rsidRPr="00177923">
        <w:rPr>
          <w:rFonts w:cs="Arial"/>
        </w:rPr>
        <w:t xml:space="preserve">et out below </w:t>
      </w:r>
      <w:r>
        <w:rPr>
          <w:rFonts w:cs="Arial"/>
        </w:rPr>
        <w:t xml:space="preserve">is </w:t>
      </w:r>
      <w:r w:rsidRPr="00177923">
        <w:rPr>
          <w:rFonts w:cs="Arial"/>
        </w:rPr>
        <w:t xml:space="preserve">a high-level range of services that may be required. The precise services for each case will be set out in the </w:t>
      </w:r>
      <w:r w:rsidRPr="006769DF">
        <w:rPr>
          <w:rFonts w:cs="Arial"/>
        </w:rPr>
        <w:t>Engagement Letter (Schedule 7).</w:t>
      </w:r>
    </w:p>
    <w:tbl>
      <w:tblPr>
        <w:tblStyle w:val="TableGrid"/>
        <w:tblW w:w="14428" w:type="dxa"/>
        <w:tblInd w:w="720" w:type="dxa"/>
        <w:tblLook w:val="04A0" w:firstRow="1" w:lastRow="0" w:firstColumn="1" w:lastColumn="0" w:noHBand="0" w:noVBand="1"/>
      </w:tblPr>
      <w:tblGrid>
        <w:gridCol w:w="706"/>
        <w:gridCol w:w="1971"/>
        <w:gridCol w:w="6804"/>
        <w:gridCol w:w="4947"/>
      </w:tblGrid>
      <w:tr w:rsidR="00800C50" w14:paraId="5BCA322E" w14:textId="77777777" w:rsidTr="009715B9">
        <w:trPr>
          <w:trHeight w:val="556"/>
        </w:trPr>
        <w:tc>
          <w:tcPr>
            <w:tcW w:w="706" w:type="dxa"/>
          </w:tcPr>
          <w:p w14:paraId="06B2AA55" w14:textId="77777777" w:rsidR="00800C50" w:rsidRPr="0033076A" w:rsidRDefault="00800C50" w:rsidP="009715B9">
            <w:pPr>
              <w:rPr>
                <w:rFonts w:cs="Arial"/>
                <w:b/>
                <w:bCs/>
                <w:sz w:val="22"/>
                <w:szCs w:val="22"/>
              </w:rPr>
            </w:pPr>
            <w:r w:rsidRPr="0033076A">
              <w:rPr>
                <w:rFonts w:cs="Arial"/>
                <w:b/>
                <w:bCs/>
                <w:sz w:val="22"/>
                <w:szCs w:val="22"/>
              </w:rPr>
              <w:t>No</w:t>
            </w:r>
          </w:p>
        </w:tc>
        <w:tc>
          <w:tcPr>
            <w:tcW w:w="1971" w:type="dxa"/>
          </w:tcPr>
          <w:p w14:paraId="0F3D2791" w14:textId="77777777" w:rsidR="00800C50" w:rsidRPr="0033076A" w:rsidRDefault="00800C50" w:rsidP="009715B9">
            <w:pPr>
              <w:rPr>
                <w:rFonts w:cs="Arial"/>
                <w:b/>
                <w:bCs/>
                <w:sz w:val="22"/>
                <w:szCs w:val="22"/>
              </w:rPr>
            </w:pPr>
            <w:r w:rsidRPr="0033076A">
              <w:rPr>
                <w:rFonts w:cs="Arial"/>
                <w:b/>
                <w:bCs/>
                <w:sz w:val="22"/>
                <w:szCs w:val="22"/>
              </w:rPr>
              <w:t>Service Name</w:t>
            </w:r>
          </w:p>
        </w:tc>
        <w:tc>
          <w:tcPr>
            <w:tcW w:w="6804" w:type="dxa"/>
          </w:tcPr>
          <w:p w14:paraId="3823B15B" w14:textId="77777777" w:rsidR="00800C50" w:rsidRPr="0033076A" w:rsidRDefault="00800C50" w:rsidP="009715B9">
            <w:pPr>
              <w:rPr>
                <w:rFonts w:cs="Arial"/>
                <w:b/>
                <w:bCs/>
                <w:sz w:val="22"/>
                <w:szCs w:val="22"/>
              </w:rPr>
            </w:pPr>
            <w:r w:rsidRPr="0033076A">
              <w:rPr>
                <w:rFonts w:cs="Arial"/>
                <w:b/>
                <w:bCs/>
                <w:sz w:val="22"/>
                <w:szCs w:val="22"/>
              </w:rPr>
              <w:t>Service Scope</w:t>
            </w:r>
          </w:p>
        </w:tc>
        <w:tc>
          <w:tcPr>
            <w:tcW w:w="4947" w:type="dxa"/>
          </w:tcPr>
          <w:p w14:paraId="4C57B511" w14:textId="77777777" w:rsidR="00800C50" w:rsidRPr="0033076A" w:rsidRDefault="00800C50" w:rsidP="009715B9">
            <w:pPr>
              <w:rPr>
                <w:rFonts w:cs="Arial"/>
                <w:b/>
                <w:bCs/>
                <w:sz w:val="22"/>
                <w:szCs w:val="22"/>
              </w:rPr>
            </w:pPr>
            <w:r w:rsidRPr="0033076A">
              <w:rPr>
                <w:rFonts w:cs="Arial"/>
                <w:b/>
                <w:bCs/>
                <w:sz w:val="22"/>
                <w:szCs w:val="22"/>
              </w:rPr>
              <w:t>Service Outputs</w:t>
            </w:r>
          </w:p>
        </w:tc>
      </w:tr>
      <w:tr w:rsidR="00800C50" w14:paraId="3CE25942" w14:textId="77777777" w:rsidTr="009715B9">
        <w:trPr>
          <w:trHeight w:val="556"/>
        </w:trPr>
        <w:tc>
          <w:tcPr>
            <w:tcW w:w="706" w:type="dxa"/>
          </w:tcPr>
          <w:p w14:paraId="76F3E2DA" w14:textId="77777777" w:rsidR="00800C50" w:rsidRPr="0033076A" w:rsidRDefault="00800C50" w:rsidP="009715B9">
            <w:pPr>
              <w:rPr>
                <w:rFonts w:cs="Arial"/>
                <w:sz w:val="22"/>
                <w:szCs w:val="22"/>
              </w:rPr>
            </w:pPr>
            <w:r>
              <w:rPr>
                <w:rFonts w:cs="Arial"/>
                <w:sz w:val="22"/>
                <w:szCs w:val="22"/>
              </w:rPr>
              <w:t>9.2.1</w:t>
            </w:r>
          </w:p>
        </w:tc>
        <w:tc>
          <w:tcPr>
            <w:tcW w:w="1971" w:type="dxa"/>
          </w:tcPr>
          <w:p w14:paraId="0552C4BA" w14:textId="77777777" w:rsidR="00800C50" w:rsidRPr="0033076A" w:rsidRDefault="00800C50" w:rsidP="009715B9">
            <w:pPr>
              <w:rPr>
                <w:rFonts w:cs="Arial"/>
                <w:sz w:val="22"/>
                <w:szCs w:val="22"/>
              </w:rPr>
            </w:pPr>
            <w:r w:rsidRPr="0072710E">
              <w:rPr>
                <w:rFonts w:cs="Arial"/>
                <w:b/>
                <w:bCs/>
                <w:sz w:val="22"/>
                <w:szCs w:val="22"/>
              </w:rPr>
              <w:t>Independent Business Review (IBR</w:t>
            </w:r>
            <w:r>
              <w:rPr>
                <w:rFonts w:cs="Arial"/>
                <w:sz w:val="22"/>
                <w:szCs w:val="22"/>
              </w:rPr>
              <w:t>)</w:t>
            </w:r>
          </w:p>
        </w:tc>
        <w:tc>
          <w:tcPr>
            <w:tcW w:w="6804" w:type="dxa"/>
          </w:tcPr>
          <w:p w14:paraId="5351CD0A" w14:textId="77777777" w:rsidR="00800C50" w:rsidRPr="00C91BAF" w:rsidRDefault="00800C50" w:rsidP="009715B9">
            <w:pPr>
              <w:spacing w:before="120" w:after="120"/>
              <w:rPr>
                <w:rFonts w:cs="Arial"/>
                <w:sz w:val="22"/>
                <w:szCs w:val="22"/>
              </w:rPr>
            </w:pPr>
            <w:r w:rsidRPr="00C91BAF">
              <w:rPr>
                <w:rFonts w:cs="Arial"/>
                <w:sz w:val="22"/>
                <w:szCs w:val="22"/>
              </w:rPr>
              <w:t>The scope of the IBR may include:</w:t>
            </w:r>
          </w:p>
          <w:p w14:paraId="0433DEB0" w14:textId="77777777" w:rsidR="00800C50" w:rsidRPr="00C91BAF" w:rsidRDefault="00800C50" w:rsidP="009715B9">
            <w:pPr>
              <w:spacing w:before="120" w:after="120"/>
              <w:rPr>
                <w:rFonts w:cs="Arial"/>
                <w:sz w:val="22"/>
                <w:szCs w:val="22"/>
              </w:rPr>
            </w:pPr>
            <w:r>
              <w:rPr>
                <w:rFonts w:cs="Arial"/>
                <w:sz w:val="22"/>
                <w:szCs w:val="22"/>
              </w:rPr>
              <w:t>Independent business review of the current and future position and performance of the Education provider including:</w:t>
            </w:r>
          </w:p>
          <w:p w14:paraId="54F2C88C" w14:textId="77777777" w:rsidR="00800C50" w:rsidRPr="00C91BAF" w:rsidRDefault="00800C50" w:rsidP="009715B9">
            <w:pPr>
              <w:spacing w:before="120" w:after="120"/>
              <w:rPr>
                <w:rFonts w:cs="Arial"/>
                <w:sz w:val="22"/>
                <w:szCs w:val="22"/>
              </w:rPr>
            </w:pPr>
            <w:r w:rsidRPr="00C91BAF">
              <w:rPr>
                <w:rFonts w:cs="Arial"/>
                <w:b/>
                <w:bCs/>
                <w:sz w:val="22"/>
                <w:szCs w:val="22"/>
              </w:rPr>
              <w:t>Finance</w:t>
            </w:r>
            <w:r w:rsidRPr="00C91BAF">
              <w:rPr>
                <w:rFonts w:cs="Arial"/>
                <w:sz w:val="22"/>
                <w:szCs w:val="22"/>
              </w:rPr>
              <w:t>: review and comment on historical and forecast financial performance.</w:t>
            </w:r>
          </w:p>
          <w:p w14:paraId="01048F0F" w14:textId="77777777" w:rsidR="00800C50" w:rsidRPr="00C91BAF" w:rsidRDefault="00800C50" w:rsidP="009715B9">
            <w:pPr>
              <w:spacing w:before="120" w:after="120"/>
              <w:rPr>
                <w:rFonts w:cs="Arial"/>
                <w:sz w:val="22"/>
                <w:szCs w:val="22"/>
              </w:rPr>
            </w:pPr>
            <w:r w:rsidRPr="3D548418">
              <w:rPr>
                <w:rFonts w:cs="Arial"/>
                <w:b/>
                <w:bCs/>
                <w:sz w:val="22"/>
                <w:szCs w:val="22"/>
              </w:rPr>
              <w:t>Educational</w:t>
            </w:r>
            <w:r w:rsidRPr="3D548418">
              <w:rPr>
                <w:rFonts w:cs="Arial"/>
                <w:sz w:val="22"/>
                <w:szCs w:val="22"/>
              </w:rPr>
              <w:t xml:space="preserve">: review and comment on historical and forecast educational performance, including costed curriculum plan. This will involve close working with the DfE / ESFA and the FEC team and may consider relevant local provision market (may Include Competing Provision in the local area). </w:t>
            </w:r>
          </w:p>
          <w:p w14:paraId="26F0F104" w14:textId="77777777" w:rsidR="00800C50" w:rsidRPr="00C91BAF" w:rsidRDefault="00800C50" w:rsidP="009715B9">
            <w:pPr>
              <w:spacing w:before="120" w:after="120"/>
              <w:rPr>
                <w:rFonts w:cs="Arial"/>
                <w:sz w:val="22"/>
                <w:szCs w:val="22"/>
              </w:rPr>
            </w:pPr>
            <w:r w:rsidRPr="00C91BAF">
              <w:rPr>
                <w:rFonts w:cs="Arial"/>
                <w:b/>
                <w:bCs/>
                <w:sz w:val="22"/>
                <w:szCs w:val="22"/>
              </w:rPr>
              <w:t>Estates</w:t>
            </w:r>
            <w:r w:rsidRPr="00C91BAF">
              <w:rPr>
                <w:rFonts w:cs="Arial"/>
                <w:sz w:val="22"/>
                <w:szCs w:val="22"/>
              </w:rPr>
              <w:t>: review and comment on current estates footprint, condition and utilisation, any material ongoing or planned projects, and reconcile estates use to costed curriculum plan.</w:t>
            </w:r>
          </w:p>
          <w:p w14:paraId="045AF3A2" w14:textId="77777777" w:rsidR="00800C50" w:rsidRPr="00C91BAF" w:rsidRDefault="00800C50" w:rsidP="009715B9">
            <w:pPr>
              <w:spacing w:before="120" w:after="120"/>
              <w:rPr>
                <w:rFonts w:cs="Arial"/>
                <w:sz w:val="22"/>
                <w:szCs w:val="22"/>
              </w:rPr>
            </w:pPr>
            <w:r w:rsidRPr="00C91BAF">
              <w:rPr>
                <w:rFonts w:cs="Arial"/>
                <w:b/>
                <w:bCs/>
                <w:sz w:val="22"/>
                <w:szCs w:val="22"/>
              </w:rPr>
              <w:t>Commercial</w:t>
            </w:r>
            <w:r w:rsidRPr="00C91BAF">
              <w:rPr>
                <w:rFonts w:cs="Arial"/>
                <w:sz w:val="22"/>
                <w:szCs w:val="22"/>
              </w:rPr>
              <w:t>: review and comment on significant commercial activities</w:t>
            </w:r>
            <w:r>
              <w:rPr>
                <w:rFonts w:cs="Arial"/>
                <w:sz w:val="22"/>
                <w:szCs w:val="22"/>
              </w:rPr>
              <w:t xml:space="preserve"> and coverage of historical forecast and market share</w:t>
            </w:r>
          </w:p>
          <w:p w14:paraId="30415047" w14:textId="77777777" w:rsidR="00800C50" w:rsidRPr="00C91BAF" w:rsidRDefault="00800C50" w:rsidP="009715B9">
            <w:pPr>
              <w:spacing w:before="120" w:after="120"/>
              <w:rPr>
                <w:rFonts w:cs="Arial"/>
                <w:sz w:val="22"/>
                <w:szCs w:val="22"/>
              </w:rPr>
            </w:pPr>
            <w:r w:rsidRPr="00C91BAF">
              <w:rPr>
                <w:rFonts w:cs="Arial"/>
                <w:b/>
                <w:bCs/>
                <w:sz w:val="22"/>
                <w:szCs w:val="22"/>
              </w:rPr>
              <w:t>Operational</w:t>
            </w:r>
            <w:r w:rsidRPr="00C91BAF">
              <w:rPr>
                <w:rFonts w:cs="Arial"/>
                <w:sz w:val="22"/>
                <w:szCs w:val="22"/>
              </w:rPr>
              <w:t>: review and comment on alignment between underlying operational drivers and overall strategic plan.</w:t>
            </w:r>
          </w:p>
          <w:p w14:paraId="54B17B63" w14:textId="77777777" w:rsidR="00800C50" w:rsidRPr="00C91BAF" w:rsidRDefault="00800C50" w:rsidP="009715B9">
            <w:pPr>
              <w:spacing w:before="120" w:after="120"/>
              <w:rPr>
                <w:rFonts w:cs="Arial"/>
                <w:sz w:val="22"/>
                <w:szCs w:val="22"/>
              </w:rPr>
            </w:pPr>
            <w:r w:rsidRPr="00C91BAF">
              <w:rPr>
                <w:rFonts w:cs="Arial"/>
                <w:b/>
                <w:bCs/>
                <w:sz w:val="22"/>
                <w:szCs w:val="22"/>
              </w:rPr>
              <w:t>Organisation</w:t>
            </w:r>
            <w:r w:rsidRPr="00C91BAF">
              <w:rPr>
                <w:rFonts w:cs="Arial"/>
                <w:sz w:val="22"/>
                <w:szCs w:val="22"/>
              </w:rPr>
              <w:t>: review and comment on governance and executive arrangements.</w:t>
            </w:r>
          </w:p>
          <w:p w14:paraId="37D76104" w14:textId="77777777" w:rsidR="00800C50" w:rsidRPr="00C91BAF" w:rsidRDefault="00800C50" w:rsidP="009715B9">
            <w:pPr>
              <w:spacing w:before="120" w:after="120"/>
              <w:rPr>
                <w:rFonts w:cs="Arial"/>
                <w:sz w:val="22"/>
                <w:szCs w:val="22"/>
              </w:rPr>
            </w:pPr>
            <w:r w:rsidRPr="00C91BAF">
              <w:rPr>
                <w:rFonts w:cs="Arial"/>
                <w:b/>
                <w:bCs/>
                <w:sz w:val="22"/>
                <w:szCs w:val="22"/>
              </w:rPr>
              <w:t>Recommendations</w:t>
            </w:r>
            <w:r w:rsidRPr="00C91BAF">
              <w:rPr>
                <w:rFonts w:cs="Arial"/>
                <w:sz w:val="22"/>
                <w:szCs w:val="22"/>
              </w:rPr>
              <w:t xml:space="preserve">: provide restructuring options and </w:t>
            </w:r>
            <w:r w:rsidRPr="00C91BAF">
              <w:rPr>
                <w:rFonts w:cs="Arial"/>
                <w:sz w:val="22"/>
                <w:szCs w:val="22"/>
              </w:rPr>
              <w:lastRenderedPageBreak/>
              <w:t>recommendations to Government.</w:t>
            </w:r>
          </w:p>
          <w:p w14:paraId="5CB1A2BB" w14:textId="77777777" w:rsidR="00800C50" w:rsidRDefault="00800C50" w:rsidP="009715B9">
            <w:pPr>
              <w:spacing w:before="120" w:after="120"/>
              <w:rPr>
                <w:rFonts w:cs="Arial"/>
                <w:sz w:val="22"/>
                <w:szCs w:val="22"/>
              </w:rPr>
            </w:pPr>
            <w:r w:rsidRPr="00C91BAF">
              <w:rPr>
                <w:rFonts w:cs="Arial"/>
                <w:b/>
                <w:bCs/>
                <w:sz w:val="22"/>
                <w:szCs w:val="22"/>
              </w:rPr>
              <w:t>Contingency planning:</w:t>
            </w:r>
            <w:r w:rsidRPr="00C91BAF">
              <w:rPr>
                <w:rFonts w:cs="Arial"/>
                <w:sz w:val="22"/>
                <w:szCs w:val="22"/>
              </w:rPr>
              <w:t xml:space="preserve"> </w:t>
            </w:r>
            <w:r>
              <w:rPr>
                <w:rFonts w:cs="Arial"/>
                <w:sz w:val="22"/>
                <w:szCs w:val="22"/>
              </w:rPr>
              <w:t>Advising and assisting with the contingency planning for the strategic and tactical restruct</w:t>
            </w:r>
            <w:r>
              <w:rPr>
                <w:rFonts w:cs="Arial"/>
              </w:rPr>
              <w:t>uring</w:t>
            </w:r>
            <w:r>
              <w:rPr>
                <w:rFonts w:cs="Arial"/>
                <w:sz w:val="22"/>
                <w:szCs w:val="22"/>
              </w:rPr>
              <w:t xml:space="preserve"> options including managing public money considerations. P</w:t>
            </w:r>
            <w:r w:rsidRPr="00C91BAF">
              <w:rPr>
                <w:rFonts w:cs="Arial"/>
                <w:sz w:val="22"/>
                <w:szCs w:val="22"/>
              </w:rPr>
              <w:t>rovid</w:t>
            </w:r>
            <w:r>
              <w:rPr>
                <w:rFonts w:cs="Arial"/>
                <w:sz w:val="22"/>
                <w:szCs w:val="22"/>
              </w:rPr>
              <w:t>ing</w:t>
            </w:r>
            <w:r w:rsidRPr="00C91BAF">
              <w:rPr>
                <w:rFonts w:cs="Arial"/>
                <w:sz w:val="22"/>
                <w:szCs w:val="22"/>
              </w:rPr>
              <w:t xml:space="preserve"> contingency planning advice in respect of identified options.</w:t>
            </w:r>
          </w:p>
          <w:p w14:paraId="25BCB654" w14:textId="77777777" w:rsidR="00800C50" w:rsidRDefault="00800C50" w:rsidP="009715B9">
            <w:pPr>
              <w:spacing w:before="120" w:after="120"/>
              <w:rPr>
                <w:rFonts w:cs="Arial"/>
                <w:sz w:val="22"/>
                <w:szCs w:val="22"/>
              </w:rPr>
            </w:pPr>
            <w:r w:rsidRPr="00404462">
              <w:rPr>
                <w:rFonts w:cs="Arial"/>
                <w:b/>
                <w:bCs/>
                <w:sz w:val="22"/>
                <w:szCs w:val="22"/>
              </w:rPr>
              <w:t>Feedback</w:t>
            </w:r>
            <w:r>
              <w:rPr>
                <w:rFonts w:cs="Arial"/>
                <w:sz w:val="22"/>
                <w:szCs w:val="22"/>
              </w:rPr>
              <w:t>: Contractors will be required to consider Authority feedback in early draft reports and incorporate this into the final version</w:t>
            </w:r>
          </w:p>
          <w:p w14:paraId="53AB788D" w14:textId="77777777" w:rsidR="00800C50" w:rsidRPr="00C91BAF" w:rsidRDefault="00800C50" w:rsidP="009715B9">
            <w:pPr>
              <w:spacing w:before="120" w:after="120"/>
              <w:rPr>
                <w:rFonts w:cs="Arial"/>
                <w:sz w:val="22"/>
                <w:szCs w:val="22"/>
              </w:rPr>
            </w:pPr>
            <w:r w:rsidRPr="00C91BAF">
              <w:rPr>
                <w:rFonts w:cs="Arial"/>
                <w:sz w:val="22"/>
                <w:szCs w:val="22"/>
              </w:rPr>
              <w:t>The nature of the services required on each case will depend also on the particular intervention status of the provider and the extent to which the DfE / ESFA and FEC have identified restructuring options in advance.</w:t>
            </w:r>
          </w:p>
        </w:tc>
        <w:tc>
          <w:tcPr>
            <w:tcW w:w="4947" w:type="dxa"/>
          </w:tcPr>
          <w:p w14:paraId="743C905D" w14:textId="77777777" w:rsidR="00800C50" w:rsidRPr="00C91BAF" w:rsidRDefault="00800C50" w:rsidP="009715B9">
            <w:pPr>
              <w:spacing w:before="120" w:after="120"/>
              <w:rPr>
                <w:rFonts w:cs="Arial"/>
                <w:sz w:val="22"/>
                <w:szCs w:val="22"/>
              </w:rPr>
            </w:pPr>
            <w:r w:rsidRPr="00A20365">
              <w:rPr>
                <w:rFonts w:cs="Arial"/>
                <w:b/>
                <w:bCs/>
                <w:sz w:val="22"/>
                <w:szCs w:val="22"/>
              </w:rPr>
              <w:lastRenderedPageBreak/>
              <w:t>Report</w:t>
            </w:r>
            <w:r>
              <w:rPr>
                <w:rFonts w:cs="Arial"/>
                <w:sz w:val="22"/>
                <w:szCs w:val="22"/>
              </w:rPr>
              <w:t xml:space="preserve">: </w:t>
            </w:r>
            <w:r w:rsidRPr="00C91BAF">
              <w:rPr>
                <w:rFonts w:cs="Arial"/>
                <w:sz w:val="22"/>
                <w:szCs w:val="22"/>
              </w:rPr>
              <w:t xml:space="preserve">The IBR will take the form of a report on </w:t>
            </w:r>
            <w:r>
              <w:rPr>
                <w:rFonts w:cs="Arial"/>
                <w:sz w:val="22"/>
                <w:szCs w:val="22"/>
              </w:rPr>
              <w:t>Contractor</w:t>
            </w:r>
            <w:r w:rsidRPr="00C91BAF">
              <w:rPr>
                <w:rFonts w:cs="Arial"/>
                <w:sz w:val="22"/>
                <w:szCs w:val="22"/>
              </w:rPr>
              <w:t xml:space="preserve"> headed paper, with supporting presentation where required</w:t>
            </w:r>
            <w:r>
              <w:rPr>
                <w:rFonts w:cs="Arial"/>
                <w:sz w:val="22"/>
                <w:szCs w:val="22"/>
              </w:rPr>
              <w:t xml:space="preserve"> and all must have an executed Factual Accuracy Letter</w:t>
            </w:r>
          </w:p>
          <w:p w14:paraId="527B2324" w14:textId="77777777" w:rsidR="00800C50" w:rsidRPr="00C91BAF" w:rsidRDefault="00800C50" w:rsidP="009715B9">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report will be agreed on a case-by-case basis and set out in the Engagement </w:t>
            </w:r>
            <w:r>
              <w:rPr>
                <w:rFonts w:cs="Arial"/>
                <w:sz w:val="22"/>
                <w:szCs w:val="22"/>
              </w:rPr>
              <w:t>Letter</w:t>
            </w:r>
            <w:r w:rsidRPr="00C91BAF">
              <w:rPr>
                <w:rFonts w:cs="Arial"/>
                <w:sz w:val="22"/>
                <w:szCs w:val="22"/>
              </w:rPr>
              <w:t>.</w:t>
            </w:r>
          </w:p>
          <w:p w14:paraId="58FFF085" w14:textId="77777777" w:rsidR="00800C50" w:rsidRPr="00C91BAF" w:rsidRDefault="00800C50" w:rsidP="009715B9">
            <w:pPr>
              <w:spacing w:before="120" w:after="120"/>
              <w:rPr>
                <w:rFonts w:cs="Arial"/>
                <w:sz w:val="22"/>
                <w:szCs w:val="22"/>
              </w:rPr>
            </w:pPr>
            <w:r w:rsidRPr="00A20365">
              <w:rPr>
                <w:rFonts w:cs="Arial"/>
                <w:b/>
                <w:sz w:val="22"/>
                <w:szCs w:val="22"/>
              </w:rPr>
              <w:t>Clarifications</w:t>
            </w:r>
            <w:r>
              <w:rPr>
                <w:rFonts w:cs="Arial"/>
                <w:bCs/>
                <w:sz w:val="22"/>
                <w:szCs w:val="22"/>
              </w:rPr>
              <w:t xml:space="preserve">: </w:t>
            </w:r>
            <w:r w:rsidRPr="00C91BAF">
              <w:rPr>
                <w:rFonts w:cs="Arial"/>
                <w:bCs/>
                <w:sz w:val="22"/>
                <w:szCs w:val="22"/>
              </w:rPr>
              <w:t>Clarifications of content and/or recommendations within IBR report (face to face / correspondence).</w:t>
            </w:r>
          </w:p>
          <w:p w14:paraId="6DBB135A" w14:textId="77777777" w:rsidR="00800C50" w:rsidRPr="00C91BAF" w:rsidRDefault="00800C50" w:rsidP="009715B9">
            <w:pPr>
              <w:spacing w:before="120" w:after="120"/>
              <w:rPr>
                <w:rFonts w:cs="Arial"/>
                <w:sz w:val="22"/>
                <w:szCs w:val="22"/>
              </w:rPr>
            </w:pPr>
            <w:r w:rsidRPr="00D904A7">
              <w:rPr>
                <w:rFonts w:eastAsia="MS Mincho" w:cs="Arial"/>
                <w:b/>
                <w:bCs/>
                <w:sz w:val="22"/>
                <w:szCs w:val="22"/>
              </w:rPr>
              <w:t>Reporting</w:t>
            </w:r>
            <w:r w:rsidRPr="00D904A7">
              <w:rPr>
                <w:rFonts w:eastAsia="MS Mincho" w:cs="Arial"/>
                <w:sz w:val="22"/>
                <w:szCs w:val="22"/>
              </w:rPr>
              <w:t xml:space="preserve">: principally to the </w:t>
            </w:r>
            <w:bookmarkStart w:id="1342" w:name="_9kR3WTr26646EOE033260kw1WN095ByxYcSGCNI"/>
            <w:r w:rsidRPr="00D904A7">
              <w:rPr>
                <w:rFonts w:eastAsia="MS Mincho" w:cs="Arial"/>
                <w:sz w:val="22"/>
                <w:szCs w:val="22"/>
              </w:rPr>
              <w:t>Appropriate National Authority</w:t>
            </w:r>
            <w:bookmarkEnd w:id="1342"/>
            <w:r w:rsidRPr="00D904A7">
              <w:rPr>
                <w:rFonts w:eastAsia="MS Mincho" w:cs="Arial"/>
                <w:sz w:val="22"/>
                <w:szCs w:val="22"/>
              </w:rPr>
              <w:t xml:space="preserve"> ("</w:t>
            </w:r>
            <w:r w:rsidRPr="00D904A7">
              <w:rPr>
                <w:rFonts w:eastAsia="MS Mincho" w:cs="Arial"/>
                <w:b/>
                <w:sz w:val="22"/>
                <w:szCs w:val="22"/>
              </w:rPr>
              <w:t>ANA</w:t>
            </w:r>
            <w:r w:rsidRPr="00D904A7">
              <w:rPr>
                <w:rFonts w:eastAsia="MS Mincho" w:cs="Arial"/>
                <w:sz w:val="22"/>
                <w:szCs w:val="22"/>
              </w:rPr>
              <w:t>")</w:t>
            </w:r>
            <w:r>
              <w:rPr>
                <w:rFonts w:eastAsia="MS Mincho" w:cs="Arial"/>
                <w:sz w:val="22"/>
                <w:szCs w:val="22"/>
              </w:rPr>
              <w:t>/DfE. Sharing of reports as required and agreed with the Authority</w:t>
            </w:r>
          </w:p>
        </w:tc>
      </w:tr>
      <w:tr w:rsidR="00800C50" w14:paraId="1D9B7117" w14:textId="77777777" w:rsidTr="009715B9">
        <w:trPr>
          <w:trHeight w:val="556"/>
        </w:trPr>
        <w:tc>
          <w:tcPr>
            <w:tcW w:w="706" w:type="dxa"/>
          </w:tcPr>
          <w:p w14:paraId="528712AA" w14:textId="77777777" w:rsidR="00800C50" w:rsidRPr="0033076A" w:rsidRDefault="00800C50" w:rsidP="009715B9">
            <w:pPr>
              <w:rPr>
                <w:rFonts w:cs="Arial"/>
                <w:sz w:val="22"/>
                <w:szCs w:val="22"/>
              </w:rPr>
            </w:pPr>
            <w:r>
              <w:rPr>
                <w:rFonts w:cs="Arial"/>
                <w:sz w:val="22"/>
                <w:szCs w:val="22"/>
              </w:rPr>
              <w:t>9.2.2</w:t>
            </w:r>
          </w:p>
        </w:tc>
        <w:tc>
          <w:tcPr>
            <w:tcW w:w="1971" w:type="dxa"/>
          </w:tcPr>
          <w:p w14:paraId="22E3EDDC" w14:textId="77777777" w:rsidR="00800C50" w:rsidRDefault="00800C50" w:rsidP="009715B9">
            <w:pPr>
              <w:rPr>
                <w:rFonts w:cs="Arial"/>
                <w:b/>
                <w:bCs/>
                <w:sz w:val="22"/>
                <w:szCs w:val="22"/>
              </w:rPr>
            </w:pPr>
            <w:r w:rsidRPr="0072710E">
              <w:rPr>
                <w:rFonts w:cs="Arial"/>
                <w:b/>
                <w:bCs/>
                <w:sz w:val="22"/>
                <w:szCs w:val="22"/>
              </w:rPr>
              <w:t>Supplementary Activity</w:t>
            </w:r>
          </w:p>
          <w:p w14:paraId="1D28CC31" w14:textId="77777777" w:rsidR="00800C50" w:rsidRPr="0072710E" w:rsidRDefault="00800C50" w:rsidP="009715B9">
            <w:pPr>
              <w:rPr>
                <w:rFonts w:cs="Arial"/>
                <w:b/>
                <w:bCs/>
                <w:sz w:val="22"/>
                <w:szCs w:val="22"/>
              </w:rPr>
            </w:pPr>
          </w:p>
        </w:tc>
        <w:tc>
          <w:tcPr>
            <w:tcW w:w="6804" w:type="dxa"/>
          </w:tcPr>
          <w:p w14:paraId="412E4147" w14:textId="77777777" w:rsidR="00800C50" w:rsidRPr="006D4868" w:rsidRDefault="00800C50" w:rsidP="009715B9">
            <w:pPr>
              <w:spacing w:before="120" w:after="120"/>
              <w:rPr>
                <w:rFonts w:cs="Arial"/>
                <w:sz w:val="22"/>
                <w:szCs w:val="22"/>
              </w:rPr>
            </w:pPr>
            <w:r>
              <w:rPr>
                <w:rFonts w:eastAsia="MS Mincho" w:cs="Arial"/>
                <w:sz w:val="22"/>
                <w:szCs w:val="22"/>
              </w:rPr>
              <w:t>P</w:t>
            </w:r>
            <w:r w:rsidRPr="006D4868">
              <w:rPr>
                <w:rFonts w:eastAsia="MS Mincho" w:cs="Arial"/>
                <w:sz w:val="22"/>
                <w:szCs w:val="22"/>
              </w:rPr>
              <w:t>rovide supplementary advice and guidance with respect to implementing recommendations from an IBR</w:t>
            </w:r>
            <w:r w:rsidRPr="006D4868">
              <w:rPr>
                <w:sz w:val="22"/>
                <w:szCs w:val="22"/>
              </w:rPr>
              <w:t xml:space="preserve"> </w:t>
            </w:r>
            <w:r w:rsidRPr="006D4868">
              <w:rPr>
                <w:rFonts w:eastAsia="MS Mincho" w:cs="Arial"/>
                <w:sz w:val="22"/>
                <w:szCs w:val="22"/>
              </w:rPr>
              <w:t xml:space="preserve">including without limitation, formulation of a turnaround strategy, arrangement with creditors, asset and income preservation, planning for a pre-pack administration or sale or transfer of the assets and activities of an Education Provider to another provider, or for the liquidation and dissolution of the provider  </w:t>
            </w:r>
          </w:p>
          <w:p w14:paraId="268B1397" w14:textId="77777777" w:rsidR="00800C50" w:rsidRPr="000E6E4F" w:rsidRDefault="00800C50" w:rsidP="009715B9">
            <w:pPr>
              <w:spacing w:before="120" w:after="120"/>
              <w:rPr>
                <w:rFonts w:cs="Arial"/>
                <w:sz w:val="22"/>
                <w:szCs w:val="22"/>
              </w:rPr>
            </w:pPr>
            <w:r w:rsidRPr="000E6E4F">
              <w:rPr>
                <w:rFonts w:cs="Arial"/>
                <w:sz w:val="22"/>
                <w:szCs w:val="22"/>
              </w:rPr>
              <w:t>In addition to the IBR process Contractors must be able to provide supplementary advice and guidance with respect to implementing recommendations from an IBR for example:</w:t>
            </w:r>
          </w:p>
          <w:p w14:paraId="407B56AE" w14:textId="77777777" w:rsidR="00800C50" w:rsidRPr="000E6E4F" w:rsidRDefault="00800C50" w:rsidP="009715B9">
            <w:pPr>
              <w:spacing w:before="120" w:after="120"/>
              <w:rPr>
                <w:rFonts w:cs="Arial"/>
                <w:sz w:val="22"/>
                <w:szCs w:val="22"/>
              </w:rPr>
            </w:pPr>
            <w:r w:rsidRPr="000E6E4F">
              <w:rPr>
                <w:rFonts w:cs="Arial"/>
                <w:sz w:val="22"/>
                <w:szCs w:val="22"/>
              </w:rPr>
              <w:t>Financial information to support the transfer process of academies and the winding up of an academy trust.</w:t>
            </w:r>
          </w:p>
          <w:p w14:paraId="56B92E59" w14:textId="77777777" w:rsidR="00800C50" w:rsidRPr="000E6E4F" w:rsidRDefault="00800C50" w:rsidP="009715B9">
            <w:pPr>
              <w:spacing w:before="120" w:after="120"/>
              <w:rPr>
                <w:rFonts w:cs="Arial"/>
                <w:sz w:val="22"/>
                <w:szCs w:val="22"/>
              </w:rPr>
            </w:pPr>
            <w:r w:rsidRPr="000E6E4F">
              <w:rPr>
                <w:rFonts w:cs="Arial"/>
                <w:sz w:val="22"/>
                <w:szCs w:val="22"/>
              </w:rPr>
              <w:t>Prepare statutory documents for liquidation, prepare commentary for statutory and practical requirements.</w:t>
            </w:r>
          </w:p>
          <w:p w14:paraId="1933DDB5" w14:textId="77777777" w:rsidR="00800C50" w:rsidRDefault="00800C50" w:rsidP="009715B9">
            <w:pPr>
              <w:rPr>
                <w:rFonts w:cs="Arial"/>
                <w:sz w:val="22"/>
                <w:szCs w:val="22"/>
              </w:rPr>
            </w:pPr>
            <w:r w:rsidRPr="000E6E4F">
              <w:rPr>
                <w:rFonts w:cs="Arial"/>
                <w:sz w:val="22"/>
                <w:szCs w:val="22"/>
              </w:rPr>
              <w:t>Support the transfer and amendment of HE Provider either with Charitable amendments or Secretary of State requests or actioned needed under the secretary's powers</w:t>
            </w:r>
          </w:p>
          <w:p w14:paraId="75CD2644" w14:textId="77777777" w:rsidR="00800C50" w:rsidRDefault="00800C50" w:rsidP="009715B9">
            <w:pPr>
              <w:rPr>
                <w:rFonts w:cs="Arial"/>
                <w:sz w:val="22"/>
                <w:szCs w:val="22"/>
              </w:rPr>
            </w:pPr>
          </w:p>
          <w:p w14:paraId="5A4203C6" w14:textId="77777777" w:rsidR="00800C50" w:rsidRPr="0033076A" w:rsidRDefault="00800C50" w:rsidP="009715B9">
            <w:pPr>
              <w:rPr>
                <w:rFonts w:cs="Arial"/>
                <w:sz w:val="22"/>
                <w:szCs w:val="22"/>
              </w:rPr>
            </w:pPr>
            <w:r>
              <w:rPr>
                <w:rFonts w:cs="Arial"/>
                <w:sz w:val="22"/>
                <w:szCs w:val="22"/>
              </w:rPr>
              <w:t xml:space="preserve">Debt advisory services including multi party negotiation on behalf of </w:t>
            </w:r>
            <w:r>
              <w:rPr>
                <w:rFonts w:cs="Arial"/>
                <w:sz w:val="22"/>
                <w:szCs w:val="22"/>
              </w:rPr>
              <w:lastRenderedPageBreak/>
              <w:t>the department.</w:t>
            </w:r>
          </w:p>
        </w:tc>
        <w:tc>
          <w:tcPr>
            <w:tcW w:w="4947" w:type="dxa"/>
          </w:tcPr>
          <w:p w14:paraId="3197B38C" w14:textId="77777777" w:rsidR="00800C50" w:rsidRDefault="00800C50" w:rsidP="009715B9">
            <w:pPr>
              <w:rPr>
                <w:rFonts w:cs="Arial"/>
                <w:sz w:val="22"/>
                <w:szCs w:val="22"/>
              </w:rPr>
            </w:pPr>
            <w:r w:rsidRPr="00990742">
              <w:rPr>
                <w:rFonts w:cs="Arial"/>
                <w:b/>
                <w:bCs/>
                <w:sz w:val="22"/>
                <w:szCs w:val="22"/>
              </w:rPr>
              <w:lastRenderedPageBreak/>
              <w:t>Documents</w:t>
            </w:r>
            <w:r>
              <w:rPr>
                <w:rFonts w:cs="Arial"/>
                <w:sz w:val="22"/>
                <w:szCs w:val="22"/>
              </w:rPr>
              <w:t>: preparation of reports, advice</w:t>
            </w:r>
            <w:r>
              <w:rPr>
                <w:rFonts w:cs="Arial"/>
              </w:rPr>
              <w:t>,</w:t>
            </w:r>
            <w:r>
              <w:rPr>
                <w:rFonts w:cs="Arial"/>
                <w:sz w:val="22"/>
                <w:szCs w:val="22"/>
              </w:rPr>
              <w:t xml:space="preserve"> and any other Statutory Documents and commentary</w:t>
            </w:r>
          </w:p>
          <w:p w14:paraId="23CFDBED" w14:textId="77777777" w:rsidR="00800C50" w:rsidRPr="00C91BAF" w:rsidRDefault="00800C50" w:rsidP="009715B9">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w:t>
            </w:r>
            <w:r>
              <w:rPr>
                <w:rFonts w:cs="Arial"/>
                <w:sz w:val="22"/>
                <w:szCs w:val="22"/>
              </w:rPr>
              <w:t>requirement</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p>
          <w:p w14:paraId="7834D34F" w14:textId="77777777" w:rsidR="00800C50" w:rsidRPr="0033076A" w:rsidRDefault="00800C50" w:rsidP="009715B9">
            <w:pPr>
              <w:rPr>
                <w:rFonts w:cs="Arial"/>
                <w:sz w:val="22"/>
                <w:szCs w:val="22"/>
              </w:rPr>
            </w:pPr>
          </w:p>
        </w:tc>
      </w:tr>
      <w:tr w:rsidR="00800C50" w14:paraId="3267ABF5" w14:textId="77777777" w:rsidTr="009715B9">
        <w:trPr>
          <w:trHeight w:val="556"/>
        </w:trPr>
        <w:tc>
          <w:tcPr>
            <w:tcW w:w="706" w:type="dxa"/>
          </w:tcPr>
          <w:p w14:paraId="6F4E4EB4" w14:textId="77777777" w:rsidR="00800C50" w:rsidRPr="0033076A" w:rsidRDefault="00800C50" w:rsidP="009715B9">
            <w:pPr>
              <w:rPr>
                <w:rFonts w:cs="Arial"/>
                <w:sz w:val="22"/>
                <w:szCs w:val="22"/>
              </w:rPr>
            </w:pPr>
            <w:r>
              <w:rPr>
                <w:rFonts w:cs="Arial"/>
                <w:sz w:val="22"/>
                <w:szCs w:val="22"/>
              </w:rPr>
              <w:t>9.2.3</w:t>
            </w:r>
          </w:p>
        </w:tc>
        <w:tc>
          <w:tcPr>
            <w:tcW w:w="1971" w:type="dxa"/>
          </w:tcPr>
          <w:p w14:paraId="2A2E36F1" w14:textId="77777777" w:rsidR="00800C50" w:rsidRPr="0072710E" w:rsidRDefault="00800C50" w:rsidP="009715B9">
            <w:pPr>
              <w:rPr>
                <w:rFonts w:cs="Arial"/>
                <w:b/>
                <w:bCs/>
                <w:sz w:val="22"/>
                <w:szCs w:val="22"/>
              </w:rPr>
            </w:pPr>
            <w:r w:rsidRPr="0072710E">
              <w:rPr>
                <w:rFonts w:cs="Arial"/>
                <w:b/>
                <w:bCs/>
                <w:sz w:val="22"/>
                <w:szCs w:val="22"/>
              </w:rPr>
              <w:t>Education Administration</w:t>
            </w:r>
          </w:p>
        </w:tc>
        <w:tc>
          <w:tcPr>
            <w:tcW w:w="6804" w:type="dxa"/>
          </w:tcPr>
          <w:p w14:paraId="49FE9697" w14:textId="77777777" w:rsidR="00800C50" w:rsidRPr="0072710E" w:rsidRDefault="00800C50" w:rsidP="009715B9">
            <w:pPr>
              <w:spacing w:before="120" w:after="120"/>
              <w:rPr>
                <w:rFonts w:cs="Arial"/>
                <w:sz w:val="22"/>
                <w:szCs w:val="22"/>
              </w:rPr>
            </w:pPr>
            <w:r w:rsidRPr="0072710E">
              <w:rPr>
                <w:rFonts w:cs="Arial"/>
                <w:sz w:val="22"/>
                <w:szCs w:val="22"/>
              </w:rPr>
              <w:t xml:space="preserve">The scope of services in an Education Administration will be governed by statute. </w:t>
            </w:r>
          </w:p>
          <w:p w14:paraId="46E3ECEE" w14:textId="77777777" w:rsidR="00800C50" w:rsidRPr="0072710E" w:rsidRDefault="00800C50" w:rsidP="009715B9">
            <w:pPr>
              <w:spacing w:before="120" w:after="120"/>
              <w:rPr>
                <w:rFonts w:cs="Arial"/>
                <w:sz w:val="22"/>
                <w:szCs w:val="22"/>
              </w:rPr>
            </w:pPr>
            <w:r w:rsidRPr="0072710E">
              <w:rPr>
                <w:rFonts w:cs="Arial"/>
                <w:sz w:val="22"/>
                <w:szCs w:val="22"/>
              </w:rPr>
              <w:t xml:space="preserve">The objectives of an Education Administration and the role of the Education Administrator are set out in the Technical and Further Education Act 2017. Insolvency Practitioners appointed as Education Administrators will be expected to meet the special objective and prioritise the protection of existing learner provision over other objectives of the Administration, until that primary objective has been achieved. </w:t>
            </w:r>
          </w:p>
          <w:p w14:paraId="31054AA4" w14:textId="77777777" w:rsidR="00800C50" w:rsidRPr="0024210B" w:rsidRDefault="00800C50" w:rsidP="009715B9">
            <w:pPr>
              <w:spacing w:before="120" w:after="120"/>
              <w:rPr>
                <w:rFonts w:eastAsia="MS Mincho" w:cs="Arial"/>
                <w:sz w:val="22"/>
                <w:szCs w:val="22"/>
              </w:rPr>
            </w:pPr>
            <w:r w:rsidRPr="00703B27">
              <w:rPr>
                <w:rFonts w:eastAsia="MS Mincho" w:cs="Arial"/>
                <w:b/>
                <w:bCs/>
                <w:sz w:val="22"/>
                <w:szCs w:val="22"/>
              </w:rPr>
              <w:t>Appointment</w:t>
            </w:r>
            <w:r>
              <w:rPr>
                <w:rFonts w:eastAsia="MS Mincho" w:cs="Arial"/>
                <w:sz w:val="22"/>
                <w:szCs w:val="22"/>
              </w:rPr>
              <w:t xml:space="preserve">: </w:t>
            </w:r>
            <w:r w:rsidRPr="0024210B">
              <w:rPr>
                <w:rFonts w:eastAsia="MS Mincho" w:cs="Arial"/>
                <w:sz w:val="22"/>
                <w:szCs w:val="22"/>
              </w:rPr>
              <w:t xml:space="preserve">Taking appointment as </w:t>
            </w:r>
            <w:bookmarkStart w:id="1343" w:name="_9kMHG5YVt48868FT8vvcu3z5SDw245BNN58NM"/>
            <w:r w:rsidRPr="0024210B">
              <w:rPr>
                <w:rFonts w:eastAsia="MS Mincho" w:cs="Arial"/>
                <w:sz w:val="22"/>
                <w:szCs w:val="22"/>
              </w:rPr>
              <w:t>Education Administrator</w:t>
            </w:r>
            <w:bookmarkEnd w:id="1343"/>
          </w:p>
          <w:p w14:paraId="330D49CC" w14:textId="77777777" w:rsidR="00800C50" w:rsidRPr="0024210B" w:rsidRDefault="00800C50" w:rsidP="009715B9">
            <w:pPr>
              <w:spacing w:before="120" w:after="120"/>
              <w:rPr>
                <w:rFonts w:eastAsia="MS Mincho" w:cs="Arial"/>
                <w:sz w:val="22"/>
                <w:szCs w:val="22"/>
              </w:rPr>
            </w:pPr>
            <w:r w:rsidRPr="007768D2">
              <w:rPr>
                <w:rFonts w:eastAsia="MS Mincho" w:cs="Arial"/>
                <w:b/>
                <w:bCs/>
                <w:sz w:val="22"/>
                <w:szCs w:val="22"/>
              </w:rPr>
              <w:t>Statutory Objectives:</w:t>
            </w:r>
            <w:r>
              <w:rPr>
                <w:rFonts w:eastAsia="MS Mincho" w:cs="Arial"/>
                <w:sz w:val="22"/>
                <w:szCs w:val="22"/>
              </w:rPr>
              <w:t xml:space="preserve"> </w:t>
            </w:r>
            <w:r w:rsidRPr="0024210B">
              <w:rPr>
                <w:rFonts w:eastAsia="MS Mincho" w:cs="Arial"/>
                <w:sz w:val="22"/>
                <w:szCs w:val="22"/>
              </w:rPr>
              <w:t xml:space="preserve">Responsible for running the </w:t>
            </w:r>
            <w:bookmarkStart w:id="1344" w:name="_9kR3WTr26646FP2lrtu0CCux628"/>
            <w:r w:rsidRPr="0024210B">
              <w:rPr>
                <w:rFonts w:eastAsia="MS Mincho" w:cs="Arial"/>
                <w:sz w:val="22"/>
                <w:szCs w:val="22"/>
              </w:rPr>
              <w:t>Administration</w:t>
            </w:r>
            <w:bookmarkEnd w:id="1344"/>
            <w:r w:rsidRPr="0024210B">
              <w:rPr>
                <w:rFonts w:eastAsia="MS Mincho" w:cs="Arial"/>
                <w:sz w:val="22"/>
                <w:szCs w:val="22"/>
              </w:rPr>
              <w:t xml:space="preserve"> in pursuance of the statutory </w:t>
            </w:r>
            <w:bookmarkStart w:id="1345" w:name="_9kR3WTr26646GiWpdihlM9sy017JJ14D9F"/>
            <w:r w:rsidRPr="0024210B">
              <w:rPr>
                <w:rFonts w:eastAsia="MS Mincho" w:cs="Arial"/>
                <w:sz w:val="22"/>
                <w:szCs w:val="22"/>
              </w:rPr>
              <w:t>Special Administration</w:t>
            </w:r>
            <w:bookmarkEnd w:id="1345"/>
            <w:r w:rsidRPr="0024210B">
              <w:rPr>
                <w:rFonts w:eastAsia="MS Mincho" w:cs="Arial"/>
                <w:sz w:val="22"/>
                <w:szCs w:val="22"/>
              </w:rPr>
              <w:t xml:space="preserve"> objectives as set out in the Technical and Further Education Act 2017.</w:t>
            </w:r>
          </w:p>
          <w:p w14:paraId="1FD4F73F" w14:textId="77777777" w:rsidR="00800C50" w:rsidRPr="0072710E" w:rsidRDefault="00800C50" w:rsidP="009715B9">
            <w:pPr>
              <w:pStyle w:val="paragraph"/>
              <w:spacing w:before="0" w:beforeAutospacing="0" w:after="0" w:afterAutospacing="0"/>
              <w:rPr>
                <w:rFonts w:ascii="Arial" w:hAnsi="Arial" w:cs="Arial"/>
                <w:sz w:val="22"/>
                <w:szCs w:val="22"/>
              </w:rPr>
            </w:pPr>
          </w:p>
        </w:tc>
        <w:tc>
          <w:tcPr>
            <w:tcW w:w="4947" w:type="dxa"/>
          </w:tcPr>
          <w:p w14:paraId="481DE116" w14:textId="77777777" w:rsidR="00800C50" w:rsidRPr="0024210B" w:rsidRDefault="00800C50" w:rsidP="009715B9">
            <w:pPr>
              <w:pStyle w:val="paragraph"/>
              <w:spacing w:before="0" w:beforeAutospacing="0" w:after="0" w:afterAutospacing="0"/>
              <w:rPr>
                <w:rFonts w:ascii="Arial" w:hAnsi="Arial" w:cs="Arial"/>
                <w:color w:val="0D0D0D"/>
                <w:sz w:val="22"/>
                <w:szCs w:val="22"/>
              </w:rPr>
            </w:pPr>
            <w:r w:rsidRPr="0024210B">
              <w:rPr>
                <w:rFonts w:ascii="Arial" w:eastAsia="MS Mincho" w:hAnsi="Arial" w:cs="Arial"/>
                <w:b/>
                <w:bCs/>
                <w:sz w:val="22"/>
                <w:szCs w:val="22"/>
              </w:rPr>
              <w:t>Transfer Scheme</w:t>
            </w:r>
            <w:r w:rsidRPr="0024210B">
              <w:rPr>
                <w:rFonts w:ascii="Arial" w:eastAsia="MS Mincho" w:hAnsi="Arial" w:cs="Arial"/>
                <w:sz w:val="22"/>
                <w:szCs w:val="22"/>
              </w:rPr>
              <w:t xml:space="preserve">: Preparing and agreeing </w:t>
            </w:r>
            <w:r w:rsidRPr="0024210B">
              <w:rPr>
                <w:rStyle w:val="normaltextrun"/>
                <w:rFonts w:eastAsia="MS Mincho" w:cs="Arial"/>
                <w:sz w:val="22"/>
                <w:szCs w:val="22"/>
              </w:rPr>
              <w:t xml:space="preserve">any transfer </w:t>
            </w:r>
            <w:r w:rsidRPr="0024210B">
              <w:rPr>
                <w:rStyle w:val="normaltextrun"/>
                <w:rFonts w:cs="Arial"/>
                <w:sz w:val="22"/>
                <w:szCs w:val="22"/>
              </w:rPr>
              <w:t>of part of the Education Provider (e.g. an academy)</w:t>
            </w:r>
            <w:r w:rsidRPr="0024210B">
              <w:rPr>
                <w:rStyle w:val="normaltextrun"/>
                <w:rFonts w:eastAsia="MS Mincho" w:cs="Arial"/>
                <w:sz w:val="22"/>
                <w:szCs w:val="22"/>
              </w:rPr>
              <w:t xml:space="preserve"> with the ANA </w:t>
            </w:r>
            <w:r w:rsidRPr="0024210B">
              <w:rPr>
                <w:rStyle w:val="normaltextrun"/>
                <w:rFonts w:cs="Arial"/>
                <w:sz w:val="22"/>
                <w:szCs w:val="22"/>
              </w:rPr>
              <w:t xml:space="preserve">(or DfE, as applicable) </w:t>
            </w:r>
            <w:r w:rsidRPr="0024210B">
              <w:rPr>
                <w:rStyle w:val="normaltextrun"/>
                <w:rFonts w:eastAsia="MS Mincho" w:cs="Arial"/>
                <w:sz w:val="22"/>
                <w:szCs w:val="22"/>
              </w:rPr>
              <w:t>and other key stakeholders</w:t>
            </w:r>
            <w:r w:rsidRPr="0024210B">
              <w:rPr>
                <w:rStyle w:val="normaltextrun"/>
                <w:rFonts w:cs="Arial"/>
                <w:sz w:val="22"/>
                <w:szCs w:val="22"/>
              </w:rPr>
              <w:t>  </w:t>
            </w:r>
            <w:r w:rsidRPr="0024210B">
              <w:rPr>
                <w:rStyle w:val="eop"/>
                <w:rFonts w:cs="Arial"/>
                <w:sz w:val="22"/>
                <w:szCs w:val="22"/>
              </w:rPr>
              <w:t> </w:t>
            </w:r>
          </w:p>
          <w:p w14:paraId="3D50E17C" w14:textId="77777777" w:rsidR="00800C50" w:rsidRPr="0024210B" w:rsidRDefault="00800C50" w:rsidP="009715B9">
            <w:pPr>
              <w:spacing w:before="120" w:after="120"/>
              <w:rPr>
                <w:rFonts w:eastAsia="MS Mincho" w:cs="Arial"/>
                <w:sz w:val="22"/>
                <w:szCs w:val="22"/>
              </w:rPr>
            </w:pPr>
          </w:p>
          <w:p w14:paraId="62E71960" w14:textId="77777777" w:rsidR="00800C50" w:rsidRPr="00EA4908" w:rsidRDefault="00800C50" w:rsidP="009715B9">
            <w:pPr>
              <w:pStyle w:val="paragraph"/>
              <w:spacing w:before="0" w:beforeAutospacing="0" w:after="0" w:afterAutospacing="0"/>
              <w:rPr>
                <w:rFonts w:ascii="Arial" w:hAnsi="Arial" w:cs="Arial"/>
                <w:color w:val="0D0D0D"/>
                <w:sz w:val="22"/>
                <w:szCs w:val="22"/>
              </w:rPr>
            </w:pPr>
            <w:r w:rsidRPr="0024210B">
              <w:rPr>
                <w:rStyle w:val="eop"/>
                <w:rFonts w:cs="Arial"/>
                <w:b/>
                <w:bCs/>
                <w:sz w:val="22"/>
                <w:szCs w:val="22"/>
              </w:rPr>
              <w:t>Reporting</w:t>
            </w:r>
            <w:r w:rsidRPr="0024210B">
              <w:rPr>
                <w:rStyle w:val="eop"/>
                <w:rFonts w:cs="Arial"/>
                <w:sz w:val="22"/>
                <w:szCs w:val="22"/>
              </w:rPr>
              <w:t>: principally to the court and creditors</w:t>
            </w:r>
          </w:p>
          <w:p w14:paraId="56C57514" w14:textId="77777777" w:rsidR="00800C50" w:rsidRPr="00C91BAF" w:rsidRDefault="00800C50" w:rsidP="009715B9">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w:t>
            </w:r>
            <w:r>
              <w:rPr>
                <w:rFonts w:cs="Arial"/>
                <w:sz w:val="22"/>
                <w:szCs w:val="22"/>
              </w:rPr>
              <w:t>service</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r>
              <w:rPr>
                <w:rFonts w:cs="Arial"/>
                <w:sz w:val="22"/>
                <w:szCs w:val="22"/>
              </w:rPr>
              <w:t xml:space="preserve"> </w:t>
            </w:r>
          </w:p>
          <w:p w14:paraId="70296E1C" w14:textId="77777777" w:rsidR="00800C50" w:rsidRPr="0074782C" w:rsidRDefault="00800C50" w:rsidP="009715B9">
            <w:pPr>
              <w:spacing w:before="120" w:after="120"/>
              <w:rPr>
                <w:rFonts w:eastAsia="MS Mincho" w:cs="Arial"/>
              </w:rPr>
            </w:pPr>
          </w:p>
          <w:p w14:paraId="00720CF4" w14:textId="77777777" w:rsidR="00800C50" w:rsidRPr="0033076A" w:rsidRDefault="00800C50" w:rsidP="009715B9">
            <w:pPr>
              <w:pStyle w:val="paragraph"/>
              <w:spacing w:before="0" w:beforeAutospacing="0" w:after="0" w:afterAutospacing="0"/>
              <w:rPr>
                <w:rFonts w:ascii="Arial" w:hAnsi="Arial" w:cs="Arial"/>
                <w:sz w:val="22"/>
                <w:szCs w:val="22"/>
              </w:rPr>
            </w:pPr>
          </w:p>
        </w:tc>
      </w:tr>
      <w:tr w:rsidR="00800C50" w14:paraId="376AEF79" w14:textId="77777777" w:rsidTr="009715B9">
        <w:trPr>
          <w:trHeight w:val="556"/>
        </w:trPr>
        <w:tc>
          <w:tcPr>
            <w:tcW w:w="706" w:type="dxa"/>
          </w:tcPr>
          <w:p w14:paraId="4E3C9C23" w14:textId="77777777" w:rsidR="00800C50" w:rsidRPr="0033076A" w:rsidRDefault="00800C50" w:rsidP="009715B9">
            <w:pPr>
              <w:rPr>
                <w:rFonts w:cs="Arial"/>
                <w:sz w:val="22"/>
                <w:szCs w:val="22"/>
              </w:rPr>
            </w:pPr>
            <w:r>
              <w:rPr>
                <w:rFonts w:cs="Arial"/>
                <w:sz w:val="22"/>
                <w:szCs w:val="22"/>
              </w:rPr>
              <w:t>9.2.4</w:t>
            </w:r>
          </w:p>
        </w:tc>
        <w:tc>
          <w:tcPr>
            <w:tcW w:w="1971" w:type="dxa"/>
          </w:tcPr>
          <w:p w14:paraId="063ED0A9" w14:textId="77777777" w:rsidR="00800C50" w:rsidRPr="0072710E" w:rsidRDefault="00800C50" w:rsidP="009715B9">
            <w:pPr>
              <w:rPr>
                <w:rFonts w:cs="Arial"/>
                <w:b/>
                <w:bCs/>
                <w:sz w:val="22"/>
                <w:szCs w:val="22"/>
              </w:rPr>
            </w:pPr>
            <w:r w:rsidRPr="0072710E">
              <w:rPr>
                <w:rFonts w:cs="Arial"/>
                <w:b/>
                <w:bCs/>
                <w:sz w:val="22"/>
                <w:szCs w:val="22"/>
              </w:rPr>
              <w:t>Insolvency process</w:t>
            </w:r>
          </w:p>
        </w:tc>
        <w:tc>
          <w:tcPr>
            <w:tcW w:w="6804" w:type="dxa"/>
          </w:tcPr>
          <w:p w14:paraId="32D78869" w14:textId="77777777" w:rsidR="00800C50" w:rsidRPr="0072710E" w:rsidRDefault="00800C50" w:rsidP="009715B9">
            <w:pPr>
              <w:spacing w:before="120" w:after="120"/>
              <w:rPr>
                <w:rFonts w:cs="Arial"/>
                <w:sz w:val="22"/>
                <w:szCs w:val="22"/>
              </w:rPr>
            </w:pPr>
            <w:r w:rsidRPr="0072710E">
              <w:rPr>
                <w:rFonts w:cs="Arial"/>
                <w:sz w:val="22"/>
                <w:szCs w:val="22"/>
              </w:rPr>
              <w:t>The scope of Insolvency Processes will be governed by statute.</w:t>
            </w:r>
          </w:p>
          <w:p w14:paraId="1198F3A6" w14:textId="77777777" w:rsidR="00800C50" w:rsidRDefault="00800C50" w:rsidP="009715B9">
            <w:pPr>
              <w:rPr>
                <w:rFonts w:cs="Arial"/>
                <w:sz w:val="22"/>
                <w:szCs w:val="22"/>
              </w:rPr>
            </w:pPr>
            <w:r w:rsidRPr="0072710E">
              <w:rPr>
                <w:rFonts w:cs="Arial"/>
                <w:sz w:val="22"/>
                <w:szCs w:val="22"/>
              </w:rPr>
              <w:t>The objective of a particular Insolvency Process and the role of an Insolvency Practitioner in such an Insolvency Process is set out in the Insolvency Act 1986. Insolvency Practitioners appointed will be expected to meet the objectives of such appointments until they have been achieved</w:t>
            </w:r>
          </w:p>
          <w:p w14:paraId="33C7D011" w14:textId="77777777" w:rsidR="00800C50" w:rsidRPr="00EA14FA" w:rsidRDefault="00800C50" w:rsidP="009715B9">
            <w:pPr>
              <w:spacing w:before="120" w:after="120"/>
              <w:rPr>
                <w:rFonts w:cs="Arial"/>
                <w:sz w:val="22"/>
                <w:szCs w:val="22"/>
              </w:rPr>
            </w:pPr>
            <w:r w:rsidRPr="00EA14FA">
              <w:rPr>
                <w:rFonts w:cs="Arial"/>
                <w:sz w:val="22"/>
                <w:szCs w:val="22"/>
              </w:rPr>
              <w:t>It is anticipated that the DfE / ESFA will be either a secured or majority unsecured creditor in these instances, as well as providing funding for the ongoing cost of the Insolvency Process (including any ongoing provision) and therefore Contractors are expected to take this into consideration when meeting their statutory objectives.</w:t>
            </w:r>
          </w:p>
          <w:p w14:paraId="1385EED3" w14:textId="77777777" w:rsidR="00800C50" w:rsidRPr="0024210B" w:rsidRDefault="00800C50" w:rsidP="009715B9">
            <w:pPr>
              <w:spacing w:line="276" w:lineRule="auto"/>
              <w:contextualSpacing/>
              <w:rPr>
                <w:rFonts w:cs="Arial"/>
                <w:color w:val="0D0D0D"/>
                <w:sz w:val="22"/>
                <w:szCs w:val="22"/>
              </w:rPr>
            </w:pPr>
            <w:r w:rsidRPr="007768D2">
              <w:rPr>
                <w:rFonts w:cs="Arial"/>
                <w:b/>
                <w:bCs/>
                <w:sz w:val="22"/>
                <w:szCs w:val="22"/>
              </w:rPr>
              <w:t>Insolvency Practitioner:</w:t>
            </w:r>
            <w:r>
              <w:rPr>
                <w:rFonts w:cs="Arial"/>
                <w:sz w:val="22"/>
                <w:szCs w:val="22"/>
              </w:rPr>
              <w:t xml:space="preserve"> </w:t>
            </w:r>
            <w:r w:rsidRPr="0024210B">
              <w:rPr>
                <w:rFonts w:cs="Arial"/>
                <w:sz w:val="22"/>
                <w:szCs w:val="22"/>
              </w:rPr>
              <w:t xml:space="preserve">Appointment in a role as a licensed </w:t>
            </w:r>
            <w:r>
              <w:rPr>
                <w:rFonts w:cs="Arial"/>
                <w:sz w:val="22"/>
                <w:szCs w:val="22"/>
              </w:rPr>
              <w:t>I</w:t>
            </w:r>
            <w:r w:rsidRPr="0024210B">
              <w:rPr>
                <w:rFonts w:cs="Arial"/>
                <w:sz w:val="22"/>
                <w:szCs w:val="22"/>
              </w:rPr>
              <w:t xml:space="preserve">nsolvency </w:t>
            </w:r>
            <w:r>
              <w:rPr>
                <w:rFonts w:cs="Arial"/>
                <w:sz w:val="22"/>
                <w:szCs w:val="22"/>
              </w:rPr>
              <w:t>P</w:t>
            </w:r>
            <w:r w:rsidRPr="0024210B">
              <w:rPr>
                <w:rFonts w:cs="Arial"/>
                <w:sz w:val="22"/>
                <w:szCs w:val="22"/>
              </w:rPr>
              <w:t xml:space="preserve">ractitioner to an Education Provider (“Insolvency Services ”)Taking the appointment as Administrator, Provisional </w:t>
            </w:r>
            <w:r w:rsidRPr="0024210B">
              <w:rPr>
                <w:rFonts w:cs="Arial"/>
                <w:sz w:val="22"/>
                <w:szCs w:val="22"/>
              </w:rPr>
              <w:lastRenderedPageBreak/>
              <w:t>Liquidator, Liquidator, Nominee of a CVA, Monitor of a Moratorium, Special Manager, Court Appointed Receiver or other insolvency official] or any other appointment  identified in the Insolvency Act 1986 (as amended from time to time)</w:t>
            </w:r>
          </w:p>
          <w:p w14:paraId="1427D58B" w14:textId="77777777" w:rsidR="00800C50" w:rsidRDefault="00800C50" w:rsidP="009715B9">
            <w:pPr>
              <w:rPr>
                <w:rStyle w:val="normaltextrun"/>
                <w:rFonts w:cs="Arial"/>
                <w:b/>
                <w:bCs/>
                <w:sz w:val="22"/>
                <w:szCs w:val="22"/>
              </w:rPr>
            </w:pPr>
          </w:p>
          <w:p w14:paraId="5737F482" w14:textId="77777777" w:rsidR="00800C50" w:rsidRPr="007768D2" w:rsidRDefault="00800C50" w:rsidP="009715B9">
            <w:pPr>
              <w:spacing w:line="276" w:lineRule="auto"/>
              <w:contextualSpacing/>
              <w:rPr>
                <w:rStyle w:val="eop"/>
                <w:rFonts w:cs="Arial"/>
                <w:sz w:val="22"/>
                <w:szCs w:val="22"/>
              </w:rPr>
            </w:pPr>
            <w:r w:rsidRPr="007768D2">
              <w:rPr>
                <w:rStyle w:val="normaltextrun"/>
                <w:rFonts w:cs="Arial"/>
                <w:b/>
                <w:bCs/>
                <w:sz w:val="22"/>
                <w:szCs w:val="22"/>
              </w:rPr>
              <w:t>Insolvency Process:</w:t>
            </w:r>
            <w:r w:rsidRPr="007768D2">
              <w:rPr>
                <w:rStyle w:val="normaltextrun"/>
                <w:rFonts w:cs="Arial"/>
                <w:sz w:val="22"/>
                <w:szCs w:val="22"/>
              </w:rPr>
              <w:t xml:space="preserve"> responsible for running the insolvency process in line with the specific Act. </w:t>
            </w:r>
            <w:r w:rsidRPr="007768D2">
              <w:rPr>
                <w:rStyle w:val="eop"/>
                <w:rFonts w:cs="Arial"/>
                <w:sz w:val="22"/>
                <w:szCs w:val="22"/>
              </w:rPr>
              <w:t> </w:t>
            </w:r>
          </w:p>
          <w:p w14:paraId="18AC1637" w14:textId="77777777" w:rsidR="00800C50" w:rsidRPr="0024210B" w:rsidRDefault="00800C50" w:rsidP="009715B9">
            <w:pPr>
              <w:contextualSpacing/>
              <w:rPr>
                <w:rFonts w:cs="Arial"/>
                <w:color w:val="0D0D0D"/>
                <w:sz w:val="22"/>
                <w:szCs w:val="22"/>
              </w:rPr>
            </w:pPr>
          </w:p>
          <w:p w14:paraId="1CDD008B" w14:textId="77777777" w:rsidR="00800C50" w:rsidRPr="00EA14FA" w:rsidRDefault="00800C50" w:rsidP="009715B9">
            <w:pPr>
              <w:spacing w:before="120" w:after="120"/>
              <w:rPr>
                <w:rFonts w:cs="Arial"/>
                <w:sz w:val="22"/>
                <w:szCs w:val="22"/>
              </w:rPr>
            </w:pPr>
            <w:r w:rsidRPr="00785439">
              <w:rPr>
                <w:rStyle w:val="normaltextrun"/>
                <w:rFonts w:cs="Arial"/>
                <w:b/>
                <w:bCs/>
                <w:sz w:val="22"/>
                <w:szCs w:val="22"/>
              </w:rPr>
              <w:t>Managing Process:</w:t>
            </w:r>
            <w:r>
              <w:rPr>
                <w:rStyle w:val="normaltextrun"/>
              </w:rPr>
              <w:t xml:space="preserve"> </w:t>
            </w:r>
            <w:r w:rsidRPr="0024210B">
              <w:rPr>
                <w:rStyle w:val="normaltextrun"/>
                <w:rFonts w:cs="Arial"/>
                <w:sz w:val="22"/>
                <w:szCs w:val="22"/>
              </w:rPr>
              <w:t>responsible for managing the Administration, winding up, moratorium, voluntary arrangement, arrangement/reconstruction or Receivership process in the event of provider closure, investigating the affairs of the providers and holding directors to account via the powers of the Insolvency Act 1986 and Company Director Disqualification Act 1986</w:t>
            </w:r>
          </w:p>
          <w:p w14:paraId="656A8FB0" w14:textId="77777777" w:rsidR="00800C50" w:rsidRPr="0033076A" w:rsidRDefault="00800C50" w:rsidP="009715B9">
            <w:pPr>
              <w:rPr>
                <w:rFonts w:cs="Arial"/>
                <w:sz w:val="22"/>
                <w:szCs w:val="22"/>
              </w:rPr>
            </w:pPr>
          </w:p>
        </w:tc>
        <w:tc>
          <w:tcPr>
            <w:tcW w:w="4947" w:type="dxa"/>
          </w:tcPr>
          <w:p w14:paraId="44173FCF" w14:textId="77777777" w:rsidR="00800C50" w:rsidRPr="00C91BAF" w:rsidRDefault="00800C50" w:rsidP="009715B9">
            <w:pPr>
              <w:spacing w:before="120" w:after="120"/>
              <w:rPr>
                <w:rFonts w:cs="Arial"/>
                <w:sz w:val="22"/>
                <w:szCs w:val="22"/>
              </w:rPr>
            </w:pPr>
            <w:r w:rsidRPr="00A20365">
              <w:rPr>
                <w:rFonts w:cs="Arial"/>
                <w:b/>
                <w:bCs/>
                <w:sz w:val="22"/>
                <w:szCs w:val="22"/>
              </w:rPr>
              <w:lastRenderedPageBreak/>
              <w:t>Timing</w:t>
            </w:r>
            <w:r>
              <w:rPr>
                <w:rFonts w:cs="Arial"/>
                <w:sz w:val="22"/>
                <w:szCs w:val="22"/>
              </w:rPr>
              <w:t xml:space="preserve">: </w:t>
            </w:r>
            <w:r w:rsidRPr="00C91BAF">
              <w:rPr>
                <w:rFonts w:cs="Arial"/>
                <w:sz w:val="22"/>
                <w:szCs w:val="22"/>
              </w:rPr>
              <w:t xml:space="preserve">The timing of the </w:t>
            </w:r>
            <w:r>
              <w:rPr>
                <w:rFonts w:cs="Arial"/>
                <w:sz w:val="22"/>
                <w:szCs w:val="22"/>
              </w:rPr>
              <w:t>service</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p>
          <w:p w14:paraId="4AF7BF1E" w14:textId="77777777" w:rsidR="00800C50" w:rsidRDefault="00800C50" w:rsidP="009715B9">
            <w:pPr>
              <w:rPr>
                <w:rFonts w:cs="Arial"/>
                <w:sz w:val="22"/>
                <w:szCs w:val="22"/>
              </w:rPr>
            </w:pPr>
            <w:r w:rsidRPr="008F46A8">
              <w:rPr>
                <w:rFonts w:cs="Arial"/>
                <w:b/>
                <w:sz w:val="22"/>
                <w:szCs w:val="22"/>
              </w:rPr>
              <w:t>Adherence</w:t>
            </w:r>
            <w:r>
              <w:rPr>
                <w:rFonts w:cs="Arial"/>
                <w:sz w:val="22"/>
                <w:szCs w:val="22"/>
              </w:rPr>
              <w:t>: Adherence to the Act which governs process</w:t>
            </w:r>
          </w:p>
          <w:p w14:paraId="1D6BB05A" w14:textId="77777777" w:rsidR="00800C50" w:rsidRDefault="00800C50" w:rsidP="009715B9">
            <w:pPr>
              <w:rPr>
                <w:rFonts w:cs="Arial"/>
                <w:sz w:val="22"/>
                <w:szCs w:val="22"/>
              </w:rPr>
            </w:pPr>
          </w:p>
          <w:p w14:paraId="475926FD" w14:textId="77777777" w:rsidR="00800C50" w:rsidRPr="0024210B" w:rsidRDefault="00800C50" w:rsidP="009715B9">
            <w:pPr>
              <w:pStyle w:val="paragraph"/>
              <w:spacing w:before="0" w:beforeAutospacing="0" w:after="0" w:afterAutospacing="0"/>
              <w:rPr>
                <w:rFonts w:ascii="Arial" w:hAnsi="Arial" w:cs="Arial"/>
                <w:color w:val="0D0D0D"/>
                <w:sz w:val="22"/>
                <w:szCs w:val="22"/>
              </w:rPr>
            </w:pPr>
            <w:r w:rsidRPr="0024210B">
              <w:rPr>
                <w:rStyle w:val="eop"/>
                <w:rFonts w:cs="Arial"/>
                <w:b/>
                <w:bCs/>
                <w:sz w:val="22"/>
                <w:szCs w:val="22"/>
              </w:rPr>
              <w:t>Reporting</w:t>
            </w:r>
            <w:r w:rsidRPr="0024210B">
              <w:rPr>
                <w:rStyle w:val="eop"/>
                <w:rFonts w:cs="Arial"/>
                <w:sz w:val="22"/>
                <w:szCs w:val="22"/>
              </w:rPr>
              <w:t xml:space="preserve">: principally to the court and creditors as necessary </w:t>
            </w:r>
            <w:r w:rsidRPr="0024210B">
              <w:rPr>
                <w:rFonts w:ascii="Arial" w:hAnsi="Arial" w:cs="Arial"/>
                <w:sz w:val="22"/>
                <w:szCs w:val="22"/>
              </w:rPr>
              <w:t>together “</w:t>
            </w:r>
            <w:r w:rsidRPr="0024210B">
              <w:rPr>
                <w:rFonts w:ascii="Arial" w:hAnsi="Arial" w:cs="Arial"/>
                <w:b/>
                <w:sz w:val="22"/>
                <w:szCs w:val="22"/>
              </w:rPr>
              <w:t>Insolvency Processes</w:t>
            </w:r>
            <w:r w:rsidRPr="0024210B">
              <w:rPr>
                <w:rFonts w:ascii="Arial" w:hAnsi="Arial" w:cs="Arial"/>
                <w:sz w:val="22"/>
                <w:szCs w:val="22"/>
              </w:rPr>
              <w:t>” and each an “</w:t>
            </w:r>
            <w:r w:rsidRPr="0024210B">
              <w:rPr>
                <w:rFonts w:ascii="Arial" w:hAnsi="Arial" w:cs="Arial"/>
                <w:b/>
                <w:sz w:val="22"/>
                <w:szCs w:val="22"/>
              </w:rPr>
              <w:t>Insolvency Process</w:t>
            </w:r>
            <w:r w:rsidRPr="0024210B">
              <w:rPr>
                <w:rFonts w:ascii="Arial" w:hAnsi="Arial" w:cs="Arial"/>
                <w:sz w:val="22"/>
                <w:szCs w:val="22"/>
              </w:rPr>
              <w:t>”.</w:t>
            </w:r>
            <w:r w:rsidRPr="0024210B">
              <w:rPr>
                <w:rFonts w:ascii="Arial" w:hAnsi="Arial" w:cs="Arial"/>
                <w:b/>
                <w:sz w:val="22"/>
                <w:szCs w:val="22"/>
              </w:rPr>
              <w:t> </w:t>
            </w:r>
          </w:p>
          <w:p w14:paraId="42399DE3" w14:textId="77777777" w:rsidR="00800C50" w:rsidRPr="0033076A" w:rsidRDefault="00800C50" w:rsidP="009715B9">
            <w:pPr>
              <w:rPr>
                <w:rFonts w:cs="Arial"/>
                <w:sz w:val="22"/>
                <w:szCs w:val="22"/>
              </w:rPr>
            </w:pPr>
          </w:p>
        </w:tc>
      </w:tr>
    </w:tbl>
    <w:p w14:paraId="1C71BEEA" w14:textId="77777777" w:rsidR="00800C50" w:rsidRDefault="00800C50" w:rsidP="009715B9">
      <w:pPr>
        <w:ind w:left="720" w:firstLine="720"/>
        <w:rPr>
          <w:rFonts w:cs="Arial"/>
        </w:rPr>
      </w:pPr>
    </w:p>
    <w:p w14:paraId="52B5D533" w14:textId="77777777" w:rsidR="00800C50" w:rsidRPr="00F01AA9" w:rsidRDefault="00800C50" w:rsidP="009715B9">
      <w:pPr>
        <w:spacing w:before="120" w:after="120"/>
        <w:rPr>
          <w:rFonts w:cs="Arial"/>
        </w:rPr>
      </w:pPr>
    </w:p>
    <w:p w14:paraId="24C0D63A" w14:textId="77777777" w:rsidR="00800C50" w:rsidRDefault="00800C50" w:rsidP="009715B9">
      <w:pPr>
        <w:spacing w:before="120" w:after="120"/>
        <w:rPr>
          <w:rFonts w:cs="Arial"/>
        </w:rPr>
      </w:pPr>
    </w:p>
    <w:p w14:paraId="14E73A9A" w14:textId="77777777" w:rsidR="00800C50" w:rsidRDefault="00800C50" w:rsidP="009715B9">
      <w:pPr>
        <w:spacing w:before="120" w:after="120"/>
        <w:rPr>
          <w:rFonts w:cs="Arial"/>
        </w:rPr>
        <w:sectPr w:rsidR="00800C50" w:rsidSect="009715B9">
          <w:pgSz w:w="16838" w:h="11906" w:orient="landscape"/>
          <w:pgMar w:top="1440" w:right="1440" w:bottom="1440" w:left="1440" w:header="720" w:footer="720" w:gutter="0"/>
          <w:cols w:space="720"/>
          <w:docGrid w:linePitch="360"/>
        </w:sectPr>
      </w:pPr>
    </w:p>
    <w:p w14:paraId="05BFDD06" w14:textId="77777777" w:rsidR="00800C50" w:rsidRPr="00F01AA9" w:rsidRDefault="00800C50" w:rsidP="009715B9">
      <w:pPr>
        <w:rPr>
          <w:rFonts w:cs="Arial"/>
        </w:rPr>
      </w:pPr>
    </w:p>
    <w:p w14:paraId="2C8ECFB3" w14:textId="77777777" w:rsidR="00800C50" w:rsidRDefault="00800C50" w:rsidP="009715B9">
      <w:pPr>
        <w:pStyle w:val="Heading2"/>
        <w:ind w:left="1418" w:hanging="1134"/>
        <w:rPr>
          <w:rFonts w:cs="Arial"/>
        </w:rPr>
      </w:pPr>
      <w:bookmarkStart w:id="1346" w:name="_Toc54939958"/>
      <w:r w:rsidRPr="00177923">
        <w:rPr>
          <w:rFonts w:cs="Arial"/>
        </w:rPr>
        <w:t>Methodology (services)</w:t>
      </w:r>
      <w:bookmarkEnd w:id="1346"/>
    </w:p>
    <w:p w14:paraId="7DC2D96B" w14:textId="77777777" w:rsidR="00800C50" w:rsidRDefault="00800C50" w:rsidP="009715B9">
      <w:pPr>
        <w:tabs>
          <w:tab w:val="num" w:pos="1418"/>
        </w:tabs>
        <w:ind w:left="1440"/>
        <w:rPr>
          <w:rFonts w:cs="Arial"/>
          <w:i/>
          <w:color w:val="FF0000"/>
        </w:rPr>
      </w:pPr>
    </w:p>
    <w:p w14:paraId="371BE471" w14:textId="77777777" w:rsidR="00800C50" w:rsidRPr="00F977B5" w:rsidRDefault="00800C50" w:rsidP="009715B9">
      <w:pPr>
        <w:tabs>
          <w:tab w:val="num" w:pos="1418"/>
        </w:tabs>
        <w:ind w:left="1418" w:hanging="709"/>
        <w:rPr>
          <w:rFonts w:cs="Arial"/>
        </w:rPr>
      </w:pPr>
      <w:r w:rsidRPr="004C1D46">
        <w:rPr>
          <w:rStyle w:val="Heading3Char"/>
          <w:rFonts w:cs="Arial"/>
        </w:rPr>
        <w:t>9.3.1</w:t>
      </w:r>
      <w:r>
        <w:rPr>
          <w:rFonts w:cs="Arial"/>
        </w:rPr>
        <w:t xml:space="preserve">   The</w:t>
      </w:r>
      <w:r w:rsidRPr="00F977B5">
        <w:rPr>
          <w:rFonts w:cs="Arial"/>
        </w:rPr>
        <w:t xml:space="preserve"> scope for the work will be agreed with the </w:t>
      </w:r>
      <w:r>
        <w:rPr>
          <w:rFonts w:cs="Arial"/>
        </w:rPr>
        <w:t>Contractor</w:t>
      </w:r>
      <w:r w:rsidRPr="00F977B5">
        <w:rPr>
          <w:rFonts w:cs="Arial"/>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in order to ensure the assignment is completed as expected.</w:t>
      </w:r>
    </w:p>
    <w:p w14:paraId="4417A595" w14:textId="77777777" w:rsidR="00800C50" w:rsidRPr="00F977B5" w:rsidRDefault="00800C50" w:rsidP="009715B9">
      <w:pPr>
        <w:tabs>
          <w:tab w:val="num" w:pos="851"/>
        </w:tabs>
        <w:ind w:left="1418" w:hanging="709"/>
        <w:rPr>
          <w:rFonts w:cs="Arial"/>
        </w:rPr>
      </w:pPr>
      <w:r w:rsidRPr="004C1D46">
        <w:rPr>
          <w:rStyle w:val="Heading3Char"/>
          <w:rFonts w:cs="Arial"/>
        </w:rPr>
        <w:t>9.3.2</w:t>
      </w:r>
      <w:r>
        <w:rPr>
          <w:rFonts w:cs="Arial"/>
        </w:rPr>
        <w:t xml:space="preserve">   </w:t>
      </w:r>
      <w:r w:rsidRPr="00F977B5">
        <w:rPr>
          <w:rFonts w:cs="Arial"/>
        </w:rPr>
        <w:t xml:space="preserve">Once the engagement has commenced, </w:t>
      </w:r>
      <w:r>
        <w:rPr>
          <w:rFonts w:cs="Arial"/>
        </w:rPr>
        <w:t>Contractor</w:t>
      </w:r>
      <w:r w:rsidRPr="00F977B5">
        <w:rPr>
          <w:rFonts w:cs="Arial"/>
        </w:rPr>
        <w:t xml:space="preserve">s and the ESFA / DfE will require the Educational Provider to respond to IBR </w:t>
      </w:r>
      <w:r>
        <w:rPr>
          <w:rFonts w:cs="Arial"/>
        </w:rPr>
        <w:t xml:space="preserve">and any other </w:t>
      </w:r>
      <w:r w:rsidRPr="00F977B5">
        <w:rPr>
          <w:rFonts w:cs="Arial"/>
        </w:rPr>
        <w:t>information request list</w:t>
      </w:r>
      <w:r>
        <w:rPr>
          <w:rFonts w:cs="Arial"/>
        </w:rPr>
        <w:t>s</w:t>
      </w:r>
      <w:r w:rsidRPr="00F977B5">
        <w:rPr>
          <w:rFonts w:cs="Arial"/>
        </w:rPr>
        <w:t xml:space="preserve"> in full and to an acceptable standard. This will occur prior to </w:t>
      </w:r>
      <w:r>
        <w:rPr>
          <w:rFonts w:cs="Arial"/>
        </w:rPr>
        <w:t>the Contractor</w:t>
      </w:r>
      <w:r w:rsidRPr="00F977B5">
        <w:rPr>
          <w:rFonts w:cs="Arial"/>
        </w:rPr>
        <w:t xml:space="preserve"> commencing the detailed work of the IBR and accruing costs for this work. </w:t>
      </w:r>
      <w:r>
        <w:rPr>
          <w:rFonts w:cs="Arial"/>
        </w:rPr>
        <w:t>Contractor</w:t>
      </w:r>
      <w:r w:rsidRPr="00F977B5">
        <w:rPr>
          <w:rFonts w:cs="Arial"/>
        </w:rPr>
        <w:t xml:space="preserve">s are expected to be proactive in this regard and advise the ESFA / DfE of any difficulties in obtaining any information as early as possible. </w:t>
      </w:r>
    </w:p>
    <w:p w14:paraId="5A38197F" w14:textId="77777777" w:rsidR="00800C50" w:rsidRPr="00F977B5" w:rsidRDefault="00800C50" w:rsidP="009715B9">
      <w:pPr>
        <w:ind w:left="1418" w:hanging="851"/>
        <w:rPr>
          <w:rFonts w:cs="Arial"/>
        </w:rPr>
      </w:pPr>
      <w:r w:rsidRPr="004C1D46">
        <w:rPr>
          <w:rStyle w:val="Heading3Char"/>
          <w:rFonts w:cs="Arial"/>
        </w:rPr>
        <w:t>9.3.3</w:t>
      </w:r>
      <w:r>
        <w:rPr>
          <w:rFonts w:cs="Arial"/>
        </w:rPr>
        <w:t xml:space="preserve">      Contractor</w:t>
      </w:r>
      <w:r w:rsidRPr="00F977B5">
        <w:rPr>
          <w:rFonts w:cs="Arial"/>
        </w:rPr>
        <w:t xml:space="preserve">s may be expected to attend site visits at the </w:t>
      </w:r>
      <w:r>
        <w:rPr>
          <w:rFonts w:cs="Arial"/>
        </w:rPr>
        <w:t xml:space="preserve">Education </w:t>
      </w:r>
      <w:r w:rsidRPr="00F977B5">
        <w:rPr>
          <w:rFonts w:cs="Arial"/>
        </w:rPr>
        <w:t>Providers</w:t>
      </w:r>
      <w:r>
        <w:rPr>
          <w:rFonts w:cs="Arial"/>
        </w:rPr>
        <w:t xml:space="preserve"> premises</w:t>
      </w:r>
      <w:r w:rsidRPr="00F977B5">
        <w:rPr>
          <w:rFonts w:cs="Arial"/>
        </w:rPr>
        <w:t xml:space="preserve"> in order to obtain or review information and hold face to face discussions with key personne. </w:t>
      </w:r>
      <w:r>
        <w:rPr>
          <w:rFonts w:cs="Arial"/>
        </w:rPr>
        <w:t>Contractor</w:t>
      </w:r>
      <w:r w:rsidRPr="00F977B5">
        <w:rPr>
          <w:rFonts w:cs="Arial"/>
        </w:rPr>
        <w:t>s should refer to any DfE or wider Government guidance on site visits to ensure they comply with Covid-19 (or any other) access requirements and best practices</w:t>
      </w:r>
      <w:r>
        <w:rPr>
          <w:rFonts w:cs="Arial"/>
        </w:rPr>
        <w:t xml:space="preserve"> appliable at the time.</w:t>
      </w:r>
    </w:p>
    <w:p w14:paraId="35370B35" w14:textId="77777777" w:rsidR="00800C50" w:rsidRPr="00F977B5" w:rsidRDefault="00800C50" w:rsidP="009715B9">
      <w:pPr>
        <w:ind w:left="1418" w:hanging="851"/>
        <w:rPr>
          <w:rFonts w:cs="Arial"/>
        </w:rPr>
      </w:pPr>
      <w:r w:rsidRPr="004C1D46">
        <w:rPr>
          <w:rStyle w:val="Heading3Char"/>
          <w:rFonts w:cs="Arial"/>
        </w:rPr>
        <w:t>9.3.4</w:t>
      </w:r>
      <w:r>
        <w:rPr>
          <w:rStyle w:val="Heading3Char"/>
        </w:rPr>
        <w:tab/>
      </w:r>
      <w:r w:rsidRPr="00F977B5">
        <w:rPr>
          <w:rFonts w:cs="Arial"/>
        </w:rPr>
        <w:t xml:space="preserve">Information received should be reviewed carefully and scrutinised to a high level (for example, but not limited to, accuracy of data, reconciliations, variance analysis, sensitivity analysis, thought process, assumption basis, clear and comprehensive narrative, reasonableness, etc). </w:t>
      </w:r>
      <w:r>
        <w:rPr>
          <w:rFonts w:cs="Arial"/>
        </w:rPr>
        <w:t>Contractor</w:t>
      </w:r>
      <w:r w:rsidRPr="00F977B5">
        <w:rPr>
          <w:rFonts w:cs="Arial"/>
        </w:rPr>
        <w:t xml:space="preserve">s should challenge Providers as necessary and provide evidence that this has been undertaken. </w:t>
      </w:r>
      <w:r>
        <w:rPr>
          <w:rFonts w:cs="Arial"/>
        </w:rPr>
        <w:t>Contractor</w:t>
      </w:r>
      <w:r w:rsidRPr="00F977B5">
        <w:rPr>
          <w:rFonts w:cs="Arial"/>
        </w:rPr>
        <w:t xml:space="preserve">s should raise with the ESFA / DfE any concerns over insufficient responses from the </w:t>
      </w:r>
      <w:r>
        <w:rPr>
          <w:rFonts w:cs="Arial"/>
        </w:rPr>
        <w:t>p</w:t>
      </w:r>
      <w:r w:rsidRPr="00F977B5">
        <w:rPr>
          <w:rFonts w:cs="Arial"/>
        </w:rPr>
        <w:t>rovider as early as possible.</w:t>
      </w:r>
    </w:p>
    <w:p w14:paraId="1BB5C394" w14:textId="77777777" w:rsidR="00800C50" w:rsidRPr="00F977B5" w:rsidRDefault="00800C50" w:rsidP="009715B9">
      <w:pPr>
        <w:tabs>
          <w:tab w:val="num" w:pos="1418"/>
        </w:tabs>
        <w:ind w:left="1440" w:hanging="873"/>
        <w:rPr>
          <w:rFonts w:cs="Arial"/>
        </w:rPr>
      </w:pPr>
      <w:r w:rsidRPr="004C1D46">
        <w:rPr>
          <w:rStyle w:val="Heading3Char"/>
          <w:rFonts w:cs="Arial"/>
        </w:rPr>
        <w:t>9.3.5</w:t>
      </w:r>
      <w:r>
        <w:rPr>
          <w:rStyle w:val="Heading3Char"/>
        </w:rPr>
        <w:t xml:space="preserve">      </w:t>
      </w:r>
      <w:r>
        <w:rPr>
          <w:rFonts w:cs="Arial"/>
        </w:rPr>
        <w:t xml:space="preserve"> </w:t>
      </w:r>
      <w:r w:rsidRPr="00F977B5">
        <w:rPr>
          <w:rFonts w:cs="Arial"/>
        </w:rPr>
        <w:t>Analysis of source information is expected to be undertaken to draw assumptions and advise on any options as part of the scope (i.e. not merely ‘cutting and pasting’ information into a report).</w:t>
      </w:r>
    </w:p>
    <w:p w14:paraId="271CB7A5" w14:textId="77777777" w:rsidR="00800C50" w:rsidRPr="00F977B5" w:rsidRDefault="00800C50" w:rsidP="009715B9">
      <w:pPr>
        <w:tabs>
          <w:tab w:val="num" w:pos="1418"/>
        </w:tabs>
        <w:ind w:left="1440" w:hanging="873"/>
        <w:rPr>
          <w:rFonts w:cs="Arial"/>
        </w:rPr>
      </w:pPr>
      <w:r w:rsidRPr="004C1D46">
        <w:rPr>
          <w:rStyle w:val="Heading3Char"/>
          <w:rFonts w:cs="Arial"/>
        </w:rPr>
        <w:t>9.3.6</w:t>
      </w:r>
      <w:r>
        <w:rPr>
          <w:rFonts w:cs="Arial"/>
        </w:rPr>
        <w:t xml:space="preserve">       Contractor</w:t>
      </w:r>
      <w:r w:rsidRPr="00F977B5">
        <w:rPr>
          <w:rFonts w:cs="Arial"/>
        </w:rPr>
        <w:t xml:space="preserve">s may have to engage with other professionals engaged by the ESFA / DfE (for example solicitors or valuation agents) as part of the scope and are expected to provide information or respond to requests as necessary. </w:t>
      </w:r>
      <w:r>
        <w:rPr>
          <w:rFonts w:cs="Arial"/>
        </w:rPr>
        <w:t>Contractor</w:t>
      </w:r>
      <w:r w:rsidRPr="00F977B5">
        <w:rPr>
          <w:rFonts w:cs="Arial"/>
        </w:rPr>
        <w:t>s may also have to engage other third parties (for example banks or interested / acquiring parties). These engagements should be proactive to meet agreed deadlines.</w:t>
      </w:r>
    </w:p>
    <w:p w14:paraId="13BDF53C" w14:textId="77777777" w:rsidR="00800C50" w:rsidRPr="00F977B5" w:rsidRDefault="00800C50" w:rsidP="009715B9">
      <w:pPr>
        <w:tabs>
          <w:tab w:val="num" w:pos="1418"/>
        </w:tabs>
        <w:ind w:left="1440" w:hanging="873"/>
        <w:rPr>
          <w:rFonts w:cs="Arial"/>
        </w:rPr>
      </w:pPr>
      <w:r w:rsidRPr="004C1D46">
        <w:rPr>
          <w:rStyle w:val="Heading3Char"/>
          <w:rFonts w:cs="Arial"/>
        </w:rPr>
        <w:t>9.3.7</w:t>
      </w:r>
      <w:r>
        <w:rPr>
          <w:rFonts w:cs="Arial"/>
        </w:rPr>
        <w:t xml:space="preserve">      </w:t>
      </w:r>
      <w:r w:rsidRPr="00F977B5">
        <w:rPr>
          <w:rFonts w:cs="Arial"/>
        </w:rPr>
        <w:t xml:space="preserve">Once reports are finalised, a draft version will be shared with the ESFA / DfE and not </w:t>
      </w:r>
      <w:r>
        <w:rPr>
          <w:rFonts w:cs="Arial"/>
        </w:rPr>
        <w:t xml:space="preserve">any </w:t>
      </w:r>
      <w:r w:rsidRPr="00F977B5">
        <w:rPr>
          <w:rFonts w:cs="Arial"/>
        </w:rPr>
        <w:t>other party (subject to the express confirmation from the ESFA / DfE). Any queries, comments or suggestions from the ESFA / DfE will be fully resolved before the final iteration of the report is completed and / or the report is shared with third parties. Any deviation from this may result in adverse effects to negotiations with either the provider o</w:t>
      </w:r>
      <w:r>
        <w:rPr>
          <w:rFonts w:cs="Arial"/>
        </w:rPr>
        <w:t>r</w:t>
      </w:r>
      <w:r w:rsidRPr="00F977B5">
        <w:rPr>
          <w:rFonts w:cs="Arial"/>
        </w:rPr>
        <w:t xml:space="preserve"> third parties.</w:t>
      </w:r>
    </w:p>
    <w:p w14:paraId="7975AC6D" w14:textId="77777777" w:rsidR="00800C50" w:rsidRPr="00177923" w:rsidRDefault="00800C50" w:rsidP="009715B9">
      <w:pPr>
        <w:pStyle w:val="Heading2"/>
        <w:ind w:left="1418" w:hanging="1134"/>
        <w:rPr>
          <w:rFonts w:cs="Arial"/>
        </w:rPr>
      </w:pPr>
      <w:bookmarkStart w:id="1347" w:name="_Toc54939959"/>
      <w:r w:rsidRPr="00177923">
        <w:rPr>
          <w:rFonts w:cs="Arial"/>
        </w:rPr>
        <w:lastRenderedPageBreak/>
        <w:t>Working requirements</w:t>
      </w:r>
      <w:bookmarkEnd w:id="1347"/>
    </w:p>
    <w:p w14:paraId="3264C331" w14:textId="77777777" w:rsidR="00800C50" w:rsidRPr="00672CB2" w:rsidRDefault="00800C50" w:rsidP="009715B9">
      <w:pPr>
        <w:spacing w:before="120" w:after="120"/>
        <w:ind w:left="792" w:firstLine="626"/>
        <w:rPr>
          <w:rFonts w:cs="Arial"/>
          <w:b/>
        </w:rPr>
      </w:pPr>
      <w:r w:rsidRPr="00177923">
        <w:rPr>
          <w:rFonts w:cs="Arial"/>
          <w:b/>
        </w:rPr>
        <w:t>Licenced and appropriate practitioners</w:t>
      </w:r>
    </w:p>
    <w:p w14:paraId="5EA0F05D" w14:textId="77777777" w:rsidR="00800C50" w:rsidRPr="00650422" w:rsidRDefault="00800C50" w:rsidP="009715B9">
      <w:pPr>
        <w:pStyle w:val="Heading3"/>
        <w:ind w:left="1418"/>
        <w:rPr>
          <w:rFonts w:eastAsiaTheme="minorHAnsi" w:cs="Arial"/>
          <w:sz w:val="22"/>
          <w:szCs w:val="22"/>
        </w:rPr>
      </w:pPr>
      <w:r w:rsidRPr="00650422">
        <w:rPr>
          <w:rFonts w:eastAsiaTheme="minorHAnsi" w:cs="Arial"/>
          <w:sz w:val="22"/>
          <w:szCs w:val="22"/>
        </w:rPr>
        <w:t>If an IBR leads to supplementary activity</w:t>
      </w:r>
      <w:bookmarkStart w:id="1348" w:name="_9kR3WTr266478L6ttas1x3qpQDw245BNN58HDJ"/>
      <w:r w:rsidRPr="00650422">
        <w:rPr>
          <w:rFonts w:eastAsiaTheme="minorHAnsi" w:cs="Arial"/>
          <w:sz w:val="22"/>
          <w:szCs w:val="22"/>
        </w:rPr>
        <w:t>, Educational Administration</w:t>
      </w:r>
      <w:bookmarkEnd w:id="1348"/>
      <w:r w:rsidRPr="00650422">
        <w:rPr>
          <w:rFonts w:eastAsiaTheme="minorHAnsi" w:cs="Arial"/>
          <w:sz w:val="22"/>
          <w:szCs w:val="22"/>
        </w:rPr>
        <w:t xml:space="preserve"> or Insolvency Process, DfE recognise the value in continuity of advice from contractors. Therefore, DfE will require all </w:t>
      </w:r>
      <w:bookmarkStart w:id="1349" w:name="_9kR3WTr266479KFx38qcw98"/>
      <w:r w:rsidRPr="00650422">
        <w:rPr>
          <w:rFonts w:eastAsiaTheme="minorHAnsi" w:cs="Arial"/>
          <w:sz w:val="22"/>
          <w:szCs w:val="22"/>
        </w:rPr>
        <w:t>Contractors</w:t>
      </w:r>
      <w:bookmarkEnd w:id="1349"/>
      <w:r w:rsidRPr="00650422">
        <w:rPr>
          <w:rFonts w:eastAsiaTheme="minorHAnsi" w:cs="Arial"/>
          <w:sz w:val="22"/>
          <w:szCs w:val="22"/>
        </w:rPr>
        <w:t xml:space="preserve"> to be able to offer IBR, supplementary activity, Education Administration and Insolvency Process services. This is particularly important in respect of any pre-pack that may be considered, including compliance with SIP 16 (</w:t>
      </w:r>
      <w:bookmarkStart w:id="1350" w:name="_9kR3WTr26647Abapqvpqs8AxSVCE8GA32E2q8uE"/>
      <w:r w:rsidRPr="00650422">
        <w:rPr>
          <w:rFonts w:eastAsiaTheme="minorHAnsi" w:cs="Arial"/>
          <w:sz w:val="22"/>
          <w:szCs w:val="22"/>
        </w:rPr>
        <w:t>Statement of Insolvency Practice</w:t>
      </w:r>
      <w:bookmarkEnd w:id="1350"/>
      <w:r w:rsidRPr="00650422">
        <w:rPr>
          <w:rFonts w:eastAsiaTheme="minorHAnsi" w:cs="Arial"/>
          <w:sz w:val="22"/>
          <w:szCs w:val="22"/>
        </w:rPr>
        <w:t xml:space="preserve">), where continuity of </w:t>
      </w:r>
      <w:bookmarkStart w:id="1351" w:name="_9kMHG5YVt48869BMHz5AseyBA"/>
      <w:r w:rsidRPr="00650422">
        <w:rPr>
          <w:rFonts w:eastAsiaTheme="minorHAnsi" w:cs="Arial"/>
          <w:sz w:val="22"/>
          <w:szCs w:val="22"/>
        </w:rPr>
        <w:t>Contractor</w:t>
      </w:r>
      <w:bookmarkEnd w:id="1351"/>
      <w:r w:rsidRPr="00650422">
        <w:rPr>
          <w:rFonts w:eastAsiaTheme="minorHAnsi" w:cs="Arial"/>
          <w:sz w:val="22"/>
          <w:szCs w:val="22"/>
        </w:rPr>
        <w:t xml:space="preserve"> advice will be crucial to achieving the best outcome for learners.</w:t>
      </w:r>
    </w:p>
    <w:p w14:paraId="5F31F726" w14:textId="77777777" w:rsidR="00800C50" w:rsidRPr="0074782C" w:rsidRDefault="00800C50" w:rsidP="009715B9">
      <w:pPr>
        <w:pStyle w:val="Heading3"/>
        <w:ind w:left="1418"/>
      </w:pPr>
      <w:r w:rsidRPr="00650422">
        <w:rPr>
          <w:rFonts w:eastAsiaTheme="minorHAnsi" w:cs="Arial"/>
          <w:sz w:val="22"/>
          <w:szCs w:val="22"/>
        </w:rPr>
        <w:t xml:space="preserve">DfE reserve the right to choose different </w:t>
      </w:r>
      <w:bookmarkStart w:id="1352" w:name="_9kMIH5YVt48869BMHz5AseyBA"/>
      <w:r w:rsidRPr="00650422">
        <w:rPr>
          <w:rFonts w:eastAsiaTheme="minorHAnsi" w:cs="Arial"/>
          <w:sz w:val="22"/>
          <w:szCs w:val="22"/>
        </w:rPr>
        <w:t>Contractors</w:t>
      </w:r>
      <w:bookmarkEnd w:id="1352"/>
      <w:r>
        <w:rPr>
          <w:rFonts w:eastAsiaTheme="minorHAnsi" w:cs="Arial"/>
          <w:sz w:val="22"/>
          <w:szCs w:val="22"/>
        </w:rPr>
        <w:t xml:space="preserve"> as set out in clause 1.3.2 of Schedule 5 of the Framework Agreement</w:t>
      </w:r>
      <w:r w:rsidRPr="00650422">
        <w:rPr>
          <w:rFonts w:eastAsiaTheme="minorHAnsi" w:cs="Arial"/>
          <w:sz w:val="22"/>
          <w:szCs w:val="22"/>
        </w:rPr>
        <w:t xml:space="preserve"> for IBR, supplementary activity, </w:t>
      </w:r>
      <w:bookmarkStart w:id="1353" w:name="_9kMIH5YVt48867FU8vvcu3z5SDw245BNN58HDJ"/>
      <w:r w:rsidRPr="00650422">
        <w:rPr>
          <w:rFonts w:eastAsiaTheme="minorHAnsi" w:cs="Arial"/>
          <w:sz w:val="22"/>
          <w:szCs w:val="22"/>
        </w:rPr>
        <w:t>Education Administration</w:t>
      </w:r>
      <w:bookmarkEnd w:id="1353"/>
      <w:r w:rsidRPr="00650422">
        <w:rPr>
          <w:rFonts w:eastAsiaTheme="minorHAnsi" w:cs="Arial"/>
          <w:sz w:val="22"/>
          <w:szCs w:val="22"/>
        </w:rPr>
        <w:t xml:space="preserve"> and Insolvency Process services should circumstance dictate</w:t>
      </w:r>
      <w:r>
        <w:rPr>
          <w:rFonts w:eastAsiaTheme="minorHAnsi" w:cs="Arial"/>
          <w:sz w:val="22"/>
          <w:szCs w:val="22"/>
        </w:rPr>
        <w:t>, such as</w:t>
      </w:r>
      <w:r w:rsidRPr="00650422">
        <w:rPr>
          <w:rFonts w:eastAsiaTheme="minorHAnsi" w:cs="Arial"/>
          <w:sz w:val="22"/>
          <w:szCs w:val="22"/>
        </w:rPr>
        <w:t>:</w:t>
      </w:r>
    </w:p>
    <w:p w14:paraId="1AE36511" w14:textId="77777777" w:rsidR="00800C50" w:rsidRPr="0074782C" w:rsidRDefault="00800C50" w:rsidP="00BF4808">
      <w:pPr>
        <w:pStyle w:val="ListParagraph"/>
        <w:widowControl/>
        <w:numPr>
          <w:ilvl w:val="0"/>
          <w:numId w:val="93"/>
        </w:numPr>
        <w:spacing w:before="120" w:after="120"/>
        <w:rPr>
          <w:rFonts w:eastAsia="MS Mincho" w:cs="Arial"/>
        </w:rPr>
      </w:pPr>
      <w:r w:rsidRPr="0074782C">
        <w:rPr>
          <w:rFonts w:eastAsia="MS Mincho" w:cs="Arial"/>
        </w:rPr>
        <w:t>Conflict of Interest</w:t>
      </w:r>
    </w:p>
    <w:p w14:paraId="20A9051C" w14:textId="77777777" w:rsidR="00800C50" w:rsidRPr="0074782C" w:rsidRDefault="00800C50" w:rsidP="00BF4808">
      <w:pPr>
        <w:pStyle w:val="ListParagraph"/>
        <w:widowControl/>
        <w:numPr>
          <w:ilvl w:val="0"/>
          <w:numId w:val="93"/>
        </w:numPr>
        <w:spacing w:before="120" w:after="120"/>
        <w:rPr>
          <w:rFonts w:eastAsia="MS Mincho" w:cs="Arial"/>
        </w:rPr>
      </w:pPr>
      <w:r w:rsidRPr="0074782C">
        <w:rPr>
          <w:rFonts w:eastAsia="MS Mincho" w:cs="Arial"/>
        </w:rPr>
        <w:t>Conflict of code of ethics</w:t>
      </w:r>
    </w:p>
    <w:p w14:paraId="0F35C50A" w14:textId="77777777" w:rsidR="00800C50" w:rsidRPr="0074782C" w:rsidRDefault="00800C50" w:rsidP="00BF4808">
      <w:pPr>
        <w:pStyle w:val="ListParagraph"/>
        <w:widowControl/>
        <w:numPr>
          <w:ilvl w:val="0"/>
          <w:numId w:val="93"/>
        </w:numPr>
        <w:spacing w:before="120" w:after="120"/>
        <w:rPr>
          <w:rFonts w:eastAsia="MS Mincho" w:cs="Arial"/>
        </w:rPr>
      </w:pPr>
      <w:r w:rsidRPr="0074782C">
        <w:rPr>
          <w:rFonts w:eastAsia="MS Mincho" w:cs="Arial"/>
        </w:rPr>
        <w:t xml:space="preserve">Unsatisfactory </w:t>
      </w:r>
      <w:bookmarkStart w:id="1354" w:name="_9kMJI5YVt48869BMHz5AseyBA"/>
      <w:r w:rsidRPr="0074782C">
        <w:rPr>
          <w:rFonts w:eastAsia="MS Mincho" w:cs="Arial"/>
        </w:rPr>
        <w:t>Contractor</w:t>
      </w:r>
      <w:bookmarkEnd w:id="1354"/>
      <w:r w:rsidRPr="0074782C">
        <w:rPr>
          <w:rFonts w:eastAsia="MS Mincho" w:cs="Arial"/>
        </w:rPr>
        <w:t xml:space="preserve"> performance</w:t>
      </w:r>
    </w:p>
    <w:p w14:paraId="1CD4B726" w14:textId="77777777" w:rsidR="00800C50" w:rsidRDefault="00800C50" w:rsidP="00BF4808">
      <w:pPr>
        <w:pStyle w:val="ListParagraph"/>
        <w:widowControl/>
        <w:numPr>
          <w:ilvl w:val="0"/>
          <w:numId w:val="93"/>
        </w:numPr>
        <w:spacing w:before="120" w:after="120"/>
        <w:rPr>
          <w:rFonts w:eastAsia="MS Mincho" w:cs="Arial"/>
        </w:rPr>
      </w:pPr>
      <w:bookmarkStart w:id="1355" w:name="_9kMKJ5YVt48869BMHz5AseyBA"/>
      <w:r w:rsidRPr="0074782C">
        <w:rPr>
          <w:rFonts w:eastAsia="MS Mincho" w:cs="Arial"/>
        </w:rPr>
        <w:t>Contractor</w:t>
      </w:r>
      <w:bookmarkEnd w:id="1355"/>
      <w:r w:rsidRPr="0074782C">
        <w:rPr>
          <w:rFonts w:eastAsia="MS Mincho" w:cs="Arial"/>
        </w:rPr>
        <w:t xml:space="preserve"> capacity including geographic presence</w:t>
      </w:r>
    </w:p>
    <w:p w14:paraId="2782EE38" w14:textId="77777777" w:rsidR="00800C50" w:rsidRPr="00672CB2" w:rsidRDefault="00800C50" w:rsidP="00BF4808">
      <w:pPr>
        <w:pStyle w:val="ListParagraph"/>
        <w:widowControl/>
        <w:numPr>
          <w:ilvl w:val="0"/>
          <w:numId w:val="93"/>
        </w:numPr>
        <w:spacing w:before="120" w:after="120"/>
        <w:rPr>
          <w:rFonts w:eastAsia="MS Mincho" w:cs="Arial"/>
        </w:rPr>
      </w:pPr>
      <w:r w:rsidRPr="0074782C">
        <w:rPr>
          <w:rFonts w:eastAsia="MS Mincho" w:cs="Arial"/>
        </w:rPr>
        <w:t xml:space="preserve">Our preference is for the same </w:t>
      </w:r>
      <w:bookmarkStart w:id="1356" w:name="_9kMLK5YVt48869BMHz5AseyBA"/>
      <w:r w:rsidRPr="0074782C">
        <w:rPr>
          <w:rFonts w:eastAsia="MS Mincho" w:cs="Arial"/>
        </w:rPr>
        <w:t>Contractor</w:t>
      </w:r>
      <w:bookmarkEnd w:id="1356"/>
      <w:r w:rsidRPr="0074782C">
        <w:rPr>
          <w:rFonts w:eastAsia="MS Mincho" w:cs="Arial"/>
        </w:rPr>
        <w:t xml:space="preserve"> to offer each on a case by case basis.</w:t>
      </w:r>
    </w:p>
    <w:p w14:paraId="64F9A3C6" w14:textId="77777777" w:rsidR="00800C50" w:rsidRPr="008863EC" w:rsidRDefault="00800C50" w:rsidP="009715B9">
      <w:pPr>
        <w:pStyle w:val="Heading3"/>
        <w:ind w:left="1418"/>
        <w:rPr>
          <w:rFonts w:eastAsiaTheme="minorHAnsi" w:cs="Arial"/>
          <w:sz w:val="22"/>
          <w:szCs w:val="22"/>
        </w:rPr>
      </w:pPr>
      <w:r w:rsidRPr="008863EC">
        <w:rPr>
          <w:rFonts w:eastAsiaTheme="minorHAnsi" w:cs="Arial"/>
          <w:sz w:val="22"/>
          <w:szCs w:val="22"/>
        </w:rPr>
        <w:t xml:space="preserve">For the avoidance of doubt, this would not preclude a </w:t>
      </w:r>
      <w:r>
        <w:rPr>
          <w:rFonts w:eastAsiaTheme="minorHAnsi" w:cs="Arial"/>
          <w:sz w:val="22"/>
          <w:szCs w:val="22"/>
        </w:rPr>
        <w:t>Contractor</w:t>
      </w:r>
      <w:r w:rsidRPr="008863EC">
        <w:rPr>
          <w:rFonts w:eastAsiaTheme="minorHAnsi" w:cs="Arial"/>
          <w:sz w:val="22"/>
          <w:szCs w:val="22"/>
        </w:rPr>
        <w:t xml:space="preserve"> using different teams for the IBR and Insolvency if this was felt appropriate and agreed at </w:t>
      </w:r>
      <w:r>
        <w:rPr>
          <w:rFonts w:eastAsiaTheme="minorHAnsi" w:cs="Arial"/>
          <w:sz w:val="22"/>
          <w:szCs w:val="22"/>
        </w:rPr>
        <w:t>call off</w:t>
      </w:r>
      <w:r w:rsidRPr="008863EC">
        <w:rPr>
          <w:rFonts w:eastAsiaTheme="minorHAnsi" w:cs="Arial"/>
          <w:sz w:val="22"/>
          <w:szCs w:val="22"/>
        </w:rPr>
        <w:t>.</w:t>
      </w:r>
    </w:p>
    <w:p w14:paraId="580CBD11" w14:textId="77777777" w:rsidR="00800C50" w:rsidRPr="002E65EA" w:rsidRDefault="00800C50" w:rsidP="009715B9">
      <w:pPr>
        <w:pStyle w:val="ListParagraph"/>
        <w:spacing w:before="120" w:after="120"/>
        <w:ind w:left="1418"/>
        <w:contextualSpacing w:val="0"/>
        <w:rPr>
          <w:rFonts w:eastAsia="MS Mincho" w:cs="Arial"/>
          <w:b/>
          <w:bCs/>
        </w:rPr>
      </w:pPr>
      <w:r w:rsidRPr="002E65EA">
        <w:rPr>
          <w:rFonts w:eastAsia="MS Mincho" w:cs="Arial"/>
          <w:b/>
          <w:bCs/>
        </w:rPr>
        <w:t>Conflict of Interest</w:t>
      </w:r>
    </w:p>
    <w:p w14:paraId="7BBE22B8" w14:textId="77777777" w:rsidR="00800C50" w:rsidRPr="008863EC" w:rsidRDefault="00800C50" w:rsidP="009715B9">
      <w:pPr>
        <w:pStyle w:val="Heading3"/>
        <w:ind w:left="1418"/>
        <w:rPr>
          <w:rFonts w:eastAsiaTheme="minorHAnsi" w:cs="Arial"/>
          <w:sz w:val="22"/>
          <w:szCs w:val="22"/>
        </w:rPr>
      </w:pPr>
      <w:r w:rsidRPr="008863EC">
        <w:rPr>
          <w:rFonts w:eastAsiaTheme="minorHAnsi" w:cs="Arial"/>
          <w:sz w:val="22"/>
          <w:szCs w:val="22"/>
        </w:rPr>
        <w:t xml:space="preserve">IPs should not allow bias, conflict of interest or undue influence of others to override professional or business judgements, in accordance with the Institute of Chartered Accountants in England and Wales ("ICAEW") ethical guide, to which all chartered accountants are bound. Additionally, there is a prohibition on accepting insolvency appointments where the firm has had an audit relationship within the past 3 years (measured from the date the audit report was signed).  </w:t>
      </w:r>
    </w:p>
    <w:p w14:paraId="4846DC1D" w14:textId="77777777" w:rsidR="00800C50" w:rsidRPr="008863EC" w:rsidRDefault="00800C50" w:rsidP="009715B9">
      <w:pPr>
        <w:pStyle w:val="Heading3"/>
        <w:ind w:left="1418"/>
        <w:rPr>
          <w:rFonts w:eastAsiaTheme="minorHAnsi" w:cs="Arial"/>
          <w:sz w:val="22"/>
          <w:szCs w:val="22"/>
        </w:rPr>
      </w:pPr>
      <w:r>
        <w:rPr>
          <w:rFonts w:eastAsiaTheme="minorHAnsi" w:cs="Arial"/>
          <w:sz w:val="22"/>
          <w:szCs w:val="22"/>
        </w:rPr>
        <w:t>Contractor</w:t>
      </w:r>
      <w:r w:rsidRPr="008863EC">
        <w:rPr>
          <w:rFonts w:eastAsiaTheme="minorHAnsi" w:cs="Arial"/>
          <w:sz w:val="22"/>
          <w:szCs w:val="22"/>
        </w:rPr>
        <w:t>s will be required to declare relevant appointments upon request by the Authority at any time</w:t>
      </w:r>
      <w:r>
        <w:rPr>
          <w:rFonts w:eastAsiaTheme="minorHAnsi" w:cs="Arial"/>
          <w:sz w:val="22"/>
          <w:szCs w:val="22"/>
        </w:rPr>
        <w:t xml:space="preserve"> within 72 hours</w:t>
      </w:r>
      <w:r w:rsidRPr="008863EC">
        <w:rPr>
          <w:rFonts w:eastAsiaTheme="minorHAnsi" w:cs="Arial"/>
          <w:sz w:val="22"/>
          <w:szCs w:val="22"/>
        </w:rPr>
        <w:t>.</w:t>
      </w:r>
    </w:p>
    <w:p w14:paraId="61771455" w14:textId="77777777" w:rsidR="00800C50" w:rsidRDefault="00800C50" w:rsidP="009715B9">
      <w:pPr>
        <w:pStyle w:val="Heading3"/>
        <w:ind w:left="1418"/>
        <w:rPr>
          <w:rFonts w:eastAsiaTheme="minorHAnsi" w:cs="Arial"/>
          <w:sz w:val="22"/>
          <w:szCs w:val="22"/>
        </w:rPr>
      </w:pPr>
      <w:r w:rsidRPr="00092237">
        <w:rPr>
          <w:rFonts w:eastAsiaTheme="minorHAnsi" w:cs="Arial"/>
          <w:sz w:val="22"/>
          <w:szCs w:val="22"/>
        </w:rPr>
        <w:t xml:space="preserve">There is no prohibition on the firm that carries out an IBR also carrying out a subsequent insolvency procedure on the same Educational Provider.  </w:t>
      </w:r>
    </w:p>
    <w:p w14:paraId="3053EBE1" w14:textId="77777777" w:rsidR="00800C50" w:rsidRPr="00092237" w:rsidRDefault="00800C50" w:rsidP="009715B9">
      <w:pPr>
        <w:pStyle w:val="Heading3"/>
        <w:ind w:left="1418"/>
        <w:rPr>
          <w:rFonts w:eastAsiaTheme="minorHAnsi" w:cs="Arial"/>
          <w:sz w:val="22"/>
          <w:szCs w:val="22"/>
        </w:rPr>
      </w:pPr>
      <w:r w:rsidRPr="00092237">
        <w:rPr>
          <w:rFonts w:eastAsiaTheme="minorHAnsi" w:cs="Arial"/>
          <w:sz w:val="22"/>
          <w:szCs w:val="22"/>
        </w:rPr>
        <w:t>The decision to proceed to Education Administration is taken by the ANA, who then makes an application to court for an Education Administration Order. Any potential conflicts of interest will be identified and considered at that decision-making stage, which provides a primary safeguard. Similarly, the ANA makes the nomination as to the IP who should be appointed by the court as Education Administrator, which further provides a safeguard against possible conflict of interest.</w:t>
      </w:r>
    </w:p>
    <w:p w14:paraId="1E8CD8E7" w14:textId="77777777" w:rsidR="00800C50" w:rsidRPr="007C5C49" w:rsidRDefault="00800C50" w:rsidP="009715B9"/>
    <w:p w14:paraId="1C69D84F" w14:textId="77777777" w:rsidR="00800C50" w:rsidRPr="00092237" w:rsidRDefault="00800C50" w:rsidP="009715B9">
      <w:pPr>
        <w:pStyle w:val="Heading3"/>
        <w:ind w:left="1418"/>
        <w:rPr>
          <w:rFonts w:eastAsiaTheme="minorHAnsi" w:cs="Arial"/>
          <w:sz w:val="22"/>
          <w:szCs w:val="22"/>
        </w:rPr>
      </w:pPr>
      <w:r w:rsidRPr="00092237">
        <w:rPr>
          <w:rFonts w:eastAsiaTheme="minorHAnsi" w:cs="Arial"/>
          <w:sz w:val="22"/>
          <w:szCs w:val="22"/>
        </w:rPr>
        <w:t xml:space="preserve">Any decision to enforce a Qualifying Floating Charge in favour of the ANA or to issue a winding-up petition in the name of the ANA will be taken by the ANA, who will then make subsequent court application. Any potential conflicts of interest will be identified and considered at that decision-making stage, which provides a primary safeguard. Similarly, the ANA makes the nomination as to the IP who should be appointed as an Insolvency Practitioner in an Insolvency Process, which further provides a safeguard against possible </w:t>
      </w:r>
      <w:r w:rsidRPr="00092237">
        <w:rPr>
          <w:rFonts w:eastAsiaTheme="minorHAnsi" w:cs="Arial"/>
          <w:sz w:val="22"/>
          <w:szCs w:val="22"/>
        </w:rPr>
        <w:lastRenderedPageBreak/>
        <w:t>conflict of interest.</w:t>
      </w:r>
    </w:p>
    <w:p w14:paraId="239BFFA1" w14:textId="77777777" w:rsidR="00800C50" w:rsidRPr="00092237" w:rsidRDefault="00800C50" w:rsidP="009715B9">
      <w:pPr>
        <w:pStyle w:val="Heading3"/>
        <w:ind w:left="1418"/>
        <w:rPr>
          <w:rFonts w:eastAsiaTheme="minorHAnsi" w:cs="Arial"/>
          <w:sz w:val="22"/>
          <w:szCs w:val="22"/>
        </w:rPr>
      </w:pPr>
      <w:r w:rsidRPr="00092237">
        <w:rPr>
          <w:rFonts w:eastAsiaTheme="minorHAnsi" w:cs="Arial"/>
          <w:sz w:val="22"/>
          <w:szCs w:val="22"/>
        </w:rPr>
        <w:t xml:space="preserve">Unless criteria stated in paragraph </w:t>
      </w:r>
      <w:r>
        <w:rPr>
          <w:rFonts w:eastAsiaTheme="minorHAnsi" w:cs="Arial"/>
          <w:sz w:val="22"/>
          <w:szCs w:val="22"/>
        </w:rPr>
        <w:t>9</w:t>
      </w:r>
      <w:r w:rsidRPr="00092237">
        <w:rPr>
          <w:rFonts w:eastAsiaTheme="minorHAnsi" w:cs="Arial"/>
          <w:sz w:val="22"/>
          <w:szCs w:val="22"/>
        </w:rPr>
        <w:t xml:space="preserve">.4.2 hold, we would recommend to ANA the continuity of a </w:t>
      </w:r>
      <w:r>
        <w:rPr>
          <w:rFonts w:eastAsiaTheme="minorHAnsi" w:cs="Arial"/>
          <w:sz w:val="22"/>
          <w:szCs w:val="22"/>
        </w:rPr>
        <w:t>Contractor</w:t>
      </w:r>
      <w:r w:rsidRPr="00092237">
        <w:rPr>
          <w:rFonts w:eastAsiaTheme="minorHAnsi" w:cs="Arial"/>
          <w:sz w:val="22"/>
          <w:szCs w:val="22"/>
        </w:rPr>
        <w:t>.</w:t>
      </w:r>
    </w:p>
    <w:p w14:paraId="32AA8E6B" w14:textId="77777777" w:rsidR="00800C50" w:rsidRPr="00092237" w:rsidRDefault="00800C50" w:rsidP="009715B9">
      <w:pPr>
        <w:pStyle w:val="Heading3"/>
        <w:ind w:left="1418"/>
        <w:rPr>
          <w:rFonts w:eastAsiaTheme="minorHAnsi" w:cs="Arial"/>
          <w:sz w:val="22"/>
          <w:szCs w:val="22"/>
        </w:rPr>
      </w:pPr>
      <w:r w:rsidRPr="00092237">
        <w:rPr>
          <w:rFonts w:eastAsiaTheme="minorHAnsi" w:cs="Arial"/>
          <w:sz w:val="22"/>
          <w:szCs w:val="22"/>
        </w:rPr>
        <w:t>However, there may be other perceived conflicts of interest that the ANA reserves the right to consider.</w:t>
      </w:r>
    </w:p>
    <w:p w14:paraId="54266AEC" w14:textId="77777777" w:rsidR="00800C50" w:rsidRPr="000F7FC0" w:rsidRDefault="00800C50" w:rsidP="009715B9">
      <w:pPr>
        <w:pStyle w:val="ListParagraph"/>
        <w:spacing w:before="120" w:after="120"/>
        <w:ind w:left="1418"/>
        <w:contextualSpacing w:val="0"/>
        <w:rPr>
          <w:rFonts w:eastAsia="MS Mincho" w:cs="Arial"/>
          <w:b/>
          <w:bCs/>
        </w:rPr>
      </w:pPr>
      <w:r w:rsidRPr="000F7FC0">
        <w:rPr>
          <w:rFonts w:eastAsia="MS Mincho" w:cs="Arial"/>
          <w:b/>
          <w:bCs/>
        </w:rPr>
        <w:t>Appointment at short notice</w:t>
      </w:r>
    </w:p>
    <w:p w14:paraId="60E0C795" w14:textId="77777777" w:rsidR="00800C50" w:rsidRPr="00807C11" w:rsidRDefault="00800C50" w:rsidP="009715B9">
      <w:pPr>
        <w:pStyle w:val="Heading3"/>
        <w:ind w:left="1418"/>
        <w:rPr>
          <w:rFonts w:eastAsiaTheme="minorHAnsi" w:cs="Arial"/>
          <w:sz w:val="22"/>
          <w:szCs w:val="22"/>
        </w:rPr>
      </w:pPr>
      <w:r w:rsidRPr="00807C11">
        <w:rPr>
          <w:rFonts w:eastAsiaTheme="minorHAnsi" w:cs="Arial"/>
          <w:sz w:val="22"/>
          <w:szCs w:val="22"/>
        </w:rPr>
        <w:t>The DfE requires the ability to appoint a firm to carry out an IBR or nominate an IP for appointment as part of an insolvency procedure at very short notice. This can happen for the following reasons:</w:t>
      </w:r>
    </w:p>
    <w:p w14:paraId="2A5595E4" w14:textId="77777777" w:rsidR="00800C50" w:rsidRPr="00807C11" w:rsidRDefault="00800C50" w:rsidP="009715B9">
      <w:pPr>
        <w:pStyle w:val="Heading3"/>
        <w:ind w:left="1418"/>
        <w:rPr>
          <w:rFonts w:eastAsiaTheme="minorHAnsi" w:cs="Arial"/>
          <w:sz w:val="22"/>
          <w:szCs w:val="22"/>
        </w:rPr>
      </w:pPr>
      <w:r w:rsidRPr="00807C11">
        <w:rPr>
          <w:rFonts w:eastAsiaTheme="minorHAnsi" w:cs="Arial"/>
          <w:sz w:val="22"/>
          <w:szCs w:val="22"/>
        </w:rPr>
        <w:t>Where a normal insolvency procedure (as set out in Section 6 of the Technical and Further Education Act 2017) is initiated, notice is required to be given to the ANA who then has 14 calendar days to decide whether to apply for an Education Administration order.</w:t>
      </w:r>
    </w:p>
    <w:p w14:paraId="306421D9" w14:textId="77777777" w:rsidR="00800C50" w:rsidRPr="009D4781" w:rsidRDefault="00800C50" w:rsidP="00BF4808">
      <w:pPr>
        <w:pStyle w:val="ListParagraph"/>
        <w:widowControl/>
        <w:numPr>
          <w:ilvl w:val="0"/>
          <w:numId w:val="94"/>
        </w:numPr>
        <w:tabs>
          <w:tab w:val="num" w:pos="2410"/>
        </w:tabs>
        <w:overflowPunct/>
        <w:autoSpaceDE/>
        <w:autoSpaceDN/>
        <w:adjustRightInd/>
        <w:spacing w:before="120" w:after="120"/>
        <w:textAlignment w:val="auto"/>
        <w:rPr>
          <w:rFonts w:eastAsia="MS Mincho" w:cs="Arial"/>
        </w:rPr>
      </w:pPr>
      <w:r w:rsidRPr="009D4781">
        <w:rPr>
          <w:rFonts w:cs="Arial"/>
        </w:rPr>
        <w:t>Given the inherent volatility of restructuring situations there may be a need to act quickly even where there is no insolvency procedure has been initiated.</w:t>
      </w:r>
    </w:p>
    <w:p w14:paraId="0C734964" w14:textId="77777777" w:rsidR="00800C50" w:rsidRPr="00AF51BA" w:rsidRDefault="00800C50" w:rsidP="00BF4808">
      <w:pPr>
        <w:pStyle w:val="ListParagraph"/>
        <w:widowControl/>
        <w:numPr>
          <w:ilvl w:val="0"/>
          <w:numId w:val="94"/>
        </w:numPr>
        <w:tabs>
          <w:tab w:val="num" w:pos="2410"/>
        </w:tabs>
        <w:overflowPunct/>
        <w:autoSpaceDE/>
        <w:autoSpaceDN/>
        <w:adjustRightInd/>
        <w:spacing w:before="120" w:after="120"/>
        <w:textAlignment w:val="auto"/>
        <w:rPr>
          <w:rFonts w:eastAsia="MS Mincho" w:cs="Arial"/>
        </w:rPr>
      </w:pPr>
      <w:r w:rsidRPr="009D4781">
        <w:rPr>
          <w:rFonts w:cs="Arial"/>
        </w:rPr>
        <w:t>A creditor could apply to court for an “ordinary” insolvency procedure to be ordered (e.g. for the college to be put into ordinary administration, or to be wound up etc). This gives the Secretary of State or Welsh Ministers as appropriate 14 calendar days to apply to the court for an Education Administration to be put in place instead or for the college to reach an agreement with the creditor.</w:t>
      </w:r>
    </w:p>
    <w:p w14:paraId="3DD346B6" w14:textId="77777777" w:rsidR="00800C50" w:rsidRPr="00EC7854" w:rsidRDefault="00800C50" w:rsidP="00BF4808">
      <w:pPr>
        <w:pStyle w:val="ListParagraph"/>
        <w:widowControl/>
        <w:numPr>
          <w:ilvl w:val="0"/>
          <w:numId w:val="94"/>
        </w:numPr>
        <w:tabs>
          <w:tab w:val="num" w:pos="2410"/>
        </w:tabs>
        <w:overflowPunct/>
        <w:autoSpaceDE/>
        <w:autoSpaceDN/>
        <w:adjustRightInd/>
        <w:spacing w:before="120" w:after="120"/>
        <w:textAlignment w:val="auto"/>
        <w:rPr>
          <w:rFonts w:eastAsia="MS Mincho" w:cs="Arial"/>
        </w:rPr>
      </w:pPr>
      <w:r w:rsidRPr="00AF51BA">
        <w:rPr>
          <w:rFonts w:cs="Arial"/>
        </w:rPr>
        <w:t xml:space="preserve">We would normally expect a </w:t>
      </w:r>
      <w:r>
        <w:rPr>
          <w:rFonts w:cs="Arial"/>
        </w:rPr>
        <w:t>Contractor</w:t>
      </w:r>
      <w:r w:rsidRPr="00AF51BA">
        <w:rPr>
          <w:rFonts w:cs="Arial"/>
        </w:rPr>
        <w:t xml:space="preserve"> to start work within 1-2 days of notification and to complete the short scope IBR within 3-5 days thereafter, to allow sufficient time for subsequent review, governance, and implementation of recommendations before the 14 day period elapses. However, where circumstances dictate that services are required at short notice, </w:t>
      </w:r>
      <w:r>
        <w:rPr>
          <w:rFonts w:cs="Arial"/>
        </w:rPr>
        <w:t>Contractor</w:t>
      </w:r>
      <w:r w:rsidRPr="00AF51BA">
        <w:rPr>
          <w:rFonts w:cs="Arial"/>
        </w:rPr>
        <w:t xml:space="preserve">s must be able to mobilise with 24 </w:t>
      </w:r>
      <w:r w:rsidRPr="00737D50">
        <w:rPr>
          <w:rFonts w:cs="Arial"/>
        </w:rPr>
        <w:t>hours’</w:t>
      </w:r>
      <w:r w:rsidRPr="00AF51BA">
        <w:rPr>
          <w:rFonts w:cs="Arial"/>
        </w:rPr>
        <w:t xml:space="preserve"> notice.</w:t>
      </w:r>
    </w:p>
    <w:p w14:paraId="6D4C9599" w14:textId="77777777" w:rsidR="00800C50" w:rsidRDefault="00800C50" w:rsidP="009715B9">
      <w:pPr>
        <w:tabs>
          <w:tab w:val="num" w:pos="2410"/>
        </w:tabs>
        <w:spacing w:before="120" w:after="120"/>
        <w:rPr>
          <w:rFonts w:eastAsia="MS Mincho" w:cs="Arial"/>
        </w:rPr>
      </w:pPr>
    </w:p>
    <w:p w14:paraId="2E13F47C" w14:textId="77777777" w:rsidR="00800C50" w:rsidRDefault="00800C50" w:rsidP="009715B9">
      <w:pPr>
        <w:tabs>
          <w:tab w:val="num" w:pos="2410"/>
        </w:tabs>
        <w:spacing w:before="120" w:after="120"/>
        <w:rPr>
          <w:rFonts w:eastAsia="MS Mincho" w:cs="Arial"/>
        </w:rPr>
      </w:pPr>
    </w:p>
    <w:p w14:paraId="4E971416" w14:textId="77777777" w:rsidR="00800C50" w:rsidRDefault="00800C50" w:rsidP="009715B9">
      <w:pPr>
        <w:tabs>
          <w:tab w:val="num" w:pos="2410"/>
        </w:tabs>
        <w:spacing w:before="120" w:after="120"/>
        <w:rPr>
          <w:rFonts w:eastAsia="MS Mincho" w:cs="Arial"/>
        </w:rPr>
      </w:pPr>
    </w:p>
    <w:p w14:paraId="14EA5E12" w14:textId="77777777" w:rsidR="00800C50" w:rsidRDefault="00800C50" w:rsidP="009715B9">
      <w:pPr>
        <w:tabs>
          <w:tab w:val="num" w:pos="2410"/>
        </w:tabs>
        <w:spacing w:before="120" w:after="120"/>
        <w:rPr>
          <w:rFonts w:eastAsia="MS Mincho" w:cs="Arial"/>
        </w:rPr>
      </w:pPr>
    </w:p>
    <w:p w14:paraId="7E27965A" w14:textId="233422CC" w:rsidR="00800C50" w:rsidRDefault="00800C50" w:rsidP="009715B9">
      <w:pPr>
        <w:tabs>
          <w:tab w:val="num" w:pos="2410"/>
        </w:tabs>
        <w:spacing w:before="120" w:after="120"/>
        <w:rPr>
          <w:rFonts w:eastAsia="MS Mincho" w:cs="Arial"/>
        </w:rPr>
      </w:pPr>
    </w:p>
    <w:p w14:paraId="2227C427" w14:textId="4FBB6C7B" w:rsidR="00D91163" w:rsidRDefault="00D91163" w:rsidP="009715B9">
      <w:pPr>
        <w:tabs>
          <w:tab w:val="num" w:pos="2410"/>
        </w:tabs>
        <w:spacing w:before="120" w:after="120"/>
        <w:rPr>
          <w:rFonts w:eastAsia="MS Mincho" w:cs="Arial"/>
        </w:rPr>
      </w:pPr>
    </w:p>
    <w:p w14:paraId="643D7E3A" w14:textId="26206538" w:rsidR="00D91163" w:rsidRDefault="00D91163" w:rsidP="009715B9">
      <w:pPr>
        <w:tabs>
          <w:tab w:val="num" w:pos="2410"/>
        </w:tabs>
        <w:spacing w:before="120" w:after="120"/>
        <w:rPr>
          <w:rFonts w:eastAsia="MS Mincho" w:cs="Arial"/>
        </w:rPr>
      </w:pPr>
    </w:p>
    <w:p w14:paraId="43D7C945" w14:textId="4851312F" w:rsidR="00D91163" w:rsidRDefault="00D91163" w:rsidP="009715B9">
      <w:pPr>
        <w:tabs>
          <w:tab w:val="num" w:pos="2410"/>
        </w:tabs>
        <w:spacing w:before="120" w:after="120"/>
        <w:rPr>
          <w:rFonts w:eastAsia="MS Mincho" w:cs="Arial"/>
        </w:rPr>
      </w:pPr>
    </w:p>
    <w:p w14:paraId="6DD8BF19" w14:textId="2F2818EB" w:rsidR="00D91163" w:rsidRDefault="00D91163" w:rsidP="009715B9">
      <w:pPr>
        <w:tabs>
          <w:tab w:val="num" w:pos="2410"/>
        </w:tabs>
        <w:spacing w:before="120" w:after="120"/>
        <w:rPr>
          <w:rFonts w:eastAsia="MS Mincho" w:cs="Arial"/>
        </w:rPr>
      </w:pPr>
    </w:p>
    <w:p w14:paraId="3050CC82" w14:textId="77777777" w:rsidR="00D91163" w:rsidRDefault="00D91163" w:rsidP="009715B9">
      <w:pPr>
        <w:tabs>
          <w:tab w:val="num" w:pos="2410"/>
        </w:tabs>
        <w:spacing w:before="120" w:after="120"/>
        <w:rPr>
          <w:rFonts w:eastAsia="MS Mincho" w:cs="Arial"/>
        </w:rPr>
      </w:pPr>
    </w:p>
    <w:p w14:paraId="4FBFF547" w14:textId="77777777" w:rsidR="00800C50" w:rsidRDefault="00800C50" w:rsidP="009715B9">
      <w:pPr>
        <w:tabs>
          <w:tab w:val="num" w:pos="2410"/>
        </w:tabs>
        <w:spacing w:before="120" w:after="120"/>
        <w:rPr>
          <w:rFonts w:eastAsia="MS Mincho" w:cs="Arial"/>
        </w:rPr>
      </w:pPr>
    </w:p>
    <w:p w14:paraId="123184EE" w14:textId="77777777" w:rsidR="00800C50" w:rsidRDefault="00800C50" w:rsidP="009715B9">
      <w:pPr>
        <w:tabs>
          <w:tab w:val="num" w:pos="2410"/>
        </w:tabs>
        <w:spacing w:before="120" w:after="120"/>
        <w:rPr>
          <w:rFonts w:eastAsia="MS Mincho" w:cs="Arial"/>
        </w:rPr>
      </w:pPr>
    </w:p>
    <w:p w14:paraId="10C553AA" w14:textId="77777777" w:rsidR="00800C50" w:rsidRPr="00737D50" w:rsidRDefault="00800C50" w:rsidP="009715B9">
      <w:pPr>
        <w:tabs>
          <w:tab w:val="num" w:pos="2410"/>
        </w:tabs>
        <w:spacing w:before="120" w:after="120"/>
        <w:rPr>
          <w:rFonts w:eastAsia="MS Mincho" w:cs="Arial"/>
        </w:rPr>
      </w:pPr>
    </w:p>
    <w:p w14:paraId="7D2752E2" w14:textId="77777777" w:rsidR="00800C50" w:rsidRPr="00177923" w:rsidRDefault="00800C50" w:rsidP="00BF4808">
      <w:pPr>
        <w:pStyle w:val="Heading1"/>
        <w:widowControl/>
        <w:numPr>
          <w:ilvl w:val="0"/>
          <w:numId w:val="89"/>
        </w:numPr>
        <w:overflowPunct/>
        <w:autoSpaceDE/>
        <w:autoSpaceDN/>
        <w:adjustRightInd/>
        <w:spacing w:after="0" w:line="259" w:lineRule="auto"/>
        <w:ind w:hanging="578"/>
        <w:textAlignment w:val="auto"/>
        <w:rPr>
          <w:rFonts w:cs="Arial"/>
        </w:rPr>
      </w:pPr>
      <w:bookmarkStart w:id="1357" w:name="_Toc54939960"/>
      <w:r w:rsidRPr="00177923">
        <w:rPr>
          <w:rFonts w:cs="Arial"/>
        </w:rPr>
        <w:lastRenderedPageBreak/>
        <w:t>Specification for Lot 2 – Forensic Accounting and Investigation Support services</w:t>
      </w:r>
      <w:bookmarkEnd w:id="1357"/>
    </w:p>
    <w:p w14:paraId="68A395CB" w14:textId="77777777" w:rsidR="00800C50" w:rsidRPr="004C1D46" w:rsidRDefault="00800C50" w:rsidP="009715B9">
      <w:bookmarkStart w:id="1358" w:name="_Toc44591397"/>
      <w:bookmarkStart w:id="1359" w:name="_Toc44591512"/>
      <w:bookmarkStart w:id="1360" w:name="_Toc44591601"/>
      <w:bookmarkStart w:id="1361" w:name="_Toc44591682"/>
      <w:bookmarkStart w:id="1362" w:name="_Toc49328522"/>
      <w:bookmarkStart w:id="1363" w:name="_Toc49932984"/>
      <w:bookmarkStart w:id="1364" w:name="_Toc51754143"/>
      <w:bookmarkStart w:id="1365" w:name="_Toc51911320"/>
      <w:bookmarkStart w:id="1366" w:name="_Toc51911357"/>
      <w:bookmarkEnd w:id="1358"/>
      <w:bookmarkEnd w:id="1359"/>
      <w:bookmarkEnd w:id="1360"/>
      <w:bookmarkEnd w:id="1361"/>
      <w:bookmarkEnd w:id="1362"/>
      <w:bookmarkEnd w:id="1363"/>
      <w:bookmarkEnd w:id="1364"/>
      <w:bookmarkEnd w:id="1365"/>
      <w:bookmarkEnd w:id="1366"/>
    </w:p>
    <w:p w14:paraId="03D71D20" w14:textId="77777777" w:rsidR="00800C50" w:rsidRPr="00177923" w:rsidRDefault="00800C50" w:rsidP="009715B9">
      <w:pPr>
        <w:pStyle w:val="Heading2"/>
        <w:ind w:left="709" w:hanging="567"/>
        <w:rPr>
          <w:rFonts w:cs="Arial"/>
        </w:rPr>
      </w:pPr>
      <w:bookmarkStart w:id="1367" w:name="_Toc51924201"/>
      <w:bookmarkStart w:id="1368" w:name="_Toc51924275"/>
      <w:bookmarkStart w:id="1369" w:name="_Toc51924355"/>
      <w:bookmarkStart w:id="1370" w:name="_Toc51924428"/>
      <w:bookmarkStart w:id="1371" w:name="_Toc54939961"/>
      <w:bookmarkStart w:id="1372" w:name="_Toc54939962"/>
      <w:bookmarkEnd w:id="1367"/>
      <w:bookmarkEnd w:id="1368"/>
      <w:bookmarkEnd w:id="1369"/>
      <w:bookmarkEnd w:id="1370"/>
      <w:bookmarkEnd w:id="1371"/>
      <w:r w:rsidRPr="00177923">
        <w:rPr>
          <w:rFonts w:cs="Arial"/>
        </w:rPr>
        <w:t>Scope</w:t>
      </w:r>
      <w:bookmarkEnd w:id="1372"/>
    </w:p>
    <w:p w14:paraId="6E85130A" w14:textId="77777777" w:rsidR="00800C50" w:rsidRDefault="00800C50" w:rsidP="009715B9"/>
    <w:p w14:paraId="02384C3D" w14:textId="77777777" w:rsidR="00800C50" w:rsidRPr="005C64A3" w:rsidRDefault="00800C50" w:rsidP="009715B9">
      <w:pPr>
        <w:spacing w:before="120" w:after="120"/>
        <w:ind w:left="426"/>
        <w:rPr>
          <w:rFonts w:eastAsia="MS Mincho" w:cs="Arial"/>
          <w:lang w:eastAsia="ja-JP"/>
        </w:rPr>
      </w:pPr>
      <w:r w:rsidRPr="005C64A3">
        <w:rPr>
          <w:rFonts w:eastAsia="MS Mincho" w:cs="Arial"/>
          <w:lang w:eastAsia="ja-JP"/>
        </w:rPr>
        <w:t xml:space="preserve">As part of the </w:t>
      </w:r>
      <w:r>
        <w:rPr>
          <w:rFonts w:eastAsia="MS Mincho" w:cs="Arial"/>
          <w:lang w:eastAsia="ja-JP"/>
        </w:rPr>
        <w:t>Authority</w:t>
      </w:r>
      <w:r w:rsidRPr="005C64A3">
        <w:rPr>
          <w:rFonts w:eastAsia="MS Mincho" w:cs="Arial"/>
          <w:lang w:eastAsia="ja-JP"/>
        </w:rPr>
        <w:t xml:space="preserve">’s commitment to protect public funds, the </w:t>
      </w:r>
      <w:r>
        <w:rPr>
          <w:rFonts w:eastAsia="MS Mincho" w:cs="Arial"/>
          <w:lang w:eastAsia="ja-JP"/>
        </w:rPr>
        <w:t>Compliance and Enforcement t</w:t>
      </w:r>
      <w:r w:rsidRPr="005C64A3">
        <w:rPr>
          <w:rFonts w:eastAsia="MS Mincho" w:cs="Arial"/>
          <w:lang w:eastAsia="ja-JP"/>
        </w:rPr>
        <w:t>eam has responsibility for conducting investigations and management of any subsequent enforcement action as a result of suspected fraud, error and/or irregularity by or involving an ESFA funded education training provider.</w:t>
      </w:r>
    </w:p>
    <w:p w14:paraId="44D17F53" w14:textId="77777777" w:rsidR="00800C50" w:rsidRDefault="00800C50" w:rsidP="009715B9">
      <w:pPr>
        <w:spacing w:before="120" w:after="120"/>
        <w:ind w:left="426"/>
        <w:rPr>
          <w:rFonts w:eastAsia="MS Mincho" w:cs="Arial"/>
          <w:lang w:eastAsia="ja-JP"/>
        </w:rPr>
      </w:pPr>
      <w:r w:rsidRPr="0074782C">
        <w:rPr>
          <w:rFonts w:eastAsia="MS Mincho" w:cs="Arial"/>
          <w:lang w:eastAsia="ja-JP"/>
        </w:rPr>
        <w:t xml:space="preserve">The driver for delivering </w:t>
      </w:r>
      <w:r>
        <w:rPr>
          <w:rFonts w:eastAsia="MS Mincho" w:cs="Arial"/>
          <w:lang w:eastAsia="ja-JP"/>
        </w:rPr>
        <w:t>lot 2</w:t>
      </w:r>
      <w:r w:rsidRPr="0074782C">
        <w:rPr>
          <w:rFonts w:eastAsia="MS Mincho" w:cs="Arial"/>
          <w:lang w:eastAsia="ja-JP"/>
        </w:rPr>
        <w:t xml:space="preserve"> is to meet the need for</w:t>
      </w:r>
      <w:r>
        <w:rPr>
          <w:rFonts w:eastAsia="MS Mincho" w:cs="Arial"/>
          <w:lang w:eastAsia="ja-JP"/>
        </w:rPr>
        <w:t xml:space="preserve"> Investigation services as required by the Authority. T</w:t>
      </w:r>
      <w:r w:rsidRPr="0074782C">
        <w:rPr>
          <w:rFonts w:eastAsia="MS Mincho" w:cs="Arial"/>
          <w:lang w:eastAsia="ja-JP"/>
        </w:rPr>
        <w:t xml:space="preserve">he </w:t>
      </w:r>
      <w:r>
        <w:rPr>
          <w:rFonts w:eastAsia="MS Mincho" w:cs="Arial"/>
          <w:lang w:eastAsia="ja-JP"/>
        </w:rPr>
        <w:t xml:space="preserve">framework will allow the department </w:t>
      </w:r>
      <w:r w:rsidRPr="0074782C">
        <w:rPr>
          <w:rFonts w:eastAsia="MS Mincho" w:cs="Arial"/>
          <w:lang w:eastAsia="ja-JP"/>
        </w:rPr>
        <w:t xml:space="preserve">to secure </w:t>
      </w:r>
      <w:r>
        <w:rPr>
          <w:rFonts w:eastAsia="MS Mincho" w:cs="Arial"/>
          <w:lang w:eastAsia="ja-JP"/>
        </w:rPr>
        <w:t>the relevant</w:t>
      </w:r>
      <w:r w:rsidRPr="0074782C">
        <w:rPr>
          <w:rFonts w:eastAsia="MS Mincho" w:cs="Arial"/>
          <w:lang w:eastAsia="ja-JP"/>
        </w:rPr>
        <w:t xml:space="preserve"> skills and advice</w:t>
      </w:r>
      <w:r>
        <w:rPr>
          <w:rFonts w:eastAsia="MS Mincho" w:cs="Arial"/>
          <w:lang w:eastAsia="ja-JP"/>
        </w:rPr>
        <w:t xml:space="preserve"> required</w:t>
      </w:r>
      <w:r w:rsidRPr="0074782C">
        <w:rPr>
          <w:rFonts w:eastAsia="MS Mincho" w:cs="Arial"/>
          <w:lang w:eastAsia="ja-JP"/>
        </w:rPr>
        <w:t>. This specification of requirements identifies the range of requirements needed.</w:t>
      </w:r>
    </w:p>
    <w:p w14:paraId="340E71B7" w14:textId="77777777" w:rsidR="00800C50" w:rsidRDefault="00800C50" w:rsidP="009715B9">
      <w:pPr>
        <w:spacing w:before="120" w:after="120"/>
        <w:ind w:left="426"/>
        <w:rPr>
          <w:rFonts w:eastAsia="MS Mincho" w:cs="Arial"/>
          <w:lang w:eastAsia="ja-JP"/>
        </w:rPr>
      </w:pPr>
      <w:r>
        <w:rPr>
          <w:rFonts w:eastAsia="MS Mincho" w:cs="Arial"/>
          <w:lang w:eastAsia="ja-JP"/>
        </w:rPr>
        <w:t>All services are required in a manner that ensures it is admissible in criminal and civil courts of law.</w:t>
      </w:r>
    </w:p>
    <w:p w14:paraId="292D4CCD" w14:textId="77777777" w:rsidR="00800C50" w:rsidRDefault="00800C50" w:rsidP="009715B9">
      <w:pPr>
        <w:spacing w:before="120" w:after="120"/>
        <w:ind w:left="426"/>
        <w:rPr>
          <w:rFonts w:eastAsia="MS Mincho" w:cs="Arial"/>
          <w:lang w:eastAsia="ja-JP"/>
        </w:rPr>
      </w:pPr>
      <w:r>
        <w:rPr>
          <w:rFonts w:eastAsia="MS Mincho" w:cs="Arial"/>
          <w:lang w:eastAsia="ja-JP"/>
        </w:rPr>
        <w:t>The type of services required within this lot are including but not limited to:</w:t>
      </w:r>
    </w:p>
    <w:p w14:paraId="49E82DB6"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Investigation of allegations of suspected fraud and/or financial irregularity</w:t>
      </w:r>
    </w:p>
    <w:p w14:paraId="6B2E85C4" w14:textId="77777777" w:rsidR="00800C50" w:rsidRPr="00001A6E"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Evidence gathering</w:t>
      </w:r>
    </w:p>
    <w:p w14:paraId="72CEAA8F"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Recognising and assessing potential r</w:t>
      </w:r>
      <w:r w:rsidRPr="008577AB">
        <w:rPr>
          <w:rFonts w:eastAsia="MS Mincho" w:cs="Arial"/>
          <w:bCs/>
          <w:lang w:eastAsia="ja-JP"/>
        </w:rPr>
        <w:t>egulatory breaches</w:t>
      </w:r>
    </w:p>
    <w:p w14:paraId="7D72219D"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Forensic accounting and complex financial analysis</w:t>
      </w:r>
    </w:p>
    <w:p w14:paraId="1E807302"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Assessment of evidence and production of reports to support conclusions reached</w:t>
      </w:r>
    </w:p>
    <w:p w14:paraId="40C8C7A7" w14:textId="77777777" w:rsidR="00800C50" w:rsidRDefault="00800C50" w:rsidP="009715B9">
      <w:pPr>
        <w:ind w:left="851" w:hanging="142"/>
      </w:pPr>
    </w:p>
    <w:p w14:paraId="71A026C9" w14:textId="77777777" w:rsidR="00800C50" w:rsidRPr="00F01AA9" w:rsidRDefault="00800C50" w:rsidP="009715B9">
      <w:pPr>
        <w:pStyle w:val="Default"/>
        <w:spacing w:after="25" w:line="360" w:lineRule="auto"/>
        <w:rPr>
          <w:sz w:val="20"/>
          <w:szCs w:val="20"/>
        </w:rPr>
      </w:pPr>
    </w:p>
    <w:p w14:paraId="27FCD40C" w14:textId="77777777" w:rsidR="00800C50" w:rsidRDefault="00800C50" w:rsidP="009715B9">
      <w:pPr>
        <w:rPr>
          <w:rFonts w:cs="Arial"/>
        </w:rPr>
        <w:sectPr w:rsidR="00800C50" w:rsidSect="009715B9">
          <w:pgSz w:w="11906" w:h="16838"/>
          <w:pgMar w:top="1440" w:right="1440" w:bottom="1440" w:left="1440" w:header="720" w:footer="720" w:gutter="0"/>
          <w:cols w:space="720"/>
          <w:docGrid w:linePitch="360"/>
        </w:sectPr>
      </w:pPr>
    </w:p>
    <w:p w14:paraId="295FA0E9" w14:textId="77777777" w:rsidR="00800C50" w:rsidRPr="00177923" w:rsidRDefault="00800C50" w:rsidP="009715B9">
      <w:pPr>
        <w:rPr>
          <w:rFonts w:cs="Arial"/>
        </w:rPr>
      </w:pPr>
    </w:p>
    <w:p w14:paraId="54ACC83C" w14:textId="77777777" w:rsidR="00800C50" w:rsidRPr="00177923" w:rsidRDefault="00800C50" w:rsidP="009715B9">
      <w:pPr>
        <w:pStyle w:val="Heading2"/>
        <w:ind w:left="1418" w:hanging="1134"/>
        <w:rPr>
          <w:rFonts w:cs="Arial"/>
        </w:rPr>
      </w:pPr>
      <w:bookmarkStart w:id="1373" w:name="_Toc54939963"/>
      <w:r w:rsidRPr="00177923">
        <w:rPr>
          <w:rFonts w:cs="Arial"/>
        </w:rPr>
        <w:t xml:space="preserve">Detailed Requirements </w:t>
      </w:r>
      <w:r>
        <w:rPr>
          <w:rFonts w:cs="Arial"/>
        </w:rPr>
        <w:t xml:space="preserve">including outputs and Deliverables </w:t>
      </w:r>
      <w:r w:rsidRPr="00177923">
        <w:rPr>
          <w:rFonts w:cs="Arial"/>
        </w:rPr>
        <w:t>(Services)</w:t>
      </w:r>
      <w:bookmarkEnd w:id="1373"/>
    </w:p>
    <w:p w14:paraId="038A8B7B" w14:textId="77777777" w:rsidR="00800C50" w:rsidRDefault="00800C50" w:rsidP="009715B9"/>
    <w:p w14:paraId="75158D73" w14:textId="77777777" w:rsidR="00800C50" w:rsidRDefault="00800C50" w:rsidP="009715B9">
      <w:pPr>
        <w:ind w:left="1418" w:firstLine="22"/>
        <w:rPr>
          <w:rFonts w:cs="Arial"/>
        </w:rPr>
      </w:pPr>
      <w:r>
        <w:rPr>
          <w:rFonts w:cs="Arial"/>
        </w:rPr>
        <w:t>Contractor</w:t>
      </w:r>
      <w:r w:rsidRPr="00177923">
        <w:rPr>
          <w:rFonts w:cs="Arial"/>
        </w:rPr>
        <w:t>s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e set out below a high-level range of services that may be required. The precise services for each case will be set out in the </w:t>
      </w:r>
      <w:r>
        <w:rPr>
          <w:rFonts w:cs="Arial"/>
        </w:rPr>
        <w:t>E</w:t>
      </w:r>
      <w:r w:rsidRPr="00360975">
        <w:rPr>
          <w:rFonts w:cs="Arial"/>
        </w:rPr>
        <w:t>ngagement Letter (Schedule 7).</w:t>
      </w:r>
    </w:p>
    <w:p w14:paraId="56E07594" w14:textId="77777777" w:rsidR="00800C50" w:rsidRPr="004C38F9" w:rsidRDefault="00800C50" w:rsidP="009715B9">
      <w:pPr>
        <w:pStyle w:val="Heading3"/>
        <w:rPr>
          <w:rFonts w:cs="Arial"/>
          <w:b/>
          <w:bCs/>
        </w:rPr>
      </w:pPr>
      <w:r w:rsidRPr="004C38F9">
        <w:rPr>
          <w:rFonts w:cs="Arial"/>
          <w:b/>
          <w:bCs/>
        </w:rPr>
        <w:t>General Services</w:t>
      </w:r>
    </w:p>
    <w:p w14:paraId="7C0B91E4" w14:textId="77777777" w:rsidR="00800C50" w:rsidRPr="000055AB" w:rsidRDefault="00800C50" w:rsidP="009715B9">
      <w:pPr>
        <w:ind w:left="1440"/>
        <w:rPr>
          <w:rFonts w:cs="Arial"/>
        </w:rPr>
      </w:pPr>
    </w:p>
    <w:tbl>
      <w:tblPr>
        <w:tblStyle w:val="TableGrid"/>
        <w:tblW w:w="15058" w:type="dxa"/>
        <w:tblLook w:val="04A0" w:firstRow="1" w:lastRow="0" w:firstColumn="1" w:lastColumn="0" w:noHBand="0" w:noVBand="1"/>
      </w:tblPr>
      <w:tblGrid>
        <w:gridCol w:w="1363"/>
        <w:gridCol w:w="3452"/>
        <w:gridCol w:w="10243"/>
      </w:tblGrid>
      <w:tr w:rsidR="00800C50" w14:paraId="050A57C8" w14:textId="77777777" w:rsidTr="009715B9">
        <w:trPr>
          <w:trHeight w:val="454"/>
        </w:trPr>
        <w:tc>
          <w:tcPr>
            <w:tcW w:w="1363" w:type="dxa"/>
          </w:tcPr>
          <w:p w14:paraId="62E8E3F1" w14:textId="77777777" w:rsidR="00800C50" w:rsidRDefault="00800C50" w:rsidP="009715B9">
            <w:r w:rsidRPr="0033076A">
              <w:rPr>
                <w:rFonts w:cs="Arial"/>
                <w:b/>
                <w:bCs/>
                <w:sz w:val="22"/>
                <w:szCs w:val="22"/>
              </w:rPr>
              <w:t>No</w:t>
            </w:r>
          </w:p>
        </w:tc>
        <w:tc>
          <w:tcPr>
            <w:tcW w:w="3452" w:type="dxa"/>
          </w:tcPr>
          <w:p w14:paraId="1B7D882B" w14:textId="77777777" w:rsidR="00800C50" w:rsidRDefault="00800C50" w:rsidP="009715B9">
            <w:r w:rsidRPr="0033076A">
              <w:rPr>
                <w:rFonts w:cs="Arial"/>
                <w:b/>
                <w:bCs/>
                <w:sz w:val="22"/>
                <w:szCs w:val="22"/>
              </w:rPr>
              <w:t>Service Name</w:t>
            </w:r>
          </w:p>
        </w:tc>
        <w:tc>
          <w:tcPr>
            <w:tcW w:w="10243" w:type="dxa"/>
          </w:tcPr>
          <w:p w14:paraId="39DD9783" w14:textId="77777777" w:rsidR="00800C50" w:rsidRDefault="00800C50" w:rsidP="009715B9">
            <w:r w:rsidRPr="0033076A">
              <w:rPr>
                <w:rFonts w:cs="Arial"/>
                <w:b/>
                <w:bCs/>
                <w:sz w:val="22"/>
                <w:szCs w:val="22"/>
              </w:rPr>
              <w:t>Service Scope</w:t>
            </w:r>
          </w:p>
        </w:tc>
      </w:tr>
      <w:tr w:rsidR="00800C50" w14:paraId="40AFB2D5" w14:textId="77777777" w:rsidTr="009715B9">
        <w:trPr>
          <w:trHeight w:val="400"/>
        </w:trPr>
        <w:tc>
          <w:tcPr>
            <w:tcW w:w="1363" w:type="dxa"/>
          </w:tcPr>
          <w:p w14:paraId="78D6494D" w14:textId="77777777" w:rsidR="00800C50" w:rsidRPr="000055AB" w:rsidRDefault="00800C50" w:rsidP="009715B9">
            <w:pPr>
              <w:rPr>
                <w:rFonts w:cs="Arial"/>
                <w:sz w:val="22"/>
                <w:szCs w:val="22"/>
              </w:rPr>
            </w:pPr>
            <w:r w:rsidRPr="000055AB">
              <w:rPr>
                <w:rFonts w:cs="Arial"/>
                <w:sz w:val="22"/>
                <w:szCs w:val="22"/>
              </w:rPr>
              <w:t>10.2.1.1</w:t>
            </w:r>
          </w:p>
        </w:tc>
        <w:tc>
          <w:tcPr>
            <w:tcW w:w="3452" w:type="dxa"/>
          </w:tcPr>
          <w:p w14:paraId="4FC71146" w14:textId="77777777" w:rsidR="00800C50" w:rsidRPr="000055AB" w:rsidRDefault="00800C50" w:rsidP="009715B9">
            <w:pPr>
              <w:rPr>
                <w:rFonts w:cs="Arial"/>
                <w:sz w:val="22"/>
                <w:szCs w:val="22"/>
              </w:rPr>
            </w:pPr>
            <w:r w:rsidRPr="000055AB">
              <w:rPr>
                <w:rFonts w:cs="Arial"/>
                <w:sz w:val="22"/>
                <w:szCs w:val="22"/>
              </w:rPr>
              <w:t>General Services</w:t>
            </w:r>
          </w:p>
        </w:tc>
        <w:tc>
          <w:tcPr>
            <w:tcW w:w="10243" w:type="dxa"/>
          </w:tcPr>
          <w:p w14:paraId="22EE7F7A" w14:textId="77777777" w:rsidR="00800C50" w:rsidRDefault="00800C50" w:rsidP="009715B9">
            <w:pPr>
              <w:spacing w:line="276" w:lineRule="auto"/>
            </w:pPr>
          </w:p>
          <w:p w14:paraId="329D2504" w14:textId="77777777" w:rsidR="00800C50" w:rsidRPr="000055AB" w:rsidRDefault="00800C50" w:rsidP="009715B9">
            <w:pPr>
              <w:spacing w:line="276" w:lineRule="auto"/>
              <w:rPr>
                <w:rFonts w:cs="Arial"/>
                <w:sz w:val="22"/>
                <w:szCs w:val="22"/>
              </w:rPr>
            </w:pPr>
            <w:r>
              <w:rPr>
                <w:rFonts w:cs="Arial"/>
                <w:sz w:val="22"/>
                <w:szCs w:val="22"/>
              </w:rPr>
              <w:t xml:space="preserve">The scope of the </w:t>
            </w:r>
            <w:r w:rsidRPr="000055AB">
              <w:rPr>
                <w:rFonts w:cs="Arial"/>
                <w:sz w:val="22"/>
                <w:szCs w:val="22"/>
              </w:rPr>
              <w:t>General Services required may include but are not limited to:</w:t>
            </w:r>
          </w:p>
          <w:p w14:paraId="51A1DF0C" w14:textId="77777777" w:rsidR="00800C50" w:rsidRPr="000055AB" w:rsidRDefault="00800C50" w:rsidP="009715B9">
            <w:pPr>
              <w:spacing w:line="276" w:lineRule="auto"/>
              <w:rPr>
                <w:rFonts w:cs="Arial"/>
              </w:rPr>
            </w:pPr>
          </w:p>
          <w:p w14:paraId="49F6ABF8"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Investigation</w:t>
            </w:r>
            <w:r>
              <w:rPr>
                <w:rFonts w:cs="Arial"/>
                <w:sz w:val="22"/>
                <w:szCs w:val="22"/>
              </w:rPr>
              <w:t xml:space="preserve"> of data following allegations of suspected fraud</w:t>
            </w:r>
          </w:p>
          <w:p w14:paraId="1730366B"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Background and </w:t>
            </w:r>
            <w:r>
              <w:rPr>
                <w:rFonts w:cs="Arial"/>
                <w:sz w:val="22"/>
                <w:szCs w:val="22"/>
              </w:rPr>
              <w:t>open source intelligence</w:t>
            </w:r>
            <w:r w:rsidRPr="000055AB">
              <w:rPr>
                <w:rFonts w:cs="Arial"/>
                <w:sz w:val="22"/>
                <w:szCs w:val="22"/>
              </w:rPr>
              <w:t xml:space="preserve"> searches</w:t>
            </w:r>
          </w:p>
          <w:p w14:paraId="2FA45ADF"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Capture</w:t>
            </w:r>
            <w:r>
              <w:rPr>
                <w:rFonts w:cs="Arial"/>
                <w:sz w:val="22"/>
                <w:szCs w:val="22"/>
              </w:rPr>
              <w:t>,</w:t>
            </w:r>
            <w:r w:rsidRPr="000055AB">
              <w:rPr>
                <w:rFonts w:cs="Arial"/>
                <w:sz w:val="22"/>
                <w:szCs w:val="22"/>
              </w:rPr>
              <w:t xml:space="preserve"> recovery,</w:t>
            </w:r>
            <w:r>
              <w:rPr>
                <w:rFonts w:cs="Arial"/>
                <w:sz w:val="22"/>
                <w:szCs w:val="22"/>
              </w:rPr>
              <w:t xml:space="preserve"> and storage</w:t>
            </w:r>
            <w:r w:rsidRPr="000055AB">
              <w:rPr>
                <w:rFonts w:cs="Arial"/>
                <w:sz w:val="22"/>
                <w:szCs w:val="22"/>
              </w:rPr>
              <w:t xml:space="preserve"> of electronic data</w:t>
            </w:r>
          </w:p>
          <w:p w14:paraId="4F3EF919"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Evidence Gathering</w:t>
            </w:r>
          </w:p>
          <w:p w14:paraId="3DE716FD" w14:textId="77777777" w:rsidR="00800C50" w:rsidRDefault="00800C50" w:rsidP="00BF4808">
            <w:pPr>
              <w:pStyle w:val="ListParagraph"/>
              <w:widowControl/>
              <w:numPr>
                <w:ilvl w:val="0"/>
                <w:numId w:val="95"/>
              </w:numPr>
              <w:spacing w:line="276" w:lineRule="auto"/>
              <w:jc w:val="both"/>
              <w:rPr>
                <w:rFonts w:cs="Arial"/>
                <w:sz w:val="22"/>
                <w:szCs w:val="22"/>
              </w:rPr>
            </w:pPr>
            <w:r w:rsidRPr="007B5FA5">
              <w:rPr>
                <w:rFonts w:cs="Arial"/>
                <w:sz w:val="22"/>
                <w:szCs w:val="22"/>
              </w:rPr>
              <w:t>Interviews, correspondence</w:t>
            </w:r>
            <w:r w:rsidRPr="007B5FA5">
              <w:rPr>
                <w:rFonts w:cs="Arial"/>
              </w:rPr>
              <w:t>,</w:t>
            </w:r>
            <w:r w:rsidRPr="007B5FA5">
              <w:rPr>
                <w:rFonts w:cs="Arial"/>
                <w:sz w:val="22"/>
                <w:szCs w:val="22"/>
              </w:rPr>
              <w:t xml:space="preserve"> and surveys</w:t>
            </w:r>
          </w:p>
          <w:p w14:paraId="6569B8C1" w14:textId="77777777" w:rsidR="00800C50" w:rsidRDefault="00800C50" w:rsidP="00BF4808">
            <w:pPr>
              <w:pStyle w:val="ListParagraph"/>
              <w:widowControl/>
              <w:numPr>
                <w:ilvl w:val="0"/>
                <w:numId w:val="95"/>
              </w:numPr>
              <w:spacing w:line="276" w:lineRule="auto"/>
              <w:jc w:val="both"/>
              <w:rPr>
                <w:rFonts w:cs="Arial"/>
                <w:sz w:val="22"/>
                <w:szCs w:val="22"/>
              </w:rPr>
            </w:pPr>
            <w:r w:rsidRPr="00D928E2">
              <w:rPr>
                <w:rFonts w:cs="Arial"/>
                <w:sz w:val="22"/>
                <w:szCs w:val="22"/>
              </w:rPr>
              <w:t xml:space="preserve">Financial analysis </w:t>
            </w:r>
          </w:p>
          <w:p w14:paraId="23E1C3F1"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Asset Tracing and </w:t>
            </w:r>
            <w:r>
              <w:rPr>
                <w:rFonts w:cs="Arial"/>
                <w:sz w:val="22"/>
                <w:szCs w:val="22"/>
              </w:rPr>
              <w:t xml:space="preserve">advice on </w:t>
            </w:r>
            <w:r w:rsidRPr="000055AB">
              <w:rPr>
                <w:rFonts w:cs="Arial"/>
                <w:sz w:val="22"/>
                <w:szCs w:val="22"/>
              </w:rPr>
              <w:t>recovery</w:t>
            </w:r>
            <w:r>
              <w:rPr>
                <w:rFonts w:cs="Arial"/>
                <w:sz w:val="22"/>
                <w:szCs w:val="22"/>
              </w:rPr>
              <w:t xml:space="preserve"> options</w:t>
            </w:r>
          </w:p>
          <w:p w14:paraId="2726C9BF" w14:textId="77777777" w:rsidR="00800C50" w:rsidRDefault="00800C50" w:rsidP="00BF4808">
            <w:pPr>
              <w:pStyle w:val="ListParagraph"/>
              <w:widowControl/>
              <w:numPr>
                <w:ilvl w:val="0"/>
                <w:numId w:val="95"/>
              </w:numPr>
              <w:spacing w:line="276" w:lineRule="auto"/>
              <w:jc w:val="both"/>
              <w:rPr>
                <w:rFonts w:cs="Arial"/>
                <w:sz w:val="22"/>
                <w:szCs w:val="22"/>
              </w:rPr>
            </w:pPr>
            <w:r>
              <w:rPr>
                <w:rFonts w:cs="Arial"/>
                <w:sz w:val="22"/>
                <w:szCs w:val="22"/>
              </w:rPr>
              <w:t>Reporting findings and conclusions</w:t>
            </w:r>
          </w:p>
          <w:p w14:paraId="16166C05"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Expert witness </w:t>
            </w:r>
            <w:r>
              <w:rPr>
                <w:rFonts w:cs="Arial"/>
                <w:sz w:val="22"/>
                <w:szCs w:val="22"/>
              </w:rPr>
              <w:t>s</w:t>
            </w:r>
            <w:r w:rsidRPr="000055AB">
              <w:rPr>
                <w:rFonts w:cs="Arial"/>
                <w:sz w:val="22"/>
                <w:szCs w:val="22"/>
              </w:rPr>
              <w:t>ervices</w:t>
            </w:r>
          </w:p>
          <w:p w14:paraId="753AC82A" w14:textId="77777777" w:rsidR="00800C50" w:rsidRPr="00451EEA" w:rsidRDefault="00800C50" w:rsidP="00BF4808">
            <w:pPr>
              <w:pStyle w:val="ListParagraph"/>
              <w:numPr>
                <w:ilvl w:val="0"/>
                <w:numId w:val="95"/>
              </w:numPr>
              <w:spacing w:before="120" w:after="120"/>
              <w:jc w:val="both"/>
              <w:rPr>
                <w:rFonts w:eastAsia="MS Mincho" w:cs="Arial"/>
                <w:bCs/>
                <w:sz w:val="22"/>
                <w:szCs w:val="22"/>
                <w:lang w:eastAsia="ja-JP"/>
              </w:rPr>
            </w:pPr>
            <w:r w:rsidRPr="00451EEA">
              <w:rPr>
                <w:rFonts w:eastAsia="MS Mincho" w:cs="Arial"/>
                <w:bCs/>
                <w:sz w:val="22"/>
                <w:szCs w:val="22"/>
                <w:lang w:eastAsia="ja-JP"/>
              </w:rPr>
              <w:t>Investigation of allegations of suspected fraud and/or financial irregularity</w:t>
            </w:r>
          </w:p>
          <w:p w14:paraId="6B1DF6FB" w14:textId="77777777" w:rsidR="00800C50" w:rsidRPr="00451EEA" w:rsidRDefault="00800C50" w:rsidP="00BF4808">
            <w:pPr>
              <w:pStyle w:val="ListParagraph"/>
              <w:numPr>
                <w:ilvl w:val="0"/>
                <w:numId w:val="95"/>
              </w:numPr>
              <w:spacing w:before="120" w:after="120"/>
              <w:jc w:val="both"/>
              <w:rPr>
                <w:rFonts w:eastAsia="MS Mincho" w:cs="Arial"/>
                <w:bCs/>
                <w:sz w:val="22"/>
                <w:szCs w:val="22"/>
                <w:lang w:eastAsia="ja-JP"/>
              </w:rPr>
            </w:pPr>
            <w:r w:rsidRPr="00451EEA">
              <w:rPr>
                <w:rFonts w:eastAsia="MS Mincho" w:cs="Arial"/>
                <w:bCs/>
                <w:sz w:val="22"/>
                <w:szCs w:val="22"/>
                <w:lang w:eastAsia="ja-JP"/>
              </w:rPr>
              <w:t>Recognising and assessing potential regulatory breaches</w:t>
            </w:r>
          </w:p>
          <w:p w14:paraId="7798E19C" w14:textId="77777777" w:rsidR="00800C50" w:rsidRPr="00451EEA" w:rsidRDefault="00800C50" w:rsidP="00BF4808">
            <w:pPr>
              <w:pStyle w:val="ListParagraph"/>
              <w:numPr>
                <w:ilvl w:val="0"/>
                <w:numId w:val="95"/>
              </w:numPr>
              <w:spacing w:before="120" w:after="120"/>
              <w:jc w:val="both"/>
              <w:rPr>
                <w:rFonts w:eastAsia="MS Mincho" w:cs="Arial"/>
                <w:sz w:val="22"/>
                <w:szCs w:val="22"/>
                <w:lang w:eastAsia="ja-JP"/>
              </w:rPr>
            </w:pPr>
            <w:r w:rsidRPr="00451EEA">
              <w:rPr>
                <w:rFonts w:eastAsia="MS Mincho" w:cs="Arial"/>
                <w:bCs/>
                <w:sz w:val="22"/>
                <w:szCs w:val="22"/>
                <w:lang w:eastAsia="ja-JP"/>
              </w:rPr>
              <w:t>Forensic accounting and complex financial analysis</w:t>
            </w:r>
          </w:p>
          <w:p w14:paraId="3F140333" w14:textId="77777777" w:rsidR="00800C50" w:rsidRPr="00451EEA" w:rsidRDefault="00800C50" w:rsidP="00BF4808">
            <w:pPr>
              <w:pStyle w:val="ListParagraph"/>
              <w:numPr>
                <w:ilvl w:val="0"/>
                <w:numId w:val="95"/>
              </w:numPr>
              <w:spacing w:before="120" w:after="120"/>
              <w:jc w:val="both"/>
              <w:rPr>
                <w:rFonts w:eastAsia="MS Mincho" w:cs="Arial"/>
                <w:sz w:val="22"/>
                <w:szCs w:val="22"/>
                <w:lang w:eastAsia="ja-JP"/>
              </w:rPr>
            </w:pPr>
            <w:r w:rsidRPr="00451EEA">
              <w:rPr>
                <w:rFonts w:eastAsia="MS Mincho" w:cs="Arial"/>
                <w:bCs/>
                <w:sz w:val="22"/>
                <w:szCs w:val="22"/>
                <w:lang w:eastAsia="ja-JP"/>
              </w:rPr>
              <w:t>Assessment of evidence and production of reports to support conclusions reached</w:t>
            </w:r>
          </w:p>
          <w:p w14:paraId="7DCB9A29" w14:textId="77777777" w:rsidR="00800C50" w:rsidRPr="00A22884" w:rsidRDefault="00800C50" w:rsidP="00BF4808">
            <w:pPr>
              <w:pStyle w:val="ListParagraph"/>
              <w:widowControl/>
              <w:numPr>
                <w:ilvl w:val="0"/>
                <w:numId w:val="95"/>
              </w:numPr>
              <w:spacing w:line="276" w:lineRule="auto"/>
              <w:jc w:val="both"/>
              <w:rPr>
                <w:rFonts w:cs="Arial"/>
                <w:sz w:val="22"/>
                <w:szCs w:val="22"/>
              </w:rPr>
            </w:pPr>
            <w:r>
              <w:rPr>
                <w:rFonts w:cs="Arial"/>
                <w:sz w:val="22"/>
                <w:szCs w:val="22"/>
              </w:rPr>
              <w:t>Any other Investigative servi</w:t>
            </w:r>
            <w:r w:rsidRPr="00134871">
              <w:rPr>
                <w:rFonts w:cs="Arial"/>
                <w:sz w:val="22"/>
                <w:szCs w:val="22"/>
              </w:rPr>
              <w:t>ces which may be required</w:t>
            </w:r>
          </w:p>
          <w:p w14:paraId="06E6008C" w14:textId="77777777" w:rsidR="00800C50" w:rsidRPr="0004527D" w:rsidRDefault="00800C50" w:rsidP="009715B9">
            <w:pPr>
              <w:pStyle w:val="ListParagraph"/>
              <w:spacing w:line="276" w:lineRule="auto"/>
              <w:rPr>
                <w:rFonts w:cs="Arial"/>
                <w:sz w:val="22"/>
                <w:szCs w:val="22"/>
              </w:rPr>
            </w:pPr>
          </w:p>
        </w:tc>
      </w:tr>
    </w:tbl>
    <w:p w14:paraId="0B339977" w14:textId="77777777" w:rsidR="00D91163" w:rsidRDefault="00D91163" w:rsidP="009715B9">
      <w:pPr>
        <w:pStyle w:val="Heading3"/>
        <w:rPr>
          <w:rFonts w:cs="Arial"/>
          <w:b/>
          <w:bCs/>
        </w:rPr>
      </w:pPr>
    </w:p>
    <w:p w14:paraId="2F6C6328" w14:textId="26C2689A" w:rsidR="00800C50" w:rsidRPr="004C38F9" w:rsidRDefault="00800C50" w:rsidP="009715B9">
      <w:pPr>
        <w:pStyle w:val="Heading3"/>
        <w:rPr>
          <w:rFonts w:cs="Arial"/>
          <w:b/>
          <w:bCs/>
        </w:rPr>
      </w:pPr>
      <w:r>
        <w:rPr>
          <w:rFonts w:cs="Arial"/>
          <w:b/>
          <w:bCs/>
        </w:rPr>
        <w:lastRenderedPageBreak/>
        <w:t>Detailed Requirements</w:t>
      </w:r>
    </w:p>
    <w:p w14:paraId="6C24BDD6" w14:textId="77777777" w:rsidR="00800C50" w:rsidRDefault="00800C50" w:rsidP="009715B9">
      <w:bookmarkStart w:id="1374" w:name="_Hlk54871866"/>
    </w:p>
    <w:p w14:paraId="58939F72" w14:textId="77777777" w:rsidR="00800C50" w:rsidRDefault="00800C50" w:rsidP="009715B9">
      <w:pPr>
        <w:pStyle w:val="Default"/>
        <w:spacing w:line="360" w:lineRule="auto"/>
        <w:ind w:left="720"/>
        <w:jc w:val="both"/>
      </w:pPr>
      <w:r>
        <w:t>Contractors may be required to undertake complete investigations or provide support on specific areas of ongoing investigations</w:t>
      </w:r>
      <w:bookmarkEnd w:id="1374"/>
      <w:r>
        <w:t>.</w:t>
      </w:r>
    </w:p>
    <w:tbl>
      <w:tblPr>
        <w:tblStyle w:val="TableGrid"/>
        <w:tblW w:w="14896" w:type="dxa"/>
        <w:tblLook w:val="04A0" w:firstRow="1" w:lastRow="0" w:firstColumn="1" w:lastColumn="0" w:noHBand="0" w:noVBand="1"/>
      </w:tblPr>
      <w:tblGrid>
        <w:gridCol w:w="1084"/>
        <w:gridCol w:w="3100"/>
        <w:gridCol w:w="7007"/>
        <w:gridCol w:w="3705"/>
      </w:tblGrid>
      <w:tr w:rsidR="00800C50" w14:paraId="54464A7A" w14:textId="77777777" w:rsidTr="00D91163">
        <w:trPr>
          <w:trHeight w:val="453"/>
        </w:trPr>
        <w:tc>
          <w:tcPr>
            <w:tcW w:w="1084" w:type="dxa"/>
          </w:tcPr>
          <w:p w14:paraId="2E2BF7EA" w14:textId="77777777" w:rsidR="00800C50" w:rsidRDefault="00800C50" w:rsidP="009715B9">
            <w:r w:rsidRPr="0033076A">
              <w:rPr>
                <w:rFonts w:cs="Arial"/>
                <w:b/>
                <w:bCs/>
                <w:sz w:val="22"/>
                <w:szCs w:val="22"/>
              </w:rPr>
              <w:t>No</w:t>
            </w:r>
          </w:p>
        </w:tc>
        <w:tc>
          <w:tcPr>
            <w:tcW w:w="3100" w:type="dxa"/>
          </w:tcPr>
          <w:p w14:paraId="67D28BD8" w14:textId="77777777" w:rsidR="00800C50" w:rsidRDefault="00800C50" w:rsidP="009715B9">
            <w:r w:rsidRPr="0033076A">
              <w:rPr>
                <w:rFonts w:cs="Arial"/>
                <w:b/>
                <w:bCs/>
                <w:sz w:val="22"/>
                <w:szCs w:val="22"/>
              </w:rPr>
              <w:t>Service Name</w:t>
            </w:r>
          </w:p>
        </w:tc>
        <w:tc>
          <w:tcPr>
            <w:tcW w:w="7007" w:type="dxa"/>
          </w:tcPr>
          <w:p w14:paraId="134BD462" w14:textId="77777777" w:rsidR="00800C50" w:rsidRDefault="00800C50" w:rsidP="009715B9">
            <w:r w:rsidRPr="0033076A">
              <w:rPr>
                <w:rFonts w:cs="Arial"/>
                <w:b/>
                <w:bCs/>
                <w:sz w:val="22"/>
                <w:szCs w:val="22"/>
              </w:rPr>
              <w:t>Service Scope</w:t>
            </w:r>
          </w:p>
        </w:tc>
        <w:tc>
          <w:tcPr>
            <w:tcW w:w="3705" w:type="dxa"/>
          </w:tcPr>
          <w:p w14:paraId="5F1F7131" w14:textId="77777777" w:rsidR="00800C50" w:rsidRDefault="00800C50" w:rsidP="009715B9">
            <w:r w:rsidRPr="0033076A">
              <w:rPr>
                <w:rFonts w:cs="Arial"/>
                <w:b/>
                <w:bCs/>
                <w:sz w:val="22"/>
                <w:szCs w:val="22"/>
              </w:rPr>
              <w:t>Service Outputs</w:t>
            </w:r>
          </w:p>
        </w:tc>
      </w:tr>
      <w:tr w:rsidR="00800C50" w14:paraId="4AB5A8B9" w14:textId="77777777" w:rsidTr="00D91163">
        <w:trPr>
          <w:trHeight w:val="70"/>
        </w:trPr>
        <w:tc>
          <w:tcPr>
            <w:tcW w:w="1084" w:type="dxa"/>
          </w:tcPr>
          <w:p w14:paraId="27A416D1" w14:textId="77777777" w:rsidR="00800C50" w:rsidRPr="00582612" w:rsidRDefault="00800C50" w:rsidP="009715B9">
            <w:pPr>
              <w:rPr>
                <w:rFonts w:cs="Arial"/>
                <w:sz w:val="22"/>
                <w:szCs w:val="22"/>
              </w:rPr>
            </w:pPr>
            <w:r w:rsidRPr="00582612">
              <w:rPr>
                <w:rFonts w:cs="Arial"/>
                <w:sz w:val="22"/>
                <w:szCs w:val="22"/>
              </w:rPr>
              <w:t>10.2.2.1</w:t>
            </w:r>
          </w:p>
        </w:tc>
        <w:tc>
          <w:tcPr>
            <w:tcW w:w="3100" w:type="dxa"/>
          </w:tcPr>
          <w:p w14:paraId="5D0C2A5D" w14:textId="77777777" w:rsidR="00800C50" w:rsidRPr="00810187" w:rsidRDefault="00800C50" w:rsidP="009715B9">
            <w:pPr>
              <w:rPr>
                <w:rFonts w:cs="Arial"/>
                <w:sz w:val="22"/>
                <w:szCs w:val="22"/>
              </w:rPr>
            </w:pPr>
            <w:r>
              <w:rPr>
                <w:rFonts w:cs="Arial"/>
                <w:sz w:val="22"/>
                <w:szCs w:val="22"/>
              </w:rPr>
              <w:t>Forensic Accounting and Investigation Support</w:t>
            </w:r>
          </w:p>
        </w:tc>
        <w:tc>
          <w:tcPr>
            <w:tcW w:w="7007" w:type="dxa"/>
          </w:tcPr>
          <w:p w14:paraId="36C214D7" w14:textId="77777777" w:rsidR="00800C50" w:rsidRPr="00FF5FC3" w:rsidRDefault="00800C50" w:rsidP="009715B9">
            <w:pPr>
              <w:pStyle w:val="Default"/>
              <w:rPr>
                <w:sz w:val="22"/>
                <w:szCs w:val="22"/>
              </w:rPr>
            </w:pPr>
            <w:r w:rsidRPr="00FF5FC3">
              <w:rPr>
                <w:sz w:val="22"/>
                <w:szCs w:val="22"/>
              </w:rPr>
              <w:t>The scope of the investigation may include:</w:t>
            </w:r>
          </w:p>
          <w:p w14:paraId="4EA65AE4" w14:textId="77777777" w:rsidR="00800C50" w:rsidRDefault="00800C50" w:rsidP="009715B9">
            <w:pPr>
              <w:pStyle w:val="Default"/>
              <w:rPr>
                <w:b/>
                <w:bCs/>
                <w:sz w:val="22"/>
                <w:szCs w:val="22"/>
              </w:rPr>
            </w:pPr>
          </w:p>
          <w:p w14:paraId="5EF9AE0D" w14:textId="77777777" w:rsidR="00800C50" w:rsidRDefault="00800C50" w:rsidP="009715B9">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p>
          <w:p w14:paraId="2B96FEAB" w14:textId="77777777" w:rsidR="00800C50" w:rsidRPr="00177923" w:rsidRDefault="00800C50" w:rsidP="009715B9">
            <w:pPr>
              <w:pStyle w:val="Default"/>
              <w:rPr>
                <w:sz w:val="22"/>
                <w:szCs w:val="22"/>
              </w:rPr>
            </w:pPr>
          </w:p>
          <w:p w14:paraId="5AB4A6B5" w14:textId="77777777" w:rsidR="00800C50" w:rsidRDefault="00800C50" w:rsidP="009715B9">
            <w:pPr>
              <w:pStyle w:val="Default"/>
              <w:rPr>
                <w:sz w:val="22"/>
                <w:szCs w:val="22"/>
              </w:rPr>
            </w:pPr>
            <w:r w:rsidRPr="000720CA">
              <w:rPr>
                <w:b/>
                <w:bCs/>
                <w:sz w:val="22"/>
                <w:szCs w:val="22"/>
              </w:rPr>
              <w:t>Interviews</w:t>
            </w:r>
            <w:r>
              <w:rPr>
                <w:sz w:val="22"/>
                <w:szCs w:val="22"/>
              </w:rPr>
              <w:t xml:space="preserve">: </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5F6C5D9F" w14:textId="77777777" w:rsidR="00800C50" w:rsidRPr="00177923" w:rsidRDefault="00800C50" w:rsidP="009715B9">
            <w:pPr>
              <w:pStyle w:val="Default"/>
              <w:rPr>
                <w:sz w:val="22"/>
                <w:szCs w:val="22"/>
              </w:rPr>
            </w:pPr>
          </w:p>
          <w:p w14:paraId="5B507DDE" w14:textId="77777777" w:rsidR="00800C50" w:rsidRDefault="00800C50" w:rsidP="009715B9">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39F99713" w14:textId="77777777" w:rsidR="00800C50" w:rsidRPr="00137888" w:rsidRDefault="00800C50" w:rsidP="009715B9">
            <w:pPr>
              <w:pStyle w:val="Default"/>
              <w:rPr>
                <w:sz w:val="22"/>
                <w:szCs w:val="22"/>
              </w:rPr>
            </w:pPr>
          </w:p>
          <w:p w14:paraId="37257D2F" w14:textId="77777777" w:rsidR="00800C50" w:rsidRDefault="00800C50" w:rsidP="009715B9">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ESFA funded programmes. </w:t>
            </w:r>
          </w:p>
          <w:p w14:paraId="34404047" w14:textId="77777777" w:rsidR="00800C50" w:rsidRDefault="00800C50" w:rsidP="009715B9">
            <w:pPr>
              <w:pStyle w:val="Default"/>
              <w:spacing w:after="25"/>
              <w:rPr>
                <w:color w:val="auto"/>
                <w:sz w:val="22"/>
                <w:szCs w:val="22"/>
              </w:rPr>
            </w:pPr>
          </w:p>
          <w:p w14:paraId="1FEEB338" w14:textId="77777777" w:rsidR="00800C50" w:rsidRDefault="00800C50" w:rsidP="009715B9">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235E3380" w14:textId="77777777" w:rsidR="00800C50" w:rsidRDefault="00800C50" w:rsidP="009715B9">
            <w:pPr>
              <w:pStyle w:val="Default"/>
              <w:spacing w:after="25"/>
              <w:rPr>
                <w:color w:val="auto"/>
                <w:sz w:val="22"/>
                <w:szCs w:val="22"/>
              </w:rPr>
            </w:pPr>
          </w:p>
          <w:p w14:paraId="6FEA8C44" w14:textId="77777777" w:rsidR="00800C50" w:rsidRPr="00554869" w:rsidRDefault="00800C50" w:rsidP="009715B9">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05" w:type="dxa"/>
          </w:tcPr>
          <w:p w14:paraId="1413F395" w14:textId="77777777" w:rsidR="00800C50" w:rsidRPr="00177923" w:rsidRDefault="00800C50" w:rsidP="009715B9">
            <w:pPr>
              <w:spacing w:before="120" w:after="120" w:line="276" w:lineRule="auto"/>
              <w:rPr>
                <w:sz w:val="22"/>
                <w:szCs w:val="22"/>
              </w:rPr>
            </w:pPr>
            <w:r w:rsidRPr="00A20365">
              <w:rPr>
                <w:rFonts w:cs="Arial"/>
                <w:b/>
                <w:bCs/>
                <w:sz w:val="22"/>
                <w:szCs w:val="22"/>
              </w:rPr>
              <w:lastRenderedPageBreak/>
              <w:t>Timing</w:t>
            </w:r>
            <w:r>
              <w:rPr>
                <w:rFonts w:cs="Arial"/>
                <w:sz w:val="22"/>
                <w:szCs w:val="22"/>
              </w:rPr>
              <w:t>: Contractor</w:t>
            </w:r>
            <w:r w:rsidRPr="004779C0">
              <w:rPr>
                <w:rFonts w:cs="Arial"/>
                <w:sz w:val="22"/>
                <w:szCs w:val="22"/>
              </w:rPr>
              <w:t>s will be expected to produce timely opinions and reports within each assignment in line with the timescales set out.  The format and timing of those reports will be set out for each assignment in</w:t>
            </w:r>
            <w:r>
              <w:rPr>
                <w:rFonts w:cs="Arial"/>
                <w:sz w:val="22"/>
                <w:szCs w:val="22"/>
              </w:rPr>
              <w:t xml:space="preserve"> </w:t>
            </w:r>
            <w:r w:rsidRPr="004779C0">
              <w:rPr>
                <w:rFonts w:cs="Arial"/>
                <w:sz w:val="22"/>
                <w:szCs w:val="22"/>
              </w:rPr>
              <w:t>th</w:t>
            </w:r>
            <w:r>
              <w:rPr>
                <w:rFonts w:cs="Arial"/>
                <w:sz w:val="22"/>
                <w:szCs w:val="22"/>
              </w:rPr>
              <w:t>e</w:t>
            </w:r>
            <w:r w:rsidRPr="004779C0">
              <w:rPr>
                <w:rFonts w:cs="Arial"/>
                <w:sz w:val="22"/>
                <w:szCs w:val="22"/>
              </w:rPr>
              <w:t xml:space="preserve"> engagement </w:t>
            </w:r>
            <w:r>
              <w:rPr>
                <w:rFonts w:cs="Arial"/>
                <w:sz w:val="22"/>
                <w:szCs w:val="22"/>
              </w:rPr>
              <w:t>letter</w:t>
            </w:r>
          </w:p>
          <w:p w14:paraId="5C745DBD" w14:textId="77777777" w:rsidR="00800C50" w:rsidRDefault="00800C50" w:rsidP="009715B9">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the ESFA to form a view on next steps.  Next steps may include further testing or changes in scope </w:t>
            </w:r>
          </w:p>
          <w:p w14:paraId="773D07DB" w14:textId="77777777" w:rsidR="00800C50" w:rsidRPr="00177923" w:rsidRDefault="00800C50" w:rsidP="009715B9">
            <w:pPr>
              <w:pStyle w:val="Default"/>
              <w:spacing w:after="25"/>
              <w:rPr>
                <w:color w:val="auto"/>
                <w:sz w:val="22"/>
                <w:szCs w:val="22"/>
              </w:rPr>
            </w:pPr>
          </w:p>
          <w:p w14:paraId="7B63417C" w14:textId="77777777" w:rsidR="00800C50" w:rsidRPr="00177923" w:rsidRDefault="00800C50" w:rsidP="009715B9">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w:t>
            </w:r>
            <w:r w:rsidRPr="00177923">
              <w:rPr>
                <w:color w:val="auto"/>
                <w:sz w:val="22"/>
                <w:szCs w:val="22"/>
              </w:rPr>
              <w:lastRenderedPageBreak/>
              <w:t xml:space="preserve">the quantum and relevant evidence to support the conclusions reached. </w:t>
            </w:r>
          </w:p>
          <w:p w14:paraId="29D425AA" w14:textId="77777777" w:rsidR="00800C50" w:rsidRDefault="00800C50" w:rsidP="009715B9">
            <w:pPr>
              <w:spacing w:line="276" w:lineRule="auto"/>
            </w:pPr>
          </w:p>
        </w:tc>
      </w:tr>
      <w:tr w:rsidR="00800C50" w14:paraId="70880A87" w14:textId="77777777" w:rsidTr="00D91163">
        <w:trPr>
          <w:trHeight w:val="399"/>
        </w:trPr>
        <w:tc>
          <w:tcPr>
            <w:tcW w:w="1084" w:type="dxa"/>
          </w:tcPr>
          <w:p w14:paraId="3616A35D" w14:textId="77777777" w:rsidR="00800C50" w:rsidRPr="00582612" w:rsidRDefault="00800C50" w:rsidP="009715B9">
            <w:pPr>
              <w:rPr>
                <w:rFonts w:cs="Arial"/>
              </w:rPr>
            </w:pPr>
            <w:r>
              <w:rPr>
                <w:rFonts w:cs="Arial"/>
              </w:rPr>
              <w:lastRenderedPageBreak/>
              <w:t>10.2.2.2</w:t>
            </w:r>
          </w:p>
        </w:tc>
        <w:tc>
          <w:tcPr>
            <w:tcW w:w="3100" w:type="dxa"/>
          </w:tcPr>
          <w:p w14:paraId="1D85FEAE" w14:textId="77777777" w:rsidR="00800C50" w:rsidRPr="001A3EF2" w:rsidRDefault="00800C50" w:rsidP="009715B9">
            <w:pPr>
              <w:rPr>
                <w:rFonts w:cs="Arial"/>
                <w:sz w:val="22"/>
                <w:szCs w:val="22"/>
              </w:rPr>
            </w:pPr>
            <w:r>
              <w:rPr>
                <w:rFonts w:cs="Arial"/>
                <w:sz w:val="22"/>
                <w:szCs w:val="22"/>
              </w:rPr>
              <w:t xml:space="preserve">Investigation support to other Framework lots </w:t>
            </w:r>
          </w:p>
        </w:tc>
        <w:tc>
          <w:tcPr>
            <w:tcW w:w="7007" w:type="dxa"/>
          </w:tcPr>
          <w:p w14:paraId="38880F29" w14:textId="77777777" w:rsidR="00800C50" w:rsidRDefault="00800C50" w:rsidP="009715B9">
            <w:pPr>
              <w:pStyle w:val="Heading3"/>
              <w:outlineLvl w:val="2"/>
              <w:rPr>
                <w:rFonts w:cs="Arial"/>
                <w:sz w:val="22"/>
                <w:szCs w:val="22"/>
              </w:rPr>
            </w:pPr>
            <w:r>
              <w:rPr>
                <w:rFonts w:cs="Arial"/>
                <w:sz w:val="22"/>
                <w:szCs w:val="22"/>
              </w:rPr>
              <w:t>Contractors may be required to provide support to any of the other lots as required including working with Contractors in other lots on a specific piece of work.</w:t>
            </w:r>
          </w:p>
          <w:p w14:paraId="56BA6957" w14:textId="77777777" w:rsidR="00800C50" w:rsidRPr="001A3EF2" w:rsidRDefault="00800C50" w:rsidP="009715B9">
            <w:pPr>
              <w:pStyle w:val="Heading3"/>
              <w:outlineLvl w:val="2"/>
              <w:rPr>
                <w:rFonts w:cs="Arial"/>
                <w:sz w:val="22"/>
                <w:szCs w:val="22"/>
              </w:rPr>
            </w:pPr>
            <w:r>
              <w:rPr>
                <w:rFonts w:cs="Arial"/>
                <w:sz w:val="22"/>
                <w:szCs w:val="22"/>
              </w:rPr>
              <w:t>Contractor</w:t>
            </w:r>
            <w:r w:rsidRPr="001A3EF2">
              <w:rPr>
                <w:rFonts w:cs="Arial"/>
                <w:sz w:val="22"/>
                <w:szCs w:val="22"/>
              </w:rPr>
              <w:t xml:space="preserve">s may be required to provide investigation support in matters involving an </w:t>
            </w:r>
            <w:r>
              <w:rPr>
                <w:rFonts w:cs="Arial"/>
                <w:sz w:val="22"/>
                <w:szCs w:val="22"/>
              </w:rPr>
              <w:t>E</w:t>
            </w:r>
            <w:r w:rsidRPr="001A3EF2">
              <w:rPr>
                <w:rFonts w:cs="Arial"/>
                <w:sz w:val="22"/>
                <w:szCs w:val="22"/>
              </w:rPr>
              <w:t xml:space="preserve">ducation </w:t>
            </w:r>
            <w:r>
              <w:rPr>
                <w:rFonts w:cs="Arial"/>
                <w:sz w:val="22"/>
                <w:szCs w:val="22"/>
              </w:rPr>
              <w:t>P</w:t>
            </w:r>
            <w:r w:rsidRPr="001A3EF2">
              <w:rPr>
                <w:rFonts w:cs="Arial"/>
                <w:sz w:val="22"/>
                <w:szCs w:val="22"/>
              </w:rPr>
              <w:t xml:space="preserve">rovider which is undergoing financial restructure or in an </w:t>
            </w:r>
            <w:r>
              <w:rPr>
                <w:rFonts w:cs="Arial"/>
                <w:sz w:val="22"/>
                <w:szCs w:val="22"/>
              </w:rPr>
              <w:t>I</w:t>
            </w:r>
            <w:r w:rsidRPr="001A3EF2">
              <w:rPr>
                <w:rFonts w:cs="Arial"/>
                <w:sz w:val="22"/>
                <w:szCs w:val="22"/>
              </w:rPr>
              <w:t xml:space="preserve">nsolvency </w:t>
            </w:r>
            <w:r>
              <w:rPr>
                <w:rFonts w:cs="Arial"/>
                <w:sz w:val="22"/>
                <w:szCs w:val="22"/>
              </w:rPr>
              <w:t>P</w:t>
            </w:r>
            <w:r w:rsidRPr="001A3EF2">
              <w:rPr>
                <w:rFonts w:cs="Arial"/>
                <w:sz w:val="22"/>
                <w:szCs w:val="22"/>
              </w:rPr>
              <w:t xml:space="preserve">rocess.  Therefore, </w:t>
            </w:r>
            <w:r>
              <w:rPr>
                <w:rFonts w:cs="Arial"/>
                <w:sz w:val="22"/>
                <w:szCs w:val="22"/>
              </w:rPr>
              <w:t>Contractor</w:t>
            </w:r>
            <w:r w:rsidRPr="001A3EF2">
              <w:rPr>
                <w:rFonts w:cs="Arial"/>
                <w:sz w:val="22"/>
                <w:szCs w:val="22"/>
              </w:rPr>
              <w:t>s should be able to demonstrate an understanding of working with insolvent entities, identifying antecedent transactions and misfeasance.</w:t>
            </w:r>
          </w:p>
          <w:p w14:paraId="48681974" w14:textId="77777777" w:rsidR="00800C50" w:rsidRPr="00205192" w:rsidRDefault="00800C50" w:rsidP="009715B9">
            <w:pPr>
              <w:pStyle w:val="Heading3"/>
              <w:ind w:left="1418"/>
              <w:outlineLvl w:val="2"/>
              <w:rPr>
                <w:rFonts w:cs="Arial"/>
                <w:sz w:val="22"/>
                <w:szCs w:val="22"/>
              </w:rPr>
            </w:pPr>
          </w:p>
          <w:p w14:paraId="5CA551BA" w14:textId="77777777" w:rsidR="00800C50" w:rsidRPr="00205192" w:rsidRDefault="00800C50" w:rsidP="009715B9">
            <w:pPr>
              <w:pStyle w:val="Heading3"/>
              <w:ind w:left="720" w:hanging="720"/>
              <w:outlineLvl w:val="2"/>
              <w:rPr>
                <w:rFonts w:cs="Arial"/>
                <w:sz w:val="22"/>
                <w:szCs w:val="22"/>
              </w:rPr>
            </w:pPr>
          </w:p>
          <w:p w14:paraId="4D3D3D90" w14:textId="77777777" w:rsidR="00800C50" w:rsidRPr="001A3EF2" w:rsidRDefault="00800C50" w:rsidP="009715B9">
            <w:pPr>
              <w:pStyle w:val="Default"/>
              <w:rPr>
                <w:color w:val="auto"/>
                <w:sz w:val="22"/>
                <w:szCs w:val="22"/>
              </w:rPr>
            </w:pPr>
          </w:p>
        </w:tc>
        <w:tc>
          <w:tcPr>
            <w:tcW w:w="3705" w:type="dxa"/>
          </w:tcPr>
          <w:p w14:paraId="416F93DB" w14:textId="77777777" w:rsidR="00800C50" w:rsidRPr="00A20365" w:rsidRDefault="00800C50" w:rsidP="009715B9">
            <w:pPr>
              <w:spacing w:before="120" w:after="120" w:line="276" w:lineRule="auto"/>
              <w:rPr>
                <w:rFonts w:cs="Arial"/>
                <w:b/>
                <w:bCs/>
              </w:rPr>
            </w:pPr>
            <w:r w:rsidRPr="0081779D">
              <w:rPr>
                <w:rFonts w:cs="Arial"/>
                <w:b/>
                <w:sz w:val="22"/>
                <w:szCs w:val="22"/>
              </w:rPr>
              <w:t xml:space="preserve">Written advice/reports: </w:t>
            </w:r>
            <w:r>
              <w:rPr>
                <w:rFonts w:cs="Arial"/>
                <w:sz w:val="22"/>
                <w:szCs w:val="22"/>
              </w:rPr>
              <w:t>Contractor</w:t>
            </w:r>
            <w:r w:rsidRPr="00882E42">
              <w:rPr>
                <w:rFonts w:cs="Arial"/>
                <w:sz w:val="22"/>
                <w:szCs w:val="22"/>
              </w:rPr>
              <w:t xml:space="preserve">s will be expected to produce </w:t>
            </w:r>
            <w:r>
              <w:rPr>
                <w:rFonts w:cs="Arial"/>
                <w:sz w:val="22"/>
                <w:szCs w:val="22"/>
              </w:rPr>
              <w:t xml:space="preserve">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w:t>
            </w:r>
            <w:r>
              <w:rPr>
                <w:rFonts w:cs="Arial"/>
                <w:sz w:val="22"/>
                <w:szCs w:val="22"/>
              </w:rPr>
              <w:t>the findings and any recommendations for action.</w:t>
            </w:r>
          </w:p>
        </w:tc>
      </w:tr>
      <w:tr w:rsidR="00800C50" w14:paraId="1A2E9B3B" w14:textId="77777777" w:rsidTr="00D91163">
        <w:trPr>
          <w:trHeight w:val="399"/>
        </w:trPr>
        <w:tc>
          <w:tcPr>
            <w:tcW w:w="1084" w:type="dxa"/>
          </w:tcPr>
          <w:p w14:paraId="2E08D24F" w14:textId="77777777" w:rsidR="00800C50" w:rsidRDefault="00800C50" w:rsidP="009715B9">
            <w:pPr>
              <w:rPr>
                <w:rFonts w:cs="Arial"/>
              </w:rPr>
            </w:pPr>
            <w:r>
              <w:rPr>
                <w:rFonts w:cs="Arial"/>
              </w:rPr>
              <w:t>10.2.2.3</w:t>
            </w:r>
          </w:p>
        </w:tc>
        <w:tc>
          <w:tcPr>
            <w:tcW w:w="3100" w:type="dxa"/>
          </w:tcPr>
          <w:p w14:paraId="2378DE84" w14:textId="77777777" w:rsidR="00800C50" w:rsidRDefault="00800C50" w:rsidP="009715B9">
            <w:pPr>
              <w:rPr>
                <w:rFonts w:cs="Arial"/>
              </w:rPr>
            </w:pPr>
            <w:r>
              <w:rPr>
                <w:rFonts w:cs="Arial"/>
                <w:sz w:val="22"/>
                <w:szCs w:val="22"/>
              </w:rPr>
              <w:t>Expert witness services and a</w:t>
            </w:r>
            <w:r w:rsidRPr="00924C8C">
              <w:rPr>
                <w:rFonts w:cs="Arial"/>
                <w:sz w:val="22"/>
                <w:szCs w:val="22"/>
              </w:rPr>
              <w:t xml:space="preserve">ssessing quantum </w:t>
            </w:r>
            <w:r>
              <w:rPr>
                <w:rFonts w:cs="Arial"/>
                <w:sz w:val="22"/>
                <w:szCs w:val="22"/>
              </w:rPr>
              <w:t xml:space="preserve">on civil claims. </w:t>
            </w:r>
          </w:p>
        </w:tc>
        <w:tc>
          <w:tcPr>
            <w:tcW w:w="7007" w:type="dxa"/>
          </w:tcPr>
          <w:p w14:paraId="6EFD422C" w14:textId="77777777" w:rsidR="00800C50" w:rsidRPr="00FF5FC3" w:rsidRDefault="00800C50" w:rsidP="009715B9">
            <w:pPr>
              <w:pStyle w:val="Heading3"/>
              <w:outlineLvl w:val="2"/>
              <w:rPr>
                <w:sz w:val="22"/>
                <w:szCs w:val="22"/>
              </w:rPr>
            </w:pPr>
            <w:r>
              <w:rPr>
                <w:rFonts w:cs="Arial"/>
                <w:sz w:val="22"/>
                <w:szCs w:val="22"/>
              </w:rPr>
              <w:t>Contractor</w:t>
            </w:r>
            <w:r w:rsidRPr="00205192">
              <w:rPr>
                <w:rFonts w:cs="Arial"/>
                <w:sz w:val="22"/>
                <w:szCs w:val="22"/>
              </w:rPr>
              <w:t xml:space="preserve">s may be required to assist the </w:t>
            </w:r>
            <w:r>
              <w:rPr>
                <w:rFonts w:cs="Arial"/>
                <w:sz w:val="22"/>
                <w:szCs w:val="22"/>
              </w:rPr>
              <w:t>Authority</w:t>
            </w:r>
            <w:r w:rsidRPr="00205192">
              <w:rPr>
                <w:rFonts w:cs="Arial"/>
                <w:sz w:val="22"/>
                <w:szCs w:val="22"/>
              </w:rPr>
              <w:t xml:space="preserve"> in </w:t>
            </w:r>
            <w:r>
              <w:rPr>
                <w:rFonts w:cs="Arial"/>
                <w:sz w:val="22"/>
                <w:szCs w:val="22"/>
              </w:rPr>
              <w:t>assessing the quantum as part of consideration of civil litigation proceedings.  Therefore, Contractors will be expected to have experience of the relevant civil procedure rules for expert witnesses.</w:t>
            </w:r>
          </w:p>
          <w:p w14:paraId="04E0721F" w14:textId="77777777" w:rsidR="00800C50" w:rsidRPr="00FF5FC3" w:rsidRDefault="00800C50" w:rsidP="009715B9">
            <w:pPr>
              <w:pStyle w:val="Heading3"/>
              <w:outlineLvl w:val="2"/>
              <w:rPr>
                <w:sz w:val="22"/>
                <w:szCs w:val="22"/>
              </w:rPr>
            </w:pPr>
          </w:p>
        </w:tc>
        <w:tc>
          <w:tcPr>
            <w:tcW w:w="3705" w:type="dxa"/>
          </w:tcPr>
          <w:p w14:paraId="3186C489" w14:textId="77777777" w:rsidR="00800C50" w:rsidRPr="00A20365" w:rsidRDefault="00800C50" w:rsidP="009715B9">
            <w:pPr>
              <w:spacing w:before="120" w:after="120" w:line="276" w:lineRule="auto"/>
              <w:rPr>
                <w:rFonts w:cs="Arial"/>
                <w:b/>
                <w:bCs/>
              </w:rPr>
            </w:pPr>
            <w:r w:rsidRPr="0081779D">
              <w:rPr>
                <w:rFonts w:cs="Arial"/>
                <w:b/>
                <w:sz w:val="22"/>
                <w:szCs w:val="22"/>
              </w:rPr>
              <w:t>Written advice/reports:</w:t>
            </w:r>
            <w:r>
              <w:rPr>
                <w:rFonts w:cs="Arial"/>
                <w:b/>
                <w:bCs/>
              </w:rPr>
              <w:t xml:space="preserve"> </w:t>
            </w:r>
            <w:r>
              <w:rPr>
                <w:rFonts w:cs="Arial"/>
                <w:sz w:val="22"/>
                <w:szCs w:val="22"/>
              </w:rPr>
              <w:t>Contractor</w:t>
            </w:r>
            <w:r w:rsidRPr="00882E42">
              <w:rPr>
                <w:rFonts w:cs="Arial"/>
                <w:sz w:val="22"/>
                <w:szCs w:val="22"/>
              </w:rPr>
              <w:t xml:space="preserve">s will be expected to produce </w:t>
            </w:r>
            <w:r>
              <w:rPr>
                <w:rFonts w:cs="Arial"/>
                <w:sz w:val="22"/>
                <w:szCs w:val="22"/>
              </w:rPr>
              <w:t xml:space="preserve"> 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the issues arising</w:t>
            </w:r>
            <w:r>
              <w:rPr>
                <w:rFonts w:cs="Arial"/>
                <w:sz w:val="22"/>
                <w:szCs w:val="22"/>
              </w:rPr>
              <w:t>,</w:t>
            </w:r>
            <w:r w:rsidRPr="00882E42">
              <w:rPr>
                <w:rFonts w:cs="Arial"/>
                <w:sz w:val="22"/>
                <w:szCs w:val="22"/>
              </w:rPr>
              <w:t xml:space="preserve"> the quantum and relevant evidence to support the conclusions reached</w:t>
            </w:r>
            <w:r>
              <w:rPr>
                <w:rFonts w:cs="Arial"/>
                <w:sz w:val="22"/>
                <w:szCs w:val="22"/>
              </w:rPr>
              <w:t>.</w:t>
            </w:r>
          </w:p>
        </w:tc>
      </w:tr>
    </w:tbl>
    <w:p w14:paraId="0905E9A6" w14:textId="77777777" w:rsidR="00800C50" w:rsidRDefault="00800C50" w:rsidP="009715B9">
      <w:pPr>
        <w:sectPr w:rsidR="00800C50" w:rsidSect="009715B9">
          <w:pgSz w:w="16838" w:h="11906" w:orient="landscape"/>
          <w:pgMar w:top="1440" w:right="1440" w:bottom="1440" w:left="1440" w:header="720" w:footer="720" w:gutter="0"/>
          <w:cols w:space="720"/>
          <w:docGrid w:linePitch="360"/>
        </w:sectPr>
      </w:pPr>
    </w:p>
    <w:p w14:paraId="42E13628" w14:textId="77777777" w:rsidR="00800C50" w:rsidRPr="00177923" w:rsidRDefault="00800C50" w:rsidP="009715B9">
      <w:pPr>
        <w:pStyle w:val="Heading2"/>
        <w:ind w:firstLine="133"/>
        <w:rPr>
          <w:rFonts w:cs="Arial"/>
        </w:rPr>
      </w:pPr>
      <w:bookmarkStart w:id="1375" w:name="_Toc54939964"/>
      <w:r w:rsidRPr="00177923">
        <w:rPr>
          <w:rFonts w:cs="Arial"/>
        </w:rPr>
        <w:lastRenderedPageBreak/>
        <w:t>Methodology (services)</w:t>
      </w:r>
      <w:bookmarkEnd w:id="1375"/>
    </w:p>
    <w:p w14:paraId="54E786DB" w14:textId="77777777" w:rsidR="00800C50" w:rsidRPr="004C22B2" w:rsidRDefault="00800C50" w:rsidP="009715B9">
      <w:pPr>
        <w:pStyle w:val="Heading3"/>
        <w:ind w:left="1418"/>
        <w:rPr>
          <w:rFonts w:eastAsiaTheme="minorHAnsi" w:cs="Arial"/>
          <w:sz w:val="22"/>
          <w:szCs w:val="22"/>
        </w:rPr>
      </w:pPr>
    </w:p>
    <w:p w14:paraId="512D4FBB" w14:textId="77777777" w:rsidR="00800C50" w:rsidRDefault="00800C50" w:rsidP="009715B9">
      <w:pPr>
        <w:pStyle w:val="Heading3"/>
        <w:ind w:left="1418"/>
        <w:rPr>
          <w:rFonts w:eastAsiaTheme="minorHAnsi" w:cs="Arial"/>
          <w:sz w:val="22"/>
          <w:szCs w:val="22"/>
        </w:rPr>
      </w:pPr>
      <w:r>
        <w:rPr>
          <w:rFonts w:cs="Arial"/>
        </w:rPr>
        <w:tab/>
      </w:r>
      <w:r w:rsidRPr="001529EE">
        <w:rPr>
          <w:rFonts w:eastAsiaTheme="minorHAnsi" w:cs="Arial"/>
          <w:sz w:val="22"/>
          <w:szCs w:val="22"/>
        </w:rPr>
        <w:t xml:space="preserve">The scope for the work will be agreed with the </w:t>
      </w:r>
      <w:r>
        <w:rPr>
          <w:rFonts w:eastAsiaTheme="minorHAnsi" w:cs="Arial"/>
          <w:sz w:val="22"/>
          <w:szCs w:val="22"/>
        </w:rPr>
        <w:t>Contractor</w:t>
      </w:r>
      <w:r w:rsidRPr="001529EE">
        <w:rPr>
          <w:rFonts w:eastAsiaTheme="minorHAnsi" w:cs="Arial"/>
          <w:sz w:val="22"/>
          <w:szCs w:val="22"/>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in order to ensure the assignment is completed as expecte</w:t>
      </w:r>
      <w:r>
        <w:rPr>
          <w:rFonts w:eastAsiaTheme="minorHAnsi" w:cs="Arial"/>
          <w:sz w:val="22"/>
          <w:szCs w:val="22"/>
        </w:rPr>
        <w:t>d</w:t>
      </w:r>
    </w:p>
    <w:p w14:paraId="5258A069" w14:textId="77777777" w:rsidR="00800C50" w:rsidRDefault="00800C50" w:rsidP="009715B9">
      <w:pPr>
        <w:pStyle w:val="Heading3"/>
        <w:rPr>
          <w:rFonts w:eastAsiaTheme="minorHAnsi" w:cs="Arial"/>
          <w:sz w:val="22"/>
          <w:szCs w:val="22"/>
        </w:rPr>
      </w:pPr>
    </w:p>
    <w:p w14:paraId="2D0EB011" w14:textId="77777777" w:rsidR="00800C50" w:rsidRPr="004C22B2" w:rsidRDefault="00800C50" w:rsidP="009715B9">
      <w:pPr>
        <w:pStyle w:val="Heading3"/>
        <w:ind w:left="1418"/>
        <w:rPr>
          <w:rFonts w:eastAsiaTheme="minorHAnsi" w:cs="Arial"/>
          <w:sz w:val="22"/>
          <w:szCs w:val="22"/>
        </w:rPr>
      </w:pPr>
      <w:r>
        <w:rPr>
          <w:rFonts w:eastAsiaTheme="minorHAnsi" w:cs="Arial"/>
          <w:sz w:val="22"/>
          <w:szCs w:val="22"/>
        </w:rPr>
        <w:t>Contractor</w:t>
      </w:r>
      <w:r w:rsidRPr="004C22B2">
        <w:rPr>
          <w:rFonts w:eastAsiaTheme="minorHAnsi" w:cs="Arial"/>
          <w:sz w:val="22"/>
          <w:szCs w:val="22"/>
        </w:rPr>
        <w:t xml:space="preserve">s are required to demonstrate a practical understanding of </w:t>
      </w:r>
      <w:r>
        <w:rPr>
          <w:rFonts w:eastAsiaTheme="minorHAnsi" w:cs="Arial"/>
          <w:sz w:val="22"/>
          <w:szCs w:val="22"/>
        </w:rPr>
        <w:t>Education providers as defined in the Framework agreement</w:t>
      </w:r>
    </w:p>
    <w:p w14:paraId="27854070" w14:textId="77777777" w:rsidR="00800C50" w:rsidRPr="00205192" w:rsidRDefault="00800C50" w:rsidP="009715B9">
      <w:pPr>
        <w:pStyle w:val="Heading3"/>
        <w:ind w:left="698"/>
        <w:rPr>
          <w:rFonts w:eastAsiaTheme="minorHAnsi" w:cs="Arial"/>
          <w:sz w:val="22"/>
          <w:szCs w:val="22"/>
        </w:rPr>
      </w:pPr>
    </w:p>
    <w:p w14:paraId="3E05CE5F"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publishes policies, the Academies Financial Handbook (the Financial Handbook), funding rules, individual learner specification, guidance and assurance programme details (the documents). </w:t>
      </w:r>
      <w:r>
        <w:rPr>
          <w:rFonts w:eastAsiaTheme="minorHAnsi" w:cs="Arial"/>
          <w:sz w:val="22"/>
          <w:szCs w:val="22"/>
        </w:rPr>
        <w:t>Contractor</w:t>
      </w:r>
      <w:r w:rsidRPr="00205192">
        <w:rPr>
          <w:rFonts w:eastAsiaTheme="minorHAnsi" w:cs="Arial"/>
          <w:sz w:val="22"/>
          <w:szCs w:val="22"/>
        </w:rPr>
        <w:t xml:space="preserve">s </w:t>
      </w:r>
      <w:r w:rsidRPr="00BD5CDE">
        <w:rPr>
          <w:rFonts w:eastAsiaTheme="minorHAnsi" w:cs="Arial"/>
          <w:sz w:val="22"/>
          <w:szCs w:val="22"/>
        </w:rPr>
        <w:t>should</w:t>
      </w:r>
      <w:r w:rsidRPr="00205192">
        <w:rPr>
          <w:rFonts w:eastAsiaTheme="minorHAnsi" w:cs="Arial"/>
          <w:sz w:val="22"/>
          <w:szCs w:val="22"/>
        </w:rPr>
        <w:t xml:space="preserve"> be able to demonstrate knowledge and experience of utilising and working with and within the parameters set out in the documents.</w:t>
      </w:r>
    </w:p>
    <w:p w14:paraId="7FCAE980" w14:textId="77777777" w:rsidR="00800C50" w:rsidRPr="00205192" w:rsidRDefault="00800C50" w:rsidP="009715B9">
      <w:pPr>
        <w:pStyle w:val="Heading3"/>
        <w:ind w:left="1418"/>
        <w:rPr>
          <w:rFonts w:eastAsiaTheme="minorHAnsi" w:cs="Arial"/>
          <w:sz w:val="22"/>
          <w:szCs w:val="22"/>
        </w:rPr>
      </w:pPr>
    </w:p>
    <w:p w14:paraId="266CCF49"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Dependent on the matter or entity subject to investigation, </w:t>
      </w:r>
      <w:r>
        <w:rPr>
          <w:rFonts w:eastAsiaTheme="minorHAnsi" w:cs="Arial"/>
          <w:sz w:val="22"/>
          <w:szCs w:val="22"/>
        </w:rPr>
        <w:t>Contractor</w:t>
      </w:r>
      <w:r w:rsidRPr="00205192">
        <w:rPr>
          <w:rFonts w:eastAsiaTheme="minorHAnsi" w:cs="Arial"/>
          <w:sz w:val="22"/>
          <w:szCs w:val="22"/>
        </w:rPr>
        <w:t>s will be expected to work within the wider regulatory frameworks which the ESFA operates in; this includes  but not limited to Charity Commission guidance, Companies Act, Managing Public Money, Education Act</w:t>
      </w:r>
      <w:r>
        <w:rPr>
          <w:rFonts w:eastAsiaTheme="minorHAnsi" w:cs="Arial"/>
          <w:sz w:val="22"/>
          <w:szCs w:val="22"/>
        </w:rPr>
        <w:t>, Company Directors Disqualification Act</w:t>
      </w:r>
      <w:r w:rsidRPr="00205192">
        <w:rPr>
          <w:rFonts w:eastAsiaTheme="minorHAnsi" w:cs="Arial"/>
          <w:sz w:val="22"/>
          <w:szCs w:val="22"/>
        </w:rPr>
        <w:t xml:space="preserve">.  </w:t>
      </w:r>
      <w:r>
        <w:rPr>
          <w:rFonts w:eastAsiaTheme="minorHAnsi" w:cs="Arial"/>
          <w:sz w:val="22"/>
          <w:szCs w:val="22"/>
        </w:rPr>
        <w:t>Contractor</w:t>
      </w:r>
      <w:r w:rsidRPr="00205192">
        <w:rPr>
          <w:rFonts w:eastAsiaTheme="minorHAnsi" w:cs="Arial"/>
          <w:sz w:val="22"/>
          <w:szCs w:val="22"/>
        </w:rPr>
        <w:t>s should be able to demonstrate a good understanding and experience of these environments, including recognising regulatory breaches.</w:t>
      </w:r>
    </w:p>
    <w:p w14:paraId="3758D9B2" w14:textId="77777777" w:rsidR="00800C50" w:rsidRPr="00205192" w:rsidRDefault="00800C50" w:rsidP="009715B9">
      <w:pPr>
        <w:pStyle w:val="Heading3"/>
        <w:ind w:left="1418"/>
        <w:rPr>
          <w:rFonts w:eastAsiaTheme="minorHAnsi" w:cs="Arial"/>
          <w:sz w:val="22"/>
          <w:szCs w:val="22"/>
        </w:rPr>
      </w:pPr>
    </w:p>
    <w:p w14:paraId="66A441A7" w14:textId="77777777" w:rsidR="00800C50" w:rsidRPr="003432BB"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may be required to undertake complete investigations or provide support on specific areas of ongoing investigations.  Such work may focus on learner existence and eligibility for ESFA funding, learning activity and/or achievement.</w:t>
      </w:r>
      <w:r>
        <w:rPr>
          <w:rFonts w:eastAsiaTheme="minorHAnsi" w:cs="Arial"/>
          <w:sz w:val="22"/>
          <w:szCs w:val="22"/>
        </w:rPr>
        <w:t xml:space="preserve"> </w:t>
      </w:r>
      <w:r w:rsidRPr="00205192">
        <w:rPr>
          <w:rFonts w:eastAsiaTheme="minorHAnsi" w:cs="Arial"/>
          <w:sz w:val="22"/>
          <w:szCs w:val="22"/>
        </w:rPr>
        <w:t>Assignments may also relate to the investigation of allegations of irregularity and/or noncompliance with funding rules or the Financial Handbook.</w:t>
      </w:r>
    </w:p>
    <w:p w14:paraId="46778227" w14:textId="77777777" w:rsidR="00800C50" w:rsidRDefault="00800C50" w:rsidP="009715B9">
      <w:pPr>
        <w:pStyle w:val="Heading3"/>
        <w:rPr>
          <w:rFonts w:eastAsiaTheme="minorHAnsi" w:cs="Arial"/>
          <w:sz w:val="22"/>
          <w:szCs w:val="22"/>
        </w:rPr>
      </w:pPr>
    </w:p>
    <w:p w14:paraId="71C8EDE1"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may be required to provide investigation support in matters involving an </w:t>
      </w:r>
      <w:r>
        <w:rPr>
          <w:rFonts w:eastAsiaTheme="minorHAnsi" w:cs="Arial"/>
          <w:sz w:val="22"/>
          <w:szCs w:val="22"/>
        </w:rPr>
        <w:t>E</w:t>
      </w:r>
      <w:r w:rsidRPr="00205192">
        <w:rPr>
          <w:rFonts w:eastAsiaTheme="minorHAnsi" w:cs="Arial"/>
          <w:sz w:val="22"/>
          <w:szCs w:val="22"/>
        </w:rPr>
        <w:t xml:space="preserve">ducation provider which is undergoing financial restructure or in an insolvency process.  Therefore, </w:t>
      </w:r>
      <w:r>
        <w:rPr>
          <w:rFonts w:eastAsiaTheme="minorHAnsi" w:cs="Arial"/>
          <w:sz w:val="22"/>
          <w:szCs w:val="22"/>
        </w:rPr>
        <w:t>Contractor</w:t>
      </w:r>
      <w:r w:rsidRPr="00205192">
        <w:rPr>
          <w:rFonts w:eastAsiaTheme="minorHAnsi" w:cs="Arial"/>
          <w:sz w:val="22"/>
          <w:szCs w:val="22"/>
        </w:rPr>
        <w:t>s should be able to demonstrate an understanding of working with insolvent entities, identifying antecedent transactions and misfeasance.</w:t>
      </w:r>
    </w:p>
    <w:p w14:paraId="445AB72A" w14:textId="77777777" w:rsidR="00800C50" w:rsidRPr="00205192" w:rsidRDefault="00800C50" w:rsidP="009715B9">
      <w:pPr>
        <w:pStyle w:val="Heading3"/>
        <w:ind w:left="1418"/>
        <w:rPr>
          <w:rFonts w:eastAsiaTheme="minorHAnsi" w:cs="Arial"/>
          <w:sz w:val="22"/>
          <w:szCs w:val="22"/>
        </w:rPr>
      </w:pPr>
    </w:p>
    <w:p w14:paraId="6731ABC9" w14:textId="77777777" w:rsidR="00800C50" w:rsidRPr="00543B2E" w:rsidRDefault="00800C50" w:rsidP="009715B9">
      <w:pPr>
        <w:pStyle w:val="Heading3"/>
        <w:ind w:left="1418"/>
        <w:rPr>
          <w:rFonts w:eastAsiaTheme="minorHAnsi" w:cs="Arial"/>
          <w:sz w:val="22"/>
          <w:szCs w:val="22"/>
        </w:rPr>
      </w:pPr>
      <w:r w:rsidRPr="00D25D4A">
        <w:rPr>
          <w:rFonts w:eastAsiaTheme="minorHAnsi" w:cs="Arial"/>
          <w:sz w:val="22"/>
          <w:szCs w:val="22"/>
        </w:rPr>
        <w:t xml:space="preserve">Where the ESFA considers or becomes involved in legal action, </w:t>
      </w:r>
      <w:r>
        <w:rPr>
          <w:rFonts w:eastAsiaTheme="minorHAnsi" w:cs="Arial"/>
          <w:sz w:val="22"/>
          <w:szCs w:val="22"/>
        </w:rPr>
        <w:t>Contractor</w:t>
      </w:r>
      <w:r w:rsidRPr="00D25D4A">
        <w:rPr>
          <w:rFonts w:eastAsiaTheme="minorHAnsi" w:cs="Arial"/>
          <w:sz w:val="22"/>
          <w:szCs w:val="22"/>
        </w:rPr>
        <w:t xml:space="preserve">s may be required to provide pre-action advice on quantum.  </w:t>
      </w:r>
      <w:r>
        <w:rPr>
          <w:rFonts w:eastAsiaTheme="minorHAnsi" w:cs="Arial"/>
          <w:sz w:val="22"/>
          <w:szCs w:val="22"/>
        </w:rPr>
        <w:t>Contractor</w:t>
      </w:r>
      <w:r w:rsidRPr="00D25D4A">
        <w:rPr>
          <w:rFonts w:eastAsiaTheme="minorHAnsi" w:cs="Arial"/>
          <w:sz w:val="22"/>
          <w:szCs w:val="22"/>
        </w:rPr>
        <w:t xml:space="preserve">s may also be required to provide expert witness services.  </w:t>
      </w:r>
      <w:r>
        <w:rPr>
          <w:rFonts w:eastAsiaTheme="minorHAnsi" w:cs="Arial"/>
          <w:sz w:val="22"/>
          <w:szCs w:val="22"/>
        </w:rPr>
        <w:t>Contractor</w:t>
      </w:r>
      <w:r w:rsidRPr="00D25D4A">
        <w:rPr>
          <w:rFonts w:eastAsiaTheme="minorHAnsi" w:cs="Arial"/>
          <w:sz w:val="22"/>
          <w:szCs w:val="22"/>
        </w:rPr>
        <w:t>s should be able to demonstrate experience in quantifying losses and, where applicable, opining on causation, in professional negligence matters.</w:t>
      </w:r>
    </w:p>
    <w:p w14:paraId="77981C93" w14:textId="77777777" w:rsidR="00800C50" w:rsidRDefault="00800C50" w:rsidP="009715B9">
      <w:pPr>
        <w:pStyle w:val="Heading3"/>
        <w:ind w:left="1418"/>
        <w:rPr>
          <w:rFonts w:eastAsiaTheme="minorHAnsi" w:cs="Arial"/>
          <w:sz w:val="22"/>
          <w:szCs w:val="22"/>
        </w:rPr>
      </w:pPr>
    </w:p>
    <w:p w14:paraId="218D3C73" w14:textId="77777777" w:rsidR="00800C50" w:rsidRPr="007E627C" w:rsidRDefault="00800C50" w:rsidP="009715B9"/>
    <w:p w14:paraId="4254C3CC" w14:textId="77777777" w:rsidR="00800C50" w:rsidRPr="00177923" w:rsidRDefault="00800C50" w:rsidP="009715B9">
      <w:pPr>
        <w:pStyle w:val="Heading2"/>
        <w:ind w:firstLine="133"/>
        <w:rPr>
          <w:rFonts w:cs="Arial"/>
        </w:rPr>
      </w:pPr>
      <w:bookmarkStart w:id="1376" w:name="_Toc51924213"/>
      <w:bookmarkStart w:id="1377" w:name="_Toc51924287"/>
      <w:bookmarkStart w:id="1378" w:name="_Toc51924367"/>
      <w:bookmarkStart w:id="1379" w:name="_Toc51924214"/>
      <w:bookmarkStart w:id="1380" w:name="_Toc51924288"/>
      <w:bookmarkStart w:id="1381" w:name="_Toc51924368"/>
      <w:bookmarkStart w:id="1382" w:name="_Toc51924217"/>
      <w:bookmarkStart w:id="1383" w:name="_Toc51924291"/>
      <w:bookmarkStart w:id="1384" w:name="_Toc51924371"/>
      <w:bookmarkStart w:id="1385" w:name="_Toc54939965"/>
      <w:bookmarkEnd w:id="1376"/>
      <w:bookmarkEnd w:id="1377"/>
      <w:bookmarkEnd w:id="1378"/>
      <w:bookmarkEnd w:id="1379"/>
      <w:bookmarkEnd w:id="1380"/>
      <w:bookmarkEnd w:id="1381"/>
      <w:bookmarkEnd w:id="1382"/>
      <w:bookmarkEnd w:id="1383"/>
      <w:bookmarkEnd w:id="1384"/>
      <w:r w:rsidRPr="00177923">
        <w:rPr>
          <w:rFonts w:cs="Arial"/>
        </w:rPr>
        <w:t>Working requirements</w:t>
      </w:r>
      <w:bookmarkEnd w:id="1385"/>
    </w:p>
    <w:p w14:paraId="48E82F8B" w14:textId="77777777" w:rsidR="00800C50" w:rsidRPr="00205192" w:rsidRDefault="00800C50" w:rsidP="009715B9">
      <w:pPr>
        <w:pStyle w:val="Heading3"/>
        <w:ind w:left="720" w:hanging="720"/>
        <w:rPr>
          <w:rFonts w:eastAsiaTheme="minorHAnsi" w:cs="Arial"/>
          <w:sz w:val="22"/>
          <w:szCs w:val="22"/>
        </w:rPr>
      </w:pPr>
    </w:p>
    <w:p w14:paraId="0E74B773" w14:textId="77777777" w:rsidR="00800C50" w:rsidRDefault="00800C50" w:rsidP="009715B9">
      <w:pPr>
        <w:pStyle w:val="Heading3"/>
        <w:ind w:left="1418"/>
        <w:rPr>
          <w:rFonts w:eastAsiaTheme="minorHAnsi" w:cs="Arial"/>
          <w:sz w:val="22"/>
          <w:szCs w:val="22"/>
        </w:rPr>
      </w:pPr>
      <w:r>
        <w:rPr>
          <w:rFonts w:eastAsiaTheme="minorHAnsi" w:cs="Arial"/>
          <w:sz w:val="22"/>
          <w:szCs w:val="22"/>
        </w:rPr>
        <w:t>As part of the assignments Contractor</w:t>
      </w:r>
      <w:r w:rsidRPr="00E42B2F">
        <w:rPr>
          <w:rFonts w:eastAsiaTheme="minorHAnsi" w:cs="Arial"/>
          <w:sz w:val="22"/>
          <w:szCs w:val="22"/>
        </w:rPr>
        <w:t xml:space="preserve">s may be expected to attend site visits at the </w:t>
      </w:r>
      <w:r>
        <w:rPr>
          <w:rFonts w:eastAsiaTheme="minorHAnsi" w:cs="Arial"/>
          <w:sz w:val="22"/>
          <w:szCs w:val="22"/>
        </w:rPr>
        <w:t xml:space="preserve">Education </w:t>
      </w:r>
      <w:r w:rsidRPr="00E42B2F">
        <w:rPr>
          <w:rFonts w:eastAsiaTheme="minorHAnsi" w:cs="Arial"/>
          <w:sz w:val="22"/>
          <w:szCs w:val="22"/>
        </w:rPr>
        <w:t>Providers</w:t>
      </w:r>
      <w:r>
        <w:rPr>
          <w:rFonts w:eastAsiaTheme="minorHAnsi" w:cs="Arial"/>
          <w:sz w:val="22"/>
          <w:szCs w:val="22"/>
        </w:rPr>
        <w:t xml:space="preserve"> premises</w:t>
      </w:r>
      <w:r w:rsidRPr="00E42B2F">
        <w:rPr>
          <w:rFonts w:eastAsiaTheme="minorHAnsi" w:cs="Arial"/>
          <w:sz w:val="22"/>
          <w:szCs w:val="22"/>
        </w:rPr>
        <w:t xml:space="preserve"> in order to obtain or review information and hold face to face discussions with key personnel and others. </w:t>
      </w:r>
      <w:r>
        <w:rPr>
          <w:rFonts w:eastAsiaTheme="minorHAnsi" w:cs="Arial"/>
          <w:sz w:val="22"/>
          <w:szCs w:val="22"/>
        </w:rPr>
        <w:t>Contractor</w:t>
      </w:r>
      <w:r w:rsidRPr="00E42B2F">
        <w:rPr>
          <w:rFonts w:eastAsiaTheme="minorHAnsi" w:cs="Arial"/>
          <w:sz w:val="22"/>
          <w:szCs w:val="22"/>
        </w:rPr>
        <w:t>s should refer to any DfE or wider Government guidance on site visits to ensure they comply with Covid-19 (or any other) access requirements and best practices appliable at the time.</w:t>
      </w:r>
    </w:p>
    <w:p w14:paraId="2EAE62FD"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anticipates that </w:t>
      </w:r>
      <w:r>
        <w:rPr>
          <w:rFonts w:eastAsiaTheme="minorHAnsi" w:cs="Arial"/>
          <w:sz w:val="22"/>
          <w:szCs w:val="22"/>
        </w:rPr>
        <w:t>Contractor</w:t>
      </w:r>
      <w:r w:rsidRPr="00205192">
        <w:rPr>
          <w:rFonts w:eastAsiaTheme="minorHAnsi" w:cs="Arial"/>
          <w:sz w:val="22"/>
          <w:szCs w:val="22"/>
        </w:rPr>
        <w:t>s will be required to conduct interviews</w:t>
      </w:r>
      <w:r>
        <w:rPr>
          <w:rFonts w:eastAsiaTheme="minorHAnsi" w:cs="Arial"/>
          <w:sz w:val="22"/>
          <w:szCs w:val="22"/>
        </w:rPr>
        <w:t xml:space="preserve"> as part of information and evidence gathering</w:t>
      </w:r>
      <w:r w:rsidRPr="00205192">
        <w:rPr>
          <w:rFonts w:eastAsiaTheme="minorHAnsi" w:cs="Arial"/>
          <w:sz w:val="22"/>
          <w:szCs w:val="22"/>
        </w:rPr>
        <w:t xml:space="preserve">.  Interviewees may include education providers’ </w:t>
      </w:r>
      <w:r w:rsidRPr="00205192">
        <w:rPr>
          <w:rFonts w:eastAsiaTheme="minorHAnsi" w:cs="Arial"/>
          <w:sz w:val="22"/>
          <w:szCs w:val="22"/>
        </w:rPr>
        <w:lastRenderedPageBreak/>
        <w:t xml:space="preserve">staff members, learners and whistle-blowers. Therefore, </w:t>
      </w:r>
      <w:r>
        <w:rPr>
          <w:rFonts w:eastAsiaTheme="minorHAnsi" w:cs="Arial"/>
          <w:sz w:val="22"/>
          <w:szCs w:val="22"/>
        </w:rPr>
        <w:t>Contractor</w:t>
      </w:r>
      <w:r w:rsidRPr="00205192">
        <w:rPr>
          <w:rFonts w:eastAsiaTheme="minorHAnsi" w:cs="Arial"/>
          <w:sz w:val="22"/>
          <w:szCs w:val="22"/>
        </w:rPr>
        <w:t>s should be able to demonstrate experience of conducting interviews</w:t>
      </w:r>
      <w:r>
        <w:rPr>
          <w:rFonts w:eastAsiaTheme="minorHAnsi" w:cs="Arial"/>
          <w:sz w:val="22"/>
          <w:szCs w:val="22"/>
        </w:rPr>
        <w:t xml:space="preserve"> and the </w:t>
      </w:r>
      <w:r w:rsidRPr="00205192">
        <w:rPr>
          <w:rFonts w:eastAsiaTheme="minorHAnsi" w:cs="Arial"/>
          <w:sz w:val="22"/>
          <w:szCs w:val="22"/>
        </w:rPr>
        <w:t>appropriate recording of interviews and witness statements.</w:t>
      </w:r>
    </w:p>
    <w:p w14:paraId="73183DD4" w14:textId="77777777" w:rsidR="00800C50" w:rsidRPr="00205192" w:rsidRDefault="00800C50" w:rsidP="009715B9">
      <w:pPr>
        <w:pStyle w:val="Heading3"/>
        <w:ind w:left="1418"/>
        <w:rPr>
          <w:rFonts w:eastAsiaTheme="minorHAnsi" w:cs="Arial"/>
          <w:sz w:val="22"/>
          <w:szCs w:val="22"/>
        </w:rPr>
      </w:pPr>
    </w:p>
    <w:p w14:paraId="0408D785"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also anticipates that the </w:t>
      </w:r>
      <w:r>
        <w:rPr>
          <w:rFonts w:eastAsiaTheme="minorHAnsi" w:cs="Arial"/>
          <w:sz w:val="22"/>
          <w:szCs w:val="22"/>
        </w:rPr>
        <w:t>Contractor</w:t>
      </w:r>
      <w:r w:rsidRPr="00205192">
        <w:rPr>
          <w:rFonts w:eastAsiaTheme="minorHAnsi" w:cs="Arial"/>
          <w:sz w:val="22"/>
          <w:szCs w:val="22"/>
        </w:rPr>
        <w:t>s will have the ability to conduct correspondence and telephone surveys as the need arises.</w:t>
      </w:r>
    </w:p>
    <w:p w14:paraId="6240B333" w14:textId="77777777" w:rsidR="00800C50" w:rsidRPr="00205192" w:rsidRDefault="00800C50" w:rsidP="009715B9">
      <w:pPr>
        <w:pStyle w:val="Heading3"/>
        <w:ind w:left="1418"/>
        <w:rPr>
          <w:rFonts w:eastAsiaTheme="minorHAnsi" w:cs="Arial"/>
          <w:sz w:val="22"/>
          <w:szCs w:val="22"/>
        </w:rPr>
      </w:pPr>
    </w:p>
    <w:p w14:paraId="672799F8"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required to secure, obtain and preserve data (electronic or hard copy) in an evidentially secure manner.</w:t>
      </w:r>
      <w:r>
        <w:rPr>
          <w:rFonts w:eastAsiaTheme="minorHAnsi" w:cs="Arial"/>
          <w:sz w:val="22"/>
          <w:szCs w:val="22"/>
        </w:rPr>
        <w:t xml:space="preserve">  Contractors may also be required to search and analyse large datasets, including emails and electronic documents.</w:t>
      </w:r>
    </w:p>
    <w:p w14:paraId="754AB541" w14:textId="77777777" w:rsidR="00800C50" w:rsidRPr="00205192" w:rsidRDefault="00800C50" w:rsidP="009715B9">
      <w:pPr>
        <w:pStyle w:val="Heading3"/>
        <w:ind w:left="1418"/>
        <w:rPr>
          <w:rFonts w:eastAsiaTheme="minorHAnsi" w:cs="Arial"/>
          <w:sz w:val="22"/>
          <w:szCs w:val="22"/>
        </w:rPr>
      </w:pPr>
    </w:p>
    <w:p w14:paraId="4E18699C" w14:textId="77777777" w:rsidR="00800C50" w:rsidRDefault="00800C50" w:rsidP="009715B9">
      <w:pPr>
        <w:pStyle w:val="Heading3"/>
        <w:ind w:left="1418"/>
        <w:rPr>
          <w:sz w:val="22"/>
          <w:szCs w:val="22"/>
        </w:rPr>
      </w:pPr>
      <w:r w:rsidRPr="009C0AF1">
        <w:rPr>
          <w:rFonts w:eastAsiaTheme="minorHAnsi" w:cs="Arial"/>
          <w:sz w:val="22"/>
          <w:szCs w:val="22"/>
        </w:rPr>
        <w:t xml:space="preserve">It is anticipated that </w:t>
      </w:r>
      <w:r>
        <w:rPr>
          <w:rFonts w:eastAsiaTheme="minorHAnsi" w:cs="Arial"/>
          <w:sz w:val="22"/>
          <w:szCs w:val="22"/>
        </w:rPr>
        <w:t>Contractor</w:t>
      </w:r>
      <w:r w:rsidRPr="009C0AF1">
        <w:rPr>
          <w:rFonts w:eastAsiaTheme="minorHAnsi" w:cs="Arial"/>
          <w:sz w:val="22"/>
          <w:szCs w:val="22"/>
        </w:rPr>
        <w:t xml:space="preserve">s will have the ability to remove files from the provider subject to the assignment and carry out the detailed work at their own location. In these circumstances they will ensure that files are stored securely and in line with Data Protection </w:t>
      </w:r>
      <w:r>
        <w:rPr>
          <w:rFonts w:eastAsiaTheme="minorHAnsi" w:cs="Arial"/>
          <w:sz w:val="22"/>
          <w:szCs w:val="22"/>
        </w:rPr>
        <w:t>as set out in clause 19 of the Framework Agreement.</w:t>
      </w:r>
    </w:p>
    <w:p w14:paraId="19986E33" w14:textId="77777777" w:rsidR="00800C50" w:rsidRPr="00205192" w:rsidRDefault="00800C50" w:rsidP="009715B9">
      <w:pPr>
        <w:pStyle w:val="Heading3"/>
        <w:ind w:left="1418"/>
        <w:rPr>
          <w:rFonts w:eastAsiaTheme="minorHAnsi" w:cs="Arial"/>
          <w:sz w:val="22"/>
          <w:szCs w:val="22"/>
        </w:rPr>
      </w:pPr>
    </w:p>
    <w:p w14:paraId="07C85CEB"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e necessary knowledge, skills and experience relevant to the delivery of field work in support of investigations within ESFA funded programmes. All assignment work needs to be completed with due regard to professional standards and take into account the relevant ESFA funding streams.</w:t>
      </w:r>
    </w:p>
    <w:p w14:paraId="2CA1544D" w14:textId="77777777" w:rsidR="00800C50" w:rsidRPr="00205192" w:rsidRDefault="00800C50" w:rsidP="009715B9">
      <w:pPr>
        <w:pStyle w:val="Heading3"/>
        <w:ind w:left="1418"/>
        <w:rPr>
          <w:rFonts w:eastAsiaTheme="minorHAnsi" w:cs="Arial"/>
          <w:sz w:val="22"/>
          <w:szCs w:val="22"/>
        </w:rPr>
      </w:pPr>
    </w:p>
    <w:p w14:paraId="442BD8E7"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Assignments should be undertaken by appropriately qualified staff</w:t>
      </w:r>
      <w:r>
        <w:rPr>
          <w:rFonts w:eastAsiaTheme="minorHAnsi" w:cs="Arial"/>
          <w:sz w:val="22"/>
          <w:szCs w:val="22"/>
        </w:rPr>
        <w:t xml:space="preserve"> and where appropriate to the individual call off</w:t>
      </w:r>
      <w:r w:rsidRPr="00205192">
        <w:rPr>
          <w:rFonts w:eastAsiaTheme="minorHAnsi" w:cs="Arial"/>
          <w:sz w:val="22"/>
          <w:szCs w:val="22"/>
        </w:rPr>
        <w:t xml:space="preserve"> with experience in analysis of financial records and education sector experience with a working understanding of the relevant funding rules and/or the Financial Handbook.</w:t>
      </w:r>
    </w:p>
    <w:p w14:paraId="612CE1F8" w14:textId="77777777" w:rsidR="00800C50" w:rsidRPr="00205192" w:rsidRDefault="00800C50" w:rsidP="009715B9">
      <w:pPr>
        <w:pStyle w:val="Heading3"/>
        <w:ind w:left="1418"/>
        <w:rPr>
          <w:rFonts w:eastAsiaTheme="minorHAnsi" w:cs="Arial"/>
          <w:sz w:val="22"/>
          <w:szCs w:val="22"/>
        </w:rPr>
      </w:pPr>
    </w:p>
    <w:p w14:paraId="11E5CEF3"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will be expected to take all reasonable steps to ensure the work is completed in accordance with timelines </w:t>
      </w:r>
      <w:r>
        <w:rPr>
          <w:rFonts w:eastAsiaTheme="minorHAnsi" w:cs="Arial"/>
          <w:sz w:val="22"/>
          <w:szCs w:val="22"/>
        </w:rPr>
        <w:t>agreed within the Engagement Letter</w:t>
      </w:r>
      <w:r w:rsidRPr="00205192">
        <w:rPr>
          <w:rFonts w:eastAsiaTheme="minorHAnsi" w:cs="Arial"/>
          <w:sz w:val="22"/>
          <w:szCs w:val="22"/>
        </w:rPr>
        <w:t xml:space="preserve">.  </w:t>
      </w:r>
    </w:p>
    <w:p w14:paraId="3840EA50" w14:textId="77777777" w:rsidR="00800C50" w:rsidRPr="00205192" w:rsidRDefault="00800C50" w:rsidP="009715B9">
      <w:pPr>
        <w:pStyle w:val="Heading3"/>
        <w:ind w:left="1418"/>
        <w:rPr>
          <w:rFonts w:eastAsiaTheme="minorHAnsi" w:cs="Arial"/>
          <w:sz w:val="22"/>
          <w:szCs w:val="22"/>
        </w:rPr>
      </w:pPr>
    </w:p>
    <w:p w14:paraId="2D69D515" w14:textId="77777777" w:rsidR="00800C50"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expected to produce timely opinions and reports within each assignment in line with the timescales set out.  The format and timing of those reports will be set out for each assignment:</w:t>
      </w:r>
    </w:p>
    <w:p w14:paraId="50204E2F" w14:textId="77777777" w:rsidR="00800C50" w:rsidRPr="00C7141F" w:rsidRDefault="00800C50" w:rsidP="009715B9"/>
    <w:p w14:paraId="02644CD3" w14:textId="77777777" w:rsidR="00800C50" w:rsidRDefault="00800C50" w:rsidP="009715B9">
      <w:pPr>
        <w:pStyle w:val="Heading5"/>
        <w:ind w:left="1706"/>
        <w:rPr>
          <w:rFonts w:eastAsiaTheme="minorHAnsi" w:cs="Arial"/>
        </w:rPr>
      </w:pPr>
      <w:r w:rsidRPr="006E4433">
        <w:rPr>
          <w:rFonts w:eastAsiaTheme="minorHAnsi" w:cs="Arial"/>
        </w:rPr>
        <w:t xml:space="preserve">Interim reports:  </w:t>
      </w:r>
      <w:r>
        <w:rPr>
          <w:rFonts w:eastAsiaTheme="minorHAnsi" w:cs="Arial"/>
        </w:rPr>
        <w:t>Contractor</w:t>
      </w:r>
      <w:r w:rsidRPr="006E4433">
        <w:rPr>
          <w:rFonts w:eastAsiaTheme="minorHAnsi" w:cs="Arial"/>
        </w:rPr>
        <w:t xml:space="preserve">s may be required to provide an initial update and/or report to present their findings of any initial testing. This is to allow the ESFA to form a view on next steps.  Next steps may include further testing or changes in scope </w:t>
      </w:r>
    </w:p>
    <w:p w14:paraId="5CE3F5C5" w14:textId="77777777" w:rsidR="00800C50" w:rsidRPr="006E4433" w:rsidRDefault="00800C50" w:rsidP="009715B9">
      <w:pPr>
        <w:ind w:left="698"/>
      </w:pPr>
    </w:p>
    <w:p w14:paraId="30586C79" w14:textId="77777777" w:rsidR="00800C50" w:rsidRDefault="00800C50" w:rsidP="009715B9">
      <w:pPr>
        <w:pStyle w:val="Heading5"/>
        <w:ind w:left="1706"/>
        <w:rPr>
          <w:rFonts w:eastAsiaTheme="minorHAnsi" w:cs="Arial"/>
        </w:rPr>
      </w:pPr>
      <w:r w:rsidRPr="006E4433">
        <w:rPr>
          <w:rFonts w:eastAsiaTheme="minorHAnsi" w:cs="Arial"/>
        </w:rPr>
        <w:t xml:space="preserve">Final reports:  </w:t>
      </w:r>
      <w:r>
        <w:rPr>
          <w:rFonts w:eastAsiaTheme="minorHAnsi" w:cs="Arial"/>
        </w:rPr>
        <w:t>Contractor</w:t>
      </w:r>
      <w:r w:rsidRPr="006E4433">
        <w:rPr>
          <w:rFonts w:eastAsiaTheme="minorHAnsi" w:cs="Arial"/>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B4629A2" w14:textId="77777777" w:rsidR="00800C50" w:rsidRPr="006E4433" w:rsidRDefault="00800C50" w:rsidP="009715B9"/>
    <w:p w14:paraId="5DB81739" w14:textId="77777777" w:rsidR="00800C50" w:rsidRPr="00205192" w:rsidRDefault="00800C50" w:rsidP="009715B9">
      <w:pPr>
        <w:pStyle w:val="Heading3"/>
        <w:tabs>
          <w:tab w:val="left" w:pos="1560"/>
        </w:tabs>
        <w:ind w:left="1418"/>
        <w:rPr>
          <w:rFonts w:eastAsiaTheme="minorHAnsi" w:cs="Arial"/>
          <w:sz w:val="22"/>
          <w:szCs w:val="22"/>
        </w:rPr>
      </w:pPr>
      <w:r w:rsidRPr="00205192">
        <w:rPr>
          <w:rFonts w:eastAsiaTheme="minorHAnsi" w:cs="Arial"/>
          <w:sz w:val="22"/>
          <w:szCs w:val="22"/>
        </w:rPr>
        <w:t xml:space="preserve">It should be noted that final reports may be referred to in subsequent correspondence and legal proceedings. The ESFA may also be required to share the final report with other government departments or agencies. </w:t>
      </w:r>
    </w:p>
    <w:p w14:paraId="7A5FCAB5" w14:textId="77777777" w:rsidR="00800C50" w:rsidRPr="00CA61BB" w:rsidRDefault="00800C50" w:rsidP="009715B9"/>
    <w:p w14:paraId="47F07C43" w14:textId="77777777" w:rsidR="00800C50" w:rsidRPr="00F95D45" w:rsidRDefault="00800C50" w:rsidP="009715B9">
      <w:pPr>
        <w:pStyle w:val="Heading3"/>
        <w:tabs>
          <w:tab w:val="left" w:pos="1276"/>
          <w:tab w:val="left" w:pos="1560"/>
        </w:tabs>
        <w:ind w:left="1418"/>
        <w:rPr>
          <w:rFonts w:eastAsiaTheme="minorHAnsi" w:cs="Arial"/>
          <w:sz w:val="22"/>
          <w:szCs w:val="22"/>
        </w:rPr>
      </w:pPr>
      <w:r>
        <w:rPr>
          <w:rFonts w:eastAsiaTheme="minorHAnsi" w:cs="Arial"/>
          <w:sz w:val="22"/>
          <w:szCs w:val="22"/>
        </w:rPr>
        <w:t>Contractor</w:t>
      </w:r>
      <w:r w:rsidRPr="00CA61BB">
        <w:rPr>
          <w:rFonts w:eastAsiaTheme="minorHAnsi" w:cs="Arial"/>
          <w:sz w:val="22"/>
          <w:szCs w:val="22"/>
        </w:rPr>
        <w:t xml:space="preserve">s may also be required to present their findings in court.  Therefore, </w:t>
      </w:r>
      <w:r>
        <w:rPr>
          <w:rFonts w:eastAsiaTheme="minorHAnsi" w:cs="Arial"/>
          <w:sz w:val="22"/>
          <w:szCs w:val="22"/>
        </w:rPr>
        <w:t>Contractor</w:t>
      </w:r>
      <w:r w:rsidRPr="00CA61BB">
        <w:rPr>
          <w:rFonts w:eastAsiaTheme="minorHAnsi" w:cs="Arial"/>
          <w:sz w:val="22"/>
          <w:szCs w:val="22"/>
        </w:rPr>
        <w:t>s should be able to demonstrate experience of presenting evidence in court.</w:t>
      </w:r>
    </w:p>
    <w:p w14:paraId="6FDBEF94" w14:textId="77777777" w:rsidR="00800C50" w:rsidRDefault="00800C50" w:rsidP="009715B9">
      <w:pPr>
        <w:pStyle w:val="Heading3"/>
        <w:ind w:left="1418"/>
        <w:rPr>
          <w:rFonts w:eastAsiaTheme="minorHAnsi" w:cs="Arial"/>
          <w:sz w:val="22"/>
          <w:szCs w:val="22"/>
        </w:rPr>
      </w:pPr>
      <w:r w:rsidRPr="00205192">
        <w:rPr>
          <w:rFonts w:eastAsiaTheme="minorHAnsi" w:cs="Arial"/>
          <w:sz w:val="22"/>
          <w:szCs w:val="22"/>
        </w:rPr>
        <w:t xml:space="preserve">The ESFA has a policy of publishing investigation reports. </w:t>
      </w:r>
      <w:r w:rsidRPr="002B07EE">
        <w:rPr>
          <w:rFonts w:eastAsiaTheme="minorHAnsi" w:cs="Arial"/>
          <w:sz w:val="22"/>
          <w:szCs w:val="22"/>
        </w:rPr>
        <w:t xml:space="preserve"> If it is anticipated that a </w:t>
      </w:r>
      <w:r w:rsidRPr="002B07EE">
        <w:rPr>
          <w:rFonts w:eastAsiaTheme="minorHAnsi" w:cs="Arial"/>
          <w:sz w:val="22"/>
          <w:szCs w:val="22"/>
        </w:rPr>
        <w:lastRenderedPageBreak/>
        <w:t xml:space="preserve">report will be published, this will be discussed with the </w:t>
      </w:r>
      <w:r>
        <w:rPr>
          <w:rFonts w:eastAsiaTheme="minorHAnsi" w:cs="Arial"/>
          <w:sz w:val="22"/>
          <w:szCs w:val="22"/>
        </w:rPr>
        <w:t>Contractor</w:t>
      </w:r>
      <w:r w:rsidRPr="002B07EE">
        <w:rPr>
          <w:rFonts w:eastAsiaTheme="minorHAnsi" w:cs="Arial"/>
          <w:sz w:val="22"/>
          <w:szCs w:val="22"/>
        </w:rPr>
        <w:t xml:space="preserve"> on a case by case basis</w:t>
      </w:r>
      <w:r>
        <w:rPr>
          <w:rFonts w:eastAsiaTheme="minorHAnsi" w:cs="Arial"/>
          <w:sz w:val="22"/>
          <w:szCs w:val="22"/>
        </w:rPr>
        <w:t xml:space="preserve"> as set out in clause 9.7 of the Framework Agreement</w:t>
      </w:r>
      <w:r w:rsidRPr="002B07EE">
        <w:rPr>
          <w:rFonts w:eastAsiaTheme="minorHAnsi" w:cs="Arial"/>
          <w:sz w:val="22"/>
          <w:szCs w:val="22"/>
        </w:rPr>
        <w:t>.</w:t>
      </w:r>
    </w:p>
    <w:p w14:paraId="6382E76A" w14:textId="77777777" w:rsidR="00800C50" w:rsidRPr="009B6490" w:rsidRDefault="00800C50" w:rsidP="009715B9"/>
    <w:p w14:paraId="2FF4C804" w14:textId="77777777" w:rsidR="00800C50" w:rsidRPr="00205192" w:rsidRDefault="00800C50" w:rsidP="009715B9">
      <w:pPr>
        <w:pStyle w:val="Heading3"/>
        <w:tabs>
          <w:tab w:val="left" w:pos="1560"/>
        </w:tabs>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at they have internal, verifiable, quality assurance processes that ensures all work undertaken is of a high standard and that conclusions and recommendations are reported and evidenced appropriately.</w:t>
      </w:r>
    </w:p>
    <w:p w14:paraId="5CAA1A9E" w14:textId="77777777" w:rsidR="00800C50" w:rsidRPr="00FB3322" w:rsidRDefault="00800C50" w:rsidP="009715B9"/>
    <w:p w14:paraId="04CBFF16" w14:textId="77777777" w:rsidR="00800C50" w:rsidRPr="00366ED3" w:rsidRDefault="00800C50" w:rsidP="009715B9">
      <w:pPr>
        <w:pStyle w:val="Heading3"/>
        <w:tabs>
          <w:tab w:val="left" w:pos="1560"/>
        </w:tabs>
        <w:ind w:left="1418"/>
        <w:rPr>
          <w:rFonts w:eastAsiaTheme="minorHAnsi" w:cs="Arial"/>
          <w:sz w:val="22"/>
          <w:szCs w:val="22"/>
        </w:rPr>
      </w:pPr>
      <w:r w:rsidRPr="00E42B2F">
        <w:rPr>
          <w:rFonts w:eastAsiaTheme="minorHAnsi" w:cs="Arial"/>
          <w:sz w:val="22"/>
          <w:szCs w:val="22"/>
        </w:rPr>
        <w:t xml:space="preserve">Once the engagement has commenced, </w:t>
      </w:r>
      <w:r>
        <w:rPr>
          <w:rFonts w:eastAsiaTheme="minorHAnsi" w:cs="Arial"/>
          <w:sz w:val="22"/>
          <w:szCs w:val="22"/>
        </w:rPr>
        <w:t>Contractor</w:t>
      </w:r>
      <w:r w:rsidRPr="00E42B2F">
        <w:rPr>
          <w:rFonts w:eastAsiaTheme="minorHAnsi" w:cs="Arial"/>
          <w:sz w:val="22"/>
          <w:szCs w:val="22"/>
        </w:rPr>
        <w:t xml:space="preserve">s and the ESFA / DfE will require the Educational Provider to respond to information requests in full and to an acceptable standard. </w:t>
      </w:r>
      <w:r>
        <w:rPr>
          <w:rFonts w:eastAsiaTheme="minorHAnsi" w:cs="Arial"/>
          <w:sz w:val="22"/>
          <w:szCs w:val="22"/>
        </w:rPr>
        <w:t>Contractor</w:t>
      </w:r>
      <w:r w:rsidRPr="00E42B2F">
        <w:rPr>
          <w:rFonts w:eastAsiaTheme="minorHAnsi" w:cs="Arial"/>
          <w:sz w:val="22"/>
          <w:szCs w:val="22"/>
        </w:rPr>
        <w:t>s are expected to be proactive in this regard and advise the ESFA / DfE of any difficulties in obtaining any information as early as possible.</w:t>
      </w:r>
      <w:r w:rsidRPr="00366ED3">
        <w:rPr>
          <w:rFonts w:eastAsiaTheme="minorHAnsi" w:cs="Arial"/>
          <w:sz w:val="22"/>
          <w:szCs w:val="22"/>
        </w:rPr>
        <w:t xml:space="preserve"> </w:t>
      </w:r>
    </w:p>
    <w:p w14:paraId="2105A0BF" w14:textId="77777777" w:rsidR="00800C50" w:rsidRPr="00E42B2F" w:rsidRDefault="00800C50" w:rsidP="009715B9">
      <w:pPr>
        <w:pStyle w:val="Heading3"/>
        <w:ind w:left="1418"/>
        <w:rPr>
          <w:rFonts w:eastAsiaTheme="minorHAnsi" w:cs="Arial"/>
          <w:sz w:val="22"/>
          <w:szCs w:val="22"/>
        </w:rPr>
      </w:pPr>
    </w:p>
    <w:p w14:paraId="6FF48A3D" w14:textId="77777777" w:rsidR="00800C50" w:rsidRDefault="00800C50" w:rsidP="009715B9">
      <w:pPr>
        <w:pStyle w:val="Heading3"/>
        <w:tabs>
          <w:tab w:val="left" w:pos="1560"/>
        </w:tabs>
        <w:ind w:left="1418"/>
        <w:rPr>
          <w:rFonts w:eastAsiaTheme="minorHAnsi" w:cs="Arial"/>
          <w:sz w:val="22"/>
          <w:szCs w:val="22"/>
        </w:rPr>
      </w:pPr>
      <w:r>
        <w:rPr>
          <w:rFonts w:eastAsiaTheme="minorHAnsi" w:cs="Arial"/>
          <w:sz w:val="22"/>
          <w:szCs w:val="22"/>
        </w:rPr>
        <w:t>Inf</w:t>
      </w:r>
      <w:r w:rsidRPr="00E42B2F">
        <w:rPr>
          <w:rFonts w:eastAsiaTheme="minorHAnsi" w:cs="Arial"/>
          <w:sz w:val="22"/>
          <w:szCs w:val="22"/>
        </w:rPr>
        <w:t xml:space="preserve">ormation received from Providers or any other source should be reviewed carefully and scrutinised to a high level (for example, but not limited to, accuracy of data, reconciliations, variance analysis, sensitivity analysis, thought process, assumption basis, clear and comprehensive narrative, reasonableness, etc). </w:t>
      </w:r>
      <w:r>
        <w:rPr>
          <w:rFonts w:eastAsiaTheme="minorHAnsi" w:cs="Arial"/>
          <w:sz w:val="22"/>
          <w:szCs w:val="22"/>
        </w:rPr>
        <w:t>Contractor</w:t>
      </w:r>
      <w:r w:rsidRPr="00E42B2F">
        <w:rPr>
          <w:rFonts w:eastAsiaTheme="minorHAnsi" w:cs="Arial"/>
          <w:sz w:val="22"/>
          <w:szCs w:val="22"/>
        </w:rPr>
        <w:t xml:space="preserve">s should challenge Providers as necessary and provide evidence that this has been undertaken. </w:t>
      </w:r>
      <w:r>
        <w:rPr>
          <w:rFonts w:eastAsiaTheme="minorHAnsi" w:cs="Arial"/>
          <w:sz w:val="22"/>
          <w:szCs w:val="22"/>
        </w:rPr>
        <w:t>Contractor</w:t>
      </w:r>
      <w:r w:rsidRPr="00E42B2F">
        <w:rPr>
          <w:rFonts w:eastAsiaTheme="minorHAnsi" w:cs="Arial"/>
          <w:sz w:val="22"/>
          <w:szCs w:val="22"/>
        </w:rPr>
        <w:t>s should raise with the ESFA / DfE any concerns over insufficient responses from the Provider as early as possible.</w:t>
      </w:r>
    </w:p>
    <w:p w14:paraId="1368319C" w14:textId="77777777" w:rsidR="00800C50" w:rsidRPr="000209BB" w:rsidRDefault="00800C50" w:rsidP="009715B9"/>
    <w:p w14:paraId="1F43F36F" w14:textId="77777777" w:rsidR="00800C50" w:rsidRPr="00E42B2F" w:rsidRDefault="00800C50" w:rsidP="009715B9">
      <w:pPr>
        <w:pStyle w:val="Heading3"/>
        <w:ind w:left="1418"/>
        <w:rPr>
          <w:rFonts w:eastAsiaTheme="minorHAnsi" w:cs="Arial"/>
          <w:sz w:val="22"/>
          <w:szCs w:val="22"/>
        </w:rPr>
      </w:pPr>
      <w:r>
        <w:rPr>
          <w:rFonts w:eastAsiaTheme="minorHAnsi" w:cs="Arial"/>
          <w:sz w:val="22"/>
          <w:szCs w:val="22"/>
        </w:rPr>
        <w:t>Contractor</w:t>
      </w:r>
      <w:r w:rsidRPr="00E42B2F">
        <w:rPr>
          <w:rFonts w:eastAsiaTheme="minorHAnsi" w:cs="Arial"/>
          <w:sz w:val="22"/>
          <w:szCs w:val="22"/>
        </w:rPr>
        <w:t xml:space="preserve">s may have to engage with other professionals engaged by the ESFA / DfE (for example solicitors) as part of the scope and are expected to provide information or respond to requests as necessary. </w:t>
      </w:r>
      <w:r>
        <w:rPr>
          <w:rFonts w:eastAsiaTheme="minorHAnsi" w:cs="Arial"/>
          <w:sz w:val="22"/>
          <w:szCs w:val="22"/>
        </w:rPr>
        <w:t>Contractor</w:t>
      </w:r>
      <w:r w:rsidRPr="00E42B2F">
        <w:rPr>
          <w:rFonts w:eastAsiaTheme="minorHAnsi" w:cs="Arial"/>
          <w:sz w:val="22"/>
          <w:szCs w:val="22"/>
        </w:rPr>
        <w:t>s may also have to engage other third parties. These engagements should be proactive to meet agreed deadlines.</w:t>
      </w:r>
    </w:p>
    <w:p w14:paraId="0CDEA0ED" w14:textId="77777777" w:rsidR="00800C50" w:rsidRDefault="00800C50" w:rsidP="009715B9">
      <w:pPr>
        <w:pStyle w:val="Heading3"/>
        <w:ind w:left="698"/>
        <w:rPr>
          <w:rFonts w:eastAsiaTheme="minorHAnsi" w:cs="Arial"/>
          <w:sz w:val="22"/>
          <w:szCs w:val="22"/>
        </w:rPr>
      </w:pPr>
    </w:p>
    <w:p w14:paraId="53D04F08" w14:textId="77777777" w:rsidR="00800C50" w:rsidRDefault="00800C50" w:rsidP="009715B9"/>
    <w:p w14:paraId="7974C2D0" w14:textId="77777777" w:rsidR="00800C50" w:rsidRDefault="00800C50" w:rsidP="009715B9"/>
    <w:p w14:paraId="0F62AEC2" w14:textId="77777777" w:rsidR="00800C50" w:rsidRDefault="00800C50" w:rsidP="009715B9"/>
    <w:p w14:paraId="57D7126E" w14:textId="77777777" w:rsidR="00800C50" w:rsidRDefault="00800C50" w:rsidP="009715B9"/>
    <w:p w14:paraId="70EAEA83" w14:textId="77777777" w:rsidR="00800C50" w:rsidRDefault="00800C50" w:rsidP="009715B9"/>
    <w:p w14:paraId="7F339AA6" w14:textId="77777777" w:rsidR="00800C50" w:rsidRDefault="00800C50" w:rsidP="009715B9"/>
    <w:p w14:paraId="79C0C444" w14:textId="77777777" w:rsidR="00800C50" w:rsidRDefault="00800C50" w:rsidP="009715B9"/>
    <w:p w14:paraId="73366F8B" w14:textId="77777777" w:rsidR="00800C50" w:rsidRDefault="00800C50" w:rsidP="009715B9"/>
    <w:p w14:paraId="0A6217AB" w14:textId="77777777" w:rsidR="00800C50" w:rsidRDefault="00800C50" w:rsidP="009715B9"/>
    <w:p w14:paraId="7032AB72" w14:textId="77777777" w:rsidR="00800C50" w:rsidRDefault="00800C50" w:rsidP="009715B9"/>
    <w:p w14:paraId="62E83AAF" w14:textId="77777777" w:rsidR="00800C50" w:rsidRDefault="00800C50" w:rsidP="009715B9"/>
    <w:p w14:paraId="02203899" w14:textId="77777777" w:rsidR="00800C50" w:rsidRDefault="00800C50" w:rsidP="009715B9"/>
    <w:p w14:paraId="29280413" w14:textId="77777777" w:rsidR="00800C50" w:rsidRDefault="00800C50" w:rsidP="009715B9"/>
    <w:p w14:paraId="7F31131C" w14:textId="77777777" w:rsidR="00800C50" w:rsidRDefault="00800C50" w:rsidP="009715B9"/>
    <w:p w14:paraId="18B71196" w14:textId="77777777" w:rsidR="00800C50" w:rsidRDefault="00800C50" w:rsidP="009715B9"/>
    <w:p w14:paraId="3A9CC535" w14:textId="116A4D39" w:rsidR="005014D7" w:rsidRPr="00EE4EB7" w:rsidRDefault="005014D7" w:rsidP="00EE4EB7">
      <w:pPr>
        <w:spacing w:line="360" w:lineRule="auto"/>
        <w:rPr>
          <w:rFonts w:cs="Arial"/>
        </w:rPr>
        <w:sectPr w:rsidR="005014D7" w:rsidRPr="00EE4EB7" w:rsidSect="00F434E6">
          <w:headerReference w:type="default" r:id="rId11"/>
          <w:footerReference w:type="default" r:id="rId12"/>
          <w:pgSz w:w="11906" w:h="16838"/>
          <w:pgMar w:top="1440" w:right="1134" w:bottom="1440" w:left="1134" w:header="720" w:footer="720" w:gutter="0"/>
          <w:cols w:space="720"/>
          <w:docGrid w:linePitch="360"/>
        </w:sectPr>
      </w:pP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386" w:name="_Ref53665688"/>
    </w:p>
    <w:bookmarkEnd w:id="1386"/>
    <w:p w14:paraId="629E1AAD" w14:textId="1ACC854C" w:rsidR="00BE0E27" w:rsidRPr="00796BFD" w:rsidRDefault="00F14711" w:rsidP="00EE4EB7">
      <w:pPr>
        <w:spacing w:line="360" w:lineRule="auto"/>
        <w:jc w:val="center"/>
        <w:rPr>
          <w:b/>
        </w:rPr>
      </w:pPr>
      <w:r w:rsidRPr="00796BFD">
        <w:rPr>
          <w:b/>
        </w:rPr>
        <w:t>CONTRACTOR</w:t>
      </w:r>
      <w:r w:rsidR="00BE0E27" w:rsidRPr="00796BFD">
        <w:rPr>
          <w:b/>
        </w:rPr>
        <w:t xml:space="preserve">S </w:t>
      </w:r>
      <w:r w:rsidR="004D7EBA" w:rsidRPr="00796BFD">
        <w:rPr>
          <w:b/>
        </w:rPr>
        <w:t>TENDER</w:t>
      </w:r>
    </w:p>
    <w:p w14:paraId="4C030F6A" w14:textId="1E7DC71E" w:rsidR="00BE0E27" w:rsidRPr="00141BA5" w:rsidRDefault="00BE0E27" w:rsidP="00EE4EB7">
      <w:pPr>
        <w:spacing w:line="360" w:lineRule="auto"/>
        <w:jc w:val="center"/>
        <w:rPr>
          <w:rFonts w:cs="Arial"/>
          <w:b/>
          <w:caps/>
        </w:rPr>
      </w:pPr>
    </w:p>
    <w:p w14:paraId="54A5AC90" w14:textId="219D8BFF" w:rsidR="00851A9C" w:rsidRDefault="00851A9C">
      <w:pPr>
        <w:spacing w:line="259" w:lineRule="auto"/>
      </w:pPr>
    </w:p>
    <w:p w14:paraId="40E319F5" w14:textId="0F482904" w:rsidR="009C67BD" w:rsidRDefault="009C67BD" w:rsidP="009C67BD">
      <w:pPr>
        <w:spacing w:line="360" w:lineRule="auto"/>
        <w:rPr>
          <w:rFonts w:cs="Arial"/>
          <w:b/>
          <w:caps/>
        </w:rPr>
      </w:pPr>
      <w:r>
        <w:rPr>
          <w:rFonts w:cs="Arial"/>
          <w:b/>
          <w:caps/>
        </w:rPr>
        <w:t>Lot 1 REstructuring Services Tender Response</w:t>
      </w:r>
    </w:p>
    <w:p w14:paraId="6367A671" w14:textId="5CFED8FB" w:rsidR="009C67BD" w:rsidRDefault="009442E4" w:rsidP="009C67BD">
      <w:pPr>
        <w:spacing w:line="360" w:lineRule="auto"/>
        <w:rPr>
          <w:rFonts w:cs="Arial"/>
          <w:b/>
          <w:caps/>
        </w:rPr>
      </w:pPr>
      <w:r>
        <w:rPr>
          <w:rFonts w:cs="Arial"/>
          <w:highlight w:val="black"/>
        </w:rPr>
        <w:t>&lt;redacted&gt;</w:t>
      </w:r>
    </w:p>
    <w:p w14:paraId="1A69201C" w14:textId="77777777" w:rsidR="009C67BD" w:rsidRDefault="009C67BD" w:rsidP="009C67BD">
      <w:pPr>
        <w:spacing w:line="360" w:lineRule="auto"/>
        <w:rPr>
          <w:rFonts w:cs="Arial"/>
          <w:b/>
          <w:caps/>
        </w:rPr>
      </w:pPr>
    </w:p>
    <w:p w14:paraId="4E018A98" w14:textId="18133756" w:rsidR="009C67BD" w:rsidRDefault="009C67BD" w:rsidP="009C67BD">
      <w:pPr>
        <w:spacing w:line="360" w:lineRule="auto"/>
        <w:rPr>
          <w:rFonts w:cs="Arial"/>
          <w:b/>
          <w:caps/>
        </w:rPr>
      </w:pPr>
      <w:r>
        <w:rPr>
          <w:rFonts w:cs="Arial"/>
          <w:b/>
          <w:caps/>
        </w:rPr>
        <w:t>Lot 2 Forensic Accounting and Investigation support services Tender Response</w:t>
      </w:r>
    </w:p>
    <w:p w14:paraId="600EB861" w14:textId="5D09D1AF" w:rsidR="00851A9C" w:rsidRDefault="009442E4" w:rsidP="00EE4EB7">
      <w:pPr>
        <w:spacing w:line="360" w:lineRule="auto"/>
        <w:rPr>
          <w:rFonts w:eastAsia="Calibri" w:cs="Arial"/>
          <w:b/>
        </w:rPr>
      </w:pPr>
      <w:r>
        <w:rPr>
          <w:rFonts w:cs="Arial"/>
          <w:highlight w:val="black"/>
        </w:rPr>
        <w:t>&lt;redacted&gt;</w:t>
      </w:r>
    </w:p>
    <w:p w14:paraId="55B4BA29" w14:textId="38B6C9CF" w:rsidR="000D4DC6" w:rsidRDefault="000D4DC6">
      <w:pPr>
        <w:ind w:left="-5"/>
      </w:pPr>
    </w:p>
    <w:p w14:paraId="1B8597F3" w14:textId="2FC43802" w:rsidR="00A04454" w:rsidRPr="0024084C" w:rsidRDefault="00A04454" w:rsidP="00EE4EB7">
      <w:pPr>
        <w:spacing w:line="360" w:lineRule="auto"/>
        <w:rPr>
          <w:rFonts w:eastAsia="Calibri" w:cs="Arial"/>
          <w:b/>
        </w:rPr>
        <w:sectPr w:rsidR="00A04454" w:rsidRPr="0024084C" w:rsidSect="00851A9C">
          <w:pgSz w:w="11906" w:h="16838"/>
          <w:pgMar w:top="1440" w:right="1134" w:bottom="1440" w:left="1134" w:header="720" w:footer="720" w:gutter="0"/>
          <w:cols w:space="720"/>
          <w:docGrid w:linePitch="360"/>
        </w:sectPr>
      </w:pPr>
    </w:p>
    <w:p w14:paraId="2FAC7100" w14:textId="7BB17070" w:rsidR="007416E3" w:rsidRPr="00796BFD" w:rsidRDefault="00751ABA" w:rsidP="00EE4EB7">
      <w:pPr>
        <w:spacing w:line="360" w:lineRule="auto"/>
        <w:jc w:val="center"/>
        <w:rPr>
          <w:b/>
        </w:rPr>
      </w:pPr>
      <w:r w:rsidRPr="00796BFD">
        <w:rPr>
          <w:b/>
        </w:rPr>
        <w:lastRenderedPageBreak/>
        <w:t>FRAMEWORK AGREEMENT</w:t>
      </w:r>
    </w:p>
    <w:p w14:paraId="61337B70" w14:textId="77777777" w:rsidR="000A3FA9" w:rsidRPr="00EE4EB7" w:rsidRDefault="000A3FA9" w:rsidP="00EE4EB7">
      <w:pPr>
        <w:pStyle w:val="01-ScheduleHeading"/>
        <w:spacing w:line="360" w:lineRule="auto"/>
        <w:rPr>
          <w:sz w:val="20"/>
        </w:rPr>
      </w:pPr>
      <w:bookmarkStart w:id="1387" w:name="_Ref53665810"/>
    </w:p>
    <w:bookmarkEnd w:id="1387"/>
    <w:p w14:paraId="5BF82627" w14:textId="7C99B472" w:rsidR="00751ABA" w:rsidRPr="00796BFD" w:rsidRDefault="0052374C" w:rsidP="00EE4EB7">
      <w:pPr>
        <w:spacing w:line="360" w:lineRule="auto"/>
        <w:jc w:val="center"/>
        <w:rPr>
          <w:b/>
        </w:rPr>
      </w:pPr>
      <w:r w:rsidRPr="00796BFD">
        <w:rPr>
          <w:b/>
        </w:rPr>
        <w:t>CHARGING MATRIX</w:t>
      </w:r>
    </w:p>
    <w:p w14:paraId="622F092F" w14:textId="77777777" w:rsidR="00A8040D" w:rsidRDefault="00A8040D" w:rsidP="00EE4EB7">
      <w:pPr>
        <w:spacing w:line="360" w:lineRule="auto"/>
        <w:rPr>
          <w:rFonts w:cs="Arial"/>
          <w:b/>
          <w:caps/>
        </w:rPr>
      </w:pPr>
    </w:p>
    <w:p w14:paraId="665D89F5" w14:textId="096426BE" w:rsidR="00DF773C" w:rsidRDefault="00C01728" w:rsidP="00EE4EB7">
      <w:pPr>
        <w:spacing w:line="360" w:lineRule="auto"/>
        <w:rPr>
          <w:rFonts w:cs="Arial"/>
          <w:b/>
          <w:caps/>
        </w:rPr>
      </w:pPr>
      <w:r>
        <w:rPr>
          <w:rFonts w:cs="Arial"/>
          <w:b/>
          <w:caps/>
        </w:rPr>
        <w:t>Lot 1 REstructuring Services Rate Card</w:t>
      </w:r>
    </w:p>
    <w:p w14:paraId="29478BFE" w14:textId="11569E00" w:rsidR="00C01728" w:rsidRDefault="00C01728" w:rsidP="00EE4EB7">
      <w:pPr>
        <w:spacing w:line="360" w:lineRule="auto"/>
        <w:rPr>
          <w:rFonts w:cs="Arial"/>
          <w:b/>
          <w:caps/>
        </w:rPr>
      </w:pPr>
    </w:p>
    <w:tbl>
      <w:tblPr>
        <w:tblW w:w="9761" w:type="dxa"/>
        <w:tblLook w:val="04A0" w:firstRow="1" w:lastRow="0" w:firstColumn="1" w:lastColumn="0" w:noHBand="0" w:noVBand="1"/>
      </w:tblPr>
      <w:tblGrid>
        <w:gridCol w:w="1667"/>
        <w:gridCol w:w="4303"/>
        <w:gridCol w:w="1792"/>
        <w:gridCol w:w="1759"/>
        <w:gridCol w:w="240"/>
      </w:tblGrid>
      <w:tr w:rsidR="00EB0ACF" w:rsidRPr="00EB0ACF" w14:paraId="64DABCD7" w14:textId="77777777" w:rsidTr="007B5EA1">
        <w:trPr>
          <w:gridAfter w:val="1"/>
          <w:wAfter w:w="240" w:type="dxa"/>
          <w:trHeight w:val="113"/>
        </w:trPr>
        <w:tc>
          <w:tcPr>
            <w:tcW w:w="1667" w:type="dxa"/>
            <w:tcBorders>
              <w:top w:val="nil"/>
              <w:left w:val="nil"/>
              <w:bottom w:val="nil"/>
              <w:right w:val="nil"/>
            </w:tcBorders>
            <w:shd w:val="clear" w:color="000000" w:fill="203764"/>
            <w:vAlign w:val="bottom"/>
            <w:hideMark/>
          </w:tcPr>
          <w:p w14:paraId="47463903" w14:textId="77777777" w:rsidR="00EB0ACF" w:rsidRPr="00EB0ACF" w:rsidRDefault="00EB0ACF" w:rsidP="00EB0ACF">
            <w:pPr>
              <w:widowControl/>
              <w:overflowPunct/>
              <w:autoSpaceDE/>
              <w:autoSpaceDN/>
              <w:adjustRightInd/>
              <w:jc w:val="center"/>
              <w:textAlignment w:val="auto"/>
              <w:rPr>
                <w:rFonts w:ascii="Calibri" w:hAnsi="Calibri" w:cs="Calibri"/>
                <w:b/>
                <w:bCs/>
                <w:color w:val="FFFFFF"/>
                <w:sz w:val="22"/>
                <w:szCs w:val="22"/>
                <w:lang w:eastAsia="en-GB"/>
              </w:rPr>
            </w:pPr>
            <w:r w:rsidRPr="00EB0ACF">
              <w:rPr>
                <w:rFonts w:ascii="Calibri" w:hAnsi="Calibri" w:cs="Calibri"/>
                <w:b/>
                <w:bCs/>
                <w:color w:val="FFFFFF"/>
                <w:sz w:val="22"/>
                <w:szCs w:val="22"/>
                <w:lang w:eastAsia="en-GB"/>
              </w:rPr>
              <w:t>Rate Card - National</w:t>
            </w:r>
          </w:p>
        </w:tc>
        <w:tc>
          <w:tcPr>
            <w:tcW w:w="4303" w:type="dxa"/>
            <w:tcBorders>
              <w:top w:val="nil"/>
              <w:left w:val="nil"/>
              <w:bottom w:val="nil"/>
              <w:right w:val="nil"/>
            </w:tcBorders>
            <w:shd w:val="clear" w:color="auto" w:fill="auto"/>
            <w:noWrap/>
            <w:vAlign w:val="bottom"/>
            <w:hideMark/>
          </w:tcPr>
          <w:p w14:paraId="6C060AB1" w14:textId="77777777" w:rsidR="00EB0ACF" w:rsidRPr="00EB0ACF" w:rsidRDefault="00EB0ACF" w:rsidP="00EB0ACF">
            <w:pPr>
              <w:widowControl/>
              <w:overflowPunct/>
              <w:autoSpaceDE/>
              <w:autoSpaceDN/>
              <w:adjustRightInd/>
              <w:jc w:val="center"/>
              <w:textAlignment w:val="auto"/>
              <w:rPr>
                <w:rFonts w:ascii="Calibri" w:hAnsi="Calibri" w:cs="Calibri"/>
                <w:b/>
                <w:bCs/>
                <w:color w:val="FFFFFF"/>
                <w:sz w:val="22"/>
                <w:szCs w:val="22"/>
                <w:lang w:eastAsia="en-GB"/>
              </w:rPr>
            </w:pPr>
          </w:p>
        </w:tc>
        <w:tc>
          <w:tcPr>
            <w:tcW w:w="1792" w:type="dxa"/>
            <w:tcBorders>
              <w:top w:val="nil"/>
              <w:left w:val="nil"/>
              <w:bottom w:val="nil"/>
              <w:right w:val="nil"/>
            </w:tcBorders>
            <w:shd w:val="clear" w:color="auto" w:fill="auto"/>
            <w:noWrap/>
            <w:vAlign w:val="bottom"/>
            <w:hideMark/>
          </w:tcPr>
          <w:p w14:paraId="3ED52A01" w14:textId="77777777" w:rsidR="00EB0ACF" w:rsidRPr="00EB0ACF" w:rsidRDefault="00EB0ACF" w:rsidP="00EB0ACF">
            <w:pPr>
              <w:widowControl/>
              <w:overflowPunct/>
              <w:autoSpaceDE/>
              <w:autoSpaceDN/>
              <w:adjustRightInd/>
              <w:textAlignment w:val="auto"/>
              <w:rPr>
                <w:rFonts w:ascii="Times New Roman" w:hAnsi="Times New Roman"/>
                <w:sz w:val="20"/>
                <w:lang w:eastAsia="en-GB"/>
              </w:rPr>
            </w:pPr>
          </w:p>
        </w:tc>
        <w:tc>
          <w:tcPr>
            <w:tcW w:w="1759" w:type="dxa"/>
            <w:tcBorders>
              <w:top w:val="nil"/>
              <w:left w:val="nil"/>
              <w:bottom w:val="nil"/>
              <w:right w:val="nil"/>
            </w:tcBorders>
            <w:shd w:val="clear" w:color="auto" w:fill="auto"/>
            <w:noWrap/>
            <w:vAlign w:val="bottom"/>
            <w:hideMark/>
          </w:tcPr>
          <w:p w14:paraId="12B92C07" w14:textId="77777777" w:rsidR="00EB0ACF" w:rsidRPr="00EB0ACF" w:rsidRDefault="00EB0ACF" w:rsidP="00EB0ACF">
            <w:pPr>
              <w:widowControl/>
              <w:overflowPunct/>
              <w:autoSpaceDE/>
              <w:autoSpaceDN/>
              <w:adjustRightInd/>
              <w:textAlignment w:val="auto"/>
              <w:rPr>
                <w:rFonts w:ascii="Times New Roman" w:hAnsi="Times New Roman"/>
                <w:sz w:val="20"/>
                <w:lang w:eastAsia="en-GB"/>
              </w:rPr>
            </w:pPr>
          </w:p>
        </w:tc>
      </w:tr>
      <w:tr w:rsidR="00EB0ACF" w:rsidRPr="00EB0ACF" w14:paraId="20236A99" w14:textId="77777777" w:rsidTr="007B5EA1">
        <w:trPr>
          <w:gridAfter w:val="1"/>
          <w:wAfter w:w="240" w:type="dxa"/>
          <w:trHeight w:val="276"/>
        </w:trPr>
        <w:tc>
          <w:tcPr>
            <w:tcW w:w="95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8B7C11" w14:textId="28E41778" w:rsidR="00EB0ACF" w:rsidRPr="00EB0ACF" w:rsidRDefault="00EB0ACF" w:rsidP="00EB0ACF">
            <w:pPr>
              <w:widowControl/>
              <w:overflowPunct/>
              <w:autoSpaceDE/>
              <w:autoSpaceDN/>
              <w:adjustRightInd/>
              <w:jc w:val="center"/>
              <w:textAlignment w:val="auto"/>
              <w:rPr>
                <w:rFonts w:ascii="Calibri" w:hAnsi="Calibri" w:cs="Calibri"/>
                <w:color w:val="000000"/>
                <w:sz w:val="22"/>
                <w:szCs w:val="22"/>
                <w:lang w:eastAsia="en-GB"/>
              </w:rPr>
            </w:pPr>
            <w:r w:rsidRPr="00EB0ACF">
              <w:rPr>
                <w:rFonts w:ascii="Calibri" w:hAnsi="Calibri" w:cs="Calibri"/>
                <w:color w:val="000000"/>
                <w:sz w:val="22"/>
                <w:szCs w:val="22"/>
                <w:lang w:eastAsia="en-GB"/>
              </w:rPr>
              <w:t xml:space="preserve"> Role names and Rates for the National Rate card</w:t>
            </w:r>
          </w:p>
        </w:tc>
      </w:tr>
      <w:tr w:rsidR="00FC0F5E" w:rsidRPr="00EB0ACF" w14:paraId="0ABA919C" w14:textId="77777777" w:rsidTr="007B5EA1">
        <w:trPr>
          <w:trHeight w:val="56"/>
        </w:trPr>
        <w:tc>
          <w:tcPr>
            <w:tcW w:w="9521" w:type="dxa"/>
            <w:gridSpan w:val="4"/>
            <w:vMerge/>
            <w:tcBorders>
              <w:top w:val="single" w:sz="4" w:space="0" w:color="auto"/>
              <w:left w:val="single" w:sz="4" w:space="0" w:color="auto"/>
              <w:bottom w:val="single" w:sz="4" w:space="0" w:color="auto"/>
              <w:right w:val="single" w:sz="4" w:space="0" w:color="auto"/>
            </w:tcBorders>
            <w:vAlign w:val="center"/>
            <w:hideMark/>
          </w:tcPr>
          <w:p w14:paraId="09BD41EF" w14:textId="77777777" w:rsidR="00EB0ACF" w:rsidRPr="00EB0ACF" w:rsidRDefault="00EB0ACF" w:rsidP="00EB0ACF">
            <w:pPr>
              <w:widowControl/>
              <w:overflowPunct/>
              <w:autoSpaceDE/>
              <w:autoSpaceDN/>
              <w:adjustRightInd/>
              <w:textAlignment w:val="auto"/>
              <w:rPr>
                <w:rFonts w:ascii="Calibri" w:hAnsi="Calibri"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3C9712D7" w14:textId="77777777" w:rsidR="00EB0ACF" w:rsidRPr="00EB0ACF" w:rsidRDefault="00EB0ACF" w:rsidP="00EB0ACF">
            <w:pPr>
              <w:widowControl/>
              <w:overflowPunct/>
              <w:autoSpaceDE/>
              <w:autoSpaceDN/>
              <w:adjustRightInd/>
              <w:jc w:val="center"/>
              <w:textAlignment w:val="auto"/>
              <w:rPr>
                <w:rFonts w:ascii="Calibri" w:hAnsi="Calibri" w:cs="Calibri"/>
                <w:color w:val="000000"/>
                <w:sz w:val="22"/>
                <w:szCs w:val="22"/>
                <w:lang w:eastAsia="en-GB"/>
              </w:rPr>
            </w:pPr>
          </w:p>
        </w:tc>
      </w:tr>
      <w:tr w:rsidR="00EB0ACF" w:rsidRPr="00EB0ACF" w14:paraId="5A4E2D6F" w14:textId="77777777" w:rsidTr="007B5EA1">
        <w:trPr>
          <w:trHeight w:val="56"/>
        </w:trPr>
        <w:tc>
          <w:tcPr>
            <w:tcW w:w="1667" w:type="dxa"/>
            <w:tcBorders>
              <w:top w:val="nil"/>
              <w:left w:val="nil"/>
              <w:bottom w:val="single" w:sz="4" w:space="0" w:color="auto"/>
              <w:right w:val="nil"/>
            </w:tcBorders>
            <w:shd w:val="clear" w:color="auto" w:fill="auto"/>
            <w:vAlign w:val="bottom"/>
            <w:hideMark/>
          </w:tcPr>
          <w:p w14:paraId="3270B66F" w14:textId="77777777" w:rsidR="00EB0ACF" w:rsidRPr="00EB0ACF" w:rsidRDefault="00EB0ACF" w:rsidP="00EB0ACF">
            <w:pPr>
              <w:widowControl/>
              <w:overflowPunct/>
              <w:autoSpaceDE/>
              <w:autoSpaceDN/>
              <w:adjustRightInd/>
              <w:jc w:val="center"/>
              <w:textAlignment w:val="auto"/>
              <w:rPr>
                <w:rFonts w:ascii="Calibri" w:hAnsi="Calibri" w:cs="Calibri"/>
                <w:color w:val="000000"/>
                <w:sz w:val="22"/>
                <w:szCs w:val="22"/>
                <w:lang w:eastAsia="en-GB"/>
              </w:rPr>
            </w:pPr>
            <w:r w:rsidRPr="00EB0ACF">
              <w:rPr>
                <w:rFonts w:ascii="Calibri" w:hAnsi="Calibri" w:cs="Calibri"/>
                <w:color w:val="000000"/>
                <w:sz w:val="22"/>
                <w:szCs w:val="22"/>
                <w:lang w:eastAsia="en-GB"/>
              </w:rPr>
              <w:t> </w:t>
            </w:r>
          </w:p>
        </w:tc>
        <w:tc>
          <w:tcPr>
            <w:tcW w:w="4303" w:type="dxa"/>
            <w:tcBorders>
              <w:top w:val="nil"/>
              <w:left w:val="nil"/>
              <w:bottom w:val="single" w:sz="4" w:space="0" w:color="auto"/>
              <w:right w:val="nil"/>
            </w:tcBorders>
            <w:shd w:val="clear" w:color="auto" w:fill="auto"/>
            <w:vAlign w:val="bottom"/>
            <w:hideMark/>
          </w:tcPr>
          <w:p w14:paraId="291392F9" w14:textId="77777777" w:rsidR="00EB0ACF" w:rsidRPr="00EB0ACF" w:rsidRDefault="00EB0ACF" w:rsidP="00EB0ACF">
            <w:pPr>
              <w:widowControl/>
              <w:overflowPunct/>
              <w:autoSpaceDE/>
              <w:autoSpaceDN/>
              <w:adjustRightInd/>
              <w:jc w:val="center"/>
              <w:textAlignment w:val="auto"/>
              <w:rPr>
                <w:rFonts w:ascii="Calibri" w:hAnsi="Calibri" w:cs="Calibri"/>
                <w:color w:val="000000"/>
                <w:sz w:val="22"/>
                <w:szCs w:val="22"/>
                <w:lang w:eastAsia="en-GB"/>
              </w:rPr>
            </w:pPr>
            <w:r w:rsidRPr="00EB0ACF">
              <w:rPr>
                <w:rFonts w:ascii="Calibri" w:hAnsi="Calibri" w:cs="Calibri"/>
                <w:color w:val="000000"/>
                <w:sz w:val="22"/>
                <w:szCs w:val="22"/>
                <w:lang w:eastAsia="en-GB"/>
              </w:rPr>
              <w:t> </w:t>
            </w:r>
          </w:p>
        </w:tc>
        <w:tc>
          <w:tcPr>
            <w:tcW w:w="1792" w:type="dxa"/>
            <w:tcBorders>
              <w:top w:val="nil"/>
              <w:left w:val="nil"/>
              <w:bottom w:val="single" w:sz="4" w:space="0" w:color="auto"/>
              <w:right w:val="nil"/>
            </w:tcBorders>
            <w:shd w:val="clear" w:color="auto" w:fill="auto"/>
            <w:vAlign w:val="bottom"/>
            <w:hideMark/>
          </w:tcPr>
          <w:p w14:paraId="6EFA1B58" w14:textId="77777777" w:rsidR="00EB0ACF" w:rsidRPr="00EB0ACF" w:rsidRDefault="00EB0ACF" w:rsidP="00EB0ACF">
            <w:pPr>
              <w:widowControl/>
              <w:overflowPunct/>
              <w:autoSpaceDE/>
              <w:autoSpaceDN/>
              <w:adjustRightInd/>
              <w:jc w:val="center"/>
              <w:textAlignment w:val="auto"/>
              <w:rPr>
                <w:rFonts w:ascii="Calibri" w:hAnsi="Calibri" w:cs="Calibri"/>
                <w:color w:val="000000"/>
                <w:sz w:val="22"/>
                <w:szCs w:val="22"/>
                <w:lang w:eastAsia="en-GB"/>
              </w:rPr>
            </w:pPr>
            <w:r w:rsidRPr="00EB0ACF">
              <w:rPr>
                <w:rFonts w:ascii="Calibri" w:hAnsi="Calibri" w:cs="Calibri"/>
                <w:color w:val="000000"/>
                <w:sz w:val="22"/>
                <w:szCs w:val="22"/>
                <w:lang w:eastAsia="en-GB"/>
              </w:rPr>
              <w:t> </w:t>
            </w:r>
          </w:p>
        </w:tc>
        <w:tc>
          <w:tcPr>
            <w:tcW w:w="1759" w:type="dxa"/>
            <w:tcBorders>
              <w:top w:val="nil"/>
              <w:left w:val="nil"/>
              <w:bottom w:val="single" w:sz="4" w:space="0" w:color="auto"/>
              <w:right w:val="nil"/>
            </w:tcBorders>
            <w:shd w:val="clear" w:color="auto" w:fill="auto"/>
            <w:vAlign w:val="bottom"/>
            <w:hideMark/>
          </w:tcPr>
          <w:p w14:paraId="0BF7E45A" w14:textId="77777777" w:rsidR="00EB0ACF" w:rsidRPr="00EB0ACF" w:rsidRDefault="00EB0ACF" w:rsidP="00EB0ACF">
            <w:pPr>
              <w:widowControl/>
              <w:overflowPunct/>
              <w:autoSpaceDE/>
              <w:autoSpaceDN/>
              <w:adjustRightInd/>
              <w:jc w:val="center"/>
              <w:textAlignment w:val="auto"/>
              <w:rPr>
                <w:rFonts w:ascii="Calibri" w:hAnsi="Calibri" w:cs="Calibri"/>
                <w:color w:val="000000"/>
                <w:sz w:val="22"/>
                <w:szCs w:val="22"/>
                <w:lang w:eastAsia="en-GB"/>
              </w:rPr>
            </w:pPr>
            <w:r w:rsidRPr="00EB0ACF">
              <w:rPr>
                <w:rFonts w:ascii="Calibri" w:hAnsi="Calibri" w:cs="Calibri"/>
                <w:color w:val="000000"/>
                <w:sz w:val="22"/>
                <w:szCs w:val="22"/>
                <w:lang w:eastAsia="en-GB"/>
              </w:rPr>
              <w:t> </w:t>
            </w:r>
          </w:p>
        </w:tc>
        <w:tc>
          <w:tcPr>
            <w:tcW w:w="240" w:type="dxa"/>
            <w:vAlign w:val="center"/>
            <w:hideMark/>
          </w:tcPr>
          <w:p w14:paraId="3FFFFB08" w14:textId="77777777" w:rsidR="00EB0ACF" w:rsidRPr="00EB0ACF" w:rsidRDefault="00EB0ACF" w:rsidP="00EB0ACF">
            <w:pPr>
              <w:widowControl/>
              <w:overflowPunct/>
              <w:autoSpaceDE/>
              <w:autoSpaceDN/>
              <w:adjustRightInd/>
              <w:textAlignment w:val="auto"/>
              <w:rPr>
                <w:rFonts w:ascii="Times New Roman" w:hAnsi="Times New Roman"/>
                <w:sz w:val="20"/>
                <w:lang w:eastAsia="en-GB"/>
              </w:rPr>
            </w:pPr>
          </w:p>
        </w:tc>
      </w:tr>
      <w:tr w:rsidR="00EB0ACF" w:rsidRPr="00EB0ACF" w14:paraId="77C1B065" w14:textId="77777777" w:rsidTr="007B5EA1">
        <w:trPr>
          <w:trHeight w:val="171"/>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0431D8C4" w14:textId="77777777" w:rsidR="00EB0ACF" w:rsidRPr="00EB0ACF" w:rsidRDefault="00EB0ACF" w:rsidP="00EB0ACF">
            <w:pPr>
              <w:widowControl/>
              <w:overflowPunct/>
              <w:autoSpaceDE/>
              <w:autoSpaceDN/>
              <w:adjustRightInd/>
              <w:jc w:val="center"/>
              <w:textAlignment w:val="auto"/>
              <w:rPr>
                <w:rFonts w:ascii="Calibri" w:hAnsi="Calibri" w:cs="Calibri"/>
                <w:b/>
                <w:bCs/>
                <w:color w:val="FFFFFF"/>
                <w:sz w:val="22"/>
                <w:szCs w:val="22"/>
                <w:lang w:eastAsia="en-GB"/>
              </w:rPr>
            </w:pPr>
            <w:r w:rsidRPr="00EB0ACF">
              <w:rPr>
                <w:rFonts w:ascii="Calibri" w:hAnsi="Calibri" w:cs="Calibri"/>
                <w:b/>
                <w:bCs/>
                <w:color w:val="FFFFFF"/>
                <w:sz w:val="22"/>
                <w:szCs w:val="22"/>
                <w:lang w:eastAsia="en-GB"/>
              </w:rPr>
              <w:t>Grade</w:t>
            </w:r>
          </w:p>
        </w:tc>
        <w:tc>
          <w:tcPr>
            <w:tcW w:w="4303" w:type="dxa"/>
            <w:tcBorders>
              <w:top w:val="nil"/>
              <w:left w:val="nil"/>
              <w:bottom w:val="single" w:sz="4" w:space="0" w:color="auto"/>
              <w:right w:val="single" w:sz="4" w:space="0" w:color="auto"/>
            </w:tcBorders>
            <w:shd w:val="clear" w:color="000000" w:fill="203764"/>
            <w:vAlign w:val="bottom"/>
            <w:hideMark/>
          </w:tcPr>
          <w:p w14:paraId="075577BA" w14:textId="77777777" w:rsidR="00EB0ACF" w:rsidRPr="00EB0ACF" w:rsidRDefault="00EB0ACF" w:rsidP="00EB0ACF">
            <w:pPr>
              <w:widowControl/>
              <w:overflowPunct/>
              <w:autoSpaceDE/>
              <w:autoSpaceDN/>
              <w:adjustRightInd/>
              <w:jc w:val="center"/>
              <w:textAlignment w:val="auto"/>
              <w:rPr>
                <w:rFonts w:ascii="Calibri" w:hAnsi="Calibri" w:cs="Calibri"/>
                <w:b/>
                <w:bCs/>
                <w:color w:val="FFFFFF"/>
                <w:sz w:val="22"/>
                <w:szCs w:val="22"/>
                <w:lang w:eastAsia="en-GB"/>
              </w:rPr>
            </w:pPr>
            <w:r w:rsidRPr="00EB0ACF">
              <w:rPr>
                <w:rFonts w:ascii="Calibri" w:hAnsi="Calibri" w:cs="Calibri"/>
                <w:b/>
                <w:bCs/>
                <w:color w:val="FFFFFF"/>
                <w:sz w:val="22"/>
                <w:szCs w:val="22"/>
                <w:lang w:eastAsia="en-GB"/>
              </w:rPr>
              <w:t>Role</w:t>
            </w:r>
          </w:p>
        </w:tc>
        <w:tc>
          <w:tcPr>
            <w:tcW w:w="1792" w:type="dxa"/>
            <w:tcBorders>
              <w:top w:val="nil"/>
              <w:left w:val="nil"/>
              <w:bottom w:val="single" w:sz="4" w:space="0" w:color="auto"/>
              <w:right w:val="single" w:sz="4" w:space="0" w:color="auto"/>
            </w:tcBorders>
            <w:shd w:val="clear" w:color="000000" w:fill="203764"/>
            <w:vAlign w:val="bottom"/>
            <w:hideMark/>
          </w:tcPr>
          <w:p w14:paraId="74DEC799" w14:textId="77777777" w:rsidR="00EB0ACF" w:rsidRPr="00EB0ACF" w:rsidRDefault="00EB0ACF" w:rsidP="00EB0ACF">
            <w:pPr>
              <w:widowControl/>
              <w:overflowPunct/>
              <w:autoSpaceDE/>
              <w:autoSpaceDN/>
              <w:adjustRightInd/>
              <w:jc w:val="center"/>
              <w:textAlignment w:val="auto"/>
              <w:rPr>
                <w:rFonts w:ascii="Calibri" w:hAnsi="Calibri" w:cs="Calibri"/>
                <w:b/>
                <w:bCs/>
                <w:color w:val="FFFFFF"/>
                <w:sz w:val="22"/>
                <w:szCs w:val="22"/>
                <w:lang w:eastAsia="en-GB"/>
              </w:rPr>
            </w:pPr>
            <w:r w:rsidRPr="00EB0ACF">
              <w:rPr>
                <w:rFonts w:ascii="Calibri" w:hAnsi="Calibri" w:cs="Calibri"/>
                <w:b/>
                <w:bCs/>
                <w:color w:val="FFFFFF"/>
                <w:sz w:val="22"/>
                <w:szCs w:val="22"/>
                <w:lang w:eastAsia="en-GB"/>
              </w:rPr>
              <w:t>Hourly Rate £ (Exc VAT)</w:t>
            </w:r>
          </w:p>
        </w:tc>
        <w:tc>
          <w:tcPr>
            <w:tcW w:w="1759" w:type="dxa"/>
            <w:tcBorders>
              <w:top w:val="nil"/>
              <w:left w:val="nil"/>
              <w:bottom w:val="single" w:sz="4" w:space="0" w:color="auto"/>
              <w:right w:val="single" w:sz="4" w:space="0" w:color="auto"/>
            </w:tcBorders>
            <w:shd w:val="clear" w:color="000000" w:fill="203764"/>
            <w:vAlign w:val="bottom"/>
            <w:hideMark/>
          </w:tcPr>
          <w:p w14:paraId="219C3F28" w14:textId="77777777" w:rsidR="00EB0ACF" w:rsidRPr="00EB0ACF" w:rsidRDefault="00EB0ACF" w:rsidP="00EB0ACF">
            <w:pPr>
              <w:widowControl/>
              <w:overflowPunct/>
              <w:autoSpaceDE/>
              <w:autoSpaceDN/>
              <w:adjustRightInd/>
              <w:jc w:val="center"/>
              <w:textAlignment w:val="auto"/>
              <w:rPr>
                <w:rFonts w:ascii="Calibri" w:hAnsi="Calibri" w:cs="Calibri"/>
                <w:b/>
                <w:bCs/>
                <w:color w:val="FFFFFF"/>
                <w:sz w:val="22"/>
                <w:szCs w:val="22"/>
                <w:lang w:eastAsia="en-GB"/>
              </w:rPr>
            </w:pPr>
            <w:r w:rsidRPr="00EB0ACF">
              <w:rPr>
                <w:rFonts w:ascii="Calibri" w:hAnsi="Calibri" w:cs="Calibri"/>
                <w:b/>
                <w:bCs/>
                <w:color w:val="FFFFFF"/>
                <w:sz w:val="22"/>
                <w:szCs w:val="22"/>
                <w:lang w:eastAsia="en-GB"/>
              </w:rPr>
              <w:t>Daily Rate £ (Exc VAT)</w:t>
            </w:r>
          </w:p>
        </w:tc>
        <w:tc>
          <w:tcPr>
            <w:tcW w:w="240" w:type="dxa"/>
            <w:vAlign w:val="center"/>
            <w:hideMark/>
          </w:tcPr>
          <w:p w14:paraId="022F9DB4" w14:textId="77777777" w:rsidR="00EB0ACF" w:rsidRPr="00EB0ACF" w:rsidRDefault="00EB0ACF" w:rsidP="00EB0ACF">
            <w:pPr>
              <w:widowControl/>
              <w:overflowPunct/>
              <w:autoSpaceDE/>
              <w:autoSpaceDN/>
              <w:adjustRightInd/>
              <w:textAlignment w:val="auto"/>
              <w:rPr>
                <w:rFonts w:ascii="Times New Roman" w:hAnsi="Times New Roman"/>
                <w:sz w:val="20"/>
                <w:lang w:eastAsia="en-GB"/>
              </w:rPr>
            </w:pPr>
          </w:p>
        </w:tc>
      </w:tr>
      <w:tr w:rsidR="009442E4" w:rsidRPr="00EB0ACF" w14:paraId="5C5C79B6" w14:textId="77777777" w:rsidTr="00873E57">
        <w:trPr>
          <w:trHeight w:val="627"/>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5C9900C3" w14:textId="77777777" w:rsidR="009442E4" w:rsidRPr="00EB0ACF"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EB0ACF">
              <w:rPr>
                <w:rFonts w:ascii="Calibri" w:hAnsi="Calibri" w:cs="Calibri"/>
                <w:color w:val="FFFFFF"/>
                <w:sz w:val="22"/>
                <w:szCs w:val="22"/>
                <w:lang w:eastAsia="en-GB"/>
              </w:rPr>
              <w:t>Partner</w:t>
            </w:r>
          </w:p>
        </w:tc>
        <w:tc>
          <w:tcPr>
            <w:tcW w:w="4303" w:type="dxa"/>
            <w:tcBorders>
              <w:top w:val="nil"/>
              <w:left w:val="nil"/>
              <w:bottom w:val="single" w:sz="4" w:space="0" w:color="auto"/>
              <w:right w:val="single" w:sz="4" w:space="0" w:color="auto"/>
            </w:tcBorders>
            <w:shd w:val="clear" w:color="000000" w:fill="FFFFFF"/>
            <w:hideMark/>
          </w:tcPr>
          <w:p w14:paraId="74BF2329" w14:textId="5768E888"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92" w:type="dxa"/>
            <w:tcBorders>
              <w:top w:val="nil"/>
              <w:left w:val="nil"/>
              <w:bottom w:val="single" w:sz="4" w:space="0" w:color="auto"/>
              <w:right w:val="single" w:sz="4" w:space="0" w:color="auto"/>
            </w:tcBorders>
            <w:shd w:val="clear" w:color="000000" w:fill="FFFFFF"/>
            <w:hideMark/>
          </w:tcPr>
          <w:p w14:paraId="63B4D26E" w14:textId="6EAD9D8B"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59" w:type="dxa"/>
            <w:tcBorders>
              <w:top w:val="nil"/>
              <w:left w:val="nil"/>
              <w:bottom w:val="single" w:sz="4" w:space="0" w:color="auto"/>
              <w:right w:val="single" w:sz="4" w:space="0" w:color="auto"/>
            </w:tcBorders>
            <w:shd w:val="clear" w:color="000000" w:fill="FFFFFF"/>
            <w:hideMark/>
          </w:tcPr>
          <w:p w14:paraId="2AF9AD97" w14:textId="1581CC2B"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240" w:type="dxa"/>
            <w:vAlign w:val="center"/>
            <w:hideMark/>
          </w:tcPr>
          <w:p w14:paraId="47853559" w14:textId="77777777" w:rsidR="009442E4" w:rsidRPr="00EB0ACF" w:rsidRDefault="009442E4" w:rsidP="009442E4">
            <w:pPr>
              <w:widowControl/>
              <w:overflowPunct/>
              <w:autoSpaceDE/>
              <w:autoSpaceDN/>
              <w:adjustRightInd/>
              <w:textAlignment w:val="auto"/>
              <w:rPr>
                <w:rFonts w:ascii="Times New Roman" w:hAnsi="Times New Roman"/>
                <w:sz w:val="20"/>
                <w:lang w:eastAsia="en-GB"/>
              </w:rPr>
            </w:pPr>
          </w:p>
        </w:tc>
      </w:tr>
      <w:tr w:rsidR="009442E4" w:rsidRPr="00EB0ACF" w14:paraId="79A0A34C" w14:textId="77777777" w:rsidTr="00873E57">
        <w:trPr>
          <w:trHeight w:val="685"/>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62B627E9" w14:textId="77777777" w:rsidR="009442E4" w:rsidRPr="00EB0ACF"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EB0ACF">
              <w:rPr>
                <w:rFonts w:ascii="Calibri" w:hAnsi="Calibri" w:cs="Calibri"/>
                <w:color w:val="FFFFFF"/>
                <w:sz w:val="22"/>
                <w:szCs w:val="22"/>
                <w:lang w:eastAsia="en-GB"/>
              </w:rPr>
              <w:t>Director</w:t>
            </w:r>
          </w:p>
        </w:tc>
        <w:tc>
          <w:tcPr>
            <w:tcW w:w="4303" w:type="dxa"/>
            <w:tcBorders>
              <w:top w:val="nil"/>
              <w:left w:val="nil"/>
              <w:bottom w:val="single" w:sz="4" w:space="0" w:color="auto"/>
              <w:right w:val="single" w:sz="4" w:space="0" w:color="auto"/>
            </w:tcBorders>
            <w:shd w:val="clear" w:color="000000" w:fill="FFFFFF"/>
            <w:hideMark/>
          </w:tcPr>
          <w:p w14:paraId="01260BF6" w14:textId="2F824C0A"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92" w:type="dxa"/>
            <w:tcBorders>
              <w:top w:val="nil"/>
              <w:left w:val="nil"/>
              <w:bottom w:val="single" w:sz="4" w:space="0" w:color="auto"/>
              <w:right w:val="single" w:sz="4" w:space="0" w:color="auto"/>
            </w:tcBorders>
            <w:shd w:val="clear" w:color="000000" w:fill="FFFFFF"/>
            <w:hideMark/>
          </w:tcPr>
          <w:p w14:paraId="2BA58894" w14:textId="34ABDAE0"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59" w:type="dxa"/>
            <w:tcBorders>
              <w:top w:val="nil"/>
              <w:left w:val="nil"/>
              <w:bottom w:val="single" w:sz="4" w:space="0" w:color="auto"/>
              <w:right w:val="single" w:sz="4" w:space="0" w:color="auto"/>
            </w:tcBorders>
            <w:shd w:val="clear" w:color="000000" w:fill="FFFFFF"/>
            <w:hideMark/>
          </w:tcPr>
          <w:p w14:paraId="08754FB1" w14:textId="3FF8828A"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240" w:type="dxa"/>
            <w:vAlign w:val="center"/>
            <w:hideMark/>
          </w:tcPr>
          <w:p w14:paraId="177EE194" w14:textId="77777777" w:rsidR="009442E4" w:rsidRPr="00EB0ACF" w:rsidRDefault="009442E4" w:rsidP="009442E4">
            <w:pPr>
              <w:widowControl/>
              <w:overflowPunct/>
              <w:autoSpaceDE/>
              <w:autoSpaceDN/>
              <w:adjustRightInd/>
              <w:textAlignment w:val="auto"/>
              <w:rPr>
                <w:rFonts w:ascii="Times New Roman" w:hAnsi="Times New Roman"/>
                <w:sz w:val="20"/>
                <w:lang w:eastAsia="en-GB"/>
              </w:rPr>
            </w:pPr>
          </w:p>
        </w:tc>
      </w:tr>
      <w:tr w:rsidR="009442E4" w:rsidRPr="00EB0ACF" w14:paraId="2293F26A" w14:textId="77777777" w:rsidTr="00873E57">
        <w:trPr>
          <w:trHeight w:val="399"/>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22A58978" w14:textId="77777777" w:rsidR="009442E4" w:rsidRPr="00EB0ACF"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EB0ACF">
              <w:rPr>
                <w:rFonts w:ascii="Calibri" w:hAnsi="Calibri" w:cs="Calibri"/>
                <w:color w:val="FFFFFF"/>
                <w:sz w:val="22"/>
                <w:szCs w:val="22"/>
                <w:lang w:eastAsia="en-GB"/>
              </w:rPr>
              <w:t>Senior Manager</w:t>
            </w:r>
          </w:p>
        </w:tc>
        <w:tc>
          <w:tcPr>
            <w:tcW w:w="4303" w:type="dxa"/>
            <w:tcBorders>
              <w:top w:val="nil"/>
              <w:left w:val="nil"/>
              <w:bottom w:val="single" w:sz="4" w:space="0" w:color="auto"/>
              <w:right w:val="single" w:sz="4" w:space="0" w:color="auto"/>
            </w:tcBorders>
            <w:shd w:val="clear" w:color="000000" w:fill="FFFFFF"/>
            <w:hideMark/>
          </w:tcPr>
          <w:p w14:paraId="43977D36" w14:textId="3BB4C6B1"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92" w:type="dxa"/>
            <w:tcBorders>
              <w:top w:val="nil"/>
              <w:left w:val="nil"/>
              <w:bottom w:val="single" w:sz="4" w:space="0" w:color="auto"/>
              <w:right w:val="single" w:sz="4" w:space="0" w:color="auto"/>
            </w:tcBorders>
            <w:shd w:val="clear" w:color="000000" w:fill="FFFFFF"/>
            <w:hideMark/>
          </w:tcPr>
          <w:p w14:paraId="25AB586F" w14:textId="213756FC"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59" w:type="dxa"/>
            <w:tcBorders>
              <w:top w:val="nil"/>
              <w:left w:val="nil"/>
              <w:bottom w:val="single" w:sz="4" w:space="0" w:color="auto"/>
              <w:right w:val="single" w:sz="4" w:space="0" w:color="auto"/>
            </w:tcBorders>
            <w:shd w:val="clear" w:color="000000" w:fill="FFFFFF"/>
            <w:hideMark/>
          </w:tcPr>
          <w:p w14:paraId="396C6FAB" w14:textId="6310BD7D"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240" w:type="dxa"/>
            <w:vAlign w:val="center"/>
            <w:hideMark/>
          </w:tcPr>
          <w:p w14:paraId="1004C8B1" w14:textId="77777777" w:rsidR="009442E4" w:rsidRPr="00EB0ACF" w:rsidRDefault="009442E4" w:rsidP="009442E4">
            <w:pPr>
              <w:widowControl/>
              <w:overflowPunct/>
              <w:autoSpaceDE/>
              <w:autoSpaceDN/>
              <w:adjustRightInd/>
              <w:textAlignment w:val="auto"/>
              <w:rPr>
                <w:rFonts w:ascii="Times New Roman" w:hAnsi="Times New Roman"/>
                <w:sz w:val="20"/>
                <w:lang w:eastAsia="en-GB"/>
              </w:rPr>
            </w:pPr>
          </w:p>
        </w:tc>
      </w:tr>
      <w:tr w:rsidR="009442E4" w:rsidRPr="00EB0ACF" w14:paraId="501766F8" w14:textId="77777777" w:rsidTr="00873E57">
        <w:trPr>
          <w:trHeight w:val="399"/>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20C78442" w14:textId="77777777" w:rsidR="009442E4" w:rsidRPr="00EB0ACF"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EB0ACF">
              <w:rPr>
                <w:rFonts w:ascii="Calibri" w:hAnsi="Calibri" w:cs="Calibri"/>
                <w:color w:val="FFFFFF"/>
                <w:sz w:val="22"/>
                <w:szCs w:val="22"/>
                <w:lang w:eastAsia="en-GB"/>
              </w:rPr>
              <w:t>Manager (Insolvency Practitioner)</w:t>
            </w:r>
          </w:p>
        </w:tc>
        <w:tc>
          <w:tcPr>
            <w:tcW w:w="4303" w:type="dxa"/>
            <w:tcBorders>
              <w:top w:val="nil"/>
              <w:left w:val="nil"/>
              <w:bottom w:val="single" w:sz="4" w:space="0" w:color="auto"/>
              <w:right w:val="single" w:sz="4" w:space="0" w:color="auto"/>
            </w:tcBorders>
            <w:shd w:val="clear" w:color="000000" w:fill="FFFFFF"/>
            <w:hideMark/>
          </w:tcPr>
          <w:p w14:paraId="212990D9" w14:textId="14424A3E"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92" w:type="dxa"/>
            <w:tcBorders>
              <w:top w:val="nil"/>
              <w:left w:val="nil"/>
              <w:bottom w:val="single" w:sz="4" w:space="0" w:color="auto"/>
              <w:right w:val="single" w:sz="4" w:space="0" w:color="auto"/>
            </w:tcBorders>
            <w:shd w:val="clear" w:color="000000" w:fill="FFFFFF"/>
            <w:hideMark/>
          </w:tcPr>
          <w:p w14:paraId="52A6A980" w14:textId="4E26DA3B"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59" w:type="dxa"/>
            <w:tcBorders>
              <w:top w:val="nil"/>
              <w:left w:val="nil"/>
              <w:bottom w:val="single" w:sz="4" w:space="0" w:color="auto"/>
              <w:right w:val="single" w:sz="4" w:space="0" w:color="auto"/>
            </w:tcBorders>
            <w:shd w:val="clear" w:color="000000" w:fill="FFFFFF"/>
            <w:hideMark/>
          </w:tcPr>
          <w:p w14:paraId="5EC17714" w14:textId="438EDBA1"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240" w:type="dxa"/>
            <w:vAlign w:val="center"/>
            <w:hideMark/>
          </w:tcPr>
          <w:p w14:paraId="3F022377" w14:textId="77777777" w:rsidR="009442E4" w:rsidRPr="00EB0ACF" w:rsidRDefault="009442E4" w:rsidP="009442E4">
            <w:pPr>
              <w:widowControl/>
              <w:overflowPunct/>
              <w:autoSpaceDE/>
              <w:autoSpaceDN/>
              <w:adjustRightInd/>
              <w:textAlignment w:val="auto"/>
              <w:rPr>
                <w:rFonts w:ascii="Times New Roman" w:hAnsi="Times New Roman"/>
                <w:sz w:val="20"/>
                <w:lang w:eastAsia="en-GB"/>
              </w:rPr>
            </w:pPr>
          </w:p>
        </w:tc>
      </w:tr>
      <w:tr w:rsidR="009442E4" w:rsidRPr="00EB0ACF" w14:paraId="255DA1DC" w14:textId="77777777" w:rsidTr="00873E57">
        <w:trPr>
          <w:trHeight w:val="342"/>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2CD610A9" w14:textId="77777777" w:rsidR="009442E4" w:rsidRPr="00EB0ACF"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EB0ACF">
              <w:rPr>
                <w:rFonts w:ascii="Calibri" w:hAnsi="Calibri" w:cs="Calibri"/>
                <w:color w:val="FFFFFF"/>
                <w:sz w:val="22"/>
                <w:szCs w:val="22"/>
                <w:lang w:eastAsia="en-GB"/>
              </w:rPr>
              <w:t>Senior Associate</w:t>
            </w:r>
          </w:p>
        </w:tc>
        <w:tc>
          <w:tcPr>
            <w:tcW w:w="4303" w:type="dxa"/>
            <w:tcBorders>
              <w:top w:val="nil"/>
              <w:left w:val="nil"/>
              <w:bottom w:val="single" w:sz="4" w:space="0" w:color="auto"/>
              <w:right w:val="single" w:sz="4" w:space="0" w:color="auto"/>
            </w:tcBorders>
            <w:shd w:val="clear" w:color="000000" w:fill="FFFFFF"/>
            <w:hideMark/>
          </w:tcPr>
          <w:p w14:paraId="2B49F1B2" w14:textId="5DFB7BFC"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92" w:type="dxa"/>
            <w:tcBorders>
              <w:top w:val="nil"/>
              <w:left w:val="nil"/>
              <w:bottom w:val="single" w:sz="4" w:space="0" w:color="auto"/>
              <w:right w:val="single" w:sz="4" w:space="0" w:color="auto"/>
            </w:tcBorders>
            <w:shd w:val="clear" w:color="000000" w:fill="FFFFFF"/>
            <w:hideMark/>
          </w:tcPr>
          <w:p w14:paraId="4ECA0C62" w14:textId="13D0674A"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59" w:type="dxa"/>
            <w:tcBorders>
              <w:top w:val="nil"/>
              <w:left w:val="nil"/>
              <w:bottom w:val="single" w:sz="4" w:space="0" w:color="auto"/>
              <w:right w:val="single" w:sz="4" w:space="0" w:color="auto"/>
            </w:tcBorders>
            <w:shd w:val="clear" w:color="000000" w:fill="FFFFFF"/>
            <w:hideMark/>
          </w:tcPr>
          <w:p w14:paraId="3849F9D2" w14:textId="3D173536"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240" w:type="dxa"/>
            <w:vAlign w:val="center"/>
            <w:hideMark/>
          </w:tcPr>
          <w:p w14:paraId="0901CE8D" w14:textId="77777777" w:rsidR="009442E4" w:rsidRPr="00EB0ACF" w:rsidRDefault="009442E4" w:rsidP="009442E4">
            <w:pPr>
              <w:widowControl/>
              <w:overflowPunct/>
              <w:autoSpaceDE/>
              <w:autoSpaceDN/>
              <w:adjustRightInd/>
              <w:textAlignment w:val="auto"/>
              <w:rPr>
                <w:rFonts w:ascii="Times New Roman" w:hAnsi="Times New Roman"/>
                <w:sz w:val="20"/>
                <w:lang w:eastAsia="en-GB"/>
              </w:rPr>
            </w:pPr>
          </w:p>
        </w:tc>
      </w:tr>
      <w:tr w:rsidR="009442E4" w:rsidRPr="00EB0ACF" w14:paraId="04189181" w14:textId="77777777" w:rsidTr="00873E57">
        <w:trPr>
          <w:trHeight w:val="914"/>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141735F6" w14:textId="77777777" w:rsidR="009442E4" w:rsidRPr="00EB0ACF"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EB0ACF">
              <w:rPr>
                <w:rFonts w:ascii="Calibri" w:hAnsi="Calibri" w:cs="Calibri"/>
                <w:color w:val="FFFFFF"/>
                <w:sz w:val="22"/>
                <w:szCs w:val="22"/>
                <w:lang w:eastAsia="en-GB"/>
              </w:rPr>
              <w:t>Real Estate at Senior Manager</w:t>
            </w:r>
          </w:p>
        </w:tc>
        <w:tc>
          <w:tcPr>
            <w:tcW w:w="4303" w:type="dxa"/>
            <w:tcBorders>
              <w:top w:val="nil"/>
              <w:left w:val="nil"/>
              <w:bottom w:val="single" w:sz="4" w:space="0" w:color="auto"/>
              <w:right w:val="single" w:sz="4" w:space="0" w:color="auto"/>
            </w:tcBorders>
            <w:shd w:val="clear" w:color="000000" w:fill="FFFFFF"/>
            <w:hideMark/>
          </w:tcPr>
          <w:p w14:paraId="597DEB51" w14:textId="3E611C5A"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92" w:type="dxa"/>
            <w:tcBorders>
              <w:top w:val="nil"/>
              <w:left w:val="nil"/>
              <w:bottom w:val="single" w:sz="4" w:space="0" w:color="auto"/>
              <w:right w:val="single" w:sz="4" w:space="0" w:color="auto"/>
            </w:tcBorders>
            <w:shd w:val="clear" w:color="000000" w:fill="FFFFFF"/>
            <w:hideMark/>
          </w:tcPr>
          <w:p w14:paraId="4EB9712B" w14:textId="2E898A54"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59" w:type="dxa"/>
            <w:tcBorders>
              <w:top w:val="nil"/>
              <w:left w:val="nil"/>
              <w:bottom w:val="single" w:sz="4" w:space="0" w:color="auto"/>
              <w:right w:val="single" w:sz="4" w:space="0" w:color="auto"/>
            </w:tcBorders>
            <w:shd w:val="clear" w:color="000000" w:fill="FFFFFF"/>
            <w:hideMark/>
          </w:tcPr>
          <w:p w14:paraId="3B376A4B" w14:textId="6D8C85FD"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240" w:type="dxa"/>
            <w:vAlign w:val="center"/>
            <w:hideMark/>
          </w:tcPr>
          <w:p w14:paraId="57F599C2" w14:textId="77777777" w:rsidR="009442E4" w:rsidRPr="00EB0ACF" w:rsidRDefault="009442E4" w:rsidP="009442E4">
            <w:pPr>
              <w:widowControl/>
              <w:overflowPunct/>
              <w:autoSpaceDE/>
              <w:autoSpaceDN/>
              <w:adjustRightInd/>
              <w:textAlignment w:val="auto"/>
              <w:rPr>
                <w:rFonts w:ascii="Times New Roman" w:hAnsi="Times New Roman"/>
                <w:sz w:val="20"/>
                <w:lang w:eastAsia="en-GB"/>
              </w:rPr>
            </w:pPr>
          </w:p>
        </w:tc>
      </w:tr>
      <w:tr w:rsidR="009442E4" w:rsidRPr="00EB0ACF" w14:paraId="0FE09A86" w14:textId="77777777" w:rsidTr="00873E57">
        <w:trPr>
          <w:trHeight w:val="399"/>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3D92B62A" w14:textId="77777777" w:rsidR="009442E4" w:rsidRPr="00EB0ACF"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EB0ACF">
              <w:rPr>
                <w:rFonts w:ascii="Calibri" w:hAnsi="Calibri" w:cs="Calibri"/>
                <w:color w:val="FFFFFF"/>
                <w:sz w:val="22"/>
                <w:szCs w:val="22"/>
                <w:lang w:eastAsia="en-GB"/>
              </w:rPr>
              <w:t>Other Staff - Administrator</w:t>
            </w:r>
          </w:p>
        </w:tc>
        <w:tc>
          <w:tcPr>
            <w:tcW w:w="4303" w:type="dxa"/>
            <w:tcBorders>
              <w:top w:val="nil"/>
              <w:left w:val="nil"/>
              <w:bottom w:val="single" w:sz="4" w:space="0" w:color="auto"/>
              <w:right w:val="single" w:sz="4" w:space="0" w:color="auto"/>
            </w:tcBorders>
            <w:shd w:val="clear" w:color="000000" w:fill="FFFFFF"/>
            <w:hideMark/>
          </w:tcPr>
          <w:p w14:paraId="40633ADB" w14:textId="42FD3412"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92" w:type="dxa"/>
            <w:tcBorders>
              <w:top w:val="nil"/>
              <w:left w:val="nil"/>
              <w:bottom w:val="single" w:sz="4" w:space="0" w:color="auto"/>
              <w:right w:val="single" w:sz="4" w:space="0" w:color="auto"/>
            </w:tcBorders>
            <w:shd w:val="clear" w:color="000000" w:fill="FFFFFF"/>
            <w:hideMark/>
          </w:tcPr>
          <w:p w14:paraId="39D5B5FB" w14:textId="06C36571"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59" w:type="dxa"/>
            <w:tcBorders>
              <w:top w:val="nil"/>
              <w:left w:val="nil"/>
              <w:bottom w:val="single" w:sz="4" w:space="0" w:color="auto"/>
              <w:right w:val="single" w:sz="4" w:space="0" w:color="auto"/>
            </w:tcBorders>
            <w:shd w:val="clear" w:color="000000" w:fill="FFFFFF"/>
            <w:hideMark/>
          </w:tcPr>
          <w:p w14:paraId="56B33087" w14:textId="11175DCB"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240" w:type="dxa"/>
            <w:vAlign w:val="center"/>
            <w:hideMark/>
          </w:tcPr>
          <w:p w14:paraId="33599CC9" w14:textId="77777777" w:rsidR="009442E4" w:rsidRPr="00EB0ACF" w:rsidRDefault="009442E4" w:rsidP="009442E4">
            <w:pPr>
              <w:widowControl/>
              <w:overflowPunct/>
              <w:autoSpaceDE/>
              <w:autoSpaceDN/>
              <w:adjustRightInd/>
              <w:textAlignment w:val="auto"/>
              <w:rPr>
                <w:rFonts w:ascii="Times New Roman" w:hAnsi="Times New Roman"/>
                <w:sz w:val="20"/>
                <w:lang w:eastAsia="en-GB"/>
              </w:rPr>
            </w:pPr>
          </w:p>
        </w:tc>
      </w:tr>
      <w:tr w:rsidR="009442E4" w:rsidRPr="00EB0ACF" w14:paraId="5D8B8890" w14:textId="77777777" w:rsidTr="00873E57">
        <w:trPr>
          <w:trHeight w:val="399"/>
        </w:trPr>
        <w:tc>
          <w:tcPr>
            <w:tcW w:w="1667" w:type="dxa"/>
            <w:tcBorders>
              <w:top w:val="nil"/>
              <w:left w:val="single" w:sz="4" w:space="0" w:color="auto"/>
              <w:bottom w:val="single" w:sz="4" w:space="0" w:color="auto"/>
              <w:right w:val="single" w:sz="4" w:space="0" w:color="auto"/>
            </w:tcBorders>
            <w:shd w:val="clear" w:color="000000" w:fill="203764"/>
            <w:vAlign w:val="bottom"/>
            <w:hideMark/>
          </w:tcPr>
          <w:p w14:paraId="3694AF71" w14:textId="77777777" w:rsidR="009442E4" w:rsidRPr="00EB0ACF"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EB0ACF">
              <w:rPr>
                <w:rFonts w:ascii="Calibri" w:hAnsi="Calibri" w:cs="Calibri"/>
                <w:color w:val="FFFFFF"/>
                <w:sz w:val="22"/>
                <w:szCs w:val="22"/>
                <w:lang w:eastAsia="en-GB"/>
              </w:rPr>
              <w:t>Other Staff - Administrator</w:t>
            </w:r>
          </w:p>
        </w:tc>
        <w:tc>
          <w:tcPr>
            <w:tcW w:w="4303" w:type="dxa"/>
            <w:tcBorders>
              <w:top w:val="nil"/>
              <w:left w:val="nil"/>
              <w:bottom w:val="single" w:sz="4" w:space="0" w:color="auto"/>
              <w:right w:val="single" w:sz="4" w:space="0" w:color="auto"/>
            </w:tcBorders>
            <w:shd w:val="clear" w:color="000000" w:fill="FFFFFF"/>
            <w:hideMark/>
          </w:tcPr>
          <w:p w14:paraId="011B54B3" w14:textId="487601FF"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92" w:type="dxa"/>
            <w:tcBorders>
              <w:top w:val="nil"/>
              <w:left w:val="nil"/>
              <w:bottom w:val="single" w:sz="4" w:space="0" w:color="auto"/>
              <w:right w:val="single" w:sz="4" w:space="0" w:color="auto"/>
            </w:tcBorders>
            <w:shd w:val="clear" w:color="000000" w:fill="FFFFFF"/>
            <w:hideMark/>
          </w:tcPr>
          <w:p w14:paraId="108D17EB" w14:textId="723777E3"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1759" w:type="dxa"/>
            <w:tcBorders>
              <w:top w:val="nil"/>
              <w:left w:val="nil"/>
              <w:bottom w:val="single" w:sz="4" w:space="0" w:color="auto"/>
              <w:right w:val="single" w:sz="4" w:space="0" w:color="auto"/>
            </w:tcBorders>
            <w:shd w:val="clear" w:color="000000" w:fill="FFFFFF"/>
            <w:hideMark/>
          </w:tcPr>
          <w:p w14:paraId="0FDB5164" w14:textId="54FF4104" w:rsidR="009442E4" w:rsidRPr="00EB0ACF"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50266">
              <w:rPr>
                <w:rFonts w:cs="Arial"/>
                <w:highlight w:val="black"/>
              </w:rPr>
              <w:t>&lt;redacted&gt;</w:t>
            </w:r>
          </w:p>
        </w:tc>
        <w:tc>
          <w:tcPr>
            <w:tcW w:w="240" w:type="dxa"/>
            <w:vAlign w:val="center"/>
            <w:hideMark/>
          </w:tcPr>
          <w:p w14:paraId="6BCE1F16" w14:textId="77777777" w:rsidR="009442E4" w:rsidRPr="00EB0ACF" w:rsidRDefault="009442E4" w:rsidP="009442E4">
            <w:pPr>
              <w:widowControl/>
              <w:overflowPunct/>
              <w:autoSpaceDE/>
              <w:autoSpaceDN/>
              <w:adjustRightInd/>
              <w:textAlignment w:val="auto"/>
              <w:rPr>
                <w:rFonts w:ascii="Times New Roman" w:hAnsi="Times New Roman"/>
                <w:sz w:val="20"/>
                <w:lang w:eastAsia="en-GB"/>
              </w:rPr>
            </w:pPr>
          </w:p>
        </w:tc>
      </w:tr>
    </w:tbl>
    <w:p w14:paraId="42F81714" w14:textId="7C329DDA" w:rsidR="000D4DC6" w:rsidRDefault="000D4DC6" w:rsidP="00EE4EB7">
      <w:pPr>
        <w:spacing w:line="360" w:lineRule="auto"/>
        <w:rPr>
          <w:rFonts w:cs="Arial"/>
          <w:b/>
          <w:caps/>
        </w:rPr>
      </w:pPr>
    </w:p>
    <w:p w14:paraId="7CA6ED7B" w14:textId="7A55AA82" w:rsidR="00FC0F5E" w:rsidRDefault="00FC0F5E" w:rsidP="00EE4EB7">
      <w:pPr>
        <w:spacing w:line="360" w:lineRule="auto"/>
        <w:rPr>
          <w:rFonts w:cs="Arial"/>
          <w:b/>
          <w:caps/>
        </w:rPr>
      </w:pPr>
    </w:p>
    <w:p w14:paraId="437B2DFE" w14:textId="67A05159" w:rsidR="004513AA" w:rsidRDefault="004513AA" w:rsidP="00EE4EB7">
      <w:pPr>
        <w:spacing w:line="360" w:lineRule="auto"/>
        <w:rPr>
          <w:rFonts w:cs="Arial"/>
          <w:b/>
          <w:caps/>
        </w:rPr>
      </w:pPr>
    </w:p>
    <w:p w14:paraId="0C5DA8A3" w14:textId="001B3EE0" w:rsidR="004513AA" w:rsidRDefault="004513AA" w:rsidP="00EE4EB7">
      <w:pPr>
        <w:spacing w:line="360" w:lineRule="auto"/>
        <w:rPr>
          <w:rFonts w:cs="Arial"/>
          <w:b/>
          <w:caps/>
        </w:rPr>
      </w:pPr>
    </w:p>
    <w:p w14:paraId="3047B9B2" w14:textId="4AAB9C7C" w:rsidR="004513AA" w:rsidRDefault="004513AA" w:rsidP="00EE4EB7">
      <w:pPr>
        <w:spacing w:line="360" w:lineRule="auto"/>
        <w:rPr>
          <w:rFonts w:cs="Arial"/>
          <w:b/>
          <w:caps/>
        </w:rPr>
      </w:pPr>
    </w:p>
    <w:p w14:paraId="349F1977" w14:textId="56A0AA98" w:rsidR="004513AA" w:rsidRDefault="004513AA" w:rsidP="00EE4EB7">
      <w:pPr>
        <w:spacing w:line="360" w:lineRule="auto"/>
        <w:rPr>
          <w:rFonts w:cs="Arial"/>
          <w:b/>
          <w:caps/>
        </w:rPr>
      </w:pPr>
    </w:p>
    <w:p w14:paraId="6CBD642E" w14:textId="38B9262F" w:rsidR="004513AA" w:rsidRDefault="004513AA" w:rsidP="00EE4EB7">
      <w:pPr>
        <w:spacing w:line="360" w:lineRule="auto"/>
        <w:rPr>
          <w:rFonts w:cs="Arial"/>
          <w:b/>
          <w:caps/>
        </w:rPr>
      </w:pPr>
    </w:p>
    <w:p w14:paraId="31FA9B16" w14:textId="761C75CD" w:rsidR="004513AA" w:rsidRDefault="004513AA" w:rsidP="00EE4EB7">
      <w:pPr>
        <w:spacing w:line="360" w:lineRule="auto"/>
        <w:rPr>
          <w:rFonts w:cs="Arial"/>
          <w:b/>
          <w:caps/>
        </w:rPr>
      </w:pPr>
    </w:p>
    <w:p w14:paraId="3CE03F5F" w14:textId="77777777" w:rsidR="004513AA" w:rsidRDefault="004513AA" w:rsidP="00EE4EB7">
      <w:pPr>
        <w:spacing w:line="360" w:lineRule="auto"/>
        <w:rPr>
          <w:rFonts w:cs="Arial"/>
          <w:b/>
          <w:caps/>
        </w:rPr>
      </w:pPr>
    </w:p>
    <w:tbl>
      <w:tblPr>
        <w:tblW w:w="9584" w:type="dxa"/>
        <w:tblLook w:val="04A0" w:firstRow="1" w:lastRow="0" w:firstColumn="1" w:lastColumn="0" w:noHBand="0" w:noVBand="1"/>
      </w:tblPr>
      <w:tblGrid>
        <w:gridCol w:w="1603"/>
        <w:gridCol w:w="4472"/>
        <w:gridCol w:w="1431"/>
        <w:gridCol w:w="1831"/>
        <w:gridCol w:w="247"/>
      </w:tblGrid>
      <w:tr w:rsidR="00FC0F5E" w:rsidRPr="00FC0F5E" w14:paraId="169B0BDA" w14:textId="77777777" w:rsidTr="00501084">
        <w:trPr>
          <w:gridAfter w:val="1"/>
          <w:wAfter w:w="247" w:type="dxa"/>
          <w:trHeight w:val="336"/>
        </w:trPr>
        <w:tc>
          <w:tcPr>
            <w:tcW w:w="1911" w:type="dxa"/>
            <w:tcBorders>
              <w:top w:val="nil"/>
              <w:left w:val="nil"/>
              <w:bottom w:val="nil"/>
              <w:right w:val="nil"/>
            </w:tcBorders>
            <w:shd w:val="clear" w:color="000000" w:fill="203764"/>
            <w:vAlign w:val="bottom"/>
            <w:hideMark/>
          </w:tcPr>
          <w:p w14:paraId="1D6E52C9" w14:textId="77777777" w:rsidR="00FC0F5E" w:rsidRPr="00FC0F5E" w:rsidRDefault="00FC0F5E" w:rsidP="00FC0F5E">
            <w:pPr>
              <w:widowControl/>
              <w:overflowPunct/>
              <w:autoSpaceDE/>
              <w:autoSpaceDN/>
              <w:adjustRightInd/>
              <w:jc w:val="center"/>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lastRenderedPageBreak/>
              <w:t>Rate Card - London</w:t>
            </w:r>
          </w:p>
        </w:tc>
        <w:tc>
          <w:tcPr>
            <w:tcW w:w="4472" w:type="dxa"/>
            <w:tcBorders>
              <w:top w:val="nil"/>
              <w:left w:val="nil"/>
              <w:bottom w:val="nil"/>
              <w:right w:val="nil"/>
            </w:tcBorders>
            <w:shd w:val="clear" w:color="auto" w:fill="auto"/>
            <w:noWrap/>
            <w:vAlign w:val="bottom"/>
            <w:hideMark/>
          </w:tcPr>
          <w:p w14:paraId="2C6AABEF" w14:textId="77777777" w:rsidR="00FC0F5E" w:rsidRPr="00FC0F5E" w:rsidRDefault="00FC0F5E" w:rsidP="00FC0F5E">
            <w:pPr>
              <w:widowControl/>
              <w:overflowPunct/>
              <w:autoSpaceDE/>
              <w:autoSpaceDN/>
              <w:adjustRightInd/>
              <w:jc w:val="center"/>
              <w:textAlignment w:val="auto"/>
              <w:rPr>
                <w:rFonts w:ascii="Calibri" w:hAnsi="Calibri" w:cs="Calibri"/>
                <w:b/>
                <w:bCs/>
                <w:color w:val="FFFFFF"/>
                <w:sz w:val="22"/>
                <w:szCs w:val="22"/>
                <w:lang w:eastAsia="en-GB"/>
              </w:rPr>
            </w:pPr>
          </w:p>
        </w:tc>
        <w:tc>
          <w:tcPr>
            <w:tcW w:w="1123" w:type="dxa"/>
            <w:tcBorders>
              <w:top w:val="nil"/>
              <w:left w:val="nil"/>
              <w:bottom w:val="nil"/>
              <w:right w:val="nil"/>
            </w:tcBorders>
            <w:shd w:val="clear" w:color="auto" w:fill="auto"/>
            <w:noWrap/>
            <w:vAlign w:val="bottom"/>
            <w:hideMark/>
          </w:tcPr>
          <w:p w14:paraId="1352AB2C" w14:textId="77777777" w:rsidR="00FC0F5E" w:rsidRPr="00FC0F5E" w:rsidRDefault="00FC0F5E" w:rsidP="00FC0F5E">
            <w:pPr>
              <w:widowControl/>
              <w:overflowPunct/>
              <w:autoSpaceDE/>
              <w:autoSpaceDN/>
              <w:adjustRightInd/>
              <w:textAlignment w:val="auto"/>
              <w:rPr>
                <w:rFonts w:ascii="Times New Roman" w:hAnsi="Times New Roman"/>
                <w:sz w:val="20"/>
                <w:lang w:eastAsia="en-GB"/>
              </w:rPr>
            </w:pPr>
          </w:p>
        </w:tc>
        <w:tc>
          <w:tcPr>
            <w:tcW w:w="1831" w:type="dxa"/>
            <w:tcBorders>
              <w:top w:val="nil"/>
              <w:left w:val="nil"/>
              <w:bottom w:val="nil"/>
              <w:right w:val="nil"/>
            </w:tcBorders>
            <w:shd w:val="clear" w:color="auto" w:fill="auto"/>
            <w:noWrap/>
            <w:vAlign w:val="bottom"/>
            <w:hideMark/>
          </w:tcPr>
          <w:p w14:paraId="657D6510" w14:textId="77777777" w:rsidR="00FC0F5E" w:rsidRPr="00FC0F5E" w:rsidRDefault="00FC0F5E" w:rsidP="00FC0F5E">
            <w:pPr>
              <w:widowControl/>
              <w:overflowPunct/>
              <w:autoSpaceDE/>
              <w:autoSpaceDN/>
              <w:adjustRightInd/>
              <w:textAlignment w:val="auto"/>
              <w:rPr>
                <w:rFonts w:ascii="Times New Roman" w:hAnsi="Times New Roman"/>
                <w:sz w:val="20"/>
                <w:lang w:eastAsia="en-GB"/>
              </w:rPr>
            </w:pPr>
          </w:p>
        </w:tc>
      </w:tr>
      <w:tr w:rsidR="00FC0F5E" w:rsidRPr="00FC0F5E" w14:paraId="2697F14F" w14:textId="77777777" w:rsidTr="00501084">
        <w:trPr>
          <w:gridAfter w:val="1"/>
          <w:wAfter w:w="247" w:type="dxa"/>
          <w:trHeight w:val="276"/>
        </w:trPr>
        <w:tc>
          <w:tcPr>
            <w:tcW w:w="93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227965" w14:textId="6626DE7F" w:rsidR="00FC0F5E" w:rsidRPr="00FC0F5E" w:rsidRDefault="00FC0F5E" w:rsidP="00FC0F5E">
            <w:pPr>
              <w:widowControl/>
              <w:overflowPunct/>
              <w:autoSpaceDE/>
              <w:autoSpaceDN/>
              <w:adjustRightInd/>
              <w:jc w:val="center"/>
              <w:textAlignment w:val="auto"/>
              <w:rPr>
                <w:rFonts w:ascii="Calibri" w:hAnsi="Calibri" w:cs="Calibri"/>
                <w:color w:val="000000"/>
                <w:sz w:val="22"/>
                <w:szCs w:val="22"/>
                <w:lang w:eastAsia="en-GB"/>
              </w:rPr>
            </w:pPr>
            <w:r w:rsidRPr="00FC0F5E">
              <w:rPr>
                <w:rFonts w:ascii="Calibri" w:hAnsi="Calibri" w:cs="Calibri"/>
                <w:color w:val="000000"/>
                <w:sz w:val="22"/>
                <w:szCs w:val="22"/>
                <w:lang w:eastAsia="en-GB"/>
              </w:rPr>
              <w:t xml:space="preserve">Role names and Rates for London Rates card. </w:t>
            </w:r>
          </w:p>
        </w:tc>
      </w:tr>
      <w:tr w:rsidR="00FC0F5E" w:rsidRPr="00FC0F5E" w14:paraId="350A42A6" w14:textId="77777777" w:rsidTr="00501084">
        <w:trPr>
          <w:trHeight w:val="168"/>
        </w:trPr>
        <w:tc>
          <w:tcPr>
            <w:tcW w:w="9337" w:type="dxa"/>
            <w:gridSpan w:val="4"/>
            <w:vMerge/>
            <w:tcBorders>
              <w:top w:val="single" w:sz="4" w:space="0" w:color="auto"/>
              <w:left w:val="single" w:sz="4" w:space="0" w:color="auto"/>
              <w:bottom w:val="single" w:sz="4" w:space="0" w:color="auto"/>
              <w:right w:val="single" w:sz="4" w:space="0" w:color="auto"/>
            </w:tcBorders>
            <w:vAlign w:val="center"/>
            <w:hideMark/>
          </w:tcPr>
          <w:p w14:paraId="2E112078" w14:textId="77777777" w:rsidR="00FC0F5E" w:rsidRPr="00FC0F5E" w:rsidRDefault="00FC0F5E" w:rsidP="00FC0F5E">
            <w:pPr>
              <w:widowControl/>
              <w:overflowPunct/>
              <w:autoSpaceDE/>
              <w:autoSpaceDN/>
              <w:adjustRightInd/>
              <w:textAlignment w:val="auto"/>
              <w:rPr>
                <w:rFonts w:ascii="Calibri" w:hAnsi="Calibri" w:cs="Calibri"/>
                <w:color w:val="000000"/>
                <w:sz w:val="22"/>
                <w:szCs w:val="22"/>
                <w:lang w:eastAsia="en-GB"/>
              </w:rPr>
            </w:pPr>
          </w:p>
        </w:tc>
        <w:tc>
          <w:tcPr>
            <w:tcW w:w="247" w:type="dxa"/>
            <w:tcBorders>
              <w:top w:val="nil"/>
              <w:left w:val="nil"/>
              <w:bottom w:val="nil"/>
              <w:right w:val="nil"/>
            </w:tcBorders>
            <w:shd w:val="clear" w:color="auto" w:fill="auto"/>
            <w:noWrap/>
            <w:vAlign w:val="bottom"/>
            <w:hideMark/>
          </w:tcPr>
          <w:p w14:paraId="62175AFB" w14:textId="77777777" w:rsidR="00FC0F5E" w:rsidRPr="00FC0F5E" w:rsidRDefault="00FC0F5E" w:rsidP="00FC0F5E">
            <w:pPr>
              <w:widowControl/>
              <w:overflowPunct/>
              <w:autoSpaceDE/>
              <w:autoSpaceDN/>
              <w:adjustRightInd/>
              <w:jc w:val="center"/>
              <w:textAlignment w:val="auto"/>
              <w:rPr>
                <w:rFonts w:ascii="Calibri" w:hAnsi="Calibri" w:cs="Calibri"/>
                <w:color w:val="000000"/>
                <w:sz w:val="22"/>
                <w:szCs w:val="22"/>
                <w:lang w:eastAsia="en-GB"/>
              </w:rPr>
            </w:pPr>
          </w:p>
        </w:tc>
      </w:tr>
      <w:tr w:rsidR="00FC0F5E" w:rsidRPr="00FC0F5E" w14:paraId="20FC9EA8" w14:textId="77777777" w:rsidTr="00501084">
        <w:trPr>
          <w:trHeight w:val="168"/>
        </w:trPr>
        <w:tc>
          <w:tcPr>
            <w:tcW w:w="1911" w:type="dxa"/>
            <w:tcBorders>
              <w:top w:val="nil"/>
              <w:left w:val="nil"/>
              <w:bottom w:val="single" w:sz="4" w:space="0" w:color="auto"/>
              <w:right w:val="nil"/>
            </w:tcBorders>
            <w:shd w:val="clear" w:color="auto" w:fill="auto"/>
            <w:vAlign w:val="bottom"/>
            <w:hideMark/>
          </w:tcPr>
          <w:p w14:paraId="65ABB09F" w14:textId="77777777" w:rsidR="00FC0F5E" w:rsidRPr="00FC0F5E" w:rsidRDefault="00FC0F5E" w:rsidP="00FC0F5E">
            <w:pPr>
              <w:widowControl/>
              <w:overflowPunct/>
              <w:autoSpaceDE/>
              <w:autoSpaceDN/>
              <w:adjustRightInd/>
              <w:jc w:val="center"/>
              <w:textAlignment w:val="auto"/>
              <w:rPr>
                <w:rFonts w:ascii="Calibri" w:hAnsi="Calibri" w:cs="Calibri"/>
                <w:color w:val="000000"/>
                <w:sz w:val="22"/>
                <w:szCs w:val="22"/>
                <w:lang w:eastAsia="en-GB"/>
              </w:rPr>
            </w:pPr>
            <w:r w:rsidRPr="00FC0F5E">
              <w:rPr>
                <w:rFonts w:ascii="Calibri" w:hAnsi="Calibri" w:cs="Calibri"/>
                <w:color w:val="000000"/>
                <w:sz w:val="22"/>
                <w:szCs w:val="22"/>
                <w:lang w:eastAsia="en-GB"/>
              </w:rPr>
              <w:t> </w:t>
            </w:r>
          </w:p>
        </w:tc>
        <w:tc>
          <w:tcPr>
            <w:tcW w:w="4472" w:type="dxa"/>
            <w:tcBorders>
              <w:top w:val="nil"/>
              <w:left w:val="nil"/>
              <w:bottom w:val="single" w:sz="4" w:space="0" w:color="auto"/>
              <w:right w:val="nil"/>
            </w:tcBorders>
            <w:shd w:val="clear" w:color="auto" w:fill="auto"/>
            <w:vAlign w:val="bottom"/>
            <w:hideMark/>
          </w:tcPr>
          <w:p w14:paraId="06A3A732" w14:textId="77777777" w:rsidR="00FC0F5E" w:rsidRPr="00FC0F5E" w:rsidRDefault="00FC0F5E" w:rsidP="00FC0F5E">
            <w:pPr>
              <w:widowControl/>
              <w:overflowPunct/>
              <w:autoSpaceDE/>
              <w:autoSpaceDN/>
              <w:adjustRightInd/>
              <w:jc w:val="center"/>
              <w:textAlignment w:val="auto"/>
              <w:rPr>
                <w:rFonts w:ascii="Calibri" w:hAnsi="Calibri" w:cs="Calibri"/>
                <w:color w:val="000000"/>
                <w:sz w:val="22"/>
                <w:szCs w:val="22"/>
                <w:lang w:eastAsia="en-GB"/>
              </w:rPr>
            </w:pPr>
            <w:r w:rsidRPr="00FC0F5E">
              <w:rPr>
                <w:rFonts w:ascii="Calibri" w:hAnsi="Calibri" w:cs="Calibri"/>
                <w:color w:val="000000"/>
                <w:sz w:val="22"/>
                <w:szCs w:val="22"/>
                <w:lang w:eastAsia="en-GB"/>
              </w:rPr>
              <w:t> </w:t>
            </w:r>
          </w:p>
        </w:tc>
        <w:tc>
          <w:tcPr>
            <w:tcW w:w="1123" w:type="dxa"/>
            <w:tcBorders>
              <w:top w:val="nil"/>
              <w:left w:val="nil"/>
              <w:bottom w:val="single" w:sz="4" w:space="0" w:color="auto"/>
              <w:right w:val="nil"/>
            </w:tcBorders>
            <w:shd w:val="clear" w:color="auto" w:fill="auto"/>
            <w:vAlign w:val="bottom"/>
            <w:hideMark/>
          </w:tcPr>
          <w:p w14:paraId="4F51DE10" w14:textId="77777777" w:rsidR="00FC0F5E" w:rsidRPr="00FC0F5E" w:rsidRDefault="00FC0F5E" w:rsidP="00FC0F5E">
            <w:pPr>
              <w:widowControl/>
              <w:overflowPunct/>
              <w:autoSpaceDE/>
              <w:autoSpaceDN/>
              <w:adjustRightInd/>
              <w:jc w:val="center"/>
              <w:textAlignment w:val="auto"/>
              <w:rPr>
                <w:rFonts w:ascii="Calibri" w:hAnsi="Calibri" w:cs="Calibri"/>
                <w:color w:val="000000"/>
                <w:sz w:val="22"/>
                <w:szCs w:val="22"/>
                <w:lang w:eastAsia="en-GB"/>
              </w:rPr>
            </w:pPr>
            <w:r w:rsidRPr="00FC0F5E">
              <w:rPr>
                <w:rFonts w:ascii="Calibri" w:hAnsi="Calibri" w:cs="Calibri"/>
                <w:color w:val="000000"/>
                <w:sz w:val="22"/>
                <w:szCs w:val="22"/>
                <w:lang w:eastAsia="en-GB"/>
              </w:rPr>
              <w:t> </w:t>
            </w:r>
          </w:p>
        </w:tc>
        <w:tc>
          <w:tcPr>
            <w:tcW w:w="1831" w:type="dxa"/>
            <w:tcBorders>
              <w:top w:val="nil"/>
              <w:left w:val="nil"/>
              <w:bottom w:val="single" w:sz="4" w:space="0" w:color="auto"/>
              <w:right w:val="nil"/>
            </w:tcBorders>
            <w:shd w:val="clear" w:color="auto" w:fill="auto"/>
            <w:vAlign w:val="bottom"/>
            <w:hideMark/>
          </w:tcPr>
          <w:p w14:paraId="12C0EECC" w14:textId="77777777" w:rsidR="00FC0F5E" w:rsidRPr="00FC0F5E" w:rsidRDefault="00FC0F5E" w:rsidP="00FC0F5E">
            <w:pPr>
              <w:widowControl/>
              <w:overflowPunct/>
              <w:autoSpaceDE/>
              <w:autoSpaceDN/>
              <w:adjustRightInd/>
              <w:jc w:val="center"/>
              <w:textAlignment w:val="auto"/>
              <w:rPr>
                <w:rFonts w:ascii="Calibri" w:hAnsi="Calibri" w:cs="Calibri"/>
                <w:color w:val="000000"/>
                <w:sz w:val="22"/>
                <w:szCs w:val="22"/>
                <w:lang w:eastAsia="en-GB"/>
              </w:rPr>
            </w:pPr>
            <w:r w:rsidRPr="00FC0F5E">
              <w:rPr>
                <w:rFonts w:ascii="Calibri" w:hAnsi="Calibri" w:cs="Calibri"/>
                <w:color w:val="000000"/>
                <w:sz w:val="22"/>
                <w:szCs w:val="22"/>
                <w:lang w:eastAsia="en-GB"/>
              </w:rPr>
              <w:t> </w:t>
            </w:r>
          </w:p>
        </w:tc>
        <w:tc>
          <w:tcPr>
            <w:tcW w:w="247" w:type="dxa"/>
            <w:vAlign w:val="center"/>
            <w:hideMark/>
          </w:tcPr>
          <w:p w14:paraId="0E95B991" w14:textId="77777777" w:rsidR="00FC0F5E" w:rsidRPr="00FC0F5E" w:rsidRDefault="00FC0F5E" w:rsidP="00FC0F5E">
            <w:pPr>
              <w:widowControl/>
              <w:overflowPunct/>
              <w:autoSpaceDE/>
              <w:autoSpaceDN/>
              <w:adjustRightInd/>
              <w:textAlignment w:val="auto"/>
              <w:rPr>
                <w:rFonts w:ascii="Times New Roman" w:hAnsi="Times New Roman"/>
                <w:sz w:val="20"/>
                <w:lang w:eastAsia="en-GB"/>
              </w:rPr>
            </w:pPr>
          </w:p>
        </w:tc>
      </w:tr>
      <w:tr w:rsidR="00FC0F5E" w:rsidRPr="00FC0F5E" w14:paraId="27749DCA" w14:textId="77777777" w:rsidTr="00501084">
        <w:trPr>
          <w:trHeight w:val="504"/>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165F689A" w14:textId="77777777" w:rsidR="00FC0F5E" w:rsidRPr="00FC0F5E" w:rsidRDefault="00FC0F5E" w:rsidP="00FC0F5E">
            <w:pPr>
              <w:widowControl/>
              <w:overflowPunct/>
              <w:autoSpaceDE/>
              <w:autoSpaceDN/>
              <w:adjustRightInd/>
              <w:jc w:val="center"/>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t>Grade</w:t>
            </w:r>
          </w:p>
        </w:tc>
        <w:tc>
          <w:tcPr>
            <w:tcW w:w="4472" w:type="dxa"/>
            <w:tcBorders>
              <w:top w:val="nil"/>
              <w:left w:val="nil"/>
              <w:bottom w:val="single" w:sz="4" w:space="0" w:color="auto"/>
              <w:right w:val="single" w:sz="4" w:space="0" w:color="auto"/>
            </w:tcBorders>
            <w:shd w:val="clear" w:color="000000" w:fill="203764"/>
            <w:vAlign w:val="bottom"/>
            <w:hideMark/>
          </w:tcPr>
          <w:p w14:paraId="653CA00E" w14:textId="77777777" w:rsidR="00FC0F5E" w:rsidRPr="00FC0F5E" w:rsidRDefault="00FC0F5E" w:rsidP="00FC0F5E">
            <w:pPr>
              <w:widowControl/>
              <w:overflowPunct/>
              <w:autoSpaceDE/>
              <w:autoSpaceDN/>
              <w:adjustRightInd/>
              <w:jc w:val="center"/>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t>Role</w:t>
            </w:r>
          </w:p>
        </w:tc>
        <w:tc>
          <w:tcPr>
            <w:tcW w:w="1123" w:type="dxa"/>
            <w:tcBorders>
              <w:top w:val="nil"/>
              <w:left w:val="nil"/>
              <w:bottom w:val="single" w:sz="4" w:space="0" w:color="auto"/>
              <w:right w:val="single" w:sz="4" w:space="0" w:color="auto"/>
            </w:tcBorders>
            <w:shd w:val="clear" w:color="000000" w:fill="203764"/>
            <w:vAlign w:val="bottom"/>
            <w:hideMark/>
          </w:tcPr>
          <w:p w14:paraId="61D51732" w14:textId="77777777" w:rsidR="00FC0F5E" w:rsidRPr="00FC0F5E" w:rsidRDefault="00FC0F5E" w:rsidP="00FC0F5E">
            <w:pPr>
              <w:widowControl/>
              <w:overflowPunct/>
              <w:autoSpaceDE/>
              <w:autoSpaceDN/>
              <w:adjustRightInd/>
              <w:jc w:val="center"/>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t>Hourly Rate £ (Exc VAT)</w:t>
            </w:r>
          </w:p>
        </w:tc>
        <w:tc>
          <w:tcPr>
            <w:tcW w:w="1831" w:type="dxa"/>
            <w:tcBorders>
              <w:top w:val="nil"/>
              <w:left w:val="nil"/>
              <w:bottom w:val="single" w:sz="4" w:space="0" w:color="auto"/>
              <w:right w:val="single" w:sz="4" w:space="0" w:color="auto"/>
            </w:tcBorders>
            <w:shd w:val="clear" w:color="000000" w:fill="203764"/>
            <w:vAlign w:val="bottom"/>
            <w:hideMark/>
          </w:tcPr>
          <w:p w14:paraId="46E7B866" w14:textId="77777777" w:rsidR="00FC0F5E" w:rsidRPr="00FC0F5E" w:rsidRDefault="00FC0F5E" w:rsidP="00FC0F5E">
            <w:pPr>
              <w:widowControl/>
              <w:overflowPunct/>
              <w:autoSpaceDE/>
              <w:autoSpaceDN/>
              <w:adjustRightInd/>
              <w:jc w:val="center"/>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t>Daily Rate £ (Exc VAT)</w:t>
            </w:r>
          </w:p>
        </w:tc>
        <w:tc>
          <w:tcPr>
            <w:tcW w:w="247" w:type="dxa"/>
            <w:vAlign w:val="center"/>
            <w:hideMark/>
          </w:tcPr>
          <w:p w14:paraId="4299F5B9" w14:textId="77777777" w:rsidR="00FC0F5E" w:rsidRPr="00FC0F5E" w:rsidRDefault="00FC0F5E" w:rsidP="00FC0F5E">
            <w:pPr>
              <w:widowControl/>
              <w:overflowPunct/>
              <w:autoSpaceDE/>
              <w:autoSpaceDN/>
              <w:adjustRightInd/>
              <w:textAlignment w:val="auto"/>
              <w:rPr>
                <w:rFonts w:ascii="Times New Roman" w:hAnsi="Times New Roman"/>
                <w:sz w:val="20"/>
                <w:lang w:eastAsia="en-GB"/>
              </w:rPr>
            </w:pPr>
          </w:p>
        </w:tc>
      </w:tr>
      <w:tr w:rsidR="009442E4" w:rsidRPr="00FC0F5E" w14:paraId="3947B15E" w14:textId="77777777" w:rsidTr="00873E57">
        <w:trPr>
          <w:trHeight w:val="504"/>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3FD61138" w14:textId="77777777" w:rsidR="009442E4" w:rsidRPr="00FC0F5E"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FC0F5E">
              <w:rPr>
                <w:rFonts w:ascii="Calibri" w:hAnsi="Calibri" w:cs="Calibri"/>
                <w:color w:val="FFFFFF"/>
                <w:sz w:val="22"/>
                <w:szCs w:val="22"/>
                <w:lang w:eastAsia="en-GB"/>
              </w:rPr>
              <w:t>Partner</w:t>
            </w:r>
          </w:p>
        </w:tc>
        <w:tc>
          <w:tcPr>
            <w:tcW w:w="4472" w:type="dxa"/>
            <w:tcBorders>
              <w:top w:val="nil"/>
              <w:left w:val="nil"/>
              <w:bottom w:val="single" w:sz="4" w:space="0" w:color="auto"/>
              <w:right w:val="single" w:sz="4" w:space="0" w:color="auto"/>
            </w:tcBorders>
            <w:shd w:val="clear" w:color="000000" w:fill="FFFFFF"/>
            <w:hideMark/>
          </w:tcPr>
          <w:p w14:paraId="125F6C16" w14:textId="1CCA1B0A"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123" w:type="dxa"/>
            <w:tcBorders>
              <w:top w:val="nil"/>
              <w:left w:val="nil"/>
              <w:bottom w:val="single" w:sz="4" w:space="0" w:color="auto"/>
              <w:right w:val="single" w:sz="4" w:space="0" w:color="auto"/>
            </w:tcBorders>
            <w:shd w:val="clear" w:color="000000" w:fill="FFFFFF"/>
            <w:hideMark/>
          </w:tcPr>
          <w:p w14:paraId="71C23A31" w14:textId="107C1F7C"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831" w:type="dxa"/>
            <w:tcBorders>
              <w:top w:val="nil"/>
              <w:left w:val="nil"/>
              <w:bottom w:val="single" w:sz="4" w:space="0" w:color="auto"/>
              <w:right w:val="single" w:sz="4" w:space="0" w:color="auto"/>
            </w:tcBorders>
            <w:shd w:val="clear" w:color="000000" w:fill="FFFFFF"/>
            <w:hideMark/>
          </w:tcPr>
          <w:p w14:paraId="433F5E77" w14:textId="04D08B27"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247" w:type="dxa"/>
            <w:vAlign w:val="center"/>
            <w:hideMark/>
          </w:tcPr>
          <w:p w14:paraId="7117CE06" w14:textId="77777777" w:rsidR="009442E4" w:rsidRPr="00FC0F5E" w:rsidRDefault="009442E4" w:rsidP="009442E4">
            <w:pPr>
              <w:widowControl/>
              <w:overflowPunct/>
              <w:autoSpaceDE/>
              <w:autoSpaceDN/>
              <w:adjustRightInd/>
              <w:textAlignment w:val="auto"/>
              <w:rPr>
                <w:rFonts w:ascii="Times New Roman" w:hAnsi="Times New Roman"/>
                <w:sz w:val="20"/>
                <w:lang w:eastAsia="en-GB"/>
              </w:rPr>
            </w:pPr>
          </w:p>
        </w:tc>
      </w:tr>
      <w:tr w:rsidR="009442E4" w:rsidRPr="00FC0F5E" w14:paraId="56E3B71C" w14:textId="77777777" w:rsidTr="00873E57">
        <w:trPr>
          <w:trHeight w:val="672"/>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0E6C404A" w14:textId="77777777" w:rsidR="009442E4" w:rsidRPr="00FC0F5E"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FC0F5E">
              <w:rPr>
                <w:rFonts w:ascii="Calibri" w:hAnsi="Calibri" w:cs="Calibri"/>
                <w:color w:val="FFFFFF"/>
                <w:sz w:val="22"/>
                <w:szCs w:val="22"/>
                <w:lang w:eastAsia="en-GB"/>
              </w:rPr>
              <w:t>Director</w:t>
            </w:r>
          </w:p>
        </w:tc>
        <w:tc>
          <w:tcPr>
            <w:tcW w:w="4472" w:type="dxa"/>
            <w:tcBorders>
              <w:top w:val="nil"/>
              <w:left w:val="nil"/>
              <w:bottom w:val="single" w:sz="4" w:space="0" w:color="auto"/>
              <w:right w:val="single" w:sz="4" w:space="0" w:color="auto"/>
            </w:tcBorders>
            <w:shd w:val="clear" w:color="000000" w:fill="FFFFFF"/>
            <w:hideMark/>
          </w:tcPr>
          <w:p w14:paraId="69EB01E4" w14:textId="4F7705FF"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123" w:type="dxa"/>
            <w:tcBorders>
              <w:top w:val="nil"/>
              <w:left w:val="nil"/>
              <w:bottom w:val="single" w:sz="4" w:space="0" w:color="auto"/>
              <w:right w:val="single" w:sz="4" w:space="0" w:color="auto"/>
            </w:tcBorders>
            <w:shd w:val="clear" w:color="000000" w:fill="FFFFFF"/>
            <w:hideMark/>
          </w:tcPr>
          <w:p w14:paraId="77B46BB4" w14:textId="242DF5A2"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831" w:type="dxa"/>
            <w:tcBorders>
              <w:top w:val="nil"/>
              <w:left w:val="nil"/>
              <w:bottom w:val="single" w:sz="4" w:space="0" w:color="auto"/>
              <w:right w:val="single" w:sz="4" w:space="0" w:color="auto"/>
            </w:tcBorders>
            <w:shd w:val="clear" w:color="000000" w:fill="FFFFFF"/>
            <w:hideMark/>
          </w:tcPr>
          <w:p w14:paraId="5F94DD76" w14:textId="12351435"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247" w:type="dxa"/>
            <w:vAlign w:val="center"/>
            <w:hideMark/>
          </w:tcPr>
          <w:p w14:paraId="6D00E87B" w14:textId="77777777" w:rsidR="009442E4" w:rsidRPr="00FC0F5E" w:rsidRDefault="009442E4" w:rsidP="009442E4">
            <w:pPr>
              <w:widowControl/>
              <w:overflowPunct/>
              <w:autoSpaceDE/>
              <w:autoSpaceDN/>
              <w:adjustRightInd/>
              <w:textAlignment w:val="auto"/>
              <w:rPr>
                <w:rFonts w:ascii="Times New Roman" w:hAnsi="Times New Roman"/>
                <w:sz w:val="20"/>
                <w:lang w:eastAsia="en-GB"/>
              </w:rPr>
            </w:pPr>
          </w:p>
        </w:tc>
      </w:tr>
      <w:tr w:rsidR="009442E4" w:rsidRPr="00FC0F5E" w14:paraId="1D3ABB19" w14:textId="77777777" w:rsidTr="00873E57">
        <w:trPr>
          <w:trHeight w:val="336"/>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78F493E5" w14:textId="77777777" w:rsidR="009442E4" w:rsidRPr="00FC0F5E"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FC0F5E">
              <w:rPr>
                <w:rFonts w:ascii="Calibri" w:hAnsi="Calibri" w:cs="Calibri"/>
                <w:color w:val="FFFFFF"/>
                <w:sz w:val="22"/>
                <w:szCs w:val="22"/>
                <w:lang w:eastAsia="en-GB"/>
              </w:rPr>
              <w:t>Senior Manager</w:t>
            </w:r>
          </w:p>
        </w:tc>
        <w:tc>
          <w:tcPr>
            <w:tcW w:w="4472" w:type="dxa"/>
            <w:tcBorders>
              <w:top w:val="nil"/>
              <w:left w:val="nil"/>
              <w:bottom w:val="single" w:sz="4" w:space="0" w:color="auto"/>
              <w:right w:val="single" w:sz="4" w:space="0" w:color="auto"/>
            </w:tcBorders>
            <w:shd w:val="clear" w:color="000000" w:fill="FFFFFF"/>
            <w:hideMark/>
          </w:tcPr>
          <w:p w14:paraId="59DAB984" w14:textId="69F83986"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123" w:type="dxa"/>
            <w:tcBorders>
              <w:top w:val="nil"/>
              <w:left w:val="nil"/>
              <w:bottom w:val="single" w:sz="4" w:space="0" w:color="auto"/>
              <w:right w:val="single" w:sz="4" w:space="0" w:color="auto"/>
            </w:tcBorders>
            <w:shd w:val="clear" w:color="000000" w:fill="FFFFFF"/>
            <w:hideMark/>
          </w:tcPr>
          <w:p w14:paraId="370BEA93" w14:textId="72C3C78E"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831" w:type="dxa"/>
            <w:tcBorders>
              <w:top w:val="nil"/>
              <w:left w:val="nil"/>
              <w:bottom w:val="single" w:sz="4" w:space="0" w:color="auto"/>
              <w:right w:val="single" w:sz="4" w:space="0" w:color="auto"/>
            </w:tcBorders>
            <w:shd w:val="clear" w:color="000000" w:fill="FFFFFF"/>
            <w:hideMark/>
          </w:tcPr>
          <w:p w14:paraId="5F32D946" w14:textId="5BCB98C8"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247" w:type="dxa"/>
            <w:vAlign w:val="center"/>
            <w:hideMark/>
          </w:tcPr>
          <w:p w14:paraId="3CC64465" w14:textId="77777777" w:rsidR="009442E4" w:rsidRPr="00FC0F5E" w:rsidRDefault="009442E4" w:rsidP="009442E4">
            <w:pPr>
              <w:widowControl/>
              <w:overflowPunct/>
              <w:autoSpaceDE/>
              <w:autoSpaceDN/>
              <w:adjustRightInd/>
              <w:textAlignment w:val="auto"/>
              <w:rPr>
                <w:rFonts w:ascii="Times New Roman" w:hAnsi="Times New Roman"/>
                <w:sz w:val="20"/>
                <w:lang w:eastAsia="en-GB"/>
              </w:rPr>
            </w:pPr>
          </w:p>
        </w:tc>
      </w:tr>
      <w:tr w:rsidR="009442E4" w:rsidRPr="00FC0F5E" w14:paraId="1DB0FB74" w14:textId="77777777" w:rsidTr="00873E57">
        <w:trPr>
          <w:trHeight w:val="336"/>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712870D7" w14:textId="77777777" w:rsidR="009442E4" w:rsidRPr="00FC0F5E"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FC0F5E">
              <w:rPr>
                <w:rFonts w:ascii="Calibri" w:hAnsi="Calibri" w:cs="Calibri"/>
                <w:color w:val="FFFFFF"/>
                <w:sz w:val="22"/>
                <w:szCs w:val="22"/>
                <w:lang w:eastAsia="en-GB"/>
              </w:rPr>
              <w:t>Manager (Insolvency Practitioner)</w:t>
            </w:r>
          </w:p>
        </w:tc>
        <w:tc>
          <w:tcPr>
            <w:tcW w:w="4472" w:type="dxa"/>
            <w:tcBorders>
              <w:top w:val="nil"/>
              <w:left w:val="nil"/>
              <w:bottom w:val="single" w:sz="4" w:space="0" w:color="auto"/>
              <w:right w:val="single" w:sz="4" w:space="0" w:color="auto"/>
            </w:tcBorders>
            <w:shd w:val="clear" w:color="000000" w:fill="FFFFFF"/>
            <w:hideMark/>
          </w:tcPr>
          <w:p w14:paraId="377DE23D" w14:textId="2CB116C9"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123" w:type="dxa"/>
            <w:tcBorders>
              <w:top w:val="nil"/>
              <w:left w:val="nil"/>
              <w:bottom w:val="single" w:sz="4" w:space="0" w:color="auto"/>
              <w:right w:val="single" w:sz="4" w:space="0" w:color="auto"/>
            </w:tcBorders>
            <w:shd w:val="clear" w:color="000000" w:fill="FFFFFF"/>
            <w:hideMark/>
          </w:tcPr>
          <w:p w14:paraId="735D1AFE" w14:textId="20C3E69A"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831" w:type="dxa"/>
            <w:tcBorders>
              <w:top w:val="nil"/>
              <w:left w:val="nil"/>
              <w:bottom w:val="single" w:sz="4" w:space="0" w:color="auto"/>
              <w:right w:val="single" w:sz="4" w:space="0" w:color="auto"/>
            </w:tcBorders>
            <w:shd w:val="clear" w:color="000000" w:fill="FFFFFF"/>
            <w:hideMark/>
          </w:tcPr>
          <w:p w14:paraId="55E1847F" w14:textId="167263A9"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247" w:type="dxa"/>
            <w:vAlign w:val="center"/>
            <w:hideMark/>
          </w:tcPr>
          <w:p w14:paraId="47A4F0A6" w14:textId="77777777" w:rsidR="009442E4" w:rsidRPr="00FC0F5E" w:rsidRDefault="009442E4" w:rsidP="009442E4">
            <w:pPr>
              <w:widowControl/>
              <w:overflowPunct/>
              <w:autoSpaceDE/>
              <w:autoSpaceDN/>
              <w:adjustRightInd/>
              <w:textAlignment w:val="auto"/>
              <w:rPr>
                <w:rFonts w:ascii="Times New Roman" w:hAnsi="Times New Roman"/>
                <w:sz w:val="20"/>
                <w:lang w:eastAsia="en-GB"/>
              </w:rPr>
            </w:pPr>
          </w:p>
        </w:tc>
      </w:tr>
      <w:tr w:rsidR="009442E4" w:rsidRPr="00FC0F5E" w14:paraId="014A598B" w14:textId="77777777" w:rsidTr="00873E57">
        <w:trPr>
          <w:trHeight w:val="336"/>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29AB613E" w14:textId="77777777" w:rsidR="009442E4" w:rsidRPr="00FC0F5E"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FC0F5E">
              <w:rPr>
                <w:rFonts w:ascii="Calibri" w:hAnsi="Calibri" w:cs="Calibri"/>
                <w:color w:val="FFFFFF"/>
                <w:sz w:val="22"/>
                <w:szCs w:val="22"/>
                <w:lang w:eastAsia="en-GB"/>
              </w:rPr>
              <w:t>Senior Associate</w:t>
            </w:r>
          </w:p>
        </w:tc>
        <w:tc>
          <w:tcPr>
            <w:tcW w:w="4472" w:type="dxa"/>
            <w:tcBorders>
              <w:top w:val="nil"/>
              <w:left w:val="nil"/>
              <w:bottom w:val="single" w:sz="4" w:space="0" w:color="auto"/>
              <w:right w:val="single" w:sz="4" w:space="0" w:color="auto"/>
            </w:tcBorders>
            <w:shd w:val="clear" w:color="000000" w:fill="FFFFFF"/>
            <w:hideMark/>
          </w:tcPr>
          <w:p w14:paraId="2EBE41AB" w14:textId="3D660956"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123" w:type="dxa"/>
            <w:tcBorders>
              <w:top w:val="nil"/>
              <w:left w:val="nil"/>
              <w:bottom w:val="single" w:sz="4" w:space="0" w:color="auto"/>
              <w:right w:val="single" w:sz="4" w:space="0" w:color="auto"/>
            </w:tcBorders>
            <w:shd w:val="clear" w:color="000000" w:fill="FFFFFF"/>
            <w:hideMark/>
          </w:tcPr>
          <w:p w14:paraId="53EA1529" w14:textId="0E80F1E6"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831" w:type="dxa"/>
            <w:tcBorders>
              <w:top w:val="nil"/>
              <w:left w:val="nil"/>
              <w:bottom w:val="single" w:sz="4" w:space="0" w:color="auto"/>
              <w:right w:val="single" w:sz="4" w:space="0" w:color="auto"/>
            </w:tcBorders>
            <w:shd w:val="clear" w:color="000000" w:fill="FFFFFF"/>
            <w:hideMark/>
          </w:tcPr>
          <w:p w14:paraId="563AB024" w14:textId="03CCCD3D"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247" w:type="dxa"/>
            <w:vAlign w:val="center"/>
            <w:hideMark/>
          </w:tcPr>
          <w:p w14:paraId="248444A6" w14:textId="77777777" w:rsidR="009442E4" w:rsidRPr="00FC0F5E" w:rsidRDefault="009442E4" w:rsidP="009442E4">
            <w:pPr>
              <w:widowControl/>
              <w:overflowPunct/>
              <w:autoSpaceDE/>
              <w:autoSpaceDN/>
              <w:adjustRightInd/>
              <w:textAlignment w:val="auto"/>
              <w:rPr>
                <w:rFonts w:ascii="Times New Roman" w:hAnsi="Times New Roman"/>
                <w:sz w:val="20"/>
                <w:lang w:eastAsia="en-GB"/>
              </w:rPr>
            </w:pPr>
          </w:p>
        </w:tc>
      </w:tr>
      <w:tr w:rsidR="009442E4" w:rsidRPr="00FC0F5E" w14:paraId="34E9BB74" w14:textId="77777777" w:rsidTr="00873E57">
        <w:trPr>
          <w:trHeight w:val="672"/>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1C59D6AE" w14:textId="77777777" w:rsidR="009442E4" w:rsidRPr="00FC0F5E"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FC0F5E">
              <w:rPr>
                <w:rFonts w:ascii="Calibri" w:hAnsi="Calibri" w:cs="Calibri"/>
                <w:color w:val="FFFFFF"/>
                <w:sz w:val="22"/>
                <w:szCs w:val="22"/>
                <w:lang w:eastAsia="en-GB"/>
              </w:rPr>
              <w:t>Real Estate at Senior Manager</w:t>
            </w:r>
          </w:p>
        </w:tc>
        <w:tc>
          <w:tcPr>
            <w:tcW w:w="4472" w:type="dxa"/>
            <w:tcBorders>
              <w:top w:val="nil"/>
              <w:left w:val="nil"/>
              <w:bottom w:val="single" w:sz="4" w:space="0" w:color="auto"/>
              <w:right w:val="single" w:sz="4" w:space="0" w:color="auto"/>
            </w:tcBorders>
            <w:shd w:val="clear" w:color="000000" w:fill="FFFFFF"/>
            <w:hideMark/>
          </w:tcPr>
          <w:p w14:paraId="3D8D98FE" w14:textId="62EA57FA"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123" w:type="dxa"/>
            <w:tcBorders>
              <w:top w:val="nil"/>
              <w:left w:val="nil"/>
              <w:bottom w:val="single" w:sz="4" w:space="0" w:color="auto"/>
              <w:right w:val="single" w:sz="4" w:space="0" w:color="auto"/>
            </w:tcBorders>
            <w:shd w:val="clear" w:color="000000" w:fill="FFFFFF"/>
            <w:hideMark/>
          </w:tcPr>
          <w:p w14:paraId="7C332E0F" w14:textId="314FDAA8"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831" w:type="dxa"/>
            <w:tcBorders>
              <w:top w:val="nil"/>
              <w:left w:val="nil"/>
              <w:bottom w:val="single" w:sz="4" w:space="0" w:color="auto"/>
              <w:right w:val="single" w:sz="4" w:space="0" w:color="auto"/>
            </w:tcBorders>
            <w:shd w:val="clear" w:color="000000" w:fill="FFFFFF"/>
            <w:hideMark/>
          </w:tcPr>
          <w:p w14:paraId="527AFF9E" w14:textId="5F842AEF"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247" w:type="dxa"/>
            <w:vAlign w:val="center"/>
            <w:hideMark/>
          </w:tcPr>
          <w:p w14:paraId="53AD2823" w14:textId="77777777" w:rsidR="009442E4" w:rsidRPr="00FC0F5E" w:rsidRDefault="009442E4" w:rsidP="009442E4">
            <w:pPr>
              <w:widowControl/>
              <w:overflowPunct/>
              <w:autoSpaceDE/>
              <w:autoSpaceDN/>
              <w:adjustRightInd/>
              <w:textAlignment w:val="auto"/>
              <w:rPr>
                <w:rFonts w:ascii="Times New Roman" w:hAnsi="Times New Roman"/>
                <w:sz w:val="20"/>
                <w:lang w:eastAsia="en-GB"/>
              </w:rPr>
            </w:pPr>
          </w:p>
        </w:tc>
      </w:tr>
      <w:tr w:rsidR="009442E4" w:rsidRPr="00FC0F5E" w14:paraId="54F69907" w14:textId="77777777" w:rsidTr="00873E57">
        <w:trPr>
          <w:trHeight w:val="336"/>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05C92AD5" w14:textId="77777777" w:rsidR="009442E4" w:rsidRPr="00FC0F5E"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FC0F5E">
              <w:rPr>
                <w:rFonts w:ascii="Calibri" w:hAnsi="Calibri" w:cs="Calibri"/>
                <w:color w:val="FFFFFF"/>
                <w:sz w:val="22"/>
                <w:szCs w:val="22"/>
                <w:lang w:eastAsia="en-GB"/>
              </w:rPr>
              <w:t>Other Staff - Administrator</w:t>
            </w:r>
          </w:p>
        </w:tc>
        <w:tc>
          <w:tcPr>
            <w:tcW w:w="4472" w:type="dxa"/>
            <w:tcBorders>
              <w:top w:val="nil"/>
              <w:left w:val="nil"/>
              <w:bottom w:val="single" w:sz="4" w:space="0" w:color="auto"/>
              <w:right w:val="single" w:sz="4" w:space="0" w:color="auto"/>
            </w:tcBorders>
            <w:shd w:val="clear" w:color="000000" w:fill="FFFFFF"/>
            <w:hideMark/>
          </w:tcPr>
          <w:p w14:paraId="117CF11E" w14:textId="6C6FECBC"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123" w:type="dxa"/>
            <w:tcBorders>
              <w:top w:val="nil"/>
              <w:left w:val="nil"/>
              <w:bottom w:val="single" w:sz="4" w:space="0" w:color="auto"/>
              <w:right w:val="single" w:sz="4" w:space="0" w:color="auto"/>
            </w:tcBorders>
            <w:shd w:val="clear" w:color="000000" w:fill="FFFFFF"/>
            <w:hideMark/>
          </w:tcPr>
          <w:p w14:paraId="013AC72C" w14:textId="1CD9E74E"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831" w:type="dxa"/>
            <w:tcBorders>
              <w:top w:val="nil"/>
              <w:left w:val="nil"/>
              <w:bottom w:val="single" w:sz="4" w:space="0" w:color="auto"/>
              <w:right w:val="single" w:sz="4" w:space="0" w:color="auto"/>
            </w:tcBorders>
            <w:shd w:val="clear" w:color="000000" w:fill="FFFFFF"/>
            <w:hideMark/>
          </w:tcPr>
          <w:p w14:paraId="46F78A19" w14:textId="6E8B4A50"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247" w:type="dxa"/>
            <w:vAlign w:val="center"/>
            <w:hideMark/>
          </w:tcPr>
          <w:p w14:paraId="2179B3E2" w14:textId="77777777" w:rsidR="009442E4" w:rsidRPr="00FC0F5E" w:rsidRDefault="009442E4" w:rsidP="009442E4">
            <w:pPr>
              <w:widowControl/>
              <w:overflowPunct/>
              <w:autoSpaceDE/>
              <w:autoSpaceDN/>
              <w:adjustRightInd/>
              <w:textAlignment w:val="auto"/>
              <w:rPr>
                <w:rFonts w:ascii="Times New Roman" w:hAnsi="Times New Roman"/>
                <w:sz w:val="20"/>
                <w:lang w:eastAsia="en-GB"/>
              </w:rPr>
            </w:pPr>
          </w:p>
        </w:tc>
      </w:tr>
      <w:tr w:rsidR="009442E4" w:rsidRPr="00FC0F5E" w14:paraId="6B438F7E" w14:textId="77777777" w:rsidTr="00873E57">
        <w:trPr>
          <w:trHeight w:val="336"/>
        </w:trPr>
        <w:tc>
          <w:tcPr>
            <w:tcW w:w="1911" w:type="dxa"/>
            <w:tcBorders>
              <w:top w:val="nil"/>
              <w:left w:val="single" w:sz="4" w:space="0" w:color="auto"/>
              <w:bottom w:val="single" w:sz="4" w:space="0" w:color="auto"/>
              <w:right w:val="single" w:sz="4" w:space="0" w:color="auto"/>
            </w:tcBorders>
            <w:shd w:val="clear" w:color="000000" w:fill="203764"/>
            <w:vAlign w:val="bottom"/>
            <w:hideMark/>
          </w:tcPr>
          <w:p w14:paraId="135976AA" w14:textId="77777777" w:rsidR="009442E4" w:rsidRPr="00FC0F5E"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FC0F5E">
              <w:rPr>
                <w:rFonts w:ascii="Calibri" w:hAnsi="Calibri" w:cs="Calibri"/>
                <w:color w:val="FFFFFF"/>
                <w:sz w:val="22"/>
                <w:szCs w:val="22"/>
                <w:lang w:eastAsia="en-GB"/>
              </w:rPr>
              <w:t>Other Staff - Administrator</w:t>
            </w:r>
          </w:p>
        </w:tc>
        <w:tc>
          <w:tcPr>
            <w:tcW w:w="4472" w:type="dxa"/>
            <w:tcBorders>
              <w:top w:val="nil"/>
              <w:left w:val="nil"/>
              <w:bottom w:val="single" w:sz="4" w:space="0" w:color="auto"/>
              <w:right w:val="single" w:sz="4" w:space="0" w:color="auto"/>
            </w:tcBorders>
            <w:shd w:val="clear" w:color="000000" w:fill="FFFFFF"/>
            <w:hideMark/>
          </w:tcPr>
          <w:p w14:paraId="6A2A186B" w14:textId="70AEDAFE"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123" w:type="dxa"/>
            <w:tcBorders>
              <w:top w:val="nil"/>
              <w:left w:val="nil"/>
              <w:bottom w:val="single" w:sz="4" w:space="0" w:color="auto"/>
              <w:right w:val="single" w:sz="4" w:space="0" w:color="auto"/>
            </w:tcBorders>
            <w:shd w:val="clear" w:color="000000" w:fill="FFFFFF"/>
            <w:hideMark/>
          </w:tcPr>
          <w:p w14:paraId="6BF7B7B4" w14:textId="7F142CE5"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1831" w:type="dxa"/>
            <w:tcBorders>
              <w:top w:val="nil"/>
              <w:left w:val="nil"/>
              <w:bottom w:val="single" w:sz="4" w:space="0" w:color="auto"/>
              <w:right w:val="single" w:sz="4" w:space="0" w:color="auto"/>
            </w:tcBorders>
            <w:shd w:val="clear" w:color="000000" w:fill="FFFFFF"/>
            <w:hideMark/>
          </w:tcPr>
          <w:p w14:paraId="194F77BE" w14:textId="440B3950" w:rsidR="009442E4" w:rsidRPr="00FC0F5E"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A910DA">
              <w:rPr>
                <w:rFonts w:cs="Arial"/>
                <w:highlight w:val="black"/>
              </w:rPr>
              <w:t>&lt;redacted&gt;</w:t>
            </w:r>
          </w:p>
        </w:tc>
        <w:tc>
          <w:tcPr>
            <w:tcW w:w="247" w:type="dxa"/>
            <w:vAlign w:val="center"/>
            <w:hideMark/>
          </w:tcPr>
          <w:p w14:paraId="18B17789" w14:textId="77777777" w:rsidR="009442E4" w:rsidRPr="00FC0F5E" w:rsidRDefault="009442E4" w:rsidP="009442E4">
            <w:pPr>
              <w:widowControl/>
              <w:overflowPunct/>
              <w:autoSpaceDE/>
              <w:autoSpaceDN/>
              <w:adjustRightInd/>
              <w:textAlignment w:val="auto"/>
              <w:rPr>
                <w:rFonts w:ascii="Times New Roman" w:hAnsi="Times New Roman"/>
                <w:sz w:val="20"/>
                <w:lang w:eastAsia="en-GB"/>
              </w:rPr>
            </w:pPr>
          </w:p>
        </w:tc>
      </w:tr>
      <w:tr w:rsidR="00FC0F5E" w:rsidRPr="00FC0F5E" w14:paraId="01B6639B" w14:textId="77777777" w:rsidTr="00501084">
        <w:trPr>
          <w:trHeight w:val="168"/>
        </w:trPr>
        <w:tc>
          <w:tcPr>
            <w:tcW w:w="1911" w:type="dxa"/>
            <w:tcBorders>
              <w:top w:val="nil"/>
              <w:left w:val="single" w:sz="4" w:space="0" w:color="auto"/>
              <w:bottom w:val="nil"/>
              <w:right w:val="single" w:sz="4" w:space="0" w:color="auto"/>
            </w:tcBorders>
            <w:shd w:val="clear" w:color="000000" w:fill="203764"/>
            <w:vAlign w:val="bottom"/>
            <w:hideMark/>
          </w:tcPr>
          <w:p w14:paraId="19E4D4FA" w14:textId="77777777" w:rsidR="00FC0F5E" w:rsidRPr="00FC0F5E" w:rsidRDefault="00FC0F5E" w:rsidP="00FC0F5E">
            <w:pPr>
              <w:widowControl/>
              <w:overflowPunct/>
              <w:autoSpaceDE/>
              <w:autoSpaceDN/>
              <w:adjustRightInd/>
              <w:jc w:val="center"/>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t> </w:t>
            </w:r>
          </w:p>
        </w:tc>
        <w:tc>
          <w:tcPr>
            <w:tcW w:w="4472" w:type="dxa"/>
            <w:tcBorders>
              <w:top w:val="nil"/>
              <w:left w:val="nil"/>
              <w:bottom w:val="nil"/>
              <w:right w:val="nil"/>
            </w:tcBorders>
            <w:shd w:val="clear" w:color="000000" w:fill="203764"/>
            <w:noWrap/>
            <w:vAlign w:val="bottom"/>
            <w:hideMark/>
          </w:tcPr>
          <w:p w14:paraId="7ACB4C90" w14:textId="77777777" w:rsidR="00FC0F5E" w:rsidRPr="00FC0F5E" w:rsidRDefault="00FC0F5E" w:rsidP="00FC0F5E">
            <w:pPr>
              <w:widowControl/>
              <w:overflowPunct/>
              <w:autoSpaceDE/>
              <w:autoSpaceDN/>
              <w:adjustRightInd/>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t> </w:t>
            </w:r>
          </w:p>
        </w:tc>
        <w:tc>
          <w:tcPr>
            <w:tcW w:w="1123" w:type="dxa"/>
            <w:tcBorders>
              <w:top w:val="nil"/>
              <w:left w:val="nil"/>
              <w:bottom w:val="nil"/>
              <w:right w:val="nil"/>
            </w:tcBorders>
            <w:shd w:val="clear" w:color="000000" w:fill="203764"/>
            <w:noWrap/>
            <w:vAlign w:val="bottom"/>
            <w:hideMark/>
          </w:tcPr>
          <w:p w14:paraId="64453708" w14:textId="77777777" w:rsidR="00FC0F5E" w:rsidRPr="00FC0F5E" w:rsidRDefault="00FC0F5E" w:rsidP="00FC0F5E">
            <w:pPr>
              <w:widowControl/>
              <w:overflowPunct/>
              <w:autoSpaceDE/>
              <w:autoSpaceDN/>
              <w:adjustRightInd/>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t> </w:t>
            </w:r>
          </w:p>
        </w:tc>
        <w:tc>
          <w:tcPr>
            <w:tcW w:w="1831" w:type="dxa"/>
            <w:tcBorders>
              <w:top w:val="nil"/>
              <w:left w:val="nil"/>
              <w:bottom w:val="nil"/>
              <w:right w:val="nil"/>
            </w:tcBorders>
            <w:shd w:val="clear" w:color="000000" w:fill="203764"/>
            <w:noWrap/>
            <w:vAlign w:val="bottom"/>
            <w:hideMark/>
          </w:tcPr>
          <w:p w14:paraId="4E5D1E86" w14:textId="77777777" w:rsidR="00FC0F5E" w:rsidRPr="00FC0F5E" w:rsidRDefault="00FC0F5E" w:rsidP="00FC0F5E">
            <w:pPr>
              <w:widowControl/>
              <w:overflowPunct/>
              <w:autoSpaceDE/>
              <w:autoSpaceDN/>
              <w:adjustRightInd/>
              <w:textAlignment w:val="auto"/>
              <w:rPr>
                <w:rFonts w:ascii="Calibri" w:hAnsi="Calibri" w:cs="Calibri"/>
                <w:b/>
                <w:bCs/>
                <w:color w:val="FFFFFF"/>
                <w:sz w:val="22"/>
                <w:szCs w:val="22"/>
                <w:lang w:eastAsia="en-GB"/>
              </w:rPr>
            </w:pPr>
            <w:r w:rsidRPr="00FC0F5E">
              <w:rPr>
                <w:rFonts w:ascii="Calibri" w:hAnsi="Calibri" w:cs="Calibri"/>
                <w:b/>
                <w:bCs/>
                <w:color w:val="FFFFFF"/>
                <w:sz w:val="22"/>
                <w:szCs w:val="22"/>
                <w:lang w:eastAsia="en-GB"/>
              </w:rPr>
              <w:t> </w:t>
            </w:r>
          </w:p>
        </w:tc>
        <w:tc>
          <w:tcPr>
            <w:tcW w:w="247" w:type="dxa"/>
            <w:vAlign w:val="center"/>
            <w:hideMark/>
          </w:tcPr>
          <w:p w14:paraId="6568D4BE" w14:textId="77777777" w:rsidR="00FC0F5E" w:rsidRPr="00FC0F5E" w:rsidRDefault="00FC0F5E" w:rsidP="00FC0F5E">
            <w:pPr>
              <w:widowControl/>
              <w:overflowPunct/>
              <w:autoSpaceDE/>
              <w:autoSpaceDN/>
              <w:adjustRightInd/>
              <w:textAlignment w:val="auto"/>
              <w:rPr>
                <w:rFonts w:ascii="Times New Roman" w:hAnsi="Times New Roman"/>
                <w:sz w:val="20"/>
                <w:lang w:eastAsia="en-GB"/>
              </w:rPr>
            </w:pPr>
          </w:p>
        </w:tc>
      </w:tr>
    </w:tbl>
    <w:p w14:paraId="30D4F172" w14:textId="49C1645E" w:rsidR="00EB0ACF" w:rsidRDefault="00EB0ACF" w:rsidP="00EE4EB7">
      <w:pPr>
        <w:spacing w:line="360" w:lineRule="auto"/>
        <w:rPr>
          <w:rFonts w:cs="Arial"/>
          <w:b/>
          <w:caps/>
        </w:rPr>
      </w:pPr>
    </w:p>
    <w:p w14:paraId="1B343FCB" w14:textId="3E8019D3" w:rsidR="003A7AB6" w:rsidRDefault="003A7AB6" w:rsidP="00EE4EB7">
      <w:pPr>
        <w:spacing w:line="360" w:lineRule="auto"/>
        <w:rPr>
          <w:rFonts w:cs="Arial"/>
          <w:b/>
          <w:caps/>
        </w:rPr>
      </w:pPr>
    </w:p>
    <w:p w14:paraId="536B8DA4" w14:textId="6025AC2F" w:rsidR="003A7AB6" w:rsidRDefault="003A7AB6" w:rsidP="00EE4EB7">
      <w:pPr>
        <w:spacing w:line="360" w:lineRule="auto"/>
        <w:rPr>
          <w:rFonts w:cs="Arial"/>
          <w:b/>
          <w:caps/>
        </w:rPr>
      </w:pPr>
    </w:p>
    <w:p w14:paraId="204B7E96" w14:textId="0B440F78" w:rsidR="003A7AB6" w:rsidRDefault="003A7AB6" w:rsidP="00EE4EB7">
      <w:pPr>
        <w:spacing w:line="360" w:lineRule="auto"/>
        <w:rPr>
          <w:rFonts w:cs="Arial"/>
          <w:b/>
          <w:caps/>
        </w:rPr>
      </w:pPr>
    </w:p>
    <w:p w14:paraId="4D12334D" w14:textId="4E470077" w:rsidR="003A7AB6" w:rsidRDefault="003A7AB6" w:rsidP="00EE4EB7">
      <w:pPr>
        <w:spacing w:line="360" w:lineRule="auto"/>
        <w:rPr>
          <w:rFonts w:cs="Arial"/>
          <w:b/>
          <w:caps/>
        </w:rPr>
      </w:pPr>
    </w:p>
    <w:p w14:paraId="14E9B9DD" w14:textId="658C0496" w:rsidR="003A7AB6" w:rsidRDefault="003A7AB6" w:rsidP="00EE4EB7">
      <w:pPr>
        <w:spacing w:line="360" w:lineRule="auto"/>
        <w:rPr>
          <w:rFonts w:cs="Arial"/>
          <w:b/>
          <w:caps/>
        </w:rPr>
      </w:pPr>
    </w:p>
    <w:p w14:paraId="4798DC43" w14:textId="4E46D426" w:rsidR="003A7AB6" w:rsidRDefault="003A7AB6" w:rsidP="00EE4EB7">
      <w:pPr>
        <w:spacing w:line="360" w:lineRule="auto"/>
        <w:rPr>
          <w:rFonts w:cs="Arial"/>
          <w:b/>
          <w:caps/>
        </w:rPr>
      </w:pPr>
    </w:p>
    <w:p w14:paraId="0E459F88" w14:textId="2005E333" w:rsidR="003A7AB6" w:rsidRDefault="003A7AB6" w:rsidP="00EE4EB7">
      <w:pPr>
        <w:spacing w:line="360" w:lineRule="auto"/>
        <w:rPr>
          <w:rFonts w:cs="Arial"/>
          <w:b/>
          <w:caps/>
        </w:rPr>
      </w:pPr>
    </w:p>
    <w:p w14:paraId="1CE9D73F" w14:textId="51F35CCF" w:rsidR="003A7AB6" w:rsidRDefault="003A7AB6" w:rsidP="00EE4EB7">
      <w:pPr>
        <w:spacing w:line="360" w:lineRule="auto"/>
        <w:rPr>
          <w:rFonts w:cs="Arial"/>
          <w:b/>
          <w:caps/>
        </w:rPr>
      </w:pPr>
    </w:p>
    <w:p w14:paraId="003C51A3" w14:textId="251484ED" w:rsidR="003A7AB6" w:rsidRDefault="003A7AB6" w:rsidP="00EE4EB7">
      <w:pPr>
        <w:spacing w:line="360" w:lineRule="auto"/>
        <w:rPr>
          <w:rFonts w:cs="Arial"/>
          <w:b/>
          <w:caps/>
        </w:rPr>
      </w:pPr>
    </w:p>
    <w:p w14:paraId="1F3C401C" w14:textId="65742306" w:rsidR="003A7AB6" w:rsidRDefault="003A7AB6" w:rsidP="00EE4EB7">
      <w:pPr>
        <w:spacing w:line="360" w:lineRule="auto"/>
        <w:rPr>
          <w:rFonts w:cs="Arial"/>
          <w:b/>
          <w:caps/>
        </w:rPr>
      </w:pPr>
    </w:p>
    <w:p w14:paraId="33708781" w14:textId="7F0B3008" w:rsidR="003A7AB6" w:rsidRDefault="003A7AB6" w:rsidP="00EE4EB7">
      <w:pPr>
        <w:spacing w:line="360" w:lineRule="auto"/>
        <w:rPr>
          <w:rFonts w:cs="Arial"/>
          <w:b/>
          <w:caps/>
        </w:rPr>
      </w:pPr>
    </w:p>
    <w:p w14:paraId="6B3EB0BE" w14:textId="5F0F6361" w:rsidR="003A7AB6" w:rsidRDefault="003A7AB6" w:rsidP="00EE4EB7">
      <w:pPr>
        <w:spacing w:line="360" w:lineRule="auto"/>
        <w:rPr>
          <w:rFonts w:cs="Arial"/>
          <w:b/>
          <w:caps/>
        </w:rPr>
      </w:pPr>
    </w:p>
    <w:p w14:paraId="6C6471E7" w14:textId="647299CF" w:rsidR="003A7AB6" w:rsidRDefault="003A7AB6" w:rsidP="00EE4EB7">
      <w:pPr>
        <w:spacing w:line="360" w:lineRule="auto"/>
        <w:rPr>
          <w:rFonts w:cs="Arial"/>
          <w:b/>
          <w:caps/>
        </w:rPr>
      </w:pPr>
    </w:p>
    <w:p w14:paraId="1B8393CF" w14:textId="21CA3E79" w:rsidR="003A7AB6" w:rsidRDefault="003A7AB6" w:rsidP="00EE4EB7">
      <w:pPr>
        <w:spacing w:line="360" w:lineRule="auto"/>
        <w:rPr>
          <w:rFonts w:cs="Arial"/>
          <w:b/>
          <w:caps/>
        </w:rPr>
      </w:pPr>
    </w:p>
    <w:p w14:paraId="66CB6C5D" w14:textId="77777777" w:rsidR="003A7AB6" w:rsidRDefault="003A7AB6" w:rsidP="00EE4EB7">
      <w:pPr>
        <w:spacing w:line="360" w:lineRule="auto"/>
        <w:rPr>
          <w:rFonts w:cs="Arial"/>
          <w:b/>
          <w:caps/>
        </w:rPr>
      </w:pPr>
    </w:p>
    <w:tbl>
      <w:tblPr>
        <w:tblW w:w="9690" w:type="dxa"/>
        <w:tblLook w:val="04A0" w:firstRow="1" w:lastRow="0" w:firstColumn="1" w:lastColumn="0" w:noHBand="0" w:noVBand="1"/>
      </w:tblPr>
      <w:tblGrid>
        <w:gridCol w:w="1460"/>
        <w:gridCol w:w="5014"/>
        <w:gridCol w:w="1431"/>
        <w:gridCol w:w="1653"/>
        <w:gridCol w:w="248"/>
      </w:tblGrid>
      <w:tr w:rsidR="002B5F1D" w:rsidRPr="002B5F1D" w14:paraId="03E4A06C" w14:textId="77777777" w:rsidTr="002B5F1D">
        <w:trPr>
          <w:gridAfter w:val="1"/>
          <w:wAfter w:w="248" w:type="dxa"/>
          <w:trHeight w:val="276"/>
        </w:trPr>
        <w:tc>
          <w:tcPr>
            <w:tcW w:w="94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20DDAA" w14:textId="62DD9DED" w:rsidR="002B5F1D" w:rsidRPr="002B5F1D" w:rsidRDefault="002B5F1D" w:rsidP="002B5F1D">
            <w:pPr>
              <w:widowControl/>
              <w:overflowPunct/>
              <w:autoSpaceDE/>
              <w:autoSpaceDN/>
              <w:adjustRightInd/>
              <w:jc w:val="center"/>
              <w:textAlignment w:val="auto"/>
              <w:rPr>
                <w:rFonts w:ascii="Calibri" w:hAnsi="Calibri" w:cs="Calibri"/>
                <w:color w:val="000000"/>
                <w:sz w:val="22"/>
                <w:szCs w:val="22"/>
                <w:lang w:eastAsia="en-GB"/>
              </w:rPr>
            </w:pPr>
            <w:r w:rsidRPr="002B5F1D">
              <w:rPr>
                <w:rFonts w:ascii="Calibri" w:hAnsi="Calibri" w:cs="Calibri"/>
                <w:color w:val="000000"/>
                <w:sz w:val="22"/>
                <w:szCs w:val="22"/>
                <w:lang w:eastAsia="en-GB"/>
              </w:rPr>
              <w:lastRenderedPageBreak/>
              <w:t>Rates for Other areas for example (Forensic Costs such as mirroring services, Estates Advice etc)</w:t>
            </w:r>
          </w:p>
        </w:tc>
      </w:tr>
      <w:tr w:rsidR="002B5F1D" w:rsidRPr="002B5F1D" w14:paraId="6A4ACCED" w14:textId="77777777" w:rsidTr="002B5F1D">
        <w:trPr>
          <w:trHeight w:val="227"/>
        </w:trPr>
        <w:tc>
          <w:tcPr>
            <w:tcW w:w="9442" w:type="dxa"/>
            <w:gridSpan w:val="4"/>
            <w:vMerge/>
            <w:tcBorders>
              <w:top w:val="single" w:sz="4" w:space="0" w:color="auto"/>
              <w:left w:val="single" w:sz="4" w:space="0" w:color="auto"/>
              <w:bottom w:val="single" w:sz="4" w:space="0" w:color="auto"/>
              <w:right w:val="single" w:sz="4" w:space="0" w:color="auto"/>
            </w:tcBorders>
            <w:vAlign w:val="center"/>
            <w:hideMark/>
          </w:tcPr>
          <w:p w14:paraId="74EB04A8" w14:textId="77777777" w:rsidR="002B5F1D" w:rsidRPr="002B5F1D" w:rsidRDefault="002B5F1D" w:rsidP="002B5F1D">
            <w:pPr>
              <w:widowControl/>
              <w:overflowPunct/>
              <w:autoSpaceDE/>
              <w:autoSpaceDN/>
              <w:adjustRightInd/>
              <w:textAlignment w:val="auto"/>
              <w:rPr>
                <w:rFonts w:ascii="Calibri" w:hAnsi="Calibri" w:cs="Calibri"/>
                <w:color w:val="000000"/>
                <w:sz w:val="22"/>
                <w:szCs w:val="22"/>
                <w:lang w:eastAsia="en-GB"/>
              </w:rPr>
            </w:pPr>
          </w:p>
        </w:tc>
        <w:tc>
          <w:tcPr>
            <w:tcW w:w="248" w:type="dxa"/>
            <w:tcBorders>
              <w:top w:val="nil"/>
              <w:left w:val="nil"/>
              <w:bottom w:val="nil"/>
              <w:right w:val="nil"/>
            </w:tcBorders>
            <w:shd w:val="clear" w:color="auto" w:fill="auto"/>
            <w:noWrap/>
            <w:vAlign w:val="bottom"/>
            <w:hideMark/>
          </w:tcPr>
          <w:p w14:paraId="771E8E6C" w14:textId="77777777" w:rsidR="002B5F1D" w:rsidRPr="002B5F1D" w:rsidRDefault="002B5F1D" w:rsidP="002B5F1D">
            <w:pPr>
              <w:widowControl/>
              <w:overflowPunct/>
              <w:autoSpaceDE/>
              <w:autoSpaceDN/>
              <w:adjustRightInd/>
              <w:jc w:val="center"/>
              <w:textAlignment w:val="auto"/>
              <w:rPr>
                <w:rFonts w:ascii="Calibri" w:hAnsi="Calibri" w:cs="Calibri"/>
                <w:color w:val="000000"/>
                <w:sz w:val="22"/>
                <w:szCs w:val="22"/>
                <w:lang w:eastAsia="en-GB"/>
              </w:rPr>
            </w:pPr>
          </w:p>
        </w:tc>
      </w:tr>
      <w:tr w:rsidR="002B5F1D" w:rsidRPr="002B5F1D" w14:paraId="074854F5" w14:textId="77777777" w:rsidTr="002B5F1D">
        <w:trPr>
          <w:trHeight w:val="227"/>
        </w:trPr>
        <w:tc>
          <w:tcPr>
            <w:tcW w:w="9442" w:type="dxa"/>
            <w:gridSpan w:val="4"/>
            <w:tcBorders>
              <w:top w:val="nil"/>
              <w:left w:val="nil"/>
              <w:bottom w:val="single" w:sz="4" w:space="0" w:color="auto"/>
              <w:right w:val="nil"/>
            </w:tcBorders>
            <w:shd w:val="clear" w:color="auto" w:fill="auto"/>
            <w:vAlign w:val="bottom"/>
            <w:hideMark/>
          </w:tcPr>
          <w:p w14:paraId="52A49E80" w14:textId="77777777" w:rsidR="002B5F1D" w:rsidRPr="002B5F1D" w:rsidRDefault="002B5F1D" w:rsidP="002B5F1D">
            <w:pPr>
              <w:widowControl/>
              <w:overflowPunct/>
              <w:autoSpaceDE/>
              <w:autoSpaceDN/>
              <w:adjustRightInd/>
              <w:jc w:val="center"/>
              <w:textAlignment w:val="auto"/>
              <w:rPr>
                <w:rFonts w:ascii="Calibri" w:hAnsi="Calibri" w:cs="Calibri"/>
                <w:color w:val="000000"/>
                <w:sz w:val="22"/>
                <w:szCs w:val="22"/>
                <w:lang w:eastAsia="en-GB"/>
              </w:rPr>
            </w:pPr>
            <w:r w:rsidRPr="002B5F1D">
              <w:rPr>
                <w:rFonts w:ascii="Calibri" w:hAnsi="Calibri" w:cs="Calibri"/>
                <w:color w:val="000000"/>
                <w:sz w:val="22"/>
                <w:szCs w:val="22"/>
                <w:lang w:eastAsia="en-GB"/>
              </w:rPr>
              <w:t> </w:t>
            </w:r>
          </w:p>
        </w:tc>
        <w:tc>
          <w:tcPr>
            <w:tcW w:w="248" w:type="dxa"/>
            <w:vAlign w:val="center"/>
            <w:hideMark/>
          </w:tcPr>
          <w:p w14:paraId="10617EC0" w14:textId="77777777" w:rsidR="002B5F1D" w:rsidRPr="002B5F1D" w:rsidRDefault="002B5F1D" w:rsidP="002B5F1D">
            <w:pPr>
              <w:widowControl/>
              <w:overflowPunct/>
              <w:autoSpaceDE/>
              <w:autoSpaceDN/>
              <w:adjustRightInd/>
              <w:textAlignment w:val="auto"/>
              <w:rPr>
                <w:rFonts w:ascii="Times New Roman" w:hAnsi="Times New Roman"/>
                <w:sz w:val="20"/>
                <w:lang w:eastAsia="en-GB"/>
              </w:rPr>
            </w:pPr>
          </w:p>
        </w:tc>
      </w:tr>
      <w:tr w:rsidR="002B5F1D" w:rsidRPr="002B5F1D" w14:paraId="173611A6" w14:textId="77777777" w:rsidTr="00FE48EA">
        <w:trPr>
          <w:trHeight w:val="681"/>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7CF0003C" w14:textId="77777777" w:rsidR="002B5F1D" w:rsidRPr="002B5F1D" w:rsidRDefault="002B5F1D" w:rsidP="002B5F1D">
            <w:pPr>
              <w:widowControl/>
              <w:overflowPunct/>
              <w:autoSpaceDE/>
              <w:autoSpaceDN/>
              <w:adjustRightInd/>
              <w:jc w:val="center"/>
              <w:textAlignment w:val="auto"/>
              <w:rPr>
                <w:rFonts w:ascii="Calibri" w:hAnsi="Calibri" w:cs="Calibri"/>
                <w:b/>
                <w:bCs/>
                <w:color w:val="FFFFFF"/>
                <w:sz w:val="22"/>
                <w:szCs w:val="22"/>
                <w:lang w:eastAsia="en-GB"/>
              </w:rPr>
            </w:pPr>
            <w:r w:rsidRPr="002B5F1D">
              <w:rPr>
                <w:rFonts w:ascii="Calibri" w:hAnsi="Calibri" w:cs="Calibri"/>
                <w:b/>
                <w:bCs/>
                <w:color w:val="FFFFFF"/>
                <w:sz w:val="22"/>
                <w:szCs w:val="22"/>
                <w:lang w:eastAsia="en-GB"/>
              </w:rPr>
              <w:t>Grade</w:t>
            </w:r>
          </w:p>
        </w:tc>
        <w:tc>
          <w:tcPr>
            <w:tcW w:w="5014" w:type="dxa"/>
            <w:tcBorders>
              <w:top w:val="nil"/>
              <w:left w:val="nil"/>
              <w:bottom w:val="single" w:sz="4" w:space="0" w:color="auto"/>
              <w:right w:val="single" w:sz="4" w:space="0" w:color="auto"/>
            </w:tcBorders>
            <w:shd w:val="clear" w:color="000000" w:fill="203764"/>
            <w:vAlign w:val="bottom"/>
            <w:hideMark/>
          </w:tcPr>
          <w:p w14:paraId="1E45F7B5" w14:textId="77777777" w:rsidR="002B5F1D" w:rsidRPr="002B5F1D" w:rsidRDefault="002B5F1D" w:rsidP="002B5F1D">
            <w:pPr>
              <w:widowControl/>
              <w:overflowPunct/>
              <w:autoSpaceDE/>
              <w:autoSpaceDN/>
              <w:adjustRightInd/>
              <w:jc w:val="center"/>
              <w:textAlignment w:val="auto"/>
              <w:rPr>
                <w:rFonts w:ascii="Calibri" w:hAnsi="Calibri" w:cs="Calibri"/>
                <w:b/>
                <w:bCs/>
                <w:color w:val="FFFFFF"/>
                <w:sz w:val="22"/>
                <w:szCs w:val="22"/>
                <w:lang w:eastAsia="en-GB"/>
              </w:rPr>
            </w:pPr>
            <w:r w:rsidRPr="002B5F1D">
              <w:rPr>
                <w:rFonts w:ascii="Calibri" w:hAnsi="Calibri" w:cs="Calibri"/>
                <w:b/>
                <w:bCs/>
                <w:color w:val="FFFFFF"/>
                <w:sz w:val="22"/>
                <w:szCs w:val="22"/>
                <w:lang w:eastAsia="en-GB"/>
              </w:rPr>
              <w:t>Role</w:t>
            </w:r>
          </w:p>
        </w:tc>
        <w:tc>
          <w:tcPr>
            <w:tcW w:w="1139" w:type="dxa"/>
            <w:tcBorders>
              <w:top w:val="nil"/>
              <w:left w:val="nil"/>
              <w:bottom w:val="single" w:sz="4" w:space="0" w:color="auto"/>
              <w:right w:val="single" w:sz="4" w:space="0" w:color="auto"/>
            </w:tcBorders>
            <w:shd w:val="clear" w:color="000000" w:fill="203764"/>
            <w:vAlign w:val="bottom"/>
            <w:hideMark/>
          </w:tcPr>
          <w:p w14:paraId="7D3CA29B" w14:textId="77777777" w:rsidR="002B5F1D" w:rsidRPr="002B5F1D" w:rsidRDefault="002B5F1D" w:rsidP="002B5F1D">
            <w:pPr>
              <w:widowControl/>
              <w:overflowPunct/>
              <w:autoSpaceDE/>
              <w:autoSpaceDN/>
              <w:adjustRightInd/>
              <w:jc w:val="center"/>
              <w:textAlignment w:val="auto"/>
              <w:rPr>
                <w:rFonts w:ascii="Calibri" w:hAnsi="Calibri" w:cs="Calibri"/>
                <w:b/>
                <w:bCs/>
                <w:color w:val="FFFFFF"/>
                <w:sz w:val="22"/>
                <w:szCs w:val="22"/>
                <w:lang w:eastAsia="en-GB"/>
              </w:rPr>
            </w:pPr>
            <w:r w:rsidRPr="002B5F1D">
              <w:rPr>
                <w:rFonts w:ascii="Calibri" w:hAnsi="Calibri" w:cs="Calibri"/>
                <w:b/>
                <w:bCs/>
                <w:color w:val="FFFFFF"/>
                <w:sz w:val="22"/>
                <w:szCs w:val="22"/>
                <w:lang w:eastAsia="en-GB"/>
              </w:rPr>
              <w:t>Hourly Rate £ (Exc VAT)</w:t>
            </w:r>
          </w:p>
        </w:tc>
        <w:tc>
          <w:tcPr>
            <w:tcW w:w="1653" w:type="dxa"/>
            <w:tcBorders>
              <w:top w:val="nil"/>
              <w:left w:val="nil"/>
              <w:bottom w:val="single" w:sz="4" w:space="0" w:color="auto"/>
              <w:right w:val="single" w:sz="4" w:space="0" w:color="auto"/>
            </w:tcBorders>
            <w:shd w:val="clear" w:color="000000" w:fill="203764"/>
            <w:vAlign w:val="bottom"/>
            <w:hideMark/>
          </w:tcPr>
          <w:p w14:paraId="1A371BEE" w14:textId="77777777" w:rsidR="002B5F1D" w:rsidRPr="002B5F1D" w:rsidRDefault="002B5F1D" w:rsidP="002B5F1D">
            <w:pPr>
              <w:widowControl/>
              <w:overflowPunct/>
              <w:autoSpaceDE/>
              <w:autoSpaceDN/>
              <w:adjustRightInd/>
              <w:jc w:val="center"/>
              <w:textAlignment w:val="auto"/>
              <w:rPr>
                <w:rFonts w:ascii="Calibri" w:hAnsi="Calibri" w:cs="Calibri"/>
                <w:b/>
                <w:bCs/>
                <w:color w:val="FFFFFF"/>
                <w:sz w:val="22"/>
                <w:szCs w:val="22"/>
                <w:lang w:eastAsia="en-GB"/>
              </w:rPr>
            </w:pPr>
            <w:r w:rsidRPr="002B5F1D">
              <w:rPr>
                <w:rFonts w:ascii="Calibri" w:hAnsi="Calibri" w:cs="Calibri"/>
                <w:b/>
                <w:bCs/>
                <w:color w:val="FFFFFF"/>
                <w:sz w:val="22"/>
                <w:szCs w:val="22"/>
                <w:lang w:eastAsia="en-GB"/>
              </w:rPr>
              <w:t>Daily Rate £ (Exc VAT)</w:t>
            </w:r>
          </w:p>
        </w:tc>
        <w:tc>
          <w:tcPr>
            <w:tcW w:w="248" w:type="dxa"/>
            <w:vAlign w:val="center"/>
            <w:hideMark/>
          </w:tcPr>
          <w:p w14:paraId="4F374A9C" w14:textId="77777777" w:rsidR="002B5F1D" w:rsidRPr="002B5F1D" w:rsidRDefault="002B5F1D" w:rsidP="002B5F1D">
            <w:pPr>
              <w:widowControl/>
              <w:overflowPunct/>
              <w:autoSpaceDE/>
              <w:autoSpaceDN/>
              <w:adjustRightInd/>
              <w:textAlignment w:val="auto"/>
              <w:rPr>
                <w:rFonts w:ascii="Times New Roman" w:hAnsi="Times New Roman"/>
                <w:sz w:val="20"/>
                <w:lang w:eastAsia="en-GB"/>
              </w:rPr>
            </w:pPr>
          </w:p>
        </w:tc>
      </w:tr>
      <w:tr w:rsidR="009442E4" w:rsidRPr="002B5F1D" w14:paraId="64946AA4" w14:textId="77777777" w:rsidTr="00873E57">
        <w:trPr>
          <w:trHeight w:val="454"/>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104FD204" w14:textId="77777777" w:rsidR="009442E4" w:rsidRPr="002B5F1D"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2B5F1D">
              <w:rPr>
                <w:rFonts w:ascii="Calibri" w:hAnsi="Calibri" w:cs="Calibri"/>
                <w:color w:val="FFFFFF"/>
                <w:sz w:val="22"/>
                <w:szCs w:val="22"/>
                <w:lang w:eastAsia="en-GB"/>
              </w:rPr>
              <w:t>Partner</w:t>
            </w:r>
          </w:p>
        </w:tc>
        <w:tc>
          <w:tcPr>
            <w:tcW w:w="5014" w:type="dxa"/>
            <w:tcBorders>
              <w:top w:val="nil"/>
              <w:left w:val="nil"/>
              <w:bottom w:val="single" w:sz="4" w:space="0" w:color="auto"/>
              <w:right w:val="single" w:sz="4" w:space="0" w:color="auto"/>
            </w:tcBorders>
            <w:shd w:val="clear" w:color="000000" w:fill="FFFFFF"/>
            <w:hideMark/>
          </w:tcPr>
          <w:p w14:paraId="6138AC95" w14:textId="269420C5"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139" w:type="dxa"/>
            <w:tcBorders>
              <w:top w:val="nil"/>
              <w:left w:val="nil"/>
              <w:bottom w:val="single" w:sz="4" w:space="0" w:color="auto"/>
              <w:right w:val="single" w:sz="4" w:space="0" w:color="auto"/>
            </w:tcBorders>
            <w:shd w:val="clear" w:color="000000" w:fill="FFFFFF"/>
            <w:hideMark/>
          </w:tcPr>
          <w:p w14:paraId="5641B4C2" w14:textId="1BB9ECFA"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653" w:type="dxa"/>
            <w:tcBorders>
              <w:top w:val="nil"/>
              <w:left w:val="nil"/>
              <w:bottom w:val="single" w:sz="4" w:space="0" w:color="auto"/>
              <w:right w:val="single" w:sz="4" w:space="0" w:color="auto"/>
            </w:tcBorders>
            <w:shd w:val="clear" w:color="000000" w:fill="FFFFFF"/>
            <w:hideMark/>
          </w:tcPr>
          <w:p w14:paraId="31C04E25" w14:textId="46C4F5C5"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248" w:type="dxa"/>
            <w:vAlign w:val="center"/>
            <w:hideMark/>
          </w:tcPr>
          <w:p w14:paraId="3982A8D9" w14:textId="77777777" w:rsidR="009442E4" w:rsidRPr="002B5F1D" w:rsidRDefault="009442E4" w:rsidP="009442E4">
            <w:pPr>
              <w:widowControl/>
              <w:overflowPunct/>
              <w:autoSpaceDE/>
              <w:autoSpaceDN/>
              <w:adjustRightInd/>
              <w:textAlignment w:val="auto"/>
              <w:rPr>
                <w:rFonts w:ascii="Times New Roman" w:hAnsi="Times New Roman"/>
                <w:sz w:val="20"/>
                <w:lang w:eastAsia="en-GB"/>
              </w:rPr>
            </w:pPr>
          </w:p>
        </w:tc>
      </w:tr>
      <w:tr w:rsidR="009442E4" w:rsidRPr="002B5F1D" w14:paraId="7464973A" w14:textId="77777777" w:rsidTr="00873E57">
        <w:trPr>
          <w:trHeight w:val="681"/>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2CCBFF4E" w14:textId="77777777" w:rsidR="009442E4" w:rsidRPr="002B5F1D"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2B5F1D">
              <w:rPr>
                <w:rFonts w:ascii="Calibri" w:hAnsi="Calibri" w:cs="Calibri"/>
                <w:color w:val="FFFFFF"/>
                <w:sz w:val="22"/>
                <w:szCs w:val="22"/>
                <w:lang w:eastAsia="en-GB"/>
              </w:rPr>
              <w:t>Director</w:t>
            </w:r>
          </w:p>
        </w:tc>
        <w:tc>
          <w:tcPr>
            <w:tcW w:w="5014" w:type="dxa"/>
            <w:tcBorders>
              <w:top w:val="nil"/>
              <w:left w:val="nil"/>
              <w:bottom w:val="single" w:sz="4" w:space="0" w:color="auto"/>
              <w:right w:val="single" w:sz="4" w:space="0" w:color="auto"/>
            </w:tcBorders>
            <w:shd w:val="clear" w:color="000000" w:fill="FFFFFF"/>
            <w:hideMark/>
          </w:tcPr>
          <w:p w14:paraId="290E1221" w14:textId="0D155894"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139" w:type="dxa"/>
            <w:tcBorders>
              <w:top w:val="nil"/>
              <w:left w:val="nil"/>
              <w:bottom w:val="single" w:sz="4" w:space="0" w:color="auto"/>
              <w:right w:val="single" w:sz="4" w:space="0" w:color="auto"/>
            </w:tcBorders>
            <w:shd w:val="clear" w:color="000000" w:fill="FFFFFF"/>
            <w:hideMark/>
          </w:tcPr>
          <w:p w14:paraId="1BDA37B5" w14:textId="06F3E502"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653" w:type="dxa"/>
            <w:tcBorders>
              <w:top w:val="nil"/>
              <w:left w:val="nil"/>
              <w:bottom w:val="single" w:sz="4" w:space="0" w:color="auto"/>
              <w:right w:val="single" w:sz="4" w:space="0" w:color="auto"/>
            </w:tcBorders>
            <w:shd w:val="clear" w:color="000000" w:fill="FFFFFF"/>
            <w:hideMark/>
          </w:tcPr>
          <w:p w14:paraId="1D97EBAE" w14:textId="55A53CE4"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248" w:type="dxa"/>
            <w:vAlign w:val="center"/>
            <w:hideMark/>
          </w:tcPr>
          <w:p w14:paraId="68392C47" w14:textId="77777777" w:rsidR="009442E4" w:rsidRPr="002B5F1D" w:rsidRDefault="009442E4" w:rsidP="009442E4">
            <w:pPr>
              <w:widowControl/>
              <w:overflowPunct/>
              <w:autoSpaceDE/>
              <w:autoSpaceDN/>
              <w:adjustRightInd/>
              <w:textAlignment w:val="auto"/>
              <w:rPr>
                <w:rFonts w:ascii="Times New Roman" w:hAnsi="Times New Roman"/>
                <w:sz w:val="20"/>
                <w:lang w:eastAsia="en-GB"/>
              </w:rPr>
            </w:pPr>
          </w:p>
        </w:tc>
      </w:tr>
      <w:tr w:rsidR="009442E4" w:rsidRPr="002B5F1D" w14:paraId="6545DD98" w14:textId="77777777" w:rsidTr="00873E57">
        <w:trPr>
          <w:trHeight w:val="454"/>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520A7A70" w14:textId="77777777" w:rsidR="009442E4" w:rsidRPr="002B5F1D"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2B5F1D">
              <w:rPr>
                <w:rFonts w:ascii="Calibri" w:hAnsi="Calibri" w:cs="Calibri"/>
                <w:color w:val="FFFFFF"/>
                <w:sz w:val="22"/>
                <w:szCs w:val="22"/>
                <w:lang w:eastAsia="en-GB"/>
              </w:rPr>
              <w:t>Senior Manager</w:t>
            </w:r>
          </w:p>
        </w:tc>
        <w:tc>
          <w:tcPr>
            <w:tcW w:w="5014" w:type="dxa"/>
            <w:tcBorders>
              <w:top w:val="nil"/>
              <w:left w:val="nil"/>
              <w:bottom w:val="single" w:sz="4" w:space="0" w:color="auto"/>
              <w:right w:val="single" w:sz="4" w:space="0" w:color="auto"/>
            </w:tcBorders>
            <w:shd w:val="clear" w:color="000000" w:fill="FFFFFF"/>
            <w:hideMark/>
          </w:tcPr>
          <w:p w14:paraId="770809F4" w14:textId="769019A4"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139" w:type="dxa"/>
            <w:tcBorders>
              <w:top w:val="nil"/>
              <w:left w:val="nil"/>
              <w:bottom w:val="single" w:sz="4" w:space="0" w:color="auto"/>
              <w:right w:val="single" w:sz="4" w:space="0" w:color="auto"/>
            </w:tcBorders>
            <w:shd w:val="clear" w:color="000000" w:fill="FFFFFF"/>
            <w:hideMark/>
          </w:tcPr>
          <w:p w14:paraId="0A72CBBB" w14:textId="1134B140"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653" w:type="dxa"/>
            <w:tcBorders>
              <w:top w:val="nil"/>
              <w:left w:val="nil"/>
              <w:bottom w:val="single" w:sz="4" w:space="0" w:color="auto"/>
              <w:right w:val="single" w:sz="4" w:space="0" w:color="auto"/>
            </w:tcBorders>
            <w:shd w:val="clear" w:color="000000" w:fill="FFFFFF"/>
            <w:hideMark/>
          </w:tcPr>
          <w:p w14:paraId="70FE8299" w14:textId="2D80A3B7"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248" w:type="dxa"/>
            <w:vAlign w:val="center"/>
            <w:hideMark/>
          </w:tcPr>
          <w:p w14:paraId="6EE5143A" w14:textId="77777777" w:rsidR="009442E4" w:rsidRPr="002B5F1D" w:rsidRDefault="009442E4" w:rsidP="009442E4">
            <w:pPr>
              <w:widowControl/>
              <w:overflowPunct/>
              <w:autoSpaceDE/>
              <w:autoSpaceDN/>
              <w:adjustRightInd/>
              <w:textAlignment w:val="auto"/>
              <w:rPr>
                <w:rFonts w:ascii="Times New Roman" w:hAnsi="Times New Roman"/>
                <w:sz w:val="20"/>
                <w:lang w:eastAsia="en-GB"/>
              </w:rPr>
            </w:pPr>
          </w:p>
        </w:tc>
      </w:tr>
      <w:tr w:rsidR="009442E4" w:rsidRPr="002B5F1D" w14:paraId="7717EE2D" w14:textId="77777777" w:rsidTr="00873E57">
        <w:trPr>
          <w:trHeight w:val="681"/>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4452F90B" w14:textId="77777777" w:rsidR="009442E4" w:rsidRPr="002B5F1D"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2B5F1D">
              <w:rPr>
                <w:rFonts w:ascii="Calibri" w:hAnsi="Calibri" w:cs="Calibri"/>
                <w:color w:val="FFFFFF"/>
                <w:sz w:val="22"/>
                <w:szCs w:val="22"/>
                <w:lang w:eastAsia="en-GB"/>
              </w:rPr>
              <w:t>Manager (Insolvency Practitioner)</w:t>
            </w:r>
          </w:p>
        </w:tc>
        <w:tc>
          <w:tcPr>
            <w:tcW w:w="5014" w:type="dxa"/>
            <w:tcBorders>
              <w:top w:val="nil"/>
              <w:left w:val="nil"/>
              <w:bottom w:val="single" w:sz="4" w:space="0" w:color="auto"/>
              <w:right w:val="single" w:sz="4" w:space="0" w:color="auto"/>
            </w:tcBorders>
            <w:shd w:val="clear" w:color="000000" w:fill="FFFFFF"/>
            <w:hideMark/>
          </w:tcPr>
          <w:p w14:paraId="3E28F942" w14:textId="3B15778D"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139" w:type="dxa"/>
            <w:tcBorders>
              <w:top w:val="nil"/>
              <w:left w:val="nil"/>
              <w:bottom w:val="single" w:sz="4" w:space="0" w:color="auto"/>
              <w:right w:val="single" w:sz="4" w:space="0" w:color="auto"/>
            </w:tcBorders>
            <w:shd w:val="clear" w:color="000000" w:fill="FFFFFF"/>
            <w:hideMark/>
          </w:tcPr>
          <w:p w14:paraId="44EF1FC9" w14:textId="41982E6B"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653" w:type="dxa"/>
            <w:tcBorders>
              <w:top w:val="nil"/>
              <w:left w:val="nil"/>
              <w:bottom w:val="single" w:sz="4" w:space="0" w:color="auto"/>
              <w:right w:val="single" w:sz="4" w:space="0" w:color="auto"/>
            </w:tcBorders>
            <w:shd w:val="clear" w:color="000000" w:fill="FFFFFF"/>
            <w:hideMark/>
          </w:tcPr>
          <w:p w14:paraId="24A32E73" w14:textId="0639A2AE"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248" w:type="dxa"/>
            <w:vAlign w:val="center"/>
            <w:hideMark/>
          </w:tcPr>
          <w:p w14:paraId="2339AFBF" w14:textId="77777777" w:rsidR="009442E4" w:rsidRPr="002B5F1D" w:rsidRDefault="009442E4" w:rsidP="009442E4">
            <w:pPr>
              <w:widowControl/>
              <w:overflowPunct/>
              <w:autoSpaceDE/>
              <w:autoSpaceDN/>
              <w:adjustRightInd/>
              <w:textAlignment w:val="auto"/>
              <w:rPr>
                <w:rFonts w:ascii="Times New Roman" w:hAnsi="Times New Roman"/>
                <w:sz w:val="20"/>
                <w:lang w:eastAsia="en-GB"/>
              </w:rPr>
            </w:pPr>
          </w:p>
        </w:tc>
      </w:tr>
      <w:tr w:rsidR="009442E4" w:rsidRPr="002B5F1D" w14:paraId="27A9838C" w14:textId="77777777" w:rsidTr="00873E57">
        <w:trPr>
          <w:trHeight w:val="454"/>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6C193299" w14:textId="77777777" w:rsidR="009442E4" w:rsidRPr="002B5F1D"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2B5F1D">
              <w:rPr>
                <w:rFonts w:ascii="Calibri" w:hAnsi="Calibri" w:cs="Calibri"/>
                <w:color w:val="FFFFFF"/>
                <w:sz w:val="22"/>
                <w:szCs w:val="22"/>
                <w:lang w:eastAsia="en-GB"/>
              </w:rPr>
              <w:t>Senior Associate</w:t>
            </w:r>
          </w:p>
        </w:tc>
        <w:tc>
          <w:tcPr>
            <w:tcW w:w="5014" w:type="dxa"/>
            <w:tcBorders>
              <w:top w:val="nil"/>
              <w:left w:val="nil"/>
              <w:bottom w:val="single" w:sz="4" w:space="0" w:color="auto"/>
              <w:right w:val="single" w:sz="4" w:space="0" w:color="auto"/>
            </w:tcBorders>
            <w:shd w:val="clear" w:color="000000" w:fill="FFFFFF"/>
            <w:hideMark/>
          </w:tcPr>
          <w:p w14:paraId="1DB71A56" w14:textId="6C229E96"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139" w:type="dxa"/>
            <w:tcBorders>
              <w:top w:val="nil"/>
              <w:left w:val="nil"/>
              <w:bottom w:val="single" w:sz="4" w:space="0" w:color="auto"/>
              <w:right w:val="single" w:sz="4" w:space="0" w:color="auto"/>
            </w:tcBorders>
            <w:shd w:val="clear" w:color="000000" w:fill="FFFFFF"/>
            <w:hideMark/>
          </w:tcPr>
          <w:p w14:paraId="147A075F" w14:textId="072AD53C"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653" w:type="dxa"/>
            <w:tcBorders>
              <w:top w:val="nil"/>
              <w:left w:val="nil"/>
              <w:bottom w:val="single" w:sz="4" w:space="0" w:color="auto"/>
              <w:right w:val="single" w:sz="4" w:space="0" w:color="auto"/>
            </w:tcBorders>
            <w:shd w:val="clear" w:color="000000" w:fill="FFFFFF"/>
            <w:hideMark/>
          </w:tcPr>
          <w:p w14:paraId="28798ED8" w14:textId="11431247"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248" w:type="dxa"/>
            <w:vAlign w:val="center"/>
            <w:hideMark/>
          </w:tcPr>
          <w:p w14:paraId="5A69CB4F" w14:textId="77777777" w:rsidR="009442E4" w:rsidRPr="002B5F1D" w:rsidRDefault="009442E4" w:rsidP="009442E4">
            <w:pPr>
              <w:widowControl/>
              <w:overflowPunct/>
              <w:autoSpaceDE/>
              <w:autoSpaceDN/>
              <w:adjustRightInd/>
              <w:textAlignment w:val="auto"/>
              <w:rPr>
                <w:rFonts w:ascii="Times New Roman" w:hAnsi="Times New Roman"/>
                <w:sz w:val="20"/>
                <w:lang w:eastAsia="en-GB"/>
              </w:rPr>
            </w:pPr>
          </w:p>
        </w:tc>
      </w:tr>
      <w:tr w:rsidR="009442E4" w:rsidRPr="002B5F1D" w14:paraId="6D9BDFDA" w14:textId="77777777" w:rsidTr="00873E57">
        <w:trPr>
          <w:trHeight w:val="908"/>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2D285047" w14:textId="77777777" w:rsidR="009442E4" w:rsidRPr="002B5F1D"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2B5F1D">
              <w:rPr>
                <w:rFonts w:ascii="Calibri" w:hAnsi="Calibri" w:cs="Calibri"/>
                <w:color w:val="FFFFFF"/>
                <w:sz w:val="22"/>
                <w:szCs w:val="22"/>
                <w:lang w:eastAsia="en-GB"/>
              </w:rPr>
              <w:t>Real Estate at Senior Manager</w:t>
            </w:r>
          </w:p>
        </w:tc>
        <w:tc>
          <w:tcPr>
            <w:tcW w:w="5014" w:type="dxa"/>
            <w:tcBorders>
              <w:top w:val="nil"/>
              <w:left w:val="nil"/>
              <w:bottom w:val="single" w:sz="4" w:space="0" w:color="auto"/>
              <w:right w:val="single" w:sz="4" w:space="0" w:color="auto"/>
            </w:tcBorders>
            <w:shd w:val="clear" w:color="000000" w:fill="FFFFFF"/>
            <w:hideMark/>
          </w:tcPr>
          <w:p w14:paraId="7E9C7307" w14:textId="5520D91A"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139" w:type="dxa"/>
            <w:tcBorders>
              <w:top w:val="nil"/>
              <w:left w:val="nil"/>
              <w:bottom w:val="single" w:sz="4" w:space="0" w:color="auto"/>
              <w:right w:val="single" w:sz="4" w:space="0" w:color="auto"/>
            </w:tcBorders>
            <w:shd w:val="clear" w:color="000000" w:fill="FFFFFF"/>
            <w:hideMark/>
          </w:tcPr>
          <w:p w14:paraId="52F5DF6F" w14:textId="683593D5"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653" w:type="dxa"/>
            <w:tcBorders>
              <w:top w:val="nil"/>
              <w:left w:val="nil"/>
              <w:bottom w:val="single" w:sz="4" w:space="0" w:color="auto"/>
              <w:right w:val="single" w:sz="4" w:space="0" w:color="auto"/>
            </w:tcBorders>
            <w:shd w:val="clear" w:color="000000" w:fill="FFFFFF"/>
            <w:hideMark/>
          </w:tcPr>
          <w:p w14:paraId="3D8983F6" w14:textId="6A7546F7"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248" w:type="dxa"/>
            <w:vAlign w:val="center"/>
            <w:hideMark/>
          </w:tcPr>
          <w:p w14:paraId="5F9837A7" w14:textId="77777777" w:rsidR="009442E4" w:rsidRPr="002B5F1D" w:rsidRDefault="009442E4" w:rsidP="009442E4">
            <w:pPr>
              <w:widowControl/>
              <w:overflowPunct/>
              <w:autoSpaceDE/>
              <w:autoSpaceDN/>
              <w:adjustRightInd/>
              <w:textAlignment w:val="auto"/>
              <w:rPr>
                <w:rFonts w:ascii="Times New Roman" w:hAnsi="Times New Roman"/>
                <w:sz w:val="20"/>
                <w:lang w:eastAsia="en-GB"/>
              </w:rPr>
            </w:pPr>
          </w:p>
        </w:tc>
      </w:tr>
      <w:tr w:rsidR="009442E4" w:rsidRPr="002B5F1D" w14:paraId="07A2AC68" w14:textId="77777777" w:rsidTr="00873E57">
        <w:trPr>
          <w:trHeight w:val="454"/>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0FE79467" w14:textId="77777777" w:rsidR="009442E4" w:rsidRPr="002B5F1D"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2B5F1D">
              <w:rPr>
                <w:rFonts w:ascii="Calibri" w:hAnsi="Calibri" w:cs="Calibri"/>
                <w:color w:val="FFFFFF"/>
                <w:sz w:val="22"/>
                <w:szCs w:val="22"/>
                <w:lang w:eastAsia="en-GB"/>
              </w:rPr>
              <w:t>Other Staff - Administrator</w:t>
            </w:r>
          </w:p>
        </w:tc>
        <w:tc>
          <w:tcPr>
            <w:tcW w:w="5014" w:type="dxa"/>
            <w:tcBorders>
              <w:top w:val="nil"/>
              <w:left w:val="nil"/>
              <w:bottom w:val="single" w:sz="4" w:space="0" w:color="auto"/>
              <w:right w:val="single" w:sz="4" w:space="0" w:color="auto"/>
            </w:tcBorders>
            <w:shd w:val="clear" w:color="000000" w:fill="FFFFFF"/>
            <w:hideMark/>
          </w:tcPr>
          <w:p w14:paraId="4234DD9A" w14:textId="303063D9"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139" w:type="dxa"/>
            <w:tcBorders>
              <w:top w:val="nil"/>
              <w:left w:val="nil"/>
              <w:bottom w:val="single" w:sz="4" w:space="0" w:color="auto"/>
              <w:right w:val="single" w:sz="4" w:space="0" w:color="auto"/>
            </w:tcBorders>
            <w:shd w:val="clear" w:color="000000" w:fill="FFFFFF"/>
            <w:hideMark/>
          </w:tcPr>
          <w:p w14:paraId="012640E7" w14:textId="4B7347CF"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653" w:type="dxa"/>
            <w:tcBorders>
              <w:top w:val="nil"/>
              <w:left w:val="nil"/>
              <w:bottom w:val="single" w:sz="4" w:space="0" w:color="auto"/>
              <w:right w:val="single" w:sz="4" w:space="0" w:color="auto"/>
            </w:tcBorders>
            <w:shd w:val="clear" w:color="000000" w:fill="FFFFFF"/>
            <w:hideMark/>
          </w:tcPr>
          <w:p w14:paraId="33949D3C" w14:textId="2096B115"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248" w:type="dxa"/>
            <w:vAlign w:val="center"/>
            <w:hideMark/>
          </w:tcPr>
          <w:p w14:paraId="6760CCEE" w14:textId="77777777" w:rsidR="009442E4" w:rsidRPr="002B5F1D" w:rsidRDefault="009442E4" w:rsidP="009442E4">
            <w:pPr>
              <w:widowControl/>
              <w:overflowPunct/>
              <w:autoSpaceDE/>
              <w:autoSpaceDN/>
              <w:adjustRightInd/>
              <w:textAlignment w:val="auto"/>
              <w:rPr>
                <w:rFonts w:ascii="Times New Roman" w:hAnsi="Times New Roman"/>
                <w:sz w:val="20"/>
                <w:lang w:eastAsia="en-GB"/>
              </w:rPr>
            </w:pPr>
          </w:p>
        </w:tc>
      </w:tr>
      <w:tr w:rsidR="009442E4" w:rsidRPr="002B5F1D" w14:paraId="7ABE9A29" w14:textId="77777777" w:rsidTr="00873E57">
        <w:trPr>
          <w:trHeight w:val="454"/>
        </w:trPr>
        <w:tc>
          <w:tcPr>
            <w:tcW w:w="1636" w:type="dxa"/>
            <w:tcBorders>
              <w:top w:val="nil"/>
              <w:left w:val="single" w:sz="4" w:space="0" w:color="auto"/>
              <w:bottom w:val="single" w:sz="4" w:space="0" w:color="auto"/>
              <w:right w:val="single" w:sz="4" w:space="0" w:color="auto"/>
            </w:tcBorders>
            <w:shd w:val="clear" w:color="000000" w:fill="203764"/>
            <w:vAlign w:val="bottom"/>
            <w:hideMark/>
          </w:tcPr>
          <w:p w14:paraId="06BCB6CD" w14:textId="77777777" w:rsidR="009442E4" w:rsidRPr="002B5F1D"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2B5F1D">
              <w:rPr>
                <w:rFonts w:ascii="Calibri" w:hAnsi="Calibri" w:cs="Calibri"/>
                <w:color w:val="FFFFFF"/>
                <w:sz w:val="22"/>
                <w:szCs w:val="22"/>
                <w:lang w:eastAsia="en-GB"/>
              </w:rPr>
              <w:t>Other Staff - Administrator</w:t>
            </w:r>
          </w:p>
        </w:tc>
        <w:tc>
          <w:tcPr>
            <w:tcW w:w="5014" w:type="dxa"/>
            <w:tcBorders>
              <w:top w:val="nil"/>
              <w:left w:val="nil"/>
              <w:bottom w:val="single" w:sz="4" w:space="0" w:color="auto"/>
              <w:right w:val="single" w:sz="4" w:space="0" w:color="auto"/>
            </w:tcBorders>
            <w:shd w:val="clear" w:color="000000" w:fill="FFFFFF"/>
            <w:hideMark/>
          </w:tcPr>
          <w:p w14:paraId="10BD7F9D" w14:textId="50144726"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139" w:type="dxa"/>
            <w:tcBorders>
              <w:top w:val="nil"/>
              <w:left w:val="nil"/>
              <w:bottom w:val="single" w:sz="4" w:space="0" w:color="auto"/>
              <w:right w:val="single" w:sz="4" w:space="0" w:color="auto"/>
            </w:tcBorders>
            <w:shd w:val="clear" w:color="000000" w:fill="FFFFFF"/>
            <w:hideMark/>
          </w:tcPr>
          <w:p w14:paraId="50D552CC" w14:textId="34FA5273"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1653" w:type="dxa"/>
            <w:tcBorders>
              <w:top w:val="nil"/>
              <w:left w:val="nil"/>
              <w:bottom w:val="single" w:sz="4" w:space="0" w:color="auto"/>
              <w:right w:val="single" w:sz="4" w:space="0" w:color="auto"/>
            </w:tcBorders>
            <w:shd w:val="clear" w:color="000000" w:fill="FFFFFF"/>
            <w:hideMark/>
          </w:tcPr>
          <w:p w14:paraId="22D62EC2" w14:textId="0239D0DC" w:rsidR="009442E4" w:rsidRPr="002B5F1D"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5C0A61">
              <w:rPr>
                <w:rFonts w:cs="Arial"/>
                <w:highlight w:val="black"/>
              </w:rPr>
              <w:t>&lt;redacted&gt;</w:t>
            </w:r>
          </w:p>
        </w:tc>
        <w:tc>
          <w:tcPr>
            <w:tcW w:w="248" w:type="dxa"/>
            <w:vAlign w:val="center"/>
            <w:hideMark/>
          </w:tcPr>
          <w:p w14:paraId="0DCC895E" w14:textId="77777777" w:rsidR="009442E4" w:rsidRPr="002B5F1D" w:rsidRDefault="009442E4" w:rsidP="009442E4">
            <w:pPr>
              <w:widowControl/>
              <w:overflowPunct/>
              <w:autoSpaceDE/>
              <w:autoSpaceDN/>
              <w:adjustRightInd/>
              <w:textAlignment w:val="auto"/>
              <w:rPr>
                <w:rFonts w:ascii="Times New Roman" w:hAnsi="Times New Roman"/>
                <w:sz w:val="20"/>
                <w:lang w:eastAsia="en-GB"/>
              </w:rPr>
            </w:pPr>
          </w:p>
        </w:tc>
      </w:tr>
      <w:tr w:rsidR="002B5F1D" w:rsidRPr="002B5F1D" w14:paraId="2338DDDD" w14:textId="77777777" w:rsidTr="00FE48EA">
        <w:trPr>
          <w:trHeight w:val="227"/>
        </w:trPr>
        <w:tc>
          <w:tcPr>
            <w:tcW w:w="1636" w:type="dxa"/>
            <w:tcBorders>
              <w:top w:val="nil"/>
              <w:left w:val="single" w:sz="4" w:space="0" w:color="auto"/>
              <w:bottom w:val="nil"/>
              <w:right w:val="single" w:sz="4" w:space="0" w:color="auto"/>
            </w:tcBorders>
            <w:shd w:val="clear" w:color="000000" w:fill="203764"/>
            <w:vAlign w:val="bottom"/>
            <w:hideMark/>
          </w:tcPr>
          <w:p w14:paraId="7D2D0DE1" w14:textId="77777777" w:rsidR="002B5F1D" w:rsidRPr="002B5F1D" w:rsidRDefault="002B5F1D" w:rsidP="002B5F1D">
            <w:pPr>
              <w:widowControl/>
              <w:overflowPunct/>
              <w:autoSpaceDE/>
              <w:autoSpaceDN/>
              <w:adjustRightInd/>
              <w:jc w:val="center"/>
              <w:textAlignment w:val="auto"/>
              <w:rPr>
                <w:rFonts w:ascii="Calibri" w:hAnsi="Calibri" w:cs="Calibri"/>
                <w:b/>
                <w:bCs/>
                <w:color w:val="FFFFFF"/>
                <w:sz w:val="22"/>
                <w:szCs w:val="22"/>
                <w:lang w:eastAsia="en-GB"/>
              </w:rPr>
            </w:pPr>
            <w:r w:rsidRPr="002B5F1D">
              <w:rPr>
                <w:rFonts w:ascii="Calibri" w:hAnsi="Calibri" w:cs="Calibri"/>
                <w:b/>
                <w:bCs/>
                <w:color w:val="FFFFFF"/>
                <w:sz w:val="22"/>
                <w:szCs w:val="22"/>
                <w:lang w:eastAsia="en-GB"/>
              </w:rPr>
              <w:t> </w:t>
            </w:r>
          </w:p>
        </w:tc>
        <w:tc>
          <w:tcPr>
            <w:tcW w:w="5014" w:type="dxa"/>
            <w:tcBorders>
              <w:top w:val="nil"/>
              <w:left w:val="nil"/>
              <w:bottom w:val="nil"/>
              <w:right w:val="nil"/>
            </w:tcBorders>
            <w:shd w:val="clear" w:color="000000" w:fill="203764"/>
            <w:noWrap/>
            <w:vAlign w:val="bottom"/>
            <w:hideMark/>
          </w:tcPr>
          <w:p w14:paraId="447A5BA9" w14:textId="77777777" w:rsidR="002B5F1D" w:rsidRPr="002B5F1D" w:rsidRDefault="002B5F1D" w:rsidP="002B5F1D">
            <w:pPr>
              <w:widowControl/>
              <w:overflowPunct/>
              <w:autoSpaceDE/>
              <w:autoSpaceDN/>
              <w:adjustRightInd/>
              <w:textAlignment w:val="auto"/>
              <w:rPr>
                <w:rFonts w:ascii="Calibri" w:hAnsi="Calibri" w:cs="Calibri"/>
                <w:b/>
                <w:bCs/>
                <w:color w:val="FFFFFF"/>
                <w:sz w:val="22"/>
                <w:szCs w:val="22"/>
                <w:lang w:eastAsia="en-GB"/>
              </w:rPr>
            </w:pPr>
            <w:r w:rsidRPr="002B5F1D">
              <w:rPr>
                <w:rFonts w:ascii="Calibri" w:hAnsi="Calibri" w:cs="Calibri"/>
                <w:b/>
                <w:bCs/>
                <w:color w:val="FFFFFF"/>
                <w:sz w:val="22"/>
                <w:szCs w:val="22"/>
                <w:lang w:eastAsia="en-GB"/>
              </w:rPr>
              <w:t> </w:t>
            </w:r>
          </w:p>
        </w:tc>
        <w:tc>
          <w:tcPr>
            <w:tcW w:w="1139" w:type="dxa"/>
            <w:tcBorders>
              <w:top w:val="nil"/>
              <w:left w:val="nil"/>
              <w:bottom w:val="nil"/>
              <w:right w:val="nil"/>
            </w:tcBorders>
            <w:shd w:val="clear" w:color="000000" w:fill="203764"/>
            <w:noWrap/>
            <w:vAlign w:val="bottom"/>
            <w:hideMark/>
          </w:tcPr>
          <w:p w14:paraId="251B4407" w14:textId="77777777" w:rsidR="002B5F1D" w:rsidRPr="002B5F1D" w:rsidRDefault="002B5F1D" w:rsidP="002B5F1D">
            <w:pPr>
              <w:widowControl/>
              <w:overflowPunct/>
              <w:autoSpaceDE/>
              <w:autoSpaceDN/>
              <w:adjustRightInd/>
              <w:textAlignment w:val="auto"/>
              <w:rPr>
                <w:rFonts w:ascii="Calibri" w:hAnsi="Calibri" w:cs="Calibri"/>
                <w:b/>
                <w:bCs/>
                <w:color w:val="FFFFFF"/>
                <w:sz w:val="22"/>
                <w:szCs w:val="22"/>
                <w:lang w:eastAsia="en-GB"/>
              </w:rPr>
            </w:pPr>
            <w:r w:rsidRPr="002B5F1D">
              <w:rPr>
                <w:rFonts w:ascii="Calibri" w:hAnsi="Calibri" w:cs="Calibri"/>
                <w:b/>
                <w:bCs/>
                <w:color w:val="FFFFFF"/>
                <w:sz w:val="22"/>
                <w:szCs w:val="22"/>
                <w:lang w:eastAsia="en-GB"/>
              </w:rPr>
              <w:t> </w:t>
            </w:r>
          </w:p>
        </w:tc>
        <w:tc>
          <w:tcPr>
            <w:tcW w:w="1653" w:type="dxa"/>
            <w:tcBorders>
              <w:top w:val="nil"/>
              <w:left w:val="nil"/>
              <w:bottom w:val="nil"/>
              <w:right w:val="nil"/>
            </w:tcBorders>
            <w:shd w:val="clear" w:color="000000" w:fill="203764"/>
            <w:noWrap/>
            <w:vAlign w:val="bottom"/>
            <w:hideMark/>
          </w:tcPr>
          <w:p w14:paraId="220D8E05" w14:textId="77777777" w:rsidR="002B5F1D" w:rsidRPr="002B5F1D" w:rsidRDefault="002B5F1D" w:rsidP="002B5F1D">
            <w:pPr>
              <w:widowControl/>
              <w:overflowPunct/>
              <w:autoSpaceDE/>
              <w:autoSpaceDN/>
              <w:adjustRightInd/>
              <w:textAlignment w:val="auto"/>
              <w:rPr>
                <w:rFonts w:ascii="Calibri" w:hAnsi="Calibri" w:cs="Calibri"/>
                <w:b/>
                <w:bCs/>
                <w:color w:val="FFFFFF"/>
                <w:sz w:val="22"/>
                <w:szCs w:val="22"/>
                <w:lang w:eastAsia="en-GB"/>
              </w:rPr>
            </w:pPr>
            <w:r w:rsidRPr="002B5F1D">
              <w:rPr>
                <w:rFonts w:ascii="Calibri" w:hAnsi="Calibri" w:cs="Calibri"/>
                <w:b/>
                <w:bCs/>
                <w:color w:val="FFFFFF"/>
                <w:sz w:val="22"/>
                <w:szCs w:val="22"/>
                <w:lang w:eastAsia="en-GB"/>
              </w:rPr>
              <w:t> </w:t>
            </w:r>
          </w:p>
        </w:tc>
        <w:tc>
          <w:tcPr>
            <w:tcW w:w="248" w:type="dxa"/>
            <w:vAlign w:val="center"/>
            <w:hideMark/>
          </w:tcPr>
          <w:p w14:paraId="7D0E289C" w14:textId="77777777" w:rsidR="002B5F1D" w:rsidRPr="002B5F1D" w:rsidRDefault="002B5F1D" w:rsidP="002B5F1D">
            <w:pPr>
              <w:widowControl/>
              <w:overflowPunct/>
              <w:autoSpaceDE/>
              <w:autoSpaceDN/>
              <w:adjustRightInd/>
              <w:textAlignment w:val="auto"/>
              <w:rPr>
                <w:rFonts w:ascii="Times New Roman" w:hAnsi="Times New Roman"/>
                <w:sz w:val="20"/>
                <w:lang w:eastAsia="en-GB"/>
              </w:rPr>
            </w:pPr>
          </w:p>
        </w:tc>
      </w:tr>
    </w:tbl>
    <w:p w14:paraId="437A50AE" w14:textId="77777777" w:rsidR="00EB0ACF" w:rsidRDefault="00EB0ACF" w:rsidP="00EE4EB7">
      <w:pPr>
        <w:spacing w:line="360" w:lineRule="auto"/>
        <w:rPr>
          <w:rFonts w:cs="Arial"/>
          <w:b/>
          <w:caps/>
        </w:rPr>
      </w:pPr>
    </w:p>
    <w:p w14:paraId="769F42AD" w14:textId="6BC97634" w:rsidR="00C01728" w:rsidRDefault="00C01728" w:rsidP="00EE4EB7">
      <w:pPr>
        <w:spacing w:line="360" w:lineRule="auto"/>
        <w:rPr>
          <w:rFonts w:cs="Arial"/>
          <w:b/>
          <w:caps/>
        </w:rPr>
      </w:pPr>
    </w:p>
    <w:p w14:paraId="2AC8A7E5" w14:textId="6EDDD188" w:rsidR="003A7AB6" w:rsidRDefault="003A7AB6" w:rsidP="00EE4EB7">
      <w:pPr>
        <w:spacing w:line="360" w:lineRule="auto"/>
        <w:rPr>
          <w:rFonts w:cs="Arial"/>
          <w:b/>
          <w:caps/>
        </w:rPr>
      </w:pPr>
    </w:p>
    <w:p w14:paraId="4EBC4A56" w14:textId="287CAFDE" w:rsidR="003A7AB6" w:rsidRDefault="003A7AB6" w:rsidP="00EE4EB7">
      <w:pPr>
        <w:spacing w:line="360" w:lineRule="auto"/>
        <w:rPr>
          <w:rFonts w:cs="Arial"/>
          <w:b/>
          <w:caps/>
        </w:rPr>
      </w:pPr>
    </w:p>
    <w:p w14:paraId="52739D55" w14:textId="38679CDF" w:rsidR="003A7AB6" w:rsidRDefault="003A7AB6" w:rsidP="00EE4EB7">
      <w:pPr>
        <w:spacing w:line="360" w:lineRule="auto"/>
        <w:rPr>
          <w:rFonts w:cs="Arial"/>
          <w:b/>
          <w:caps/>
        </w:rPr>
      </w:pPr>
    </w:p>
    <w:p w14:paraId="79F9EC6D" w14:textId="03F01480" w:rsidR="003A7AB6" w:rsidRDefault="003A7AB6" w:rsidP="00EE4EB7">
      <w:pPr>
        <w:spacing w:line="360" w:lineRule="auto"/>
        <w:rPr>
          <w:rFonts w:cs="Arial"/>
          <w:b/>
          <w:caps/>
        </w:rPr>
      </w:pPr>
    </w:p>
    <w:p w14:paraId="2C4F3291" w14:textId="7553A3C3" w:rsidR="003A7AB6" w:rsidRDefault="003A7AB6" w:rsidP="00EE4EB7">
      <w:pPr>
        <w:spacing w:line="360" w:lineRule="auto"/>
        <w:rPr>
          <w:rFonts w:cs="Arial"/>
          <w:b/>
          <w:caps/>
        </w:rPr>
      </w:pPr>
    </w:p>
    <w:p w14:paraId="24BE6DCC" w14:textId="3886EBA0" w:rsidR="003A7AB6" w:rsidRDefault="003A7AB6" w:rsidP="00EE4EB7">
      <w:pPr>
        <w:spacing w:line="360" w:lineRule="auto"/>
        <w:rPr>
          <w:rFonts w:cs="Arial"/>
          <w:b/>
          <w:caps/>
        </w:rPr>
      </w:pPr>
    </w:p>
    <w:p w14:paraId="2B0A1BAA" w14:textId="3DD407A0" w:rsidR="003A7AB6" w:rsidRDefault="003A7AB6" w:rsidP="00EE4EB7">
      <w:pPr>
        <w:spacing w:line="360" w:lineRule="auto"/>
        <w:rPr>
          <w:rFonts w:cs="Arial"/>
          <w:b/>
          <w:caps/>
        </w:rPr>
      </w:pPr>
    </w:p>
    <w:p w14:paraId="0A3547D1" w14:textId="01EBE9C5" w:rsidR="003A7AB6" w:rsidRDefault="003A7AB6" w:rsidP="00EE4EB7">
      <w:pPr>
        <w:spacing w:line="360" w:lineRule="auto"/>
        <w:rPr>
          <w:rFonts w:cs="Arial"/>
          <w:b/>
          <w:caps/>
        </w:rPr>
      </w:pPr>
    </w:p>
    <w:p w14:paraId="5273DE44" w14:textId="4222BD48" w:rsidR="004513AA" w:rsidRDefault="004513AA" w:rsidP="00EE4EB7">
      <w:pPr>
        <w:spacing w:line="360" w:lineRule="auto"/>
        <w:rPr>
          <w:rFonts w:cs="Arial"/>
          <w:b/>
          <w:caps/>
        </w:rPr>
      </w:pPr>
    </w:p>
    <w:p w14:paraId="49C4572F" w14:textId="77777777" w:rsidR="004513AA" w:rsidRDefault="004513AA" w:rsidP="00EE4EB7">
      <w:pPr>
        <w:spacing w:line="360" w:lineRule="auto"/>
        <w:rPr>
          <w:rFonts w:cs="Arial"/>
          <w:b/>
          <w:caps/>
        </w:rPr>
      </w:pPr>
    </w:p>
    <w:p w14:paraId="5323A797" w14:textId="19E13FC6" w:rsidR="003A7AB6" w:rsidRDefault="003A7AB6" w:rsidP="00EE4EB7">
      <w:pPr>
        <w:spacing w:line="360" w:lineRule="auto"/>
        <w:rPr>
          <w:rFonts w:cs="Arial"/>
          <w:b/>
          <w:caps/>
        </w:rPr>
      </w:pPr>
    </w:p>
    <w:p w14:paraId="71584254" w14:textId="61F58195" w:rsidR="003A7AB6" w:rsidRDefault="003A7AB6" w:rsidP="00EE4EB7">
      <w:pPr>
        <w:spacing w:line="360" w:lineRule="auto"/>
        <w:rPr>
          <w:rFonts w:cs="Arial"/>
          <w:b/>
          <w:caps/>
        </w:rPr>
      </w:pPr>
    </w:p>
    <w:p w14:paraId="22790EB7" w14:textId="1936574D" w:rsidR="003A7AB6" w:rsidRDefault="003A7AB6" w:rsidP="00EE4EB7">
      <w:pPr>
        <w:spacing w:line="360" w:lineRule="auto"/>
        <w:rPr>
          <w:rFonts w:cs="Arial"/>
          <w:b/>
          <w:caps/>
        </w:rPr>
      </w:pPr>
    </w:p>
    <w:p w14:paraId="54BFF020" w14:textId="626BDC95" w:rsidR="003A7AB6" w:rsidRDefault="003A7AB6" w:rsidP="00EE4EB7">
      <w:pPr>
        <w:spacing w:line="360" w:lineRule="auto"/>
        <w:rPr>
          <w:rFonts w:cs="Arial"/>
          <w:b/>
          <w:caps/>
        </w:rPr>
      </w:pPr>
    </w:p>
    <w:p w14:paraId="5EFA1B9D" w14:textId="3C024DEC" w:rsidR="003A7AB6" w:rsidRDefault="003A7AB6" w:rsidP="00EE4EB7">
      <w:pPr>
        <w:spacing w:line="360" w:lineRule="auto"/>
        <w:rPr>
          <w:rFonts w:cs="Arial"/>
          <w:b/>
          <w:caps/>
        </w:rPr>
      </w:pPr>
    </w:p>
    <w:p w14:paraId="65A0BAED" w14:textId="7E718EDF" w:rsidR="00C01728" w:rsidRDefault="00C01728" w:rsidP="00EE4EB7">
      <w:pPr>
        <w:spacing w:line="360" w:lineRule="auto"/>
        <w:rPr>
          <w:rFonts w:cs="Arial"/>
          <w:b/>
          <w:caps/>
        </w:rPr>
      </w:pPr>
      <w:r>
        <w:rPr>
          <w:rFonts w:cs="Arial"/>
          <w:b/>
          <w:caps/>
        </w:rPr>
        <w:lastRenderedPageBreak/>
        <w:t>Lot 2 Forens</w:t>
      </w:r>
      <w:r w:rsidR="00297115">
        <w:rPr>
          <w:rFonts w:cs="Arial"/>
          <w:b/>
          <w:caps/>
        </w:rPr>
        <w:t>i</w:t>
      </w:r>
      <w:r>
        <w:rPr>
          <w:rFonts w:cs="Arial"/>
          <w:b/>
          <w:caps/>
        </w:rPr>
        <w:t>c Accounting and Investigation support services rate card</w:t>
      </w:r>
    </w:p>
    <w:tbl>
      <w:tblPr>
        <w:tblW w:w="10225" w:type="dxa"/>
        <w:tblLook w:val="04A0" w:firstRow="1" w:lastRow="0" w:firstColumn="1" w:lastColumn="0" w:noHBand="0" w:noVBand="1"/>
      </w:tblPr>
      <w:tblGrid>
        <w:gridCol w:w="3382"/>
        <w:gridCol w:w="3498"/>
        <w:gridCol w:w="1518"/>
        <w:gridCol w:w="1522"/>
        <w:gridCol w:w="305"/>
      </w:tblGrid>
      <w:tr w:rsidR="00C34676" w:rsidRPr="00C34676" w14:paraId="05F1E879" w14:textId="77777777" w:rsidTr="005F0364">
        <w:trPr>
          <w:gridAfter w:val="1"/>
          <w:wAfter w:w="305" w:type="dxa"/>
          <w:trHeight w:val="211"/>
        </w:trPr>
        <w:tc>
          <w:tcPr>
            <w:tcW w:w="3382" w:type="dxa"/>
            <w:tcBorders>
              <w:top w:val="nil"/>
              <w:left w:val="nil"/>
              <w:bottom w:val="nil"/>
              <w:right w:val="nil"/>
            </w:tcBorders>
            <w:shd w:val="clear" w:color="000000" w:fill="203764"/>
            <w:vAlign w:val="bottom"/>
            <w:hideMark/>
          </w:tcPr>
          <w:p w14:paraId="2F19D01C" w14:textId="77777777" w:rsidR="00C34676" w:rsidRPr="00C34676" w:rsidRDefault="00C34676" w:rsidP="00C34676">
            <w:pPr>
              <w:widowControl/>
              <w:overflowPunct/>
              <w:autoSpaceDE/>
              <w:autoSpaceDN/>
              <w:adjustRightInd/>
              <w:jc w:val="center"/>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Rate Card - National</w:t>
            </w:r>
          </w:p>
        </w:tc>
        <w:tc>
          <w:tcPr>
            <w:tcW w:w="3498" w:type="dxa"/>
            <w:tcBorders>
              <w:top w:val="nil"/>
              <w:left w:val="nil"/>
              <w:bottom w:val="nil"/>
              <w:right w:val="nil"/>
            </w:tcBorders>
            <w:shd w:val="clear" w:color="auto" w:fill="auto"/>
            <w:noWrap/>
            <w:vAlign w:val="bottom"/>
            <w:hideMark/>
          </w:tcPr>
          <w:p w14:paraId="0C517BCC" w14:textId="77777777" w:rsidR="00C34676" w:rsidRPr="00C34676" w:rsidRDefault="00C34676" w:rsidP="00C34676">
            <w:pPr>
              <w:widowControl/>
              <w:overflowPunct/>
              <w:autoSpaceDE/>
              <w:autoSpaceDN/>
              <w:adjustRightInd/>
              <w:jc w:val="center"/>
              <w:textAlignment w:val="auto"/>
              <w:rPr>
                <w:rFonts w:ascii="Calibri" w:hAnsi="Calibri" w:cs="Calibri"/>
                <w:b/>
                <w:bCs/>
                <w:color w:val="FFFFFF"/>
                <w:sz w:val="22"/>
                <w:szCs w:val="22"/>
                <w:lang w:eastAsia="en-GB"/>
              </w:rPr>
            </w:pPr>
          </w:p>
        </w:tc>
        <w:tc>
          <w:tcPr>
            <w:tcW w:w="1518" w:type="dxa"/>
            <w:tcBorders>
              <w:top w:val="nil"/>
              <w:left w:val="nil"/>
              <w:bottom w:val="nil"/>
              <w:right w:val="nil"/>
            </w:tcBorders>
            <w:shd w:val="clear" w:color="auto" w:fill="auto"/>
            <w:noWrap/>
            <w:vAlign w:val="bottom"/>
            <w:hideMark/>
          </w:tcPr>
          <w:p w14:paraId="2D06E860" w14:textId="77777777" w:rsidR="00C34676" w:rsidRPr="00C34676" w:rsidRDefault="00C34676" w:rsidP="00C34676">
            <w:pPr>
              <w:widowControl/>
              <w:overflowPunct/>
              <w:autoSpaceDE/>
              <w:autoSpaceDN/>
              <w:adjustRightInd/>
              <w:textAlignment w:val="auto"/>
              <w:rPr>
                <w:rFonts w:ascii="Times New Roman" w:hAnsi="Times New Roman"/>
                <w:sz w:val="20"/>
                <w:lang w:eastAsia="en-GB"/>
              </w:rPr>
            </w:pPr>
          </w:p>
        </w:tc>
        <w:tc>
          <w:tcPr>
            <w:tcW w:w="1522" w:type="dxa"/>
            <w:tcBorders>
              <w:top w:val="nil"/>
              <w:left w:val="nil"/>
              <w:bottom w:val="nil"/>
              <w:right w:val="nil"/>
            </w:tcBorders>
            <w:shd w:val="clear" w:color="auto" w:fill="auto"/>
            <w:noWrap/>
            <w:vAlign w:val="bottom"/>
            <w:hideMark/>
          </w:tcPr>
          <w:p w14:paraId="7D0D653E" w14:textId="77777777" w:rsidR="00C34676" w:rsidRPr="00C34676" w:rsidRDefault="00C34676" w:rsidP="00C34676">
            <w:pPr>
              <w:widowControl/>
              <w:overflowPunct/>
              <w:autoSpaceDE/>
              <w:autoSpaceDN/>
              <w:adjustRightInd/>
              <w:textAlignment w:val="auto"/>
              <w:rPr>
                <w:rFonts w:ascii="Times New Roman" w:hAnsi="Times New Roman"/>
                <w:sz w:val="20"/>
                <w:lang w:eastAsia="en-GB"/>
              </w:rPr>
            </w:pPr>
          </w:p>
        </w:tc>
      </w:tr>
      <w:tr w:rsidR="00C34676" w:rsidRPr="00C34676" w14:paraId="64C6F5C0" w14:textId="77777777" w:rsidTr="005F0364">
        <w:trPr>
          <w:gridAfter w:val="1"/>
          <w:wAfter w:w="305" w:type="dxa"/>
          <w:trHeight w:val="276"/>
        </w:trPr>
        <w:tc>
          <w:tcPr>
            <w:tcW w:w="99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7021A1" w14:textId="03E4BCB9"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r w:rsidRPr="00C34676">
              <w:rPr>
                <w:rFonts w:ascii="Calibri" w:hAnsi="Calibri" w:cs="Calibri"/>
                <w:color w:val="000000"/>
                <w:sz w:val="22"/>
                <w:szCs w:val="22"/>
                <w:lang w:eastAsia="en-GB"/>
              </w:rPr>
              <w:t>Role names and Rates for National Rates</w:t>
            </w:r>
          </w:p>
        </w:tc>
      </w:tr>
      <w:tr w:rsidR="00C34676" w:rsidRPr="00C34676" w14:paraId="44431BFC" w14:textId="77777777" w:rsidTr="005F0364">
        <w:trPr>
          <w:trHeight w:val="211"/>
        </w:trPr>
        <w:tc>
          <w:tcPr>
            <w:tcW w:w="9920" w:type="dxa"/>
            <w:gridSpan w:val="4"/>
            <w:vMerge/>
            <w:tcBorders>
              <w:top w:val="single" w:sz="4" w:space="0" w:color="auto"/>
              <w:left w:val="single" w:sz="4" w:space="0" w:color="auto"/>
              <w:bottom w:val="single" w:sz="4" w:space="0" w:color="auto"/>
              <w:right w:val="single" w:sz="4" w:space="0" w:color="auto"/>
            </w:tcBorders>
            <w:vAlign w:val="center"/>
            <w:hideMark/>
          </w:tcPr>
          <w:p w14:paraId="3FCEC5E7" w14:textId="77777777" w:rsidR="00C34676" w:rsidRPr="00C34676" w:rsidRDefault="00C34676" w:rsidP="00C34676">
            <w:pPr>
              <w:widowControl/>
              <w:overflowPunct/>
              <w:autoSpaceDE/>
              <w:autoSpaceDN/>
              <w:adjustRightInd/>
              <w:textAlignment w:val="auto"/>
              <w:rPr>
                <w:rFonts w:ascii="Calibri" w:hAnsi="Calibri" w:cs="Calibri"/>
                <w:color w:val="000000"/>
                <w:sz w:val="22"/>
                <w:szCs w:val="22"/>
                <w:lang w:eastAsia="en-GB"/>
              </w:rPr>
            </w:pPr>
          </w:p>
        </w:tc>
        <w:tc>
          <w:tcPr>
            <w:tcW w:w="305" w:type="dxa"/>
            <w:tcBorders>
              <w:top w:val="nil"/>
              <w:left w:val="nil"/>
              <w:bottom w:val="nil"/>
              <w:right w:val="nil"/>
            </w:tcBorders>
            <w:shd w:val="clear" w:color="auto" w:fill="auto"/>
            <w:noWrap/>
            <w:vAlign w:val="bottom"/>
            <w:hideMark/>
          </w:tcPr>
          <w:p w14:paraId="7A8B121F" w14:textId="77777777"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p>
        </w:tc>
      </w:tr>
      <w:tr w:rsidR="003A7AB6" w:rsidRPr="00C34676" w14:paraId="311975B1" w14:textId="77777777" w:rsidTr="005F0364">
        <w:trPr>
          <w:trHeight w:val="211"/>
        </w:trPr>
        <w:tc>
          <w:tcPr>
            <w:tcW w:w="3382" w:type="dxa"/>
            <w:tcBorders>
              <w:top w:val="nil"/>
              <w:left w:val="nil"/>
              <w:bottom w:val="single" w:sz="4" w:space="0" w:color="auto"/>
              <w:right w:val="nil"/>
            </w:tcBorders>
            <w:shd w:val="clear" w:color="auto" w:fill="auto"/>
            <w:vAlign w:val="bottom"/>
            <w:hideMark/>
          </w:tcPr>
          <w:p w14:paraId="5D955B9A" w14:textId="77777777"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r w:rsidRPr="00C34676">
              <w:rPr>
                <w:rFonts w:ascii="Calibri" w:hAnsi="Calibri" w:cs="Calibri"/>
                <w:color w:val="000000"/>
                <w:sz w:val="22"/>
                <w:szCs w:val="22"/>
                <w:lang w:eastAsia="en-GB"/>
              </w:rPr>
              <w:t> </w:t>
            </w:r>
          </w:p>
        </w:tc>
        <w:tc>
          <w:tcPr>
            <w:tcW w:w="3498" w:type="dxa"/>
            <w:tcBorders>
              <w:top w:val="nil"/>
              <w:left w:val="nil"/>
              <w:bottom w:val="single" w:sz="4" w:space="0" w:color="auto"/>
              <w:right w:val="nil"/>
            </w:tcBorders>
            <w:shd w:val="clear" w:color="auto" w:fill="auto"/>
            <w:vAlign w:val="bottom"/>
            <w:hideMark/>
          </w:tcPr>
          <w:p w14:paraId="45E8009B" w14:textId="77777777"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r w:rsidRPr="00C34676">
              <w:rPr>
                <w:rFonts w:ascii="Calibri" w:hAnsi="Calibri" w:cs="Calibri"/>
                <w:color w:val="000000"/>
                <w:sz w:val="22"/>
                <w:szCs w:val="22"/>
                <w:lang w:eastAsia="en-GB"/>
              </w:rPr>
              <w:t> </w:t>
            </w:r>
          </w:p>
        </w:tc>
        <w:tc>
          <w:tcPr>
            <w:tcW w:w="1518" w:type="dxa"/>
            <w:tcBorders>
              <w:top w:val="nil"/>
              <w:left w:val="nil"/>
              <w:bottom w:val="single" w:sz="4" w:space="0" w:color="auto"/>
              <w:right w:val="nil"/>
            </w:tcBorders>
            <w:shd w:val="clear" w:color="auto" w:fill="auto"/>
            <w:vAlign w:val="bottom"/>
            <w:hideMark/>
          </w:tcPr>
          <w:p w14:paraId="706C1618" w14:textId="77777777"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r w:rsidRPr="00C34676">
              <w:rPr>
                <w:rFonts w:ascii="Calibri" w:hAnsi="Calibri" w:cs="Calibri"/>
                <w:color w:val="000000"/>
                <w:sz w:val="22"/>
                <w:szCs w:val="22"/>
                <w:lang w:eastAsia="en-GB"/>
              </w:rPr>
              <w:t> </w:t>
            </w:r>
          </w:p>
        </w:tc>
        <w:tc>
          <w:tcPr>
            <w:tcW w:w="1522" w:type="dxa"/>
            <w:tcBorders>
              <w:top w:val="nil"/>
              <w:left w:val="nil"/>
              <w:bottom w:val="single" w:sz="4" w:space="0" w:color="auto"/>
              <w:right w:val="nil"/>
            </w:tcBorders>
            <w:shd w:val="clear" w:color="auto" w:fill="auto"/>
            <w:vAlign w:val="bottom"/>
            <w:hideMark/>
          </w:tcPr>
          <w:p w14:paraId="7D98841C" w14:textId="77777777"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r w:rsidRPr="00C34676">
              <w:rPr>
                <w:rFonts w:ascii="Calibri" w:hAnsi="Calibri" w:cs="Calibri"/>
                <w:color w:val="000000"/>
                <w:sz w:val="22"/>
                <w:szCs w:val="22"/>
                <w:lang w:eastAsia="en-GB"/>
              </w:rPr>
              <w:t> </w:t>
            </w:r>
          </w:p>
        </w:tc>
        <w:tc>
          <w:tcPr>
            <w:tcW w:w="305" w:type="dxa"/>
            <w:vAlign w:val="center"/>
            <w:hideMark/>
          </w:tcPr>
          <w:p w14:paraId="5F112DDE" w14:textId="77777777" w:rsidR="00C34676" w:rsidRPr="00C34676" w:rsidRDefault="00C34676" w:rsidP="00C34676">
            <w:pPr>
              <w:widowControl/>
              <w:overflowPunct/>
              <w:autoSpaceDE/>
              <w:autoSpaceDN/>
              <w:adjustRightInd/>
              <w:textAlignment w:val="auto"/>
              <w:rPr>
                <w:rFonts w:ascii="Times New Roman" w:hAnsi="Times New Roman"/>
                <w:sz w:val="20"/>
                <w:lang w:eastAsia="en-GB"/>
              </w:rPr>
            </w:pPr>
          </w:p>
        </w:tc>
      </w:tr>
      <w:tr w:rsidR="003A7AB6" w:rsidRPr="00C34676" w14:paraId="4E643FBF" w14:textId="77777777" w:rsidTr="005F0364">
        <w:trPr>
          <w:trHeight w:val="636"/>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38C4CB30" w14:textId="77777777" w:rsidR="00C34676" w:rsidRPr="00C34676" w:rsidRDefault="00C34676" w:rsidP="00C34676">
            <w:pPr>
              <w:widowControl/>
              <w:overflowPunct/>
              <w:autoSpaceDE/>
              <w:autoSpaceDN/>
              <w:adjustRightInd/>
              <w:jc w:val="center"/>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Grade</w:t>
            </w:r>
          </w:p>
        </w:tc>
        <w:tc>
          <w:tcPr>
            <w:tcW w:w="3498" w:type="dxa"/>
            <w:tcBorders>
              <w:top w:val="nil"/>
              <w:left w:val="nil"/>
              <w:bottom w:val="single" w:sz="4" w:space="0" w:color="auto"/>
              <w:right w:val="single" w:sz="4" w:space="0" w:color="auto"/>
            </w:tcBorders>
            <w:shd w:val="clear" w:color="000000" w:fill="203764"/>
            <w:vAlign w:val="bottom"/>
            <w:hideMark/>
          </w:tcPr>
          <w:p w14:paraId="70B3B9A4" w14:textId="77777777" w:rsidR="00C34676" w:rsidRPr="00C34676" w:rsidRDefault="00C34676" w:rsidP="00C34676">
            <w:pPr>
              <w:widowControl/>
              <w:overflowPunct/>
              <w:autoSpaceDE/>
              <w:autoSpaceDN/>
              <w:adjustRightInd/>
              <w:jc w:val="center"/>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Role</w:t>
            </w:r>
          </w:p>
        </w:tc>
        <w:tc>
          <w:tcPr>
            <w:tcW w:w="1518" w:type="dxa"/>
            <w:tcBorders>
              <w:top w:val="nil"/>
              <w:left w:val="nil"/>
              <w:bottom w:val="single" w:sz="4" w:space="0" w:color="auto"/>
              <w:right w:val="single" w:sz="4" w:space="0" w:color="auto"/>
            </w:tcBorders>
            <w:shd w:val="clear" w:color="000000" w:fill="203764"/>
            <w:vAlign w:val="bottom"/>
            <w:hideMark/>
          </w:tcPr>
          <w:p w14:paraId="39E5B42D" w14:textId="77777777" w:rsidR="00C34676" w:rsidRPr="00C34676" w:rsidRDefault="00C34676" w:rsidP="00C34676">
            <w:pPr>
              <w:widowControl/>
              <w:overflowPunct/>
              <w:autoSpaceDE/>
              <w:autoSpaceDN/>
              <w:adjustRightInd/>
              <w:jc w:val="center"/>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Hourly Rate £ (Exc VAT)</w:t>
            </w:r>
          </w:p>
        </w:tc>
        <w:tc>
          <w:tcPr>
            <w:tcW w:w="1522" w:type="dxa"/>
            <w:tcBorders>
              <w:top w:val="nil"/>
              <w:left w:val="nil"/>
              <w:bottom w:val="single" w:sz="4" w:space="0" w:color="auto"/>
              <w:right w:val="single" w:sz="4" w:space="0" w:color="auto"/>
            </w:tcBorders>
            <w:shd w:val="clear" w:color="000000" w:fill="203764"/>
            <w:vAlign w:val="bottom"/>
            <w:hideMark/>
          </w:tcPr>
          <w:p w14:paraId="3C3DF5E5" w14:textId="77777777" w:rsidR="00C34676" w:rsidRPr="00C34676" w:rsidRDefault="00C34676" w:rsidP="00C34676">
            <w:pPr>
              <w:widowControl/>
              <w:overflowPunct/>
              <w:autoSpaceDE/>
              <w:autoSpaceDN/>
              <w:adjustRightInd/>
              <w:jc w:val="center"/>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Daily Rate £ (Exc VAT)</w:t>
            </w:r>
          </w:p>
        </w:tc>
        <w:tc>
          <w:tcPr>
            <w:tcW w:w="305" w:type="dxa"/>
            <w:vAlign w:val="center"/>
            <w:hideMark/>
          </w:tcPr>
          <w:p w14:paraId="300F19F9" w14:textId="77777777" w:rsidR="00C34676" w:rsidRPr="00C34676" w:rsidRDefault="00C34676" w:rsidP="00C34676">
            <w:pPr>
              <w:widowControl/>
              <w:overflowPunct/>
              <w:autoSpaceDE/>
              <w:autoSpaceDN/>
              <w:adjustRightInd/>
              <w:textAlignment w:val="auto"/>
              <w:rPr>
                <w:rFonts w:ascii="Times New Roman" w:hAnsi="Times New Roman"/>
                <w:sz w:val="20"/>
                <w:lang w:eastAsia="en-GB"/>
              </w:rPr>
            </w:pPr>
          </w:p>
        </w:tc>
      </w:tr>
      <w:tr w:rsidR="009442E4" w:rsidRPr="00C34676" w14:paraId="1F55878A" w14:textId="77777777" w:rsidTr="00873E57">
        <w:trPr>
          <w:trHeight w:val="423"/>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76EE5781" w14:textId="77777777" w:rsidR="009442E4" w:rsidRPr="00C3467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C34676">
              <w:rPr>
                <w:rFonts w:ascii="Calibri" w:hAnsi="Calibri" w:cs="Calibri"/>
                <w:color w:val="FFFFFF"/>
                <w:sz w:val="22"/>
                <w:szCs w:val="22"/>
                <w:lang w:eastAsia="en-GB"/>
              </w:rPr>
              <w:t>Director/Partner</w:t>
            </w:r>
          </w:p>
        </w:tc>
        <w:tc>
          <w:tcPr>
            <w:tcW w:w="3498" w:type="dxa"/>
            <w:tcBorders>
              <w:top w:val="nil"/>
              <w:left w:val="nil"/>
              <w:bottom w:val="single" w:sz="4" w:space="0" w:color="auto"/>
              <w:right w:val="single" w:sz="4" w:space="0" w:color="auto"/>
            </w:tcBorders>
            <w:shd w:val="clear" w:color="000000" w:fill="FFFFFF"/>
            <w:hideMark/>
          </w:tcPr>
          <w:p w14:paraId="309FD6E4" w14:textId="7F0E3B8B"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18" w:type="dxa"/>
            <w:tcBorders>
              <w:top w:val="nil"/>
              <w:left w:val="nil"/>
              <w:bottom w:val="single" w:sz="4" w:space="0" w:color="auto"/>
              <w:right w:val="single" w:sz="4" w:space="0" w:color="auto"/>
            </w:tcBorders>
            <w:shd w:val="clear" w:color="000000" w:fill="FFFFFF"/>
            <w:hideMark/>
          </w:tcPr>
          <w:p w14:paraId="7F03B95F" w14:textId="600F4978"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22" w:type="dxa"/>
            <w:tcBorders>
              <w:top w:val="nil"/>
              <w:left w:val="nil"/>
              <w:bottom w:val="single" w:sz="4" w:space="0" w:color="auto"/>
              <w:right w:val="single" w:sz="4" w:space="0" w:color="auto"/>
            </w:tcBorders>
            <w:shd w:val="clear" w:color="000000" w:fill="FFFFFF"/>
            <w:hideMark/>
          </w:tcPr>
          <w:p w14:paraId="4CEB7BD4" w14:textId="458268D2"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305" w:type="dxa"/>
            <w:vAlign w:val="center"/>
            <w:hideMark/>
          </w:tcPr>
          <w:p w14:paraId="00FA59D9" w14:textId="77777777" w:rsidR="009442E4" w:rsidRPr="00C34676" w:rsidRDefault="009442E4" w:rsidP="009442E4">
            <w:pPr>
              <w:widowControl/>
              <w:overflowPunct/>
              <w:autoSpaceDE/>
              <w:autoSpaceDN/>
              <w:adjustRightInd/>
              <w:textAlignment w:val="auto"/>
              <w:rPr>
                <w:rFonts w:ascii="Times New Roman" w:hAnsi="Times New Roman"/>
                <w:sz w:val="20"/>
                <w:lang w:eastAsia="en-GB"/>
              </w:rPr>
            </w:pPr>
          </w:p>
        </w:tc>
      </w:tr>
      <w:tr w:rsidR="009442E4" w:rsidRPr="00C34676" w14:paraId="475F913A" w14:textId="77777777" w:rsidTr="00873E57">
        <w:trPr>
          <w:trHeight w:val="211"/>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2F3D8B55" w14:textId="77777777" w:rsidR="009442E4" w:rsidRPr="00C3467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C34676">
              <w:rPr>
                <w:rFonts w:ascii="Calibri" w:hAnsi="Calibri" w:cs="Calibri"/>
                <w:color w:val="FFFFFF"/>
                <w:sz w:val="22"/>
                <w:szCs w:val="22"/>
                <w:lang w:eastAsia="en-GB"/>
              </w:rPr>
              <w:t>Senior Manager</w:t>
            </w:r>
          </w:p>
        </w:tc>
        <w:tc>
          <w:tcPr>
            <w:tcW w:w="3498" w:type="dxa"/>
            <w:tcBorders>
              <w:top w:val="nil"/>
              <w:left w:val="nil"/>
              <w:bottom w:val="single" w:sz="4" w:space="0" w:color="auto"/>
              <w:right w:val="single" w:sz="4" w:space="0" w:color="auto"/>
            </w:tcBorders>
            <w:shd w:val="clear" w:color="000000" w:fill="FFFFFF"/>
            <w:hideMark/>
          </w:tcPr>
          <w:p w14:paraId="671704D2" w14:textId="36FC0D2B"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18" w:type="dxa"/>
            <w:tcBorders>
              <w:top w:val="nil"/>
              <w:left w:val="nil"/>
              <w:bottom w:val="single" w:sz="4" w:space="0" w:color="auto"/>
              <w:right w:val="single" w:sz="4" w:space="0" w:color="auto"/>
            </w:tcBorders>
            <w:shd w:val="clear" w:color="000000" w:fill="FFFFFF"/>
            <w:hideMark/>
          </w:tcPr>
          <w:p w14:paraId="7920D2AD" w14:textId="7E91EC08"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22" w:type="dxa"/>
            <w:tcBorders>
              <w:top w:val="nil"/>
              <w:left w:val="nil"/>
              <w:bottom w:val="single" w:sz="4" w:space="0" w:color="auto"/>
              <w:right w:val="single" w:sz="4" w:space="0" w:color="auto"/>
            </w:tcBorders>
            <w:shd w:val="clear" w:color="000000" w:fill="FFFFFF"/>
            <w:hideMark/>
          </w:tcPr>
          <w:p w14:paraId="7B3F2C08" w14:textId="3F18DEB3"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305" w:type="dxa"/>
            <w:vAlign w:val="center"/>
            <w:hideMark/>
          </w:tcPr>
          <w:p w14:paraId="41893268" w14:textId="77777777" w:rsidR="009442E4" w:rsidRPr="00C34676" w:rsidRDefault="009442E4" w:rsidP="009442E4">
            <w:pPr>
              <w:widowControl/>
              <w:overflowPunct/>
              <w:autoSpaceDE/>
              <w:autoSpaceDN/>
              <w:adjustRightInd/>
              <w:textAlignment w:val="auto"/>
              <w:rPr>
                <w:rFonts w:ascii="Times New Roman" w:hAnsi="Times New Roman"/>
                <w:sz w:val="20"/>
                <w:lang w:eastAsia="en-GB"/>
              </w:rPr>
            </w:pPr>
          </w:p>
        </w:tc>
      </w:tr>
      <w:tr w:rsidR="009442E4" w:rsidRPr="00C34676" w14:paraId="7B812778" w14:textId="77777777" w:rsidTr="00873E57">
        <w:trPr>
          <w:trHeight w:val="423"/>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385348EB" w14:textId="77777777" w:rsidR="009442E4" w:rsidRPr="00C3467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C34676">
              <w:rPr>
                <w:rFonts w:ascii="Calibri" w:hAnsi="Calibri" w:cs="Calibri"/>
                <w:color w:val="FFFFFF"/>
                <w:sz w:val="22"/>
                <w:szCs w:val="22"/>
                <w:lang w:eastAsia="en-GB"/>
              </w:rPr>
              <w:t>Manager</w:t>
            </w:r>
          </w:p>
        </w:tc>
        <w:tc>
          <w:tcPr>
            <w:tcW w:w="3498" w:type="dxa"/>
            <w:tcBorders>
              <w:top w:val="nil"/>
              <w:left w:val="nil"/>
              <w:bottom w:val="single" w:sz="4" w:space="0" w:color="auto"/>
              <w:right w:val="single" w:sz="4" w:space="0" w:color="auto"/>
            </w:tcBorders>
            <w:shd w:val="clear" w:color="000000" w:fill="FFFFFF"/>
            <w:hideMark/>
          </w:tcPr>
          <w:p w14:paraId="6E2139F5" w14:textId="3824532B"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18" w:type="dxa"/>
            <w:tcBorders>
              <w:top w:val="nil"/>
              <w:left w:val="nil"/>
              <w:bottom w:val="single" w:sz="4" w:space="0" w:color="auto"/>
              <w:right w:val="single" w:sz="4" w:space="0" w:color="auto"/>
            </w:tcBorders>
            <w:shd w:val="clear" w:color="000000" w:fill="FFFFFF"/>
            <w:hideMark/>
          </w:tcPr>
          <w:p w14:paraId="0BB95D00" w14:textId="64975FCD"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22" w:type="dxa"/>
            <w:tcBorders>
              <w:top w:val="nil"/>
              <w:left w:val="nil"/>
              <w:bottom w:val="single" w:sz="4" w:space="0" w:color="auto"/>
              <w:right w:val="single" w:sz="4" w:space="0" w:color="auto"/>
            </w:tcBorders>
            <w:shd w:val="clear" w:color="000000" w:fill="FFFFFF"/>
            <w:hideMark/>
          </w:tcPr>
          <w:p w14:paraId="6131792D" w14:textId="1E432ABE"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305" w:type="dxa"/>
            <w:vAlign w:val="center"/>
            <w:hideMark/>
          </w:tcPr>
          <w:p w14:paraId="4202ABAF" w14:textId="77777777" w:rsidR="009442E4" w:rsidRPr="00C34676" w:rsidRDefault="009442E4" w:rsidP="009442E4">
            <w:pPr>
              <w:widowControl/>
              <w:overflowPunct/>
              <w:autoSpaceDE/>
              <w:autoSpaceDN/>
              <w:adjustRightInd/>
              <w:textAlignment w:val="auto"/>
              <w:rPr>
                <w:rFonts w:ascii="Times New Roman" w:hAnsi="Times New Roman"/>
                <w:sz w:val="20"/>
                <w:lang w:eastAsia="en-GB"/>
              </w:rPr>
            </w:pPr>
          </w:p>
        </w:tc>
      </w:tr>
      <w:tr w:rsidR="009442E4" w:rsidRPr="00C34676" w14:paraId="083051D5" w14:textId="77777777" w:rsidTr="00873E57">
        <w:trPr>
          <w:trHeight w:val="636"/>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24D43110" w14:textId="77777777" w:rsidR="009442E4" w:rsidRPr="00C3467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C34676">
              <w:rPr>
                <w:rFonts w:ascii="Calibri" w:hAnsi="Calibri" w:cs="Calibri"/>
                <w:color w:val="FFFFFF"/>
                <w:sz w:val="22"/>
                <w:szCs w:val="22"/>
                <w:lang w:eastAsia="en-GB"/>
              </w:rPr>
              <w:t>Assistant Manager</w:t>
            </w:r>
          </w:p>
        </w:tc>
        <w:tc>
          <w:tcPr>
            <w:tcW w:w="3498" w:type="dxa"/>
            <w:tcBorders>
              <w:top w:val="nil"/>
              <w:left w:val="nil"/>
              <w:bottom w:val="single" w:sz="4" w:space="0" w:color="auto"/>
              <w:right w:val="single" w:sz="4" w:space="0" w:color="auto"/>
            </w:tcBorders>
            <w:shd w:val="clear" w:color="000000" w:fill="FFFFFF"/>
            <w:hideMark/>
          </w:tcPr>
          <w:p w14:paraId="7B6B000F" w14:textId="11CB8AC0"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18" w:type="dxa"/>
            <w:tcBorders>
              <w:top w:val="nil"/>
              <w:left w:val="nil"/>
              <w:bottom w:val="single" w:sz="4" w:space="0" w:color="auto"/>
              <w:right w:val="single" w:sz="4" w:space="0" w:color="auto"/>
            </w:tcBorders>
            <w:shd w:val="clear" w:color="000000" w:fill="FFFFFF"/>
            <w:hideMark/>
          </w:tcPr>
          <w:p w14:paraId="52EE4A11" w14:textId="4896A56A"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22" w:type="dxa"/>
            <w:tcBorders>
              <w:top w:val="nil"/>
              <w:left w:val="nil"/>
              <w:bottom w:val="single" w:sz="4" w:space="0" w:color="auto"/>
              <w:right w:val="single" w:sz="4" w:space="0" w:color="auto"/>
            </w:tcBorders>
            <w:shd w:val="clear" w:color="000000" w:fill="FFFFFF"/>
            <w:hideMark/>
          </w:tcPr>
          <w:p w14:paraId="1A9C4984" w14:textId="5654C027"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305" w:type="dxa"/>
            <w:vAlign w:val="center"/>
            <w:hideMark/>
          </w:tcPr>
          <w:p w14:paraId="78BD1089" w14:textId="77777777" w:rsidR="009442E4" w:rsidRPr="00C34676" w:rsidRDefault="009442E4" w:rsidP="009442E4">
            <w:pPr>
              <w:widowControl/>
              <w:overflowPunct/>
              <w:autoSpaceDE/>
              <w:autoSpaceDN/>
              <w:adjustRightInd/>
              <w:textAlignment w:val="auto"/>
              <w:rPr>
                <w:rFonts w:ascii="Times New Roman" w:hAnsi="Times New Roman"/>
                <w:sz w:val="20"/>
                <w:lang w:eastAsia="en-GB"/>
              </w:rPr>
            </w:pPr>
          </w:p>
        </w:tc>
      </w:tr>
      <w:tr w:rsidR="009442E4" w:rsidRPr="00C34676" w14:paraId="3C23A5E1" w14:textId="77777777" w:rsidTr="00873E57">
        <w:trPr>
          <w:trHeight w:val="636"/>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40C007CF" w14:textId="77777777" w:rsidR="009442E4" w:rsidRPr="00C3467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C34676">
              <w:rPr>
                <w:rFonts w:ascii="Calibri" w:hAnsi="Calibri" w:cs="Calibri"/>
                <w:color w:val="FFFFFF"/>
                <w:sz w:val="22"/>
                <w:szCs w:val="22"/>
                <w:lang w:eastAsia="en-GB"/>
              </w:rPr>
              <w:t>Qualified Accountant</w:t>
            </w:r>
          </w:p>
        </w:tc>
        <w:tc>
          <w:tcPr>
            <w:tcW w:w="3498" w:type="dxa"/>
            <w:tcBorders>
              <w:top w:val="nil"/>
              <w:left w:val="nil"/>
              <w:bottom w:val="single" w:sz="4" w:space="0" w:color="auto"/>
              <w:right w:val="single" w:sz="4" w:space="0" w:color="auto"/>
            </w:tcBorders>
            <w:shd w:val="clear" w:color="000000" w:fill="FFFFFF"/>
            <w:hideMark/>
          </w:tcPr>
          <w:p w14:paraId="21F86937" w14:textId="0C5C808C"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18" w:type="dxa"/>
            <w:tcBorders>
              <w:top w:val="nil"/>
              <w:left w:val="nil"/>
              <w:bottom w:val="single" w:sz="4" w:space="0" w:color="auto"/>
              <w:right w:val="single" w:sz="4" w:space="0" w:color="auto"/>
            </w:tcBorders>
            <w:shd w:val="clear" w:color="000000" w:fill="FFFFFF"/>
            <w:hideMark/>
          </w:tcPr>
          <w:p w14:paraId="51E934BA" w14:textId="53BC2F4F"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22" w:type="dxa"/>
            <w:tcBorders>
              <w:top w:val="nil"/>
              <w:left w:val="nil"/>
              <w:bottom w:val="single" w:sz="4" w:space="0" w:color="auto"/>
              <w:right w:val="single" w:sz="4" w:space="0" w:color="auto"/>
            </w:tcBorders>
            <w:shd w:val="clear" w:color="000000" w:fill="FFFFFF"/>
            <w:hideMark/>
          </w:tcPr>
          <w:p w14:paraId="7A98A3ED" w14:textId="756FC93B"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305" w:type="dxa"/>
            <w:vAlign w:val="center"/>
            <w:hideMark/>
          </w:tcPr>
          <w:p w14:paraId="4CD5AB91" w14:textId="77777777" w:rsidR="009442E4" w:rsidRPr="00C34676" w:rsidRDefault="009442E4" w:rsidP="009442E4">
            <w:pPr>
              <w:widowControl/>
              <w:overflowPunct/>
              <w:autoSpaceDE/>
              <w:autoSpaceDN/>
              <w:adjustRightInd/>
              <w:textAlignment w:val="auto"/>
              <w:rPr>
                <w:rFonts w:ascii="Times New Roman" w:hAnsi="Times New Roman"/>
                <w:sz w:val="20"/>
                <w:lang w:eastAsia="en-GB"/>
              </w:rPr>
            </w:pPr>
          </w:p>
        </w:tc>
      </w:tr>
      <w:tr w:rsidR="009442E4" w:rsidRPr="00C34676" w14:paraId="7FFE3405" w14:textId="77777777" w:rsidTr="00873E57">
        <w:trPr>
          <w:trHeight w:val="423"/>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3E9F782A" w14:textId="77777777" w:rsidR="009442E4" w:rsidRPr="00C3467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C34676">
              <w:rPr>
                <w:rFonts w:ascii="Calibri" w:hAnsi="Calibri" w:cs="Calibri"/>
                <w:color w:val="FFFFFF"/>
                <w:sz w:val="22"/>
                <w:szCs w:val="22"/>
                <w:lang w:eastAsia="en-GB"/>
              </w:rPr>
              <w:t>Analyst</w:t>
            </w:r>
          </w:p>
        </w:tc>
        <w:tc>
          <w:tcPr>
            <w:tcW w:w="3498" w:type="dxa"/>
            <w:tcBorders>
              <w:top w:val="nil"/>
              <w:left w:val="nil"/>
              <w:bottom w:val="single" w:sz="4" w:space="0" w:color="auto"/>
              <w:right w:val="single" w:sz="4" w:space="0" w:color="auto"/>
            </w:tcBorders>
            <w:shd w:val="clear" w:color="000000" w:fill="FFFFFF"/>
            <w:hideMark/>
          </w:tcPr>
          <w:p w14:paraId="06D1AB6B" w14:textId="5C87CCF9"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18" w:type="dxa"/>
            <w:tcBorders>
              <w:top w:val="nil"/>
              <w:left w:val="nil"/>
              <w:bottom w:val="single" w:sz="4" w:space="0" w:color="auto"/>
              <w:right w:val="single" w:sz="4" w:space="0" w:color="auto"/>
            </w:tcBorders>
            <w:shd w:val="clear" w:color="000000" w:fill="FFFFFF"/>
            <w:hideMark/>
          </w:tcPr>
          <w:p w14:paraId="34A9D847" w14:textId="60CF6610"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22" w:type="dxa"/>
            <w:tcBorders>
              <w:top w:val="nil"/>
              <w:left w:val="nil"/>
              <w:bottom w:val="single" w:sz="4" w:space="0" w:color="auto"/>
              <w:right w:val="single" w:sz="4" w:space="0" w:color="auto"/>
            </w:tcBorders>
            <w:shd w:val="clear" w:color="000000" w:fill="FFFFFF"/>
            <w:hideMark/>
          </w:tcPr>
          <w:p w14:paraId="72DADC4E" w14:textId="0F8B6C73"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305" w:type="dxa"/>
            <w:vAlign w:val="center"/>
            <w:hideMark/>
          </w:tcPr>
          <w:p w14:paraId="5142853C" w14:textId="77777777" w:rsidR="009442E4" w:rsidRPr="00C34676" w:rsidRDefault="009442E4" w:rsidP="009442E4">
            <w:pPr>
              <w:widowControl/>
              <w:overflowPunct/>
              <w:autoSpaceDE/>
              <w:autoSpaceDN/>
              <w:adjustRightInd/>
              <w:textAlignment w:val="auto"/>
              <w:rPr>
                <w:rFonts w:ascii="Times New Roman" w:hAnsi="Times New Roman"/>
                <w:sz w:val="20"/>
                <w:lang w:eastAsia="en-GB"/>
              </w:rPr>
            </w:pPr>
          </w:p>
        </w:tc>
      </w:tr>
      <w:tr w:rsidR="009442E4" w:rsidRPr="00C34676" w14:paraId="2B7BEA08" w14:textId="77777777" w:rsidTr="00873E57">
        <w:trPr>
          <w:trHeight w:val="423"/>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561EB33A" w14:textId="77777777" w:rsidR="009442E4" w:rsidRPr="00C3467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C34676">
              <w:rPr>
                <w:rFonts w:ascii="Calibri" w:hAnsi="Calibri" w:cs="Calibri"/>
                <w:color w:val="FFFFFF"/>
                <w:sz w:val="22"/>
                <w:szCs w:val="22"/>
                <w:lang w:eastAsia="en-GB"/>
              </w:rPr>
              <w:t>Other Staff</w:t>
            </w:r>
          </w:p>
        </w:tc>
        <w:tc>
          <w:tcPr>
            <w:tcW w:w="3498" w:type="dxa"/>
            <w:tcBorders>
              <w:top w:val="nil"/>
              <w:left w:val="nil"/>
              <w:bottom w:val="single" w:sz="4" w:space="0" w:color="auto"/>
              <w:right w:val="single" w:sz="4" w:space="0" w:color="auto"/>
            </w:tcBorders>
            <w:shd w:val="clear" w:color="000000" w:fill="FFFFFF"/>
            <w:hideMark/>
          </w:tcPr>
          <w:p w14:paraId="72CEAB62" w14:textId="202DD10F"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18" w:type="dxa"/>
            <w:tcBorders>
              <w:top w:val="nil"/>
              <w:left w:val="nil"/>
              <w:bottom w:val="single" w:sz="4" w:space="0" w:color="auto"/>
              <w:right w:val="single" w:sz="4" w:space="0" w:color="auto"/>
            </w:tcBorders>
            <w:shd w:val="clear" w:color="000000" w:fill="FFFFFF"/>
            <w:hideMark/>
          </w:tcPr>
          <w:p w14:paraId="7D91BD58" w14:textId="18B9FB34"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1522" w:type="dxa"/>
            <w:tcBorders>
              <w:top w:val="nil"/>
              <w:left w:val="nil"/>
              <w:bottom w:val="single" w:sz="4" w:space="0" w:color="auto"/>
              <w:right w:val="single" w:sz="4" w:space="0" w:color="auto"/>
            </w:tcBorders>
            <w:shd w:val="clear" w:color="000000" w:fill="FFFFFF"/>
            <w:hideMark/>
          </w:tcPr>
          <w:p w14:paraId="5B19C4CA" w14:textId="31E6A9B2" w:rsidR="009442E4" w:rsidRPr="00C3467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F154F7">
              <w:rPr>
                <w:rFonts w:cs="Arial"/>
                <w:highlight w:val="black"/>
              </w:rPr>
              <w:t>&lt;redacted&gt;</w:t>
            </w:r>
          </w:p>
        </w:tc>
        <w:tc>
          <w:tcPr>
            <w:tcW w:w="305" w:type="dxa"/>
            <w:vAlign w:val="center"/>
            <w:hideMark/>
          </w:tcPr>
          <w:p w14:paraId="069F61E9" w14:textId="77777777" w:rsidR="009442E4" w:rsidRPr="00C34676" w:rsidRDefault="009442E4" w:rsidP="009442E4">
            <w:pPr>
              <w:widowControl/>
              <w:overflowPunct/>
              <w:autoSpaceDE/>
              <w:autoSpaceDN/>
              <w:adjustRightInd/>
              <w:textAlignment w:val="auto"/>
              <w:rPr>
                <w:rFonts w:ascii="Times New Roman" w:hAnsi="Times New Roman"/>
                <w:sz w:val="20"/>
                <w:lang w:eastAsia="en-GB"/>
              </w:rPr>
            </w:pPr>
          </w:p>
        </w:tc>
      </w:tr>
      <w:tr w:rsidR="003A7AB6" w:rsidRPr="00C34676" w14:paraId="4530FD16" w14:textId="77777777" w:rsidTr="005F0364">
        <w:trPr>
          <w:trHeight w:val="211"/>
        </w:trPr>
        <w:tc>
          <w:tcPr>
            <w:tcW w:w="3382" w:type="dxa"/>
            <w:tcBorders>
              <w:top w:val="nil"/>
              <w:left w:val="single" w:sz="4" w:space="0" w:color="auto"/>
              <w:bottom w:val="single" w:sz="4" w:space="0" w:color="auto"/>
              <w:right w:val="single" w:sz="4" w:space="0" w:color="auto"/>
            </w:tcBorders>
            <w:shd w:val="clear" w:color="000000" w:fill="203764"/>
            <w:vAlign w:val="bottom"/>
            <w:hideMark/>
          </w:tcPr>
          <w:p w14:paraId="4BCE0C33" w14:textId="77777777" w:rsidR="00C34676" w:rsidRPr="00C34676" w:rsidRDefault="00C34676" w:rsidP="00C34676">
            <w:pPr>
              <w:widowControl/>
              <w:overflowPunct/>
              <w:autoSpaceDE/>
              <w:autoSpaceDN/>
              <w:adjustRightInd/>
              <w:jc w:val="center"/>
              <w:textAlignment w:val="auto"/>
              <w:rPr>
                <w:rFonts w:ascii="Calibri" w:hAnsi="Calibri" w:cs="Calibri"/>
                <w:color w:val="FFFFFF"/>
                <w:sz w:val="22"/>
                <w:szCs w:val="22"/>
                <w:lang w:eastAsia="en-GB"/>
              </w:rPr>
            </w:pPr>
            <w:r w:rsidRPr="00C34676">
              <w:rPr>
                <w:rFonts w:ascii="Calibri" w:hAnsi="Calibri" w:cs="Calibri"/>
                <w:color w:val="FFFFFF"/>
                <w:sz w:val="22"/>
                <w:szCs w:val="22"/>
                <w:lang w:eastAsia="en-GB"/>
              </w:rPr>
              <w:t xml:space="preserve">Other Staff </w:t>
            </w:r>
          </w:p>
        </w:tc>
        <w:tc>
          <w:tcPr>
            <w:tcW w:w="3498" w:type="dxa"/>
            <w:tcBorders>
              <w:top w:val="nil"/>
              <w:left w:val="nil"/>
              <w:bottom w:val="single" w:sz="4" w:space="0" w:color="auto"/>
              <w:right w:val="single" w:sz="4" w:space="0" w:color="auto"/>
            </w:tcBorders>
            <w:shd w:val="clear" w:color="000000" w:fill="FFFFFF"/>
            <w:vAlign w:val="bottom"/>
            <w:hideMark/>
          </w:tcPr>
          <w:p w14:paraId="3AB6CB75" w14:textId="77777777"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r w:rsidRPr="00C34676">
              <w:rPr>
                <w:rFonts w:ascii="Calibri" w:hAnsi="Calibri" w:cs="Calibri"/>
                <w:color w:val="000000"/>
                <w:sz w:val="22"/>
                <w:szCs w:val="22"/>
                <w:lang w:eastAsia="en-GB"/>
              </w:rPr>
              <w:t> </w:t>
            </w:r>
          </w:p>
        </w:tc>
        <w:tc>
          <w:tcPr>
            <w:tcW w:w="1518" w:type="dxa"/>
            <w:tcBorders>
              <w:top w:val="nil"/>
              <w:left w:val="nil"/>
              <w:bottom w:val="single" w:sz="4" w:space="0" w:color="auto"/>
              <w:right w:val="single" w:sz="4" w:space="0" w:color="auto"/>
            </w:tcBorders>
            <w:shd w:val="clear" w:color="000000" w:fill="FFFFFF"/>
            <w:vAlign w:val="bottom"/>
            <w:hideMark/>
          </w:tcPr>
          <w:p w14:paraId="11A8138F" w14:textId="77777777"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r w:rsidRPr="00C34676">
              <w:rPr>
                <w:rFonts w:ascii="Calibri" w:hAnsi="Calibri" w:cs="Calibri"/>
                <w:color w:val="000000"/>
                <w:sz w:val="22"/>
                <w:szCs w:val="22"/>
                <w:lang w:eastAsia="en-GB"/>
              </w:rPr>
              <w:t> </w:t>
            </w:r>
          </w:p>
        </w:tc>
        <w:tc>
          <w:tcPr>
            <w:tcW w:w="1522" w:type="dxa"/>
            <w:tcBorders>
              <w:top w:val="nil"/>
              <w:left w:val="nil"/>
              <w:bottom w:val="single" w:sz="4" w:space="0" w:color="auto"/>
              <w:right w:val="single" w:sz="4" w:space="0" w:color="auto"/>
            </w:tcBorders>
            <w:shd w:val="clear" w:color="000000" w:fill="FFFFFF"/>
            <w:vAlign w:val="bottom"/>
            <w:hideMark/>
          </w:tcPr>
          <w:p w14:paraId="7803166F" w14:textId="77777777" w:rsidR="00C34676" w:rsidRPr="00C34676" w:rsidRDefault="00C34676" w:rsidP="00C34676">
            <w:pPr>
              <w:widowControl/>
              <w:overflowPunct/>
              <w:autoSpaceDE/>
              <w:autoSpaceDN/>
              <w:adjustRightInd/>
              <w:jc w:val="center"/>
              <w:textAlignment w:val="auto"/>
              <w:rPr>
                <w:rFonts w:ascii="Calibri" w:hAnsi="Calibri" w:cs="Calibri"/>
                <w:color w:val="000000"/>
                <w:sz w:val="22"/>
                <w:szCs w:val="22"/>
                <w:lang w:eastAsia="en-GB"/>
              </w:rPr>
            </w:pPr>
            <w:r w:rsidRPr="00C34676">
              <w:rPr>
                <w:rFonts w:ascii="Calibri" w:hAnsi="Calibri" w:cs="Calibri"/>
                <w:color w:val="000000"/>
                <w:sz w:val="22"/>
                <w:szCs w:val="22"/>
                <w:lang w:eastAsia="en-GB"/>
              </w:rPr>
              <w:t> </w:t>
            </w:r>
          </w:p>
        </w:tc>
        <w:tc>
          <w:tcPr>
            <w:tcW w:w="305" w:type="dxa"/>
            <w:vAlign w:val="center"/>
            <w:hideMark/>
          </w:tcPr>
          <w:p w14:paraId="29809716" w14:textId="77777777" w:rsidR="00C34676" w:rsidRPr="00C34676" w:rsidRDefault="00C34676" w:rsidP="00C34676">
            <w:pPr>
              <w:widowControl/>
              <w:overflowPunct/>
              <w:autoSpaceDE/>
              <w:autoSpaceDN/>
              <w:adjustRightInd/>
              <w:textAlignment w:val="auto"/>
              <w:rPr>
                <w:rFonts w:ascii="Times New Roman" w:hAnsi="Times New Roman"/>
                <w:sz w:val="20"/>
                <w:lang w:eastAsia="en-GB"/>
              </w:rPr>
            </w:pPr>
          </w:p>
        </w:tc>
      </w:tr>
      <w:tr w:rsidR="003A7AB6" w:rsidRPr="00C34676" w14:paraId="5EE78531" w14:textId="77777777" w:rsidTr="005F0364">
        <w:trPr>
          <w:trHeight w:val="211"/>
        </w:trPr>
        <w:tc>
          <w:tcPr>
            <w:tcW w:w="3382" w:type="dxa"/>
            <w:tcBorders>
              <w:top w:val="nil"/>
              <w:left w:val="single" w:sz="4" w:space="0" w:color="auto"/>
              <w:bottom w:val="nil"/>
              <w:right w:val="single" w:sz="4" w:space="0" w:color="auto"/>
            </w:tcBorders>
            <w:shd w:val="clear" w:color="000000" w:fill="203764"/>
            <w:vAlign w:val="bottom"/>
            <w:hideMark/>
          </w:tcPr>
          <w:p w14:paraId="036A0385" w14:textId="77777777" w:rsidR="00C34676" w:rsidRPr="00C34676" w:rsidRDefault="00C34676" w:rsidP="00C34676">
            <w:pPr>
              <w:widowControl/>
              <w:overflowPunct/>
              <w:autoSpaceDE/>
              <w:autoSpaceDN/>
              <w:adjustRightInd/>
              <w:jc w:val="center"/>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 </w:t>
            </w:r>
          </w:p>
        </w:tc>
        <w:tc>
          <w:tcPr>
            <w:tcW w:w="3498" w:type="dxa"/>
            <w:tcBorders>
              <w:top w:val="nil"/>
              <w:left w:val="nil"/>
              <w:bottom w:val="nil"/>
              <w:right w:val="nil"/>
            </w:tcBorders>
            <w:shd w:val="clear" w:color="000000" w:fill="203764"/>
            <w:noWrap/>
            <w:vAlign w:val="bottom"/>
            <w:hideMark/>
          </w:tcPr>
          <w:p w14:paraId="1515C695" w14:textId="77777777" w:rsidR="00C34676" w:rsidRPr="00C34676" w:rsidRDefault="00C34676" w:rsidP="00C34676">
            <w:pPr>
              <w:widowControl/>
              <w:overflowPunct/>
              <w:autoSpaceDE/>
              <w:autoSpaceDN/>
              <w:adjustRightInd/>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 </w:t>
            </w:r>
          </w:p>
        </w:tc>
        <w:tc>
          <w:tcPr>
            <w:tcW w:w="1518" w:type="dxa"/>
            <w:tcBorders>
              <w:top w:val="nil"/>
              <w:left w:val="nil"/>
              <w:bottom w:val="nil"/>
              <w:right w:val="nil"/>
            </w:tcBorders>
            <w:shd w:val="clear" w:color="000000" w:fill="203764"/>
            <w:noWrap/>
            <w:vAlign w:val="bottom"/>
            <w:hideMark/>
          </w:tcPr>
          <w:p w14:paraId="7F6FFD9E" w14:textId="77777777" w:rsidR="00C34676" w:rsidRPr="00C34676" w:rsidRDefault="00C34676" w:rsidP="00C34676">
            <w:pPr>
              <w:widowControl/>
              <w:overflowPunct/>
              <w:autoSpaceDE/>
              <w:autoSpaceDN/>
              <w:adjustRightInd/>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 </w:t>
            </w:r>
          </w:p>
        </w:tc>
        <w:tc>
          <w:tcPr>
            <w:tcW w:w="1522" w:type="dxa"/>
            <w:tcBorders>
              <w:top w:val="nil"/>
              <w:left w:val="nil"/>
              <w:bottom w:val="nil"/>
              <w:right w:val="nil"/>
            </w:tcBorders>
            <w:shd w:val="clear" w:color="000000" w:fill="203764"/>
            <w:noWrap/>
            <w:vAlign w:val="bottom"/>
            <w:hideMark/>
          </w:tcPr>
          <w:p w14:paraId="06619F25" w14:textId="77777777" w:rsidR="00C34676" w:rsidRPr="00C34676" w:rsidRDefault="00C34676" w:rsidP="00C34676">
            <w:pPr>
              <w:widowControl/>
              <w:overflowPunct/>
              <w:autoSpaceDE/>
              <w:autoSpaceDN/>
              <w:adjustRightInd/>
              <w:textAlignment w:val="auto"/>
              <w:rPr>
                <w:rFonts w:ascii="Calibri" w:hAnsi="Calibri" w:cs="Calibri"/>
                <w:b/>
                <w:bCs/>
                <w:color w:val="FFFFFF"/>
                <w:sz w:val="22"/>
                <w:szCs w:val="22"/>
                <w:lang w:eastAsia="en-GB"/>
              </w:rPr>
            </w:pPr>
            <w:r w:rsidRPr="00C34676">
              <w:rPr>
                <w:rFonts w:ascii="Calibri" w:hAnsi="Calibri" w:cs="Calibri"/>
                <w:b/>
                <w:bCs/>
                <w:color w:val="FFFFFF"/>
                <w:sz w:val="22"/>
                <w:szCs w:val="22"/>
                <w:lang w:eastAsia="en-GB"/>
              </w:rPr>
              <w:t> </w:t>
            </w:r>
          </w:p>
        </w:tc>
        <w:tc>
          <w:tcPr>
            <w:tcW w:w="305" w:type="dxa"/>
            <w:vAlign w:val="center"/>
            <w:hideMark/>
          </w:tcPr>
          <w:p w14:paraId="6A2314F2" w14:textId="77777777" w:rsidR="00C34676" w:rsidRPr="00C34676" w:rsidRDefault="00C34676" w:rsidP="00C34676">
            <w:pPr>
              <w:widowControl/>
              <w:overflowPunct/>
              <w:autoSpaceDE/>
              <w:autoSpaceDN/>
              <w:adjustRightInd/>
              <w:textAlignment w:val="auto"/>
              <w:rPr>
                <w:rFonts w:ascii="Times New Roman" w:hAnsi="Times New Roman"/>
                <w:sz w:val="20"/>
                <w:lang w:eastAsia="en-GB"/>
              </w:rPr>
            </w:pPr>
          </w:p>
        </w:tc>
      </w:tr>
    </w:tbl>
    <w:p w14:paraId="274A3771" w14:textId="77777777" w:rsidR="00297115" w:rsidRPr="006E42A1" w:rsidRDefault="00297115" w:rsidP="00EE4EB7">
      <w:pPr>
        <w:spacing w:line="360" w:lineRule="auto"/>
        <w:rPr>
          <w:rFonts w:cs="Arial"/>
          <w:b/>
          <w:caps/>
        </w:rPr>
      </w:pPr>
    </w:p>
    <w:tbl>
      <w:tblPr>
        <w:tblW w:w="9991" w:type="dxa"/>
        <w:tblLook w:val="04A0" w:firstRow="1" w:lastRow="0" w:firstColumn="1" w:lastColumn="0" w:noHBand="0" w:noVBand="1"/>
      </w:tblPr>
      <w:tblGrid>
        <w:gridCol w:w="3245"/>
        <w:gridCol w:w="3624"/>
        <w:gridCol w:w="1431"/>
        <w:gridCol w:w="1431"/>
        <w:gridCol w:w="260"/>
      </w:tblGrid>
      <w:tr w:rsidR="003A7AB6" w:rsidRPr="003A7AB6" w14:paraId="6D81CF9B" w14:textId="77777777" w:rsidTr="00456905">
        <w:trPr>
          <w:gridAfter w:val="1"/>
          <w:wAfter w:w="260" w:type="dxa"/>
          <w:trHeight w:val="258"/>
        </w:trPr>
        <w:tc>
          <w:tcPr>
            <w:tcW w:w="3619" w:type="dxa"/>
            <w:tcBorders>
              <w:top w:val="nil"/>
              <w:left w:val="nil"/>
              <w:bottom w:val="nil"/>
              <w:right w:val="nil"/>
            </w:tcBorders>
            <w:shd w:val="clear" w:color="000000" w:fill="203764"/>
            <w:vAlign w:val="bottom"/>
            <w:hideMark/>
          </w:tcPr>
          <w:p w14:paraId="04A39AF7" w14:textId="77777777" w:rsidR="003A7AB6" w:rsidRPr="003A7AB6" w:rsidRDefault="003A7AB6" w:rsidP="003A7AB6">
            <w:pPr>
              <w:widowControl/>
              <w:overflowPunct/>
              <w:autoSpaceDE/>
              <w:autoSpaceDN/>
              <w:adjustRightInd/>
              <w:jc w:val="center"/>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Rate Card - London</w:t>
            </w:r>
          </w:p>
        </w:tc>
        <w:tc>
          <w:tcPr>
            <w:tcW w:w="3624" w:type="dxa"/>
            <w:tcBorders>
              <w:top w:val="nil"/>
              <w:left w:val="nil"/>
              <w:bottom w:val="nil"/>
              <w:right w:val="nil"/>
            </w:tcBorders>
            <w:shd w:val="clear" w:color="auto" w:fill="auto"/>
            <w:noWrap/>
            <w:vAlign w:val="bottom"/>
            <w:hideMark/>
          </w:tcPr>
          <w:p w14:paraId="137CA876" w14:textId="77777777" w:rsidR="003A7AB6" w:rsidRPr="003A7AB6" w:rsidRDefault="003A7AB6" w:rsidP="003A7AB6">
            <w:pPr>
              <w:widowControl/>
              <w:overflowPunct/>
              <w:autoSpaceDE/>
              <w:autoSpaceDN/>
              <w:adjustRightInd/>
              <w:jc w:val="center"/>
              <w:textAlignment w:val="auto"/>
              <w:rPr>
                <w:rFonts w:ascii="Calibri" w:hAnsi="Calibri" w:cs="Calibri"/>
                <w:b/>
                <w:bCs/>
                <w:color w:val="FFFFFF"/>
                <w:sz w:val="22"/>
                <w:szCs w:val="22"/>
                <w:lang w:eastAsia="en-GB"/>
              </w:rPr>
            </w:pPr>
          </w:p>
        </w:tc>
        <w:tc>
          <w:tcPr>
            <w:tcW w:w="1184" w:type="dxa"/>
            <w:tcBorders>
              <w:top w:val="nil"/>
              <w:left w:val="nil"/>
              <w:bottom w:val="nil"/>
              <w:right w:val="nil"/>
            </w:tcBorders>
            <w:shd w:val="clear" w:color="auto" w:fill="auto"/>
            <w:noWrap/>
            <w:vAlign w:val="bottom"/>
            <w:hideMark/>
          </w:tcPr>
          <w:p w14:paraId="30576938" w14:textId="77777777" w:rsidR="003A7AB6" w:rsidRPr="003A7AB6" w:rsidRDefault="003A7AB6" w:rsidP="003A7AB6">
            <w:pPr>
              <w:widowControl/>
              <w:overflowPunct/>
              <w:autoSpaceDE/>
              <w:autoSpaceDN/>
              <w:adjustRightInd/>
              <w:textAlignment w:val="auto"/>
              <w:rPr>
                <w:rFonts w:ascii="Times New Roman" w:hAnsi="Times New Roman"/>
                <w:sz w:val="20"/>
                <w:lang w:eastAsia="en-GB"/>
              </w:rPr>
            </w:pPr>
          </w:p>
        </w:tc>
        <w:tc>
          <w:tcPr>
            <w:tcW w:w="1304" w:type="dxa"/>
            <w:tcBorders>
              <w:top w:val="nil"/>
              <w:left w:val="nil"/>
              <w:bottom w:val="nil"/>
              <w:right w:val="nil"/>
            </w:tcBorders>
            <w:shd w:val="clear" w:color="auto" w:fill="auto"/>
            <w:noWrap/>
            <w:vAlign w:val="bottom"/>
            <w:hideMark/>
          </w:tcPr>
          <w:p w14:paraId="246C6595" w14:textId="77777777" w:rsidR="003A7AB6" w:rsidRPr="003A7AB6" w:rsidRDefault="003A7AB6" w:rsidP="003A7AB6">
            <w:pPr>
              <w:widowControl/>
              <w:overflowPunct/>
              <w:autoSpaceDE/>
              <w:autoSpaceDN/>
              <w:adjustRightInd/>
              <w:textAlignment w:val="auto"/>
              <w:rPr>
                <w:rFonts w:ascii="Times New Roman" w:hAnsi="Times New Roman"/>
                <w:sz w:val="20"/>
                <w:lang w:eastAsia="en-GB"/>
              </w:rPr>
            </w:pPr>
          </w:p>
        </w:tc>
      </w:tr>
      <w:tr w:rsidR="003A7AB6" w:rsidRPr="003A7AB6" w14:paraId="170EEA16" w14:textId="77777777" w:rsidTr="00456905">
        <w:trPr>
          <w:gridAfter w:val="1"/>
          <w:wAfter w:w="260" w:type="dxa"/>
          <w:trHeight w:val="276"/>
        </w:trPr>
        <w:tc>
          <w:tcPr>
            <w:tcW w:w="973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065C47" w14:textId="465952C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r w:rsidRPr="003A7AB6">
              <w:rPr>
                <w:rFonts w:ascii="Calibri" w:hAnsi="Calibri" w:cs="Calibri"/>
                <w:color w:val="000000"/>
                <w:sz w:val="22"/>
                <w:szCs w:val="22"/>
                <w:lang w:eastAsia="en-GB"/>
              </w:rPr>
              <w:t xml:space="preserve">Role names and Rates for London Rates card. </w:t>
            </w:r>
          </w:p>
        </w:tc>
      </w:tr>
      <w:tr w:rsidR="003A7AB6" w:rsidRPr="003A7AB6" w14:paraId="2C4E3CFB" w14:textId="77777777" w:rsidTr="00456905">
        <w:trPr>
          <w:trHeight w:val="258"/>
        </w:trPr>
        <w:tc>
          <w:tcPr>
            <w:tcW w:w="9731" w:type="dxa"/>
            <w:gridSpan w:val="4"/>
            <w:vMerge/>
            <w:tcBorders>
              <w:top w:val="single" w:sz="4" w:space="0" w:color="auto"/>
              <w:left w:val="single" w:sz="4" w:space="0" w:color="auto"/>
              <w:bottom w:val="single" w:sz="4" w:space="0" w:color="auto"/>
              <w:right w:val="single" w:sz="4" w:space="0" w:color="auto"/>
            </w:tcBorders>
            <w:vAlign w:val="center"/>
            <w:hideMark/>
          </w:tcPr>
          <w:p w14:paraId="3236FCC0" w14:textId="77777777" w:rsidR="003A7AB6" w:rsidRPr="003A7AB6" w:rsidRDefault="003A7AB6" w:rsidP="003A7AB6">
            <w:pPr>
              <w:widowControl/>
              <w:overflowPunct/>
              <w:autoSpaceDE/>
              <w:autoSpaceDN/>
              <w:adjustRightInd/>
              <w:textAlignment w:val="auto"/>
              <w:rPr>
                <w:rFonts w:ascii="Calibri" w:hAnsi="Calibri" w:cs="Calibri"/>
                <w:color w:val="000000"/>
                <w:sz w:val="22"/>
                <w:szCs w:val="22"/>
                <w:lang w:eastAsia="en-GB"/>
              </w:rPr>
            </w:pPr>
          </w:p>
        </w:tc>
        <w:tc>
          <w:tcPr>
            <w:tcW w:w="260" w:type="dxa"/>
            <w:tcBorders>
              <w:top w:val="nil"/>
              <w:left w:val="nil"/>
              <w:bottom w:val="nil"/>
              <w:right w:val="nil"/>
            </w:tcBorders>
            <w:shd w:val="clear" w:color="auto" w:fill="auto"/>
            <w:noWrap/>
            <w:vAlign w:val="bottom"/>
            <w:hideMark/>
          </w:tcPr>
          <w:p w14:paraId="028B126B" w14:textId="7777777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p>
        </w:tc>
      </w:tr>
      <w:tr w:rsidR="003A7AB6" w:rsidRPr="003A7AB6" w14:paraId="6A9DA9E9" w14:textId="77777777" w:rsidTr="00456905">
        <w:trPr>
          <w:trHeight w:val="258"/>
        </w:trPr>
        <w:tc>
          <w:tcPr>
            <w:tcW w:w="3619" w:type="dxa"/>
            <w:tcBorders>
              <w:top w:val="nil"/>
              <w:left w:val="nil"/>
              <w:bottom w:val="single" w:sz="4" w:space="0" w:color="auto"/>
              <w:right w:val="nil"/>
            </w:tcBorders>
            <w:shd w:val="clear" w:color="auto" w:fill="auto"/>
            <w:vAlign w:val="bottom"/>
            <w:hideMark/>
          </w:tcPr>
          <w:p w14:paraId="5086462C" w14:textId="7777777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r w:rsidRPr="003A7AB6">
              <w:rPr>
                <w:rFonts w:ascii="Calibri" w:hAnsi="Calibri" w:cs="Calibri"/>
                <w:color w:val="000000"/>
                <w:sz w:val="22"/>
                <w:szCs w:val="22"/>
                <w:lang w:eastAsia="en-GB"/>
              </w:rPr>
              <w:t> </w:t>
            </w:r>
          </w:p>
        </w:tc>
        <w:tc>
          <w:tcPr>
            <w:tcW w:w="3624" w:type="dxa"/>
            <w:tcBorders>
              <w:top w:val="nil"/>
              <w:left w:val="nil"/>
              <w:bottom w:val="single" w:sz="4" w:space="0" w:color="auto"/>
              <w:right w:val="nil"/>
            </w:tcBorders>
            <w:shd w:val="clear" w:color="auto" w:fill="auto"/>
            <w:vAlign w:val="bottom"/>
            <w:hideMark/>
          </w:tcPr>
          <w:p w14:paraId="4A3EE06C" w14:textId="7777777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r w:rsidRPr="003A7AB6">
              <w:rPr>
                <w:rFonts w:ascii="Calibri" w:hAnsi="Calibri" w:cs="Calibri"/>
                <w:color w:val="000000"/>
                <w:sz w:val="22"/>
                <w:szCs w:val="22"/>
                <w:lang w:eastAsia="en-GB"/>
              </w:rPr>
              <w:t> </w:t>
            </w:r>
          </w:p>
        </w:tc>
        <w:tc>
          <w:tcPr>
            <w:tcW w:w="1184" w:type="dxa"/>
            <w:tcBorders>
              <w:top w:val="nil"/>
              <w:left w:val="nil"/>
              <w:bottom w:val="single" w:sz="4" w:space="0" w:color="auto"/>
              <w:right w:val="nil"/>
            </w:tcBorders>
            <w:shd w:val="clear" w:color="auto" w:fill="auto"/>
            <w:vAlign w:val="bottom"/>
            <w:hideMark/>
          </w:tcPr>
          <w:p w14:paraId="6934724A" w14:textId="7777777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r w:rsidRPr="003A7AB6">
              <w:rPr>
                <w:rFonts w:ascii="Calibri" w:hAnsi="Calibri" w:cs="Calibri"/>
                <w:color w:val="000000"/>
                <w:sz w:val="22"/>
                <w:szCs w:val="22"/>
                <w:lang w:eastAsia="en-GB"/>
              </w:rPr>
              <w:t> </w:t>
            </w:r>
          </w:p>
        </w:tc>
        <w:tc>
          <w:tcPr>
            <w:tcW w:w="1304" w:type="dxa"/>
            <w:tcBorders>
              <w:top w:val="nil"/>
              <w:left w:val="nil"/>
              <w:bottom w:val="single" w:sz="4" w:space="0" w:color="auto"/>
              <w:right w:val="nil"/>
            </w:tcBorders>
            <w:shd w:val="clear" w:color="auto" w:fill="auto"/>
            <w:vAlign w:val="bottom"/>
            <w:hideMark/>
          </w:tcPr>
          <w:p w14:paraId="1C115FAB" w14:textId="7777777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r w:rsidRPr="003A7AB6">
              <w:rPr>
                <w:rFonts w:ascii="Calibri" w:hAnsi="Calibri" w:cs="Calibri"/>
                <w:color w:val="000000"/>
                <w:sz w:val="22"/>
                <w:szCs w:val="22"/>
                <w:lang w:eastAsia="en-GB"/>
              </w:rPr>
              <w:t> </w:t>
            </w:r>
          </w:p>
        </w:tc>
        <w:tc>
          <w:tcPr>
            <w:tcW w:w="260" w:type="dxa"/>
            <w:vAlign w:val="center"/>
            <w:hideMark/>
          </w:tcPr>
          <w:p w14:paraId="618FF457" w14:textId="77777777" w:rsidR="003A7AB6" w:rsidRPr="003A7AB6" w:rsidRDefault="003A7AB6" w:rsidP="003A7AB6">
            <w:pPr>
              <w:widowControl/>
              <w:overflowPunct/>
              <w:autoSpaceDE/>
              <w:autoSpaceDN/>
              <w:adjustRightInd/>
              <w:textAlignment w:val="auto"/>
              <w:rPr>
                <w:rFonts w:ascii="Times New Roman" w:hAnsi="Times New Roman"/>
                <w:sz w:val="20"/>
                <w:lang w:eastAsia="en-GB"/>
              </w:rPr>
            </w:pPr>
          </w:p>
        </w:tc>
      </w:tr>
      <w:tr w:rsidR="003A7AB6" w:rsidRPr="003A7AB6" w14:paraId="72C5296D" w14:textId="77777777" w:rsidTr="00456905">
        <w:trPr>
          <w:trHeight w:val="777"/>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3D8C3699" w14:textId="77777777" w:rsidR="003A7AB6" w:rsidRPr="003A7AB6" w:rsidRDefault="003A7AB6" w:rsidP="003A7AB6">
            <w:pPr>
              <w:widowControl/>
              <w:overflowPunct/>
              <w:autoSpaceDE/>
              <w:autoSpaceDN/>
              <w:adjustRightInd/>
              <w:jc w:val="center"/>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Grade</w:t>
            </w:r>
          </w:p>
        </w:tc>
        <w:tc>
          <w:tcPr>
            <w:tcW w:w="3624" w:type="dxa"/>
            <w:tcBorders>
              <w:top w:val="nil"/>
              <w:left w:val="nil"/>
              <w:bottom w:val="single" w:sz="4" w:space="0" w:color="auto"/>
              <w:right w:val="single" w:sz="4" w:space="0" w:color="auto"/>
            </w:tcBorders>
            <w:shd w:val="clear" w:color="000000" w:fill="203764"/>
            <w:vAlign w:val="bottom"/>
            <w:hideMark/>
          </w:tcPr>
          <w:p w14:paraId="47175516" w14:textId="77777777" w:rsidR="003A7AB6" w:rsidRPr="003A7AB6" w:rsidRDefault="003A7AB6" w:rsidP="003A7AB6">
            <w:pPr>
              <w:widowControl/>
              <w:overflowPunct/>
              <w:autoSpaceDE/>
              <w:autoSpaceDN/>
              <w:adjustRightInd/>
              <w:jc w:val="center"/>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Role</w:t>
            </w:r>
          </w:p>
        </w:tc>
        <w:tc>
          <w:tcPr>
            <w:tcW w:w="1184" w:type="dxa"/>
            <w:tcBorders>
              <w:top w:val="nil"/>
              <w:left w:val="nil"/>
              <w:bottom w:val="single" w:sz="4" w:space="0" w:color="auto"/>
              <w:right w:val="single" w:sz="4" w:space="0" w:color="auto"/>
            </w:tcBorders>
            <w:shd w:val="clear" w:color="000000" w:fill="203764"/>
            <w:vAlign w:val="bottom"/>
            <w:hideMark/>
          </w:tcPr>
          <w:p w14:paraId="65280E19" w14:textId="77777777" w:rsidR="003A7AB6" w:rsidRPr="003A7AB6" w:rsidRDefault="003A7AB6" w:rsidP="003A7AB6">
            <w:pPr>
              <w:widowControl/>
              <w:overflowPunct/>
              <w:autoSpaceDE/>
              <w:autoSpaceDN/>
              <w:adjustRightInd/>
              <w:jc w:val="center"/>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Hourly Rate £ (Exc VAT)</w:t>
            </w:r>
          </w:p>
        </w:tc>
        <w:tc>
          <w:tcPr>
            <w:tcW w:w="1304" w:type="dxa"/>
            <w:tcBorders>
              <w:top w:val="nil"/>
              <w:left w:val="nil"/>
              <w:bottom w:val="single" w:sz="4" w:space="0" w:color="auto"/>
              <w:right w:val="single" w:sz="4" w:space="0" w:color="auto"/>
            </w:tcBorders>
            <w:shd w:val="clear" w:color="000000" w:fill="203764"/>
            <w:vAlign w:val="bottom"/>
            <w:hideMark/>
          </w:tcPr>
          <w:p w14:paraId="4CB1BE81" w14:textId="77777777" w:rsidR="003A7AB6" w:rsidRPr="003A7AB6" w:rsidRDefault="003A7AB6" w:rsidP="003A7AB6">
            <w:pPr>
              <w:widowControl/>
              <w:overflowPunct/>
              <w:autoSpaceDE/>
              <w:autoSpaceDN/>
              <w:adjustRightInd/>
              <w:jc w:val="center"/>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Daily Rate £ (Exc VAT)</w:t>
            </w:r>
          </w:p>
        </w:tc>
        <w:tc>
          <w:tcPr>
            <w:tcW w:w="260" w:type="dxa"/>
            <w:vAlign w:val="center"/>
            <w:hideMark/>
          </w:tcPr>
          <w:p w14:paraId="59E64A81" w14:textId="77777777" w:rsidR="003A7AB6" w:rsidRPr="003A7AB6" w:rsidRDefault="003A7AB6" w:rsidP="003A7AB6">
            <w:pPr>
              <w:widowControl/>
              <w:overflowPunct/>
              <w:autoSpaceDE/>
              <w:autoSpaceDN/>
              <w:adjustRightInd/>
              <w:textAlignment w:val="auto"/>
              <w:rPr>
                <w:rFonts w:ascii="Times New Roman" w:hAnsi="Times New Roman"/>
                <w:sz w:val="20"/>
                <w:lang w:eastAsia="en-GB"/>
              </w:rPr>
            </w:pPr>
          </w:p>
        </w:tc>
      </w:tr>
      <w:tr w:rsidR="009442E4" w:rsidRPr="003A7AB6" w14:paraId="44EA7CBD" w14:textId="77777777" w:rsidTr="00873E57">
        <w:trPr>
          <w:trHeight w:val="518"/>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10D33063" w14:textId="77777777" w:rsidR="009442E4" w:rsidRPr="003A7AB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3A7AB6">
              <w:rPr>
                <w:rFonts w:ascii="Calibri" w:hAnsi="Calibri" w:cs="Calibri"/>
                <w:color w:val="FFFFFF"/>
                <w:sz w:val="22"/>
                <w:szCs w:val="22"/>
                <w:lang w:eastAsia="en-GB"/>
              </w:rPr>
              <w:t>Director/Partner</w:t>
            </w:r>
          </w:p>
        </w:tc>
        <w:tc>
          <w:tcPr>
            <w:tcW w:w="3624" w:type="dxa"/>
            <w:tcBorders>
              <w:top w:val="nil"/>
              <w:left w:val="nil"/>
              <w:bottom w:val="single" w:sz="4" w:space="0" w:color="auto"/>
              <w:right w:val="single" w:sz="4" w:space="0" w:color="auto"/>
            </w:tcBorders>
            <w:shd w:val="clear" w:color="000000" w:fill="FFFFFF"/>
            <w:hideMark/>
          </w:tcPr>
          <w:p w14:paraId="10F40E20" w14:textId="63138EDB"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184" w:type="dxa"/>
            <w:tcBorders>
              <w:top w:val="nil"/>
              <w:left w:val="nil"/>
              <w:bottom w:val="single" w:sz="4" w:space="0" w:color="auto"/>
              <w:right w:val="single" w:sz="4" w:space="0" w:color="auto"/>
            </w:tcBorders>
            <w:shd w:val="clear" w:color="000000" w:fill="FFFFFF"/>
            <w:hideMark/>
          </w:tcPr>
          <w:p w14:paraId="7DCE9206" w14:textId="005C4EE4"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304" w:type="dxa"/>
            <w:tcBorders>
              <w:top w:val="nil"/>
              <w:left w:val="nil"/>
              <w:bottom w:val="single" w:sz="4" w:space="0" w:color="auto"/>
              <w:right w:val="single" w:sz="4" w:space="0" w:color="auto"/>
            </w:tcBorders>
            <w:shd w:val="clear" w:color="000000" w:fill="FFFFFF"/>
            <w:hideMark/>
          </w:tcPr>
          <w:p w14:paraId="78C4FD6B" w14:textId="704B2072"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260" w:type="dxa"/>
            <w:vAlign w:val="center"/>
            <w:hideMark/>
          </w:tcPr>
          <w:p w14:paraId="383ADAD9" w14:textId="77777777" w:rsidR="009442E4" w:rsidRPr="003A7AB6" w:rsidRDefault="009442E4" w:rsidP="009442E4">
            <w:pPr>
              <w:widowControl/>
              <w:overflowPunct/>
              <w:autoSpaceDE/>
              <w:autoSpaceDN/>
              <w:adjustRightInd/>
              <w:textAlignment w:val="auto"/>
              <w:rPr>
                <w:rFonts w:ascii="Times New Roman" w:hAnsi="Times New Roman"/>
                <w:sz w:val="20"/>
                <w:lang w:eastAsia="en-GB"/>
              </w:rPr>
            </w:pPr>
          </w:p>
        </w:tc>
      </w:tr>
      <w:tr w:rsidR="009442E4" w:rsidRPr="003A7AB6" w14:paraId="555F903C" w14:textId="77777777" w:rsidTr="00873E57">
        <w:trPr>
          <w:trHeight w:val="258"/>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72C04A8E" w14:textId="77777777" w:rsidR="009442E4" w:rsidRPr="003A7AB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3A7AB6">
              <w:rPr>
                <w:rFonts w:ascii="Calibri" w:hAnsi="Calibri" w:cs="Calibri"/>
                <w:color w:val="FFFFFF"/>
                <w:sz w:val="22"/>
                <w:szCs w:val="22"/>
                <w:lang w:eastAsia="en-GB"/>
              </w:rPr>
              <w:t>Senior Manager</w:t>
            </w:r>
          </w:p>
        </w:tc>
        <w:tc>
          <w:tcPr>
            <w:tcW w:w="3624" w:type="dxa"/>
            <w:tcBorders>
              <w:top w:val="nil"/>
              <w:left w:val="nil"/>
              <w:bottom w:val="single" w:sz="4" w:space="0" w:color="auto"/>
              <w:right w:val="single" w:sz="4" w:space="0" w:color="auto"/>
            </w:tcBorders>
            <w:shd w:val="clear" w:color="000000" w:fill="FFFFFF"/>
            <w:hideMark/>
          </w:tcPr>
          <w:p w14:paraId="55F91901" w14:textId="0D28A849"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184" w:type="dxa"/>
            <w:tcBorders>
              <w:top w:val="nil"/>
              <w:left w:val="nil"/>
              <w:bottom w:val="single" w:sz="4" w:space="0" w:color="auto"/>
              <w:right w:val="single" w:sz="4" w:space="0" w:color="auto"/>
            </w:tcBorders>
            <w:shd w:val="clear" w:color="000000" w:fill="FFFFFF"/>
            <w:hideMark/>
          </w:tcPr>
          <w:p w14:paraId="50411919" w14:textId="6BCCA58D"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304" w:type="dxa"/>
            <w:tcBorders>
              <w:top w:val="nil"/>
              <w:left w:val="nil"/>
              <w:bottom w:val="single" w:sz="4" w:space="0" w:color="auto"/>
              <w:right w:val="single" w:sz="4" w:space="0" w:color="auto"/>
            </w:tcBorders>
            <w:shd w:val="clear" w:color="000000" w:fill="FFFFFF"/>
            <w:hideMark/>
          </w:tcPr>
          <w:p w14:paraId="6C6CB6D6" w14:textId="24F7F26F"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260" w:type="dxa"/>
            <w:vAlign w:val="center"/>
            <w:hideMark/>
          </w:tcPr>
          <w:p w14:paraId="21AF1905" w14:textId="77777777" w:rsidR="009442E4" w:rsidRPr="003A7AB6" w:rsidRDefault="009442E4" w:rsidP="009442E4">
            <w:pPr>
              <w:widowControl/>
              <w:overflowPunct/>
              <w:autoSpaceDE/>
              <w:autoSpaceDN/>
              <w:adjustRightInd/>
              <w:textAlignment w:val="auto"/>
              <w:rPr>
                <w:rFonts w:ascii="Times New Roman" w:hAnsi="Times New Roman"/>
                <w:sz w:val="20"/>
                <w:lang w:eastAsia="en-GB"/>
              </w:rPr>
            </w:pPr>
          </w:p>
        </w:tc>
      </w:tr>
      <w:tr w:rsidR="009442E4" w:rsidRPr="003A7AB6" w14:paraId="2A72D7F2" w14:textId="77777777" w:rsidTr="00873E57">
        <w:trPr>
          <w:trHeight w:val="518"/>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4E2D2935" w14:textId="77777777" w:rsidR="009442E4" w:rsidRPr="003A7AB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3A7AB6">
              <w:rPr>
                <w:rFonts w:ascii="Calibri" w:hAnsi="Calibri" w:cs="Calibri"/>
                <w:color w:val="FFFFFF"/>
                <w:sz w:val="22"/>
                <w:szCs w:val="22"/>
                <w:lang w:eastAsia="en-GB"/>
              </w:rPr>
              <w:t>Manager</w:t>
            </w:r>
          </w:p>
        </w:tc>
        <w:tc>
          <w:tcPr>
            <w:tcW w:w="3624" w:type="dxa"/>
            <w:tcBorders>
              <w:top w:val="nil"/>
              <w:left w:val="nil"/>
              <w:bottom w:val="single" w:sz="4" w:space="0" w:color="auto"/>
              <w:right w:val="single" w:sz="4" w:space="0" w:color="auto"/>
            </w:tcBorders>
            <w:shd w:val="clear" w:color="000000" w:fill="FFFFFF"/>
            <w:hideMark/>
          </w:tcPr>
          <w:p w14:paraId="3592C72C" w14:textId="571C487E"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184" w:type="dxa"/>
            <w:tcBorders>
              <w:top w:val="nil"/>
              <w:left w:val="nil"/>
              <w:bottom w:val="single" w:sz="4" w:space="0" w:color="auto"/>
              <w:right w:val="single" w:sz="4" w:space="0" w:color="auto"/>
            </w:tcBorders>
            <w:shd w:val="clear" w:color="000000" w:fill="FFFFFF"/>
            <w:hideMark/>
          </w:tcPr>
          <w:p w14:paraId="5AEFB28F" w14:textId="7315DE24"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304" w:type="dxa"/>
            <w:tcBorders>
              <w:top w:val="nil"/>
              <w:left w:val="nil"/>
              <w:bottom w:val="single" w:sz="4" w:space="0" w:color="auto"/>
              <w:right w:val="single" w:sz="4" w:space="0" w:color="auto"/>
            </w:tcBorders>
            <w:shd w:val="clear" w:color="000000" w:fill="FFFFFF"/>
            <w:hideMark/>
          </w:tcPr>
          <w:p w14:paraId="38A1EE0B" w14:textId="28F7F926"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260" w:type="dxa"/>
            <w:vAlign w:val="center"/>
            <w:hideMark/>
          </w:tcPr>
          <w:p w14:paraId="3735EA86" w14:textId="77777777" w:rsidR="009442E4" w:rsidRPr="003A7AB6" w:rsidRDefault="009442E4" w:rsidP="009442E4">
            <w:pPr>
              <w:widowControl/>
              <w:overflowPunct/>
              <w:autoSpaceDE/>
              <w:autoSpaceDN/>
              <w:adjustRightInd/>
              <w:textAlignment w:val="auto"/>
              <w:rPr>
                <w:rFonts w:ascii="Times New Roman" w:hAnsi="Times New Roman"/>
                <w:sz w:val="20"/>
                <w:lang w:eastAsia="en-GB"/>
              </w:rPr>
            </w:pPr>
          </w:p>
        </w:tc>
      </w:tr>
      <w:tr w:rsidR="009442E4" w:rsidRPr="003A7AB6" w14:paraId="72FB6292" w14:textId="77777777" w:rsidTr="00873E57">
        <w:trPr>
          <w:trHeight w:val="777"/>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12D31A69" w14:textId="77777777" w:rsidR="009442E4" w:rsidRPr="003A7AB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3A7AB6">
              <w:rPr>
                <w:rFonts w:ascii="Calibri" w:hAnsi="Calibri" w:cs="Calibri"/>
                <w:color w:val="FFFFFF"/>
                <w:sz w:val="22"/>
                <w:szCs w:val="22"/>
                <w:lang w:eastAsia="en-GB"/>
              </w:rPr>
              <w:t>Assistant Manager</w:t>
            </w:r>
          </w:p>
        </w:tc>
        <w:tc>
          <w:tcPr>
            <w:tcW w:w="3624" w:type="dxa"/>
            <w:tcBorders>
              <w:top w:val="nil"/>
              <w:left w:val="nil"/>
              <w:bottom w:val="single" w:sz="4" w:space="0" w:color="auto"/>
              <w:right w:val="single" w:sz="4" w:space="0" w:color="auto"/>
            </w:tcBorders>
            <w:shd w:val="clear" w:color="000000" w:fill="FFFFFF"/>
            <w:hideMark/>
          </w:tcPr>
          <w:p w14:paraId="47A8EA29" w14:textId="351456BC"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184" w:type="dxa"/>
            <w:tcBorders>
              <w:top w:val="nil"/>
              <w:left w:val="nil"/>
              <w:bottom w:val="single" w:sz="4" w:space="0" w:color="auto"/>
              <w:right w:val="single" w:sz="4" w:space="0" w:color="auto"/>
            </w:tcBorders>
            <w:shd w:val="clear" w:color="000000" w:fill="FFFFFF"/>
            <w:hideMark/>
          </w:tcPr>
          <w:p w14:paraId="362C13B1" w14:textId="68504CD3"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304" w:type="dxa"/>
            <w:tcBorders>
              <w:top w:val="nil"/>
              <w:left w:val="nil"/>
              <w:bottom w:val="single" w:sz="4" w:space="0" w:color="auto"/>
              <w:right w:val="single" w:sz="4" w:space="0" w:color="auto"/>
            </w:tcBorders>
            <w:shd w:val="clear" w:color="000000" w:fill="FFFFFF"/>
            <w:hideMark/>
          </w:tcPr>
          <w:p w14:paraId="53FC3D40" w14:textId="6BA03562"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260" w:type="dxa"/>
            <w:vAlign w:val="center"/>
            <w:hideMark/>
          </w:tcPr>
          <w:p w14:paraId="0EC692D3" w14:textId="77777777" w:rsidR="009442E4" w:rsidRPr="003A7AB6" w:rsidRDefault="009442E4" w:rsidP="009442E4">
            <w:pPr>
              <w:widowControl/>
              <w:overflowPunct/>
              <w:autoSpaceDE/>
              <w:autoSpaceDN/>
              <w:adjustRightInd/>
              <w:textAlignment w:val="auto"/>
              <w:rPr>
                <w:rFonts w:ascii="Times New Roman" w:hAnsi="Times New Roman"/>
                <w:sz w:val="20"/>
                <w:lang w:eastAsia="en-GB"/>
              </w:rPr>
            </w:pPr>
          </w:p>
        </w:tc>
      </w:tr>
      <w:tr w:rsidR="009442E4" w:rsidRPr="003A7AB6" w14:paraId="235764C1" w14:textId="77777777" w:rsidTr="00873E57">
        <w:trPr>
          <w:trHeight w:val="777"/>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3101648A" w14:textId="77777777" w:rsidR="009442E4" w:rsidRPr="003A7AB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3A7AB6">
              <w:rPr>
                <w:rFonts w:ascii="Calibri" w:hAnsi="Calibri" w:cs="Calibri"/>
                <w:color w:val="FFFFFF"/>
                <w:sz w:val="22"/>
                <w:szCs w:val="22"/>
                <w:lang w:eastAsia="en-GB"/>
              </w:rPr>
              <w:t>Qualified Accountant</w:t>
            </w:r>
          </w:p>
        </w:tc>
        <w:tc>
          <w:tcPr>
            <w:tcW w:w="3624" w:type="dxa"/>
            <w:tcBorders>
              <w:top w:val="nil"/>
              <w:left w:val="nil"/>
              <w:bottom w:val="single" w:sz="4" w:space="0" w:color="auto"/>
              <w:right w:val="single" w:sz="4" w:space="0" w:color="auto"/>
            </w:tcBorders>
            <w:shd w:val="clear" w:color="000000" w:fill="FFFFFF"/>
            <w:hideMark/>
          </w:tcPr>
          <w:p w14:paraId="1D7AD262" w14:textId="7C2CDEAB"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184" w:type="dxa"/>
            <w:tcBorders>
              <w:top w:val="nil"/>
              <w:left w:val="nil"/>
              <w:bottom w:val="single" w:sz="4" w:space="0" w:color="auto"/>
              <w:right w:val="single" w:sz="4" w:space="0" w:color="auto"/>
            </w:tcBorders>
            <w:shd w:val="clear" w:color="000000" w:fill="FFFFFF"/>
            <w:hideMark/>
          </w:tcPr>
          <w:p w14:paraId="0BE5C1B0" w14:textId="60673FE1"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304" w:type="dxa"/>
            <w:tcBorders>
              <w:top w:val="nil"/>
              <w:left w:val="nil"/>
              <w:bottom w:val="single" w:sz="4" w:space="0" w:color="auto"/>
              <w:right w:val="single" w:sz="4" w:space="0" w:color="auto"/>
            </w:tcBorders>
            <w:shd w:val="clear" w:color="000000" w:fill="FFFFFF"/>
            <w:hideMark/>
          </w:tcPr>
          <w:p w14:paraId="08442660" w14:textId="142EEBAD"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260" w:type="dxa"/>
            <w:vAlign w:val="center"/>
            <w:hideMark/>
          </w:tcPr>
          <w:p w14:paraId="3980F583" w14:textId="77777777" w:rsidR="009442E4" w:rsidRPr="003A7AB6" w:rsidRDefault="009442E4" w:rsidP="009442E4">
            <w:pPr>
              <w:widowControl/>
              <w:overflowPunct/>
              <w:autoSpaceDE/>
              <w:autoSpaceDN/>
              <w:adjustRightInd/>
              <w:textAlignment w:val="auto"/>
              <w:rPr>
                <w:rFonts w:ascii="Times New Roman" w:hAnsi="Times New Roman"/>
                <w:sz w:val="20"/>
                <w:lang w:eastAsia="en-GB"/>
              </w:rPr>
            </w:pPr>
          </w:p>
        </w:tc>
      </w:tr>
      <w:tr w:rsidR="009442E4" w:rsidRPr="003A7AB6" w14:paraId="14005E2F" w14:textId="77777777" w:rsidTr="00873E57">
        <w:trPr>
          <w:trHeight w:val="518"/>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6AC1027F" w14:textId="77777777" w:rsidR="009442E4" w:rsidRPr="003A7AB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3A7AB6">
              <w:rPr>
                <w:rFonts w:ascii="Calibri" w:hAnsi="Calibri" w:cs="Calibri"/>
                <w:color w:val="FFFFFF"/>
                <w:sz w:val="22"/>
                <w:szCs w:val="22"/>
                <w:lang w:eastAsia="en-GB"/>
              </w:rPr>
              <w:t>Analyst</w:t>
            </w:r>
          </w:p>
        </w:tc>
        <w:tc>
          <w:tcPr>
            <w:tcW w:w="3624" w:type="dxa"/>
            <w:tcBorders>
              <w:top w:val="nil"/>
              <w:left w:val="nil"/>
              <w:bottom w:val="single" w:sz="4" w:space="0" w:color="auto"/>
              <w:right w:val="single" w:sz="4" w:space="0" w:color="auto"/>
            </w:tcBorders>
            <w:shd w:val="clear" w:color="000000" w:fill="FFFFFF"/>
            <w:hideMark/>
          </w:tcPr>
          <w:p w14:paraId="0989BFCC" w14:textId="671413ED"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184" w:type="dxa"/>
            <w:tcBorders>
              <w:top w:val="nil"/>
              <w:left w:val="nil"/>
              <w:bottom w:val="single" w:sz="4" w:space="0" w:color="auto"/>
              <w:right w:val="single" w:sz="4" w:space="0" w:color="auto"/>
            </w:tcBorders>
            <w:shd w:val="clear" w:color="000000" w:fill="FFFFFF"/>
            <w:hideMark/>
          </w:tcPr>
          <w:p w14:paraId="048F99AE" w14:textId="084D6143"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304" w:type="dxa"/>
            <w:tcBorders>
              <w:top w:val="nil"/>
              <w:left w:val="nil"/>
              <w:bottom w:val="single" w:sz="4" w:space="0" w:color="auto"/>
              <w:right w:val="single" w:sz="4" w:space="0" w:color="auto"/>
            </w:tcBorders>
            <w:shd w:val="clear" w:color="000000" w:fill="FFFFFF"/>
            <w:hideMark/>
          </w:tcPr>
          <w:p w14:paraId="14074DE7" w14:textId="1B990BFA"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260" w:type="dxa"/>
            <w:vAlign w:val="center"/>
            <w:hideMark/>
          </w:tcPr>
          <w:p w14:paraId="77445867" w14:textId="77777777" w:rsidR="009442E4" w:rsidRPr="003A7AB6" w:rsidRDefault="009442E4" w:rsidP="009442E4">
            <w:pPr>
              <w:widowControl/>
              <w:overflowPunct/>
              <w:autoSpaceDE/>
              <w:autoSpaceDN/>
              <w:adjustRightInd/>
              <w:textAlignment w:val="auto"/>
              <w:rPr>
                <w:rFonts w:ascii="Times New Roman" w:hAnsi="Times New Roman"/>
                <w:sz w:val="20"/>
                <w:lang w:eastAsia="en-GB"/>
              </w:rPr>
            </w:pPr>
          </w:p>
        </w:tc>
      </w:tr>
      <w:tr w:rsidR="009442E4" w:rsidRPr="003A7AB6" w14:paraId="201F701C" w14:textId="77777777" w:rsidTr="00873E57">
        <w:trPr>
          <w:trHeight w:val="518"/>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6D29E0CD" w14:textId="77777777" w:rsidR="009442E4" w:rsidRPr="003A7AB6" w:rsidRDefault="009442E4" w:rsidP="009442E4">
            <w:pPr>
              <w:widowControl/>
              <w:overflowPunct/>
              <w:autoSpaceDE/>
              <w:autoSpaceDN/>
              <w:adjustRightInd/>
              <w:jc w:val="center"/>
              <w:textAlignment w:val="auto"/>
              <w:rPr>
                <w:rFonts w:ascii="Calibri" w:hAnsi="Calibri" w:cs="Calibri"/>
                <w:color w:val="FFFFFF"/>
                <w:sz w:val="22"/>
                <w:szCs w:val="22"/>
                <w:lang w:eastAsia="en-GB"/>
              </w:rPr>
            </w:pPr>
            <w:r w:rsidRPr="003A7AB6">
              <w:rPr>
                <w:rFonts w:ascii="Calibri" w:hAnsi="Calibri" w:cs="Calibri"/>
                <w:color w:val="FFFFFF"/>
                <w:sz w:val="22"/>
                <w:szCs w:val="22"/>
                <w:lang w:eastAsia="en-GB"/>
              </w:rPr>
              <w:t>Other Staff</w:t>
            </w:r>
          </w:p>
        </w:tc>
        <w:tc>
          <w:tcPr>
            <w:tcW w:w="3624" w:type="dxa"/>
            <w:tcBorders>
              <w:top w:val="nil"/>
              <w:left w:val="nil"/>
              <w:bottom w:val="single" w:sz="4" w:space="0" w:color="auto"/>
              <w:right w:val="single" w:sz="4" w:space="0" w:color="auto"/>
            </w:tcBorders>
            <w:shd w:val="clear" w:color="000000" w:fill="FFFFFF"/>
            <w:hideMark/>
          </w:tcPr>
          <w:p w14:paraId="7AA20D5C" w14:textId="4E0980EF"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184" w:type="dxa"/>
            <w:tcBorders>
              <w:top w:val="nil"/>
              <w:left w:val="nil"/>
              <w:bottom w:val="single" w:sz="4" w:space="0" w:color="auto"/>
              <w:right w:val="single" w:sz="4" w:space="0" w:color="auto"/>
            </w:tcBorders>
            <w:shd w:val="clear" w:color="000000" w:fill="FFFFFF"/>
            <w:hideMark/>
          </w:tcPr>
          <w:p w14:paraId="35E76A0C" w14:textId="5DA4281D"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1304" w:type="dxa"/>
            <w:tcBorders>
              <w:top w:val="nil"/>
              <w:left w:val="nil"/>
              <w:bottom w:val="single" w:sz="4" w:space="0" w:color="auto"/>
              <w:right w:val="single" w:sz="4" w:space="0" w:color="auto"/>
            </w:tcBorders>
            <w:shd w:val="clear" w:color="000000" w:fill="FFFFFF"/>
            <w:hideMark/>
          </w:tcPr>
          <w:p w14:paraId="09DC304B" w14:textId="7DA3D1D3" w:rsidR="009442E4" w:rsidRPr="003A7AB6" w:rsidRDefault="009442E4" w:rsidP="009442E4">
            <w:pPr>
              <w:widowControl/>
              <w:overflowPunct/>
              <w:autoSpaceDE/>
              <w:autoSpaceDN/>
              <w:adjustRightInd/>
              <w:jc w:val="center"/>
              <w:textAlignment w:val="auto"/>
              <w:rPr>
                <w:rFonts w:ascii="Calibri" w:hAnsi="Calibri" w:cs="Calibri"/>
                <w:color w:val="000000"/>
                <w:sz w:val="22"/>
                <w:szCs w:val="22"/>
                <w:lang w:eastAsia="en-GB"/>
              </w:rPr>
            </w:pPr>
            <w:r w:rsidRPr="0001336B">
              <w:rPr>
                <w:rFonts w:cs="Arial"/>
                <w:highlight w:val="black"/>
              </w:rPr>
              <w:t>&lt;redacted&gt;</w:t>
            </w:r>
          </w:p>
        </w:tc>
        <w:tc>
          <w:tcPr>
            <w:tcW w:w="260" w:type="dxa"/>
            <w:vAlign w:val="center"/>
            <w:hideMark/>
          </w:tcPr>
          <w:p w14:paraId="5F35703B" w14:textId="77777777" w:rsidR="009442E4" w:rsidRPr="003A7AB6" w:rsidRDefault="009442E4" w:rsidP="009442E4">
            <w:pPr>
              <w:widowControl/>
              <w:overflowPunct/>
              <w:autoSpaceDE/>
              <w:autoSpaceDN/>
              <w:adjustRightInd/>
              <w:textAlignment w:val="auto"/>
              <w:rPr>
                <w:rFonts w:ascii="Times New Roman" w:hAnsi="Times New Roman"/>
                <w:sz w:val="20"/>
                <w:lang w:eastAsia="en-GB"/>
              </w:rPr>
            </w:pPr>
          </w:p>
        </w:tc>
      </w:tr>
      <w:tr w:rsidR="003A7AB6" w:rsidRPr="003A7AB6" w14:paraId="42ECA0B4" w14:textId="77777777" w:rsidTr="00456905">
        <w:trPr>
          <w:trHeight w:val="258"/>
        </w:trPr>
        <w:tc>
          <w:tcPr>
            <w:tcW w:w="3619" w:type="dxa"/>
            <w:tcBorders>
              <w:top w:val="nil"/>
              <w:left w:val="single" w:sz="4" w:space="0" w:color="auto"/>
              <w:bottom w:val="single" w:sz="4" w:space="0" w:color="auto"/>
              <w:right w:val="single" w:sz="4" w:space="0" w:color="auto"/>
            </w:tcBorders>
            <w:shd w:val="clear" w:color="000000" w:fill="203764"/>
            <w:vAlign w:val="bottom"/>
            <w:hideMark/>
          </w:tcPr>
          <w:p w14:paraId="711CB27E" w14:textId="77777777" w:rsidR="003A7AB6" w:rsidRPr="003A7AB6" w:rsidRDefault="003A7AB6" w:rsidP="003A7AB6">
            <w:pPr>
              <w:widowControl/>
              <w:overflowPunct/>
              <w:autoSpaceDE/>
              <w:autoSpaceDN/>
              <w:adjustRightInd/>
              <w:jc w:val="center"/>
              <w:textAlignment w:val="auto"/>
              <w:rPr>
                <w:rFonts w:ascii="Calibri" w:hAnsi="Calibri" w:cs="Calibri"/>
                <w:color w:val="FFFFFF"/>
                <w:sz w:val="22"/>
                <w:szCs w:val="22"/>
                <w:lang w:eastAsia="en-GB"/>
              </w:rPr>
            </w:pPr>
            <w:r w:rsidRPr="003A7AB6">
              <w:rPr>
                <w:rFonts w:ascii="Calibri" w:hAnsi="Calibri" w:cs="Calibri"/>
                <w:color w:val="FFFFFF"/>
                <w:sz w:val="22"/>
                <w:szCs w:val="22"/>
                <w:lang w:eastAsia="en-GB"/>
              </w:rPr>
              <w:t xml:space="preserve">Other Staff </w:t>
            </w:r>
          </w:p>
        </w:tc>
        <w:tc>
          <w:tcPr>
            <w:tcW w:w="3624" w:type="dxa"/>
            <w:tcBorders>
              <w:top w:val="nil"/>
              <w:left w:val="nil"/>
              <w:bottom w:val="single" w:sz="4" w:space="0" w:color="auto"/>
              <w:right w:val="single" w:sz="4" w:space="0" w:color="auto"/>
            </w:tcBorders>
            <w:shd w:val="clear" w:color="000000" w:fill="FFFFFF"/>
            <w:vAlign w:val="bottom"/>
            <w:hideMark/>
          </w:tcPr>
          <w:p w14:paraId="74F8812F" w14:textId="7777777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r w:rsidRPr="003A7AB6">
              <w:rPr>
                <w:rFonts w:ascii="Calibri" w:hAnsi="Calibri" w:cs="Calibri"/>
                <w:color w:val="000000"/>
                <w:sz w:val="22"/>
                <w:szCs w:val="22"/>
                <w:lang w:eastAsia="en-GB"/>
              </w:rPr>
              <w:t> </w:t>
            </w:r>
          </w:p>
        </w:tc>
        <w:tc>
          <w:tcPr>
            <w:tcW w:w="1184" w:type="dxa"/>
            <w:tcBorders>
              <w:top w:val="nil"/>
              <w:left w:val="nil"/>
              <w:bottom w:val="single" w:sz="4" w:space="0" w:color="auto"/>
              <w:right w:val="single" w:sz="4" w:space="0" w:color="auto"/>
            </w:tcBorders>
            <w:shd w:val="clear" w:color="000000" w:fill="FFFFFF"/>
            <w:vAlign w:val="bottom"/>
            <w:hideMark/>
          </w:tcPr>
          <w:p w14:paraId="7C80DA30" w14:textId="7777777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r w:rsidRPr="003A7AB6">
              <w:rPr>
                <w:rFonts w:ascii="Calibri" w:hAnsi="Calibri" w:cs="Calibri"/>
                <w:color w:val="000000"/>
                <w:sz w:val="22"/>
                <w:szCs w:val="22"/>
                <w:lang w:eastAsia="en-GB"/>
              </w:rPr>
              <w:t> </w:t>
            </w:r>
          </w:p>
        </w:tc>
        <w:tc>
          <w:tcPr>
            <w:tcW w:w="1304" w:type="dxa"/>
            <w:tcBorders>
              <w:top w:val="nil"/>
              <w:left w:val="nil"/>
              <w:bottom w:val="single" w:sz="4" w:space="0" w:color="auto"/>
              <w:right w:val="single" w:sz="4" w:space="0" w:color="auto"/>
            </w:tcBorders>
            <w:shd w:val="clear" w:color="000000" w:fill="FFFFFF"/>
            <w:vAlign w:val="bottom"/>
            <w:hideMark/>
          </w:tcPr>
          <w:p w14:paraId="763F55DA" w14:textId="77777777" w:rsidR="003A7AB6" w:rsidRPr="003A7AB6" w:rsidRDefault="003A7AB6" w:rsidP="003A7AB6">
            <w:pPr>
              <w:widowControl/>
              <w:overflowPunct/>
              <w:autoSpaceDE/>
              <w:autoSpaceDN/>
              <w:adjustRightInd/>
              <w:jc w:val="center"/>
              <w:textAlignment w:val="auto"/>
              <w:rPr>
                <w:rFonts w:ascii="Calibri" w:hAnsi="Calibri" w:cs="Calibri"/>
                <w:color w:val="000000"/>
                <w:sz w:val="22"/>
                <w:szCs w:val="22"/>
                <w:lang w:eastAsia="en-GB"/>
              </w:rPr>
            </w:pPr>
            <w:r w:rsidRPr="003A7AB6">
              <w:rPr>
                <w:rFonts w:ascii="Calibri" w:hAnsi="Calibri" w:cs="Calibri"/>
                <w:color w:val="000000"/>
                <w:sz w:val="22"/>
                <w:szCs w:val="22"/>
                <w:lang w:eastAsia="en-GB"/>
              </w:rPr>
              <w:t> </w:t>
            </w:r>
          </w:p>
        </w:tc>
        <w:tc>
          <w:tcPr>
            <w:tcW w:w="260" w:type="dxa"/>
            <w:vAlign w:val="center"/>
            <w:hideMark/>
          </w:tcPr>
          <w:p w14:paraId="76CD741E" w14:textId="77777777" w:rsidR="003A7AB6" w:rsidRPr="003A7AB6" w:rsidRDefault="003A7AB6" w:rsidP="003A7AB6">
            <w:pPr>
              <w:widowControl/>
              <w:overflowPunct/>
              <w:autoSpaceDE/>
              <w:autoSpaceDN/>
              <w:adjustRightInd/>
              <w:textAlignment w:val="auto"/>
              <w:rPr>
                <w:rFonts w:ascii="Times New Roman" w:hAnsi="Times New Roman"/>
                <w:sz w:val="20"/>
                <w:lang w:eastAsia="en-GB"/>
              </w:rPr>
            </w:pPr>
          </w:p>
        </w:tc>
      </w:tr>
      <w:tr w:rsidR="003A7AB6" w:rsidRPr="003A7AB6" w14:paraId="420ABDA4" w14:textId="77777777" w:rsidTr="00456905">
        <w:trPr>
          <w:trHeight w:val="258"/>
        </w:trPr>
        <w:tc>
          <w:tcPr>
            <w:tcW w:w="3619" w:type="dxa"/>
            <w:tcBorders>
              <w:top w:val="nil"/>
              <w:left w:val="single" w:sz="4" w:space="0" w:color="auto"/>
              <w:bottom w:val="nil"/>
              <w:right w:val="single" w:sz="4" w:space="0" w:color="auto"/>
            </w:tcBorders>
            <w:shd w:val="clear" w:color="000000" w:fill="203764"/>
            <w:vAlign w:val="bottom"/>
            <w:hideMark/>
          </w:tcPr>
          <w:p w14:paraId="0ADDF256" w14:textId="77777777" w:rsidR="003A7AB6" w:rsidRPr="003A7AB6" w:rsidRDefault="003A7AB6" w:rsidP="003A7AB6">
            <w:pPr>
              <w:widowControl/>
              <w:overflowPunct/>
              <w:autoSpaceDE/>
              <w:autoSpaceDN/>
              <w:adjustRightInd/>
              <w:jc w:val="center"/>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 </w:t>
            </w:r>
          </w:p>
        </w:tc>
        <w:tc>
          <w:tcPr>
            <w:tcW w:w="3624" w:type="dxa"/>
            <w:tcBorders>
              <w:top w:val="nil"/>
              <w:left w:val="nil"/>
              <w:bottom w:val="nil"/>
              <w:right w:val="nil"/>
            </w:tcBorders>
            <w:shd w:val="clear" w:color="000000" w:fill="203764"/>
            <w:noWrap/>
            <w:vAlign w:val="bottom"/>
            <w:hideMark/>
          </w:tcPr>
          <w:p w14:paraId="7FA671A7" w14:textId="77777777" w:rsidR="003A7AB6" w:rsidRPr="003A7AB6" w:rsidRDefault="003A7AB6" w:rsidP="003A7AB6">
            <w:pPr>
              <w:widowControl/>
              <w:overflowPunct/>
              <w:autoSpaceDE/>
              <w:autoSpaceDN/>
              <w:adjustRightInd/>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 </w:t>
            </w:r>
          </w:p>
        </w:tc>
        <w:tc>
          <w:tcPr>
            <w:tcW w:w="1184" w:type="dxa"/>
            <w:tcBorders>
              <w:top w:val="nil"/>
              <w:left w:val="nil"/>
              <w:bottom w:val="nil"/>
              <w:right w:val="nil"/>
            </w:tcBorders>
            <w:shd w:val="clear" w:color="000000" w:fill="203764"/>
            <w:noWrap/>
            <w:vAlign w:val="bottom"/>
            <w:hideMark/>
          </w:tcPr>
          <w:p w14:paraId="2F631E83" w14:textId="77777777" w:rsidR="003A7AB6" w:rsidRPr="003A7AB6" w:rsidRDefault="003A7AB6" w:rsidP="003A7AB6">
            <w:pPr>
              <w:widowControl/>
              <w:overflowPunct/>
              <w:autoSpaceDE/>
              <w:autoSpaceDN/>
              <w:adjustRightInd/>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 </w:t>
            </w:r>
          </w:p>
        </w:tc>
        <w:tc>
          <w:tcPr>
            <w:tcW w:w="1304" w:type="dxa"/>
            <w:tcBorders>
              <w:top w:val="nil"/>
              <w:left w:val="nil"/>
              <w:bottom w:val="nil"/>
              <w:right w:val="nil"/>
            </w:tcBorders>
            <w:shd w:val="clear" w:color="000000" w:fill="203764"/>
            <w:noWrap/>
            <w:vAlign w:val="bottom"/>
            <w:hideMark/>
          </w:tcPr>
          <w:p w14:paraId="08965166" w14:textId="77777777" w:rsidR="003A7AB6" w:rsidRPr="003A7AB6" w:rsidRDefault="003A7AB6" w:rsidP="003A7AB6">
            <w:pPr>
              <w:widowControl/>
              <w:overflowPunct/>
              <w:autoSpaceDE/>
              <w:autoSpaceDN/>
              <w:adjustRightInd/>
              <w:textAlignment w:val="auto"/>
              <w:rPr>
                <w:rFonts w:ascii="Calibri" w:hAnsi="Calibri" w:cs="Calibri"/>
                <w:b/>
                <w:bCs/>
                <w:color w:val="FFFFFF"/>
                <w:sz w:val="22"/>
                <w:szCs w:val="22"/>
                <w:lang w:eastAsia="en-GB"/>
              </w:rPr>
            </w:pPr>
            <w:r w:rsidRPr="003A7AB6">
              <w:rPr>
                <w:rFonts w:ascii="Calibri" w:hAnsi="Calibri" w:cs="Calibri"/>
                <w:b/>
                <w:bCs/>
                <w:color w:val="FFFFFF"/>
                <w:sz w:val="22"/>
                <w:szCs w:val="22"/>
                <w:lang w:eastAsia="en-GB"/>
              </w:rPr>
              <w:t> </w:t>
            </w:r>
          </w:p>
        </w:tc>
        <w:tc>
          <w:tcPr>
            <w:tcW w:w="260" w:type="dxa"/>
            <w:vAlign w:val="center"/>
            <w:hideMark/>
          </w:tcPr>
          <w:p w14:paraId="09BD6650" w14:textId="77777777" w:rsidR="003A7AB6" w:rsidRPr="003A7AB6" w:rsidRDefault="003A7AB6" w:rsidP="003A7AB6">
            <w:pPr>
              <w:widowControl/>
              <w:overflowPunct/>
              <w:autoSpaceDE/>
              <w:autoSpaceDN/>
              <w:adjustRightInd/>
              <w:textAlignment w:val="auto"/>
              <w:rPr>
                <w:rFonts w:ascii="Times New Roman" w:hAnsi="Times New Roman"/>
                <w:sz w:val="20"/>
                <w:lang w:eastAsia="en-GB"/>
              </w:rPr>
            </w:pPr>
          </w:p>
        </w:tc>
      </w:tr>
    </w:tbl>
    <w:p w14:paraId="11BB64C4" w14:textId="11FB8B94" w:rsidR="00297115" w:rsidRDefault="00297115" w:rsidP="00EE4EB7">
      <w:pPr>
        <w:spacing w:line="360" w:lineRule="auto"/>
        <w:jc w:val="center"/>
        <w:rPr>
          <w:b/>
        </w:rPr>
      </w:pPr>
    </w:p>
    <w:p w14:paraId="7A266782" w14:textId="2E5DCFA7" w:rsidR="00A01ED7" w:rsidRDefault="00A01ED7" w:rsidP="00EE4EB7">
      <w:pPr>
        <w:spacing w:line="360" w:lineRule="auto"/>
        <w:jc w:val="center"/>
        <w:rPr>
          <w:b/>
        </w:rPr>
      </w:pPr>
    </w:p>
    <w:tbl>
      <w:tblPr>
        <w:tblW w:w="9720" w:type="dxa"/>
        <w:tblLook w:val="04A0" w:firstRow="1" w:lastRow="0" w:firstColumn="1" w:lastColumn="0" w:noHBand="0" w:noVBand="1"/>
      </w:tblPr>
      <w:tblGrid>
        <w:gridCol w:w="3172"/>
        <w:gridCol w:w="3362"/>
        <w:gridCol w:w="2964"/>
        <w:gridCol w:w="222"/>
      </w:tblGrid>
      <w:tr w:rsidR="00A01ED7" w:rsidRPr="00A01ED7" w14:paraId="6739F1AA" w14:textId="77777777" w:rsidTr="009442E4">
        <w:trPr>
          <w:gridAfter w:val="1"/>
          <w:wAfter w:w="222" w:type="dxa"/>
          <w:trHeight w:val="196"/>
        </w:trPr>
        <w:tc>
          <w:tcPr>
            <w:tcW w:w="3172" w:type="dxa"/>
            <w:tcBorders>
              <w:top w:val="nil"/>
              <w:left w:val="nil"/>
              <w:bottom w:val="nil"/>
              <w:right w:val="nil"/>
            </w:tcBorders>
            <w:shd w:val="clear" w:color="000000" w:fill="203764"/>
            <w:vAlign w:val="bottom"/>
            <w:hideMark/>
          </w:tcPr>
          <w:p w14:paraId="277CD098" w14:textId="77777777" w:rsidR="00A01ED7" w:rsidRPr="00A01ED7" w:rsidRDefault="00A01ED7" w:rsidP="00A01ED7">
            <w:pPr>
              <w:widowControl/>
              <w:overflowPunct/>
              <w:autoSpaceDE/>
              <w:autoSpaceDN/>
              <w:adjustRightInd/>
              <w:jc w:val="center"/>
              <w:textAlignment w:val="auto"/>
              <w:rPr>
                <w:rFonts w:ascii="Calibri" w:hAnsi="Calibri" w:cs="Calibri"/>
                <w:b/>
                <w:bCs/>
                <w:color w:val="FFFFFF"/>
                <w:sz w:val="22"/>
                <w:szCs w:val="22"/>
                <w:lang w:eastAsia="en-GB"/>
              </w:rPr>
            </w:pPr>
            <w:r w:rsidRPr="00A01ED7">
              <w:rPr>
                <w:rFonts w:ascii="Calibri" w:hAnsi="Calibri" w:cs="Calibri"/>
                <w:b/>
                <w:bCs/>
                <w:color w:val="FFFFFF"/>
                <w:sz w:val="22"/>
                <w:szCs w:val="22"/>
                <w:lang w:eastAsia="en-GB"/>
              </w:rPr>
              <w:lastRenderedPageBreak/>
              <w:t>Rate Card - Other non time based costs</w:t>
            </w:r>
          </w:p>
        </w:tc>
        <w:tc>
          <w:tcPr>
            <w:tcW w:w="3362" w:type="dxa"/>
            <w:tcBorders>
              <w:top w:val="nil"/>
              <w:left w:val="nil"/>
              <w:bottom w:val="nil"/>
              <w:right w:val="nil"/>
            </w:tcBorders>
            <w:shd w:val="clear" w:color="auto" w:fill="auto"/>
            <w:noWrap/>
            <w:vAlign w:val="bottom"/>
            <w:hideMark/>
          </w:tcPr>
          <w:p w14:paraId="7A5B1D46" w14:textId="77777777" w:rsidR="00A01ED7" w:rsidRPr="00A01ED7" w:rsidRDefault="00A01ED7" w:rsidP="00A01ED7">
            <w:pPr>
              <w:widowControl/>
              <w:overflowPunct/>
              <w:autoSpaceDE/>
              <w:autoSpaceDN/>
              <w:adjustRightInd/>
              <w:jc w:val="center"/>
              <w:textAlignment w:val="auto"/>
              <w:rPr>
                <w:rFonts w:ascii="Calibri" w:hAnsi="Calibri" w:cs="Calibri"/>
                <w:b/>
                <w:bCs/>
                <w:color w:val="FFFFFF"/>
                <w:sz w:val="22"/>
                <w:szCs w:val="22"/>
                <w:lang w:eastAsia="en-GB"/>
              </w:rPr>
            </w:pPr>
          </w:p>
        </w:tc>
        <w:tc>
          <w:tcPr>
            <w:tcW w:w="2964" w:type="dxa"/>
            <w:tcBorders>
              <w:top w:val="nil"/>
              <w:left w:val="nil"/>
              <w:bottom w:val="nil"/>
              <w:right w:val="nil"/>
            </w:tcBorders>
            <w:shd w:val="clear" w:color="auto" w:fill="auto"/>
            <w:noWrap/>
            <w:vAlign w:val="bottom"/>
            <w:hideMark/>
          </w:tcPr>
          <w:p w14:paraId="147F0044" w14:textId="77777777" w:rsidR="00A01ED7" w:rsidRPr="00A01ED7" w:rsidRDefault="00A01ED7" w:rsidP="00A01ED7">
            <w:pPr>
              <w:widowControl/>
              <w:overflowPunct/>
              <w:autoSpaceDE/>
              <w:autoSpaceDN/>
              <w:adjustRightInd/>
              <w:textAlignment w:val="auto"/>
              <w:rPr>
                <w:rFonts w:ascii="Times New Roman" w:hAnsi="Times New Roman"/>
                <w:sz w:val="20"/>
                <w:lang w:eastAsia="en-GB"/>
              </w:rPr>
            </w:pPr>
          </w:p>
        </w:tc>
      </w:tr>
      <w:tr w:rsidR="00A01ED7" w:rsidRPr="00A01ED7" w14:paraId="4D931F4F" w14:textId="77777777" w:rsidTr="009442E4">
        <w:trPr>
          <w:gridAfter w:val="1"/>
          <w:wAfter w:w="222" w:type="dxa"/>
          <w:trHeight w:val="276"/>
        </w:trPr>
        <w:tc>
          <w:tcPr>
            <w:tcW w:w="949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4F8F31B" w14:textId="7B58B380" w:rsidR="00A01ED7" w:rsidRPr="00A01ED7" w:rsidRDefault="00A01ED7" w:rsidP="00A01ED7">
            <w:pPr>
              <w:widowControl/>
              <w:overflowPunct/>
              <w:autoSpaceDE/>
              <w:autoSpaceDN/>
              <w:adjustRightInd/>
              <w:jc w:val="center"/>
              <w:textAlignment w:val="auto"/>
              <w:rPr>
                <w:rFonts w:ascii="Calibri" w:hAnsi="Calibri" w:cs="Calibri"/>
                <w:color w:val="000000"/>
                <w:sz w:val="22"/>
                <w:szCs w:val="22"/>
                <w:lang w:eastAsia="en-GB"/>
              </w:rPr>
            </w:pPr>
            <w:r>
              <w:rPr>
                <w:rFonts w:ascii="Calibri" w:hAnsi="Calibri" w:cs="Calibri"/>
                <w:color w:val="000000"/>
                <w:sz w:val="22"/>
                <w:szCs w:val="22"/>
                <w:lang w:eastAsia="en-GB"/>
              </w:rPr>
              <w:t>A</w:t>
            </w:r>
            <w:r w:rsidRPr="00A01ED7">
              <w:rPr>
                <w:rFonts w:ascii="Calibri" w:hAnsi="Calibri" w:cs="Calibri"/>
                <w:color w:val="000000"/>
                <w:sz w:val="22"/>
                <w:szCs w:val="22"/>
                <w:lang w:eastAsia="en-GB"/>
              </w:rPr>
              <w:t>dditional services within the scope of the framework to allow delivery of the services within the specification</w:t>
            </w:r>
          </w:p>
        </w:tc>
      </w:tr>
      <w:tr w:rsidR="00A01ED7" w:rsidRPr="00A01ED7" w14:paraId="1EB106C1" w14:textId="77777777" w:rsidTr="009442E4">
        <w:trPr>
          <w:trHeight w:val="196"/>
        </w:trPr>
        <w:tc>
          <w:tcPr>
            <w:tcW w:w="9498" w:type="dxa"/>
            <w:gridSpan w:val="3"/>
            <w:vMerge/>
            <w:tcBorders>
              <w:top w:val="single" w:sz="4" w:space="0" w:color="auto"/>
              <w:left w:val="single" w:sz="4" w:space="0" w:color="auto"/>
              <w:bottom w:val="single" w:sz="4" w:space="0" w:color="000000"/>
              <w:right w:val="single" w:sz="4" w:space="0" w:color="000000"/>
            </w:tcBorders>
            <w:vAlign w:val="center"/>
            <w:hideMark/>
          </w:tcPr>
          <w:p w14:paraId="20250500" w14:textId="77777777" w:rsidR="00A01ED7" w:rsidRPr="00A01ED7" w:rsidRDefault="00A01ED7" w:rsidP="00A01ED7">
            <w:pPr>
              <w:widowControl/>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473D88AC" w14:textId="77777777" w:rsidR="00A01ED7" w:rsidRPr="00A01ED7" w:rsidRDefault="00A01ED7" w:rsidP="00A01ED7">
            <w:pPr>
              <w:widowControl/>
              <w:overflowPunct/>
              <w:autoSpaceDE/>
              <w:autoSpaceDN/>
              <w:adjustRightInd/>
              <w:jc w:val="center"/>
              <w:textAlignment w:val="auto"/>
              <w:rPr>
                <w:rFonts w:ascii="Calibri" w:hAnsi="Calibri" w:cs="Calibri"/>
                <w:color w:val="000000"/>
                <w:sz w:val="22"/>
                <w:szCs w:val="22"/>
                <w:lang w:eastAsia="en-GB"/>
              </w:rPr>
            </w:pPr>
          </w:p>
        </w:tc>
      </w:tr>
      <w:tr w:rsidR="00A01ED7" w:rsidRPr="00A01ED7" w14:paraId="146700AF" w14:textId="77777777" w:rsidTr="009442E4">
        <w:trPr>
          <w:trHeight w:val="196"/>
        </w:trPr>
        <w:tc>
          <w:tcPr>
            <w:tcW w:w="3172" w:type="dxa"/>
            <w:tcBorders>
              <w:top w:val="nil"/>
              <w:left w:val="nil"/>
              <w:bottom w:val="single" w:sz="4" w:space="0" w:color="auto"/>
              <w:right w:val="nil"/>
            </w:tcBorders>
            <w:shd w:val="clear" w:color="auto" w:fill="auto"/>
            <w:vAlign w:val="bottom"/>
            <w:hideMark/>
          </w:tcPr>
          <w:p w14:paraId="085CCC8B" w14:textId="77777777" w:rsidR="00A01ED7" w:rsidRPr="00A01ED7" w:rsidRDefault="00A01ED7" w:rsidP="00A01ED7">
            <w:pPr>
              <w:widowControl/>
              <w:overflowPunct/>
              <w:autoSpaceDE/>
              <w:autoSpaceDN/>
              <w:adjustRightInd/>
              <w:jc w:val="center"/>
              <w:textAlignment w:val="auto"/>
              <w:rPr>
                <w:rFonts w:ascii="Calibri" w:hAnsi="Calibri" w:cs="Calibri"/>
                <w:color w:val="000000"/>
                <w:sz w:val="22"/>
                <w:szCs w:val="22"/>
                <w:lang w:eastAsia="en-GB"/>
              </w:rPr>
            </w:pPr>
            <w:r w:rsidRPr="00A01ED7">
              <w:rPr>
                <w:rFonts w:ascii="Calibri" w:hAnsi="Calibri" w:cs="Calibri"/>
                <w:color w:val="000000"/>
                <w:sz w:val="22"/>
                <w:szCs w:val="22"/>
                <w:lang w:eastAsia="en-GB"/>
              </w:rPr>
              <w:t> </w:t>
            </w:r>
          </w:p>
        </w:tc>
        <w:tc>
          <w:tcPr>
            <w:tcW w:w="3362" w:type="dxa"/>
            <w:tcBorders>
              <w:top w:val="nil"/>
              <w:left w:val="nil"/>
              <w:bottom w:val="single" w:sz="4" w:space="0" w:color="auto"/>
              <w:right w:val="nil"/>
            </w:tcBorders>
            <w:shd w:val="clear" w:color="auto" w:fill="auto"/>
            <w:vAlign w:val="bottom"/>
            <w:hideMark/>
          </w:tcPr>
          <w:p w14:paraId="6B1FAD56" w14:textId="77777777" w:rsidR="00A01ED7" w:rsidRPr="00A01ED7" w:rsidRDefault="00A01ED7" w:rsidP="00A01ED7">
            <w:pPr>
              <w:widowControl/>
              <w:overflowPunct/>
              <w:autoSpaceDE/>
              <w:autoSpaceDN/>
              <w:adjustRightInd/>
              <w:jc w:val="center"/>
              <w:textAlignment w:val="auto"/>
              <w:rPr>
                <w:rFonts w:ascii="Calibri" w:hAnsi="Calibri" w:cs="Calibri"/>
                <w:color w:val="000000"/>
                <w:sz w:val="22"/>
                <w:szCs w:val="22"/>
                <w:lang w:eastAsia="en-GB"/>
              </w:rPr>
            </w:pPr>
            <w:r w:rsidRPr="00A01ED7">
              <w:rPr>
                <w:rFonts w:ascii="Calibri" w:hAnsi="Calibri" w:cs="Calibri"/>
                <w:color w:val="000000"/>
                <w:sz w:val="22"/>
                <w:szCs w:val="22"/>
                <w:lang w:eastAsia="en-GB"/>
              </w:rPr>
              <w:t> </w:t>
            </w:r>
          </w:p>
        </w:tc>
        <w:tc>
          <w:tcPr>
            <w:tcW w:w="2964" w:type="dxa"/>
            <w:tcBorders>
              <w:top w:val="nil"/>
              <w:left w:val="nil"/>
              <w:bottom w:val="single" w:sz="4" w:space="0" w:color="auto"/>
              <w:right w:val="nil"/>
            </w:tcBorders>
            <w:shd w:val="clear" w:color="auto" w:fill="auto"/>
            <w:vAlign w:val="bottom"/>
            <w:hideMark/>
          </w:tcPr>
          <w:p w14:paraId="3949A8F7" w14:textId="77777777" w:rsidR="00A01ED7" w:rsidRPr="00A01ED7" w:rsidRDefault="00A01ED7" w:rsidP="00A01ED7">
            <w:pPr>
              <w:widowControl/>
              <w:overflowPunct/>
              <w:autoSpaceDE/>
              <w:autoSpaceDN/>
              <w:adjustRightInd/>
              <w:jc w:val="center"/>
              <w:textAlignment w:val="auto"/>
              <w:rPr>
                <w:rFonts w:ascii="Calibri" w:hAnsi="Calibri" w:cs="Calibri"/>
                <w:color w:val="000000"/>
                <w:sz w:val="22"/>
                <w:szCs w:val="22"/>
                <w:lang w:eastAsia="en-GB"/>
              </w:rPr>
            </w:pPr>
            <w:r w:rsidRPr="00A01ED7">
              <w:rPr>
                <w:rFonts w:ascii="Calibri" w:hAnsi="Calibri" w:cs="Calibri"/>
                <w:color w:val="000000"/>
                <w:sz w:val="22"/>
                <w:szCs w:val="22"/>
                <w:lang w:eastAsia="en-GB"/>
              </w:rPr>
              <w:t> </w:t>
            </w:r>
          </w:p>
        </w:tc>
        <w:tc>
          <w:tcPr>
            <w:tcW w:w="222" w:type="dxa"/>
            <w:vAlign w:val="center"/>
            <w:hideMark/>
          </w:tcPr>
          <w:p w14:paraId="59E3D4C9" w14:textId="77777777" w:rsidR="00A01ED7" w:rsidRPr="00A01ED7" w:rsidRDefault="00A01ED7" w:rsidP="00A01ED7">
            <w:pPr>
              <w:widowControl/>
              <w:overflowPunct/>
              <w:autoSpaceDE/>
              <w:autoSpaceDN/>
              <w:adjustRightInd/>
              <w:textAlignment w:val="auto"/>
              <w:rPr>
                <w:rFonts w:ascii="Times New Roman" w:hAnsi="Times New Roman"/>
                <w:sz w:val="20"/>
                <w:lang w:eastAsia="en-GB"/>
              </w:rPr>
            </w:pPr>
          </w:p>
        </w:tc>
      </w:tr>
      <w:tr w:rsidR="00A01ED7" w:rsidRPr="00A01ED7" w14:paraId="084CF0E9" w14:textId="77777777" w:rsidTr="009442E4">
        <w:trPr>
          <w:trHeight w:val="196"/>
        </w:trPr>
        <w:tc>
          <w:tcPr>
            <w:tcW w:w="3172" w:type="dxa"/>
            <w:tcBorders>
              <w:top w:val="nil"/>
              <w:left w:val="single" w:sz="4" w:space="0" w:color="auto"/>
              <w:bottom w:val="single" w:sz="4" w:space="0" w:color="auto"/>
              <w:right w:val="single" w:sz="4" w:space="0" w:color="auto"/>
            </w:tcBorders>
            <w:shd w:val="clear" w:color="000000" w:fill="203764"/>
            <w:vAlign w:val="bottom"/>
            <w:hideMark/>
          </w:tcPr>
          <w:p w14:paraId="4E91EEFF" w14:textId="77777777" w:rsidR="00A01ED7" w:rsidRPr="00A01ED7" w:rsidRDefault="00A01ED7" w:rsidP="00A01ED7">
            <w:pPr>
              <w:widowControl/>
              <w:overflowPunct/>
              <w:autoSpaceDE/>
              <w:autoSpaceDN/>
              <w:adjustRightInd/>
              <w:jc w:val="center"/>
              <w:textAlignment w:val="auto"/>
              <w:rPr>
                <w:rFonts w:ascii="Calibri" w:hAnsi="Calibri" w:cs="Calibri"/>
                <w:b/>
                <w:bCs/>
                <w:color w:val="FFFFFF"/>
                <w:sz w:val="22"/>
                <w:szCs w:val="22"/>
                <w:lang w:eastAsia="en-GB"/>
              </w:rPr>
            </w:pPr>
            <w:r w:rsidRPr="00A01ED7">
              <w:rPr>
                <w:rFonts w:ascii="Calibri" w:hAnsi="Calibri" w:cs="Calibri"/>
                <w:b/>
                <w:bCs/>
                <w:color w:val="FFFFFF"/>
                <w:sz w:val="22"/>
                <w:szCs w:val="22"/>
                <w:lang w:eastAsia="en-GB"/>
              </w:rPr>
              <w:t>Additional Services Name</w:t>
            </w:r>
          </w:p>
        </w:tc>
        <w:tc>
          <w:tcPr>
            <w:tcW w:w="3362" w:type="dxa"/>
            <w:tcBorders>
              <w:top w:val="nil"/>
              <w:left w:val="nil"/>
              <w:bottom w:val="single" w:sz="4" w:space="0" w:color="auto"/>
              <w:right w:val="single" w:sz="4" w:space="0" w:color="auto"/>
            </w:tcBorders>
            <w:shd w:val="clear" w:color="000000" w:fill="203764"/>
            <w:vAlign w:val="bottom"/>
            <w:hideMark/>
          </w:tcPr>
          <w:p w14:paraId="4F8A9A08" w14:textId="77777777" w:rsidR="00A01ED7" w:rsidRPr="00A01ED7" w:rsidRDefault="00A01ED7" w:rsidP="00A01ED7">
            <w:pPr>
              <w:widowControl/>
              <w:overflowPunct/>
              <w:autoSpaceDE/>
              <w:autoSpaceDN/>
              <w:adjustRightInd/>
              <w:jc w:val="center"/>
              <w:textAlignment w:val="auto"/>
              <w:rPr>
                <w:rFonts w:ascii="Calibri" w:hAnsi="Calibri" w:cs="Calibri"/>
                <w:b/>
                <w:bCs/>
                <w:color w:val="FFFFFF"/>
                <w:sz w:val="22"/>
                <w:szCs w:val="22"/>
                <w:lang w:eastAsia="en-GB"/>
              </w:rPr>
            </w:pPr>
            <w:r w:rsidRPr="00A01ED7">
              <w:rPr>
                <w:rFonts w:ascii="Calibri" w:hAnsi="Calibri" w:cs="Calibri"/>
                <w:b/>
                <w:bCs/>
                <w:color w:val="FFFFFF"/>
                <w:sz w:val="22"/>
                <w:szCs w:val="22"/>
                <w:lang w:eastAsia="en-GB"/>
              </w:rPr>
              <w:t>Description of Service</w:t>
            </w:r>
          </w:p>
        </w:tc>
        <w:tc>
          <w:tcPr>
            <w:tcW w:w="2964" w:type="dxa"/>
            <w:tcBorders>
              <w:top w:val="nil"/>
              <w:left w:val="nil"/>
              <w:bottom w:val="single" w:sz="4" w:space="0" w:color="auto"/>
              <w:right w:val="single" w:sz="4" w:space="0" w:color="auto"/>
            </w:tcBorders>
            <w:shd w:val="clear" w:color="000000" w:fill="203764"/>
            <w:vAlign w:val="bottom"/>
            <w:hideMark/>
          </w:tcPr>
          <w:p w14:paraId="1344063E" w14:textId="77777777" w:rsidR="00A01ED7" w:rsidRPr="00A01ED7" w:rsidRDefault="00A01ED7" w:rsidP="00A01ED7">
            <w:pPr>
              <w:widowControl/>
              <w:overflowPunct/>
              <w:autoSpaceDE/>
              <w:autoSpaceDN/>
              <w:adjustRightInd/>
              <w:jc w:val="center"/>
              <w:textAlignment w:val="auto"/>
              <w:rPr>
                <w:rFonts w:ascii="Calibri" w:hAnsi="Calibri" w:cs="Calibri"/>
                <w:b/>
                <w:bCs/>
                <w:color w:val="FFFFFF"/>
                <w:sz w:val="22"/>
                <w:szCs w:val="22"/>
                <w:lang w:eastAsia="en-GB"/>
              </w:rPr>
            </w:pPr>
            <w:r w:rsidRPr="00A01ED7">
              <w:rPr>
                <w:rFonts w:ascii="Calibri" w:hAnsi="Calibri" w:cs="Calibri"/>
                <w:b/>
                <w:bCs/>
                <w:color w:val="FFFFFF"/>
                <w:sz w:val="22"/>
                <w:szCs w:val="22"/>
                <w:lang w:eastAsia="en-GB"/>
              </w:rPr>
              <w:t>Total Rate £ (Exc VAT)</w:t>
            </w:r>
          </w:p>
        </w:tc>
        <w:tc>
          <w:tcPr>
            <w:tcW w:w="222" w:type="dxa"/>
            <w:vAlign w:val="center"/>
            <w:hideMark/>
          </w:tcPr>
          <w:p w14:paraId="33B02A21" w14:textId="77777777" w:rsidR="00A01ED7" w:rsidRPr="00A01ED7" w:rsidRDefault="00A01ED7" w:rsidP="00A01ED7">
            <w:pPr>
              <w:widowControl/>
              <w:overflowPunct/>
              <w:autoSpaceDE/>
              <w:autoSpaceDN/>
              <w:adjustRightInd/>
              <w:textAlignment w:val="auto"/>
              <w:rPr>
                <w:rFonts w:ascii="Times New Roman" w:hAnsi="Times New Roman"/>
                <w:sz w:val="20"/>
                <w:lang w:eastAsia="en-GB"/>
              </w:rPr>
            </w:pPr>
          </w:p>
        </w:tc>
      </w:tr>
      <w:tr w:rsidR="009442E4" w:rsidRPr="00A01ED7" w14:paraId="32C65020" w14:textId="77777777" w:rsidTr="00873E57">
        <w:trPr>
          <w:trHeight w:val="590"/>
        </w:trPr>
        <w:tc>
          <w:tcPr>
            <w:tcW w:w="3172" w:type="dxa"/>
            <w:tcBorders>
              <w:top w:val="nil"/>
              <w:left w:val="single" w:sz="4" w:space="0" w:color="auto"/>
              <w:bottom w:val="single" w:sz="4" w:space="0" w:color="auto"/>
              <w:right w:val="single" w:sz="4" w:space="0" w:color="auto"/>
            </w:tcBorders>
            <w:shd w:val="clear" w:color="000000" w:fill="FFFFFF"/>
            <w:hideMark/>
          </w:tcPr>
          <w:p w14:paraId="0AC2C19C" w14:textId="10B57E12" w:rsidR="009442E4" w:rsidRPr="00A01ED7" w:rsidRDefault="009442E4" w:rsidP="009442E4">
            <w:pPr>
              <w:widowControl/>
              <w:overflowPunct/>
              <w:autoSpaceDE/>
              <w:autoSpaceDN/>
              <w:adjustRightInd/>
              <w:jc w:val="center"/>
              <w:textAlignment w:val="auto"/>
              <w:rPr>
                <w:rFonts w:ascii="Calibri" w:hAnsi="Calibri" w:cs="Calibri"/>
                <w:sz w:val="22"/>
                <w:szCs w:val="22"/>
                <w:lang w:eastAsia="en-GB"/>
              </w:rPr>
            </w:pPr>
            <w:r w:rsidRPr="00F35848">
              <w:rPr>
                <w:rFonts w:cs="Arial"/>
                <w:highlight w:val="black"/>
              </w:rPr>
              <w:t>&lt;redacted&gt;</w:t>
            </w:r>
          </w:p>
        </w:tc>
        <w:tc>
          <w:tcPr>
            <w:tcW w:w="3362" w:type="dxa"/>
            <w:tcBorders>
              <w:top w:val="nil"/>
              <w:left w:val="nil"/>
              <w:bottom w:val="single" w:sz="4" w:space="0" w:color="auto"/>
              <w:right w:val="single" w:sz="4" w:space="0" w:color="auto"/>
            </w:tcBorders>
            <w:shd w:val="clear" w:color="000000" w:fill="FFFFFF"/>
            <w:hideMark/>
          </w:tcPr>
          <w:p w14:paraId="6C8A4287" w14:textId="1DB23A1B" w:rsidR="009442E4" w:rsidRPr="00A01ED7" w:rsidRDefault="009442E4" w:rsidP="009442E4">
            <w:pPr>
              <w:widowControl/>
              <w:overflowPunct/>
              <w:autoSpaceDE/>
              <w:autoSpaceDN/>
              <w:adjustRightInd/>
              <w:jc w:val="center"/>
              <w:textAlignment w:val="auto"/>
              <w:rPr>
                <w:rFonts w:ascii="Calibri" w:hAnsi="Calibri" w:cs="Calibri"/>
                <w:sz w:val="22"/>
                <w:szCs w:val="22"/>
                <w:lang w:eastAsia="en-GB"/>
              </w:rPr>
            </w:pPr>
            <w:r w:rsidRPr="00F35848">
              <w:rPr>
                <w:rFonts w:cs="Arial"/>
                <w:highlight w:val="black"/>
              </w:rPr>
              <w:t>&lt;redacted&gt;</w:t>
            </w:r>
          </w:p>
        </w:tc>
        <w:tc>
          <w:tcPr>
            <w:tcW w:w="2964" w:type="dxa"/>
            <w:tcBorders>
              <w:top w:val="nil"/>
              <w:left w:val="nil"/>
              <w:bottom w:val="single" w:sz="4" w:space="0" w:color="auto"/>
              <w:right w:val="single" w:sz="4" w:space="0" w:color="auto"/>
            </w:tcBorders>
            <w:shd w:val="clear" w:color="000000" w:fill="FFFFFF"/>
            <w:hideMark/>
          </w:tcPr>
          <w:p w14:paraId="0F27327A" w14:textId="00621DCD" w:rsidR="009442E4" w:rsidRPr="00A01ED7" w:rsidRDefault="009442E4" w:rsidP="009442E4">
            <w:pPr>
              <w:widowControl/>
              <w:overflowPunct/>
              <w:autoSpaceDE/>
              <w:autoSpaceDN/>
              <w:adjustRightInd/>
              <w:jc w:val="center"/>
              <w:textAlignment w:val="auto"/>
              <w:rPr>
                <w:rFonts w:ascii="Calibri" w:hAnsi="Calibri" w:cs="Calibri"/>
                <w:sz w:val="22"/>
                <w:szCs w:val="22"/>
                <w:lang w:eastAsia="en-GB"/>
              </w:rPr>
            </w:pPr>
            <w:r w:rsidRPr="00F35848">
              <w:rPr>
                <w:rFonts w:cs="Arial"/>
                <w:highlight w:val="black"/>
              </w:rPr>
              <w:t>&lt;redacted&gt;</w:t>
            </w:r>
          </w:p>
        </w:tc>
        <w:tc>
          <w:tcPr>
            <w:tcW w:w="222" w:type="dxa"/>
            <w:vAlign w:val="center"/>
            <w:hideMark/>
          </w:tcPr>
          <w:p w14:paraId="6DC8287E" w14:textId="77777777" w:rsidR="009442E4" w:rsidRPr="00A01ED7" w:rsidRDefault="009442E4" w:rsidP="009442E4">
            <w:pPr>
              <w:widowControl/>
              <w:overflowPunct/>
              <w:autoSpaceDE/>
              <w:autoSpaceDN/>
              <w:adjustRightInd/>
              <w:textAlignment w:val="auto"/>
              <w:rPr>
                <w:rFonts w:ascii="Times New Roman" w:hAnsi="Times New Roman"/>
                <w:sz w:val="20"/>
                <w:lang w:eastAsia="en-GB"/>
              </w:rPr>
            </w:pPr>
          </w:p>
        </w:tc>
      </w:tr>
      <w:tr w:rsidR="009442E4" w:rsidRPr="00A01ED7" w14:paraId="6ECA013F" w14:textId="77777777" w:rsidTr="00873E57">
        <w:trPr>
          <w:trHeight w:val="590"/>
        </w:trPr>
        <w:tc>
          <w:tcPr>
            <w:tcW w:w="3172" w:type="dxa"/>
            <w:tcBorders>
              <w:top w:val="nil"/>
              <w:left w:val="single" w:sz="4" w:space="0" w:color="auto"/>
              <w:bottom w:val="single" w:sz="4" w:space="0" w:color="auto"/>
              <w:right w:val="single" w:sz="4" w:space="0" w:color="auto"/>
            </w:tcBorders>
            <w:shd w:val="clear" w:color="000000" w:fill="FFFFFF"/>
            <w:hideMark/>
          </w:tcPr>
          <w:p w14:paraId="7CFCBA42" w14:textId="4D72C71F" w:rsidR="009442E4" w:rsidRPr="00A01ED7" w:rsidRDefault="009442E4" w:rsidP="009442E4">
            <w:pPr>
              <w:widowControl/>
              <w:overflowPunct/>
              <w:autoSpaceDE/>
              <w:autoSpaceDN/>
              <w:adjustRightInd/>
              <w:jc w:val="center"/>
              <w:textAlignment w:val="auto"/>
              <w:rPr>
                <w:rFonts w:ascii="Calibri" w:hAnsi="Calibri" w:cs="Calibri"/>
                <w:sz w:val="22"/>
                <w:szCs w:val="22"/>
                <w:lang w:eastAsia="en-GB"/>
              </w:rPr>
            </w:pPr>
            <w:r w:rsidRPr="00F35848">
              <w:rPr>
                <w:rFonts w:cs="Arial"/>
                <w:highlight w:val="black"/>
              </w:rPr>
              <w:t>&lt;redacted&gt;</w:t>
            </w:r>
          </w:p>
        </w:tc>
        <w:tc>
          <w:tcPr>
            <w:tcW w:w="3362" w:type="dxa"/>
            <w:tcBorders>
              <w:top w:val="nil"/>
              <w:left w:val="nil"/>
              <w:bottom w:val="single" w:sz="4" w:space="0" w:color="auto"/>
              <w:right w:val="single" w:sz="4" w:space="0" w:color="auto"/>
            </w:tcBorders>
            <w:shd w:val="clear" w:color="000000" w:fill="FFFFFF"/>
            <w:hideMark/>
          </w:tcPr>
          <w:p w14:paraId="06825FA1" w14:textId="474DC00F" w:rsidR="009442E4" w:rsidRPr="00A01ED7" w:rsidRDefault="009442E4" w:rsidP="009442E4">
            <w:pPr>
              <w:widowControl/>
              <w:overflowPunct/>
              <w:autoSpaceDE/>
              <w:autoSpaceDN/>
              <w:adjustRightInd/>
              <w:jc w:val="center"/>
              <w:textAlignment w:val="auto"/>
              <w:rPr>
                <w:rFonts w:ascii="Calibri" w:hAnsi="Calibri" w:cs="Calibri"/>
                <w:sz w:val="22"/>
                <w:szCs w:val="22"/>
                <w:lang w:eastAsia="en-GB"/>
              </w:rPr>
            </w:pPr>
            <w:r w:rsidRPr="00F35848">
              <w:rPr>
                <w:rFonts w:cs="Arial"/>
                <w:highlight w:val="black"/>
              </w:rPr>
              <w:t>&lt;redacted&gt;</w:t>
            </w:r>
          </w:p>
        </w:tc>
        <w:tc>
          <w:tcPr>
            <w:tcW w:w="2964" w:type="dxa"/>
            <w:tcBorders>
              <w:top w:val="nil"/>
              <w:left w:val="nil"/>
              <w:bottom w:val="single" w:sz="4" w:space="0" w:color="auto"/>
              <w:right w:val="single" w:sz="4" w:space="0" w:color="auto"/>
            </w:tcBorders>
            <w:shd w:val="clear" w:color="000000" w:fill="FFFFFF"/>
            <w:hideMark/>
          </w:tcPr>
          <w:p w14:paraId="529B5B75" w14:textId="0CCDEA73" w:rsidR="009442E4" w:rsidRPr="00A01ED7" w:rsidRDefault="009442E4" w:rsidP="009442E4">
            <w:pPr>
              <w:widowControl/>
              <w:overflowPunct/>
              <w:autoSpaceDE/>
              <w:autoSpaceDN/>
              <w:adjustRightInd/>
              <w:jc w:val="center"/>
              <w:textAlignment w:val="auto"/>
              <w:rPr>
                <w:rFonts w:ascii="Calibri" w:hAnsi="Calibri" w:cs="Calibri"/>
                <w:sz w:val="22"/>
                <w:szCs w:val="22"/>
                <w:lang w:eastAsia="en-GB"/>
              </w:rPr>
            </w:pPr>
            <w:r w:rsidRPr="00F35848">
              <w:rPr>
                <w:rFonts w:cs="Arial"/>
                <w:highlight w:val="black"/>
              </w:rPr>
              <w:t>&lt;redacted&gt;</w:t>
            </w:r>
          </w:p>
        </w:tc>
        <w:tc>
          <w:tcPr>
            <w:tcW w:w="222" w:type="dxa"/>
            <w:vAlign w:val="center"/>
            <w:hideMark/>
          </w:tcPr>
          <w:p w14:paraId="2D108BA5" w14:textId="77777777" w:rsidR="009442E4" w:rsidRPr="00A01ED7" w:rsidRDefault="009442E4" w:rsidP="009442E4">
            <w:pPr>
              <w:widowControl/>
              <w:overflowPunct/>
              <w:autoSpaceDE/>
              <w:autoSpaceDN/>
              <w:adjustRightInd/>
              <w:textAlignment w:val="auto"/>
              <w:rPr>
                <w:rFonts w:ascii="Times New Roman" w:hAnsi="Times New Roman"/>
                <w:sz w:val="20"/>
                <w:lang w:eastAsia="en-GB"/>
              </w:rPr>
            </w:pPr>
          </w:p>
        </w:tc>
      </w:tr>
    </w:tbl>
    <w:p w14:paraId="5FF40305" w14:textId="77777777" w:rsidR="00A01ED7" w:rsidRDefault="00A01ED7" w:rsidP="00EE4EB7">
      <w:pPr>
        <w:spacing w:line="360" w:lineRule="auto"/>
        <w:jc w:val="center"/>
        <w:rPr>
          <w:b/>
        </w:rPr>
      </w:pPr>
    </w:p>
    <w:p w14:paraId="331F1D9C" w14:textId="77777777" w:rsidR="00297115" w:rsidRDefault="00297115" w:rsidP="00EE4EB7">
      <w:pPr>
        <w:spacing w:line="360" w:lineRule="auto"/>
        <w:jc w:val="center"/>
        <w:rPr>
          <w:b/>
        </w:rPr>
      </w:pPr>
    </w:p>
    <w:p w14:paraId="735140DC" w14:textId="37AADC58" w:rsidR="004770E4" w:rsidRDefault="004770E4" w:rsidP="00EE4EB7">
      <w:pPr>
        <w:spacing w:line="360" w:lineRule="auto"/>
        <w:jc w:val="center"/>
        <w:rPr>
          <w:b/>
        </w:rPr>
      </w:pPr>
    </w:p>
    <w:p w14:paraId="14DC5295" w14:textId="77777777" w:rsidR="004770E4" w:rsidRDefault="004770E4" w:rsidP="00EE4EB7">
      <w:pPr>
        <w:spacing w:line="360" w:lineRule="auto"/>
        <w:jc w:val="center"/>
        <w:rPr>
          <w:b/>
        </w:rPr>
      </w:pPr>
    </w:p>
    <w:p w14:paraId="65A3E87B" w14:textId="77777777" w:rsidR="004770E4" w:rsidRDefault="004770E4" w:rsidP="00EE4EB7">
      <w:pPr>
        <w:spacing w:line="360" w:lineRule="auto"/>
        <w:jc w:val="center"/>
        <w:rPr>
          <w:b/>
        </w:rPr>
      </w:pPr>
    </w:p>
    <w:p w14:paraId="0634E7AB" w14:textId="77777777" w:rsidR="004770E4" w:rsidRDefault="004770E4" w:rsidP="00EE4EB7">
      <w:pPr>
        <w:spacing w:line="360" w:lineRule="auto"/>
        <w:jc w:val="center"/>
        <w:rPr>
          <w:b/>
        </w:rPr>
      </w:pPr>
    </w:p>
    <w:p w14:paraId="70A9D76A" w14:textId="77777777" w:rsidR="004770E4" w:rsidRDefault="004770E4" w:rsidP="00EE4EB7">
      <w:pPr>
        <w:spacing w:line="360" w:lineRule="auto"/>
        <w:jc w:val="center"/>
        <w:rPr>
          <w:b/>
        </w:rPr>
      </w:pPr>
    </w:p>
    <w:p w14:paraId="7D5E8248" w14:textId="77777777" w:rsidR="004770E4" w:rsidRDefault="004770E4" w:rsidP="00EE4EB7">
      <w:pPr>
        <w:spacing w:line="360" w:lineRule="auto"/>
        <w:jc w:val="center"/>
        <w:rPr>
          <w:b/>
        </w:rPr>
      </w:pPr>
    </w:p>
    <w:p w14:paraId="2CD23BCA" w14:textId="77777777" w:rsidR="004770E4" w:rsidRDefault="004770E4" w:rsidP="00EE4EB7">
      <w:pPr>
        <w:spacing w:line="360" w:lineRule="auto"/>
        <w:jc w:val="center"/>
        <w:rPr>
          <w:b/>
        </w:rPr>
      </w:pPr>
    </w:p>
    <w:p w14:paraId="4AA8A182" w14:textId="77777777" w:rsidR="004770E4" w:rsidRDefault="004770E4" w:rsidP="00EE4EB7">
      <w:pPr>
        <w:spacing w:line="360" w:lineRule="auto"/>
        <w:jc w:val="center"/>
        <w:rPr>
          <w:b/>
        </w:rPr>
      </w:pPr>
    </w:p>
    <w:p w14:paraId="01E2E2FE" w14:textId="77777777" w:rsidR="004770E4" w:rsidRDefault="004770E4" w:rsidP="00EE4EB7">
      <w:pPr>
        <w:spacing w:line="360" w:lineRule="auto"/>
        <w:jc w:val="center"/>
        <w:rPr>
          <w:b/>
        </w:rPr>
      </w:pPr>
    </w:p>
    <w:p w14:paraId="21AEE7BA" w14:textId="77777777" w:rsidR="004770E4" w:rsidRDefault="004770E4" w:rsidP="00EE4EB7">
      <w:pPr>
        <w:spacing w:line="360" w:lineRule="auto"/>
        <w:jc w:val="center"/>
        <w:rPr>
          <w:b/>
        </w:rPr>
      </w:pPr>
    </w:p>
    <w:p w14:paraId="6AE3DF60" w14:textId="77777777" w:rsidR="004770E4" w:rsidRDefault="004770E4" w:rsidP="00EE4EB7">
      <w:pPr>
        <w:spacing w:line="360" w:lineRule="auto"/>
        <w:jc w:val="center"/>
        <w:rPr>
          <w:b/>
        </w:rPr>
      </w:pPr>
    </w:p>
    <w:p w14:paraId="09345936" w14:textId="77777777" w:rsidR="004770E4" w:rsidRDefault="004770E4" w:rsidP="00EE4EB7">
      <w:pPr>
        <w:spacing w:line="360" w:lineRule="auto"/>
        <w:jc w:val="center"/>
        <w:rPr>
          <w:b/>
        </w:rPr>
      </w:pPr>
    </w:p>
    <w:p w14:paraId="517D48A3" w14:textId="77777777" w:rsidR="004770E4" w:rsidRDefault="004770E4" w:rsidP="00EE4EB7">
      <w:pPr>
        <w:spacing w:line="360" w:lineRule="auto"/>
        <w:jc w:val="center"/>
        <w:rPr>
          <w:b/>
        </w:rPr>
      </w:pPr>
    </w:p>
    <w:p w14:paraId="316160FE" w14:textId="77777777" w:rsidR="004770E4" w:rsidRDefault="004770E4" w:rsidP="00EE4EB7">
      <w:pPr>
        <w:spacing w:line="360" w:lineRule="auto"/>
        <w:jc w:val="center"/>
        <w:rPr>
          <w:b/>
        </w:rPr>
      </w:pPr>
    </w:p>
    <w:p w14:paraId="52C081CE" w14:textId="77777777" w:rsidR="004770E4" w:rsidRDefault="004770E4" w:rsidP="00EE4EB7">
      <w:pPr>
        <w:spacing w:line="360" w:lineRule="auto"/>
        <w:jc w:val="center"/>
        <w:rPr>
          <w:b/>
        </w:rPr>
      </w:pPr>
    </w:p>
    <w:p w14:paraId="4E53642D" w14:textId="77777777" w:rsidR="004770E4" w:rsidRDefault="004770E4" w:rsidP="00EE4EB7">
      <w:pPr>
        <w:spacing w:line="360" w:lineRule="auto"/>
        <w:jc w:val="center"/>
        <w:rPr>
          <w:b/>
        </w:rPr>
      </w:pPr>
    </w:p>
    <w:p w14:paraId="053B08AF" w14:textId="77777777" w:rsidR="004770E4" w:rsidRDefault="004770E4" w:rsidP="00EE4EB7">
      <w:pPr>
        <w:spacing w:line="360" w:lineRule="auto"/>
        <w:jc w:val="center"/>
        <w:rPr>
          <w:b/>
        </w:rPr>
      </w:pPr>
    </w:p>
    <w:p w14:paraId="67462988" w14:textId="77777777" w:rsidR="004770E4" w:rsidRDefault="004770E4" w:rsidP="00EE4EB7">
      <w:pPr>
        <w:spacing w:line="360" w:lineRule="auto"/>
        <w:jc w:val="center"/>
        <w:rPr>
          <w:b/>
        </w:rPr>
      </w:pPr>
    </w:p>
    <w:p w14:paraId="60B8865D" w14:textId="0C5192B9" w:rsidR="004770E4" w:rsidRDefault="004770E4" w:rsidP="00EE4EB7">
      <w:pPr>
        <w:spacing w:line="360" w:lineRule="auto"/>
        <w:jc w:val="center"/>
        <w:rPr>
          <w:b/>
        </w:rPr>
      </w:pPr>
    </w:p>
    <w:p w14:paraId="30768538" w14:textId="4DE19028" w:rsidR="004513AA" w:rsidRDefault="004513AA" w:rsidP="00EE4EB7">
      <w:pPr>
        <w:spacing w:line="360" w:lineRule="auto"/>
        <w:jc w:val="center"/>
        <w:rPr>
          <w:b/>
        </w:rPr>
      </w:pPr>
    </w:p>
    <w:p w14:paraId="61642E10" w14:textId="5B480C5A" w:rsidR="004513AA" w:rsidRDefault="004513AA" w:rsidP="00EE4EB7">
      <w:pPr>
        <w:spacing w:line="360" w:lineRule="auto"/>
        <w:jc w:val="center"/>
        <w:rPr>
          <w:b/>
        </w:rPr>
      </w:pPr>
    </w:p>
    <w:p w14:paraId="760ED227" w14:textId="31A10CDE" w:rsidR="004513AA" w:rsidRDefault="004513AA" w:rsidP="00EE4EB7">
      <w:pPr>
        <w:spacing w:line="360" w:lineRule="auto"/>
        <w:jc w:val="center"/>
        <w:rPr>
          <w:b/>
        </w:rPr>
      </w:pPr>
    </w:p>
    <w:p w14:paraId="0A776D4E" w14:textId="77777777" w:rsidR="004513AA" w:rsidRDefault="004513AA" w:rsidP="00EE4EB7">
      <w:pPr>
        <w:spacing w:line="360" w:lineRule="auto"/>
        <w:jc w:val="center"/>
        <w:rPr>
          <w:b/>
        </w:rPr>
      </w:pPr>
    </w:p>
    <w:p w14:paraId="16CC6109" w14:textId="77777777" w:rsidR="004770E4" w:rsidRDefault="004770E4" w:rsidP="00EE4EB7">
      <w:pPr>
        <w:spacing w:line="360" w:lineRule="auto"/>
        <w:jc w:val="center"/>
        <w:rPr>
          <w:b/>
        </w:rPr>
      </w:pPr>
    </w:p>
    <w:p w14:paraId="31B30CEF" w14:textId="77777777" w:rsidR="004770E4" w:rsidRDefault="004770E4" w:rsidP="00EE4EB7">
      <w:pPr>
        <w:spacing w:line="360" w:lineRule="auto"/>
        <w:jc w:val="center"/>
        <w:rPr>
          <w:b/>
        </w:rPr>
      </w:pPr>
    </w:p>
    <w:p w14:paraId="55FCDDF6" w14:textId="39B36193" w:rsidR="007416E3" w:rsidRPr="00796BFD" w:rsidRDefault="00751ABA" w:rsidP="00EE4EB7">
      <w:pPr>
        <w:spacing w:line="360" w:lineRule="auto"/>
        <w:jc w:val="center"/>
        <w:rPr>
          <w:b/>
        </w:rPr>
      </w:pPr>
      <w:r w:rsidRPr="00796BFD">
        <w:rPr>
          <w:b/>
        </w:rPr>
        <w:lastRenderedPageBreak/>
        <w:t>FRAMEWORK AGREEMENT</w:t>
      </w:r>
    </w:p>
    <w:p w14:paraId="5C37C7CA" w14:textId="77777777" w:rsidR="000A3FA9" w:rsidRPr="00EE4EB7" w:rsidRDefault="000A3FA9" w:rsidP="00EE4EB7">
      <w:pPr>
        <w:pStyle w:val="01-ScheduleHeading"/>
        <w:spacing w:line="360" w:lineRule="auto"/>
        <w:rPr>
          <w:sz w:val="20"/>
        </w:rPr>
      </w:pPr>
      <w:bookmarkStart w:id="1388" w:name="_Ref53665907"/>
    </w:p>
    <w:bookmarkEnd w:id="1388"/>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BF4808">
      <w:pPr>
        <w:pStyle w:val="01-S-Level1-BB"/>
        <w:numPr>
          <w:ilvl w:val="2"/>
          <w:numId w:val="62"/>
        </w:numPr>
        <w:spacing w:line="360" w:lineRule="auto"/>
        <w:jc w:val="left"/>
        <w:rPr>
          <w:b/>
          <w:sz w:val="20"/>
        </w:rPr>
      </w:pPr>
      <w:bookmarkStart w:id="1389" w:name="_Toc53670805"/>
      <w:bookmarkStart w:id="1390" w:name="_Toc53670953"/>
      <w:r w:rsidRPr="004E35DC">
        <w:rPr>
          <w:b/>
          <w:sz w:val="20"/>
        </w:rPr>
        <w:t xml:space="preserve">Call-Off Contract Award </w:t>
      </w:r>
      <w:bookmarkEnd w:id="1389"/>
      <w:bookmarkEnd w:id="1390"/>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3AB0D76A"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428DDF75"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55890BBB"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5C601F0D" w14:textId="2CBEE9AA" w:rsidR="00933B2E" w:rsidRPr="00412DFE" w:rsidRDefault="00933B2E" w:rsidP="004E35DC">
      <w:pPr>
        <w:pStyle w:val="01-S-Level2-BB"/>
        <w:spacing w:line="360" w:lineRule="auto"/>
        <w:jc w:val="left"/>
        <w:rPr>
          <w:sz w:val="20"/>
        </w:rPr>
      </w:pPr>
      <w:r w:rsidRPr="00412DFE">
        <w:rPr>
          <w:b/>
          <w:i/>
          <w:sz w:val="20"/>
        </w:rPr>
        <w:t>Lot 1 only</w:t>
      </w:r>
      <w:r w:rsidRPr="00412DFE">
        <w:rPr>
          <w:sz w:val="20"/>
        </w:rPr>
        <w:t>: where DfE has entered into a Call-Off Contract</w:t>
      </w:r>
      <w:r w:rsidR="00E307A0" w:rsidRPr="00412DFE">
        <w:rPr>
          <w:sz w:val="20"/>
        </w:rPr>
        <w:t xml:space="preserve"> using the rotational process set out in paragraph 2 (Rotation) below,</w:t>
      </w:r>
      <w:r w:rsidRPr="00412DFE">
        <w:rPr>
          <w:sz w:val="20"/>
        </w:rPr>
        <w:t xml:space="preserve"> for the provision of an </w:t>
      </w:r>
      <w:bookmarkStart w:id="1391" w:name="_9kR3WTr2668HHSKmersrrjuAZVJ8417MwdEJ3I"/>
      <w:r w:rsidRPr="00412DFE">
        <w:rPr>
          <w:sz w:val="20"/>
        </w:rPr>
        <w:t>Independent Business Review</w:t>
      </w:r>
      <w:bookmarkEnd w:id="1391"/>
      <w:r w:rsidRPr="00412DFE">
        <w:rPr>
          <w:sz w:val="20"/>
        </w:rPr>
        <w:t xml:space="preserve"> (as the same Service is defined in the Framework Specification) in relation to an Education Provider with a Framework Provider in accordance with this </w:t>
      </w:r>
      <w:r w:rsidRPr="00412DFE">
        <w:rPr>
          <w:b/>
          <w:sz w:val="20"/>
        </w:rPr>
        <w:t>Schedule 5</w:t>
      </w:r>
      <w:r w:rsidRPr="00412DFE">
        <w:rPr>
          <w:sz w:val="20"/>
        </w:rPr>
        <w:t>, and then the DfE</w:t>
      </w:r>
      <w:r w:rsidR="00C5370B" w:rsidRPr="00412DFE">
        <w:rPr>
          <w:sz w:val="20"/>
        </w:rPr>
        <w:t xml:space="preserve"> subsequently has a requirement for any </w:t>
      </w:r>
      <w:r w:rsidRPr="00412DFE">
        <w:rPr>
          <w:sz w:val="20"/>
        </w:rPr>
        <w:t>subsequent Supplementary Activity, Education Administration or Insolvency Process (each as defined i</w:t>
      </w:r>
      <w:r w:rsidR="00C5370B" w:rsidRPr="00412DFE">
        <w:rPr>
          <w:sz w:val="20"/>
        </w:rPr>
        <w:t>n the Framework Specification)</w:t>
      </w:r>
      <w:r w:rsidRPr="00412DFE">
        <w:rPr>
          <w:sz w:val="20"/>
        </w:rPr>
        <w:t xml:space="preserve"> in relation to the same Education Provider </w:t>
      </w:r>
      <w:r w:rsidR="00C5370B" w:rsidRPr="00412DFE">
        <w:rPr>
          <w:sz w:val="20"/>
        </w:rPr>
        <w:t>then it may at its option</w:t>
      </w:r>
      <w:r w:rsidRPr="00412DFE">
        <w:rPr>
          <w:sz w:val="20"/>
        </w:rPr>
        <w:t>:</w:t>
      </w:r>
    </w:p>
    <w:p w14:paraId="4ED59BE3" w14:textId="77777777" w:rsidR="00933B2E" w:rsidRPr="00412DFE" w:rsidRDefault="00933B2E" w:rsidP="004E35DC">
      <w:pPr>
        <w:pStyle w:val="01-S-Level3-BB"/>
        <w:jc w:val="left"/>
        <w:rPr>
          <w:sz w:val="20"/>
        </w:rPr>
      </w:pPr>
      <w:r w:rsidRPr="00412DFE">
        <w:rPr>
          <w:sz w:val="20"/>
        </w:rPr>
        <w:t>enter into a Call-Off Contract without re-opening competition to the same Framework Provider who provided the Independent Business Review Services in relation to the same Education Provider; or</w:t>
      </w:r>
    </w:p>
    <w:p w14:paraId="37BD582E" w14:textId="6F7501A7" w:rsidR="00933B2E" w:rsidRPr="00412DFE" w:rsidRDefault="004C3975" w:rsidP="004E35DC">
      <w:pPr>
        <w:pStyle w:val="01-S-Level3-BB"/>
        <w:jc w:val="left"/>
        <w:rPr>
          <w:sz w:val="20"/>
        </w:rPr>
      </w:pPr>
      <w:r w:rsidRPr="00412DFE">
        <w:rPr>
          <w:sz w:val="20"/>
        </w:rPr>
        <w:t xml:space="preserve">unless the circumstances in 1.3.3 apply, </w:t>
      </w:r>
      <w:r w:rsidR="00933B2E" w:rsidRPr="00412DFE">
        <w:rPr>
          <w:sz w:val="20"/>
        </w:rPr>
        <w:t xml:space="preserve">award a Call-Off Contract without re-opening competition using the rotational process set out in </w:t>
      </w:r>
      <w:r w:rsidR="00933B2E" w:rsidRPr="00412DFE">
        <w:rPr>
          <w:b/>
          <w:sz w:val="20"/>
        </w:rPr>
        <w:t>paragraph 2</w:t>
      </w:r>
      <w:r w:rsidR="00BD5829" w:rsidRPr="00412DFE">
        <w:rPr>
          <w:b/>
          <w:sz w:val="20"/>
        </w:rPr>
        <w:t xml:space="preserve"> (Rotation)</w:t>
      </w:r>
      <w:r w:rsidR="00933B2E" w:rsidRPr="00412DFE">
        <w:rPr>
          <w:sz w:val="20"/>
        </w:rPr>
        <w:t xml:space="preserve"> below; or</w:t>
      </w:r>
    </w:p>
    <w:p w14:paraId="3EB972AC" w14:textId="3C0BD388" w:rsidR="00C5370B" w:rsidRPr="00412DFE" w:rsidRDefault="00933B2E" w:rsidP="004E35DC">
      <w:pPr>
        <w:pStyle w:val="01-S-Level3-BB"/>
        <w:jc w:val="left"/>
        <w:rPr>
          <w:sz w:val="20"/>
        </w:rPr>
      </w:pPr>
      <w:r w:rsidRPr="00412DFE">
        <w:rPr>
          <w:sz w:val="20"/>
        </w:rPr>
        <w:t xml:space="preserve">where the circumstances in </w:t>
      </w:r>
      <w:r w:rsidRPr="00412DFE">
        <w:rPr>
          <w:b/>
          <w:sz w:val="20"/>
        </w:rPr>
        <w:t>par</w:t>
      </w:r>
      <w:r w:rsidR="00C5370B" w:rsidRPr="00412DFE">
        <w:rPr>
          <w:b/>
          <w:sz w:val="20"/>
        </w:rPr>
        <w:t xml:space="preserve">agraph 3.1 </w:t>
      </w:r>
      <w:r w:rsidR="00BD5829" w:rsidRPr="00412DFE">
        <w:rPr>
          <w:b/>
          <w:sz w:val="20"/>
        </w:rPr>
        <w:t>(Further Competitions)</w:t>
      </w:r>
      <w:r w:rsidR="00BD5829" w:rsidRPr="00412DFE">
        <w:rPr>
          <w:sz w:val="20"/>
        </w:rPr>
        <w:t xml:space="preserve"> </w:t>
      </w:r>
      <w:r w:rsidR="00C5370B" w:rsidRPr="00412DFE">
        <w:rPr>
          <w:sz w:val="20"/>
        </w:rPr>
        <w:t xml:space="preserve">apply or where its requirements are of a complex nature, award a Call-Off Contract following a further competition conducted in accordance with </w:t>
      </w:r>
      <w:r w:rsidR="00C5370B" w:rsidRPr="00412DFE">
        <w:rPr>
          <w:b/>
          <w:sz w:val="20"/>
        </w:rPr>
        <w:t>paragraph 3</w:t>
      </w:r>
      <w:r w:rsidR="00C5370B" w:rsidRPr="00412DFE">
        <w:rPr>
          <w:sz w:val="20"/>
        </w:rPr>
        <w:t xml:space="preserve"> below.</w:t>
      </w:r>
    </w:p>
    <w:p w14:paraId="3756C07A" w14:textId="1B378591" w:rsidR="00C5370B" w:rsidRPr="00EE4EB7" w:rsidRDefault="00C5370B" w:rsidP="004E35DC">
      <w:pPr>
        <w:pStyle w:val="01-NormInd3-BB"/>
        <w:ind w:left="0"/>
        <w:jc w:val="left"/>
        <w:rPr>
          <w:b/>
          <w:i/>
          <w:sz w:val="20"/>
          <w:highlight w:val="green"/>
        </w:rPr>
      </w:pPr>
    </w:p>
    <w:p w14:paraId="0E108F66" w14:textId="757066CF" w:rsidR="00DF773C" w:rsidRPr="004E35DC" w:rsidRDefault="00DF773C" w:rsidP="004E35DC">
      <w:pPr>
        <w:pStyle w:val="01-S-Level1-BB"/>
        <w:spacing w:line="360" w:lineRule="auto"/>
        <w:jc w:val="left"/>
        <w:rPr>
          <w:b/>
          <w:sz w:val="20"/>
        </w:rPr>
      </w:pPr>
      <w:bookmarkStart w:id="1392" w:name="_Ref53666898"/>
      <w:bookmarkStart w:id="1393" w:name="_Toc53670806"/>
      <w:bookmarkStart w:id="1394" w:name="_Toc53670954"/>
      <w:r w:rsidRPr="004E35DC">
        <w:rPr>
          <w:b/>
          <w:sz w:val="20"/>
        </w:rPr>
        <w:lastRenderedPageBreak/>
        <w:t>Rotation</w:t>
      </w:r>
      <w:bookmarkEnd w:id="1392"/>
      <w:bookmarkEnd w:id="1393"/>
      <w:bookmarkEnd w:id="1394"/>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54EBEB28"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A61258" w:rsidRPr="00A61258">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00DF773C" w:rsidRPr="004E35DC">
        <w:rPr>
          <w:b/>
          <w:sz w:val="20"/>
        </w:rPr>
        <w:t xml:space="preserve"> (Direct Award Rota List)</w:t>
      </w:r>
      <w:bookmarkStart w:id="1395" w:name="_9kMPO5YVt7FC8CC"/>
      <w:r w:rsidR="00DF773C" w:rsidRPr="00EE4EB7">
        <w:rPr>
          <w:sz w:val="20"/>
        </w:rPr>
        <w:t>.</w:t>
      </w:r>
      <w:bookmarkEnd w:id="1395"/>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1A62410B" w:rsidR="00DF773C" w:rsidRPr="00EE4EB7" w:rsidRDefault="00BD5829" w:rsidP="004E35DC">
      <w:pPr>
        <w:pStyle w:val="01-S-Level3-BB"/>
        <w:spacing w:line="360" w:lineRule="auto"/>
        <w:jc w:val="left"/>
        <w:rPr>
          <w:sz w:val="20"/>
        </w:rPr>
      </w:pPr>
      <w:bookmarkStart w:id="1396"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89433E" w:rsidRPr="00EE4EB7">
        <w:rPr>
          <w:sz w:val="20"/>
        </w:rPr>
        <w:t xml:space="preserve"> </w:t>
      </w:r>
      <w:r w:rsidRPr="00CD128C">
        <w:rPr>
          <w:b/>
          <w:sz w:val="20"/>
        </w:rPr>
        <w:t>(Invitation Eligability)</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the list</w:t>
      </w:r>
      <w:bookmarkStart w:id="1397" w:name="_9kMHzG6ZWu8GD9DD"/>
      <w:r w:rsidR="00DF773C" w:rsidRPr="00EE4EB7">
        <w:rPr>
          <w:sz w:val="20"/>
        </w:rPr>
        <w:t>.</w:t>
      </w:r>
      <w:bookmarkEnd w:id="1397"/>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396"/>
    </w:p>
    <w:p w14:paraId="5D8D3343" w14:textId="54CC422A"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7499E9D6"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A61258">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Invitation Eligability)</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2CE2770B"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A61258">
        <w:rPr>
          <w:b/>
          <w:sz w:val="20"/>
        </w:rPr>
        <w:t>4</w:t>
      </w:r>
      <w:r w:rsidR="004C3975" w:rsidRPr="00CD128C">
        <w:rPr>
          <w:b/>
          <w:sz w:val="20"/>
        </w:rPr>
        <w:fldChar w:fldCharType="end"/>
      </w:r>
      <w:r w:rsidR="004C3975" w:rsidRPr="00CD128C">
        <w:rPr>
          <w:b/>
          <w:sz w:val="20"/>
        </w:rPr>
        <w:t xml:space="preserve">  (Invitation Eligability)</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398" w:name="_Ref53666905"/>
      <w:bookmarkStart w:id="1399" w:name="_Toc53670807"/>
      <w:bookmarkStart w:id="1400" w:name="_Toc53670955"/>
      <w:r w:rsidRPr="004E35DC">
        <w:rPr>
          <w:b/>
          <w:sz w:val="20"/>
        </w:rPr>
        <w:t xml:space="preserve">Further </w:t>
      </w:r>
      <w:r w:rsidR="00DF773C" w:rsidRPr="004E35DC">
        <w:rPr>
          <w:b/>
          <w:sz w:val="20"/>
        </w:rPr>
        <w:t>Competitions</w:t>
      </w:r>
      <w:bookmarkEnd w:id="1398"/>
      <w:bookmarkEnd w:id="1399"/>
      <w:bookmarkEnd w:id="1400"/>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6A8AF5EB" w14:textId="45760413" w:rsidR="00C5370B" w:rsidRPr="00412DFE" w:rsidRDefault="00412DFE" w:rsidP="00412DFE">
      <w:pPr>
        <w:pStyle w:val="01-S-Level2-BB"/>
        <w:spacing w:line="360" w:lineRule="auto"/>
        <w:jc w:val="left"/>
      </w:pPr>
      <w:r w:rsidRPr="00412DFE">
        <w:rPr>
          <w:sz w:val="20"/>
        </w:rPr>
        <w:t>NOT USED</w:t>
      </w:r>
    </w:p>
    <w:p w14:paraId="59920D1A" w14:textId="4D1B2AC1" w:rsidR="00C42F91" w:rsidRPr="00EE4EB7" w:rsidRDefault="00C42F91" w:rsidP="004E35DC">
      <w:pPr>
        <w:pStyle w:val="01-S-Level2-BB"/>
        <w:spacing w:line="360" w:lineRule="auto"/>
        <w:jc w:val="left"/>
        <w:rPr>
          <w:sz w:val="20"/>
        </w:rPr>
      </w:pPr>
      <w:r w:rsidRPr="00EE4EB7">
        <w:rPr>
          <w:sz w:val="20"/>
        </w:rPr>
        <w:lastRenderedPageBreak/>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401" w:name="_9kR3WTr2668HJP6tqgs3"/>
      <w:r w:rsidRPr="00EE4EB7">
        <w:rPr>
          <w:sz w:val="20"/>
        </w:rPr>
        <w:t>Details</w:t>
      </w:r>
      <w:bookmarkEnd w:id="1401"/>
      <w:r w:rsidRPr="00EE4EB7">
        <w:rPr>
          <w:sz w:val="20"/>
        </w:rPr>
        <w:t xml:space="preserve"> required to enable the Framework Providers to conduct conflict checks;</w:t>
      </w:r>
    </w:p>
    <w:p w14:paraId="591E2BA6" w14:textId="0705D0E7" w:rsidR="009D5B31" w:rsidRPr="00EE4EB7" w:rsidRDefault="009D5B31" w:rsidP="004E35DC">
      <w:pPr>
        <w:pStyle w:val="01-S-Level3-BB"/>
        <w:spacing w:line="360" w:lineRule="auto"/>
        <w:jc w:val="left"/>
        <w:rPr>
          <w:sz w:val="20"/>
        </w:rPr>
      </w:pPr>
      <w:bookmarkStart w:id="1402" w:name="_9kMHG5YVt488AJLR8vsiu5"/>
      <w:r w:rsidRPr="00EE4EB7">
        <w:rPr>
          <w:sz w:val="20"/>
        </w:rPr>
        <w:t>Details</w:t>
      </w:r>
      <w:bookmarkEnd w:id="1402"/>
      <w:r w:rsidRPr="00EE4EB7">
        <w:rPr>
          <w:sz w:val="20"/>
        </w:rPr>
        <w:t xml:space="preserve"> of any Key Performance Indicator to apply to the Call-Off Contract </w:t>
      </w:r>
      <w:bookmarkStart w:id="1403" w:name="_9kMJI5YVt7DA8EI"/>
      <w:bookmarkStart w:id="1404" w:name="_9kMJI5YVt7DA8FK"/>
      <w:r w:rsidRPr="00EE4EB7">
        <w:rPr>
          <w:sz w:val="20"/>
        </w:rPr>
        <w:t>(</w:t>
      </w:r>
      <w:bookmarkEnd w:id="1403"/>
      <w:bookmarkEnd w:id="1404"/>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A61258">
        <w:rPr>
          <w:b/>
          <w:sz w:val="20"/>
        </w:rPr>
        <w:t xml:space="preserve">Schedule </w:t>
      </w:r>
      <w:r w:rsidR="00A61258" w:rsidRPr="00A61258">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47364DBC" w:rsidR="00E307A0" w:rsidRPr="00E307A0" w:rsidRDefault="005E28C8" w:rsidP="00E307A0">
      <w:pPr>
        <w:pStyle w:val="01-S-Level3-BB"/>
        <w:spacing w:line="360" w:lineRule="auto"/>
        <w:jc w:val="left"/>
        <w:rPr>
          <w:sz w:val="20"/>
        </w:rPr>
      </w:pPr>
      <w:bookmarkStart w:id="1405" w:name="_9kMIH5YVt488AJLR8vsiu5"/>
      <w:r w:rsidRPr="00EE4EB7">
        <w:rPr>
          <w:sz w:val="20"/>
        </w:rPr>
        <w:t>Details</w:t>
      </w:r>
      <w:bookmarkEnd w:id="1405"/>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A61258">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6D993B6A" w:rsidR="0089433E" w:rsidRPr="00EE4EB7" w:rsidRDefault="007E68B1" w:rsidP="004E35DC">
      <w:pPr>
        <w:pStyle w:val="01-S-Level2-BB"/>
        <w:spacing w:line="360" w:lineRule="auto"/>
        <w:jc w:val="left"/>
        <w:rPr>
          <w:sz w:val="20"/>
        </w:rPr>
      </w:pPr>
      <w:bookmarkStart w:id="1406"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406"/>
    </w:p>
    <w:p w14:paraId="1983FF9C" w14:textId="054A6860"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A61258">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w:t>
      </w:r>
      <w:r w:rsidRPr="004C3975">
        <w:rPr>
          <w:sz w:val="20"/>
        </w:rPr>
        <w:lastRenderedPageBreak/>
        <w:t xml:space="preserve">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A61258">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t xml:space="preserve">the </w:t>
      </w:r>
      <w:r w:rsidR="007E68B1" w:rsidRPr="004C3975">
        <w:rPr>
          <w:sz w:val="20"/>
        </w:rPr>
        <w:t>Framework Provider’s timetable for delivering the Services;</w:t>
      </w:r>
    </w:p>
    <w:p w14:paraId="1BD1FC8A" w14:textId="6FC73450"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491D441B"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407" w:name="_Ref54525955"/>
      <w:r w:rsidRPr="004E35DC">
        <w:rPr>
          <w:b/>
          <w:sz w:val="20"/>
        </w:rPr>
        <w:t xml:space="preserve">Invitation </w:t>
      </w:r>
      <w:bookmarkEnd w:id="1407"/>
      <w:r w:rsidR="008554EE" w:rsidRPr="00685AD7">
        <w:rPr>
          <w:b/>
          <w:sz w:val="20"/>
        </w:rPr>
        <w:t>Eligibility</w:t>
      </w:r>
    </w:p>
    <w:p w14:paraId="402A5389" w14:textId="31ABE485"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408"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408"/>
    </w:p>
    <w:p w14:paraId="3E7C915C" w14:textId="56A7F6B2" w:rsidR="0089433E" w:rsidRPr="00EE4EB7" w:rsidRDefault="00892F01" w:rsidP="004E35DC">
      <w:pPr>
        <w:pStyle w:val="01-S-Level3-BB"/>
        <w:spacing w:line="360" w:lineRule="auto"/>
        <w:jc w:val="left"/>
        <w:rPr>
          <w:sz w:val="20"/>
        </w:rPr>
      </w:pPr>
      <w:bookmarkStart w:id="1409"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A61258">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409"/>
    </w:p>
    <w:p w14:paraId="4BE156C7" w14:textId="5460F112" w:rsidR="0089433E" w:rsidRPr="00EE4EB7" w:rsidRDefault="00E55550" w:rsidP="004E35DC">
      <w:pPr>
        <w:pStyle w:val="01-S-Level3-BB"/>
        <w:spacing w:line="360" w:lineRule="auto"/>
        <w:jc w:val="left"/>
        <w:rPr>
          <w:sz w:val="20"/>
        </w:rPr>
      </w:pPr>
      <w:r w:rsidRPr="00EE4EB7">
        <w:rPr>
          <w:sz w:val="20"/>
        </w:rPr>
        <w:t xml:space="preserve">if the Contractor’s </w:t>
      </w:r>
      <w:bookmarkStart w:id="1410" w:name="_9kMI05N7aXv6EEBIPZPrns3EA7RI65t235L"/>
      <w:r w:rsidRPr="00EE4EB7">
        <w:rPr>
          <w:sz w:val="20"/>
        </w:rPr>
        <w:t>Framework Agreement</w:t>
      </w:r>
      <w:bookmarkEnd w:id="1410"/>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A61258">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411" w:name="_Toc53670809"/>
      <w:bookmarkStart w:id="1412" w:name="_Toc53670957"/>
      <w:r w:rsidRPr="004E35DC">
        <w:rPr>
          <w:b/>
          <w:sz w:val="20"/>
        </w:rPr>
        <w:t>Placing of Engagements</w:t>
      </w:r>
      <w:bookmarkEnd w:id="1411"/>
      <w:bookmarkEnd w:id="1412"/>
    </w:p>
    <w:p w14:paraId="0DF4E350" w14:textId="62762EAC" w:rsidR="00C42F91" w:rsidRPr="00EE4EB7" w:rsidRDefault="00C42F91" w:rsidP="004E35DC">
      <w:pPr>
        <w:pStyle w:val="01-S-Level2-BB"/>
        <w:spacing w:line="360" w:lineRule="auto"/>
        <w:jc w:val="left"/>
        <w:rPr>
          <w:sz w:val="20"/>
        </w:rPr>
      </w:pPr>
      <w:r w:rsidRPr="00EE4EB7">
        <w:rPr>
          <w:sz w:val="20"/>
        </w:rPr>
        <w:lastRenderedPageBreak/>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413" w:name="_9kR3WTr5DA69C4vh"/>
      <w:r w:rsidRPr="00EE4EB7">
        <w:rPr>
          <w:sz w:val="20"/>
        </w:rPr>
        <w:t>the</w:t>
      </w:r>
      <w:bookmarkEnd w:id="1413"/>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1CC53A41" w14:textId="5372F0EA" w:rsidR="00DF773C" w:rsidRPr="00DD61BA" w:rsidRDefault="00DF773C" w:rsidP="00EE4EB7">
      <w:pPr>
        <w:spacing w:line="360" w:lineRule="auto"/>
        <w:rPr>
          <w:rFonts w:cs="Arial"/>
          <w:color w:val="000000"/>
        </w:rPr>
      </w:pPr>
      <w:r w:rsidRPr="00141BA5">
        <w:rPr>
          <w:rFonts w:cs="Arial"/>
          <w:color w:val="000000"/>
        </w:rPr>
        <w:br w:type="page"/>
      </w:r>
    </w:p>
    <w:p w14:paraId="7B912077" w14:textId="57101D29" w:rsidR="00733D0C" w:rsidRPr="00FD779E" w:rsidRDefault="00DF773C" w:rsidP="00EE4EB7">
      <w:pPr>
        <w:spacing w:line="360" w:lineRule="auto"/>
        <w:rPr>
          <w:rFonts w:cs="Arial"/>
          <w:b/>
          <w:color w:val="000000"/>
        </w:rPr>
      </w:pPr>
      <w:bookmarkStart w:id="1414" w:name="AnnexA"/>
      <w:r w:rsidRPr="00DD61BA">
        <w:rPr>
          <w:rFonts w:cs="Arial"/>
          <w:b/>
          <w:color w:val="000000"/>
        </w:rPr>
        <w:lastRenderedPageBreak/>
        <w:t>Annex A</w:t>
      </w:r>
      <w:bookmarkEnd w:id="1414"/>
      <w:r w:rsidRPr="00DD61BA">
        <w:rPr>
          <w:rFonts w:cs="Arial"/>
          <w:b/>
          <w:color w:val="000000"/>
        </w:rPr>
        <w:t xml:space="preserve"> – Direct Award Rota List</w:t>
      </w:r>
    </w:p>
    <w:p w14:paraId="686235AA" w14:textId="77777777" w:rsidR="00C06F76" w:rsidRDefault="00C06F76" w:rsidP="00EE4EB7">
      <w:pPr>
        <w:spacing w:line="360" w:lineRule="auto"/>
        <w:rPr>
          <w:rFonts w:cs="Arial"/>
          <w:color w:val="000000"/>
        </w:rPr>
      </w:pPr>
    </w:p>
    <w:p w14:paraId="29E93FE5" w14:textId="77777777" w:rsidR="00412DFE" w:rsidRDefault="00412DFE" w:rsidP="00EE4EB7">
      <w:pPr>
        <w:spacing w:line="360" w:lineRule="auto"/>
        <w:rPr>
          <w:rFonts w:cs="Arial"/>
          <w:color w:val="000000"/>
        </w:rPr>
      </w:pPr>
    </w:p>
    <w:tbl>
      <w:tblPr>
        <w:tblW w:w="9698" w:type="dxa"/>
        <w:tblLook w:val="04A0" w:firstRow="1" w:lastRow="0" w:firstColumn="1" w:lastColumn="0" w:noHBand="0" w:noVBand="1"/>
      </w:tblPr>
      <w:tblGrid>
        <w:gridCol w:w="1755"/>
        <w:gridCol w:w="6159"/>
        <w:gridCol w:w="1784"/>
      </w:tblGrid>
      <w:tr w:rsidR="000E7EC0" w:rsidRPr="000E7EC0" w14:paraId="1AF01B24" w14:textId="77777777" w:rsidTr="000E7EC0">
        <w:trPr>
          <w:trHeight w:val="498"/>
        </w:trPr>
        <w:tc>
          <w:tcPr>
            <w:tcW w:w="175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5AE2A8D"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Lot</w:t>
            </w:r>
          </w:p>
        </w:tc>
        <w:tc>
          <w:tcPr>
            <w:tcW w:w="6159" w:type="dxa"/>
            <w:tcBorders>
              <w:top w:val="single" w:sz="4" w:space="0" w:color="auto"/>
              <w:left w:val="nil"/>
              <w:bottom w:val="single" w:sz="4" w:space="0" w:color="auto"/>
              <w:right w:val="single" w:sz="4" w:space="0" w:color="auto"/>
            </w:tcBorders>
            <w:shd w:val="clear" w:color="000000" w:fill="002060"/>
            <w:noWrap/>
            <w:vAlign w:val="bottom"/>
            <w:hideMark/>
          </w:tcPr>
          <w:p w14:paraId="65A35ABB"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Supplier name</w:t>
            </w:r>
          </w:p>
        </w:tc>
        <w:tc>
          <w:tcPr>
            <w:tcW w:w="1784" w:type="dxa"/>
            <w:tcBorders>
              <w:top w:val="single" w:sz="4" w:space="0" w:color="auto"/>
              <w:left w:val="nil"/>
              <w:bottom w:val="single" w:sz="4" w:space="0" w:color="auto"/>
              <w:right w:val="single" w:sz="4" w:space="0" w:color="auto"/>
            </w:tcBorders>
            <w:shd w:val="clear" w:color="000000" w:fill="002060"/>
            <w:vAlign w:val="bottom"/>
            <w:hideMark/>
          </w:tcPr>
          <w:p w14:paraId="46DCAD45"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Rota Postition</w:t>
            </w:r>
          </w:p>
        </w:tc>
      </w:tr>
      <w:tr w:rsidR="000E7EC0" w:rsidRPr="000E7EC0" w14:paraId="17CA3BF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84DFD36"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32F7BEE2"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Ernst &amp; Young LLP</w:t>
            </w:r>
          </w:p>
        </w:tc>
        <w:tc>
          <w:tcPr>
            <w:tcW w:w="1784" w:type="dxa"/>
            <w:tcBorders>
              <w:top w:val="nil"/>
              <w:left w:val="nil"/>
              <w:bottom w:val="single" w:sz="4" w:space="0" w:color="auto"/>
              <w:right w:val="single" w:sz="4" w:space="0" w:color="auto"/>
            </w:tcBorders>
            <w:shd w:val="clear" w:color="auto" w:fill="auto"/>
            <w:noWrap/>
            <w:vAlign w:val="bottom"/>
            <w:hideMark/>
          </w:tcPr>
          <w:p w14:paraId="6562BBC4"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1</w:t>
            </w:r>
          </w:p>
        </w:tc>
      </w:tr>
      <w:tr w:rsidR="000E7EC0" w:rsidRPr="000E7EC0" w14:paraId="547B34FB"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46B9D44"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6F7D236D"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BDO LLP</w:t>
            </w:r>
          </w:p>
        </w:tc>
        <w:tc>
          <w:tcPr>
            <w:tcW w:w="1784" w:type="dxa"/>
            <w:tcBorders>
              <w:top w:val="nil"/>
              <w:left w:val="nil"/>
              <w:bottom w:val="single" w:sz="4" w:space="0" w:color="auto"/>
              <w:right w:val="single" w:sz="4" w:space="0" w:color="auto"/>
            </w:tcBorders>
            <w:shd w:val="clear" w:color="auto" w:fill="auto"/>
            <w:noWrap/>
            <w:vAlign w:val="bottom"/>
            <w:hideMark/>
          </w:tcPr>
          <w:p w14:paraId="2EC4F1C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2</w:t>
            </w:r>
          </w:p>
        </w:tc>
      </w:tr>
      <w:tr w:rsidR="000E7EC0" w:rsidRPr="000E7EC0" w14:paraId="1492B04E"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5AC600C"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0ED5E31"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Azets Holdings Limited t/a Azets</w:t>
            </w:r>
          </w:p>
        </w:tc>
        <w:tc>
          <w:tcPr>
            <w:tcW w:w="1784" w:type="dxa"/>
            <w:tcBorders>
              <w:top w:val="nil"/>
              <w:left w:val="nil"/>
              <w:bottom w:val="single" w:sz="4" w:space="0" w:color="auto"/>
              <w:right w:val="single" w:sz="4" w:space="0" w:color="auto"/>
            </w:tcBorders>
            <w:shd w:val="clear" w:color="auto" w:fill="auto"/>
            <w:noWrap/>
            <w:vAlign w:val="bottom"/>
            <w:hideMark/>
          </w:tcPr>
          <w:p w14:paraId="7D43294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3</w:t>
            </w:r>
          </w:p>
        </w:tc>
      </w:tr>
      <w:tr w:rsidR="000E7EC0" w:rsidRPr="000E7EC0" w14:paraId="729110F2"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A826665"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579F0429"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Mazars LLP</w:t>
            </w:r>
          </w:p>
        </w:tc>
        <w:tc>
          <w:tcPr>
            <w:tcW w:w="1784" w:type="dxa"/>
            <w:tcBorders>
              <w:top w:val="nil"/>
              <w:left w:val="nil"/>
              <w:bottom w:val="single" w:sz="4" w:space="0" w:color="auto"/>
              <w:right w:val="single" w:sz="4" w:space="0" w:color="auto"/>
            </w:tcBorders>
            <w:shd w:val="clear" w:color="auto" w:fill="auto"/>
            <w:noWrap/>
            <w:vAlign w:val="bottom"/>
            <w:hideMark/>
          </w:tcPr>
          <w:p w14:paraId="0A6F8013"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4</w:t>
            </w:r>
          </w:p>
        </w:tc>
      </w:tr>
      <w:tr w:rsidR="000E7EC0" w:rsidRPr="000E7EC0" w14:paraId="5BF42C4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2440F05"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48011D70"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Grant Thornton UK LLP</w:t>
            </w:r>
          </w:p>
        </w:tc>
        <w:tc>
          <w:tcPr>
            <w:tcW w:w="1784" w:type="dxa"/>
            <w:tcBorders>
              <w:top w:val="nil"/>
              <w:left w:val="nil"/>
              <w:bottom w:val="single" w:sz="4" w:space="0" w:color="auto"/>
              <w:right w:val="single" w:sz="4" w:space="0" w:color="auto"/>
            </w:tcBorders>
            <w:shd w:val="clear" w:color="auto" w:fill="auto"/>
            <w:noWrap/>
            <w:vAlign w:val="bottom"/>
            <w:hideMark/>
          </w:tcPr>
          <w:p w14:paraId="6DD33DBB"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5</w:t>
            </w:r>
          </w:p>
        </w:tc>
      </w:tr>
      <w:tr w:rsidR="000E7EC0" w:rsidRPr="000E7EC0" w14:paraId="36F23774"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153E860"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4B068E61"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Deloitte LLP</w:t>
            </w:r>
          </w:p>
        </w:tc>
        <w:tc>
          <w:tcPr>
            <w:tcW w:w="1784" w:type="dxa"/>
            <w:tcBorders>
              <w:top w:val="nil"/>
              <w:left w:val="nil"/>
              <w:bottom w:val="single" w:sz="4" w:space="0" w:color="auto"/>
              <w:right w:val="single" w:sz="4" w:space="0" w:color="auto"/>
            </w:tcBorders>
            <w:shd w:val="clear" w:color="auto" w:fill="auto"/>
            <w:noWrap/>
            <w:vAlign w:val="bottom"/>
            <w:hideMark/>
          </w:tcPr>
          <w:p w14:paraId="55910178"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6</w:t>
            </w:r>
          </w:p>
        </w:tc>
      </w:tr>
      <w:tr w:rsidR="000E7EC0" w:rsidRPr="000E7EC0" w14:paraId="17D2821F"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5463556"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7178CFB3"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KPMG LLP</w:t>
            </w:r>
          </w:p>
        </w:tc>
        <w:tc>
          <w:tcPr>
            <w:tcW w:w="1784" w:type="dxa"/>
            <w:tcBorders>
              <w:top w:val="nil"/>
              <w:left w:val="nil"/>
              <w:bottom w:val="single" w:sz="4" w:space="0" w:color="auto"/>
              <w:right w:val="single" w:sz="4" w:space="0" w:color="auto"/>
            </w:tcBorders>
            <w:shd w:val="clear" w:color="auto" w:fill="auto"/>
            <w:noWrap/>
            <w:vAlign w:val="bottom"/>
            <w:hideMark/>
          </w:tcPr>
          <w:p w14:paraId="42C4ED5B"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7</w:t>
            </w:r>
          </w:p>
        </w:tc>
      </w:tr>
      <w:tr w:rsidR="000E7EC0" w:rsidRPr="000E7EC0" w14:paraId="3772370F"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1D68C5F"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ED3D954"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TI Consulting LLP</w:t>
            </w:r>
          </w:p>
        </w:tc>
        <w:tc>
          <w:tcPr>
            <w:tcW w:w="1784" w:type="dxa"/>
            <w:tcBorders>
              <w:top w:val="nil"/>
              <w:left w:val="nil"/>
              <w:bottom w:val="single" w:sz="4" w:space="0" w:color="auto"/>
              <w:right w:val="single" w:sz="4" w:space="0" w:color="auto"/>
            </w:tcBorders>
            <w:shd w:val="clear" w:color="auto" w:fill="auto"/>
            <w:noWrap/>
            <w:vAlign w:val="bottom"/>
            <w:hideMark/>
          </w:tcPr>
          <w:p w14:paraId="4045239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8</w:t>
            </w:r>
          </w:p>
        </w:tc>
      </w:tr>
      <w:tr w:rsidR="000E7EC0" w:rsidRPr="000E7EC0" w14:paraId="620065B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3B71BEF"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2B75F5E"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RP Advisory Trading Limited</w:t>
            </w:r>
          </w:p>
        </w:tc>
        <w:tc>
          <w:tcPr>
            <w:tcW w:w="1784" w:type="dxa"/>
            <w:tcBorders>
              <w:top w:val="nil"/>
              <w:left w:val="nil"/>
              <w:bottom w:val="single" w:sz="4" w:space="0" w:color="auto"/>
              <w:right w:val="single" w:sz="4" w:space="0" w:color="auto"/>
            </w:tcBorders>
            <w:shd w:val="clear" w:color="auto" w:fill="auto"/>
            <w:noWrap/>
            <w:vAlign w:val="bottom"/>
            <w:hideMark/>
          </w:tcPr>
          <w:p w14:paraId="1FD24DD3"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9</w:t>
            </w:r>
          </w:p>
        </w:tc>
      </w:tr>
    </w:tbl>
    <w:p w14:paraId="31B93068" w14:textId="77777777" w:rsidR="00412DFE" w:rsidRDefault="00412DFE" w:rsidP="00EE4EB7">
      <w:pPr>
        <w:spacing w:line="360" w:lineRule="auto"/>
        <w:rPr>
          <w:rFonts w:cs="Arial"/>
          <w:color w:val="000000"/>
        </w:rPr>
      </w:pPr>
    </w:p>
    <w:p w14:paraId="3FC6C890" w14:textId="7FE50122" w:rsidR="0066556B" w:rsidRDefault="0066556B" w:rsidP="0066556B">
      <w:pPr>
        <w:ind w:firstLine="720"/>
        <w:rPr>
          <w:rFonts w:cs="Arial"/>
          <w:color w:val="000000"/>
        </w:rPr>
      </w:pPr>
    </w:p>
    <w:tbl>
      <w:tblPr>
        <w:tblW w:w="9713" w:type="dxa"/>
        <w:tblLook w:val="04A0" w:firstRow="1" w:lastRow="0" w:firstColumn="1" w:lastColumn="0" w:noHBand="0" w:noVBand="1"/>
      </w:tblPr>
      <w:tblGrid>
        <w:gridCol w:w="2030"/>
        <w:gridCol w:w="5653"/>
        <w:gridCol w:w="2030"/>
      </w:tblGrid>
      <w:tr w:rsidR="0066556B" w:rsidRPr="0066556B" w14:paraId="69580FFB" w14:textId="77777777" w:rsidTr="0066556B">
        <w:trPr>
          <w:trHeight w:val="510"/>
        </w:trPr>
        <w:tc>
          <w:tcPr>
            <w:tcW w:w="203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60F2906"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Lot</w:t>
            </w:r>
          </w:p>
        </w:tc>
        <w:tc>
          <w:tcPr>
            <w:tcW w:w="5653" w:type="dxa"/>
            <w:tcBorders>
              <w:top w:val="single" w:sz="4" w:space="0" w:color="auto"/>
              <w:left w:val="nil"/>
              <w:bottom w:val="single" w:sz="4" w:space="0" w:color="auto"/>
              <w:right w:val="single" w:sz="4" w:space="0" w:color="auto"/>
            </w:tcBorders>
            <w:shd w:val="clear" w:color="000000" w:fill="002060"/>
            <w:noWrap/>
            <w:vAlign w:val="bottom"/>
            <w:hideMark/>
          </w:tcPr>
          <w:p w14:paraId="4EA59EB9"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Supplier name</w:t>
            </w:r>
          </w:p>
        </w:tc>
        <w:tc>
          <w:tcPr>
            <w:tcW w:w="2030" w:type="dxa"/>
            <w:tcBorders>
              <w:top w:val="single" w:sz="4" w:space="0" w:color="auto"/>
              <w:left w:val="nil"/>
              <w:bottom w:val="single" w:sz="4" w:space="0" w:color="auto"/>
              <w:right w:val="single" w:sz="4" w:space="0" w:color="auto"/>
            </w:tcBorders>
            <w:shd w:val="clear" w:color="000000" w:fill="002060"/>
            <w:vAlign w:val="bottom"/>
            <w:hideMark/>
          </w:tcPr>
          <w:p w14:paraId="42C70D5A"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Rota Position</w:t>
            </w:r>
          </w:p>
        </w:tc>
      </w:tr>
      <w:tr w:rsidR="0066556B" w:rsidRPr="0066556B" w14:paraId="44E108A1"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26A0BAA"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694E5FC8"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TIAA LTD</w:t>
            </w:r>
          </w:p>
        </w:tc>
        <w:tc>
          <w:tcPr>
            <w:tcW w:w="2030" w:type="dxa"/>
            <w:tcBorders>
              <w:top w:val="nil"/>
              <w:left w:val="nil"/>
              <w:bottom w:val="single" w:sz="4" w:space="0" w:color="auto"/>
              <w:right w:val="single" w:sz="4" w:space="0" w:color="auto"/>
            </w:tcBorders>
            <w:shd w:val="clear" w:color="auto" w:fill="auto"/>
            <w:noWrap/>
            <w:vAlign w:val="bottom"/>
            <w:hideMark/>
          </w:tcPr>
          <w:p w14:paraId="7EBD7290"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1</w:t>
            </w:r>
          </w:p>
        </w:tc>
      </w:tr>
      <w:tr w:rsidR="0066556B" w:rsidRPr="0066556B" w14:paraId="5A5567AF"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814EE52"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26076D7F"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PwC LLP</w:t>
            </w:r>
          </w:p>
        </w:tc>
        <w:tc>
          <w:tcPr>
            <w:tcW w:w="2030" w:type="dxa"/>
            <w:tcBorders>
              <w:top w:val="nil"/>
              <w:left w:val="nil"/>
              <w:bottom w:val="single" w:sz="4" w:space="0" w:color="auto"/>
              <w:right w:val="single" w:sz="4" w:space="0" w:color="auto"/>
            </w:tcBorders>
            <w:shd w:val="clear" w:color="auto" w:fill="auto"/>
            <w:noWrap/>
            <w:vAlign w:val="bottom"/>
            <w:hideMark/>
          </w:tcPr>
          <w:p w14:paraId="06007356"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2</w:t>
            </w:r>
          </w:p>
        </w:tc>
      </w:tr>
      <w:tr w:rsidR="0066556B" w:rsidRPr="0066556B" w14:paraId="7D4ABDFD"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9777C51"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17E8FDCE"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Ernst &amp; Young LLP</w:t>
            </w:r>
          </w:p>
        </w:tc>
        <w:tc>
          <w:tcPr>
            <w:tcW w:w="2030" w:type="dxa"/>
            <w:tcBorders>
              <w:top w:val="nil"/>
              <w:left w:val="nil"/>
              <w:bottom w:val="single" w:sz="4" w:space="0" w:color="auto"/>
              <w:right w:val="single" w:sz="4" w:space="0" w:color="auto"/>
            </w:tcBorders>
            <w:shd w:val="clear" w:color="auto" w:fill="auto"/>
            <w:noWrap/>
            <w:vAlign w:val="bottom"/>
            <w:hideMark/>
          </w:tcPr>
          <w:p w14:paraId="605D7B29"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3</w:t>
            </w:r>
          </w:p>
        </w:tc>
      </w:tr>
      <w:tr w:rsidR="0066556B" w:rsidRPr="0066556B" w14:paraId="384FC225"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7679AE8"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1CAE83D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RSM</w:t>
            </w:r>
          </w:p>
        </w:tc>
        <w:tc>
          <w:tcPr>
            <w:tcW w:w="2030" w:type="dxa"/>
            <w:tcBorders>
              <w:top w:val="nil"/>
              <w:left w:val="nil"/>
              <w:bottom w:val="single" w:sz="4" w:space="0" w:color="auto"/>
              <w:right w:val="single" w:sz="4" w:space="0" w:color="auto"/>
            </w:tcBorders>
            <w:shd w:val="clear" w:color="auto" w:fill="auto"/>
            <w:noWrap/>
            <w:vAlign w:val="bottom"/>
            <w:hideMark/>
          </w:tcPr>
          <w:p w14:paraId="6E045C24"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4</w:t>
            </w:r>
          </w:p>
        </w:tc>
      </w:tr>
      <w:tr w:rsidR="0066556B" w:rsidRPr="0066556B" w14:paraId="0C148227"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6D7E30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032D585E"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Grant Thornton UK LLP</w:t>
            </w:r>
          </w:p>
        </w:tc>
        <w:tc>
          <w:tcPr>
            <w:tcW w:w="2030" w:type="dxa"/>
            <w:tcBorders>
              <w:top w:val="nil"/>
              <w:left w:val="nil"/>
              <w:bottom w:val="single" w:sz="4" w:space="0" w:color="auto"/>
              <w:right w:val="single" w:sz="4" w:space="0" w:color="auto"/>
            </w:tcBorders>
            <w:shd w:val="clear" w:color="auto" w:fill="auto"/>
            <w:noWrap/>
            <w:vAlign w:val="bottom"/>
            <w:hideMark/>
          </w:tcPr>
          <w:p w14:paraId="7DA3B2EF"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5</w:t>
            </w:r>
          </w:p>
        </w:tc>
      </w:tr>
      <w:tr w:rsidR="0066556B" w:rsidRPr="0066556B" w14:paraId="346CFAEC"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9D1B803"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4D8CF42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KPMG LLP</w:t>
            </w:r>
          </w:p>
        </w:tc>
        <w:tc>
          <w:tcPr>
            <w:tcW w:w="2030" w:type="dxa"/>
            <w:tcBorders>
              <w:top w:val="nil"/>
              <w:left w:val="nil"/>
              <w:bottom w:val="single" w:sz="4" w:space="0" w:color="auto"/>
              <w:right w:val="single" w:sz="4" w:space="0" w:color="auto"/>
            </w:tcBorders>
            <w:shd w:val="clear" w:color="auto" w:fill="auto"/>
            <w:noWrap/>
            <w:vAlign w:val="bottom"/>
            <w:hideMark/>
          </w:tcPr>
          <w:p w14:paraId="337F4453"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6</w:t>
            </w:r>
          </w:p>
        </w:tc>
      </w:tr>
      <w:tr w:rsidR="0066556B" w:rsidRPr="0066556B" w14:paraId="467E5EF0"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3E2F03F"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442789C9"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FRP Advisory Trading Limited</w:t>
            </w:r>
          </w:p>
        </w:tc>
        <w:tc>
          <w:tcPr>
            <w:tcW w:w="2030" w:type="dxa"/>
            <w:tcBorders>
              <w:top w:val="nil"/>
              <w:left w:val="nil"/>
              <w:bottom w:val="single" w:sz="4" w:space="0" w:color="auto"/>
              <w:right w:val="single" w:sz="4" w:space="0" w:color="auto"/>
            </w:tcBorders>
            <w:shd w:val="clear" w:color="auto" w:fill="auto"/>
            <w:noWrap/>
            <w:vAlign w:val="bottom"/>
            <w:hideMark/>
          </w:tcPr>
          <w:p w14:paraId="3BDDC940"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7</w:t>
            </w:r>
          </w:p>
        </w:tc>
      </w:tr>
      <w:tr w:rsidR="0066556B" w:rsidRPr="0066556B" w14:paraId="05520389"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0CE9FC"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7F796FB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Deloitte LLP</w:t>
            </w:r>
          </w:p>
        </w:tc>
        <w:tc>
          <w:tcPr>
            <w:tcW w:w="2030" w:type="dxa"/>
            <w:tcBorders>
              <w:top w:val="nil"/>
              <w:left w:val="nil"/>
              <w:bottom w:val="single" w:sz="4" w:space="0" w:color="auto"/>
              <w:right w:val="single" w:sz="4" w:space="0" w:color="auto"/>
            </w:tcBorders>
            <w:shd w:val="clear" w:color="auto" w:fill="auto"/>
            <w:noWrap/>
            <w:vAlign w:val="bottom"/>
            <w:hideMark/>
          </w:tcPr>
          <w:p w14:paraId="70BFB364"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8</w:t>
            </w:r>
          </w:p>
        </w:tc>
      </w:tr>
      <w:tr w:rsidR="0066556B" w:rsidRPr="0066556B" w14:paraId="700138EE"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65E4A2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5A4F9A8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Wylie &amp; Bisset LLP</w:t>
            </w:r>
          </w:p>
        </w:tc>
        <w:tc>
          <w:tcPr>
            <w:tcW w:w="2030" w:type="dxa"/>
            <w:tcBorders>
              <w:top w:val="nil"/>
              <w:left w:val="nil"/>
              <w:bottom w:val="single" w:sz="4" w:space="0" w:color="auto"/>
              <w:right w:val="single" w:sz="4" w:space="0" w:color="auto"/>
            </w:tcBorders>
            <w:shd w:val="clear" w:color="auto" w:fill="auto"/>
            <w:noWrap/>
            <w:vAlign w:val="bottom"/>
            <w:hideMark/>
          </w:tcPr>
          <w:p w14:paraId="3AE7F726"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9</w:t>
            </w:r>
          </w:p>
        </w:tc>
      </w:tr>
      <w:tr w:rsidR="0066556B" w:rsidRPr="0066556B" w14:paraId="653AB3A3"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F1F14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51C22382"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BDO LLP</w:t>
            </w:r>
          </w:p>
        </w:tc>
        <w:tc>
          <w:tcPr>
            <w:tcW w:w="2030" w:type="dxa"/>
            <w:tcBorders>
              <w:top w:val="nil"/>
              <w:left w:val="nil"/>
              <w:bottom w:val="single" w:sz="4" w:space="0" w:color="auto"/>
              <w:right w:val="single" w:sz="4" w:space="0" w:color="auto"/>
            </w:tcBorders>
            <w:shd w:val="clear" w:color="auto" w:fill="auto"/>
            <w:noWrap/>
            <w:vAlign w:val="bottom"/>
            <w:hideMark/>
          </w:tcPr>
          <w:p w14:paraId="1FD90FAA"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10</w:t>
            </w:r>
          </w:p>
        </w:tc>
      </w:tr>
    </w:tbl>
    <w:p w14:paraId="0F697C4D" w14:textId="77777777" w:rsidR="0066556B" w:rsidRDefault="0066556B" w:rsidP="0066556B">
      <w:pPr>
        <w:ind w:firstLine="720"/>
        <w:rPr>
          <w:rFonts w:cs="Arial"/>
          <w:color w:val="000000"/>
        </w:rPr>
      </w:pPr>
    </w:p>
    <w:p w14:paraId="20308181" w14:textId="77777777" w:rsidR="0066556B" w:rsidRDefault="0066556B" w:rsidP="0066556B">
      <w:pPr>
        <w:rPr>
          <w:rFonts w:cs="Arial"/>
          <w:color w:val="000000"/>
        </w:rPr>
      </w:pPr>
    </w:p>
    <w:p w14:paraId="5481C26F" w14:textId="480919D3" w:rsidR="0066556B" w:rsidRPr="0066556B" w:rsidRDefault="0066556B" w:rsidP="0066556B">
      <w:pPr>
        <w:rPr>
          <w:rFonts w:cs="Arial"/>
        </w:rPr>
        <w:sectPr w:rsidR="0066556B" w:rsidRPr="0066556B" w:rsidSect="00F434E6">
          <w:headerReference w:type="default" r:id="rId13"/>
          <w:footerReference w:type="default" r:id="rId14"/>
          <w:pgSz w:w="11906" w:h="16838"/>
          <w:pgMar w:top="1440" w:right="1134" w:bottom="1440" w:left="1134" w:header="720" w:footer="720" w:gutter="0"/>
          <w:cols w:space="720"/>
          <w:docGrid w:linePitch="360"/>
        </w:sectPr>
      </w:pPr>
    </w:p>
    <w:p w14:paraId="5280A13F" w14:textId="68D17657" w:rsidR="007967F5" w:rsidRPr="00796BFD" w:rsidRDefault="007967F5" w:rsidP="00EE4EB7">
      <w:pPr>
        <w:spacing w:line="360" w:lineRule="auto"/>
        <w:jc w:val="center"/>
        <w:rPr>
          <w:b/>
        </w:rPr>
      </w:pPr>
      <w:bookmarkStart w:id="1415" w:name="_DV_M33"/>
      <w:bookmarkStart w:id="1416" w:name="_DV_M34"/>
      <w:bookmarkStart w:id="1417" w:name="_DV_M35"/>
      <w:bookmarkStart w:id="1418" w:name="_DV_M36"/>
      <w:bookmarkStart w:id="1419" w:name="_DV_M37"/>
      <w:bookmarkStart w:id="1420" w:name="_DV_M38"/>
      <w:bookmarkStart w:id="1421" w:name="_DV_M39"/>
      <w:bookmarkStart w:id="1422" w:name="_DV_M40"/>
      <w:bookmarkStart w:id="1423" w:name="_DV_M41"/>
      <w:bookmarkStart w:id="1424" w:name="_DV_M42"/>
      <w:bookmarkStart w:id="1425" w:name="_DV_M43"/>
      <w:bookmarkStart w:id="1426" w:name="_DV_M44"/>
      <w:bookmarkStart w:id="1427" w:name="_DV_M45"/>
      <w:bookmarkStart w:id="1428" w:name="_DV_M46"/>
      <w:bookmarkStart w:id="1429" w:name="_DV_M47"/>
      <w:bookmarkStart w:id="1430" w:name="_DV_M48"/>
      <w:bookmarkStart w:id="1431" w:name="_DV_M49"/>
      <w:bookmarkStart w:id="1432" w:name="_DV_M50"/>
      <w:bookmarkStart w:id="1433" w:name="_DV_M51"/>
      <w:bookmarkStart w:id="1434" w:name="_DV_M52"/>
      <w:bookmarkStart w:id="1435" w:name="_DV_M53"/>
      <w:bookmarkStart w:id="1436" w:name="_DV_M54"/>
      <w:bookmarkStart w:id="1437" w:name="_DV_M55"/>
      <w:bookmarkStart w:id="1438" w:name="_DV_M56"/>
      <w:bookmarkStart w:id="1439" w:name="_DV_M57"/>
      <w:bookmarkStart w:id="1440" w:name="_DV_M58"/>
      <w:bookmarkStart w:id="1441" w:name="_DV_M59"/>
      <w:bookmarkStart w:id="1442" w:name="_DV_M60"/>
      <w:bookmarkStart w:id="1443" w:name="_DV_M61"/>
      <w:bookmarkStart w:id="1444" w:name="_DV_M62"/>
      <w:bookmarkStart w:id="1445" w:name="_DV_M63"/>
      <w:bookmarkStart w:id="1446" w:name="_DV_M64"/>
      <w:bookmarkStart w:id="1447" w:name="_DV_M65"/>
      <w:bookmarkStart w:id="1448" w:name="_DV_M66"/>
      <w:bookmarkStart w:id="1449" w:name="_NN114"/>
      <w:bookmarkStart w:id="1450" w:name="_DV_M81"/>
      <w:bookmarkStart w:id="1451" w:name="_DV_M82"/>
      <w:bookmarkStart w:id="1452" w:name="_DV_M83"/>
      <w:bookmarkStart w:id="1453" w:name="_DV_M84"/>
      <w:bookmarkStart w:id="1454" w:name="_DV_M86"/>
      <w:bookmarkStart w:id="1455" w:name="_DV_M87"/>
      <w:bookmarkStart w:id="1456" w:name="_DV_M88"/>
      <w:bookmarkStart w:id="1457" w:name="_DV_M89"/>
      <w:bookmarkStart w:id="1458" w:name="_DV_M90"/>
      <w:bookmarkStart w:id="1459" w:name="_NN115"/>
      <w:bookmarkStart w:id="1460" w:name="_DV_M91"/>
      <w:bookmarkStart w:id="1461" w:name="_DV_M92"/>
      <w:bookmarkStart w:id="1462" w:name="_DV_M93"/>
      <w:bookmarkStart w:id="1463" w:name="_DV_M94"/>
      <w:bookmarkStart w:id="1464" w:name="_DV_M95"/>
      <w:bookmarkStart w:id="1465" w:name="_DV_M96"/>
      <w:bookmarkStart w:id="1466" w:name="_DV_M97"/>
      <w:bookmarkStart w:id="1467" w:name="_DV_M98"/>
      <w:bookmarkStart w:id="1468" w:name="_DV_M99"/>
      <w:bookmarkStart w:id="1469" w:name="_DV_M101"/>
      <w:bookmarkStart w:id="1470" w:name="_DV_M102"/>
      <w:bookmarkStart w:id="1471" w:name="_DV_M105"/>
      <w:bookmarkStart w:id="1472" w:name="_DV_M106"/>
      <w:bookmarkStart w:id="1473" w:name="_DV_M107"/>
      <w:bookmarkStart w:id="1474" w:name="_DV_M108"/>
      <w:bookmarkStart w:id="1475" w:name="_DV_M109"/>
      <w:bookmarkStart w:id="1476" w:name="_DV_M111"/>
      <w:bookmarkStart w:id="1477" w:name="_DV_M116"/>
      <w:bookmarkStart w:id="1478" w:name="_DV_M117"/>
      <w:bookmarkStart w:id="1479" w:name="_DV_M120"/>
      <w:bookmarkStart w:id="1480" w:name="_DV_M121"/>
      <w:bookmarkStart w:id="1481" w:name="_DV_M122"/>
      <w:bookmarkStart w:id="1482" w:name="_DV_M123"/>
      <w:bookmarkStart w:id="1483" w:name="_DV_M124"/>
      <w:bookmarkStart w:id="1484" w:name="_DV_M125"/>
      <w:bookmarkStart w:id="1485" w:name="_DV_M126"/>
      <w:bookmarkStart w:id="1486" w:name="_DV_M127"/>
      <w:bookmarkStart w:id="1487" w:name="_DV_M128"/>
      <w:bookmarkStart w:id="1488" w:name="_DV_M129"/>
      <w:bookmarkStart w:id="1489" w:name="_DV_M131"/>
      <w:bookmarkStart w:id="1490" w:name="_NN117"/>
      <w:bookmarkStart w:id="1491" w:name="_DV_M132"/>
      <w:bookmarkStart w:id="1492" w:name="_DV_M133"/>
      <w:bookmarkStart w:id="1493" w:name="_DV_M134"/>
      <w:bookmarkStart w:id="1494" w:name="_DV_M137"/>
      <w:bookmarkStart w:id="1495" w:name="_DV_M138"/>
      <w:bookmarkStart w:id="1496" w:name="_DV_M139"/>
      <w:bookmarkStart w:id="1497" w:name="_DV_M141"/>
      <w:bookmarkStart w:id="1498" w:name="_DV_M142"/>
      <w:bookmarkStart w:id="1499" w:name="_DV_M143"/>
      <w:bookmarkStart w:id="1500" w:name="_DV_M144"/>
      <w:bookmarkStart w:id="1501" w:name="_DV_M145"/>
      <w:bookmarkStart w:id="1502" w:name="_DV_M153"/>
      <w:bookmarkStart w:id="1503" w:name="_DV_M182"/>
      <w:bookmarkStart w:id="1504" w:name="_NN122"/>
      <w:bookmarkStart w:id="1505" w:name="_DV_M183"/>
      <w:bookmarkStart w:id="1506" w:name="_DV_M184"/>
      <w:bookmarkStart w:id="1507" w:name="_DV_M186"/>
      <w:bookmarkStart w:id="1508" w:name="_DV_M188"/>
      <w:bookmarkStart w:id="1509" w:name="_DV_M190"/>
      <w:bookmarkStart w:id="1510" w:name="_DV_M193"/>
      <w:bookmarkStart w:id="1511" w:name="_DV_M196"/>
      <w:bookmarkStart w:id="1512" w:name="_DV_M197"/>
      <w:bookmarkStart w:id="1513" w:name="_DV_M198"/>
      <w:bookmarkStart w:id="1514" w:name="_DV_M199"/>
      <w:bookmarkStart w:id="1515" w:name="_DV_M200"/>
      <w:bookmarkStart w:id="1516" w:name="_DV_M201"/>
      <w:bookmarkStart w:id="1517" w:name="_DV_M202"/>
      <w:bookmarkStart w:id="1518" w:name="_DV_M204"/>
      <w:bookmarkStart w:id="1519" w:name="_DV_M206"/>
      <w:bookmarkStart w:id="1520" w:name="_DV_M209"/>
      <w:bookmarkStart w:id="1521" w:name="_DV_M211"/>
      <w:bookmarkStart w:id="1522" w:name="_DV_M213"/>
      <w:bookmarkStart w:id="1523" w:name="_DV_M214"/>
      <w:bookmarkStart w:id="1524" w:name="_DV_M216"/>
      <w:bookmarkStart w:id="1525" w:name="_DV_M217"/>
      <w:bookmarkStart w:id="1526" w:name="_DV_M219"/>
      <w:bookmarkStart w:id="1527" w:name="_DV_M221"/>
      <w:bookmarkStart w:id="1528" w:name="_DV_M222"/>
      <w:bookmarkStart w:id="1529" w:name="_DV_M223"/>
      <w:bookmarkStart w:id="1530" w:name="_DV_M224"/>
      <w:bookmarkStart w:id="1531" w:name="_DV_M226"/>
      <w:bookmarkStart w:id="1532" w:name="_DV_M227"/>
      <w:bookmarkStart w:id="1533" w:name="_DV_M230"/>
      <w:bookmarkStart w:id="1534" w:name="_DV_M231"/>
      <w:bookmarkStart w:id="1535" w:name="_DV_M236"/>
      <w:bookmarkStart w:id="1536" w:name="_DV_M237"/>
      <w:bookmarkStart w:id="1537" w:name="_DV_M238"/>
      <w:bookmarkStart w:id="1538" w:name="_DV_M239"/>
      <w:bookmarkStart w:id="1539" w:name="_DV_M240"/>
      <w:bookmarkStart w:id="1540" w:name="_DV_M241"/>
      <w:bookmarkStart w:id="1541" w:name="_DV_M243"/>
      <w:bookmarkStart w:id="1542" w:name="_DV_M244"/>
      <w:bookmarkStart w:id="1543" w:name="_DV_M245"/>
      <w:bookmarkStart w:id="1544" w:name="_DV_M246"/>
      <w:bookmarkStart w:id="1545" w:name="_DV_M256"/>
      <w:bookmarkStart w:id="1546" w:name="_NN124"/>
      <w:bookmarkStart w:id="1547" w:name="_DV_M257"/>
      <w:bookmarkStart w:id="1548" w:name="_DV_M258"/>
      <w:bookmarkStart w:id="1549" w:name="_DV_M259"/>
      <w:bookmarkStart w:id="1550" w:name="_DV_M260"/>
      <w:bookmarkStart w:id="1551" w:name="_DV_M261"/>
      <w:bookmarkStart w:id="1552" w:name="_DV_M262"/>
      <w:bookmarkStart w:id="1553" w:name="_DV_M263"/>
      <w:bookmarkStart w:id="1554" w:name="_DV_M264"/>
      <w:bookmarkStart w:id="1555" w:name="_DV_M265"/>
      <w:bookmarkStart w:id="1556" w:name="_DV_M266"/>
      <w:bookmarkStart w:id="1557" w:name="_DV_M267"/>
      <w:bookmarkStart w:id="1558" w:name="_DV_M268"/>
      <w:bookmarkStart w:id="1559" w:name="_DV_M269"/>
      <w:bookmarkStart w:id="1560" w:name="_DV_M270"/>
      <w:bookmarkStart w:id="1561" w:name="_DV_M271"/>
      <w:bookmarkStart w:id="1562" w:name="_DV_M272"/>
      <w:bookmarkStart w:id="1563" w:name="_DV_M273"/>
      <w:bookmarkStart w:id="1564" w:name="_DV_M274"/>
      <w:bookmarkStart w:id="1565" w:name="_DV_M276"/>
      <w:bookmarkStart w:id="1566" w:name="_DV_M277"/>
      <w:bookmarkStart w:id="1567" w:name="_DV_M278"/>
      <w:bookmarkStart w:id="1568" w:name="_DV_M279"/>
      <w:bookmarkStart w:id="1569" w:name="_DV_M280"/>
      <w:bookmarkStart w:id="1570" w:name="_DV_M281"/>
      <w:bookmarkStart w:id="1571" w:name="_DV_M282"/>
      <w:bookmarkStart w:id="1572" w:name="_DV_M283"/>
      <w:bookmarkStart w:id="1573" w:name="_DV_M284"/>
      <w:bookmarkStart w:id="1574" w:name="_DV_M285"/>
      <w:bookmarkStart w:id="1575" w:name="_DV_M286"/>
      <w:bookmarkStart w:id="1576" w:name="_DV_M288"/>
      <w:bookmarkStart w:id="1577" w:name="_DV_M289"/>
      <w:bookmarkStart w:id="1578" w:name="_DV_M290"/>
      <w:bookmarkStart w:id="1579" w:name="_DV_M292"/>
      <w:bookmarkStart w:id="1580" w:name="_DV_M294"/>
      <w:bookmarkStart w:id="1581" w:name="_DV_M295"/>
      <w:bookmarkStart w:id="1582" w:name="_DV_M296"/>
      <w:bookmarkStart w:id="1583" w:name="_DV_M298"/>
      <w:bookmarkStart w:id="1584" w:name="_DV_M299"/>
      <w:bookmarkStart w:id="1585" w:name="_DV_M300"/>
      <w:bookmarkStart w:id="1586" w:name="_DV_M301"/>
      <w:bookmarkStart w:id="1587" w:name="_DV_M302"/>
      <w:bookmarkStart w:id="1588" w:name="_DV_M303"/>
      <w:bookmarkStart w:id="1589" w:name="_DV_M304"/>
      <w:bookmarkStart w:id="1590" w:name="_DV_M305"/>
      <w:bookmarkStart w:id="1591" w:name="_DV_M306"/>
      <w:bookmarkStart w:id="1592" w:name="_DV_M307"/>
      <w:bookmarkStart w:id="1593" w:name="_DV_M308"/>
      <w:bookmarkStart w:id="1594" w:name="_DV_M309"/>
      <w:bookmarkStart w:id="1595" w:name="_DV_M310"/>
      <w:bookmarkStart w:id="1596" w:name="_DV_M311"/>
      <w:bookmarkStart w:id="1597" w:name="_DV_M312"/>
      <w:bookmarkStart w:id="1598" w:name="_DV_M313"/>
      <w:bookmarkStart w:id="1599" w:name="_DV_M314"/>
      <w:bookmarkStart w:id="1600" w:name="_DV_M315"/>
      <w:bookmarkStart w:id="1601" w:name="_DV_M316"/>
      <w:bookmarkStart w:id="1602" w:name="_DV_M317"/>
      <w:bookmarkStart w:id="1603" w:name="_NN126"/>
      <w:bookmarkStart w:id="1604" w:name="_DV_M318"/>
      <w:bookmarkStart w:id="1605" w:name="_DV_M320"/>
      <w:bookmarkStart w:id="1606" w:name="_DV_M321"/>
      <w:bookmarkStart w:id="1607" w:name="_DV_M322"/>
      <w:bookmarkStart w:id="1608" w:name="_DV_M324"/>
      <w:bookmarkStart w:id="1609" w:name="_DV_M326"/>
      <w:bookmarkStart w:id="1610" w:name="_DV_M327"/>
      <w:bookmarkStart w:id="1611" w:name="_DV_M328"/>
      <w:bookmarkStart w:id="1612" w:name="_DV_M329"/>
      <w:bookmarkStart w:id="1613" w:name="_DV_M330"/>
      <w:bookmarkStart w:id="1614" w:name="_DV_M332"/>
      <w:bookmarkStart w:id="1615" w:name="_DV_M333"/>
      <w:bookmarkStart w:id="1616" w:name="_DV_M334"/>
      <w:bookmarkStart w:id="1617" w:name="_DV_M335"/>
      <w:bookmarkStart w:id="1618" w:name="_DV_M336"/>
      <w:bookmarkStart w:id="1619" w:name="_DV_M337"/>
      <w:bookmarkStart w:id="1620" w:name="_DV_M338"/>
      <w:bookmarkStart w:id="1621" w:name="_DV_M339"/>
      <w:bookmarkStart w:id="1622" w:name="_DV_M341"/>
      <w:bookmarkStart w:id="1623" w:name="_DV_M342"/>
      <w:bookmarkStart w:id="1624" w:name="_DV_M343"/>
      <w:bookmarkStart w:id="1625" w:name="_DV_M344"/>
      <w:bookmarkStart w:id="1626" w:name="_DV_M345"/>
      <w:bookmarkStart w:id="1627" w:name="_DV_M346"/>
      <w:bookmarkStart w:id="1628" w:name="_DV_M347"/>
      <w:bookmarkStart w:id="1629" w:name="_DV_M348"/>
      <w:bookmarkStart w:id="1630" w:name="_DV_M349"/>
      <w:bookmarkStart w:id="1631" w:name="_DV_M350"/>
      <w:bookmarkStart w:id="1632" w:name="_DV_M351"/>
      <w:bookmarkStart w:id="1633" w:name="_DV_M352"/>
      <w:bookmarkStart w:id="1634" w:name="_DV_M353"/>
      <w:bookmarkStart w:id="1635" w:name="_DV_M354"/>
      <w:bookmarkStart w:id="1636" w:name="_DV_M355"/>
      <w:bookmarkStart w:id="1637" w:name="_DV_M356"/>
      <w:bookmarkStart w:id="1638" w:name="_DV_M357"/>
      <w:bookmarkStart w:id="1639" w:name="_DV_M358"/>
      <w:bookmarkStart w:id="1640" w:name="_DV_M359"/>
      <w:bookmarkStart w:id="1641" w:name="_DV_M360"/>
      <w:bookmarkStart w:id="1642" w:name="_DV_M361"/>
      <w:bookmarkStart w:id="1643" w:name="_DV_M362"/>
      <w:bookmarkStart w:id="1644" w:name="_DV_M364"/>
      <w:bookmarkStart w:id="1645" w:name="_DV_M365"/>
      <w:bookmarkStart w:id="1646" w:name="_DV_M366"/>
      <w:bookmarkStart w:id="1647" w:name="_DV_M367"/>
      <w:bookmarkStart w:id="1648" w:name="_DV_M369"/>
      <w:bookmarkStart w:id="1649" w:name="_DV_M370"/>
      <w:bookmarkStart w:id="1650" w:name="_DV_M371"/>
      <w:bookmarkStart w:id="1651" w:name="_DV_M372"/>
      <w:bookmarkStart w:id="1652" w:name="_DV_M373"/>
      <w:bookmarkStart w:id="1653" w:name="_DV_M374"/>
      <w:bookmarkStart w:id="1654" w:name="_NN127"/>
      <w:bookmarkStart w:id="1655" w:name="_DV_M375"/>
      <w:bookmarkStart w:id="1656" w:name="_DV_M376"/>
      <w:bookmarkStart w:id="1657" w:name="_DV_M377"/>
      <w:bookmarkStart w:id="1658" w:name="_DV_M378"/>
      <w:bookmarkStart w:id="1659" w:name="_DV_M379"/>
      <w:bookmarkStart w:id="1660" w:name="_DV_M380"/>
      <w:bookmarkStart w:id="1661" w:name="_DV_M381"/>
      <w:bookmarkStart w:id="1662" w:name="_DV_M382"/>
      <w:bookmarkStart w:id="1663" w:name="_DV_M383"/>
      <w:bookmarkStart w:id="1664" w:name="_DV_M384"/>
      <w:bookmarkStart w:id="1665" w:name="_DV_M385"/>
      <w:bookmarkStart w:id="1666" w:name="_DV_M386"/>
      <w:bookmarkStart w:id="1667" w:name="_DV_M387"/>
      <w:bookmarkStart w:id="1668" w:name="_DV_M388"/>
      <w:bookmarkStart w:id="1669" w:name="_DV_M389"/>
      <w:bookmarkStart w:id="1670" w:name="_DV_M390"/>
      <w:bookmarkStart w:id="1671" w:name="_DV_M391"/>
      <w:bookmarkStart w:id="1672" w:name="_DV_M392"/>
      <w:bookmarkStart w:id="1673" w:name="_DV_M393"/>
      <w:bookmarkStart w:id="1674" w:name="_DV_M394"/>
      <w:bookmarkStart w:id="1675" w:name="_DV_M395"/>
      <w:bookmarkStart w:id="1676" w:name="_DV_M396"/>
      <w:bookmarkStart w:id="1677" w:name="_DV_M397"/>
      <w:bookmarkStart w:id="1678" w:name="_DV_M398"/>
      <w:bookmarkStart w:id="1679" w:name="_DV_M399"/>
      <w:bookmarkStart w:id="1680" w:name="_DV_M400"/>
      <w:bookmarkStart w:id="1681" w:name="_DV_M401"/>
      <w:bookmarkStart w:id="1682" w:name="_DV_M423"/>
      <w:bookmarkStart w:id="1683" w:name="_DV_M442"/>
      <w:bookmarkStart w:id="1684" w:name="_DV_M446"/>
      <w:bookmarkStart w:id="1685" w:name="_DV_M477"/>
      <w:bookmarkStart w:id="1686" w:name="_DV_M492"/>
      <w:bookmarkStart w:id="1687" w:name="_DV_M496"/>
      <w:bookmarkStart w:id="1688" w:name="_DV_M532"/>
      <w:bookmarkStart w:id="1689" w:name="_DV_M539"/>
      <w:bookmarkStart w:id="1690" w:name="_DV_M541"/>
      <w:bookmarkStart w:id="1691" w:name="_NN141"/>
      <w:bookmarkStart w:id="1692" w:name="_DV_M542"/>
      <w:bookmarkStart w:id="1693" w:name="_DV_M543"/>
      <w:bookmarkStart w:id="1694" w:name="_DV_M552"/>
      <w:bookmarkStart w:id="1695" w:name="_NN143"/>
      <w:bookmarkStart w:id="1696" w:name="_DV_M553"/>
      <w:bookmarkStart w:id="1697" w:name="_DV_M556"/>
      <w:bookmarkStart w:id="1698" w:name="_DV_M557"/>
      <w:bookmarkStart w:id="1699" w:name="_DV_M566"/>
      <w:bookmarkStart w:id="1700" w:name="_NN145"/>
      <w:bookmarkStart w:id="1701" w:name="_DV_M567"/>
      <w:bookmarkStart w:id="1702" w:name="_DV_M568"/>
      <w:bookmarkStart w:id="1703" w:name="_DV_M570"/>
      <w:bookmarkStart w:id="1704" w:name="_DV_M572"/>
      <w:bookmarkStart w:id="1705" w:name="_DV_M573"/>
      <w:bookmarkStart w:id="1706" w:name="_DV_M574"/>
      <w:bookmarkStart w:id="1707" w:name="_DV_M575"/>
      <w:bookmarkStart w:id="1708" w:name="_DV_M576"/>
      <w:bookmarkStart w:id="1709" w:name="_NN146"/>
      <w:bookmarkStart w:id="1710" w:name="_DV_M577"/>
      <w:bookmarkStart w:id="1711" w:name="_DV_M578"/>
      <w:bookmarkStart w:id="1712" w:name="_DV_M579"/>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713" w:name="_Ref53665997"/>
    </w:p>
    <w:bookmarkEnd w:id="1713"/>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72EFD429" w:rsidR="00633F31" w:rsidRPr="00EE4EB7" w:rsidRDefault="000959AA" w:rsidP="00EE4EB7">
      <w:pPr>
        <w:pStyle w:val="TOC1"/>
        <w:spacing w:line="360" w:lineRule="auto"/>
        <w:rPr>
          <w:rFonts w:asciiTheme="minorHAnsi" w:eastAsiaTheme="minorEastAsia" w:hAnsiTheme="minorHAnsi" w:cstheme="minorBidi"/>
          <w:noProof/>
          <w:szCs w:val="20"/>
        </w:rPr>
      </w:pPr>
      <w:r w:rsidRPr="00DD61BA">
        <w:rPr>
          <w:szCs w:val="20"/>
        </w:rPr>
        <w:fldChar w:fldCharType="begin"/>
      </w:r>
      <w:r w:rsidRPr="00EE4EB7">
        <w:rPr>
          <w:szCs w:val="20"/>
        </w:rPr>
        <w:instrText xml:space="preserve"> TOC \h \z \t "01-S-Level1-BB,1" \b TOCsch6 </w:instrText>
      </w:r>
      <w:r w:rsidRPr="00DD61BA">
        <w:rPr>
          <w:szCs w:val="20"/>
        </w:rPr>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szCs w:val="20"/>
          </w:rPr>
          <w:tab/>
        </w:r>
        <w:r w:rsidR="00633F31" w:rsidRPr="00EE4EB7">
          <w:rPr>
            <w:rStyle w:val="Hyperlink"/>
            <w:noProof/>
            <w:szCs w:val="20"/>
          </w:rPr>
          <w:t xml:space="preserve">DEFINITIONS AND INTERPRETATION </w:t>
        </w:r>
        <w:r w:rsidR="00633F31" w:rsidRPr="00EE4EB7">
          <w:rPr>
            <w:noProof/>
            <w:webHidden/>
            <w:szCs w:val="20"/>
          </w:rPr>
          <w:tab/>
        </w:r>
        <w:r w:rsidR="00633F31" w:rsidRPr="00EE4EB7">
          <w:rPr>
            <w:noProof/>
            <w:webHidden/>
            <w:szCs w:val="20"/>
          </w:rPr>
          <w:fldChar w:fldCharType="begin"/>
        </w:r>
        <w:r w:rsidR="00633F31" w:rsidRPr="00EE4EB7">
          <w:rPr>
            <w:noProof/>
            <w:webHidden/>
            <w:szCs w:val="20"/>
          </w:rPr>
          <w:instrText xml:space="preserve"> PAGEREF _Toc53672240 \h </w:instrText>
        </w:r>
        <w:r w:rsidR="00633F31" w:rsidRPr="00EE4EB7">
          <w:rPr>
            <w:noProof/>
            <w:webHidden/>
            <w:szCs w:val="20"/>
          </w:rPr>
        </w:r>
        <w:r w:rsidR="00633F31" w:rsidRPr="00EE4EB7">
          <w:rPr>
            <w:noProof/>
            <w:webHidden/>
            <w:szCs w:val="20"/>
          </w:rPr>
          <w:fldChar w:fldCharType="separate"/>
        </w:r>
        <w:r w:rsidR="00A61258">
          <w:rPr>
            <w:noProof/>
            <w:webHidden/>
            <w:szCs w:val="20"/>
          </w:rPr>
          <w:t>71</w:t>
        </w:r>
        <w:r w:rsidR="00633F31" w:rsidRPr="00EE4EB7">
          <w:rPr>
            <w:noProof/>
            <w:webHidden/>
            <w:szCs w:val="20"/>
          </w:rPr>
          <w:fldChar w:fldCharType="end"/>
        </w:r>
      </w:hyperlink>
    </w:p>
    <w:p w14:paraId="2EF601ED" w14:textId="42F56E96"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szCs w:val="20"/>
          </w:rPr>
          <w:tab/>
        </w:r>
        <w:r w:rsidR="00633F31" w:rsidRPr="00FD779E">
          <w:rPr>
            <w:rStyle w:val="Hyperlink"/>
            <w:noProof/>
            <w:szCs w:val="20"/>
          </w:rPr>
          <w:t>TERM</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1 \h </w:instrText>
        </w:r>
        <w:r w:rsidR="00633F31" w:rsidRPr="006E42A1">
          <w:rPr>
            <w:noProof/>
            <w:webHidden/>
            <w:szCs w:val="20"/>
          </w:rPr>
        </w:r>
        <w:r w:rsidR="00633F31" w:rsidRPr="006E42A1">
          <w:rPr>
            <w:noProof/>
            <w:webHidden/>
            <w:szCs w:val="20"/>
          </w:rPr>
          <w:fldChar w:fldCharType="separate"/>
        </w:r>
        <w:r w:rsidR="00A61258">
          <w:rPr>
            <w:noProof/>
            <w:webHidden/>
            <w:szCs w:val="20"/>
          </w:rPr>
          <w:t>75</w:t>
        </w:r>
        <w:r w:rsidR="00633F31" w:rsidRPr="006E42A1">
          <w:rPr>
            <w:noProof/>
            <w:webHidden/>
            <w:szCs w:val="20"/>
          </w:rPr>
          <w:fldChar w:fldCharType="end"/>
        </w:r>
      </w:hyperlink>
    </w:p>
    <w:p w14:paraId="2EB4A73B" w14:textId="0D366635"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szCs w:val="20"/>
          </w:rPr>
          <w:tab/>
        </w:r>
        <w:r w:rsidR="00633F31" w:rsidRPr="00FD779E">
          <w:rPr>
            <w:rStyle w:val="Hyperlink"/>
            <w:noProof/>
            <w:szCs w:val="20"/>
          </w:rPr>
          <w:t>THE SERV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2 \h </w:instrText>
        </w:r>
        <w:r w:rsidR="00633F31" w:rsidRPr="006E42A1">
          <w:rPr>
            <w:noProof/>
            <w:webHidden/>
            <w:szCs w:val="20"/>
          </w:rPr>
        </w:r>
        <w:r w:rsidR="00633F31" w:rsidRPr="006E42A1">
          <w:rPr>
            <w:noProof/>
            <w:webHidden/>
            <w:szCs w:val="20"/>
          </w:rPr>
          <w:fldChar w:fldCharType="separate"/>
        </w:r>
        <w:r w:rsidR="00A61258">
          <w:rPr>
            <w:noProof/>
            <w:webHidden/>
            <w:szCs w:val="20"/>
          </w:rPr>
          <w:t>75</w:t>
        </w:r>
        <w:r w:rsidR="00633F31" w:rsidRPr="006E42A1">
          <w:rPr>
            <w:noProof/>
            <w:webHidden/>
            <w:szCs w:val="20"/>
          </w:rPr>
          <w:fldChar w:fldCharType="end"/>
        </w:r>
      </w:hyperlink>
    </w:p>
    <w:p w14:paraId="63805CDF" w14:textId="2749277C"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szCs w:val="20"/>
          </w:rPr>
          <w:tab/>
        </w:r>
        <w:r w:rsidR="00633F31" w:rsidRPr="00FD779E">
          <w:rPr>
            <w:rStyle w:val="Hyperlink"/>
            <w:noProof/>
            <w:szCs w:val="20"/>
          </w:rPr>
          <w:t>DFE CO-OPER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3 \h </w:instrText>
        </w:r>
        <w:r w:rsidR="00633F31" w:rsidRPr="006E42A1">
          <w:rPr>
            <w:noProof/>
            <w:webHidden/>
            <w:szCs w:val="20"/>
          </w:rPr>
        </w:r>
        <w:r w:rsidR="00633F31" w:rsidRPr="006E42A1">
          <w:rPr>
            <w:noProof/>
            <w:webHidden/>
            <w:szCs w:val="20"/>
          </w:rPr>
          <w:fldChar w:fldCharType="separate"/>
        </w:r>
        <w:r w:rsidR="00A61258">
          <w:rPr>
            <w:noProof/>
            <w:webHidden/>
            <w:szCs w:val="20"/>
          </w:rPr>
          <w:t>79</w:t>
        </w:r>
        <w:r w:rsidR="00633F31" w:rsidRPr="006E42A1">
          <w:rPr>
            <w:noProof/>
            <w:webHidden/>
            <w:szCs w:val="20"/>
          </w:rPr>
          <w:fldChar w:fldCharType="end"/>
        </w:r>
      </w:hyperlink>
    </w:p>
    <w:p w14:paraId="4E77BA11" w14:textId="0F121A37"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szCs w:val="20"/>
          </w:rPr>
          <w:tab/>
        </w:r>
        <w:r w:rsidR="00633F31" w:rsidRPr="00FD779E">
          <w:rPr>
            <w:rStyle w:val="Hyperlink"/>
            <w:noProof/>
            <w:szCs w:val="20"/>
          </w:rPr>
          <w:t>CONFLICTS OF INTERES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4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6229FCF5" w14:textId="266C8B3B"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szCs w:val="20"/>
          </w:rPr>
          <w:tab/>
        </w:r>
        <w:r w:rsidR="00633F31" w:rsidRPr="00FD779E">
          <w:rPr>
            <w:rStyle w:val="Hyperlink"/>
            <w:noProof/>
            <w:szCs w:val="20"/>
          </w:rPr>
          <w:t>CONSORTIA</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5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7FDA3A96" w14:textId="279BFE37"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szCs w:val="20"/>
          </w:rPr>
          <w:tab/>
        </w:r>
        <w:r w:rsidR="00633F31" w:rsidRPr="00FD779E">
          <w:rPr>
            <w:rStyle w:val="Hyperlink"/>
            <w:noProof/>
            <w:szCs w:val="20"/>
          </w:rPr>
          <w:t>TRANSFER AND SUB-CONTRACT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6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720688CC" w14:textId="55DBFA04"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szCs w:val="20"/>
          </w:rPr>
          <w:tab/>
        </w:r>
        <w:r w:rsidR="00633F31" w:rsidRPr="00FD779E">
          <w:rPr>
            <w:rStyle w:val="Hyperlink"/>
            <w:noProof/>
            <w:szCs w:val="20"/>
          </w:rPr>
          <w:t>PERSONNE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7 \h </w:instrText>
        </w:r>
        <w:r w:rsidR="00633F31" w:rsidRPr="006E42A1">
          <w:rPr>
            <w:noProof/>
            <w:webHidden/>
            <w:szCs w:val="20"/>
          </w:rPr>
        </w:r>
        <w:r w:rsidR="00633F31" w:rsidRPr="006E42A1">
          <w:rPr>
            <w:noProof/>
            <w:webHidden/>
            <w:szCs w:val="20"/>
          </w:rPr>
          <w:fldChar w:fldCharType="separate"/>
        </w:r>
        <w:r w:rsidR="00A61258">
          <w:rPr>
            <w:noProof/>
            <w:webHidden/>
            <w:szCs w:val="20"/>
          </w:rPr>
          <w:t>82</w:t>
        </w:r>
        <w:r w:rsidR="00633F31" w:rsidRPr="006E42A1">
          <w:rPr>
            <w:noProof/>
            <w:webHidden/>
            <w:szCs w:val="20"/>
          </w:rPr>
          <w:fldChar w:fldCharType="end"/>
        </w:r>
      </w:hyperlink>
    </w:p>
    <w:p w14:paraId="7FBAE122" w14:textId="47CE8377"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szCs w:val="20"/>
          </w:rPr>
          <w:tab/>
        </w:r>
        <w:r w:rsidR="00633F31" w:rsidRPr="00FD779E">
          <w:rPr>
            <w:rStyle w:val="Hyperlink"/>
            <w:noProof/>
            <w:szCs w:val="20"/>
          </w:rPr>
          <w:t>TUP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8 \h </w:instrText>
        </w:r>
        <w:r w:rsidR="00633F31" w:rsidRPr="006E42A1">
          <w:rPr>
            <w:noProof/>
            <w:webHidden/>
            <w:szCs w:val="20"/>
          </w:rPr>
        </w:r>
        <w:r w:rsidR="00633F31" w:rsidRPr="006E42A1">
          <w:rPr>
            <w:noProof/>
            <w:webHidden/>
            <w:szCs w:val="20"/>
          </w:rPr>
          <w:fldChar w:fldCharType="separate"/>
        </w:r>
        <w:r w:rsidR="00A61258">
          <w:rPr>
            <w:noProof/>
            <w:webHidden/>
            <w:szCs w:val="20"/>
          </w:rPr>
          <w:t>83</w:t>
        </w:r>
        <w:r w:rsidR="00633F31" w:rsidRPr="006E42A1">
          <w:rPr>
            <w:noProof/>
            <w:webHidden/>
            <w:szCs w:val="20"/>
          </w:rPr>
          <w:fldChar w:fldCharType="end"/>
        </w:r>
      </w:hyperlink>
    </w:p>
    <w:p w14:paraId="3F5BCC43" w14:textId="1A1BDA6B"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szCs w:val="20"/>
          </w:rPr>
          <w:tab/>
        </w:r>
        <w:r w:rsidR="00633F31" w:rsidRPr="00FD779E">
          <w:rPr>
            <w:rStyle w:val="Hyperlink"/>
            <w:noProof/>
            <w:szCs w:val="20"/>
          </w:rPr>
          <w:t>CHARG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9 \h </w:instrText>
        </w:r>
        <w:r w:rsidR="00633F31" w:rsidRPr="006E42A1">
          <w:rPr>
            <w:noProof/>
            <w:webHidden/>
            <w:szCs w:val="20"/>
          </w:rPr>
        </w:r>
        <w:r w:rsidR="00633F31" w:rsidRPr="006E42A1">
          <w:rPr>
            <w:noProof/>
            <w:webHidden/>
            <w:szCs w:val="20"/>
          </w:rPr>
          <w:fldChar w:fldCharType="separate"/>
        </w:r>
        <w:r w:rsidR="00A61258">
          <w:rPr>
            <w:noProof/>
            <w:webHidden/>
            <w:szCs w:val="20"/>
          </w:rPr>
          <w:t>86</w:t>
        </w:r>
        <w:r w:rsidR="00633F31" w:rsidRPr="006E42A1">
          <w:rPr>
            <w:noProof/>
            <w:webHidden/>
            <w:szCs w:val="20"/>
          </w:rPr>
          <w:fldChar w:fldCharType="end"/>
        </w:r>
      </w:hyperlink>
    </w:p>
    <w:p w14:paraId="3FB80A5F" w14:textId="6F8A4F42"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szCs w:val="20"/>
          </w:rPr>
          <w:tab/>
        </w:r>
        <w:r w:rsidR="00633F31" w:rsidRPr="00FD779E">
          <w:rPr>
            <w:rStyle w:val="Hyperlink"/>
            <w:noProof/>
            <w:szCs w:val="20"/>
          </w:rPr>
          <w:t>TAX AND VA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0 \h </w:instrText>
        </w:r>
        <w:r w:rsidR="00633F31" w:rsidRPr="006E42A1">
          <w:rPr>
            <w:noProof/>
            <w:webHidden/>
            <w:szCs w:val="20"/>
          </w:rPr>
        </w:r>
        <w:r w:rsidR="00633F31" w:rsidRPr="006E42A1">
          <w:rPr>
            <w:noProof/>
            <w:webHidden/>
            <w:szCs w:val="20"/>
          </w:rPr>
          <w:fldChar w:fldCharType="separate"/>
        </w:r>
        <w:r w:rsidR="00A61258">
          <w:rPr>
            <w:noProof/>
            <w:webHidden/>
            <w:szCs w:val="20"/>
          </w:rPr>
          <w:t>89</w:t>
        </w:r>
        <w:r w:rsidR="00633F31" w:rsidRPr="006E42A1">
          <w:rPr>
            <w:noProof/>
            <w:webHidden/>
            <w:szCs w:val="20"/>
          </w:rPr>
          <w:fldChar w:fldCharType="end"/>
        </w:r>
      </w:hyperlink>
    </w:p>
    <w:p w14:paraId="1272A4CC" w14:textId="77AC2287"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szCs w:val="20"/>
          </w:rPr>
          <w:tab/>
        </w:r>
        <w:r w:rsidR="00633F31" w:rsidRPr="00FD779E">
          <w:rPr>
            <w:rStyle w:val="Hyperlink"/>
            <w:noProof/>
            <w:szCs w:val="20"/>
          </w:rPr>
          <w:t>INTELLECTUAL PROPER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1 \h </w:instrText>
        </w:r>
        <w:r w:rsidR="00633F31" w:rsidRPr="006E42A1">
          <w:rPr>
            <w:noProof/>
            <w:webHidden/>
            <w:szCs w:val="20"/>
          </w:rPr>
        </w:r>
        <w:r w:rsidR="00633F31" w:rsidRPr="006E42A1">
          <w:rPr>
            <w:noProof/>
            <w:webHidden/>
            <w:szCs w:val="20"/>
          </w:rPr>
          <w:fldChar w:fldCharType="separate"/>
        </w:r>
        <w:r w:rsidR="00A61258">
          <w:rPr>
            <w:noProof/>
            <w:webHidden/>
            <w:szCs w:val="20"/>
          </w:rPr>
          <w:t>90</w:t>
        </w:r>
        <w:r w:rsidR="00633F31" w:rsidRPr="006E42A1">
          <w:rPr>
            <w:noProof/>
            <w:webHidden/>
            <w:szCs w:val="20"/>
          </w:rPr>
          <w:fldChar w:fldCharType="end"/>
        </w:r>
      </w:hyperlink>
    </w:p>
    <w:p w14:paraId="5328E81F" w14:textId="4A6E2EC6"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szCs w:val="20"/>
          </w:rPr>
          <w:tab/>
        </w:r>
        <w:r w:rsidR="00633F31" w:rsidRPr="00FD779E">
          <w:rPr>
            <w:rStyle w:val="Hyperlink"/>
            <w:noProof/>
            <w:szCs w:val="20"/>
          </w:rPr>
          <w:t>DATA, SYSTEMS HANDLING AND SECUR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2 \h </w:instrText>
        </w:r>
        <w:r w:rsidR="00633F31" w:rsidRPr="006E42A1">
          <w:rPr>
            <w:noProof/>
            <w:webHidden/>
            <w:szCs w:val="20"/>
          </w:rPr>
        </w:r>
        <w:r w:rsidR="00633F31" w:rsidRPr="006E42A1">
          <w:rPr>
            <w:noProof/>
            <w:webHidden/>
            <w:szCs w:val="20"/>
          </w:rPr>
          <w:fldChar w:fldCharType="separate"/>
        </w:r>
        <w:r w:rsidR="00A61258">
          <w:rPr>
            <w:noProof/>
            <w:webHidden/>
            <w:szCs w:val="20"/>
          </w:rPr>
          <w:t>93</w:t>
        </w:r>
        <w:r w:rsidR="00633F31" w:rsidRPr="006E42A1">
          <w:rPr>
            <w:noProof/>
            <w:webHidden/>
            <w:szCs w:val="20"/>
          </w:rPr>
          <w:fldChar w:fldCharType="end"/>
        </w:r>
      </w:hyperlink>
    </w:p>
    <w:p w14:paraId="635DC813" w14:textId="6487DE17"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szCs w:val="20"/>
          </w:rPr>
          <w:tab/>
        </w:r>
        <w:r w:rsidR="00633F31" w:rsidRPr="00FD779E">
          <w:rPr>
            <w:rStyle w:val="Hyperlink"/>
            <w:noProof/>
            <w:szCs w:val="20"/>
          </w:rPr>
          <w:t>PUBLICITY AND PROMO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3 \h </w:instrText>
        </w:r>
        <w:r w:rsidR="00633F31" w:rsidRPr="006E42A1">
          <w:rPr>
            <w:noProof/>
            <w:webHidden/>
            <w:szCs w:val="20"/>
          </w:rPr>
        </w:r>
        <w:r w:rsidR="00633F31" w:rsidRPr="006E42A1">
          <w:rPr>
            <w:noProof/>
            <w:webHidden/>
            <w:szCs w:val="20"/>
          </w:rPr>
          <w:fldChar w:fldCharType="separate"/>
        </w:r>
        <w:r w:rsidR="00A61258">
          <w:rPr>
            <w:noProof/>
            <w:webHidden/>
            <w:szCs w:val="20"/>
          </w:rPr>
          <w:t>98</w:t>
        </w:r>
        <w:r w:rsidR="00633F31" w:rsidRPr="006E42A1">
          <w:rPr>
            <w:noProof/>
            <w:webHidden/>
            <w:szCs w:val="20"/>
          </w:rPr>
          <w:fldChar w:fldCharType="end"/>
        </w:r>
      </w:hyperlink>
    </w:p>
    <w:p w14:paraId="1FD16070" w14:textId="3C201916"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szCs w:val="20"/>
          </w:rPr>
          <w:tab/>
        </w:r>
        <w:r w:rsidR="00633F31" w:rsidRPr="00FD779E">
          <w:rPr>
            <w:rStyle w:val="Hyperlink"/>
            <w:noProof/>
            <w:szCs w:val="20"/>
          </w:rPr>
          <w:t>LIABIL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4 \h </w:instrText>
        </w:r>
        <w:r w:rsidR="00633F31" w:rsidRPr="006E42A1">
          <w:rPr>
            <w:noProof/>
            <w:webHidden/>
            <w:szCs w:val="20"/>
          </w:rPr>
        </w:r>
        <w:r w:rsidR="00633F31" w:rsidRPr="006E42A1">
          <w:rPr>
            <w:noProof/>
            <w:webHidden/>
            <w:szCs w:val="20"/>
          </w:rPr>
          <w:fldChar w:fldCharType="separate"/>
        </w:r>
        <w:r w:rsidR="00A61258">
          <w:rPr>
            <w:noProof/>
            <w:webHidden/>
            <w:szCs w:val="20"/>
          </w:rPr>
          <w:t>98</w:t>
        </w:r>
        <w:r w:rsidR="00633F31" w:rsidRPr="006E42A1">
          <w:rPr>
            <w:noProof/>
            <w:webHidden/>
            <w:szCs w:val="20"/>
          </w:rPr>
          <w:fldChar w:fldCharType="end"/>
        </w:r>
      </w:hyperlink>
    </w:p>
    <w:p w14:paraId="3E6D72DE" w14:textId="610BF343"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szCs w:val="20"/>
          </w:rPr>
          <w:tab/>
        </w:r>
        <w:r w:rsidR="00633F31" w:rsidRPr="00FD779E">
          <w:rPr>
            <w:rStyle w:val="Hyperlink"/>
            <w:noProof/>
            <w:szCs w:val="20"/>
          </w:rPr>
          <w:t>WARRANTIES AND REPRESENTATION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5 \h </w:instrText>
        </w:r>
        <w:r w:rsidR="00633F31" w:rsidRPr="006E42A1">
          <w:rPr>
            <w:noProof/>
            <w:webHidden/>
            <w:szCs w:val="20"/>
          </w:rPr>
        </w:r>
        <w:r w:rsidR="00633F31" w:rsidRPr="006E42A1">
          <w:rPr>
            <w:noProof/>
            <w:webHidden/>
            <w:szCs w:val="20"/>
          </w:rPr>
          <w:fldChar w:fldCharType="separate"/>
        </w:r>
        <w:r w:rsidR="00A61258">
          <w:rPr>
            <w:noProof/>
            <w:webHidden/>
            <w:szCs w:val="20"/>
          </w:rPr>
          <w:t>101</w:t>
        </w:r>
        <w:r w:rsidR="00633F31" w:rsidRPr="006E42A1">
          <w:rPr>
            <w:noProof/>
            <w:webHidden/>
            <w:szCs w:val="20"/>
          </w:rPr>
          <w:fldChar w:fldCharType="end"/>
        </w:r>
      </w:hyperlink>
    </w:p>
    <w:p w14:paraId="07DC81BF" w14:textId="2A6710FD"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szCs w:val="20"/>
          </w:rPr>
          <w:tab/>
        </w:r>
        <w:r w:rsidR="00633F31" w:rsidRPr="00FD779E">
          <w:rPr>
            <w:rStyle w:val="Hyperlink"/>
            <w:noProof/>
            <w:szCs w:val="20"/>
          </w:rPr>
          <w:t>FORCE MAJEUR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6 \h </w:instrText>
        </w:r>
        <w:r w:rsidR="00633F31" w:rsidRPr="006E42A1">
          <w:rPr>
            <w:noProof/>
            <w:webHidden/>
            <w:szCs w:val="20"/>
          </w:rPr>
        </w:r>
        <w:r w:rsidR="00633F31" w:rsidRPr="006E42A1">
          <w:rPr>
            <w:noProof/>
            <w:webHidden/>
            <w:szCs w:val="20"/>
          </w:rPr>
          <w:fldChar w:fldCharType="separate"/>
        </w:r>
        <w:r w:rsidR="00A61258">
          <w:rPr>
            <w:noProof/>
            <w:webHidden/>
            <w:szCs w:val="20"/>
          </w:rPr>
          <w:t>102</w:t>
        </w:r>
        <w:r w:rsidR="00633F31" w:rsidRPr="006E42A1">
          <w:rPr>
            <w:noProof/>
            <w:webHidden/>
            <w:szCs w:val="20"/>
          </w:rPr>
          <w:fldChar w:fldCharType="end"/>
        </w:r>
      </w:hyperlink>
    </w:p>
    <w:p w14:paraId="316A40B9" w14:textId="5376AA64"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szCs w:val="20"/>
          </w:rPr>
          <w:tab/>
        </w:r>
        <w:r w:rsidR="00633F31" w:rsidRPr="00FD779E">
          <w:rPr>
            <w:rStyle w:val="Hyperlink"/>
            <w:noProof/>
            <w:szCs w:val="20"/>
          </w:rPr>
          <w:t>PERFORMANCE MONITOR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7 \h </w:instrText>
        </w:r>
        <w:r w:rsidR="00633F31" w:rsidRPr="006E42A1">
          <w:rPr>
            <w:noProof/>
            <w:webHidden/>
            <w:szCs w:val="20"/>
          </w:rPr>
        </w:r>
        <w:r w:rsidR="00633F31" w:rsidRPr="006E42A1">
          <w:rPr>
            <w:noProof/>
            <w:webHidden/>
            <w:szCs w:val="20"/>
          </w:rPr>
          <w:fldChar w:fldCharType="separate"/>
        </w:r>
        <w:r w:rsidR="00A61258">
          <w:rPr>
            <w:noProof/>
            <w:webHidden/>
            <w:szCs w:val="20"/>
          </w:rPr>
          <w:t>103</w:t>
        </w:r>
        <w:r w:rsidR="00633F31" w:rsidRPr="006E42A1">
          <w:rPr>
            <w:noProof/>
            <w:webHidden/>
            <w:szCs w:val="20"/>
          </w:rPr>
          <w:fldChar w:fldCharType="end"/>
        </w:r>
      </w:hyperlink>
    </w:p>
    <w:p w14:paraId="5441C5DC" w14:textId="1292996A"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szCs w:val="20"/>
          </w:rPr>
          <w:tab/>
        </w:r>
        <w:r w:rsidR="00633F31" w:rsidRPr="00FD779E">
          <w:rPr>
            <w:rStyle w:val="Hyperlink"/>
            <w:noProof/>
            <w:szCs w:val="20"/>
          </w:rPr>
          <w:t>TERMIN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8 \h </w:instrText>
        </w:r>
        <w:r w:rsidR="00633F31" w:rsidRPr="006E42A1">
          <w:rPr>
            <w:noProof/>
            <w:webHidden/>
            <w:szCs w:val="20"/>
          </w:rPr>
        </w:r>
        <w:r w:rsidR="00633F31" w:rsidRPr="006E42A1">
          <w:rPr>
            <w:noProof/>
            <w:webHidden/>
            <w:szCs w:val="20"/>
          </w:rPr>
          <w:fldChar w:fldCharType="separate"/>
        </w:r>
        <w:r w:rsidR="00A61258">
          <w:rPr>
            <w:noProof/>
            <w:webHidden/>
            <w:szCs w:val="20"/>
          </w:rPr>
          <w:t>103</w:t>
        </w:r>
        <w:r w:rsidR="00633F31" w:rsidRPr="006E42A1">
          <w:rPr>
            <w:noProof/>
            <w:webHidden/>
            <w:szCs w:val="20"/>
          </w:rPr>
          <w:fldChar w:fldCharType="end"/>
        </w:r>
      </w:hyperlink>
    </w:p>
    <w:p w14:paraId="7A505BCA" w14:textId="28DBE191"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szCs w:val="20"/>
          </w:rPr>
          <w:tab/>
        </w:r>
        <w:r w:rsidR="00633F31" w:rsidRPr="00FD779E">
          <w:rPr>
            <w:rStyle w:val="Hyperlink"/>
            <w:noProof/>
            <w:szCs w:val="20"/>
          </w:rPr>
          <w:t>EXIT MANAG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9 \h </w:instrText>
        </w:r>
        <w:r w:rsidR="00633F31" w:rsidRPr="006E42A1">
          <w:rPr>
            <w:noProof/>
            <w:webHidden/>
            <w:szCs w:val="20"/>
          </w:rPr>
        </w:r>
        <w:r w:rsidR="00633F31" w:rsidRPr="006E42A1">
          <w:rPr>
            <w:noProof/>
            <w:webHidden/>
            <w:szCs w:val="20"/>
          </w:rPr>
          <w:fldChar w:fldCharType="separate"/>
        </w:r>
        <w:r w:rsidR="00A61258">
          <w:rPr>
            <w:noProof/>
            <w:webHidden/>
            <w:szCs w:val="20"/>
          </w:rPr>
          <w:t>107</w:t>
        </w:r>
        <w:r w:rsidR="00633F31" w:rsidRPr="006E42A1">
          <w:rPr>
            <w:noProof/>
            <w:webHidden/>
            <w:szCs w:val="20"/>
          </w:rPr>
          <w:fldChar w:fldCharType="end"/>
        </w:r>
      </w:hyperlink>
    </w:p>
    <w:p w14:paraId="77DE5089" w14:textId="5F01E24D"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szCs w:val="20"/>
          </w:rPr>
          <w:tab/>
        </w:r>
        <w:r w:rsidR="00633F31" w:rsidRPr="00FD779E">
          <w:rPr>
            <w:rStyle w:val="Hyperlink"/>
            <w:noProof/>
            <w:szCs w:val="20"/>
          </w:rPr>
          <w:t>ENTIRE AGRE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0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26C49739" w14:textId="2BEBE7CA"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szCs w:val="20"/>
          </w:rPr>
          <w:tab/>
        </w:r>
        <w:r w:rsidR="00633F31" w:rsidRPr="00FD779E">
          <w:rPr>
            <w:rStyle w:val="Hyperlink"/>
            <w:noProof/>
            <w:szCs w:val="20"/>
          </w:rPr>
          <w:t>PARTNERSHIP</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1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5EEA3E7F" w14:textId="5AF56E3A"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szCs w:val="20"/>
          </w:rPr>
          <w:tab/>
        </w:r>
        <w:r w:rsidR="00633F31" w:rsidRPr="00FD779E">
          <w:rPr>
            <w:rStyle w:val="Hyperlink"/>
            <w:noProof/>
            <w:szCs w:val="20"/>
          </w:rPr>
          <w:t>WAIVER</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2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5B6C7157" w14:textId="57A10BB0"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szCs w:val="20"/>
          </w:rPr>
          <w:tab/>
        </w:r>
        <w:r w:rsidR="00633F31" w:rsidRPr="00FD779E">
          <w:rPr>
            <w:rStyle w:val="Hyperlink"/>
            <w:noProof/>
            <w:szCs w:val="20"/>
          </w:rPr>
          <w:t>CHANGE CONTRO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3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6A450353" w14:textId="000B0A83"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szCs w:val="20"/>
          </w:rPr>
          <w:tab/>
        </w:r>
        <w:r w:rsidR="00633F31" w:rsidRPr="00FD779E">
          <w:rPr>
            <w:rStyle w:val="Hyperlink"/>
            <w:noProof/>
            <w:szCs w:val="20"/>
          </w:rPr>
          <w:t>COUNTERPART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4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749D767E" w14:textId="1D38AD89"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szCs w:val="20"/>
          </w:rPr>
          <w:tab/>
        </w:r>
        <w:r w:rsidR="00633F31" w:rsidRPr="00FD779E">
          <w:rPr>
            <w:rStyle w:val="Hyperlink"/>
            <w:noProof/>
            <w:szCs w:val="20"/>
          </w:rPr>
          <w:t>CONTRACTS (RIGHTS OF THIRD PARTIES) ACT 1999</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5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57D7BCD4" w14:textId="4442A29B"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szCs w:val="20"/>
          </w:rPr>
          <w:tab/>
        </w:r>
        <w:r w:rsidR="00633F31" w:rsidRPr="00FD779E">
          <w:rPr>
            <w:rStyle w:val="Hyperlink"/>
            <w:noProof/>
            <w:szCs w:val="20"/>
          </w:rPr>
          <w:t>FURTHER ASSURANC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6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0A73F101" w14:textId="7AC8F132"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szCs w:val="20"/>
          </w:rPr>
          <w:tab/>
        </w:r>
        <w:r w:rsidR="00633F31" w:rsidRPr="00FD779E">
          <w:rPr>
            <w:rStyle w:val="Hyperlink"/>
            <w:noProof/>
            <w:szCs w:val="20"/>
          </w:rPr>
          <w:t>NOT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7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1CF15AA1" w14:textId="692B2552"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szCs w:val="20"/>
          </w:rPr>
          <w:tab/>
        </w:r>
        <w:r w:rsidR="00633F31" w:rsidRPr="00FD779E">
          <w:rPr>
            <w:rStyle w:val="Hyperlink"/>
            <w:noProof/>
            <w:szCs w:val="20"/>
          </w:rPr>
          <w:t>DISPUTE RESOLU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8 \h </w:instrText>
        </w:r>
        <w:r w:rsidR="00633F31" w:rsidRPr="006E42A1">
          <w:rPr>
            <w:noProof/>
            <w:webHidden/>
            <w:szCs w:val="20"/>
          </w:rPr>
        </w:r>
        <w:r w:rsidR="00633F31" w:rsidRPr="006E42A1">
          <w:rPr>
            <w:noProof/>
            <w:webHidden/>
            <w:szCs w:val="20"/>
          </w:rPr>
          <w:fldChar w:fldCharType="separate"/>
        </w:r>
        <w:r w:rsidR="00A61258">
          <w:rPr>
            <w:noProof/>
            <w:webHidden/>
            <w:szCs w:val="20"/>
          </w:rPr>
          <w:t>146</w:t>
        </w:r>
        <w:r w:rsidR="00633F31" w:rsidRPr="006E42A1">
          <w:rPr>
            <w:noProof/>
            <w:webHidden/>
            <w:szCs w:val="20"/>
          </w:rPr>
          <w:fldChar w:fldCharType="end"/>
        </w:r>
      </w:hyperlink>
    </w:p>
    <w:p w14:paraId="722E8CDB" w14:textId="545B7A16" w:rsidR="00633F31" w:rsidRPr="00EE4EB7" w:rsidRDefault="004F7457" w:rsidP="00EE4EB7">
      <w:pPr>
        <w:pStyle w:val="TOC1"/>
        <w:spacing w:line="360" w:lineRule="auto"/>
        <w:rPr>
          <w:rFonts w:asciiTheme="minorHAnsi" w:eastAsiaTheme="minorEastAsia" w:hAnsiTheme="minorHAnsi" w:cstheme="minorBidi"/>
          <w:noProof/>
          <w:szCs w:val="20"/>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szCs w:val="20"/>
          </w:rPr>
          <w:tab/>
        </w:r>
        <w:r w:rsidR="00633F31" w:rsidRPr="00FD779E">
          <w:rPr>
            <w:rStyle w:val="Hyperlink"/>
            <w:noProof/>
            <w:szCs w:val="20"/>
          </w:rPr>
          <w:t>GOVERNING LAW AND JURISDIC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9 \h </w:instrText>
        </w:r>
        <w:r w:rsidR="00633F31" w:rsidRPr="006E42A1">
          <w:rPr>
            <w:noProof/>
            <w:webHidden/>
            <w:szCs w:val="20"/>
          </w:rPr>
        </w:r>
        <w:r w:rsidR="00633F31" w:rsidRPr="006E42A1">
          <w:rPr>
            <w:noProof/>
            <w:webHidden/>
            <w:szCs w:val="20"/>
          </w:rPr>
          <w:fldChar w:fldCharType="separate"/>
        </w:r>
        <w:r w:rsidR="00A61258">
          <w:rPr>
            <w:noProof/>
            <w:webHidden/>
            <w:szCs w:val="20"/>
          </w:rPr>
          <w:t>110</w:t>
        </w:r>
        <w:r w:rsidR="00633F31" w:rsidRPr="006E42A1">
          <w:rPr>
            <w:noProof/>
            <w:webHidden/>
            <w:szCs w:val="20"/>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3C83FCE7"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A61258">
          <w:rPr>
            <w:noProof/>
            <w:webHidden/>
          </w:rPr>
          <w:t>111</w:t>
        </w:r>
        <w:r w:rsidR="009475E6">
          <w:rPr>
            <w:noProof/>
            <w:webHidden/>
          </w:rPr>
          <w:fldChar w:fldCharType="end"/>
        </w:r>
      </w:hyperlink>
    </w:p>
    <w:p w14:paraId="2B536019" w14:textId="7E9F8814" w:rsidR="009475E6" w:rsidRDefault="004F7457"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A61258">
          <w:rPr>
            <w:noProof/>
            <w:webHidden/>
          </w:rPr>
          <w:t>114</w:t>
        </w:r>
        <w:r w:rsidR="009475E6">
          <w:rPr>
            <w:noProof/>
            <w:webHidden/>
          </w:rPr>
          <w:fldChar w:fldCharType="end"/>
        </w:r>
      </w:hyperlink>
    </w:p>
    <w:p w14:paraId="389A6C55" w14:textId="78E58A2F" w:rsidR="009475E6" w:rsidRDefault="004F7457"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A61258">
          <w:rPr>
            <w:noProof/>
            <w:webHidden/>
          </w:rPr>
          <w:t>125</w:t>
        </w:r>
        <w:r w:rsidR="009475E6">
          <w:rPr>
            <w:noProof/>
            <w:webHidden/>
          </w:rPr>
          <w:fldChar w:fldCharType="end"/>
        </w:r>
      </w:hyperlink>
    </w:p>
    <w:p w14:paraId="173ADD23" w14:textId="44142EDA" w:rsidR="009475E6" w:rsidRDefault="004F7457"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A61258">
          <w:rPr>
            <w:noProof/>
            <w:webHidden/>
          </w:rPr>
          <w:t>126</w:t>
        </w:r>
        <w:r w:rsidR="009475E6">
          <w:rPr>
            <w:noProof/>
            <w:webHidden/>
          </w:rPr>
          <w:fldChar w:fldCharType="end"/>
        </w:r>
      </w:hyperlink>
    </w:p>
    <w:p w14:paraId="48423C8A" w14:textId="69ECA560" w:rsidR="009475E6" w:rsidRDefault="004F7457"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A61258">
          <w:rPr>
            <w:noProof/>
            <w:webHidden/>
          </w:rPr>
          <w:t>127</w:t>
        </w:r>
        <w:r w:rsidR="009475E6">
          <w:rPr>
            <w:noProof/>
            <w:webHidden/>
          </w:rPr>
          <w:fldChar w:fldCharType="end"/>
        </w:r>
      </w:hyperlink>
    </w:p>
    <w:p w14:paraId="30195625" w14:textId="7FCC3B03" w:rsidR="009475E6" w:rsidRDefault="004F7457"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A61258">
          <w:rPr>
            <w:noProof/>
            <w:webHidden/>
          </w:rPr>
          <w:t>147</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714" w:name="_9kMHG5YVt4667EEcOt2"/>
      <w:r w:rsidRPr="00DD61BA">
        <w:rPr>
          <w:b/>
          <w:bCs/>
        </w:rPr>
        <w:t>terms</w:t>
      </w:r>
      <w:bookmarkEnd w:id="1714"/>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2FB962C7" w:rsidR="007967F5" w:rsidRPr="00314BF1" w:rsidRDefault="007967F5" w:rsidP="00BF4808">
      <w:pPr>
        <w:numPr>
          <w:ilvl w:val="0"/>
          <w:numId w:val="63"/>
        </w:numPr>
        <w:tabs>
          <w:tab w:val="clear" w:pos="720"/>
          <w:tab w:val="num" w:pos="851"/>
        </w:tabs>
        <w:suppressAutoHyphens/>
        <w:spacing w:line="360" w:lineRule="auto"/>
        <w:ind w:hanging="720"/>
        <w:rPr>
          <w:rFonts w:cs="Arial"/>
        </w:rPr>
      </w:pPr>
      <w:r w:rsidRPr="006E42A1">
        <w:rPr>
          <w:rFonts w:cs="Arial"/>
        </w:rPr>
        <w:t xml:space="preserve">The </w:t>
      </w:r>
      <w:bookmarkStart w:id="1715" w:name="_9kR3WTr266459N6pmp95rt92yBcKq77o6FBH"/>
      <w:r w:rsidRPr="006E42A1">
        <w:rPr>
          <w:rFonts w:cs="Arial"/>
        </w:rPr>
        <w:t>Department for Education</w:t>
      </w:r>
      <w:bookmarkEnd w:id="1715"/>
      <w:r w:rsidRPr="006E42A1">
        <w:rPr>
          <w:rFonts w:cs="Arial"/>
        </w:rPr>
        <w:t xml:space="preserve"> (</w:t>
      </w:r>
      <w:bookmarkStart w:id="1716" w:name="_9kMON5YVt8958DL"/>
      <w:r w:rsidRPr="006E42A1">
        <w:rPr>
          <w:rFonts w:cs="Arial"/>
        </w:rPr>
        <w:t>"</w:t>
      </w:r>
      <w:bookmarkStart w:id="1717" w:name="_9kR3WTr19A45AO7F"/>
      <w:bookmarkStart w:id="1718" w:name="_9kR3WTr2445CHP7F"/>
      <w:bookmarkEnd w:id="1716"/>
      <w:r w:rsidRPr="006E42A1">
        <w:rPr>
          <w:rFonts w:cs="Arial"/>
          <w:b/>
        </w:rPr>
        <w:t>DfE</w:t>
      </w:r>
      <w:bookmarkStart w:id="1719" w:name="_9kMPO5YVt8958DL"/>
      <w:bookmarkEnd w:id="1717"/>
      <w:bookmarkEnd w:id="1718"/>
      <w:r w:rsidRPr="006E42A1">
        <w:rPr>
          <w:rFonts w:cs="Arial"/>
        </w:rPr>
        <w:t>"</w:t>
      </w:r>
      <w:bookmarkEnd w:id="1719"/>
      <w:r w:rsidRPr="006E42A1">
        <w:rPr>
          <w:rFonts w:cs="Arial"/>
        </w:rPr>
        <w:t xml:space="preserve">) placed a contract </w:t>
      </w:r>
      <w:r w:rsidRPr="00314BF1">
        <w:rPr>
          <w:rFonts w:cs="Arial"/>
        </w:rPr>
        <w:t xml:space="preserve">notice </w:t>
      </w:r>
      <w:r w:rsidR="00FE624F">
        <w:rPr>
          <w:rFonts w:cs="Arial"/>
          <w:color w:val="000000"/>
        </w:rPr>
        <w:t>2020/S 218-536579</w:t>
      </w:r>
      <w:r w:rsidR="00FE624F" w:rsidRPr="00EE4EB7">
        <w:rPr>
          <w:rFonts w:cs="Arial"/>
          <w:color w:val="000000"/>
        </w:rPr>
        <w:t xml:space="preserve"> on </w:t>
      </w:r>
      <w:r w:rsidR="00FE624F">
        <w:rPr>
          <w:rFonts w:cs="Arial"/>
          <w:color w:val="000000"/>
        </w:rPr>
        <w:t>9th</w:t>
      </w:r>
      <w:r w:rsidR="00FE624F" w:rsidRPr="00EE4EB7">
        <w:rPr>
          <w:rFonts w:cs="Arial"/>
          <w:color w:val="000000"/>
        </w:rPr>
        <w:t xml:space="preserve"> </w:t>
      </w:r>
      <w:r w:rsidR="00FE624F">
        <w:rPr>
          <w:rFonts w:cs="Arial"/>
          <w:color w:val="000000"/>
        </w:rPr>
        <w:t>November</w:t>
      </w:r>
      <w:r w:rsidR="00FE624F" w:rsidRPr="00EE4EB7">
        <w:rPr>
          <w:rFonts w:cs="Arial"/>
          <w:color w:val="000000"/>
        </w:rPr>
        <w:t xml:space="preserve"> 20</w:t>
      </w:r>
      <w:r w:rsidR="00FE624F">
        <w:rPr>
          <w:rFonts w:cs="Arial"/>
          <w:color w:val="000000"/>
        </w:rPr>
        <w:t>20</w:t>
      </w:r>
      <w:r w:rsidR="00FE624F" w:rsidRPr="00EE4EB7">
        <w:rPr>
          <w:rFonts w:cs="Arial"/>
          <w:color w:val="000000"/>
        </w:rPr>
        <w:t xml:space="preserve"> </w:t>
      </w:r>
      <w:r w:rsidRPr="00314BF1">
        <w:rPr>
          <w:rFonts w:cs="Arial"/>
        </w:rPr>
        <w:t xml:space="preserve">in the </w:t>
      </w:r>
      <w:bookmarkStart w:id="1720" w:name="_9kR3WTr26645BaIgkijimWUCGAut"/>
      <w:r w:rsidRPr="00314BF1">
        <w:rPr>
          <w:rFonts w:cs="Arial"/>
        </w:rPr>
        <w:t>Official Journal</w:t>
      </w:r>
      <w:bookmarkEnd w:id="1720"/>
      <w:r w:rsidRPr="00314BF1">
        <w:rPr>
          <w:rFonts w:cs="Arial"/>
        </w:rPr>
        <w:t xml:space="preserve"> of the European Union seeking expressions of interest from potential </w:t>
      </w:r>
      <w:bookmarkStart w:id="1721" w:name="_9kMHG5YVt4667EFcNtB3liz"/>
      <w:r w:rsidRPr="00314BF1">
        <w:rPr>
          <w:rFonts w:cs="Arial"/>
        </w:rPr>
        <w:t>service</w:t>
      </w:r>
      <w:bookmarkEnd w:id="1721"/>
      <w:r w:rsidRPr="00314BF1">
        <w:rPr>
          <w:rFonts w:cs="Arial"/>
        </w:rPr>
        <w:t xml:space="preserve"> </w:t>
      </w:r>
      <w:bookmarkStart w:id="1722" w:name="_9kMHG5YVt3DE7FKQHz5AseyBA"/>
      <w:r w:rsidRPr="00314BF1">
        <w:rPr>
          <w:rFonts w:cs="Arial"/>
        </w:rPr>
        <w:t>Contractors</w:t>
      </w:r>
      <w:bookmarkEnd w:id="1722"/>
      <w:r w:rsidRPr="00314BF1">
        <w:rPr>
          <w:rFonts w:cs="Arial"/>
        </w:rPr>
        <w:t xml:space="preserve"> for the provision of the Services to itself and other contracting bodies.</w:t>
      </w:r>
    </w:p>
    <w:p w14:paraId="79470B28" w14:textId="77777777" w:rsidR="007967F5" w:rsidRPr="00EE4EB7" w:rsidRDefault="007967F5" w:rsidP="00BF4808">
      <w:pPr>
        <w:numPr>
          <w:ilvl w:val="0"/>
          <w:numId w:val="63"/>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723" w:name="_9kMIH5YVt4667EFcNtB3liz"/>
      <w:r w:rsidRPr="00EE4EB7">
        <w:rPr>
          <w:rFonts w:cs="Arial"/>
        </w:rPr>
        <w:t>service</w:t>
      </w:r>
      <w:bookmarkEnd w:id="1723"/>
      <w:r w:rsidRPr="00EE4EB7">
        <w:rPr>
          <w:rFonts w:cs="Arial"/>
        </w:rPr>
        <w:t xml:space="preserve"> </w:t>
      </w:r>
      <w:bookmarkStart w:id="1724" w:name="_9kMIH5YVt3DE7FKQHz5AseyBA"/>
      <w:r w:rsidRPr="00EE4EB7">
        <w:rPr>
          <w:rFonts w:cs="Arial"/>
        </w:rPr>
        <w:t>Contractors</w:t>
      </w:r>
      <w:bookmarkEnd w:id="1724"/>
      <w:r w:rsidRPr="00EE4EB7">
        <w:rPr>
          <w:rFonts w:cs="Arial"/>
        </w:rPr>
        <w:t xml:space="preserve"> to tender for the provision of the </w:t>
      </w:r>
      <w:bookmarkStart w:id="1725" w:name="_9kR3WTr26645CVK13x5zsr3rfxj3ABC8E5AzhDV"/>
      <w:r w:rsidRPr="00EE4EB7">
        <w:rPr>
          <w:rFonts w:cs="Arial"/>
        </w:rPr>
        <w:t>insolvency practitioner Services</w:t>
      </w:r>
      <w:bookmarkEnd w:id="1725"/>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726" w:name="_9kMHG5YVt4CC9HFbNtB3lizEGz05qv6IDzYg849"/>
      <w:r w:rsidRPr="00EE4EB7">
        <w:rPr>
          <w:rFonts w:cs="Arial"/>
        </w:rPr>
        <w:t>Services stated in the Framework Specification</w:t>
      </w:r>
      <w:bookmarkEnd w:id="1726"/>
      <w:r w:rsidRPr="00EE4EB7">
        <w:rPr>
          <w:rFonts w:cs="Arial"/>
        </w:rPr>
        <w:t xml:space="preserve"> to DfE on placing </w:t>
      </w:r>
      <w:bookmarkStart w:id="1727" w:name="_9kMHG5YVt4CC9HGOIrfglstvBH73wmp2I8s36yJ"/>
      <w:r w:rsidRPr="00EE4EB7">
        <w:rPr>
          <w:rFonts w:cs="Arial"/>
        </w:rPr>
        <w:t>Engagements in accordance with the Framework Agreement</w:t>
      </w:r>
      <w:bookmarkEnd w:id="1727"/>
      <w:r w:rsidRPr="00EE4EB7">
        <w:rPr>
          <w:rFonts w:cs="Arial"/>
        </w:rPr>
        <w:t>.</w:t>
      </w:r>
    </w:p>
    <w:p w14:paraId="21A75E1F" w14:textId="4E42A476" w:rsidR="007967F5" w:rsidRPr="00EE4EB7"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The </w:t>
      </w:r>
      <w:bookmarkStart w:id="1728" w:name="_9kMI06O7aXv6EEBIPZPrns3EA7RI65t235L"/>
      <w:r w:rsidRPr="00EE4EB7">
        <w:rPr>
          <w:rFonts w:cs="Arial"/>
        </w:rPr>
        <w:t>Framework Agreement</w:t>
      </w:r>
      <w:bookmarkEnd w:id="1728"/>
      <w:r w:rsidRPr="00EE4EB7">
        <w:rPr>
          <w:rFonts w:cs="Arial"/>
        </w:rPr>
        <w:t xml:space="preserve"> sets out the procedure for ordering the </w:t>
      </w:r>
      <w:bookmarkStart w:id="1729" w:name="_9kMIH5YVt4CC9HFbNtB3lizEGz05qv6IDzYg849"/>
      <w:r w:rsidRPr="00EE4EB7">
        <w:rPr>
          <w:rFonts w:cs="Arial"/>
        </w:rPr>
        <w:t>Services stated in the Framework Specification</w:t>
      </w:r>
      <w:bookmarkEnd w:id="1729"/>
      <w:r w:rsidRPr="00EE4EB7">
        <w:rPr>
          <w:rFonts w:cs="Arial"/>
        </w:rPr>
        <w:t xml:space="preserve">, the main </w:t>
      </w:r>
      <w:bookmarkStart w:id="1730" w:name="_9kMIH5YVt4667EEcOt2"/>
      <w:r w:rsidRPr="00EE4EB7">
        <w:rPr>
          <w:rFonts w:cs="Arial"/>
        </w:rPr>
        <w:t>terms</w:t>
      </w:r>
      <w:bookmarkEnd w:id="1730"/>
      <w:r w:rsidRPr="00EE4EB7">
        <w:rPr>
          <w:rFonts w:cs="Arial"/>
        </w:rPr>
        <w:t xml:space="preserve"> and conditions for the provision of the Services and the obligations of the </w:t>
      </w:r>
      <w:bookmarkStart w:id="1731" w:name="_9kMLK5YVt3DE7FKQHz5AseyBA"/>
      <w:r w:rsidRPr="00EE4EB7">
        <w:rPr>
          <w:rFonts w:cs="Arial"/>
        </w:rPr>
        <w:t>Contractor</w:t>
      </w:r>
      <w:bookmarkEnd w:id="1731"/>
      <w:r w:rsidRPr="00EE4EB7">
        <w:rPr>
          <w:rFonts w:cs="Arial"/>
        </w:rPr>
        <w:t xml:space="preserve"> under the Framework Agreement and this Call-Off Contract.</w:t>
      </w:r>
    </w:p>
    <w:p w14:paraId="2CD2870E" w14:textId="77D8CE61" w:rsidR="007967F5"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Pursuant to an </w:t>
      </w:r>
      <w:bookmarkStart w:id="1732" w:name="_9kR3WTr26645DcUqetTCK"/>
      <w:r w:rsidRPr="00EE4EB7">
        <w:rPr>
          <w:rFonts w:cs="Arial"/>
        </w:rPr>
        <w:t>Engagement set out in the Engagement Letter DfE</w:t>
      </w:r>
      <w:bookmarkEnd w:id="1732"/>
      <w:r w:rsidRPr="00EE4EB7">
        <w:rPr>
          <w:rFonts w:cs="Arial"/>
        </w:rPr>
        <w:t xml:space="preserve"> has selected the </w:t>
      </w:r>
      <w:bookmarkStart w:id="1733" w:name="_9kMML5YVt3DE7FKQHz5AseyBA"/>
      <w:r w:rsidRPr="00EE4EB7">
        <w:rPr>
          <w:rFonts w:cs="Arial"/>
        </w:rPr>
        <w:t>Contractor</w:t>
      </w:r>
      <w:bookmarkEnd w:id="1733"/>
      <w:r w:rsidRPr="00EE4EB7">
        <w:rPr>
          <w:rFonts w:cs="Arial"/>
        </w:rPr>
        <w:t xml:space="preserve"> to provide the Services stated in the Engagement Letter and the </w:t>
      </w:r>
      <w:bookmarkStart w:id="1734" w:name="_9kMNM5YVt3DE7FKQHz5AseyBA"/>
      <w:r w:rsidRPr="00EE4EB7">
        <w:rPr>
          <w:rFonts w:cs="Arial"/>
        </w:rPr>
        <w:t>Contractor</w:t>
      </w:r>
      <w:bookmarkEnd w:id="1734"/>
      <w:r w:rsidRPr="00EE4EB7">
        <w:rPr>
          <w:rFonts w:cs="Arial"/>
        </w:rPr>
        <w:t xml:space="preserve"> is willing and able to provide such Services in accordance with the </w:t>
      </w:r>
      <w:bookmarkStart w:id="1735" w:name="_9kMJI5YVt4667EEcOt2"/>
      <w:r w:rsidRPr="00EE4EB7">
        <w:rPr>
          <w:rFonts w:cs="Arial"/>
        </w:rPr>
        <w:t>terms</w:t>
      </w:r>
      <w:bookmarkEnd w:id="1735"/>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BF4808">
      <w:pPr>
        <w:pStyle w:val="01-S-Level1-BB"/>
        <w:numPr>
          <w:ilvl w:val="2"/>
          <w:numId w:val="48"/>
        </w:numPr>
        <w:spacing w:line="360" w:lineRule="auto"/>
        <w:rPr>
          <w:sz w:val="20"/>
        </w:rPr>
      </w:pPr>
      <w:bookmarkStart w:id="1736" w:name="_Ref54699365"/>
      <w:bookmarkStart w:id="1737" w:name="_Toc53670810"/>
      <w:bookmarkStart w:id="1738" w:name="_Toc53670922"/>
      <w:bookmarkStart w:id="1739" w:name="_Toc53670958"/>
      <w:bookmarkStart w:id="1740" w:name="_Toc53672240"/>
      <w:bookmarkStart w:id="1741" w:name="TOCsch6"/>
      <w:r w:rsidRPr="00EE4EB7">
        <w:rPr>
          <w:sz w:val="20"/>
        </w:rPr>
        <w:t>DEFINITIONS AND INTERPRETATION</w:t>
      </w:r>
      <w:bookmarkEnd w:id="1736"/>
      <w:r w:rsidRPr="00EE4EB7">
        <w:rPr>
          <w:sz w:val="20"/>
        </w:rPr>
        <w:t xml:space="preserve"> </w:t>
      </w:r>
      <w:bookmarkEnd w:id="1737"/>
      <w:bookmarkEnd w:id="1738"/>
      <w:bookmarkEnd w:id="1739"/>
      <w:bookmarkEnd w:id="1740"/>
    </w:p>
    <w:p w14:paraId="692B23CC" w14:textId="122CC69D"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742" w:name="_9kMI07P7aXv6EEBIPZPrns3EA7RI65t235L"/>
      <w:r w:rsidRPr="004E35DC">
        <w:rPr>
          <w:b/>
          <w:sz w:val="20"/>
        </w:rPr>
        <w:t>Framework Agreement</w:t>
      </w:r>
      <w:bookmarkEnd w:id="1742"/>
      <w:r w:rsidRPr="00EE4EB7">
        <w:rPr>
          <w:sz w:val="20"/>
        </w:rPr>
        <w:t xml:space="preserve"> or the relevant schedule to the </w:t>
      </w:r>
      <w:bookmarkStart w:id="1743" w:name="_9kMI08Q7aXv6EEBIPZPrns3EA7RI65t235L"/>
      <w:r w:rsidRPr="00EE4EB7">
        <w:rPr>
          <w:sz w:val="20"/>
        </w:rPr>
        <w:t>Framework Agreement</w:t>
      </w:r>
      <w:bookmarkEnd w:id="1743"/>
      <w:r w:rsidRPr="00EE4EB7">
        <w:rPr>
          <w:sz w:val="20"/>
        </w:rPr>
        <w:t>.</w:t>
      </w:r>
    </w:p>
    <w:p w14:paraId="2D8B2DFA" w14:textId="20462D52" w:rsidR="005A5F44" w:rsidRPr="00313701" w:rsidRDefault="007967F5" w:rsidP="00313701">
      <w:pPr>
        <w:pStyle w:val="01-S-Level2-BB"/>
        <w:spacing w:line="360" w:lineRule="auto"/>
        <w:rPr>
          <w:sz w:val="20"/>
        </w:rPr>
      </w:pPr>
      <w:r w:rsidRPr="00EE4EB7">
        <w:rPr>
          <w:sz w:val="20"/>
        </w:rPr>
        <w:t>In this Call-Off Contract, the following expressions have the following meanings, unless inconsistent with the context:</w:t>
      </w: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the </w:t>
      </w:r>
      <w:bookmarkStart w:id="1744" w:name="_9kMON5YVt3DE7FKQHz5AseyBA"/>
      <w:r w:rsidRPr="006E42A1">
        <w:rPr>
          <w:rFonts w:cs="Arial"/>
        </w:rPr>
        <w:t>Contractor</w:t>
      </w:r>
      <w:bookmarkEnd w:id="1744"/>
      <w:r w:rsidRPr="006E42A1">
        <w:rPr>
          <w:rFonts w:cs="Arial"/>
        </w:rPr>
        <w:t xml:space="preserve"> is appointed to pro</w:t>
      </w:r>
      <w:r w:rsidRPr="00314BF1">
        <w:rPr>
          <w:rFonts w:cs="Arial"/>
        </w:rPr>
        <w:t>vide the Services.</w:t>
      </w:r>
    </w:p>
    <w:p w14:paraId="3505AB0B" w14:textId="09C80FD6"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means [</w:t>
      </w:r>
      <w:r w:rsidR="00CF0097">
        <w:rPr>
          <w:rFonts w:cs="Arial"/>
        </w:rPr>
        <w:t xml:space="preserve"> </w:t>
      </w:r>
      <w:r w:rsidRPr="00EE4EB7">
        <w:rPr>
          <w:rFonts w:cs="Arial"/>
        </w:rPr>
        <w:t>];</w:t>
      </w:r>
    </w:p>
    <w:p w14:paraId="1070201D" w14:textId="670406B2" w:rsidR="007967F5" w:rsidRPr="00DD61BA" w:rsidRDefault="007967F5" w:rsidP="00B02B6F">
      <w:pPr>
        <w:spacing w:line="360" w:lineRule="auto"/>
        <w:ind w:left="720"/>
        <w:outlineLvl w:val="1"/>
        <w:rPr>
          <w:rFonts w:cs="Arial"/>
        </w:rPr>
      </w:pPr>
      <w:r w:rsidRPr="00DD61BA">
        <w:rPr>
          <w:rFonts w:cs="Arial"/>
          <w:b/>
        </w:rPr>
        <w:t>“</w:t>
      </w:r>
      <w:bookmarkStart w:id="1745" w:name="_9kMJI5YVt3BCADITAfmtlIN5BGC7hfIDxu"/>
      <w:r w:rsidRPr="00DD61BA">
        <w:rPr>
          <w:rFonts w:cs="Arial"/>
          <w:b/>
        </w:rPr>
        <w:t>Change Control Notice</w:t>
      </w:r>
      <w:bookmarkEnd w:id="1745"/>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6</w:t>
      </w:r>
      <w:r w:rsidR="00C04891" w:rsidRPr="004E35DC">
        <w:rPr>
          <w:b/>
        </w:rPr>
        <w:fldChar w:fldCharType="end"/>
      </w:r>
      <w:r w:rsidRPr="00141BA5">
        <w:rPr>
          <w:rFonts w:cs="Arial"/>
        </w:rPr>
        <w:t xml:space="preserve"> </w:t>
      </w:r>
      <w:r w:rsidRPr="00141BA5">
        <w:rPr>
          <w:rFonts w:cs="Arial"/>
        </w:rPr>
        <w:lastRenderedPageBreak/>
        <w:t>containing details of agreed Variations to the Call-Off Contract.</w:t>
      </w:r>
    </w:p>
    <w:p w14:paraId="08E632CC" w14:textId="1DAB3869" w:rsidR="007967F5" w:rsidRDefault="007967F5" w:rsidP="00B02B6F">
      <w:pPr>
        <w:spacing w:line="360" w:lineRule="auto"/>
        <w:ind w:left="720"/>
        <w:outlineLvl w:val="1"/>
        <w:rPr>
          <w:rFonts w:cs="Arial"/>
        </w:rPr>
      </w:pPr>
      <w:r w:rsidRPr="006E42A1">
        <w:rPr>
          <w:rFonts w:cs="Arial"/>
          <w:b/>
        </w:rPr>
        <w:t>“</w:t>
      </w:r>
      <w:bookmarkStart w:id="1746" w:name="_9kR3WTr2445DDJ8dovjw"/>
      <w:bookmarkStart w:id="1747" w:name="_9kMHG5YVt3BCAEDNAfqxly"/>
      <w:r w:rsidRPr="006E42A1">
        <w:rPr>
          <w:rFonts w:cs="Arial"/>
          <w:b/>
        </w:rPr>
        <w:t>Charges</w:t>
      </w:r>
      <w:bookmarkEnd w:id="1746"/>
      <w:bookmarkEnd w:id="1747"/>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A61258">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748" w:name="_9kMPO5YVt3DE7FKQHz5AseyBA"/>
      <w:r w:rsidRPr="00DD61BA">
        <w:rPr>
          <w:rFonts w:cs="Arial"/>
        </w:rPr>
        <w:t>Contractor</w:t>
      </w:r>
      <w:bookmarkEnd w:id="1748"/>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A61258">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15"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749" w:name="_9kMHzG6ZWu4EF8GLRI06BtfzCB"/>
      <w:r w:rsidRPr="006E42A1">
        <w:rPr>
          <w:rFonts w:cs="Arial"/>
          <w:lang w:val="en"/>
        </w:rPr>
        <w:t>Contractor</w:t>
      </w:r>
      <w:bookmarkEnd w:id="1749"/>
      <w:r w:rsidRPr="006E42A1">
        <w:rPr>
          <w:rFonts w:cs="Arial"/>
          <w:lang w:val="en"/>
        </w:rPr>
        <w:t xml:space="preserve"> is a Consortium, an agreement:</w:t>
      </w:r>
    </w:p>
    <w:p w14:paraId="1293F70F" w14:textId="3A3574CB" w:rsidR="007967F5" w:rsidRPr="00080801" w:rsidRDefault="007967F5" w:rsidP="00BF4808">
      <w:pPr>
        <w:numPr>
          <w:ilvl w:val="0"/>
          <w:numId w:val="65"/>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BF4808">
      <w:pPr>
        <w:numPr>
          <w:ilvl w:val="0"/>
          <w:numId w:val="65"/>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BF4808">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BF4808">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750" w:name="_9kR3WTr2445CFMFx38qcw98DmgCBCG3xG"/>
      <w:r w:rsidRPr="00EE4EB7">
        <w:rPr>
          <w:rFonts w:cs="Arial"/>
          <w:b/>
        </w:rPr>
        <w:t>Contractor’s Proposals</w:t>
      </w:r>
      <w:bookmarkEnd w:id="1750"/>
      <w:r w:rsidRPr="00EE4EB7">
        <w:rPr>
          <w:rFonts w:cs="Arial"/>
          <w:b/>
        </w:rPr>
        <w:t>”</w:t>
      </w:r>
      <w:r w:rsidRPr="00EE4EB7">
        <w:rPr>
          <w:rFonts w:cs="Arial"/>
        </w:rPr>
        <w:t xml:space="preserve"> means the </w:t>
      </w:r>
      <w:bookmarkStart w:id="1751" w:name="_9kMHG5YVt4667EHOHz5AseyBAFoiEDEI5zI"/>
      <w:r w:rsidRPr="00EE4EB7">
        <w:rPr>
          <w:rFonts w:cs="Arial"/>
        </w:rPr>
        <w:t>Contractor’s proposal</w:t>
      </w:r>
      <w:bookmarkEnd w:id="1751"/>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1317A786"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covenant with the other Consortium Members to adhere to the </w:t>
      </w:r>
      <w:bookmarkStart w:id="1752" w:name="_9kMKJ5YVt4667EEcOt2"/>
      <w:r w:rsidRPr="00EE4EB7">
        <w:rPr>
          <w:rFonts w:cs="Arial"/>
        </w:rPr>
        <w:t>terms</w:t>
      </w:r>
      <w:bookmarkEnd w:id="1752"/>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A61258">
        <w:rPr>
          <w:b/>
        </w:rPr>
        <w:t xml:space="preserve">Schedule </w:t>
      </w:r>
      <w:r w:rsidR="00A61258" w:rsidRPr="00A61258">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753" w:name="_9kMH0H6ZWu9A69EM"/>
      <w:r w:rsidRPr="006E42A1">
        <w:rPr>
          <w:rFonts w:cs="Arial"/>
          <w:b/>
        </w:rPr>
        <w:t>"</w:t>
      </w:r>
      <w:bookmarkStart w:id="1754" w:name="_9kR3WTr2445DHOAw47Cx"/>
      <w:bookmarkEnd w:id="1753"/>
      <w:r w:rsidRPr="006E42A1">
        <w:rPr>
          <w:rFonts w:cs="Arial"/>
          <w:b/>
        </w:rPr>
        <w:t>Dispute</w:t>
      </w:r>
      <w:bookmarkStart w:id="1755" w:name="_9kMH1I6ZWu9A69EM"/>
      <w:bookmarkEnd w:id="1754"/>
      <w:r w:rsidRPr="006E42A1">
        <w:rPr>
          <w:rFonts w:cs="Arial"/>
          <w:b/>
        </w:rPr>
        <w:t>"</w:t>
      </w:r>
      <w:bookmarkEnd w:id="1755"/>
      <w:r w:rsidRPr="006E42A1">
        <w:rPr>
          <w:rFonts w:cs="Arial"/>
        </w:rPr>
        <w:t xml:space="preserve"> means any dispute between the Parties in connection with the Call-Off </w:t>
      </w:r>
      <w:bookmarkStart w:id="1756" w:name="_9kR3WTr5DA69BMFx38qcw"/>
      <w:r w:rsidRPr="006E42A1">
        <w:rPr>
          <w:rFonts w:cs="Arial"/>
        </w:rPr>
        <w:lastRenderedPageBreak/>
        <w:t>Contract</w:t>
      </w:r>
      <w:bookmarkEnd w:id="1756"/>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757" w:name="_9kMHG5YVt3BCAFEPAiigw363MD05"/>
      <w:bookmarkStart w:id="1758" w:name="_9kMHG5YVt3BCAHENAiigw363MD05"/>
      <w:r w:rsidRPr="00EE4EB7">
        <w:rPr>
          <w:rFonts w:cs="Arial"/>
          <w:b/>
        </w:rPr>
        <w:t>Effective Date</w:t>
      </w:r>
      <w:bookmarkEnd w:id="1757"/>
      <w:bookmarkEnd w:id="1758"/>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759" w:name="_9kMJI5YVt4887GHZGp9H"/>
      <w:r w:rsidRPr="006E42A1">
        <w:rPr>
          <w:rFonts w:cs="Arial"/>
        </w:rPr>
        <w:t>Party</w:t>
      </w:r>
      <w:bookmarkEnd w:id="1759"/>
      <w:r w:rsidRPr="006E42A1">
        <w:rPr>
          <w:rFonts w:cs="Arial"/>
        </w:rPr>
        <w:t xml:space="preserve"> concerned affecting its performance of its obligations under this Call-Off Contract and which is not attributable to any act or failure to take reasonable preventative action by that </w:t>
      </w:r>
      <w:bookmarkStart w:id="1760" w:name="_9kMKJ5YVt4887GHZGp9H"/>
      <w:r w:rsidRPr="006E42A1">
        <w:rPr>
          <w:rFonts w:cs="Arial"/>
        </w:rPr>
        <w:t>Party</w:t>
      </w:r>
      <w:bookmarkEnd w:id="1760"/>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BF4808">
      <w:pPr>
        <w:numPr>
          <w:ilvl w:val="0"/>
          <w:numId w:val="67"/>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761" w:name="_9kMH1I6ZWu4EF8GLRI06BtfzCB"/>
      <w:r w:rsidRPr="00080801">
        <w:rPr>
          <w:rFonts w:cs="Arial"/>
        </w:rPr>
        <w:t>Contractor’s</w:t>
      </w:r>
      <w:bookmarkEnd w:id="1761"/>
      <w:r w:rsidRPr="00080801">
        <w:rPr>
          <w:rFonts w:cs="Arial"/>
        </w:rPr>
        <w:t xml:space="preserve"> or any of its Sub-Contractor’s organisation, or otherwise involving the Personnel; or</w:t>
      </w:r>
    </w:p>
    <w:p w14:paraId="4EFFA96A" w14:textId="0F63234B" w:rsidR="007967F5" w:rsidRPr="004C7A9D" w:rsidRDefault="007967F5" w:rsidP="00BF4808">
      <w:pPr>
        <w:numPr>
          <w:ilvl w:val="0"/>
          <w:numId w:val="67"/>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762" w:name="_9kMH2J6ZWu4EF8GLRI06BtfzCB"/>
      <w:r w:rsidRPr="004C7A9D">
        <w:rPr>
          <w:rFonts w:cs="Arial"/>
        </w:rPr>
        <w:t>Contractor</w:t>
      </w:r>
      <w:bookmarkEnd w:id="1762"/>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763" w:name="_9kR3WTr19A8HKVjv"/>
      <w:r w:rsidRPr="00314BF1">
        <w:rPr>
          <w:rFonts w:cs="Arial"/>
          <w:b/>
        </w:rPr>
        <w:t>ICT</w:t>
      </w:r>
      <w:bookmarkEnd w:id="1763"/>
      <w:r w:rsidRPr="00314BF1">
        <w:rPr>
          <w:rFonts w:cs="Arial"/>
          <w:b/>
        </w:rPr>
        <w:t xml:space="preserve">” </w:t>
      </w:r>
      <w:r w:rsidRPr="00080801">
        <w:rPr>
          <w:rFonts w:cs="Arial"/>
        </w:rPr>
        <w:t>means information and communications technology.</w:t>
      </w:r>
    </w:p>
    <w:p w14:paraId="044CCD60" w14:textId="58EE2150" w:rsidR="007967F5" w:rsidRPr="00EE4EB7"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0D5462">
        <w:rPr>
          <w:rFonts w:cs="Arial"/>
        </w:rPr>
        <w:t>15</w:t>
      </w:r>
      <w:r w:rsidR="000D5462" w:rsidRPr="000D5462">
        <w:rPr>
          <w:rFonts w:cs="Arial"/>
          <w:vertAlign w:val="superscript"/>
        </w:rPr>
        <w:t>th</w:t>
      </w:r>
      <w:r w:rsidR="000D5462">
        <w:rPr>
          <w:rFonts w:cs="Arial"/>
        </w:rPr>
        <w:t xml:space="preserve"> April 2023</w:t>
      </w:r>
      <w:r w:rsidRPr="00EE4EB7">
        <w:rPr>
          <w:rFonts w:cs="Arial"/>
        </w:rPr>
        <w:t>.</w:t>
      </w:r>
    </w:p>
    <w:p w14:paraId="1B78EBC8" w14:textId="38D8B678" w:rsidR="007967F5" w:rsidRPr="00EE4EB7" w:rsidRDefault="007967F5" w:rsidP="00EE4EB7">
      <w:pPr>
        <w:spacing w:line="360" w:lineRule="auto"/>
        <w:ind w:left="720"/>
        <w:outlineLvl w:val="1"/>
        <w:rPr>
          <w:rFonts w:cs="Arial"/>
        </w:rPr>
      </w:pPr>
      <w:r w:rsidRPr="004C7A9D">
        <w:rPr>
          <w:rFonts w:cs="Arial"/>
          <w:b/>
        </w:rPr>
        <w:t>“</w:t>
      </w:r>
      <w:bookmarkStart w:id="1764" w:name="_9kR3WTr19A46BTw1Drwv0ko7"/>
      <w:r w:rsidRPr="004C7A9D">
        <w:rPr>
          <w:rFonts w:cs="Arial"/>
          <w:b/>
        </w:rPr>
        <w:t>IP Materials</w:t>
      </w:r>
      <w:bookmarkEnd w:id="1764"/>
      <w:r w:rsidRPr="004C7A9D">
        <w:rPr>
          <w:rFonts w:cs="Arial"/>
          <w:b/>
        </w:rPr>
        <w:t>”</w:t>
      </w:r>
      <w:r w:rsidRPr="00EE4EB7">
        <w:rPr>
          <w:rFonts w:cs="Arial"/>
        </w:rPr>
        <w:t xml:space="preserve"> means any materials used or developed for the purposes of the </w:t>
      </w:r>
      <w:bookmarkStart w:id="1765" w:name="_9kMIH5YVt4886BENHz5Asey"/>
      <w:r w:rsidRPr="00EE4EB7">
        <w:rPr>
          <w:rFonts w:cs="Arial"/>
        </w:rPr>
        <w:t>Call-Off Contract</w:t>
      </w:r>
      <w:bookmarkEnd w:id="1765"/>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5FAB4129" w:rsidR="007967F5" w:rsidRPr="00DD61BA" w:rsidRDefault="007967F5" w:rsidP="00B02B6F">
      <w:pPr>
        <w:spacing w:line="360" w:lineRule="auto"/>
        <w:ind w:left="720"/>
        <w:outlineLvl w:val="1"/>
        <w:rPr>
          <w:rFonts w:cs="Arial"/>
        </w:rPr>
      </w:pPr>
      <w:r w:rsidRPr="00EE4EB7">
        <w:rPr>
          <w:rFonts w:cs="Arial"/>
          <w:b/>
        </w:rPr>
        <w:t>“</w:t>
      </w:r>
      <w:bookmarkStart w:id="1766" w:name="_9kR3WTr2555DJXDykLu9733vu"/>
      <w:r w:rsidRPr="00EE4EB7">
        <w:rPr>
          <w:rFonts w:cs="Arial"/>
          <w:b/>
        </w:rPr>
        <w:t>Key Personnel</w:t>
      </w:r>
      <w:bookmarkEnd w:id="1766"/>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A61258" w:rsidRPr="00A61258">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767" w:name="_9kR3WTr1AB8HLaBputyimOPzjiq"/>
      <w:r w:rsidRPr="004C7A9D">
        <w:rPr>
          <w:rFonts w:cs="Arial"/>
          <w:b/>
        </w:rPr>
        <w:t>M</w:t>
      </w:r>
      <w:r w:rsidRPr="00EE4EB7">
        <w:rPr>
          <w:rFonts w:cs="Arial"/>
          <w:b/>
        </w:rPr>
        <w:t>aterial Breach</w:t>
      </w:r>
      <w:bookmarkEnd w:id="1767"/>
      <w:r w:rsidRPr="00EE4EB7">
        <w:rPr>
          <w:rFonts w:cs="Arial"/>
          <w:b/>
        </w:rPr>
        <w:t>”</w:t>
      </w:r>
      <w:r w:rsidRPr="00EE4EB7">
        <w:rPr>
          <w:rFonts w:cs="Arial"/>
        </w:rPr>
        <w:t xml:space="preserve"> means</w:t>
      </w:r>
      <w:r w:rsidRPr="00EE4EB7">
        <w:rPr>
          <w:rFonts w:cs="Arial"/>
          <w:color w:val="000000"/>
        </w:rPr>
        <w:t xml:space="preserve"> a breach (including an anticipatory breach) that is </w:t>
      </w:r>
      <w:r w:rsidRPr="00EE4EB7">
        <w:rPr>
          <w:rFonts w:cs="Arial"/>
          <w:color w:val="000000"/>
        </w:rPr>
        <w:lastRenderedPageBreak/>
        <w:t xml:space="preserve">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BF4808">
      <w:pPr>
        <w:numPr>
          <w:ilvl w:val="0"/>
          <w:numId w:val="64"/>
        </w:numPr>
        <w:spacing w:line="360" w:lineRule="auto"/>
        <w:ind w:left="1440" w:hanging="720"/>
        <w:rPr>
          <w:rFonts w:cs="Arial"/>
          <w:color w:val="000000"/>
        </w:rPr>
      </w:pPr>
      <w:r w:rsidRPr="00EE4EB7">
        <w:rPr>
          <w:rFonts w:cs="Arial"/>
          <w:color w:val="000000"/>
        </w:rPr>
        <w:t xml:space="preserve">a substantial portion of the </w:t>
      </w:r>
      <w:bookmarkStart w:id="1768" w:name="_9kMJI5YVt4886BENHz5Asey"/>
      <w:r w:rsidRPr="00EE4EB7">
        <w:rPr>
          <w:rFonts w:cs="Arial"/>
          <w:color w:val="000000"/>
        </w:rPr>
        <w:t>Call-Off Contract</w:t>
      </w:r>
      <w:bookmarkEnd w:id="1768"/>
      <w:r w:rsidRPr="00EE4EB7">
        <w:rPr>
          <w:rFonts w:cs="Arial"/>
          <w:color w:val="000000"/>
        </w:rPr>
        <w:t>; or</w:t>
      </w:r>
    </w:p>
    <w:p w14:paraId="258793F3" w14:textId="7E371DB1" w:rsidR="007967F5" w:rsidRPr="004E35DC" w:rsidRDefault="007967F5" w:rsidP="00BF4808">
      <w:pPr>
        <w:numPr>
          <w:ilvl w:val="0"/>
          <w:numId w:val="64"/>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A61258">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A61258">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A61258">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A61258">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A61258">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769" w:name="_9kR3WTr26646CZCpyu0nmVS9HHyvyqRWEKPF0DW"/>
      <w:r w:rsidRPr="00FD779E">
        <w:rPr>
          <w:rFonts w:cs="Arial"/>
        </w:rPr>
        <w:t>National Insurance Contributions</w:t>
      </w:r>
      <w:bookmarkEnd w:id="1769"/>
      <w:r w:rsidRPr="00FD779E">
        <w:rPr>
          <w:rFonts w:cs="Arial"/>
        </w:rPr>
        <w:t>.</w:t>
      </w:r>
    </w:p>
    <w:p w14:paraId="03C00F2D" w14:textId="11FEFC91" w:rsidR="007967F5" w:rsidRPr="00CA7B59" w:rsidRDefault="007967F5" w:rsidP="00EE4EB7">
      <w:pPr>
        <w:spacing w:line="360" w:lineRule="auto"/>
        <w:ind w:left="720"/>
        <w:outlineLvl w:val="1"/>
        <w:rPr>
          <w:rFonts w:cs="Arial"/>
        </w:rPr>
      </w:pPr>
      <w:bookmarkStart w:id="1770" w:name="_9kR3WTr8F97FGk"/>
      <w:bookmarkStart w:id="1771" w:name="_9kR3WTr8F97FJn"/>
      <w:bookmarkEnd w:id="1770"/>
      <w:bookmarkEnd w:id="1771"/>
      <w:r w:rsidRPr="00CA7B59">
        <w:rPr>
          <w:rFonts w:cs="Arial"/>
        </w:rPr>
        <w:t>“</w:t>
      </w:r>
      <w:bookmarkStart w:id="1772" w:name="_9kR3WTr1AB46DcIrtr43npskVQl0LL68xt837vA"/>
      <w:r w:rsidRPr="00CA7B59">
        <w:rPr>
          <w:rFonts w:cs="Arial"/>
          <w:b/>
        </w:rPr>
        <w:t>Performance Standards</w:t>
      </w:r>
      <w:bookmarkEnd w:id="1772"/>
      <w:r w:rsidRPr="00CA7B59">
        <w:rPr>
          <w:rFonts w:cs="Arial"/>
        </w:rPr>
        <w:t xml:space="preserve">” means the measures or standards which the </w:t>
      </w:r>
      <w:bookmarkStart w:id="1773" w:name="_9kMH4L6ZWu4EF8GLRI06BtfzCB"/>
      <w:r w:rsidRPr="00CA7B59">
        <w:rPr>
          <w:rFonts w:cs="Arial"/>
        </w:rPr>
        <w:t>Contractor</w:t>
      </w:r>
      <w:bookmarkEnd w:id="1773"/>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774" w:name="_9kR3WTr2445CKeIr6400sr"/>
      <w:bookmarkStart w:id="1775" w:name="_9kMIH5YVt3BCABCcKt8622ut"/>
      <w:bookmarkStart w:id="1776" w:name="_9kMIH5YVt3BCACCbKt8622ut"/>
      <w:r w:rsidRPr="004C7A9D">
        <w:rPr>
          <w:rFonts w:cs="Arial"/>
          <w:b/>
        </w:rPr>
        <w:t>Personnel</w:t>
      </w:r>
      <w:bookmarkEnd w:id="1774"/>
      <w:bookmarkEnd w:id="1775"/>
      <w:bookmarkEnd w:id="1776"/>
      <w:r w:rsidRPr="004C7A9D">
        <w:rPr>
          <w:rFonts w:cs="Arial"/>
          <w:b/>
        </w:rPr>
        <w:t>”</w:t>
      </w:r>
      <w:r w:rsidRPr="00EE4EB7">
        <w:rPr>
          <w:rFonts w:cs="Arial"/>
        </w:rPr>
        <w:t xml:space="preserve"> means </w:t>
      </w:r>
      <w:r w:rsidRPr="00EE4EB7">
        <w:rPr>
          <w:rFonts w:cs="Arial"/>
          <w:color w:val="000000"/>
        </w:rPr>
        <w:t xml:space="preserve">all persons employed by the </w:t>
      </w:r>
      <w:bookmarkStart w:id="1777" w:name="_9kMH5M6ZWu4EF8GLRI06BtfzCB"/>
      <w:r w:rsidRPr="00EE4EB7">
        <w:rPr>
          <w:rFonts w:cs="Arial"/>
          <w:color w:val="000000"/>
        </w:rPr>
        <w:t>Contractor</w:t>
      </w:r>
      <w:bookmarkEnd w:id="1777"/>
      <w:r w:rsidRPr="00EE4EB7">
        <w:rPr>
          <w:rFonts w:cs="Arial"/>
          <w:color w:val="000000"/>
        </w:rPr>
        <w:t xml:space="preserve"> to perform its obligations under the </w:t>
      </w:r>
      <w:bookmarkStart w:id="1778" w:name="_9kMKJ5YVt4886BENHz5Asey"/>
      <w:r w:rsidRPr="00EE4EB7">
        <w:rPr>
          <w:rFonts w:cs="Arial"/>
          <w:color w:val="000000"/>
        </w:rPr>
        <w:t xml:space="preserve">Call-Off </w:t>
      </w:r>
      <w:r w:rsidRPr="00EE4EB7">
        <w:rPr>
          <w:rFonts w:cs="Arial"/>
        </w:rPr>
        <w:t>Contract</w:t>
      </w:r>
      <w:bookmarkEnd w:id="1778"/>
      <w:r w:rsidRPr="00EE4EB7">
        <w:rPr>
          <w:rFonts w:cs="Arial"/>
          <w:color w:val="000000"/>
        </w:rPr>
        <w:t xml:space="preserve"> together with the </w:t>
      </w:r>
      <w:bookmarkStart w:id="1779" w:name="_9kMH6N6ZWu4EF8GLRI06BtfzCB"/>
      <w:r w:rsidRPr="00EE4EB7">
        <w:rPr>
          <w:rFonts w:cs="Arial"/>
          <w:color w:val="000000"/>
        </w:rPr>
        <w:t>Contractor’s</w:t>
      </w:r>
      <w:bookmarkEnd w:id="1779"/>
      <w:r w:rsidRPr="00EE4EB7">
        <w:rPr>
          <w:rFonts w:cs="Arial"/>
          <w:color w:val="000000"/>
        </w:rPr>
        <w:t xml:space="preserve"> servants, agents, suppliers and Sub-Contractors used in the performance of its obligations u</w:t>
      </w:r>
      <w:bookmarkStart w:id="1780" w:name="_9kMLK5YVt4886BENHz5Asey"/>
      <w:r w:rsidRPr="00EE4EB7">
        <w:rPr>
          <w:rFonts w:cs="Arial"/>
          <w:color w:val="000000"/>
        </w:rPr>
        <w:t>nder the</w:t>
      </w:r>
      <w:bookmarkEnd w:id="1780"/>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781" w:name="_9kR3WTr8E86FFqy"/>
      <w:bookmarkStart w:id="1782" w:name="_9kR3WTr8E86FKvy"/>
      <w:bookmarkStart w:id="1783" w:name="_9kR3WTr8E86FGk"/>
      <w:bookmarkEnd w:id="1781"/>
      <w:bookmarkEnd w:id="1782"/>
      <w:bookmarkEnd w:id="1783"/>
      <w:r w:rsidRPr="00EE4EB7">
        <w:rPr>
          <w:rFonts w:cs="Arial"/>
          <w:b/>
        </w:rPr>
        <w:t>“</w:t>
      </w:r>
      <w:bookmarkStart w:id="1784" w:name="_9kR3WTr2445CLhKgx3kt2y49"/>
      <w:r w:rsidRPr="00EE4EB7">
        <w:rPr>
          <w:rFonts w:cs="Arial"/>
          <w:b/>
        </w:rPr>
        <w:t>Regulations</w:t>
      </w:r>
      <w:bookmarkEnd w:id="1784"/>
      <w:r w:rsidRPr="00EE4EB7">
        <w:rPr>
          <w:rFonts w:cs="Arial"/>
          <w:b/>
        </w:rPr>
        <w:t xml:space="preserve">” </w:t>
      </w:r>
      <w:r w:rsidRPr="00EE4EB7">
        <w:rPr>
          <w:rFonts w:cs="Arial"/>
        </w:rPr>
        <w:t xml:space="preserve">means the </w:t>
      </w:r>
      <w:bookmarkStart w:id="1785" w:name="_9kR3WTr26646FeYrjrjEL39Ewi2sYuBHy7GCIN"/>
      <w:r w:rsidRPr="00EE4EB7">
        <w:rPr>
          <w:rFonts w:cs="Arial"/>
        </w:rPr>
        <w:t>Public Contract Regulations</w:t>
      </w:r>
      <w:bookmarkEnd w:id="1785"/>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786" w:name="_9kMLK5YVt4887GHZGp9H"/>
      <w:r w:rsidR="007967F5" w:rsidRPr="00EE4EB7">
        <w:rPr>
          <w:rFonts w:cs="Arial"/>
        </w:rPr>
        <w:t>Parties</w:t>
      </w:r>
      <w:bookmarkEnd w:id="1786"/>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787" w:name="_9kMH7O6ZWu4EF8GLRI06BtfzCB"/>
      <w:r w:rsidR="007967F5" w:rsidRPr="00EE4EB7">
        <w:rPr>
          <w:rFonts w:cs="Arial"/>
        </w:rPr>
        <w:t>Contractor</w:t>
      </w:r>
      <w:bookmarkEnd w:id="1787"/>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788" w:name="_9kR3WTr2445DFbapci"/>
      <w:bookmarkStart w:id="1789"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790" w:name="_9kR3WTr2445CCaMr0"/>
      <w:r w:rsidRPr="00EE4EB7">
        <w:rPr>
          <w:rFonts w:cs="Arial"/>
          <w:b/>
        </w:rPr>
        <w:t>Term</w:t>
      </w:r>
      <w:bookmarkEnd w:id="1788"/>
      <w:bookmarkEnd w:id="1789"/>
      <w:bookmarkEnd w:id="1790"/>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791" w:name="_9kMHzG6ZWu5997CFOI06Btfz"/>
      <w:r w:rsidRPr="00EE4EB7">
        <w:rPr>
          <w:rFonts w:cs="Arial"/>
        </w:rPr>
        <w:t>Call-Off Contract</w:t>
      </w:r>
      <w:bookmarkEnd w:id="1791"/>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792" w:name="_9kR3WTr266478MO3mt0w2xyx"/>
      <w:r w:rsidRPr="00EE4EB7">
        <w:rPr>
          <w:rFonts w:cs="Arial"/>
        </w:rPr>
        <w:t>Functioning</w:t>
      </w:r>
      <w:bookmarkEnd w:id="1792"/>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t xml:space="preserve">The following notes of construction and interpretation apply to the </w:t>
      </w:r>
      <w:bookmarkStart w:id="1793" w:name="_9kMH0H6ZWu5997CFOI06Btfz"/>
      <w:r w:rsidRPr="00EE4EB7">
        <w:rPr>
          <w:sz w:val="20"/>
        </w:rPr>
        <w:t>Call-Off Contract</w:t>
      </w:r>
      <w:bookmarkEnd w:id="1793"/>
      <w:r w:rsidRPr="00EE4EB7">
        <w:rPr>
          <w:sz w:val="20"/>
        </w:rPr>
        <w:t>:</w:t>
      </w:r>
      <w:bookmarkStart w:id="1794"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95" w:name="_9kMJI5YVt4667EIbWsgv"/>
      <w:r w:rsidRPr="00EE4EB7">
        <w:rPr>
          <w:sz w:val="20"/>
        </w:rPr>
        <w:t>orders</w:t>
      </w:r>
      <w:bookmarkEnd w:id="1795"/>
      <w:r w:rsidRPr="00EE4EB7">
        <w:rPr>
          <w:sz w:val="20"/>
        </w:rPr>
        <w:t xml:space="preserve"> made pursuant to it whether replaced before or after the date of the </w:t>
      </w:r>
      <w:bookmarkStart w:id="1796" w:name="_9kMH1I6ZWu5997CFOI06Btfz"/>
      <w:r w:rsidRPr="00EE4EB7">
        <w:rPr>
          <w:sz w:val="20"/>
        </w:rPr>
        <w:t>Call-Off Contract</w:t>
      </w:r>
      <w:bookmarkEnd w:id="1796"/>
      <w:r w:rsidRPr="00EE4EB7">
        <w:rPr>
          <w:sz w:val="20"/>
        </w:rPr>
        <w:t xml:space="preserve"> which are in force prior to the dat</w:t>
      </w:r>
      <w:bookmarkStart w:id="1797" w:name="_9kMH2J6ZWu5997CFOI06Btfz"/>
      <w:r w:rsidRPr="00EE4EB7">
        <w:rPr>
          <w:sz w:val="20"/>
        </w:rPr>
        <w:t>e of the</w:t>
      </w:r>
      <w:bookmarkEnd w:id="1797"/>
      <w:r w:rsidRPr="00EE4EB7">
        <w:rPr>
          <w:sz w:val="20"/>
        </w:rPr>
        <w:t xml:space="preserve"> Call-Off Contract;</w:t>
      </w:r>
      <w:bookmarkStart w:id="1798" w:name="_Ref16483480"/>
      <w:bookmarkEnd w:id="1794"/>
    </w:p>
    <w:p w14:paraId="3D2D8CAC" w14:textId="5B23A556" w:rsidR="007967F5" w:rsidRPr="00EE4EB7" w:rsidRDefault="007967F5" w:rsidP="004E35DC">
      <w:pPr>
        <w:pStyle w:val="01-S-Level3-BB"/>
        <w:spacing w:line="360" w:lineRule="auto"/>
        <w:jc w:val="left"/>
        <w:rPr>
          <w:sz w:val="20"/>
        </w:rPr>
      </w:pPr>
      <w:r w:rsidRPr="00EE4EB7">
        <w:rPr>
          <w:sz w:val="20"/>
        </w:rPr>
        <w:lastRenderedPageBreak/>
        <w:t>the expression “</w:t>
      </w:r>
      <w:bookmarkStart w:id="1799" w:name="_9kR3WTr2335CJ3or640"/>
      <w:r w:rsidRPr="00EE4EB7">
        <w:rPr>
          <w:sz w:val="20"/>
        </w:rPr>
        <w:t>person</w:t>
      </w:r>
      <w:bookmarkEnd w:id="1799"/>
      <w:r w:rsidRPr="00EE4EB7">
        <w:rPr>
          <w:sz w:val="20"/>
        </w:rPr>
        <w:t>” means any individual, firm, body corporate, unincorporated association, partnership, government, state or agency of a state or joint venture;</w:t>
      </w:r>
      <w:bookmarkStart w:id="1800" w:name="_Ref16483481"/>
      <w:bookmarkEnd w:id="1798"/>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801" w:name="_Ref16483482"/>
      <w:bookmarkEnd w:id="1800"/>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802" w:name="_Ref16483483"/>
      <w:bookmarkEnd w:id="1801"/>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803" w:name="_9kMH3K6ZWu5997CFOI06Btfz"/>
      <w:r w:rsidRPr="00EE4EB7">
        <w:rPr>
          <w:sz w:val="20"/>
        </w:rPr>
        <w:t>Call-Off Contract</w:t>
      </w:r>
      <w:bookmarkEnd w:id="1803"/>
      <w:r w:rsidRPr="00EE4EB7">
        <w:rPr>
          <w:sz w:val="20"/>
        </w:rPr>
        <w:t xml:space="preserve"> to a clause or schedule is a reference to a clause or schedule of the Call-Off Contract and references in any schedule to paragraphs relate to the paragraphs in that schedule;</w:t>
      </w:r>
      <w:bookmarkEnd w:id="1802"/>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804" w:name="_9kMH4L6ZWu5997CFOI06Btfz"/>
      <w:r w:rsidRPr="00EE4EB7">
        <w:rPr>
          <w:sz w:val="20"/>
        </w:rPr>
        <w:t>Call-Off Contract</w:t>
      </w:r>
      <w:bookmarkEnd w:id="1804"/>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805" w:name="_9kMH5M6ZWu5997CFOI06Btfz"/>
      <w:r w:rsidRPr="00EE4EB7">
        <w:rPr>
          <w:sz w:val="20"/>
        </w:rPr>
        <w:t>Call-Off Contract</w:t>
      </w:r>
      <w:bookmarkEnd w:id="1805"/>
      <w:r w:rsidRPr="00EE4EB7">
        <w:rPr>
          <w:sz w:val="20"/>
        </w:rPr>
        <w:t xml:space="preserve"> and any referenc</w:t>
      </w:r>
      <w:bookmarkStart w:id="1806" w:name="_9kMH6N6ZWu5997CFOI06Btfz"/>
      <w:r w:rsidRPr="00EE4EB7">
        <w:rPr>
          <w:sz w:val="20"/>
        </w:rPr>
        <w:t>e to the</w:t>
      </w:r>
      <w:bookmarkEnd w:id="1806"/>
      <w:r w:rsidRPr="00EE4EB7">
        <w:rPr>
          <w:sz w:val="20"/>
        </w:rPr>
        <w:t xml:space="preserve"> Call-Off Contract includes the schedules</w:t>
      </w:r>
      <w:r w:rsidR="009475E6">
        <w:rPr>
          <w:sz w:val="20"/>
        </w:rPr>
        <w:t>;</w:t>
      </w:r>
      <w:bookmarkStart w:id="1807" w:name="_Ref227645883"/>
      <w:bookmarkStart w:id="1808" w:name="_Ref506797164"/>
      <w:bookmarkStart w:id="1809" w:name="_Ref513441557"/>
    </w:p>
    <w:p w14:paraId="51060F68" w14:textId="799566D3"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 xml:space="preserve">; </w:t>
      </w:r>
    </w:p>
    <w:p w14:paraId="2C77AFAB" w14:textId="2F76E867"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810" w:name="_9kMI15M7aXv6EEBIPZPrns3EA7RI65t235L"/>
      <w:r w:rsidR="007967F5" w:rsidRPr="00EE4EB7">
        <w:rPr>
          <w:sz w:val="20"/>
        </w:rPr>
        <w:t>Framework Agreement</w:t>
      </w:r>
      <w:bookmarkEnd w:id="1810"/>
      <w:r w:rsidR="007967F5" w:rsidRPr="00EE4EB7">
        <w:rPr>
          <w:sz w:val="20"/>
        </w:rPr>
        <w:t xml:space="preserve">. If no meaning is given to it in the </w:t>
      </w:r>
      <w:bookmarkStart w:id="1811" w:name="_9kMI16N7aXv6EEBIPZPrns3EA7RI65t235L"/>
      <w:r w:rsidR="007967F5" w:rsidRPr="00EE4EB7">
        <w:rPr>
          <w:sz w:val="20"/>
        </w:rPr>
        <w:t>Framework Agreement</w:t>
      </w:r>
      <w:bookmarkEnd w:id="1811"/>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00313701">
        <w:rPr>
          <w:sz w:val="20"/>
        </w:rPr>
        <w:t>;</w:t>
      </w:r>
    </w:p>
    <w:p w14:paraId="7776C086" w14:textId="4B01C8D6" w:rsidR="007967F5" w:rsidRPr="00313701" w:rsidRDefault="00313701" w:rsidP="00313701">
      <w:pPr>
        <w:pStyle w:val="01-S-Level3-BB"/>
        <w:spacing w:line="360" w:lineRule="auto"/>
        <w:jc w:val="left"/>
        <w:rPr>
          <w:sz w:val="20"/>
        </w:rPr>
      </w:pPr>
      <w:r w:rsidRPr="00313701">
        <w:rPr>
          <w:sz w:val="20"/>
        </w:rPr>
        <w:t>NOT USED</w:t>
      </w:r>
      <w:bookmarkStart w:id="1812" w:name="_9kMIH5YVt3BC9JKZS5wx8RGpln2H"/>
      <w:r w:rsidR="005A5F44" w:rsidRPr="00313701">
        <w:rPr>
          <w:b/>
          <w:i/>
          <w:sz w:val="20"/>
        </w:rPr>
        <w:t xml:space="preserve"> </w:t>
      </w:r>
      <w:bookmarkEnd w:id="1812"/>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43259893" w:rsidR="007967F5" w:rsidRPr="00EE4EB7" w:rsidRDefault="007967F5" w:rsidP="004E35DC">
      <w:pPr>
        <w:pStyle w:val="01-S-Level2-BB"/>
        <w:spacing w:line="360" w:lineRule="auto"/>
        <w:jc w:val="left"/>
        <w:rPr>
          <w:sz w:val="20"/>
        </w:rPr>
      </w:pPr>
      <w:bookmarkStart w:id="1813" w:name="_9kR3WTr8E86FHBC"/>
      <w:bookmarkEnd w:id="1813"/>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lastRenderedPageBreak/>
        <w:t>DfE has delivered or made available to the Contractor all of the information and documents that the Contractor considers necessary tor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814" w:name="_Ref53658636"/>
      <w:bookmarkStart w:id="1815" w:name="_Toc53670811"/>
      <w:bookmarkStart w:id="1816" w:name="_Toc53670923"/>
      <w:bookmarkStart w:id="1817" w:name="_Toc53670959"/>
      <w:bookmarkStart w:id="1818" w:name="_Toc53672241"/>
      <w:r w:rsidRPr="00EE4EB7">
        <w:rPr>
          <w:sz w:val="20"/>
        </w:rPr>
        <w:t>TERM</w:t>
      </w:r>
      <w:bookmarkEnd w:id="1814"/>
      <w:bookmarkEnd w:id="1815"/>
      <w:bookmarkEnd w:id="1816"/>
      <w:bookmarkEnd w:id="1817"/>
      <w:bookmarkEnd w:id="1818"/>
    </w:p>
    <w:p w14:paraId="6E410BCE" w14:textId="07AD3CA3" w:rsidR="007967F5" w:rsidRPr="00EE4EB7" w:rsidRDefault="007967F5" w:rsidP="004E35DC">
      <w:pPr>
        <w:pStyle w:val="01-S-Level2-BB"/>
        <w:spacing w:line="360" w:lineRule="auto"/>
        <w:jc w:val="left"/>
        <w:rPr>
          <w:sz w:val="20"/>
        </w:rPr>
      </w:pPr>
      <w:r w:rsidRPr="00EE4EB7">
        <w:rPr>
          <w:sz w:val="20"/>
        </w:rPr>
        <w:t xml:space="preserve">The </w:t>
      </w:r>
      <w:bookmarkStart w:id="1819" w:name="_9kMH7O6ZWu5997CFOI06Btfz"/>
      <w:r w:rsidRPr="00EE4EB7">
        <w:rPr>
          <w:sz w:val="20"/>
        </w:rPr>
        <w:t>Call-Off Contract</w:t>
      </w:r>
      <w:bookmarkEnd w:id="1819"/>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820" w:name="_9kMI0G6ZWu4EF8GLRI06BtfzCB"/>
      <w:r w:rsidRPr="00EE4EB7">
        <w:rPr>
          <w:sz w:val="20"/>
        </w:rPr>
        <w:t>Contractor</w:t>
      </w:r>
      <w:bookmarkEnd w:id="1820"/>
      <w:r w:rsidRPr="00EE4EB7">
        <w:rPr>
          <w:sz w:val="20"/>
        </w:rPr>
        <w:t xml:space="preserve"> prior to the expiry of the Initial Term. </w:t>
      </w:r>
    </w:p>
    <w:p w14:paraId="08C16C96" w14:textId="5B1446D4" w:rsidR="000111E3" w:rsidRPr="005A5F44" w:rsidRDefault="00CF0097" w:rsidP="004E35DC">
      <w:pPr>
        <w:pStyle w:val="01-S-Level1-BB"/>
        <w:jc w:val="left"/>
        <w:rPr>
          <w:sz w:val="20"/>
        </w:rPr>
      </w:pPr>
      <w:bookmarkStart w:id="1821" w:name="_Toc53670812"/>
      <w:bookmarkStart w:id="1822" w:name="_Toc53670924"/>
      <w:bookmarkStart w:id="1823" w:name="_Toc53670960"/>
      <w:bookmarkStart w:id="1824" w:name="_Toc53672242"/>
      <w:r>
        <w:rPr>
          <w:sz w:val="20"/>
        </w:rPr>
        <w:t>[</w:t>
      </w:r>
      <w:r w:rsidR="000111E3" w:rsidRPr="005A5F44">
        <w:rPr>
          <w:sz w:val="20"/>
        </w:rPr>
        <w:t>GUARANTEE</w:t>
      </w:r>
    </w:p>
    <w:p w14:paraId="7F6F6CF6" w14:textId="4304DF3E" w:rsidR="000111E3" w:rsidRPr="00EE4EB7" w:rsidRDefault="000111E3" w:rsidP="004E35DC">
      <w:pPr>
        <w:pStyle w:val="01-S-Level2-BB"/>
        <w:spacing w:line="360" w:lineRule="auto"/>
        <w:ind w:left="720"/>
        <w:jc w:val="left"/>
        <w:rPr>
          <w:sz w:val="20"/>
        </w:rPr>
      </w:pPr>
      <w:r w:rsidRPr="00EE4EB7">
        <w:rPr>
          <w:sz w:val="20"/>
        </w:rPr>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A61258">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A61258">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A61258">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A61258">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A61258">
        <w:rPr>
          <w:b/>
          <w:sz w:val="20"/>
        </w:rPr>
        <w:t>17</w:t>
      </w:r>
      <w:r w:rsidR="009475E6">
        <w:rPr>
          <w:b/>
          <w:sz w:val="20"/>
        </w:rPr>
        <w:fldChar w:fldCharType="end"/>
      </w:r>
      <w:r w:rsidRPr="004E35DC">
        <w:rPr>
          <w:b/>
          <w:sz w:val="20"/>
        </w:rPr>
        <w:t xml:space="preserve"> (</w:t>
      </w:r>
      <w:bookmarkStart w:id="1825" w:name="_9kR3WTr2668HNfYrjrjk2J"/>
      <w:r w:rsidRPr="004E35DC">
        <w:rPr>
          <w:b/>
          <w:sz w:val="20"/>
        </w:rPr>
        <w:t>Publici</w:t>
      </w:r>
      <w:r w:rsidR="003A3D34" w:rsidRPr="004E35DC">
        <w:rPr>
          <w:b/>
          <w:sz w:val="20"/>
        </w:rPr>
        <w:t>ty</w:t>
      </w:r>
      <w:bookmarkEnd w:id="1825"/>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A61258">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A61258">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A61258">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A61258">
        <w:rPr>
          <w:b/>
          <w:sz w:val="20"/>
        </w:rPr>
        <w:t>26</w:t>
      </w:r>
      <w:r w:rsidR="009475E6">
        <w:rPr>
          <w:b/>
          <w:sz w:val="20"/>
        </w:rPr>
        <w:fldChar w:fldCharType="end"/>
      </w:r>
      <w:r w:rsidRPr="00CD128C">
        <w:rPr>
          <w:b/>
          <w:sz w:val="20"/>
        </w:rPr>
        <w:t xml:space="preserve"> (</w:t>
      </w:r>
      <w:bookmarkStart w:id="1826" w:name="_9kR3WTr2668IFdLe0xu"/>
      <w:r w:rsidRPr="00CD128C">
        <w:rPr>
          <w:b/>
          <w:sz w:val="20"/>
        </w:rPr>
        <w:t>Waiv</w:t>
      </w:r>
      <w:r w:rsidR="003A3D34" w:rsidRPr="00CD128C">
        <w:rPr>
          <w:b/>
          <w:sz w:val="20"/>
        </w:rPr>
        <w:t>er</w:t>
      </w:r>
      <w:bookmarkEnd w:id="1826"/>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A61258">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A61258">
        <w:rPr>
          <w:b/>
          <w:sz w:val="20"/>
        </w:rPr>
        <w:t>31</w:t>
      </w:r>
      <w:r w:rsidR="009475E6">
        <w:rPr>
          <w:b/>
          <w:sz w:val="20"/>
        </w:rPr>
        <w:fldChar w:fldCharType="end"/>
      </w:r>
      <w:r w:rsidR="003A3D34" w:rsidRPr="004E35DC">
        <w:rPr>
          <w:b/>
          <w:sz w:val="20"/>
        </w:rPr>
        <w:t xml:space="preserve"> (</w:t>
      </w:r>
      <w:bookmarkStart w:id="1827" w:name="_9kMIH5YVt488ADJfS50khy"/>
      <w:r w:rsidR="003A3D34" w:rsidRPr="004E35DC">
        <w:rPr>
          <w:b/>
          <w:sz w:val="20"/>
        </w:rPr>
        <w:t>Notices</w:t>
      </w:r>
      <w:bookmarkEnd w:id="1827"/>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A61258">
        <w:rPr>
          <w:b/>
          <w:sz w:val="20"/>
        </w:rPr>
        <w:t>32</w:t>
      </w:r>
      <w:r w:rsidR="009475E6">
        <w:rPr>
          <w:b/>
          <w:sz w:val="20"/>
        </w:rPr>
        <w:fldChar w:fldCharType="end"/>
      </w:r>
      <w:r w:rsidRPr="004E35DC">
        <w:rPr>
          <w:b/>
          <w:sz w:val="20"/>
        </w:rPr>
        <w:t xml:space="preserve"> (</w:t>
      </w:r>
      <w:bookmarkStart w:id="1828" w:name="_9kR3WTr2668IJRJ5wt3vwvUJ1"/>
      <w:r w:rsidRPr="004E35DC">
        <w:rPr>
          <w:b/>
          <w:sz w:val="20"/>
        </w:rPr>
        <w:t>Governing Law</w:t>
      </w:r>
      <w:bookmarkEnd w:id="1828"/>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lastRenderedPageBreak/>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807"/>
      <w:bookmarkEnd w:id="1821"/>
      <w:bookmarkEnd w:id="1822"/>
      <w:bookmarkEnd w:id="1823"/>
      <w:bookmarkEnd w:id="1824"/>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829" w:name="_9kMI1H6ZWu4EF8GLRI06BtfzCB"/>
      <w:r w:rsidRPr="00EE4EB7">
        <w:rPr>
          <w:sz w:val="20"/>
        </w:rPr>
        <w:t>Contractor</w:t>
      </w:r>
      <w:bookmarkEnd w:id="1829"/>
      <w:r w:rsidRPr="00EE4EB7">
        <w:rPr>
          <w:sz w:val="20"/>
        </w:rPr>
        <w:t xml:space="preserve"> shall provide the Services in the Area in accordance with the Call-Off Contract Specification and undertake and be responsible for all obligations of the </w:t>
      </w:r>
      <w:bookmarkStart w:id="1830" w:name="_9kMI2I6ZWu4EF8GLRI06BtfzCB"/>
      <w:r w:rsidRPr="00EE4EB7">
        <w:rPr>
          <w:sz w:val="20"/>
        </w:rPr>
        <w:t>Contractor</w:t>
      </w:r>
      <w:bookmarkEnd w:id="1830"/>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831" w:name="_9kMI3J6ZWu4EF8GLRI06BtfzCB"/>
      <w:r w:rsidR="007967F5" w:rsidRPr="00EE4EB7">
        <w:rPr>
          <w:sz w:val="20"/>
        </w:rPr>
        <w:t>Contractors</w:t>
      </w:r>
      <w:bookmarkEnd w:id="1831"/>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832" w:name="_9kMI4K6ZWu4EF8GLRI06BtfzCB"/>
      <w:r w:rsidRPr="00EE4EB7">
        <w:rPr>
          <w:sz w:val="20"/>
        </w:rPr>
        <w:t>Contractor</w:t>
      </w:r>
      <w:bookmarkEnd w:id="1832"/>
      <w:r w:rsidRPr="00EE4EB7">
        <w:rPr>
          <w:sz w:val="20"/>
        </w:rPr>
        <w:t xml:space="preserve"> shall, in performing its obligations under the </w:t>
      </w:r>
      <w:bookmarkStart w:id="1833" w:name="_9kMH8P6ZWu5997CFOI06Btfz"/>
      <w:r w:rsidRPr="00EE4EB7">
        <w:rPr>
          <w:sz w:val="20"/>
        </w:rPr>
        <w:t>Call-Off Contract</w:t>
      </w:r>
      <w:bookmarkEnd w:id="1833"/>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834" w:name="_9kMI17O7aXv6EEBIPZPrns3EA7RI65t235L"/>
      <w:r w:rsidRPr="00EE4EB7">
        <w:rPr>
          <w:sz w:val="20"/>
        </w:rPr>
        <w:t>Framework Agreement</w:t>
      </w:r>
      <w:bookmarkEnd w:id="1834"/>
      <w:r w:rsidRPr="00EE4EB7">
        <w:rPr>
          <w:sz w:val="20"/>
        </w:rPr>
        <w:t xml:space="preserve">, the Call-Off Contract Specification and the Contractor’s Proposals or as otherwise agreed in writing between the </w:t>
      </w:r>
      <w:bookmarkStart w:id="1835" w:name="_9kMML5YVt4887GHZGp9H"/>
      <w:r w:rsidRPr="00EE4EB7">
        <w:rPr>
          <w:sz w:val="20"/>
        </w:rPr>
        <w:t>Parties</w:t>
      </w:r>
      <w:bookmarkEnd w:id="1835"/>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836" w:name="_9kR3WTr266479OJyoJOqyEEEKthzl5Cwt"/>
      <w:r w:rsidRPr="00EE4EB7">
        <w:rPr>
          <w:sz w:val="20"/>
        </w:rPr>
        <w:t>Good Industry Practice</w:t>
      </w:r>
      <w:bookmarkEnd w:id="1836"/>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t xml:space="preserve">ensure that the Services are provided by competent and appropriately trained </w:t>
      </w:r>
      <w:bookmarkStart w:id="1837" w:name="_9kMHG5YVt4667EMgKt8622ut"/>
      <w:r w:rsidRPr="00EE4EB7">
        <w:rPr>
          <w:sz w:val="20"/>
        </w:rPr>
        <w:t>personnel</w:t>
      </w:r>
      <w:bookmarkStart w:id="1838" w:name="_DV_M103"/>
      <w:bookmarkEnd w:id="1837"/>
      <w:bookmarkEnd w:id="1838"/>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839" w:name="_9kR3WTr26649DaZqir0Hrhwrvjy24"/>
      <w:r w:rsidRPr="00EE4EB7">
        <w:rPr>
          <w:sz w:val="20"/>
        </w:rPr>
        <w:t>Quality Standards</w:t>
      </w:r>
      <w:bookmarkEnd w:id="1839"/>
      <w:r w:rsidRPr="00EE4EB7">
        <w:rPr>
          <w:sz w:val="20"/>
        </w:rPr>
        <w:t xml:space="preserve"> and where applicable, shall maintain accreditation with the relevant </w:t>
      </w:r>
      <w:bookmarkStart w:id="1840" w:name="_9kMHG5YVt4886BFcbskt2Jtjytxl046"/>
      <w:r w:rsidRPr="00EE4EB7">
        <w:rPr>
          <w:sz w:val="20"/>
        </w:rPr>
        <w:t>Quality Standards</w:t>
      </w:r>
      <w:bookmarkEnd w:id="1840"/>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841" w:name="_9kR3WTr8E86FID"/>
      <w:bookmarkEnd w:id="1841"/>
      <w:r w:rsidRPr="00EE4EB7">
        <w:rPr>
          <w:sz w:val="20"/>
        </w:rPr>
        <w:lastRenderedPageBreak/>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842" w:name="_9kMI5L6ZWu4EF8GLRI06BtfzCB"/>
      <w:r w:rsidRPr="00EE4EB7">
        <w:rPr>
          <w:sz w:val="20"/>
        </w:rPr>
        <w:t>Contractor</w:t>
      </w:r>
      <w:bookmarkEnd w:id="1842"/>
      <w:r w:rsidRPr="00EE4EB7">
        <w:rPr>
          <w:sz w:val="20"/>
        </w:rPr>
        <w:t xml:space="preserve"> by </w:t>
      </w:r>
      <w:bookmarkStart w:id="1843" w:name="_9kR3WTr5DA69A2vh"/>
      <w:r w:rsidRPr="00EE4EB7">
        <w:rPr>
          <w:sz w:val="20"/>
        </w:rPr>
        <w:t>the</w:t>
      </w:r>
      <w:bookmarkEnd w:id="1843"/>
      <w:r w:rsidR="00A25B68" w:rsidRPr="00EE4EB7">
        <w:rPr>
          <w:sz w:val="20"/>
        </w:rPr>
        <w:t xml:space="preserve"> </w:t>
      </w:r>
      <w:bookmarkStart w:id="1844" w:name="_9kMON5YVt4667EJR9H"/>
      <w:r w:rsidRPr="00EE4EB7">
        <w:rPr>
          <w:sz w:val="20"/>
        </w:rPr>
        <w:t>DfE</w:t>
      </w:r>
      <w:bookmarkEnd w:id="1844"/>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845" w:name="_9kMKJ5YVt4667EIbWsgv"/>
      <w:r w:rsidRPr="00EE4EB7">
        <w:rPr>
          <w:sz w:val="20"/>
        </w:rPr>
        <w:t>order</w:t>
      </w:r>
      <w:bookmarkEnd w:id="1845"/>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5E99D89E"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846" w:name="_9kMI18P7aXv6EEBIPZPrns3EA7RI65t235L"/>
      <w:r w:rsidR="007C49F3" w:rsidRPr="00EE4EB7">
        <w:rPr>
          <w:sz w:val="20"/>
        </w:rPr>
        <w:t>Framework Agreement</w:t>
      </w:r>
      <w:bookmarkEnd w:id="1846"/>
      <w:r w:rsidR="002C52FB">
        <w:rPr>
          <w:sz w:val="20"/>
        </w:rPr>
        <w:t>;</w:t>
      </w:r>
      <w:r w:rsidR="007C49F3" w:rsidRPr="00EE4EB7">
        <w:rPr>
          <w:sz w:val="20"/>
        </w:rPr>
        <w:t xml:space="preserve"> </w:t>
      </w:r>
    </w:p>
    <w:p w14:paraId="51B6D495" w14:textId="4F17FCFD"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w:t>
      </w:r>
    </w:p>
    <w:p w14:paraId="02583EFF" w14:textId="51E3FD6E"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2C52FB">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lastRenderedPageBreak/>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847" w:name="_9kMI9P6ZWu4EF8GLRI06BtfzCB"/>
      <w:r w:rsidRPr="00EE4EB7">
        <w:rPr>
          <w:sz w:val="20"/>
        </w:rPr>
        <w:t>Contractor’s</w:t>
      </w:r>
      <w:bookmarkEnd w:id="1847"/>
      <w:r w:rsidRPr="00EE4EB7">
        <w:rPr>
          <w:sz w:val="20"/>
        </w:rPr>
        <w:t xml:space="preserve"> own risk and neither </w:t>
      </w:r>
      <w:bookmarkStart w:id="1848" w:name="_9kMH0H6ZWu5778FKSAI"/>
      <w:r w:rsidRPr="00EE4EB7">
        <w:rPr>
          <w:sz w:val="20"/>
        </w:rPr>
        <w:t>DfE</w:t>
      </w:r>
      <w:bookmarkEnd w:id="1848"/>
      <w:r w:rsidRPr="00EE4EB7">
        <w:rPr>
          <w:sz w:val="20"/>
        </w:rPr>
        <w:t xml:space="preserve"> nor the Service User shall have any liability for any loss of or damage to any such equipment and property unless the </w:t>
      </w:r>
      <w:bookmarkStart w:id="1849" w:name="_9kMJ1G6ZWu4EF8GLRI06BtfzCB"/>
      <w:r w:rsidRPr="00EE4EB7">
        <w:rPr>
          <w:sz w:val="20"/>
        </w:rPr>
        <w:t>Contractor</w:t>
      </w:r>
      <w:bookmarkEnd w:id="1849"/>
      <w:r w:rsidRPr="00EE4EB7">
        <w:rPr>
          <w:sz w:val="20"/>
        </w:rPr>
        <w:t xml:space="preserve"> is able to demonstrate that such loss or damage was caused by the negligence of </w:t>
      </w:r>
      <w:bookmarkStart w:id="1850" w:name="_9kMH1I6ZWu5778FKSAI"/>
      <w:r w:rsidRPr="00EE4EB7">
        <w:rPr>
          <w:sz w:val="20"/>
        </w:rPr>
        <w:t>DfE</w:t>
      </w:r>
      <w:bookmarkEnd w:id="1850"/>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851" w:name="_9kMJ2H6ZWu4EF8GLRI06BtfzCB"/>
      <w:r w:rsidRPr="00EE4EB7">
        <w:rPr>
          <w:sz w:val="20"/>
        </w:rPr>
        <w:t>Contractor</w:t>
      </w:r>
      <w:bookmarkStart w:id="1852" w:name="_9kMH2J6ZWu5778FKSAI"/>
      <w:bookmarkEnd w:id="1851"/>
      <w:r w:rsidRPr="00EE4EB7">
        <w:rPr>
          <w:sz w:val="20"/>
        </w:rPr>
        <w:t xml:space="preserve"> by DfE</w:t>
      </w:r>
      <w:bookmarkEnd w:id="1852"/>
      <w:r w:rsidRPr="00EE4EB7">
        <w:rPr>
          <w:sz w:val="20"/>
        </w:rPr>
        <w:t xml:space="preserve"> or a Service User in connection with the Call-Off Contract shall be made available to the </w:t>
      </w:r>
      <w:bookmarkStart w:id="1853" w:name="_9kMJ3I6ZWu4EF8GLRI06BtfzCB"/>
      <w:r w:rsidRPr="00EE4EB7">
        <w:rPr>
          <w:sz w:val="20"/>
        </w:rPr>
        <w:t>Contractor</w:t>
      </w:r>
      <w:bookmarkEnd w:id="1853"/>
      <w:r w:rsidRPr="00EE4EB7">
        <w:rPr>
          <w:sz w:val="20"/>
        </w:rPr>
        <w:t xml:space="preserve"> on a non-exclusive licence basis free of </w:t>
      </w:r>
      <w:bookmarkStart w:id="1854" w:name="_9kMHG5YVt4667FFLAfqxly"/>
      <w:r w:rsidRPr="00EE4EB7">
        <w:rPr>
          <w:sz w:val="20"/>
        </w:rPr>
        <w:t>charge</w:t>
      </w:r>
      <w:bookmarkEnd w:id="1854"/>
      <w:r w:rsidRPr="00EE4EB7">
        <w:rPr>
          <w:sz w:val="20"/>
        </w:rPr>
        <w:t xml:space="preserve"> and shall be used by the </w:t>
      </w:r>
      <w:bookmarkStart w:id="1855" w:name="_9kMJ4J6ZWu4EF8GLRI06BtfzCB"/>
      <w:r w:rsidRPr="00EE4EB7">
        <w:rPr>
          <w:sz w:val="20"/>
        </w:rPr>
        <w:t>Contractor</w:t>
      </w:r>
      <w:bookmarkEnd w:id="1855"/>
      <w:r w:rsidRPr="00EE4EB7">
        <w:rPr>
          <w:sz w:val="20"/>
        </w:rPr>
        <w:t xml:space="preserve"> solely for the purpose of performing its obligations under the </w:t>
      </w:r>
      <w:bookmarkStart w:id="1856" w:name="_9kMI0G6ZWu5997CFOI06Btfz"/>
      <w:r w:rsidRPr="00EE4EB7">
        <w:rPr>
          <w:sz w:val="20"/>
        </w:rPr>
        <w:t>Call-Off Contract</w:t>
      </w:r>
      <w:bookmarkEnd w:id="1856"/>
      <w:r w:rsidRPr="00EE4EB7">
        <w:rPr>
          <w:sz w:val="20"/>
        </w:rPr>
        <w:t xml:space="preserve">. The </w:t>
      </w:r>
      <w:bookmarkStart w:id="1857" w:name="_9kMJ5K6ZWu4EF8GLRI06BtfzCB"/>
      <w:r w:rsidRPr="00EE4EB7">
        <w:rPr>
          <w:sz w:val="20"/>
        </w:rPr>
        <w:t>Contractor</w:t>
      </w:r>
      <w:bookmarkEnd w:id="1857"/>
      <w:r w:rsidRPr="00EE4EB7">
        <w:rPr>
          <w:sz w:val="20"/>
        </w:rPr>
        <w:t xml:space="preserve"> shall have the use of such land or Premises as a licensee and shall vacate the same on completion, termination or abandonmen</w:t>
      </w:r>
      <w:bookmarkStart w:id="1858" w:name="_9kMI1H6ZWu5997CFOI06Btfz"/>
      <w:r w:rsidRPr="00EE4EB7">
        <w:rPr>
          <w:sz w:val="20"/>
        </w:rPr>
        <w:t>t of the</w:t>
      </w:r>
      <w:bookmarkEnd w:id="1858"/>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859" w:name="_9kMI2I6ZWu5997CFOI06Btfz"/>
      <w:r w:rsidRPr="00EE4EB7">
        <w:rPr>
          <w:sz w:val="20"/>
        </w:rPr>
        <w:t>Call-Off Contract</w:t>
      </w:r>
      <w:bookmarkEnd w:id="1859"/>
      <w:r w:rsidRPr="00EE4EB7">
        <w:rPr>
          <w:sz w:val="20"/>
        </w:rPr>
        <w:t xml:space="preserve"> does not create a tenancy of any nature whatsoever in favour of the </w:t>
      </w:r>
      <w:bookmarkStart w:id="1860" w:name="_9kMJ6L6ZWu4EF8GLRI06BtfzCB"/>
      <w:r w:rsidRPr="00EE4EB7">
        <w:rPr>
          <w:sz w:val="20"/>
        </w:rPr>
        <w:t>Contractor</w:t>
      </w:r>
      <w:bookmarkEnd w:id="1860"/>
      <w:r w:rsidRPr="00EE4EB7">
        <w:rPr>
          <w:sz w:val="20"/>
        </w:rPr>
        <w:t xml:space="preserve"> or any of the Personnel and no such tenancy has or shall come into being and, notwithstanding any rights pursuan</w:t>
      </w:r>
      <w:bookmarkStart w:id="1861" w:name="_9kMI3J6ZWu5997CFOI06Btfz"/>
      <w:r w:rsidRPr="00EE4EB7">
        <w:rPr>
          <w:sz w:val="20"/>
        </w:rPr>
        <w:t>t to the</w:t>
      </w:r>
      <w:bookmarkEnd w:id="1861"/>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862" w:name="_9kMH0H6ZWu8GD9DD"/>
      <w:r w:rsidRPr="00EE4EB7">
        <w:rPr>
          <w:sz w:val="20"/>
        </w:rPr>
        <w:t>.</w:t>
      </w:r>
      <w:bookmarkEnd w:id="1862"/>
      <w:r w:rsidRPr="00EE4EB7">
        <w:rPr>
          <w:sz w:val="20"/>
        </w:rPr>
        <w:t>  In particular, but without limitation,:</w:t>
      </w:r>
    </w:p>
    <w:p w14:paraId="383833C4" w14:textId="55CE371E"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2B8E59E0"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863" w:name="_Ref227644874"/>
    </w:p>
    <w:p w14:paraId="38939C28" w14:textId="425E2A63" w:rsidR="007967F5" w:rsidRPr="00EE4EB7" w:rsidRDefault="00E55550" w:rsidP="004E35DC">
      <w:pPr>
        <w:pStyle w:val="01-S-Level2-BB"/>
        <w:spacing w:line="360" w:lineRule="auto"/>
        <w:jc w:val="left"/>
        <w:rPr>
          <w:sz w:val="20"/>
        </w:rPr>
      </w:pPr>
      <w:r w:rsidRPr="00EE4EB7">
        <w:rPr>
          <w:sz w:val="20"/>
        </w:rPr>
        <w:lastRenderedPageBreak/>
        <w:t xml:space="preserve">The Parties agree and acknowledge that DfE shall not in giving any instructions to the Contractor require the Contractor to do anything that would put the Contractor in breach of its duties under </w:t>
      </w:r>
      <w:bookmarkStart w:id="1864" w:name="_9kR3WTr5DA699ii7"/>
      <w:r w:rsidRPr="00EE4EB7">
        <w:rPr>
          <w:sz w:val="20"/>
        </w:rPr>
        <w:t>any</w:t>
      </w:r>
      <w:bookmarkEnd w:id="1864"/>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865" w:name="_9kR3WTr2668IMOE0xrjccosTK2"/>
      <w:r w:rsidR="00556758">
        <w:rPr>
          <w:sz w:val="20"/>
        </w:rPr>
        <w:t>a</w:t>
      </w:r>
      <w:r w:rsidR="00556758" w:rsidRPr="00EE4EB7">
        <w:rPr>
          <w:sz w:val="20"/>
        </w:rPr>
        <w:t xml:space="preserve">pplicable </w:t>
      </w:r>
      <w:r w:rsidRPr="00EE4EB7">
        <w:rPr>
          <w:sz w:val="20"/>
        </w:rPr>
        <w:t>Law</w:t>
      </w:r>
      <w:bookmarkEnd w:id="1865"/>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866" w:name="_Toc53670813"/>
      <w:bookmarkStart w:id="1867" w:name="_Toc53670925"/>
      <w:bookmarkStart w:id="1868" w:name="_Toc53670961"/>
      <w:bookmarkStart w:id="1869" w:name="_Toc53672243"/>
      <w:r w:rsidRPr="00EE4EB7">
        <w:rPr>
          <w:sz w:val="20"/>
        </w:rPr>
        <w:t>DFE CO-OPERATION</w:t>
      </w:r>
      <w:bookmarkEnd w:id="1866"/>
      <w:bookmarkEnd w:id="1867"/>
      <w:bookmarkEnd w:id="1868"/>
      <w:bookmarkEnd w:id="1869"/>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870" w:name="_9kMI6M6ZWu4EF8GLRI06BtfzCB"/>
      <w:r w:rsidRPr="00EE4EB7">
        <w:rPr>
          <w:sz w:val="20"/>
        </w:rPr>
        <w:t>Contractor</w:t>
      </w:r>
      <w:bookmarkEnd w:id="1870"/>
      <w:r w:rsidRPr="00EE4EB7">
        <w:rPr>
          <w:sz w:val="20"/>
        </w:rPr>
        <w:t xml:space="preserve"> and access to systems for the purposes of providing the Services that the </w:t>
      </w:r>
      <w:bookmarkStart w:id="1871" w:name="_9kMI7N6ZWu4EF8GLRI06BtfzCB"/>
      <w:r w:rsidRPr="00EE4EB7">
        <w:rPr>
          <w:sz w:val="20"/>
        </w:rPr>
        <w:t>Contractor</w:t>
      </w:r>
      <w:bookmarkEnd w:id="1871"/>
      <w:r w:rsidRPr="00EE4EB7">
        <w:rPr>
          <w:sz w:val="20"/>
        </w:rPr>
        <w:t xml:space="preserve"> may use but only to the extent necessary to enable the </w:t>
      </w:r>
      <w:bookmarkStart w:id="1872" w:name="_9kMI8O6ZWu4EF8GLRI06BtfzCB"/>
      <w:r w:rsidRPr="00EE4EB7">
        <w:rPr>
          <w:sz w:val="20"/>
        </w:rPr>
        <w:t>Contractor</w:t>
      </w:r>
      <w:bookmarkEnd w:id="1872"/>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873"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873"/>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874" w:name="_Ref53658652"/>
      <w:bookmarkStart w:id="1875" w:name="_Toc53670814"/>
      <w:bookmarkStart w:id="1876" w:name="_Toc53670926"/>
      <w:bookmarkStart w:id="1877" w:name="_Toc53670962"/>
      <w:bookmarkStart w:id="1878" w:name="_Toc53672244"/>
      <w:r w:rsidRPr="00EE4EB7">
        <w:rPr>
          <w:sz w:val="20"/>
        </w:rPr>
        <w:t>CONFLICTS OF INTEREST</w:t>
      </w:r>
      <w:bookmarkEnd w:id="1874"/>
      <w:bookmarkEnd w:id="1875"/>
      <w:bookmarkEnd w:id="1876"/>
      <w:bookmarkEnd w:id="1877"/>
      <w:bookmarkEnd w:id="1878"/>
    </w:p>
    <w:p w14:paraId="61F47CAF" w14:textId="3BBEDF29" w:rsidR="007967F5" w:rsidRPr="00EE4EB7" w:rsidRDefault="007967F5" w:rsidP="004E35DC">
      <w:pPr>
        <w:pStyle w:val="01-S-Level2-BB"/>
        <w:spacing w:line="360" w:lineRule="auto"/>
        <w:jc w:val="left"/>
        <w:rPr>
          <w:sz w:val="20"/>
        </w:rPr>
      </w:pPr>
      <w:r w:rsidRPr="00EE4EB7">
        <w:rPr>
          <w:sz w:val="20"/>
        </w:rPr>
        <w:t xml:space="preserve">The Contractor warrants and represents to DfE that it has performed appropriate conflict checks in accordance with Good Industry Practice prior to entering into the Call-Off Contract and that at the Effective Date there are no conflicts of interest that would prohibit or </w:t>
      </w:r>
      <w:r w:rsidRPr="00EE4EB7">
        <w:rPr>
          <w:sz w:val="20"/>
        </w:rPr>
        <w:lastRenderedPageBreak/>
        <w:t>otherwise impair the objectivity of the Contractor in its performance of its performance of its obligations under this Call Off Contract.</w:t>
      </w:r>
    </w:p>
    <w:p w14:paraId="1A0C062B" w14:textId="25CC8F59"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879" w:name="_Ref53658150"/>
      <w:bookmarkStart w:id="1880" w:name="_Toc53670815"/>
      <w:bookmarkStart w:id="1881" w:name="_Toc53670927"/>
      <w:bookmarkStart w:id="1882" w:name="_Toc53670963"/>
      <w:bookmarkStart w:id="1883" w:name="_Toc53672245"/>
      <w:r w:rsidRPr="00EE4EB7">
        <w:rPr>
          <w:sz w:val="20"/>
        </w:rPr>
        <w:t>CONSORTIA</w:t>
      </w:r>
      <w:bookmarkEnd w:id="1879"/>
      <w:bookmarkEnd w:id="1880"/>
      <w:bookmarkEnd w:id="1881"/>
      <w:bookmarkEnd w:id="1882"/>
      <w:bookmarkEnd w:id="1883"/>
    </w:p>
    <w:p w14:paraId="12B1B5B5" w14:textId="399B8F88" w:rsidR="007967F5" w:rsidRPr="00EE4EB7" w:rsidRDefault="007967F5" w:rsidP="004E35DC">
      <w:pPr>
        <w:pStyle w:val="01-S-Level2-BB"/>
        <w:spacing w:line="360" w:lineRule="auto"/>
        <w:jc w:val="left"/>
        <w:rPr>
          <w:sz w:val="20"/>
        </w:rPr>
      </w:pPr>
      <w:r w:rsidRPr="00EE4EB7">
        <w:rPr>
          <w:sz w:val="20"/>
        </w:rPr>
        <w:t xml:space="preserve">If the </w:t>
      </w:r>
      <w:bookmarkStart w:id="1884" w:name="_9kMJ7M6ZWu4EF8GLRI06BtfzCB"/>
      <w:r w:rsidRPr="00EE4EB7">
        <w:rPr>
          <w:sz w:val="20"/>
        </w:rPr>
        <w:t>Contractor</w:t>
      </w:r>
      <w:bookmarkEnd w:id="1884"/>
      <w:r w:rsidRPr="00EE4EB7">
        <w:rPr>
          <w:sz w:val="20"/>
        </w:rPr>
        <w:t xml:space="preserve"> is a Consortium it shall comply with the </w:t>
      </w:r>
      <w:bookmarkStart w:id="1885" w:name="_9kMNM5YVt4667EEcOt2"/>
      <w:r w:rsidRPr="00EE4EB7">
        <w:rPr>
          <w:sz w:val="20"/>
        </w:rPr>
        <w:t>terms</w:t>
      </w:r>
      <w:bookmarkEnd w:id="1885"/>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25D84425" w:rsidR="007967F5" w:rsidRPr="00EE4EB7" w:rsidRDefault="007967F5" w:rsidP="004E35DC">
      <w:pPr>
        <w:pStyle w:val="01-S-Level2-BB"/>
        <w:spacing w:line="360" w:lineRule="auto"/>
        <w:jc w:val="left"/>
        <w:rPr>
          <w:sz w:val="20"/>
        </w:rPr>
      </w:pPr>
      <w:r w:rsidRPr="00EE4EB7">
        <w:rPr>
          <w:sz w:val="20"/>
        </w:rPr>
        <w:t xml:space="preserve">The </w:t>
      </w:r>
      <w:bookmarkStart w:id="1886" w:name="_9kMJ8N6ZWu4EF8GLRI06BtfzCB"/>
      <w:r w:rsidRPr="00EE4EB7">
        <w:rPr>
          <w:sz w:val="20"/>
        </w:rPr>
        <w:t>Contractor</w:t>
      </w:r>
      <w:bookmarkEnd w:id="1886"/>
      <w:r w:rsidRPr="00EE4EB7">
        <w:rPr>
          <w:sz w:val="20"/>
        </w:rPr>
        <w:t xml:space="preserve"> may appoint additional or replacement Consortium Members to assist it in carrying out its obligations under the </w:t>
      </w:r>
      <w:bookmarkStart w:id="1887" w:name="_9kMI4K6ZWu5997CFOI06Btfz"/>
      <w:r w:rsidRPr="00EE4EB7">
        <w:rPr>
          <w:sz w:val="20"/>
        </w:rPr>
        <w:t>Call-Off Contract</w:t>
      </w:r>
      <w:bookmarkEnd w:id="1887"/>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A61258">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888" w:name="_Ref53763365"/>
      <w:r w:rsidRPr="00EE4EB7">
        <w:rPr>
          <w:sz w:val="20"/>
        </w:rPr>
        <w:t>No new person or entity may become a Consortium Member until:</w:t>
      </w:r>
      <w:bookmarkEnd w:id="1888"/>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889" w:name="_9kMJ9O6ZWu4EF8GLRI06BtfzCB"/>
      <w:r w:rsidRPr="00EE4EB7">
        <w:rPr>
          <w:sz w:val="20"/>
        </w:rPr>
        <w:t>Contractor</w:t>
      </w:r>
      <w:bookmarkEnd w:id="1889"/>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890" w:name="_9kMON5YVt4667EEcOt2"/>
      <w:r w:rsidRPr="00EE4EB7">
        <w:rPr>
          <w:sz w:val="20"/>
        </w:rPr>
        <w:t>terms</w:t>
      </w:r>
      <w:bookmarkEnd w:id="1890"/>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891" w:name="_9kR3WTr8E87FHI"/>
      <w:bookmarkStart w:id="1892" w:name="_Ref53658969"/>
      <w:bookmarkStart w:id="1893" w:name="_Toc53670816"/>
      <w:bookmarkStart w:id="1894" w:name="_Toc53670928"/>
      <w:bookmarkStart w:id="1895" w:name="_Toc53670964"/>
      <w:bookmarkStart w:id="1896" w:name="_Toc53672246"/>
      <w:bookmarkEnd w:id="1891"/>
      <w:r w:rsidRPr="00EE4EB7">
        <w:rPr>
          <w:sz w:val="20"/>
        </w:rPr>
        <w:t>TRANSFER AND SUB-CONTRACTING</w:t>
      </w:r>
      <w:bookmarkEnd w:id="1892"/>
      <w:bookmarkEnd w:id="1893"/>
      <w:bookmarkEnd w:id="1894"/>
      <w:bookmarkEnd w:id="1895"/>
      <w:bookmarkEnd w:id="1896"/>
    </w:p>
    <w:p w14:paraId="323914AE" w14:textId="701BDFB7" w:rsidR="00BF2D90" w:rsidRPr="00FE1C72" w:rsidRDefault="007967F5" w:rsidP="004E35DC">
      <w:pPr>
        <w:pStyle w:val="01-S-Level2-BB"/>
        <w:spacing w:line="360" w:lineRule="auto"/>
        <w:jc w:val="left"/>
        <w:rPr>
          <w:sz w:val="20"/>
        </w:rPr>
      </w:pPr>
      <w:r w:rsidRPr="00FE1C72">
        <w:rPr>
          <w:sz w:val="20"/>
        </w:rPr>
        <w:t xml:space="preserve">Save as set out in this </w:t>
      </w:r>
      <w:r w:rsidRPr="00FE1C72">
        <w:rPr>
          <w:b/>
          <w:sz w:val="20"/>
        </w:rPr>
        <w:t xml:space="preserve">clause </w:t>
      </w:r>
      <w:r w:rsidR="00A128D2" w:rsidRPr="00FE1C72">
        <w:rPr>
          <w:b/>
          <w:sz w:val="20"/>
        </w:rPr>
        <w:fldChar w:fldCharType="begin"/>
      </w:r>
      <w:r w:rsidR="00A128D2" w:rsidRPr="00FE1C72">
        <w:rPr>
          <w:b/>
          <w:sz w:val="20"/>
        </w:rPr>
        <w:instrText xml:space="preserve"> REF _Ref53658969 \r \h </w:instrText>
      </w:r>
      <w:r w:rsidR="00796BFD" w:rsidRPr="00FE1C72">
        <w:rPr>
          <w:b/>
          <w:sz w:val="20"/>
        </w:rPr>
        <w:instrText xml:space="preserve"> \* MERGEFORMAT </w:instrText>
      </w:r>
      <w:r w:rsidR="00A128D2" w:rsidRPr="00FE1C72">
        <w:rPr>
          <w:b/>
          <w:sz w:val="20"/>
        </w:rPr>
      </w:r>
      <w:r w:rsidR="00A128D2" w:rsidRPr="00FE1C72">
        <w:rPr>
          <w:b/>
          <w:sz w:val="20"/>
        </w:rPr>
        <w:fldChar w:fldCharType="separate"/>
      </w:r>
      <w:r w:rsidR="00A61258" w:rsidRPr="00FE1C72">
        <w:rPr>
          <w:b/>
          <w:sz w:val="20"/>
        </w:rPr>
        <w:t>8</w:t>
      </w:r>
      <w:r w:rsidR="00A128D2" w:rsidRPr="00FE1C72">
        <w:rPr>
          <w:b/>
          <w:sz w:val="20"/>
        </w:rPr>
        <w:fldChar w:fldCharType="end"/>
      </w:r>
      <w:r w:rsidRPr="00FE1C72">
        <w:rPr>
          <w:b/>
          <w:sz w:val="20"/>
        </w:rPr>
        <w:t xml:space="preserve"> </w:t>
      </w:r>
      <w:r w:rsidR="000D729C" w:rsidRPr="00FE1C72">
        <w:rPr>
          <w:b/>
          <w:sz w:val="20"/>
        </w:rPr>
        <w:t>(Transfer and Sub-Contracting)</w:t>
      </w:r>
      <w:r w:rsidR="000D729C" w:rsidRPr="00FE1C72">
        <w:rPr>
          <w:sz w:val="20"/>
        </w:rPr>
        <w:t xml:space="preserve"> </w:t>
      </w:r>
      <w:r w:rsidRPr="00FE1C72">
        <w:rPr>
          <w:sz w:val="20"/>
        </w:rPr>
        <w:t xml:space="preserve">the </w:t>
      </w:r>
      <w:bookmarkStart w:id="1897" w:name="_9kMJAP6ZWu4EF8GLRI06BtfzCB"/>
      <w:r w:rsidRPr="00FE1C72">
        <w:rPr>
          <w:sz w:val="20"/>
        </w:rPr>
        <w:t>Contractor</w:t>
      </w:r>
      <w:bookmarkEnd w:id="1897"/>
      <w:r w:rsidRPr="00FE1C72">
        <w:rPr>
          <w:sz w:val="20"/>
        </w:rPr>
        <w:t xml:space="preserve"> may not sub-contract, assign, transfer, </w:t>
      </w:r>
      <w:bookmarkStart w:id="1898" w:name="_9kMIH5YVt4667FFLAfqxly"/>
      <w:r w:rsidRPr="00FE1C72">
        <w:rPr>
          <w:sz w:val="20"/>
        </w:rPr>
        <w:t>charge</w:t>
      </w:r>
      <w:bookmarkEnd w:id="1898"/>
      <w:r w:rsidRPr="00FE1C72">
        <w:rPr>
          <w:sz w:val="20"/>
        </w:rPr>
        <w:t xml:space="preserve"> the benefit and/or delegate the burden of the whole or any part of the Call-Off Contract</w:t>
      </w:r>
      <w:r w:rsidRPr="00FE1C72" w:rsidDel="003E7D0F">
        <w:rPr>
          <w:sz w:val="20"/>
        </w:rPr>
        <w:t xml:space="preserve"> </w:t>
      </w:r>
      <w:r w:rsidRPr="00FE1C72">
        <w:rPr>
          <w:sz w:val="20"/>
        </w:rPr>
        <w:t>(a “</w:t>
      </w:r>
      <w:bookmarkStart w:id="1899" w:name="_9kR3WTr2445DEbZnk3wjw"/>
      <w:r w:rsidRPr="00FE1C72">
        <w:rPr>
          <w:b/>
          <w:sz w:val="20"/>
        </w:rPr>
        <w:t>Transfer</w:t>
      </w:r>
      <w:bookmarkEnd w:id="1899"/>
      <w:r w:rsidRPr="00FE1C72">
        <w:rPr>
          <w:sz w:val="20"/>
        </w:rPr>
        <w:t xml:space="preserve">”) without the prior written consent of </w:t>
      </w:r>
      <w:r w:rsidR="000034C9" w:rsidRPr="00FE1C72">
        <w:rPr>
          <w:sz w:val="20"/>
        </w:rPr>
        <w:t>DfE</w:t>
      </w:r>
      <w:r w:rsidR="00F16AF9" w:rsidRPr="00FE1C72">
        <w:rPr>
          <w:sz w:val="20"/>
        </w:rPr>
        <w:t xml:space="preserve">. </w:t>
      </w:r>
      <w:r w:rsidR="006C5FAB" w:rsidRPr="00FE1C72">
        <w:rPr>
          <w:b/>
          <w:i/>
          <w:sz w:val="20"/>
        </w:rPr>
        <w:t>Lot 1 On</w:t>
      </w:r>
      <w:r w:rsidR="00BF2D90" w:rsidRPr="00FE1C72">
        <w:rPr>
          <w:b/>
          <w:i/>
          <w:sz w:val="20"/>
        </w:rPr>
        <w:t>l</w:t>
      </w:r>
      <w:r w:rsidR="006C5FAB" w:rsidRPr="00FE1C72">
        <w:rPr>
          <w:b/>
          <w:i/>
          <w:sz w:val="20"/>
        </w:rPr>
        <w:t>y</w:t>
      </w:r>
      <w:r w:rsidR="006C5FAB" w:rsidRPr="00FE1C72">
        <w:rPr>
          <w:sz w:val="20"/>
        </w:rPr>
        <w:t xml:space="preserve">: The parties agree and acknowledge that the appointment of an Insolvency Practitioner (as described in the Framework Specification) is a </w:t>
      </w:r>
      <w:r w:rsidR="00BF2D90" w:rsidRPr="00FE1C72">
        <w:rPr>
          <w:sz w:val="20"/>
        </w:rPr>
        <w:t>personal appointment, and therefore, the Contractor may not sub-contract any functions as an Insolvency Practioner once appointed under an Engagement Letter.</w:t>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900" w:name="_9kMK2G6ZWu4EF8GLRI06BtfzCB"/>
      <w:r w:rsidRPr="00EE4EB7">
        <w:rPr>
          <w:sz w:val="20"/>
        </w:rPr>
        <w:t>Contractor</w:t>
      </w:r>
      <w:bookmarkEnd w:id="1900"/>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901" w:name="_Ref53658957"/>
      <w:r w:rsidRPr="00EE4EB7">
        <w:rPr>
          <w:sz w:val="20"/>
        </w:rPr>
        <w:t xml:space="preserve">The </w:t>
      </w:r>
      <w:bookmarkStart w:id="1902" w:name="_9kMK3H6ZWu4EF8GLRI06BtfzCB"/>
      <w:r w:rsidRPr="00EE4EB7">
        <w:rPr>
          <w:sz w:val="20"/>
        </w:rPr>
        <w:t>Contractor</w:t>
      </w:r>
      <w:bookmarkEnd w:id="1902"/>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901"/>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903" w:name="_9kMI19Q7aXv6EEBIPZPrns3EA7RI65t235L"/>
      <w:r w:rsidR="000D729C" w:rsidRPr="00EE4EB7">
        <w:rPr>
          <w:sz w:val="20"/>
        </w:rPr>
        <w:t xml:space="preserve">the </w:t>
      </w:r>
      <w:r w:rsidRPr="00EE4EB7">
        <w:rPr>
          <w:sz w:val="20"/>
        </w:rPr>
        <w:t>Framework Agreement</w:t>
      </w:r>
      <w:bookmarkEnd w:id="1903"/>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2739D5BB"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A61258">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719916B0"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A61258">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709A0A7F" w:rsidR="00FF1A15" w:rsidRPr="00EE4EB7" w:rsidRDefault="00FF1A15" w:rsidP="004E35DC">
      <w:pPr>
        <w:pStyle w:val="01-S-Level4-BB"/>
        <w:spacing w:line="360" w:lineRule="auto"/>
        <w:jc w:val="left"/>
        <w:rPr>
          <w:sz w:val="20"/>
        </w:rPr>
      </w:pPr>
      <w:r w:rsidRPr="00EE4EB7">
        <w:rPr>
          <w:sz w:val="20"/>
        </w:rPr>
        <w:t xml:space="preserve">Conflicts and </w:t>
      </w:r>
      <w:bookmarkStart w:id="1904" w:name="_9kMHG5YVt488ADHhMnsiorj"/>
      <w:r w:rsidRPr="00EE4EB7">
        <w:rPr>
          <w:sz w:val="20"/>
        </w:rPr>
        <w:t>Reliance</w:t>
      </w:r>
      <w:bookmarkEnd w:id="1904"/>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A61258">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A61258">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4FBC37DE"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A61258">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905" w:name="_9kMH4L6ZWu9A69FI"/>
      <w:bookmarkStart w:id="1906" w:name="_9kMH4L6ZWu9A69FM"/>
      <w:bookmarkStart w:id="1907" w:name="_9kMH4L6ZWu9A69GJ"/>
      <w:r w:rsidR="000034C9" w:rsidRPr="00EE4EB7">
        <w:rPr>
          <w:sz w:val="20"/>
        </w:rPr>
        <w:t>DfE</w:t>
      </w:r>
      <w:r w:rsidRPr="00EE4EB7">
        <w:rPr>
          <w:sz w:val="20"/>
        </w:rPr>
        <w:t>'s</w:t>
      </w:r>
      <w:bookmarkEnd w:id="1905"/>
      <w:bookmarkEnd w:id="1906"/>
      <w:bookmarkEnd w:id="1907"/>
      <w:r w:rsidRPr="00EE4EB7">
        <w:rPr>
          <w:sz w:val="20"/>
        </w:rPr>
        <w:t xml:space="preserve"> prior written consent.</w:t>
      </w:r>
    </w:p>
    <w:p w14:paraId="7D062DE6" w14:textId="6A2CD3CC" w:rsidR="007967F5" w:rsidRPr="00EE4EB7" w:rsidRDefault="000034C9" w:rsidP="004E35DC">
      <w:pPr>
        <w:pStyle w:val="01-S-Level2-BB"/>
        <w:spacing w:line="360" w:lineRule="auto"/>
        <w:jc w:val="left"/>
        <w:rPr>
          <w:sz w:val="20"/>
        </w:rPr>
      </w:pPr>
      <w:bookmarkStart w:id="1908" w:name="_Ref53664622"/>
      <w:r w:rsidRPr="00EE4EB7">
        <w:rPr>
          <w:sz w:val="20"/>
        </w:rPr>
        <w:t>DfE</w:t>
      </w:r>
      <w:r w:rsidR="007967F5" w:rsidRPr="00EE4EB7">
        <w:rPr>
          <w:sz w:val="20"/>
        </w:rPr>
        <w:t xml:space="preserve"> may require the </w:t>
      </w:r>
      <w:bookmarkStart w:id="1909" w:name="_9kMK6K6ZWu4EF8GLRI06BtfzCB"/>
      <w:r w:rsidR="007967F5" w:rsidRPr="00EE4EB7">
        <w:rPr>
          <w:sz w:val="20"/>
        </w:rPr>
        <w:t>Contractor</w:t>
      </w:r>
      <w:bookmarkEnd w:id="1909"/>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21 days of receipt by the </w:t>
      </w:r>
      <w:bookmarkStart w:id="1910" w:name="_9kMK7L6ZWu4EF8GLRI06BtfzCB"/>
      <w:r w:rsidR="007967F5" w:rsidRPr="00EE4EB7">
        <w:rPr>
          <w:sz w:val="20"/>
        </w:rPr>
        <w:t>Contractor</w:t>
      </w:r>
      <w:bookmarkEnd w:id="1910"/>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908"/>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lastRenderedPageBreak/>
        <w:t xml:space="preserve">compulsory grounds for excluding a Sub-Contractor pursuant to </w:t>
      </w:r>
      <w:bookmarkStart w:id="1911" w:name="_9kMIH5YVt4667ENjMiz5mv406B"/>
      <w:r w:rsidRPr="00EE4EB7">
        <w:rPr>
          <w:sz w:val="20"/>
        </w:rPr>
        <w:t>regulation</w:t>
      </w:r>
      <w:bookmarkEnd w:id="1911"/>
      <w:r w:rsidRPr="00EE4EB7">
        <w:rPr>
          <w:sz w:val="20"/>
        </w:rPr>
        <w:t xml:space="preserve"> 57 of the Regulations, the </w:t>
      </w:r>
      <w:bookmarkStart w:id="1912" w:name="_9kMK9N6ZWu4EF8GLRI06BtfzCB"/>
      <w:r w:rsidRPr="00EE4EB7">
        <w:rPr>
          <w:sz w:val="20"/>
        </w:rPr>
        <w:t>Contractor</w:t>
      </w:r>
      <w:bookmarkEnd w:id="1912"/>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913" w:name="_9kMJI5YVt4667ENjMiz5mv406B"/>
      <w:r w:rsidRPr="00EE4EB7">
        <w:rPr>
          <w:sz w:val="20"/>
        </w:rPr>
        <w:t>regulation</w:t>
      </w:r>
      <w:bookmarkEnd w:id="1913"/>
      <w:r w:rsidRPr="00EE4EB7">
        <w:rPr>
          <w:sz w:val="20"/>
        </w:rPr>
        <w:t xml:space="preserve"> 57 of the Regulations, </w:t>
      </w:r>
      <w:r w:rsidR="000034C9" w:rsidRPr="00EE4EB7">
        <w:rPr>
          <w:sz w:val="20"/>
        </w:rPr>
        <w:t>DfE</w:t>
      </w:r>
      <w:r w:rsidRPr="00EE4EB7">
        <w:rPr>
          <w:sz w:val="20"/>
        </w:rPr>
        <w:t xml:space="preserve"> may require the </w:t>
      </w:r>
      <w:bookmarkStart w:id="1914" w:name="_9kMKAO6ZWu4EF8GLRI06BtfzCB"/>
      <w:r w:rsidRPr="00EE4EB7">
        <w:rPr>
          <w:sz w:val="20"/>
        </w:rPr>
        <w:t>Contractor</w:t>
      </w:r>
      <w:bookmarkEnd w:id="1914"/>
      <w:r w:rsidRPr="00EE4EB7">
        <w:rPr>
          <w:sz w:val="20"/>
        </w:rPr>
        <w:t xml:space="preserve"> to replace or not appoint the Sub-Contractor and the </w:t>
      </w:r>
      <w:bookmarkStart w:id="1915" w:name="_9kMKBP6ZWu4EF8GLRI06BtfzCB"/>
      <w:r w:rsidRPr="00EE4EB7">
        <w:rPr>
          <w:sz w:val="20"/>
        </w:rPr>
        <w:t>Contractor</w:t>
      </w:r>
      <w:bookmarkEnd w:id="1915"/>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916" w:name="_9kML3G6ZWu4EF8GLRI06BtfzCB"/>
      <w:r w:rsidRPr="00EE4EB7">
        <w:rPr>
          <w:sz w:val="20"/>
        </w:rPr>
        <w:t>Contractor</w:t>
      </w:r>
      <w:bookmarkEnd w:id="1916"/>
      <w:r w:rsidRPr="00EE4EB7">
        <w:rPr>
          <w:sz w:val="20"/>
        </w:rPr>
        <w:t xml:space="preserve"> agrees and acknowledges that it shall, on request and at no </w:t>
      </w:r>
      <w:bookmarkStart w:id="1917" w:name="_9kMJI5YVt4667FFLAfqxly"/>
      <w:r w:rsidRPr="00EE4EB7">
        <w:rPr>
          <w:sz w:val="20"/>
        </w:rPr>
        <w:t>charge</w:t>
      </w:r>
      <w:bookmarkEnd w:id="1917"/>
      <w:r w:rsidRPr="00EE4EB7">
        <w:rPr>
          <w:sz w:val="20"/>
        </w:rPr>
        <w:t xml:space="preserve">, provide timely, full, accurate and complete </w:t>
      </w:r>
      <w:bookmarkStart w:id="1918" w:name="_9kR3WTr26647Ab3qrEmnhmtuwCiX13GFz7GCI"/>
      <w:r w:rsidRPr="00EE4EB7">
        <w:rPr>
          <w:sz w:val="20"/>
        </w:rPr>
        <w:t>SME Management Information</w:t>
      </w:r>
      <w:bookmarkEnd w:id="1918"/>
      <w:r w:rsidRPr="00EE4EB7">
        <w:rPr>
          <w:sz w:val="20"/>
        </w:rPr>
        <w:t xml:space="preserve"> </w:t>
      </w:r>
      <w:bookmarkStart w:id="1919" w:name="_9kR3WTr8E86EMct"/>
      <w:r w:rsidRPr="00EE4EB7">
        <w:rPr>
          <w:sz w:val="20"/>
        </w:rPr>
        <w:t>(MI)</w:t>
      </w:r>
      <w:bookmarkEnd w:id="1919"/>
      <w:r w:rsidRPr="00EE4EB7">
        <w:rPr>
          <w:sz w:val="20"/>
        </w:rPr>
        <w:t xml:space="preserve"> </w:t>
      </w:r>
      <w:bookmarkStart w:id="1920" w:name="_9kR3WTr26649EcKp039B"/>
      <w:r w:rsidRPr="00EE4EB7">
        <w:rPr>
          <w:sz w:val="20"/>
        </w:rPr>
        <w:t>Reports</w:t>
      </w:r>
      <w:bookmarkEnd w:id="1920"/>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921" w:name="_9kR3WTr26647Cywxc6tQ"/>
      <w:r w:rsidRPr="00EE4EB7">
        <w:rPr>
          <w:sz w:val="20"/>
        </w:rPr>
        <w:t>non-SMEs</w:t>
      </w:r>
      <w:bookmarkEnd w:id="1921"/>
      <w:r w:rsidRPr="00EE4EB7">
        <w:rPr>
          <w:sz w:val="20"/>
        </w:rPr>
        <w:t>/</w:t>
      </w:r>
      <w:bookmarkStart w:id="1922" w:name="_9kR3WTr26647Dzwxfzx0R"/>
      <w:r w:rsidRPr="00EE4EB7">
        <w:rPr>
          <w:sz w:val="20"/>
        </w:rPr>
        <w:t>non-VCSEs</w:t>
      </w:r>
      <w:bookmarkEnd w:id="1922"/>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923" w:name="_9kR3WTr26647Ef3qNqmqZ314V"/>
      <w:r w:rsidRPr="00EE4EB7">
        <w:rPr>
          <w:sz w:val="20"/>
        </w:rPr>
        <w:t>SMEs and VCSEs</w:t>
      </w:r>
      <w:bookmarkEnd w:id="1923"/>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924" w:name="_Ref53658041"/>
      <w:bookmarkStart w:id="1925" w:name="_Toc53670817"/>
      <w:bookmarkStart w:id="1926" w:name="_Toc53670929"/>
      <w:bookmarkStart w:id="1927" w:name="_Toc53670965"/>
      <w:bookmarkStart w:id="1928" w:name="_Toc53672247"/>
      <w:r w:rsidRPr="00EE4EB7">
        <w:rPr>
          <w:sz w:val="20"/>
        </w:rPr>
        <w:t>PERSONNEL</w:t>
      </w:r>
      <w:bookmarkEnd w:id="1924"/>
      <w:bookmarkEnd w:id="1925"/>
      <w:bookmarkEnd w:id="1926"/>
      <w:bookmarkEnd w:id="1927"/>
      <w:bookmarkEnd w:id="1928"/>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929" w:name="_9kML6J6ZWu4EF8GLRI06BtfzCB"/>
      <w:r w:rsidRPr="00EE4EB7">
        <w:rPr>
          <w:sz w:val="20"/>
        </w:rPr>
        <w:t>Contractor</w:t>
      </w:r>
      <w:bookmarkEnd w:id="1929"/>
      <w:r w:rsidRPr="00EE4EB7">
        <w:rPr>
          <w:sz w:val="20"/>
        </w:rPr>
        <w:t xml:space="preserve"> shall use its reasonable endeavours to ensure continuity of Personnel and to ensure that the turnover rate of Personnel is at least as good as the prevailing industry norm for similar </w:t>
      </w:r>
      <w:bookmarkStart w:id="1930" w:name="_9kMML5YVt4667EFcNtB3liz"/>
      <w:r w:rsidRPr="00EE4EB7">
        <w:rPr>
          <w:sz w:val="20"/>
        </w:rPr>
        <w:t>services</w:t>
      </w:r>
      <w:bookmarkEnd w:id="1930"/>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931" w:name="_Ref54613465"/>
      <w:r w:rsidRPr="00EE4EB7">
        <w:rPr>
          <w:sz w:val="20"/>
        </w:rPr>
        <w:t xml:space="preserve">The </w:t>
      </w:r>
      <w:bookmarkStart w:id="1932" w:name="_9kML7K6ZWu4EF8GLRI06BtfzCB"/>
      <w:r w:rsidRPr="00EE4EB7">
        <w:rPr>
          <w:sz w:val="20"/>
        </w:rPr>
        <w:t>Contractor</w:t>
      </w:r>
      <w:bookmarkEnd w:id="1932"/>
      <w:r w:rsidRPr="00EE4EB7">
        <w:rPr>
          <w:sz w:val="20"/>
        </w:rPr>
        <w:t xml:space="preserve"> shall ensure that no person who discloses a Relevant Conviction or who is found to have any Relevant Convictions (whether as a result of a police check or through the </w:t>
      </w:r>
      <w:bookmarkStart w:id="1933" w:name="_9kR3WTr26647FRAwrly6DDyiswLD0IA76mfBTL3"/>
      <w:r w:rsidRPr="00EE4EB7">
        <w:rPr>
          <w:sz w:val="20"/>
        </w:rPr>
        <w:t>Disclosure and Barring Service Procedures</w:t>
      </w:r>
      <w:bookmarkEnd w:id="1933"/>
      <w:r w:rsidRPr="00EE4EB7">
        <w:rPr>
          <w:sz w:val="20"/>
        </w:rPr>
        <w:t xml:space="preserve"> or otherwise), is employed or engaged in providing the </w:t>
      </w:r>
      <w:bookmarkStart w:id="1934" w:name="_9kR3WTr26647GhLr91jgxG7551FLLAwTz1f"/>
      <w:r w:rsidRPr="00EE4EB7">
        <w:rPr>
          <w:sz w:val="20"/>
        </w:rPr>
        <w:t xml:space="preserve">Services without </w:t>
      </w:r>
      <w:bookmarkStart w:id="1935" w:name="_9kMH5M6ZWu9A69FI"/>
      <w:bookmarkStart w:id="1936" w:name="_9kMH5M6ZWu9A69FM"/>
      <w:bookmarkStart w:id="1937" w:name="_9kMH5M6ZWu9A69GJ"/>
      <w:r w:rsidR="000034C9" w:rsidRPr="00EE4EB7">
        <w:rPr>
          <w:sz w:val="20"/>
        </w:rPr>
        <w:t>DfE</w:t>
      </w:r>
      <w:r w:rsidRPr="00EE4EB7">
        <w:rPr>
          <w:sz w:val="20"/>
        </w:rPr>
        <w:t>'s</w:t>
      </w:r>
      <w:bookmarkEnd w:id="1934"/>
      <w:bookmarkEnd w:id="1935"/>
      <w:bookmarkEnd w:id="1936"/>
      <w:bookmarkEnd w:id="1937"/>
      <w:r w:rsidR="00666D7C" w:rsidRPr="00EE4EB7">
        <w:rPr>
          <w:sz w:val="20"/>
        </w:rPr>
        <w:t xml:space="preserve"> prior written consent.</w:t>
      </w:r>
      <w:bookmarkEnd w:id="1931"/>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938" w:name="_9kML8L6ZWu4EF8GLRI06BtfzCB"/>
      <w:r w:rsidRPr="00EE4EB7">
        <w:rPr>
          <w:sz w:val="20"/>
        </w:rPr>
        <w:t>Contractor</w:t>
      </w:r>
      <w:bookmarkEnd w:id="1938"/>
      <w:r w:rsidRPr="00EE4EB7">
        <w:rPr>
          <w:sz w:val="20"/>
        </w:rPr>
        <w:t xml:space="preserve"> shall (and shall procure that any relevant Sub-Contractor shall) ensure a police check is completed and such other checks as may be carried out through the Disclosure and Barring Service, and the </w:t>
      </w:r>
      <w:bookmarkStart w:id="1939" w:name="_9kML9M6ZWu4EF8GLRI06BtfzCB"/>
      <w:r w:rsidRPr="00EE4EB7">
        <w:rPr>
          <w:sz w:val="20"/>
        </w:rPr>
        <w:t>Contractor</w:t>
      </w:r>
      <w:bookmarkEnd w:id="1939"/>
      <w:r w:rsidRPr="00EE4EB7">
        <w:rPr>
          <w:sz w:val="20"/>
        </w:rPr>
        <w:t xml:space="preserve"> shall not (and shall ensure that any Sub-Contractor shall not) engage or continue to employ in the provision of the 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940" w:name="_9kMLAN6ZWu4EF8GLRI06BtfzCB"/>
      <w:r w:rsidRPr="00EE4EB7">
        <w:rPr>
          <w:sz w:val="20"/>
        </w:rPr>
        <w:t>Contractor</w:t>
      </w:r>
      <w:bookmarkEnd w:id="1940"/>
      <w:r w:rsidRPr="00EE4EB7">
        <w:rPr>
          <w:sz w:val="20"/>
        </w:rPr>
        <w:t xml:space="preserve"> acknowledges that Key Personnel and Key Sub-Contractors are essential to the proper provision of the Services. The </w:t>
      </w:r>
      <w:bookmarkStart w:id="1941" w:name="_9kMNM5YVt4887GHZGp9H"/>
      <w:r w:rsidRPr="00EE4EB7">
        <w:rPr>
          <w:sz w:val="20"/>
        </w:rPr>
        <w:t>Parties</w:t>
      </w:r>
      <w:bookmarkEnd w:id="1941"/>
      <w:r w:rsidRPr="00EE4EB7">
        <w:rPr>
          <w:sz w:val="20"/>
        </w:rPr>
        <w:t xml:space="preserve"> have agreed to the appointment of Key Personnel and Key Sub-Contractors listed in </w:t>
      </w:r>
      <w:bookmarkStart w:id="1942" w:name="_9kMHG5YVt7FC8BE6xj"/>
      <w:r w:rsidR="008554EE" w:rsidRPr="00EE4EB7">
        <w:rPr>
          <w:sz w:val="20"/>
        </w:rPr>
        <w:t>the</w:t>
      </w:r>
      <w:bookmarkEnd w:id="1942"/>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943" w:name="_Ref53764125"/>
      <w:r w:rsidRPr="00EE4EB7">
        <w:rPr>
          <w:sz w:val="20"/>
        </w:rPr>
        <w:t xml:space="preserve">Key Personnel shall not be released from supplying the </w:t>
      </w:r>
      <w:bookmarkStart w:id="1944" w:name="_9kMHG5YVt48869IjNtB3lizI9773HNNCyV13h"/>
      <w:r w:rsidRPr="00EE4EB7">
        <w:rPr>
          <w:sz w:val="20"/>
        </w:rPr>
        <w:t xml:space="preserve">Services without </w:t>
      </w:r>
      <w:r w:rsidR="000034C9" w:rsidRPr="00EE4EB7">
        <w:rPr>
          <w:sz w:val="20"/>
        </w:rPr>
        <w:t>DfE</w:t>
      </w:r>
      <w:r w:rsidRPr="00EE4EB7">
        <w:rPr>
          <w:sz w:val="20"/>
        </w:rPr>
        <w:t>’s</w:t>
      </w:r>
      <w:bookmarkEnd w:id="1944"/>
      <w:r w:rsidRPr="00EE4EB7">
        <w:rPr>
          <w:sz w:val="20"/>
        </w:rPr>
        <w:t xml:space="preserve"> consent except by reason of long-</w:t>
      </w:r>
      <w:bookmarkStart w:id="1945" w:name="_9kMHzG6ZWu5778FFdPu3"/>
      <w:r w:rsidRPr="00EE4EB7">
        <w:rPr>
          <w:sz w:val="20"/>
        </w:rPr>
        <w:t>term</w:t>
      </w:r>
      <w:bookmarkEnd w:id="1945"/>
      <w:r w:rsidRPr="00EE4EB7">
        <w:rPr>
          <w:sz w:val="20"/>
        </w:rPr>
        <w:t xml:space="preserve"> sickness, maternity leave, paternity leave or termination of employment or other similar reason.</w:t>
      </w:r>
      <w:bookmarkEnd w:id="1943"/>
    </w:p>
    <w:p w14:paraId="22FAFE51" w14:textId="3A041D1F" w:rsidR="007967F5" w:rsidRPr="00EE4EB7" w:rsidRDefault="007967F5" w:rsidP="004E35DC">
      <w:pPr>
        <w:pStyle w:val="01-S-Level2-BB"/>
        <w:spacing w:line="360" w:lineRule="auto"/>
        <w:jc w:val="left"/>
        <w:rPr>
          <w:sz w:val="20"/>
        </w:rPr>
      </w:pPr>
      <w:bookmarkStart w:id="1946" w:name="_Ref53664319"/>
      <w:r w:rsidRPr="00EE4EB7">
        <w:rPr>
          <w:sz w:val="20"/>
        </w:rPr>
        <w:t xml:space="preserve">Any replacements of Key Personnel shall be subject to </w:t>
      </w:r>
      <w:bookmarkStart w:id="1947" w:name="_9kMI5L6ZWu5778FKSAI"/>
      <w:r w:rsidRPr="00EE4EB7">
        <w:rPr>
          <w:sz w:val="20"/>
        </w:rPr>
        <w:t>DfE</w:t>
      </w:r>
      <w:bookmarkEnd w:id="1947"/>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946"/>
      <w:r w:rsidR="00666D7C" w:rsidRPr="00EE4EB7">
        <w:rPr>
          <w:sz w:val="20"/>
        </w:rPr>
        <w:t xml:space="preserve"> </w:t>
      </w:r>
    </w:p>
    <w:p w14:paraId="6E9581C7" w14:textId="243087F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A61258">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A61258">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948" w:name="_9kMLBO6ZWu4EF8GLRI06BtfzCB"/>
      <w:r w:rsidR="007967F5" w:rsidRPr="00EE4EB7">
        <w:rPr>
          <w:sz w:val="20"/>
        </w:rPr>
        <w:t>Contractor</w:t>
      </w:r>
      <w:bookmarkEnd w:id="1948"/>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949" w:name="_9kMLCP6ZWu4EF8GLRI06BtfzCB"/>
      <w:r w:rsidRPr="00EE4EB7">
        <w:rPr>
          <w:sz w:val="20"/>
        </w:rPr>
        <w:t>Contractor</w:t>
      </w:r>
      <w:bookmarkEnd w:id="1949"/>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950" w:name="_9kMHG5YVt4667FGdbpm5yly"/>
      <w:r w:rsidRPr="00EE4EB7">
        <w:rPr>
          <w:sz w:val="20"/>
        </w:rPr>
        <w:t>transfer</w:t>
      </w:r>
      <w:bookmarkEnd w:id="1950"/>
      <w:r w:rsidRPr="00EE4EB7">
        <w:rPr>
          <w:sz w:val="20"/>
        </w:rPr>
        <w:t xml:space="preserve"> of </w:t>
      </w:r>
      <w:bookmarkStart w:id="1951" w:name="_9kMHG5YVt4667FHdcrek"/>
      <w:r w:rsidRPr="00EE4EB7">
        <w:rPr>
          <w:sz w:val="20"/>
        </w:rPr>
        <w:t>staff</w:t>
      </w:r>
      <w:bookmarkEnd w:id="1951"/>
      <w:r w:rsidRPr="00EE4EB7">
        <w:rPr>
          <w:sz w:val="20"/>
        </w:rPr>
        <w:t xml:space="preserve"> under TUPE, for the Term and for 12 months after the Term neither </w:t>
      </w:r>
      <w:bookmarkStart w:id="1952" w:name="_9kMON5YVt4887GHZGp9H"/>
      <w:r w:rsidRPr="00EE4EB7">
        <w:rPr>
          <w:sz w:val="20"/>
        </w:rPr>
        <w:t>Party</w:t>
      </w:r>
      <w:bookmarkEnd w:id="1952"/>
      <w:r w:rsidRPr="00EE4EB7">
        <w:rPr>
          <w:sz w:val="20"/>
        </w:rPr>
        <w:t xml:space="preserve"> shall (except with the prior written consent of the other) solicit the </w:t>
      </w:r>
      <w:bookmarkStart w:id="1953" w:name="_9kMNM5YVt4667EFcNtB3liz"/>
      <w:r w:rsidRPr="00EE4EB7">
        <w:rPr>
          <w:sz w:val="20"/>
        </w:rPr>
        <w:t>services</w:t>
      </w:r>
      <w:bookmarkEnd w:id="1953"/>
      <w:r w:rsidRPr="00EE4EB7">
        <w:rPr>
          <w:sz w:val="20"/>
        </w:rPr>
        <w:t xml:space="preserve"> of any </w:t>
      </w:r>
      <w:bookmarkStart w:id="1954" w:name="_9kMIH5YVt4667FHdcrek"/>
      <w:r w:rsidRPr="00EE4EB7">
        <w:rPr>
          <w:sz w:val="20"/>
        </w:rPr>
        <w:t>staff</w:t>
      </w:r>
      <w:bookmarkEnd w:id="1954"/>
      <w:r w:rsidRPr="00EE4EB7">
        <w:rPr>
          <w:sz w:val="20"/>
        </w:rPr>
        <w:t xml:space="preserve"> of the other </w:t>
      </w:r>
      <w:bookmarkStart w:id="1955" w:name="_9kMPO5YVt4887GHZGp9H"/>
      <w:r w:rsidRPr="00EE4EB7">
        <w:rPr>
          <w:sz w:val="20"/>
        </w:rPr>
        <w:t>Party</w:t>
      </w:r>
      <w:bookmarkEnd w:id="1955"/>
      <w:r w:rsidRPr="00EE4EB7">
        <w:rPr>
          <w:sz w:val="20"/>
        </w:rPr>
        <w:t xml:space="preserve"> who have been engaged in providing the Services or the management of the </w:t>
      </w:r>
      <w:bookmarkStart w:id="1956" w:name="_9kMI5L6ZWu5997CFOI06Btfz"/>
      <w:r w:rsidRPr="00EE4EB7">
        <w:rPr>
          <w:sz w:val="20"/>
        </w:rPr>
        <w:t>Call-Off Contract</w:t>
      </w:r>
      <w:bookmarkEnd w:id="1956"/>
      <w:r w:rsidRPr="00EE4EB7">
        <w:rPr>
          <w:sz w:val="20"/>
        </w:rPr>
        <w:t xml:space="preserve"> or any significant part thereof either as principal, agent, employee, independent </w:t>
      </w:r>
      <w:bookmarkStart w:id="1957" w:name="_9kMHG5YVt4667FIOHz5AseyBA"/>
      <w:r w:rsidRPr="00EE4EB7">
        <w:rPr>
          <w:sz w:val="20"/>
        </w:rPr>
        <w:t>contractor</w:t>
      </w:r>
      <w:bookmarkEnd w:id="1957"/>
      <w:r w:rsidRPr="00EE4EB7">
        <w:rPr>
          <w:sz w:val="20"/>
        </w:rPr>
        <w:t xml:space="preserve"> or in any other form of employment or engagement other than by means of an open national advertising campaign and not specifically targeted at </w:t>
      </w:r>
      <w:bookmarkStart w:id="1958" w:name="_9kMJI5YVt4667FHdcrek"/>
      <w:r w:rsidRPr="00EE4EB7">
        <w:rPr>
          <w:sz w:val="20"/>
        </w:rPr>
        <w:t>staff</w:t>
      </w:r>
      <w:bookmarkEnd w:id="1958"/>
      <w:r w:rsidRPr="00EE4EB7">
        <w:rPr>
          <w:sz w:val="20"/>
        </w:rPr>
        <w:t xml:space="preserve"> of the other </w:t>
      </w:r>
      <w:bookmarkStart w:id="1959" w:name="_9kMHzG6ZWu5998HIaHqAI"/>
      <w:r w:rsidRPr="00EE4EB7">
        <w:rPr>
          <w:sz w:val="20"/>
        </w:rPr>
        <w:t>Party</w:t>
      </w:r>
      <w:bookmarkEnd w:id="1959"/>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960" w:name="_Ref53659088"/>
      <w:bookmarkStart w:id="1961" w:name="_Toc53670818"/>
      <w:bookmarkStart w:id="1962" w:name="_Toc53670930"/>
      <w:bookmarkStart w:id="1963" w:name="_Toc53670966"/>
      <w:bookmarkStart w:id="1964" w:name="_Toc53672248"/>
      <w:r w:rsidRPr="00EE4EB7">
        <w:rPr>
          <w:sz w:val="20"/>
        </w:rPr>
        <w:t>TUPE</w:t>
      </w:r>
      <w:bookmarkEnd w:id="1960"/>
      <w:bookmarkEnd w:id="1961"/>
      <w:bookmarkEnd w:id="1962"/>
      <w:bookmarkEnd w:id="1963"/>
      <w:bookmarkEnd w:id="1964"/>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w:t>
      </w:r>
      <w:r w:rsidRPr="00EE4EB7">
        <w:rPr>
          <w:sz w:val="20"/>
        </w:rPr>
        <w:lastRenderedPageBreak/>
        <w:t xml:space="preserve">connection with any claims arising from any act, fault or omission of the Contractor or its Sub-Contractor(s) in connection with any employees who transfer to the Contractor or its Sub-Contractor on the Effective Date.  </w:t>
      </w:r>
    </w:p>
    <w:p w14:paraId="1EAB1F7B" w14:textId="6DE69379" w:rsidR="007967F5" w:rsidRPr="00EE4EB7" w:rsidRDefault="007967F5" w:rsidP="004E35DC">
      <w:pPr>
        <w:pStyle w:val="01-S-Level2-BB"/>
        <w:spacing w:line="360" w:lineRule="auto"/>
        <w:jc w:val="left"/>
        <w:rPr>
          <w:sz w:val="20"/>
        </w:rPr>
      </w:pPr>
      <w:bookmarkStart w:id="1965"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966" w:name="_9kR3WTr5A76CB"/>
      <w:r w:rsidRPr="00EE4EB7">
        <w:rPr>
          <w:sz w:val="20"/>
        </w:rPr>
        <w:t>,</w:t>
      </w:r>
      <w:bookmarkEnd w:id="1966"/>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965"/>
    </w:p>
    <w:p w14:paraId="23F0F66D" w14:textId="1E82281C" w:rsidR="007967F5" w:rsidRPr="00EE4EB7" w:rsidRDefault="007967F5" w:rsidP="004E35DC">
      <w:pPr>
        <w:pStyle w:val="01-S-Level3-BB"/>
        <w:spacing w:line="360" w:lineRule="auto"/>
        <w:jc w:val="left"/>
        <w:rPr>
          <w:sz w:val="20"/>
        </w:rPr>
      </w:pPr>
      <w:bookmarkStart w:id="1967" w:name="_Ref53659069"/>
      <w:r w:rsidRPr="00EE4EB7">
        <w:rPr>
          <w:sz w:val="20"/>
        </w:rPr>
        <w:t xml:space="preserve">the total number of </w:t>
      </w:r>
      <w:bookmarkStart w:id="1968" w:name="_9kMHG5YVt48869Jkcrek"/>
      <w:r w:rsidRPr="00EE4EB7">
        <w:rPr>
          <w:sz w:val="20"/>
        </w:rPr>
        <w:t>Personnel</w:t>
      </w:r>
      <w:bookmarkEnd w:id="1968"/>
      <w:r w:rsidRPr="00EE4EB7">
        <w:rPr>
          <w:sz w:val="20"/>
        </w:rPr>
        <w:t>;</w:t>
      </w:r>
      <w:bookmarkEnd w:id="1967"/>
    </w:p>
    <w:p w14:paraId="6CB84A73" w14:textId="458BC0D0"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969" w:name="_9kMIH5YVt48869Jkcrek"/>
      <w:r w:rsidRPr="00EE4EB7">
        <w:rPr>
          <w:sz w:val="20"/>
        </w:rPr>
        <w:t>Personnel</w:t>
      </w:r>
      <w:r w:rsidRPr="00EE4EB7" w:rsidDel="00D0428A">
        <w:rPr>
          <w:sz w:val="20"/>
        </w:rPr>
        <w:t xml:space="preserve"> </w:t>
      </w:r>
      <w:bookmarkEnd w:id="1969"/>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0D00D32F" w:rsidR="007967F5" w:rsidRPr="00EE4EB7" w:rsidRDefault="007967F5" w:rsidP="004E35DC">
      <w:pPr>
        <w:pStyle w:val="01-S-Level3-BB"/>
        <w:spacing w:line="360" w:lineRule="auto"/>
        <w:jc w:val="left"/>
        <w:rPr>
          <w:sz w:val="20"/>
        </w:rPr>
      </w:pPr>
      <w:r w:rsidRPr="00EE4EB7">
        <w:rPr>
          <w:sz w:val="20"/>
        </w:rPr>
        <w:t xml:space="preserve">the </w:t>
      </w:r>
      <w:bookmarkStart w:id="1970" w:name="_9kMH0H6ZWu5778FFdPu3"/>
      <w:r w:rsidRPr="00EE4EB7">
        <w:rPr>
          <w:sz w:val="20"/>
        </w:rPr>
        <w:t>terms</w:t>
      </w:r>
      <w:bookmarkEnd w:id="1970"/>
      <w:r w:rsidRPr="00EE4EB7">
        <w:rPr>
          <w:sz w:val="20"/>
        </w:rPr>
        <w:t xml:space="preserve"> and conditions of employment/engagement of the </w:t>
      </w:r>
      <w:bookmarkStart w:id="1971" w:name="_9kMJI5YVt48869Jkcrek"/>
      <w:r w:rsidRPr="00EE4EB7">
        <w:rPr>
          <w:sz w:val="20"/>
        </w:rPr>
        <w:t>Personnel</w:t>
      </w:r>
      <w:r w:rsidRPr="00EE4EB7" w:rsidDel="00D0428A">
        <w:rPr>
          <w:sz w:val="20"/>
        </w:rPr>
        <w:t xml:space="preserve"> </w:t>
      </w:r>
      <w:bookmarkEnd w:id="1971"/>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972" w:name="_9kMHG5YVt4667FJQCy69Ez"/>
      <w:r w:rsidRPr="00EE4EB7">
        <w:rPr>
          <w:sz w:val="20"/>
        </w:rPr>
        <w:t>disputes</w:t>
      </w:r>
      <w:bookmarkEnd w:id="1972"/>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973" w:name="_9kMM6I6ZWu4EF8GLRI06BtfzCB"/>
      <w:r w:rsidRPr="00EE4EB7">
        <w:rPr>
          <w:sz w:val="20"/>
        </w:rPr>
        <w:t>Contractor</w:t>
      </w:r>
      <w:bookmarkEnd w:id="1973"/>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974" w:name="_9kMM7J6ZWu4EF8GLRI06BtfzCB"/>
      <w:r w:rsidRPr="00EE4EB7">
        <w:rPr>
          <w:sz w:val="20"/>
        </w:rPr>
        <w:t>Contractor</w:t>
      </w:r>
      <w:bookmarkEnd w:id="1974"/>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975" w:name="_Ref53765244"/>
      <w:r w:rsidRPr="00EE4EB7">
        <w:rPr>
          <w:sz w:val="20"/>
        </w:rPr>
        <w:t xml:space="preserve">If TUPE applies to the </w:t>
      </w:r>
      <w:bookmarkStart w:id="1976" w:name="_9kMIH5YVt4667FGdbpm5yly"/>
      <w:r w:rsidRPr="00EE4EB7">
        <w:rPr>
          <w:sz w:val="20"/>
        </w:rPr>
        <w:t>transfer</w:t>
      </w:r>
      <w:bookmarkEnd w:id="1976"/>
      <w:r w:rsidRPr="00EE4EB7">
        <w:rPr>
          <w:sz w:val="20"/>
        </w:rPr>
        <w:t xml:space="preserve"> of the Services on termination of the </w:t>
      </w:r>
      <w:bookmarkStart w:id="1977" w:name="_9kMI6M6ZWu5997CFOI06Btfz"/>
      <w:r w:rsidRPr="00EE4EB7">
        <w:rPr>
          <w:sz w:val="20"/>
        </w:rPr>
        <w:t>Call-Off Contract</w:t>
      </w:r>
      <w:bookmarkEnd w:id="1977"/>
      <w:r w:rsidRPr="00EE4EB7">
        <w:rPr>
          <w:sz w:val="20"/>
        </w:rPr>
        <w:t xml:space="preserve">, the </w:t>
      </w:r>
      <w:bookmarkStart w:id="1978" w:name="_9kMM8K6ZWu4EF8GLRI06BtfzCB"/>
      <w:r w:rsidRPr="00EE4EB7">
        <w:rPr>
          <w:sz w:val="20"/>
        </w:rPr>
        <w:t>Contractor</w:t>
      </w:r>
      <w:bookmarkEnd w:id="1978"/>
      <w:r w:rsidRPr="00EE4EB7">
        <w:rPr>
          <w:sz w:val="20"/>
        </w:rPr>
        <w:t xml:space="preserve"> shall indemnify and keep indemnified </w:t>
      </w:r>
      <w:bookmarkStart w:id="1979" w:name="_9kR3WTr266489JI177"/>
      <w:r w:rsidR="000034C9" w:rsidRPr="00EE4EB7">
        <w:rPr>
          <w:sz w:val="20"/>
        </w:rPr>
        <w:t>DfE</w:t>
      </w:r>
      <w:r w:rsidRPr="00EE4EB7">
        <w:rPr>
          <w:sz w:val="20"/>
        </w:rPr>
        <w:t xml:space="preserve">, </w:t>
      </w:r>
      <w:bookmarkEnd w:id="1979"/>
      <w:r w:rsidRPr="00EE4EB7">
        <w:rPr>
          <w:sz w:val="20"/>
        </w:rPr>
        <w:t xml:space="preserve">the </w:t>
      </w:r>
      <w:bookmarkStart w:id="1980" w:name="_9kR3WTr26649IRI177"/>
      <w:r w:rsidRPr="00EE4EB7">
        <w:rPr>
          <w:sz w:val="20"/>
        </w:rPr>
        <w:t>Crown</w:t>
      </w:r>
      <w:bookmarkEnd w:id="1980"/>
      <w:r w:rsidRPr="00EE4EB7">
        <w:rPr>
          <w:sz w:val="20"/>
        </w:rPr>
        <w:t xml:space="preserve"> and any Replacement Contractor against all actions, suits, claims, demands, losses, </w:t>
      </w:r>
      <w:bookmarkStart w:id="1981" w:name="_9kMKJ5YVt4667FFLAfqxly"/>
      <w:r w:rsidRPr="00EE4EB7">
        <w:rPr>
          <w:sz w:val="20"/>
        </w:rPr>
        <w:t>charges</w:t>
      </w:r>
      <w:bookmarkEnd w:id="1981"/>
      <w:r w:rsidRPr="00EE4EB7">
        <w:rPr>
          <w:sz w:val="20"/>
        </w:rPr>
        <w:t>, damages, costs and expenses and other liabilities which they may suffer or incur as a result of or in conn</w:t>
      </w:r>
      <w:r w:rsidR="00666D7C" w:rsidRPr="00EE4EB7">
        <w:rPr>
          <w:sz w:val="20"/>
        </w:rPr>
        <w:t>ection with:</w:t>
      </w:r>
      <w:bookmarkEnd w:id="1975"/>
    </w:p>
    <w:p w14:paraId="507B2EFB" w14:textId="5A27F411" w:rsidR="007967F5" w:rsidRPr="00EE4EB7" w:rsidRDefault="007967F5" w:rsidP="004E35DC">
      <w:pPr>
        <w:pStyle w:val="01-S-Level3-BB"/>
        <w:spacing w:line="360" w:lineRule="auto"/>
        <w:jc w:val="left"/>
        <w:rPr>
          <w:sz w:val="20"/>
        </w:rPr>
      </w:pPr>
      <w:r w:rsidRPr="00EE4EB7">
        <w:rPr>
          <w:sz w:val="20"/>
        </w:rPr>
        <w:lastRenderedPageBreak/>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982" w:name="_9kMM9L6ZWu4EF8GLRI06BtfzCB"/>
      <w:r w:rsidRPr="00EE4EB7">
        <w:rPr>
          <w:sz w:val="20"/>
        </w:rPr>
        <w:t>Contractor</w:t>
      </w:r>
      <w:bookmarkEnd w:id="1982"/>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983" w:name="_9kMMAM6ZWu4EF8GLRI06BtfzCB"/>
      <w:r w:rsidRPr="00EE4EB7">
        <w:rPr>
          <w:sz w:val="20"/>
        </w:rPr>
        <w:t>Contractor</w:t>
      </w:r>
      <w:bookmarkEnd w:id="1983"/>
      <w:r w:rsidRPr="00EE4EB7">
        <w:rPr>
          <w:sz w:val="20"/>
        </w:rPr>
        <w:t xml:space="preserve"> or any Sub-Contractor to comply with its obligations under </w:t>
      </w:r>
      <w:bookmarkStart w:id="1984" w:name="_9kMKJ5YVt4667ENjMiz5mv406B"/>
      <w:r w:rsidRPr="00EE4EB7">
        <w:rPr>
          <w:sz w:val="20"/>
        </w:rPr>
        <w:t>regulations</w:t>
      </w:r>
      <w:bookmarkEnd w:id="1984"/>
      <w:r w:rsidRPr="00EE4EB7">
        <w:rPr>
          <w:sz w:val="20"/>
        </w:rPr>
        <w:t xml:space="preserve"> 13 or 14 of TUPE or any award of compensation under </w:t>
      </w:r>
      <w:bookmarkStart w:id="1985" w:name="_9kMLK5YVt4667ENjMiz5mv406B"/>
      <w:r w:rsidRPr="00EE4EB7">
        <w:rPr>
          <w:sz w:val="20"/>
        </w:rPr>
        <w:t>regulation</w:t>
      </w:r>
      <w:bookmarkEnd w:id="1985"/>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986" w:name="_9kMML5YVt4667ENjMiz5mv406B"/>
      <w:r w:rsidRPr="00EE4EB7">
        <w:rPr>
          <w:sz w:val="20"/>
        </w:rPr>
        <w:t>regulation</w:t>
      </w:r>
      <w:bookmarkEnd w:id="1986"/>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987" w:name="_9kR3WTr26648AKF48865WM444IHy0GxqCxAN43"/>
      <w:r w:rsidRPr="00EE4EB7">
        <w:rPr>
          <w:sz w:val="20"/>
        </w:rPr>
        <w:t>Court or Employment Tribunal</w:t>
      </w:r>
      <w:bookmarkEnd w:id="1987"/>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988" w:name="_9kMMBN6ZWu4EF8GLRI06BtfzCB"/>
      <w:r w:rsidRPr="00EE4EB7">
        <w:rPr>
          <w:sz w:val="20"/>
        </w:rPr>
        <w:t>Contractor</w:t>
      </w:r>
      <w:bookmarkEnd w:id="1988"/>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989" w:name="_9kMMCO6ZWu4EF8GLRI06BtfzCB"/>
      <w:r w:rsidRPr="00EE4EB7">
        <w:rPr>
          <w:sz w:val="20"/>
        </w:rPr>
        <w:t>Contractor</w:t>
      </w:r>
      <w:bookmarkEnd w:id="1989"/>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990" w:name="_9kMMDP6ZWu4EF8GLRI06BtfzCB"/>
      <w:r w:rsidRPr="00EE4EB7">
        <w:rPr>
          <w:sz w:val="20"/>
        </w:rPr>
        <w:t>Contractor</w:t>
      </w:r>
      <w:bookmarkEnd w:id="1990"/>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1FBD6F13"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991" w:name="_9kMN5G6ZWu4EF8GLRI06BtfzCB"/>
      <w:r w:rsidRPr="00EE4EB7">
        <w:rPr>
          <w:sz w:val="20"/>
        </w:rPr>
        <w:t>Contractor</w:t>
      </w:r>
      <w:bookmarkEnd w:id="1991"/>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992" w:name="_9kMN6H6ZWu4EF8GLRI06BtfzCB"/>
      <w:r w:rsidRPr="00EE4EB7">
        <w:rPr>
          <w:sz w:val="20"/>
        </w:rPr>
        <w:t>Contractor</w:t>
      </w:r>
      <w:bookmarkEnd w:id="1992"/>
      <w:r w:rsidRPr="00EE4EB7">
        <w:rPr>
          <w:sz w:val="20"/>
        </w:rPr>
        <w:t xml:space="preserve"> shall not (and shall procure that any Sub-Contractor shall not) without written approval of </w:t>
      </w:r>
      <w:bookmarkStart w:id="1993" w:name="_9kMK5J6ZWu5778FKSAI"/>
      <w:r w:rsidRPr="00EE4EB7">
        <w:rPr>
          <w:sz w:val="20"/>
        </w:rPr>
        <w:t>DfE</w:t>
      </w:r>
      <w:bookmarkEnd w:id="1993"/>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994" w:name="_9kMH1I6ZWu5778FFdPu3"/>
      <w:r w:rsidRPr="00EE4EB7">
        <w:rPr>
          <w:sz w:val="20"/>
        </w:rPr>
        <w:t>terms</w:t>
      </w:r>
      <w:bookmarkEnd w:id="1994"/>
      <w:r w:rsidRPr="00EE4EB7">
        <w:rPr>
          <w:sz w:val="20"/>
        </w:rPr>
        <w:t xml:space="preserve"> and conditions of employment or engagement (including, for the avoidance of doubt, pay) of any Personnel (other than where such amendment or </w:t>
      </w:r>
      <w:bookmarkStart w:id="1995" w:name="_9kMHG5YVt4667GLjMpyiu3z5"/>
      <w:r w:rsidRPr="00EE4EB7">
        <w:rPr>
          <w:sz w:val="20"/>
        </w:rPr>
        <w:t>Variation</w:t>
      </w:r>
      <w:bookmarkEnd w:id="1995"/>
      <w:r w:rsidRPr="00EE4EB7">
        <w:rPr>
          <w:sz w:val="20"/>
        </w:rPr>
        <w:t xml:space="preserve"> has previously been agreed between the </w:t>
      </w:r>
      <w:bookmarkStart w:id="1996" w:name="_9kMN7I6ZWu4EF8GLRI06BtfzCB"/>
      <w:r w:rsidRPr="00EE4EB7">
        <w:rPr>
          <w:sz w:val="20"/>
        </w:rPr>
        <w:t>Contractor</w:t>
      </w:r>
      <w:bookmarkEnd w:id="1996"/>
      <w:r w:rsidRPr="00EE4EB7">
        <w:rPr>
          <w:sz w:val="20"/>
        </w:rPr>
        <w:t xml:space="preserve"> and the Personnel in the normal course of business and where any such amendment or</w:t>
      </w:r>
      <w:bookmarkStart w:id="1997" w:name="_9kMIH5YVt4667GLjMpyiu3z5"/>
      <w:r w:rsidRPr="00EE4EB7">
        <w:rPr>
          <w:sz w:val="20"/>
        </w:rPr>
        <w:t xml:space="preserve"> Variatio</w:t>
      </w:r>
      <w:bookmarkEnd w:id="1997"/>
      <w:r w:rsidRPr="00EE4EB7">
        <w:rPr>
          <w:sz w:val="20"/>
        </w:rPr>
        <w:t xml:space="preserve">n is not in any way related to the </w:t>
      </w:r>
      <w:bookmarkStart w:id="1998" w:name="_9kMJI5YVt4667FGdbpm5yly"/>
      <w:r w:rsidRPr="00EE4EB7">
        <w:rPr>
          <w:sz w:val="20"/>
        </w:rPr>
        <w:t>transfer</w:t>
      </w:r>
      <w:bookmarkEnd w:id="1998"/>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lastRenderedPageBreak/>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999" w:name="_9kMLK5YVt7DA8EI"/>
      <w:bookmarkStart w:id="2000" w:name="_9kMLK5YVt7DA8FK"/>
      <w:r w:rsidRPr="00EE4EB7">
        <w:rPr>
          <w:sz w:val="20"/>
        </w:rPr>
        <w:t>(</w:t>
      </w:r>
      <w:bookmarkEnd w:id="1999"/>
      <w:bookmarkEnd w:id="2000"/>
      <w:r w:rsidRPr="00EE4EB7">
        <w:rPr>
          <w:sz w:val="20"/>
        </w:rPr>
        <w:t xml:space="preserve">other than where such </w:t>
      </w:r>
      <w:bookmarkStart w:id="2001" w:name="_9kMKJ5YVt4667FGdbpm5yly"/>
      <w:r w:rsidRPr="00EE4EB7">
        <w:rPr>
          <w:sz w:val="20"/>
        </w:rPr>
        <w:t>transfer</w:t>
      </w:r>
      <w:bookmarkEnd w:id="2001"/>
      <w:r w:rsidRPr="00EE4EB7">
        <w:rPr>
          <w:sz w:val="20"/>
        </w:rPr>
        <w:t xml:space="preserve"> or removal: (i) was planned as part of the individual’s career development; (ii) takes place in the normal course of business; and (iii) will not have any adverse effect on the delivery of the Services, (provided that any such </w:t>
      </w:r>
      <w:bookmarkStart w:id="2002" w:name="_9kMLK5YVt4667FGdbpm5yly"/>
      <w:r w:rsidRPr="00EE4EB7">
        <w:rPr>
          <w:sz w:val="20"/>
        </w:rPr>
        <w:t>transfer</w:t>
      </w:r>
      <w:bookmarkEnd w:id="2002"/>
      <w:r w:rsidRPr="00EE4EB7">
        <w:rPr>
          <w:sz w:val="20"/>
        </w:rPr>
        <w:t xml:space="preserve">, removal, reduction or </w:t>
      </w:r>
      <w:bookmarkStart w:id="2003" w:name="_9kMJI5YVt4667GLjMpyiu3z5"/>
      <w:r w:rsidRPr="00EE4EB7">
        <w:rPr>
          <w:sz w:val="20"/>
        </w:rPr>
        <w:t>Variation</w:t>
      </w:r>
      <w:bookmarkEnd w:id="2003"/>
      <w:r w:rsidRPr="00EE4EB7">
        <w:rPr>
          <w:sz w:val="20"/>
        </w:rPr>
        <w:t xml:space="preserve"> is not in any way related to the </w:t>
      </w:r>
      <w:bookmarkStart w:id="2004" w:name="_9kMML5YVt4667FGdbpm5yly"/>
      <w:r w:rsidRPr="00EE4EB7">
        <w:rPr>
          <w:sz w:val="20"/>
        </w:rPr>
        <w:t>transfer</w:t>
      </w:r>
      <w:bookmarkEnd w:id="2004"/>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2005" w:name="_Toc53670819"/>
      <w:bookmarkStart w:id="2006" w:name="_Toc53670931"/>
      <w:bookmarkStart w:id="2007" w:name="_Toc53670967"/>
      <w:bookmarkStart w:id="2008" w:name="_Toc53672249"/>
      <w:bookmarkStart w:id="2009" w:name="_Ref53756406"/>
      <w:bookmarkStart w:id="2010" w:name="_Ref53766822"/>
      <w:r w:rsidRPr="00EE4EB7">
        <w:rPr>
          <w:sz w:val="20"/>
        </w:rPr>
        <w:t>CHARGES</w:t>
      </w:r>
      <w:bookmarkEnd w:id="1863"/>
      <w:bookmarkEnd w:id="2005"/>
      <w:bookmarkEnd w:id="2006"/>
      <w:bookmarkEnd w:id="2007"/>
      <w:bookmarkEnd w:id="2008"/>
      <w:bookmarkEnd w:id="2009"/>
      <w:bookmarkEnd w:id="2010"/>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2011" w:name="_9kMI7N6ZWu5997CFOI06Btfz"/>
      <w:r w:rsidRPr="00EE4EB7">
        <w:rPr>
          <w:sz w:val="20"/>
        </w:rPr>
        <w:t>Call-Off Contract</w:t>
      </w:r>
      <w:bookmarkEnd w:id="2011"/>
      <w:r w:rsidRPr="00EE4EB7">
        <w:rPr>
          <w:sz w:val="20"/>
        </w:rPr>
        <w:t xml:space="preserve"> the only payments to be paid by </w:t>
      </w:r>
      <w:r w:rsidR="000034C9" w:rsidRPr="00EE4EB7">
        <w:rPr>
          <w:sz w:val="20"/>
        </w:rPr>
        <w:t>DfE</w:t>
      </w:r>
      <w:r w:rsidRPr="00EE4EB7">
        <w:rPr>
          <w:sz w:val="20"/>
        </w:rPr>
        <w:t xml:space="preserve"> for the performance by the </w:t>
      </w:r>
      <w:bookmarkStart w:id="2012" w:name="_9kMN8J6ZWu4EF8GLRI06BtfzCB"/>
      <w:r w:rsidRPr="00EE4EB7">
        <w:rPr>
          <w:sz w:val="20"/>
        </w:rPr>
        <w:t>Contractor</w:t>
      </w:r>
      <w:bookmarkEnd w:id="2012"/>
      <w:r w:rsidRPr="00EE4EB7">
        <w:rPr>
          <w:sz w:val="20"/>
        </w:rPr>
        <w:t xml:space="preserve"> of its obligations u</w:t>
      </w:r>
      <w:bookmarkStart w:id="2013" w:name="_9kMI8O6ZWu5997CFOI06Btfz"/>
      <w:r w:rsidRPr="00EE4EB7">
        <w:rPr>
          <w:sz w:val="20"/>
        </w:rPr>
        <w:t>nder the</w:t>
      </w:r>
      <w:bookmarkEnd w:id="2013"/>
      <w:r w:rsidRPr="00EE4EB7">
        <w:rPr>
          <w:sz w:val="20"/>
        </w:rPr>
        <w:t xml:space="preserve"> Call-Off Contract shall be the Charges which shall be inclusive of all costs and expenses incurred by the </w:t>
      </w:r>
      <w:bookmarkStart w:id="2014" w:name="_9kMN9K6ZWu4EF8GLRI06BtfzCB"/>
      <w:r w:rsidRPr="00EE4EB7">
        <w:rPr>
          <w:sz w:val="20"/>
        </w:rPr>
        <w:t>Contractor</w:t>
      </w:r>
      <w:bookmarkEnd w:id="2014"/>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5A37AFDE"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2015" w:name="_9kMNAL6ZWu4EF8GLRI06BtfzCB"/>
      <w:r w:rsidRPr="00EE4EB7">
        <w:rPr>
          <w:sz w:val="20"/>
        </w:rPr>
        <w:t>Contractor</w:t>
      </w:r>
      <w:bookmarkEnd w:id="2015"/>
      <w:r w:rsidR="00A6676E">
        <w:rPr>
          <w:sz w:val="20"/>
        </w:rPr>
        <w:t xml:space="preserve"> in accordance with this </w:t>
      </w:r>
      <w:r w:rsidR="00A6676E" w:rsidRPr="00CD128C">
        <w:rPr>
          <w:b/>
          <w:sz w:val="20"/>
        </w:rPr>
        <w:t>clause 11</w:t>
      </w:r>
      <w:r w:rsidR="0021469D" w:rsidRPr="00EE4EB7">
        <w:rPr>
          <w:sz w:val="20"/>
        </w:rPr>
        <w:t>.</w:t>
      </w:r>
    </w:p>
    <w:p w14:paraId="41C03855" w14:textId="5A89E8AE"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2016" w:name="_9kMNBM6ZWu4EF8GLRI06BtfzCB"/>
      <w:r w:rsidRPr="00EE4EB7">
        <w:rPr>
          <w:sz w:val="20"/>
        </w:rPr>
        <w:t>Contractor</w:t>
      </w:r>
      <w:bookmarkEnd w:id="2016"/>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2017"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2017"/>
    </w:p>
    <w:p w14:paraId="6290EF55" w14:textId="29D55080" w:rsidR="007967F5" w:rsidRPr="00EE4EB7" w:rsidRDefault="007967F5" w:rsidP="004E35DC">
      <w:pPr>
        <w:pStyle w:val="01-S-Level3-BB"/>
        <w:spacing w:line="360" w:lineRule="auto"/>
        <w:jc w:val="left"/>
        <w:rPr>
          <w:sz w:val="20"/>
        </w:rPr>
      </w:pPr>
      <w:r w:rsidRPr="00EE4EB7">
        <w:rPr>
          <w:sz w:val="20"/>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2018" w:name="_9kMML5YVt7DA8EI"/>
      <w:bookmarkStart w:id="2019" w:name="_9kMML5YVt7DA8FK"/>
      <w:r w:rsidRPr="00EE4EB7">
        <w:rPr>
          <w:sz w:val="20"/>
        </w:rPr>
        <w:t>(</w:t>
      </w:r>
      <w:bookmarkEnd w:id="2018"/>
      <w:bookmarkEnd w:id="2019"/>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5CA5A7BA"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2020" w:name="_9kR3WTr26648BeKh2wD7hjkaS3"/>
      <w:r w:rsidRPr="00EE4EB7">
        <w:rPr>
          <w:sz w:val="20"/>
        </w:rPr>
        <w:t>Value Added Tax</w:t>
      </w:r>
      <w:bookmarkEnd w:id="2020"/>
      <w:r w:rsidRPr="00EE4EB7">
        <w:rPr>
          <w:sz w:val="20"/>
        </w:rPr>
        <w:t xml:space="preserve"> (</w:t>
      </w:r>
      <w:r w:rsidRPr="00EE4EB7">
        <w:rPr>
          <w:b/>
          <w:sz w:val="20"/>
        </w:rPr>
        <w:t>“</w:t>
      </w:r>
      <w:bookmarkStart w:id="2021" w:name="_9kMHG5YVt3BCAJIgwv"/>
      <w:r w:rsidRPr="00EE4EB7">
        <w:rPr>
          <w:b/>
          <w:sz w:val="20"/>
        </w:rPr>
        <w:t>VAT</w:t>
      </w:r>
      <w:bookmarkEnd w:id="2021"/>
      <w:r w:rsidRPr="00EE4EB7">
        <w:rPr>
          <w:b/>
          <w:sz w:val="20"/>
        </w:rPr>
        <w:t>”</w:t>
      </w:r>
      <w:r w:rsidRPr="00EE4EB7">
        <w:rPr>
          <w:sz w:val="20"/>
        </w:rPr>
        <w:t xml:space="preserve">) and all other taxes, duties and levies, but shall be inclusive of all </w:t>
      </w:r>
      <w:bookmarkStart w:id="2022" w:name="_9kMLK5YVt4667FFLAfqxly"/>
      <w:r w:rsidRPr="00EE4EB7">
        <w:rPr>
          <w:sz w:val="20"/>
        </w:rPr>
        <w:t>charges</w:t>
      </w:r>
      <w:bookmarkEnd w:id="2022"/>
      <w:r w:rsidRPr="00EE4EB7">
        <w:rPr>
          <w:sz w:val="20"/>
        </w:rPr>
        <w:t xml:space="preserve">, costs and expenses of whatever nature the </w:t>
      </w:r>
      <w:bookmarkStart w:id="2023" w:name="_9kMNCN6ZWu4EF8GLRI06BtfzCB"/>
      <w:r w:rsidRPr="00EE4EB7">
        <w:rPr>
          <w:sz w:val="20"/>
        </w:rPr>
        <w:t>Contractor</w:t>
      </w:r>
      <w:bookmarkEnd w:id="2023"/>
      <w:r w:rsidRPr="00EE4EB7">
        <w:rPr>
          <w:sz w:val="20"/>
        </w:rPr>
        <w:t xml:space="preserve"> incurs in providing the Services, and performing all other obligations of the </w:t>
      </w:r>
      <w:bookmarkStart w:id="2024" w:name="_9kMNDO6ZWu4EF8GLRI06BtfzCB"/>
      <w:r w:rsidRPr="00EE4EB7">
        <w:rPr>
          <w:sz w:val="20"/>
        </w:rPr>
        <w:t>Contractor</w:t>
      </w:r>
      <w:bookmarkEnd w:id="2024"/>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2025" w:name="_9kMI9P6ZWu5997CFOI06Btfz"/>
      <w:r w:rsidRPr="00EE4EB7">
        <w:rPr>
          <w:sz w:val="20"/>
        </w:rPr>
        <w:t>Call-Off Contract</w:t>
      </w:r>
      <w:bookmarkEnd w:id="2025"/>
      <w:r w:rsidRPr="00EE4EB7">
        <w:rPr>
          <w:sz w:val="20"/>
        </w:rPr>
        <w:t>)</w:t>
      </w:r>
      <w:bookmarkStart w:id="2026" w:name="_9kMH1I6ZWu8GD9DD"/>
      <w:r w:rsidRPr="00EE4EB7">
        <w:rPr>
          <w:sz w:val="20"/>
        </w:rPr>
        <w:t>.</w:t>
      </w:r>
      <w:bookmarkEnd w:id="2026"/>
      <w:r w:rsidRPr="00EE4EB7">
        <w:rPr>
          <w:sz w:val="20"/>
        </w:rPr>
        <w:t xml:space="preserve">  The </w:t>
      </w:r>
      <w:bookmarkStart w:id="2027" w:name="_9kMNEP6ZWu4EF8GLRI06BtfzCB"/>
      <w:r w:rsidRPr="00EE4EB7">
        <w:rPr>
          <w:sz w:val="20"/>
        </w:rPr>
        <w:t>Contractor</w:t>
      </w:r>
      <w:bookmarkEnd w:id="2027"/>
      <w:r w:rsidRPr="00EE4EB7">
        <w:rPr>
          <w:sz w:val="20"/>
        </w:rPr>
        <w:t xml:space="preserve"> should notify </w:t>
      </w:r>
      <w:r w:rsidR="000034C9" w:rsidRPr="00EE4EB7">
        <w:rPr>
          <w:sz w:val="20"/>
        </w:rPr>
        <w:t>DfE</w:t>
      </w:r>
      <w:r w:rsidRPr="00EE4EB7">
        <w:rPr>
          <w:sz w:val="20"/>
        </w:rPr>
        <w:t xml:space="preserve"> of any direct VAT </w:t>
      </w:r>
      <w:bookmarkStart w:id="2028" w:name="_9kMML5YVt4667FFLAfqxly"/>
      <w:r w:rsidRPr="00EE4EB7">
        <w:rPr>
          <w:sz w:val="20"/>
        </w:rPr>
        <w:t>charges</w:t>
      </w:r>
      <w:bookmarkEnd w:id="2028"/>
      <w:r w:rsidRPr="00EE4EB7">
        <w:rPr>
          <w:sz w:val="20"/>
        </w:rPr>
        <w:t xml:space="preserve"> for the deliver</w:t>
      </w:r>
      <w:bookmarkStart w:id="2029" w:name="_9kMJ1G6ZWu5997CFOI06Btfz"/>
      <w:r w:rsidRPr="00EE4EB7">
        <w:rPr>
          <w:sz w:val="20"/>
        </w:rPr>
        <w:t>y of the</w:t>
      </w:r>
      <w:bookmarkEnd w:id="2029"/>
      <w:r w:rsidRPr="00EE4EB7">
        <w:rPr>
          <w:sz w:val="20"/>
        </w:rPr>
        <w:t xml:space="preserve"> Call-Off Contract. The </w:t>
      </w:r>
      <w:bookmarkStart w:id="2030" w:name="_9kMO6G6ZWu4EF8GLRI06BtfzCB"/>
      <w:r w:rsidRPr="00EE4EB7">
        <w:rPr>
          <w:sz w:val="20"/>
        </w:rPr>
        <w:t>Contractor</w:t>
      </w:r>
      <w:bookmarkEnd w:id="2030"/>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2031"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2032" w:name="_9kMJ2H6ZWu5997CFOI06Btfz"/>
      <w:r w:rsidRPr="00EE4EB7">
        <w:rPr>
          <w:sz w:val="20"/>
        </w:rPr>
        <w:t>Call-Off Contract</w:t>
      </w:r>
      <w:bookmarkEnd w:id="2032"/>
      <w:r w:rsidRPr="00EE4EB7">
        <w:rPr>
          <w:sz w:val="20"/>
        </w:rPr>
        <w:t xml:space="preserve"> and any breach by the </w:t>
      </w:r>
      <w:bookmarkStart w:id="2033" w:name="_9kMO7H6ZWu4EF8GLRI06BtfzCB"/>
      <w:r w:rsidRPr="00EE4EB7">
        <w:rPr>
          <w:sz w:val="20"/>
        </w:rPr>
        <w:t>Contractor</w:t>
      </w:r>
      <w:bookmarkEnd w:id="2033"/>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2031"/>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2034" w:name="_9kMO8I6ZWu4EF8GLRI06BtfzCB"/>
      <w:r w:rsidR="007967F5" w:rsidRPr="00EE4EB7">
        <w:rPr>
          <w:sz w:val="20"/>
        </w:rPr>
        <w:t>Contractor</w:t>
      </w:r>
      <w:bookmarkEnd w:id="2034"/>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2035" w:name="_9kMO9J6ZWu4EF8GLRI06BtfzCB"/>
      <w:r w:rsidR="007967F5" w:rsidRPr="00EE4EB7">
        <w:rPr>
          <w:sz w:val="20"/>
        </w:rPr>
        <w:t>Contractor</w:t>
      </w:r>
      <w:bookmarkEnd w:id="2035"/>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2036" w:name="_DV_C154"/>
      <w:r w:rsidR="007967F5" w:rsidRPr="00EE4EB7">
        <w:rPr>
          <w:sz w:val="20"/>
        </w:rPr>
        <w:t>.</w:t>
      </w:r>
      <w:bookmarkEnd w:id="2036"/>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2037" w:name="_9kMOAK6ZWu4EF8GLRI06BtfzCB"/>
      <w:r w:rsidRPr="00EE4EB7">
        <w:rPr>
          <w:sz w:val="20"/>
        </w:rPr>
        <w:t>Contractor’s</w:t>
      </w:r>
      <w:bookmarkEnd w:id="2037"/>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2038" w:name="_9kMJ3I6ZWu5997CFOI06Btfz"/>
      <w:r w:rsidRPr="00EE4EB7">
        <w:rPr>
          <w:sz w:val="20"/>
        </w:rPr>
        <w:t>Call-Off Contract</w:t>
      </w:r>
      <w:bookmarkEnd w:id="2038"/>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lastRenderedPageBreak/>
        <w:t xml:space="preserve">a detailed breakdown of the appropriate Charges including deliverables </w:t>
      </w:r>
      <w:bookmarkStart w:id="2039" w:name="_9kR3WTr5DA68G40"/>
      <w:r w:rsidRPr="00EE4EB7">
        <w:rPr>
          <w:sz w:val="20"/>
        </w:rPr>
        <w:t>or</w:t>
      </w:r>
      <w:bookmarkEnd w:id="2039"/>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2040" w:name="_9kR3WTr2668INRIrej0B"/>
      <w:r w:rsidRPr="00EE4EB7">
        <w:rPr>
          <w:sz w:val="20"/>
        </w:rPr>
        <w:t>Credits</w:t>
      </w:r>
      <w:bookmarkEnd w:id="2040"/>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2B4AF8B1" w:rsidR="007967F5" w:rsidRPr="00EE4EB7" w:rsidRDefault="000034C9" w:rsidP="004E35DC">
      <w:pPr>
        <w:pStyle w:val="01-S-Level2-BB"/>
        <w:spacing w:line="360" w:lineRule="auto"/>
        <w:jc w:val="left"/>
        <w:rPr>
          <w:sz w:val="20"/>
        </w:rPr>
      </w:pPr>
      <w:bookmarkStart w:id="2041"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2042" w:name="_9kMJ4J6ZWu5997CFOI06Btfz"/>
      <w:r w:rsidR="007967F5" w:rsidRPr="00EE4EB7">
        <w:rPr>
          <w:sz w:val="20"/>
        </w:rPr>
        <w:t>Call-Off Contract</w:t>
      </w:r>
      <w:bookmarkEnd w:id="2042"/>
      <w:r w:rsidR="007967F5" w:rsidRPr="00EE4EB7">
        <w:rPr>
          <w:sz w:val="20"/>
        </w:rPr>
        <w:t xml:space="preserve"> in accordance with section 8(2) Late Payment of Commer</w:t>
      </w:r>
      <w:r w:rsidR="00C76C53" w:rsidRPr="00EE4EB7">
        <w:rPr>
          <w:sz w:val="20"/>
        </w:rPr>
        <w:t>cial Debts (Interest) Act 1998.</w:t>
      </w:r>
      <w:bookmarkEnd w:id="2041"/>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2043" w:name="_9kR3WTr26648CLK8xtqwBXA2L"/>
      <w:r w:rsidR="007967F5" w:rsidRPr="00EE4EB7">
        <w:rPr>
          <w:sz w:val="20"/>
        </w:rPr>
        <w:t>Business Days</w:t>
      </w:r>
      <w:bookmarkEnd w:id="2043"/>
      <w:r w:rsidR="007967F5" w:rsidRPr="00EE4EB7">
        <w:rPr>
          <w:sz w:val="20"/>
        </w:rPr>
        <w:t xml:space="preserve"> of receipt, return to the </w:t>
      </w:r>
      <w:bookmarkStart w:id="2044" w:name="_9kMOBL6ZWu4EF8GLRI06BtfzCB"/>
      <w:r w:rsidR="007967F5" w:rsidRPr="00EE4EB7">
        <w:rPr>
          <w:sz w:val="20"/>
        </w:rPr>
        <w:t>Contractor</w:t>
      </w:r>
      <w:bookmarkEnd w:id="2044"/>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2045" w:name="_9kMOCM6ZWu4EF8GLRI06BtfzCB"/>
      <w:r w:rsidRPr="00EE4EB7">
        <w:rPr>
          <w:sz w:val="20"/>
        </w:rPr>
        <w:t>Contractor</w:t>
      </w:r>
      <w:bookmarkEnd w:id="2045"/>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2046" w:name="_9kMOEO6ZWu4EF8GLRI06BtfzCB"/>
      <w:r w:rsidRPr="00EE4EB7">
        <w:rPr>
          <w:sz w:val="20"/>
        </w:rPr>
        <w:t>Contractor</w:t>
      </w:r>
      <w:bookmarkEnd w:id="2046"/>
      <w:r w:rsidRPr="00EE4EB7">
        <w:rPr>
          <w:sz w:val="20"/>
        </w:rPr>
        <w:t xml:space="preserve"> shall ensure that a </w:t>
      </w:r>
      <w:bookmarkStart w:id="2047" w:name="_9kMH2J6ZWu5778FFdPu3"/>
      <w:r w:rsidRPr="00EE4EB7">
        <w:rPr>
          <w:sz w:val="20"/>
        </w:rPr>
        <w:t>term</w:t>
      </w:r>
      <w:bookmarkEnd w:id="2047"/>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2048" w:name="_9kMIH5YVt4667FJQCy69Ez"/>
      <w:r w:rsidRPr="00EE4EB7">
        <w:rPr>
          <w:sz w:val="20"/>
        </w:rPr>
        <w:t>disputes</w:t>
      </w:r>
      <w:bookmarkEnd w:id="2048"/>
      <w:r w:rsidRPr="00EE4EB7">
        <w:rPr>
          <w:sz w:val="20"/>
        </w:rPr>
        <w:t xml:space="preserve"> any amount specified in a Valid Invoice it shall pay such amount of the invoice as is not in </w:t>
      </w:r>
      <w:bookmarkStart w:id="2049" w:name="_9kMJI5YVt4667FJQCy69Ez"/>
      <w:r w:rsidRPr="00EE4EB7">
        <w:rPr>
          <w:sz w:val="20"/>
        </w:rPr>
        <w:t>dispute</w:t>
      </w:r>
      <w:bookmarkEnd w:id="2049"/>
      <w:r w:rsidRPr="00EE4EB7">
        <w:rPr>
          <w:sz w:val="20"/>
        </w:rPr>
        <w:t xml:space="preserve"> and within 10 </w:t>
      </w:r>
      <w:bookmarkStart w:id="2050" w:name="_9kMHG5YVt4886AENMAzvsyDZC4N"/>
      <w:r w:rsidRPr="00EE4EB7">
        <w:rPr>
          <w:sz w:val="20"/>
        </w:rPr>
        <w:t>Business Days</w:t>
      </w:r>
      <w:bookmarkEnd w:id="2050"/>
      <w:r w:rsidRPr="00EE4EB7">
        <w:rPr>
          <w:sz w:val="20"/>
        </w:rPr>
        <w:t xml:space="preserve"> notify the </w:t>
      </w:r>
      <w:bookmarkStart w:id="2051" w:name="_9kMOFP6ZWu4EF8GLRI06BtfzCB"/>
      <w:r w:rsidRPr="00EE4EB7">
        <w:rPr>
          <w:sz w:val="20"/>
        </w:rPr>
        <w:t>Contractor</w:t>
      </w:r>
      <w:bookmarkEnd w:id="2051"/>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2052" w:name="_9kMKJ5YVt4667FJQCy69Ez"/>
      <w:r w:rsidRPr="00EE4EB7">
        <w:rPr>
          <w:sz w:val="20"/>
        </w:rPr>
        <w:t>dispute</w:t>
      </w:r>
      <w:bookmarkEnd w:id="2052"/>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2053" w:name="_9kMH0H6ZWu5998HIaHqAI"/>
      <w:r w:rsidRPr="00EE4EB7">
        <w:rPr>
          <w:sz w:val="20"/>
        </w:rPr>
        <w:t>Parties</w:t>
      </w:r>
      <w:bookmarkEnd w:id="2053"/>
      <w:r w:rsidRPr="00EE4EB7">
        <w:rPr>
          <w:sz w:val="20"/>
        </w:rPr>
        <w:t xml:space="preserve"> shall use all reasonable endeavours to resolve any </w:t>
      </w:r>
      <w:bookmarkStart w:id="2054" w:name="_9kMLK5YVt4667FJQCy69Ez"/>
      <w:r w:rsidRPr="00EE4EB7">
        <w:rPr>
          <w:sz w:val="20"/>
        </w:rPr>
        <w:t>dispute</w:t>
      </w:r>
      <w:bookmarkEnd w:id="2054"/>
      <w:r w:rsidRPr="00EE4EB7">
        <w:rPr>
          <w:sz w:val="20"/>
        </w:rPr>
        <w:t xml:space="preserve"> over invoices within 10 </w:t>
      </w:r>
      <w:bookmarkStart w:id="2055" w:name="_9kMIH5YVt4886AENMAzvsyDZC4N"/>
      <w:r w:rsidRPr="00EE4EB7">
        <w:rPr>
          <w:sz w:val="20"/>
        </w:rPr>
        <w:t>Business Days</w:t>
      </w:r>
      <w:bookmarkEnd w:id="2055"/>
      <w:r w:rsidRPr="00EE4EB7">
        <w:rPr>
          <w:sz w:val="20"/>
        </w:rPr>
        <w:t xml:space="preserve"> of the </w:t>
      </w:r>
      <w:bookmarkStart w:id="2056" w:name="_9kMML5YVt4667FJQCy69Ez"/>
      <w:r w:rsidRPr="00EE4EB7">
        <w:rPr>
          <w:sz w:val="20"/>
        </w:rPr>
        <w:t>dispute</w:t>
      </w:r>
      <w:bookmarkEnd w:id="2056"/>
      <w:r w:rsidRPr="00EE4EB7">
        <w:rPr>
          <w:sz w:val="20"/>
        </w:rPr>
        <w:t xml:space="preserve"> being raised, after which period either </w:t>
      </w:r>
      <w:bookmarkStart w:id="2057" w:name="_9kMH1I6ZWu5998HIaHqAI"/>
      <w:r w:rsidRPr="00EE4EB7">
        <w:rPr>
          <w:sz w:val="20"/>
        </w:rPr>
        <w:t>Party</w:t>
      </w:r>
      <w:bookmarkEnd w:id="2057"/>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2058" w:name="_Ref53664421"/>
      <w:bookmarkStart w:id="2059" w:name="_Toc53670820"/>
      <w:bookmarkStart w:id="2060" w:name="_Toc53670932"/>
      <w:bookmarkStart w:id="2061" w:name="_Toc53670968"/>
      <w:bookmarkStart w:id="2062" w:name="_Toc53672250"/>
      <w:bookmarkStart w:id="2063" w:name="_Ref531503481"/>
      <w:bookmarkStart w:id="2064" w:name="_Ref531503533"/>
      <w:bookmarkStart w:id="2065" w:name="_Ref531503570"/>
      <w:bookmarkStart w:id="2066" w:name="_Ref227646304"/>
      <w:r w:rsidRPr="00EE4EB7">
        <w:rPr>
          <w:sz w:val="20"/>
        </w:rPr>
        <w:t xml:space="preserve">TAX </w:t>
      </w:r>
      <w:r w:rsidR="00633F31" w:rsidRPr="00EE4EB7">
        <w:rPr>
          <w:sz w:val="20"/>
        </w:rPr>
        <w:t xml:space="preserve">AND </w:t>
      </w:r>
      <w:r w:rsidRPr="00EE4EB7">
        <w:rPr>
          <w:sz w:val="20"/>
        </w:rPr>
        <w:t>VAT</w:t>
      </w:r>
      <w:bookmarkEnd w:id="2058"/>
      <w:bookmarkEnd w:id="2059"/>
      <w:bookmarkEnd w:id="2060"/>
      <w:bookmarkEnd w:id="2061"/>
      <w:bookmarkEnd w:id="2062"/>
    </w:p>
    <w:p w14:paraId="6102E68C" w14:textId="64C40FB6" w:rsidR="007967F5" w:rsidRPr="00EE4EB7" w:rsidRDefault="007967F5" w:rsidP="004E35DC">
      <w:pPr>
        <w:pStyle w:val="01-S-Level2-BB"/>
        <w:spacing w:line="360" w:lineRule="auto"/>
        <w:jc w:val="left"/>
        <w:rPr>
          <w:sz w:val="20"/>
        </w:rPr>
      </w:pPr>
      <w:bookmarkStart w:id="2067" w:name="_Ref53663405"/>
      <w:r w:rsidRPr="00EE4EB7">
        <w:rPr>
          <w:sz w:val="20"/>
        </w:rPr>
        <w:lastRenderedPageBreak/>
        <w:t xml:space="preserve">Where the </w:t>
      </w:r>
      <w:bookmarkStart w:id="2068" w:name="_9kMP7G6ZWu4EF8GLRI06BtfzCB"/>
      <w:r w:rsidRPr="00EE4EB7">
        <w:rPr>
          <w:sz w:val="20"/>
        </w:rPr>
        <w:t>Contractor</w:t>
      </w:r>
      <w:bookmarkEnd w:id="2068"/>
      <w:r w:rsidRPr="00EE4EB7">
        <w:rPr>
          <w:sz w:val="20"/>
        </w:rPr>
        <w:t xml:space="preserve"> is liable to be taxed in the UK in respect of consideration received under the </w:t>
      </w:r>
      <w:bookmarkStart w:id="2069" w:name="_9kMJ5K6ZWu5997CFOI06Btfz"/>
      <w:r w:rsidRPr="00EE4EB7">
        <w:rPr>
          <w:sz w:val="20"/>
        </w:rPr>
        <w:t>Call-Off Contract</w:t>
      </w:r>
      <w:bookmarkEnd w:id="2069"/>
      <w:r w:rsidRPr="00EE4EB7">
        <w:rPr>
          <w:sz w:val="20"/>
        </w:rPr>
        <w:t xml:space="preserve"> it shall at all times comply with the Income Tax (Earnings and Pensions) Act 2003 and all other statutes and </w:t>
      </w:r>
      <w:bookmarkStart w:id="2070" w:name="_9kMNM5YVt4667ENjMiz5mv406B"/>
      <w:r w:rsidRPr="00EE4EB7">
        <w:rPr>
          <w:sz w:val="20"/>
        </w:rPr>
        <w:t>regulations</w:t>
      </w:r>
      <w:bookmarkEnd w:id="2070"/>
      <w:r w:rsidRPr="00EE4EB7">
        <w:rPr>
          <w:sz w:val="20"/>
        </w:rPr>
        <w:t xml:space="preserve"> relating to income tax in respect of that consideration.</w:t>
      </w:r>
      <w:bookmarkEnd w:id="2067"/>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VAT the </w:t>
      </w:r>
      <w:bookmarkStart w:id="2071" w:name="_9kMP8H6ZWu4EF8GLRI06BtfzCB"/>
      <w:r w:rsidRPr="00EE4EB7">
        <w:rPr>
          <w:sz w:val="20"/>
        </w:rPr>
        <w:t>Contractor</w:t>
      </w:r>
      <w:bookmarkEnd w:id="2071"/>
      <w:r w:rsidRPr="00EE4EB7">
        <w:rPr>
          <w:sz w:val="20"/>
        </w:rPr>
        <w:t xml:space="preserve"> shall comply with HMRC rules and </w:t>
      </w:r>
      <w:bookmarkStart w:id="2072" w:name="_9kMON5YVt4667ENjMiz5mv406B"/>
      <w:r w:rsidRPr="00EE4EB7">
        <w:rPr>
          <w:sz w:val="20"/>
        </w:rPr>
        <w:t>regulations</w:t>
      </w:r>
      <w:bookmarkEnd w:id="2072"/>
      <w:r w:rsidRPr="00EE4EB7">
        <w:rPr>
          <w:sz w:val="20"/>
        </w:rPr>
        <w:t xml:space="preserve">. The </w:t>
      </w:r>
      <w:bookmarkStart w:id="2073" w:name="_9kMP9I6ZWu4EF8GLRI06BtfzCB"/>
      <w:r w:rsidRPr="00EE4EB7">
        <w:rPr>
          <w:sz w:val="20"/>
        </w:rPr>
        <w:t>Contractor</w:t>
      </w:r>
      <w:bookmarkEnd w:id="2073"/>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2074" w:name="_Ref53663419"/>
      <w:r w:rsidRPr="00EE4EB7">
        <w:rPr>
          <w:sz w:val="20"/>
        </w:rPr>
        <w:t xml:space="preserve">If the </w:t>
      </w:r>
      <w:bookmarkStart w:id="2075" w:name="_9kMPAJ6ZWu4EF8GLRI06BtfzCB"/>
      <w:r w:rsidRPr="00EE4EB7">
        <w:rPr>
          <w:sz w:val="20"/>
        </w:rPr>
        <w:t>Contractor</w:t>
      </w:r>
      <w:bookmarkEnd w:id="2075"/>
      <w:r w:rsidRPr="00EE4EB7">
        <w:rPr>
          <w:sz w:val="20"/>
        </w:rPr>
        <w:t xml:space="preserve"> is liable to NICs in respect of consideration received under the </w:t>
      </w:r>
      <w:bookmarkStart w:id="2076" w:name="_9kMJ6L6ZWu5997CFOI06Btfz"/>
      <w:r w:rsidRPr="00EE4EB7">
        <w:rPr>
          <w:sz w:val="20"/>
        </w:rPr>
        <w:t>Call-Off Contract</w:t>
      </w:r>
      <w:bookmarkEnd w:id="2076"/>
      <w:r w:rsidRPr="00EE4EB7">
        <w:rPr>
          <w:sz w:val="20"/>
        </w:rPr>
        <w:t xml:space="preserve"> it shall comply with the Social Security Contributions and Benefits Act 1992 and all other statutes and </w:t>
      </w:r>
      <w:bookmarkStart w:id="2077" w:name="_9kMPO5YVt4667ENjMiz5mv406B"/>
      <w:r w:rsidRPr="00EE4EB7">
        <w:rPr>
          <w:sz w:val="20"/>
        </w:rPr>
        <w:t>regulations</w:t>
      </w:r>
      <w:bookmarkEnd w:id="2077"/>
      <w:r w:rsidRPr="00EE4EB7">
        <w:rPr>
          <w:sz w:val="20"/>
        </w:rPr>
        <w:t xml:space="preserve"> relating to NICs in </w:t>
      </w:r>
      <w:r w:rsidR="00747B06" w:rsidRPr="00EE4EB7">
        <w:rPr>
          <w:sz w:val="20"/>
        </w:rPr>
        <w:t>respect of that consideration.</w:t>
      </w:r>
      <w:bookmarkEnd w:id="2074"/>
      <w:r w:rsidR="00747B06" w:rsidRPr="00EE4EB7">
        <w:rPr>
          <w:sz w:val="20"/>
        </w:rPr>
        <w:t xml:space="preserve"> </w:t>
      </w:r>
    </w:p>
    <w:p w14:paraId="76AA142B" w14:textId="6E80E233" w:rsidR="007967F5" w:rsidRPr="00EE4EB7" w:rsidRDefault="000034C9" w:rsidP="004E35DC">
      <w:pPr>
        <w:pStyle w:val="01-S-Level2-BB"/>
        <w:spacing w:line="360" w:lineRule="auto"/>
        <w:jc w:val="left"/>
        <w:rPr>
          <w:sz w:val="20"/>
        </w:rPr>
      </w:pPr>
      <w:bookmarkStart w:id="2078" w:name="_Ref53663430"/>
      <w:r w:rsidRPr="00EE4EB7">
        <w:rPr>
          <w:sz w:val="20"/>
        </w:rPr>
        <w:t>DfE</w:t>
      </w:r>
      <w:r w:rsidR="007967F5" w:rsidRPr="00EE4EB7">
        <w:rPr>
          <w:sz w:val="20"/>
        </w:rPr>
        <w:t xml:space="preserve"> may ask the </w:t>
      </w:r>
      <w:bookmarkStart w:id="2079" w:name="_9kMPBK6ZWu4EF8GLRI06BtfzCB"/>
      <w:r w:rsidR="007967F5" w:rsidRPr="00EE4EB7">
        <w:rPr>
          <w:sz w:val="20"/>
        </w:rPr>
        <w:t>Contractor</w:t>
      </w:r>
      <w:bookmarkEnd w:id="2079"/>
      <w:r w:rsidR="007967F5" w:rsidRPr="00EE4EB7">
        <w:rPr>
          <w:sz w:val="20"/>
        </w:rPr>
        <w:t xml:space="preserve"> to provide information which demonstrates how the </w:t>
      </w:r>
      <w:bookmarkStart w:id="2080" w:name="_9kMPCL6ZWu4EF8GLRI06BtfzCB"/>
      <w:r w:rsidR="007967F5" w:rsidRPr="00EE4EB7">
        <w:rPr>
          <w:sz w:val="20"/>
        </w:rPr>
        <w:t>Contractor</w:t>
      </w:r>
      <w:bookmarkEnd w:id="2080"/>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2078"/>
      <w:r w:rsidR="00747B06" w:rsidRPr="00EE4EB7">
        <w:rPr>
          <w:sz w:val="20"/>
        </w:rPr>
        <w:t xml:space="preserve"> </w:t>
      </w:r>
    </w:p>
    <w:p w14:paraId="7A05CBC7" w14:textId="07263F0D"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7967F5" w:rsidRPr="00EE4EB7">
        <w:rPr>
          <w:sz w:val="20"/>
        </w:rPr>
        <w:t xml:space="preserve"> may specify the information which the </w:t>
      </w:r>
      <w:bookmarkStart w:id="2081" w:name="_9kMPDM6ZWu4EF8GLRI06BtfzCB"/>
      <w:r w:rsidR="007967F5" w:rsidRPr="00EE4EB7">
        <w:rPr>
          <w:sz w:val="20"/>
        </w:rPr>
        <w:t>Contractor</w:t>
      </w:r>
      <w:bookmarkEnd w:id="2081"/>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2082"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2082"/>
      <w:r w:rsidR="007967F5" w:rsidRPr="00EE4EB7">
        <w:rPr>
          <w:sz w:val="20"/>
        </w:rPr>
        <w:t xml:space="preserve"> </w:t>
      </w:r>
    </w:p>
    <w:p w14:paraId="7D6E9FA5" w14:textId="75EBA2D4"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2083" w:name="_9kMPEN6ZWu4EF8GLRI06BtfzCB"/>
      <w:r w:rsidRPr="00EE4EB7">
        <w:rPr>
          <w:sz w:val="20"/>
        </w:rPr>
        <w:t>Contractor</w:t>
      </w:r>
      <w:bookmarkEnd w:id="2083"/>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38DB564"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2084" w:name="_9kMPFO6ZWu4EF8GLRI06BtfzCB"/>
      <w:r w:rsidRPr="00EE4EB7">
        <w:rPr>
          <w:sz w:val="20"/>
        </w:rPr>
        <w:t>Contractor</w:t>
      </w:r>
      <w:bookmarkEnd w:id="2084"/>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5BC93DBE"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2085" w:name="_9kMPGP6ZWu4EF8GLRI06BtfzCB"/>
      <w:r w:rsidRPr="00EE4EB7">
        <w:rPr>
          <w:sz w:val="20"/>
        </w:rPr>
        <w:t>Contractor</w:t>
      </w:r>
      <w:bookmarkEnd w:id="2085"/>
      <w:r w:rsidRPr="00EE4EB7">
        <w:rPr>
          <w:sz w:val="20"/>
        </w:rPr>
        <w:t xml:space="preserve"> is not complying with those clauses. </w:t>
      </w:r>
    </w:p>
    <w:p w14:paraId="3713C17D" w14:textId="447A3B86"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2086" w:name="_9kMHzzH7aXv5FG9HMSJ17Cug0DC"/>
      <w:r w:rsidRPr="00EE4EB7">
        <w:rPr>
          <w:sz w:val="20"/>
        </w:rPr>
        <w:t>Contractor</w:t>
      </w:r>
      <w:bookmarkEnd w:id="2086"/>
      <w:r w:rsidRPr="00EE4EB7">
        <w:rPr>
          <w:sz w:val="20"/>
        </w:rPr>
        <w:t xml:space="preserve"> bears sole responsibility for the payment of tax and national insurance contributions due from it in relation to any payments or arrangements made under the </w:t>
      </w:r>
      <w:bookmarkStart w:id="2087" w:name="_9kMJ7M6ZWu5997CFOI06Btfz"/>
      <w:r w:rsidRPr="00EE4EB7">
        <w:rPr>
          <w:sz w:val="20"/>
        </w:rPr>
        <w:t>Call-Off Contract</w:t>
      </w:r>
      <w:bookmarkEnd w:id="2087"/>
      <w:r w:rsidRPr="00EE4EB7">
        <w:rPr>
          <w:sz w:val="20"/>
        </w:rPr>
        <w:t xml:space="preserve"> or in relation to any payments made by the </w:t>
      </w:r>
      <w:bookmarkStart w:id="2088" w:name="_9kMHz0I7aXv5FG9HMSJ17Cug0DC"/>
      <w:r w:rsidRPr="00EE4EB7">
        <w:rPr>
          <w:sz w:val="20"/>
        </w:rPr>
        <w:t>Contractor</w:t>
      </w:r>
      <w:bookmarkEnd w:id="2088"/>
      <w:r w:rsidRPr="00EE4EB7">
        <w:rPr>
          <w:sz w:val="20"/>
        </w:rPr>
        <w:t xml:space="preserve"> to its officers or employees in connection </w:t>
      </w:r>
      <w:bookmarkStart w:id="2089" w:name="_9kMJ8N6ZWu5997CFOI06Btfz"/>
      <w:r w:rsidRPr="00EE4EB7">
        <w:rPr>
          <w:sz w:val="20"/>
        </w:rPr>
        <w:t>with the</w:t>
      </w:r>
      <w:bookmarkEnd w:id="2089"/>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2090" w:name="_9kMHz1J7aXv5FG9HMSJ17Cug0DC"/>
      <w:r w:rsidRPr="00EE4EB7">
        <w:rPr>
          <w:sz w:val="20"/>
        </w:rPr>
        <w:t>Contractor</w:t>
      </w:r>
      <w:bookmarkEnd w:id="2090"/>
      <w:r w:rsidRPr="00EE4EB7">
        <w:rPr>
          <w:sz w:val="20"/>
        </w:rPr>
        <w:t xml:space="preserve"> will account to the appropriate authorities for any applicable income tax, national insurance, VAT and all other taxes, liabilities, </w:t>
      </w:r>
      <w:bookmarkStart w:id="2091" w:name="_9kMNM5YVt4667FFLAfqxly"/>
      <w:r w:rsidRPr="00EE4EB7">
        <w:rPr>
          <w:sz w:val="20"/>
        </w:rPr>
        <w:t>charges</w:t>
      </w:r>
      <w:bookmarkEnd w:id="2091"/>
      <w:r w:rsidRPr="00EE4EB7">
        <w:rPr>
          <w:sz w:val="20"/>
        </w:rPr>
        <w:t xml:space="preserve"> and duties relating to any payments made to the </w:t>
      </w:r>
      <w:bookmarkStart w:id="2092" w:name="_9kMHz2K7aXv5FG9HMSJ17Cug0DC"/>
      <w:r w:rsidRPr="00EE4EB7">
        <w:rPr>
          <w:sz w:val="20"/>
        </w:rPr>
        <w:t>Contractor</w:t>
      </w:r>
      <w:bookmarkEnd w:id="2092"/>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2093" w:name="_9kMHz3L7aXv5FG9HMSJ17Cug0DC"/>
      <w:r w:rsidRPr="00EE4EB7">
        <w:rPr>
          <w:sz w:val="20"/>
        </w:rPr>
        <w:t>Contractor</w:t>
      </w:r>
      <w:bookmarkEnd w:id="2093"/>
      <w:r w:rsidRPr="00EE4EB7">
        <w:rPr>
          <w:sz w:val="20"/>
        </w:rPr>
        <w:t xml:space="preserve"> to its officers or employees in connection with the </w:t>
      </w:r>
      <w:bookmarkStart w:id="2094" w:name="_9kMJ9O6ZWu5997CFOI06Btfz"/>
      <w:r w:rsidRPr="00EE4EB7">
        <w:rPr>
          <w:sz w:val="20"/>
        </w:rPr>
        <w:t>Call-Off Contract</w:t>
      </w:r>
      <w:bookmarkEnd w:id="2094"/>
      <w:r w:rsidRPr="00EE4EB7">
        <w:rPr>
          <w:sz w:val="20"/>
        </w:rPr>
        <w:t xml:space="preserve">. The </w:t>
      </w:r>
      <w:bookmarkStart w:id="2095" w:name="_9kMHz4M7aXv5FG9HMSJ17Cug0DC"/>
      <w:r w:rsidRPr="00EE4EB7">
        <w:rPr>
          <w:sz w:val="20"/>
        </w:rPr>
        <w:t>Contractor</w:t>
      </w:r>
      <w:bookmarkEnd w:id="2095"/>
      <w:r w:rsidRPr="00EE4EB7">
        <w:rPr>
          <w:sz w:val="20"/>
        </w:rPr>
        <w:t xml:space="preserve"> shall indemnify </w:t>
      </w:r>
      <w:bookmarkStart w:id="2096" w:name="_9kMM5H6ZWu5778FKSAI"/>
      <w:r w:rsidRPr="00EE4EB7">
        <w:rPr>
          <w:sz w:val="20"/>
        </w:rPr>
        <w:t>DfE</w:t>
      </w:r>
      <w:bookmarkEnd w:id="2096"/>
      <w:r w:rsidRPr="00EE4EB7">
        <w:rPr>
          <w:sz w:val="20"/>
        </w:rPr>
        <w:t xml:space="preserve"> against any liability, assessment or claim made by the </w:t>
      </w:r>
      <w:r w:rsidRPr="00EE4EB7">
        <w:rPr>
          <w:sz w:val="20"/>
        </w:rPr>
        <w:lastRenderedPageBreak/>
        <w:t xml:space="preserve">HMRC or any other relevant authority arising out of the performance by the </w:t>
      </w:r>
      <w:bookmarkStart w:id="2097" w:name="_9kMHz5N7aXv5FG9HMSJ17Cug0DC"/>
      <w:r w:rsidRPr="00EE4EB7">
        <w:rPr>
          <w:sz w:val="20"/>
        </w:rPr>
        <w:t>Contractor</w:t>
      </w:r>
      <w:bookmarkEnd w:id="2097"/>
      <w:r w:rsidRPr="00EE4EB7">
        <w:rPr>
          <w:sz w:val="20"/>
        </w:rPr>
        <w:t xml:space="preserve"> of its obligations u</w:t>
      </w:r>
      <w:bookmarkStart w:id="2098" w:name="_9kMJAP6ZWu5997CFOI06Btfz"/>
      <w:r w:rsidRPr="00EE4EB7">
        <w:rPr>
          <w:sz w:val="20"/>
        </w:rPr>
        <w:t>nder the</w:t>
      </w:r>
      <w:bookmarkEnd w:id="2098"/>
      <w:r w:rsidRPr="00EE4EB7">
        <w:rPr>
          <w:sz w:val="20"/>
        </w:rPr>
        <w:t xml:space="preserve"> Call-Off Contract (other than in respect of </w:t>
      </w:r>
      <w:bookmarkStart w:id="2099" w:name="_9kMH6N6ZWu9A69FI"/>
      <w:bookmarkStart w:id="2100" w:name="_9kMH6N6ZWu9A69FM"/>
      <w:bookmarkStart w:id="2101" w:name="_9kMH6N6ZWu9A69GJ"/>
      <w:r w:rsidRPr="00EE4EB7">
        <w:rPr>
          <w:sz w:val="20"/>
        </w:rPr>
        <w:t>employer's</w:t>
      </w:r>
      <w:bookmarkEnd w:id="2099"/>
      <w:bookmarkEnd w:id="2100"/>
      <w:bookmarkEnd w:id="2101"/>
      <w:r w:rsidRPr="00EE4EB7">
        <w:rPr>
          <w:sz w:val="20"/>
        </w:rPr>
        <w:t xml:space="preserve"> secondary national insurance contributions) and any costs, expenses, penalty fine or interest incurred or payable by </w:t>
      </w:r>
      <w:bookmarkStart w:id="2102" w:name="_9kMM6I6ZWu5778FKSAI"/>
      <w:r w:rsidRPr="00EE4EB7">
        <w:rPr>
          <w:sz w:val="20"/>
        </w:rPr>
        <w:t>DfE</w:t>
      </w:r>
      <w:bookmarkEnd w:id="2102"/>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2103" w:name="_9kMHz6O7aXv5FG9HMSJ17Cug0DC"/>
      <w:r w:rsidRPr="00EE4EB7">
        <w:rPr>
          <w:sz w:val="20"/>
        </w:rPr>
        <w:t>Contractor</w:t>
      </w:r>
      <w:bookmarkEnd w:id="2103"/>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2104" w:name="_9kR3WTr26648DRJ5wt3zrt9"/>
      <w:r w:rsidRPr="00EE4EB7">
        <w:rPr>
          <w:sz w:val="20"/>
        </w:rPr>
        <w:t>Government</w:t>
      </w:r>
      <w:bookmarkEnd w:id="2104"/>
      <w:r w:rsidRPr="00EE4EB7">
        <w:rPr>
          <w:sz w:val="20"/>
        </w:rPr>
        <w:t xml:space="preserve"> with any information which they may request as to fees and/or expenses paid or due to be paid under the </w:t>
      </w:r>
      <w:bookmarkStart w:id="2105" w:name="_9kMK2G6ZWu5997CFOI06Btfz"/>
      <w:r w:rsidRPr="00EE4EB7">
        <w:rPr>
          <w:sz w:val="20"/>
        </w:rPr>
        <w:t>Call-Off Contract</w:t>
      </w:r>
      <w:bookmarkEnd w:id="2105"/>
      <w:r w:rsidRPr="00EE4EB7">
        <w:rPr>
          <w:sz w:val="20"/>
        </w:rPr>
        <w:t xml:space="preserve"> whether or not </w:t>
      </w:r>
      <w:bookmarkStart w:id="2106" w:name="_9kMM8K6ZWu5778FKSAI"/>
      <w:r w:rsidRPr="00EE4EB7">
        <w:rPr>
          <w:sz w:val="20"/>
        </w:rPr>
        <w:t>DfE</w:t>
      </w:r>
      <w:bookmarkEnd w:id="2106"/>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2107" w:name="_9kR3WTr26648EaFaZqzw23wcS3rdAZVCEE8y47z"/>
      <w:r w:rsidRPr="00EE4EB7">
        <w:rPr>
          <w:sz w:val="20"/>
        </w:rPr>
        <w:t>Occasion of Tax Non-Compliance</w:t>
      </w:r>
      <w:bookmarkEnd w:id="2107"/>
      <w:r w:rsidRPr="00EE4EB7">
        <w:rPr>
          <w:sz w:val="20"/>
        </w:rPr>
        <w:t xml:space="preserve"> occurs, the </w:t>
      </w:r>
      <w:bookmarkStart w:id="2108" w:name="_9kMHz7P7aXv5FG9HMSJ17Cug0DC"/>
      <w:r w:rsidRPr="00EE4EB7">
        <w:rPr>
          <w:sz w:val="20"/>
        </w:rPr>
        <w:t>Contractor</w:t>
      </w:r>
      <w:bookmarkEnd w:id="2108"/>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2109" w:name="_9kMJI5YVt4886AENMAzvsyDZC4N"/>
      <w:r w:rsidRPr="00EE4EB7">
        <w:rPr>
          <w:sz w:val="20"/>
        </w:rPr>
        <w:t>Business Days</w:t>
      </w:r>
      <w:bookmarkEnd w:id="2109"/>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2110" w:name="_9kMHG5YVt4886AGcHcbs1y45yeU5tfCbXEGGA06"/>
      <w:r w:rsidRPr="00EE4EB7">
        <w:rPr>
          <w:sz w:val="20"/>
        </w:rPr>
        <w:t>Occasion of Tax Non-Compliance</w:t>
      </w:r>
      <w:bookmarkEnd w:id="2110"/>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2111" w:name="_9kMIH5YVt4886AGcHcbs1y45yeU5tfCbXEGGA06"/>
      <w:r w:rsidRPr="00EE4EB7">
        <w:rPr>
          <w:sz w:val="20"/>
        </w:rPr>
        <w:t>Occasion of Tax Non-Compliance</w:t>
      </w:r>
      <w:bookmarkEnd w:id="2111"/>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2112" w:name="_Ref53663604"/>
      <w:bookmarkStart w:id="2113" w:name="_Toc53670821"/>
      <w:bookmarkStart w:id="2114" w:name="_Toc53670933"/>
      <w:bookmarkStart w:id="2115" w:name="_Toc53670969"/>
      <w:bookmarkStart w:id="2116" w:name="_Toc53672251"/>
      <w:r w:rsidRPr="00EE4EB7">
        <w:rPr>
          <w:sz w:val="20"/>
        </w:rPr>
        <w:t>INTELLECTUAL PROPERTY</w:t>
      </w:r>
      <w:bookmarkEnd w:id="2063"/>
      <w:bookmarkEnd w:id="2064"/>
      <w:bookmarkEnd w:id="2065"/>
      <w:bookmarkEnd w:id="2066"/>
      <w:bookmarkEnd w:id="2112"/>
      <w:bookmarkEnd w:id="2113"/>
      <w:bookmarkEnd w:id="2114"/>
      <w:bookmarkEnd w:id="2115"/>
      <w:bookmarkEnd w:id="2116"/>
    </w:p>
    <w:p w14:paraId="59586158" w14:textId="7FC5C62E" w:rsidR="007967F5" w:rsidRPr="00EE4EB7" w:rsidRDefault="007967F5" w:rsidP="004E35DC">
      <w:pPr>
        <w:pStyle w:val="01-S-Level2-BB"/>
        <w:spacing w:line="360" w:lineRule="auto"/>
        <w:jc w:val="left"/>
        <w:rPr>
          <w:sz w:val="20"/>
        </w:rPr>
      </w:pPr>
      <w:bookmarkStart w:id="2117" w:name="_Ref227643233"/>
      <w:r w:rsidRPr="00EE4EB7">
        <w:rPr>
          <w:sz w:val="20"/>
        </w:rPr>
        <w:t xml:space="preserve">All </w:t>
      </w:r>
      <w:bookmarkStart w:id="2118" w:name="_9kR3WTr26648HXK2unvphxGyqghDC36MU3i44IU"/>
      <w:r w:rsidRPr="00EE4EB7">
        <w:rPr>
          <w:sz w:val="20"/>
        </w:rPr>
        <w:t>Intellectual Property Rights</w:t>
      </w:r>
      <w:bookmarkEnd w:id="2118"/>
      <w:r w:rsidRPr="00EE4EB7">
        <w:rPr>
          <w:sz w:val="20"/>
        </w:rPr>
        <w:t xml:space="preserve"> in materials:</w:t>
      </w:r>
      <w:bookmarkEnd w:id="2117"/>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2119" w:name="_9kMH14K7aXv5FG9HMSJ17Cug0DC"/>
      <w:r w:rsidRPr="00EE4EB7">
        <w:rPr>
          <w:sz w:val="20"/>
        </w:rPr>
        <w:t>Contractor</w:t>
      </w:r>
      <w:bookmarkEnd w:id="2119"/>
      <w:r w:rsidRPr="00EE4EB7">
        <w:rPr>
          <w:sz w:val="20"/>
        </w:rPr>
        <w:t xml:space="preserve"> by or on behalf of </w:t>
      </w:r>
      <w:r w:rsidR="000034C9" w:rsidRPr="00EE4EB7">
        <w:rPr>
          <w:sz w:val="20"/>
        </w:rPr>
        <w:t>DfE</w:t>
      </w:r>
      <w:r w:rsidRPr="00EE4EB7">
        <w:rPr>
          <w:sz w:val="20"/>
        </w:rPr>
        <w:t xml:space="preserve"> </w:t>
      </w:r>
      <w:bookmarkStart w:id="2120" w:name="_DV_C170"/>
      <w:r w:rsidRPr="00EE4EB7">
        <w:rPr>
          <w:sz w:val="20"/>
        </w:rPr>
        <w:t xml:space="preserve">(the </w:t>
      </w:r>
      <w:r w:rsidRPr="00EE4EB7">
        <w:rPr>
          <w:b/>
          <w:sz w:val="20"/>
        </w:rPr>
        <w:t>“</w:t>
      </w:r>
      <w:bookmarkStart w:id="2121" w:name="_9kMHG5YVt3BCACHU9Hp16Iw105ptC"/>
      <w:r w:rsidRPr="00EE4EB7">
        <w:rPr>
          <w:b/>
          <w:sz w:val="20"/>
        </w:rPr>
        <w:t>DfE IP Materials</w:t>
      </w:r>
      <w:bookmarkEnd w:id="2121"/>
      <w:r w:rsidRPr="00EE4EB7">
        <w:rPr>
          <w:b/>
          <w:sz w:val="20"/>
        </w:rPr>
        <w:t>”</w:t>
      </w:r>
      <w:r w:rsidRPr="00EE4EB7">
        <w:rPr>
          <w:sz w:val="20"/>
        </w:rPr>
        <w:t xml:space="preserve">) </w:t>
      </w:r>
      <w:bookmarkStart w:id="2122" w:name="_DV_M185"/>
      <w:bookmarkEnd w:id="2120"/>
      <w:bookmarkEnd w:id="2122"/>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2123" w:name="_9kMHG5YVt4886ABLK399"/>
      <w:r w:rsidRPr="00EE4EB7">
        <w:rPr>
          <w:sz w:val="20"/>
        </w:rPr>
        <w:t>Crown</w:t>
      </w:r>
      <w:bookmarkEnd w:id="2123"/>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2124" w:name="_Ref227643128"/>
      <w:r w:rsidRPr="00EE4EB7">
        <w:rPr>
          <w:sz w:val="20"/>
        </w:rPr>
        <w:t>furnished to or made available to the Contractor by or on behalf of any Education Provider (the “</w:t>
      </w:r>
      <w:bookmarkStart w:id="2125" w:name="_9kMHG5YVt3BCACIWuz05Hv0z4osB"/>
      <w:bookmarkStart w:id="2126" w:name="_9kMHG5YVt3CDADANuz05Hv0z4osB"/>
      <w:r w:rsidRPr="00EE4EB7">
        <w:rPr>
          <w:b/>
          <w:sz w:val="20"/>
        </w:rPr>
        <w:t>EP IP Materials</w:t>
      </w:r>
      <w:bookmarkEnd w:id="2125"/>
      <w:bookmarkEnd w:id="2126"/>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2127" w:name="_9kMIH5YVt4667EKUK390mIN5BGyk4HG"/>
      <w:r w:rsidRPr="00EE4EB7">
        <w:rPr>
          <w:sz w:val="20"/>
        </w:rPr>
        <w:t>for the Contractor</w:t>
      </w:r>
      <w:bookmarkEnd w:id="2127"/>
      <w:r w:rsidRPr="00EE4EB7">
        <w:rPr>
          <w:sz w:val="20"/>
        </w:rPr>
        <w:t xml:space="preserve"> on behalf of </w:t>
      </w:r>
      <w:bookmarkStart w:id="2128"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2129" w:name="_DV_C172"/>
      <w:bookmarkEnd w:id="2128"/>
      <w:r w:rsidRPr="00EE4EB7">
        <w:rPr>
          <w:sz w:val="20"/>
        </w:rPr>
        <w:t xml:space="preserve">(the </w:t>
      </w:r>
      <w:bookmarkStart w:id="2130" w:name="_9kMH4L6ZWu9A69EM"/>
      <w:r w:rsidRPr="00EE4EB7">
        <w:rPr>
          <w:b/>
          <w:sz w:val="20"/>
        </w:rPr>
        <w:t>"</w:t>
      </w:r>
      <w:bookmarkEnd w:id="2130"/>
      <w:r w:rsidRPr="00EE4EB7">
        <w:rPr>
          <w:b/>
          <w:sz w:val="20"/>
        </w:rPr>
        <w:t>Service Specific IP Materials</w:t>
      </w:r>
      <w:bookmarkStart w:id="2131" w:name="_9kMH5M6ZWu9A69EM"/>
      <w:r w:rsidRPr="00EE4EB7">
        <w:rPr>
          <w:b/>
          <w:sz w:val="20"/>
        </w:rPr>
        <w:t>"</w:t>
      </w:r>
      <w:bookmarkEnd w:id="2131"/>
      <w:r w:rsidRPr="00EE4EB7">
        <w:rPr>
          <w:sz w:val="20"/>
        </w:rPr>
        <w:t>) shall</w:t>
      </w:r>
      <w:bookmarkStart w:id="2132" w:name="_DV_M187"/>
      <w:bookmarkEnd w:id="2129"/>
      <w:bookmarkEnd w:id="2132"/>
      <w:r w:rsidRPr="00EE4EB7">
        <w:rPr>
          <w:sz w:val="20"/>
        </w:rPr>
        <w:t xml:space="preserve"> vest in </w:t>
      </w:r>
      <w:bookmarkEnd w:id="2124"/>
      <w:r w:rsidR="000034C9" w:rsidRPr="00EE4EB7">
        <w:rPr>
          <w:sz w:val="20"/>
        </w:rPr>
        <w:t>DfE</w:t>
      </w:r>
      <w:r w:rsidRPr="00EE4EB7">
        <w:rPr>
          <w:sz w:val="20"/>
        </w:rPr>
        <w:t xml:space="preserve"> (save for Copyright and </w:t>
      </w:r>
      <w:bookmarkStart w:id="2133" w:name="_9kR3WTr26648IT2pqZasxXW43t755"/>
      <w:r w:rsidRPr="00EE4EB7">
        <w:rPr>
          <w:sz w:val="20"/>
        </w:rPr>
        <w:t xml:space="preserve">Database </w:t>
      </w:r>
      <w:bookmarkEnd w:id="2133"/>
      <w:r w:rsidRPr="00EE4EB7">
        <w:rPr>
          <w:sz w:val="20"/>
        </w:rPr>
        <w:t xml:space="preserve">Rights which shall vest in the </w:t>
      </w:r>
      <w:bookmarkStart w:id="2134" w:name="_9kMIH5YVt4886ABLK399"/>
      <w:r w:rsidRPr="00EE4EB7">
        <w:rPr>
          <w:sz w:val="20"/>
        </w:rPr>
        <w:t>Crown</w:t>
      </w:r>
      <w:bookmarkEnd w:id="2134"/>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2135" w:name="_9kMH15L7aXv5FG9HMSJ17Cug0DC"/>
      <w:r w:rsidRPr="00EE4EB7">
        <w:rPr>
          <w:sz w:val="20"/>
        </w:rPr>
        <w:t>Contractor</w:t>
      </w:r>
      <w:bookmarkEnd w:id="2135"/>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2136" w:name="_DV_M189"/>
      <w:bookmarkEnd w:id="2136"/>
      <w:r w:rsidRPr="00EE4EB7">
        <w:rPr>
          <w:sz w:val="20"/>
        </w:rPr>
        <w:t xml:space="preserve">IP Materials without </w:t>
      </w:r>
      <w:bookmarkStart w:id="2137" w:name="_9kMOFP6ZWu5778FKSAI"/>
      <w:r w:rsidR="000034C9" w:rsidRPr="00EE4EB7">
        <w:rPr>
          <w:sz w:val="20"/>
        </w:rPr>
        <w:t>DfE</w:t>
      </w:r>
      <w:r w:rsidRPr="00EE4EB7">
        <w:rPr>
          <w:sz w:val="20"/>
        </w:rPr>
        <w:t>’s</w:t>
      </w:r>
      <w:bookmarkEnd w:id="2137"/>
      <w:r w:rsidRPr="00EE4EB7">
        <w:rPr>
          <w:sz w:val="20"/>
        </w:rPr>
        <w:t xml:space="preserve"> approval save to the extent necessary for the performance by the </w:t>
      </w:r>
      <w:bookmarkStart w:id="2138" w:name="_9kMH16M7aXv5FG9HMSJ17Cug0DC"/>
      <w:r w:rsidRPr="00EE4EB7">
        <w:rPr>
          <w:sz w:val="20"/>
        </w:rPr>
        <w:t>Contractor</w:t>
      </w:r>
      <w:bookmarkEnd w:id="2138"/>
      <w:r w:rsidRPr="00EE4EB7">
        <w:rPr>
          <w:sz w:val="20"/>
        </w:rPr>
        <w:t xml:space="preserve"> of its obligations under the </w:t>
      </w:r>
      <w:bookmarkStart w:id="2139" w:name="_9kMK8M6ZWu5997CFOI06Btfz"/>
      <w:r w:rsidRPr="00EE4EB7">
        <w:rPr>
          <w:sz w:val="20"/>
        </w:rPr>
        <w:t>Call-Off Contract</w:t>
      </w:r>
      <w:bookmarkEnd w:id="2139"/>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2140" w:name="_DV_C180"/>
      <w:r w:rsidRPr="00EE4EB7">
        <w:rPr>
          <w:sz w:val="20"/>
        </w:rPr>
        <w:t>The</w:t>
      </w:r>
      <w:bookmarkStart w:id="2141" w:name="_DV_M191"/>
      <w:bookmarkEnd w:id="2140"/>
      <w:bookmarkEnd w:id="2141"/>
      <w:r w:rsidRPr="00EE4EB7">
        <w:rPr>
          <w:sz w:val="20"/>
        </w:rPr>
        <w:t xml:space="preserve"> </w:t>
      </w:r>
      <w:bookmarkStart w:id="2142" w:name="_9kMH17N7aXv5FG9HMSJ17Cug0DC"/>
      <w:r w:rsidRPr="00EE4EB7">
        <w:rPr>
          <w:sz w:val="20"/>
        </w:rPr>
        <w:t>Contractor</w:t>
      </w:r>
      <w:bookmarkEnd w:id="2142"/>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2143" w:name="_9kMHG5YVt4886AJZM4wpxrjzI0sijFE58OW5k66"/>
      <w:r w:rsidRPr="00EE4EB7">
        <w:rPr>
          <w:sz w:val="20"/>
        </w:rPr>
        <w:t>Intellectual Property Rights</w:t>
      </w:r>
      <w:bookmarkEnd w:id="2143"/>
      <w:r w:rsidRPr="00EE4EB7">
        <w:rPr>
          <w:sz w:val="20"/>
        </w:rPr>
        <w:t xml:space="preserve"> which may subsist in the </w:t>
      </w:r>
      <w:bookmarkStart w:id="2144" w:name="_DV_C181"/>
      <w:r w:rsidRPr="00EE4EB7">
        <w:rPr>
          <w:sz w:val="20"/>
        </w:rPr>
        <w:t xml:space="preserve">Service Specific </w:t>
      </w:r>
      <w:bookmarkStart w:id="2145" w:name="_DV_M192"/>
      <w:bookmarkEnd w:id="2144"/>
      <w:bookmarkEnd w:id="2145"/>
      <w:r w:rsidRPr="00EE4EB7">
        <w:rPr>
          <w:sz w:val="20"/>
        </w:rPr>
        <w:t xml:space="preserve">IP Materials (save for Copyright and Database Rights which it hereby assigns to the </w:t>
      </w:r>
      <w:bookmarkStart w:id="2146" w:name="_9kMJI5YVt4886ABLK399"/>
      <w:r w:rsidRPr="00EE4EB7">
        <w:rPr>
          <w:sz w:val="20"/>
        </w:rPr>
        <w:t>Crown</w:t>
      </w:r>
      <w:bookmarkEnd w:id="2146"/>
      <w:r w:rsidRPr="00EE4EB7">
        <w:rPr>
          <w:sz w:val="20"/>
        </w:rPr>
        <w:t xml:space="preserve"> or undertakes to procure the assignment of to the </w:t>
      </w:r>
      <w:bookmarkStart w:id="2147" w:name="_9kMKJ5YVt4886ABLK399"/>
      <w:r w:rsidRPr="00EE4EB7">
        <w:rPr>
          <w:sz w:val="20"/>
        </w:rPr>
        <w:t>Crown</w:t>
      </w:r>
      <w:bookmarkEnd w:id="2147"/>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148" w:name="_9kMIH5YVt4886AJZM4wpxrjzI0sijFE58OW5k66"/>
      <w:r w:rsidRPr="00EE4EB7">
        <w:rPr>
          <w:sz w:val="20"/>
        </w:rPr>
        <w:t>Intellectual Property Rights</w:t>
      </w:r>
      <w:bookmarkEnd w:id="2148"/>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149" w:name="_9kMLK5YVt4886ABLK399"/>
      <w:r w:rsidRPr="00EE4EB7">
        <w:rPr>
          <w:sz w:val="20"/>
        </w:rPr>
        <w:t>Crown</w:t>
      </w:r>
      <w:bookmarkEnd w:id="2149"/>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150" w:name="_9kMH2J6ZWu8GD9DD"/>
      <w:r w:rsidRPr="00EE4EB7">
        <w:rPr>
          <w:sz w:val="20"/>
        </w:rPr>
        <w:t>.</w:t>
      </w:r>
      <w:bookmarkEnd w:id="2150"/>
      <w:r w:rsidRPr="00EE4EB7">
        <w:rPr>
          <w:sz w:val="20"/>
        </w:rPr>
        <w:t xml:space="preserve">  The </w:t>
      </w:r>
      <w:bookmarkStart w:id="2151" w:name="_9kMH18O7aXv5FG9HMSJ17Cug0DC"/>
      <w:r w:rsidRPr="00EE4EB7">
        <w:rPr>
          <w:sz w:val="20"/>
        </w:rPr>
        <w:t>Contractor</w:t>
      </w:r>
      <w:bookmarkEnd w:id="2151"/>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152" w:name="_9kMPBK6ZWu5778FKSAI"/>
      <w:r w:rsidR="000034C9" w:rsidRPr="00EE4EB7">
        <w:rPr>
          <w:sz w:val="20"/>
        </w:rPr>
        <w:t>DfE</w:t>
      </w:r>
      <w:r w:rsidRPr="00EE4EB7">
        <w:rPr>
          <w:sz w:val="20"/>
        </w:rPr>
        <w:t>’s</w:t>
      </w:r>
      <w:bookmarkEnd w:id="2152"/>
      <w:r w:rsidRPr="00EE4EB7">
        <w:rPr>
          <w:sz w:val="20"/>
        </w:rPr>
        <w:t xml:space="preserve"> or the </w:t>
      </w:r>
      <w:bookmarkStart w:id="2153" w:name="_9kMML5YVt4886ABLK399"/>
      <w:r w:rsidRPr="00EE4EB7">
        <w:rPr>
          <w:sz w:val="20"/>
        </w:rPr>
        <w:t>Crown’s</w:t>
      </w:r>
      <w:bookmarkEnd w:id="2153"/>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154" w:name="_DV_C185"/>
      <w:r w:rsidRPr="00EE4EB7">
        <w:rPr>
          <w:sz w:val="20"/>
        </w:rPr>
        <w:t>The</w:t>
      </w:r>
      <w:bookmarkStart w:id="2155" w:name="_DV_M194"/>
      <w:bookmarkEnd w:id="2154"/>
      <w:bookmarkEnd w:id="2155"/>
      <w:r w:rsidRPr="00EE4EB7">
        <w:rPr>
          <w:sz w:val="20"/>
        </w:rPr>
        <w:t xml:space="preserve"> </w:t>
      </w:r>
      <w:bookmarkStart w:id="2156" w:name="_9kMH19P7aXv5FG9HMSJ17Cug0DC"/>
      <w:r w:rsidRPr="00EE4EB7">
        <w:rPr>
          <w:sz w:val="20"/>
        </w:rPr>
        <w:t>Contractor</w:t>
      </w:r>
      <w:bookmarkEnd w:id="2156"/>
      <w:r w:rsidRPr="00EE4EB7">
        <w:rPr>
          <w:sz w:val="20"/>
        </w:rPr>
        <w:t xml:space="preserve"> shall waive </w:t>
      </w:r>
      <w:bookmarkStart w:id="2157" w:name="_DV_M195"/>
      <w:bookmarkEnd w:id="2157"/>
      <w:r w:rsidRPr="00EE4EB7">
        <w:rPr>
          <w:sz w:val="20"/>
        </w:rPr>
        <w:t xml:space="preserve">or procure a waiver on an irrevocable and unconditional basis of any moral rights subsisting in copyright produced by or in connection with the </w:t>
      </w:r>
      <w:bookmarkStart w:id="2158" w:name="_9kMK9N6ZWu5997CFOI06Btfz"/>
      <w:r w:rsidRPr="00EE4EB7">
        <w:rPr>
          <w:sz w:val="20"/>
        </w:rPr>
        <w:t>Call-Off Contract</w:t>
      </w:r>
      <w:bookmarkEnd w:id="2158"/>
      <w:r w:rsidRPr="00EE4EB7">
        <w:rPr>
          <w:sz w:val="20"/>
        </w:rPr>
        <w:t xml:space="preserve"> or the performanc</w:t>
      </w:r>
      <w:bookmarkStart w:id="2159" w:name="_9kMKAO6ZWu5997CFOI06Btfz"/>
      <w:r w:rsidRPr="00EE4EB7">
        <w:rPr>
          <w:sz w:val="20"/>
        </w:rPr>
        <w:t>e of the</w:t>
      </w:r>
      <w:bookmarkEnd w:id="2159"/>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160" w:name="_Ref53664632"/>
      <w:r w:rsidRPr="00EE4EB7">
        <w:rPr>
          <w:sz w:val="20"/>
        </w:rPr>
        <w:t xml:space="preserve">The </w:t>
      </w:r>
      <w:bookmarkStart w:id="2161" w:name="_9kMH1AQ7aXv5FG9HMSJ17Cug0DC"/>
      <w:r w:rsidRPr="00EE4EB7">
        <w:rPr>
          <w:sz w:val="20"/>
        </w:rPr>
        <w:t>Contractor</w:t>
      </w:r>
      <w:bookmarkEnd w:id="2161"/>
      <w:r w:rsidRPr="00EE4EB7">
        <w:rPr>
          <w:sz w:val="20"/>
        </w:rPr>
        <w:t xml:space="preserve"> shall ensure that the third party owner of any </w:t>
      </w:r>
      <w:bookmarkStart w:id="2162" w:name="_9kMJI5YVt4886AJZM4wpxrjzI0sijFE58OW5k66"/>
      <w:r w:rsidRPr="00EE4EB7">
        <w:rPr>
          <w:sz w:val="20"/>
        </w:rPr>
        <w:t>Intellectual Property Rights</w:t>
      </w:r>
      <w:bookmarkEnd w:id="2162"/>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163" w:name="_9kMKJ5YVt4886AJZM4wpxrjzI0sijFE58OW5k66"/>
      <w:r w:rsidRPr="00EE4EB7">
        <w:rPr>
          <w:sz w:val="20"/>
        </w:rPr>
        <w:t>Intellectual Property Rights</w:t>
      </w:r>
      <w:bookmarkEnd w:id="2163"/>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164" w:name="_9kMNM5YVt4667FGdbpm5yly"/>
      <w:r w:rsidRPr="00EE4EB7">
        <w:rPr>
          <w:sz w:val="20"/>
        </w:rPr>
        <w:t>transfer</w:t>
      </w:r>
      <w:bookmarkEnd w:id="2164"/>
      <w:r w:rsidRPr="00EE4EB7">
        <w:rPr>
          <w:sz w:val="20"/>
        </w:rPr>
        <w:t xml:space="preserve">, novate or assign to a Replacement Contractor. The </w:t>
      </w:r>
      <w:bookmarkStart w:id="2165" w:name="_9kMH22H7aXv5FG9HMSJ17Cug0DC"/>
      <w:r w:rsidRPr="00EE4EB7">
        <w:rPr>
          <w:sz w:val="20"/>
        </w:rPr>
        <w:t>Contractor</w:t>
      </w:r>
      <w:bookmarkEnd w:id="2165"/>
      <w:r w:rsidRPr="00EE4EB7">
        <w:rPr>
          <w:sz w:val="20"/>
        </w:rPr>
        <w:t xml:space="preserve"> shall notify </w:t>
      </w:r>
      <w:r w:rsidR="000034C9" w:rsidRPr="00EE4EB7">
        <w:rPr>
          <w:sz w:val="20"/>
        </w:rPr>
        <w:t>DfE</w:t>
      </w:r>
      <w:r w:rsidRPr="00EE4EB7">
        <w:rPr>
          <w:sz w:val="20"/>
        </w:rPr>
        <w:t xml:space="preserve"> of any third party </w:t>
      </w:r>
      <w:bookmarkStart w:id="2166" w:name="_9kMLK5YVt4886AJZM4wpxrjzI0sijFE58OW5k66"/>
      <w:r w:rsidRPr="00EE4EB7">
        <w:rPr>
          <w:sz w:val="20"/>
        </w:rPr>
        <w:t>Intellectual Property Rights</w:t>
      </w:r>
      <w:bookmarkEnd w:id="2166"/>
      <w:r w:rsidRPr="00EE4EB7">
        <w:rPr>
          <w:sz w:val="20"/>
        </w:rPr>
        <w:t xml:space="preserve"> to be used in connection with the </w:t>
      </w:r>
      <w:bookmarkStart w:id="2167" w:name="_9kMKBP6ZWu5997CFOI06Btfz"/>
      <w:r w:rsidRPr="00EE4EB7">
        <w:rPr>
          <w:sz w:val="20"/>
        </w:rPr>
        <w:t>Call-Off Contract</w:t>
      </w:r>
      <w:bookmarkEnd w:id="2167"/>
      <w:r w:rsidRPr="00EE4EB7">
        <w:rPr>
          <w:sz w:val="20"/>
        </w:rPr>
        <w:t xml:space="preserve"> prior to their use in connection </w:t>
      </w:r>
      <w:bookmarkStart w:id="2168" w:name="_9kML3G6ZWu5997CFOI06Btfz"/>
      <w:r w:rsidRPr="00EE4EB7">
        <w:rPr>
          <w:sz w:val="20"/>
        </w:rPr>
        <w:t>with the</w:t>
      </w:r>
      <w:bookmarkEnd w:id="2168"/>
      <w:r w:rsidRPr="00EE4EB7">
        <w:rPr>
          <w:sz w:val="20"/>
        </w:rPr>
        <w:t xml:space="preserve"> Call-Off Contract or the creation or development of the</w:t>
      </w:r>
      <w:bookmarkStart w:id="2169" w:name="_DV_C196"/>
      <w:r w:rsidRPr="00EE4EB7">
        <w:rPr>
          <w:sz w:val="20"/>
        </w:rPr>
        <w:t xml:space="preserve"> Service Specific</w:t>
      </w:r>
      <w:bookmarkStart w:id="2170" w:name="_DV_M203"/>
      <w:bookmarkEnd w:id="2169"/>
      <w:bookmarkEnd w:id="2170"/>
      <w:r w:rsidR="00F93E29" w:rsidRPr="00EE4EB7">
        <w:rPr>
          <w:sz w:val="20"/>
        </w:rPr>
        <w:t xml:space="preserve"> IP Materials.</w:t>
      </w:r>
      <w:bookmarkEnd w:id="2160"/>
    </w:p>
    <w:p w14:paraId="5FBDD0B7" w14:textId="01AA462C" w:rsidR="007967F5" w:rsidRPr="00EE4EB7" w:rsidRDefault="007967F5" w:rsidP="004E35DC">
      <w:pPr>
        <w:pStyle w:val="01-S-Level2-BB"/>
        <w:spacing w:line="360" w:lineRule="auto"/>
        <w:jc w:val="left"/>
        <w:rPr>
          <w:sz w:val="20"/>
        </w:rPr>
      </w:pPr>
      <w:bookmarkStart w:id="2171" w:name="_Ref53663842"/>
      <w:bookmarkStart w:id="2172" w:name="_DV_C211"/>
      <w:bookmarkStart w:id="2173"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171"/>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lastRenderedPageBreak/>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174" w:name="_Ref53764532"/>
      <w:r w:rsidRPr="00EE4EB7">
        <w:rPr>
          <w:sz w:val="20"/>
        </w:rPr>
        <w:t>the performance and functionality of the replaced or modified item is at least equivalent to the performance and functionality of the original item;</w:t>
      </w:r>
      <w:bookmarkEnd w:id="2174"/>
    </w:p>
    <w:p w14:paraId="5F581152" w14:textId="7699D18E" w:rsidR="007967F5" w:rsidRPr="00EE4EB7" w:rsidRDefault="007967F5" w:rsidP="004E35DC">
      <w:pPr>
        <w:pStyle w:val="01-S-Level4-BB"/>
        <w:spacing w:line="360" w:lineRule="auto"/>
        <w:jc w:val="left"/>
        <w:rPr>
          <w:sz w:val="20"/>
        </w:rPr>
      </w:pPr>
      <w:bookmarkStart w:id="2175" w:name="_Ref53764544"/>
      <w:r w:rsidRPr="00EE4EB7">
        <w:rPr>
          <w:sz w:val="20"/>
        </w:rPr>
        <w:t>the replaced or modified item does not have an adverse effect on any other services;</w:t>
      </w:r>
      <w:bookmarkEnd w:id="2175"/>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715888F7"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39349E8A"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176" w:name="_Ref53663524"/>
      <w:r w:rsidRPr="00EE4EB7">
        <w:rPr>
          <w:sz w:val="20"/>
        </w:rPr>
        <w:t>The</w:t>
      </w:r>
      <w:bookmarkStart w:id="2177" w:name="_DV_M235"/>
      <w:bookmarkEnd w:id="2172"/>
      <w:bookmarkEnd w:id="2177"/>
      <w:r w:rsidRPr="00EE4EB7">
        <w:rPr>
          <w:sz w:val="20"/>
        </w:rPr>
        <w:t xml:space="preserve"> </w:t>
      </w:r>
      <w:bookmarkStart w:id="2178" w:name="_9kMH44H7aXv5FG9HMSJ17Cug0DC"/>
      <w:r w:rsidRPr="00EE4EB7">
        <w:rPr>
          <w:sz w:val="20"/>
        </w:rPr>
        <w:t>Contractor</w:t>
      </w:r>
      <w:bookmarkEnd w:id="2178"/>
      <w:r w:rsidRPr="00EE4EB7">
        <w:rPr>
          <w:sz w:val="20"/>
        </w:rPr>
        <w:t xml:space="preserve"> grants to </w:t>
      </w:r>
      <w:r w:rsidR="000034C9" w:rsidRPr="00EE4EB7">
        <w:rPr>
          <w:sz w:val="20"/>
        </w:rPr>
        <w:t>DfE</w:t>
      </w:r>
      <w:r w:rsidRPr="00EE4EB7">
        <w:rPr>
          <w:sz w:val="20"/>
        </w:rPr>
        <w:t xml:space="preserve"> and, if requested by </w:t>
      </w:r>
      <w:bookmarkStart w:id="2179" w:name="_9kMH11H7aXv6889GLTBJ"/>
      <w:r w:rsidRPr="00EE4EB7">
        <w:rPr>
          <w:sz w:val="20"/>
        </w:rPr>
        <w:t>DfE</w:t>
      </w:r>
      <w:bookmarkEnd w:id="2179"/>
      <w:r w:rsidRPr="00EE4EB7">
        <w:rPr>
          <w:sz w:val="20"/>
        </w:rPr>
        <w:t xml:space="preserve">, to a Replacement Contractor or a Reliance Party, a royalty-free, perpetual, irrevocable and non-exclusive licence (with a right to sub-licence) to use any </w:t>
      </w:r>
      <w:bookmarkStart w:id="2180" w:name="_9kMH1I6ZWu5997BKaN5xqysk0J1tjkGF69PX6l7"/>
      <w:r w:rsidRPr="00EE4EB7">
        <w:rPr>
          <w:sz w:val="20"/>
        </w:rPr>
        <w:t>Intellectual Property Rights</w:t>
      </w:r>
      <w:bookmarkEnd w:id="2180"/>
      <w:r w:rsidRPr="00EE4EB7">
        <w:rPr>
          <w:sz w:val="20"/>
        </w:rPr>
        <w:t xml:space="preserve"> the </w:t>
      </w:r>
      <w:bookmarkStart w:id="2181" w:name="_9kMH45I7aXv5FG9HMSJ17Cug0DC"/>
      <w:r w:rsidRPr="00EE4EB7">
        <w:rPr>
          <w:sz w:val="20"/>
        </w:rPr>
        <w:t>Contractor</w:t>
      </w:r>
      <w:bookmarkEnd w:id="2181"/>
      <w:r w:rsidRPr="00EE4EB7">
        <w:rPr>
          <w:sz w:val="20"/>
        </w:rPr>
        <w:t xml:space="preserve"> owned or developed prior to the Effective Date or otherwise not i</w:t>
      </w:r>
      <w:bookmarkStart w:id="2182" w:name="_DV_C212"/>
      <w:r w:rsidRPr="00EE4EB7">
        <w:rPr>
          <w:sz w:val="20"/>
        </w:rPr>
        <w:t xml:space="preserve">n connection with the </w:t>
      </w:r>
      <w:bookmarkStart w:id="2183" w:name="_9kML9M6ZWu5997CFOI06Btfz"/>
      <w:r w:rsidRPr="00EE4EB7">
        <w:rPr>
          <w:sz w:val="20"/>
        </w:rPr>
        <w:t>Call-Off Contract</w:t>
      </w:r>
      <w:bookmarkEnd w:id="2183"/>
      <w:r w:rsidRPr="00EE4EB7">
        <w:rPr>
          <w:sz w:val="20"/>
        </w:rPr>
        <w:t xml:space="preserve"> </w:t>
      </w:r>
      <w:bookmarkEnd w:id="2182"/>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184" w:name="_9kMLK5YVt4667EIbWsgv"/>
      <w:r w:rsidRPr="00EE4EB7">
        <w:rPr>
          <w:sz w:val="20"/>
        </w:rPr>
        <w:t>order</w:t>
      </w:r>
      <w:bookmarkEnd w:id="2184"/>
      <w:r w:rsidRPr="00EE4EB7">
        <w:rPr>
          <w:sz w:val="20"/>
        </w:rPr>
        <w:t xml:space="preserve"> to exercise its rights and take the benefi</w:t>
      </w:r>
      <w:bookmarkStart w:id="2185" w:name="_9kR3WTr26649AJFx38qcw3ytsB4t43ACykfBTL3"/>
      <w:r w:rsidRPr="00EE4EB7">
        <w:rPr>
          <w:sz w:val="20"/>
        </w:rPr>
        <w:t>t of the Call-Off Contract including the</w:t>
      </w:r>
      <w:bookmarkEnd w:id="2185"/>
      <w:r w:rsidRPr="00EE4EB7">
        <w:rPr>
          <w:sz w:val="20"/>
        </w:rPr>
        <w:t xml:space="preserve"> Services provided and the use and further development of the IP Materials</w:t>
      </w:r>
      <w:bookmarkStart w:id="2186" w:name="_DV_C213"/>
      <w:bookmarkEnd w:id="2173"/>
      <w:r w:rsidRPr="00EE4EB7">
        <w:rPr>
          <w:sz w:val="20"/>
        </w:rPr>
        <w:t xml:space="preserve"> (in the case of a Reliance Party in accordance with the Reliance Letter).</w:t>
      </w:r>
      <w:bookmarkEnd w:id="2176"/>
      <w:r w:rsidRPr="00EE4EB7">
        <w:rPr>
          <w:sz w:val="20"/>
        </w:rPr>
        <w:t xml:space="preserve"> </w:t>
      </w:r>
    </w:p>
    <w:bookmarkEnd w:id="2186"/>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187" w:name="_9kMH46J7aXv5FG9HMSJ17Cug0DC"/>
      <w:r w:rsidR="007967F5" w:rsidRPr="00EE4EB7">
        <w:rPr>
          <w:sz w:val="20"/>
        </w:rPr>
        <w:t>Contractor</w:t>
      </w:r>
      <w:bookmarkEnd w:id="2187"/>
      <w:r w:rsidR="007967F5" w:rsidRPr="00EE4EB7">
        <w:rPr>
          <w:sz w:val="20"/>
        </w:rPr>
        <w:t xml:space="preserve"> in respect of the way in which it uses the Contractor IP.</w:t>
      </w:r>
      <w:bookmarkStart w:id="2188" w:name="_DV_C216"/>
    </w:p>
    <w:p w14:paraId="13101CD5" w14:textId="511E500C" w:rsidR="007967F5" w:rsidRPr="00EE4EB7" w:rsidRDefault="007967F5" w:rsidP="004E35DC">
      <w:pPr>
        <w:pStyle w:val="01-S-Level2-BB"/>
        <w:spacing w:line="360" w:lineRule="auto"/>
        <w:jc w:val="left"/>
        <w:rPr>
          <w:sz w:val="20"/>
        </w:rPr>
      </w:pPr>
      <w:bookmarkStart w:id="2189" w:name="_DV_C217"/>
      <w:bookmarkEnd w:id="2188"/>
      <w:r w:rsidRPr="00EE4EB7">
        <w:rPr>
          <w:sz w:val="20"/>
        </w:rPr>
        <w:lastRenderedPageBreak/>
        <w:t xml:space="preserve">If the </w:t>
      </w:r>
      <w:bookmarkStart w:id="2190" w:name="_9kMH47K7aXv5FG9HMSJ17Cug0DC"/>
      <w:r w:rsidRPr="00EE4EB7">
        <w:rPr>
          <w:sz w:val="20"/>
        </w:rPr>
        <w:t>Contractor</w:t>
      </w:r>
      <w:bookmarkEnd w:id="2190"/>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191" w:name="_9kMH2J6ZWu5997BKaN5xqysk0J1tjkGF69PX6l7"/>
      <w:r w:rsidRPr="00EE4EB7">
        <w:rPr>
          <w:sz w:val="20"/>
        </w:rPr>
        <w:t>Intellectual Property Rights</w:t>
      </w:r>
      <w:bookmarkEnd w:id="2191"/>
      <w:r w:rsidRPr="00EE4EB7">
        <w:rPr>
          <w:sz w:val="20"/>
        </w:rPr>
        <w:t xml:space="preserve"> that a third party may have in such Contractor IP, the </w:t>
      </w:r>
      <w:bookmarkStart w:id="2192" w:name="_9kMH48L7aXv5FG9HMSJ17Cug0DC"/>
      <w:r w:rsidRPr="00EE4EB7">
        <w:rPr>
          <w:sz w:val="20"/>
        </w:rPr>
        <w:t>Contractor</w:t>
      </w:r>
      <w:bookmarkEnd w:id="2192"/>
      <w:r w:rsidRPr="00EE4EB7">
        <w:rPr>
          <w:sz w:val="20"/>
        </w:rPr>
        <w:t xml:space="preserve"> shall use its reasonable endeavours to:</w:t>
      </w:r>
      <w:bookmarkStart w:id="2193" w:name="_DV_C218"/>
      <w:bookmarkEnd w:id="2189"/>
    </w:p>
    <w:p w14:paraId="5A9EDFED" w14:textId="16B92B9D" w:rsidR="007967F5" w:rsidRPr="00EE4EB7" w:rsidRDefault="007967F5" w:rsidP="004E35DC">
      <w:pPr>
        <w:pStyle w:val="01-S-Level3-BB"/>
        <w:spacing w:line="360" w:lineRule="auto"/>
        <w:jc w:val="left"/>
        <w:rPr>
          <w:sz w:val="20"/>
        </w:rPr>
      </w:pPr>
      <w:bookmarkStart w:id="2194" w:name="_DV_C219"/>
      <w:bookmarkEnd w:id="2193"/>
      <w:r w:rsidRPr="00EE4EB7">
        <w:rPr>
          <w:sz w:val="20"/>
        </w:rPr>
        <w:t xml:space="preserve">procure that the third party owner of any </w:t>
      </w:r>
      <w:bookmarkStart w:id="2195" w:name="_9kMH3K6ZWu5997BKaN5xqysk0J1tjkGF69PX6l7"/>
      <w:r w:rsidRPr="00EE4EB7">
        <w:rPr>
          <w:sz w:val="20"/>
        </w:rPr>
        <w:t>Intellectual Property Rights</w:t>
      </w:r>
      <w:bookmarkEnd w:id="2195"/>
      <w:r w:rsidRPr="00EE4EB7">
        <w:rPr>
          <w:sz w:val="20"/>
        </w:rPr>
        <w:t xml:space="preserve"> that are or that may be used to perform the </w:t>
      </w:r>
      <w:bookmarkStart w:id="2196" w:name="_9kMLAN6ZWu5997CFOI06Btfz"/>
      <w:r w:rsidRPr="00EE4EB7">
        <w:rPr>
          <w:sz w:val="20"/>
        </w:rPr>
        <w:t>Call-Off Contract</w:t>
      </w:r>
      <w:bookmarkEnd w:id="2196"/>
      <w:r w:rsidRPr="00EE4EB7">
        <w:rPr>
          <w:sz w:val="20"/>
        </w:rPr>
        <w:t xml:space="preserve"> grants to </w:t>
      </w:r>
      <w:r w:rsidR="000034C9" w:rsidRPr="00EE4EB7">
        <w:rPr>
          <w:sz w:val="20"/>
        </w:rPr>
        <w:t>DfE</w:t>
      </w:r>
      <w:r w:rsidRPr="00EE4EB7">
        <w:rPr>
          <w:sz w:val="20"/>
        </w:rPr>
        <w:t xml:space="preserve"> a licence on the </w:t>
      </w:r>
      <w:bookmarkStart w:id="2197" w:name="_9kMH4L6ZWu5778FFdPu3"/>
      <w:r w:rsidRPr="00EE4EB7">
        <w:rPr>
          <w:sz w:val="20"/>
        </w:rPr>
        <w:t>terms</w:t>
      </w:r>
      <w:bookmarkEnd w:id="2197"/>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0</w:t>
      </w:r>
      <w:r w:rsidR="00551D2C" w:rsidRPr="004E35DC">
        <w:rPr>
          <w:b/>
          <w:sz w:val="20"/>
        </w:rPr>
        <w:fldChar w:fldCharType="end"/>
      </w:r>
      <w:r w:rsidRPr="00EE4EB7">
        <w:rPr>
          <w:sz w:val="20"/>
        </w:rPr>
        <w:t>; or</w:t>
      </w:r>
      <w:bookmarkStart w:id="2198" w:name="_DV_C221"/>
      <w:bookmarkEnd w:id="2194"/>
    </w:p>
    <w:p w14:paraId="7F4F020F" w14:textId="799701CB" w:rsidR="007967F5" w:rsidRPr="00EE4EB7" w:rsidRDefault="007967F5" w:rsidP="004E35DC">
      <w:pPr>
        <w:pStyle w:val="01-S-Level3-BB"/>
        <w:spacing w:line="360" w:lineRule="auto"/>
        <w:jc w:val="left"/>
        <w:rPr>
          <w:sz w:val="20"/>
        </w:rPr>
      </w:pPr>
      <w:r w:rsidRPr="00EE4EB7">
        <w:rPr>
          <w:sz w:val="20"/>
        </w:rPr>
        <w:t xml:space="preserve">if the </w:t>
      </w:r>
      <w:bookmarkStart w:id="2199" w:name="_9kMH49M7aXv5FG9HMSJ17Cug0DC"/>
      <w:r w:rsidRPr="00EE4EB7">
        <w:rPr>
          <w:sz w:val="20"/>
        </w:rPr>
        <w:t>Contractor</w:t>
      </w:r>
      <w:bookmarkEnd w:id="2199"/>
      <w:r w:rsidRPr="00EE4EB7">
        <w:rPr>
          <w:sz w:val="20"/>
        </w:rPr>
        <w:t xml:space="preserve"> is itself a licensee of those rights and is able to do so under the </w:t>
      </w:r>
      <w:bookmarkStart w:id="2200" w:name="_9kMH5M6ZWu5778FFdPu3"/>
      <w:r w:rsidRPr="00EE4EB7">
        <w:rPr>
          <w:sz w:val="20"/>
        </w:rPr>
        <w:t>terms</w:t>
      </w:r>
      <w:bookmarkEnd w:id="2200"/>
      <w:r w:rsidRPr="00EE4EB7">
        <w:rPr>
          <w:sz w:val="20"/>
        </w:rPr>
        <w:t xml:space="preserve"> of its licence, grant to </w:t>
      </w:r>
      <w:r w:rsidR="000034C9" w:rsidRPr="00EE4EB7">
        <w:rPr>
          <w:sz w:val="20"/>
        </w:rPr>
        <w:t>DfE</w:t>
      </w:r>
      <w:r w:rsidRPr="00EE4EB7">
        <w:rPr>
          <w:sz w:val="20"/>
        </w:rPr>
        <w:t xml:space="preserve"> a sub-licence on the </w:t>
      </w:r>
      <w:bookmarkStart w:id="2201" w:name="_9kMH6N6ZWu5778FFdPu3"/>
      <w:r w:rsidRPr="00EE4EB7">
        <w:rPr>
          <w:sz w:val="20"/>
        </w:rPr>
        <w:t>terms</w:t>
      </w:r>
      <w:bookmarkEnd w:id="2201"/>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4</w:t>
      </w:r>
      <w:r w:rsidR="00551D2C" w:rsidRPr="004E35DC">
        <w:rPr>
          <w:b/>
          <w:sz w:val="20"/>
        </w:rPr>
        <w:fldChar w:fldCharType="end"/>
      </w:r>
      <w:r w:rsidRPr="00EE4EB7">
        <w:rPr>
          <w:sz w:val="20"/>
        </w:rPr>
        <w:t>.</w:t>
      </w:r>
      <w:bookmarkStart w:id="2202" w:name="_DV_C222"/>
      <w:bookmarkEnd w:id="2198"/>
    </w:p>
    <w:p w14:paraId="792D9D30" w14:textId="43AB8FFA" w:rsidR="007967F5" w:rsidRPr="00EE4EB7" w:rsidRDefault="007967F5" w:rsidP="004E35DC">
      <w:pPr>
        <w:pStyle w:val="01-S-Level2-BB"/>
        <w:spacing w:line="360" w:lineRule="auto"/>
        <w:jc w:val="left"/>
        <w:rPr>
          <w:sz w:val="20"/>
        </w:rPr>
      </w:pPr>
      <w:bookmarkStart w:id="2203" w:name="_Ref227644034"/>
      <w:bookmarkEnd w:id="2202"/>
      <w:r w:rsidRPr="00EE4EB7">
        <w:rPr>
          <w:sz w:val="20"/>
        </w:rPr>
        <w:t xml:space="preserve">The </w:t>
      </w:r>
      <w:bookmarkStart w:id="2204" w:name="_9kMH4AN7aXv5FG9HMSJ17Cug0DC"/>
      <w:r w:rsidRPr="00EE4EB7">
        <w:rPr>
          <w:sz w:val="20"/>
        </w:rPr>
        <w:t>Contractor</w:t>
      </w:r>
      <w:bookmarkEnd w:id="2204"/>
      <w:r w:rsidRPr="00EE4EB7">
        <w:rPr>
          <w:sz w:val="20"/>
        </w:rPr>
        <w:t xml:space="preserve"> shall not knowingly do or permit to be done, or omit to do in connection with its use of </w:t>
      </w:r>
      <w:bookmarkStart w:id="2205" w:name="_9kMH4L6ZWu5997BKaN5xqysk0J1tjkGF69PX6l7"/>
      <w:r w:rsidRPr="00EE4EB7">
        <w:rPr>
          <w:sz w:val="20"/>
        </w:rPr>
        <w:t>Intellectual Property Rights</w:t>
      </w:r>
      <w:bookmarkEnd w:id="2205"/>
      <w:r w:rsidRPr="00EE4EB7">
        <w:rPr>
          <w:sz w:val="20"/>
        </w:rPr>
        <w:t xml:space="preserve"> which are or are to be </w:t>
      </w:r>
      <w:bookmarkStart w:id="2206" w:name="_9kR3WTr5DA68FS7F"/>
      <w:r w:rsidR="000034C9" w:rsidRPr="00EE4EB7">
        <w:rPr>
          <w:sz w:val="20"/>
        </w:rPr>
        <w:t>DfE</w:t>
      </w:r>
      <w:bookmarkEnd w:id="2206"/>
      <w:r w:rsidR="00A25B68" w:rsidRPr="00EE4EB7">
        <w:rPr>
          <w:sz w:val="20"/>
        </w:rPr>
        <w:t xml:space="preserve"> </w:t>
      </w:r>
      <w:r w:rsidRPr="00EE4EB7">
        <w:rPr>
          <w:sz w:val="20"/>
        </w:rPr>
        <w:t>IP Materials any act or thing which:</w:t>
      </w:r>
      <w:bookmarkEnd w:id="2203"/>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207" w:name="_Ref53663538"/>
      <w:bookmarkStart w:id="2208" w:name="_Ref227646980"/>
      <w:r w:rsidRPr="00EE4EB7">
        <w:rPr>
          <w:sz w:val="20"/>
        </w:rPr>
        <w:t xml:space="preserve">The </w:t>
      </w:r>
      <w:bookmarkStart w:id="2209" w:name="_9kMH4BO7aXv5FG9HMSJ17Cug0DC"/>
      <w:r w:rsidRPr="00EE4EB7">
        <w:rPr>
          <w:sz w:val="20"/>
        </w:rPr>
        <w:t>Contractor</w:t>
      </w:r>
      <w:bookmarkEnd w:id="2209"/>
      <w:r w:rsidRPr="00EE4EB7">
        <w:rPr>
          <w:sz w:val="20"/>
        </w:rPr>
        <w:t xml:space="preserve"> shall not use </w:t>
      </w:r>
      <w:bookmarkStart w:id="2210" w:name="_9kMH18O7aXv6889GLTBJ"/>
      <w:r w:rsidRPr="00EE4EB7">
        <w:rPr>
          <w:sz w:val="20"/>
        </w:rPr>
        <w:t>DfE’s</w:t>
      </w:r>
      <w:bookmarkEnd w:id="2210"/>
      <w:r w:rsidRPr="00EE4EB7">
        <w:rPr>
          <w:sz w:val="20"/>
        </w:rPr>
        <w:t xml:space="preserve"> branding unless it obtains DfE’s prior consent.</w:t>
      </w:r>
      <w:bookmarkEnd w:id="2207"/>
    </w:p>
    <w:p w14:paraId="02B3D72C" w14:textId="03C38D7B" w:rsidR="007967F5" w:rsidRPr="00EE4EB7" w:rsidRDefault="007967F5" w:rsidP="004E35DC">
      <w:pPr>
        <w:pStyle w:val="01-S-Level2-BB"/>
        <w:spacing w:line="360" w:lineRule="auto"/>
        <w:jc w:val="left"/>
        <w:rPr>
          <w:sz w:val="20"/>
        </w:rPr>
      </w:pPr>
      <w:bookmarkStart w:id="2211" w:name="_Ref53765005"/>
      <w:r w:rsidRPr="00EE4EB7">
        <w:rPr>
          <w:sz w:val="20"/>
        </w:rPr>
        <w:t xml:space="preserve">When using DfE Trade Marks the </w:t>
      </w:r>
      <w:bookmarkStart w:id="2212" w:name="_9kMH4CP7aXv5FG9HMSJ17Cug0DC"/>
      <w:r w:rsidRPr="00EE4EB7">
        <w:rPr>
          <w:sz w:val="20"/>
        </w:rPr>
        <w:t>Contractor</w:t>
      </w:r>
      <w:bookmarkEnd w:id="2212"/>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213" w:name="_9kMH4DQ7aXv5FG9HMSJ17Cug0DC"/>
      <w:r w:rsidRPr="00EE4EB7">
        <w:rPr>
          <w:sz w:val="20"/>
        </w:rPr>
        <w:t>Contractor</w:t>
      </w:r>
      <w:bookmarkEnd w:id="2213"/>
      <w:r w:rsidRPr="00EE4EB7">
        <w:rPr>
          <w:sz w:val="20"/>
        </w:rPr>
        <w:t xml:space="preserve"> may not:</w:t>
      </w:r>
      <w:bookmarkEnd w:id="2208"/>
      <w:bookmarkEnd w:id="2211"/>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6420A42E" w:rsidR="007967F5"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214" w:name="_Ref227547097"/>
      <w:bookmarkStart w:id="2215" w:name="_Ref16483487"/>
      <w:bookmarkEnd w:id="1808"/>
      <w:bookmarkEnd w:id="1809"/>
    </w:p>
    <w:p w14:paraId="53476E33" w14:textId="77777777" w:rsidR="00564AF9" w:rsidRPr="00564AF9" w:rsidRDefault="00564AF9" w:rsidP="00564AF9">
      <w:pPr>
        <w:pStyle w:val="01-NormInd3-BB"/>
      </w:pPr>
    </w:p>
    <w:p w14:paraId="50F2D002" w14:textId="24CAA5B7" w:rsidR="00FB5ED1" w:rsidRPr="005A5F44" w:rsidRDefault="00FB5ED1" w:rsidP="004E35DC">
      <w:pPr>
        <w:pStyle w:val="01-S-Level1-BB"/>
        <w:jc w:val="left"/>
        <w:rPr>
          <w:sz w:val="20"/>
        </w:rPr>
      </w:pPr>
      <w:bookmarkStart w:id="2216" w:name="_Ref54699407"/>
      <w:bookmarkStart w:id="2217" w:name="_Ref53664442"/>
      <w:bookmarkStart w:id="2218" w:name="_Toc53670822"/>
      <w:bookmarkStart w:id="2219" w:name="_Toc53670934"/>
      <w:bookmarkStart w:id="2220" w:name="_Toc53670970"/>
      <w:bookmarkStart w:id="2221" w:name="_Toc53672252"/>
      <w:r w:rsidRPr="005A5F44">
        <w:rPr>
          <w:sz w:val="20"/>
        </w:rPr>
        <w:t>CONFIDENTIAL INFORMATION</w:t>
      </w:r>
      <w:bookmarkEnd w:id="2216"/>
    </w:p>
    <w:p w14:paraId="0E22B96B" w14:textId="3B25B010" w:rsidR="00FB5ED1" w:rsidRPr="00EE4EB7" w:rsidRDefault="00FB5ED1" w:rsidP="004E35DC">
      <w:pPr>
        <w:pStyle w:val="01-S-Level2-BB"/>
        <w:spacing w:line="360" w:lineRule="auto"/>
        <w:jc w:val="left"/>
        <w:rPr>
          <w:sz w:val="20"/>
        </w:rPr>
      </w:pPr>
      <w:bookmarkStart w:id="2222"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222"/>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223"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223"/>
      <w:r w:rsidRPr="00EE4EB7">
        <w:rPr>
          <w:sz w:val="20"/>
        </w:rPr>
        <w:t xml:space="preserve"> </w:t>
      </w:r>
    </w:p>
    <w:p w14:paraId="7981A990" w14:textId="1BF27D60" w:rsidR="00FB5ED1" w:rsidRPr="00EE4EB7" w:rsidRDefault="00FB5ED1" w:rsidP="004E35DC">
      <w:pPr>
        <w:pStyle w:val="01-S-Level2-BB"/>
        <w:spacing w:line="360" w:lineRule="auto"/>
        <w:jc w:val="left"/>
        <w:rPr>
          <w:sz w:val="20"/>
        </w:rPr>
      </w:pPr>
      <w:bookmarkStart w:id="2224" w:name="_Ref54702484"/>
      <w:r w:rsidRPr="00EE4EB7">
        <w:rPr>
          <w:sz w:val="20"/>
        </w:rPr>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A61258">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224"/>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225" w:name="_Ref54702647"/>
      <w:r w:rsidRPr="00EE4EB7">
        <w:rPr>
          <w:sz w:val="20"/>
        </w:rPr>
        <w:t>The Contractor shall not, and shall procure that the Personnel do not, use any of DfE's Confidential Information received otherwise than for the purposes of the Call-Off Contract.</w:t>
      </w:r>
      <w:bookmarkEnd w:id="2225"/>
      <w:r w:rsidRPr="00EE4EB7">
        <w:rPr>
          <w:sz w:val="20"/>
        </w:rPr>
        <w:t xml:space="preserve"> </w:t>
      </w:r>
    </w:p>
    <w:p w14:paraId="18532382" w14:textId="27E40FAE"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226"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226"/>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6014F3D1" w:rsidR="00FB5ED1" w:rsidRPr="00EE4EB7" w:rsidRDefault="00FB5ED1" w:rsidP="004E35DC">
      <w:pPr>
        <w:pStyle w:val="01-S-Level3-BB"/>
        <w:spacing w:line="360" w:lineRule="auto"/>
        <w:jc w:val="left"/>
        <w:rPr>
          <w:sz w:val="20"/>
        </w:rPr>
      </w:pPr>
      <w:bookmarkStart w:id="2227"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A61258">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A61258">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227"/>
      <w:r w:rsidR="00251446">
        <w:rPr>
          <w:sz w:val="20"/>
        </w:rPr>
        <w:t>.</w:t>
      </w:r>
    </w:p>
    <w:p w14:paraId="30DF35DE" w14:textId="054DD3C1"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3E8D314"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5B8F29A3"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228" w:name="_Ref54702654"/>
      <w:r w:rsidRPr="00EE4EB7">
        <w:rPr>
          <w:sz w:val="20"/>
        </w:rPr>
        <w:t>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228"/>
    </w:p>
    <w:p w14:paraId="1E10C887" w14:textId="4071D0CC"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A61258">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396F85DA"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A61258">
        <w:rPr>
          <w:b/>
          <w:sz w:val="20"/>
        </w:rPr>
        <w:t>14.11</w:t>
      </w:r>
      <w:r w:rsidR="003A53E8">
        <w:rPr>
          <w:b/>
          <w:sz w:val="20"/>
        </w:rPr>
        <w:fldChar w:fldCharType="end"/>
      </w:r>
      <w:r w:rsidRPr="00EE4EB7">
        <w:rPr>
          <w:sz w:val="20"/>
        </w:rPr>
        <w:t>.</w:t>
      </w:r>
    </w:p>
    <w:p w14:paraId="11F52A55" w14:textId="47EFA5B3"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A61258">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41A75569"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229" w:name="_Ref54699415"/>
      <w:r w:rsidRPr="005A5F44">
        <w:rPr>
          <w:sz w:val="20"/>
        </w:rPr>
        <w:t>FREEDOM OF INFORMATION</w:t>
      </w:r>
      <w:bookmarkEnd w:id="2229"/>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217"/>
      <w:bookmarkEnd w:id="2218"/>
      <w:bookmarkEnd w:id="2219"/>
      <w:bookmarkEnd w:id="2220"/>
      <w:bookmarkEnd w:id="2221"/>
    </w:p>
    <w:p w14:paraId="042888C4" w14:textId="2B6E885D" w:rsidR="007967F5" w:rsidRPr="00EE4EB7" w:rsidRDefault="007967F5" w:rsidP="004E35DC">
      <w:pPr>
        <w:pStyle w:val="01-S-Level2-BB"/>
        <w:spacing w:line="360" w:lineRule="auto"/>
        <w:jc w:val="left"/>
        <w:rPr>
          <w:sz w:val="20"/>
        </w:rPr>
      </w:pPr>
      <w:bookmarkStart w:id="2230" w:name="_Ref227548714"/>
      <w:bookmarkEnd w:id="2214"/>
      <w:r w:rsidRPr="00EE4EB7">
        <w:rPr>
          <w:sz w:val="20"/>
        </w:rPr>
        <w:t xml:space="preserve">The </w:t>
      </w:r>
      <w:bookmarkStart w:id="2231" w:name="_9kMH2J6ZWu5998HIaHqAI"/>
      <w:r w:rsidRPr="00EE4EB7">
        <w:rPr>
          <w:sz w:val="20"/>
        </w:rPr>
        <w:t>Parties</w:t>
      </w:r>
      <w:bookmarkEnd w:id="2231"/>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230"/>
    </w:p>
    <w:p w14:paraId="60B7F27C" w14:textId="7C31DFCF" w:rsidR="007967F5" w:rsidRPr="00EE4EB7" w:rsidRDefault="007967F5" w:rsidP="004E35DC">
      <w:pPr>
        <w:pStyle w:val="01-S-Level1-BB"/>
        <w:spacing w:line="360" w:lineRule="auto"/>
        <w:jc w:val="left"/>
        <w:rPr>
          <w:sz w:val="20"/>
        </w:rPr>
      </w:pPr>
      <w:bookmarkStart w:id="2232" w:name="_Toc53670823"/>
      <w:bookmarkStart w:id="2233" w:name="_Toc53670935"/>
      <w:bookmarkStart w:id="2234" w:name="_Toc53670971"/>
      <w:bookmarkStart w:id="2235" w:name="_Toc53672253"/>
      <w:bookmarkStart w:id="2236" w:name="_Ref53759538"/>
      <w:bookmarkStart w:id="2237" w:name="_Ref54699445"/>
      <w:bookmarkStart w:id="2238" w:name="_Ref16483458"/>
      <w:bookmarkStart w:id="2239" w:name="_Ref506797178"/>
      <w:bookmarkStart w:id="2240" w:name="_Ref513358874"/>
      <w:bookmarkStart w:id="2241" w:name="_Ref513441559"/>
      <w:bookmarkEnd w:id="2215"/>
      <w:r w:rsidRPr="00EE4EB7">
        <w:rPr>
          <w:sz w:val="20"/>
        </w:rPr>
        <w:t>PUBLICITY AND PROMOTION</w:t>
      </w:r>
      <w:bookmarkEnd w:id="2232"/>
      <w:bookmarkEnd w:id="2233"/>
      <w:bookmarkEnd w:id="2234"/>
      <w:bookmarkEnd w:id="2235"/>
      <w:bookmarkEnd w:id="2236"/>
      <w:bookmarkEnd w:id="2237"/>
    </w:p>
    <w:p w14:paraId="655532FC" w14:textId="55C699B4" w:rsidR="007967F5" w:rsidRPr="00EE4EB7" w:rsidRDefault="007967F5" w:rsidP="004E35DC">
      <w:pPr>
        <w:pStyle w:val="01-S-Level2-BB"/>
        <w:spacing w:line="360" w:lineRule="auto"/>
        <w:jc w:val="left"/>
        <w:rPr>
          <w:sz w:val="20"/>
        </w:rPr>
      </w:pPr>
      <w:bookmarkStart w:id="2242"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243" w:name="_9kMH23I7aXv6889GLTBJ"/>
      <w:r w:rsidR="000034C9" w:rsidRPr="00EE4EB7">
        <w:rPr>
          <w:sz w:val="20"/>
        </w:rPr>
        <w:t>DfE</w:t>
      </w:r>
      <w:r w:rsidRPr="00EE4EB7">
        <w:rPr>
          <w:sz w:val="20"/>
        </w:rPr>
        <w:t>’s</w:t>
      </w:r>
      <w:bookmarkEnd w:id="2243"/>
      <w:r w:rsidRPr="00EE4EB7">
        <w:rPr>
          <w:sz w:val="20"/>
        </w:rPr>
        <w:t xml:space="preserve"> obligations under the FOIA, the EIR, the Regulations, or any policy requirements as to transparency, neither </w:t>
      </w:r>
      <w:bookmarkStart w:id="2244" w:name="_9kMH3K6ZWu5998HIaHqAI"/>
      <w:r w:rsidRPr="00EE4EB7">
        <w:rPr>
          <w:sz w:val="20"/>
        </w:rPr>
        <w:t>Party</w:t>
      </w:r>
      <w:bookmarkEnd w:id="2244"/>
      <w:r w:rsidRPr="00EE4EB7">
        <w:rPr>
          <w:sz w:val="20"/>
        </w:rPr>
        <w:t xml:space="preserve"> shall make any press announcement or publicise the </w:t>
      </w:r>
      <w:bookmarkStart w:id="2245" w:name="_9kMLBO6ZWu5997CFOI06Btfz"/>
      <w:r w:rsidRPr="00EE4EB7">
        <w:rPr>
          <w:sz w:val="20"/>
        </w:rPr>
        <w:t>Call-Off Contract</w:t>
      </w:r>
      <w:bookmarkEnd w:id="2245"/>
      <w:r w:rsidRPr="00EE4EB7">
        <w:rPr>
          <w:sz w:val="20"/>
        </w:rPr>
        <w:t xml:space="preserve"> or any part thereof in any way, except with the written consent of the other </w:t>
      </w:r>
      <w:bookmarkStart w:id="2246" w:name="_9kMH4L6ZWu5998HIaHqAI"/>
      <w:r w:rsidRPr="00EE4EB7">
        <w:rPr>
          <w:sz w:val="20"/>
        </w:rPr>
        <w:t>Party</w:t>
      </w:r>
      <w:bookmarkEnd w:id="2246"/>
      <w:r w:rsidRPr="00EE4EB7">
        <w:rPr>
          <w:sz w:val="20"/>
        </w:rPr>
        <w:t>.</w:t>
      </w:r>
      <w:bookmarkEnd w:id="2242"/>
    </w:p>
    <w:p w14:paraId="43C050F5" w14:textId="09FDEDD8"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247" w:name="_9kMH56I7aXv5FG9HMSJ17Cug0DC"/>
      <w:r w:rsidRPr="00EE4EB7">
        <w:rPr>
          <w:sz w:val="20"/>
        </w:rPr>
        <w:t>Contractor</w:t>
      </w:r>
      <w:bookmarkEnd w:id="2247"/>
      <w:r w:rsidRPr="00EE4EB7">
        <w:rPr>
          <w:sz w:val="20"/>
        </w:rPr>
        <w:t xml:space="preserve"> shall not itself, and shall procure that Consortium Members shall not, use </w:t>
      </w:r>
      <w:bookmarkStart w:id="2248" w:name="_9kMH24J7aXv6889GLTBJ"/>
      <w:r w:rsidR="000034C9" w:rsidRPr="00EE4EB7">
        <w:rPr>
          <w:sz w:val="20"/>
        </w:rPr>
        <w:t>DfE</w:t>
      </w:r>
      <w:r w:rsidRPr="00EE4EB7">
        <w:rPr>
          <w:sz w:val="20"/>
        </w:rPr>
        <w:t>’s</w:t>
      </w:r>
      <w:bookmarkEnd w:id="2248"/>
      <w:r w:rsidRPr="00EE4EB7">
        <w:rPr>
          <w:sz w:val="20"/>
        </w:rPr>
        <w:t xml:space="preserve"> name, brand or DfE Trade Marks or the </w:t>
      </w:r>
      <w:bookmarkStart w:id="2249" w:name="_9kR3WTr26649BXIr640nmQAxy"/>
      <w:r w:rsidRPr="00EE4EB7">
        <w:rPr>
          <w:sz w:val="20"/>
        </w:rPr>
        <w:t>Personal Data</w:t>
      </w:r>
      <w:bookmarkEnd w:id="2249"/>
      <w:r w:rsidRPr="00EE4EB7">
        <w:rPr>
          <w:sz w:val="20"/>
        </w:rPr>
        <w:t xml:space="preserve"> of </w:t>
      </w:r>
      <w:r w:rsidR="000034C9" w:rsidRPr="00EE4EB7">
        <w:rPr>
          <w:sz w:val="20"/>
        </w:rPr>
        <w:t>DfE</w:t>
      </w:r>
      <w:r w:rsidRPr="00EE4EB7">
        <w:rPr>
          <w:sz w:val="20"/>
        </w:rPr>
        <w:t xml:space="preserve"> to sell, promote, market or publicise the </w:t>
      </w:r>
      <w:bookmarkStart w:id="2250" w:name="_9kMH57J7aXv5FG9HMSJ17Cug0DC"/>
      <w:r w:rsidRPr="00EE4EB7">
        <w:rPr>
          <w:sz w:val="20"/>
        </w:rPr>
        <w:t>Contractor’s</w:t>
      </w:r>
      <w:bookmarkEnd w:id="2250"/>
      <w:r w:rsidRPr="00EE4EB7">
        <w:rPr>
          <w:sz w:val="20"/>
        </w:rPr>
        <w:t xml:space="preserve"> other programmes, courses, </w:t>
      </w:r>
      <w:bookmarkStart w:id="2251" w:name="_9kMH0H6ZWu5778FGdOuC4mj0"/>
      <w:r w:rsidRPr="00EE4EB7">
        <w:rPr>
          <w:sz w:val="20"/>
        </w:rPr>
        <w:t>services</w:t>
      </w:r>
      <w:bookmarkEnd w:id="2251"/>
      <w:r w:rsidRPr="00EE4EB7">
        <w:rPr>
          <w:sz w:val="20"/>
        </w:rPr>
        <w:t xml:space="preserve"> or other activities.</w:t>
      </w:r>
    </w:p>
    <w:p w14:paraId="1839A572" w14:textId="77CC31CB" w:rsidR="007967F5"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252"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252"/>
      <w:r w:rsidRPr="00EE4EB7">
        <w:rPr>
          <w:sz w:val="20"/>
        </w:rPr>
        <w:t xml:space="preserve"> may disclose, copy and otherwise distribute to the public, including but not limited to, by way of the </w:t>
      </w:r>
      <w:bookmarkStart w:id="2253" w:name="_9kR3WTr26649FaSpoRN90x73vxDmWur32u"/>
      <w:r w:rsidRPr="00EE4EB7">
        <w:rPr>
          <w:sz w:val="20"/>
        </w:rPr>
        <w:t>Open Government Licence</w:t>
      </w:r>
      <w:bookmarkEnd w:id="2253"/>
      <w:r w:rsidRPr="00EE4EB7">
        <w:rPr>
          <w:sz w:val="20"/>
        </w:rPr>
        <w:t>, any information arising out of the Services or comprised in any work relating to the Services.</w:t>
      </w:r>
    </w:p>
    <w:p w14:paraId="6F9F416A" w14:textId="77777777" w:rsidR="00564AF9" w:rsidRPr="00564AF9" w:rsidRDefault="00564AF9" w:rsidP="00564AF9"/>
    <w:p w14:paraId="0EB8DD88" w14:textId="76AD6DD0" w:rsidR="007967F5" w:rsidRPr="00EE4EB7" w:rsidRDefault="007967F5" w:rsidP="004E35DC">
      <w:pPr>
        <w:pStyle w:val="01-S-Level1-BB"/>
        <w:spacing w:line="360" w:lineRule="auto"/>
        <w:jc w:val="left"/>
        <w:rPr>
          <w:sz w:val="20"/>
        </w:rPr>
      </w:pPr>
      <w:bookmarkStart w:id="2254" w:name="_Ref53663610"/>
      <w:bookmarkStart w:id="2255" w:name="_Toc53670824"/>
      <w:bookmarkStart w:id="2256" w:name="_Toc53670936"/>
      <w:bookmarkStart w:id="2257" w:name="_Toc53670972"/>
      <w:bookmarkStart w:id="2258" w:name="_Toc53672254"/>
      <w:r w:rsidRPr="00EE4EB7">
        <w:rPr>
          <w:sz w:val="20"/>
        </w:rPr>
        <w:t>LIABILITY</w:t>
      </w:r>
      <w:bookmarkEnd w:id="2254"/>
      <w:bookmarkEnd w:id="2255"/>
      <w:bookmarkEnd w:id="2256"/>
      <w:bookmarkEnd w:id="2257"/>
      <w:bookmarkEnd w:id="2258"/>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259" w:name="_Ref53663638"/>
      <w:r w:rsidRPr="00EE4EB7">
        <w:rPr>
          <w:sz w:val="20"/>
        </w:rPr>
        <w:lastRenderedPageBreak/>
        <w:t xml:space="preserve">Neither </w:t>
      </w:r>
      <w:bookmarkStart w:id="2260" w:name="_9kMI4K6ZWu5998HIaHqAI"/>
      <w:r w:rsidRPr="00EE4EB7">
        <w:rPr>
          <w:sz w:val="20"/>
        </w:rPr>
        <w:t>Party</w:t>
      </w:r>
      <w:bookmarkEnd w:id="2260"/>
      <w:r w:rsidRPr="00EE4EB7">
        <w:rPr>
          <w:sz w:val="20"/>
        </w:rPr>
        <w:t xml:space="preserve"> excludes or limits its liability (if any) to the other:</w:t>
      </w:r>
      <w:bookmarkEnd w:id="2259"/>
    </w:p>
    <w:p w14:paraId="7A8D3A2A" w14:textId="107A2531" w:rsidR="007967F5" w:rsidRPr="00EE4EB7" w:rsidRDefault="007967F5" w:rsidP="004E35DC">
      <w:pPr>
        <w:pStyle w:val="01-S-Level3-BB"/>
        <w:spacing w:line="360" w:lineRule="auto"/>
        <w:jc w:val="left"/>
        <w:rPr>
          <w:sz w:val="20"/>
        </w:rPr>
      </w:pPr>
      <w:r w:rsidRPr="00EE4EB7">
        <w:rPr>
          <w:sz w:val="20"/>
        </w:rPr>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521FD13D" w:rsidR="007967F5" w:rsidRPr="00EE4EB7" w:rsidRDefault="007967F5" w:rsidP="004E35DC">
      <w:pPr>
        <w:pStyle w:val="01-S-Level2-BB"/>
        <w:spacing w:line="360" w:lineRule="auto"/>
        <w:jc w:val="left"/>
        <w:rPr>
          <w:sz w:val="20"/>
        </w:rPr>
      </w:pPr>
      <w:bookmarkStart w:id="2261"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A61258">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261"/>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4E35DC" w:rsidRDefault="007967F5" w:rsidP="004E35DC">
      <w:pPr>
        <w:pStyle w:val="01-S-Level2-BB"/>
        <w:spacing w:line="360" w:lineRule="auto"/>
        <w:jc w:val="left"/>
        <w:rPr>
          <w:b/>
          <w:sz w:val="20"/>
        </w:rPr>
      </w:pPr>
      <w:bookmarkStart w:id="2262" w:name="_Ref53663645"/>
      <w:r w:rsidRPr="00EE4EB7">
        <w:rPr>
          <w:sz w:val="20"/>
        </w:rPr>
        <w:t xml:space="preserve">The </w:t>
      </w:r>
      <w:bookmarkStart w:id="2263" w:name="_9kMH6EP7aXv5FG9HMSJ17Cug0DC"/>
      <w:r w:rsidRPr="00EE4EB7">
        <w:rPr>
          <w:sz w:val="20"/>
        </w:rPr>
        <w:t>Contractor</w:t>
      </w:r>
      <w:bookmarkEnd w:id="2263"/>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A61258">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w:t>
      </w:r>
      <w:bookmarkStart w:id="2264" w:name="_9kR3WTr2664AESK2unvphxGyqghDC36MU"/>
      <w:r w:rsidRPr="004E35DC">
        <w:rPr>
          <w:b/>
          <w:sz w:val="20"/>
        </w:rPr>
        <w:t>Intellectual Property</w:t>
      </w:r>
      <w:bookmarkEnd w:id="2264"/>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2</w:t>
      </w:r>
      <w:r w:rsidR="000D729C" w:rsidRPr="004E35DC">
        <w:rPr>
          <w:b/>
          <w:sz w:val="20"/>
        </w:rPr>
        <w:fldChar w:fldCharType="end"/>
      </w:r>
      <w:r w:rsidRPr="004E35DC">
        <w:rPr>
          <w:b/>
          <w:sz w:val="20"/>
        </w:rPr>
        <w:t xml:space="preserve"> (</w:t>
      </w:r>
      <w:bookmarkStart w:id="2265" w:name="_9kR3WTr2664AFeIt"/>
      <w:r w:rsidRPr="004E35DC">
        <w:rPr>
          <w:b/>
          <w:sz w:val="20"/>
        </w:rPr>
        <w:t>Tax</w:t>
      </w:r>
      <w:bookmarkEnd w:id="2265"/>
      <w:r w:rsidRPr="004E35DC">
        <w:rPr>
          <w:b/>
          <w:sz w:val="20"/>
        </w:rPr>
        <w:t>)</w:t>
      </w:r>
      <w:bookmarkEnd w:id="2262"/>
      <w:r w:rsidR="000D729C" w:rsidRPr="004E35DC">
        <w:rPr>
          <w:b/>
          <w:sz w:val="20"/>
        </w:rPr>
        <w:t>.</w:t>
      </w:r>
    </w:p>
    <w:p w14:paraId="134E61A2" w14:textId="71321025" w:rsidR="007967F5" w:rsidRPr="00EE4EB7" w:rsidRDefault="007967F5" w:rsidP="004E35DC">
      <w:pPr>
        <w:pStyle w:val="01-S-Level2-BB"/>
        <w:spacing w:line="360" w:lineRule="auto"/>
        <w:jc w:val="left"/>
        <w:rPr>
          <w:sz w:val="20"/>
        </w:rPr>
      </w:pPr>
      <w:bookmarkStart w:id="2266"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267" w:name="_9kMI5L6ZWu5998HIaHqAI"/>
      <w:r w:rsidRPr="00EE4EB7">
        <w:rPr>
          <w:sz w:val="20"/>
        </w:rPr>
        <w:t>Party</w:t>
      </w:r>
      <w:bookmarkEnd w:id="2267"/>
      <w:r w:rsidRPr="00EE4EB7">
        <w:rPr>
          <w:sz w:val="20"/>
        </w:rPr>
        <w:t xml:space="preserve"> shall have any liability to the other under or in connection with the </w:t>
      </w:r>
      <w:bookmarkStart w:id="2268" w:name="_9kMMCO6ZWu5997CFOI06Btfz"/>
      <w:r w:rsidRPr="00EE4EB7">
        <w:rPr>
          <w:sz w:val="20"/>
        </w:rPr>
        <w:t>Call-Off Contract</w:t>
      </w:r>
      <w:bookmarkEnd w:id="2268"/>
      <w:r w:rsidRPr="00EE4EB7">
        <w:rPr>
          <w:sz w:val="20"/>
        </w:rPr>
        <w:t>, whether in contract, tort (including negligence) or otherwise:</w:t>
      </w:r>
      <w:bookmarkEnd w:id="2266"/>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269"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270" w:name="_9kR3WTr2669A6K2pq"/>
      <w:r w:rsidR="000D729C" w:rsidRPr="004E35DC">
        <w:rPr>
          <w:b/>
          <w:sz w:val="20"/>
        </w:rPr>
        <w:t>Data</w:t>
      </w:r>
      <w:bookmarkEnd w:id="2270"/>
      <w:r w:rsidR="000D729C" w:rsidRPr="004E35DC">
        <w:rPr>
          <w:b/>
          <w:sz w:val="20"/>
        </w:rPr>
        <w:t xml:space="preserve">, </w:t>
      </w:r>
      <w:bookmarkStart w:id="2271" w:name="_9kR3WTr2669A7afC8vp4aDqutz21px1hduBRGJa"/>
      <w:r w:rsidR="000D729C" w:rsidRPr="004E35DC">
        <w:rPr>
          <w:b/>
          <w:sz w:val="20"/>
        </w:rPr>
        <w:t>Systems Handling and Security</w:t>
      </w:r>
      <w:bookmarkEnd w:id="2271"/>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269"/>
    </w:p>
    <w:p w14:paraId="78417D2A" w14:textId="29AAFB43" w:rsidR="007967F5" w:rsidRPr="00EE4EB7" w:rsidRDefault="007967F5" w:rsidP="004E35DC">
      <w:pPr>
        <w:pStyle w:val="01-S-Level2-BB"/>
        <w:spacing w:line="360" w:lineRule="auto"/>
        <w:jc w:val="left"/>
        <w:rPr>
          <w:sz w:val="20"/>
        </w:rPr>
      </w:pPr>
      <w:bookmarkStart w:id="2272"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Pr="00EE4EB7">
        <w:rPr>
          <w:sz w:val="20"/>
        </w:rPr>
        <w:t xml:space="preserve">, the maximum liability of either </w:t>
      </w:r>
      <w:bookmarkStart w:id="2273" w:name="_9kMI7N6ZWu5998HIaHqAI"/>
      <w:r w:rsidRPr="00EE4EB7">
        <w:rPr>
          <w:sz w:val="20"/>
        </w:rPr>
        <w:t>Party</w:t>
      </w:r>
      <w:bookmarkEnd w:id="2273"/>
      <w:r w:rsidRPr="00EE4EB7">
        <w:rPr>
          <w:sz w:val="20"/>
        </w:rPr>
        <w:t xml:space="preserve"> to the other under the </w:t>
      </w:r>
      <w:bookmarkStart w:id="2274" w:name="_9kMN5G6ZWu5997CFOI06Btfz"/>
      <w:r w:rsidRPr="00EE4EB7">
        <w:rPr>
          <w:sz w:val="20"/>
        </w:rPr>
        <w:t>Call-Off Contract</w:t>
      </w:r>
      <w:bookmarkEnd w:id="2274"/>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A61258">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272"/>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w:t>
      </w:r>
      <w:r w:rsidRPr="00EE4EB7">
        <w:rPr>
          <w:sz w:val="20"/>
        </w:rPr>
        <w:lastRenderedPageBreak/>
        <w:t xml:space="preserve">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3C5BF64B" w:rsidR="007967F5" w:rsidRPr="00EE4EB7" w:rsidRDefault="00F66BF5" w:rsidP="004E35DC">
      <w:pPr>
        <w:pStyle w:val="01-S-Level2-BB"/>
        <w:spacing w:line="360" w:lineRule="auto"/>
        <w:jc w:val="left"/>
        <w:rPr>
          <w:sz w:val="20"/>
        </w:rPr>
      </w:pPr>
      <w:bookmarkStart w:id="2275" w:name="_Ref53664011"/>
      <w:r w:rsidRPr="00EE4EB7">
        <w:rPr>
          <w:sz w:val="20"/>
        </w:rPr>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A61258">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276" w:name="_9kMH6FQ7aXv5FG9HMSJ17Cug0DC"/>
      <w:r w:rsidR="007967F5" w:rsidRPr="00EE4EB7">
        <w:rPr>
          <w:sz w:val="20"/>
        </w:rPr>
        <w:t>Contractor</w:t>
      </w:r>
      <w:bookmarkEnd w:id="2276"/>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277" w:name="_9kMH77H7aXv5FG9HMSJ17Cug0DC"/>
      <w:r w:rsidR="007967F5" w:rsidRPr="00EE4EB7">
        <w:rPr>
          <w:sz w:val="20"/>
        </w:rPr>
        <w:t>Contractor</w:t>
      </w:r>
      <w:bookmarkEnd w:id="2277"/>
      <w:r w:rsidR="007967F5" w:rsidRPr="00EE4EB7">
        <w:rPr>
          <w:sz w:val="20"/>
        </w:rPr>
        <w:t>:</w:t>
      </w:r>
      <w:bookmarkEnd w:id="2275"/>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278" w:name="_9kMHzG6ZWu5778GGMBgrymz"/>
      <w:r w:rsidRPr="00EE4EB7">
        <w:rPr>
          <w:sz w:val="20"/>
        </w:rPr>
        <w:t>charges</w:t>
      </w:r>
      <w:bookmarkEnd w:id="2278"/>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279" w:name="_9kMN6H6ZWu5997CFOI06Btfz"/>
      <w:r w:rsidRPr="00EE4EB7">
        <w:rPr>
          <w:sz w:val="20"/>
        </w:rPr>
        <w:t>Call-Off Contract</w:t>
      </w:r>
      <w:bookmarkEnd w:id="2279"/>
      <w:r w:rsidRPr="00EE4EB7">
        <w:rPr>
          <w:sz w:val="20"/>
        </w:rPr>
        <w:t xml:space="preserve"> and or replacement deliverables which shall include any incremental costs associated with the Replacement Contractor and/or replacement deliverables above those which would have been payable u</w:t>
      </w:r>
      <w:bookmarkStart w:id="2280" w:name="_9kMN7I6ZWu5997CFOI06Btfz"/>
      <w:r w:rsidRPr="00EE4EB7">
        <w:rPr>
          <w:sz w:val="20"/>
        </w:rPr>
        <w:t>nder the</w:t>
      </w:r>
      <w:bookmarkEnd w:id="2280"/>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5A710EA0"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A61258">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281" w:name="_9kMN8J6ZWu5997CFOI06Btfz"/>
      <w:r w:rsidRPr="00EE4EB7">
        <w:rPr>
          <w:sz w:val="20"/>
        </w:rPr>
        <w:t>Call-Off Contract</w:t>
      </w:r>
      <w:bookmarkEnd w:id="2281"/>
      <w:r w:rsidRPr="00EE4EB7">
        <w:rPr>
          <w:sz w:val="20"/>
        </w:rPr>
        <w:t xml:space="preserve">, all remedies available to either </w:t>
      </w:r>
      <w:bookmarkStart w:id="2282" w:name="_9kMI8O6ZWu5998HIaHqAI"/>
      <w:r w:rsidRPr="00EE4EB7">
        <w:rPr>
          <w:sz w:val="20"/>
        </w:rPr>
        <w:t>Party</w:t>
      </w:r>
      <w:bookmarkEnd w:id="2282"/>
      <w:r w:rsidRPr="00EE4EB7">
        <w:rPr>
          <w:sz w:val="20"/>
        </w:rPr>
        <w:t xml:space="preserve"> for breac</w:t>
      </w:r>
      <w:bookmarkStart w:id="2283" w:name="_9kMN9K6ZWu5997CFOI06Btfz"/>
      <w:r w:rsidRPr="00EE4EB7">
        <w:rPr>
          <w:sz w:val="20"/>
        </w:rPr>
        <w:t>h of the</w:t>
      </w:r>
      <w:bookmarkEnd w:id="2283"/>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284" w:name="_9kMH78I7aXv5FG9HMSJ17Cug0DC"/>
      <w:r w:rsidRPr="00EE4EB7">
        <w:rPr>
          <w:sz w:val="20"/>
        </w:rPr>
        <w:t>Contractor</w:t>
      </w:r>
      <w:bookmarkEnd w:id="2284"/>
      <w:r w:rsidRPr="00EE4EB7">
        <w:rPr>
          <w:sz w:val="20"/>
        </w:rPr>
        <w:t xml:space="preserve"> whilst on </w:t>
      </w:r>
      <w:bookmarkStart w:id="2285" w:name="_9kMH55H7aXv6889GLTBJ"/>
      <w:bookmarkStart w:id="2286" w:name="_9kMH7O6ZWu9A69FI"/>
      <w:bookmarkStart w:id="2287" w:name="_9kMH7O6ZWu9A69FM"/>
      <w:bookmarkStart w:id="2288" w:name="_9kMH7O6ZWu9A69GJ"/>
      <w:r w:rsidR="000034C9" w:rsidRPr="00EE4EB7">
        <w:rPr>
          <w:sz w:val="20"/>
        </w:rPr>
        <w:t>DfE</w:t>
      </w:r>
      <w:r w:rsidRPr="00EE4EB7">
        <w:rPr>
          <w:sz w:val="20"/>
        </w:rPr>
        <w:t>'s</w:t>
      </w:r>
      <w:bookmarkEnd w:id="2285"/>
      <w:bookmarkEnd w:id="2286"/>
      <w:bookmarkEnd w:id="2287"/>
      <w:bookmarkEnd w:id="2288"/>
      <w:r w:rsidRPr="00EE4EB7">
        <w:rPr>
          <w:sz w:val="20"/>
        </w:rPr>
        <w:t xml:space="preserve"> premises shall be there at the risk of the </w:t>
      </w:r>
      <w:bookmarkStart w:id="2289" w:name="_9kMH79J7aXv5FG9HMSJ17Cug0DC"/>
      <w:r w:rsidRPr="00EE4EB7">
        <w:rPr>
          <w:sz w:val="20"/>
        </w:rPr>
        <w:t>Contractor</w:t>
      </w:r>
      <w:bookmarkEnd w:id="2289"/>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290" w:name="_9kMH7AK7aXv5FG9HMSJ17Cug0DC"/>
      <w:r w:rsidRPr="00EE4EB7">
        <w:rPr>
          <w:sz w:val="20"/>
        </w:rPr>
        <w:t>Contractor</w:t>
      </w:r>
      <w:bookmarkEnd w:id="2290"/>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291" w:name="_9kR3WTr8E87FKFAC"/>
      <w:bookmarkEnd w:id="2291"/>
      <w:r w:rsidRPr="00EE4EB7">
        <w:rPr>
          <w:sz w:val="20"/>
        </w:rPr>
        <w:lastRenderedPageBreak/>
        <w:t xml:space="preserve">the liability of the </w:t>
      </w:r>
      <w:bookmarkStart w:id="2292" w:name="_9kMH7BL7aXv5FG9HMSJ17Cug0DC"/>
      <w:r w:rsidRPr="00EE4EB7">
        <w:rPr>
          <w:sz w:val="20"/>
        </w:rPr>
        <w:t>Contractor</w:t>
      </w:r>
      <w:bookmarkEnd w:id="2292"/>
      <w:r w:rsidRPr="00EE4EB7">
        <w:rPr>
          <w:sz w:val="20"/>
        </w:rPr>
        <w:t xml:space="preserve"> under the Call-Off </w:t>
      </w:r>
      <w:bookmarkStart w:id="2293" w:name="_9kMHG5YVt7FC8BDOHz5Asey"/>
      <w:r w:rsidR="008554EE" w:rsidRPr="00EE4EB7">
        <w:rPr>
          <w:sz w:val="20"/>
        </w:rPr>
        <w:t>Contract</w:t>
      </w:r>
      <w:bookmarkEnd w:id="2293"/>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t xml:space="preserve">Such insurances shall </w:t>
      </w:r>
      <w:r w:rsidRPr="006E42A1">
        <w:rPr>
          <w:b w:val="0"/>
          <w:szCs w:val="20"/>
        </w:rPr>
        <w:t>be maintained for the Term and for a minimum of 6 years following the end of the Term.</w:t>
      </w:r>
    </w:p>
    <w:p w14:paraId="6255F631" w14:textId="5ED58E2C" w:rsidR="007967F5" w:rsidRPr="00EE4EB7" w:rsidRDefault="007967F5" w:rsidP="004E35DC">
      <w:pPr>
        <w:pStyle w:val="01-S-Level2-BB"/>
        <w:spacing w:line="360" w:lineRule="auto"/>
        <w:jc w:val="left"/>
        <w:rPr>
          <w:sz w:val="20"/>
        </w:rPr>
      </w:pPr>
      <w:r w:rsidRPr="00EE4EB7">
        <w:rPr>
          <w:sz w:val="20"/>
        </w:rPr>
        <w:t xml:space="preserve">The </w:t>
      </w:r>
      <w:bookmarkStart w:id="2294" w:name="_9kMH7CM7aXv5FG9HMSJ17Cug0DC"/>
      <w:r w:rsidRPr="00EE4EB7">
        <w:rPr>
          <w:sz w:val="20"/>
        </w:rPr>
        <w:t>Contractor</w:t>
      </w:r>
      <w:bookmarkEnd w:id="2294"/>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295" w:name="_9kMH7DN7aXv5FG9HMSJ17Cug0DC"/>
      <w:r w:rsidRPr="00EE4EB7">
        <w:rPr>
          <w:sz w:val="20"/>
        </w:rPr>
        <w:t>Contractor</w:t>
      </w:r>
      <w:bookmarkEnd w:id="2295"/>
      <w:r w:rsidRPr="00EE4EB7">
        <w:rPr>
          <w:sz w:val="20"/>
        </w:rPr>
        <w:t xml:space="preserve"> of any liabilities under the </w:t>
      </w:r>
      <w:bookmarkStart w:id="2296" w:name="_9kMNAL6ZWu5997CFOI06Btfz"/>
      <w:r w:rsidRPr="00EE4EB7">
        <w:rPr>
          <w:sz w:val="20"/>
        </w:rPr>
        <w:t>Call-Off Contract</w:t>
      </w:r>
      <w:bookmarkEnd w:id="2296"/>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297" w:name="_9kMH7EO7aXv5FG9HMSJ17Cug0DC"/>
      <w:r w:rsidRPr="00EE4EB7">
        <w:rPr>
          <w:sz w:val="20"/>
        </w:rPr>
        <w:t>Contractor</w:t>
      </w:r>
      <w:bookmarkEnd w:id="2297"/>
      <w:r w:rsidRPr="00EE4EB7">
        <w:rPr>
          <w:sz w:val="20"/>
        </w:rPr>
        <w:t xml:space="preserve"> to determine the amount of insurance cover that will be adequate to enable the </w:t>
      </w:r>
      <w:bookmarkStart w:id="2298" w:name="_9kMH7FP7aXv5FG9HMSJ17Cug0DC"/>
      <w:r w:rsidRPr="00EE4EB7">
        <w:rPr>
          <w:sz w:val="20"/>
        </w:rPr>
        <w:t>Contractor</w:t>
      </w:r>
      <w:bookmarkEnd w:id="2298"/>
      <w:r w:rsidRPr="00EE4EB7">
        <w:rPr>
          <w:sz w:val="20"/>
        </w:rPr>
        <w:t xml:space="preserve"> to satisfy any liability it has under, or in connection with, the </w:t>
      </w:r>
      <w:bookmarkStart w:id="2299" w:name="_9kMNBM6ZWu5997CFOI06Btfz"/>
      <w:r w:rsidRPr="00EE4EB7">
        <w:rPr>
          <w:sz w:val="20"/>
        </w:rPr>
        <w:t>Call-Off Contract</w:t>
      </w:r>
      <w:bookmarkEnd w:id="2299"/>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300" w:name="_Toc53670825"/>
      <w:bookmarkStart w:id="2301" w:name="_Toc53670937"/>
      <w:bookmarkStart w:id="2302" w:name="_Toc53670973"/>
      <w:bookmarkStart w:id="2303" w:name="_Toc53672255"/>
      <w:bookmarkStart w:id="2304" w:name="_Ref53767067"/>
      <w:bookmarkStart w:id="2305" w:name="_Ref54699351"/>
      <w:r w:rsidRPr="00EE4EB7">
        <w:rPr>
          <w:sz w:val="20"/>
        </w:rPr>
        <w:t>WARRANTIES AND REPRESENTATIONS</w:t>
      </w:r>
      <w:bookmarkEnd w:id="2300"/>
      <w:bookmarkEnd w:id="2301"/>
      <w:bookmarkEnd w:id="2302"/>
      <w:bookmarkEnd w:id="2303"/>
      <w:bookmarkEnd w:id="2304"/>
      <w:bookmarkEnd w:id="2305"/>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306" w:name="_9kMH7GQ7aXv5FG9HMSJ17Cug0DC"/>
      <w:r w:rsidRPr="00EE4EB7">
        <w:rPr>
          <w:sz w:val="20"/>
        </w:rPr>
        <w:t>Contractor</w:t>
      </w:r>
      <w:bookmarkEnd w:id="2306"/>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307" w:name="_9kR3WTr5DA68DPFx38qcw"/>
      <w:r w:rsidRPr="00EE4EB7">
        <w:rPr>
          <w:sz w:val="20"/>
        </w:rPr>
        <w:t>Contract</w:t>
      </w:r>
      <w:bookmarkEnd w:id="2307"/>
      <w:r w:rsidR="00A25B68" w:rsidRPr="00EE4EB7">
        <w:rPr>
          <w:sz w:val="20"/>
        </w:rPr>
        <w:t xml:space="preserve"> </w:t>
      </w:r>
      <w:r w:rsidRPr="00EE4EB7">
        <w:rPr>
          <w:sz w:val="20"/>
        </w:rPr>
        <w:t xml:space="preserve">and that the Call-Off </w:t>
      </w:r>
      <w:bookmarkStart w:id="2308" w:name="_9kR3WTr5DA68COFx38qcw"/>
      <w:r w:rsidRPr="00EE4EB7">
        <w:rPr>
          <w:sz w:val="20"/>
        </w:rPr>
        <w:t>Contract</w:t>
      </w:r>
      <w:bookmarkEnd w:id="2308"/>
      <w:r w:rsidR="00A25B68" w:rsidRPr="00EE4EB7">
        <w:rPr>
          <w:sz w:val="20"/>
        </w:rPr>
        <w:t xml:space="preserve"> </w:t>
      </w:r>
      <w:r w:rsidRPr="00EE4EB7">
        <w:rPr>
          <w:sz w:val="20"/>
        </w:rPr>
        <w:t xml:space="preserve">is executed by a duly authorised representative of the </w:t>
      </w:r>
      <w:bookmarkStart w:id="2309" w:name="_9kMH88H7aXv5FG9HMSJ17Cug0DC"/>
      <w:r w:rsidRPr="00EE4EB7">
        <w:rPr>
          <w:sz w:val="20"/>
        </w:rPr>
        <w:t>Contractor</w:t>
      </w:r>
      <w:bookmarkEnd w:id="2309"/>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310" w:name="_9kMNCN6ZWu5997CFOI06Btfz"/>
      <w:r w:rsidRPr="00EE4EB7">
        <w:rPr>
          <w:sz w:val="20"/>
        </w:rPr>
        <w:t>Call-Off Contract</w:t>
      </w:r>
      <w:bookmarkEnd w:id="2310"/>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311" w:name="_9kMNDO6ZWu5997CFOI06Btfz"/>
      <w:r w:rsidRPr="00EE4EB7">
        <w:rPr>
          <w:sz w:val="20"/>
        </w:rPr>
        <w:t>Call-Off Contract</w:t>
      </w:r>
      <w:bookmarkEnd w:id="2311"/>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312" w:name="_9kMNEP6ZWu5997CFOI06Btfz"/>
      <w:r w:rsidRPr="00EE4EB7">
        <w:rPr>
          <w:sz w:val="20"/>
        </w:rPr>
        <w:t>Call-Off Contract</w:t>
      </w:r>
      <w:bookmarkEnd w:id="2312"/>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313" w:name="_9kMH5M6ZWu5997BKaN5xqysk0J1tjkGF69PX6l7"/>
      <w:r w:rsidRPr="00EE4EB7">
        <w:rPr>
          <w:sz w:val="20"/>
        </w:rPr>
        <w:t>Intellectual Property Rights</w:t>
      </w:r>
      <w:bookmarkEnd w:id="2313"/>
      <w:r w:rsidRPr="00EE4EB7">
        <w:rPr>
          <w:sz w:val="20"/>
        </w:rPr>
        <w:t xml:space="preserve"> that are necessary for the performance of its obligations under the </w:t>
      </w:r>
      <w:bookmarkStart w:id="2314" w:name="_9kMO6G6ZWu5997CFOI06Btfz"/>
      <w:r w:rsidRPr="00EE4EB7">
        <w:rPr>
          <w:sz w:val="20"/>
        </w:rPr>
        <w:t>Call-Off Contract</w:t>
      </w:r>
      <w:bookmarkEnd w:id="2314"/>
      <w:r w:rsidRPr="00EE4EB7">
        <w:rPr>
          <w:sz w:val="20"/>
        </w:rPr>
        <w:t>;</w:t>
      </w:r>
    </w:p>
    <w:p w14:paraId="53AE8936" w14:textId="66F4EAC5" w:rsidR="007967F5" w:rsidRPr="00EE4EB7" w:rsidRDefault="007967F5" w:rsidP="004E35DC">
      <w:pPr>
        <w:pStyle w:val="01-S-Level3-BB"/>
        <w:spacing w:line="360" w:lineRule="auto"/>
        <w:jc w:val="left"/>
        <w:rPr>
          <w:sz w:val="20"/>
        </w:rPr>
      </w:pPr>
      <w:bookmarkStart w:id="2315" w:name="_Ref53664034"/>
      <w:r w:rsidRPr="00EE4EB7">
        <w:rPr>
          <w:sz w:val="20"/>
        </w:rPr>
        <w:lastRenderedPageBreak/>
        <w:t xml:space="preserve">the Service Specific IP Materials will be its original work and will not have been copied wholly or substantially from another party’s work or materials 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9.1.6</w:t>
      </w:r>
      <w:r w:rsidR="00551D2C" w:rsidRPr="004E35DC">
        <w:rPr>
          <w:b/>
          <w:sz w:val="20"/>
        </w:rPr>
        <w:fldChar w:fldCharType="end"/>
      </w:r>
      <w:r w:rsidRPr="00EE4EB7">
        <w:rPr>
          <w:sz w:val="20"/>
        </w:rPr>
        <w:t xml:space="preserve"> shall not apply to any IP Materials used by the </w:t>
      </w:r>
      <w:bookmarkStart w:id="2316" w:name="_9kMH89I7aXv5FG9HMSJ17Cug0DC"/>
      <w:r w:rsidRPr="00EE4EB7">
        <w:rPr>
          <w:sz w:val="20"/>
        </w:rPr>
        <w:t>Contractor</w:t>
      </w:r>
      <w:bookmarkEnd w:id="2316"/>
      <w:r w:rsidRPr="00EE4EB7">
        <w:rPr>
          <w:sz w:val="20"/>
        </w:rPr>
        <w:t xml:space="preserve"> under permission or licence from any other person or entity (including, without limitation, any Sub-Contractor); and</w:t>
      </w:r>
      <w:bookmarkEnd w:id="2315"/>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317" w:name="_9kMH6N6ZWu5997BKaN5xqysk0J1tjkGF69PX6l7"/>
      <w:r w:rsidRPr="00EE4EB7">
        <w:rPr>
          <w:sz w:val="20"/>
        </w:rPr>
        <w:t>Intellectual Property Rights</w:t>
      </w:r>
      <w:bookmarkEnd w:id="2317"/>
      <w:r w:rsidRPr="00EE4EB7">
        <w:rPr>
          <w:sz w:val="20"/>
        </w:rPr>
        <w:t xml:space="preserve"> assigned or licensed to it by the </w:t>
      </w:r>
      <w:bookmarkStart w:id="2318" w:name="_9kMH8AJ7aXv5FG9HMSJ17Cug0DC"/>
      <w:r w:rsidRPr="00EE4EB7">
        <w:rPr>
          <w:sz w:val="20"/>
        </w:rPr>
        <w:t>Contractor</w:t>
      </w:r>
      <w:bookmarkEnd w:id="2318"/>
      <w:r w:rsidRPr="00EE4EB7">
        <w:rPr>
          <w:sz w:val="20"/>
        </w:rPr>
        <w:t xml:space="preserve"> under the Call-Off </w:t>
      </w:r>
      <w:bookmarkStart w:id="2319" w:name="_9kR3WTr5DA68BNFx38qcw"/>
      <w:r w:rsidRPr="00EE4EB7">
        <w:rPr>
          <w:sz w:val="20"/>
        </w:rPr>
        <w:t>Contract</w:t>
      </w:r>
      <w:bookmarkEnd w:id="2319"/>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320" w:name="_9kMH8BK7aXv5FG9HMSJ17Cug0DC"/>
      <w:r w:rsidRPr="00EE4EB7">
        <w:rPr>
          <w:sz w:val="20"/>
        </w:rPr>
        <w:t>Contractor</w:t>
      </w:r>
      <w:bookmarkEnd w:id="2320"/>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321" w:name="_9kMHzG6ZWu5778FOkNj06nw517C"/>
      <w:r w:rsidRPr="00EE4EB7">
        <w:rPr>
          <w:sz w:val="20"/>
        </w:rPr>
        <w:t>regulations</w:t>
      </w:r>
      <w:bookmarkEnd w:id="2321"/>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322" w:name="_9kMO7H6ZWu5997CFOI06Btfz"/>
      <w:r w:rsidRPr="00EE4EB7">
        <w:rPr>
          <w:sz w:val="20"/>
        </w:rPr>
        <w:t>Call-Off Contract</w:t>
      </w:r>
      <w:bookmarkEnd w:id="2322"/>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323" w:name="_9kMO8I6ZWu5997CFOI06Btfz"/>
      <w:r w:rsidRPr="00EE4EB7">
        <w:rPr>
          <w:sz w:val="20"/>
        </w:rPr>
        <w:t>Call-Off Contract</w:t>
      </w:r>
      <w:bookmarkEnd w:id="2323"/>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324" w:name="_9kMJI5YVt4886AGcHcbs1y45yeU5tfCbXEGGA06"/>
      <w:r w:rsidRPr="00EE4EB7">
        <w:rPr>
          <w:sz w:val="20"/>
        </w:rPr>
        <w:t>Occasions of Tax Non-Compliance</w:t>
      </w:r>
      <w:bookmarkEnd w:id="2324"/>
      <w:r w:rsidRPr="00EE4EB7">
        <w:rPr>
          <w:sz w:val="20"/>
        </w:rPr>
        <w:t xml:space="preserve"> or any litigation in which it is involved that is in connection with any </w:t>
      </w:r>
      <w:bookmarkStart w:id="2325" w:name="_9kMKJ5YVt4886AGcHcbs1y45yeU5tfCbXEGGA06"/>
      <w:r w:rsidRPr="00EE4EB7">
        <w:rPr>
          <w:sz w:val="20"/>
        </w:rPr>
        <w:t>Occasion of Tax Non-Compliance</w:t>
      </w:r>
      <w:bookmarkEnd w:id="2325"/>
      <w:r w:rsidR="00251446">
        <w:rPr>
          <w:sz w:val="20"/>
        </w:rPr>
        <w:t>.</w:t>
      </w:r>
    </w:p>
    <w:p w14:paraId="61981062" w14:textId="5C7E2BCF" w:rsidR="007967F5" w:rsidRPr="00EE4EB7" w:rsidRDefault="007967F5" w:rsidP="004E35DC">
      <w:pPr>
        <w:pStyle w:val="01-S-Level1-BB"/>
        <w:spacing w:line="360" w:lineRule="auto"/>
        <w:jc w:val="left"/>
        <w:rPr>
          <w:sz w:val="20"/>
        </w:rPr>
      </w:pPr>
      <w:bookmarkStart w:id="2326" w:name="_Ref53664216"/>
      <w:bookmarkStart w:id="2327" w:name="_Toc53670826"/>
      <w:bookmarkStart w:id="2328" w:name="_Toc53670938"/>
      <w:bookmarkStart w:id="2329" w:name="_Toc53670974"/>
      <w:bookmarkStart w:id="2330" w:name="_Toc53672256"/>
      <w:r w:rsidRPr="00EE4EB7">
        <w:rPr>
          <w:sz w:val="20"/>
        </w:rPr>
        <w:t>FORCE MAJEURE</w:t>
      </w:r>
      <w:bookmarkEnd w:id="2326"/>
      <w:bookmarkEnd w:id="2327"/>
      <w:bookmarkEnd w:id="2328"/>
      <w:bookmarkEnd w:id="2329"/>
      <w:bookmarkEnd w:id="2330"/>
    </w:p>
    <w:p w14:paraId="5F63ED51" w14:textId="0492BD0B" w:rsidR="007967F5" w:rsidRPr="00EE4EB7" w:rsidRDefault="007967F5" w:rsidP="004E35DC">
      <w:pPr>
        <w:pStyle w:val="01-S-Level2-BB"/>
        <w:spacing w:line="360" w:lineRule="auto"/>
        <w:jc w:val="left"/>
        <w:rPr>
          <w:sz w:val="20"/>
        </w:rPr>
      </w:pPr>
      <w:r w:rsidRPr="00EE4EB7">
        <w:rPr>
          <w:sz w:val="20"/>
        </w:rPr>
        <w:t xml:space="preserve">If either </w:t>
      </w:r>
      <w:bookmarkStart w:id="2331" w:name="_9kMI9P6ZWu5998HIaHqAI"/>
      <w:r w:rsidRPr="00EE4EB7">
        <w:rPr>
          <w:sz w:val="20"/>
        </w:rPr>
        <w:t>Party</w:t>
      </w:r>
      <w:bookmarkEnd w:id="2331"/>
      <w:r w:rsidRPr="00EE4EB7">
        <w:rPr>
          <w:sz w:val="20"/>
        </w:rPr>
        <w:t xml:space="preserve"> is prevented or delayed in the performance of any of its obligations under the Call-Off </w:t>
      </w:r>
      <w:bookmarkStart w:id="2332" w:name="_9kR3WTr5DA689LFx38qcw"/>
      <w:r w:rsidRPr="00EE4EB7">
        <w:rPr>
          <w:sz w:val="20"/>
        </w:rPr>
        <w:t>Contract</w:t>
      </w:r>
      <w:bookmarkEnd w:id="2332"/>
      <w:r w:rsidR="00A25B68" w:rsidRPr="00EE4EB7">
        <w:rPr>
          <w:sz w:val="20"/>
        </w:rPr>
        <w:t xml:space="preserve"> </w:t>
      </w:r>
      <w:r w:rsidRPr="00EE4EB7">
        <w:rPr>
          <w:sz w:val="20"/>
        </w:rPr>
        <w:t xml:space="preserve">by Force Majeure, that </w:t>
      </w:r>
      <w:bookmarkStart w:id="2333" w:name="_9kMJ1G6ZWu5998HIaHqAI"/>
      <w:r w:rsidRPr="00EE4EB7">
        <w:rPr>
          <w:sz w:val="20"/>
        </w:rPr>
        <w:t>Party</w:t>
      </w:r>
      <w:bookmarkEnd w:id="2333"/>
      <w:r w:rsidRPr="00EE4EB7">
        <w:rPr>
          <w:sz w:val="20"/>
        </w:rPr>
        <w:t xml:space="preserve"> shall immediately serve notice in writing on the other </w:t>
      </w:r>
      <w:bookmarkStart w:id="2334" w:name="_9kMJ2H6ZWu5998HIaHqAI"/>
      <w:r w:rsidRPr="00EE4EB7">
        <w:rPr>
          <w:sz w:val="20"/>
        </w:rPr>
        <w:t>Party</w:t>
      </w:r>
      <w:bookmarkEnd w:id="2334"/>
      <w:r w:rsidRPr="00EE4EB7">
        <w:rPr>
          <w:sz w:val="20"/>
        </w:rPr>
        <w:t xml:space="preserve"> specifying the nature and extent of the circumstances giving rise to Force Majeure, and shall subject to </w:t>
      </w:r>
      <w:bookmarkStart w:id="2335" w:name="_9kMH1I6ZWu5778FGdOuC4mj0"/>
      <w:r w:rsidRPr="00EE4EB7">
        <w:rPr>
          <w:sz w:val="20"/>
        </w:rPr>
        <w:t>service</w:t>
      </w:r>
      <w:bookmarkEnd w:id="2335"/>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336" w:name="_9kMJ3I6ZWu5998HIaHqAI"/>
      <w:r w:rsidRPr="00EE4EB7">
        <w:rPr>
          <w:sz w:val="20"/>
        </w:rPr>
        <w:t>Party</w:t>
      </w:r>
      <w:bookmarkEnd w:id="2336"/>
      <w:r w:rsidRPr="00EE4EB7">
        <w:rPr>
          <w:sz w:val="20"/>
        </w:rPr>
        <w:t xml:space="preserve">, using all reasonable endeavours, to recommence its affected operations in </w:t>
      </w:r>
      <w:bookmarkStart w:id="2337" w:name="_9kMML5YVt4667EIbWsgv"/>
      <w:r w:rsidRPr="00EE4EB7">
        <w:rPr>
          <w:sz w:val="20"/>
        </w:rPr>
        <w:t>order</w:t>
      </w:r>
      <w:bookmarkEnd w:id="2337"/>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338" w:name="_9kMJ4J6ZWu5998HIaHqAI"/>
      <w:r w:rsidRPr="00EE4EB7">
        <w:rPr>
          <w:sz w:val="20"/>
        </w:rPr>
        <w:t>Party</w:t>
      </w:r>
      <w:bookmarkEnd w:id="2338"/>
      <w:r w:rsidRPr="00EE4EB7">
        <w:rPr>
          <w:sz w:val="20"/>
        </w:rPr>
        <w:t xml:space="preserve"> is prevented from performance of its obligations for a continuous period in excess of 3 months, the other </w:t>
      </w:r>
      <w:bookmarkStart w:id="2339" w:name="_9kMJ5K6ZWu5998HIaHqAI"/>
      <w:r w:rsidRPr="00EE4EB7">
        <w:rPr>
          <w:sz w:val="20"/>
        </w:rPr>
        <w:t>Party</w:t>
      </w:r>
      <w:bookmarkEnd w:id="2339"/>
      <w:r w:rsidRPr="00EE4EB7">
        <w:rPr>
          <w:sz w:val="20"/>
        </w:rPr>
        <w:t xml:space="preserve"> may terminate the </w:t>
      </w:r>
      <w:bookmarkStart w:id="2340" w:name="_9kMO9J6ZWu5997CFOI06Btfz"/>
      <w:r w:rsidRPr="00EE4EB7">
        <w:rPr>
          <w:sz w:val="20"/>
        </w:rPr>
        <w:t>Call-Off Contract</w:t>
      </w:r>
      <w:bookmarkEnd w:id="2340"/>
      <w:r w:rsidRPr="00EE4EB7">
        <w:rPr>
          <w:sz w:val="20"/>
        </w:rPr>
        <w:t xml:space="preserve"> forthwith on </w:t>
      </w:r>
      <w:bookmarkStart w:id="2341" w:name="_9kMH2J6ZWu5778FGdOuC4mj0"/>
      <w:r w:rsidRPr="00EE4EB7">
        <w:rPr>
          <w:sz w:val="20"/>
        </w:rPr>
        <w:t>service</w:t>
      </w:r>
      <w:bookmarkEnd w:id="2341"/>
      <w:r w:rsidRPr="00EE4EB7">
        <w:rPr>
          <w:sz w:val="20"/>
        </w:rPr>
        <w:t xml:space="preserve"> of written notice upon the </w:t>
      </w:r>
      <w:bookmarkStart w:id="2342" w:name="_9kMJ6L6ZWu5998HIaHqAI"/>
      <w:r w:rsidRPr="00EE4EB7">
        <w:rPr>
          <w:sz w:val="20"/>
        </w:rPr>
        <w:t>Party</w:t>
      </w:r>
      <w:bookmarkEnd w:id="2342"/>
      <w:r w:rsidRPr="00EE4EB7">
        <w:rPr>
          <w:sz w:val="20"/>
        </w:rPr>
        <w:t xml:space="preserve"> so prevented, in which case neither </w:t>
      </w:r>
      <w:bookmarkStart w:id="2343" w:name="_9kMJ7M6ZWu5998HIaHqAI"/>
      <w:r w:rsidRPr="00EE4EB7">
        <w:rPr>
          <w:sz w:val="20"/>
        </w:rPr>
        <w:t>Party</w:t>
      </w:r>
      <w:bookmarkEnd w:id="2343"/>
      <w:r w:rsidRPr="00EE4EB7">
        <w:rPr>
          <w:sz w:val="20"/>
        </w:rPr>
        <w:t xml:space="preserve"> shall have any liability to the other except that rights and liabilities which accrued prior to such termination shall continue to subsist.</w:t>
      </w:r>
    </w:p>
    <w:p w14:paraId="1167BB8A" w14:textId="020754AE" w:rsidR="007967F5" w:rsidRPr="00EE4EB7" w:rsidRDefault="007967F5" w:rsidP="004E35DC">
      <w:pPr>
        <w:pStyle w:val="01-S-Level2-BB"/>
        <w:spacing w:line="360" w:lineRule="auto"/>
        <w:jc w:val="left"/>
        <w:rPr>
          <w:sz w:val="20"/>
        </w:rPr>
      </w:pPr>
      <w:bookmarkStart w:id="2344" w:name="_Ref53664199"/>
      <w:r w:rsidRPr="00EE4EB7">
        <w:rPr>
          <w:sz w:val="20"/>
        </w:rPr>
        <w:t xml:space="preserve">The </w:t>
      </w:r>
      <w:bookmarkStart w:id="2345" w:name="_9kMJ8N6ZWu5998HIaHqAI"/>
      <w:r w:rsidRPr="00EE4EB7">
        <w:rPr>
          <w:sz w:val="20"/>
        </w:rPr>
        <w:t>Party</w:t>
      </w:r>
      <w:bookmarkEnd w:id="2345"/>
      <w:r w:rsidRPr="00EE4EB7">
        <w:rPr>
          <w:sz w:val="20"/>
        </w:rPr>
        <w:t xml:space="preserve"> claiming to be prevented or delayed in the performance of any of its obligations under the </w:t>
      </w:r>
      <w:bookmarkStart w:id="2346" w:name="_9kMOAK6ZWu5997CFOI06Btfz"/>
      <w:r w:rsidRPr="00EE4EB7">
        <w:rPr>
          <w:sz w:val="20"/>
        </w:rPr>
        <w:t>Call-Off Contract</w:t>
      </w:r>
      <w:bookmarkEnd w:id="2346"/>
      <w:r w:rsidRPr="00EE4EB7">
        <w:rPr>
          <w:sz w:val="20"/>
        </w:rPr>
        <w:t xml:space="preserve"> by reason of Force Majeure </w:t>
      </w:r>
      <w:bookmarkStart w:id="2347" w:name="_9kR3WTr5DA6880udiu"/>
      <w:r w:rsidRPr="00EE4EB7">
        <w:rPr>
          <w:sz w:val="20"/>
        </w:rPr>
        <w:t>shall</w:t>
      </w:r>
      <w:bookmarkEnd w:id="2347"/>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w:t>
      </w:r>
      <w:r w:rsidR="00551D2C" w:rsidRPr="004E35DC">
        <w:rPr>
          <w:b/>
          <w:sz w:val="20"/>
        </w:rPr>
        <w:fldChar w:fldCharType="end"/>
      </w:r>
      <w:r w:rsidRPr="00EE4EB7">
        <w:rPr>
          <w:sz w:val="20"/>
        </w:rPr>
        <w:t xml:space="preserve"> to the extent that consequences of the relevant </w:t>
      </w:r>
      <w:bookmarkStart w:id="2348" w:name="_9kR3WTr2669A8OI1qePGkp1F0Oa70G"/>
      <w:r w:rsidRPr="00EE4EB7">
        <w:rPr>
          <w:sz w:val="20"/>
        </w:rPr>
        <w:t xml:space="preserve">Force Majeure </w:t>
      </w:r>
      <w:r w:rsidR="00556758">
        <w:rPr>
          <w:sz w:val="20"/>
        </w:rPr>
        <w:t>e</w:t>
      </w:r>
      <w:r w:rsidRPr="00EE4EB7">
        <w:rPr>
          <w:sz w:val="20"/>
        </w:rPr>
        <w:t>ven</w:t>
      </w:r>
      <w:bookmarkEnd w:id="2348"/>
      <w:r w:rsidRPr="00EE4EB7">
        <w:rPr>
          <w:sz w:val="20"/>
        </w:rPr>
        <w:t>t:</w:t>
      </w:r>
      <w:bookmarkEnd w:id="2344"/>
    </w:p>
    <w:p w14:paraId="53925E52" w14:textId="3580280E" w:rsidR="007967F5" w:rsidRPr="00EE4EB7" w:rsidRDefault="007967F5" w:rsidP="004E35DC">
      <w:pPr>
        <w:pStyle w:val="01-S-Level3-BB"/>
        <w:spacing w:line="360" w:lineRule="auto"/>
        <w:jc w:val="left"/>
        <w:rPr>
          <w:sz w:val="20"/>
        </w:rPr>
      </w:pPr>
      <w:r w:rsidRPr="00EE4EB7">
        <w:rPr>
          <w:sz w:val="20"/>
        </w:rPr>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349" w:name="_9kMI21H7aXv6EEBIPZPrns3EA7RI65t235L"/>
      <w:r w:rsidRPr="00EE4EB7">
        <w:rPr>
          <w:sz w:val="20"/>
        </w:rPr>
        <w:t>Framework Agreement</w:t>
      </w:r>
      <w:bookmarkEnd w:id="2349"/>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350"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351" w:name="_9kMOBL6ZWu5997CFOI06Btfz"/>
      <w:r w:rsidRPr="00EE4EB7">
        <w:rPr>
          <w:sz w:val="20"/>
        </w:rPr>
        <w:t>hich the</w:t>
      </w:r>
      <w:bookmarkEnd w:id="2351"/>
      <w:r w:rsidRPr="00EE4EB7">
        <w:rPr>
          <w:sz w:val="20"/>
        </w:rPr>
        <w:t xml:space="preserve"> Call-Off Contract may be performed despite the Force Majeure.</w:t>
      </w:r>
      <w:bookmarkEnd w:id="2350"/>
    </w:p>
    <w:p w14:paraId="51C36DC9" w14:textId="2CF6B79C" w:rsidR="007967F5" w:rsidRPr="00EE4EB7" w:rsidRDefault="007967F5" w:rsidP="004E35DC">
      <w:pPr>
        <w:pStyle w:val="01-S-Level1-BB"/>
        <w:spacing w:line="360" w:lineRule="auto"/>
        <w:jc w:val="left"/>
        <w:rPr>
          <w:sz w:val="20"/>
        </w:rPr>
      </w:pPr>
      <w:bookmarkStart w:id="2352" w:name="_Toc53670827"/>
      <w:bookmarkStart w:id="2353" w:name="_Toc53670939"/>
      <w:bookmarkStart w:id="2354" w:name="_Toc53670975"/>
      <w:bookmarkStart w:id="2355" w:name="_Toc53672257"/>
      <w:r w:rsidRPr="00EE4EB7">
        <w:rPr>
          <w:sz w:val="20"/>
        </w:rPr>
        <w:t>PERFORMANCE MONITORING</w:t>
      </w:r>
      <w:bookmarkEnd w:id="2352"/>
      <w:bookmarkEnd w:id="2353"/>
      <w:bookmarkEnd w:id="2354"/>
      <w:bookmarkEnd w:id="2355"/>
      <w:r w:rsidRPr="00EE4EB7">
        <w:rPr>
          <w:sz w:val="20"/>
        </w:rPr>
        <w:t xml:space="preserve"> </w:t>
      </w:r>
    </w:p>
    <w:p w14:paraId="4780A9F2" w14:textId="1F75F49C" w:rsidR="007F09B6" w:rsidRDefault="007F09B6" w:rsidP="004E35DC">
      <w:pPr>
        <w:pStyle w:val="01-S-Level2-BB"/>
        <w:spacing w:line="360" w:lineRule="auto"/>
        <w:jc w:val="left"/>
        <w:rPr>
          <w:sz w:val="20"/>
        </w:rPr>
      </w:pPr>
      <w:bookmarkStart w:id="2356"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A61258">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357" w:name="_9kMH5DP7aXv6889GLTBJ"/>
      <w:r w:rsidR="007967F5" w:rsidRPr="00EE4EB7">
        <w:rPr>
          <w:sz w:val="20"/>
        </w:rPr>
        <w:t>DfE</w:t>
      </w:r>
      <w:bookmarkEnd w:id="2357"/>
      <w:r w:rsidR="007967F5" w:rsidRPr="00EE4EB7">
        <w:rPr>
          <w:sz w:val="20"/>
        </w:rPr>
        <w:t xml:space="preserve"> or its authorised representatives may visit on reasonable notice to the </w:t>
      </w:r>
      <w:bookmarkStart w:id="2358" w:name="_9kMH8CL7aXv5FG9HMSJ17Cug0DC"/>
      <w:r w:rsidR="007967F5" w:rsidRPr="00EE4EB7">
        <w:rPr>
          <w:sz w:val="20"/>
        </w:rPr>
        <w:t>Contractor</w:t>
      </w:r>
      <w:bookmarkEnd w:id="2358"/>
      <w:r w:rsidR="007967F5" w:rsidRPr="00EE4EB7">
        <w:rPr>
          <w:sz w:val="20"/>
        </w:rPr>
        <w:t xml:space="preserve"> any premises of the </w:t>
      </w:r>
      <w:bookmarkStart w:id="2359" w:name="_9kMH8DM7aXv5FG9HMSJ17Cug0DC"/>
      <w:r w:rsidR="007967F5" w:rsidRPr="00EE4EB7">
        <w:rPr>
          <w:sz w:val="20"/>
        </w:rPr>
        <w:t>Contractor</w:t>
      </w:r>
      <w:bookmarkEnd w:id="2359"/>
      <w:r w:rsidR="007967F5" w:rsidRPr="00EE4EB7">
        <w:rPr>
          <w:sz w:val="20"/>
        </w:rPr>
        <w:t xml:space="preserve">, any Consortium Member or any other premises at which the Services (or any part of them) are being or are to be performed to ascertain that the </w:t>
      </w:r>
      <w:bookmarkStart w:id="2360" w:name="_9kMH8EN7aXv5FG9HMSJ17Cug0DC"/>
      <w:r w:rsidR="007967F5" w:rsidRPr="00EE4EB7">
        <w:rPr>
          <w:sz w:val="20"/>
        </w:rPr>
        <w:t>Contractor</w:t>
      </w:r>
      <w:bookmarkEnd w:id="2360"/>
      <w:r w:rsidR="007967F5" w:rsidRPr="00EE4EB7">
        <w:rPr>
          <w:sz w:val="20"/>
        </w:rPr>
        <w:t xml:space="preserve"> is conforming in all respects with its obligations arising under the </w:t>
      </w:r>
      <w:bookmarkStart w:id="2361" w:name="_9kMOCM6ZWu5997CFOI06Btfz"/>
      <w:r w:rsidR="007967F5" w:rsidRPr="00EE4EB7">
        <w:rPr>
          <w:sz w:val="20"/>
        </w:rPr>
        <w:t>Call-Off Contract</w:t>
      </w:r>
      <w:bookmarkEnd w:id="2361"/>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356"/>
      <w:r w:rsidR="007967F5" w:rsidRPr="00EE4EB7">
        <w:rPr>
          <w:sz w:val="20"/>
        </w:rPr>
        <w:t xml:space="preserve"> </w:t>
      </w:r>
    </w:p>
    <w:p w14:paraId="74D57DD6" w14:textId="0B35D227" w:rsidR="007967F5" w:rsidRPr="00EE4EB7" w:rsidRDefault="007F09B6" w:rsidP="004E35DC">
      <w:pPr>
        <w:pStyle w:val="01-S-Level2-BB"/>
        <w:spacing w:line="360" w:lineRule="auto"/>
        <w:jc w:val="left"/>
        <w:rPr>
          <w:sz w:val="20"/>
        </w:rPr>
      </w:pPr>
      <w:bookmarkStart w:id="2362"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A61258">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362"/>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363" w:name="_Ref53664305"/>
      <w:bookmarkStart w:id="2364" w:name="_Toc53670828"/>
      <w:bookmarkStart w:id="2365" w:name="_Toc53670940"/>
      <w:bookmarkStart w:id="2366" w:name="_Toc53670976"/>
      <w:bookmarkStart w:id="2367" w:name="_Toc53672258"/>
      <w:r w:rsidRPr="00EE4EB7">
        <w:rPr>
          <w:sz w:val="20"/>
        </w:rPr>
        <w:t>TERMINATION</w:t>
      </w:r>
      <w:bookmarkEnd w:id="2363"/>
      <w:bookmarkEnd w:id="2364"/>
      <w:bookmarkEnd w:id="2365"/>
      <w:bookmarkEnd w:id="2366"/>
      <w:bookmarkEnd w:id="2367"/>
    </w:p>
    <w:p w14:paraId="383CD817" w14:textId="48A4569C" w:rsidR="007967F5" w:rsidRPr="00EE4EB7" w:rsidRDefault="007967F5" w:rsidP="004E35DC">
      <w:pPr>
        <w:pStyle w:val="01-S-Level2-BB"/>
        <w:spacing w:line="360" w:lineRule="auto"/>
        <w:jc w:val="left"/>
        <w:rPr>
          <w:sz w:val="20"/>
        </w:rPr>
      </w:pPr>
      <w:bookmarkStart w:id="2368" w:name="_9kMKJ5YVt4889JJeOt2uwpw517"/>
      <w:r w:rsidRPr="00EE4EB7">
        <w:rPr>
          <w:sz w:val="20"/>
        </w:rPr>
        <w:lastRenderedPageBreak/>
        <w:t>Termination</w:t>
      </w:r>
      <w:bookmarkEnd w:id="2368"/>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369" w:name="_9kMLK5YVt4889JJeOt2uwpw517"/>
      <w:bookmarkStart w:id="2370" w:name="_Ref53664252"/>
      <w:r w:rsidRPr="00EE4EB7">
        <w:rPr>
          <w:sz w:val="20"/>
        </w:rPr>
        <w:t>Termination</w:t>
      </w:r>
      <w:bookmarkEnd w:id="2369"/>
      <w:r w:rsidRPr="00EE4EB7">
        <w:rPr>
          <w:sz w:val="20"/>
        </w:rPr>
        <w:t xml:space="preserve"> on change of control</w:t>
      </w:r>
      <w:bookmarkEnd w:id="2370"/>
    </w:p>
    <w:p w14:paraId="6C2BD5CE" w14:textId="6F21B697" w:rsidR="007967F5" w:rsidRPr="00EE4EB7" w:rsidRDefault="007967F5" w:rsidP="004E35DC">
      <w:pPr>
        <w:pStyle w:val="01-S-Level3-BB"/>
        <w:spacing w:line="360" w:lineRule="auto"/>
        <w:jc w:val="left"/>
        <w:rPr>
          <w:sz w:val="20"/>
        </w:rPr>
      </w:pPr>
      <w:bookmarkStart w:id="2371"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371"/>
    </w:p>
    <w:p w14:paraId="2F42B9BB" w14:textId="4663389E"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A61258">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30507113"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372" w:name="_Ref53664290"/>
      <w:r w:rsidRPr="00EE4EB7">
        <w:rPr>
          <w:sz w:val="20"/>
        </w:rPr>
        <w:t>DfE may terminate the Call-Off Contract by written notice to the Contractor with immediate effect if:</w:t>
      </w:r>
      <w:bookmarkEnd w:id="2372"/>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373" w:name="_9kMI22I7aXv6EEBIPZPrns3EA7RI65t235L"/>
      <w:r w:rsidRPr="00EE4EB7">
        <w:rPr>
          <w:sz w:val="20"/>
        </w:rPr>
        <w:t>Framework Agreement</w:t>
      </w:r>
      <w:bookmarkEnd w:id="2373"/>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633E0BF5" w:rsidR="007967F5" w:rsidRPr="00EE4EB7" w:rsidRDefault="007967F5" w:rsidP="004E35DC">
      <w:pPr>
        <w:pStyle w:val="01-S-Level3-BB"/>
        <w:spacing w:line="360" w:lineRule="auto"/>
        <w:jc w:val="left"/>
        <w:rPr>
          <w:sz w:val="20"/>
        </w:rPr>
      </w:pPr>
      <w:bookmarkStart w:id="2374" w:name="_Ref54610377"/>
      <w:bookmarkStart w:id="2375"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7</w:t>
      </w:r>
      <w:r w:rsidR="00551D2C" w:rsidRPr="004E35DC">
        <w:rPr>
          <w:b/>
          <w:sz w:val="20"/>
        </w:rPr>
        <w:fldChar w:fldCharType="end"/>
      </w:r>
      <w:r w:rsidRPr="00EE4EB7">
        <w:rPr>
          <w:sz w:val="20"/>
        </w:rPr>
        <w:t xml:space="preserve"> of the Framework Agreement (Conflicts);</w:t>
      </w:r>
      <w:bookmarkEnd w:id="2374"/>
      <w:bookmarkEnd w:id="2375"/>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376" w:name="_Ref53664297"/>
      <w:r w:rsidRPr="00EE4EB7">
        <w:rPr>
          <w:sz w:val="20"/>
        </w:rPr>
        <w:t>DfE may terminate the Call-Off Contract on written notice with immediate effect to the Contractor if:</w:t>
      </w:r>
      <w:bookmarkEnd w:id="2376"/>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377" w:name="_9kR3WTr2669A9PO3mt0w2xyx"/>
      <w:r w:rsidRPr="00EE4EB7">
        <w:rPr>
          <w:sz w:val="20"/>
        </w:rPr>
        <w:t>Functioning</w:t>
      </w:r>
      <w:bookmarkEnd w:id="2377"/>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487DD7CC"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378" w:name="_9kMI5DQ7aXv5FG9HMSJ17Cug0DC"/>
      <w:r w:rsidRPr="00EE4EB7">
        <w:rPr>
          <w:sz w:val="20"/>
        </w:rPr>
        <w:t>Contractor</w:t>
      </w:r>
      <w:bookmarkEnd w:id="2378"/>
      <w:r w:rsidRPr="00EE4EB7">
        <w:rPr>
          <w:sz w:val="20"/>
        </w:rPr>
        <w:t xml:space="preserve"> the cost reasonably incurred of making those other arrangements; and</w:t>
      </w:r>
    </w:p>
    <w:p w14:paraId="56672104" w14:textId="25FD79F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379" w:name="_9kMI65H7aXv5FG9HMSJ17Cug0DC"/>
      <w:r w:rsidR="007967F5" w:rsidRPr="00EE4EB7">
        <w:rPr>
          <w:sz w:val="20"/>
        </w:rPr>
        <w:t>Contractor</w:t>
      </w:r>
      <w:bookmarkEnd w:id="2379"/>
      <w:r w:rsidR="007967F5" w:rsidRPr="00EE4EB7">
        <w:rPr>
          <w:sz w:val="20"/>
        </w:rPr>
        <w:t xml:space="preserve"> (for Services supplied by the </w:t>
      </w:r>
      <w:bookmarkStart w:id="2380" w:name="_9kMI66I7aXv5FG9HMSJ17Cug0DC"/>
      <w:r w:rsidR="007967F5" w:rsidRPr="00EE4EB7">
        <w:rPr>
          <w:sz w:val="20"/>
        </w:rPr>
        <w:t>Contractor</w:t>
      </w:r>
      <w:bookmarkEnd w:id="2380"/>
      <w:r w:rsidR="007967F5" w:rsidRPr="00EE4EB7">
        <w:rPr>
          <w:sz w:val="20"/>
        </w:rPr>
        <w:t xml:space="preserve"> prior to termination and in accordance with the </w:t>
      </w:r>
      <w:bookmarkStart w:id="2381" w:name="_9kMHz3L7aXv6AA8DGPJ17Cug0"/>
      <w:r w:rsidR="007967F5" w:rsidRPr="00EE4EB7">
        <w:rPr>
          <w:sz w:val="20"/>
        </w:rPr>
        <w:t>Call-Off Contract</w:t>
      </w:r>
      <w:bookmarkEnd w:id="2381"/>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382" w:name="_Ref53659045"/>
      <w:r w:rsidRPr="00EE4EB7">
        <w:rPr>
          <w:sz w:val="20"/>
        </w:rPr>
        <w:t>DfE</w:t>
      </w:r>
      <w:r w:rsidR="007967F5" w:rsidRPr="00EE4EB7">
        <w:rPr>
          <w:sz w:val="20"/>
        </w:rPr>
        <w:t xml:space="preserve"> may terminate the </w:t>
      </w:r>
      <w:bookmarkStart w:id="2383" w:name="_9kMHz4M7aXv6AA8DGPJ17Cug0"/>
      <w:r w:rsidR="007967F5" w:rsidRPr="00EE4EB7">
        <w:rPr>
          <w:sz w:val="20"/>
        </w:rPr>
        <w:t>Call-Off Contract</w:t>
      </w:r>
      <w:bookmarkEnd w:id="2383"/>
      <w:r w:rsidR="007967F5" w:rsidRPr="00EE4EB7">
        <w:rPr>
          <w:sz w:val="20"/>
        </w:rPr>
        <w:t xml:space="preserve"> (or any part of it) at any time by giving at least 3 </w:t>
      </w:r>
      <w:bookmarkStart w:id="2384" w:name="_9kMH8P6ZWu9A69FI"/>
      <w:bookmarkStart w:id="2385" w:name="_9kMH8P6ZWu9A69FM"/>
      <w:bookmarkStart w:id="2386" w:name="_9kMH8P6ZWu9A69GJ"/>
      <w:r w:rsidR="007967F5" w:rsidRPr="00EE4EB7">
        <w:rPr>
          <w:sz w:val="20"/>
        </w:rPr>
        <w:t>months'</w:t>
      </w:r>
      <w:bookmarkEnd w:id="2384"/>
      <w:bookmarkEnd w:id="2385"/>
      <w:bookmarkEnd w:id="2386"/>
      <w:r w:rsidR="007967F5" w:rsidRPr="00EE4EB7">
        <w:rPr>
          <w:sz w:val="20"/>
        </w:rPr>
        <w:t xml:space="preserve"> prior written notice to </w:t>
      </w:r>
      <w:r w:rsidRPr="00EE4EB7">
        <w:rPr>
          <w:sz w:val="20"/>
        </w:rPr>
        <w:t>the Contractor</w:t>
      </w:r>
      <w:r w:rsidR="007967F5" w:rsidRPr="00EE4EB7">
        <w:rPr>
          <w:sz w:val="20"/>
        </w:rPr>
        <w:t>.</w:t>
      </w:r>
      <w:bookmarkEnd w:id="2382"/>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387" w:name="_9kR3WTr2669AAN1htXMkIM4AFxj3fMU"/>
      <w:r w:rsidRPr="00EE4EB7">
        <w:rPr>
          <w:sz w:val="20"/>
        </w:rPr>
        <w:t>Call-Off Contract</w:t>
      </w:r>
      <w:r w:rsidRPr="00EE4EB7" w:rsidDel="003E7D0F">
        <w:rPr>
          <w:sz w:val="20"/>
        </w:rPr>
        <w:t xml:space="preserve"> </w:t>
      </w:r>
      <w:bookmarkStart w:id="2388" w:name="_9kMI26M7aXv6889GLTBJ"/>
      <w:r w:rsidRPr="00EE4EB7">
        <w:rPr>
          <w:sz w:val="20"/>
        </w:rPr>
        <w:t>DfE</w:t>
      </w:r>
      <w:bookmarkEnd w:id="2387"/>
      <w:bookmarkEnd w:id="2388"/>
      <w:r w:rsidRPr="00EE4EB7">
        <w:rPr>
          <w:sz w:val="20"/>
        </w:rPr>
        <w:t xml:space="preserve"> shall make no further payments to the </w:t>
      </w:r>
      <w:bookmarkStart w:id="2389" w:name="_9kMI67J7aXv5FG9HMSJ17Cug0DC"/>
      <w:r w:rsidRPr="00EE4EB7">
        <w:rPr>
          <w:sz w:val="20"/>
        </w:rPr>
        <w:t>Contractor</w:t>
      </w:r>
      <w:bookmarkEnd w:id="2389"/>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390" w:name="_9kMI68K7aXv5FG9HMSJ17Cug0DC"/>
      <w:r w:rsidRPr="00EE4EB7">
        <w:rPr>
          <w:sz w:val="20"/>
        </w:rPr>
        <w:t>Contractor</w:t>
      </w:r>
      <w:bookmarkEnd w:id="2390"/>
      <w:r w:rsidRPr="00EE4EB7">
        <w:rPr>
          <w:sz w:val="20"/>
        </w:rPr>
        <w:t xml:space="preserve"> prior to termination and in accordance with the </w:t>
      </w:r>
      <w:bookmarkStart w:id="2391" w:name="_9kMHz5N7aXv6AA8DGPJ17Cug0"/>
      <w:r w:rsidRPr="00EE4EB7">
        <w:rPr>
          <w:sz w:val="20"/>
        </w:rPr>
        <w:t>Call-Off Contract</w:t>
      </w:r>
      <w:bookmarkEnd w:id="2391"/>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92" w:name="_9kMHz6O7aXv6AA8DGPJ17Cug0"/>
      <w:r w:rsidRPr="00EE4EB7">
        <w:rPr>
          <w:sz w:val="20"/>
        </w:rPr>
        <w:t>Call-Off Contract</w:t>
      </w:r>
      <w:bookmarkEnd w:id="2392"/>
      <w:r w:rsidRPr="00EE4EB7">
        <w:rPr>
          <w:sz w:val="20"/>
        </w:rPr>
        <w:t xml:space="preserve"> cannot reasonably continue </w:t>
      </w:r>
      <w:r w:rsidR="000034C9" w:rsidRPr="00EE4EB7">
        <w:rPr>
          <w:sz w:val="20"/>
        </w:rPr>
        <w:t>DfE</w:t>
      </w:r>
      <w:r w:rsidRPr="00EE4EB7">
        <w:rPr>
          <w:sz w:val="20"/>
        </w:rPr>
        <w:t xml:space="preserve"> may termi</w:t>
      </w:r>
      <w:bookmarkStart w:id="2393" w:name="_9kMHz7P7aXv6AA8DGPJ17Cug0"/>
      <w:r w:rsidRPr="00EE4EB7">
        <w:rPr>
          <w:sz w:val="20"/>
        </w:rPr>
        <w:t>nate the</w:t>
      </w:r>
      <w:bookmarkEnd w:id="2393"/>
      <w:r w:rsidRPr="00EE4EB7">
        <w:rPr>
          <w:sz w:val="20"/>
        </w:rPr>
        <w:t xml:space="preserve"> Call-Off Contract (or any part of it) by serving 3 </w:t>
      </w:r>
      <w:bookmarkStart w:id="2394" w:name="_DV_C252"/>
      <w:r w:rsidRPr="00EE4EB7">
        <w:rPr>
          <w:sz w:val="20"/>
        </w:rPr>
        <w:t>months</w:t>
      </w:r>
      <w:bookmarkEnd w:id="2394"/>
      <w:r w:rsidRPr="00EE4EB7">
        <w:rPr>
          <w:sz w:val="20"/>
        </w:rPr>
        <w:t>’</w:t>
      </w:r>
      <w:bookmarkStart w:id="2395" w:name="_DV_M291"/>
      <w:bookmarkEnd w:id="2395"/>
      <w:r w:rsidRPr="00EE4EB7">
        <w:rPr>
          <w:sz w:val="20"/>
        </w:rPr>
        <w:t xml:space="preserve"> written notice on the </w:t>
      </w:r>
      <w:bookmarkStart w:id="2396" w:name="_9kMI69L7aXv5FG9HMSJ17Cug0DC"/>
      <w:r w:rsidRPr="00EE4EB7">
        <w:rPr>
          <w:sz w:val="20"/>
        </w:rPr>
        <w:t>Contractor</w:t>
      </w:r>
      <w:bookmarkEnd w:id="2396"/>
      <w:r w:rsidRPr="00EE4EB7">
        <w:rPr>
          <w:sz w:val="20"/>
        </w:rPr>
        <w:t>.</w:t>
      </w:r>
      <w:bookmarkStart w:id="2397" w:name="_DV_C255"/>
    </w:p>
    <w:bookmarkEnd w:id="2397"/>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398" w:name="_9kMI6DP7aXv5FG9HMSJ17Cug0DC"/>
      <w:r w:rsidRPr="00EE4EB7">
        <w:rPr>
          <w:sz w:val="20"/>
        </w:rPr>
        <w:t>Contractor</w:t>
      </w:r>
      <w:bookmarkEnd w:id="2398"/>
      <w:r w:rsidRPr="00EE4EB7">
        <w:rPr>
          <w:sz w:val="20"/>
        </w:rPr>
        <w:t xml:space="preserve">, data transmitted or processed in connection with the </w:t>
      </w:r>
      <w:bookmarkStart w:id="2399" w:name="_9kMH00H7aXv6AA8DGPJ17Cug0"/>
      <w:r w:rsidRPr="00EE4EB7">
        <w:rPr>
          <w:sz w:val="20"/>
        </w:rPr>
        <w:t>Call-Off Contract</w:t>
      </w:r>
      <w:bookmarkEnd w:id="2399"/>
      <w:r w:rsidRPr="00EE4EB7">
        <w:rPr>
          <w:sz w:val="20"/>
        </w:rPr>
        <w:t xml:space="preserve"> is either lost or sufficiently degraded as to be unusable, the </w:t>
      </w:r>
      <w:bookmarkStart w:id="2400" w:name="_9kMI6EQ7aXv5FG9HMSJ17Cug0DC"/>
      <w:r w:rsidRPr="00EE4EB7">
        <w:rPr>
          <w:sz w:val="20"/>
        </w:rPr>
        <w:t>Contractor</w:t>
      </w:r>
      <w:bookmarkEnd w:id="2400"/>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401" w:name="_9kMH0H6ZWu5778GGMBgrymz"/>
      <w:r w:rsidRPr="00EE4EB7">
        <w:rPr>
          <w:sz w:val="20"/>
        </w:rPr>
        <w:t>charge</w:t>
      </w:r>
      <w:bookmarkEnd w:id="2401"/>
      <w:r w:rsidRPr="00EE4EB7">
        <w:rPr>
          <w:sz w:val="20"/>
        </w:rPr>
        <w:t xml:space="preserve"> levied for its transmission and any other costs charged in connection with such Default.</w:t>
      </w:r>
    </w:p>
    <w:p w14:paraId="5DA4592B" w14:textId="3EEBDD34"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402" w:name="_9kMI76H7aXv5FG9HMSJ17Cug0DC"/>
      <w:r w:rsidRPr="00EE4EB7">
        <w:rPr>
          <w:sz w:val="20"/>
        </w:rPr>
        <w:t>Contractor</w:t>
      </w:r>
      <w:bookmarkEnd w:id="2402"/>
      <w:r w:rsidRPr="00EE4EB7">
        <w:rPr>
          <w:sz w:val="20"/>
        </w:rPr>
        <w:t xml:space="preserve"> undisputed sums of money when due the </w:t>
      </w:r>
      <w:bookmarkStart w:id="2403" w:name="_9kMI77I7aXv5FG9HMSJ17Cug0DC"/>
      <w:r w:rsidRPr="00EE4EB7">
        <w:rPr>
          <w:sz w:val="20"/>
        </w:rPr>
        <w:t>Contractor</w:t>
      </w:r>
      <w:bookmarkEnd w:id="2403"/>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404" w:name="_9kMPO5YVt4886AENMAzvsyDZC4N"/>
      <w:r w:rsidRPr="00EE4EB7">
        <w:rPr>
          <w:sz w:val="20"/>
        </w:rPr>
        <w:t>Business Days</w:t>
      </w:r>
      <w:bookmarkEnd w:id="2404"/>
      <w:r w:rsidRPr="00EE4EB7">
        <w:rPr>
          <w:sz w:val="20"/>
        </w:rPr>
        <w:t xml:space="preserve"> of the date of such notice, the </w:t>
      </w:r>
      <w:bookmarkStart w:id="2405" w:name="_9kMI78J7aXv5FG9HMSJ17Cug0DC"/>
      <w:r w:rsidRPr="00EE4EB7">
        <w:rPr>
          <w:sz w:val="20"/>
        </w:rPr>
        <w:t>Contractor</w:t>
      </w:r>
      <w:bookmarkEnd w:id="2405"/>
      <w:r w:rsidRPr="00EE4EB7">
        <w:rPr>
          <w:sz w:val="20"/>
        </w:rPr>
        <w:t xml:space="preserve"> may terminate the </w:t>
      </w:r>
      <w:bookmarkStart w:id="2406" w:name="_9kMH01I7aXv6AA8DGPJ17Cug0"/>
      <w:r w:rsidRPr="00EE4EB7">
        <w:rPr>
          <w:sz w:val="20"/>
        </w:rPr>
        <w:t>Call-Off Contract</w:t>
      </w:r>
      <w:bookmarkEnd w:id="2406"/>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A61258">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407" w:name="_9kMH02J7aXv6AA8DGPJ17Cug0"/>
      <w:r w:rsidRPr="00EE4EB7">
        <w:rPr>
          <w:sz w:val="20"/>
        </w:rPr>
        <w:t>Call-Off Contract</w:t>
      </w:r>
      <w:bookmarkEnd w:id="2407"/>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408" w:name="_9kMH03K7aXv6AA8DGPJ17Cug0"/>
      <w:r w:rsidRPr="00EE4EB7">
        <w:rPr>
          <w:sz w:val="20"/>
        </w:rPr>
        <w:t>Call-Off Contract</w:t>
      </w:r>
      <w:bookmarkEnd w:id="2408"/>
      <w:r w:rsidRPr="00EE4EB7">
        <w:rPr>
          <w:sz w:val="20"/>
        </w:rPr>
        <w:t xml:space="preserve"> shall be without prejudice to any rights, remedies or obligations accrued u</w:t>
      </w:r>
      <w:bookmarkStart w:id="2409" w:name="_9kMH04L7aXv6AA8DGPJ17Cug0"/>
      <w:r w:rsidRPr="00EE4EB7">
        <w:rPr>
          <w:sz w:val="20"/>
        </w:rPr>
        <w:t>nder the</w:t>
      </w:r>
      <w:bookmarkEnd w:id="2409"/>
      <w:r w:rsidRPr="00EE4EB7">
        <w:rPr>
          <w:sz w:val="20"/>
        </w:rPr>
        <w:t xml:space="preserve"> Call-Off Contract prior to termination or expiration a</w:t>
      </w:r>
      <w:bookmarkStart w:id="2410" w:name="_9kMH05M7aXv6AA8DGPJ17Cug0"/>
      <w:r w:rsidRPr="00EE4EB7">
        <w:rPr>
          <w:sz w:val="20"/>
        </w:rPr>
        <w:t>nd nothi</w:t>
      </w:r>
      <w:bookmarkEnd w:id="2410"/>
      <w:r w:rsidRPr="00EE4EB7">
        <w:rPr>
          <w:sz w:val="20"/>
        </w:rPr>
        <w:t xml:space="preserve">ng in the Call-Off Contract shall prejudice the right of either </w:t>
      </w:r>
      <w:bookmarkStart w:id="2411" w:name="_9kMK2G6ZWu5998HIaHqAI"/>
      <w:r w:rsidRPr="00EE4EB7">
        <w:rPr>
          <w:sz w:val="20"/>
        </w:rPr>
        <w:t>Party</w:t>
      </w:r>
      <w:bookmarkEnd w:id="2411"/>
      <w:r w:rsidRPr="00EE4EB7">
        <w:rPr>
          <w:sz w:val="20"/>
        </w:rPr>
        <w:t xml:space="preserve"> to recover any amount outstanding at such termination or expiry; and</w:t>
      </w:r>
    </w:p>
    <w:p w14:paraId="6C1AD417" w14:textId="57A58D5F" w:rsidR="007967F5" w:rsidRPr="00EE4EB7" w:rsidRDefault="007967F5" w:rsidP="004E35DC">
      <w:pPr>
        <w:pStyle w:val="01-S-Level3-BB"/>
        <w:spacing w:line="360" w:lineRule="auto"/>
        <w:jc w:val="left"/>
        <w:rPr>
          <w:sz w:val="20"/>
        </w:rPr>
      </w:pPr>
      <w:r w:rsidRPr="00EE4EB7">
        <w:rPr>
          <w:sz w:val="20"/>
        </w:rPr>
        <w:t xml:space="preserve">termination of the </w:t>
      </w:r>
      <w:bookmarkStart w:id="2412" w:name="_9kMH06N7aXv6AA8DGPJ17Cug0"/>
      <w:r w:rsidRPr="00EE4EB7">
        <w:rPr>
          <w:sz w:val="20"/>
        </w:rPr>
        <w:t>Call-Off Contract</w:t>
      </w:r>
      <w:bookmarkEnd w:id="2412"/>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413" w:name="_9kMI79K7aXv5FG9HMSJ17Cug0DC"/>
      <w:r w:rsidRPr="00EE4EB7">
        <w:rPr>
          <w:sz w:val="20"/>
        </w:rPr>
        <w:t>Contractor</w:t>
      </w:r>
      <w:bookmarkEnd w:id="2413"/>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A61258">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A61258">
        <w:rPr>
          <w:b/>
          <w:sz w:val="20"/>
        </w:rPr>
        <w:t>12</w:t>
      </w:r>
      <w:r w:rsidR="00A80337" w:rsidRPr="004E35DC">
        <w:rPr>
          <w:b/>
          <w:sz w:val="20"/>
        </w:rPr>
        <w:fldChar w:fldCharType="end"/>
      </w:r>
      <w:r w:rsidRPr="004E35DC">
        <w:rPr>
          <w:b/>
          <w:sz w:val="20"/>
        </w:rPr>
        <w:t xml:space="preserve"> (</w:t>
      </w:r>
      <w:bookmarkStart w:id="2414" w:name="_9kMHG5YVt4886CHgKv"/>
      <w:r w:rsidRPr="004E35DC">
        <w:rPr>
          <w:b/>
          <w:sz w:val="20"/>
        </w:rPr>
        <w:t>Tax</w:t>
      </w:r>
      <w:bookmarkEnd w:id="2414"/>
      <w:r w:rsidRPr="004E35DC">
        <w:rPr>
          <w:b/>
          <w:sz w:val="20"/>
        </w:rPr>
        <w:t xml:space="preserve"> and VAT), </w:t>
      </w:r>
      <w:bookmarkStart w:id="2415"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Intellectual Proper</w:t>
      </w:r>
      <w:bookmarkEnd w:id="2415"/>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4</w:t>
      </w:r>
      <w:r w:rsidR="00551D2C" w:rsidRPr="004E35DC">
        <w:rPr>
          <w:b/>
          <w:sz w:val="20"/>
        </w:rPr>
        <w:fldChar w:fldCharType="end"/>
      </w:r>
      <w:r w:rsidRPr="004E35DC">
        <w:rPr>
          <w:b/>
          <w:sz w:val="20"/>
        </w:rPr>
        <w:t xml:space="preserve"> (</w:t>
      </w:r>
      <w:bookmarkStart w:id="2416" w:name="_9kR3WTr266599K2pq"/>
      <w:r w:rsidRPr="004E35DC">
        <w:rPr>
          <w:b/>
          <w:sz w:val="20"/>
        </w:rPr>
        <w:t>Data</w:t>
      </w:r>
      <w:bookmarkEnd w:id="2416"/>
      <w:r w:rsidRPr="004E35DC">
        <w:rPr>
          <w:b/>
          <w:sz w:val="20"/>
        </w:rPr>
        <w:t>), 15 (</w:t>
      </w:r>
      <w:bookmarkStart w:id="2417" w:name="_9kR3WTr2664BDKFxplkhs84mqz8P"/>
      <w:r w:rsidRPr="004E35DC">
        <w:rPr>
          <w:b/>
          <w:sz w:val="20"/>
        </w:rPr>
        <w:t>Confidentiality</w:t>
      </w:r>
      <w:bookmarkEnd w:id="2417"/>
      <w:r w:rsidRPr="004E35DC">
        <w:rPr>
          <w:b/>
          <w:sz w:val="20"/>
        </w:rPr>
        <w:t>), 16 (</w:t>
      </w:r>
      <w:bookmarkStart w:id="2418" w:name="_9kR3WTr2664BEOLrffq01vQTxzCBv3C8E"/>
      <w:r w:rsidRPr="004E35DC">
        <w:rPr>
          <w:b/>
          <w:sz w:val="20"/>
        </w:rPr>
        <w:t>Freedom of Information</w:t>
      </w:r>
      <w:bookmarkEnd w:id="2418"/>
      <w:r w:rsidRPr="004E35DC">
        <w:rPr>
          <w:b/>
          <w:sz w:val="20"/>
        </w:rPr>
        <w:t>), 17 (</w:t>
      </w:r>
      <w:bookmarkStart w:id="2419" w:name="_9kMHG5YVt4886CFZKimklkohVm036LdI8P"/>
      <w:r w:rsidRPr="004E35DC">
        <w:rPr>
          <w:b/>
          <w:sz w:val="20"/>
        </w:rPr>
        <w:t>Official Secrets Acts</w:t>
      </w:r>
      <w:bookmarkEnd w:id="2419"/>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A61258">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A61258">
        <w:rPr>
          <w:b/>
          <w:sz w:val="20"/>
        </w:rPr>
        <w:t>19</w:t>
      </w:r>
      <w:r w:rsidR="00A80337" w:rsidRPr="004E35DC">
        <w:rPr>
          <w:b/>
          <w:sz w:val="20"/>
        </w:rPr>
        <w:fldChar w:fldCharType="end"/>
      </w:r>
      <w:r w:rsidRPr="004E35DC">
        <w:rPr>
          <w:b/>
          <w:sz w:val="20"/>
        </w:rPr>
        <w:t xml:space="preserve"> (</w:t>
      </w:r>
      <w:bookmarkStart w:id="2420" w:name="_9kR3WTr2664BFgLn5pm62ozwswbX2G6895L9AJF"/>
      <w:r w:rsidRPr="004E35DC">
        <w:rPr>
          <w:b/>
          <w:sz w:val="20"/>
        </w:rPr>
        <w:t>Warranties and Representations</w:t>
      </w:r>
      <w:bookmarkEnd w:id="2420"/>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Pr="004E35DC">
        <w:rPr>
          <w:b/>
          <w:sz w:val="20"/>
        </w:rPr>
        <w:t xml:space="preserve"> (</w:t>
      </w:r>
      <w:bookmarkStart w:id="2421" w:name="_9kR3WTr2664BHfMr0sunu3z5"/>
      <w:r w:rsidRPr="004E35DC">
        <w:rPr>
          <w:b/>
          <w:sz w:val="20"/>
        </w:rPr>
        <w:t>Termination</w:t>
      </w:r>
      <w:bookmarkEnd w:id="2421"/>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3</w:t>
      </w:r>
      <w:r w:rsidR="00551D2C" w:rsidRPr="004E35DC">
        <w:rPr>
          <w:b/>
          <w:sz w:val="20"/>
        </w:rPr>
        <w:fldChar w:fldCharType="end"/>
      </w:r>
      <w:r w:rsidRPr="004E35DC">
        <w:rPr>
          <w:b/>
          <w:sz w:val="20"/>
        </w:rPr>
        <w:t xml:space="preserve"> (</w:t>
      </w:r>
      <w:bookmarkStart w:id="2422" w:name="_9kR3WTr2664BJSQ1ydFnoinuvxD"/>
      <w:r w:rsidRPr="004E35DC">
        <w:rPr>
          <w:b/>
          <w:sz w:val="20"/>
        </w:rPr>
        <w:t>Exit Management</w:t>
      </w:r>
      <w:bookmarkEnd w:id="2422"/>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32</w:t>
      </w:r>
      <w:r w:rsidR="00551D2C" w:rsidRPr="004E35DC">
        <w:rPr>
          <w:b/>
          <w:sz w:val="20"/>
        </w:rPr>
        <w:fldChar w:fldCharType="end"/>
      </w:r>
      <w:r w:rsidR="00551D2C" w:rsidRPr="004E35DC">
        <w:rPr>
          <w:b/>
          <w:sz w:val="20"/>
        </w:rPr>
        <w:t xml:space="preserve"> </w:t>
      </w:r>
      <w:r w:rsidRPr="004E35DC">
        <w:rPr>
          <w:b/>
          <w:sz w:val="20"/>
        </w:rPr>
        <w:t>(</w:t>
      </w:r>
      <w:bookmarkStart w:id="2423" w:name="_9kR3WTr2664BLWJ5wt3vwvUJ12uyVhMBD900CJF"/>
      <w:r w:rsidRPr="004E35DC">
        <w:rPr>
          <w:b/>
          <w:sz w:val="20"/>
        </w:rPr>
        <w:t>Governing Law and Jurisdiction</w:t>
      </w:r>
      <w:bookmarkEnd w:id="2423"/>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424" w:name="_Ref53664542"/>
      <w:bookmarkStart w:id="2425" w:name="_Toc53670829"/>
      <w:bookmarkStart w:id="2426" w:name="_Toc53670941"/>
      <w:bookmarkStart w:id="2427" w:name="_Toc53670977"/>
      <w:bookmarkStart w:id="2428" w:name="_Toc53672259"/>
      <w:r w:rsidRPr="00EE4EB7">
        <w:rPr>
          <w:sz w:val="20"/>
        </w:rPr>
        <w:t>EXIT MANAGEMENT</w:t>
      </w:r>
      <w:bookmarkEnd w:id="2424"/>
      <w:bookmarkEnd w:id="2425"/>
      <w:bookmarkEnd w:id="2426"/>
      <w:bookmarkEnd w:id="2427"/>
      <w:bookmarkEnd w:id="2428"/>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429" w:name="_9kMI7EP7aXv5FG9HMSJ17Cug0DC"/>
      <w:r w:rsidRPr="00EE4EB7">
        <w:rPr>
          <w:sz w:val="20"/>
        </w:rPr>
        <w:t>Contractor</w:t>
      </w:r>
      <w:bookmarkEnd w:id="2429"/>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430" w:name="_9kMPO5YVt4667FGdbpm5yly"/>
      <w:r w:rsidRPr="00EE4EB7">
        <w:rPr>
          <w:sz w:val="20"/>
        </w:rPr>
        <w:t>transfer</w:t>
      </w:r>
      <w:bookmarkEnd w:id="2430"/>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431" w:name="_9kMI7FQ7aXv5FG9HMSJ17Cug0DC"/>
      <w:r w:rsidR="007967F5" w:rsidRPr="00EE4EB7">
        <w:rPr>
          <w:sz w:val="20"/>
        </w:rPr>
        <w:t>Contractor</w:t>
      </w:r>
      <w:bookmarkEnd w:id="2431"/>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432" w:name="_9kMIH5YVt4667EHOHz5AseyBAFoiEDEI5zI"/>
      <w:r w:rsidR="007967F5" w:rsidRPr="00EE4EB7">
        <w:rPr>
          <w:sz w:val="20"/>
        </w:rPr>
        <w:t>Contractor’s proposals</w:t>
      </w:r>
      <w:bookmarkEnd w:id="2432"/>
      <w:r w:rsidR="007967F5" w:rsidRPr="00EE4EB7">
        <w:rPr>
          <w:sz w:val="20"/>
        </w:rPr>
        <w:t xml:space="preserve"> for achieving an orderly transition of Services from the</w:t>
      </w:r>
      <w:bookmarkStart w:id="2433" w:name="_9kMI87H7aXv5FG9HMSJ17Cug0DC"/>
      <w:r w:rsidR="007967F5" w:rsidRPr="00EE4EB7">
        <w:rPr>
          <w:sz w:val="20"/>
        </w:rPr>
        <w:t xml:space="preserve"> Contracto</w:t>
      </w:r>
      <w:bookmarkEnd w:id="2433"/>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434" w:name="_9kMK3H6ZWu5998HIaHqAI"/>
      <w:r w:rsidRPr="00EE4EB7">
        <w:rPr>
          <w:sz w:val="20"/>
        </w:rPr>
        <w:t>Parties</w:t>
      </w:r>
      <w:bookmarkEnd w:id="2434"/>
      <w:r w:rsidRPr="00EE4EB7">
        <w:rPr>
          <w:sz w:val="20"/>
        </w:rPr>
        <w:t xml:space="preserve"> will use reasonable endeavours to agree the Exit </w:t>
      </w:r>
      <w:bookmarkStart w:id="2435" w:name="_9kR3WTr5DA687WPhk"/>
      <w:r w:rsidRPr="00EE4EB7">
        <w:rPr>
          <w:sz w:val="20"/>
        </w:rPr>
        <w:t>Plan</w:t>
      </w:r>
      <w:bookmarkEnd w:id="2435"/>
      <w:r w:rsidR="00A80337" w:rsidRPr="00EE4EB7">
        <w:rPr>
          <w:sz w:val="20"/>
        </w:rPr>
        <w:t>.</w:t>
      </w:r>
      <w:r w:rsidRPr="00EE4EB7">
        <w:rPr>
          <w:sz w:val="20"/>
        </w:rPr>
        <w:t xml:space="preserve"> If the </w:t>
      </w:r>
      <w:bookmarkStart w:id="2436" w:name="_9kMK4I6ZWu5998HIaHqAI"/>
      <w:r w:rsidRPr="00EE4EB7">
        <w:rPr>
          <w:sz w:val="20"/>
        </w:rPr>
        <w:t>Parties</w:t>
      </w:r>
      <w:bookmarkEnd w:id="2436"/>
      <w:r w:rsidRPr="00EE4EB7">
        <w:rPr>
          <w:sz w:val="20"/>
        </w:rPr>
        <w:t xml:space="preserve"> are unable to agree the Exit Plan the </w:t>
      </w:r>
      <w:bookmarkStart w:id="2437" w:name="_9kMNM5YVt4667FJQCy69Ez"/>
      <w:r w:rsidRPr="00EE4EB7">
        <w:rPr>
          <w:sz w:val="20"/>
        </w:rPr>
        <w:t>dispute</w:t>
      </w:r>
      <w:bookmarkEnd w:id="2437"/>
      <w:r w:rsidRPr="00EE4EB7">
        <w:rPr>
          <w:sz w:val="20"/>
        </w:rPr>
        <w:t xml:space="preserve"> shall be referred to the </w:t>
      </w:r>
      <w:bookmarkStart w:id="2438" w:name="_9kMON5YVt4667FJQCy69Ez"/>
      <w:r w:rsidRPr="00EE4EB7">
        <w:rPr>
          <w:sz w:val="20"/>
        </w:rPr>
        <w:t>dispute</w:t>
      </w:r>
      <w:bookmarkEnd w:id="2438"/>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439" w:name="_9kMI88I7aXv5FG9HMSJ17Cug0DC"/>
      <w:r w:rsidRPr="00EE4EB7">
        <w:rPr>
          <w:sz w:val="20"/>
        </w:rPr>
        <w:t>Contractor</w:t>
      </w:r>
      <w:bookmarkEnd w:id="2439"/>
      <w:r w:rsidRPr="00EE4EB7">
        <w:rPr>
          <w:sz w:val="20"/>
        </w:rPr>
        <w:t xml:space="preserve"> will review and (if appropriate) update the Exit Plan in the first month of each year of the Term to reflect changes to the Services. Following such update the </w:t>
      </w:r>
      <w:bookmarkStart w:id="2440" w:name="_9kMI89J7aXv5FG9HMSJ17Cug0DC"/>
      <w:r w:rsidRPr="00EE4EB7">
        <w:rPr>
          <w:sz w:val="20"/>
        </w:rPr>
        <w:t>Contractor</w:t>
      </w:r>
      <w:bookmarkEnd w:id="2440"/>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441" w:name="_9kMK5J6ZWu5998HIaHqAI"/>
      <w:r w:rsidRPr="00EE4EB7">
        <w:rPr>
          <w:sz w:val="20"/>
        </w:rPr>
        <w:t>Parties</w:t>
      </w:r>
      <w:bookmarkEnd w:id="2441"/>
      <w:r w:rsidRPr="00EE4EB7">
        <w:rPr>
          <w:sz w:val="20"/>
        </w:rPr>
        <w:t xml:space="preserve"> shall meet and use reasonable endeavours to agree the revised Exit Plan and the changes that have occurred in the Services since the Exit Plan was last agreed. If the </w:t>
      </w:r>
      <w:bookmarkStart w:id="2442" w:name="_9kMK6K6ZWu5998HIaHqAI"/>
      <w:r w:rsidRPr="00EE4EB7">
        <w:rPr>
          <w:sz w:val="20"/>
        </w:rPr>
        <w:t>Parties</w:t>
      </w:r>
      <w:bookmarkEnd w:id="2442"/>
      <w:r w:rsidRPr="00EE4EB7">
        <w:rPr>
          <w:sz w:val="20"/>
        </w:rPr>
        <w:t xml:space="preserve"> are unable to agree the revised Exit Plan within 30 days, such </w:t>
      </w:r>
      <w:bookmarkStart w:id="2443" w:name="_9kMPO5YVt4667FJQCy69Ez"/>
      <w:r w:rsidRPr="00EE4EB7">
        <w:rPr>
          <w:sz w:val="20"/>
        </w:rPr>
        <w:t>dispute</w:t>
      </w:r>
      <w:bookmarkEnd w:id="2443"/>
      <w:r w:rsidRPr="00EE4EB7">
        <w:rPr>
          <w:sz w:val="20"/>
        </w:rPr>
        <w:t xml:space="preserve"> shall be referred to the </w:t>
      </w:r>
      <w:bookmarkStart w:id="2444" w:name="_9kMHzG6ZWu5778GKRDz7AF0"/>
      <w:r w:rsidRPr="00EE4EB7">
        <w:rPr>
          <w:sz w:val="20"/>
        </w:rPr>
        <w:t>dispute</w:t>
      </w:r>
      <w:bookmarkEnd w:id="2444"/>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445" w:name="_9kMK7L6ZWu5998HIaHqAI"/>
      <w:r w:rsidRPr="00EE4EB7">
        <w:rPr>
          <w:sz w:val="20"/>
        </w:rPr>
        <w:t>Parties</w:t>
      </w:r>
      <w:bookmarkEnd w:id="2445"/>
      <w:r w:rsidRPr="00EE4EB7">
        <w:rPr>
          <w:sz w:val="20"/>
        </w:rPr>
        <w:t xml:space="preserve"> shall agree a </w:t>
      </w:r>
      <w:bookmarkStart w:id="2446" w:name="_9kMKJ5YVt4667GLjMpyiu3z5"/>
      <w:r w:rsidRPr="00EE4EB7">
        <w:rPr>
          <w:sz w:val="20"/>
        </w:rPr>
        <w:t>variation</w:t>
      </w:r>
      <w:bookmarkEnd w:id="2446"/>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447" w:name="_9kMI8AK7aXv5FG9HMSJ17Cug0DC"/>
      <w:r w:rsidRPr="00EE4EB7">
        <w:rPr>
          <w:sz w:val="20"/>
        </w:rPr>
        <w:t>Contractor</w:t>
      </w:r>
      <w:bookmarkEnd w:id="2447"/>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448" w:name="_9kMI8BL7aXv5FG9HMSJ17Cug0DC"/>
      <w:r w:rsidRPr="00EE4EB7">
        <w:rPr>
          <w:sz w:val="20"/>
        </w:rPr>
        <w:t>Contractor</w:t>
      </w:r>
      <w:bookmarkEnd w:id="2448"/>
      <w:r w:rsidRPr="00EE4EB7">
        <w:rPr>
          <w:sz w:val="20"/>
        </w:rPr>
        <w:t xml:space="preserve"> of the licences it wishes to be transferred, and the </w:t>
      </w:r>
      <w:bookmarkStart w:id="2449" w:name="_9kMI8CM7aXv5FG9HMSJ17Cug0DC"/>
      <w:r w:rsidRPr="00EE4EB7">
        <w:rPr>
          <w:sz w:val="20"/>
        </w:rPr>
        <w:t>Contractor</w:t>
      </w:r>
      <w:bookmarkEnd w:id="2449"/>
      <w:r w:rsidRPr="00EE4EB7">
        <w:rPr>
          <w:sz w:val="20"/>
        </w:rPr>
        <w:t xml:space="preserve"> shall provide for the approval of </w:t>
      </w:r>
      <w:r w:rsidR="000034C9" w:rsidRPr="00EE4EB7">
        <w:rPr>
          <w:sz w:val="20"/>
        </w:rPr>
        <w:t>DfE</w:t>
      </w:r>
      <w:r w:rsidRPr="00EE4EB7">
        <w:rPr>
          <w:sz w:val="20"/>
        </w:rPr>
        <w:t xml:space="preserve"> a plan for licence </w:t>
      </w:r>
      <w:bookmarkStart w:id="2450" w:name="_9kMHzG6ZWu5778GHecqn6zmz"/>
      <w:r w:rsidRPr="00EE4EB7">
        <w:rPr>
          <w:sz w:val="20"/>
        </w:rPr>
        <w:t>transfer</w:t>
      </w:r>
      <w:bookmarkEnd w:id="2450"/>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451" w:name="_9kMI8DN7aXv5FG9HMSJ17Cug0DC"/>
      <w:r w:rsidRPr="00EE4EB7">
        <w:rPr>
          <w:sz w:val="20"/>
        </w:rPr>
        <w:t>Contractor</w:t>
      </w:r>
      <w:bookmarkEnd w:id="2451"/>
      <w:r w:rsidRPr="00EE4EB7">
        <w:rPr>
          <w:sz w:val="20"/>
        </w:rPr>
        <w:t xml:space="preserve"> shall co-operate fully with </w:t>
      </w:r>
      <w:r w:rsidR="000034C9" w:rsidRPr="00EE4EB7">
        <w:rPr>
          <w:sz w:val="20"/>
        </w:rPr>
        <w:t>DfE</w:t>
      </w:r>
      <w:r w:rsidRPr="00EE4EB7">
        <w:rPr>
          <w:sz w:val="20"/>
        </w:rPr>
        <w:t xml:space="preserve"> in </w:t>
      </w:r>
      <w:bookmarkStart w:id="2452" w:name="_9kMH5M6ZWu5778FJcXthw"/>
      <w:r w:rsidRPr="00EE4EB7">
        <w:rPr>
          <w:sz w:val="20"/>
        </w:rPr>
        <w:t>order</w:t>
      </w:r>
      <w:bookmarkEnd w:id="2452"/>
      <w:r w:rsidRPr="00EE4EB7">
        <w:rPr>
          <w:sz w:val="20"/>
        </w:rPr>
        <w:t xml:space="preserve"> to enable an efficient and detailed knowledge </w:t>
      </w:r>
      <w:bookmarkStart w:id="2453" w:name="_9kMH0H6ZWu5778GHecqn6zmz"/>
      <w:r w:rsidRPr="00EE4EB7">
        <w:rPr>
          <w:sz w:val="20"/>
        </w:rPr>
        <w:t>transfer</w:t>
      </w:r>
      <w:bookmarkEnd w:id="2453"/>
      <w:r w:rsidRPr="00EE4EB7">
        <w:rPr>
          <w:sz w:val="20"/>
        </w:rPr>
        <w:t xml:space="preserve"> from the </w:t>
      </w:r>
      <w:bookmarkStart w:id="2454" w:name="_9kMI8EO7aXv5FG9HMSJ17Cug0DC"/>
      <w:r w:rsidRPr="00EE4EB7">
        <w:rPr>
          <w:sz w:val="20"/>
        </w:rPr>
        <w:t>Contractor</w:t>
      </w:r>
      <w:bookmarkEnd w:id="2454"/>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455" w:name="_9kMH1I6ZWu5778GGMBgrymz"/>
      <w:r w:rsidRPr="00EE4EB7">
        <w:rPr>
          <w:sz w:val="20"/>
        </w:rPr>
        <w:t>charge</w:t>
      </w:r>
      <w:bookmarkEnd w:id="2455"/>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456" w:name="_9kMI8FP7aXv5FG9HMSJ17Cug0DC"/>
      <w:r w:rsidRPr="00EE4EB7">
        <w:rPr>
          <w:sz w:val="20"/>
        </w:rPr>
        <w:t>Contractor</w:t>
      </w:r>
      <w:bookmarkEnd w:id="2456"/>
      <w:r w:rsidRPr="00EE4EB7">
        <w:rPr>
          <w:sz w:val="20"/>
        </w:rPr>
        <w:t xml:space="preserve"> shall comply with </w:t>
      </w:r>
      <w:bookmarkStart w:id="2457" w:name="_9kMI4CQ7aXv6889GLTBJ"/>
      <w:r w:rsidR="000034C9" w:rsidRPr="00EE4EB7">
        <w:rPr>
          <w:sz w:val="20"/>
        </w:rPr>
        <w:t>DfE</w:t>
      </w:r>
      <w:r w:rsidRPr="00EE4EB7">
        <w:rPr>
          <w:sz w:val="20"/>
        </w:rPr>
        <w:t>’s</w:t>
      </w:r>
      <w:bookmarkEnd w:id="2457"/>
      <w:r w:rsidRPr="00EE4EB7">
        <w:rPr>
          <w:sz w:val="20"/>
        </w:rPr>
        <w:t xml:space="preserve"> request for information no later than 15 </w:t>
      </w:r>
      <w:bookmarkStart w:id="2458" w:name="_9kMHzG6ZWu5997BFONB0wtzEaD5O"/>
      <w:r w:rsidRPr="00EE4EB7">
        <w:rPr>
          <w:sz w:val="20"/>
        </w:rPr>
        <w:t>Business Days</w:t>
      </w:r>
      <w:bookmarkEnd w:id="2458"/>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459" w:name="_Ref53664594"/>
      <w:bookmarkStart w:id="2460" w:name="_Toc53670830"/>
      <w:bookmarkStart w:id="2461" w:name="_Toc53670942"/>
      <w:bookmarkStart w:id="2462" w:name="_Toc53670978"/>
      <w:bookmarkStart w:id="2463" w:name="_Toc53672260"/>
      <w:r w:rsidRPr="00EE4EB7">
        <w:rPr>
          <w:sz w:val="20"/>
        </w:rPr>
        <w:t>ENTIRE AGREEMENT</w:t>
      </w:r>
      <w:bookmarkEnd w:id="2459"/>
      <w:bookmarkEnd w:id="2460"/>
      <w:bookmarkEnd w:id="2461"/>
      <w:bookmarkEnd w:id="2462"/>
      <w:bookmarkEnd w:id="2463"/>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464" w:name="_9kMH09Q7aXv6AA8DGPJ17Cug0"/>
      <w:r w:rsidRPr="00EE4EB7">
        <w:rPr>
          <w:sz w:val="20"/>
        </w:rPr>
        <w:t>Call-Off Contract</w:t>
      </w:r>
      <w:bookmarkEnd w:id="2464"/>
      <w:r w:rsidRPr="00EE4EB7">
        <w:rPr>
          <w:sz w:val="20"/>
        </w:rPr>
        <w:t xml:space="preserve"> contains all the </w:t>
      </w:r>
      <w:bookmarkStart w:id="2465" w:name="_9kMH7O6ZWu5778FFdPu3"/>
      <w:r w:rsidRPr="00EE4EB7">
        <w:rPr>
          <w:sz w:val="20"/>
        </w:rPr>
        <w:t>terms</w:t>
      </w:r>
      <w:bookmarkEnd w:id="2465"/>
      <w:r w:rsidRPr="00EE4EB7">
        <w:rPr>
          <w:sz w:val="20"/>
        </w:rPr>
        <w:t xml:space="preserve"> which the </w:t>
      </w:r>
      <w:bookmarkStart w:id="2466" w:name="_9kMK9N6ZWu5998HIaHqAI"/>
      <w:r w:rsidRPr="00EE4EB7">
        <w:rPr>
          <w:sz w:val="20"/>
        </w:rPr>
        <w:t>Parties</w:t>
      </w:r>
      <w:bookmarkEnd w:id="2466"/>
      <w:r w:rsidRPr="00EE4EB7">
        <w:rPr>
          <w:sz w:val="20"/>
        </w:rPr>
        <w:t xml:space="preserve"> have agreed in relation to the subject matte</w:t>
      </w:r>
      <w:bookmarkStart w:id="2467" w:name="_9kMH11H7aXv6AA8DGPJ17Cug0"/>
      <w:r w:rsidRPr="00EE4EB7">
        <w:rPr>
          <w:sz w:val="20"/>
        </w:rPr>
        <w:t>r of the</w:t>
      </w:r>
      <w:bookmarkEnd w:id="2467"/>
      <w:r w:rsidRPr="00EE4EB7">
        <w:rPr>
          <w:sz w:val="20"/>
        </w:rPr>
        <w:t xml:space="preserve"> Call-Off Contract and supersedes any prior written or oral agreements, representations or understandings between the </w:t>
      </w:r>
      <w:bookmarkStart w:id="2468" w:name="_9kMKAO6ZWu5998HIaHqAI"/>
      <w:r w:rsidRPr="00EE4EB7">
        <w:rPr>
          <w:sz w:val="20"/>
        </w:rPr>
        <w:t>Parties</w:t>
      </w:r>
      <w:bookmarkEnd w:id="2468"/>
      <w:r w:rsidRPr="00EE4EB7">
        <w:rPr>
          <w:sz w:val="20"/>
        </w:rPr>
        <w:t>.</w:t>
      </w:r>
    </w:p>
    <w:p w14:paraId="14B7B26D" w14:textId="3597C963"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469" w:name="_9kMKBP6ZWu5998HIaHqAI"/>
      <w:r w:rsidR="007967F5" w:rsidRPr="00EE4EB7">
        <w:rPr>
          <w:sz w:val="20"/>
        </w:rPr>
        <w:t>Party</w:t>
      </w:r>
      <w:bookmarkEnd w:id="2469"/>
      <w:r w:rsidR="007967F5" w:rsidRPr="00EE4EB7">
        <w:rPr>
          <w:sz w:val="20"/>
        </w:rPr>
        <w:t xml:space="preserve"> would otherwise have to the other </w:t>
      </w:r>
      <w:bookmarkStart w:id="2470" w:name="_9kML3G6ZWu5998HIaHqAI"/>
      <w:r w:rsidR="007967F5" w:rsidRPr="00EE4EB7">
        <w:rPr>
          <w:sz w:val="20"/>
        </w:rPr>
        <w:t>Party</w:t>
      </w:r>
      <w:bookmarkEnd w:id="2470"/>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471" w:name="_Toc53670831"/>
      <w:bookmarkStart w:id="2472" w:name="_Toc53670943"/>
      <w:bookmarkStart w:id="2473" w:name="_Toc53670979"/>
      <w:bookmarkStart w:id="2474" w:name="_Toc53672261"/>
      <w:r w:rsidRPr="00EE4EB7">
        <w:rPr>
          <w:sz w:val="20"/>
        </w:rPr>
        <w:t>PARTNERSHIP</w:t>
      </w:r>
      <w:bookmarkEnd w:id="2471"/>
      <w:bookmarkEnd w:id="2472"/>
      <w:bookmarkEnd w:id="2473"/>
      <w:bookmarkEnd w:id="2474"/>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475" w:name="_9kMH12I7aXv6AA8DGPJ17Cug0"/>
      <w:r w:rsidRPr="00EE4EB7">
        <w:rPr>
          <w:sz w:val="20"/>
        </w:rPr>
        <w:t>Call-Off Contract</w:t>
      </w:r>
      <w:bookmarkEnd w:id="2475"/>
      <w:r w:rsidRPr="00EE4EB7">
        <w:rPr>
          <w:sz w:val="20"/>
        </w:rPr>
        <w:t xml:space="preserve"> is intended to or shall operate to create a legal partnership between the </w:t>
      </w:r>
      <w:bookmarkStart w:id="2476" w:name="_9kML4H6ZWu5998HIaHqAI"/>
      <w:r w:rsidRPr="00EE4EB7">
        <w:rPr>
          <w:sz w:val="20"/>
        </w:rPr>
        <w:t>Parties</w:t>
      </w:r>
      <w:bookmarkEnd w:id="2476"/>
      <w:r w:rsidRPr="00EE4EB7">
        <w:rPr>
          <w:sz w:val="20"/>
        </w:rPr>
        <w:t xml:space="preserve"> or to authorise either </w:t>
      </w:r>
      <w:bookmarkStart w:id="2477" w:name="_9kML5I6ZWu5998HIaHqAI"/>
      <w:r w:rsidRPr="00EE4EB7">
        <w:rPr>
          <w:sz w:val="20"/>
        </w:rPr>
        <w:t>Party</w:t>
      </w:r>
      <w:bookmarkEnd w:id="2477"/>
      <w:r w:rsidRPr="00EE4EB7">
        <w:rPr>
          <w:sz w:val="20"/>
        </w:rPr>
        <w:t xml:space="preserve"> to act as an agent for the other, and neither </w:t>
      </w:r>
      <w:bookmarkStart w:id="2478" w:name="_9kML6J6ZWu5998HIaHqAI"/>
      <w:r w:rsidRPr="00EE4EB7">
        <w:rPr>
          <w:sz w:val="20"/>
        </w:rPr>
        <w:t>Party</w:t>
      </w:r>
      <w:bookmarkEnd w:id="2478"/>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479" w:name="_Ref53658988"/>
      <w:bookmarkStart w:id="2480" w:name="_Toc53670832"/>
      <w:bookmarkStart w:id="2481" w:name="_Toc53670944"/>
      <w:bookmarkStart w:id="2482" w:name="_Toc53670980"/>
      <w:bookmarkStart w:id="2483" w:name="_Toc53672262"/>
      <w:r w:rsidRPr="00EE4EB7">
        <w:rPr>
          <w:sz w:val="20"/>
        </w:rPr>
        <w:t>WAIVER</w:t>
      </w:r>
      <w:bookmarkEnd w:id="2479"/>
      <w:bookmarkEnd w:id="2480"/>
      <w:bookmarkEnd w:id="2481"/>
      <w:bookmarkEnd w:id="2482"/>
      <w:bookmarkEnd w:id="2483"/>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484" w:name="_9kML7K6ZWu5998HIaHqAI"/>
      <w:r w:rsidRPr="00EE4EB7">
        <w:rPr>
          <w:sz w:val="20"/>
        </w:rPr>
        <w:t>Party</w:t>
      </w:r>
      <w:bookmarkEnd w:id="2484"/>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485" w:name="_Toc53670833"/>
      <w:bookmarkStart w:id="2486" w:name="_Toc53670945"/>
      <w:bookmarkStart w:id="2487" w:name="_Toc53670981"/>
      <w:bookmarkStart w:id="2488" w:name="_Toc53672263"/>
      <w:r w:rsidRPr="00EE4EB7">
        <w:rPr>
          <w:sz w:val="20"/>
        </w:rPr>
        <w:t>CHANGE CONTROL</w:t>
      </w:r>
      <w:bookmarkEnd w:id="2485"/>
      <w:bookmarkEnd w:id="2486"/>
      <w:bookmarkEnd w:id="2487"/>
      <w:bookmarkEnd w:id="2488"/>
    </w:p>
    <w:p w14:paraId="5B0F003D" w14:textId="4B2D616B" w:rsidR="007967F5" w:rsidRPr="00EE4EB7" w:rsidRDefault="007967F5" w:rsidP="004E35DC">
      <w:pPr>
        <w:pStyle w:val="01-S-Level2-BB"/>
        <w:spacing w:line="360" w:lineRule="auto"/>
        <w:jc w:val="left"/>
        <w:rPr>
          <w:sz w:val="20"/>
        </w:rPr>
      </w:pPr>
      <w:bookmarkStart w:id="2489" w:name="_9kR3WTrAG86GKDILI9zlHM4AFxj3GF7rv7IRO8v"/>
      <w:bookmarkStart w:id="2490" w:name="_Ref_ContractCompanion_9kb9Ur2CE"/>
      <w:r w:rsidRPr="00EE4EB7">
        <w:rPr>
          <w:sz w:val="20"/>
        </w:rPr>
        <w:lastRenderedPageBreak/>
        <w:t xml:space="preserve">Either </w:t>
      </w:r>
      <w:bookmarkStart w:id="2491" w:name="_9kML8L6ZWu5998HIaHqAI"/>
      <w:r w:rsidRPr="00EE4EB7">
        <w:rPr>
          <w:sz w:val="20"/>
        </w:rPr>
        <w:t>Party</w:t>
      </w:r>
      <w:bookmarkEnd w:id="2491"/>
      <w:r w:rsidRPr="00EE4EB7">
        <w:rPr>
          <w:sz w:val="20"/>
        </w:rPr>
        <w:t xml:space="preserve"> may at any time request in writing a </w:t>
      </w:r>
      <w:bookmarkStart w:id="2492" w:name="_9kR3WTr2664CHgKnwgs1x3"/>
      <w:r w:rsidRPr="00EE4EB7">
        <w:rPr>
          <w:sz w:val="20"/>
        </w:rPr>
        <w:t>Variation</w:t>
      </w:r>
      <w:bookmarkEnd w:id="2492"/>
      <w:r w:rsidRPr="00EE4EB7">
        <w:rPr>
          <w:sz w:val="20"/>
        </w:rPr>
        <w:t xml:space="preserve"> in accordance with the change control proced</w:t>
      </w:r>
      <w:bookmarkEnd w:id="2489"/>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493" w:name="_9kMHG5YVt4886EJiMpyiu3z5"/>
      <w:r w:rsidRPr="00EE4EB7">
        <w:rPr>
          <w:sz w:val="20"/>
        </w:rPr>
        <w:t>Variation</w:t>
      </w:r>
      <w:bookmarkEnd w:id="2493"/>
      <w:r w:rsidRPr="00EE4EB7">
        <w:rPr>
          <w:sz w:val="20"/>
        </w:rPr>
        <w:t xml:space="preserve"> shall be effective unless made in accordance with the Change Control Procedure. </w:t>
      </w:r>
      <w:bookmarkEnd w:id="2490"/>
    </w:p>
    <w:p w14:paraId="49036679" w14:textId="6A4EF9CE" w:rsidR="007967F5" w:rsidRPr="00EE4EB7" w:rsidRDefault="007967F5" w:rsidP="004E35DC">
      <w:pPr>
        <w:pStyle w:val="01-S-Level1-BB"/>
        <w:spacing w:line="360" w:lineRule="auto"/>
        <w:jc w:val="left"/>
        <w:rPr>
          <w:sz w:val="20"/>
        </w:rPr>
      </w:pPr>
      <w:bookmarkStart w:id="2494" w:name="_Toc53670834"/>
      <w:bookmarkStart w:id="2495" w:name="_Toc53670946"/>
      <w:bookmarkStart w:id="2496" w:name="_Toc53670982"/>
      <w:bookmarkStart w:id="2497" w:name="_Toc53672264"/>
      <w:r w:rsidRPr="00EE4EB7">
        <w:rPr>
          <w:sz w:val="20"/>
        </w:rPr>
        <w:t>COUNTERPARTS</w:t>
      </w:r>
      <w:bookmarkEnd w:id="2494"/>
      <w:bookmarkEnd w:id="2495"/>
      <w:bookmarkEnd w:id="2496"/>
      <w:bookmarkEnd w:id="2497"/>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498" w:name="_9kMH13J7aXv6AA8DGPJ17Cug0"/>
      <w:r w:rsidRPr="00EE4EB7">
        <w:rPr>
          <w:sz w:val="20"/>
        </w:rPr>
        <w:t>Call-Off Contract</w:t>
      </w:r>
      <w:bookmarkEnd w:id="2498"/>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499" w:name="_Toc53670835"/>
      <w:bookmarkStart w:id="2500" w:name="_Toc53670947"/>
      <w:bookmarkStart w:id="2501" w:name="_Toc53670983"/>
      <w:bookmarkStart w:id="2502" w:name="_Toc53672265"/>
      <w:bookmarkStart w:id="2503" w:name="_Ref54699489"/>
      <w:r w:rsidRPr="00EE4EB7">
        <w:rPr>
          <w:sz w:val="20"/>
        </w:rPr>
        <w:t>CONTRACTS (</w:t>
      </w:r>
      <w:bookmarkStart w:id="2504" w:name="_9kMHG5YVt3CD679b0qq4GC069zA6536QI4F"/>
      <w:bookmarkStart w:id="2505" w:name="_9kMHG5YVt3BC67Ac0qq4GC069zA6536QI4F"/>
      <w:r w:rsidRPr="00EE4EB7">
        <w:rPr>
          <w:sz w:val="20"/>
        </w:rPr>
        <w:t>RIGHTS OF THIRD PARTIES</w:t>
      </w:r>
      <w:bookmarkEnd w:id="2504"/>
      <w:bookmarkEnd w:id="2505"/>
      <w:r w:rsidRPr="00EE4EB7">
        <w:rPr>
          <w:sz w:val="20"/>
        </w:rPr>
        <w:t>) ACT 1999</w:t>
      </w:r>
      <w:bookmarkEnd w:id="2499"/>
      <w:bookmarkEnd w:id="2500"/>
      <w:bookmarkEnd w:id="2501"/>
      <w:bookmarkEnd w:id="2502"/>
      <w:bookmarkEnd w:id="2503"/>
    </w:p>
    <w:p w14:paraId="47B3DA54" w14:textId="2B58AB90" w:rsidR="007967F5" w:rsidRPr="00EE4EB7" w:rsidRDefault="007967F5" w:rsidP="004E35DC">
      <w:pPr>
        <w:pStyle w:val="01-S-Level2-BB"/>
        <w:spacing w:line="360" w:lineRule="auto"/>
        <w:jc w:val="left"/>
        <w:rPr>
          <w:sz w:val="20"/>
        </w:rPr>
      </w:pPr>
      <w:bookmarkStart w:id="2506"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506"/>
    </w:p>
    <w:p w14:paraId="749069AF" w14:textId="21EEFA95"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9.1</w:t>
      </w:r>
      <w:r w:rsidR="00C04891" w:rsidRPr="004E35DC">
        <w:rPr>
          <w:b/>
          <w:sz w:val="20"/>
        </w:rPr>
        <w:fldChar w:fldCharType="end"/>
      </w:r>
      <w:r w:rsidR="007967F5" w:rsidRPr="00EE4EB7">
        <w:rPr>
          <w:sz w:val="20"/>
        </w:rPr>
        <w:t xml:space="preserve">, a person who is not a </w:t>
      </w:r>
      <w:bookmarkStart w:id="2507" w:name="_9kML9M6ZWu5998HIaHqAI"/>
      <w:r w:rsidR="007967F5" w:rsidRPr="00EE4EB7">
        <w:rPr>
          <w:sz w:val="20"/>
        </w:rPr>
        <w:t>Party</w:t>
      </w:r>
      <w:bookmarkEnd w:id="2507"/>
      <w:r w:rsidR="007967F5" w:rsidRPr="00EE4EB7">
        <w:rPr>
          <w:sz w:val="20"/>
        </w:rPr>
        <w:t xml:space="preserve"> has no right under CRTPA to enforce provisions of the </w:t>
      </w:r>
      <w:bookmarkStart w:id="2508" w:name="_9kMH14K7aXv6AA8DGPJ17Cug0"/>
      <w:r w:rsidR="007967F5" w:rsidRPr="00EE4EB7">
        <w:rPr>
          <w:sz w:val="20"/>
        </w:rPr>
        <w:t>Call-Off Contract</w:t>
      </w:r>
      <w:bookmarkEnd w:id="2508"/>
      <w:r w:rsidR="007967F5" w:rsidRPr="00EE4EB7">
        <w:rPr>
          <w:sz w:val="20"/>
        </w:rPr>
        <w:t xml:space="preserve"> but this does not affect any right or remedy of any person which exists or is available otherwise than pursuant to the CRTPA and does not appl</w:t>
      </w:r>
      <w:bookmarkStart w:id="2509" w:name="_9kMNM5YVt4886ABLK399"/>
      <w:r w:rsidR="007967F5" w:rsidRPr="00EE4EB7">
        <w:rPr>
          <w:sz w:val="20"/>
        </w:rPr>
        <w:t xml:space="preserve">y to </w:t>
      </w:r>
      <w:bookmarkEnd w:id="2509"/>
      <w:r w:rsidR="007967F5" w:rsidRPr="00EE4EB7">
        <w:rPr>
          <w:sz w:val="20"/>
        </w:rPr>
        <w:t xml:space="preserve">the </w:t>
      </w:r>
      <w:bookmarkStart w:id="2510" w:name="_9kMHG5YVt4886BKTK399"/>
      <w:r w:rsidR="007967F5" w:rsidRPr="00EE4EB7">
        <w:rPr>
          <w:sz w:val="20"/>
        </w:rPr>
        <w:t>Crown</w:t>
      </w:r>
      <w:bookmarkEnd w:id="2510"/>
      <w:r w:rsidR="007967F5" w:rsidRPr="00EE4EB7">
        <w:rPr>
          <w:sz w:val="20"/>
        </w:rPr>
        <w:t>.</w:t>
      </w:r>
    </w:p>
    <w:p w14:paraId="439FB749" w14:textId="2CEB889F"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511" w:name="_9kMI58L7aXv6889GLTBJ"/>
      <w:r w:rsidRPr="00EE4EB7">
        <w:rPr>
          <w:sz w:val="20"/>
        </w:rPr>
        <w:t>DfE’s</w:t>
      </w:r>
      <w:bookmarkEnd w:id="2511"/>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512" w:name="_9kMLAN6ZWu5998HIaHqAI"/>
      <w:r w:rsidRPr="00EE4EB7">
        <w:rPr>
          <w:sz w:val="20"/>
        </w:rPr>
        <w:t>Parties</w:t>
      </w:r>
      <w:bookmarkEnd w:id="2512"/>
      <w:r w:rsidRPr="00EE4EB7">
        <w:rPr>
          <w:sz w:val="20"/>
        </w:rPr>
        <w:t xml:space="preserve"> may amend the </w:t>
      </w:r>
      <w:bookmarkStart w:id="2513" w:name="_9kMH15L7aXv6AA8DGPJ17Cug0"/>
      <w:r w:rsidRPr="00EE4EB7">
        <w:rPr>
          <w:sz w:val="20"/>
        </w:rPr>
        <w:t>Call-Off Contract</w:t>
      </w:r>
      <w:bookmarkEnd w:id="2513"/>
      <w:r w:rsidRPr="00EE4EB7">
        <w:rPr>
          <w:sz w:val="20"/>
        </w:rPr>
        <w:t xml:space="preserve"> without the consent</w:t>
      </w:r>
      <w:r w:rsidR="000A2B4B" w:rsidRPr="00EE4EB7">
        <w:rPr>
          <w:sz w:val="20"/>
        </w:rPr>
        <w:t xml:space="preserve"> of any Replacement Contractor.</w:t>
      </w:r>
      <w:bookmarkEnd w:id="2238"/>
      <w:bookmarkEnd w:id="2239"/>
      <w:bookmarkEnd w:id="2240"/>
      <w:bookmarkEnd w:id="2241"/>
    </w:p>
    <w:p w14:paraId="64E2A9C5" w14:textId="3C60E73A" w:rsidR="007967F5" w:rsidRPr="00EE4EB7" w:rsidRDefault="007967F5" w:rsidP="004E35DC">
      <w:pPr>
        <w:pStyle w:val="01-S-Level1-BB"/>
        <w:spacing w:line="360" w:lineRule="auto"/>
        <w:jc w:val="left"/>
        <w:rPr>
          <w:sz w:val="20"/>
        </w:rPr>
      </w:pPr>
      <w:bookmarkStart w:id="2514" w:name="_Toc53670836"/>
      <w:bookmarkStart w:id="2515" w:name="_Toc53670948"/>
      <w:bookmarkStart w:id="2516" w:name="_Toc53670984"/>
      <w:bookmarkStart w:id="2517" w:name="_Toc53672266"/>
      <w:r w:rsidRPr="00EE4EB7">
        <w:rPr>
          <w:sz w:val="20"/>
        </w:rPr>
        <w:t>FURTHER ASSURANCE</w:t>
      </w:r>
      <w:bookmarkEnd w:id="2514"/>
      <w:bookmarkEnd w:id="2515"/>
      <w:bookmarkEnd w:id="2516"/>
      <w:bookmarkEnd w:id="2517"/>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518" w:name="_9kMLBO6ZWu5998HIaHqAI"/>
      <w:r w:rsidRPr="00EE4EB7">
        <w:rPr>
          <w:sz w:val="20"/>
        </w:rPr>
        <w:t>Parties</w:t>
      </w:r>
      <w:bookmarkEnd w:id="2518"/>
      <w:r w:rsidRPr="00EE4EB7">
        <w:rPr>
          <w:sz w:val="20"/>
        </w:rPr>
        <w:t xml:space="preserve"> shall do or procure the doing of all such acts and things and will execute or procure the execution of all such documents as may be </w:t>
      </w:r>
      <w:bookmarkStart w:id="2519" w:name="_DV_C489"/>
      <w:r w:rsidRPr="00EE4EB7">
        <w:rPr>
          <w:sz w:val="20"/>
        </w:rPr>
        <w:t xml:space="preserve">reasonably </w:t>
      </w:r>
      <w:bookmarkStart w:id="2520" w:name="_DV_M554"/>
      <w:bookmarkEnd w:id="2519"/>
      <w:bookmarkEnd w:id="2520"/>
      <w:r w:rsidRPr="00EE4EB7">
        <w:rPr>
          <w:sz w:val="20"/>
        </w:rPr>
        <w:t xml:space="preserve">required including on or subsequent to the end of the </w:t>
      </w:r>
      <w:bookmarkStart w:id="2521" w:name="_9kMH19P7aXv6AA8DGPJ17Cug0"/>
      <w:r w:rsidRPr="00EE4EB7">
        <w:rPr>
          <w:sz w:val="20"/>
        </w:rPr>
        <w:t>Call-Off Contract</w:t>
      </w:r>
      <w:bookmarkEnd w:id="2521"/>
      <w:r w:rsidRPr="00EE4EB7">
        <w:rPr>
          <w:sz w:val="20"/>
        </w:rPr>
        <w:t xml:space="preserve"> to vest in the relevant all rights granted </w:t>
      </w:r>
      <w:bookmarkStart w:id="2522" w:name="_DV_C493"/>
      <w:r w:rsidRPr="00EE4EB7">
        <w:rPr>
          <w:sz w:val="20"/>
        </w:rPr>
        <w:t>u</w:t>
      </w:r>
      <w:bookmarkStart w:id="2523" w:name="_9kMH1AQ7aXv6AA8DGPJ17Cug0"/>
      <w:r w:rsidRPr="00EE4EB7">
        <w:rPr>
          <w:sz w:val="20"/>
        </w:rPr>
        <w:t>nder</w:t>
      </w:r>
      <w:bookmarkEnd w:id="2522"/>
      <w:r w:rsidRPr="00EE4EB7">
        <w:rPr>
          <w:sz w:val="20"/>
        </w:rPr>
        <w:t xml:space="preserve"> the</w:t>
      </w:r>
      <w:bookmarkEnd w:id="2523"/>
      <w:r w:rsidRPr="00EE4EB7">
        <w:rPr>
          <w:sz w:val="20"/>
        </w:rPr>
        <w:t xml:space="preserve"> Call-Off Contract and otherwise to comply with its </w:t>
      </w:r>
      <w:bookmarkStart w:id="2524" w:name="_9kMH8P6ZWu5778FFdPu3"/>
      <w:r w:rsidRPr="00EE4EB7">
        <w:rPr>
          <w:sz w:val="20"/>
        </w:rPr>
        <w:t>terms</w:t>
      </w:r>
      <w:bookmarkEnd w:id="2524"/>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525" w:name="_Toc53670837"/>
      <w:bookmarkStart w:id="2526" w:name="_Toc53670949"/>
      <w:bookmarkStart w:id="2527" w:name="_Toc53670985"/>
      <w:bookmarkStart w:id="2528" w:name="_Toc53672267"/>
      <w:bookmarkStart w:id="2529" w:name="_Ref54699518"/>
      <w:bookmarkStart w:id="2530" w:name="_Ref16483468"/>
      <w:bookmarkStart w:id="2531" w:name="_Ref506797261"/>
      <w:bookmarkStart w:id="2532" w:name="_Ref513441569"/>
      <w:r w:rsidRPr="00EE4EB7">
        <w:rPr>
          <w:sz w:val="20"/>
        </w:rPr>
        <w:t>NOTICES</w:t>
      </w:r>
      <w:bookmarkEnd w:id="2525"/>
      <w:bookmarkEnd w:id="2526"/>
      <w:bookmarkEnd w:id="2527"/>
      <w:bookmarkEnd w:id="2528"/>
      <w:bookmarkEnd w:id="2529"/>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533" w:name="_9kMH22H7aXv6AA8DGPJ17Cug0"/>
      <w:r w:rsidRPr="00EE4EB7">
        <w:rPr>
          <w:sz w:val="20"/>
        </w:rPr>
        <w:t>Call-Off Contract</w:t>
      </w:r>
      <w:bookmarkEnd w:id="2533"/>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534" w:name="_9kMH7O6ZWu5778FGdOuC4mj0"/>
      <w:r w:rsidRPr="00EE4EB7">
        <w:rPr>
          <w:sz w:val="20"/>
        </w:rPr>
        <w:t>service</w:t>
      </w:r>
      <w:bookmarkEnd w:id="2534"/>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535" w:name="_9kMLCP6ZWu5998HIaHqAI"/>
      <w:r w:rsidRPr="00EE4EB7">
        <w:rPr>
          <w:sz w:val="20"/>
        </w:rPr>
        <w:t>Party</w:t>
      </w:r>
      <w:bookmarkEnd w:id="2535"/>
      <w:r w:rsidRPr="00EE4EB7">
        <w:rPr>
          <w:sz w:val="20"/>
        </w:rPr>
        <w:t xml:space="preserve"> within 24 hours after transmission and that, in the case of transmission by e-mail where the time of transmission is not between 9.00 am and 5.00 pm, </w:t>
      </w:r>
      <w:bookmarkStart w:id="2536" w:name="_9kMH8P6ZWu5778FGdOuC4mj0"/>
      <w:r w:rsidRPr="00EE4EB7">
        <w:rPr>
          <w:sz w:val="20"/>
        </w:rPr>
        <w:t>service</w:t>
      </w:r>
      <w:bookmarkEnd w:id="2536"/>
      <w:r w:rsidRPr="00EE4EB7">
        <w:rPr>
          <w:sz w:val="20"/>
        </w:rPr>
        <w:t xml:space="preserve"> shall be deemed to occur at 9.00 am on the next following </w:t>
      </w:r>
      <w:bookmarkStart w:id="2537" w:name="_9kMH0H6ZWu5997BFONB0wtzEaD5O"/>
      <w:r w:rsidRPr="00EE4EB7">
        <w:rPr>
          <w:sz w:val="20"/>
        </w:rPr>
        <w:t>Business Day</w:t>
      </w:r>
      <w:bookmarkEnd w:id="2537"/>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538" w:name="_9kR3WTr2664CIO9z0rZa6sjl2H2"/>
      <w:r w:rsidRPr="00EE4EB7">
        <w:rPr>
          <w:sz w:val="20"/>
        </w:rPr>
        <w:t>Civil Procedure</w:t>
      </w:r>
      <w:bookmarkEnd w:id="2538"/>
      <w:r w:rsidRPr="00EE4EB7">
        <w:rPr>
          <w:sz w:val="20"/>
        </w:rPr>
        <w:t xml:space="preserve"> Rule 6 must be complied with in respect of the </w:t>
      </w:r>
      <w:bookmarkStart w:id="2539" w:name="_9kMI0G6ZWu5778FGdOuC4mj0"/>
      <w:r w:rsidRPr="00EE4EB7">
        <w:rPr>
          <w:sz w:val="20"/>
        </w:rPr>
        <w:t>service</w:t>
      </w:r>
      <w:bookmarkEnd w:id="2539"/>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540" w:name="_Ref53664561"/>
      <w:bookmarkStart w:id="2541" w:name="_Toc53670839"/>
      <w:bookmarkStart w:id="2542" w:name="_Toc53670951"/>
      <w:bookmarkStart w:id="2543" w:name="_Toc53670987"/>
      <w:bookmarkStart w:id="2544" w:name="_Toc53672269"/>
      <w:r w:rsidRPr="00EE4EB7">
        <w:rPr>
          <w:sz w:val="20"/>
        </w:rPr>
        <w:t>GOVERNING LAW AND JURISDICTION</w:t>
      </w:r>
      <w:bookmarkStart w:id="2545" w:name="_Ref16483505"/>
      <w:bookmarkEnd w:id="2530"/>
      <w:bookmarkEnd w:id="2531"/>
      <w:bookmarkEnd w:id="2532"/>
      <w:bookmarkEnd w:id="2540"/>
      <w:bookmarkEnd w:id="2541"/>
      <w:bookmarkEnd w:id="2542"/>
      <w:bookmarkEnd w:id="2543"/>
      <w:bookmarkEnd w:id="2544"/>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546" w:name="_9kMH23I7aXv6AA8DGPJ17Cug0"/>
      <w:r w:rsidRPr="00EE4EB7">
        <w:rPr>
          <w:sz w:val="20"/>
        </w:rPr>
        <w:t>Call-Off Contract</w:t>
      </w:r>
      <w:bookmarkEnd w:id="2546"/>
      <w:r w:rsidRPr="00EE4EB7">
        <w:rPr>
          <w:sz w:val="20"/>
        </w:rPr>
        <w:t xml:space="preserve"> and any non-contractual obligations arising out of or connection with it will be governed by and construed in accordance with </w:t>
      </w:r>
      <w:bookmarkStart w:id="2547" w:name="_9kR3WTr2664CJRGporzzTHz"/>
      <w:r w:rsidRPr="00EE4EB7">
        <w:rPr>
          <w:sz w:val="20"/>
        </w:rPr>
        <w:t>English Law</w:t>
      </w:r>
      <w:bookmarkEnd w:id="2547"/>
      <w:r w:rsidRPr="00EE4EB7">
        <w:rPr>
          <w:sz w:val="20"/>
        </w:rPr>
        <w:t>.</w:t>
      </w:r>
      <w:bookmarkEnd w:id="2545"/>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548" w:name="_9kMH0H6ZWu5778GKRDz7AF0"/>
      <w:r w:rsidRPr="00EE4EB7">
        <w:rPr>
          <w:sz w:val="20"/>
        </w:rPr>
        <w:t>dispute</w:t>
      </w:r>
      <w:bookmarkEnd w:id="2548"/>
      <w:r w:rsidRPr="00EE4EB7">
        <w:rPr>
          <w:sz w:val="20"/>
        </w:rPr>
        <w:t xml:space="preserve"> which arises out of or in connection with the </w:t>
      </w:r>
      <w:bookmarkStart w:id="2549" w:name="_9kMH24J7aXv6AA8DGPJ17Cug0"/>
      <w:r w:rsidRPr="00EE4EB7">
        <w:rPr>
          <w:sz w:val="20"/>
        </w:rPr>
        <w:t>Call-Off Contract</w:t>
      </w:r>
      <w:bookmarkEnd w:id="2549"/>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550" w:name="_9kMH25K7aXv6AA8DGPJ17Cug0"/>
      <w:r w:rsidRPr="00EE4EB7">
        <w:rPr>
          <w:sz w:val="20"/>
        </w:rPr>
        <w:t>Call-Off Contract</w:t>
      </w:r>
      <w:bookmarkEnd w:id="2550"/>
      <w:r w:rsidRPr="00EE4EB7">
        <w:rPr>
          <w:sz w:val="20"/>
        </w:rPr>
        <w:t xml:space="preserve"> is held by any court or other competent authority to be void or unenforceable in whole or part, the other provision</w:t>
      </w:r>
      <w:bookmarkStart w:id="2551" w:name="_9kMH26L7aXv6AA8DGPJ17Cug0"/>
      <w:r w:rsidRPr="00EE4EB7">
        <w:rPr>
          <w:sz w:val="20"/>
        </w:rPr>
        <w:t>s of the</w:t>
      </w:r>
      <w:bookmarkEnd w:id="2551"/>
      <w:r w:rsidRPr="00EE4EB7">
        <w:rPr>
          <w:sz w:val="20"/>
        </w:rPr>
        <w:t xml:space="preserve"> Call-Off Contract and the remainder of the affected provisions shall continue to be valid.</w:t>
      </w:r>
    </w:p>
    <w:bookmarkEnd w:id="1741"/>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552"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552"/>
    </w:p>
    <w:p w14:paraId="2A1F8B91" w14:textId="510DC0E3" w:rsidR="007967F5" w:rsidRPr="006E42A1" w:rsidRDefault="000A3FA9" w:rsidP="00EE4EB7">
      <w:pPr>
        <w:pStyle w:val="Call-offscheduleheading"/>
        <w:spacing w:line="360" w:lineRule="auto"/>
        <w:rPr>
          <w:szCs w:val="20"/>
        </w:rPr>
      </w:pPr>
      <w:bookmarkStart w:id="2553" w:name="_Toc54698618"/>
      <w:bookmarkStart w:id="2554" w:name="_Toc53672270"/>
      <w:r w:rsidRPr="00DD61BA">
        <w:rPr>
          <w:szCs w:val="20"/>
        </w:rPr>
        <w:t>CHANGE CONTROL PROCEDURE</w:t>
      </w:r>
      <w:bookmarkEnd w:id="2553"/>
      <w:bookmarkEnd w:id="2554"/>
    </w:p>
    <w:p w14:paraId="173A055B" w14:textId="1D46DE59" w:rsidR="007967F5" w:rsidRPr="00EE4EB7" w:rsidRDefault="007967F5" w:rsidP="00BF4808">
      <w:pPr>
        <w:pStyle w:val="01-S-Level1-BB"/>
        <w:numPr>
          <w:ilvl w:val="2"/>
          <w:numId w:val="49"/>
        </w:numPr>
        <w:spacing w:line="360" w:lineRule="auto"/>
        <w:rPr>
          <w:sz w:val="20"/>
        </w:rPr>
      </w:pPr>
      <w:bookmarkStart w:id="2555" w:name="_Toc53670840"/>
      <w:bookmarkStart w:id="2556" w:name="_Toc53670988"/>
      <w:r w:rsidRPr="00EE4EB7">
        <w:rPr>
          <w:sz w:val="20"/>
        </w:rPr>
        <w:t xml:space="preserve">The </w:t>
      </w:r>
      <w:bookmarkStart w:id="2557" w:name="_9kMMAM6ZWu5998HIaHqAI"/>
      <w:r w:rsidRPr="00EE4EB7">
        <w:rPr>
          <w:sz w:val="20"/>
        </w:rPr>
        <w:t>Parties</w:t>
      </w:r>
      <w:bookmarkEnd w:id="2557"/>
      <w:r w:rsidRPr="00EE4EB7">
        <w:rPr>
          <w:sz w:val="20"/>
        </w:rPr>
        <w:t xml:space="preserve"> acknowledge that minor changes to the </w:t>
      </w:r>
      <w:bookmarkStart w:id="2558" w:name="_9kMH27M7aXv6AA8DGPJ17Cug0"/>
      <w:r w:rsidRPr="00EE4EB7">
        <w:rPr>
          <w:sz w:val="20"/>
        </w:rPr>
        <w:t>Call-Off Contract</w:t>
      </w:r>
      <w:bookmarkEnd w:id="2558"/>
      <w:r w:rsidRPr="00EE4EB7">
        <w:rPr>
          <w:sz w:val="20"/>
        </w:rPr>
        <w:t xml:space="preserve"> may be necessary to reflect operational and administrative procedures during the Term and that such minor changes may be agreed in writing between the </w:t>
      </w:r>
      <w:bookmarkStart w:id="2559" w:name="_9kMMBN6ZWu5998HIaHqAI"/>
      <w:bookmarkStart w:id="2560" w:name="_9kMI0G6ZWu9A69FI"/>
      <w:bookmarkStart w:id="2561" w:name="_9kMI0G6ZWu9A69FM"/>
      <w:bookmarkStart w:id="2562" w:name="_9kMI0G6ZWu9A69GJ"/>
      <w:r w:rsidRPr="00EE4EB7">
        <w:rPr>
          <w:sz w:val="20"/>
        </w:rPr>
        <w:t>Parties'</w:t>
      </w:r>
      <w:bookmarkEnd w:id="2559"/>
      <w:bookmarkEnd w:id="2560"/>
      <w:bookmarkEnd w:id="2561"/>
      <w:bookmarkEnd w:id="2562"/>
      <w:r w:rsidRPr="00EE4EB7">
        <w:rPr>
          <w:sz w:val="20"/>
        </w:rPr>
        <w:t xml:space="preserve"> respective contract managers.</w:t>
      </w:r>
      <w:bookmarkEnd w:id="2555"/>
      <w:bookmarkEnd w:id="2556"/>
    </w:p>
    <w:p w14:paraId="2C56262E" w14:textId="0A2A29DF" w:rsidR="007967F5" w:rsidRPr="00EE4EB7" w:rsidRDefault="007967F5" w:rsidP="00EE4EB7">
      <w:pPr>
        <w:pStyle w:val="01-S-Level1-BB"/>
        <w:spacing w:line="360" w:lineRule="auto"/>
        <w:rPr>
          <w:sz w:val="20"/>
        </w:rPr>
      </w:pPr>
      <w:bookmarkStart w:id="2563" w:name="_Toc53670841"/>
      <w:bookmarkStart w:id="2564"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565" w:name="_9kR3WTr2664DHMFx38qcw98iaD8sp24TQv291"/>
      <w:r w:rsidRPr="00EE4EB7">
        <w:rPr>
          <w:sz w:val="20"/>
        </w:rPr>
        <w:t>Contractor Notice of Change</w:t>
      </w:r>
      <w:bookmarkEnd w:id="2565"/>
      <w:r w:rsidRPr="00EE4EB7">
        <w:rPr>
          <w:sz w:val="20"/>
        </w:rPr>
        <w:t xml:space="preserve"> unless the change involves a demonstrable material increase to its costs or requires a material change to the </w:t>
      </w:r>
      <w:bookmarkStart w:id="2566" w:name="_9kMH28N7aXv6AA8DGPJ17Cug0"/>
      <w:r w:rsidRPr="00EE4EB7">
        <w:rPr>
          <w:sz w:val="20"/>
        </w:rPr>
        <w:t>Call-Off Contract</w:t>
      </w:r>
      <w:bookmarkEnd w:id="2566"/>
      <w:r w:rsidRPr="00EE4EB7">
        <w:rPr>
          <w:sz w:val="20"/>
        </w:rPr>
        <w:t>.</w:t>
      </w:r>
      <w:bookmarkEnd w:id="2563"/>
      <w:bookmarkEnd w:id="2564"/>
    </w:p>
    <w:p w14:paraId="225958BA" w14:textId="1BE2BF00" w:rsidR="007967F5" w:rsidRPr="00EE4EB7" w:rsidRDefault="007967F5" w:rsidP="00EE4EB7">
      <w:pPr>
        <w:pStyle w:val="01-S-Level1-BB"/>
        <w:spacing w:line="360" w:lineRule="auto"/>
        <w:rPr>
          <w:sz w:val="20"/>
        </w:rPr>
      </w:pPr>
      <w:bookmarkStart w:id="2567" w:name="_Toc53670842"/>
      <w:bookmarkStart w:id="2568" w:name="_Toc53670990"/>
      <w:r w:rsidRPr="00EE4EB7">
        <w:rPr>
          <w:sz w:val="20"/>
        </w:rPr>
        <w:t xml:space="preserve">Either </w:t>
      </w:r>
      <w:bookmarkStart w:id="2569" w:name="_9kMMCO6ZWu5998HIaHqAI"/>
      <w:r w:rsidRPr="00EE4EB7">
        <w:rPr>
          <w:sz w:val="20"/>
        </w:rPr>
        <w:t>Party</w:t>
      </w:r>
      <w:bookmarkEnd w:id="2569"/>
      <w:r w:rsidRPr="00EE4EB7">
        <w:rPr>
          <w:sz w:val="20"/>
        </w:rPr>
        <w:t xml:space="preserve"> may request a </w:t>
      </w:r>
      <w:bookmarkStart w:id="2570" w:name="_9kMIH5YVt4886EJiMpyiu3z5"/>
      <w:r w:rsidRPr="00EE4EB7">
        <w:rPr>
          <w:sz w:val="20"/>
        </w:rPr>
        <w:t>Variation</w:t>
      </w:r>
      <w:bookmarkEnd w:id="2570"/>
      <w:r w:rsidRPr="00EE4EB7">
        <w:rPr>
          <w:sz w:val="20"/>
        </w:rPr>
        <w:t xml:space="preserve"> provided that such </w:t>
      </w:r>
      <w:bookmarkStart w:id="2571" w:name="_9kMJI5YVt4886EJiMpyiu3z5"/>
      <w:r w:rsidRPr="00EE4EB7">
        <w:rPr>
          <w:sz w:val="20"/>
        </w:rPr>
        <w:t>Variation</w:t>
      </w:r>
      <w:bookmarkEnd w:id="2571"/>
      <w:r w:rsidRPr="00EE4EB7">
        <w:rPr>
          <w:sz w:val="20"/>
        </w:rPr>
        <w:t xml:space="preserve"> does not amount to a material change.</w:t>
      </w:r>
      <w:bookmarkEnd w:id="2567"/>
      <w:bookmarkEnd w:id="2568"/>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572" w:name="_Toc53670843"/>
      <w:bookmarkStart w:id="2573" w:name="_Toc53670991"/>
      <w:r w:rsidRPr="00EE4EB7">
        <w:rPr>
          <w:sz w:val="20"/>
        </w:rPr>
        <w:t>DfE</w:t>
      </w:r>
      <w:r w:rsidR="007967F5" w:rsidRPr="00EE4EB7">
        <w:rPr>
          <w:sz w:val="20"/>
        </w:rPr>
        <w:t xml:space="preserve"> may request a </w:t>
      </w:r>
      <w:bookmarkStart w:id="2574" w:name="_9kMKJ5YVt4886EJiMpyiu3z5"/>
      <w:r w:rsidR="007967F5" w:rsidRPr="00EE4EB7">
        <w:rPr>
          <w:sz w:val="20"/>
        </w:rPr>
        <w:t>Variation</w:t>
      </w:r>
      <w:bookmarkEnd w:id="2574"/>
      <w:r w:rsidR="007967F5" w:rsidRPr="00EE4EB7">
        <w:rPr>
          <w:sz w:val="20"/>
        </w:rPr>
        <w:t xml:space="preserve"> by completing the </w:t>
      </w:r>
      <w:bookmarkStart w:id="2575" w:name="_9kMHG5YVt4886FGLAfmtlIN5BGC7hfI9"/>
      <w:r w:rsidR="007967F5" w:rsidRPr="00EE4EB7">
        <w:rPr>
          <w:sz w:val="20"/>
        </w:rPr>
        <w:t>Change Control Notice</w:t>
      </w:r>
      <w:bookmarkEnd w:id="2575"/>
      <w:r w:rsidR="007967F5" w:rsidRPr="00EE4EB7">
        <w:rPr>
          <w:sz w:val="20"/>
        </w:rPr>
        <w:t xml:space="preserve"> and giving the Contractor sufficient information to assess the extent of the </w:t>
      </w:r>
      <w:bookmarkStart w:id="2576" w:name="_9kMLK5YVt4886EJiMpyiu3z5"/>
      <w:r w:rsidR="007967F5" w:rsidRPr="00EE4EB7">
        <w:rPr>
          <w:sz w:val="20"/>
        </w:rPr>
        <w:t>Variation</w:t>
      </w:r>
      <w:bookmarkEnd w:id="2576"/>
      <w:r w:rsidR="007967F5" w:rsidRPr="00EE4EB7">
        <w:rPr>
          <w:sz w:val="20"/>
        </w:rPr>
        <w:t xml:space="preserve"> and consider whether any change to the Charges are required in</w:t>
      </w:r>
      <w:bookmarkStart w:id="2577" w:name="_9kMH6N6ZWu5778FJcXthw"/>
      <w:r w:rsidR="007967F5" w:rsidRPr="00EE4EB7">
        <w:rPr>
          <w:sz w:val="20"/>
        </w:rPr>
        <w:t xml:space="preserve"> orde</w:t>
      </w:r>
      <w:bookmarkEnd w:id="2577"/>
      <w:r w:rsidR="007967F5" w:rsidRPr="00EE4EB7">
        <w:rPr>
          <w:sz w:val="20"/>
        </w:rPr>
        <w:t xml:space="preserve">r to implement the </w:t>
      </w:r>
      <w:bookmarkStart w:id="2578" w:name="_9kMML5YVt4886EJiMpyiu3z5"/>
      <w:r w:rsidR="007967F5" w:rsidRPr="00EE4EB7">
        <w:rPr>
          <w:sz w:val="20"/>
        </w:rPr>
        <w:t>Variation</w:t>
      </w:r>
      <w:bookmarkEnd w:id="2578"/>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579" w:name="_9kMNM5YVt4886EJiMpyiu3z5"/>
      <w:r w:rsidR="007967F5" w:rsidRPr="00EE4EB7">
        <w:rPr>
          <w:sz w:val="20"/>
        </w:rPr>
        <w:t>Variation</w:t>
      </w:r>
      <w:bookmarkEnd w:id="2579"/>
      <w:r w:rsidR="007967F5" w:rsidRPr="00EE4EB7">
        <w:rPr>
          <w:sz w:val="20"/>
        </w:rPr>
        <w:t xml:space="preserve"> it shall confirm it in writing within 21 days of receiving the Change Control Notice.</w:t>
      </w:r>
      <w:bookmarkEnd w:id="2572"/>
      <w:bookmarkEnd w:id="2573"/>
    </w:p>
    <w:p w14:paraId="4C17836A" w14:textId="57954A26" w:rsidR="007967F5" w:rsidRPr="00EE4EB7" w:rsidRDefault="007967F5" w:rsidP="00EE4EB7">
      <w:pPr>
        <w:pStyle w:val="01-S-Level1-BB"/>
        <w:spacing w:line="360" w:lineRule="auto"/>
        <w:rPr>
          <w:sz w:val="20"/>
        </w:rPr>
      </w:pPr>
      <w:bookmarkStart w:id="2580" w:name="_Toc53670844"/>
      <w:bookmarkStart w:id="2581" w:name="_Toc53670992"/>
      <w:r w:rsidRPr="00EE4EB7">
        <w:rPr>
          <w:sz w:val="20"/>
        </w:rPr>
        <w:t xml:space="preserve">If the Contractor is unable to accept the </w:t>
      </w:r>
      <w:bookmarkStart w:id="2582" w:name="_9kMON5YVt4886EJiMpyiu3z5"/>
      <w:r w:rsidRPr="00EE4EB7">
        <w:rPr>
          <w:sz w:val="20"/>
        </w:rPr>
        <w:t>Variation</w:t>
      </w:r>
      <w:bookmarkEnd w:id="2582"/>
      <w:r w:rsidRPr="00EE4EB7">
        <w:rPr>
          <w:sz w:val="20"/>
        </w:rPr>
        <w:t xml:space="preserve"> or where the </w:t>
      </w:r>
      <w:bookmarkStart w:id="2583" w:name="_9kMMDP6ZWu5998HIaHqAI"/>
      <w:r w:rsidRPr="00EE4EB7">
        <w:rPr>
          <w:sz w:val="20"/>
        </w:rPr>
        <w:t>Parties</w:t>
      </w:r>
      <w:bookmarkEnd w:id="2583"/>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584" w:name="_9kR3WTr2664DINFx38qcwH7551FLxZ2Bv7GCI"/>
      <w:r w:rsidRPr="00EE4EB7">
        <w:rPr>
          <w:sz w:val="20"/>
        </w:rPr>
        <w:t>Call-Off Contract without Variation</w:t>
      </w:r>
      <w:bookmarkEnd w:id="2584"/>
      <w:r w:rsidRPr="00EE4EB7">
        <w:rPr>
          <w:sz w:val="20"/>
        </w:rPr>
        <w:t xml:space="preserve"> or if the </w:t>
      </w:r>
      <w:bookmarkStart w:id="2585" w:name="_9kMN5G6ZWu5998HIaHqAI"/>
      <w:r w:rsidRPr="00EE4EB7">
        <w:rPr>
          <w:sz w:val="20"/>
        </w:rPr>
        <w:t>Parties</w:t>
      </w:r>
      <w:bookmarkEnd w:id="2585"/>
      <w:r w:rsidRPr="00EE4EB7">
        <w:rPr>
          <w:sz w:val="20"/>
        </w:rPr>
        <w:t xml:space="preserve"> cannot agree to the </w:t>
      </w:r>
      <w:bookmarkStart w:id="2586" w:name="_9kMPO5YVt4886EJiMpyiu3z5"/>
      <w:r w:rsidRPr="00EE4EB7">
        <w:rPr>
          <w:sz w:val="20"/>
        </w:rPr>
        <w:t>Variation</w:t>
      </w:r>
      <w:bookmarkEnd w:id="2586"/>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A61258">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580"/>
      <w:bookmarkEnd w:id="2581"/>
    </w:p>
    <w:p w14:paraId="0E044180" w14:textId="673BC1C7" w:rsidR="007967F5" w:rsidRPr="00EE4EB7" w:rsidRDefault="007967F5" w:rsidP="00EE4EB7">
      <w:pPr>
        <w:pStyle w:val="01-S-Level1-BB"/>
        <w:spacing w:line="360" w:lineRule="auto"/>
        <w:rPr>
          <w:sz w:val="20"/>
        </w:rPr>
      </w:pPr>
      <w:bookmarkStart w:id="2587" w:name="_Toc53670845"/>
      <w:bookmarkStart w:id="2588" w:name="_Toc53670993"/>
      <w:r w:rsidRPr="00EE4EB7">
        <w:rPr>
          <w:sz w:val="20"/>
        </w:rPr>
        <w:t xml:space="preserve">If the Contractor wishes to introduce a change to the </w:t>
      </w:r>
      <w:bookmarkStart w:id="2589" w:name="_9kMH29O7aXv6AA8DGPJ17Cug0"/>
      <w:r w:rsidRPr="00EE4EB7">
        <w:rPr>
          <w:sz w:val="20"/>
        </w:rPr>
        <w:t>Call-Off Contract</w:t>
      </w:r>
      <w:bookmarkEnd w:id="2589"/>
      <w:r w:rsidRPr="00EE4EB7">
        <w:rPr>
          <w:sz w:val="20"/>
        </w:rPr>
        <w:t xml:space="preserve"> it may request a </w:t>
      </w:r>
      <w:bookmarkStart w:id="2590" w:name="_9kMHzG6ZWu5997FKjNqzjv406"/>
      <w:r w:rsidRPr="00EE4EB7">
        <w:rPr>
          <w:sz w:val="20"/>
        </w:rPr>
        <w:t>Variation</w:t>
      </w:r>
      <w:bookmarkEnd w:id="2590"/>
      <w:r w:rsidRPr="00EE4EB7">
        <w:rPr>
          <w:sz w:val="20"/>
        </w:rPr>
        <w:t xml:space="preserve"> by serving the Change Control Notice on </w:t>
      </w:r>
      <w:bookmarkStart w:id="2591" w:name="_9kMI87H7aXv6889GLTBJ"/>
      <w:r w:rsidRPr="00EE4EB7">
        <w:rPr>
          <w:sz w:val="20"/>
        </w:rPr>
        <w:t>DfE</w:t>
      </w:r>
      <w:bookmarkEnd w:id="2591"/>
      <w:r w:rsidRPr="00EE4EB7">
        <w:rPr>
          <w:sz w:val="20"/>
        </w:rPr>
        <w:t>.</w:t>
      </w:r>
      <w:bookmarkEnd w:id="2587"/>
      <w:bookmarkEnd w:id="2588"/>
    </w:p>
    <w:p w14:paraId="57839757" w14:textId="013AA2F0" w:rsidR="007967F5" w:rsidRPr="00EE4EB7" w:rsidRDefault="000034C9" w:rsidP="00EE4EB7">
      <w:pPr>
        <w:pStyle w:val="01-S-Level1-BB"/>
        <w:spacing w:line="360" w:lineRule="auto"/>
        <w:rPr>
          <w:sz w:val="20"/>
        </w:rPr>
      </w:pPr>
      <w:bookmarkStart w:id="2592" w:name="_Toc53670846"/>
      <w:bookmarkStart w:id="2593" w:name="_Toc53670994"/>
      <w:r w:rsidRPr="00EE4EB7">
        <w:rPr>
          <w:sz w:val="20"/>
        </w:rPr>
        <w:t>DfE</w:t>
      </w:r>
      <w:r w:rsidR="007967F5" w:rsidRPr="00EE4EB7">
        <w:rPr>
          <w:sz w:val="20"/>
        </w:rPr>
        <w:t xml:space="preserve"> shall evaluate the Contractor’s proposed </w:t>
      </w:r>
      <w:bookmarkStart w:id="2594" w:name="_9kMH0H6ZWu5997FKjNqzjv406"/>
      <w:r w:rsidR="007967F5" w:rsidRPr="00EE4EB7">
        <w:rPr>
          <w:sz w:val="20"/>
        </w:rPr>
        <w:t>Variation</w:t>
      </w:r>
      <w:bookmarkEnd w:id="2594"/>
      <w:r w:rsidR="007967F5" w:rsidRPr="00EE4EB7">
        <w:rPr>
          <w:sz w:val="20"/>
        </w:rPr>
        <w:t xml:space="preserve"> in good faith, taking into account all relevant issues.</w:t>
      </w:r>
      <w:bookmarkEnd w:id="2592"/>
      <w:bookmarkEnd w:id="2593"/>
    </w:p>
    <w:p w14:paraId="55621AC7" w14:textId="3817BB0F" w:rsidR="007967F5" w:rsidRPr="00EE4EB7" w:rsidRDefault="000034C9" w:rsidP="00EE4EB7">
      <w:pPr>
        <w:pStyle w:val="01-S-Level1-BB"/>
        <w:spacing w:line="360" w:lineRule="auto"/>
        <w:rPr>
          <w:sz w:val="20"/>
        </w:rPr>
      </w:pPr>
      <w:bookmarkStart w:id="2595" w:name="_Toc53670847"/>
      <w:bookmarkStart w:id="2596"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597" w:name="_9kMH1I6ZWu5997FKjNqzjv406"/>
      <w:r w:rsidR="007967F5" w:rsidRPr="00EE4EB7">
        <w:rPr>
          <w:sz w:val="20"/>
        </w:rPr>
        <w:t>Variation</w:t>
      </w:r>
      <w:bookmarkEnd w:id="2597"/>
      <w:r w:rsidR="007967F5" w:rsidRPr="00EE4EB7">
        <w:rPr>
          <w:sz w:val="20"/>
        </w:rPr>
        <w:t>.</w:t>
      </w:r>
      <w:bookmarkEnd w:id="2595"/>
      <w:bookmarkEnd w:id="2596"/>
    </w:p>
    <w:p w14:paraId="2D7DC293" w14:textId="13817408" w:rsidR="007967F5" w:rsidRPr="00EE4EB7" w:rsidRDefault="000034C9" w:rsidP="00EE4EB7">
      <w:pPr>
        <w:pStyle w:val="01-S-Level1-BB"/>
        <w:spacing w:line="360" w:lineRule="auto"/>
        <w:rPr>
          <w:sz w:val="20"/>
        </w:rPr>
      </w:pPr>
      <w:bookmarkStart w:id="2598" w:name="_Toc53670848"/>
      <w:bookmarkStart w:id="2599" w:name="_Toc53670996"/>
      <w:r w:rsidRPr="00EE4EB7">
        <w:rPr>
          <w:sz w:val="20"/>
        </w:rPr>
        <w:t>DfE</w:t>
      </w:r>
      <w:r w:rsidR="007967F5" w:rsidRPr="00EE4EB7">
        <w:rPr>
          <w:sz w:val="20"/>
        </w:rPr>
        <w:t xml:space="preserve"> may at its absolute discretion reject any request for a </w:t>
      </w:r>
      <w:bookmarkStart w:id="2600" w:name="_9kMH2J6ZWu5997FKjNqzjv406"/>
      <w:r w:rsidR="007967F5" w:rsidRPr="00EE4EB7">
        <w:rPr>
          <w:sz w:val="20"/>
        </w:rPr>
        <w:t>Variation</w:t>
      </w:r>
      <w:bookmarkEnd w:id="2600"/>
      <w:r w:rsidR="007967F5" w:rsidRPr="00EE4EB7">
        <w:rPr>
          <w:sz w:val="20"/>
        </w:rPr>
        <w:t xml:space="preserve"> proposed by the Contractor.</w:t>
      </w:r>
      <w:bookmarkEnd w:id="2598"/>
      <w:bookmarkEnd w:id="2599"/>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601" w:name="_9kMI8BL7aXv6889GLTBJ"/>
            <w:r w:rsidRPr="00EE4EB7">
              <w:rPr>
                <w:rFonts w:cs="Arial"/>
                <w:b/>
                <w:bCs/>
                <w:color w:val="000000"/>
              </w:rPr>
              <w:t>DfE</w:t>
            </w:r>
            <w:bookmarkEnd w:id="2601"/>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602" w:name="_9kMHG5YVt3BCAEHRHz5AseyBA"/>
            <w:r w:rsidRPr="00DD61BA">
              <w:rPr>
                <w:rFonts w:cs="Arial"/>
                <w:b/>
                <w:bCs/>
                <w:color w:val="000000"/>
              </w:rPr>
              <w:t>Contractor</w:t>
            </w:r>
            <w:bookmarkEnd w:id="2602"/>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ascii="Wingdings" w:eastAsia="Wingdings" w:hAnsi="Wingdings" w:cs="Wingdings"/>
                <w:color w:val="000000"/>
              </w:rPr>
              <w:sym w:font="Wingdings" w:char="F0A8"/>
            </w:r>
            <w:r w:rsidRPr="00DD61BA">
              <w:rPr>
                <w:rFonts w:cs="Arial"/>
                <w:color w:val="000000"/>
              </w:rPr>
              <w:t xml:space="preserve">                   Contractor   </w:t>
            </w:r>
            <w:r w:rsidRPr="00DD61BA">
              <w:rPr>
                <w:rFonts w:ascii="Wingdings" w:eastAsia="Wingdings" w:hAnsi="Wingdings" w:cs="Wingdings"/>
                <w:color w:val="000000"/>
              </w:rPr>
              <w:sym w:font="Wingdings" w:char="F0A8"/>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603" w:name="_9kMH3K6ZWu5997FKjNqzjv406"/>
            <w:r w:rsidRPr="00DD61BA">
              <w:rPr>
                <w:rFonts w:cs="Arial"/>
                <w:b/>
                <w:bCs/>
                <w:color w:val="000000"/>
              </w:rPr>
              <w:t>Variation</w:t>
            </w:r>
            <w:bookmarkEnd w:id="2603"/>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604" w:name="_9kMH4L6ZWu5997FKjNqzjv406"/>
            <w:r w:rsidRPr="00DD61BA">
              <w:rPr>
                <w:rFonts w:cs="Arial"/>
                <w:b/>
                <w:bCs/>
                <w:color w:val="000000"/>
              </w:rPr>
              <w:t>Variation</w:t>
            </w:r>
            <w:bookmarkEnd w:id="2604"/>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605" w:name="_9kR3WTr2664DJbV1qlsp"/>
            <w:r w:rsidRPr="00DD61BA">
              <w:rPr>
                <w:rFonts w:cs="Arial"/>
                <w:b/>
                <w:bCs/>
                <w:color w:val="000000"/>
              </w:rPr>
              <w:t>Profile</w:t>
            </w:r>
            <w:bookmarkEnd w:id="2605"/>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606" w:name="_9kR3WTr2669ABO8dkrjGL39EA5"/>
            <w:r w:rsidRPr="006E42A1">
              <w:rPr>
                <w:rFonts w:cs="Arial"/>
                <w:b/>
                <w:bCs/>
                <w:color w:val="000000"/>
              </w:rPr>
              <w:t>Change Control</w:t>
            </w:r>
            <w:bookmarkEnd w:id="2606"/>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607" w:name="_9kMI0G6ZWu5778FFdPu3"/>
            <w:r w:rsidRPr="006E42A1">
              <w:rPr>
                <w:rFonts w:cs="Arial"/>
              </w:rPr>
              <w:t>terms</w:t>
            </w:r>
            <w:bookmarkEnd w:id="2607"/>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608" w:name="_9kR3WTr2664DKbUvlmunmPN5BGyk4"/>
            <w:r w:rsidRPr="006E42A1">
              <w:rPr>
                <w:rFonts w:cs="Arial"/>
              </w:rPr>
              <w:t>Original Call-Off Contract</w:t>
            </w:r>
            <w:bookmarkEnd w:id="2608"/>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609" w:name="_9kR3WTr1AB4DLTI17ykGL39Ewi2FE"/>
            <w:bookmarkStart w:id="2610" w:name="_9kR3WTr2445CISI17ykGL39Ewi2FE"/>
            <w:r w:rsidRPr="006E42A1">
              <w:rPr>
                <w:rFonts w:cs="Arial"/>
                <w:b/>
                <w:bCs/>
              </w:rPr>
              <w:t>For the Contractor</w:t>
            </w:r>
            <w:bookmarkStart w:id="2611" w:name="_9kR3WTr5DA67E"/>
            <w:bookmarkEnd w:id="2609"/>
            <w:bookmarkEnd w:id="2610"/>
            <w:r w:rsidRPr="006E42A1">
              <w:rPr>
                <w:rFonts w:cs="Arial"/>
                <w:b/>
                <w:bCs/>
              </w:rPr>
              <w:t>:</w:t>
            </w:r>
            <w:bookmarkEnd w:id="2611"/>
            <w:r w:rsidR="00A25B68" w:rsidRPr="006E42A1">
              <w:rPr>
                <w:rFonts w:cs="Arial"/>
                <w:b/>
                <w:bCs/>
              </w:rPr>
              <w:t xml:space="preserve">  </w:t>
            </w:r>
            <w:bookmarkStart w:id="2612" w:name="_9kR3WTr1AB4DMUI17ykHnp"/>
            <w:r w:rsidRPr="006E42A1">
              <w:rPr>
                <w:rFonts w:cs="Arial"/>
                <w:b/>
                <w:bCs/>
              </w:rPr>
              <w:t xml:space="preserve">For the </w:t>
            </w:r>
            <w:r w:rsidRPr="00314BF1">
              <w:rPr>
                <w:rFonts w:cs="Arial"/>
                <w:b/>
                <w:bCs/>
                <w:iCs/>
              </w:rPr>
              <w:t>DfE</w:t>
            </w:r>
            <w:bookmarkEnd w:id="2612"/>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613" w:name="_9kR3WTr5A77GE"/>
            <w:r w:rsidR="00A7377C" w:rsidRPr="00EE4EB7">
              <w:rPr>
                <w:rFonts w:cs="Arial"/>
                <w:b/>
                <w:bCs/>
              </w:rPr>
              <w:t>.</w:t>
            </w:r>
            <w:bookmarkEnd w:id="2613"/>
            <w:r w:rsidR="00A7377C" w:rsidRPr="00EE4EB7">
              <w:rPr>
                <w:rFonts w:cs="Arial"/>
                <w:b/>
                <w:bCs/>
              </w:rPr>
              <w:br/>
            </w:r>
            <w:r w:rsidRPr="00EE4EB7">
              <w:rPr>
                <w:rFonts w:cs="Arial"/>
                <w:b/>
                <w:bCs/>
              </w:rPr>
              <w:t>Signature……………………………………….</w:t>
            </w:r>
            <w:bookmarkStart w:id="2614" w:name="_9kMJI5YVt7C97GM"/>
            <w:r w:rsidRPr="00EE4EB7">
              <w:rPr>
                <w:rFonts w:cs="Arial"/>
                <w:b/>
                <w:bCs/>
              </w:rPr>
              <w:t>.</w:t>
            </w:r>
            <w:bookmarkEnd w:id="2614"/>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615" w:name="_9kMHG5YVt7C99IG"/>
            <w:r w:rsidR="00A7377C" w:rsidRPr="00EE4EB7">
              <w:rPr>
                <w:rFonts w:cs="Arial"/>
                <w:b/>
                <w:bCs/>
              </w:rPr>
              <w:t>.</w:t>
            </w:r>
            <w:bookmarkEnd w:id="2615"/>
            <w:r w:rsidR="00A7377C" w:rsidRPr="00EE4EB7">
              <w:rPr>
                <w:rFonts w:cs="Arial"/>
                <w:b/>
                <w:bCs/>
              </w:rPr>
              <w:br/>
            </w:r>
            <w:r w:rsidRPr="00EE4EB7">
              <w:rPr>
                <w:rFonts w:cs="Arial"/>
                <w:b/>
                <w:bCs/>
              </w:rPr>
              <w:t>Full Name………………………………………</w:t>
            </w:r>
            <w:r w:rsidR="00A7377C" w:rsidRPr="00EE4EB7">
              <w:rPr>
                <w:rFonts w:cs="Arial"/>
                <w:b/>
                <w:bCs/>
              </w:rPr>
              <w:t>.</w:t>
            </w:r>
            <w:bookmarkStart w:id="2616" w:name="_9kMIH5YVt7C99IG"/>
            <w:r w:rsidR="00A7377C" w:rsidRPr="00EE4EB7">
              <w:rPr>
                <w:rFonts w:cs="Arial"/>
                <w:b/>
                <w:bCs/>
              </w:rPr>
              <w:t>.</w:t>
            </w:r>
            <w:bookmarkEnd w:id="2616"/>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617" w:name="_9kMI2I6ZWu5778FGdOuC4mj0"/>
      <w:r w:rsidRPr="00DD61BA">
        <w:rPr>
          <w:rFonts w:cs="Arial"/>
          <w:b/>
          <w:bCs/>
        </w:rPr>
        <w:t>services</w:t>
      </w:r>
      <w:bookmarkEnd w:id="2617"/>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618" w:name="_9kR3WTr1AB9ACPFwvoutlkoRP7D1l5"/>
            <w:r w:rsidRPr="00DD61BA">
              <w:rPr>
                <w:rFonts w:cs="Arial"/>
                <w:b/>
                <w:bCs/>
                <w:color w:val="000000"/>
              </w:rPr>
              <w:t>Commercial Contact</w:t>
            </w:r>
            <w:bookmarkEnd w:id="2618"/>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619"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619"/>
    </w:p>
    <w:p w14:paraId="6E228B65" w14:textId="475832FD" w:rsidR="00AF2414" w:rsidRPr="006E42A1" w:rsidRDefault="000A3FA9" w:rsidP="00EE4EB7">
      <w:pPr>
        <w:pStyle w:val="Call-offscheduleheading"/>
        <w:spacing w:line="360" w:lineRule="auto"/>
        <w:rPr>
          <w:szCs w:val="20"/>
        </w:rPr>
      </w:pPr>
      <w:bookmarkStart w:id="2620" w:name="_Toc54698619"/>
      <w:bookmarkStart w:id="2621" w:name="_Toc53672271"/>
      <w:r w:rsidRPr="00DD61BA">
        <w:rPr>
          <w:szCs w:val="20"/>
        </w:rPr>
        <w:t>DATA, SYSTEMS HANDLING AND SECURITY</w:t>
      </w:r>
      <w:bookmarkEnd w:id="2620"/>
      <w:bookmarkEnd w:id="2621"/>
    </w:p>
    <w:p w14:paraId="04526946" w14:textId="18A4A1C0" w:rsidR="00AF2414" w:rsidRPr="00EE4EB7" w:rsidRDefault="00AF2414" w:rsidP="00BF4808">
      <w:pPr>
        <w:pStyle w:val="01-S-Level1-BB"/>
        <w:numPr>
          <w:ilvl w:val="2"/>
          <w:numId w:val="50"/>
        </w:numPr>
        <w:spacing w:line="360" w:lineRule="auto"/>
        <w:jc w:val="left"/>
        <w:rPr>
          <w:sz w:val="20"/>
        </w:rPr>
      </w:pPr>
      <w:bookmarkStart w:id="2622" w:name="_Toc53670849"/>
      <w:bookmarkStart w:id="2623" w:name="_Toc53670997"/>
      <w:r w:rsidRPr="00EE4EB7">
        <w:rPr>
          <w:sz w:val="20"/>
        </w:rPr>
        <w:t xml:space="preserve">Incorporation of </w:t>
      </w:r>
      <w:r w:rsidR="007C7DA4">
        <w:rPr>
          <w:sz w:val="20"/>
        </w:rPr>
        <w:t xml:space="preserve">Data Protection </w:t>
      </w:r>
      <w:r w:rsidRPr="00EE4EB7">
        <w:rPr>
          <w:sz w:val="20"/>
        </w:rPr>
        <w:t>terms</w:t>
      </w:r>
      <w:bookmarkEnd w:id="2622"/>
      <w:bookmarkEnd w:id="2623"/>
    </w:p>
    <w:p w14:paraId="772654C0" w14:textId="19472A23"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09035968" w:rsidR="00AF2414" w:rsidRPr="00EE4EB7" w:rsidRDefault="00AF2414" w:rsidP="004E35DC">
      <w:pPr>
        <w:pStyle w:val="01-S-Level2-BB"/>
        <w:spacing w:line="360" w:lineRule="auto"/>
        <w:jc w:val="left"/>
        <w:rPr>
          <w:sz w:val="20"/>
        </w:rPr>
      </w:pPr>
      <w:bookmarkStart w:id="2624"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624"/>
    </w:p>
    <w:p w14:paraId="392221FA" w14:textId="01B0DEB7"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 xml:space="preserve">Schedule </w:t>
      </w:r>
      <w:r w:rsidR="00A61258" w:rsidRPr="00A61258">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625" w:name="_9kMH3K6ZWu8GD9DD"/>
      <w:r w:rsidRPr="00A35936">
        <w:rPr>
          <w:sz w:val="20"/>
        </w:rPr>
        <w:t>.</w:t>
      </w:r>
      <w:bookmarkEnd w:id="2625"/>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A61258" w:rsidRPr="00A61258">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626" w:name="_9kR3WTr2CC9ADOCwozO"/>
      <w:r w:rsidR="007C7DA4" w:rsidRPr="004E35DC">
        <w:rPr>
          <w:b/>
          <w:sz w:val="20"/>
        </w:rPr>
        <w:t>Annex 2</w:t>
      </w:r>
      <w:bookmarkEnd w:id="2626"/>
      <w:r w:rsidR="007C7DA4" w:rsidRPr="00466C7F">
        <w:rPr>
          <w:sz w:val="20"/>
        </w:rPr>
        <w:t>.</w:t>
      </w:r>
    </w:p>
    <w:p w14:paraId="21A6FBDF" w14:textId="28CB95C2"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627" w:name="_9kR3WTr2669AEULnjozA63"/>
      <w:r w:rsidRPr="00EE4EB7">
        <w:rPr>
          <w:sz w:val="20"/>
        </w:rPr>
        <w:t>Framework</w:t>
      </w:r>
      <w:bookmarkEnd w:id="2627"/>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A61258">
        <w:rPr>
          <w:sz w:val="20"/>
        </w:rPr>
        <w:t>19</w:t>
      </w:r>
      <w:r w:rsidR="00C04891" w:rsidRPr="00EE4EB7">
        <w:rPr>
          <w:sz w:val="20"/>
        </w:rPr>
        <w:fldChar w:fldCharType="end"/>
      </w:r>
      <w:r w:rsidRPr="00EE4EB7">
        <w:rPr>
          <w:sz w:val="20"/>
        </w:rPr>
        <w:t>”.</w:t>
      </w:r>
    </w:p>
    <w:p w14:paraId="4CAFFB38" w14:textId="5FF2E79A" w:rsidR="00AF2414" w:rsidRPr="00EE4EB7" w:rsidRDefault="00AF2414" w:rsidP="00BF4808">
      <w:pPr>
        <w:pStyle w:val="01-S-Level1-BB"/>
        <w:numPr>
          <w:ilvl w:val="2"/>
          <w:numId w:val="50"/>
        </w:numPr>
        <w:spacing w:line="360" w:lineRule="auto"/>
        <w:jc w:val="left"/>
        <w:rPr>
          <w:sz w:val="20"/>
        </w:rPr>
      </w:pPr>
      <w:bookmarkStart w:id="2628" w:name="_Toc53670850"/>
      <w:bookmarkStart w:id="2629" w:name="_Toc53670998"/>
      <w:r w:rsidRPr="004E35DC">
        <w:rPr>
          <w:sz w:val="20"/>
        </w:rPr>
        <w:t>Education Providers</w:t>
      </w:r>
      <w:bookmarkEnd w:id="2628"/>
      <w:bookmarkEnd w:id="2629"/>
      <w:r w:rsidR="00D94362">
        <w:rPr>
          <w:sz w:val="20"/>
        </w:rPr>
        <w:t xml:space="preserve"> and Reliance Parties </w:t>
      </w:r>
    </w:p>
    <w:p w14:paraId="695A52BB" w14:textId="2CD0EC2D"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A61258">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630"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630"/>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631" w:name="_Toc53670851"/>
      <w:bookmarkStart w:id="2632" w:name="_Toc53670999"/>
      <w:r w:rsidRPr="004E35DC">
        <w:t>Definitions</w:t>
      </w:r>
      <w:bookmarkEnd w:id="2631"/>
      <w:bookmarkEnd w:id="2632"/>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16"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633" w:name="_9kMI3J6ZWu5778FGdOuC4mj0"/>
            <w:r w:rsidRPr="001816AD">
              <w:rPr>
                <w:rFonts w:cs="Arial"/>
                <w:color w:val="000000"/>
              </w:rPr>
              <w:t>services</w:t>
            </w:r>
            <w:bookmarkEnd w:id="2633"/>
            <w:r w:rsidRPr="001816AD">
              <w:rPr>
                <w:rFonts w:cs="Arial"/>
                <w:color w:val="000000"/>
              </w:rPr>
              <w:t xml:space="preserve"> provided by consultancies and confirming that they meet </w:t>
            </w:r>
            <w:bookmarkStart w:id="2634" w:name="_9kMHG5YVt48878GeqwxO"/>
            <w:bookmarkStart w:id="2635" w:name="_9kMI2I6ZWu9A69FI"/>
            <w:bookmarkStart w:id="2636" w:name="_9kMI2I6ZWu9A69FM"/>
            <w:bookmarkStart w:id="2637" w:name="_9kMI2I6ZWu9A69GJ"/>
            <w:r w:rsidRPr="001816AD">
              <w:rPr>
                <w:rFonts w:cs="Arial"/>
                <w:color w:val="000000"/>
              </w:rPr>
              <w:t>NCSC's</w:t>
            </w:r>
            <w:bookmarkEnd w:id="2634"/>
            <w:bookmarkEnd w:id="2635"/>
            <w:bookmarkEnd w:id="2636"/>
            <w:bookmarkEnd w:id="2637"/>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4F7457"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17"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4F7457"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18"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19"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4F7457"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0"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638" w:name="_9kMH6N6ZWu9A69EM"/>
            <w:r w:rsidRPr="001816AD">
              <w:rPr>
                <w:rFonts w:cs="Arial"/>
                <w:color w:val="000000"/>
              </w:rPr>
              <w:t>"</w:t>
            </w:r>
            <w:bookmarkEnd w:id="2638"/>
            <w:r w:rsidRPr="001816AD">
              <w:rPr>
                <w:rFonts w:cs="Arial"/>
                <w:color w:val="000000"/>
              </w:rPr>
              <w:t>Department’s Data</w:t>
            </w:r>
            <w:bookmarkStart w:id="2639" w:name="_9kMH7O6ZWu9A69EM"/>
            <w:r w:rsidRPr="001816AD">
              <w:rPr>
                <w:rFonts w:cs="Arial"/>
                <w:color w:val="000000"/>
              </w:rPr>
              <w:t>"</w:t>
            </w:r>
            <w:bookmarkEnd w:id="2639"/>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640" w:name="_9kMH7O6ZWu5778FJcXthw"/>
            <w:r w:rsidRPr="001816AD">
              <w:rPr>
                <w:rFonts w:cs="Arial"/>
                <w:color w:val="000000"/>
              </w:rPr>
              <w:t>order</w:t>
            </w:r>
            <w:bookmarkEnd w:id="2640"/>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 xml:space="preserve">(i)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641" w:name="_9kMI0G6ZWu5997CEaLu973qpTD01"/>
            <w:r w:rsidRPr="004E35DC">
              <w:rPr>
                <w:color w:val="000000"/>
              </w:rPr>
              <w:t>Personal</w:t>
            </w:r>
            <w:r w:rsidRPr="001816AD">
              <w:rPr>
                <w:rFonts w:cs="Arial"/>
                <w:color w:val="000000"/>
              </w:rPr>
              <w:t xml:space="preserve"> Data</w:t>
            </w:r>
            <w:bookmarkEnd w:id="2641"/>
            <w:r w:rsidRPr="001816AD">
              <w:rPr>
                <w:rFonts w:cs="Arial"/>
                <w:color w:val="000000"/>
              </w:rPr>
              <w:t xml:space="preserve"> for which the Department is the </w:t>
            </w:r>
            <w:bookmarkStart w:id="2642" w:name="_9kR3WTr26656AO2pqAJ17C831v2"/>
            <w:r w:rsidRPr="001816AD">
              <w:rPr>
                <w:rFonts w:cs="Arial"/>
                <w:color w:val="000000"/>
              </w:rPr>
              <w:t>Data Controller</w:t>
            </w:r>
            <w:bookmarkEnd w:id="2642"/>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43" w:name="_9kR3WTr26656BPAklzslYIu5t3F8umr"/>
            <w:r w:rsidRPr="001816AD">
              <w:rPr>
                <w:rFonts w:cs="Arial"/>
                <w:color w:val="000000"/>
              </w:rPr>
              <w:t>Digital Marketplace</w:t>
            </w:r>
            <w:bookmarkEnd w:id="2643"/>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44" w:name="_9kR3WTr266577NJ5wt3zrt9pVm3J8BSmUz7QH56"/>
            <w:r w:rsidRPr="001816AD">
              <w:rPr>
                <w:rFonts w:cs="Arial"/>
                <w:color w:val="000000"/>
              </w:rPr>
              <w:t>Government Security Classification Policy</w:t>
            </w:r>
            <w:bookmarkEnd w:id="2644"/>
            <w:r w:rsidRPr="001816AD">
              <w:rPr>
                <w:rFonts w:cs="Arial"/>
                <w:color w:val="000000"/>
              </w:rPr>
              <w:t xml:space="preserve"> which establishes the rules for classifying HMG information. The policy is available at: </w:t>
            </w:r>
            <w:hyperlink r:id="rId21"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45" w:name="_9kR3WTr266578PAraEinxDKKdUG74EA24K"/>
            <w:r w:rsidRPr="001816AD">
              <w:rPr>
                <w:rFonts w:cs="Arial"/>
                <w:color w:val="000000"/>
              </w:rPr>
              <w:t>Her Majesty’s Government</w:t>
            </w:r>
            <w:bookmarkEnd w:id="2645"/>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46" w:name="_9kR3WTr266579RKoq32mu3z5stxNTA9IK9zsAJF"/>
            <w:r w:rsidRPr="001816AD">
              <w:rPr>
                <w:rFonts w:cs="Arial"/>
              </w:rPr>
              <w:t>Information and Communications Technology</w:t>
            </w:r>
            <w:bookmarkEnd w:id="2646"/>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7" w:name="_9kR3WTr26657ASK2ut3nu3z5srkn2x1p48x9Mri"/>
            <w:r w:rsidRPr="001816AD">
              <w:rPr>
                <w:rFonts w:cs="Arial"/>
                <w:color w:val="000000"/>
              </w:rPr>
              <w:t>International Standard for Information Security Management Systems Requirements</w:t>
            </w:r>
            <w:bookmarkEnd w:id="2647"/>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8" w:name="_9kR3WTr26657BTK2ut3nu3z5srkn2x1p48"/>
            <w:r w:rsidRPr="001816AD">
              <w:rPr>
                <w:rFonts w:cs="Arial"/>
                <w:color w:val="000000"/>
              </w:rPr>
              <w:t>International Standard</w:t>
            </w:r>
            <w:bookmarkEnd w:id="2648"/>
            <w:r w:rsidRPr="001816AD">
              <w:rPr>
                <w:rFonts w:cs="Arial"/>
                <w:color w:val="000000"/>
              </w:rPr>
              <w:t xml:space="preserve"> describing the </w:t>
            </w:r>
            <w:bookmarkStart w:id="2649" w:name="_9kR3WTr26657COFneqsUbtfz6qnr2Fkb57KJ3BK"/>
            <w:r w:rsidRPr="001816AD">
              <w:rPr>
                <w:rFonts w:cs="Arial"/>
                <w:color w:val="000000"/>
              </w:rPr>
              <w:t>Code of Practice for Information Security Controls</w:t>
            </w:r>
            <w:bookmarkEnd w:id="2649"/>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50" w:name="_9kMHG5YVt48879DVM4wv5pw517utmp4z3r6A"/>
            <w:r w:rsidRPr="001816AD">
              <w:rPr>
                <w:rFonts w:cs="Arial"/>
                <w:color w:val="000000"/>
              </w:rPr>
              <w:t>International Standard</w:t>
            </w:r>
            <w:bookmarkEnd w:id="2650"/>
            <w:r w:rsidRPr="001816AD">
              <w:rPr>
                <w:rFonts w:cs="Arial"/>
                <w:color w:val="000000"/>
              </w:rPr>
              <w:t xml:space="preserve"> describing for </w:t>
            </w:r>
            <w:bookmarkStart w:id="2651" w:name="_9kR3WTr26657DOK8xtqwBWN5B72FBBS"/>
            <w:r w:rsidRPr="001816AD">
              <w:rPr>
                <w:rFonts w:cs="Arial"/>
                <w:color w:val="000000"/>
              </w:rPr>
              <w:t>Business Continuity</w:t>
            </w:r>
            <w:bookmarkEnd w:id="2651"/>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52" w:name="_9kR3WTr26657EbGeeu6YS3D"/>
            <w:r w:rsidRPr="001816AD">
              <w:rPr>
                <w:rFonts w:cs="Arial"/>
                <w:color w:val="000000"/>
              </w:rPr>
              <w:t>Need-to-Know</w:t>
            </w:r>
            <w:bookmarkEnd w:id="2652"/>
            <w:r w:rsidRPr="001816AD">
              <w:rPr>
                <w:rFonts w:cs="Arial"/>
                <w:color w:val="000000"/>
              </w:rPr>
              <w:t xml:space="preserve"> principle employed within HMG to limit the distribution of classified information to those people with a clear ‘need to know’ in </w:t>
            </w:r>
            <w:bookmarkStart w:id="2653" w:name="_9kMH8P6ZWu5778FJcXthw"/>
            <w:r w:rsidRPr="001816AD">
              <w:rPr>
                <w:rFonts w:cs="Arial"/>
                <w:color w:val="000000"/>
              </w:rPr>
              <w:t>order</w:t>
            </w:r>
            <w:bookmarkEnd w:id="2653"/>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654" w:name="_9kR3WTr26657FcCpyu0nmPX3k1qYp6MBEVpQ8OT"/>
            <w:r w:rsidRPr="001816AD">
              <w:rPr>
                <w:rFonts w:cs="Arial"/>
                <w:color w:val="000000"/>
              </w:rPr>
              <w:t>National Cyber Security Centre</w:t>
            </w:r>
            <w:bookmarkEnd w:id="2654"/>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655" w:name="_9kR3WTr26657GdCpyu0nmgUko02slvWaQEALGJa"/>
            <w:r w:rsidRPr="001816AD">
              <w:rPr>
                <w:rFonts w:cs="Arial"/>
                <w:color w:val="000000"/>
              </w:rPr>
              <w:t>National Technical Authority for Information Assurance</w:t>
            </w:r>
            <w:bookmarkEnd w:id="2655"/>
            <w:r w:rsidRPr="001816AD">
              <w:rPr>
                <w:rFonts w:cs="Arial"/>
                <w:color w:val="000000"/>
              </w:rPr>
              <w:t xml:space="preserve">. The NCSC website is </w:t>
            </w:r>
            <w:hyperlink r:id="rId22"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656" w:name="_9kMI3J6ZWu5778FFdPu3"/>
            <w:r w:rsidRPr="001816AD">
              <w:rPr>
                <w:rFonts w:cs="Arial"/>
                <w:color w:val="000000"/>
              </w:rPr>
              <w:t>term</w:t>
            </w:r>
            <w:bookmarkEnd w:id="2656"/>
            <w:r w:rsidRPr="001816AD">
              <w:rPr>
                <w:rFonts w:cs="Arial"/>
                <w:color w:val="000000"/>
              </w:rPr>
              <w:t xml:space="preserve"> ‘OFFICIAL’ is used to describe the baseline level of ‘security classification’ described within the </w:t>
            </w:r>
            <w:bookmarkStart w:id="2657" w:name="_9kMHG5YVt488799PL7yv51tvBrXo5LADUoW19SJ"/>
            <w:r w:rsidRPr="001816AD">
              <w:rPr>
                <w:rFonts w:cs="Arial"/>
                <w:color w:val="000000"/>
              </w:rPr>
              <w:t>Government Security Classification Policy</w:t>
            </w:r>
            <w:bookmarkEnd w:id="2657"/>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3"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4"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658" w:name="_9kR3WTr26658AbLct9y1I0quQVz1EDx5EAGukIL"/>
            <w:r w:rsidRPr="001816AD">
              <w:rPr>
                <w:rFonts w:cs="Arial"/>
                <w:color w:val="000000"/>
              </w:rPr>
              <w:t>Security and Information Risk Advisor</w:t>
            </w:r>
            <w:bookmarkEnd w:id="2658"/>
            <w:r w:rsidRPr="001816AD">
              <w:rPr>
                <w:rFonts w:cs="Arial"/>
                <w:color w:val="000000"/>
              </w:rPr>
              <w:t xml:space="preserve"> (SIRA) is a role defined under the </w:t>
            </w:r>
            <w:bookmarkStart w:id="2659" w:name="_9kR3WTr26658BXouvg9vB3qrrnZiE3u8NEBH43"/>
            <w:r w:rsidRPr="001816AD">
              <w:rPr>
                <w:rFonts w:cs="Arial"/>
                <w:color w:val="000000"/>
              </w:rPr>
              <w:t>NCSC Certified Professional</w:t>
            </w:r>
            <w:bookmarkEnd w:id="2659"/>
            <w:r w:rsidRPr="001816AD">
              <w:rPr>
                <w:rFonts w:cs="Arial"/>
                <w:color w:val="000000"/>
              </w:rPr>
              <w:t xml:space="preserve"> (CCP) </w:t>
            </w:r>
            <w:bookmarkStart w:id="2660" w:name="_9kR3WTr26658CdJfiop"/>
            <w:r w:rsidRPr="001816AD">
              <w:rPr>
                <w:rFonts w:cs="Arial"/>
                <w:color w:val="000000"/>
              </w:rPr>
              <w:t>Scheme</w:t>
            </w:r>
            <w:bookmarkEnd w:id="2660"/>
            <w:r w:rsidRPr="001816AD">
              <w:rPr>
                <w:rFonts w:cs="Arial"/>
                <w:color w:val="000000"/>
              </w:rPr>
              <w:t>. See also:</w:t>
            </w:r>
          </w:p>
          <w:p w14:paraId="1AE5E0D9" w14:textId="06C665D1" w:rsidR="001816AD" w:rsidRPr="004E35DC" w:rsidRDefault="004F7457"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5"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661" w:name="_9kR3WTr26658DTsszOfwC14Lsd61tA"/>
            <w:r w:rsidRPr="001816AD">
              <w:rPr>
                <w:rFonts w:cs="Arial"/>
                <w:color w:val="000000"/>
              </w:rPr>
              <w:t>HMG Security Policy</w:t>
            </w:r>
            <w:bookmarkEnd w:id="2661"/>
            <w:r w:rsidRPr="001816AD">
              <w:rPr>
                <w:rFonts w:cs="Arial"/>
                <w:color w:val="000000"/>
              </w:rPr>
              <w:t xml:space="preserve"> which describes the expectations of the </w:t>
            </w:r>
            <w:bookmarkStart w:id="2662" w:name="_9kR3WTr26658EP1XgtqxmSjx030zO8y2WcOFCMI"/>
            <w:r w:rsidRPr="001816AD">
              <w:rPr>
                <w:rFonts w:cs="Arial"/>
                <w:color w:val="000000"/>
              </w:rPr>
              <w:t>Cabinet Secretary and Government’s Official Committee on Security</w:t>
            </w:r>
            <w:bookmarkEnd w:id="2662"/>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26"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27" w:history="1">
        <w:r w:rsidRPr="00CD128C">
          <w:rPr>
            <w:rStyle w:val="Hyperlink"/>
            <w:rFonts w:cs="Arial"/>
            <w:kern w:val="28"/>
            <w:szCs w:val="20"/>
          </w:rPr>
          <w:t>HMG security policy framework</w:t>
        </w:r>
      </w:hyperlink>
      <w:r w:rsidRPr="00792F5D">
        <w:rPr>
          <w:kern w:val="28"/>
        </w:rPr>
        <w:t xml:space="preserve">, </w:t>
      </w:r>
      <w:hyperlink r:id="rId28" w:history="1">
        <w:r w:rsidRPr="00CD128C">
          <w:rPr>
            <w:rStyle w:val="Hyperlink"/>
            <w:rFonts w:cs="Arial"/>
            <w:kern w:val="28"/>
            <w:szCs w:val="20"/>
          </w:rPr>
          <w:t>NCSC guidelines</w:t>
        </w:r>
      </w:hyperlink>
      <w:r w:rsidRPr="00792F5D">
        <w:rPr>
          <w:kern w:val="28"/>
        </w:rPr>
        <w:t xml:space="preserve"> and where applicable DfE </w:t>
      </w:r>
      <w:bookmarkStart w:id="2663" w:name="_9kR3WTr26658GS6pmp95rt9xqjXo5LADU4u948w"/>
      <w:r w:rsidRPr="004E35DC">
        <w:rPr>
          <w:kern w:val="28"/>
        </w:rPr>
        <w:t>Departmental Security Standards for Contractors</w:t>
      </w:r>
      <w:bookmarkEnd w:id="2663"/>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664" w:name="_9kMI8O6ZWu5778FGdOuC4mj0"/>
      <w:r w:rsidR="001816AD" w:rsidRPr="004E35DC">
        <w:t>services</w:t>
      </w:r>
      <w:bookmarkEnd w:id="2664"/>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29"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0" w:history="1">
        <w:bookmarkStart w:id="2665" w:name="_9kR3WTr26658HQ1ryu0aW908R"/>
        <w:r w:rsidR="001816AD" w:rsidRPr="004E35DC">
          <w:rPr>
            <w:color w:val="0000FF"/>
          </w:rPr>
          <w:t>Action Note 09</w:t>
        </w:r>
        <w:bookmarkEnd w:id="2665"/>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666" w:name="_9kMLK5YVt4667FIOHz5AseyBA"/>
      <w:r w:rsidR="001816AD" w:rsidRPr="004E35DC">
        <w:t>contractors</w:t>
      </w:r>
      <w:bookmarkEnd w:id="2666"/>
      <w:r w:rsidR="001816AD" w:rsidRPr="004E35DC">
        <w:t xml:space="preserve"> supplying products or </w:t>
      </w:r>
      <w:bookmarkStart w:id="2667" w:name="_9kMI9P6ZWu5778FGdOuC4mj0"/>
      <w:r w:rsidR="001816AD" w:rsidRPr="004E35DC">
        <w:t>services</w:t>
      </w:r>
      <w:bookmarkEnd w:id="2667"/>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668" w:name="_9kMJ1G6ZWu5778FGdOuC4mj0"/>
      <w:r w:rsidR="001816AD" w:rsidRPr="004E35DC">
        <w:t>services</w:t>
      </w:r>
      <w:bookmarkEnd w:id="2668"/>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669" w:name="_9kR3WTr26659DTKoq32mu3z5kWn4K9CTxU23x29"/>
      <w:r w:rsidR="001816AD" w:rsidRPr="00530431">
        <w:t>Information Security Management Systems Requirements</w:t>
      </w:r>
      <w:bookmarkEnd w:id="2669"/>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670" w:name="_9kMJ2H6ZWu5778FGdOuC4mj0"/>
      <w:r w:rsidRPr="004E35DC">
        <w:t>services</w:t>
      </w:r>
      <w:bookmarkEnd w:id="2670"/>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671" w:name="_9kMHG5YVt48879EQHpgsuWdvh18spt4Hmd79ML5"/>
      <w:r w:rsidRPr="004E35DC">
        <w:t>Code of Practice for Information Security Controls</w:t>
      </w:r>
      <w:bookmarkEnd w:id="2671"/>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672" w:name="_9kR3WTr26659Eg3qL7yv51tvBrXo5LADUoW19SJ"/>
      <w:r w:rsidRPr="004E35DC">
        <w:rPr>
          <w:kern w:val="28"/>
        </w:rPr>
        <w:t>UK Government Security Classification Policy</w:t>
      </w:r>
      <w:bookmarkEnd w:id="2672"/>
      <w:r w:rsidRPr="004E35DC">
        <w:rPr>
          <w:kern w:val="28"/>
        </w:rPr>
        <w:t xml:space="preserve"> (GSCP) in respect of any </w:t>
      </w:r>
      <w:bookmarkStart w:id="2673" w:name="_9kR3WTr26659FQ6pmp95rt9xqUE12"/>
      <w:r w:rsidRPr="004E35DC">
        <w:rPr>
          <w:kern w:val="28"/>
        </w:rPr>
        <w:t>Departmental Data</w:t>
      </w:r>
      <w:bookmarkEnd w:id="2673"/>
      <w:r w:rsidRPr="004E35DC">
        <w:rPr>
          <w:kern w:val="28"/>
        </w:rPr>
        <w:t xml:space="preserve"> being handled in the course of providing this </w:t>
      </w:r>
      <w:bookmarkStart w:id="2674" w:name="_9kMJ3I6ZWu5778FGdOuC4mj0"/>
      <w:r w:rsidRPr="004E35DC">
        <w:rPr>
          <w:kern w:val="28"/>
        </w:rPr>
        <w:t>service</w:t>
      </w:r>
      <w:bookmarkEnd w:id="2674"/>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675" w:name="_9kR3WTr26659GdV14vfv252ULx8043jawz56"/>
      <w:r w:rsidRPr="004E35DC">
        <w:rPr>
          <w:kern w:val="28"/>
        </w:rPr>
        <w:t>Protective Marking Scheme</w:t>
      </w:r>
      <w:bookmarkEnd w:id="2675"/>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676" w:name="_9kMHG5YVt4887BHS8rorB7tvBzsWG34"/>
      <w:r w:rsidRPr="004E35DC">
        <w:rPr>
          <w:kern w:val="28"/>
        </w:rPr>
        <w:t>Departmental Data</w:t>
      </w:r>
      <w:bookmarkEnd w:id="2676"/>
      <w:r w:rsidRPr="004E35DC">
        <w:rPr>
          <w:kern w:val="28"/>
        </w:rPr>
        <w:t>).</w:t>
      </w:r>
    </w:p>
    <w:p w14:paraId="298877FF" w14:textId="21D60B4C" w:rsidR="001816AD" w:rsidRPr="004E35DC" w:rsidRDefault="00792F5D" w:rsidP="004E35DC">
      <w:pPr>
        <w:pStyle w:val="TLTScheduleText2"/>
        <w:spacing w:line="360" w:lineRule="auto"/>
      </w:pPr>
      <w:bookmarkStart w:id="2677" w:name="_9kMIH5YVt4887BHS8rorB7tvBzsWG34"/>
      <w:r w:rsidRPr="004E35DC">
        <w:rPr>
          <w:kern w:val="28"/>
        </w:rPr>
        <w:t>Departmental Data</w:t>
      </w:r>
      <w:bookmarkEnd w:id="2677"/>
      <w:r w:rsidRPr="004E35DC">
        <w:rPr>
          <w:kern w:val="28"/>
        </w:rPr>
        <w:t xml:space="preserve"> being handled in the course of providing an ICT solution or </w:t>
      </w:r>
      <w:bookmarkStart w:id="2678" w:name="_9kMJ4J6ZWu5778FGdOuC4mj0"/>
      <w:r w:rsidRPr="004E35DC">
        <w:rPr>
          <w:kern w:val="28"/>
        </w:rPr>
        <w:t>service</w:t>
      </w:r>
      <w:bookmarkEnd w:id="2678"/>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679" w:name="_9kMJI5YVt4887BHS8rorB7tvBzsWG34"/>
      <w:r w:rsidRPr="004E35DC">
        <w:rPr>
          <w:kern w:val="28"/>
        </w:rPr>
        <w:t>Departmental Data</w:t>
      </w:r>
      <w:bookmarkEnd w:id="2679"/>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680" w:name="_9kMIH5YVt4667EMgKt8622ut"/>
      <w:r w:rsidRPr="004E35DC">
        <w:t>personnel</w:t>
      </w:r>
      <w:bookmarkEnd w:id="2680"/>
      <w:r w:rsidRPr="004E35DC">
        <w:t xml:space="preserve"> have access to </w:t>
      </w:r>
      <w:bookmarkStart w:id="2681" w:name="_9kMLK5YVt4887BHS8rorB7tvBzsWG34"/>
      <w:r w:rsidRPr="004E35DC">
        <w:t>Departmental Data</w:t>
      </w:r>
      <w:bookmarkEnd w:id="2681"/>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682" w:name="_9kMJI5YVt4667EMgKt8622ut"/>
      <w:r w:rsidRPr="004E35DC">
        <w:t>personnel</w:t>
      </w:r>
      <w:bookmarkEnd w:id="2682"/>
      <w:r w:rsidRPr="004E35DC">
        <w:t xml:space="preserve">, physical and technical safeguards to protect </w:t>
      </w:r>
      <w:bookmarkStart w:id="2683" w:name="_9kMML5YVt4887BHS8rorB7tvBzsWG34"/>
      <w:r w:rsidRPr="004E35DC">
        <w:t>Departmental Data</w:t>
      </w:r>
      <w:bookmarkEnd w:id="2683"/>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transmitted over any public network (including the Internet, mobile networks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1" w:history="1">
        <w:r w:rsidRPr="00CD128C">
          <w:rPr>
            <w:rStyle w:val="Hyperlink"/>
            <w:rFonts w:cs="Arial"/>
            <w:kern w:val="28"/>
            <w:szCs w:val="20"/>
          </w:rPr>
          <w:t>https://www.ncsc.gov.uk/guidance/end-user-device-security</w:t>
        </w:r>
      </w:hyperlink>
      <w:r w:rsidRPr="00CD128C">
        <w:t xml:space="preserve"> and </w:t>
      </w:r>
      <w:hyperlink r:id="rId32"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684" w:name="_9kMH0H6ZWu5998CIT9spsC8uwC0tXH45"/>
      <w:r w:rsidRPr="004E35DC">
        <w:t>Departmental Data</w:t>
      </w:r>
      <w:bookmarkEnd w:id="2684"/>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685" w:name="_Ref53667078"/>
      <w:r w:rsidRPr="004E35DC">
        <w:t xml:space="preserve">When necessary to hand carry removable media and/or hardcopy paper documents containing </w:t>
      </w:r>
      <w:bookmarkStart w:id="2686" w:name="_9kMH1I6ZWu5998CIT9spsC8uwC0tXH45"/>
      <w:r w:rsidRPr="004E35DC">
        <w:t>Departmental Data</w:t>
      </w:r>
      <w:bookmarkEnd w:id="2686"/>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685"/>
    </w:p>
    <w:p w14:paraId="3E6AAEEA" w14:textId="0305D8DA" w:rsidR="001816AD" w:rsidRPr="00CD128C" w:rsidRDefault="001816AD" w:rsidP="00CD128C">
      <w:pPr>
        <w:pStyle w:val="TLTScheduleText2"/>
        <w:spacing w:line="360" w:lineRule="auto"/>
        <w:rPr>
          <w:color w:val="000000"/>
        </w:rPr>
      </w:pPr>
      <w:bookmarkStart w:id="2687"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688" w:name="_9kR3WTr2665AAK6pmp95rt9xq"/>
      <w:r w:rsidRPr="00CD128C">
        <w:t>Departmental</w:t>
      </w:r>
      <w:bookmarkEnd w:id="2688"/>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689" w:name="_9kR3WTr2665ABaa32pfkFNyiSR4NJFC"/>
      <w:r w:rsidRPr="004E35DC">
        <w:t>Storage Area Network</w:t>
      </w:r>
      <w:bookmarkEnd w:id="2689"/>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687"/>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690" w:name="_9kMLK5YVt4667FHdcrek"/>
      <w:r w:rsidR="001816AD" w:rsidRPr="004E35DC">
        <w:t>staff</w:t>
      </w:r>
      <w:bookmarkEnd w:id="2690"/>
      <w:r w:rsidR="001816AD" w:rsidRPr="004E35DC">
        <w:t xml:space="preserve"> to </w:t>
      </w:r>
      <w:bookmarkStart w:id="2691" w:name="_9kMH2J6ZWu5998CIT9spsC8uwC0tXH45"/>
      <w:r w:rsidR="001816AD" w:rsidRPr="004E35DC">
        <w:t>Departmental Data</w:t>
      </w:r>
      <w:bookmarkEnd w:id="2691"/>
      <w:r w:rsidR="001816AD" w:rsidRPr="00CD128C">
        <w:t>, including user credentials,</w:t>
      </w:r>
      <w:r w:rsidR="001816AD" w:rsidRPr="004E35DC">
        <w:t xml:space="preserve"> shall be confined to those individuals who have a “need-to-know” in </w:t>
      </w:r>
      <w:bookmarkStart w:id="2692" w:name="_9kMI0G6ZWu5778FJcXthw"/>
      <w:r w:rsidR="001816AD" w:rsidRPr="004E35DC">
        <w:t>order</w:t>
      </w:r>
      <w:bookmarkEnd w:id="2692"/>
      <w:r w:rsidR="001816AD" w:rsidRPr="004E35DC">
        <w:t xml:space="preserve"> to carry out their role; and have undergone mandatory pre-employment screening, to a minimum of </w:t>
      </w:r>
      <w:bookmarkStart w:id="2693" w:name="_9kR3WTr2665ACQssi3rwqvyvYT2HFBB32rfwDTI"/>
      <w:r w:rsidR="001816AD" w:rsidRPr="004E35DC">
        <w:t>HMG Baseline Personnel Security Standard</w:t>
      </w:r>
      <w:bookmarkEnd w:id="2693"/>
      <w:r w:rsidR="001816AD" w:rsidRPr="004E35DC">
        <w:t xml:space="preserve"> (BPSS); or hold an appropriate </w:t>
      </w:r>
      <w:bookmarkStart w:id="2694" w:name="_9kR3WTr2665ADXCpyu0nmfTk1H69Q3e9PFA9"/>
      <w:r w:rsidR="001816AD" w:rsidRPr="004E35DC">
        <w:t>National Security Vetting</w:t>
      </w:r>
      <w:bookmarkEnd w:id="2694"/>
      <w:r w:rsidR="001816AD" w:rsidRPr="004E35DC">
        <w:t xml:space="preserve"> clearance as required by </w:t>
      </w:r>
      <w:r w:rsidR="001816AD" w:rsidRPr="00CD128C">
        <w:t>the Department.</w:t>
      </w:r>
      <w:r w:rsidR="001816AD" w:rsidRPr="004E35DC">
        <w:t xml:space="preserve"> All Contractor or sub-contractor </w:t>
      </w:r>
      <w:bookmarkStart w:id="2695" w:name="_9kMML5YVt4667FHdcrek"/>
      <w:r w:rsidR="001816AD" w:rsidRPr="004E35DC">
        <w:t>staff</w:t>
      </w:r>
      <w:bookmarkEnd w:id="2695"/>
      <w:r w:rsidR="001816AD" w:rsidRPr="004E35DC">
        <w:t xml:space="preserve"> must complete this process before access to </w:t>
      </w:r>
      <w:bookmarkStart w:id="2696" w:name="_9kMH3K6ZWu5998CIT9spsC8uwC0tXH45"/>
      <w:r w:rsidR="001816AD" w:rsidRPr="004E35DC">
        <w:t>Departmental Data</w:t>
      </w:r>
      <w:bookmarkEnd w:id="2696"/>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697" w:name="_9kMH4L6ZWu5998CIT9spsC8uwC0tXH45"/>
      <w:r w:rsidRPr="004E35DC">
        <w:t>Departmental Data</w:t>
      </w:r>
      <w:bookmarkEnd w:id="2697"/>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698" w:name="_9kMHG5YVt48879FQMAzvsyDYP7D94HDDU"/>
      <w:r w:rsidR="001816AD" w:rsidRPr="004E35DC">
        <w:t>Business Continuity</w:t>
      </w:r>
      <w:bookmarkEnd w:id="2698"/>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99" w:name="_9kMK2G6ZWu5778FGdOuC4mj0"/>
      <w:r w:rsidR="001816AD" w:rsidRPr="004E35DC">
        <w:t>services</w:t>
      </w:r>
      <w:bookmarkEnd w:id="2699"/>
      <w:r w:rsidR="001816AD" w:rsidRPr="004E35DC">
        <w:t xml:space="preserve"> delivered. If a ISO 22301 certificate is not available the supplier will </w:t>
      </w:r>
      <w:r w:rsidR="001816AD" w:rsidRPr="004E35DC">
        <w:lastRenderedPageBreak/>
        <w:t xml:space="preserve">provide evidence of the effectiveness of their ISO 22301 conformant </w:t>
      </w:r>
      <w:bookmarkStart w:id="2700" w:name="_9kMIH5YVt48879FQMAzvsyDYP7D94HDDU"/>
      <w:r w:rsidR="001816AD" w:rsidRPr="004E35DC">
        <w:t>Business Continuity</w:t>
      </w:r>
      <w:bookmarkEnd w:id="2700"/>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701" w:name="_9kMH5M6ZWu5998CIT9spsC8uwC0tXH45"/>
      <w:r w:rsidRPr="004E35DC">
        <w:t>Departmental Data</w:t>
      </w:r>
      <w:bookmarkEnd w:id="2701"/>
      <w:r w:rsidRPr="00CD128C">
        <w:t>, including user credentials, used or</w:t>
      </w:r>
      <w:r w:rsidRPr="004E35DC">
        <w:t xml:space="preserve"> handled in the course of providing this </w:t>
      </w:r>
      <w:bookmarkStart w:id="2702" w:name="_9kMK3H6ZWu5778FGdOuC4mj0"/>
      <w:r w:rsidRPr="004E35DC">
        <w:t>service</w:t>
      </w:r>
      <w:bookmarkEnd w:id="2702"/>
      <w:r w:rsidRPr="00CD128C">
        <w:t xml:space="preserve"> shall be recorded as an incident. This includes</w:t>
      </w:r>
      <w:r w:rsidRPr="004E35DC">
        <w:t xml:space="preserve"> any non-compliance with these </w:t>
      </w:r>
      <w:bookmarkStart w:id="2703" w:name="_9kMHG5YVt4887AIU8rorB7tvBzslZq7NCFW6wB6"/>
      <w:r w:rsidRPr="004E35DC">
        <w:t>Departmental Security Standards for Contractors</w:t>
      </w:r>
      <w:bookmarkEnd w:id="2703"/>
      <w:r w:rsidRPr="004E35DC">
        <w:t xml:space="preserve">, or other </w:t>
      </w:r>
      <w:bookmarkStart w:id="2704" w:name="_9kR3WTr2665AEdLct9y1Isixswkz35"/>
      <w:r w:rsidRPr="004E35DC">
        <w:t>Security Standards</w:t>
      </w:r>
      <w:bookmarkEnd w:id="2704"/>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705" w:name="_9kMH6N6ZWu5998CIT9spsC8uwC0tXH45"/>
      <w:r w:rsidRPr="004E35DC">
        <w:t>Departmental Data</w:t>
      </w:r>
      <w:bookmarkEnd w:id="2705"/>
      <w:r w:rsidRPr="004E35DC">
        <w:t xml:space="preserve"> shall be subject to independent </w:t>
      </w:r>
      <w:bookmarkStart w:id="2706" w:name="_9kR3WTr2665AFU00Cck41LGpls9"/>
      <w:r w:rsidRPr="004E35DC">
        <w:t>IT Health Checks</w:t>
      </w:r>
      <w:bookmarkEnd w:id="2706"/>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707" w:name="_9kMK4I6ZWu5778FGdOuC4mj0"/>
      <w:r w:rsidRPr="004E35DC">
        <w:t>service</w:t>
      </w:r>
      <w:bookmarkEnd w:id="2707"/>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708" w:name="_9kMK5J6ZWu5778FGdOuC4mj0"/>
      <w:r w:rsidRPr="004E35DC">
        <w:t>service</w:t>
      </w:r>
      <w:bookmarkEnd w:id="2708"/>
      <w:r w:rsidRPr="004E35DC">
        <w:t xml:space="preserve"> will provide </w:t>
      </w:r>
      <w:bookmarkStart w:id="2709" w:name="_9kMH4L6ZWu5997AEQ9spsC8uwC"/>
      <w:r w:rsidR="00792F5D" w:rsidRPr="004E35DC">
        <w:t>DfE</w:t>
      </w:r>
      <w:r w:rsidRPr="004E35DC">
        <w:t xml:space="preserve"> </w:t>
      </w:r>
      <w:bookmarkEnd w:id="2709"/>
      <w:r w:rsidRPr="004E35DC">
        <w:t xml:space="preserve">with full details of any </w:t>
      </w:r>
      <w:r w:rsidRPr="00CD128C">
        <w:t>actual or future intent to develop, manage, support, process or store</w:t>
      </w:r>
      <w:r w:rsidRPr="004E35DC">
        <w:t xml:space="preserve"> </w:t>
      </w:r>
      <w:bookmarkStart w:id="2710" w:name="_9kMH7O6ZWu5998CIT9spsC8uwC0tXH45"/>
      <w:r w:rsidRPr="004E35DC">
        <w:t>Departmental Data</w:t>
      </w:r>
      <w:bookmarkEnd w:id="2710"/>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711" w:name="_9kMH6N6ZWu5997AEQ9spsC8uwC"/>
      <w:r w:rsidRPr="004E35DC">
        <w:t>DfE</w:t>
      </w:r>
      <w:r w:rsidR="001816AD" w:rsidRPr="004E35DC">
        <w:t xml:space="preserve"> </w:t>
      </w:r>
      <w:bookmarkEnd w:id="2711"/>
      <w:r w:rsidR="001816AD" w:rsidRPr="004E35DC">
        <w:t>reserve</w:t>
      </w:r>
      <w:r w:rsidRPr="004E35DC">
        <w:t xml:space="preserve">s the right to audit the </w:t>
      </w:r>
      <w:r w:rsidR="001816AD" w:rsidRPr="004E35DC">
        <w:t xml:space="preserve">Contractor or sub-contractors providing the </w:t>
      </w:r>
      <w:bookmarkStart w:id="2712" w:name="_9kMK6K6ZWu5778FGdOuC4mj0"/>
      <w:r w:rsidR="001816AD" w:rsidRPr="004E35DC">
        <w:t>service</w:t>
      </w:r>
      <w:bookmarkEnd w:id="2712"/>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713" w:name="_9kMK7L6ZWu5778FGdOuC4mj0"/>
      <w:r w:rsidR="001816AD" w:rsidRPr="004E35DC">
        <w:t>service</w:t>
      </w:r>
      <w:bookmarkEnd w:id="2713"/>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714" w:name="_9kMIH5YVt4887AIU8rorB7tvBzslZq7NCFW6wB6"/>
      <w:r w:rsidRPr="004E35DC">
        <w:t>Departmental Security Standards for Contractors</w:t>
      </w:r>
      <w:bookmarkEnd w:id="2714"/>
      <w:r w:rsidRPr="004E35DC">
        <w:t xml:space="preserve"> onto any third-party suppliers, sub-contractors or partners who could potentially access </w:t>
      </w:r>
      <w:bookmarkStart w:id="2715" w:name="_9kMH8P6ZWu5998CIT9spsC8uwC0tXH45"/>
      <w:r w:rsidRPr="004E35DC">
        <w:t>Departmental Data</w:t>
      </w:r>
      <w:bookmarkEnd w:id="2715"/>
      <w:r w:rsidRPr="004E35DC">
        <w:t xml:space="preserve"> i</w:t>
      </w:r>
      <w:r w:rsidR="00EC6A58" w:rsidRPr="004E35DC">
        <w:t xml:space="preserve">n the course of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716" w:name="_9kR3WTr8E86ELGA"/>
      <w:bookmarkEnd w:id="2716"/>
      <w:r w:rsidRPr="00DD61BA">
        <w:rPr>
          <w:rFonts w:cs="Arial"/>
          <w:i/>
        </w:rPr>
        <w:br w:type="page"/>
      </w:r>
    </w:p>
    <w:p w14:paraId="64268AC6" w14:textId="77777777" w:rsidR="00D13233" w:rsidRPr="00101117" w:rsidRDefault="00D13233" w:rsidP="00D13233">
      <w:pPr>
        <w:spacing w:line="360" w:lineRule="auto"/>
        <w:jc w:val="center"/>
        <w:rPr>
          <w:b/>
          <w:bCs/>
          <w:caps/>
        </w:rPr>
      </w:pPr>
      <w:bookmarkStart w:id="2717"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717"/>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718" w:name="sch2annex2"/>
      <w:bookmarkStart w:id="2719"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718"/>
      <w:bookmarkEnd w:id="2719"/>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BF4808">
      <w:pPr>
        <w:pStyle w:val="01-S-Level1-BB"/>
        <w:numPr>
          <w:ilvl w:val="2"/>
          <w:numId w:val="51"/>
        </w:numPr>
        <w:spacing w:line="360" w:lineRule="auto"/>
        <w:rPr>
          <w:sz w:val="20"/>
        </w:rPr>
      </w:pPr>
      <w:bookmarkStart w:id="2720" w:name="_Toc53670852"/>
      <w:bookmarkStart w:id="2721" w:name="_Toc53671000"/>
      <w:r w:rsidRPr="00EE4EB7">
        <w:rPr>
          <w:sz w:val="20"/>
        </w:rPr>
        <w:t xml:space="preserve">The contact details of the </w:t>
      </w:r>
      <w:bookmarkStart w:id="2722" w:name="_9kR3WTr2665BBJFx384zxryDaD01YkGJAuAHDJu"/>
      <w:r w:rsidRPr="00EE4EB7">
        <w:rPr>
          <w:sz w:val="20"/>
        </w:rPr>
        <w:t>Controller’s Data Protection Officer</w:t>
      </w:r>
      <w:bookmarkEnd w:id="2722"/>
      <w:r w:rsidRPr="00EE4EB7">
        <w:rPr>
          <w:sz w:val="20"/>
        </w:rPr>
        <w:t xml:space="preserve"> are</w:t>
      </w:r>
      <w:bookmarkEnd w:id="2720"/>
      <w:bookmarkEnd w:id="2721"/>
    </w:p>
    <w:p w14:paraId="0B3F8E75" w14:textId="523286D9" w:rsidR="00200DA2" w:rsidRDefault="00FA6F4B" w:rsidP="00EE4EB7">
      <w:pPr>
        <w:pStyle w:val="01-S-Level1-BB"/>
        <w:spacing w:line="360" w:lineRule="auto"/>
        <w:rPr>
          <w:sz w:val="20"/>
        </w:rPr>
      </w:pPr>
      <w:r>
        <w:rPr>
          <w:rFonts w:cs="Arial"/>
          <w:highlight w:val="black"/>
        </w:rPr>
        <w:t>&lt;redacted&gt;</w:t>
      </w:r>
      <w:bookmarkStart w:id="2723" w:name="_Toc53670853"/>
      <w:bookmarkStart w:id="2724" w:name="_Toc53671001"/>
      <w:r w:rsidR="007967F5" w:rsidRPr="00EE4EB7">
        <w:rPr>
          <w:sz w:val="20"/>
        </w:rPr>
        <w:t xml:space="preserve">The contact details of the </w:t>
      </w:r>
      <w:bookmarkStart w:id="2725" w:name="_9kR3WTr2665BCXV1nevA77CZCz0XjFI9t9GCItg"/>
      <w:r w:rsidR="007967F5" w:rsidRPr="00EE4EB7">
        <w:rPr>
          <w:sz w:val="20"/>
        </w:rPr>
        <w:t>Processor’s Data Protection Officer</w:t>
      </w:r>
      <w:bookmarkEnd w:id="2725"/>
      <w:r w:rsidR="007967F5" w:rsidRPr="00EE4EB7">
        <w:rPr>
          <w:sz w:val="20"/>
        </w:rPr>
        <w:t xml:space="preserve"> are:</w:t>
      </w:r>
      <w:bookmarkEnd w:id="2723"/>
      <w:bookmarkEnd w:id="2724"/>
    </w:p>
    <w:p w14:paraId="030D585F" w14:textId="3F0D7B4D" w:rsidR="007967F5" w:rsidRPr="00EE4EB7" w:rsidRDefault="00FA6F4B" w:rsidP="00EE4EB7">
      <w:pPr>
        <w:pStyle w:val="01-S-Level1-BB"/>
        <w:spacing w:line="360" w:lineRule="auto"/>
        <w:rPr>
          <w:sz w:val="20"/>
        </w:rPr>
      </w:pPr>
      <w:r>
        <w:rPr>
          <w:rFonts w:cs="Arial"/>
          <w:highlight w:val="black"/>
        </w:rPr>
        <w:t>&lt;redacted&gt;</w:t>
      </w:r>
      <w:bookmarkStart w:id="2726" w:name="_Toc53670854"/>
      <w:bookmarkStart w:id="2727" w:name="_Toc53671002"/>
      <w:r w:rsidR="007967F5" w:rsidRPr="00EE4EB7">
        <w:rPr>
          <w:sz w:val="20"/>
        </w:rPr>
        <w:t xml:space="preserve">The </w:t>
      </w:r>
      <w:bookmarkStart w:id="2728" w:name="_9kMI4K6ZWu5997HIZY4qhyDAA"/>
      <w:r w:rsidR="007967F5" w:rsidRPr="00EE4EB7">
        <w:rPr>
          <w:sz w:val="20"/>
        </w:rPr>
        <w:t>Processor</w:t>
      </w:r>
      <w:bookmarkEnd w:id="2728"/>
      <w:r w:rsidR="007967F5" w:rsidRPr="00EE4EB7">
        <w:rPr>
          <w:sz w:val="20"/>
        </w:rPr>
        <w:t xml:space="preserve"> shall comply with any further written instructions with respect to processing by the Controller.</w:t>
      </w:r>
      <w:bookmarkEnd w:id="2726"/>
      <w:bookmarkEnd w:id="2727"/>
    </w:p>
    <w:p w14:paraId="5ABC8886" w14:textId="77777777" w:rsidR="007967F5" w:rsidRPr="00EE4EB7" w:rsidRDefault="007967F5" w:rsidP="00EE4EB7">
      <w:pPr>
        <w:pStyle w:val="01-S-Level1-BB"/>
        <w:spacing w:line="360" w:lineRule="auto"/>
        <w:rPr>
          <w:sz w:val="20"/>
        </w:rPr>
      </w:pPr>
      <w:bookmarkStart w:id="2729" w:name="_Toc53670855"/>
      <w:bookmarkStart w:id="2730" w:name="_Toc53671003"/>
      <w:r w:rsidRPr="00EE4EB7">
        <w:rPr>
          <w:sz w:val="20"/>
        </w:rPr>
        <w:t>Any such further instructions shall be incorporated into this Schedule.</w:t>
      </w:r>
      <w:bookmarkEnd w:id="2729"/>
      <w:bookmarkEnd w:id="2730"/>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731"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5A3766"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5A3766" w:rsidRPr="00D33A63" w:rsidRDefault="005A3766" w:rsidP="005A3766">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99103C9" w14:textId="77777777" w:rsidR="005A3766" w:rsidRPr="007C7DA4" w:rsidRDefault="005A3766" w:rsidP="005A3766">
            <w:pPr>
              <w:spacing w:line="360" w:lineRule="auto"/>
              <w:rPr>
                <w:rFonts w:cs="Arial"/>
              </w:rPr>
            </w:pPr>
            <w:r w:rsidRPr="007C7DA4">
              <w:rPr>
                <w:rFonts w:cs="Arial"/>
              </w:rPr>
              <w:t>[DfE is Controller and the Contractor is Processor]</w:t>
            </w:r>
          </w:p>
          <w:p w14:paraId="0B4AFA22" w14:textId="77777777" w:rsidR="005A3766" w:rsidRPr="00A12606" w:rsidRDefault="005A3766" w:rsidP="005A3766">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566AA219" w14:textId="77777777" w:rsidR="005A3766" w:rsidRPr="007C7DA4" w:rsidRDefault="005A3766" w:rsidP="005A3766">
            <w:pPr>
              <w:spacing w:line="360" w:lineRule="auto"/>
              <w:rPr>
                <w:rFonts w:cs="Arial"/>
              </w:rPr>
            </w:pPr>
            <w:r w:rsidRPr="007C7DA4">
              <w:rPr>
                <w:rFonts w:cs="Arial"/>
              </w:rPr>
              <w:t>[The Parties are Joint Controllers]</w:t>
            </w:r>
          </w:p>
          <w:p w14:paraId="53D97851" w14:textId="77777777" w:rsidR="005A3766" w:rsidRPr="00A12606" w:rsidRDefault="005A3766" w:rsidP="005A3766">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58E99018" w14:textId="77777777" w:rsidR="005A3766" w:rsidRPr="007C7DA4" w:rsidRDefault="005A3766" w:rsidP="005A3766">
            <w:pPr>
              <w:spacing w:line="360" w:lineRule="auto"/>
              <w:rPr>
                <w:rFonts w:cs="Arial"/>
              </w:rPr>
            </w:pPr>
            <w:r w:rsidRPr="007C7DA4">
              <w:rPr>
                <w:rFonts w:cs="Arial"/>
              </w:rPr>
              <w:t>The Parties are Independent Controllers of Personal Data</w:t>
            </w:r>
          </w:p>
          <w:p w14:paraId="1349CC4D" w14:textId="77777777" w:rsidR="005A3766" w:rsidRPr="00A12606" w:rsidRDefault="005A3766" w:rsidP="005A3766">
            <w:pPr>
              <w:spacing w:line="360" w:lineRule="auto"/>
              <w:rPr>
                <w:rFonts w:cs="Arial"/>
              </w:rPr>
            </w:pPr>
            <w:r w:rsidRPr="00A12606">
              <w:rPr>
                <w:rFonts w:cs="Arial"/>
              </w:rPr>
              <w:t xml:space="preserve">The Parties acknowledge that they are Independent Controllers for the purposes of the Data Protection </w:t>
            </w:r>
            <w:r w:rsidRPr="00A12606">
              <w:rPr>
                <w:rFonts w:cs="Arial"/>
              </w:rPr>
              <w:lastRenderedPageBreak/>
              <w:t>Legislation in respect of:</w:t>
            </w:r>
          </w:p>
          <w:p w14:paraId="112F68D0" w14:textId="77777777" w:rsidR="005A3766" w:rsidRPr="00A12606" w:rsidRDefault="005A3766" w:rsidP="005A3766">
            <w:pPr>
              <w:spacing w:line="360" w:lineRule="auto"/>
              <w:rPr>
                <w:rFonts w:cs="Arial"/>
              </w:rPr>
            </w:pPr>
            <w:r w:rsidRPr="00A12606">
              <w:rPr>
                <w:rFonts w:cs="Arial"/>
              </w:rPr>
              <w:t>• Business contact details of Personnel,</w:t>
            </w:r>
          </w:p>
          <w:p w14:paraId="62D4A7F0" w14:textId="77777777" w:rsidR="005A3766" w:rsidRDefault="005A3766" w:rsidP="005A3766">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133B7AC1" w14:textId="77777777" w:rsidR="005A3766" w:rsidRDefault="005A3766" w:rsidP="005A3766">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6BE10C69" w14:textId="77777777" w:rsidR="005A3766" w:rsidRDefault="005A3766" w:rsidP="005A3766">
            <w:pPr>
              <w:spacing w:line="360" w:lineRule="auto"/>
              <w:rPr>
                <w:rFonts w:cs="Arial"/>
              </w:rPr>
            </w:pPr>
          </w:p>
          <w:p w14:paraId="33A6113B" w14:textId="77777777" w:rsidR="005A3766" w:rsidRPr="00F743CA" w:rsidRDefault="005A3766" w:rsidP="005A3766">
            <w:pPr>
              <w:spacing w:line="360" w:lineRule="auto"/>
              <w:rPr>
                <w:rFonts w:cs="Arial"/>
                <w:i/>
                <w:iCs/>
              </w:rPr>
            </w:pPr>
            <w:r w:rsidRPr="00F743CA">
              <w:rPr>
                <w:rFonts w:cs="Arial"/>
                <w:i/>
                <w:iCs/>
              </w:rPr>
              <w:t>Call off Related data to be inserted in Engagement Letter</w:t>
            </w:r>
          </w:p>
          <w:p w14:paraId="2ADA80CE" w14:textId="77777777" w:rsidR="005A3766" w:rsidRPr="00D33A63" w:rsidRDefault="005A3766" w:rsidP="005A3766">
            <w:pPr>
              <w:spacing w:line="360" w:lineRule="auto"/>
              <w:rPr>
                <w:rFonts w:cs="Arial"/>
              </w:rPr>
            </w:pPr>
          </w:p>
        </w:tc>
      </w:tr>
      <w:tr w:rsidR="005A3766"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5A3766" w:rsidRPr="00D33A63" w:rsidRDefault="005A3766" w:rsidP="005A3766">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7E7D1423" w14:textId="77777777" w:rsidR="005A3766" w:rsidRPr="00D33A63" w:rsidRDefault="005A3766" w:rsidP="005A3766">
            <w:pPr>
              <w:spacing w:line="360" w:lineRule="auto"/>
              <w:rPr>
                <w:rFonts w:cs="Arial"/>
              </w:rPr>
            </w:pPr>
            <w:r w:rsidRPr="00D33A63">
              <w:rPr>
                <w:rFonts w:cs="Arial"/>
              </w:rPr>
              <w:t>To enable the effective provision of the following services:</w:t>
            </w:r>
            <w:r>
              <w:rPr>
                <w:rFonts w:cs="Arial"/>
              </w:rPr>
              <w:t xml:space="preserve"> </w:t>
            </w:r>
          </w:p>
          <w:p w14:paraId="1F7A7A14" w14:textId="77777777" w:rsidR="005A3766" w:rsidRPr="00F743CA" w:rsidRDefault="005A3766" w:rsidP="005A3766">
            <w:pPr>
              <w:spacing w:line="360" w:lineRule="auto"/>
              <w:rPr>
                <w:rFonts w:cs="Arial"/>
                <w:i/>
                <w:iCs/>
              </w:rPr>
            </w:pPr>
            <w:r w:rsidRPr="00F743CA">
              <w:rPr>
                <w:rFonts w:cs="Arial"/>
                <w:i/>
                <w:iCs/>
              </w:rPr>
              <w:t>Call off Related data to be inserted in Engagement Letter</w:t>
            </w:r>
          </w:p>
          <w:p w14:paraId="71ACDA7F" w14:textId="04EFCC4B" w:rsidR="005A3766" w:rsidRPr="00581446" w:rsidRDefault="005A3766" w:rsidP="005A3766">
            <w:pPr>
              <w:spacing w:line="360" w:lineRule="auto"/>
              <w:rPr>
                <w:rFonts w:cs="Arial"/>
                <w:i/>
                <w:iCs/>
              </w:rPr>
            </w:pPr>
          </w:p>
        </w:tc>
      </w:tr>
      <w:tr w:rsidR="005A3766"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5A3766" w:rsidRPr="00D33A63" w:rsidRDefault="005A3766" w:rsidP="005A3766">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6F8FE728" w:rsidR="005A3766" w:rsidRPr="00D33A63" w:rsidRDefault="005A3766" w:rsidP="005A3766">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5A3766"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5A3766" w:rsidRPr="00D33A63" w:rsidRDefault="005A3766" w:rsidP="005A3766">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6E0EC849" w:rsidR="005A3766" w:rsidRPr="00581446" w:rsidRDefault="005A3766" w:rsidP="005A3766">
            <w:pPr>
              <w:spacing w:line="360" w:lineRule="auto"/>
              <w:rPr>
                <w:rFonts w:cs="Arial"/>
                <w:i/>
                <w:iCs/>
              </w:rPr>
            </w:pPr>
            <w:r w:rsidRPr="00F743CA">
              <w:rPr>
                <w:rFonts w:cs="Arial"/>
                <w:i/>
                <w:iCs/>
              </w:rPr>
              <w:t>Call off Related data to be inserted in Engagement Letter</w:t>
            </w:r>
          </w:p>
        </w:tc>
      </w:tr>
      <w:tr w:rsidR="005A3766"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5A3766" w:rsidRPr="00D33A63" w:rsidRDefault="005A3766" w:rsidP="005A3766">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0C5EBBB7" w:rsidR="005A3766" w:rsidRPr="00282C71" w:rsidRDefault="005A3766" w:rsidP="005A3766">
            <w:pPr>
              <w:spacing w:line="360" w:lineRule="auto"/>
              <w:rPr>
                <w:rFonts w:cs="Arial"/>
                <w:i/>
                <w:iCs/>
              </w:rPr>
            </w:pPr>
            <w:r w:rsidRPr="00F743CA">
              <w:rPr>
                <w:rFonts w:cs="Arial"/>
                <w:i/>
                <w:iCs/>
              </w:rPr>
              <w:t>Call off Related data to be inserted in Engagement Letter</w:t>
            </w:r>
          </w:p>
        </w:tc>
      </w:tr>
      <w:tr w:rsidR="005A3766"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5A3766" w:rsidRPr="00D33A63" w:rsidRDefault="005A3766" w:rsidP="005A3766">
            <w:pPr>
              <w:spacing w:line="360" w:lineRule="auto"/>
              <w:rPr>
                <w:rFonts w:cs="Arial"/>
              </w:rPr>
            </w:pPr>
            <w:r w:rsidRPr="00D33A63">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19B1B476" w:rsidR="005A3766" w:rsidRPr="00282C71" w:rsidRDefault="005A3766" w:rsidP="005A3766">
            <w:pPr>
              <w:spacing w:line="360" w:lineRule="auto"/>
              <w:rPr>
                <w:rFonts w:cs="Arial"/>
                <w:i/>
                <w:iCs/>
              </w:rPr>
            </w:pPr>
            <w:r w:rsidRPr="00F743CA">
              <w:rPr>
                <w:rFonts w:cs="Arial"/>
                <w:i/>
                <w:iCs/>
              </w:rPr>
              <w:t>Call off Related data to be inserted in Engagement Letter</w:t>
            </w:r>
          </w:p>
        </w:tc>
      </w:tr>
      <w:tr w:rsidR="005A3766"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5A3766" w:rsidRPr="00D33A63" w:rsidRDefault="005A3766" w:rsidP="005A3766">
            <w:pPr>
              <w:spacing w:line="360" w:lineRule="auto"/>
              <w:rPr>
                <w:rFonts w:cs="Arial"/>
              </w:rPr>
            </w:pPr>
            <w:r w:rsidRPr="00D33A63">
              <w:rPr>
                <w:rFonts w:cs="Arial"/>
              </w:rPr>
              <w:lastRenderedPageBreak/>
              <w:t>Plan for return and destruction of the data once the processing is complete</w:t>
            </w:r>
          </w:p>
          <w:p w14:paraId="300A2ED1" w14:textId="77777777" w:rsidR="005A3766" w:rsidRPr="00D33A63" w:rsidRDefault="005A3766" w:rsidP="005A3766">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4FCAE68" w14:textId="77777777" w:rsidR="005A3766" w:rsidRPr="006D5B72" w:rsidRDefault="005A3766" w:rsidP="005A3766">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0CBB8DDF" w14:textId="77777777" w:rsidR="005A3766" w:rsidRPr="006D5B72" w:rsidRDefault="005A3766" w:rsidP="005A3766">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5164D999" w:rsidR="005A3766" w:rsidRPr="00D33A63" w:rsidRDefault="005A3766" w:rsidP="005A3766">
            <w:pPr>
              <w:spacing w:line="360" w:lineRule="auto"/>
              <w:rPr>
                <w:rFonts w:cs="Arial"/>
              </w:rPr>
            </w:pPr>
          </w:p>
        </w:tc>
      </w:tr>
      <w:bookmarkEnd w:id="2731"/>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732"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732"/>
    </w:p>
    <w:p w14:paraId="620890D2" w14:textId="13D5BE84" w:rsidR="007967F5" w:rsidRPr="00DD61BA" w:rsidRDefault="000E0D85" w:rsidP="00EE4EB7">
      <w:pPr>
        <w:pStyle w:val="Call-offscheduleheading"/>
        <w:spacing w:line="360" w:lineRule="auto"/>
        <w:rPr>
          <w:szCs w:val="20"/>
        </w:rPr>
      </w:pPr>
      <w:bookmarkStart w:id="2733" w:name="_Toc54698620"/>
      <w:bookmarkStart w:id="2734" w:name="_Toc53672272"/>
      <w:r w:rsidRPr="00DD61BA">
        <w:rPr>
          <w:szCs w:val="20"/>
        </w:rPr>
        <w:t>COMMERCIALLY SENSITIVE INFORMATION</w:t>
      </w:r>
      <w:bookmarkEnd w:id="2733"/>
      <w:bookmarkEnd w:id="2734"/>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735"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735"/>
    </w:p>
    <w:p w14:paraId="22D7F37B" w14:textId="2D1A2EFA" w:rsidR="007967F5" w:rsidRPr="00DD61BA" w:rsidRDefault="000E0D85" w:rsidP="00EE4EB7">
      <w:pPr>
        <w:pStyle w:val="Call-offscheduleheading"/>
        <w:spacing w:line="360" w:lineRule="auto"/>
        <w:rPr>
          <w:rFonts w:eastAsia="Calibri"/>
          <w:szCs w:val="20"/>
          <w:highlight w:val="yellow"/>
        </w:rPr>
      </w:pPr>
      <w:bookmarkStart w:id="2736" w:name="_Toc54698621"/>
      <w:bookmarkStart w:id="2737" w:name="_Toc53672273"/>
      <w:r w:rsidRPr="00DD61BA">
        <w:rPr>
          <w:szCs w:val="20"/>
        </w:rPr>
        <w:t>THE CONTRACTOR’S PROPOSALS</w:t>
      </w:r>
      <w:bookmarkEnd w:id="2736"/>
      <w:bookmarkEnd w:id="2737"/>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3E802DDA" w:rsidR="00143B1E" w:rsidRDefault="00406ACB" w:rsidP="00143B1E">
      <w:pPr>
        <w:pStyle w:val="Call-offscheduleheading"/>
        <w:spacing w:line="360" w:lineRule="auto"/>
        <w:rPr>
          <w:szCs w:val="20"/>
        </w:rPr>
      </w:pPr>
      <w:bookmarkStart w:id="2738" w:name="_Toc54698622"/>
      <w:r>
        <w:rPr>
          <w:szCs w:val="20"/>
        </w:rPr>
        <w:t>ADDITIONAL CLA</w:t>
      </w:r>
      <w:r w:rsidR="00143B1E">
        <w:rPr>
          <w:szCs w:val="20"/>
        </w:rPr>
        <w:t>USES</w:t>
      </w:r>
      <w:bookmarkEnd w:id="2738"/>
    </w:p>
    <w:p w14:paraId="566BCA54" w14:textId="7F0A48C7" w:rsidR="0007346A" w:rsidRDefault="0007346A" w:rsidP="00143B1E">
      <w:pPr>
        <w:pStyle w:val="Call-offscheduleheading"/>
        <w:spacing w:line="360" w:lineRule="auto"/>
        <w:rPr>
          <w:szCs w:val="20"/>
        </w:rPr>
      </w:pPr>
      <w:r>
        <w:rPr>
          <w:szCs w:val="20"/>
        </w:rPr>
        <w:t>NOT USED</w:t>
      </w:r>
    </w:p>
    <w:p w14:paraId="3A845FFC" w14:textId="77777777" w:rsidR="00143B1E" w:rsidRDefault="00143B1E"/>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739" w:name="_Toc54698623"/>
      <w:r>
        <w:rPr>
          <w:szCs w:val="20"/>
        </w:rPr>
        <w:t>TEMPLATE GUARANTEE</w:t>
      </w:r>
      <w:bookmarkEnd w:id="2739"/>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40" w:name="_Ref33965533"/>
      <w:bookmarkStart w:id="2741" w:name="_Toc49228778"/>
      <w:bookmarkStart w:id="2742" w:name="_Ref33854767"/>
      <w:r w:rsidRPr="00A24057">
        <w:rPr>
          <w:rFonts w:ascii="Arial" w:hAnsi="Arial" w:cs="Arial"/>
        </w:rPr>
        <w:t>Definitions and Interpretation</w:t>
      </w:r>
      <w:bookmarkEnd w:id="2740"/>
      <w:bookmarkEnd w:id="2741"/>
    </w:p>
    <w:p w14:paraId="1304E593"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Borders>
              <w:bottom w:val="none" w:sz="0" w:space="0" w:color="auto"/>
            </w:tcBorders>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43" w:name="_Ref49156952"/>
      <w:bookmarkStart w:id="2744" w:name="_Toc49228779"/>
      <w:r w:rsidRPr="00A24057">
        <w:rPr>
          <w:rFonts w:ascii="Arial" w:hAnsi="Arial" w:cs="Arial"/>
        </w:rPr>
        <w:t>Guarantee and Indemnities</w:t>
      </w:r>
      <w:bookmarkEnd w:id="2743"/>
      <w:bookmarkEnd w:id="2744"/>
    </w:p>
    <w:p w14:paraId="16CF829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45"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746" w:name="_Ref33861143"/>
      <w:bookmarkEnd w:id="2742"/>
      <w:bookmarkEnd w:id="2745"/>
    </w:p>
    <w:p w14:paraId="31D081A4"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47"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748" w:name="_Ref33854768"/>
      <w:bookmarkStart w:id="2749" w:name="_Ref33861201"/>
      <w:bookmarkEnd w:id="2746"/>
      <w:bookmarkEnd w:id="2747"/>
    </w:p>
    <w:p w14:paraId="4D85C2B2" w14:textId="6361978A"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0"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748"/>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749"/>
      <w:bookmarkEnd w:id="2750"/>
    </w:p>
    <w:p w14:paraId="1F8AF424" w14:textId="36E7C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51" w:name="_Toc49228780"/>
      <w:r w:rsidRPr="00A24057">
        <w:rPr>
          <w:rFonts w:ascii="Arial" w:hAnsi="Arial" w:cs="Arial"/>
        </w:rPr>
        <w:t>Continuing Security</w:t>
      </w:r>
      <w:bookmarkEnd w:id="2751"/>
    </w:p>
    <w:p w14:paraId="0B33EF34" w14:textId="3538002C"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A61258">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52" w:name="_Toc49228781"/>
      <w:bookmarkStart w:id="2753" w:name="_Ref33861024"/>
      <w:r w:rsidRPr="00A24057">
        <w:rPr>
          <w:rFonts w:ascii="Arial" w:hAnsi="Arial" w:cs="Arial"/>
        </w:rPr>
        <w:t>Preservation of Rights</w:t>
      </w:r>
      <w:bookmarkEnd w:id="2752"/>
    </w:p>
    <w:p w14:paraId="70F8CF2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4"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753"/>
      <w:bookmarkEnd w:id="2754"/>
    </w:p>
    <w:p w14:paraId="142F08D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70BBEE35"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5F6DE026"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5" w:name="_Ref33861582"/>
      <w:bookmarkStart w:id="2756" w:name="_Ref33854783"/>
      <w:r w:rsidRPr="00A24057">
        <w:rPr>
          <w:rFonts w:ascii="Arial" w:hAnsi="Arial" w:cs="Arial"/>
        </w:rPr>
        <w:t>The Department shall not be obliged before exercising any of the rights, powers or remedies conferred upon it in respect of this Guarantee or by law:-</w:t>
      </w:r>
      <w:bookmarkEnd w:id="2755"/>
    </w:p>
    <w:p w14:paraId="61D78D82"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7"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757"/>
    </w:p>
    <w:p w14:paraId="534D40BB"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8"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758"/>
    </w:p>
    <w:p w14:paraId="2ABA4D6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9" w:name="_Ref33927363"/>
      <w:r w:rsidRPr="00A24057">
        <w:rPr>
          <w:rFonts w:ascii="Arial" w:hAnsi="Arial" w:cs="Arial"/>
        </w:rPr>
        <w:t>The Department may at any time apply:-</w:t>
      </w:r>
      <w:bookmarkEnd w:id="2759"/>
    </w:p>
    <w:p w14:paraId="4838738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60"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756"/>
      <w:bookmarkEnd w:id="2760"/>
    </w:p>
    <w:p w14:paraId="6BCDBC8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61" w:name="_Toc49228782"/>
      <w:r w:rsidRPr="00A24057">
        <w:rPr>
          <w:rFonts w:ascii="Arial" w:hAnsi="Arial" w:cs="Arial"/>
        </w:rPr>
        <w:t>Effectiveness of Security</w:t>
      </w:r>
      <w:bookmarkEnd w:id="2761"/>
    </w:p>
    <w:p w14:paraId="4EC70653"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62"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762"/>
    </w:p>
    <w:p w14:paraId="42FA2028" w14:textId="0C51C0B8"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763" w:name="_Ref33927317"/>
      <w:r w:rsidRPr="00A24057">
        <w:rPr>
          <w:rFonts w:ascii="Arial" w:hAnsi="Arial" w:cs="Arial"/>
        </w:rPr>
        <w:t xml:space="preserve"> been granted or made.</w:t>
      </w:r>
    </w:p>
    <w:p w14:paraId="07B5DC7A"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64" w:name="_Toc49228783"/>
      <w:bookmarkStart w:id="2765" w:name="_Ref33929084"/>
      <w:bookmarkEnd w:id="2763"/>
      <w:r w:rsidRPr="00A24057">
        <w:rPr>
          <w:rFonts w:ascii="Arial" w:hAnsi="Arial" w:cs="Arial"/>
        </w:rPr>
        <w:t>Assignment</w:t>
      </w:r>
      <w:bookmarkEnd w:id="2764"/>
    </w:p>
    <w:p w14:paraId="66D7E6BF"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766" w:name="_Ref33929087"/>
      <w:bookmarkEnd w:id="2765"/>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766"/>
    </w:p>
    <w:p w14:paraId="03BC109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67" w:name="_Ref33929189"/>
      <w:r w:rsidRPr="00A24057">
        <w:rPr>
          <w:rFonts w:ascii="Arial" w:hAnsi="Arial" w:cs="Arial"/>
        </w:rPr>
        <w:t>The Department shall be entitled to disclose any information about the Guarantor and any person connected or associated with it to:-</w:t>
      </w:r>
      <w:bookmarkEnd w:id="2767"/>
    </w:p>
    <w:p w14:paraId="60D55D93"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68" w:name="_Toc49228784"/>
      <w:bookmarkStart w:id="2769" w:name="_Ref33933030"/>
      <w:r w:rsidRPr="00A24057">
        <w:rPr>
          <w:rFonts w:ascii="Arial" w:hAnsi="Arial" w:cs="Arial"/>
        </w:rPr>
        <w:t>Interest</w:t>
      </w:r>
      <w:bookmarkEnd w:id="2768"/>
    </w:p>
    <w:p w14:paraId="14EF6655"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70"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69"/>
      <w:bookmarkEnd w:id="2770"/>
    </w:p>
    <w:p w14:paraId="3F35858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3A8FA3A4"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29E48454"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1" w:name="_Toc49228785"/>
      <w:r w:rsidRPr="00A24057">
        <w:rPr>
          <w:rFonts w:ascii="Arial" w:hAnsi="Arial" w:cs="Arial"/>
        </w:rPr>
        <w:t>Additional Indemnity</w:t>
      </w:r>
      <w:bookmarkEnd w:id="2771"/>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2" w:name="_Toc49228786"/>
      <w:r w:rsidRPr="00A24057">
        <w:rPr>
          <w:rFonts w:ascii="Arial" w:hAnsi="Arial" w:cs="Arial"/>
        </w:rPr>
        <w:t>Payments</w:t>
      </w:r>
      <w:bookmarkEnd w:id="2772"/>
    </w:p>
    <w:p w14:paraId="097C41B6"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3" w:name="_Toc49228787"/>
      <w:r w:rsidRPr="00A24057">
        <w:rPr>
          <w:rFonts w:ascii="Arial" w:hAnsi="Arial" w:cs="Arial"/>
        </w:rPr>
        <w:lastRenderedPageBreak/>
        <w:t>Representations and warranties</w:t>
      </w:r>
      <w:bookmarkEnd w:id="2773"/>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BF4808">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BF4808">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4" w:name="_Ref48534462"/>
      <w:bookmarkStart w:id="2775" w:name="_Toc49228788"/>
      <w:r w:rsidRPr="00A24057">
        <w:rPr>
          <w:rFonts w:ascii="Arial" w:hAnsi="Arial" w:cs="Arial"/>
        </w:rPr>
        <w:lastRenderedPageBreak/>
        <w:t>Notices</w:t>
      </w:r>
      <w:bookmarkEnd w:id="2774"/>
      <w:bookmarkEnd w:id="2775"/>
    </w:p>
    <w:p w14:paraId="27064B8C" w14:textId="77777777" w:rsidR="00A24057" w:rsidRPr="00A24057" w:rsidRDefault="00A24057" w:rsidP="00BF4808">
      <w:pPr>
        <w:pStyle w:val="Outline2"/>
        <w:widowControl/>
        <w:numPr>
          <w:ilvl w:val="1"/>
          <w:numId w:val="78"/>
        </w:numPr>
        <w:autoSpaceDE/>
        <w:autoSpaceDN/>
        <w:adjustRightInd/>
        <w:spacing w:after="240" w:line="360" w:lineRule="auto"/>
        <w:rPr>
          <w:rFonts w:ascii="Arial" w:hAnsi="Arial" w:cs="Arial"/>
        </w:rPr>
      </w:pPr>
      <w:bookmarkStart w:id="2776"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76"/>
    </w:p>
    <w:p w14:paraId="378CF847"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4CFAC9B5"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781C65AB" w:rsidR="00A24057" w:rsidRPr="008554EE"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7" w:name="_Ref49226698"/>
      <w:bookmarkStart w:id="2778" w:name="_Toc49228789"/>
      <w:r w:rsidRPr="00A24057">
        <w:rPr>
          <w:rFonts w:ascii="Arial" w:hAnsi="Arial" w:cs="Arial"/>
        </w:rPr>
        <w:t>Publicity</w:t>
      </w:r>
      <w:bookmarkEnd w:id="2777"/>
      <w:bookmarkEnd w:id="2778"/>
      <w:r w:rsidRPr="00A24057">
        <w:rPr>
          <w:rFonts w:ascii="Arial" w:hAnsi="Arial" w:cs="Arial"/>
        </w:rPr>
        <w:t xml:space="preserve"> </w:t>
      </w:r>
    </w:p>
    <w:p w14:paraId="25ADCE3C" w14:textId="53FA0C1C"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A61258">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9" w:name="_Toc49228790"/>
      <w:r w:rsidRPr="00A24057">
        <w:rPr>
          <w:rFonts w:ascii="Arial" w:hAnsi="Arial" w:cs="Arial"/>
        </w:rPr>
        <w:t>Variation</w:t>
      </w:r>
      <w:bookmarkEnd w:id="2779"/>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80" w:name="_Toc49144974"/>
      <w:bookmarkStart w:id="2781" w:name="_Toc49228791"/>
      <w:r w:rsidRPr="00A24057">
        <w:rPr>
          <w:rFonts w:ascii="Arial" w:hAnsi="Arial" w:cs="Arial"/>
        </w:rPr>
        <w:t>The Contracts (Rights of Third Parties) Act 1999</w:t>
      </w:r>
      <w:bookmarkEnd w:id="2780"/>
      <w:bookmarkEnd w:id="2781"/>
    </w:p>
    <w:p w14:paraId="6DCA0319" w14:textId="74AF1E59" w:rsidR="00A24057" w:rsidRPr="00A24057" w:rsidRDefault="00A24057" w:rsidP="00BF4808">
      <w:pPr>
        <w:pStyle w:val="Outline2"/>
        <w:widowControl/>
        <w:numPr>
          <w:ilvl w:val="1"/>
          <w:numId w:val="79"/>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82"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782"/>
    </w:p>
    <w:p w14:paraId="0154C087"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83" w:name="_Toc49228792"/>
      <w:r w:rsidRPr="00A24057">
        <w:rPr>
          <w:rFonts w:ascii="Arial" w:hAnsi="Arial" w:cs="Arial"/>
        </w:rPr>
        <w:t>Law and Jurisdiction</w:t>
      </w:r>
      <w:bookmarkEnd w:id="2783"/>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78896EE9" w:rsidR="00A24057" w:rsidRPr="00A24057" w:rsidRDefault="0011606B" w:rsidP="00A24057">
      <w:pPr>
        <w:spacing w:line="360" w:lineRule="auto"/>
        <w:rPr>
          <w:rFonts w:cs="Arial"/>
        </w:rPr>
      </w:pPr>
      <w:r>
        <w:rPr>
          <w:rFonts w:cs="Arial"/>
          <w:b/>
        </w:rPr>
        <w:t>E</w:t>
      </w:r>
      <w:r w:rsidR="00A24057" w:rsidRPr="00A24057">
        <w:rPr>
          <w:rFonts w:cs="Arial"/>
          <w:b/>
        </w:rPr>
        <w:t>XECUTED</w:t>
      </w:r>
      <w:r w:rsidR="00A24057" w:rsidRPr="00A24057">
        <w:rPr>
          <w:rFonts w:cs="Arial"/>
        </w:rPr>
        <w:t xml:space="preserve"> (but not delivered until</w:t>
      </w:r>
      <w:r w:rsidR="00A24057" w:rsidRPr="00A24057">
        <w:rPr>
          <w:rFonts w:cs="Arial"/>
        </w:rPr>
        <w:tab/>
      </w:r>
      <w:r w:rsidR="00A24057"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4B70EAA9" w:rsidR="00751ABA" w:rsidRDefault="00A24057" w:rsidP="008554EE">
      <w:pPr>
        <w:pStyle w:val="OutlinePara"/>
        <w:spacing w:line="360" w:lineRule="auto"/>
        <w:rPr>
          <w:rFonts w:ascii="Arial" w:hAnsi="Arial" w:cs="Arial"/>
        </w:rPr>
      </w:pPr>
      <w:r w:rsidRPr="00A24057">
        <w:rPr>
          <w:rFonts w:ascii="Arial" w:hAnsi="Arial" w:cs="Arial"/>
        </w:rPr>
        <w:t>Occupation:</w:t>
      </w:r>
    </w:p>
    <w:p w14:paraId="45E745B6" w14:textId="546A3BAC" w:rsidR="0011606B" w:rsidRDefault="0011606B" w:rsidP="008554EE">
      <w:pPr>
        <w:pStyle w:val="OutlinePara"/>
        <w:spacing w:line="360" w:lineRule="auto"/>
        <w:rPr>
          <w:rFonts w:ascii="Arial" w:hAnsi="Arial" w:cs="Arial"/>
        </w:rPr>
      </w:pPr>
    </w:p>
    <w:p w14:paraId="0A800630" w14:textId="09B12790" w:rsidR="0011606B" w:rsidRDefault="0011606B" w:rsidP="008554EE">
      <w:pPr>
        <w:pStyle w:val="OutlinePara"/>
        <w:spacing w:line="360" w:lineRule="auto"/>
        <w:rPr>
          <w:rFonts w:ascii="Arial" w:hAnsi="Arial" w:cs="Arial"/>
        </w:rPr>
      </w:pPr>
    </w:p>
    <w:p w14:paraId="6C47734F" w14:textId="70D75AD5" w:rsidR="0011606B" w:rsidRDefault="0011606B" w:rsidP="008554EE">
      <w:pPr>
        <w:pStyle w:val="OutlinePara"/>
        <w:spacing w:line="360" w:lineRule="auto"/>
        <w:rPr>
          <w:rFonts w:ascii="Arial" w:hAnsi="Arial" w:cs="Arial"/>
        </w:rPr>
      </w:pPr>
    </w:p>
    <w:p w14:paraId="10C49917" w14:textId="4B53553C" w:rsidR="0011606B" w:rsidRDefault="0011606B" w:rsidP="008554EE">
      <w:pPr>
        <w:pStyle w:val="OutlinePara"/>
        <w:spacing w:line="360" w:lineRule="auto"/>
        <w:rPr>
          <w:rFonts w:ascii="Arial" w:hAnsi="Arial" w:cs="Arial"/>
        </w:rPr>
      </w:pPr>
    </w:p>
    <w:p w14:paraId="56F9BE68" w14:textId="719A4E65" w:rsidR="0011606B" w:rsidRDefault="0011606B" w:rsidP="008554EE">
      <w:pPr>
        <w:pStyle w:val="OutlinePara"/>
        <w:spacing w:line="360" w:lineRule="auto"/>
        <w:rPr>
          <w:rFonts w:ascii="Arial" w:hAnsi="Arial" w:cs="Arial"/>
        </w:rPr>
      </w:pPr>
    </w:p>
    <w:p w14:paraId="47BE682F" w14:textId="0C9DA302" w:rsidR="0011606B" w:rsidRDefault="0011606B" w:rsidP="008554EE">
      <w:pPr>
        <w:pStyle w:val="OutlinePara"/>
        <w:spacing w:line="360" w:lineRule="auto"/>
        <w:rPr>
          <w:rFonts w:ascii="Arial" w:hAnsi="Arial" w:cs="Arial"/>
        </w:rPr>
      </w:pPr>
    </w:p>
    <w:p w14:paraId="1683491D" w14:textId="4DF8D014" w:rsidR="0011606B" w:rsidRDefault="0011606B" w:rsidP="008554EE">
      <w:pPr>
        <w:pStyle w:val="OutlinePara"/>
        <w:spacing w:line="360" w:lineRule="auto"/>
        <w:rPr>
          <w:rFonts w:ascii="Arial" w:hAnsi="Arial" w:cs="Arial"/>
        </w:rPr>
      </w:pPr>
    </w:p>
    <w:p w14:paraId="5D535D57" w14:textId="325F314B" w:rsidR="0011606B" w:rsidRDefault="0011606B" w:rsidP="008554EE">
      <w:pPr>
        <w:pStyle w:val="OutlinePara"/>
        <w:spacing w:line="360" w:lineRule="auto"/>
        <w:rPr>
          <w:rFonts w:ascii="Arial" w:hAnsi="Arial" w:cs="Arial"/>
        </w:rPr>
      </w:pPr>
    </w:p>
    <w:p w14:paraId="08F2E5D1" w14:textId="558B1120" w:rsidR="0011606B" w:rsidRDefault="0011606B" w:rsidP="008554EE">
      <w:pPr>
        <w:pStyle w:val="OutlinePara"/>
        <w:spacing w:line="360" w:lineRule="auto"/>
        <w:rPr>
          <w:rFonts w:ascii="Arial" w:hAnsi="Arial" w:cs="Arial"/>
        </w:rPr>
      </w:pPr>
    </w:p>
    <w:p w14:paraId="531CE665" w14:textId="738AA5DB" w:rsidR="0011606B" w:rsidRDefault="0011606B" w:rsidP="008554EE">
      <w:pPr>
        <w:pStyle w:val="OutlinePara"/>
        <w:spacing w:line="360" w:lineRule="auto"/>
        <w:rPr>
          <w:rFonts w:ascii="Arial" w:hAnsi="Arial" w:cs="Arial"/>
        </w:rPr>
      </w:pPr>
    </w:p>
    <w:p w14:paraId="2909CB01" w14:textId="77777777" w:rsidR="0011606B" w:rsidRPr="008554EE" w:rsidRDefault="0011606B"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784" w:name="_9kMH7O6ZWu5997AEQ9spsC8uwC"/>
      <w:bookmarkStart w:id="2785" w:name="_Toc53670856"/>
      <w:bookmarkEnd w:id="2784"/>
      <w:r w:rsidRPr="004C7A9D">
        <w:rPr>
          <w:bCs/>
        </w:rPr>
        <w:lastRenderedPageBreak/>
        <w:t>FRAMEWORK AGREEMENT</w:t>
      </w:r>
      <w:bookmarkEnd w:id="2785"/>
    </w:p>
    <w:p w14:paraId="6B383269" w14:textId="78F785E5" w:rsidR="008F1424" w:rsidRPr="00EE4EB7" w:rsidRDefault="008F1424" w:rsidP="00EE4EB7">
      <w:pPr>
        <w:pStyle w:val="01-ScheduleHeading"/>
        <w:spacing w:line="360" w:lineRule="auto"/>
        <w:rPr>
          <w:sz w:val="20"/>
        </w:rPr>
      </w:pPr>
      <w:bookmarkStart w:id="2786" w:name="_Ref53666053"/>
    </w:p>
    <w:bookmarkEnd w:id="2786"/>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2E41F77" w14:textId="0091B963" w:rsidR="00AF6CA3" w:rsidRDefault="00AF6CA3" w:rsidP="003D7630">
      <w:pPr>
        <w:pStyle w:val="ListParagraph"/>
        <w:ind w:left="0"/>
        <w:jc w:val="center"/>
        <w:rPr>
          <w:rFonts w:cs="Arial"/>
          <w:b/>
          <w:bCs/>
          <w:caps/>
        </w:rPr>
      </w:pPr>
    </w:p>
    <w:p w14:paraId="6CB72EFC" w14:textId="684C3DA4" w:rsidR="00AF6CA3" w:rsidRPr="00AF6CA3" w:rsidRDefault="00AF6CA3" w:rsidP="003D7630">
      <w:pPr>
        <w:pStyle w:val="ListParagraph"/>
        <w:ind w:left="0"/>
        <w:jc w:val="center"/>
        <w:rPr>
          <w:rFonts w:cs="Arial"/>
          <w:b/>
          <w:bCs/>
          <w:caps/>
          <w:sz w:val="22"/>
          <w:szCs w:val="22"/>
        </w:rPr>
      </w:pPr>
      <w:r w:rsidRPr="00AF6CA3">
        <w:rPr>
          <w:rFonts w:cs="Arial"/>
          <w:b/>
          <w:bCs/>
          <w:caps/>
          <w:sz w:val="22"/>
          <w:szCs w:val="22"/>
          <w:highlight w:val="green"/>
        </w:rPr>
        <w:t>LOT 1 Only</w:t>
      </w:r>
    </w:p>
    <w:p w14:paraId="0AC5B281" w14:textId="1CEA89DA" w:rsidR="003D7630" w:rsidRPr="00E964CC" w:rsidRDefault="003D7630" w:rsidP="003D7630">
      <w:pPr>
        <w:pStyle w:val="ListParagraph"/>
        <w:ind w:left="0"/>
        <w:jc w:val="center"/>
        <w:rPr>
          <w:b/>
          <w:szCs w:val="24"/>
        </w:rPr>
      </w:pPr>
      <w:r w:rsidRPr="00E964CC">
        <w:rPr>
          <w:rFonts w:eastAsia="Calibri" w:cs="Arial"/>
          <w:b/>
          <w:szCs w:val="24"/>
        </w:rPr>
        <w:t xml:space="preserve">Provider Market Oversight (PMO) Framework: </w:t>
      </w:r>
      <w:r w:rsidRPr="00E964CC">
        <w:rPr>
          <w:b/>
          <w:szCs w:val="24"/>
        </w:rPr>
        <w:t>Restructuring Services</w:t>
      </w:r>
    </w:p>
    <w:p w14:paraId="5D5DC60B" w14:textId="77777777" w:rsidR="003D7630" w:rsidRDefault="003D7630" w:rsidP="003D7630">
      <w:pPr>
        <w:pStyle w:val="ListParagraph"/>
        <w:ind w:left="0"/>
        <w:jc w:val="center"/>
        <w:rPr>
          <w:rFonts w:eastAsia="Calibri" w:cs="Arial"/>
        </w:rPr>
      </w:pPr>
    </w:p>
    <w:p w14:paraId="71838343" w14:textId="7D288ECF" w:rsidR="003D7630" w:rsidRPr="00E964CC" w:rsidRDefault="003D7630" w:rsidP="003D7630">
      <w:pPr>
        <w:pStyle w:val="ListParagraph"/>
        <w:ind w:left="0"/>
        <w:jc w:val="center"/>
        <w:rPr>
          <w:rFonts w:cs="Arial"/>
          <w:b/>
          <w:bCs/>
          <w:sz w:val="28"/>
          <w:szCs w:val="28"/>
        </w:rPr>
      </w:pPr>
      <w:r w:rsidRPr="00E964CC">
        <w:rPr>
          <w:rFonts w:cs="Arial"/>
          <w:b/>
          <w:bCs/>
          <w:sz w:val="28"/>
          <w:szCs w:val="28"/>
        </w:rPr>
        <w:t>Engagement Letter</w:t>
      </w:r>
      <w:r>
        <w:rPr>
          <w:rFonts w:cs="Arial"/>
          <w:b/>
          <w:bCs/>
          <w:sz w:val="28"/>
          <w:szCs w:val="28"/>
        </w:rPr>
        <w:t xml:space="preserve"> (Lot 1)</w:t>
      </w:r>
    </w:p>
    <w:p w14:paraId="5D4F976D" w14:textId="77777777" w:rsidR="003D7630" w:rsidRPr="00C55E17" w:rsidRDefault="003D7630" w:rsidP="00BF4808">
      <w:pPr>
        <w:pStyle w:val="Default"/>
        <w:numPr>
          <w:ilvl w:val="1"/>
          <w:numId w:val="81"/>
        </w:numPr>
        <w:pBdr>
          <w:bottom w:val="single" w:sz="6" w:space="1" w:color="auto"/>
        </w:pBdr>
        <w:spacing w:after="0" w:line="240" w:lineRule="auto"/>
        <w:rPr>
          <w:sz w:val="50"/>
          <w:szCs w:val="50"/>
        </w:rPr>
      </w:pPr>
    </w:p>
    <w:p w14:paraId="517114A0"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58648B70" w14:textId="77777777" w:rsidTr="004C3975">
        <w:tc>
          <w:tcPr>
            <w:tcW w:w="4261" w:type="dxa"/>
          </w:tcPr>
          <w:p w14:paraId="7A312AC5"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4B42AFF1" w14:textId="77777777" w:rsidR="003D7630" w:rsidRDefault="003D7630" w:rsidP="004C3975">
            <w:pPr>
              <w:pStyle w:val="DeptBullets"/>
              <w:numPr>
                <w:ilvl w:val="0"/>
                <w:numId w:val="0"/>
              </w:numPr>
            </w:pPr>
          </w:p>
        </w:tc>
      </w:tr>
    </w:tbl>
    <w:p w14:paraId="24462E31" w14:textId="77777777" w:rsidR="003D7630" w:rsidRDefault="003D7630" w:rsidP="003D7630">
      <w:pPr>
        <w:pStyle w:val="DeptBullets"/>
        <w:numPr>
          <w:ilvl w:val="0"/>
          <w:numId w:val="0"/>
        </w:numPr>
        <w:tabs>
          <w:tab w:val="left" w:pos="1635"/>
        </w:tabs>
      </w:pPr>
      <w:r>
        <w:tab/>
      </w:r>
    </w:p>
    <w:p w14:paraId="3366D3D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4F2C4E2C" w14:textId="77777777" w:rsidTr="004C3975">
        <w:tc>
          <w:tcPr>
            <w:tcW w:w="2583" w:type="dxa"/>
            <w:shd w:val="clear" w:color="auto" w:fill="002060"/>
          </w:tcPr>
          <w:p w14:paraId="0ADA7265" w14:textId="77777777" w:rsidR="003D7630" w:rsidRDefault="003D7630" w:rsidP="004C3975">
            <w:pPr>
              <w:pStyle w:val="DeptBullets"/>
              <w:numPr>
                <w:ilvl w:val="0"/>
                <w:numId w:val="0"/>
              </w:numPr>
            </w:pPr>
          </w:p>
        </w:tc>
        <w:tc>
          <w:tcPr>
            <w:tcW w:w="2987" w:type="dxa"/>
            <w:shd w:val="clear" w:color="auto" w:fill="002060"/>
          </w:tcPr>
          <w:p w14:paraId="79634D80"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71A12C45" w14:textId="77777777" w:rsidR="003D7630" w:rsidRPr="00940F66" w:rsidRDefault="003D7630" w:rsidP="004C3975">
            <w:pPr>
              <w:pStyle w:val="DeptBullets"/>
              <w:numPr>
                <w:ilvl w:val="0"/>
                <w:numId w:val="0"/>
              </w:numPr>
              <w:rPr>
                <w:b/>
                <w:bCs/>
              </w:rPr>
            </w:pPr>
            <w:r w:rsidRPr="00940F66">
              <w:rPr>
                <w:b/>
                <w:bCs/>
              </w:rPr>
              <w:t>To</w:t>
            </w:r>
          </w:p>
        </w:tc>
      </w:tr>
      <w:tr w:rsidR="003D7630" w14:paraId="4729D289" w14:textId="77777777" w:rsidTr="004C3975">
        <w:tc>
          <w:tcPr>
            <w:tcW w:w="2583" w:type="dxa"/>
          </w:tcPr>
          <w:p w14:paraId="71BFD89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67E59E5A" w14:textId="77777777" w:rsidR="003D7630" w:rsidRDefault="003D7630" w:rsidP="004C3975">
            <w:pPr>
              <w:pStyle w:val="DeptBullets"/>
              <w:numPr>
                <w:ilvl w:val="0"/>
                <w:numId w:val="0"/>
              </w:numPr>
            </w:pPr>
            <w:r>
              <w:t>DfE</w:t>
            </w:r>
          </w:p>
          <w:p w14:paraId="6EF8E033" w14:textId="77777777" w:rsidR="003D7630" w:rsidRDefault="003D7630" w:rsidP="004C3975">
            <w:pPr>
              <w:pStyle w:val="DeptBullets"/>
              <w:numPr>
                <w:ilvl w:val="0"/>
                <w:numId w:val="0"/>
              </w:numPr>
            </w:pPr>
            <w:r>
              <w:t>The Secretary of State for Education</w:t>
            </w:r>
          </w:p>
        </w:tc>
        <w:tc>
          <w:tcPr>
            <w:tcW w:w="2952" w:type="dxa"/>
          </w:tcPr>
          <w:p w14:paraId="5CBDE7E1" w14:textId="77777777" w:rsidR="003D7630" w:rsidRDefault="003D7630" w:rsidP="004C3975">
            <w:pPr>
              <w:pStyle w:val="DeptBullets"/>
              <w:numPr>
                <w:ilvl w:val="0"/>
                <w:numId w:val="0"/>
              </w:numPr>
            </w:pPr>
            <w:r>
              <w:t>Contract:</w:t>
            </w:r>
          </w:p>
          <w:p w14:paraId="7C759D8B" w14:textId="77777777" w:rsidR="003D7630" w:rsidRDefault="003D7630" w:rsidP="004C3975">
            <w:pPr>
              <w:pStyle w:val="DeptBullets"/>
              <w:numPr>
                <w:ilvl w:val="0"/>
                <w:numId w:val="0"/>
              </w:numPr>
            </w:pPr>
          </w:p>
        </w:tc>
      </w:tr>
      <w:tr w:rsidR="003D7630" w14:paraId="14909943" w14:textId="77777777" w:rsidTr="004C3975">
        <w:tc>
          <w:tcPr>
            <w:tcW w:w="2583" w:type="dxa"/>
          </w:tcPr>
          <w:p w14:paraId="2A7EA11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56F7E373" w14:textId="77777777" w:rsidR="003D7630" w:rsidRDefault="003D7630" w:rsidP="004C3975">
            <w:pPr>
              <w:pStyle w:val="DeptBullets"/>
              <w:numPr>
                <w:ilvl w:val="0"/>
                <w:numId w:val="0"/>
              </w:numPr>
            </w:pPr>
          </w:p>
        </w:tc>
        <w:tc>
          <w:tcPr>
            <w:tcW w:w="2952" w:type="dxa"/>
          </w:tcPr>
          <w:p w14:paraId="7EDD8DA9" w14:textId="77777777" w:rsidR="003D7630" w:rsidRPr="006C6980" w:rsidRDefault="003D7630" w:rsidP="004C3975">
            <w:pPr>
              <w:rPr>
                <w:i/>
              </w:rPr>
            </w:pPr>
            <w:r w:rsidRPr="006C6980">
              <w:rPr>
                <w:i/>
              </w:rPr>
              <w:t>[insert full address but if registered company please insert the following - (registered in England and Wales under number [insert company number]) whose registered office is [        ]</w:t>
            </w:r>
          </w:p>
        </w:tc>
      </w:tr>
      <w:tr w:rsidR="003D7630" w14:paraId="2AB6D3F8" w14:textId="77777777" w:rsidTr="004C3975">
        <w:tc>
          <w:tcPr>
            <w:tcW w:w="2583" w:type="dxa"/>
          </w:tcPr>
          <w:p w14:paraId="0A546567"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2C2CD86" w14:textId="77777777" w:rsidR="003D7630" w:rsidRDefault="003D7630" w:rsidP="004C3975">
            <w:pPr>
              <w:pStyle w:val="DeptBullets"/>
              <w:numPr>
                <w:ilvl w:val="0"/>
                <w:numId w:val="0"/>
              </w:numPr>
            </w:pPr>
          </w:p>
        </w:tc>
        <w:tc>
          <w:tcPr>
            <w:tcW w:w="2952" w:type="dxa"/>
          </w:tcPr>
          <w:p w14:paraId="665374DB" w14:textId="77777777" w:rsidR="003D7630" w:rsidRDefault="003D7630" w:rsidP="004C3975">
            <w:pPr>
              <w:pStyle w:val="DeptBullets"/>
              <w:numPr>
                <w:ilvl w:val="0"/>
                <w:numId w:val="0"/>
              </w:numPr>
            </w:pPr>
          </w:p>
        </w:tc>
      </w:tr>
      <w:tr w:rsidR="003D7630" w14:paraId="3C200044" w14:textId="77777777" w:rsidTr="004C3975">
        <w:tc>
          <w:tcPr>
            <w:tcW w:w="2583" w:type="dxa"/>
          </w:tcPr>
          <w:p w14:paraId="42EEA5D6"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585CED4A" w14:textId="77777777" w:rsidR="003D7630" w:rsidRDefault="003D7630" w:rsidP="004C3975">
            <w:pPr>
              <w:pStyle w:val="DeptBullets"/>
              <w:numPr>
                <w:ilvl w:val="0"/>
                <w:numId w:val="0"/>
              </w:numPr>
            </w:pPr>
            <w:r>
              <w:t>DfE Representative</w:t>
            </w:r>
          </w:p>
          <w:p w14:paraId="000814F7" w14:textId="77777777" w:rsidR="003D7630" w:rsidRPr="006A51D5" w:rsidRDefault="003D7630" w:rsidP="004C3975">
            <w:pPr>
              <w:jc w:val="center"/>
            </w:pPr>
          </w:p>
        </w:tc>
        <w:tc>
          <w:tcPr>
            <w:tcW w:w="2952" w:type="dxa"/>
          </w:tcPr>
          <w:p w14:paraId="5118FC7B" w14:textId="77777777" w:rsidR="003D7630" w:rsidRDefault="003D7630" w:rsidP="004C3975">
            <w:pPr>
              <w:pStyle w:val="DeptBullets"/>
              <w:numPr>
                <w:ilvl w:val="0"/>
                <w:numId w:val="0"/>
              </w:numPr>
            </w:pPr>
            <w:r>
              <w:t>Contractor’s Representative</w:t>
            </w:r>
          </w:p>
          <w:p w14:paraId="469ACFBB" w14:textId="77777777" w:rsidR="003D7630" w:rsidRDefault="003D7630" w:rsidP="004C3975">
            <w:pPr>
              <w:pStyle w:val="DeptBullets"/>
              <w:numPr>
                <w:ilvl w:val="0"/>
                <w:numId w:val="0"/>
              </w:numPr>
            </w:pPr>
          </w:p>
        </w:tc>
      </w:tr>
      <w:tr w:rsidR="003D7630" w14:paraId="04A18035" w14:textId="77777777" w:rsidTr="004C3975">
        <w:tc>
          <w:tcPr>
            <w:tcW w:w="2583" w:type="dxa"/>
          </w:tcPr>
          <w:p w14:paraId="32B7078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2A94D58" w14:textId="77777777" w:rsidR="003D7630" w:rsidRDefault="003D7630" w:rsidP="004C3975">
            <w:pPr>
              <w:pStyle w:val="DeptBullets"/>
              <w:numPr>
                <w:ilvl w:val="0"/>
                <w:numId w:val="0"/>
              </w:numPr>
            </w:pPr>
          </w:p>
        </w:tc>
        <w:tc>
          <w:tcPr>
            <w:tcW w:w="2952" w:type="dxa"/>
          </w:tcPr>
          <w:p w14:paraId="2408E763" w14:textId="77777777" w:rsidR="003D7630" w:rsidRDefault="003D7630" w:rsidP="004C3975">
            <w:pPr>
              <w:pStyle w:val="DeptBullets"/>
              <w:numPr>
                <w:ilvl w:val="0"/>
                <w:numId w:val="0"/>
              </w:numPr>
            </w:pPr>
          </w:p>
        </w:tc>
      </w:tr>
      <w:tr w:rsidR="003D7630" w14:paraId="4D41EAE2" w14:textId="77777777" w:rsidTr="004C3975">
        <w:tc>
          <w:tcPr>
            <w:tcW w:w="2583" w:type="dxa"/>
          </w:tcPr>
          <w:p w14:paraId="42C0306B"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620E576E" w14:textId="77777777" w:rsidR="003D7630" w:rsidRDefault="003D7630" w:rsidP="004C3975">
            <w:pPr>
              <w:pStyle w:val="DeptBullets"/>
              <w:numPr>
                <w:ilvl w:val="0"/>
                <w:numId w:val="0"/>
              </w:numPr>
            </w:pPr>
          </w:p>
        </w:tc>
        <w:tc>
          <w:tcPr>
            <w:tcW w:w="2952" w:type="dxa"/>
          </w:tcPr>
          <w:p w14:paraId="5B3CF9A4" w14:textId="77777777" w:rsidR="003D7630" w:rsidRDefault="003D7630" w:rsidP="004C3975">
            <w:pPr>
              <w:pStyle w:val="DeptBullets"/>
              <w:numPr>
                <w:ilvl w:val="0"/>
                <w:numId w:val="0"/>
              </w:numPr>
            </w:pPr>
          </w:p>
        </w:tc>
      </w:tr>
      <w:tr w:rsidR="003D7630" w14:paraId="2D1C057E" w14:textId="77777777" w:rsidTr="004C3975">
        <w:tc>
          <w:tcPr>
            <w:tcW w:w="2583" w:type="dxa"/>
          </w:tcPr>
          <w:p w14:paraId="74DCC5ED"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54A20F88" w14:textId="77777777" w:rsidR="003D7630" w:rsidRDefault="003D7630" w:rsidP="004C3975">
            <w:pPr>
              <w:pStyle w:val="DeptBullets"/>
              <w:numPr>
                <w:ilvl w:val="0"/>
                <w:numId w:val="0"/>
              </w:numPr>
            </w:pPr>
          </w:p>
        </w:tc>
        <w:tc>
          <w:tcPr>
            <w:tcW w:w="2952" w:type="dxa"/>
          </w:tcPr>
          <w:p w14:paraId="683AA6C0" w14:textId="77777777" w:rsidR="003D7630" w:rsidRDefault="003D7630" w:rsidP="004C3975">
            <w:pPr>
              <w:pStyle w:val="DeptBullets"/>
              <w:numPr>
                <w:ilvl w:val="0"/>
                <w:numId w:val="0"/>
              </w:numPr>
            </w:pPr>
          </w:p>
        </w:tc>
      </w:tr>
    </w:tbl>
    <w:p w14:paraId="270B8246"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198566C3" w14:textId="77777777" w:rsidTr="004C3975">
        <w:tc>
          <w:tcPr>
            <w:tcW w:w="4261" w:type="dxa"/>
          </w:tcPr>
          <w:p w14:paraId="7F91868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0CE3C83C" w14:textId="77777777" w:rsidR="003D7630" w:rsidRDefault="003D7630" w:rsidP="004C3975">
            <w:pPr>
              <w:pStyle w:val="DeptBullets"/>
              <w:numPr>
                <w:ilvl w:val="0"/>
                <w:numId w:val="0"/>
              </w:numPr>
            </w:pPr>
          </w:p>
        </w:tc>
      </w:tr>
      <w:tr w:rsidR="003D7630" w14:paraId="31E10E77" w14:textId="77777777" w:rsidTr="004C3975">
        <w:tc>
          <w:tcPr>
            <w:tcW w:w="4261" w:type="dxa"/>
          </w:tcPr>
          <w:p w14:paraId="2DC40CD3"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552CC727" w14:textId="77777777" w:rsidR="003D7630" w:rsidRDefault="003D7630" w:rsidP="004C3975">
            <w:pPr>
              <w:pStyle w:val="DeptBullets"/>
              <w:numPr>
                <w:ilvl w:val="0"/>
                <w:numId w:val="0"/>
              </w:numPr>
            </w:pPr>
          </w:p>
        </w:tc>
      </w:tr>
    </w:tbl>
    <w:p w14:paraId="21F4C945" w14:textId="77777777" w:rsidR="003D7630" w:rsidRDefault="003D7630" w:rsidP="003D7630">
      <w:pPr>
        <w:pStyle w:val="DeptBullets"/>
        <w:numPr>
          <w:ilvl w:val="0"/>
          <w:numId w:val="0"/>
        </w:numPr>
      </w:pPr>
    </w:p>
    <w:p w14:paraId="46DA0DF8" w14:textId="38B5F6B7" w:rsidR="003D7630" w:rsidRDefault="003D7630" w:rsidP="003D7630">
      <w:pPr>
        <w:pStyle w:val="DeptBullets"/>
        <w:numPr>
          <w:ilvl w:val="0"/>
          <w:numId w:val="0"/>
        </w:numPr>
        <w:rPr>
          <w:b/>
          <w:bCs/>
        </w:rPr>
      </w:pPr>
      <w:r w:rsidRPr="00940F66">
        <w:rPr>
          <w:b/>
          <w:bCs/>
        </w:rPr>
        <w:t>SERVICES</w:t>
      </w:r>
    </w:p>
    <w:p w14:paraId="37C6A12C" w14:textId="77777777" w:rsidR="003D7630" w:rsidRPr="00940F66" w:rsidRDefault="003D7630" w:rsidP="003D7630">
      <w:pPr>
        <w:pStyle w:val="DeptBullets"/>
        <w:numPr>
          <w:ilvl w:val="0"/>
          <w:numId w:val="0"/>
        </w:numPr>
        <w:rPr>
          <w:b/>
          <w:bCs/>
        </w:rPr>
      </w:pPr>
    </w:p>
    <w:p w14:paraId="3656BBE2" w14:textId="77777777" w:rsidR="003D7630" w:rsidRPr="00131898" w:rsidRDefault="003D7630" w:rsidP="00BF4808">
      <w:pPr>
        <w:pStyle w:val="DeptBullets"/>
        <w:numPr>
          <w:ilvl w:val="0"/>
          <w:numId w:val="82"/>
        </w:numPr>
        <w:rPr>
          <w:b/>
          <w:bCs/>
        </w:rPr>
      </w:pPr>
      <w:r w:rsidRPr="00131898">
        <w:rPr>
          <w:b/>
          <w:bCs/>
        </w:rPr>
        <w:t>Scope of the Appointment</w:t>
      </w:r>
    </w:p>
    <w:p w14:paraId="3872B04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2E28D0F" w14:textId="77777777" w:rsidR="003D7630" w:rsidRDefault="003D7630" w:rsidP="003D7630">
      <w:pPr>
        <w:pStyle w:val="ListParagraph"/>
      </w:pPr>
    </w:p>
    <w:p w14:paraId="684A416D" w14:textId="77777777" w:rsidR="003D7630" w:rsidRPr="00131898" w:rsidRDefault="003D7630" w:rsidP="00BF4808">
      <w:pPr>
        <w:pStyle w:val="DeptBullets"/>
        <w:numPr>
          <w:ilvl w:val="0"/>
          <w:numId w:val="83"/>
        </w:numPr>
        <w:rPr>
          <w:b/>
          <w:bCs/>
        </w:rPr>
      </w:pPr>
      <w:r w:rsidRPr="00131898">
        <w:rPr>
          <w:b/>
          <w:bCs/>
        </w:rPr>
        <w:t>Independent Business Review (“IBR”) Services including:</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1503C492" w14:textId="77777777" w:rsidTr="004C3975">
        <w:tc>
          <w:tcPr>
            <w:tcW w:w="2534" w:type="dxa"/>
            <w:shd w:val="clear" w:color="auto" w:fill="002060"/>
          </w:tcPr>
          <w:p w14:paraId="03BCEFA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42B99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D6296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FFF917"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FAC4B15" w14:textId="77777777" w:rsidTr="004C3975">
        <w:tc>
          <w:tcPr>
            <w:tcW w:w="2534" w:type="dxa"/>
          </w:tcPr>
          <w:p w14:paraId="4C98C704" w14:textId="77777777" w:rsidR="003D7630" w:rsidRDefault="003D7630" w:rsidP="004C3975">
            <w:pPr>
              <w:pStyle w:val="DeptBullets"/>
              <w:numPr>
                <w:ilvl w:val="0"/>
                <w:numId w:val="0"/>
              </w:numPr>
            </w:pPr>
            <w:r>
              <w:t>Finance Review</w:t>
            </w:r>
          </w:p>
        </w:tc>
        <w:sdt>
          <w:sdtPr>
            <w:id w:val="-2063013624"/>
            <w14:checkbox>
              <w14:checked w14:val="0"/>
              <w14:checkedState w14:val="2612" w14:font="MS Gothic"/>
              <w14:uncheckedState w14:val="2610" w14:font="MS Gothic"/>
            </w14:checkbox>
          </w:sdtPr>
          <w:sdtEndPr/>
          <w:sdtContent>
            <w:tc>
              <w:tcPr>
                <w:tcW w:w="1170" w:type="dxa"/>
              </w:tcPr>
              <w:p w14:paraId="1C17C437"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6CF2AB3" w14:textId="77777777" w:rsidR="003D7630" w:rsidRDefault="003D7630" w:rsidP="004C3975">
            <w:pPr>
              <w:pStyle w:val="DeptBullets"/>
              <w:numPr>
                <w:ilvl w:val="0"/>
                <w:numId w:val="0"/>
              </w:numPr>
            </w:pPr>
            <w:r>
              <w:t>Educational Review</w:t>
            </w:r>
          </w:p>
        </w:tc>
        <w:sdt>
          <w:sdtPr>
            <w:id w:val="1788240746"/>
            <w14:checkbox>
              <w14:checked w14:val="0"/>
              <w14:checkedState w14:val="2612" w14:font="MS Gothic"/>
              <w14:uncheckedState w14:val="2610" w14:font="MS Gothic"/>
            </w14:checkbox>
          </w:sdtPr>
          <w:sdtEndPr/>
          <w:sdtContent>
            <w:tc>
              <w:tcPr>
                <w:tcW w:w="1170" w:type="dxa"/>
              </w:tcPr>
              <w:p w14:paraId="64A6021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346A39E" w14:textId="77777777" w:rsidTr="004C3975">
        <w:tc>
          <w:tcPr>
            <w:tcW w:w="2534" w:type="dxa"/>
          </w:tcPr>
          <w:p w14:paraId="1FC94D15" w14:textId="77777777" w:rsidR="003D7630" w:rsidRDefault="003D7630" w:rsidP="004C3975">
            <w:pPr>
              <w:pStyle w:val="DeptBullets"/>
              <w:numPr>
                <w:ilvl w:val="0"/>
                <w:numId w:val="0"/>
              </w:numPr>
            </w:pPr>
            <w:r>
              <w:t>Estates Review</w:t>
            </w:r>
          </w:p>
        </w:tc>
        <w:sdt>
          <w:sdtPr>
            <w:id w:val="236601524"/>
            <w14:checkbox>
              <w14:checked w14:val="0"/>
              <w14:checkedState w14:val="2612" w14:font="MS Gothic"/>
              <w14:uncheckedState w14:val="2610" w14:font="MS Gothic"/>
            </w14:checkbox>
          </w:sdtPr>
          <w:sdtEndPr/>
          <w:sdtContent>
            <w:tc>
              <w:tcPr>
                <w:tcW w:w="1170" w:type="dxa"/>
              </w:tcPr>
              <w:p w14:paraId="089EDA0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11FD9C5" w14:textId="77777777" w:rsidR="003D7630" w:rsidRDefault="003D7630" w:rsidP="004C3975">
            <w:pPr>
              <w:pStyle w:val="DeptBullets"/>
              <w:numPr>
                <w:ilvl w:val="0"/>
                <w:numId w:val="0"/>
              </w:numPr>
            </w:pPr>
            <w:r>
              <w:t>Commercial Review</w:t>
            </w:r>
          </w:p>
        </w:tc>
        <w:sdt>
          <w:sdtPr>
            <w:id w:val="-215744720"/>
            <w14:checkbox>
              <w14:checked w14:val="0"/>
              <w14:checkedState w14:val="2612" w14:font="MS Gothic"/>
              <w14:uncheckedState w14:val="2610" w14:font="MS Gothic"/>
            </w14:checkbox>
          </w:sdtPr>
          <w:sdtEndPr/>
          <w:sdtContent>
            <w:tc>
              <w:tcPr>
                <w:tcW w:w="1170" w:type="dxa"/>
              </w:tcPr>
              <w:p w14:paraId="4DF24B7C"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420DD5FA" w14:textId="77777777" w:rsidTr="004C3975">
        <w:tc>
          <w:tcPr>
            <w:tcW w:w="2534" w:type="dxa"/>
          </w:tcPr>
          <w:p w14:paraId="27FFE0DB" w14:textId="77777777" w:rsidR="003D7630" w:rsidRDefault="003D7630" w:rsidP="004C3975">
            <w:pPr>
              <w:pStyle w:val="DeptBullets"/>
              <w:numPr>
                <w:ilvl w:val="0"/>
                <w:numId w:val="0"/>
              </w:numPr>
            </w:pPr>
            <w:r>
              <w:t>Operational Review</w:t>
            </w:r>
          </w:p>
        </w:tc>
        <w:sdt>
          <w:sdtPr>
            <w:id w:val="-1815707953"/>
            <w14:checkbox>
              <w14:checked w14:val="0"/>
              <w14:checkedState w14:val="2612" w14:font="MS Gothic"/>
              <w14:uncheckedState w14:val="2610" w14:font="MS Gothic"/>
            </w14:checkbox>
          </w:sdtPr>
          <w:sdtEndPr/>
          <w:sdtContent>
            <w:tc>
              <w:tcPr>
                <w:tcW w:w="1170" w:type="dxa"/>
              </w:tcPr>
              <w:p w14:paraId="1E62001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A0D42" w14:textId="77777777" w:rsidR="003D7630" w:rsidRDefault="003D7630" w:rsidP="004C3975">
            <w:pPr>
              <w:pStyle w:val="DeptBullets"/>
              <w:numPr>
                <w:ilvl w:val="0"/>
                <w:numId w:val="0"/>
              </w:numPr>
            </w:pPr>
            <w:r>
              <w:t>Organisational Review</w:t>
            </w:r>
          </w:p>
        </w:tc>
        <w:sdt>
          <w:sdtPr>
            <w:id w:val="-952623106"/>
            <w14:checkbox>
              <w14:checked w14:val="0"/>
              <w14:checkedState w14:val="2612" w14:font="MS Gothic"/>
              <w14:uncheckedState w14:val="2610" w14:font="MS Gothic"/>
            </w14:checkbox>
          </w:sdtPr>
          <w:sdtEndPr/>
          <w:sdtContent>
            <w:tc>
              <w:tcPr>
                <w:tcW w:w="1170" w:type="dxa"/>
              </w:tcPr>
              <w:p w14:paraId="06CB587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7D69E41" w14:textId="77777777" w:rsidR="003D7630" w:rsidRDefault="003D7630" w:rsidP="003D7630">
      <w:pPr>
        <w:pStyle w:val="DeptBullets"/>
        <w:numPr>
          <w:ilvl w:val="0"/>
          <w:numId w:val="0"/>
        </w:numPr>
        <w:ind w:left="1080"/>
      </w:pPr>
    </w:p>
    <w:p w14:paraId="6F81F38F" w14:textId="77777777" w:rsidR="003D7630" w:rsidRPr="003D1CA6" w:rsidRDefault="003D7630" w:rsidP="00BF4808">
      <w:pPr>
        <w:pStyle w:val="DeptBullets"/>
        <w:numPr>
          <w:ilvl w:val="0"/>
          <w:numId w:val="83"/>
        </w:numPr>
        <w:rPr>
          <w:b/>
          <w:bCs/>
        </w:rPr>
      </w:pPr>
      <w:r w:rsidRPr="003D1CA6">
        <w:rPr>
          <w:b/>
          <w:bCs/>
        </w:rPr>
        <w:t>Supplementary Activity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798AEA26" w14:textId="77777777" w:rsidTr="004C3975">
        <w:tc>
          <w:tcPr>
            <w:tcW w:w="2534" w:type="dxa"/>
            <w:shd w:val="clear" w:color="auto" w:fill="002060"/>
          </w:tcPr>
          <w:p w14:paraId="6769ADE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C409788"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350233D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08BAD7A"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2F59267" w14:textId="77777777" w:rsidTr="004C3975">
        <w:tc>
          <w:tcPr>
            <w:tcW w:w="2534" w:type="dxa"/>
          </w:tcPr>
          <w:p w14:paraId="6145A2EC" w14:textId="77777777" w:rsidR="003D7630" w:rsidRDefault="003D7630" w:rsidP="004C3975">
            <w:pPr>
              <w:pStyle w:val="DeptBullets"/>
              <w:numPr>
                <w:ilvl w:val="0"/>
                <w:numId w:val="0"/>
              </w:numPr>
            </w:pPr>
            <w:r>
              <w:t>Financial Information</w:t>
            </w:r>
          </w:p>
        </w:tc>
        <w:sdt>
          <w:sdtPr>
            <w:id w:val="-658153249"/>
            <w14:checkbox>
              <w14:checked w14:val="0"/>
              <w14:checkedState w14:val="2612" w14:font="MS Gothic"/>
              <w14:uncheckedState w14:val="2610" w14:font="MS Gothic"/>
            </w14:checkbox>
          </w:sdtPr>
          <w:sdtEndPr/>
          <w:sdtContent>
            <w:tc>
              <w:tcPr>
                <w:tcW w:w="1170" w:type="dxa"/>
              </w:tcPr>
              <w:p w14:paraId="47881FF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C3EED3E" w14:textId="77777777" w:rsidR="003D7630" w:rsidRDefault="003D7630" w:rsidP="004C3975">
            <w:pPr>
              <w:pStyle w:val="DeptBullets"/>
              <w:numPr>
                <w:ilvl w:val="0"/>
                <w:numId w:val="0"/>
              </w:numPr>
            </w:pPr>
            <w:r>
              <w:t>Prepare Statutory Documentation</w:t>
            </w:r>
          </w:p>
        </w:tc>
        <w:sdt>
          <w:sdtPr>
            <w:id w:val="-1454786127"/>
            <w14:checkbox>
              <w14:checked w14:val="0"/>
              <w14:checkedState w14:val="2612" w14:font="MS Gothic"/>
              <w14:uncheckedState w14:val="2610" w14:font="MS Gothic"/>
            </w14:checkbox>
          </w:sdtPr>
          <w:sdtEndPr/>
          <w:sdtContent>
            <w:tc>
              <w:tcPr>
                <w:tcW w:w="1170" w:type="dxa"/>
              </w:tcPr>
              <w:p w14:paraId="25204B4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BABAB5A" w14:textId="77777777" w:rsidTr="004C3975">
        <w:tc>
          <w:tcPr>
            <w:tcW w:w="2534" w:type="dxa"/>
          </w:tcPr>
          <w:p w14:paraId="01FE5390" w14:textId="77777777" w:rsidR="003D7630" w:rsidRDefault="003D7630" w:rsidP="004C3975">
            <w:pPr>
              <w:pStyle w:val="DeptBullets"/>
              <w:numPr>
                <w:ilvl w:val="0"/>
                <w:numId w:val="0"/>
              </w:numPr>
            </w:pPr>
            <w:r>
              <w:t>Advice &amp; Guidance</w:t>
            </w:r>
          </w:p>
        </w:tc>
        <w:sdt>
          <w:sdtPr>
            <w:id w:val="409666481"/>
            <w14:checkbox>
              <w14:checked w14:val="0"/>
              <w14:checkedState w14:val="2612" w14:font="MS Gothic"/>
              <w14:uncheckedState w14:val="2610" w14:font="MS Gothic"/>
            </w14:checkbox>
          </w:sdtPr>
          <w:sdtEndPr/>
          <w:sdtContent>
            <w:tc>
              <w:tcPr>
                <w:tcW w:w="1170" w:type="dxa"/>
              </w:tcPr>
              <w:p w14:paraId="14D85C22"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B534D42" w14:textId="77777777" w:rsidR="003D7630" w:rsidRDefault="003D7630" w:rsidP="004C3975">
            <w:pPr>
              <w:pStyle w:val="DeptBullets"/>
              <w:numPr>
                <w:ilvl w:val="0"/>
                <w:numId w:val="0"/>
              </w:numPr>
            </w:pPr>
            <w:r>
              <w:t>Prepare other Documentation</w:t>
            </w:r>
          </w:p>
        </w:tc>
        <w:sdt>
          <w:sdtPr>
            <w:id w:val="-161166261"/>
            <w14:checkbox>
              <w14:checked w14:val="0"/>
              <w14:checkedState w14:val="2612" w14:font="MS Gothic"/>
              <w14:uncheckedState w14:val="2610" w14:font="MS Gothic"/>
            </w14:checkbox>
          </w:sdtPr>
          <w:sdtEndPr/>
          <w:sdtContent>
            <w:tc>
              <w:tcPr>
                <w:tcW w:w="1170" w:type="dxa"/>
              </w:tcPr>
              <w:p w14:paraId="55C7C3B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0CB01D6E" w14:textId="77777777" w:rsidTr="004C3975">
        <w:tc>
          <w:tcPr>
            <w:tcW w:w="2534" w:type="dxa"/>
          </w:tcPr>
          <w:p w14:paraId="33D9892B" w14:textId="77777777" w:rsidR="003D7630" w:rsidRDefault="003D7630" w:rsidP="004C3975">
            <w:pPr>
              <w:pStyle w:val="DeptBullets"/>
              <w:numPr>
                <w:ilvl w:val="0"/>
                <w:numId w:val="0"/>
              </w:numPr>
            </w:pPr>
            <w:r>
              <w:t>Pre Insolvency Contingency Planning</w:t>
            </w:r>
          </w:p>
        </w:tc>
        <w:tc>
          <w:tcPr>
            <w:tcW w:w="1170" w:type="dxa"/>
          </w:tcPr>
          <w:p w14:paraId="3B6FF8A2" w14:textId="77777777" w:rsidR="003D7630" w:rsidRDefault="003D7630" w:rsidP="004C3975">
            <w:pPr>
              <w:pStyle w:val="DeptBullets"/>
              <w:numPr>
                <w:ilvl w:val="0"/>
                <w:numId w:val="0"/>
              </w:numPr>
              <w:jc w:val="center"/>
            </w:pPr>
            <w:r w:rsidRPr="016CE802">
              <w:rPr>
                <w:rFonts w:ascii="MS Gothic" w:eastAsia="MS Gothic" w:hAnsi="MS Gothic"/>
              </w:rPr>
              <w:t>☐</w:t>
            </w:r>
          </w:p>
          <w:p w14:paraId="51A239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578B0E4A" w14:textId="77777777" w:rsidR="003D7630" w:rsidRDefault="003D7630" w:rsidP="004C3975">
            <w:pPr>
              <w:pStyle w:val="DeptBullets"/>
              <w:numPr>
                <w:ilvl w:val="0"/>
                <w:numId w:val="0"/>
              </w:numPr>
              <w:ind w:left="360"/>
            </w:pPr>
          </w:p>
        </w:tc>
      </w:tr>
      <w:tr w:rsidR="003D7630" w14:paraId="32BD238A" w14:textId="77777777" w:rsidTr="004C3975">
        <w:tc>
          <w:tcPr>
            <w:tcW w:w="2534" w:type="dxa"/>
          </w:tcPr>
          <w:p w14:paraId="5B65B1B1" w14:textId="77777777" w:rsidR="003D7630" w:rsidRDefault="003D7630" w:rsidP="004C3975">
            <w:pPr>
              <w:pStyle w:val="DeptBullets"/>
              <w:numPr>
                <w:ilvl w:val="0"/>
                <w:numId w:val="0"/>
              </w:numPr>
            </w:pPr>
            <w:r>
              <w:t>Other Supplementary Activity</w:t>
            </w:r>
          </w:p>
        </w:tc>
        <w:sdt>
          <w:sdtPr>
            <w:id w:val="-736619662"/>
            <w14:checkbox>
              <w14:checked w14:val="0"/>
              <w14:checkedState w14:val="2612" w14:font="MS Gothic"/>
              <w14:uncheckedState w14:val="2610" w14:font="MS Gothic"/>
            </w14:checkbox>
          </w:sdtPr>
          <w:sdtEndPr/>
          <w:sdtContent>
            <w:tc>
              <w:tcPr>
                <w:tcW w:w="1170" w:type="dxa"/>
              </w:tcPr>
              <w:p w14:paraId="675EBD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38ABD2A7" w14:textId="77777777" w:rsidR="003D7630" w:rsidRDefault="003D7630" w:rsidP="004C3975">
            <w:pPr>
              <w:pStyle w:val="DeptBullets"/>
              <w:numPr>
                <w:ilvl w:val="0"/>
                <w:numId w:val="0"/>
              </w:numPr>
            </w:pPr>
            <w:r>
              <w:t>Other Details: (Please specify)</w:t>
            </w:r>
          </w:p>
        </w:tc>
      </w:tr>
    </w:tbl>
    <w:p w14:paraId="1D093AEE" w14:textId="77777777" w:rsidR="003D7630" w:rsidRDefault="003D7630" w:rsidP="003D7630">
      <w:pPr>
        <w:pStyle w:val="DeptBullets"/>
        <w:numPr>
          <w:ilvl w:val="0"/>
          <w:numId w:val="0"/>
        </w:numPr>
      </w:pPr>
    </w:p>
    <w:p w14:paraId="06266F1E" w14:textId="77777777" w:rsidR="003D7630" w:rsidRPr="003D1CA6" w:rsidRDefault="003D7630" w:rsidP="00BF4808">
      <w:pPr>
        <w:pStyle w:val="DeptBullets"/>
        <w:numPr>
          <w:ilvl w:val="0"/>
          <w:numId w:val="83"/>
        </w:numPr>
        <w:rPr>
          <w:b/>
          <w:bCs/>
        </w:rPr>
      </w:pPr>
      <w:r w:rsidRPr="003D1CA6">
        <w:rPr>
          <w:b/>
          <w:bCs/>
        </w:rPr>
        <w:t>Education Administration (On request from DfE)</w:t>
      </w:r>
    </w:p>
    <w:tbl>
      <w:tblPr>
        <w:tblStyle w:val="TableGrid"/>
        <w:tblW w:w="7466" w:type="dxa"/>
        <w:tblInd w:w="1080" w:type="dxa"/>
        <w:tblLook w:val="04A0" w:firstRow="1" w:lastRow="0" w:firstColumn="1" w:lastColumn="0" w:noHBand="0" w:noVBand="1"/>
      </w:tblPr>
      <w:tblGrid>
        <w:gridCol w:w="5108"/>
        <w:gridCol w:w="2358"/>
      </w:tblGrid>
      <w:tr w:rsidR="003D7630" w14:paraId="5AE9790E" w14:textId="77777777" w:rsidTr="004C3975">
        <w:trPr>
          <w:trHeight w:val="514"/>
        </w:trPr>
        <w:tc>
          <w:tcPr>
            <w:tcW w:w="5108" w:type="dxa"/>
            <w:shd w:val="clear" w:color="auto" w:fill="002060"/>
          </w:tcPr>
          <w:p w14:paraId="0B817D49" w14:textId="77777777" w:rsidR="003D7630" w:rsidRPr="0072391C" w:rsidRDefault="003D7630" w:rsidP="004C3975">
            <w:pPr>
              <w:pStyle w:val="DeptBullets"/>
              <w:numPr>
                <w:ilvl w:val="0"/>
                <w:numId w:val="0"/>
              </w:numPr>
              <w:rPr>
                <w:b/>
                <w:bCs/>
              </w:rPr>
            </w:pPr>
            <w:r w:rsidRPr="0072391C">
              <w:rPr>
                <w:b/>
                <w:bCs/>
              </w:rPr>
              <w:t>Service Name</w:t>
            </w:r>
          </w:p>
        </w:tc>
        <w:tc>
          <w:tcPr>
            <w:tcW w:w="2358" w:type="dxa"/>
            <w:shd w:val="clear" w:color="auto" w:fill="002060"/>
          </w:tcPr>
          <w:p w14:paraId="01B0138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21C52D48" w14:textId="77777777" w:rsidTr="004C3975">
        <w:trPr>
          <w:trHeight w:val="514"/>
        </w:trPr>
        <w:tc>
          <w:tcPr>
            <w:tcW w:w="5108" w:type="dxa"/>
          </w:tcPr>
          <w:p w14:paraId="49D60094" w14:textId="77777777" w:rsidR="003D7630" w:rsidRDefault="003D7630" w:rsidP="004C3975">
            <w:pPr>
              <w:pStyle w:val="DeptBullets"/>
              <w:numPr>
                <w:ilvl w:val="0"/>
                <w:numId w:val="0"/>
              </w:numPr>
            </w:pPr>
            <w:r>
              <w:t>Education Administration</w:t>
            </w:r>
          </w:p>
        </w:tc>
        <w:sdt>
          <w:sdtPr>
            <w:id w:val="-1657062963"/>
            <w14:checkbox>
              <w14:checked w14:val="0"/>
              <w14:checkedState w14:val="2612" w14:font="MS Gothic"/>
              <w14:uncheckedState w14:val="2610" w14:font="MS Gothic"/>
            </w14:checkbox>
          </w:sdtPr>
          <w:sdtEndPr/>
          <w:sdtContent>
            <w:tc>
              <w:tcPr>
                <w:tcW w:w="2358" w:type="dxa"/>
              </w:tcPr>
              <w:p w14:paraId="31E10D3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466FA60" w14:textId="77777777" w:rsidR="003D7630" w:rsidRDefault="003D7630" w:rsidP="003D7630">
      <w:pPr>
        <w:pStyle w:val="DeptBullets"/>
        <w:numPr>
          <w:ilvl w:val="0"/>
          <w:numId w:val="0"/>
        </w:numPr>
        <w:ind w:left="1080"/>
      </w:pPr>
    </w:p>
    <w:p w14:paraId="1D9FF8D6" w14:textId="77777777" w:rsidR="003D7630" w:rsidRPr="003D1CA6" w:rsidRDefault="003D7630" w:rsidP="00BF4808">
      <w:pPr>
        <w:pStyle w:val="DeptBullets"/>
        <w:numPr>
          <w:ilvl w:val="0"/>
          <w:numId w:val="83"/>
        </w:numPr>
        <w:rPr>
          <w:b/>
          <w:bCs/>
        </w:rPr>
      </w:pPr>
      <w:r w:rsidRPr="003D1CA6">
        <w:rPr>
          <w:b/>
          <w:bCs/>
        </w:rPr>
        <w:t>Insolvency process</w:t>
      </w:r>
      <w:r>
        <w:rPr>
          <w:b/>
          <w:bCs/>
        </w:rPr>
        <w:t xml:space="preserve"> (On request from DfE)</w:t>
      </w:r>
    </w:p>
    <w:tbl>
      <w:tblPr>
        <w:tblStyle w:val="TableGrid"/>
        <w:tblW w:w="7526" w:type="dxa"/>
        <w:tblInd w:w="1080" w:type="dxa"/>
        <w:tblLook w:val="04A0" w:firstRow="1" w:lastRow="0" w:firstColumn="1" w:lastColumn="0" w:noHBand="0" w:noVBand="1"/>
      </w:tblPr>
      <w:tblGrid>
        <w:gridCol w:w="5149"/>
        <w:gridCol w:w="2377"/>
      </w:tblGrid>
      <w:tr w:rsidR="003D7630" w14:paraId="679601F7" w14:textId="77777777" w:rsidTr="004C3975">
        <w:trPr>
          <w:trHeight w:val="619"/>
        </w:trPr>
        <w:tc>
          <w:tcPr>
            <w:tcW w:w="5149" w:type="dxa"/>
            <w:shd w:val="clear" w:color="auto" w:fill="002060"/>
          </w:tcPr>
          <w:p w14:paraId="1D19F9EB" w14:textId="77777777" w:rsidR="003D7630" w:rsidRPr="0072391C" w:rsidRDefault="003D7630" w:rsidP="004C3975">
            <w:pPr>
              <w:pStyle w:val="DeptBullets"/>
              <w:numPr>
                <w:ilvl w:val="0"/>
                <w:numId w:val="0"/>
              </w:numPr>
              <w:rPr>
                <w:b/>
                <w:bCs/>
              </w:rPr>
            </w:pPr>
            <w:r w:rsidRPr="0072391C">
              <w:rPr>
                <w:b/>
                <w:bCs/>
              </w:rPr>
              <w:t>Service Name</w:t>
            </w:r>
          </w:p>
        </w:tc>
        <w:tc>
          <w:tcPr>
            <w:tcW w:w="2377" w:type="dxa"/>
            <w:shd w:val="clear" w:color="auto" w:fill="002060"/>
          </w:tcPr>
          <w:p w14:paraId="08956D7D"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31D0FB04" w14:textId="77777777" w:rsidTr="004C3975">
        <w:trPr>
          <w:trHeight w:val="442"/>
        </w:trPr>
        <w:tc>
          <w:tcPr>
            <w:tcW w:w="5149" w:type="dxa"/>
          </w:tcPr>
          <w:p w14:paraId="00D64B5C" w14:textId="77777777" w:rsidR="003D7630" w:rsidRDefault="003D7630" w:rsidP="004C3975">
            <w:pPr>
              <w:pStyle w:val="DeptBullets"/>
              <w:numPr>
                <w:ilvl w:val="0"/>
                <w:numId w:val="0"/>
              </w:numPr>
            </w:pPr>
            <w:r>
              <w:t>Insolvency Process</w:t>
            </w:r>
          </w:p>
        </w:tc>
        <w:sdt>
          <w:sdtPr>
            <w:id w:val="1479115809"/>
            <w14:checkbox>
              <w14:checked w14:val="0"/>
              <w14:checkedState w14:val="2612" w14:font="MS Gothic"/>
              <w14:uncheckedState w14:val="2610" w14:font="MS Gothic"/>
            </w14:checkbox>
          </w:sdtPr>
          <w:sdtEndPr/>
          <w:sdtContent>
            <w:tc>
              <w:tcPr>
                <w:tcW w:w="2377" w:type="dxa"/>
              </w:tcPr>
              <w:p w14:paraId="3815A7B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197F3A7C" w14:textId="77777777" w:rsidTr="004C3975">
        <w:trPr>
          <w:trHeight w:val="429"/>
        </w:trPr>
        <w:tc>
          <w:tcPr>
            <w:tcW w:w="5149" w:type="dxa"/>
          </w:tcPr>
          <w:p w14:paraId="393AA956" w14:textId="77777777" w:rsidR="003D7630" w:rsidRDefault="003D7630" w:rsidP="004C3975">
            <w:pPr>
              <w:pStyle w:val="DeptBullets"/>
              <w:numPr>
                <w:ilvl w:val="0"/>
                <w:numId w:val="0"/>
              </w:numPr>
            </w:pPr>
          </w:p>
        </w:tc>
        <w:sdt>
          <w:sdtPr>
            <w:id w:val="1529220216"/>
            <w14:checkbox>
              <w14:checked w14:val="0"/>
              <w14:checkedState w14:val="2612" w14:font="MS Gothic"/>
              <w14:uncheckedState w14:val="2610" w14:font="MS Gothic"/>
            </w14:checkbox>
          </w:sdtPr>
          <w:sdtEndPr/>
          <w:sdtContent>
            <w:tc>
              <w:tcPr>
                <w:tcW w:w="2377" w:type="dxa"/>
              </w:tcPr>
              <w:p w14:paraId="1A7F1C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40F37220" w14:textId="77777777" w:rsidR="003D7630" w:rsidRDefault="003D7630" w:rsidP="003D7630">
      <w:pPr>
        <w:pStyle w:val="DeptBullets"/>
        <w:numPr>
          <w:ilvl w:val="0"/>
          <w:numId w:val="0"/>
        </w:numPr>
        <w:ind w:left="1080"/>
      </w:pPr>
    </w:p>
    <w:p w14:paraId="566E0F9D" w14:textId="77777777" w:rsidR="003D7630" w:rsidRDefault="003D7630" w:rsidP="00BF4808">
      <w:pPr>
        <w:pStyle w:val="DeptBullets"/>
        <w:numPr>
          <w:ilvl w:val="0"/>
          <w:numId w:val="82"/>
        </w:numPr>
        <w:rPr>
          <w:b/>
          <w:bCs/>
        </w:rPr>
      </w:pPr>
      <w:r>
        <w:rPr>
          <w:b/>
          <w:bCs/>
        </w:rPr>
        <w:t>Rate Card</w:t>
      </w:r>
    </w:p>
    <w:p w14:paraId="5759D9A4" w14:textId="2111562F" w:rsidR="003D7630" w:rsidRDefault="003D7630" w:rsidP="003D7630">
      <w:pPr>
        <w:pStyle w:val="DeptBullets"/>
        <w:numPr>
          <w:ilvl w:val="0"/>
          <w:numId w:val="0"/>
        </w:numPr>
        <w:ind w:left="720"/>
        <w:rPr>
          <w:b/>
          <w:bCs/>
        </w:rPr>
      </w:pPr>
      <w:r>
        <w:rPr>
          <w:b/>
          <w:bCs/>
        </w:rPr>
        <w:t>Please insert Contractor rate card  which shall not exceed the rate card as set out in the Framework Agreement</w:t>
      </w:r>
    </w:p>
    <w:p w14:paraId="312417D3"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C1FBB2D"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2CFF601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5C16215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58097E96"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7F4A2FF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32AB6E8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85C8517"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206A91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3658CA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D099D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8DFC390"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5BD0B0F"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705E379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9882A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7D6073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3441F88"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B5E4B73"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B812FF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61A624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D3A5E6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72E8039"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77A9254"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544C65F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1F0E9E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4A4B1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54F56A6"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2DF9FBA0"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6A36F8B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9EFC1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DD090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A92795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FBBD9CC"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49F49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DD32D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7CFA1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1814787"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046525A"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4D22CD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E0E64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28138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71B195F"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7A1F611"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B698C9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427E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10851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63FA88B9"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75A938AF"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77F09658"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63C4A913"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A972887"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1D5C1E91" w14:textId="77777777" w:rsidR="003D7630" w:rsidRDefault="003D7630" w:rsidP="003D7630">
      <w:pPr>
        <w:pStyle w:val="DeptBullets"/>
        <w:numPr>
          <w:ilvl w:val="0"/>
          <w:numId w:val="0"/>
        </w:numPr>
        <w:ind w:left="1080"/>
      </w:pPr>
    </w:p>
    <w:p w14:paraId="720D4FBA" w14:textId="77777777" w:rsidR="003D7630" w:rsidRDefault="003D7630" w:rsidP="00BF4808">
      <w:pPr>
        <w:pStyle w:val="DeptBullets"/>
        <w:numPr>
          <w:ilvl w:val="0"/>
          <w:numId w:val="82"/>
        </w:numPr>
        <w:rPr>
          <w:b/>
          <w:bCs/>
        </w:rPr>
      </w:pPr>
      <w:r w:rsidRPr="00750BE0">
        <w:rPr>
          <w:b/>
          <w:bCs/>
        </w:rPr>
        <w:t>Costs (to be completed by Contractor)</w:t>
      </w:r>
    </w:p>
    <w:p w14:paraId="03B89579" w14:textId="45BE844E"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38E6740F" w14:textId="77777777" w:rsidR="003D7630" w:rsidRDefault="003D7630" w:rsidP="003D7630">
      <w:pPr>
        <w:pStyle w:val="DeptBullets"/>
        <w:numPr>
          <w:ilvl w:val="0"/>
          <w:numId w:val="0"/>
        </w:numPr>
        <w:ind w:left="720"/>
      </w:pPr>
    </w:p>
    <w:p w14:paraId="5B4B0305" w14:textId="1107CD54"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735CBC2C" w14:textId="77777777" w:rsidR="003D7630" w:rsidRDefault="003D7630" w:rsidP="003D7630">
      <w:pPr>
        <w:pStyle w:val="DeptBullets"/>
        <w:numPr>
          <w:ilvl w:val="0"/>
          <w:numId w:val="0"/>
        </w:numPr>
        <w:ind w:left="720"/>
      </w:pPr>
    </w:p>
    <w:p w14:paraId="368F9599" w14:textId="257A9746" w:rsidR="003D7630" w:rsidRPr="003D7630" w:rsidRDefault="003D7630" w:rsidP="00BF4808">
      <w:pPr>
        <w:pStyle w:val="DeptBullets"/>
        <w:numPr>
          <w:ilvl w:val="0"/>
          <w:numId w:val="82"/>
        </w:numPr>
        <w:rPr>
          <w:b/>
          <w:bCs/>
        </w:rPr>
      </w:pPr>
      <w:r>
        <w:rPr>
          <w:b/>
          <w:bCs/>
        </w:rPr>
        <w:t>Charges</w:t>
      </w:r>
    </w:p>
    <w:p w14:paraId="29E4AEED" w14:textId="77777777" w:rsidR="003D7630" w:rsidRDefault="003D7630" w:rsidP="003D7630">
      <w:pPr>
        <w:pStyle w:val="DeptBullets"/>
        <w:numPr>
          <w:ilvl w:val="0"/>
          <w:numId w:val="0"/>
        </w:numPr>
        <w:ind w:left="720"/>
      </w:pPr>
    </w:p>
    <w:p w14:paraId="41A67AA8" w14:textId="6674CCE1"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1C8EA6D8" w14:textId="77777777" w:rsidR="003D7630" w:rsidRDefault="003D7630" w:rsidP="003D7630">
      <w:pPr>
        <w:pStyle w:val="DeptBullets"/>
        <w:numPr>
          <w:ilvl w:val="0"/>
          <w:numId w:val="0"/>
        </w:numPr>
        <w:ind w:left="720"/>
      </w:pPr>
    </w:p>
    <w:p w14:paraId="2ABC65D6" w14:textId="17F570D4" w:rsidR="003D7630" w:rsidRDefault="003D7630" w:rsidP="003D7630">
      <w:pPr>
        <w:pStyle w:val="DeptBullets"/>
        <w:numPr>
          <w:ilvl w:val="0"/>
          <w:numId w:val="0"/>
        </w:numPr>
        <w:ind w:left="720"/>
      </w:pPr>
      <w:r>
        <w:t>[</w:t>
      </w:r>
      <w:r w:rsidRPr="006C6980">
        <w:rPr>
          <w:highlight w:val="yellow"/>
        </w:rPr>
        <w:t>INSERT</w:t>
      </w:r>
      <w:r>
        <w:t>]</w:t>
      </w:r>
    </w:p>
    <w:p w14:paraId="3DF62798" w14:textId="77777777" w:rsidR="003D7630" w:rsidRPr="003B2EAB" w:rsidRDefault="003D7630" w:rsidP="003D7630">
      <w:pPr>
        <w:pStyle w:val="DeptBullets"/>
        <w:numPr>
          <w:ilvl w:val="0"/>
          <w:numId w:val="0"/>
        </w:numPr>
        <w:ind w:left="720"/>
        <w:rPr>
          <w:b/>
          <w:bCs/>
        </w:rPr>
      </w:pPr>
    </w:p>
    <w:p w14:paraId="189B7E50" w14:textId="77777777" w:rsidR="003D7630" w:rsidRPr="004952CF" w:rsidRDefault="003D7630" w:rsidP="00BF4808">
      <w:pPr>
        <w:pStyle w:val="DeptBullets"/>
        <w:numPr>
          <w:ilvl w:val="0"/>
          <w:numId w:val="82"/>
        </w:numPr>
        <w:rPr>
          <w:b/>
          <w:bCs/>
        </w:rPr>
      </w:pPr>
      <w:r w:rsidRPr="004952CF">
        <w:rPr>
          <w:b/>
          <w:bCs/>
        </w:rPr>
        <w:t>Payment Period</w:t>
      </w:r>
      <w:r>
        <w:rPr>
          <w:b/>
          <w:bCs/>
        </w:rPr>
        <w:t xml:space="preserve"> (if different from Call-Off Contract Terms and Conditions)</w:t>
      </w:r>
    </w:p>
    <w:p w14:paraId="2049860D" w14:textId="77777777" w:rsidR="003D7630" w:rsidRDefault="003D7630" w:rsidP="003D7630">
      <w:pPr>
        <w:pStyle w:val="DeptBullets"/>
        <w:numPr>
          <w:ilvl w:val="0"/>
          <w:numId w:val="0"/>
        </w:numPr>
        <w:ind w:left="720"/>
      </w:pPr>
      <w:r>
        <w:t>[</w:t>
      </w:r>
      <w:r w:rsidRPr="006C6980">
        <w:rPr>
          <w:highlight w:val="yellow"/>
        </w:rPr>
        <w:t>INSERT</w:t>
      </w:r>
      <w:r>
        <w:t>]</w:t>
      </w:r>
    </w:p>
    <w:p w14:paraId="3FA86309" w14:textId="77777777" w:rsidR="003D7630" w:rsidRDefault="003D7630" w:rsidP="003D7630">
      <w:pPr>
        <w:pStyle w:val="DeptBullets"/>
        <w:numPr>
          <w:ilvl w:val="0"/>
          <w:numId w:val="0"/>
        </w:numPr>
        <w:ind w:left="720" w:hanging="360"/>
      </w:pPr>
    </w:p>
    <w:p w14:paraId="32AB3645" w14:textId="130063BE" w:rsidR="003D7630" w:rsidRPr="003D7630" w:rsidRDefault="003D7630" w:rsidP="00BF4808">
      <w:pPr>
        <w:pStyle w:val="DeptBullets"/>
        <w:numPr>
          <w:ilvl w:val="0"/>
          <w:numId w:val="82"/>
        </w:numPr>
        <w:rPr>
          <w:b/>
          <w:bCs/>
        </w:rPr>
      </w:pPr>
      <w:r w:rsidRPr="00587F50">
        <w:rPr>
          <w:b/>
          <w:bCs/>
        </w:rPr>
        <w:t>Performance</w:t>
      </w:r>
    </w:p>
    <w:tbl>
      <w:tblPr>
        <w:tblStyle w:val="TableGrid"/>
        <w:tblW w:w="0" w:type="auto"/>
        <w:tblLook w:val="04A0" w:firstRow="1" w:lastRow="0" w:firstColumn="1" w:lastColumn="0" w:noHBand="0" w:noVBand="1"/>
      </w:tblPr>
      <w:tblGrid>
        <w:gridCol w:w="3721"/>
        <w:gridCol w:w="3721"/>
      </w:tblGrid>
      <w:tr w:rsidR="003D7630" w14:paraId="16C91BC6" w14:textId="77777777" w:rsidTr="004C3975">
        <w:tc>
          <w:tcPr>
            <w:tcW w:w="3721" w:type="dxa"/>
            <w:shd w:val="clear" w:color="auto" w:fill="002060"/>
          </w:tcPr>
          <w:p w14:paraId="6D4DC0BE"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5AE82465" w14:textId="77777777" w:rsidR="003D7630" w:rsidRDefault="003D7630" w:rsidP="004C3975">
            <w:pPr>
              <w:pStyle w:val="DeptBullets"/>
              <w:numPr>
                <w:ilvl w:val="0"/>
                <w:numId w:val="0"/>
              </w:numPr>
              <w:rPr>
                <w:b/>
                <w:bCs/>
              </w:rPr>
            </w:pPr>
            <w:r>
              <w:rPr>
                <w:b/>
                <w:bCs/>
              </w:rPr>
              <w:t>Details</w:t>
            </w:r>
          </w:p>
        </w:tc>
      </w:tr>
      <w:tr w:rsidR="003D7630" w14:paraId="4BD3CCAC" w14:textId="77777777" w:rsidTr="004C3975">
        <w:tc>
          <w:tcPr>
            <w:tcW w:w="3721" w:type="dxa"/>
          </w:tcPr>
          <w:p w14:paraId="3C3B2FAE"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45A0FB41" w14:textId="77777777" w:rsidR="003D7630" w:rsidRDefault="003D7630" w:rsidP="004C3975">
            <w:pPr>
              <w:pStyle w:val="DeptBullets"/>
              <w:numPr>
                <w:ilvl w:val="0"/>
                <w:numId w:val="0"/>
              </w:numPr>
              <w:rPr>
                <w:b/>
                <w:bCs/>
              </w:rPr>
            </w:pPr>
          </w:p>
        </w:tc>
      </w:tr>
      <w:tr w:rsidR="003D7630" w14:paraId="57B4BCB2" w14:textId="77777777" w:rsidTr="004C3975">
        <w:tc>
          <w:tcPr>
            <w:tcW w:w="3721" w:type="dxa"/>
          </w:tcPr>
          <w:p w14:paraId="175FB715" w14:textId="77777777" w:rsidR="003D7630" w:rsidRPr="00EE1F8A" w:rsidRDefault="003D7630" w:rsidP="004C3975">
            <w:pPr>
              <w:pStyle w:val="DeptBullets"/>
              <w:numPr>
                <w:ilvl w:val="0"/>
                <w:numId w:val="0"/>
              </w:numPr>
              <w:rPr>
                <w:b/>
                <w:bCs/>
              </w:rPr>
            </w:pPr>
            <w:r w:rsidRPr="00E964CC">
              <w:rPr>
                <w:b/>
                <w:bCs/>
              </w:rPr>
              <w:t>Key-Sub-Contractor</w:t>
            </w:r>
          </w:p>
        </w:tc>
        <w:tc>
          <w:tcPr>
            <w:tcW w:w="3721" w:type="dxa"/>
          </w:tcPr>
          <w:p w14:paraId="4DFF56E0" w14:textId="77777777" w:rsidR="003D7630" w:rsidRDefault="003D7630" w:rsidP="004C3975">
            <w:pPr>
              <w:pStyle w:val="DeptBullets"/>
              <w:numPr>
                <w:ilvl w:val="0"/>
                <w:numId w:val="0"/>
              </w:numPr>
              <w:rPr>
                <w:b/>
                <w:bCs/>
              </w:rPr>
            </w:pPr>
          </w:p>
        </w:tc>
      </w:tr>
      <w:tr w:rsidR="003D7630" w14:paraId="16BDF665" w14:textId="77777777" w:rsidTr="004C3975">
        <w:tc>
          <w:tcPr>
            <w:tcW w:w="3721" w:type="dxa"/>
          </w:tcPr>
          <w:p w14:paraId="4BB7D307" w14:textId="77777777" w:rsidR="003D7630" w:rsidRDefault="003D7630" w:rsidP="004C3975">
            <w:pPr>
              <w:pStyle w:val="DeptBullets"/>
              <w:numPr>
                <w:ilvl w:val="0"/>
                <w:numId w:val="0"/>
              </w:numPr>
              <w:rPr>
                <w:b/>
                <w:bCs/>
              </w:rPr>
            </w:pPr>
            <w:r>
              <w:rPr>
                <w:b/>
                <w:bCs/>
              </w:rPr>
              <w:t>Service period</w:t>
            </w:r>
          </w:p>
        </w:tc>
        <w:tc>
          <w:tcPr>
            <w:tcW w:w="3721" w:type="dxa"/>
          </w:tcPr>
          <w:p w14:paraId="66278FA1" w14:textId="77777777" w:rsidR="003D7630" w:rsidRDefault="003D7630" w:rsidP="004C3975">
            <w:pPr>
              <w:pStyle w:val="DeptBullets"/>
              <w:numPr>
                <w:ilvl w:val="0"/>
                <w:numId w:val="0"/>
              </w:numPr>
              <w:rPr>
                <w:b/>
                <w:bCs/>
              </w:rPr>
            </w:pPr>
          </w:p>
        </w:tc>
      </w:tr>
      <w:tr w:rsidR="003D7630" w14:paraId="449A66C7" w14:textId="77777777" w:rsidTr="004C3975">
        <w:tc>
          <w:tcPr>
            <w:tcW w:w="3721" w:type="dxa"/>
          </w:tcPr>
          <w:p w14:paraId="10A2518B"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3E1EF499" w14:textId="77777777" w:rsidR="003D7630" w:rsidRDefault="003D7630" w:rsidP="004C3975">
            <w:pPr>
              <w:pStyle w:val="DeptBullets"/>
              <w:numPr>
                <w:ilvl w:val="0"/>
                <w:numId w:val="0"/>
              </w:numPr>
              <w:rPr>
                <w:b/>
                <w:bCs/>
              </w:rPr>
            </w:pPr>
          </w:p>
        </w:tc>
      </w:tr>
    </w:tbl>
    <w:p w14:paraId="7265A7EC" w14:textId="77777777" w:rsidR="003D7630" w:rsidRDefault="003D7630" w:rsidP="003D7630">
      <w:pPr>
        <w:pStyle w:val="DeptBullets"/>
        <w:numPr>
          <w:ilvl w:val="0"/>
          <w:numId w:val="0"/>
        </w:numPr>
        <w:ind w:left="1080" w:hanging="360"/>
        <w:rPr>
          <w:b/>
          <w:bCs/>
        </w:rPr>
      </w:pPr>
    </w:p>
    <w:p w14:paraId="40E7FB73" w14:textId="112E82C0" w:rsidR="003D7630" w:rsidRDefault="003D7630" w:rsidP="003D7630">
      <w:pPr>
        <w:pStyle w:val="DeptBullets"/>
        <w:numPr>
          <w:ilvl w:val="0"/>
          <w:numId w:val="0"/>
        </w:numPr>
        <w:ind w:left="720" w:hanging="360"/>
        <w:rPr>
          <w:b/>
          <w:bCs/>
        </w:rPr>
      </w:pPr>
      <w:r>
        <w:rPr>
          <w:b/>
          <w:bCs/>
        </w:rPr>
        <w:t>Performance Measures:</w:t>
      </w:r>
    </w:p>
    <w:p w14:paraId="405AC79B" w14:textId="77777777" w:rsidR="003D7630" w:rsidRPr="003B2EAB" w:rsidRDefault="003D7630" w:rsidP="003D7630">
      <w:pPr>
        <w:pStyle w:val="DeptBullets"/>
        <w:numPr>
          <w:ilvl w:val="0"/>
          <w:numId w:val="0"/>
        </w:numPr>
        <w:ind w:left="720" w:hanging="360"/>
        <w:rPr>
          <w:b/>
          <w:bCs/>
        </w:rPr>
      </w:pPr>
    </w:p>
    <w:p w14:paraId="1EA64837" w14:textId="4006D708"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61742918" w14:textId="77777777" w:rsidR="003D7630" w:rsidRPr="00587F50" w:rsidRDefault="003D7630" w:rsidP="003D7630">
      <w:pPr>
        <w:pStyle w:val="DeptBullets"/>
        <w:numPr>
          <w:ilvl w:val="0"/>
          <w:numId w:val="0"/>
        </w:numPr>
        <w:ind w:left="720" w:hanging="360"/>
        <w:rPr>
          <w:b/>
          <w:bCs/>
        </w:rPr>
      </w:pPr>
    </w:p>
    <w:p w14:paraId="6C2D2CDC" w14:textId="679449BC" w:rsidR="003D7630" w:rsidRDefault="003D7630" w:rsidP="003D7630">
      <w:pPr>
        <w:pStyle w:val="DeptBullets"/>
        <w:numPr>
          <w:ilvl w:val="0"/>
          <w:numId w:val="0"/>
        </w:numPr>
        <w:ind w:left="720" w:hanging="360"/>
      </w:pPr>
      <w:r>
        <w:t>Please insert KPIs specific to the assignment</w:t>
      </w:r>
    </w:p>
    <w:p w14:paraId="3EDDAC1B"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671673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C1EEDAF"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9910C7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C99274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8478A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547B001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354B3E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386FEE2"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CED0D0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D189E3B"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2C8D26B8"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DC0721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AE4B09F"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2258915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CB83D4"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4CCF0A7"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3E133E5B"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34BF6EA"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144C17E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63E72F5"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253913BB" w14:textId="77777777" w:rsidR="003D7630" w:rsidRDefault="003D7630" w:rsidP="003D7630">
      <w:pPr>
        <w:pStyle w:val="DeptBullets"/>
        <w:numPr>
          <w:ilvl w:val="0"/>
          <w:numId w:val="0"/>
        </w:numPr>
      </w:pPr>
    </w:p>
    <w:p w14:paraId="19B6B757" w14:textId="5F89D105" w:rsidR="003D7630" w:rsidRDefault="003D7630" w:rsidP="003D7630">
      <w:pPr>
        <w:pStyle w:val="DeptBullets"/>
        <w:numPr>
          <w:ilvl w:val="0"/>
          <w:numId w:val="0"/>
        </w:numPr>
        <w:ind w:left="720" w:hanging="360"/>
        <w:rPr>
          <w:b/>
          <w:bCs/>
        </w:rPr>
      </w:pPr>
      <w:r w:rsidRPr="00DE1848">
        <w:rPr>
          <w:b/>
          <w:bCs/>
        </w:rPr>
        <w:t>Quality Standards:</w:t>
      </w:r>
    </w:p>
    <w:p w14:paraId="45249172" w14:textId="77777777" w:rsidR="003D7630" w:rsidRPr="00DE1848" w:rsidRDefault="003D7630" w:rsidP="003D7630">
      <w:pPr>
        <w:pStyle w:val="DeptBullets"/>
        <w:numPr>
          <w:ilvl w:val="0"/>
          <w:numId w:val="0"/>
        </w:numPr>
        <w:ind w:left="720" w:hanging="360"/>
        <w:rPr>
          <w:b/>
          <w:bCs/>
        </w:rPr>
      </w:pPr>
    </w:p>
    <w:p w14:paraId="11A4463F" w14:textId="798E774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983B7B0" w14:textId="77777777" w:rsidR="003D7630" w:rsidRDefault="003D7630" w:rsidP="003D7630">
      <w:pPr>
        <w:pStyle w:val="DeptBullets"/>
        <w:numPr>
          <w:ilvl w:val="0"/>
          <w:numId w:val="0"/>
        </w:numPr>
        <w:ind w:left="720" w:hanging="360"/>
      </w:pPr>
    </w:p>
    <w:p w14:paraId="662796DB" w14:textId="20B7C05D" w:rsidR="003D7630" w:rsidRDefault="003D7630" w:rsidP="003D7630">
      <w:pPr>
        <w:pStyle w:val="DeptBullets"/>
        <w:numPr>
          <w:ilvl w:val="0"/>
          <w:numId w:val="0"/>
        </w:numPr>
        <w:ind w:left="720" w:hanging="360"/>
      </w:pPr>
      <w:r>
        <w:t>Please insert SLAs specific to the assignment</w:t>
      </w:r>
    </w:p>
    <w:p w14:paraId="445B6FD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0FA86F7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7D343B3"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ED8F256"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3D58B9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258B1C4"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50D767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4BC9EC98"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C8669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6B8724C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9AF09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2CF39550"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087E092"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BF133D"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4851C89A"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8993B1"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E20D47E"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7B3F7C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E346AD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BF3E876"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729EAC9"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7C84DDCE" w14:textId="77777777" w:rsidR="003D7630" w:rsidRDefault="003D7630" w:rsidP="003D7630">
      <w:pPr>
        <w:pStyle w:val="DeptBullets"/>
        <w:numPr>
          <w:ilvl w:val="0"/>
          <w:numId w:val="0"/>
        </w:numPr>
        <w:ind w:left="720" w:hanging="360"/>
      </w:pPr>
    </w:p>
    <w:p w14:paraId="103E27BE" w14:textId="65D8CB49"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8FBAB3A" w14:textId="77777777" w:rsidR="003D7630" w:rsidRDefault="003D7630" w:rsidP="003D7630">
      <w:pPr>
        <w:pStyle w:val="DeptBullets"/>
        <w:numPr>
          <w:ilvl w:val="0"/>
          <w:numId w:val="0"/>
        </w:numPr>
        <w:rPr>
          <w:b/>
          <w:bCs/>
        </w:rPr>
      </w:pPr>
    </w:p>
    <w:p w14:paraId="3B8759E6" w14:textId="0B9323D3" w:rsidR="003D7630" w:rsidRDefault="003D7630" w:rsidP="003D7630">
      <w:pPr>
        <w:pStyle w:val="DeptBullets"/>
        <w:numPr>
          <w:ilvl w:val="0"/>
          <w:numId w:val="0"/>
        </w:numPr>
        <w:rPr>
          <w:b/>
          <w:bCs/>
        </w:rPr>
      </w:pPr>
      <w:r>
        <w:rPr>
          <w:b/>
          <w:bCs/>
        </w:rPr>
        <w:t>5C. Meetings and MI specific to Call-Off Contract</w:t>
      </w:r>
    </w:p>
    <w:p w14:paraId="26D204C9"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4437F797" w14:textId="77777777" w:rsidTr="004C3975">
        <w:trPr>
          <w:trHeight w:val="513"/>
        </w:trPr>
        <w:tc>
          <w:tcPr>
            <w:tcW w:w="4121" w:type="dxa"/>
          </w:tcPr>
          <w:p w14:paraId="52909708" w14:textId="77777777" w:rsidR="003D7630" w:rsidRDefault="003D7630" w:rsidP="004C3975">
            <w:pPr>
              <w:pStyle w:val="DeptBullets"/>
              <w:numPr>
                <w:ilvl w:val="0"/>
                <w:numId w:val="0"/>
              </w:numPr>
            </w:pPr>
            <w:r>
              <w:t>Meetings required</w:t>
            </w:r>
          </w:p>
        </w:tc>
        <w:tc>
          <w:tcPr>
            <w:tcW w:w="3980" w:type="dxa"/>
          </w:tcPr>
          <w:p w14:paraId="0FFEFCE1" w14:textId="77777777" w:rsidR="003D7630" w:rsidRDefault="003D7630" w:rsidP="004C3975">
            <w:pPr>
              <w:pStyle w:val="DeptBullets"/>
              <w:numPr>
                <w:ilvl w:val="0"/>
                <w:numId w:val="0"/>
              </w:numPr>
            </w:pPr>
          </w:p>
        </w:tc>
      </w:tr>
      <w:tr w:rsidR="003D7630" w14:paraId="4B3A98B0" w14:textId="77777777" w:rsidTr="004C3975">
        <w:trPr>
          <w:trHeight w:val="497"/>
        </w:trPr>
        <w:tc>
          <w:tcPr>
            <w:tcW w:w="4121" w:type="dxa"/>
          </w:tcPr>
          <w:p w14:paraId="32222A02" w14:textId="77777777" w:rsidR="003D7630" w:rsidRDefault="003D7630" w:rsidP="004C3975">
            <w:pPr>
              <w:pStyle w:val="DeptBullets"/>
              <w:numPr>
                <w:ilvl w:val="0"/>
                <w:numId w:val="0"/>
              </w:numPr>
            </w:pPr>
            <w:r>
              <w:t>Timing of meetings</w:t>
            </w:r>
          </w:p>
        </w:tc>
        <w:tc>
          <w:tcPr>
            <w:tcW w:w="3980" w:type="dxa"/>
          </w:tcPr>
          <w:p w14:paraId="63B25382" w14:textId="77777777" w:rsidR="003D7630" w:rsidRDefault="003D7630" w:rsidP="004C3975">
            <w:pPr>
              <w:pStyle w:val="DeptBullets"/>
              <w:numPr>
                <w:ilvl w:val="0"/>
                <w:numId w:val="0"/>
              </w:numPr>
            </w:pPr>
          </w:p>
        </w:tc>
      </w:tr>
      <w:tr w:rsidR="003D7630" w14:paraId="79219D63" w14:textId="77777777" w:rsidTr="004C3975">
        <w:trPr>
          <w:trHeight w:val="513"/>
        </w:trPr>
        <w:tc>
          <w:tcPr>
            <w:tcW w:w="4121" w:type="dxa"/>
          </w:tcPr>
          <w:p w14:paraId="22007873" w14:textId="77777777" w:rsidR="003D7630" w:rsidRDefault="003D7630" w:rsidP="004C3975">
            <w:pPr>
              <w:pStyle w:val="DeptBullets"/>
              <w:numPr>
                <w:ilvl w:val="0"/>
                <w:numId w:val="0"/>
              </w:numPr>
            </w:pPr>
            <w:r>
              <w:t>Management Information required</w:t>
            </w:r>
          </w:p>
        </w:tc>
        <w:tc>
          <w:tcPr>
            <w:tcW w:w="3980" w:type="dxa"/>
          </w:tcPr>
          <w:p w14:paraId="07198575" w14:textId="77777777" w:rsidR="003D7630" w:rsidRDefault="003D7630" w:rsidP="004C3975">
            <w:pPr>
              <w:pStyle w:val="DeptBullets"/>
              <w:numPr>
                <w:ilvl w:val="0"/>
                <w:numId w:val="0"/>
              </w:numPr>
            </w:pPr>
          </w:p>
        </w:tc>
      </w:tr>
      <w:tr w:rsidR="003D7630" w14:paraId="332590C8" w14:textId="77777777" w:rsidTr="004C3975">
        <w:trPr>
          <w:trHeight w:val="497"/>
        </w:trPr>
        <w:tc>
          <w:tcPr>
            <w:tcW w:w="4121" w:type="dxa"/>
          </w:tcPr>
          <w:p w14:paraId="199FCE89" w14:textId="77777777" w:rsidR="003D7630" w:rsidRDefault="003D7630" w:rsidP="004C3975">
            <w:pPr>
              <w:pStyle w:val="DeptBullets"/>
              <w:numPr>
                <w:ilvl w:val="0"/>
                <w:numId w:val="0"/>
              </w:numPr>
            </w:pPr>
            <w:r>
              <w:lastRenderedPageBreak/>
              <w:t>Management Information deadline</w:t>
            </w:r>
          </w:p>
        </w:tc>
        <w:tc>
          <w:tcPr>
            <w:tcW w:w="3980" w:type="dxa"/>
          </w:tcPr>
          <w:p w14:paraId="22C32315" w14:textId="77777777" w:rsidR="003D7630" w:rsidRDefault="003D7630" w:rsidP="004C3975">
            <w:pPr>
              <w:pStyle w:val="DeptBullets"/>
              <w:numPr>
                <w:ilvl w:val="0"/>
                <w:numId w:val="0"/>
              </w:numPr>
            </w:pPr>
          </w:p>
        </w:tc>
      </w:tr>
    </w:tbl>
    <w:p w14:paraId="43300C51" w14:textId="77777777" w:rsidR="003D7630" w:rsidRDefault="003D7630" w:rsidP="003D7630">
      <w:pPr>
        <w:pStyle w:val="DeptBullets"/>
        <w:numPr>
          <w:ilvl w:val="0"/>
          <w:numId w:val="0"/>
        </w:numPr>
        <w:ind w:left="720" w:hanging="360"/>
      </w:pPr>
    </w:p>
    <w:p w14:paraId="25555A17" w14:textId="77777777" w:rsidR="003D7630" w:rsidRDefault="003D7630" w:rsidP="00BF4808">
      <w:pPr>
        <w:pStyle w:val="DeptBullets"/>
        <w:numPr>
          <w:ilvl w:val="0"/>
          <w:numId w:val="82"/>
        </w:numPr>
        <w:rPr>
          <w:b/>
          <w:bCs/>
        </w:rPr>
      </w:pPr>
      <w:r>
        <w:rPr>
          <w:b/>
          <w:bCs/>
        </w:rPr>
        <w:t>Reliance Parties</w:t>
      </w:r>
    </w:p>
    <w:p w14:paraId="566DF5F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3816410" w14:textId="77777777" w:rsidR="003D7630" w:rsidRDefault="003D7630" w:rsidP="003D7630"/>
    <w:p w14:paraId="25E88C29" w14:textId="77777777" w:rsidR="003D7630" w:rsidRDefault="003D7630" w:rsidP="00BF4808">
      <w:pPr>
        <w:pStyle w:val="ListParagraph"/>
        <w:numPr>
          <w:ilvl w:val="0"/>
          <w:numId w:val="84"/>
        </w:numPr>
      </w:pPr>
      <w:r>
        <w:t>[</w:t>
      </w:r>
      <w:r w:rsidRPr="006C6980">
        <w:rPr>
          <w:highlight w:val="yellow"/>
        </w:rPr>
        <w:t>INSERT</w:t>
      </w:r>
      <w:r>
        <w:t>]</w:t>
      </w:r>
    </w:p>
    <w:p w14:paraId="6555CC45" w14:textId="77777777" w:rsidR="003D7630" w:rsidRPr="00160F91" w:rsidRDefault="003D7630" w:rsidP="003D7630">
      <w:pPr>
        <w:ind w:left="360"/>
      </w:pPr>
    </w:p>
    <w:p w14:paraId="278A68EE" w14:textId="77777777" w:rsidR="003D7630" w:rsidRDefault="003D7630" w:rsidP="00BF4808">
      <w:pPr>
        <w:pStyle w:val="DeptBullets"/>
        <w:numPr>
          <w:ilvl w:val="0"/>
          <w:numId w:val="82"/>
        </w:numPr>
        <w:rPr>
          <w:b/>
          <w:bCs/>
        </w:rPr>
      </w:pPr>
      <w:r>
        <w:rPr>
          <w:b/>
          <w:bCs/>
        </w:rPr>
        <w:t>Data Protection</w:t>
      </w:r>
    </w:p>
    <w:p w14:paraId="03E84197" w14:textId="105AD4DC"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07A4C6A1" w14:textId="77777777" w:rsidR="003D7630" w:rsidRDefault="003D7630" w:rsidP="003D7630">
      <w:pPr>
        <w:pStyle w:val="DeptBullets"/>
        <w:numPr>
          <w:ilvl w:val="0"/>
          <w:numId w:val="0"/>
        </w:numPr>
        <w:ind w:left="720"/>
      </w:pPr>
    </w:p>
    <w:p w14:paraId="0028EA24" w14:textId="470CBF31"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4F0F892D" w14:textId="77777777" w:rsidR="003D7630" w:rsidRDefault="003D7630" w:rsidP="003D7630">
      <w:pPr>
        <w:pStyle w:val="DeptBullets"/>
        <w:numPr>
          <w:ilvl w:val="0"/>
          <w:numId w:val="0"/>
        </w:numPr>
        <w:ind w:left="720"/>
      </w:pPr>
    </w:p>
    <w:p w14:paraId="3CAB27F7" w14:textId="77777777" w:rsidR="003D7630" w:rsidRDefault="003D7630" w:rsidP="00BF4808">
      <w:pPr>
        <w:pStyle w:val="ListParagraph"/>
        <w:numPr>
          <w:ilvl w:val="0"/>
          <w:numId w:val="84"/>
        </w:numPr>
        <w:ind w:left="1440"/>
      </w:pPr>
      <w:r>
        <w:t>[</w:t>
      </w:r>
      <w:r w:rsidRPr="006C6980">
        <w:rPr>
          <w:highlight w:val="yellow"/>
        </w:rPr>
        <w:t>INSERT</w:t>
      </w:r>
      <w:r>
        <w:t>]</w:t>
      </w:r>
    </w:p>
    <w:p w14:paraId="0D29141D" w14:textId="77777777" w:rsidR="003D7630" w:rsidRPr="00CB2C98" w:rsidRDefault="003D7630" w:rsidP="003D7630">
      <w:pPr>
        <w:pStyle w:val="ListParagraph"/>
      </w:pPr>
    </w:p>
    <w:p w14:paraId="7BF5552D" w14:textId="77777777" w:rsidR="003D7630" w:rsidRDefault="003D7630" w:rsidP="00BF4808">
      <w:pPr>
        <w:pStyle w:val="DeptBullets"/>
        <w:numPr>
          <w:ilvl w:val="0"/>
          <w:numId w:val="82"/>
        </w:numPr>
        <w:rPr>
          <w:b/>
          <w:bCs/>
        </w:rPr>
      </w:pPr>
      <w:r>
        <w:rPr>
          <w:b/>
          <w:bCs/>
        </w:rPr>
        <w:t>Contractor’s Proposal</w:t>
      </w:r>
    </w:p>
    <w:p w14:paraId="0DD1ABD7" w14:textId="77777777" w:rsidR="003D7630" w:rsidRDefault="003D7630" w:rsidP="003D7630">
      <w:pPr>
        <w:ind w:left="720"/>
      </w:pPr>
      <w:r>
        <w:t>The Contractor shall detail in Annex B how it proposes to perform the Services, as per schedule 4 of the Call-Off Contract (The Contractor’s Proposals).</w:t>
      </w:r>
    </w:p>
    <w:p w14:paraId="6287A185" w14:textId="3F8CD7EC" w:rsidR="003D7630" w:rsidRPr="00E964CC" w:rsidRDefault="003D7630" w:rsidP="00313F50"/>
    <w:p w14:paraId="084C4C81" w14:textId="77777777" w:rsidR="003D7630" w:rsidRPr="00ED3D01" w:rsidRDefault="003D7630" w:rsidP="00BF4808">
      <w:pPr>
        <w:pStyle w:val="DeptBullets"/>
        <w:numPr>
          <w:ilvl w:val="0"/>
          <w:numId w:val="82"/>
        </w:numPr>
        <w:rPr>
          <w:b/>
          <w:bCs/>
        </w:rPr>
      </w:pPr>
      <w:r w:rsidRPr="00ED3D01">
        <w:rPr>
          <w:b/>
          <w:bCs/>
        </w:rPr>
        <w:t>Confidential Information</w:t>
      </w:r>
    </w:p>
    <w:p w14:paraId="721F9487"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4091EA91" w14:textId="77777777" w:rsidR="003D7630" w:rsidRDefault="003D7630" w:rsidP="003D7630">
      <w:pPr>
        <w:pStyle w:val="ListParagraph"/>
        <w:ind w:left="1080"/>
      </w:pPr>
    </w:p>
    <w:p w14:paraId="38E08954" w14:textId="77777777" w:rsidR="003D7630" w:rsidRPr="00160F91" w:rsidRDefault="003D7630" w:rsidP="00BF4808">
      <w:pPr>
        <w:pStyle w:val="ListParagraph"/>
        <w:numPr>
          <w:ilvl w:val="0"/>
          <w:numId w:val="84"/>
        </w:numPr>
        <w:ind w:left="1440"/>
      </w:pPr>
      <w:r>
        <w:t>[</w:t>
      </w:r>
      <w:r w:rsidRPr="006C6980">
        <w:rPr>
          <w:highlight w:val="yellow"/>
        </w:rPr>
        <w:t>INSERT</w:t>
      </w:r>
      <w:r>
        <w:t>]</w:t>
      </w:r>
    </w:p>
    <w:p w14:paraId="19012E64" w14:textId="77777777" w:rsidR="003D7630" w:rsidRDefault="003D7630" w:rsidP="003D7630">
      <w:pPr>
        <w:ind w:left="720"/>
      </w:pPr>
    </w:p>
    <w:p w14:paraId="711DD94D" w14:textId="0E8FF6C4" w:rsidR="003D7630" w:rsidRPr="00160F91" w:rsidRDefault="003D7630" w:rsidP="003D7630">
      <w:pPr>
        <w:ind w:left="720"/>
      </w:pPr>
      <w:r w:rsidRPr="00160F91">
        <w:t>Duration that the information shall be deemed Commercially Sensitive Information: 6 years</w:t>
      </w:r>
    </w:p>
    <w:p w14:paraId="627C287D" w14:textId="77777777" w:rsidR="003D7630" w:rsidRDefault="003D7630" w:rsidP="003D7630">
      <w:pPr>
        <w:pStyle w:val="DeptBullets"/>
        <w:numPr>
          <w:ilvl w:val="0"/>
          <w:numId w:val="0"/>
        </w:numPr>
      </w:pPr>
    </w:p>
    <w:p w14:paraId="502A3B85" w14:textId="77777777" w:rsidR="003D7630" w:rsidRDefault="003D7630" w:rsidP="003D7630">
      <w:pPr>
        <w:pStyle w:val="DeptBullets"/>
        <w:numPr>
          <w:ilvl w:val="0"/>
          <w:numId w:val="0"/>
        </w:numPr>
        <w:ind w:left="720" w:hanging="360"/>
        <w:rPr>
          <w:b/>
          <w:bCs/>
        </w:rPr>
      </w:pPr>
      <w:r w:rsidRPr="00505704">
        <w:rPr>
          <w:b/>
          <w:bCs/>
        </w:rPr>
        <w:lastRenderedPageBreak/>
        <w:t>Approval and Authority to Proceed</w:t>
      </w:r>
    </w:p>
    <w:p w14:paraId="7F3A3DAC" w14:textId="77777777" w:rsidR="003D7630" w:rsidRDefault="003D7630" w:rsidP="003D7630">
      <w:pPr>
        <w:pStyle w:val="DeptBullets"/>
        <w:numPr>
          <w:ilvl w:val="0"/>
          <w:numId w:val="0"/>
        </w:numPr>
        <w:ind w:left="720" w:hanging="360"/>
        <w:rPr>
          <w:b/>
          <w:bCs/>
        </w:rPr>
      </w:pPr>
    </w:p>
    <w:p w14:paraId="785CDFF3" w14:textId="507505A5"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9452E">
        <w:t>16</w:t>
      </w:r>
      <w:r w:rsidR="0089452E" w:rsidRPr="0089452E">
        <w:rPr>
          <w:vertAlign w:val="superscript"/>
        </w:rPr>
        <w:t>th</w:t>
      </w:r>
      <w:r w:rsidR="0089452E">
        <w:t xml:space="preserve"> April 2021.</w:t>
      </w:r>
    </w:p>
    <w:p w14:paraId="1E085FD8"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0E16EA47" w14:textId="77777777" w:rsidTr="004C3975">
        <w:tc>
          <w:tcPr>
            <w:tcW w:w="1843" w:type="dxa"/>
            <w:shd w:val="clear" w:color="auto" w:fill="002060"/>
          </w:tcPr>
          <w:p w14:paraId="4251B0F8"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52FEE938"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1845DBFE"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4B156029" w14:textId="77777777" w:rsidR="003D7630" w:rsidRDefault="003D7630" w:rsidP="004C3975">
            <w:pPr>
              <w:pStyle w:val="DeptBullets"/>
              <w:numPr>
                <w:ilvl w:val="0"/>
                <w:numId w:val="0"/>
              </w:numPr>
              <w:rPr>
                <w:b/>
                <w:bCs/>
              </w:rPr>
            </w:pPr>
            <w:r>
              <w:rPr>
                <w:b/>
                <w:bCs/>
              </w:rPr>
              <w:t>Date</w:t>
            </w:r>
          </w:p>
        </w:tc>
      </w:tr>
      <w:tr w:rsidR="003D7630" w14:paraId="616C3862" w14:textId="77777777" w:rsidTr="004C3975">
        <w:tc>
          <w:tcPr>
            <w:tcW w:w="1843" w:type="dxa"/>
          </w:tcPr>
          <w:p w14:paraId="2026500E" w14:textId="77777777" w:rsidR="003D7630" w:rsidRDefault="003D7630" w:rsidP="004C3975">
            <w:pPr>
              <w:pStyle w:val="DeptBullets"/>
              <w:numPr>
                <w:ilvl w:val="0"/>
                <w:numId w:val="0"/>
              </w:numPr>
              <w:rPr>
                <w:b/>
                <w:bCs/>
              </w:rPr>
            </w:pPr>
            <w:r>
              <w:rPr>
                <w:b/>
                <w:bCs/>
              </w:rPr>
              <w:t xml:space="preserve">DfE: </w:t>
            </w:r>
            <w:r w:rsidRPr="00CB2C98">
              <w:rPr>
                <w:bCs/>
              </w:rPr>
              <w:t>[NAME]</w:t>
            </w:r>
          </w:p>
        </w:tc>
        <w:tc>
          <w:tcPr>
            <w:tcW w:w="2268" w:type="dxa"/>
          </w:tcPr>
          <w:p w14:paraId="78D9EDA4" w14:textId="77777777" w:rsidR="003D7630" w:rsidRDefault="003D7630" w:rsidP="004C3975">
            <w:pPr>
              <w:pStyle w:val="DeptBullets"/>
              <w:numPr>
                <w:ilvl w:val="0"/>
                <w:numId w:val="0"/>
              </w:numPr>
              <w:rPr>
                <w:b/>
                <w:bCs/>
              </w:rPr>
            </w:pPr>
          </w:p>
        </w:tc>
        <w:tc>
          <w:tcPr>
            <w:tcW w:w="2352" w:type="dxa"/>
          </w:tcPr>
          <w:p w14:paraId="5B7EB47F" w14:textId="77777777" w:rsidR="003D7630" w:rsidRDefault="003D7630" w:rsidP="004C3975">
            <w:pPr>
              <w:pStyle w:val="DeptBullets"/>
              <w:numPr>
                <w:ilvl w:val="0"/>
                <w:numId w:val="0"/>
              </w:numPr>
              <w:rPr>
                <w:b/>
                <w:bCs/>
              </w:rPr>
            </w:pPr>
          </w:p>
        </w:tc>
        <w:tc>
          <w:tcPr>
            <w:tcW w:w="1951" w:type="dxa"/>
          </w:tcPr>
          <w:p w14:paraId="26DF5929" w14:textId="77777777" w:rsidR="003D7630" w:rsidRDefault="003D7630" w:rsidP="004C3975">
            <w:pPr>
              <w:pStyle w:val="DeptBullets"/>
              <w:numPr>
                <w:ilvl w:val="0"/>
                <w:numId w:val="0"/>
              </w:numPr>
              <w:rPr>
                <w:b/>
                <w:bCs/>
              </w:rPr>
            </w:pPr>
          </w:p>
        </w:tc>
      </w:tr>
      <w:tr w:rsidR="003D7630" w14:paraId="081E255B" w14:textId="77777777" w:rsidTr="004C3975">
        <w:tc>
          <w:tcPr>
            <w:tcW w:w="1843" w:type="dxa"/>
          </w:tcPr>
          <w:p w14:paraId="0FBBF42D" w14:textId="77777777" w:rsidR="003D7630" w:rsidRDefault="003D7630" w:rsidP="004C3975">
            <w:pPr>
              <w:pStyle w:val="DeptBullets"/>
              <w:numPr>
                <w:ilvl w:val="0"/>
                <w:numId w:val="0"/>
              </w:numPr>
              <w:rPr>
                <w:b/>
                <w:bCs/>
              </w:rPr>
            </w:pPr>
            <w:r>
              <w:rPr>
                <w:b/>
                <w:bCs/>
              </w:rPr>
              <w:t xml:space="preserve">Contractor: </w:t>
            </w:r>
            <w:r w:rsidRPr="00CB2C98">
              <w:rPr>
                <w:bCs/>
              </w:rPr>
              <w:t>[NAME]</w:t>
            </w:r>
          </w:p>
        </w:tc>
        <w:tc>
          <w:tcPr>
            <w:tcW w:w="2268" w:type="dxa"/>
          </w:tcPr>
          <w:p w14:paraId="38931D64" w14:textId="77777777" w:rsidR="003D7630" w:rsidRDefault="003D7630" w:rsidP="004C3975">
            <w:pPr>
              <w:pStyle w:val="DeptBullets"/>
              <w:numPr>
                <w:ilvl w:val="0"/>
                <w:numId w:val="0"/>
              </w:numPr>
              <w:rPr>
                <w:b/>
                <w:bCs/>
              </w:rPr>
            </w:pPr>
          </w:p>
        </w:tc>
        <w:tc>
          <w:tcPr>
            <w:tcW w:w="2352" w:type="dxa"/>
          </w:tcPr>
          <w:p w14:paraId="7EDB6442" w14:textId="77777777" w:rsidR="003D7630" w:rsidRDefault="003D7630" w:rsidP="004C3975">
            <w:pPr>
              <w:pStyle w:val="DeptBullets"/>
              <w:numPr>
                <w:ilvl w:val="0"/>
                <w:numId w:val="0"/>
              </w:numPr>
              <w:rPr>
                <w:b/>
                <w:bCs/>
              </w:rPr>
            </w:pPr>
          </w:p>
        </w:tc>
        <w:tc>
          <w:tcPr>
            <w:tcW w:w="1951" w:type="dxa"/>
          </w:tcPr>
          <w:p w14:paraId="41A23D80" w14:textId="77777777" w:rsidR="003D7630" w:rsidRDefault="003D7630" w:rsidP="004C3975">
            <w:pPr>
              <w:pStyle w:val="DeptBullets"/>
              <w:numPr>
                <w:ilvl w:val="0"/>
                <w:numId w:val="0"/>
              </w:numPr>
              <w:rPr>
                <w:b/>
                <w:bCs/>
              </w:rPr>
            </w:pPr>
          </w:p>
        </w:tc>
      </w:tr>
    </w:tbl>
    <w:p w14:paraId="75151737" w14:textId="046C6A5F" w:rsidR="003D7630" w:rsidRDefault="003D7630" w:rsidP="003D7630">
      <w:pPr>
        <w:pStyle w:val="DeptBullets"/>
        <w:numPr>
          <w:ilvl w:val="0"/>
          <w:numId w:val="0"/>
        </w:numPr>
        <w:rPr>
          <w:b/>
          <w:bCs/>
        </w:rPr>
      </w:pPr>
    </w:p>
    <w:p w14:paraId="0428D958" w14:textId="77777777" w:rsidR="003D7630" w:rsidRDefault="003D7630" w:rsidP="003D7630">
      <w:pPr>
        <w:pStyle w:val="DeptBullets"/>
        <w:numPr>
          <w:ilvl w:val="0"/>
          <w:numId w:val="0"/>
        </w:numPr>
        <w:ind w:left="720" w:hanging="360"/>
        <w:jc w:val="center"/>
        <w:rPr>
          <w:b/>
          <w:bCs/>
        </w:rPr>
      </w:pPr>
      <w:r>
        <w:rPr>
          <w:b/>
          <w:bCs/>
        </w:rPr>
        <w:t>Annex A</w:t>
      </w:r>
    </w:p>
    <w:p w14:paraId="2E26B79F" w14:textId="77777777" w:rsidR="003D7630" w:rsidRDefault="003D7630" w:rsidP="003D7630">
      <w:pPr>
        <w:pStyle w:val="DeptBullets"/>
        <w:numPr>
          <w:ilvl w:val="0"/>
          <w:numId w:val="0"/>
        </w:numPr>
        <w:ind w:left="720" w:hanging="360"/>
        <w:jc w:val="center"/>
        <w:rPr>
          <w:b/>
          <w:bCs/>
        </w:rPr>
      </w:pPr>
      <w:r>
        <w:rPr>
          <w:b/>
          <w:bCs/>
        </w:rPr>
        <w:t>Contract Specification</w:t>
      </w:r>
    </w:p>
    <w:p w14:paraId="1E5F2083"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36B67399" w14:textId="77777777" w:rsidTr="004C3975">
        <w:tc>
          <w:tcPr>
            <w:tcW w:w="8472" w:type="dxa"/>
            <w:gridSpan w:val="2"/>
            <w:shd w:val="clear" w:color="auto" w:fill="002060"/>
          </w:tcPr>
          <w:p w14:paraId="426EFB96" w14:textId="77777777" w:rsidR="003D7630" w:rsidRPr="00A10FF7" w:rsidRDefault="003D7630" w:rsidP="004C3975">
            <w:pPr>
              <w:jc w:val="center"/>
              <w:rPr>
                <w:b/>
              </w:rPr>
            </w:pPr>
            <w:r w:rsidRPr="00A10FF7">
              <w:rPr>
                <w:b/>
              </w:rPr>
              <w:t>Education Provider</w:t>
            </w:r>
          </w:p>
        </w:tc>
      </w:tr>
      <w:tr w:rsidR="003D7630" w:rsidRPr="00A10FF7" w14:paraId="04CD69AF" w14:textId="77777777" w:rsidTr="004C3975">
        <w:tc>
          <w:tcPr>
            <w:tcW w:w="2423" w:type="dxa"/>
          </w:tcPr>
          <w:p w14:paraId="107D80B6" w14:textId="77777777" w:rsidR="003D7630" w:rsidRPr="00A10FF7" w:rsidRDefault="003D7630" w:rsidP="004C3975">
            <w:pPr>
              <w:rPr>
                <w:b/>
              </w:rPr>
            </w:pPr>
            <w:r w:rsidRPr="00A10FF7">
              <w:rPr>
                <w:b/>
              </w:rPr>
              <w:t>Name</w:t>
            </w:r>
          </w:p>
        </w:tc>
        <w:tc>
          <w:tcPr>
            <w:tcW w:w="6049" w:type="dxa"/>
          </w:tcPr>
          <w:p w14:paraId="39BF8E93" w14:textId="77777777" w:rsidR="003D7630" w:rsidRPr="00A10FF7" w:rsidRDefault="003D7630" w:rsidP="004C3975">
            <w:pPr>
              <w:rPr>
                <w:b/>
              </w:rPr>
            </w:pPr>
          </w:p>
        </w:tc>
      </w:tr>
      <w:tr w:rsidR="003D7630" w:rsidRPr="00A10FF7" w14:paraId="09971DAF" w14:textId="77777777" w:rsidTr="004C3975">
        <w:tc>
          <w:tcPr>
            <w:tcW w:w="2423" w:type="dxa"/>
          </w:tcPr>
          <w:p w14:paraId="575C0E9A" w14:textId="77777777" w:rsidR="003D7630" w:rsidRPr="00A10FF7" w:rsidRDefault="003D7630" w:rsidP="004C3975">
            <w:pPr>
              <w:rPr>
                <w:b/>
              </w:rPr>
            </w:pPr>
            <w:r w:rsidRPr="00A10FF7">
              <w:rPr>
                <w:b/>
              </w:rPr>
              <w:t>Address</w:t>
            </w:r>
          </w:p>
        </w:tc>
        <w:tc>
          <w:tcPr>
            <w:tcW w:w="6049" w:type="dxa"/>
          </w:tcPr>
          <w:p w14:paraId="01A91459" w14:textId="77777777" w:rsidR="003D7630" w:rsidRPr="00A10FF7" w:rsidRDefault="003D7630" w:rsidP="004C3975">
            <w:pPr>
              <w:rPr>
                <w:b/>
              </w:rPr>
            </w:pPr>
          </w:p>
          <w:p w14:paraId="4E7E4B1C" w14:textId="77777777" w:rsidR="003D7630" w:rsidRPr="00A10FF7" w:rsidRDefault="003D7630" w:rsidP="004C3975">
            <w:pPr>
              <w:rPr>
                <w:b/>
              </w:rPr>
            </w:pPr>
          </w:p>
          <w:p w14:paraId="5E145487" w14:textId="77777777" w:rsidR="003D7630" w:rsidRPr="00A10FF7" w:rsidRDefault="003D7630" w:rsidP="004C3975">
            <w:pPr>
              <w:tabs>
                <w:tab w:val="left" w:pos="1168"/>
              </w:tabs>
              <w:rPr>
                <w:b/>
              </w:rPr>
            </w:pPr>
            <w:r w:rsidRPr="00A10FF7">
              <w:rPr>
                <w:b/>
              </w:rPr>
              <w:tab/>
            </w:r>
          </w:p>
          <w:p w14:paraId="4CFB9ECD" w14:textId="77777777" w:rsidR="003D7630" w:rsidRPr="00A10FF7" w:rsidRDefault="003D7630" w:rsidP="004C3975">
            <w:pPr>
              <w:rPr>
                <w:b/>
              </w:rPr>
            </w:pPr>
          </w:p>
          <w:p w14:paraId="6C07FD8E" w14:textId="77777777" w:rsidR="003D7630" w:rsidRPr="00A10FF7" w:rsidRDefault="003D7630" w:rsidP="004C3975">
            <w:pPr>
              <w:rPr>
                <w:b/>
              </w:rPr>
            </w:pPr>
          </w:p>
        </w:tc>
      </w:tr>
      <w:tr w:rsidR="003D7630" w:rsidRPr="00A10FF7" w14:paraId="1B9AB2BE" w14:textId="77777777" w:rsidTr="004C3975">
        <w:tc>
          <w:tcPr>
            <w:tcW w:w="2423" w:type="dxa"/>
          </w:tcPr>
          <w:p w14:paraId="055A8809" w14:textId="77777777" w:rsidR="003D7630" w:rsidRPr="00A10FF7" w:rsidRDefault="003D7630" w:rsidP="004C3975">
            <w:pPr>
              <w:rPr>
                <w:b/>
              </w:rPr>
            </w:pPr>
            <w:r w:rsidRPr="00A10FF7">
              <w:rPr>
                <w:b/>
              </w:rPr>
              <w:t>Site Contact Details</w:t>
            </w:r>
          </w:p>
        </w:tc>
        <w:tc>
          <w:tcPr>
            <w:tcW w:w="6049" w:type="dxa"/>
          </w:tcPr>
          <w:p w14:paraId="7D21835A" w14:textId="77777777" w:rsidR="003D7630" w:rsidRPr="00A10FF7" w:rsidRDefault="003D7630" w:rsidP="004C3975">
            <w:pPr>
              <w:rPr>
                <w:b/>
              </w:rPr>
            </w:pPr>
          </w:p>
          <w:p w14:paraId="09B91BD8" w14:textId="77777777" w:rsidR="003D7630" w:rsidRPr="00A10FF7" w:rsidRDefault="003D7630" w:rsidP="004C3975">
            <w:pPr>
              <w:rPr>
                <w:b/>
              </w:rPr>
            </w:pPr>
          </w:p>
          <w:p w14:paraId="1D6DE298" w14:textId="77777777" w:rsidR="003D7630" w:rsidRPr="00A10FF7" w:rsidRDefault="003D7630" w:rsidP="004C3975">
            <w:pPr>
              <w:rPr>
                <w:b/>
              </w:rPr>
            </w:pPr>
          </w:p>
        </w:tc>
      </w:tr>
      <w:tr w:rsidR="003D7630" w:rsidRPr="00A10FF7" w14:paraId="359CD463" w14:textId="77777777" w:rsidTr="004C3975">
        <w:tc>
          <w:tcPr>
            <w:tcW w:w="2423" w:type="dxa"/>
          </w:tcPr>
          <w:p w14:paraId="18C7EE7B" w14:textId="77777777" w:rsidR="003D7630" w:rsidRPr="00A10FF7" w:rsidRDefault="003D7630" w:rsidP="004C3975">
            <w:pPr>
              <w:rPr>
                <w:b/>
              </w:rPr>
            </w:pPr>
            <w:r w:rsidRPr="00A10FF7">
              <w:rPr>
                <w:b/>
              </w:rPr>
              <w:t xml:space="preserve">Additional Information </w:t>
            </w:r>
          </w:p>
        </w:tc>
        <w:tc>
          <w:tcPr>
            <w:tcW w:w="6049" w:type="dxa"/>
          </w:tcPr>
          <w:p w14:paraId="491494CA" w14:textId="77777777" w:rsidR="003D7630" w:rsidRPr="00CB2C98" w:rsidRDefault="003D7630" w:rsidP="004C3975">
            <w:pPr>
              <w:rPr>
                <w:i/>
              </w:rPr>
            </w:pPr>
            <w:r w:rsidRPr="00CB2C98">
              <w:rPr>
                <w:i/>
              </w:rPr>
              <w:t>For example: Multi-site, learner numbers, provider type etc.</w:t>
            </w:r>
          </w:p>
        </w:tc>
      </w:tr>
      <w:tr w:rsidR="003D7630" w:rsidRPr="00A10FF7" w14:paraId="1BD52347" w14:textId="77777777" w:rsidTr="004C3975">
        <w:tc>
          <w:tcPr>
            <w:tcW w:w="8472" w:type="dxa"/>
            <w:gridSpan w:val="2"/>
            <w:shd w:val="clear" w:color="auto" w:fill="002060"/>
          </w:tcPr>
          <w:p w14:paraId="5C8CACFC" w14:textId="77777777" w:rsidR="003D7630" w:rsidRPr="00A10FF7" w:rsidRDefault="003D7630" w:rsidP="004C3975">
            <w:pPr>
              <w:jc w:val="center"/>
              <w:rPr>
                <w:b/>
              </w:rPr>
            </w:pPr>
            <w:r w:rsidRPr="00A10FF7">
              <w:rPr>
                <w:b/>
              </w:rPr>
              <w:t>Scope of Appointment</w:t>
            </w:r>
          </w:p>
        </w:tc>
      </w:tr>
      <w:tr w:rsidR="003D7630" w14:paraId="211E6D4D" w14:textId="77777777" w:rsidTr="004C3975">
        <w:tc>
          <w:tcPr>
            <w:tcW w:w="2423" w:type="dxa"/>
          </w:tcPr>
          <w:p w14:paraId="5AB72B90" w14:textId="77777777" w:rsidR="003D7630" w:rsidRDefault="003D7630" w:rsidP="004C3975">
            <w:pPr>
              <w:rPr>
                <w:b/>
                <w:bCs/>
              </w:rPr>
            </w:pPr>
            <w:r w:rsidRPr="33916C4F">
              <w:rPr>
                <w:b/>
                <w:bCs/>
              </w:rPr>
              <w:t>Guidance</w:t>
            </w:r>
          </w:p>
        </w:tc>
        <w:tc>
          <w:tcPr>
            <w:tcW w:w="6049" w:type="dxa"/>
          </w:tcPr>
          <w:p w14:paraId="400F2C2C" w14:textId="77777777" w:rsidR="003D7630" w:rsidRDefault="003D7630" w:rsidP="004C3975">
            <w:pPr>
              <w:rPr>
                <w:b/>
                <w:bCs/>
              </w:rPr>
            </w:pPr>
            <w:r w:rsidRPr="33916C4F">
              <w:rPr>
                <w:b/>
                <w:bCs/>
              </w:rPr>
              <w:t xml:space="preserve">Please delete areas which are not required for this </w:t>
            </w:r>
            <w:r>
              <w:rPr>
                <w:b/>
                <w:bCs/>
              </w:rPr>
              <w:t>Call-Off Contract</w:t>
            </w:r>
          </w:p>
        </w:tc>
      </w:tr>
      <w:tr w:rsidR="003D7630" w:rsidRPr="00A10FF7" w14:paraId="1C659241" w14:textId="77777777" w:rsidTr="004C3975">
        <w:tc>
          <w:tcPr>
            <w:tcW w:w="2423" w:type="dxa"/>
          </w:tcPr>
          <w:p w14:paraId="2753EA3B" w14:textId="77777777" w:rsidR="003D7630" w:rsidRPr="00A10FF7" w:rsidRDefault="003D7630" w:rsidP="004C3975">
            <w:pPr>
              <w:rPr>
                <w:b/>
              </w:rPr>
            </w:pPr>
            <w:r w:rsidRPr="00A10FF7">
              <w:rPr>
                <w:b/>
              </w:rPr>
              <w:t>Finance Review</w:t>
            </w:r>
          </w:p>
        </w:tc>
        <w:tc>
          <w:tcPr>
            <w:tcW w:w="6049" w:type="dxa"/>
          </w:tcPr>
          <w:p w14:paraId="594DA94E" w14:textId="77777777" w:rsidR="003D7630" w:rsidRPr="00A10FF7" w:rsidRDefault="003D7630" w:rsidP="004C3975">
            <w:pPr>
              <w:rPr>
                <w:b/>
              </w:rPr>
            </w:pPr>
          </w:p>
          <w:p w14:paraId="1365074E" w14:textId="77777777" w:rsidR="003D7630" w:rsidRPr="00A10FF7" w:rsidRDefault="003D7630" w:rsidP="004C3975">
            <w:pPr>
              <w:rPr>
                <w:b/>
              </w:rPr>
            </w:pPr>
          </w:p>
          <w:p w14:paraId="25D5F961" w14:textId="77777777" w:rsidR="003D7630" w:rsidRPr="00A10FF7" w:rsidRDefault="003D7630" w:rsidP="004C3975">
            <w:pPr>
              <w:rPr>
                <w:b/>
              </w:rPr>
            </w:pPr>
          </w:p>
          <w:p w14:paraId="1CCCC100" w14:textId="77777777" w:rsidR="003D7630" w:rsidRPr="00A10FF7" w:rsidRDefault="003D7630" w:rsidP="004C3975">
            <w:pPr>
              <w:rPr>
                <w:b/>
              </w:rPr>
            </w:pPr>
          </w:p>
          <w:p w14:paraId="7614F0C4" w14:textId="77777777" w:rsidR="003D7630" w:rsidRPr="00A10FF7" w:rsidRDefault="003D7630" w:rsidP="004C3975">
            <w:pPr>
              <w:rPr>
                <w:b/>
              </w:rPr>
            </w:pPr>
          </w:p>
        </w:tc>
      </w:tr>
      <w:tr w:rsidR="003D7630" w:rsidRPr="00A10FF7" w14:paraId="6903BD70" w14:textId="77777777" w:rsidTr="004C3975">
        <w:tc>
          <w:tcPr>
            <w:tcW w:w="2423" w:type="dxa"/>
          </w:tcPr>
          <w:p w14:paraId="7FA8959C" w14:textId="77777777" w:rsidR="003D7630" w:rsidRPr="00A10FF7" w:rsidRDefault="003D7630" w:rsidP="004C3975">
            <w:pPr>
              <w:rPr>
                <w:b/>
              </w:rPr>
            </w:pPr>
            <w:r w:rsidRPr="00A10FF7">
              <w:rPr>
                <w:b/>
              </w:rPr>
              <w:t>Educational Review</w:t>
            </w:r>
          </w:p>
        </w:tc>
        <w:tc>
          <w:tcPr>
            <w:tcW w:w="6049" w:type="dxa"/>
          </w:tcPr>
          <w:p w14:paraId="01808540" w14:textId="77777777" w:rsidR="003D7630" w:rsidRPr="00A10FF7" w:rsidRDefault="003D7630" w:rsidP="004C3975">
            <w:pPr>
              <w:rPr>
                <w:b/>
              </w:rPr>
            </w:pPr>
          </w:p>
          <w:p w14:paraId="3A849A3A" w14:textId="77777777" w:rsidR="003D7630" w:rsidRPr="00A10FF7" w:rsidRDefault="003D7630" w:rsidP="004C3975">
            <w:pPr>
              <w:rPr>
                <w:b/>
              </w:rPr>
            </w:pPr>
          </w:p>
          <w:p w14:paraId="0C1D82D5" w14:textId="77777777" w:rsidR="003D7630" w:rsidRPr="00A10FF7" w:rsidRDefault="003D7630" w:rsidP="004C3975">
            <w:pPr>
              <w:rPr>
                <w:b/>
              </w:rPr>
            </w:pPr>
          </w:p>
          <w:p w14:paraId="6330E990" w14:textId="77777777" w:rsidR="003D7630" w:rsidRPr="00A10FF7" w:rsidRDefault="003D7630" w:rsidP="004C3975">
            <w:pPr>
              <w:rPr>
                <w:b/>
              </w:rPr>
            </w:pPr>
          </w:p>
          <w:p w14:paraId="667D1E64" w14:textId="77777777" w:rsidR="003D7630" w:rsidRPr="00A10FF7" w:rsidRDefault="003D7630" w:rsidP="004C3975">
            <w:pPr>
              <w:rPr>
                <w:b/>
              </w:rPr>
            </w:pPr>
          </w:p>
        </w:tc>
      </w:tr>
      <w:tr w:rsidR="003D7630" w:rsidRPr="00A10FF7" w14:paraId="12DD3D93" w14:textId="77777777" w:rsidTr="004C3975">
        <w:tc>
          <w:tcPr>
            <w:tcW w:w="2423" w:type="dxa"/>
          </w:tcPr>
          <w:p w14:paraId="4F876D18" w14:textId="77777777" w:rsidR="003D7630" w:rsidRPr="00A10FF7" w:rsidRDefault="003D7630" w:rsidP="004C3975">
            <w:pPr>
              <w:rPr>
                <w:b/>
              </w:rPr>
            </w:pPr>
            <w:r w:rsidRPr="00A10FF7">
              <w:rPr>
                <w:b/>
              </w:rPr>
              <w:lastRenderedPageBreak/>
              <w:t>Estates Review</w:t>
            </w:r>
          </w:p>
        </w:tc>
        <w:tc>
          <w:tcPr>
            <w:tcW w:w="6049" w:type="dxa"/>
          </w:tcPr>
          <w:p w14:paraId="197111C8" w14:textId="77777777" w:rsidR="003D7630" w:rsidRPr="00A10FF7" w:rsidRDefault="003D7630" w:rsidP="004C3975">
            <w:pPr>
              <w:rPr>
                <w:b/>
              </w:rPr>
            </w:pPr>
          </w:p>
          <w:p w14:paraId="21C3D3E4" w14:textId="77777777" w:rsidR="003D7630" w:rsidRPr="00A10FF7" w:rsidRDefault="003D7630" w:rsidP="004C3975">
            <w:pPr>
              <w:rPr>
                <w:b/>
              </w:rPr>
            </w:pPr>
          </w:p>
          <w:p w14:paraId="70A48813" w14:textId="77777777" w:rsidR="003D7630" w:rsidRPr="00A10FF7" w:rsidRDefault="003D7630" w:rsidP="004C3975">
            <w:pPr>
              <w:rPr>
                <w:b/>
              </w:rPr>
            </w:pPr>
          </w:p>
          <w:p w14:paraId="73052E38" w14:textId="77777777" w:rsidR="003D7630" w:rsidRPr="00A10FF7" w:rsidRDefault="003D7630" w:rsidP="004C3975">
            <w:pPr>
              <w:rPr>
                <w:b/>
              </w:rPr>
            </w:pPr>
          </w:p>
          <w:p w14:paraId="28CB1B26" w14:textId="77777777" w:rsidR="003D7630" w:rsidRPr="00A10FF7" w:rsidRDefault="003D7630" w:rsidP="004C3975">
            <w:pPr>
              <w:rPr>
                <w:b/>
              </w:rPr>
            </w:pPr>
          </w:p>
        </w:tc>
      </w:tr>
      <w:tr w:rsidR="003D7630" w:rsidRPr="00A10FF7" w14:paraId="30CF71C7" w14:textId="77777777" w:rsidTr="004C3975">
        <w:tc>
          <w:tcPr>
            <w:tcW w:w="2423" w:type="dxa"/>
          </w:tcPr>
          <w:p w14:paraId="4C8FEFCB" w14:textId="77777777" w:rsidR="003D7630" w:rsidRPr="00A10FF7" w:rsidRDefault="003D7630" w:rsidP="004C3975">
            <w:pPr>
              <w:rPr>
                <w:b/>
              </w:rPr>
            </w:pPr>
            <w:r w:rsidRPr="00A10FF7">
              <w:rPr>
                <w:b/>
              </w:rPr>
              <w:t>Commercial Review</w:t>
            </w:r>
          </w:p>
        </w:tc>
        <w:tc>
          <w:tcPr>
            <w:tcW w:w="6049" w:type="dxa"/>
          </w:tcPr>
          <w:p w14:paraId="48EF0BD9" w14:textId="77777777" w:rsidR="003D7630" w:rsidRPr="00A10FF7" w:rsidRDefault="003D7630" w:rsidP="004C3975">
            <w:pPr>
              <w:rPr>
                <w:b/>
              </w:rPr>
            </w:pPr>
          </w:p>
          <w:p w14:paraId="15A65A27" w14:textId="77777777" w:rsidR="003D7630" w:rsidRPr="00A10FF7" w:rsidRDefault="003D7630" w:rsidP="004C3975">
            <w:pPr>
              <w:rPr>
                <w:b/>
              </w:rPr>
            </w:pPr>
          </w:p>
          <w:p w14:paraId="29DD473C" w14:textId="77777777" w:rsidR="003D7630" w:rsidRPr="00A10FF7" w:rsidRDefault="003D7630" w:rsidP="004C3975">
            <w:pPr>
              <w:rPr>
                <w:b/>
              </w:rPr>
            </w:pPr>
          </w:p>
          <w:p w14:paraId="2902A410" w14:textId="77777777" w:rsidR="003D7630" w:rsidRPr="00A10FF7" w:rsidRDefault="003D7630" w:rsidP="004C3975">
            <w:pPr>
              <w:rPr>
                <w:b/>
              </w:rPr>
            </w:pPr>
          </w:p>
          <w:p w14:paraId="655CB66D" w14:textId="77777777" w:rsidR="003D7630" w:rsidRPr="00A10FF7" w:rsidRDefault="003D7630" w:rsidP="004C3975">
            <w:pPr>
              <w:rPr>
                <w:b/>
              </w:rPr>
            </w:pPr>
          </w:p>
        </w:tc>
      </w:tr>
      <w:tr w:rsidR="003D7630" w:rsidRPr="00A10FF7" w14:paraId="3089B34D" w14:textId="77777777" w:rsidTr="004C3975">
        <w:tc>
          <w:tcPr>
            <w:tcW w:w="2423" w:type="dxa"/>
          </w:tcPr>
          <w:p w14:paraId="214CB4A3" w14:textId="77777777" w:rsidR="003D7630" w:rsidRPr="00A10FF7" w:rsidRDefault="003D7630" w:rsidP="004C3975">
            <w:pPr>
              <w:rPr>
                <w:b/>
              </w:rPr>
            </w:pPr>
            <w:r w:rsidRPr="00A10FF7">
              <w:rPr>
                <w:b/>
              </w:rPr>
              <w:t>Operational Review</w:t>
            </w:r>
          </w:p>
        </w:tc>
        <w:tc>
          <w:tcPr>
            <w:tcW w:w="6049" w:type="dxa"/>
          </w:tcPr>
          <w:p w14:paraId="16BAA6C9" w14:textId="77777777" w:rsidR="003D7630" w:rsidRPr="00A10FF7" w:rsidRDefault="003D7630" w:rsidP="004C3975">
            <w:pPr>
              <w:rPr>
                <w:b/>
              </w:rPr>
            </w:pPr>
          </w:p>
          <w:p w14:paraId="119D3122" w14:textId="77777777" w:rsidR="003D7630" w:rsidRPr="00A10FF7" w:rsidRDefault="003D7630" w:rsidP="004C3975">
            <w:pPr>
              <w:rPr>
                <w:b/>
              </w:rPr>
            </w:pPr>
          </w:p>
          <w:p w14:paraId="56729D19" w14:textId="77777777" w:rsidR="003D7630" w:rsidRPr="00A10FF7" w:rsidRDefault="003D7630" w:rsidP="004C3975">
            <w:pPr>
              <w:rPr>
                <w:b/>
              </w:rPr>
            </w:pPr>
          </w:p>
          <w:p w14:paraId="0601A752" w14:textId="77777777" w:rsidR="003D7630" w:rsidRPr="00A10FF7" w:rsidRDefault="003D7630" w:rsidP="004C3975">
            <w:pPr>
              <w:rPr>
                <w:b/>
              </w:rPr>
            </w:pPr>
          </w:p>
          <w:p w14:paraId="087CA319" w14:textId="77777777" w:rsidR="003D7630" w:rsidRPr="00A10FF7" w:rsidRDefault="003D7630" w:rsidP="004C3975">
            <w:pPr>
              <w:rPr>
                <w:b/>
              </w:rPr>
            </w:pPr>
          </w:p>
        </w:tc>
      </w:tr>
      <w:tr w:rsidR="003D7630" w:rsidRPr="00A10FF7" w14:paraId="4EE03B29" w14:textId="77777777" w:rsidTr="004C3975">
        <w:tc>
          <w:tcPr>
            <w:tcW w:w="2423" w:type="dxa"/>
          </w:tcPr>
          <w:p w14:paraId="2DB053CF" w14:textId="77777777" w:rsidR="003D7630" w:rsidRPr="00A10FF7" w:rsidRDefault="003D7630" w:rsidP="004C3975">
            <w:pPr>
              <w:rPr>
                <w:b/>
              </w:rPr>
            </w:pPr>
            <w:r w:rsidRPr="00A10FF7">
              <w:rPr>
                <w:b/>
              </w:rPr>
              <w:t>Organisational Review</w:t>
            </w:r>
          </w:p>
        </w:tc>
        <w:tc>
          <w:tcPr>
            <w:tcW w:w="6049" w:type="dxa"/>
          </w:tcPr>
          <w:p w14:paraId="608C06F0" w14:textId="77777777" w:rsidR="003D7630" w:rsidRPr="00A10FF7" w:rsidRDefault="003D7630" w:rsidP="004C3975">
            <w:pPr>
              <w:rPr>
                <w:b/>
              </w:rPr>
            </w:pPr>
          </w:p>
          <w:p w14:paraId="76F2FDC0" w14:textId="77777777" w:rsidR="003D7630" w:rsidRPr="00A10FF7" w:rsidRDefault="003D7630" w:rsidP="004C3975">
            <w:pPr>
              <w:rPr>
                <w:b/>
              </w:rPr>
            </w:pPr>
          </w:p>
          <w:p w14:paraId="62FDA369" w14:textId="77777777" w:rsidR="003D7630" w:rsidRPr="00A10FF7" w:rsidRDefault="003D7630" w:rsidP="004C3975">
            <w:pPr>
              <w:rPr>
                <w:b/>
              </w:rPr>
            </w:pPr>
          </w:p>
          <w:p w14:paraId="3772EC4E" w14:textId="77777777" w:rsidR="003D7630" w:rsidRPr="00A10FF7" w:rsidRDefault="003D7630" w:rsidP="004C3975">
            <w:pPr>
              <w:rPr>
                <w:b/>
              </w:rPr>
            </w:pPr>
          </w:p>
        </w:tc>
      </w:tr>
      <w:tr w:rsidR="003D7630" w:rsidRPr="00A10FF7" w14:paraId="23638D6C" w14:textId="77777777" w:rsidTr="004C3975">
        <w:tc>
          <w:tcPr>
            <w:tcW w:w="2423" w:type="dxa"/>
          </w:tcPr>
          <w:p w14:paraId="0B4A7109" w14:textId="77777777" w:rsidR="003D7630" w:rsidRPr="00A10FF7" w:rsidRDefault="003D7630" w:rsidP="004C3975">
            <w:pPr>
              <w:rPr>
                <w:b/>
              </w:rPr>
            </w:pPr>
          </w:p>
          <w:p w14:paraId="41DF1147" w14:textId="77777777" w:rsidR="003D7630" w:rsidRPr="00A10FF7" w:rsidRDefault="003D7630" w:rsidP="004C3975">
            <w:pPr>
              <w:rPr>
                <w:b/>
              </w:rPr>
            </w:pPr>
            <w:r w:rsidRPr="00A10FF7">
              <w:rPr>
                <w:b/>
              </w:rPr>
              <w:t>Finance Information</w:t>
            </w:r>
          </w:p>
          <w:p w14:paraId="25A6B4AD" w14:textId="77777777" w:rsidR="003D7630" w:rsidRPr="00A10FF7" w:rsidRDefault="003D7630" w:rsidP="004C3975">
            <w:pPr>
              <w:rPr>
                <w:b/>
              </w:rPr>
            </w:pPr>
          </w:p>
        </w:tc>
        <w:tc>
          <w:tcPr>
            <w:tcW w:w="6049" w:type="dxa"/>
          </w:tcPr>
          <w:p w14:paraId="076E0933" w14:textId="77777777" w:rsidR="003D7630" w:rsidRPr="00A10FF7" w:rsidRDefault="003D7630" w:rsidP="004C3975">
            <w:pPr>
              <w:rPr>
                <w:b/>
                <w:highlight w:val="yellow"/>
              </w:rPr>
            </w:pPr>
          </w:p>
        </w:tc>
      </w:tr>
      <w:tr w:rsidR="003D7630" w:rsidRPr="00A10FF7" w14:paraId="6EC3E6C3" w14:textId="77777777" w:rsidTr="004C3975">
        <w:tc>
          <w:tcPr>
            <w:tcW w:w="2423" w:type="dxa"/>
          </w:tcPr>
          <w:p w14:paraId="3D351BEF" w14:textId="77777777" w:rsidR="003D7630" w:rsidRPr="00A10FF7" w:rsidRDefault="003D7630" w:rsidP="004C3975">
            <w:pPr>
              <w:rPr>
                <w:b/>
              </w:rPr>
            </w:pPr>
            <w:r w:rsidRPr="00A10FF7">
              <w:rPr>
                <w:b/>
              </w:rPr>
              <w:t>Prepare Statutory Documentation</w:t>
            </w:r>
          </w:p>
          <w:p w14:paraId="397D8667" w14:textId="77777777" w:rsidR="003D7630" w:rsidRPr="00A10FF7" w:rsidRDefault="003D7630" w:rsidP="004C3975">
            <w:pPr>
              <w:rPr>
                <w:b/>
              </w:rPr>
            </w:pPr>
          </w:p>
        </w:tc>
        <w:tc>
          <w:tcPr>
            <w:tcW w:w="6049" w:type="dxa"/>
          </w:tcPr>
          <w:p w14:paraId="1F99EA72" w14:textId="77777777" w:rsidR="003D7630" w:rsidRPr="00A10FF7" w:rsidRDefault="003D7630" w:rsidP="004C3975">
            <w:pPr>
              <w:rPr>
                <w:b/>
                <w:highlight w:val="yellow"/>
              </w:rPr>
            </w:pPr>
          </w:p>
        </w:tc>
      </w:tr>
      <w:tr w:rsidR="003D7630" w:rsidRPr="00A10FF7" w14:paraId="019757D6" w14:textId="77777777" w:rsidTr="004C3975">
        <w:tc>
          <w:tcPr>
            <w:tcW w:w="2423" w:type="dxa"/>
          </w:tcPr>
          <w:p w14:paraId="6C78AE63" w14:textId="77777777" w:rsidR="003D7630" w:rsidRPr="00A10FF7" w:rsidRDefault="003D7630" w:rsidP="004C3975">
            <w:pPr>
              <w:rPr>
                <w:b/>
              </w:rPr>
            </w:pPr>
            <w:r w:rsidRPr="00A10FF7">
              <w:rPr>
                <w:b/>
              </w:rPr>
              <w:t xml:space="preserve">Pre Insolvency Contingency Planning </w:t>
            </w:r>
          </w:p>
          <w:p w14:paraId="6CC70D5D" w14:textId="77777777" w:rsidR="003D7630" w:rsidRPr="00A10FF7" w:rsidRDefault="003D7630" w:rsidP="004C3975">
            <w:pPr>
              <w:rPr>
                <w:b/>
              </w:rPr>
            </w:pPr>
          </w:p>
        </w:tc>
        <w:tc>
          <w:tcPr>
            <w:tcW w:w="6049" w:type="dxa"/>
          </w:tcPr>
          <w:p w14:paraId="2B589D4D" w14:textId="77777777" w:rsidR="003D7630" w:rsidRPr="00A10FF7" w:rsidRDefault="003D7630" w:rsidP="004C3975">
            <w:pPr>
              <w:rPr>
                <w:b/>
                <w:highlight w:val="yellow"/>
              </w:rPr>
            </w:pPr>
          </w:p>
        </w:tc>
      </w:tr>
      <w:tr w:rsidR="003D7630" w:rsidRPr="00A10FF7" w14:paraId="3F33D905" w14:textId="77777777" w:rsidTr="004C3975">
        <w:tc>
          <w:tcPr>
            <w:tcW w:w="2423" w:type="dxa"/>
          </w:tcPr>
          <w:p w14:paraId="26115D73" w14:textId="77777777" w:rsidR="003D7630" w:rsidRPr="00A10FF7" w:rsidRDefault="003D7630" w:rsidP="004C3975">
            <w:pPr>
              <w:rPr>
                <w:b/>
              </w:rPr>
            </w:pPr>
          </w:p>
          <w:p w14:paraId="033ABACE" w14:textId="77777777" w:rsidR="003D7630" w:rsidRPr="00A10FF7" w:rsidRDefault="003D7630" w:rsidP="004C3975">
            <w:pPr>
              <w:rPr>
                <w:b/>
              </w:rPr>
            </w:pPr>
            <w:r w:rsidRPr="00A10FF7">
              <w:rPr>
                <w:b/>
              </w:rPr>
              <w:t>Appointment of Education Administrator</w:t>
            </w:r>
          </w:p>
          <w:p w14:paraId="7F1D2E63" w14:textId="77777777" w:rsidR="003D7630" w:rsidRPr="00A10FF7" w:rsidRDefault="003D7630" w:rsidP="004C3975">
            <w:pPr>
              <w:rPr>
                <w:b/>
              </w:rPr>
            </w:pPr>
          </w:p>
        </w:tc>
        <w:tc>
          <w:tcPr>
            <w:tcW w:w="6049" w:type="dxa"/>
          </w:tcPr>
          <w:p w14:paraId="1D898158" w14:textId="77777777" w:rsidR="003D7630" w:rsidRPr="00A10FF7" w:rsidRDefault="003D7630" w:rsidP="004C3975">
            <w:pPr>
              <w:rPr>
                <w:b/>
              </w:rPr>
            </w:pPr>
          </w:p>
        </w:tc>
      </w:tr>
      <w:tr w:rsidR="003D7630" w:rsidRPr="00A10FF7" w14:paraId="01563ACE" w14:textId="77777777" w:rsidTr="004C3975">
        <w:tc>
          <w:tcPr>
            <w:tcW w:w="2423" w:type="dxa"/>
          </w:tcPr>
          <w:p w14:paraId="43197CAB" w14:textId="77777777" w:rsidR="003D7630" w:rsidRPr="00A10FF7" w:rsidRDefault="003D7630" w:rsidP="004C3975">
            <w:pPr>
              <w:rPr>
                <w:b/>
              </w:rPr>
            </w:pPr>
            <w:r w:rsidRPr="00A10FF7">
              <w:rPr>
                <w:b/>
              </w:rPr>
              <w:t xml:space="preserve">Appointment of </w:t>
            </w:r>
            <w:r>
              <w:rPr>
                <w:b/>
              </w:rPr>
              <w:t>other Insolvency Services</w:t>
            </w:r>
          </w:p>
          <w:p w14:paraId="43D07C85" w14:textId="77777777" w:rsidR="003D7630" w:rsidRPr="00A10FF7" w:rsidRDefault="003D7630" w:rsidP="004C3975">
            <w:pPr>
              <w:rPr>
                <w:b/>
              </w:rPr>
            </w:pPr>
          </w:p>
        </w:tc>
        <w:tc>
          <w:tcPr>
            <w:tcW w:w="6049" w:type="dxa"/>
          </w:tcPr>
          <w:p w14:paraId="3045D056" w14:textId="77777777" w:rsidR="003D7630" w:rsidRPr="00A10FF7" w:rsidRDefault="003D7630" w:rsidP="004C3975">
            <w:pPr>
              <w:rPr>
                <w:highlight w:val="yellow"/>
              </w:rPr>
            </w:pPr>
          </w:p>
        </w:tc>
      </w:tr>
      <w:tr w:rsidR="003D7630" w:rsidRPr="00A10FF7" w:rsidDel="00EF1C9A" w14:paraId="46573605" w14:textId="77777777" w:rsidTr="004C3975">
        <w:tc>
          <w:tcPr>
            <w:tcW w:w="2423" w:type="dxa"/>
          </w:tcPr>
          <w:p w14:paraId="641A8FDB" w14:textId="77777777" w:rsidR="003D7630" w:rsidRPr="00A10FF7" w:rsidRDefault="003D7630" w:rsidP="004C3975">
            <w:pPr>
              <w:jc w:val="center"/>
              <w:rPr>
                <w:b/>
              </w:rPr>
            </w:pPr>
            <w:r w:rsidRPr="00A10FF7">
              <w:rPr>
                <w:b/>
              </w:rPr>
              <w:t>Additional Notes</w:t>
            </w:r>
          </w:p>
          <w:p w14:paraId="6A0DA60A" w14:textId="77777777" w:rsidR="003D7630" w:rsidRPr="00A10FF7" w:rsidDel="00EF1C9A" w:rsidRDefault="003D7630" w:rsidP="004C3975">
            <w:pPr>
              <w:jc w:val="center"/>
              <w:rPr>
                <w:b/>
              </w:rPr>
            </w:pPr>
          </w:p>
        </w:tc>
        <w:tc>
          <w:tcPr>
            <w:tcW w:w="6049" w:type="dxa"/>
          </w:tcPr>
          <w:p w14:paraId="28A7BF00" w14:textId="77777777" w:rsidR="003D7630" w:rsidRPr="00A10FF7" w:rsidDel="00EF1C9A" w:rsidRDefault="003D7630" w:rsidP="004C3975">
            <w:pPr>
              <w:jc w:val="center"/>
              <w:rPr>
                <w:b/>
              </w:rPr>
            </w:pPr>
          </w:p>
        </w:tc>
      </w:tr>
      <w:tr w:rsidR="003D7630" w:rsidRPr="00A10FF7" w:rsidDel="00EF1C9A" w14:paraId="5C9F68A1" w14:textId="77777777" w:rsidTr="004C3975">
        <w:tc>
          <w:tcPr>
            <w:tcW w:w="8472" w:type="dxa"/>
            <w:gridSpan w:val="2"/>
            <w:shd w:val="clear" w:color="auto" w:fill="002060"/>
          </w:tcPr>
          <w:p w14:paraId="1AC0418C" w14:textId="77777777" w:rsidR="003D7630" w:rsidRPr="00A10FF7" w:rsidDel="00EF1C9A" w:rsidRDefault="003D7630" w:rsidP="004C3975">
            <w:pPr>
              <w:jc w:val="center"/>
              <w:rPr>
                <w:b/>
              </w:rPr>
            </w:pPr>
            <w:r w:rsidRPr="00A10FF7">
              <w:rPr>
                <w:b/>
              </w:rPr>
              <w:t>Outputs</w:t>
            </w:r>
          </w:p>
        </w:tc>
      </w:tr>
      <w:tr w:rsidR="003D7630" w:rsidRPr="00A10FF7" w:rsidDel="00EF1C9A" w14:paraId="41956390" w14:textId="77777777" w:rsidTr="004C3975">
        <w:tc>
          <w:tcPr>
            <w:tcW w:w="8472" w:type="dxa"/>
            <w:gridSpan w:val="2"/>
          </w:tcPr>
          <w:p w14:paraId="6A7DE158"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A3AECA5" w14:textId="77777777" w:rsidR="003D7630" w:rsidRPr="00A10FF7" w:rsidDel="00EF1C9A" w:rsidRDefault="003D7630" w:rsidP="004C3975">
            <w:pPr>
              <w:jc w:val="center"/>
              <w:rPr>
                <w:bCs/>
              </w:rPr>
            </w:pPr>
          </w:p>
        </w:tc>
      </w:tr>
    </w:tbl>
    <w:p w14:paraId="1B195B43" w14:textId="77777777" w:rsidR="003D7630" w:rsidRDefault="003D7630" w:rsidP="003D7630">
      <w:pPr>
        <w:pStyle w:val="DeptBullets"/>
        <w:numPr>
          <w:ilvl w:val="0"/>
          <w:numId w:val="0"/>
        </w:numPr>
        <w:ind w:left="720" w:hanging="360"/>
        <w:jc w:val="center"/>
        <w:rPr>
          <w:b/>
          <w:bCs/>
        </w:rPr>
      </w:pPr>
    </w:p>
    <w:p w14:paraId="36CEEBE9" w14:textId="77777777" w:rsidR="003D7630" w:rsidRDefault="003D7630" w:rsidP="003D7630">
      <w:pPr>
        <w:rPr>
          <w:b/>
          <w:bCs/>
        </w:rPr>
      </w:pPr>
      <w:r>
        <w:rPr>
          <w:b/>
          <w:bCs/>
        </w:rPr>
        <w:br w:type="page"/>
      </w:r>
    </w:p>
    <w:p w14:paraId="3B3D29EE" w14:textId="77777777" w:rsidR="003D7630" w:rsidRDefault="003D7630" w:rsidP="003D7630">
      <w:pPr>
        <w:pStyle w:val="DeptBullets"/>
        <w:numPr>
          <w:ilvl w:val="0"/>
          <w:numId w:val="0"/>
        </w:numPr>
        <w:ind w:left="720" w:hanging="360"/>
        <w:jc w:val="center"/>
        <w:rPr>
          <w:b/>
          <w:bCs/>
        </w:rPr>
      </w:pPr>
      <w:r>
        <w:rPr>
          <w:b/>
          <w:bCs/>
        </w:rPr>
        <w:lastRenderedPageBreak/>
        <w:t>Annex B</w:t>
      </w:r>
    </w:p>
    <w:p w14:paraId="347E5299" w14:textId="77777777" w:rsidR="003D7630" w:rsidRDefault="003D7630" w:rsidP="003D7630">
      <w:pPr>
        <w:pStyle w:val="DeptBullets"/>
        <w:numPr>
          <w:ilvl w:val="0"/>
          <w:numId w:val="0"/>
        </w:numPr>
        <w:ind w:left="720" w:hanging="360"/>
        <w:jc w:val="center"/>
        <w:rPr>
          <w:b/>
          <w:bCs/>
        </w:rPr>
      </w:pPr>
      <w:r>
        <w:rPr>
          <w:b/>
          <w:bCs/>
        </w:rPr>
        <w:t>Contractor Proposal</w:t>
      </w:r>
    </w:p>
    <w:p w14:paraId="6D3387D4" w14:textId="77777777" w:rsidR="003D7630" w:rsidRPr="00505704" w:rsidRDefault="003D7630" w:rsidP="003D7630">
      <w:pPr>
        <w:pStyle w:val="DeptBullets"/>
        <w:numPr>
          <w:ilvl w:val="0"/>
          <w:numId w:val="0"/>
        </w:numPr>
        <w:ind w:left="720" w:hanging="360"/>
        <w:jc w:val="center"/>
        <w:rPr>
          <w:b/>
          <w:bCs/>
        </w:rPr>
      </w:pPr>
    </w:p>
    <w:p w14:paraId="6CEEBE75" w14:textId="77777777" w:rsidR="003D7630" w:rsidRPr="006C6980" w:rsidRDefault="003D7630" w:rsidP="003D7630"/>
    <w:p w14:paraId="6861FDDE" w14:textId="08679D63" w:rsidR="00001A55" w:rsidRDefault="00001A55" w:rsidP="00EE4EB7">
      <w:pPr>
        <w:spacing w:line="360" w:lineRule="auto"/>
        <w:rPr>
          <w:rFonts w:cs="Arial"/>
          <w:b/>
          <w:bCs/>
          <w:caps/>
        </w:rPr>
      </w:pPr>
    </w:p>
    <w:p w14:paraId="0A0D97C4" w14:textId="3807583D" w:rsidR="003D7630" w:rsidRDefault="003D7630" w:rsidP="00EE4EB7">
      <w:pPr>
        <w:spacing w:line="360" w:lineRule="auto"/>
        <w:rPr>
          <w:rFonts w:cs="Arial"/>
          <w:b/>
          <w:bCs/>
          <w:caps/>
        </w:rPr>
      </w:pPr>
    </w:p>
    <w:p w14:paraId="0CD0FA59" w14:textId="5DCCF34A" w:rsidR="003D7630" w:rsidRDefault="003D7630" w:rsidP="00EE4EB7">
      <w:pPr>
        <w:spacing w:line="360" w:lineRule="auto"/>
        <w:rPr>
          <w:rFonts w:cs="Arial"/>
          <w:b/>
          <w:bCs/>
          <w:caps/>
        </w:rPr>
      </w:pPr>
    </w:p>
    <w:p w14:paraId="1A9E4C68" w14:textId="4683455C" w:rsidR="003D7630" w:rsidRDefault="003D7630" w:rsidP="00EE4EB7">
      <w:pPr>
        <w:spacing w:line="360" w:lineRule="auto"/>
        <w:rPr>
          <w:rFonts w:cs="Arial"/>
          <w:b/>
          <w:bCs/>
          <w:caps/>
        </w:rPr>
      </w:pPr>
    </w:p>
    <w:p w14:paraId="3508A7F9" w14:textId="29BCDC84" w:rsidR="003D7630" w:rsidRDefault="003D7630" w:rsidP="00EE4EB7">
      <w:pPr>
        <w:spacing w:line="360" w:lineRule="auto"/>
        <w:rPr>
          <w:rFonts w:cs="Arial"/>
          <w:b/>
          <w:bCs/>
          <w:caps/>
        </w:rPr>
      </w:pPr>
    </w:p>
    <w:p w14:paraId="4D648AB8" w14:textId="213B126A" w:rsidR="003D7630" w:rsidRDefault="003D7630" w:rsidP="00EE4EB7">
      <w:pPr>
        <w:spacing w:line="360" w:lineRule="auto"/>
        <w:rPr>
          <w:rFonts w:cs="Arial"/>
          <w:b/>
          <w:bCs/>
          <w:caps/>
        </w:rPr>
      </w:pPr>
    </w:p>
    <w:p w14:paraId="723E42BF" w14:textId="5C1D8336" w:rsidR="003D7630" w:rsidRDefault="003D7630" w:rsidP="00EE4EB7">
      <w:pPr>
        <w:spacing w:line="360" w:lineRule="auto"/>
        <w:rPr>
          <w:rFonts w:cs="Arial"/>
          <w:b/>
          <w:bCs/>
          <w:caps/>
        </w:rPr>
      </w:pPr>
    </w:p>
    <w:p w14:paraId="733F8468" w14:textId="79BA6A0B" w:rsidR="003D7630" w:rsidRDefault="003D7630" w:rsidP="00EE4EB7">
      <w:pPr>
        <w:spacing w:line="360" w:lineRule="auto"/>
        <w:rPr>
          <w:rFonts w:cs="Arial"/>
          <w:b/>
          <w:bCs/>
          <w:caps/>
        </w:rPr>
      </w:pPr>
    </w:p>
    <w:p w14:paraId="7F83251F" w14:textId="46A74808" w:rsidR="003D7630" w:rsidRDefault="003D7630" w:rsidP="00EE4EB7">
      <w:pPr>
        <w:spacing w:line="360" w:lineRule="auto"/>
        <w:rPr>
          <w:rFonts w:cs="Arial"/>
          <w:b/>
          <w:bCs/>
          <w:caps/>
        </w:rPr>
      </w:pPr>
    </w:p>
    <w:p w14:paraId="1A8340A9" w14:textId="1936D8DA" w:rsidR="003D7630" w:rsidRDefault="003D7630" w:rsidP="00EE4EB7">
      <w:pPr>
        <w:spacing w:line="360" w:lineRule="auto"/>
        <w:rPr>
          <w:rFonts w:cs="Arial"/>
          <w:b/>
          <w:bCs/>
          <w:caps/>
        </w:rPr>
      </w:pPr>
    </w:p>
    <w:p w14:paraId="6829D266" w14:textId="7D6CAD2C" w:rsidR="003D7630" w:rsidRDefault="003D7630" w:rsidP="00EE4EB7">
      <w:pPr>
        <w:spacing w:line="360" w:lineRule="auto"/>
        <w:rPr>
          <w:rFonts w:cs="Arial"/>
          <w:b/>
          <w:bCs/>
          <w:caps/>
        </w:rPr>
      </w:pPr>
    </w:p>
    <w:p w14:paraId="4D3C736F" w14:textId="424B1DF9" w:rsidR="003D7630" w:rsidRDefault="003D7630" w:rsidP="00EE4EB7">
      <w:pPr>
        <w:spacing w:line="360" w:lineRule="auto"/>
        <w:rPr>
          <w:rFonts w:cs="Arial"/>
          <w:b/>
          <w:bCs/>
          <w:caps/>
        </w:rPr>
      </w:pPr>
    </w:p>
    <w:p w14:paraId="56C9AEE0" w14:textId="3C337C2D" w:rsidR="003D7630" w:rsidRDefault="003D7630" w:rsidP="00EE4EB7">
      <w:pPr>
        <w:spacing w:line="360" w:lineRule="auto"/>
        <w:rPr>
          <w:rFonts w:cs="Arial"/>
          <w:b/>
          <w:bCs/>
          <w:caps/>
        </w:rPr>
      </w:pPr>
    </w:p>
    <w:p w14:paraId="1E2FB127" w14:textId="091B510C" w:rsidR="003D7630" w:rsidRDefault="003D7630" w:rsidP="00EE4EB7">
      <w:pPr>
        <w:spacing w:line="360" w:lineRule="auto"/>
        <w:rPr>
          <w:rFonts w:cs="Arial"/>
          <w:b/>
          <w:bCs/>
          <w:caps/>
        </w:rPr>
      </w:pPr>
    </w:p>
    <w:p w14:paraId="7800E8A3" w14:textId="465A413F" w:rsidR="003D7630" w:rsidRDefault="003D7630" w:rsidP="00EE4EB7">
      <w:pPr>
        <w:spacing w:line="360" w:lineRule="auto"/>
        <w:rPr>
          <w:rFonts w:cs="Arial"/>
          <w:b/>
          <w:bCs/>
          <w:caps/>
        </w:rPr>
      </w:pPr>
    </w:p>
    <w:p w14:paraId="0F85EB7A" w14:textId="4916FC4D" w:rsidR="003D7630" w:rsidRDefault="003D7630" w:rsidP="00EE4EB7">
      <w:pPr>
        <w:spacing w:line="360" w:lineRule="auto"/>
        <w:rPr>
          <w:rFonts w:cs="Arial"/>
          <w:b/>
          <w:bCs/>
          <w:caps/>
        </w:rPr>
      </w:pPr>
    </w:p>
    <w:p w14:paraId="11D9E0FB" w14:textId="459F7244" w:rsidR="003D7630" w:rsidRDefault="003D7630" w:rsidP="00EE4EB7">
      <w:pPr>
        <w:spacing w:line="360" w:lineRule="auto"/>
        <w:rPr>
          <w:rFonts w:cs="Arial"/>
          <w:b/>
          <w:bCs/>
          <w:caps/>
        </w:rPr>
      </w:pPr>
    </w:p>
    <w:p w14:paraId="10EF748C" w14:textId="2B0BA1CF" w:rsidR="003D7630" w:rsidRDefault="003D7630" w:rsidP="00EE4EB7">
      <w:pPr>
        <w:spacing w:line="360" w:lineRule="auto"/>
        <w:rPr>
          <w:rFonts w:cs="Arial"/>
          <w:b/>
          <w:bCs/>
          <w:caps/>
        </w:rPr>
      </w:pPr>
    </w:p>
    <w:p w14:paraId="784B57D7" w14:textId="448559B7" w:rsidR="003D7630" w:rsidRDefault="003D7630" w:rsidP="00EE4EB7">
      <w:pPr>
        <w:spacing w:line="360" w:lineRule="auto"/>
        <w:rPr>
          <w:rFonts w:cs="Arial"/>
          <w:b/>
          <w:bCs/>
          <w:caps/>
        </w:rPr>
      </w:pPr>
    </w:p>
    <w:p w14:paraId="4ACF9540" w14:textId="1C3CD291" w:rsidR="003D7630" w:rsidRDefault="003D7630" w:rsidP="00EE4EB7">
      <w:pPr>
        <w:spacing w:line="360" w:lineRule="auto"/>
        <w:rPr>
          <w:rFonts w:cs="Arial"/>
          <w:b/>
          <w:bCs/>
          <w:caps/>
        </w:rPr>
      </w:pPr>
    </w:p>
    <w:p w14:paraId="6466C4BD" w14:textId="5DFACCAF" w:rsidR="003D7630" w:rsidRDefault="003D7630" w:rsidP="00EE4EB7">
      <w:pPr>
        <w:spacing w:line="360" w:lineRule="auto"/>
        <w:rPr>
          <w:rFonts w:cs="Arial"/>
          <w:b/>
          <w:bCs/>
          <w:caps/>
        </w:rPr>
      </w:pPr>
    </w:p>
    <w:p w14:paraId="798B4AFC" w14:textId="763F082F" w:rsidR="003D7630" w:rsidRDefault="003D7630" w:rsidP="00EE4EB7">
      <w:pPr>
        <w:spacing w:line="360" w:lineRule="auto"/>
        <w:rPr>
          <w:rFonts w:cs="Arial"/>
          <w:b/>
          <w:bCs/>
          <w:caps/>
        </w:rPr>
      </w:pPr>
    </w:p>
    <w:p w14:paraId="6B29F645" w14:textId="05287D1C" w:rsidR="003D7630" w:rsidRDefault="003D7630" w:rsidP="00EE4EB7">
      <w:pPr>
        <w:spacing w:line="360" w:lineRule="auto"/>
        <w:rPr>
          <w:rFonts w:cs="Arial"/>
          <w:b/>
          <w:bCs/>
          <w:caps/>
        </w:rPr>
      </w:pPr>
    </w:p>
    <w:p w14:paraId="7D545144" w14:textId="1AB081FB" w:rsidR="003D7630" w:rsidRDefault="003D7630" w:rsidP="00EE4EB7">
      <w:pPr>
        <w:spacing w:line="360" w:lineRule="auto"/>
        <w:rPr>
          <w:rFonts w:cs="Arial"/>
          <w:b/>
          <w:bCs/>
          <w:caps/>
        </w:rPr>
      </w:pPr>
    </w:p>
    <w:p w14:paraId="007749B0" w14:textId="3C971AB4" w:rsidR="003D7630" w:rsidRDefault="003D7630" w:rsidP="00EE4EB7">
      <w:pPr>
        <w:spacing w:line="360" w:lineRule="auto"/>
        <w:rPr>
          <w:rFonts w:cs="Arial"/>
          <w:b/>
          <w:bCs/>
          <w:caps/>
        </w:rPr>
      </w:pPr>
    </w:p>
    <w:p w14:paraId="0BE84E99" w14:textId="38827FA2" w:rsidR="003D7630" w:rsidRDefault="003D7630" w:rsidP="00EE4EB7">
      <w:pPr>
        <w:spacing w:line="360" w:lineRule="auto"/>
        <w:rPr>
          <w:rFonts w:cs="Arial"/>
          <w:b/>
          <w:bCs/>
          <w:caps/>
        </w:rPr>
      </w:pPr>
    </w:p>
    <w:p w14:paraId="01674B43" w14:textId="7D49F5C3" w:rsidR="003D7630" w:rsidRDefault="003D7630" w:rsidP="00EE4EB7">
      <w:pPr>
        <w:spacing w:line="360" w:lineRule="auto"/>
        <w:rPr>
          <w:rFonts w:cs="Arial"/>
          <w:b/>
          <w:bCs/>
          <w:caps/>
        </w:rPr>
      </w:pPr>
    </w:p>
    <w:p w14:paraId="19663865" w14:textId="4414282E" w:rsidR="003D7630" w:rsidRDefault="003D7630" w:rsidP="00EE4EB7">
      <w:pPr>
        <w:spacing w:line="360" w:lineRule="auto"/>
        <w:rPr>
          <w:rFonts w:cs="Arial"/>
          <w:b/>
          <w:bCs/>
          <w:caps/>
        </w:rPr>
      </w:pPr>
    </w:p>
    <w:p w14:paraId="54563DA2" w14:textId="5C02F7FE" w:rsidR="003D7630" w:rsidRDefault="003D7630" w:rsidP="00EE4EB7">
      <w:pPr>
        <w:spacing w:line="360" w:lineRule="auto"/>
        <w:rPr>
          <w:rFonts w:cs="Arial"/>
          <w:b/>
          <w:bCs/>
          <w:caps/>
        </w:rPr>
      </w:pPr>
    </w:p>
    <w:p w14:paraId="6B4C4D07" w14:textId="3461155F" w:rsidR="00AF6CA3" w:rsidRPr="00AF6CA3" w:rsidRDefault="00AF6CA3" w:rsidP="003D7630">
      <w:pPr>
        <w:pStyle w:val="ListParagraph"/>
        <w:ind w:left="0"/>
        <w:jc w:val="center"/>
        <w:rPr>
          <w:rFonts w:eastAsia="Calibri" w:cs="Arial"/>
          <w:b/>
          <w:sz w:val="22"/>
          <w:szCs w:val="22"/>
        </w:rPr>
      </w:pPr>
      <w:r w:rsidRPr="00AF6CA3">
        <w:rPr>
          <w:rFonts w:eastAsia="Calibri" w:cs="Arial"/>
          <w:b/>
          <w:sz w:val="22"/>
          <w:szCs w:val="22"/>
          <w:highlight w:val="magenta"/>
        </w:rPr>
        <w:lastRenderedPageBreak/>
        <w:t>LOT 2 ONLY</w:t>
      </w:r>
    </w:p>
    <w:p w14:paraId="6014DCC3" w14:textId="2A49C661" w:rsidR="003D7630" w:rsidRPr="00AC5917" w:rsidRDefault="003D7630" w:rsidP="003D7630">
      <w:pPr>
        <w:pStyle w:val="ListParagraph"/>
        <w:ind w:left="0"/>
        <w:jc w:val="center"/>
        <w:rPr>
          <w:rFonts w:eastAsia="Calibri" w:cs="Arial"/>
          <w:b/>
          <w:szCs w:val="24"/>
        </w:rPr>
      </w:pPr>
      <w:r w:rsidRPr="00AC5917">
        <w:rPr>
          <w:rFonts w:eastAsia="Calibri" w:cs="Arial"/>
          <w:b/>
          <w:szCs w:val="24"/>
        </w:rPr>
        <w:t xml:space="preserve">Provider Market Oversight (PMO) Framework: </w:t>
      </w:r>
      <w:r w:rsidRPr="00AC5917">
        <w:rPr>
          <w:b/>
          <w:szCs w:val="24"/>
        </w:rPr>
        <w:t>Forensic Accounting and Investigation Support Services</w:t>
      </w:r>
    </w:p>
    <w:p w14:paraId="1B66013B" w14:textId="77777777" w:rsidR="003D7630" w:rsidRDefault="003D7630" w:rsidP="003D7630">
      <w:pPr>
        <w:pStyle w:val="ListParagraph"/>
        <w:ind w:left="0"/>
        <w:jc w:val="center"/>
        <w:rPr>
          <w:rFonts w:eastAsia="Calibri" w:cs="Arial"/>
        </w:rPr>
      </w:pPr>
    </w:p>
    <w:p w14:paraId="3349E67D" w14:textId="2BCB35CB" w:rsidR="003D7630" w:rsidRPr="00AC5917" w:rsidRDefault="003D7630" w:rsidP="003D7630">
      <w:pPr>
        <w:pStyle w:val="ListParagraph"/>
        <w:ind w:left="0"/>
        <w:jc w:val="center"/>
        <w:rPr>
          <w:rFonts w:cs="Arial"/>
          <w:b/>
          <w:bCs/>
          <w:sz w:val="28"/>
          <w:szCs w:val="28"/>
        </w:rPr>
      </w:pPr>
      <w:r w:rsidRPr="00AC5917">
        <w:rPr>
          <w:rFonts w:cs="Arial"/>
          <w:b/>
          <w:bCs/>
          <w:sz w:val="28"/>
          <w:szCs w:val="28"/>
        </w:rPr>
        <w:t>Engagement Letter</w:t>
      </w:r>
      <w:r>
        <w:rPr>
          <w:rFonts w:cs="Arial"/>
          <w:b/>
          <w:bCs/>
          <w:sz w:val="28"/>
          <w:szCs w:val="28"/>
        </w:rPr>
        <w:t xml:space="preserve"> (Lot 2)</w:t>
      </w:r>
    </w:p>
    <w:p w14:paraId="351C09C6" w14:textId="77777777" w:rsidR="003D7630" w:rsidRPr="00C55E17" w:rsidRDefault="003D7630" w:rsidP="00BF4808">
      <w:pPr>
        <w:pStyle w:val="Default"/>
        <w:numPr>
          <w:ilvl w:val="1"/>
          <w:numId w:val="81"/>
        </w:numPr>
        <w:pBdr>
          <w:bottom w:val="single" w:sz="6" w:space="1" w:color="auto"/>
        </w:pBdr>
        <w:spacing w:after="0" w:line="240" w:lineRule="auto"/>
        <w:rPr>
          <w:sz w:val="50"/>
          <w:szCs w:val="50"/>
        </w:rPr>
      </w:pPr>
    </w:p>
    <w:p w14:paraId="0FAFCBE5"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08DDCC7E" w14:textId="77777777" w:rsidTr="004C3975">
        <w:tc>
          <w:tcPr>
            <w:tcW w:w="4261" w:type="dxa"/>
          </w:tcPr>
          <w:p w14:paraId="662DD74C"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07A966EA" w14:textId="77777777" w:rsidR="003D7630" w:rsidRDefault="003D7630" w:rsidP="004C3975">
            <w:pPr>
              <w:pStyle w:val="DeptBullets"/>
              <w:numPr>
                <w:ilvl w:val="0"/>
                <w:numId w:val="0"/>
              </w:numPr>
            </w:pPr>
          </w:p>
        </w:tc>
      </w:tr>
    </w:tbl>
    <w:p w14:paraId="3FFABB11" w14:textId="77777777" w:rsidR="003D7630" w:rsidRDefault="003D7630" w:rsidP="003D7630">
      <w:pPr>
        <w:pStyle w:val="DeptBullets"/>
        <w:numPr>
          <w:ilvl w:val="0"/>
          <w:numId w:val="0"/>
        </w:numPr>
        <w:tabs>
          <w:tab w:val="left" w:pos="1635"/>
        </w:tabs>
      </w:pPr>
      <w:r>
        <w:tab/>
      </w:r>
    </w:p>
    <w:p w14:paraId="10E744F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787149FF" w14:textId="77777777" w:rsidTr="004C3975">
        <w:tc>
          <w:tcPr>
            <w:tcW w:w="2583" w:type="dxa"/>
            <w:shd w:val="clear" w:color="auto" w:fill="002060"/>
          </w:tcPr>
          <w:p w14:paraId="134E27CE" w14:textId="77777777" w:rsidR="003D7630" w:rsidRDefault="003D7630" w:rsidP="004C3975">
            <w:pPr>
              <w:pStyle w:val="DeptBullets"/>
              <w:numPr>
                <w:ilvl w:val="0"/>
                <w:numId w:val="0"/>
              </w:numPr>
            </w:pPr>
          </w:p>
        </w:tc>
        <w:tc>
          <w:tcPr>
            <w:tcW w:w="2987" w:type="dxa"/>
            <w:shd w:val="clear" w:color="auto" w:fill="002060"/>
          </w:tcPr>
          <w:p w14:paraId="3859BC6A"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659DF949" w14:textId="77777777" w:rsidR="003D7630" w:rsidRPr="00940F66" w:rsidRDefault="003D7630" w:rsidP="004C3975">
            <w:pPr>
              <w:pStyle w:val="DeptBullets"/>
              <w:numPr>
                <w:ilvl w:val="0"/>
                <w:numId w:val="0"/>
              </w:numPr>
              <w:rPr>
                <w:b/>
                <w:bCs/>
              </w:rPr>
            </w:pPr>
            <w:r w:rsidRPr="00940F66">
              <w:rPr>
                <w:b/>
                <w:bCs/>
              </w:rPr>
              <w:t>To</w:t>
            </w:r>
          </w:p>
        </w:tc>
      </w:tr>
      <w:tr w:rsidR="003D7630" w14:paraId="72AB8E29" w14:textId="77777777" w:rsidTr="004C3975">
        <w:tc>
          <w:tcPr>
            <w:tcW w:w="2583" w:type="dxa"/>
          </w:tcPr>
          <w:p w14:paraId="2D30ABB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38F495" w14:textId="77777777" w:rsidR="003D7630" w:rsidRDefault="003D7630" w:rsidP="004C3975">
            <w:pPr>
              <w:pStyle w:val="DeptBullets"/>
              <w:numPr>
                <w:ilvl w:val="0"/>
                <w:numId w:val="0"/>
              </w:numPr>
            </w:pPr>
            <w:r>
              <w:t>DfE</w:t>
            </w:r>
          </w:p>
          <w:p w14:paraId="070BD532" w14:textId="77777777" w:rsidR="003D7630" w:rsidRDefault="003D7630" w:rsidP="004C3975">
            <w:pPr>
              <w:pStyle w:val="DeptBullets"/>
              <w:numPr>
                <w:ilvl w:val="0"/>
                <w:numId w:val="0"/>
              </w:numPr>
            </w:pPr>
            <w:r>
              <w:t>The Secretary of State for Education</w:t>
            </w:r>
          </w:p>
        </w:tc>
        <w:tc>
          <w:tcPr>
            <w:tcW w:w="2952" w:type="dxa"/>
          </w:tcPr>
          <w:p w14:paraId="6BFE8334" w14:textId="77777777" w:rsidR="003D7630" w:rsidRDefault="003D7630" w:rsidP="004C3975">
            <w:pPr>
              <w:pStyle w:val="DeptBullets"/>
              <w:numPr>
                <w:ilvl w:val="0"/>
                <w:numId w:val="0"/>
              </w:numPr>
            </w:pPr>
            <w:r>
              <w:t>Contract:</w:t>
            </w:r>
          </w:p>
          <w:p w14:paraId="1DFC49E5" w14:textId="77777777" w:rsidR="003D7630" w:rsidRDefault="003D7630" w:rsidP="004C3975">
            <w:pPr>
              <w:pStyle w:val="DeptBullets"/>
              <w:numPr>
                <w:ilvl w:val="0"/>
                <w:numId w:val="0"/>
              </w:numPr>
            </w:pPr>
          </w:p>
        </w:tc>
      </w:tr>
      <w:tr w:rsidR="003D7630" w14:paraId="3FE2CE3A" w14:textId="77777777" w:rsidTr="004C3975">
        <w:tc>
          <w:tcPr>
            <w:tcW w:w="2583" w:type="dxa"/>
          </w:tcPr>
          <w:p w14:paraId="3A79AF09"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693CB4B9" w14:textId="77777777" w:rsidR="003D7630" w:rsidRDefault="003D7630" w:rsidP="004C3975">
            <w:pPr>
              <w:pStyle w:val="DeptBullets"/>
              <w:numPr>
                <w:ilvl w:val="0"/>
                <w:numId w:val="0"/>
              </w:numPr>
            </w:pPr>
          </w:p>
        </w:tc>
        <w:tc>
          <w:tcPr>
            <w:tcW w:w="2952" w:type="dxa"/>
          </w:tcPr>
          <w:p w14:paraId="58EE0FD9" w14:textId="77777777" w:rsidR="003D7630" w:rsidRPr="001B654C" w:rsidRDefault="003D7630" w:rsidP="004C3975">
            <w:pPr>
              <w:rPr>
                <w:i/>
              </w:rPr>
            </w:pPr>
            <w:r w:rsidRPr="001B654C">
              <w:rPr>
                <w:i/>
              </w:rPr>
              <w:t>[insert full address but if registered company please insert the following - (registered in England and Wales under number [insert company number]) whose registered office is [        ]</w:t>
            </w:r>
          </w:p>
        </w:tc>
      </w:tr>
      <w:tr w:rsidR="003D7630" w14:paraId="0579DD18" w14:textId="77777777" w:rsidTr="004C3975">
        <w:tc>
          <w:tcPr>
            <w:tcW w:w="2583" w:type="dxa"/>
          </w:tcPr>
          <w:p w14:paraId="7B0E4B1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E6421F3" w14:textId="77777777" w:rsidR="003D7630" w:rsidRDefault="003D7630" w:rsidP="004C3975">
            <w:pPr>
              <w:pStyle w:val="DeptBullets"/>
              <w:numPr>
                <w:ilvl w:val="0"/>
                <w:numId w:val="0"/>
              </w:numPr>
            </w:pPr>
          </w:p>
        </w:tc>
        <w:tc>
          <w:tcPr>
            <w:tcW w:w="2952" w:type="dxa"/>
          </w:tcPr>
          <w:p w14:paraId="12774AB6" w14:textId="77777777" w:rsidR="003D7630" w:rsidRDefault="003D7630" w:rsidP="004C3975">
            <w:pPr>
              <w:pStyle w:val="DeptBullets"/>
              <w:numPr>
                <w:ilvl w:val="0"/>
                <w:numId w:val="0"/>
              </w:numPr>
            </w:pPr>
          </w:p>
        </w:tc>
      </w:tr>
      <w:tr w:rsidR="003D7630" w14:paraId="0ABBFD2F" w14:textId="77777777" w:rsidTr="004C3975">
        <w:tc>
          <w:tcPr>
            <w:tcW w:w="2583" w:type="dxa"/>
          </w:tcPr>
          <w:p w14:paraId="2F23A54E"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05897509" w14:textId="77777777" w:rsidR="003D7630" w:rsidRDefault="003D7630" w:rsidP="004C3975">
            <w:pPr>
              <w:pStyle w:val="DeptBullets"/>
              <w:numPr>
                <w:ilvl w:val="0"/>
                <w:numId w:val="0"/>
              </w:numPr>
            </w:pPr>
            <w:r>
              <w:t>DfE Representative</w:t>
            </w:r>
          </w:p>
          <w:p w14:paraId="055B89A1" w14:textId="77777777" w:rsidR="003D7630" w:rsidRPr="006A51D5" w:rsidRDefault="003D7630" w:rsidP="004C3975">
            <w:pPr>
              <w:jc w:val="center"/>
            </w:pPr>
          </w:p>
        </w:tc>
        <w:tc>
          <w:tcPr>
            <w:tcW w:w="2952" w:type="dxa"/>
          </w:tcPr>
          <w:p w14:paraId="23BB912C" w14:textId="77777777" w:rsidR="003D7630" w:rsidRDefault="003D7630" w:rsidP="004C3975">
            <w:pPr>
              <w:pStyle w:val="DeptBullets"/>
              <w:numPr>
                <w:ilvl w:val="0"/>
                <w:numId w:val="0"/>
              </w:numPr>
            </w:pPr>
            <w:r>
              <w:t>Contractor’s Representative</w:t>
            </w:r>
          </w:p>
          <w:p w14:paraId="6DBD1ADA" w14:textId="77777777" w:rsidR="003D7630" w:rsidRDefault="003D7630" w:rsidP="004C3975">
            <w:pPr>
              <w:pStyle w:val="DeptBullets"/>
              <w:numPr>
                <w:ilvl w:val="0"/>
                <w:numId w:val="0"/>
              </w:numPr>
            </w:pPr>
          </w:p>
        </w:tc>
      </w:tr>
      <w:tr w:rsidR="003D7630" w14:paraId="649EE881" w14:textId="77777777" w:rsidTr="004C3975">
        <w:tc>
          <w:tcPr>
            <w:tcW w:w="2583" w:type="dxa"/>
          </w:tcPr>
          <w:p w14:paraId="68EC9B69"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5812F2D8" w14:textId="77777777" w:rsidR="003D7630" w:rsidRDefault="003D7630" w:rsidP="004C3975">
            <w:pPr>
              <w:pStyle w:val="DeptBullets"/>
              <w:numPr>
                <w:ilvl w:val="0"/>
                <w:numId w:val="0"/>
              </w:numPr>
            </w:pPr>
          </w:p>
        </w:tc>
        <w:tc>
          <w:tcPr>
            <w:tcW w:w="2952" w:type="dxa"/>
          </w:tcPr>
          <w:p w14:paraId="69FB314B" w14:textId="77777777" w:rsidR="003D7630" w:rsidRDefault="003D7630" w:rsidP="004C3975">
            <w:pPr>
              <w:pStyle w:val="DeptBullets"/>
              <w:numPr>
                <w:ilvl w:val="0"/>
                <w:numId w:val="0"/>
              </w:numPr>
            </w:pPr>
          </w:p>
        </w:tc>
      </w:tr>
      <w:tr w:rsidR="003D7630" w14:paraId="58A3016E" w14:textId="77777777" w:rsidTr="004C3975">
        <w:tc>
          <w:tcPr>
            <w:tcW w:w="2583" w:type="dxa"/>
          </w:tcPr>
          <w:p w14:paraId="3F4A8A09"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299E47B3" w14:textId="77777777" w:rsidR="003D7630" w:rsidRDefault="003D7630" w:rsidP="004C3975">
            <w:pPr>
              <w:pStyle w:val="DeptBullets"/>
              <w:numPr>
                <w:ilvl w:val="0"/>
                <w:numId w:val="0"/>
              </w:numPr>
            </w:pPr>
          </w:p>
        </w:tc>
        <w:tc>
          <w:tcPr>
            <w:tcW w:w="2952" w:type="dxa"/>
          </w:tcPr>
          <w:p w14:paraId="38315BFE" w14:textId="77777777" w:rsidR="003D7630" w:rsidRDefault="003D7630" w:rsidP="004C3975">
            <w:pPr>
              <w:pStyle w:val="DeptBullets"/>
              <w:numPr>
                <w:ilvl w:val="0"/>
                <w:numId w:val="0"/>
              </w:numPr>
            </w:pPr>
          </w:p>
        </w:tc>
      </w:tr>
      <w:tr w:rsidR="003D7630" w14:paraId="5979C7F2" w14:textId="77777777" w:rsidTr="004C3975">
        <w:tc>
          <w:tcPr>
            <w:tcW w:w="2583" w:type="dxa"/>
          </w:tcPr>
          <w:p w14:paraId="007AB0DB"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DDF7781" w14:textId="77777777" w:rsidR="003D7630" w:rsidRDefault="003D7630" w:rsidP="004C3975">
            <w:pPr>
              <w:pStyle w:val="DeptBullets"/>
              <w:numPr>
                <w:ilvl w:val="0"/>
                <w:numId w:val="0"/>
              </w:numPr>
            </w:pPr>
          </w:p>
        </w:tc>
        <w:tc>
          <w:tcPr>
            <w:tcW w:w="2952" w:type="dxa"/>
          </w:tcPr>
          <w:p w14:paraId="00F887AE" w14:textId="77777777" w:rsidR="003D7630" w:rsidRDefault="003D7630" w:rsidP="004C3975">
            <w:pPr>
              <w:pStyle w:val="DeptBullets"/>
              <w:numPr>
                <w:ilvl w:val="0"/>
                <w:numId w:val="0"/>
              </w:numPr>
            </w:pPr>
          </w:p>
        </w:tc>
      </w:tr>
    </w:tbl>
    <w:p w14:paraId="2FF86F6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488E3AB0" w14:textId="77777777" w:rsidTr="004C3975">
        <w:tc>
          <w:tcPr>
            <w:tcW w:w="4261" w:type="dxa"/>
          </w:tcPr>
          <w:p w14:paraId="68D765B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2A66E5E5" w14:textId="77777777" w:rsidR="003D7630" w:rsidRDefault="003D7630" w:rsidP="004C3975">
            <w:pPr>
              <w:pStyle w:val="DeptBullets"/>
              <w:numPr>
                <w:ilvl w:val="0"/>
                <w:numId w:val="0"/>
              </w:numPr>
            </w:pPr>
          </w:p>
        </w:tc>
      </w:tr>
      <w:tr w:rsidR="003D7630" w14:paraId="77CBDD86" w14:textId="77777777" w:rsidTr="004C3975">
        <w:tc>
          <w:tcPr>
            <w:tcW w:w="4261" w:type="dxa"/>
          </w:tcPr>
          <w:p w14:paraId="136E4A22" w14:textId="77777777" w:rsidR="003D7630" w:rsidRPr="00C805E5" w:rsidRDefault="003D7630" w:rsidP="004C3975">
            <w:pPr>
              <w:pStyle w:val="DeptBullets"/>
              <w:numPr>
                <w:ilvl w:val="0"/>
                <w:numId w:val="0"/>
              </w:numPr>
              <w:rPr>
                <w:b/>
                <w:bCs/>
              </w:rPr>
            </w:pPr>
            <w:r w:rsidRPr="00C805E5">
              <w:rPr>
                <w:b/>
                <w:bCs/>
              </w:rPr>
              <w:t xml:space="preserve">The services are expected to be </w:t>
            </w:r>
            <w:r w:rsidRPr="00C805E5">
              <w:rPr>
                <w:b/>
                <w:bCs/>
              </w:rPr>
              <w:lastRenderedPageBreak/>
              <w:t>complete by</w:t>
            </w:r>
          </w:p>
        </w:tc>
        <w:tc>
          <w:tcPr>
            <w:tcW w:w="4261" w:type="dxa"/>
          </w:tcPr>
          <w:p w14:paraId="091EA5D0" w14:textId="77777777" w:rsidR="003D7630" w:rsidRDefault="003D7630" w:rsidP="004C3975">
            <w:pPr>
              <w:pStyle w:val="DeptBullets"/>
              <w:numPr>
                <w:ilvl w:val="0"/>
                <w:numId w:val="0"/>
              </w:numPr>
            </w:pPr>
          </w:p>
        </w:tc>
      </w:tr>
    </w:tbl>
    <w:p w14:paraId="62FE4A06" w14:textId="77777777" w:rsidR="003D7630" w:rsidRDefault="003D7630" w:rsidP="003D7630">
      <w:pPr>
        <w:pStyle w:val="DeptBullets"/>
        <w:numPr>
          <w:ilvl w:val="0"/>
          <w:numId w:val="0"/>
        </w:numPr>
      </w:pPr>
    </w:p>
    <w:p w14:paraId="506ABB32" w14:textId="06F3AC38" w:rsidR="003D7630" w:rsidRDefault="003D7630" w:rsidP="003D7630">
      <w:pPr>
        <w:pStyle w:val="DeptBullets"/>
        <w:numPr>
          <w:ilvl w:val="0"/>
          <w:numId w:val="0"/>
        </w:numPr>
        <w:rPr>
          <w:b/>
          <w:bCs/>
        </w:rPr>
      </w:pPr>
      <w:r w:rsidRPr="00940F66">
        <w:rPr>
          <w:b/>
          <w:bCs/>
        </w:rPr>
        <w:t>SERVICES</w:t>
      </w:r>
    </w:p>
    <w:p w14:paraId="4D2282BC" w14:textId="77777777" w:rsidR="003D7630" w:rsidRPr="00940F66" w:rsidRDefault="003D7630" w:rsidP="003D7630">
      <w:pPr>
        <w:pStyle w:val="DeptBullets"/>
        <w:numPr>
          <w:ilvl w:val="0"/>
          <w:numId w:val="0"/>
        </w:numPr>
        <w:rPr>
          <w:b/>
          <w:bCs/>
        </w:rPr>
      </w:pPr>
    </w:p>
    <w:p w14:paraId="299C4009" w14:textId="77777777" w:rsidR="003D7630" w:rsidRPr="00131898" w:rsidRDefault="003D7630" w:rsidP="00BF4808">
      <w:pPr>
        <w:pStyle w:val="DeptBullets"/>
        <w:numPr>
          <w:ilvl w:val="0"/>
          <w:numId w:val="85"/>
        </w:numPr>
        <w:rPr>
          <w:b/>
          <w:bCs/>
        </w:rPr>
      </w:pPr>
      <w:r w:rsidRPr="00131898">
        <w:rPr>
          <w:b/>
          <w:bCs/>
        </w:rPr>
        <w:t>Scope of the Appointment</w:t>
      </w:r>
    </w:p>
    <w:p w14:paraId="6A516F0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Default="003D7630" w:rsidP="003D7630">
      <w:pPr>
        <w:pStyle w:val="ListParagraph"/>
      </w:pPr>
    </w:p>
    <w:p w14:paraId="1CCD43C4" w14:textId="77777777" w:rsidR="003D7630" w:rsidRPr="00131898" w:rsidRDefault="003D7630" w:rsidP="00BF4808">
      <w:pPr>
        <w:pStyle w:val="DeptBullets"/>
        <w:numPr>
          <w:ilvl w:val="0"/>
          <w:numId w:val="86"/>
        </w:numPr>
        <w:rPr>
          <w:b/>
          <w:bCs/>
        </w:rPr>
      </w:pPr>
      <w:r>
        <w:rPr>
          <w:b/>
          <w:bCs/>
        </w:rPr>
        <w:t>General Services</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69D5C8DA" w14:textId="77777777" w:rsidTr="004C3975">
        <w:tc>
          <w:tcPr>
            <w:tcW w:w="2534" w:type="dxa"/>
            <w:shd w:val="clear" w:color="auto" w:fill="002060"/>
          </w:tcPr>
          <w:p w14:paraId="09AD7034"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DB61EA1"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2EC1F8FB"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62797DA3"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C1365F9" w14:textId="77777777" w:rsidTr="004C3975">
        <w:tc>
          <w:tcPr>
            <w:tcW w:w="2534" w:type="dxa"/>
          </w:tcPr>
          <w:p w14:paraId="49874FF3" w14:textId="77777777" w:rsidR="003D7630" w:rsidRPr="0003677B" w:rsidRDefault="003D7630" w:rsidP="004C3975">
            <w:pPr>
              <w:spacing w:after="160" w:line="276" w:lineRule="auto"/>
              <w:rPr>
                <w:rFonts w:cs="Arial"/>
              </w:rPr>
            </w:pPr>
            <w:r w:rsidRPr="0003677B">
              <w:rPr>
                <w:rFonts w:cs="Arial"/>
              </w:rPr>
              <w:t>Investigation of data following allegations of suspected fraud</w:t>
            </w:r>
          </w:p>
          <w:p w14:paraId="671307AC" w14:textId="77777777" w:rsidR="003D7630" w:rsidRDefault="003D7630" w:rsidP="004C3975">
            <w:pPr>
              <w:pStyle w:val="DeptBullets"/>
              <w:numPr>
                <w:ilvl w:val="0"/>
                <w:numId w:val="0"/>
              </w:numPr>
            </w:pPr>
          </w:p>
        </w:tc>
        <w:sdt>
          <w:sdtPr>
            <w:id w:val="-1911148535"/>
            <w14:checkbox>
              <w14:checked w14:val="0"/>
              <w14:checkedState w14:val="2612" w14:font="MS Gothic"/>
              <w14:uncheckedState w14:val="2610" w14:font="MS Gothic"/>
            </w14:checkbox>
          </w:sdtPr>
          <w:sdtEndPr/>
          <w:sdtContent>
            <w:tc>
              <w:tcPr>
                <w:tcW w:w="1170" w:type="dxa"/>
              </w:tcPr>
              <w:p w14:paraId="601A4EF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C552343" w14:textId="77777777" w:rsidR="003D7630" w:rsidRPr="0003677B" w:rsidRDefault="003D7630" w:rsidP="004C3975">
            <w:pPr>
              <w:spacing w:after="160" w:line="276" w:lineRule="auto"/>
              <w:rPr>
                <w:rFonts w:cs="Arial"/>
              </w:rPr>
            </w:pPr>
            <w:r w:rsidRPr="0003677B">
              <w:rPr>
                <w:rFonts w:cs="Arial"/>
              </w:rPr>
              <w:t>Expert witness services</w:t>
            </w:r>
          </w:p>
          <w:p w14:paraId="1936BC00" w14:textId="77777777" w:rsidR="003D7630" w:rsidRDefault="003D7630" w:rsidP="004C3975">
            <w:pPr>
              <w:pStyle w:val="DeptBullets"/>
              <w:numPr>
                <w:ilvl w:val="0"/>
                <w:numId w:val="0"/>
              </w:numPr>
            </w:pPr>
          </w:p>
        </w:tc>
        <w:sdt>
          <w:sdtPr>
            <w:id w:val="376742453"/>
            <w14:checkbox>
              <w14:checked w14:val="0"/>
              <w14:checkedState w14:val="2612" w14:font="MS Gothic"/>
              <w14:uncheckedState w14:val="2610" w14:font="MS Gothic"/>
            </w14:checkbox>
          </w:sdtPr>
          <w:sdtEndPr/>
          <w:sdtContent>
            <w:tc>
              <w:tcPr>
                <w:tcW w:w="1170" w:type="dxa"/>
              </w:tcPr>
              <w:p w14:paraId="63D70CD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27D2282B" w14:textId="77777777" w:rsidTr="004C3975">
        <w:tc>
          <w:tcPr>
            <w:tcW w:w="2534" w:type="dxa"/>
          </w:tcPr>
          <w:p w14:paraId="1F3BD634" w14:textId="77777777" w:rsidR="003D7630" w:rsidRPr="0003677B" w:rsidRDefault="003D7630" w:rsidP="004C3975">
            <w:pPr>
              <w:spacing w:after="160" w:line="276" w:lineRule="auto"/>
              <w:rPr>
                <w:rFonts w:cs="Arial"/>
              </w:rPr>
            </w:pPr>
            <w:r w:rsidRPr="0003677B">
              <w:rPr>
                <w:rFonts w:cs="Arial"/>
              </w:rPr>
              <w:t>Background and open source intelligence searches</w:t>
            </w:r>
          </w:p>
          <w:p w14:paraId="55954D13" w14:textId="77777777" w:rsidR="003D7630" w:rsidRDefault="003D7630" w:rsidP="004C3975">
            <w:pPr>
              <w:pStyle w:val="DeptBullets"/>
              <w:numPr>
                <w:ilvl w:val="0"/>
                <w:numId w:val="0"/>
              </w:numPr>
            </w:pPr>
          </w:p>
        </w:tc>
        <w:sdt>
          <w:sdtPr>
            <w:id w:val="525446150"/>
            <w14:checkbox>
              <w14:checked w14:val="0"/>
              <w14:checkedState w14:val="2612" w14:font="MS Gothic"/>
              <w14:uncheckedState w14:val="2610" w14:font="MS Gothic"/>
            </w14:checkbox>
          </w:sdtPr>
          <w:sdtEndPr/>
          <w:sdtContent>
            <w:tc>
              <w:tcPr>
                <w:tcW w:w="1170" w:type="dxa"/>
              </w:tcPr>
              <w:p w14:paraId="5BBAB6F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250A964C"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Investigation of allegations of suspected fraud and/or financial irregularity</w:t>
            </w:r>
          </w:p>
          <w:p w14:paraId="2234B6A8" w14:textId="77777777" w:rsidR="003D7630" w:rsidRDefault="003D7630" w:rsidP="004C3975">
            <w:pPr>
              <w:pStyle w:val="DeptBullets"/>
              <w:numPr>
                <w:ilvl w:val="0"/>
                <w:numId w:val="0"/>
              </w:numPr>
            </w:pPr>
          </w:p>
        </w:tc>
        <w:sdt>
          <w:sdtPr>
            <w:id w:val="-681894167"/>
            <w14:checkbox>
              <w14:checked w14:val="0"/>
              <w14:checkedState w14:val="2612" w14:font="MS Gothic"/>
              <w14:uncheckedState w14:val="2610" w14:font="MS Gothic"/>
            </w14:checkbox>
          </w:sdtPr>
          <w:sdtEndPr/>
          <w:sdtContent>
            <w:tc>
              <w:tcPr>
                <w:tcW w:w="1170" w:type="dxa"/>
              </w:tcPr>
              <w:p w14:paraId="5B5004B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680566" w14:textId="77777777" w:rsidTr="004C3975">
        <w:tc>
          <w:tcPr>
            <w:tcW w:w="2534" w:type="dxa"/>
          </w:tcPr>
          <w:p w14:paraId="445BAFDF" w14:textId="77777777" w:rsidR="003D7630" w:rsidRPr="0003677B" w:rsidRDefault="003D7630" w:rsidP="004C3975">
            <w:pPr>
              <w:spacing w:after="160" w:line="276" w:lineRule="auto"/>
              <w:rPr>
                <w:rFonts w:cs="Arial"/>
              </w:rPr>
            </w:pPr>
            <w:r w:rsidRPr="0003677B">
              <w:rPr>
                <w:rFonts w:cs="Arial"/>
              </w:rPr>
              <w:t>Capture, recovery, and storage of electronic data</w:t>
            </w:r>
          </w:p>
          <w:p w14:paraId="0C76C4F9" w14:textId="77777777" w:rsidR="003D7630" w:rsidRDefault="003D7630" w:rsidP="004C3975">
            <w:pPr>
              <w:pStyle w:val="DeptBullets"/>
              <w:numPr>
                <w:ilvl w:val="0"/>
                <w:numId w:val="0"/>
              </w:numPr>
            </w:pPr>
          </w:p>
        </w:tc>
        <w:sdt>
          <w:sdtPr>
            <w:id w:val="535324093"/>
            <w14:checkbox>
              <w14:checked w14:val="0"/>
              <w14:checkedState w14:val="2612" w14:font="MS Gothic"/>
              <w14:uncheckedState w14:val="2610" w14:font="MS Gothic"/>
            </w14:checkbox>
          </w:sdtPr>
          <w:sdtEndPr/>
          <w:sdtContent>
            <w:tc>
              <w:tcPr>
                <w:tcW w:w="1170" w:type="dxa"/>
              </w:tcPr>
              <w:p w14:paraId="436F387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CD5BC98"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Recognising and assessing potential regulatory breaches</w:t>
            </w:r>
          </w:p>
          <w:p w14:paraId="4EB0CFC3" w14:textId="77777777" w:rsidR="003D7630" w:rsidRDefault="003D7630" w:rsidP="004C3975">
            <w:pPr>
              <w:pStyle w:val="DeptBullets"/>
              <w:numPr>
                <w:ilvl w:val="0"/>
                <w:numId w:val="0"/>
              </w:numPr>
            </w:pPr>
          </w:p>
        </w:tc>
        <w:sdt>
          <w:sdtPr>
            <w:id w:val="1789086825"/>
            <w14:checkbox>
              <w14:checked w14:val="0"/>
              <w14:checkedState w14:val="2612" w14:font="MS Gothic"/>
              <w14:uncheckedState w14:val="2610" w14:font="MS Gothic"/>
            </w14:checkbox>
          </w:sdtPr>
          <w:sdtEndPr/>
          <w:sdtContent>
            <w:tc>
              <w:tcPr>
                <w:tcW w:w="1170" w:type="dxa"/>
              </w:tcPr>
              <w:p w14:paraId="701F3CA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9B12BB" w14:textId="77777777" w:rsidTr="004C3975">
        <w:tc>
          <w:tcPr>
            <w:tcW w:w="2534" w:type="dxa"/>
          </w:tcPr>
          <w:p w14:paraId="26A415C3" w14:textId="77777777" w:rsidR="003D7630" w:rsidRPr="0003677B" w:rsidRDefault="003D7630" w:rsidP="004C3975">
            <w:pPr>
              <w:spacing w:after="160" w:line="276" w:lineRule="auto"/>
              <w:rPr>
                <w:rFonts w:cs="Arial"/>
              </w:rPr>
            </w:pPr>
            <w:r w:rsidRPr="0003677B">
              <w:rPr>
                <w:rFonts w:cs="Arial"/>
              </w:rPr>
              <w:t>Evidence Gathering</w:t>
            </w:r>
          </w:p>
          <w:p w14:paraId="7FE3AF7B" w14:textId="77777777" w:rsidR="003D7630" w:rsidRPr="0003677B" w:rsidRDefault="003D7630" w:rsidP="004C3975">
            <w:pPr>
              <w:spacing w:after="160" w:line="276" w:lineRule="auto"/>
              <w:rPr>
                <w:rFonts w:cs="Arial"/>
              </w:rPr>
            </w:pPr>
          </w:p>
        </w:tc>
        <w:sdt>
          <w:sdtPr>
            <w:id w:val="1850292402"/>
            <w14:checkbox>
              <w14:checked w14:val="0"/>
              <w14:checkedState w14:val="2612" w14:font="MS Gothic"/>
              <w14:uncheckedState w14:val="2610" w14:font="MS Gothic"/>
            </w14:checkbox>
          </w:sdtPr>
          <w:sdtEndPr/>
          <w:sdtContent>
            <w:tc>
              <w:tcPr>
                <w:tcW w:w="1170" w:type="dxa"/>
              </w:tcPr>
              <w:p w14:paraId="5CCFF32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EECC4"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Forensic accounting and complex financial analysis</w:t>
            </w:r>
          </w:p>
          <w:p w14:paraId="41BDE263" w14:textId="77777777" w:rsidR="003D7630" w:rsidRDefault="003D7630" w:rsidP="004C3975">
            <w:pPr>
              <w:pStyle w:val="DeptBullets"/>
              <w:numPr>
                <w:ilvl w:val="0"/>
                <w:numId w:val="0"/>
              </w:numPr>
            </w:pPr>
          </w:p>
        </w:tc>
        <w:sdt>
          <w:sdtPr>
            <w:id w:val="1356538852"/>
            <w14:checkbox>
              <w14:checked w14:val="0"/>
              <w14:checkedState w14:val="2612" w14:font="MS Gothic"/>
              <w14:uncheckedState w14:val="2610" w14:font="MS Gothic"/>
            </w14:checkbox>
          </w:sdtPr>
          <w:sdtEndPr/>
          <w:sdtContent>
            <w:tc>
              <w:tcPr>
                <w:tcW w:w="1170" w:type="dxa"/>
              </w:tcPr>
              <w:p w14:paraId="2CA2B8DF"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424B83FB" w14:textId="77777777" w:rsidTr="004C3975">
        <w:tc>
          <w:tcPr>
            <w:tcW w:w="2534" w:type="dxa"/>
          </w:tcPr>
          <w:p w14:paraId="4D2A9A53" w14:textId="77777777" w:rsidR="003D7630" w:rsidRPr="0003677B" w:rsidRDefault="003D7630" w:rsidP="004C3975">
            <w:pPr>
              <w:spacing w:after="160" w:line="276" w:lineRule="auto"/>
              <w:rPr>
                <w:rFonts w:cs="Arial"/>
              </w:rPr>
            </w:pPr>
            <w:r w:rsidRPr="0003677B">
              <w:rPr>
                <w:rFonts w:cs="Arial"/>
              </w:rPr>
              <w:t>Interviews, correspondence, and surveys</w:t>
            </w:r>
          </w:p>
          <w:p w14:paraId="766F4EDF" w14:textId="77777777" w:rsidR="003D7630" w:rsidRPr="0003677B" w:rsidRDefault="003D7630" w:rsidP="004C3975">
            <w:pPr>
              <w:spacing w:after="160" w:line="276" w:lineRule="auto"/>
              <w:rPr>
                <w:rFonts w:cs="Arial"/>
              </w:rPr>
            </w:pPr>
          </w:p>
        </w:tc>
        <w:sdt>
          <w:sdtPr>
            <w:id w:val="985435386"/>
            <w14:checkbox>
              <w14:checked w14:val="0"/>
              <w14:checkedState w14:val="2612" w14:font="MS Gothic"/>
              <w14:uncheckedState w14:val="2610" w14:font="MS Gothic"/>
            </w14:checkbox>
          </w:sdtPr>
          <w:sdtEndPr/>
          <w:sdtContent>
            <w:tc>
              <w:tcPr>
                <w:tcW w:w="1170" w:type="dxa"/>
              </w:tcPr>
              <w:p w14:paraId="2731B05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384769E7"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 xml:space="preserve">Assessment of evidence and production of reports to support </w:t>
            </w:r>
            <w:r w:rsidRPr="0003677B">
              <w:rPr>
                <w:rFonts w:eastAsia="MS Mincho" w:cs="Arial"/>
                <w:bCs/>
                <w:lang w:eastAsia="ja-JP"/>
              </w:rPr>
              <w:lastRenderedPageBreak/>
              <w:t>conclusions reached</w:t>
            </w:r>
          </w:p>
          <w:p w14:paraId="26B68A67" w14:textId="77777777" w:rsidR="003D7630" w:rsidRDefault="003D7630" w:rsidP="004C3975">
            <w:pPr>
              <w:pStyle w:val="DeptBullets"/>
              <w:numPr>
                <w:ilvl w:val="0"/>
                <w:numId w:val="0"/>
              </w:numPr>
            </w:pPr>
          </w:p>
        </w:tc>
        <w:sdt>
          <w:sdtPr>
            <w:id w:val="1832719813"/>
            <w14:checkbox>
              <w14:checked w14:val="0"/>
              <w14:checkedState w14:val="2612" w14:font="MS Gothic"/>
              <w14:uncheckedState w14:val="2610" w14:font="MS Gothic"/>
            </w14:checkbox>
          </w:sdtPr>
          <w:sdtEndPr/>
          <w:sdtContent>
            <w:tc>
              <w:tcPr>
                <w:tcW w:w="1170" w:type="dxa"/>
              </w:tcPr>
              <w:p w14:paraId="43E84FD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0D75F14" w14:textId="77777777" w:rsidTr="004C3975">
        <w:tc>
          <w:tcPr>
            <w:tcW w:w="2534" w:type="dxa"/>
          </w:tcPr>
          <w:p w14:paraId="661319B6" w14:textId="77777777" w:rsidR="003D7630" w:rsidRPr="0003677B" w:rsidRDefault="003D7630" w:rsidP="004C3975">
            <w:pPr>
              <w:spacing w:after="160" w:line="276" w:lineRule="auto"/>
              <w:rPr>
                <w:rFonts w:cs="Arial"/>
              </w:rPr>
            </w:pPr>
            <w:r w:rsidRPr="0003677B">
              <w:rPr>
                <w:rFonts w:cs="Arial"/>
              </w:rPr>
              <w:t xml:space="preserve">Financial analysis </w:t>
            </w:r>
          </w:p>
          <w:p w14:paraId="05CE39AE" w14:textId="77777777" w:rsidR="003D7630" w:rsidRPr="0003677B" w:rsidRDefault="003D7630" w:rsidP="004C3975">
            <w:pPr>
              <w:spacing w:after="160" w:line="276" w:lineRule="auto"/>
              <w:rPr>
                <w:rFonts w:cs="Arial"/>
              </w:rPr>
            </w:pPr>
          </w:p>
        </w:tc>
        <w:sdt>
          <w:sdtPr>
            <w:id w:val="2114240991"/>
            <w14:checkbox>
              <w14:checked w14:val="0"/>
              <w14:checkedState w14:val="2612" w14:font="MS Gothic"/>
              <w14:uncheckedState w14:val="2610" w14:font="MS Gothic"/>
            </w14:checkbox>
          </w:sdtPr>
          <w:sdtEndPr/>
          <w:sdtContent>
            <w:tc>
              <w:tcPr>
                <w:tcW w:w="1170" w:type="dxa"/>
              </w:tcPr>
              <w:p w14:paraId="53878487"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10F4115A" w14:textId="77777777" w:rsidR="003D7630" w:rsidRPr="0003677B" w:rsidRDefault="003D7630" w:rsidP="004C3975">
            <w:pPr>
              <w:spacing w:after="160" w:line="276" w:lineRule="auto"/>
              <w:rPr>
                <w:rFonts w:cs="Arial"/>
              </w:rPr>
            </w:pPr>
            <w:r w:rsidRPr="0003677B">
              <w:rPr>
                <w:rFonts w:cs="Arial"/>
              </w:rPr>
              <w:t>Any other Investigative services which may be required</w:t>
            </w:r>
          </w:p>
          <w:p w14:paraId="7E4A6928" w14:textId="77777777" w:rsidR="003D7630" w:rsidRDefault="003D7630" w:rsidP="004C3975">
            <w:pPr>
              <w:pStyle w:val="DeptBullets"/>
              <w:numPr>
                <w:ilvl w:val="0"/>
                <w:numId w:val="0"/>
              </w:numPr>
            </w:pPr>
          </w:p>
        </w:tc>
        <w:sdt>
          <w:sdtPr>
            <w:id w:val="131613600"/>
            <w14:checkbox>
              <w14:checked w14:val="0"/>
              <w14:checkedState w14:val="2612" w14:font="MS Gothic"/>
              <w14:uncheckedState w14:val="2610" w14:font="MS Gothic"/>
            </w14:checkbox>
          </w:sdtPr>
          <w:sdtEndPr/>
          <w:sdtContent>
            <w:tc>
              <w:tcPr>
                <w:tcW w:w="1170" w:type="dxa"/>
              </w:tcPr>
              <w:p w14:paraId="07B11DF8"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0564155C" w14:textId="77777777" w:rsidTr="004C3975">
        <w:tc>
          <w:tcPr>
            <w:tcW w:w="2534" w:type="dxa"/>
          </w:tcPr>
          <w:p w14:paraId="51674DA5" w14:textId="77777777" w:rsidR="003D7630" w:rsidRPr="0003677B" w:rsidRDefault="003D7630" w:rsidP="004C3975">
            <w:pPr>
              <w:spacing w:after="160" w:line="276" w:lineRule="auto"/>
              <w:rPr>
                <w:rFonts w:cs="Arial"/>
              </w:rPr>
            </w:pPr>
            <w:r w:rsidRPr="0003677B">
              <w:rPr>
                <w:rFonts w:cs="Arial"/>
              </w:rPr>
              <w:t>Asset Tracing and advice on recovery options</w:t>
            </w:r>
          </w:p>
          <w:p w14:paraId="031A8272" w14:textId="77777777" w:rsidR="003D7630" w:rsidRPr="0003677B" w:rsidRDefault="003D7630" w:rsidP="004C3975">
            <w:pPr>
              <w:spacing w:after="160" w:line="276" w:lineRule="auto"/>
              <w:rPr>
                <w:rFonts w:cs="Arial"/>
              </w:rPr>
            </w:pPr>
          </w:p>
        </w:tc>
        <w:sdt>
          <w:sdtPr>
            <w:id w:val="2091424308"/>
            <w14:checkbox>
              <w14:checked w14:val="0"/>
              <w14:checkedState w14:val="2612" w14:font="MS Gothic"/>
              <w14:uncheckedState w14:val="2610" w14:font="MS Gothic"/>
            </w14:checkbox>
          </w:sdtPr>
          <w:sdtEndPr/>
          <w:sdtContent>
            <w:tc>
              <w:tcPr>
                <w:tcW w:w="1170" w:type="dxa"/>
              </w:tcPr>
              <w:p w14:paraId="2B0AF82D"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5EDFA8FF" w14:textId="77777777" w:rsidR="003D7630" w:rsidRDefault="003D7630" w:rsidP="004C3975">
            <w:pPr>
              <w:pStyle w:val="DeptBullets"/>
              <w:numPr>
                <w:ilvl w:val="0"/>
                <w:numId w:val="0"/>
              </w:numPr>
            </w:pPr>
          </w:p>
        </w:tc>
        <w:tc>
          <w:tcPr>
            <w:tcW w:w="1170" w:type="dxa"/>
          </w:tcPr>
          <w:p w14:paraId="45631687" w14:textId="77777777" w:rsidR="003D7630" w:rsidRDefault="003D7630" w:rsidP="004C3975">
            <w:pPr>
              <w:pStyle w:val="DeptBullets"/>
              <w:numPr>
                <w:ilvl w:val="0"/>
                <w:numId w:val="0"/>
              </w:numPr>
              <w:jc w:val="center"/>
            </w:pPr>
          </w:p>
        </w:tc>
      </w:tr>
      <w:tr w:rsidR="003D7630" w14:paraId="4D9FE5D1" w14:textId="77777777" w:rsidTr="004C3975">
        <w:tc>
          <w:tcPr>
            <w:tcW w:w="2534" w:type="dxa"/>
          </w:tcPr>
          <w:p w14:paraId="6B941581" w14:textId="77777777" w:rsidR="003D7630" w:rsidRPr="0003677B" w:rsidRDefault="003D7630" w:rsidP="004C3975">
            <w:pPr>
              <w:spacing w:after="160" w:line="276" w:lineRule="auto"/>
              <w:rPr>
                <w:rFonts w:cs="Arial"/>
              </w:rPr>
            </w:pPr>
            <w:r w:rsidRPr="0003677B">
              <w:rPr>
                <w:rFonts w:cs="Arial"/>
              </w:rPr>
              <w:t>Reporting findings and conclusions</w:t>
            </w:r>
          </w:p>
          <w:p w14:paraId="2B09E0B6" w14:textId="77777777" w:rsidR="003D7630" w:rsidRPr="0003677B" w:rsidRDefault="003D7630" w:rsidP="004C3975">
            <w:pPr>
              <w:spacing w:after="160" w:line="276" w:lineRule="auto"/>
              <w:rPr>
                <w:rFonts w:cs="Arial"/>
              </w:rPr>
            </w:pPr>
          </w:p>
        </w:tc>
        <w:sdt>
          <w:sdtPr>
            <w:id w:val="-825126628"/>
            <w14:checkbox>
              <w14:checked w14:val="0"/>
              <w14:checkedState w14:val="2612" w14:font="MS Gothic"/>
              <w14:uncheckedState w14:val="2610" w14:font="MS Gothic"/>
            </w14:checkbox>
          </w:sdtPr>
          <w:sdtEndPr/>
          <w:sdtContent>
            <w:tc>
              <w:tcPr>
                <w:tcW w:w="1170" w:type="dxa"/>
              </w:tcPr>
              <w:p w14:paraId="34FE80D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22A22A20" w14:textId="77777777" w:rsidR="003D7630" w:rsidRDefault="003D7630" w:rsidP="004C3975">
            <w:pPr>
              <w:pStyle w:val="DeptBullets"/>
              <w:numPr>
                <w:ilvl w:val="0"/>
                <w:numId w:val="0"/>
              </w:numPr>
            </w:pPr>
          </w:p>
        </w:tc>
        <w:tc>
          <w:tcPr>
            <w:tcW w:w="1170" w:type="dxa"/>
          </w:tcPr>
          <w:p w14:paraId="4236DBED" w14:textId="77777777" w:rsidR="003D7630" w:rsidRDefault="003D7630" w:rsidP="004C3975">
            <w:pPr>
              <w:pStyle w:val="DeptBullets"/>
              <w:numPr>
                <w:ilvl w:val="0"/>
                <w:numId w:val="0"/>
              </w:numPr>
              <w:jc w:val="center"/>
            </w:pPr>
          </w:p>
        </w:tc>
      </w:tr>
      <w:tr w:rsidR="003D7630" w14:paraId="78896294" w14:textId="77777777" w:rsidTr="004C3975">
        <w:tc>
          <w:tcPr>
            <w:tcW w:w="2534" w:type="dxa"/>
          </w:tcPr>
          <w:p w14:paraId="0A407126"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2077854860"/>
            <w14:checkbox>
              <w14:checked w14:val="0"/>
              <w14:checkedState w14:val="2612" w14:font="MS Gothic"/>
              <w14:uncheckedState w14:val="2610" w14:font="MS Gothic"/>
            </w14:checkbox>
          </w:sdtPr>
          <w:sdtEndPr/>
          <w:sdtContent>
            <w:tc>
              <w:tcPr>
                <w:tcW w:w="1170" w:type="dxa"/>
              </w:tcPr>
              <w:p w14:paraId="654179B2"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738" w:type="dxa"/>
            <w:gridSpan w:val="2"/>
          </w:tcPr>
          <w:p w14:paraId="1BE69907" w14:textId="77777777" w:rsidR="003D7630" w:rsidRDefault="003D7630" w:rsidP="004C3975">
            <w:pPr>
              <w:pStyle w:val="DeptBullets"/>
              <w:numPr>
                <w:ilvl w:val="0"/>
                <w:numId w:val="0"/>
              </w:numPr>
            </w:pPr>
            <w:r>
              <w:t>Other Details: (Please specify)</w:t>
            </w:r>
          </w:p>
        </w:tc>
      </w:tr>
    </w:tbl>
    <w:p w14:paraId="4997BB14" w14:textId="77777777" w:rsidR="003D7630" w:rsidRDefault="003D7630" w:rsidP="003D7630">
      <w:pPr>
        <w:pStyle w:val="DeptBullets"/>
        <w:numPr>
          <w:ilvl w:val="0"/>
          <w:numId w:val="0"/>
        </w:numPr>
        <w:ind w:left="1080"/>
      </w:pPr>
    </w:p>
    <w:p w14:paraId="5CF0DD15" w14:textId="77777777" w:rsidR="003D7630" w:rsidRPr="003D1CA6" w:rsidRDefault="003D7630" w:rsidP="00BF4808">
      <w:pPr>
        <w:pStyle w:val="DeptBullets"/>
        <w:numPr>
          <w:ilvl w:val="0"/>
          <w:numId w:val="86"/>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486C4ECF" w14:textId="77777777" w:rsidTr="004C3975">
        <w:tc>
          <w:tcPr>
            <w:tcW w:w="2534" w:type="dxa"/>
            <w:shd w:val="clear" w:color="auto" w:fill="002060"/>
          </w:tcPr>
          <w:p w14:paraId="1F5E6146"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C66A76"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10EEF4E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A36191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773DEBE" w14:textId="77777777" w:rsidTr="004C3975">
        <w:tc>
          <w:tcPr>
            <w:tcW w:w="2534" w:type="dxa"/>
          </w:tcPr>
          <w:p w14:paraId="7E18266C" w14:textId="77777777" w:rsidR="003D7630" w:rsidRDefault="003D7630" w:rsidP="004C3975">
            <w:pPr>
              <w:pStyle w:val="DeptBullets"/>
              <w:numPr>
                <w:ilvl w:val="0"/>
                <w:numId w:val="0"/>
              </w:numPr>
            </w:pPr>
            <w:r>
              <w:rPr>
                <w:rFonts w:cs="Arial"/>
              </w:rPr>
              <w:t>Forensic Accounting and Investigation Support</w:t>
            </w:r>
          </w:p>
        </w:tc>
        <w:sdt>
          <w:sdtPr>
            <w:id w:val="-1706714879"/>
            <w14:checkbox>
              <w14:checked w14:val="0"/>
              <w14:checkedState w14:val="2612" w14:font="MS Gothic"/>
              <w14:uncheckedState w14:val="2610" w14:font="MS Gothic"/>
            </w14:checkbox>
          </w:sdtPr>
          <w:sdtEndPr/>
          <w:sdtContent>
            <w:tc>
              <w:tcPr>
                <w:tcW w:w="1170" w:type="dxa"/>
              </w:tcPr>
              <w:p w14:paraId="7F870B8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7AD1EB1E" w14:textId="77777777" w:rsidR="003D7630" w:rsidRDefault="003D7630" w:rsidP="004C3975">
            <w:pPr>
              <w:pStyle w:val="DeptBullets"/>
              <w:numPr>
                <w:ilvl w:val="0"/>
                <w:numId w:val="0"/>
              </w:numPr>
            </w:pPr>
          </w:p>
        </w:tc>
        <w:tc>
          <w:tcPr>
            <w:tcW w:w="1170" w:type="dxa"/>
          </w:tcPr>
          <w:p w14:paraId="6235DD33" w14:textId="77777777" w:rsidR="003D7630" w:rsidRDefault="003D7630" w:rsidP="004C3975">
            <w:pPr>
              <w:pStyle w:val="DeptBullets"/>
              <w:numPr>
                <w:ilvl w:val="0"/>
                <w:numId w:val="0"/>
              </w:numPr>
              <w:jc w:val="center"/>
            </w:pPr>
          </w:p>
        </w:tc>
      </w:tr>
      <w:tr w:rsidR="003D7630" w14:paraId="267A19EA" w14:textId="77777777" w:rsidTr="004C3975">
        <w:tc>
          <w:tcPr>
            <w:tcW w:w="2534" w:type="dxa"/>
          </w:tcPr>
          <w:p w14:paraId="43350A79" w14:textId="77777777" w:rsidR="003D7630" w:rsidRDefault="003D7630" w:rsidP="004C3975">
            <w:pPr>
              <w:pStyle w:val="DeptBullets"/>
              <w:numPr>
                <w:ilvl w:val="0"/>
                <w:numId w:val="0"/>
              </w:numPr>
            </w:pPr>
            <w:r>
              <w:rPr>
                <w:rFonts w:cs="Arial"/>
              </w:rPr>
              <w:t>Investigation support to other framework lots</w:t>
            </w:r>
          </w:p>
        </w:tc>
        <w:sdt>
          <w:sdtPr>
            <w:id w:val="689175869"/>
            <w14:checkbox>
              <w14:checked w14:val="0"/>
              <w14:checkedState w14:val="2612" w14:font="MS Gothic"/>
              <w14:uncheckedState w14:val="2610" w14:font="MS Gothic"/>
            </w14:checkbox>
          </w:sdtPr>
          <w:sdtEndPr/>
          <w:sdtContent>
            <w:tc>
              <w:tcPr>
                <w:tcW w:w="1170" w:type="dxa"/>
              </w:tcPr>
              <w:p w14:paraId="64DF899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EAD4FB2" w14:textId="77777777" w:rsidR="003D7630" w:rsidRDefault="003D7630" w:rsidP="004C3975">
            <w:pPr>
              <w:pStyle w:val="DeptBullets"/>
              <w:numPr>
                <w:ilvl w:val="0"/>
                <w:numId w:val="0"/>
              </w:numPr>
            </w:pPr>
          </w:p>
        </w:tc>
        <w:tc>
          <w:tcPr>
            <w:tcW w:w="1170" w:type="dxa"/>
          </w:tcPr>
          <w:p w14:paraId="09D75F92" w14:textId="77777777" w:rsidR="003D7630" w:rsidRDefault="003D7630" w:rsidP="004C3975">
            <w:pPr>
              <w:pStyle w:val="DeptBullets"/>
              <w:numPr>
                <w:ilvl w:val="0"/>
                <w:numId w:val="0"/>
              </w:numPr>
              <w:jc w:val="center"/>
            </w:pPr>
          </w:p>
        </w:tc>
      </w:tr>
      <w:tr w:rsidR="003D7630" w14:paraId="3229074A" w14:textId="77777777" w:rsidTr="004C3975">
        <w:tc>
          <w:tcPr>
            <w:tcW w:w="2534" w:type="dxa"/>
          </w:tcPr>
          <w:p w14:paraId="3540F07D" w14:textId="77777777" w:rsidR="003D7630" w:rsidRDefault="003D7630" w:rsidP="004C3975">
            <w:pPr>
              <w:pStyle w:val="DeptBullets"/>
              <w:numPr>
                <w:ilvl w:val="0"/>
                <w:numId w:val="0"/>
              </w:numPr>
            </w:pPr>
            <w:r>
              <w:rPr>
                <w:rFonts w:cs="Arial"/>
              </w:rPr>
              <w:t>Expert witness services and assessing quantum on civil claims</w:t>
            </w:r>
          </w:p>
        </w:tc>
        <w:tc>
          <w:tcPr>
            <w:tcW w:w="1170" w:type="dxa"/>
          </w:tcPr>
          <w:p w14:paraId="1756B405" w14:textId="77777777" w:rsidR="003D7630" w:rsidRDefault="003D7630" w:rsidP="004C3975">
            <w:pPr>
              <w:pStyle w:val="DeptBullets"/>
              <w:numPr>
                <w:ilvl w:val="0"/>
                <w:numId w:val="0"/>
              </w:numPr>
              <w:jc w:val="center"/>
            </w:pPr>
            <w:r w:rsidRPr="016CE802">
              <w:rPr>
                <w:rFonts w:ascii="MS Gothic" w:eastAsia="MS Gothic" w:hAnsi="MS Gothic"/>
              </w:rPr>
              <w:t>☐</w:t>
            </w:r>
          </w:p>
          <w:p w14:paraId="7444D7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10128946" w14:textId="77777777" w:rsidR="003D7630" w:rsidRDefault="003D7630" w:rsidP="004C3975">
            <w:pPr>
              <w:pStyle w:val="DeptBullets"/>
              <w:numPr>
                <w:ilvl w:val="0"/>
                <w:numId w:val="0"/>
              </w:numPr>
              <w:ind w:left="360"/>
            </w:pPr>
          </w:p>
        </w:tc>
      </w:tr>
      <w:tr w:rsidR="003D7630" w14:paraId="017B7696" w14:textId="77777777" w:rsidTr="004C3975">
        <w:tc>
          <w:tcPr>
            <w:tcW w:w="2534" w:type="dxa"/>
          </w:tcPr>
          <w:p w14:paraId="6B0978F2" w14:textId="77777777" w:rsidR="003D7630" w:rsidRDefault="003D7630" w:rsidP="004C3975">
            <w:pPr>
              <w:pStyle w:val="DeptBullets"/>
              <w:numPr>
                <w:ilvl w:val="0"/>
                <w:numId w:val="0"/>
              </w:numPr>
            </w:pPr>
            <w:r>
              <w:t>Other Supplementary Activity</w:t>
            </w:r>
          </w:p>
        </w:tc>
        <w:sdt>
          <w:sdtPr>
            <w:id w:val="1798334995"/>
            <w14:checkbox>
              <w14:checked w14:val="0"/>
              <w14:checkedState w14:val="2612" w14:font="MS Gothic"/>
              <w14:uncheckedState w14:val="2610" w14:font="MS Gothic"/>
            </w14:checkbox>
          </w:sdtPr>
          <w:sdtEndPr/>
          <w:sdtContent>
            <w:tc>
              <w:tcPr>
                <w:tcW w:w="1170" w:type="dxa"/>
              </w:tcPr>
              <w:p w14:paraId="6571DEA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5C77F83F" w14:textId="77777777" w:rsidR="003D7630" w:rsidRDefault="003D7630" w:rsidP="004C3975">
            <w:pPr>
              <w:pStyle w:val="DeptBullets"/>
              <w:numPr>
                <w:ilvl w:val="0"/>
                <w:numId w:val="0"/>
              </w:numPr>
            </w:pPr>
            <w:r>
              <w:t>Other Details: (Please specify)</w:t>
            </w:r>
          </w:p>
        </w:tc>
      </w:tr>
    </w:tbl>
    <w:p w14:paraId="788108F8" w14:textId="77777777" w:rsidR="003D7630" w:rsidRDefault="003D7630" w:rsidP="003D7630">
      <w:pPr>
        <w:pStyle w:val="DeptBullets"/>
        <w:numPr>
          <w:ilvl w:val="0"/>
          <w:numId w:val="0"/>
        </w:numPr>
        <w:ind w:left="720" w:hanging="360"/>
      </w:pPr>
    </w:p>
    <w:p w14:paraId="0941FFF2" w14:textId="77777777" w:rsidR="003D7630" w:rsidRDefault="003D7630" w:rsidP="00BF4808">
      <w:pPr>
        <w:pStyle w:val="DeptBullets"/>
        <w:numPr>
          <w:ilvl w:val="0"/>
          <w:numId w:val="85"/>
        </w:numPr>
        <w:rPr>
          <w:b/>
          <w:bCs/>
        </w:rPr>
      </w:pPr>
      <w:r>
        <w:rPr>
          <w:b/>
          <w:bCs/>
        </w:rPr>
        <w:t>Rate Card</w:t>
      </w:r>
    </w:p>
    <w:p w14:paraId="44048A81" w14:textId="4A0B724F" w:rsidR="003D7630" w:rsidRDefault="003D7630" w:rsidP="003D7630">
      <w:pPr>
        <w:pStyle w:val="DeptBullets"/>
        <w:numPr>
          <w:ilvl w:val="0"/>
          <w:numId w:val="0"/>
        </w:numPr>
        <w:ind w:left="720"/>
        <w:rPr>
          <w:b/>
          <w:bCs/>
        </w:rPr>
      </w:pPr>
      <w:r>
        <w:rPr>
          <w:b/>
          <w:bCs/>
        </w:rPr>
        <w:lastRenderedPageBreak/>
        <w:t xml:space="preserve">Please insert Contractor rate card (which shall not exceed the rate card as set out in the Framework Agreement) </w:t>
      </w:r>
    </w:p>
    <w:p w14:paraId="342D1B4A"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386BAF7E"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6476757E" w14:textId="77777777" w:rsidR="003D7630" w:rsidRDefault="003D7630" w:rsidP="003D7630">
      <w:pPr>
        <w:pStyle w:val="DeptBullets"/>
        <w:numPr>
          <w:ilvl w:val="0"/>
          <w:numId w:val="0"/>
        </w:numPr>
        <w:ind w:left="1080"/>
      </w:pPr>
    </w:p>
    <w:p w14:paraId="2F865D5C" w14:textId="77777777" w:rsidR="003D7630" w:rsidRDefault="003D7630" w:rsidP="00BF4808">
      <w:pPr>
        <w:pStyle w:val="DeptBullets"/>
        <w:numPr>
          <w:ilvl w:val="0"/>
          <w:numId w:val="85"/>
        </w:numPr>
        <w:rPr>
          <w:b/>
          <w:bCs/>
        </w:rPr>
      </w:pPr>
      <w:r w:rsidRPr="00750BE0">
        <w:rPr>
          <w:b/>
          <w:bCs/>
        </w:rPr>
        <w:t>Costs (to be completed by Contractor)</w:t>
      </w:r>
    </w:p>
    <w:p w14:paraId="50B84C31" w14:textId="38ED35A9"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7F30792B" w14:textId="77777777" w:rsidR="003D7630" w:rsidRDefault="003D7630" w:rsidP="003D7630">
      <w:pPr>
        <w:pStyle w:val="DeptBullets"/>
        <w:numPr>
          <w:ilvl w:val="0"/>
          <w:numId w:val="0"/>
        </w:numPr>
        <w:ind w:left="720"/>
      </w:pPr>
    </w:p>
    <w:p w14:paraId="494FCF5D" w14:textId="2647D51A"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2CC71A11" w14:textId="77777777" w:rsidR="003D7630" w:rsidRDefault="003D7630" w:rsidP="003D7630">
      <w:pPr>
        <w:pStyle w:val="DeptBullets"/>
        <w:numPr>
          <w:ilvl w:val="0"/>
          <w:numId w:val="0"/>
        </w:numPr>
        <w:ind w:left="720"/>
      </w:pPr>
    </w:p>
    <w:p w14:paraId="15D2FB47" w14:textId="77777777" w:rsidR="003D7630" w:rsidRDefault="003D7630" w:rsidP="00BF4808">
      <w:pPr>
        <w:pStyle w:val="DeptBullets"/>
        <w:numPr>
          <w:ilvl w:val="0"/>
          <w:numId w:val="85"/>
        </w:numPr>
        <w:rPr>
          <w:b/>
          <w:bCs/>
        </w:rPr>
      </w:pPr>
      <w:r>
        <w:rPr>
          <w:b/>
          <w:bCs/>
        </w:rPr>
        <w:t>Charges</w:t>
      </w:r>
    </w:p>
    <w:p w14:paraId="59FE9A20" w14:textId="5AF6E566"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Default="003D7630" w:rsidP="003D7630">
      <w:pPr>
        <w:pStyle w:val="DeptBullets"/>
        <w:numPr>
          <w:ilvl w:val="0"/>
          <w:numId w:val="0"/>
        </w:numPr>
        <w:ind w:left="720"/>
      </w:pPr>
    </w:p>
    <w:p w14:paraId="176B9478" w14:textId="16BBEAC0" w:rsidR="003D7630" w:rsidRDefault="003D7630" w:rsidP="003D7630">
      <w:pPr>
        <w:pStyle w:val="DeptBullets"/>
        <w:numPr>
          <w:ilvl w:val="0"/>
          <w:numId w:val="0"/>
        </w:numPr>
        <w:ind w:left="720"/>
      </w:pPr>
      <w:r>
        <w:t>[</w:t>
      </w:r>
      <w:r w:rsidRPr="00A92018">
        <w:rPr>
          <w:highlight w:val="yellow"/>
        </w:rPr>
        <w:t>INSERT</w:t>
      </w:r>
      <w:r>
        <w:t>]</w:t>
      </w:r>
    </w:p>
    <w:p w14:paraId="42298830" w14:textId="77777777" w:rsidR="003D7630" w:rsidRDefault="003D7630" w:rsidP="003D7630">
      <w:pPr>
        <w:pStyle w:val="DeptBullets"/>
        <w:numPr>
          <w:ilvl w:val="0"/>
          <w:numId w:val="0"/>
        </w:numPr>
        <w:ind w:left="720"/>
        <w:rPr>
          <w:b/>
          <w:bCs/>
        </w:rPr>
      </w:pPr>
    </w:p>
    <w:p w14:paraId="152B8714" w14:textId="77777777" w:rsidR="003D7630" w:rsidRPr="004952CF" w:rsidRDefault="003D7630" w:rsidP="00BF4808">
      <w:pPr>
        <w:pStyle w:val="DeptBullets"/>
        <w:numPr>
          <w:ilvl w:val="0"/>
          <w:numId w:val="85"/>
        </w:numPr>
        <w:rPr>
          <w:b/>
          <w:bCs/>
        </w:rPr>
      </w:pPr>
      <w:r w:rsidRPr="004952CF">
        <w:rPr>
          <w:b/>
          <w:bCs/>
        </w:rPr>
        <w:lastRenderedPageBreak/>
        <w:t>Payment Period</w:t>
      </w:r>
      <w:r>
        <w:rPr>
          <w:b/>
          <w:bCs/>
        </w:rPr>
        <w:t xml:space="preserve"> (if different from the Call-Off Contract Terms and Conditions)</w:t>
      </w:r>
    </w:p>
    <w:p w14:paraId="41E9C8AE" w14:textId="40F15A1F" w:rsidR="003D7630" w:rsidRDefault="003D7630" w:rsidP="003D7630">
      <w:pPr>
        <w:pStyle w:val="DeptBullets"/>
        <w:numPr>
          <w:ilvl w:val="0"/>
          <w:numId w:val="0"/>
        </w:numPr>
        <w:ind w:left="720"/>
      </w:pPr>
      <w:r>
        <w:t>[</w:t>
      </w:r>
      <w:r w:rsidRPr="00A92018">
        <w:rPr>
          <w:highlight w:val="yellow"/>
        </w:rPr>
        <w:t>INSERT</w:t>
      </w:r>
      <w:r>
        <w:t>]</w:t>
      </w:r>
    </w:p>
    <w:p w14:paraId="061B31B4" w14:textId="77777777" w:rsidR="003D7630" w:rsidRDefault="003D7630" w:rsidP="003D7630">
      <w:pPr>
        <w:pStyle w:val="DeptBullets"/>
        <w:numPr>
          <w:ilvl w:val="0"/>
          <w:numId w:val="0"/>
        </w:numPr>
        <w:ind w:left="720"/>
      </w:pPr>
    </w:p>
    <w:p w14:paraId="40C4A0D0" w14:textId="77777777" w:rsidR="003D7630" w:rsidRDefault="003D7630" w:rsidP="00BF4808">
      <w:pPr>
        <w:pStyle w:val="DeptBullets"/>
        <w:numPr>
          <w:ilvl w:val="0"/>
          <w:numId w:val="85"/>
        </w:numPr>
        <w:rPr>
          <w:b/>
          <w:bCs/>
        </w:rPr>
      </w:pPr>
      <w:r w:rsidRPr="00587F50">
        <w:rPr>
          <w:b/>
          <w:bCs/>
        </w:rPr>
        <w:t>Performance</w:t>
      </w:r>
    </w:p>
    <w:p w14:paraId="525A3117" w14:textId="77777777" w:rsidR="003D7630" w:rsidRDefault="003D7630" w:rsidP="003D7630">
      <w:pPr>
        <w:pStyle w:val="ListParagraph"/>
        <w:rPr>
          <w:b/>
          <w:bCs/>
        </w:rPr>
      </w:pPr>
    </w:p>
    <w:tbl>
      <w:tblPr>
        <w:tblStyle w:val="TableGrid"/>
        <w:tblW w:w="0" w:type="auto"/>
        <w:tblLook w:val="04A0" w:firstRow="1" w:lastRow="0" w:firstColumn="1" w:lastColumn="0" w:noHBand="0" w:noVBand="1"/>
      </w:tblPr>
      <w:tblGrid>
        <w:gridCol w:w="3721"/>
        <w:gridCol w:w="3721"/>
      </w:tblGrid>
      <w:tr w:rsidR="003D7630" w14:paraId="098E4E3F" w14:textId="77777777" w:rsidTr="004C3975">
        <w:tc>
          <w:tcPr>
            <w:tcW w:w="3721" w:type="dxa"/>
            <w:shd w:val="clear" w:color="auto" w:fill="002060"/>
          </w:tcPr>
          <w:p w14:paraId="691A1DEA"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29FA7CB1" w14:textId="77777777" w:rsidR="003D7630" w:rsidRDefault="003D7630" w:rsidP="004C3975">
            <w:pPr>
              <w:pStyle w:val="DeptBullets"/>
              <w:numPr>
                <w:ilvl w:val="0"/>
                <w:numId w:val="0"/>
              </w:numPr>
              <w:rPr>
                <w:b/>
                <w:bCs/>
              </w:rPr>
            </w:pPr>
            <w:r>
              <w:rPr>
                <w:b/>
                <w:bCs/>
              </w:rPr>
              <w:t>Details</w:t>
            </w:r>
          </w:p>
        </w:tc>
      </w:tr>
      <w:tr w:rsidR="003D7630" w14:paraId="782C7765" w14:textId="77777777" w:rsidTr="004C3975">
        <w:tc>
          <w:tcPr>
            <w:tcW w:w="3721" w:type="dxa"/>
          </w:tcPr>
          <w:p w14:paraId="335C865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7F9AFEC3" w14:textId="77777777" w:rsidR="003D7630" w:rsidRDefault="003D7630" w:rsidP="004C3975">
            <w:pPr>
              <w:pStyle w:val="DeptBullets"/>
              <w:numPr>
                <w:ilvl w:val="0"/>
                <w:numId w:val="0"/>
              </w:numPr>
              <w:rPr>
                <w:b/>
                <w:bCs/>
              </w:rPr>
            </w:pPr>
          </w:p>
        </w:tc>
      </w:tr>
      <w:tr w:rsidR="003D7630" w14:paraId="4A3EA3E5" w14:textId="77777777" w:rsidTr="004C3975">
        <w:tc>
          <w:tcPr>
            <w:tcW w:w="3721" w:type="dxa"/>
          </w:tcPr>
          <w:p w14:paraId="5CED67EF" w14:textId="77777777" w:rsidR="003D7630" w:rsidRPr="00EE1F8A" w:rsidRDefault="003D7630" w:rsidP="004C3975">
            <w:pPr>
              <w:pStyle w:val="DeptBullets"/>
              <w:numPr>
                <w:ilvl w:val="0"/>
                <w:numId w:val="0"/>
              </w:numPr>
              <w:rPr>
                <w:b/>
                <w:bCs/>
              </w:rPr>
            </w:pPr>
            <w:r w:rsidRPr="00E011C5">
              <w:rPr>
                <w:b/>
                <w:bCs/>
              </w:rPr>
              <w:t>Key-Sub-Contractor</w:t>
            </w:r>
          </w:p>
        </w:tc>
        <w:tc>
          <w:tcPr>
            <w:tcW w:w="3721" w:type="dxa"/>
          </w:tcPr>
          <w:p w14:paraId="1AB91A9C" w14:textId="77777777" w:rsidR="003D7630" w:rsidRDefault="003D7630" w:rsidP="004C3975">
            <w:pPr>
              <w:pStyle w:val="DeptBullets"/>
              <w:numPr>
                <w:ilvl w:val="0"/>
                <w:numId w:val="0"/>
              </w:numPr>
              <w:rPr>
                <w:b/>
                <w:bCs/>
              </w:rPr>
            </w:pPr>
          </w:p>
        </w:tc>
      </w:tr>
      <w:tr w:rsidR="003D7630" w14:paraId="18DDEAD8" w14:textId="77777777" w:rsidTr="004C3975">
        <w:tc>
          <w:tcPr>
            <w:tcW w:w="3721" w:type="dxa"/>
          </w:tcPr>
          <w:p w14:paraId="60225E22" w14:textId="77777777" w:rsidR="003D7630" w:rsidRDefault="003D7630" w:rsidP="004C3975">
            <w:pPr>
              <w:pStyle w:val="DeptBullets"/>
              <w:numPr>
                <w:ilvl w:val="0"/>
                <w:numId w:val="0"/>
              </w:numPr>
              <w:rPr>
                <w:b/>
                <w:bCs/>
              </w:rPr>
            </w:pPr>
            <w:r>
              <w:rPr>
                <w:b/>
                <w:bCs/>
              </w:rPr>
              <w:t>Service period</w:t>
            </w:r>
          </w:p>
        </w:tc>
        <w:tc>
          <w:tcPr>
            <w:tcW w:w="3721" w:type="dxa"/>
          </w:tcPr>
          <w:p w14:paraId="2182254E" w14:textId="77777777" w:rsidR="003D7630" w:rsidRDefault="003D7630" w:rsidP="004C3975">
            <w:pPr>
              <w:pStyle w:val="DeptBullets"/>
              <w:numPr>
                <w:ilvl w:val="0"/>
                <w:numId w:val="0"/>
              </w:numPr>
              <w:rPr>
                <w:b/>
                <w:bCs/>
              </w:rPr>
            </w:pPr>
          </w:p>
        </w:tc>
      </w:tr>
      <w:tr w:rsidR="003D7630" w14:paraId="11D8FF47" w14:textId="77777777" w:rsidTr="004C3975">
        <w:tc>
          <w:tcPr>
            <w:tcW w:w="3721" w:type="dxa"/>
          </w:tcPr>
          <w:p w14:paraId="14871B37"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1E2BD00B" w14:textId="77777777" w:rsidR="003D7630" w:rsidRDefault="003D7630" w:rsidP="004C3975">
            <w:pPr>
              <w:pStyle w:val="DeptBullets"/>
              <w:numPr>
                <w:ilvl w:val="0"/>
                <w:numId w:val="0"/>
              </w:numPr>
              <w:rPr>
                <w:b/>
                <w:bCs/>
              </w:rPr>
            </w:pPr>
          </w:p>
        </w:tc>
      </w:tr>
    </w:tbl>
    <w:p w14:paraId="4CC612FF" w14:textId="77777777" w:rsidR="003D7630" w:rsidRDefault="003D7630" w:rsidP="003D7630">
      <w:pPr>
        <w:pStyle w:val="DeptBullets"/>
        <w:numPr>
          <w:ilvl w:val="0"/>
          <w:numId w:val="0"/>
        </w:numPr>
        <w:ind w:left="1080" w:hanging="360"/>
        <w:rPr>
          <w:b/>
          <w:bCs/>
        </w:rPr>
      </w:pPr>
    </w:p>
    <w:p w14:paraId="65D3900F" w14:textId="5F531795" w:rsidR="003D7630" w:rsidRDefault="003D7630" w:rsidP="003D7630">
      <w:pPr>
        <w:pStyle w:val="DeptBullets"/>
        <w:numPr>
          <w:ilvl w:val="0"/>
          <w:numId w:val="0"/>
        </w:numPr>
        <w:ind w:left="720" w:hanging="360"/>
        <w:rPr>
          <w:b/>
          <w:bCs/>
        </w:rPr>
      </w:pPr>
      <w:r>
        <w:rPr>
          <w:b/>
          <w:bCs/>
        </w:rPr>
        <w:t>Performance Measures:</w:t>
      </w:r>
    </w:p>
    <w:p w14:paraId="11BCAB97" w14:textId="77777777" w:rsidR="003D7630" w:rsidRPr="001B654C" w:rsidRDefault="003D7630" w:rsidP="003D7630">
      <w:pPr>
        <w:pStyle w:val="DeptBullets"/>
        <w:numPr>
          <w:ilvl w:val="0"/>
          <w:numId w:val="0"/>
        </w:numPr>
        <w:ind w:left="720" w:hanging="360"/>
        <w:rPr>
          <w:b/>
          <w:bCs/>
        </w:rPr>
      </w:pPr>
    </w:p>
    <w:p w14:paraId="004A7DF9" w14:textId="03DA9F43"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751C7B31" w14:textId="77777777" w:rsidR="003D7630" w:rsidRPr="00587F50" w:rsidRDefault="003D7630" w:rsidP="003D7630">
      <w:pPr>
        <w:pStyle w:val="DeptBullets"/>
        <w:numPr>
          <w:ilvl w:val="0"/>
          <w:numId w:val="0"/>
        </w:numPr>
        <w:ind w:left="720" w:hanging="360"/>
        <w:rPr>
          <w:b/>
          <w:bCs/>
        </w:rPr>
      </w:pPr>
    </w:p>
    <w:p w14:paraId="44CF69DC" w14:textId="7EA3A96D" w:rsidR="003D7630" w:rsidRDefault="003D7630" w:rsidP="003D7630">
      <w:pPr>
        <w:pStyle w:val="DeptBullets"/>
        <w:numPr>
          <w:ilvl w:val="0"/>
          <w:numId w:val="0"/>
        </w:numPr>
        <w:ind w:left="720" w:hanging="360"/>
      </w:pPr>
      <w:r>
        <w:t>Please insert KPIs specific to the assignment</w:t>
      </w:r>
    </w:p>
    <w:p w14:paraId="67A7BA5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DFBCBDA" w14:textId="77777777" w:rsidR="003D7630" w:rsidRDefault="003D7630" w:rsidP="003D7630">
      <w:pPr>
        <w:pStyle w:val="DeptBullets"/>
        <w:numPr>
          <w:ilvl w:val="0"/>
          <w:numId w:val="0"/>
        </w:numPr>
      </w:pPr>
    </w:p>
    <w:p w14:paraId="7FC84408" w14:textId="311A64B9" w:rsidR="003D7630" w:rsidRDefault="003D7630" w:rsidP="003D7630">
      <w:pPr>
        <w:pStyle w:val="DeptBullets"/>
        <w:numPr>
          <w:ilvl w:val="0"/>
          <w:numId w:val="0"/>
        </w:numPr>
        <w:ind w:left="720" w:hanging="360"/>
        <w:rPr>
          <w:b/>
          <w:bCs/>
        </w:rPr>
      </w:pPr>
      <w:r w:rsidRPr="00DE1848">
        <w:rPr>
          <w:b/>
          <w:bCs/>
        </w:rPr>
        <w:t>Quality Standards:</w:t>
      </w:r>
    </w:p>
    <w:p w14:paraId="5C96CC4C" w14:textId="77777777" w:rsidR="003D7630" w:rsidRPr="00DE1848" w:rsidRDefault="003D7630" w:rsidP="003D7630">
      <w:pPr>
        <w:pStyle w:val="DeptBullets"/>
        <w:numPr>
          <w:ilvl w:val="0"/>
          <w:numId w:val="0"/>
        </w:numPr>
        <w:ind w:left="720" w:hanging="360"/>
        <w:rPr>
          <w:b/>
          <w:bCs/>
        </w:rPr>
      </w:pPr>
    </w:p>
    <w:p w14:paraId="40E6DEF1" w14:textId="7EA3A4DF"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6F8ED27" w14:textId="77777777" w:rsidR="003D7630" w:rsidRDefault="003D7630" w:rsidP="003D7630">
      <w:pPr>
        <w:pStyle w:val="DeptBullets"/>
        <w:numPr>
          <w:ilvl w:val="0"/>
          <w:numId w:val="0"/>
        </w:numPr>
        <w:ind w:left="720" w:hanging="360"/>
      </w:pPr>
    </w:p>
    <w:p w14:paraId="74039D16" w14:textId="60879DA3" w:rsidR="003D7630" w:rsidRDefault="003D7630" w:rsidP="003D7630">
      <w:pPr>
        <w:pStyle w:val="DeptBullets"/>
        <w:numPr>
          <w:ilvl w:val="0"/>
          <w:numId w:val="0"/>
        </w:numPr>
        <w:ind w:left="720" w:hanging="360"/>
      </w:pPr>
      <w:r>
        <w:t>Please insert SLAs specific to the assignment</w:t>
      </w:r>
    </w:p>
    <w:p w14:paraId="4DB7646F"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5F00CDB7" w14:textId="77777777" w:rsidR="003D7630" w:rsidRDefault="003D7630" w:rsidP="003D7630">
      <w:pPr>
        <w:pStyle w:val="DeptBullets"/>
        <w:numPr>
          <w:ilvl w:val="0"/>
          <w:numId w:val="0"/>
        </w:numPr>
        <w:ind w:left="720" w:hanging="360"/>
      </w:pPr>
    </w:p>
    <w:p w14:paraId="3CE0BE33" w14:textId="7C0FCDB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0552C404" w14:textId="77777777" w:rsidR="003D7630" w:rsidRDefault="003D7630" w:rsidP="003D7630">
      <w:pPr>
        <w:pStyle w:val="DeptBullets"/>
        <w:numPr>
          <w:ilvl w:val="0"/>
          <w:numId w:val="0"/>
        </w:numPr>
        <w:rPr>
          <w:b/>
          <w:bCs/>
        </w:rPr>
      </w:pPr>
    </w:p>
    <w:p w14:paraId="14ED7768" w14:textId="58E17C46" w:rsidR="003D7630" w:rsidRDefault="003D7630" w:rsidP="003D7630">
      <w:pPr>
        <w:pStyle w:val="DeptBullets"/>
        <w:numPr>
          <w:ilvl w:val="0"/>
          <w:numId w:val="0"/>
        </w:numPr>
        <w:rPr>
          <w:b/>
          <w:bCs/>
        </w:rPr>
      </w:pPr>
      <w:r>
        <w:rPr>
          <w:b/>
          <w:bCs/>
        </w:rPr>
        <w:t>5C. Meetings and MI specific to Call-Off Contract</w:t>
      </w:r>
    </w:p>
    <w:p w14:paraId="5D695CD3"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15220E5C" w14:textId="77777777" w:rsidTr="004C3975">
        <w:trPr>
          <w:trHeight w:val="513"/>
        </w:trPr>
        <w:tc>
          <w:tcPr>
            <w:tcW w:w="4121" w:type="dxa"/>
          </w:tcPr>
          <w:p w14:paraId="750A9231" w14:textId="77777777" w:rsidR="003D7630" w:rsidRDefault="003D7630" w:rsidP="004C3975">
            <w:pPr>
              <w:pStyle w:val="DeptBullets"/>
              <w:numPr>
                <w:ilvl w:val="0"/>
                <w:numId w:val="0"/>
              </w:numPr>
            </w:pPr>
            <w:r>
              <w:t>Meetings required</w:t>
            </w:r>
          </w:p>
        </w:tc>
        <w:tc>
          <w:tcPr>
            <w:tcW w:w="3980" w:type="dxa"/>
          </w:tcPr>
          <w:p w14:paraId="31975198" w14:textId="77777777" w:rsidR="003D7630" w:rsidRDefault="003D7630" w:rsidP="004C3975">
            <w:pPr>
              <w:pStyle w:val="DeptBullets"/>
              <w:numPr>
                <w:ilvl w:val="0"/>
                <w:numId w:val="0"/>
              </w:numPr>
            </w:pPr>
          </w:p>
        </w:tc>
      </w:tr>
      <w:tr w:rsidR="003D7630" w14:paraId="32617AB5" w14:textId="77777777" w:rsidTr="004C3975">
        <w:trPr>
          <w:trHeight w:val="497"/>
        </w:trPr>
        <w:tc>
          <w:tcPr>
            <w:tcW w:w="4121" w:type="dxa"/>
          </w:tcPr>
          <w:p w14:paraId="568DA69A" w14:textId="77777777" w:rsidR="003D7630" w:rsidRDefault="003D7630" w:rsidP="004C3975">
            <w:pPr>
              <w:pStyle w:val="DeptBullets"/>
              <w:numPr>
                <w:ilvl w:val="0"/>
                <w:numId w:val="0"/>
              </w:numPr>
            </w:pPr>
            <w:r>
              <w:t>Timing of meetings</w:t>
            </w:r>
          </w:p>
        </w:tc>
        <w:tc>
          <w:tcPr>
            <w:tcW w:w="3980" w:type="dxa"/>
          </w:tcPr>
          <w:p w14:paraId="133D5138" w14:textId="77777777" w:rsidR="003D7630" w:rsidRDefault="003D7630" w:rsidP="004C3975">
            <w:pPr>
              <w:pStyle w:val="DeptBullets"/>
              <w:numPr>
                <w:ilvl w:val="0"/>
                <w:numId w:val="0"/>
              </w:numPr>
            </w:pPr>
          </w:p>
        </w:tc>
      </w:tr>
      <w:tr w:rsidR="003D7630" w14:paraId="15B09855" w14:textId="77777777" w:rsidTr="004C3975">
        <w:trPr>
          <w:trHeight w:val="513"/>
        </w:trPr>
        <w:tc>
          <w:tcPr>
            <w:tcW w:w="4121" w:type="dxa"/>
          </w:tcPr>
          <w:p w14:paraId="60AD2F6B" w14:textId="77777777" w:rsidR="003D7630" w:rsidRDefault="003D7630" w:rsidP="004C3975">
            <w:pPr>
              <w:pStyle w:val="DeptBullets"/>
              <w:numPr>
                <w:ilvl w:val="0"/>
                <w:numId w:val="0"/>
              </w:numPr>
            </w:pPr>
            <w:r>
              <w:t>Management Information required</w:t>
            </w:r>
          </w:p>
        </w:tc>
        <w:tc>
          <w:tcPr>
            <w:tcW w:w="3980" w:type="dxa"/>
          </w:tcPr>
          <w:p w14:paraId="6F010884" w14:textId="77777777" w:rsidR="003D7630" w:rsidRDefault="003D7630" w:rsidP="004C3975">
            <w:pPr>
              <w:pStyle w:val="DeptBullets"/>
              <w:numPr>
                <w:ilvl w:val="0"/>
                <w:numId w:val="0"/>
              </w:numPr>
            </w:pPr>
          </w:p>
        </w:tc>
      </w:tr>
      <w:tr w:rsidR="003D7630" w14:paraId="32B2B5CB" w14:textId="77777777" w:rsidTr="004C3975">
        <w:trPr>
          <w:trHeight w:val="497"/>
        </w:trPr>
        <w:tc>
          <w:tcPr>
            <w:tcW w:w="4121" w:type="dxa"/>
          </w:tcPr>
          <w:p w14:paraId="32D0A968" w14:textId="77777777" w:rsidR="003D7630" w:rsidRDefault="003D7630" w:rsidP="004C3975">
            <w:pPr>
              <w:pStyle w:val="DeptBullets"/>
              <w:numPr>
                <w:ilvl w:val="0"/>
                <w:numId w:val="0"/>
              </w:numPr>
            </w:pPr>
            <w:r>
              <w:t>Management Information deadline</w:t>
            </w:r>
          </w:p>
        </w:tc>
        <w:tc>
          <w:tcPr>
            <w:tcW w:w="3980" w:type="dxa"/>
          </w:tcPr>
          <w:p w14:paraId="09FFBAEC" w14:textId="77777777" w:rsidR="003D7630" w:rsidRDefault="003D7630" w:rsidP="004C3975">
            <w:pPr>
              <w:pStyle w:val="DeptBullets"/>
              <w:numPr>
                <w:ilvl w:val="0"/>
                <w:numId w:val="0"/>
              </w:numPr>
            </w:pPr>
          </w:p>
        </w:tc>
      </w:tr>
    </w:tbl>
    <w:p w14:paraId="0CF50038" w14:textId="77777777" w:rsidR="003D7630" w:rsidRDefault="003D7630" w:rsidP="003D7630">
      <w:pPr>
        <w:pStyle w:val="DeptBullets"/>
        <w:numPr>
          <w:ilvl w:val="0"/>
          <w:numId w:val="0"/>
        </w:numPr>
        <w:ind w:left="720" w:hanging="360"/>
      </w:pPr>
    </w:p>
    <w:p w14:paraId="2E162528" w14:textId="77777777" w:rsidR="003D7630" w:rsidRDefault="003D7630" w:rsidP="00BF4808">
      <w:pPr>
        <w:pStyle w:val="DeptBullets"/>
        <w:numPr>
          <w:ilvl w:val="0"/>
          <w:numId w:val="85"/>
        </w:numPr>
        <w:rPr>
          <w:b/>
          <w:bCs/>
        </w:rPr>
      </w:pPr>
      <w:r>
        <w:rPr>
          <w:b/>
          <w:bCs/>
        </w:rPr>
        <w:t>Reliance Parties</w:t>
      </w:r>
    </w:p>
    <w:p w14:paraId="229C4DF1"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Default="003D7630" w:rsidP="003D7630">
      <w:pPr>
        <w:ind w:left="360"/>
      </w:pPr>
    </w:p>
    <w:p w14:paraId="445D86CB" w14:textId="77777777" w:rsidR="003D7630" w:rsidRDefault="003D7630" w:rsidP="00BF4808">
      <w:pPr>
        <w:pStyle w:val="ListParagraph"/>
        <w:numPr>
          <w:ilvl w:val="0"/>
          <w:numId w:val="84"/>
        </w:numPr>
      </w:pPr>
      <w:r>
        <w:t>[</w:t>
      </w:r>
      <w:r w:rsidRPr="00A92018">
        <w:rPr>
          <w:highlight w:val="yellow"/>
        </w:rPr>
        <w:t>INSERT</w:t>
      </w:r>
      <w:r>
        <w:t>]</w:t>
      </w:r>
    </w:p>
    <w:p w14:paraId="5308FED3" w14:textId="77777777" w:rsidR="003D7630" w:rsidRPr="00160F91" w:rsidRDefault="003D7630" w:rsidP="003D7630"/>
    <w:p w14:paraId="1B24BFC5" w14:textId="77777777" w:rsidR="003D7630" w:rsidRDefault="003D7630" w:rsidP="00BF4808">
      <w:pPr>
        <w:pStyle w:val="DeptBullets"/>
        <w:numPr>
          <w:ilvl w:val="0"/>
          <w:numId w:val="85"/>
        </w:numPr>
        <w:rPr>
          <w:b/>
          <w:bCs/>
        </w:rPr>
      </w:pPr>
      <w:r>
        <w:rPr>
          <w:b/>
          <w:bCs/>
        </w:rPr>
        <w:t xml:space="preserve">Public Disclosure </w:t>
      </w:r>
    </w:p>
    <w:p w14:paraId="6BDD973F" w14:textId="77777777" w:rsidR="003D7630" w:rsidRDefault="003D7630" w:rsidP="003D7630">
      <w:pPr>
        <w:ind w:left="720"/>
      </w:pPr>
      <w: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2F002BF2" w14:textId="77777777" w:rsidR="003D7630" w:rsidRDefault="003D7630" w:rsidP="003D7630">
      <w:pPr>
        <w:ind w:left="360"/>
      </w:pPr>
    </w:p>
    <w:p w14:paraId="34A2B7A9" w14:textId="77777777" w:rsidR="003D7630" w:rsidRDefault="003D7630" w:rsidP="00BF4808">
      <w:pPr>
        <w:pStyle w:val="ListParagraph"/>
        <w:numPr>
          <w:ilvl w:val="0"/>
          <w:numId w:val="84"/>
        </w:numPr>
      </w:pPr>
      <w:r>
        <w:t>[</w:t>
      </w:r>
      <w:r w:rsidRPr="00A92018">
        <w:rPr>
          <w:highlight w:val="yellow"/>
        </w:rPr>
        <w:t>INSERT</w:t>
      </w:r>
      <w:r>
        <w:t>]</w:t>
      </w:r>
    </w:p>
    <w:p w14:paraId="616C9294" w14:textId="77777777" w:rsidR="003D7630" w:rsidRDefault="003D7630" w:rsidP="003D7630">
      <w:pPr>
        <w:ind w:left="360"/>
      </w:pPr>
    </w:p>
    <w:p w14:paraId="1D401CD9" w14:textId="77777777" w:rsidR="003D7630" w:rsidRPr="00160F91" w:rsidRDefault="003D7630" w:rsidP="003D7630">
      <w:pPr>
        <w:ind w:left="360"/>
      </w:pPr>
    </w:p>
    <w:p w14:paraId="3F9F6595" w14:textId="77777777" w:rsidR="003D7630" w:rsidRDefault="003D7630" w:rsidP="00BF4808">
      <w:pPr>
        <w:pStyle w:val="DeptBullets"/>
        <w:numPr>
          <w:ilvl w:val="0"/>
          <w:numId w:val="85"/>
        </w:numPr>
        <w:rPr>
          <w:b/>
          <w:bCs/>
        </w:rPr>
      </w:pPr>
      <w:r>
        <w:rPr>
          <w:b/>
          <w:bCs/>
        </w:rPr>
        <w:t>Data Protection</w:t>
      </w:r>
    </w:p>
    <w:p w14:paraId="6108DA2C" w14:textId="5088807B"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Default="003D7630" w:rsidP="003D7630">
      <w:pPr>
        <w:pStyle w:val="DeptBullets"/>
        <w:numPr>
          <w:ilvl w:val="0"/>
          <w:numId w:val="0"/>
        </w:numPr>
        <w:ind w:left="720"/>
      </w:pPr>
    </w:p>
    <w:p w14:paraId="2BA6AA0B" w14:textId="1F18C1FF"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Default="003D7630" w:rsidP="003D7630">
      <w:pPr>
        <w:pStyle w:val="DeptBullets"/>
        <w:numPr>
          <w:ilvl w:val="0"/>
          <w:numId w:val="0"/>
        </w:numPr>
        <w:ind w:left="720"/>
      </w:pPr>
    </w:p>
    <w:p w14:paraId="33D63C97" w14:textId="77777777" w:rsidR="003D7630" w:rsidRDefault="003D7630" w:rsidP="00BF4808">
      <w:pPr>
        <w:pStyle w:val="ListParagraph"/>
        <w:numPr>
          <w:ilvl w:val="0"/>
          <w:numId w:val="84"/>
        </w:numPr>
      </w:pPr>
      <w:r>
        <w:t>[</w:t>
      </w:r>
      <w:r w:rsidRPr="00A92018">
        <w:rPr>
          <w:highlight w:val="yellow"/>
        </w:rPr>
        <w:t>INSERT</w:t>
      </w:r>
      <w:r>
        <w:t>]</w:t>
      </w:r>
    </w:p>
    <w:p w14:paraId="3CDF4978" w14:textId="77777777" w:rsidR="003D7630" w:rsidRPr="001B654C" w:rsidRDefault="003D7630" w:rsidP="003D7630">
      <w:pPr>
        <w:pStyle w:val="ListParagraph"/>
      </w:pPr>
    </w:p>
    <w:p w14:paraId="5D12478D" w14:textId="77777777" w:rsidR="003D7630" w:rsidRDefault="003D7630" w:rsidP="00BF4808">
      <w:pPr>
        <w:pStyle w:val="DeptBullets"/>
        <w:numPr>
          <w:ilvl w:val="0"/>
          <w:numId w:val="85"/>
        </w:numPr>
        <w:rPr>
          <w:b/>
          <w:bCs/>
        </w:rPr>
      </w:pPr>
      <w:r>
        <w:rPr>
          <w:b/>
          <w:bCs/>
        </w:rPr>
        <w:t>Contractor’s Proposal</w:t>
      </w:r>
    </w:p>
    <w:p w14:paraId="0C824495" w14:textId="2EABE64C" w:rsidR="003D7630" w:rsidRDefault="003D7630" w:rsidP="003D7630">
      <w:pPr>
        <w:ind w:left="720"/>
      </w:pPr>
      <w:r>
        <w:t>The Contractor shall detail in Annex B how it proposes to perform the Services, as per schedule 4 of the Call-Off Contract (The Contractor’s Proposals).</w:t>
      </w:r>
    </w:p>
    <w:p w14:paraId="7C8DC4AB" w14:textId="77777777" w:rsidR="003D7630" w:rsidRPr="0003677B" w:rsidRDefault="003D7630" w:rsidP="003D7630">
      <w:pPr>
        <w:ind w:left="360"/>
      </w:pPr>
    </w:p>
    <w:p w14:paraId="65BECB54" w14:textId="77777777" w:rsidR="003D7630" w:rsidRPr="00ED3D01" w:rsidRDefault="003D7630" w:rsidP="00BF4808">
      <w:pPr>
        <w:pStyle w:val="DeptBullets"/>
        <w:numPr>
          <w:ilvl w:val="0"/>
          <w:numId w:val="85"/>
        </w:numPr>
        <w:rPr>
          <w:b/>
          <w:bCs/>
        </w:rPr>
      </w:pPr>
      <w:r w:rsidRPr="00ED3D01">
        <w:rPr>
          <w:b/>
          <w:bCs/>
        </w:rPr>
        <w:t>Confidential Information</w:t>
      </w:r>
    </w:p>
    <w:p w14:paraId="638B556B"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7358C608" w14:textId="77777777" w:rsidR="003D7630" w:rsidRDefault="003D7630" w:rsidP="003D7630">
      <w:pPr>
        <w:pStyle w:val="ListParagraph"/>
        <w:ind w:left="1080"/>
      </w:pPr>
    </w:p>
    <w:p w14:paraId="2FB20AC8" w14:textId="77777777" w:rsidR="003D7630" w:rsidRPr="00160F91" w:rsidRDefault="003D7630" w:rsidP="00BF4808">
      <w:pPr>
        <w:pStyle w:val="ListParagraph"/>
        <w:numPr>
          <w:ilvl w:val="0"/>
          <w:numId w:val="84"/>
        </w:numPr>
      </w:pPr>
      <w:r>
        <w:t>[</w:t>
      </w:r>
      <w:r w:rsidRPr="00A92018">
        <w:rPr>
          <w:highlight w:val="yellow"/>
        </w:rPr>
        <w:t>INSERT</w:t>
      </w:r>
      <w:r>
        <w:t>]</w:t>
      </w:r>
    </w:p>
    <w:p w14:paraId="5C546775" w14:textId="77777777" w:rsidR="003D7630" w:rsidRDefault="003D7630" w:rsidP="003D7630">
      <w:pPr>
        <w:ind w:left="720"/>
      </w:pPr>
    </w:p>
    <w:p w14:paraId="2D11D450" w14:textId="00D98F59" w:rsidR="003D7630" w:rsidRDefault="003D7630" w:rsidP="003D7630">
      <w:pPr>
        <w:ind w:left="720"/>
      </w:pPr>
      <w:r w:rsidRPr="00160F91">
        <w:t>Duration that the information shall be deemed Commercially Sensitive Information: 6 years</w:t>
      </w:r>
    </w:p>
    <w:p w14:paraId="355CED73" w14:textId="77777777" w:rsidR="003D7630" w:rsidRDefault="003D7630" w:rsidP="003D7630">
      <w:pPr>
        <w:ind w:left="720"/>
      </w:pPr>
    </w:p>
    <w:p w14:paraId="200ACE9E" w14:textId="77777777" w:rsidR="003D7630" w:rsidRDefault="003D7630" w:rsidP="003D7630">
      <w:pPr>
        <w:pStyle w:val="DeptBullets"/>
        <w:numPr>
          <w:ilvl w:val="0"/>
          <w:numId w:val="0"/>
        </w:numPr>
        <w:ind w:left="720" w:hanging="360"/>
      </w:pPr>
    </w:p>
    <w:p w14:paraId="59A536CC"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234212D" w14:textId="77777777" w:rsidR="003D7630" w:rsidRDefault="003D7630" w:rsidP="003D7630">
      <w:pPr>
        <w:pStyle w:val="DeptBullets"/>
        <w:numPr>
          <w:ilvl w:val="0"/>
          <w:numId w:val="0"/>
        </w:numPr>
        <w:ind w:left="720" w:hanging="360"/>
        <w:rPr>
          <w:b/>
          <w:bCs/>
        </w:rPr>
      </w:pPr>
    </w:p>
    <w:p w14:paraId="14E998DC" w14:textId="38BA5FAB"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364AD">
        <w:t>16</w:t>
      </w:r>
      <w:r w:rsidR="008364AD" w:rsidRPr="008364AD">
        <w:rPr>
          <w:vertAlign w:val="superscript"/>
        </w:rPr>
        <w:t>th</w:t>
      </w:r>
      <w:r w:rsidR="008364AD">
        <w:t xml:space="preserve"> April 2021</w:t>
      </w:r>
      <w:r w:rsidRPr="00D9785E">
        <w:t>.</w:t>
      </w:r>
    </w:p>
    <w:p w14:paraId="6099FDC5"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50C26180" w14:textId="77777777" w:rsidTr="004C3975">
        <w:tc>
          <w:tcPr>
            <w:tcW w:w="1843" w:type="dxa"/>
            <w:shd w:val="clear" w:color="auto" w:fill="002060"/>
          </w:tcPr>
          <w:p w14:paraId="0EA96435"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1375FF7A"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30D6A3F8"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55D20DC" w14:textId="77777777" w:rsidR="003D7630" w:rsidRDefault="003D7630" w:rsidP="004C3975">
            <w:pPr>
              <w:pStyle w:val="DeptBullets"/>
              <w:numPr>
                <w:ilvl w:val="0"/>
                <w:numId w:val="0"/>
              </w:numPr>
              <w:rPr>
                <w:b/>
                <w:bCs/>
              </w:rPr>
            </w:pPr>
            <w:r>
              <w:rPr>
                <w:b/>
                <w:bCs/>
              </w:rPr>
              <w:t>Date</w:t>
            </w:r>
          </w:p>
        </w:tc>
      </w:tr>
      <w:tr w:rsidR="003D7630" w14:paraId="63C5DAE9" w14:textId="77777777" w:rsidTr="004C3975">
        <w:tc>
          <w:tcPr>
            <w:tcW w:w="1843" w:type="dxa"/>
          </w:tcPr>
          <w:p w14:paraId="4C235393" w14:textId="77777777" w:rsidR="003D7630" w:rsidRDefault="003D7630" w:rsidP="004C3975">
            <w:pPr>
              <w:pStyle w:val="DeptBullets"/>
              <w:numPr>
                <w:ilvl w:val="0"/>
                <w:numId w:val="0"/>
              </w:numPr>
              <w:rPr>
                <w:b/>
                <w:bCs/>
              </w:rPr>
            </w:pPr>
            <w:r>
              <w:rPr>
                <w:b/>
                <w:bCs/>
              </w:rPr>
              <w:t xml:space="preserve">DfE: </w:t>
            </w:r>
            <w:r w:rsidRPr="001B654C">
              <w:rPr>
                <w:bCs/>
              </w:rPr>
              <w:t>[</w:t>
            </w:r>
            <w:r w:rsidRPr="001B654C">
              <w:t>Name]</w:t>
            </w:r>
          </w:p>
        </w:tc>
        <w:tc>
          <w:tcPr>
            <w:tcW w:w="2268" w:type="dxa"/>
          </w:tcPr>
          <w:p w14:paraId="024A13B6" w14:textId="77777777" w:rsidR="003D7630" w:rsidRDefault="003D7630" w:rsidP="004C3975">
            <w:pPr>
              <w:pStyle w:val="DeptBullets"/>
              <w:numPr>
                <w:ilvl w:val="0"/>
                <w:numId w:val="0"/>
              </w:numPr>
              <w:rPr>
                <w:b/>
                <w:bCs/>
              </w:rPr>
            </w:pPr>
          </w:p>
        </w:tc>
        <w:tc>
          <w:tcPr>
            <w:tcW w:w="2352" w:type="dxa"/>
          </w:tcPr>
          <w:p w14:paraId="6EE2D068" w14:textId="77777777" w:rsidR="003D7630" w:rsidRDefault="003D7630" w:rsidP="004C3975">
            <w:pPr>
              <w:pStyle w:val="DeptBullets"/>
              <w:numPr>
                <w:ilvl w:val="0"/>
                <w:numId w:val="0"/>
              </w:numPr>
              <w:rPr>
                <w:b/>
                <w:bCs/>
              </w:rPr>
            </w:pPr>
          </w:p>
        </w:tc>
        <w:tc>
          <w:tcPr>
            <w:tcW w:w="1951" w:type="dxa"/>
          </w:tcPr>
          <w:p w14:paraId="0E6214D5" w14:textId="77777777" w:rsidR="003D7630" w:rsidRDefault="003D7630" w:rsidP="004C3975">
            <w:pPr>
              <w:pStyle w:val="DeptBullets"/>
              <w:numPr>
                <w:ilvl w:val="0"/>
                <w:numId w:val="0"/>
              </w:numPr>
              <w:rPr>
                <w:b/>
                <w:bCs/>
              </w:rPr>
            </w:pPr>
          </w:p>
        </w:tc>
      </w:tr>
      <w:tr w:rsidR="003D7630" w14:paraId="5FAA19AB" w14:textId="77777777" w:rsidTr="004C3975">
        <w:tc>
          <w:tcPr>
            <w:tcW w:w="1843" w:type="dxa"/>
          </w:tcPr>
          <w:p w14:paraId="386C0AF1" w14:textId="77777777" w:rsidR="003D7630" w:rsidRDefault="003D7630" w:rsidP="004C3975">
            <w:pPr>
              <w:pStyle w:val="DeptBullets"/>
              <w:numPr>
                <w:ilvl w:val="0"/>
                <w:numId w:val="0"/>
              </w:numPr>
              <w:rPr>
                <w:b/>
                <w:bCs/>
              </w:rPr>
            </w:pPr>
            <w:r>
              <w:rPr>
                <w:b/>
                <w:bCs/>
              </w:rPr>
              <w:t xml:space="preserve">Contractor: </w:t>
            </w:r>
            <w:r w:rsidRPr="001B654C">
              <w:rPr>
                <w:bCs/>
              </w:rPr>
              <w:t>[</w:t>
            </w:r>
            <w:r w:rsidRPr="001B654C">
              <w:t>Name</w:t>
            </w:r>
            <w:r>
              <w:t>]</w:t>
            </w:r>
          </w:p>
        </w:tc>
        <w:tc>
          <w:tcPr>
            <w:tcW w:w="2268" w:type="dxa"/>
          </w:tcPr>
          <w:p w14:paraId="23EC816A" w14:textId="77777777" w:rsidR="003D7630" w:rsidRDefault="003D7630" w:rsidP="004C3975">
            <w:pPr>
              <w:pStyle w:val="DeptBullets"/>
              <w:numPr>
                <w:ilvl w:val="0"/>
                <w:numId w:val="0"/>
              </w:numPr>
              <w:rPr>
                <w:b/>
                <w:bCs/>
              </w:rPr>
            </w:pPr>
          </w:p>
        </w:tc>
        <w:tc>
          <w:tcPr>
            <w:tcW w:w="2352" w:type="dxa"/>
          </w:tcPr>
          <w:p w14:paraId="432D8C62" w14:textId="77777777" w:rsidR="003D7630" w:rsidRDefault="003D7630" w:rsidP="004C3975">
            <w:pPr>
              <w:pStyle w:val="DeptBullets"/>
              <w:numPr>
                <w:ilvl w:val="0"/>
                <w:numId w:val="0"/>
              </w:numPr>
              <w:rPr>
                <w:b/>
                <w:bCs/>
              </w:rPr>
            </w:pPr>
          </w:p>
        </w:tc>
        <w:tc>
          <w:tcPr>
            <w:tcW w:w="1951" w:type="dxa"/>
          </w:tcPr>
          <w:p w14:paraId="456F7361" w14:textId="77777777" w:rsidR="003D7630" w:rsidRDefault="003D7630" w:rsidP="004C3975">
            <w:pPr>
              <w:pStyle w:val="DeptBullets"/>
              <w:numPr>
                <w:ilvl w:val="0"/>
                <w:numId w:val="0"/>
              </w:numPr>
              <w:rPr>
                <w:b/>
                <w:bCs/>
              </w:rPr>
            </w:pPr>
          </w:p>
        </w:tc>
      </w:tr>
    </w:tbl>
    <w:p w14:paraId="1BA78F43" w14:textId="77777777" w:rsidR="003D7630" w:rsidRDefault="003D7630" w:rsidP="003D7630">
      <w:pPr>
        <w:pStyle w:val="DeptBullets"/>
        <w:numPr>
          <w:ilvl w:val="0"/>
          <w:numId w:val="0"/>
        </w:numPr>
        <w:rPr>
          <w:b/>
          <w:bCs/>
        </w:rPr>
      </w:pPr>
    </w:p>
    <w:p w14:paraId="63DAB72A" w14:textId="77777777" w:rsidR="003D7630" w:rsidRDefault="003D7630" w:rsidP="003D7630">
      <w:pPr>
        <w:pStyle w:val="DeptBullets"/>
        <w:numPr>
          <w:ilvl w:val="0"/>
          <w:numId w:val="0"/>
        </w:numPr>
        <w:ind w:left="720" w:hanging="360"/>
        <w:jc w:val="center"/>
        <w:rPr>
          <w:b/>
          <w:bCs/>
        </w:rPr>
      </w:pPr>
    </w:p>
    <w:p w14:paraId="2F1307D9" w14:textId="77777777" w:rsidR="003D7630" w:rsidRDefault="003D7630" w:rsidP="003D7630">
      <w:pPr>
        <w:pStyle w:val="DeptBullets"/>
        <w:numPr>
          <w:ilvl w:val="0"/>
          <w:numId w:val="0"/>
        </w:numPr>
        <w:ind w:left="720" w:hanging="360"/>
        <w:jc w:val="center"/>
        <w:rPr>
          <w:b/>
          <w:bCs/>
        </w:rPr>
      </w:pPr>
    </w:p>
    <w:p w14:paraId="48703F7E" w14:textId="77777777" w:rsidR="003D7630" w:rsidRDefault="003D7630" w:rsidP="003D7630">
      <w:pPr>
        <w:pStyle w:val="DeptBullets"/>
        <w:numPr>
          <w:ilvl w:val="0"/>
          <w:numId w:val="0"/>
        </w:numPr>
        <w:ind w:left="720" w:hanging="360"/>
        <w:jc w:val="center"/>
        <w:rPr>
          <w:b/>
          <w:bCs/>
        </w:rPr>
      </w:pPr>
    </w:p>
    <w:p w14:paraId="62178DDE" w14:textId="77777777" w:rsidR="003D7630" w:rsidRDefault="003D7630" w:rsidP="003D7630">
      <w:pPr>
        <w:pStyle w:val="DeptBullets"/>
        <w:numPr>
          <w:ilvl w:val="0"/>
          <w:numId w:val="0"/>
        </w:numPr>
        <w:ind w:left="720" w:hanging="360"/>
        <w:jc w:val="center"/>
        <w:rPr>
          <w:b/>
          <w:bCs/>
        </w:rPr>
      </w:pPr>
    </w:p>
    <w:p w14:paraId="00E6E607" w14:textId="77777777" w:rsidR="003D7630" w:rsidRDefault="003D7630" w:rsidP="003D7630">
      <w:pPr>
        <w:pStyle w:val="DeptBullets"/>
        <w:numPr>
          <w:ilvl w:val="0"/>
          <w:numId w:val="0"/>
        </w:numPr>
        <w:ind w:left="720" w:hanging="360"/>
        <w:jc w:val="center"/>
        <w:rPr>
          <w:b/>
          <w:bCs/>
        </w:rPr>
      </w:pPr>
    </w:p>
    <w:p w14:paraId="66BCE73E" w14:textId="77777777" w:rsidR="003D7630" w:rsidRDefault="003D7630" w:rsidP="003D7630">
      <w:pPr>
        <w:pStyle w:val="DeptBullets"/>
        <w:numPr>
          <w:ilvl w:val="0"/>
          <w:numId w:val="0"/>
        </w:numPr>
        <w:ind w:left="720" w:hanging="360"/>
        <w:jc w:val="center"/>
        <w:rPr>
          <w:b/>
          <w:bCs/>
        </w:rPr>
      </w:pPr>
    </w:p>
    <w:p w14:paraId="2EA29A1C" w14:textId="77777777" w:rsidR="003D7630" w:rsidRDefault="003D7630" w:rsidP="003D7630">
      <w:pPr>
        <w:pStyle w:val="DeptBullets"/>
        <w:numPr>
          <w:ilvl w:val="0"/>
          <w:numId w:val="0"/>
        </w:numPr>
        <w:ind w:left="720" w:hanging="360"/>
        <w:jc w:val="center"/>
        <w:rPr>
          <w:b/>
          <w:bCs/>
        </w:rPr>
      </w:pPr>
    </w:p>
    <w:p w14:paraId="2C491AA6" w14:textId="77777777" w:rsidR="003D7630" w:rsidRDefault="003D7630" w:rsidP="003D7630">
      <w:pPr>
        <w:pStyle w:val="DeptBullets"/>
        <w:numPr>
          <w:ilvl w:val="0"/>
          <w:numId w:val="0"/>
        </w:numPr>
        <w:ind w:left="720" w:hanging="360"/>
        <w:jc w:val="center"/>
        <w:rPr>
          <w:b/>
          <w:bCs/>
        </w:rPr>
      </w:pPr>
    </w:p>
    <w:p w14:paraId="57208932" w14:textId="77777777" w:rsidR="003D7630" w:rsidRDefault="003D7630" w:rsidP="003D7630">
      <w:pPr>
        <w:pStyle w:val="DeptBullets"/>
        <w:numPr>
          <w:ilvl w:val="0"/>
          <w:numId w:val="0"/>
        </w:numPr>
        <w:ind w:left="720" w:hanging="360"/>
        <w:jc w:val="center"/>
        <w:rPr>
          <w:b/>
          <w:bCs/>
        </w:rPr>
      </w:pPr>
    </w:p>
    <w:p w14:paraId="353A1D9E" w14:textId="77777777" w:rsidR="003D7630" w:rsidRDefault="003D7630" w:rsidP="003D7630">
      <w:pPr>
        <w:pStyle w:val="DeptBullets"/>
        <w:numPr>
          <w:ilvl w:val="0"/>
          <w:numId w:val="0"/>
        </w:numPr>
        <w:ind w:left="720" w:hanging="360"/>
        <w:jc w:val="center"/>
        <w:rPr>
          <w:b/>
          <w:bCs/>
        </w:rPr>
      </w:pPr>
    </w:p>
    <w:p w14:paraId="57B1D7B1" w14:textId="77777777" w:rsidR="003D7630" w:rsidRDefault="003D7630" w:rsidP="003D7630">
      <w:pPr>
        <w:pStyle w:val="DeptBullets"/>
        <w:numPr>
          <w:ilvl w:val="0"/>
          <w:numId w:val="0"/>
        </w:numPr>
        <w:ind w:left="720" w:hanging="360"/>
        <w:jc w:val="center"/>
        <w:rPr>
          <w:b/>
          <w:bCs/>
        </w:rPr>
      </w:pPr>
    </w:p>
    <w:p w14:paraId="5F76E034" w14:textId="60F4E6A1" w:rsidR="003D7630" w:rsidRDefault="003D7630" w:rsidP="003D7630">
      <w:pPr>
        <w:pStyle w:val="DeptBullets"/>
        <w:numPr>
          <w:ilvl w:val="0"/>
          <w:numId w:val="0"/>
        </w:numPr>
        <w:ind w:left="720" w:hanging="360"/>
        <w:jc w:val="center"/>
        <w:rPr>
          <w:b/>
          <w:bCs/>
        </w:rPr>
      </w:pPr>
    </w:p>
    <w:p w14:paraId="2E40A194" w14:textId="0083849C" w:rsidR="008364AD" w:rsidRDefault="008364AD" w:rsidP="003D7630">
      <w:pPr>
        <w:pStyle w:val="DeptBullets"/>
        <w:numPr>
          <w:ilvl w:val="0"/>
          <w:numId w:val="0"/>
        </w:numPr>
        <w:ind w:left="720" w:hanging="360"/>
        <w:jc w:val="center"/>
        <w:rPr>
          <w:b/>
          <w:bCs/>
        </w:rPr>
      </w:pPr>
    </w:p>
    <w:p w14:paraId="5082FFFB" w14:textId="77777777" w:rsidR="008364AD" w:rsidRDefault="008364AD" w:rsidP="003D7630">
      <w:pPr>
        <w:pStyle w:val="DeptBullets"/>
        <w:numPr>
          <w:ilvl w:val="0"/>
          <w:numId w:val="0"/>
        </w:numPr>
        <w:ind w:left="720" w:hanging="360"/>
        <w:jc w:val="center"/>
        <w:rPr>
          <w:b/>
          <w:bCs/>
        </w:rPr>
      </w:pPr>
    </w:p>
    <w:p w14:paraId="034DBD45" w14:textId="77777777" w:rsidR="003D7630" w:rsidRDefault="003D7630" w:rsidP="003D7630">
      <w:pPr>
        <w:pStyle w:val="DeptBullets"/>
        <w:numPr>
          <w:ilvl w:val="0"/>
          <w:numId w:val="0"/>
        </w:numPr>
        <w:ind w:left="720" w:hanging="360"/>
        <w:jc w:val="center"/>
        <w:rPr>
          <w:b/>
          <w:bCs/>
        </w:rPr>
      </w:pPr>
    </w:p>
    <w:p w14:paraId="78074BF4" w14:textId="77777777" w:rsidR="003D7630" w:rsidRDefault="003D7630" w:rsidP="003D7630">
      <w:pPr>
        <w:pStyle w:val="DeptBullets"/>
        <w:numPr>
          <w:ilvl w:val="0"/>
          <w:numId w:val="0"/>
        </w:numPr>
        <w:ind w:left="720" w:hanging="360"/>
        <w:jc w:val="center"/>
        <w:rPr>
          <w:b/>
          <w:bCs/>
        </w:rPr>
      </w:pPr>
    </w:p>
    <w:p w14:paraId="39CB9765" w14:textId="77777777" w:rsidR="003D7630" w:rsidRDefault="003D7630" w:rsidP="003D7630">
      <w:pPr>
        <w:pStyle w:val="DeptBullets"/>
        <w:numPr>
          <w:ilvl w:val="0"/>
          <w:numId w:val="0"/>
        </w:numPr>
        <w:ind w:left="720" w:hanging="360"/>
        <w:jc w:val="center"/>
        <w:rPr>
          <w:b/>
          <w:bCs/>
        </w:rPr>
      </w:pPr>
    </w:p>
    <w:p w14:paraId="1D8E071F" w14:textId="235FBA8A" w:rsidR="003D7630" w:rsidRDefault="003D7630" w:rsidP="00F803B7">
      <w:pPr>
        <w:pStyle w:val="DeptBullets"/>
        <w:numPr>
          <w:ilvl w:val="0"/>
          <w:numId w:val="0"/>
        </w:numPr>
        <w:rPr>
          <w:b/>
          <w:bCs/>
        </w:rPr>
      </w:pPr>
    </w:p>
    <w:p w14:paraId="74CDBEEF" w14:textId="345E0447" w:rsidR="003D7630" w:rsidRDefault="003D7630" w:rsidP="003D7630">
      <w:pPr>
        <w:pStyle w:val="DeptBullets"/>
        <w:numPr>
          <w:ilvl w:val="0"/>
          <w:numId w:val="0"/>
        </w:numPr>
        <w:ind w:left="720" w:hanging="360"/>
        <w:jc w:val="center"/>
        <w:rPr>
          <w:b/>
          <w:bCs/>
        </w:rPr>
      </w:pPr>
    </w:p>
    <w:p w14:paraId="15D6F0BC" w14:textId="77777777" w:rsidR="003D7630" w:rsidRDefault="003D7630" w:rsidP="003D7630">
      <w:pPr>
        <w:pStyle w:val="DeptBullets"/>
        <w:numPr>
          <w:ilvl w:val="0"/>
          <w:numId w:val="0"/>
        </w:numPr>
        <w:ind w:left="720" w:hanging="360"/>
        <w:jc w:val="center"/>
        <w:rPr>
          <w:b/>
          <w:bCs/>
        </w:rPr>
      </w:pPr>
    </w:p>
    <w:p w14:paraId="3F3B0908" w14:textId="77777777" w:rsidR="003D7630" w:rsidRDefault="003D7630" w:rsidP="003D7630">
      <w:pPr>
        <w:pStyle w:val="DeptBullets"/>
        <w:numPr>
          <w:ilvl w:val="0"/>
          <w:numId w:val="0"/>
        </w:numPr>
        <w:ind w:left="720" w:hanging="360"/>
        <w:jc w:val="center"/>
        <w:rPr>
          <w:b/>
          <w:bCs/>
        </w:rPr>
      </w:pPr>
    </w:p>
    <w:p w14:paraId="062FC487" w14:textId="4D214C2D" w:rsidR="003D7630" w:rsidRDefault="003D7630" w:rsidP="003D7630">
      <w:pPr>
        <w:pStyle w:val="DeptBullets"/>
        <w:numPr>
          <w:ilvl w:val="0"/>
          <w:numId w:val="0"/>
        </w:numPr>
        <w:ind w:left="720" w:hanging="360"/>
        <w:jc w:val="center"/>
        <w:rPr>
          <w:b/>
          <w:bCs/>
        </w:rPr>
      </w:pPr>
      <w:r>
        <w:rPr>
          <w:b/>
          <w:bCs/>
        </w:rPr>
        <w:lastRenderedPageBreak/>
        <w:t>Annex A</w:t>
      </w:r>
    </w:p>
    <w:p w14:paraId="71931195" w14:textId="77777777" w:rsidR="003D7630" w:rsidRDefault="003D7630" w:rsidP="003D7630">
      <w:pPr>
        <w:pStyle w:val="DeptBullets"/>
        <w:numPr>
          <w:ilvl w:val="0"/>
          <w:numId w:val="0"/>
        </w:numPr>
        <w:ind w:left="720" w:hanging="360"/>
        <w:jc w:val="center"/>
        <w:rPr>
          <w:b/>
          <w:bCs/>
        </w:rPr>
      </w:pPr>
      <w:r>
        <w:rPr>
          <w:b/>
          <w:bCs/>
        </w:rPr>
        <w:t>Contract Specification</w:t>
      </w:r>
    </w:p>
    <w:p w14:paraId="32167738"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4745025F" w14:textId="77777777" w:rsidTr="004C3975">
        <w:tc>
          <w:tcPr>
            <w:tcW w:w="8472" w:type="dxa"/>
            <w:gridSpan w:val="2"/>
            <w:shd w:val="clear" w:color="auto" w:fill="002060"/>
          </w:tcPr>
          <w:p w14:paraId="22E85D03" w14:textId="77777777" w:rsidR="003D7630" w:rsidRPr="00A10FF7" w:rsidRDefault="003D7630" w:rsidP="004C3975">
            <w:pPr>
              <w:jc w:val="center"/>
              <w:rPr>
                <w:b/>
              </w:rPr>
            </w:pPr>
            <w:r w:rsidRPr="00A10FF7">
              <w:rPr>
                <w:b/>
              </w:rPr>
              <w:t>Education Provider</w:t>
            </w:r>
          </w:p>
        </w:tc>
      </w:tr>
      <w:tr w:rsidR="003D7630" w:rsidRPr="00A10FF7" w14:paraId="1204D454" w14:textId="77777777" w:rsidTr="004C3975">
        <w:tc>
          <w:tcPr>
            <w:tcW w:w="2423" w:type="dxa"/>
          </w:tcPr>
          <w:p w14:paraId="3D78DEE3" w14:textId="77777777" w:rsidR="003D7630" w:rsidRPr="00A10FF7" w:rsidRDefault="003D7630" w:rsidP="004C3975">
            <w:pPr>
              <w:rPr>
                <w:b/>
              </w:rPr>
            </w:pPr>
            <w:r w:rsidRPr="00A10FF7">
              <w:rPr>
                <w:b/>
              </w:rPr>
              <w:t>Name</w:t>
            </w:r>
          </w:p>
        </w:tc>
        <w:tc>
          <w:tcPr>
            <w:tcW w:w="6049" w:type="dxa"/>
          </w:tcPr>
          <w:p w14:paraId="610B8547" w14:textId="77777777" w:rsidR="003D7630" w:rsidRPr="00A10FF7" w:rsidRDefault="003D7630" w:rsidP="004C3975">
            <w:pPr>
              <w:rPr>
                <w:b/>
              </w:rPr>
            </w:pPr>
          </w:p>
        </w:tc>
      </w:tr>
      <w:tr w:rsidR="003D7630" w:rsidRPr="00A10FF7" w14:paraId="5BC074D9" w14:textId="77777777" w:rsidTr="004C3975">
        <w:tc>
          <w:tcPr>
            <w:tcW w:w="2423" w:type="dxa"/>
          </w:tcPr>
          <w:p w14:paraId="5E5264B1" w14:textId="77777777" w:rsidR="003D7630" w:rsidRPr="00A10FF7" w:rsidRDefault="003D7630" w:rsidP="004C3975">
            <w:pPr>
              <w:rPr>
                <w:b/>
              </w:rPr>
            </w:pPr>
            <w:r w:rsidRPr="00A10FF7">
              <w:rPr>
                <w:b/>
              </w:rPr>
              <w:t>Address</w:t>
            </w:r>
          </w:p>
        </w:tc>
        <w:tc>
          <w:tcPr>
            <w:tcW w:w="6049" w:type="dxa"/>
          </w:tcPr>
          <w:p w14:paraId="19EDD3C3" w14:textId="77777777" w:rsidR="003D7630" w:rsidRPr="00A10FF7" w:rsidRDefault="003D7630" w:rsidP="004C3975">
            <w:pPr>
              <w:rPr>
                <w:b/>
              </w:rPr>
            </w:pPr>
          </w:p>
          <w:p w14:paraId="53E1A42C" w14:textId="77777777" w:rsidR="003D7630" w:rsidRPr="00A10FF7" w:rsidRDefault="003D7630" w:rsidP="004C3975">
            <w:pPr>
              <w:rPr>
                <w:b/>
              </w:rPr>
            </w:pPr>
          </w:p>
          <w:p w14:paraId="12641F01" w14:textId="77777777" w:rsidR="003D7630" w:rsidRPr="00A10FF7" w:rsidRDefault="003D7630" w:rsidP="004C3975">
            <w:pPr>
              <w:tabs>
                <w:tab w:val="left" w:pos="1168"/>
              </w:tabs>
              <w:rPr>
                <w:b/>
              </w:rPr>
            </w:pPr>
            <w:r w:rsidRPr="00A10FF7">
              <w:rPr>
                <w:b/>
              </w:rPr>
              <w:tab/>
            </w:r>
          </w:p>
          <w:p w14:paraId="260615DF" w14:textId="77777777" w:rsidR="003D7630" w:rsidRPr="00A10FF7" w:rsidRDefault="003D7630" w:rsidP="004C3975">
            <w:pPr>
              <w:rPr>
                <w:b/>
              </w:rPr>
            </w:pPr>
          </w:p>
          <w:p w14:paraId="5281E1CE" w14:textId="77777777" w:rsidR="003D7630" w:rsidRPr="00A10FF7" w:rsidRDefault="003D7630" w:rsidP="004C3975">
            <w:pPr>
              <w:rPr>
                <w:b/>
              </w:rPr>
            </w:pPr>
          </w:p>
        </w:tc>
      </w:tr>
      <w:tr w:rsidR="003D7630" w:rsidRPr="00A10FF7" w14:paraId="72DCDE7B" w14:textId="77777777" w:rsidTr="004C3975">
        <w:tc>
          <w:tcPr>
            <w:tcW w:w="2423" w:type="dxa"/>
          </w:tcPr>
          <w:p w14:paraId="014FA0F2" w14:textId="77777777" w:rsidR="003D7630" w:rsidRPr="00A10FF7" w:rsidRDefault="003D7630" w:rsidP="004C3975">
            <w:pPr>
              <w:rPr>
                <w:b/>
              </w:rPr>
            </w:pPr>
            <w:r w:rsidRPr="00A10FF7">
              <w:rPr>
                <w:b/>
              </w:rPr>
              <w:t>Site Contact Details</w:t>
            </w:r>
          </w:p>
        </w:tc>
        <w:tc>
          <w:tcPr>
            <w:tcW w:w="6049" w:type="dxa"/>
          </w:tcPr>
          <w:p w14:paraId="66DE1DE8" w14:textId="77777777" w:rsidR="003D7630" w:rsidRPr="00A10FF7" w:rsidRDefault="003D7630" w:rsidP="004C3975">
            <w:pPr>
              <w:rPr>
                <w:b/>
              </w:rPr>
            </w:pPr>
          </w:p>
          <w:p w14:paraId="722E3DBF" w14:textId="77777777" w:rsidR="003D7630" w:rsidRPr="00A10FF7" w:rsidRDefault="003D7630" w:rsidP="004C3975">
            <w:pPr>
              <w:rPr>
                <w:b/>
              </w:rPr>
            </w:pPr>
          </w:p>
          <w:p w14:paraId="7303C657" w14:textId="77777777" w:rsidR="003D7630" w:rsidRPr="00A10FF7" w:rsidRDefault="003D7630" w:rsidP="004C3975">
            <w:pPr>
              <w:rPr>
                <w:b/>
              </w:rPr>
            </w:pPr>
          </w:p>
        </w:tc>
      </w:tr>
      <w:tr w:rsidR="003D7630" w:rsidRPr="00A10FF7" w14:paraId="3D3C2FDF" w14:textId="77777777" w:rsidTr="004C3975">
        <w:tc>
          <w:tcPr>
            <w:tcW w:w="2423" w:type="dxa"/>
          </w:tcPr>
          <w:p w14:paraId="1E4FFDA9" w14:textId="77777777" w:rsidR="003D7630" w:rsidRPr="00A10FF7" w:rsidRDefault="003D7630" w:rsidP="004C3975">
            <w:pPr>
              <w:rPr>
                <w:b/>
              </w:rPr>
            </w:pPr>
            <w:r w:rsidRPr="00A10FF7">
              <w:rPr>
                <w:b/>
              </w:rPr>
              <w:t xml:space="preserve">Additional Information </w:t>
            </w:r>
          </w:p>
        </w:tc>
        <w:tc>
          <w:tcPr>
            <w:tcW w:w="6049" w:type="dxa"/>
          </w:tcPr>
          <w:p w14:paraId="7DC3024D" w14:textId="77777777" w:rsidR="003D7630" w:rsidRPr="001B654C" w:rsidRDefault="003D7630" w:rsidP="004C3975">
            <w:pPr>
              <w:rPr>
                <w:i/>
              </w:rPr>
            </w:pPr>
            <w:r w:rsidRPr="001B654C">
              <w:rPr>
                <w:i/>
              </w:rPr>
              <w:t>For example: Multi-site, learner numbers, provider type etc.</w:t>
            </w:r>
          </w:p>
        </w:tc>
      </w:tr>
      <w:tr w:rsidR="003D7630" w:rsidRPr="00A10FF7" w14:paraId="6A8434D5" w14:textId="77777777" w:rsidTr="004C3975">
        <w:tc>
          <w:tcPr>
            <w:tcW w:w="8472" w:type="dxa"/>
            <w:gridSpan w:val="2"/>
            <w:shd w:val="clear" w:color="auto" w:fill="002060"/>
          </w:tcPr>
          <w:p w14:paraId="49054711" w14:textId="77777777" w:rsidR="003D7630" w:rsidRPr="00A10FF7" w:rsidRDefault="003D7630" w:rsidP="004C3975">
            <w:pPr>
              <w:jc w:val="center"/>
              <w:rPr>
                <w:b/>
              </w:rPr>
            </w:pPr>
            <w:r w:rsidRPr="00A10FF7">
              <w:rPr>
                <w:b/>
              </w:rPr>
              <w:t>Scope of Appointment</w:t>
            </w:r>
          </w:p>
        </w:tc>
      </w:tr>
      <w:tr w:rsidR="003D7630" w:rsidRPr="00F803B7" w14:paraId="6F8D4B04" w14:textId="77777777" w:rsidTr="004C3975">
        <w:tc>
          <w:tcPr>
            <w:tcW w:w="2423" w:type="dxa"/>
          </w:tcPr>
          <w:p w14:paraId="6CEBD187" w14:textId="77777777" w:rsidR="003D7630" w:rsidRPr="00F803B7" w:rsidRDefault="003D7630" w:rsidP="004C3975">
            <w:pPr>
              <w:rPr>
                <w:b/>
                <w:bCs/>
              </w:rPr>
            </w:pPr>
            <w:r w:rsidRPr="00F803B7">
              <w:rPr>
                <w:b/>
                <w:bCs/>
              </w:rPr>
              <w:t>Guidance</w:t>
            </w:r>
          </w:p>
        </w:tc>
        <w:tc>
          <w:tcPr>
            <w:tcW w:w="6049" w:type="dxa"/>
          </w:tcPr>
          <w:p w14:paraId="2DD21571" w14:textId="77777777" w:rsidR="003D7630" w:rsidRPr="00F803B7" w:rsidRDefault="003D7630" w:rsidP="004C3975">
            <w:pPr>
              <w:rPr>
                <w:b/>
                <w:bCs/>
              </w:rPr>
            </w:pPr>
            <w:r w:rsidRPr="00F803B7">
              <w:rPr>
                <w:b/>
                <w:bCs/>
              </w:rPr>
              <w:t>Please delete areas which are not required for this Call-Off Contract</w:t>
            </w:r>
          </w:p>
        </w:tc>
      </w:tr>
      <w:tr w:rsidR="00F803B7" w:rsidRPr="00A10FF7" w14:paraId="5DC9729A" w14:textId="77777777" w:rsidTr="004C3975">
        <w:tc>
          <w:tcPr>
            <w:tcW w:w="2423" w:type="dxa"/>
          </w:tcPr>
          <w:p w14:paraId="037E9D18" w14:textId="77777777" w:rsidR="00F803B7" w:rsidRPr="00F803B7" w:rsidRDefault="00F803B7" w:rsidP="00F803B7">
            <w:pPr>
              <w:spacing w:after="160" w:line="276" w:lineRule="auto"/>
              <w:rPr>
                <w:rFonts w:cs="Arial"/>
                <w:b/>
              </w:rPr>
            </w:pPr>
            <w:r w:rsidRPr="00F803B7">
              <w:rPr>
                <w:rFonts w:cs="Arial"/>
                <w:b/>
              </w:rPr>
              <w:t>Investigation of data following allegations of suspected fraud</w:t>
            </w:r>
          </w:p>
          <w:p w14:paraId="1A83D6C9" w14:textId="62EA4260" w:rsidR="00F803B7" w:rsidRPr="00F803B7" w:rsidRDefault="00F803B7" w:rsidP="00F803B7">
            <w:pPr>
              <w:rPr>
                <w:b/>
              </w:rPr>
            </w:pPr>
          </w:p>
        </w:tc>
        <w:tc>
          <w:tcPr>
            <w:tcW w:w="6049" w:type="dxa"/>
          </w:tcPr>
          <w:p w14:paraId="4ED39A16" w14:textId="77777777" w:rsidR="00F803B7" w:rsidRPr="00A10FF7" w:rsidRDefault="00F803B7" w:rsidP="00F803B7">
            <w:pPr>
              <w:rPr>
                <w:b/>
              </w:rPr>
            </w:pPr>
          </w:p>
          <w:p w14:paraId="26CB1942" w14:textId="77777777" w:rsidR="00F803B7" w:rsidRPr="00A10FF7" w:rsidRDefault="00F803B7" w:rsidP="00F803B7">
            <w:pPr>
              <w:rPr>
                <w:b/>
              </w:rPr>
            </w:pPr>
          </w:p>
          <w:p w14:paraId="5894B598" w14:textId="77777777" w:rsidR="00F803B7" w:rsidRPr="00A10FF7" w:rsidRDefault="00F803B7" w:rsidP="00F803B7">
            <w:pPr>
              <w:rPr>
                <w:b/>
              </w:rPr>
            </w:pPr>
          </w:p>
          <w:p w14:paraId="5C076009" w14:textId="77777777" w:rsidR="00F803B7" w:rsidRPr="00A10FF7" w:rsidRDefault="00F803B7" w:rsidP="00F803B7">
            <w:pPr>
              <w:rPr>
                <w:b/>
              </w:rPr>
            </w:pPr>
          </w:p>
          <w:p w14:paraId="21FC0E9D" w14:textId="77777777" w:rsidR="00F803B7" w:rsidRPr="00A10FF7" w:rsidRDefault="00F803B7" w:rsidP="00F803B7">
            <w:pPr>
              <w:rPr>
                <w:b/>
              </w:rPr>
            </w:pPr>
          </w:p>
        </w:tc>
      </w:tr>
      <w:tr w:rsidR="00F803B7" w:rsidRPr="00A10FF7" w14:paraId="50A88D2A" w14:textId="77777777" w:rsidTr="004C3975">
        <w:tc>
          <w:tcPr>
            <w:tcW w:w="2423" w:type="dxa"/>
          </w:tcPr>
          <w:p w14:paraId="2B5D4C5B" w14:textId="77777777" w:rsidR="00F803B7" w:rsidRPr="00F803B7" w:rsidRDefault="00F803B7" w:rsidP="00F803B7">
            <w:pPr>
              <w:spacing w:after="160" w:line="276" w:lineRule="auto"/>
              <w:rPr>
                <w:rFonts w:cs="Arial"/>
                <w:b/>
              </w:rPr>
            </w:pPr>
            <w:r w:rsidRPr="00F803B7">
              <w:rPr>
                <w:rFonts w:cs="Arial"/>
                <w:b/>
              </w:rPr>
              <w:t>Background and open source intelligence searches</w:t>
            </w:r>
          </w:p>
          <w:p w14:paraId="143E686C" w14:textId="183FB388" w:rsidR="00F803B7" w:rsidRPr="00F803B7" w:rsidRDefault="00F803B7" w:rsidP="00F803B7">
            <w:pPr>
              <w:rPr>
                <w:b/>
              </w:rPr>
            </w:pPr>
          </w:p>
        </w:tc>
        <w:tc>
          <w:tcPr>
            <w:tcW w:w="6049" w:type="dxa"/>
          </w:tcPr>
          <w:p w14:paraId="3938AEFB" w14:textId="77777777" w:rsidR="00F803B7" w:rsidRPr="00A10FF7" w:rsidRDefault="00F803B7" w:rsidP="00F803B7">
            <w:pPr>
              <w:rPr>
                <w:b/>
              </w:rPr>
            </w:pPr>
          </w:p>
          <w:p w14:paraId="4E9DB26B" w14:textId="77777777" w:rsidR="00F803B7" w:rsidRPr="00A10FF7" w:rsidRDefault="00F803B7" w:rsidP="00F803B7">
            <w:pPr>
              <w:rPr>
                <w:b/>
              </w:rPr>
            </w:pPr>
          </w:p>
          <w:p w14:paraId="12D2878B" w14:textId="77777777" w:rsidR="00F803B7" w:rsidRPr="00A10FF7" w:rsidRDefault="00F803B7" w:rsidP="00F803B7">
            <w:pPr>
              <w:rPr>
                <w:b/>
              </w:rPr>
            </w:pPr>
          </w:p>
          <w:p w14:paraId="31A69CB7" w14:textId="77777777" w:rsidR="00F803B7" w:rsidRPr="00A10FF7" w:rsidRDefault="00F803B7" w:rsidP="00F803B7">
            <w:pPr>
              <w:rPr>
                <w:b/>
              </w:rPr>
            </w:pPr>
          </w:p>
          <w:p w14:paraId="5FD6DB51" w14:textId="77777777" w:rsidR="00F803B7" w:rsidRPr="00A10FF7" w:rsidRDefault="00F803B7" w:rsidP="00F803B7">
            <w:pPr>
              <w:rPr>
                <w:b/>
              </w:rPr>
            </w:pPr>
          </w:p>
        </w:tc>
      </w:tr>
      <w:tr w:rsidR="00F803B7" w:rsidRPr="00A10FF7" w14:paraId="0C699D6F" w14:textId="77777777" w:rsidTr="004C3975">
        <w:tc>
          <w:tcPr>
            <w:tcW w:w="2423" w:type="dxa"/>
          </w:tcPr>
          <w:p w14:paraId="35470019" w14:textId="77777777" w:rsidR="00F803B7" w:rsidRPr="00F803B7" w:rsidRDefault="00F803B7" w:rsidP="00F803B7">
            <w:pPr>
              <w:spacing w:after="160" w:line="276" w:lineRule="auto"/>
              <w:rPr>
                <w:rFonts w:cs="Arial"/>
                <w:b/>
              </w:rPr>
            </w:pPr>
            <w:r w:rsidRPr="00F803B7">
              <w:rPr>
                <w:rFonts w:cs="Arial"/>
                <w:b/>
              </w:rPr>
              <w:t>Capture, recovery, and storage of electronic data</w:t>
            </w:r>
          </w:p>
          <w:p w14:paraId="6D3C5CD2" w14:textId="479D49D0" w:rsidR="00F803B7" w:rsidRPr="00F803B7" w:rsidRDefault="00F803B7" w:rsidP="00F803B7">
            <w:pPr>
              <w:rPr>
                <w:b/>
              </w:rPr>
            </w:pPr>
          </w:p>
        </w:tc>
        <w:tc>
          <w:tcPr>
            <w:tcW w:w="6049" w:type="dxa"/>
          </w:tcPr>
          <w:p w14:paraId="3FC1D8F4" w14:textId="77777777" w:rsidR="00F803B7" w:rsidRPr="00A10FF7" w:rsidRDefault="00F803B7" w:rsidP="00F803B7">
            <w:pPr>
              <w:rPr>
                <w:b/>
              </w:rPr>
            </w:pPr>
          </w:p>
          <w:p w14:paraId="0AACDB71" w14:textId="77777777" w:rsidR="00F803B7" w:rsidRPr="00A10FF7" w:rsidRDefault="00F803B7" w:rsidP="00F803B7">
            <w:pPr>
              <w:rPr>
                <w:b/>
              </w:rPr>
            </w:pPr>
          </w:p>
          <w:p w14:paraId="246B2684" w14:textId="77777777" w:rsidR="00F803B7" w:rsidRPr="00A10FF7" w:rsidRDefault="00F803B7" w:rsidP="00F803B7">
            <w:pPr>
              <w:rPr>
                <w:b/>
              </w:rPr>
            </w:pPr>
          </w:p>
          <w:p w14:paraId="3DB14CBA" w14:textId="77777777" w:rsidR="00F803B7" w:rsidRPr="00A10FF7" w:rsidRDefault="00F803B7" w:rsidP="00F803B7">
            <w:pPr>
              <w:rPr>
                <w:b/>
              </w:rPr>
            </w:pPr>
          </w:p>
          <w:p w14:paraId="55D94CF1" w14:textId="77777777" w:rsidR="00F803B7" w:rsidRPr="00A10FF7" w:rsidRDefault="00F803B7" w:rsidP="00F803B7">
            <w:pPr>
              <w:rPr>
                <w:b/>
              </w:rPr>
            </w:pPr>
          </w:p>
        </w:tc>
      </w:tr>
      <w:tr w:rsidR="00F803B7" w:rsidRPr="00A10FF7" w14:paraId="61900E32" w14:textId="77777777" w:rsidTr="004C3975">
        <w:tc>
          <w:tcPr>
            <w:tcW w:w="2423" w:type="dxa"/>
          </w:tcPr>
          <w:p w14:paraId="7FDB8C08" w14:textId="77777777" w:rsidR="00F803B7" w:rsidRPr="00F803B7" w:rsidRDefault="00F803B7" w:rsidP="00F803B7">
            <w:pPr>
              <w:spacing w:after="160" w:line="276" w:lineRule="auto"/>
              <w:rPr>
                <w:rFonts w:cs="Arial"/>
                <w:b/>
              </w:rPr>
            </w:pPr>
            <w:r w:rsidRPr="00F803B7">
              <w:rPr>
                <w:rFonts w:cs="Arial"/>
                <w:b/>
              </w:rPr>
              <w:t>Evidence Gathering</w:t>
            </w:r>
          </w:p>
          <w:p w14:paraId="4AC963AC" w14:textId="3897E1E4" w:rsidR="00F803B7" w:rsidRPr="00F803B7" w:rsidRDefault="00F803B7" w:rsidP="00F803B7">
            <w:pPr>
              <w:rPr>
                <w:b/>
              </w:rPr>
            </w:pPr>
          </w:p>
        </w:tc>
        <w:tc>
          <w:tcPr>
            <w:tcW w:w="6049" w:type="dxa"/>
          </w:tcPr>
          <w:p w14:paraId="2B0187BD" w14:textId="77777777" w:rsidR="00F803B7" w:rsidRPr="00A10FF7" w:rsidRDefault="00F803B7" w:rsidP="00F803B7">
            <w:pPr>
              <w:rPr>
                <w:b/>
              </w:rPr>
            </w:pPr>
          </w:p>
          <w:p w14:paraId="74C137B9" w14:textId="77777777" w:rsidR="00F803B7" w:rsidRPr="00A10FF7" w:rsidRDefault="00F803B7" w:rsidP="00F803B7">
            <w:pPr>
              <w:rPr>
                <w:b/>
              </w:rPr>
            </w:pPr>
          </w:p>
          <w:p w14:paraId="33839AC9" w14:textId="77777777" w:rsidR="00F803B7" w:rsidRPr="00A10FF7" w:rsidRDefault="00F803B7" w:rsidP="00F803B7">
            <w:pPr>
              <w:rPr>
                <w:b/>
              </w:rPr>
            </w:pPr>
          </w:p>
          <w:p w14:paraId="5AD5DE1F" w14:textId="77777777" w:rsidR="00F803B7" w:rsidRPr="00A10FF7" w:rsidRDefault="00F803B7" w:rsidP="00F803B7">
            <w:pPr>
              <w:rPr>
                <w:b/>
              </w:rPr>
            </w:pPr>
          </w:p>
          <w:p w14:paraId="59B72194" w14:textId="77777777" w:rsidR="00F803B7" w:rsidRPr="00A10FF7" w:rsidRDefault="00F803B7" w:rsidP="00F803B7">
            <w:pPr>
              <w:rPr>
                <w:b/>
              </w:rPr>
            </w:pPr>
          </w:p>
        </w:tc>
      </w:tr>
      <w:tr w:rsidR="00F803B7" w:rsidRPr="00A10FF7" w14:paraId="7B269084" w14:textId="77777777" w:rsidTr="004C3975">
        <w:tc>
          <w:tcPr>
            <w:tcW w:w="2423" w:type="dxa"/>
          </w:tcPr>
          <w:p w14:paraId="2497FDA7" w14:textId="77777777" w:rsidR="00F803B7" w:rsidRPr="00F803B7" w:rsidRDefault="00F803B7" w:rsidP="00F803B7">
            <w:pPr>
              <w:spacing w:after="160" w:line="276" w:lineRule="auto"/>
              <w:rPr>
                <w:rFonts w:cs="Arial"/>
                <w:b/>
              </w:rPr>
            </w:pPr>
            <w:r w:rsidRPr="00F803B7">
              <w:rPr>
                <w:rFonts w:cs="Arial"/>
                <w:b/>
              </w:rPr>
              <w:t>Interviews, correspondence, and surveys</w:t>
            </w:r>
          </w:p>
          <w:p w14:paraId="6E7D6F6D" w14:textId="41F52BD8" w:rsidR="00F803B7" w:rsidRPr="00F803B7" w:rsidRDefault="00F803B7" w:rsidP="00F803B7">
            <w:pPr>
              <w:rPr>
                <w:b/>
              </w:rPr>
            </w:pPr>
          </w:p>
        </w:tc>
        <w:tc>
          <w:tcPr>
            <w:tcW w:w="6049" w:type="dxa"/>
          </w:tcPr>
          <w:p w14:paraId="5D288B94" w14:textId="77777777" w:rsidR="00F803B7" w:rsidRPr="00A10FF7" w:rsidRDefault="00F803B7" w:rsidP="00F803B7">
            <w:pPr>
              <w:rPr>
                <w:b/>
              </w:rPr>
            </w:pPr>
          </w:p>
          <w:p w14:paraId="777F84A7" w14:textId="77777777" w:rsidR="00F803B7" w:rsidRPr="00A10FF7" w:rsidRDefault="00F803B7" w:rsidP="00F803B7">
            <w:pPr>
              <w:rPr>
                <w:b/>
              </w:rPr>
            </w:pPr>
          </w:p>
          <w:p w14:paraId="7210FD57" w14:textId="77777777" w:rsidR="00F803B7" w:rsidRPr="00A10FF7" w:rsidRDefault="00F803B7" w:rsidP="00F803B7">
            <w:pPr>
              <w:rPr>
                <w:b/>
              </w:rPr>
            </w:pPr>
          </w:p>
          <w:p w14:paraId="10D3EA6B" w14:textId="77777777" w:rsidR="00F803B7" w:rsidRPr="00A10FF7" w:rsidRDefault="00F803B7" w:rsidP="00F803B7">
            <w:pPr>
              <w:rPr>
                <w:b/>
              </w:rPr>
            </w:pPr>
          </w:p>
          <w:p w14:paraId="2CD4CF6F" w14:textId="77777777" w:rsidR="00F803B7" w:rsidRPr="00A10FF7" w:rsidRDefault="00F803B7" w:rsidP="00F803B7">
            <w:pPr>
              <w:rPr>
                <w:b/>
              </w:rPr>
            </w:pPr>
          </w:p>
        </w:tc>
      </w:tr>
      <w:tr w:rsidR="00F803B7" w:rsidRPr="00A10FF7" w14:paraId="7C381BB1" w14:textId="77777777" w:rsidTr="004C3975">
        <w:tc>
          <w:tcPr>
            <w:tcW w:w="2423" w:type="dxa"/>
          </w:tcPr>
          <w:p w14:paraId="75EAB520" w14:textId="77777777" w:rsidR="00F803B7" w:rsidRPr="00F803B7" w:rsidRDefault="00F803B7" w:rsidP="00F803B7">
            <w:pPr>
              <w:spacing w:after="160" w:line="276" w:lineRule="auto"/>
              <w:rPr>
                <w:rFonts w:cs="Arial"/>
                <w:b/>
              </w:rPr>
            </w:pPr>
            <w:r w:rsidRPr="00F803B7">
              <w:rPr>
                <w:rFonts w:cs="Arial"/>
                <w:b/>
              </w:rPr>
              <w:t xml:space="preserve">Financial analysis </w:t>
            </w:r>
          </w:p>
          <w:p w14:paraId="118304D4" w14:textId="56DCE882" w:rsidR="00F803B7" w:rsidRPr="00F803B7" w:rsidRDefault="00F803B7" w:rsidP="00F803B7">
            <w:pPr>
              <w:rPr>
                <w:b/>
              </w:rPr>
            </w:pPr>
          </w:p>
        </w:tc>
        <w:tc>
          <w:tcPr>
            <w:tcW w:w="6049" w:type="dxa"/>
          </w:tcPr>
          <w:p w14:paraId="6A5CE9A4" w14:textId="77777777" w:rsidR="00F803B7" w:rsidRPr="00A10FF7" w:rsidRDefault="00F803B7" w:rsidP="00F803B7">
            <w:pPr>
              <w:rPr>
                <w:b/>
              </w:rPr>
            </w:pPr>
          </w:p>
          <w:p w14:paraId="097C345D" w14:textId="77777777" w:rsidR="00F803B7" w:rsidRPr="00A10FF7" w:rsidRDefault="00F803B7" w:rsidP="00F803B7">
            <w:pPr>
              <w:rPr>
                <w:b/>
              </w:rPr>
            </w:pPr>
          </w:p>
          <w:p w14:paraId="7CF189F4" w14:textId="77777777" w:rsidR="00F803B7" w:rsidRPr="00A10FF7" w:rsidRDefault="00F803B7" w:rsidP="00F803B7">
            <w:pPr>
              <w:rPr>
                <w:b/>
              </w:rPr>
            </w:pPr>
          </w:p>
          <w:p w14:paraId="5946625B" w14:textId="77777777" w:rsidR="00F803B7" w:rsidRPr="00A10FF7" w:rsidRDefault="00F803B7" w:rsidP="00F803B7">
            <w:pPr>
              <w:rPr>
                <w:b/>
              </w:rPr>
            </w:pPr>
          </w:p>
        </w:tc>
      </w:tr>
      <w:tr w:rsidR="00F803B7" w:rsidRPr="00A10FF7" w14:paraId="249D2A18" w14:textId="77777777" w:rsidTr="004C3975">
        <w:tc>
          <w:tcPr>
            <w:tcW w:w="2423" w:type="dxa"/>
          </w:tcPr>
          <w:p w14:paraId="48337513" w14:textId="77777777" w:rsidR="00F803B7" w:rsidRPr="00F803B7" w:rsidRDefault="00F803B7" w:rsidP="00F803B7">
            <w:pPr>
              <w:spacing w:after="160" w:line="276" w:lineRule="auto"/>
              <w:rPr>
                <w:rFonts w:cs="Arial"/>
                <w:b/>
              </w:rPr>
            </w:pPr>
            <w:r w:rsidRPr="00F803B7">
              <w:rPr>
                <w:rFonts w:cs="Arial"/>
                <w:b/>
              </w:rPr>
              <w:lastRenderedPageBreak/>
              <w:t>Asset Tracing and advice on recovery options</w:t>
            </w:r>
          </w:p>
          <w:p w14:paraId="0FD52AD0" w14:textId="77777777" w:rsidR="00F803B7" w:rsidRPr="00F803B7" w:rsidRDefault="00F803B7" w:rsidP="00F803B7">
            <w:pPr>
              <w:rPr>
                <w:b/>
              </w:rPr>
            </w:pPr>
          </w:p>
        </w:tc>
        <w:tc>
          <w:tcPr>
            <w:tcW w:w="6049" w:type="dxa"/>
          </w:tcPr>
          <w:p w14:paraId="7FD83604" w14:textId="77777777" w:rsidR="00F803B7" w:rsidRPr="00A10FF7" w:rsidRDefault="00F803B7" w:rsidP="00F803B7">
            <w:pPr>
              <w:rPr>
                <w:b/>
                <w:highlight w:val="yellow"/>
              </w:rPr>
            </w:pPr>
          </w:p>
        </w:tc>
      </w:tr>
      <w:tr w:rsidR="00F803B7" w:rsidRPr="00A10FF7" w14:paraId="10EF1C15" w14:textId="77777777" w:rsidTr="004C3975">
        <w:tc>
          <w:tcPr>
            <w:tcW w:w="2423" w:type="dxa"/>
          </w:tcPr>
          <w:p w14:paraId="791F3BD5" w14:textId="77777777" w:rsidR="00F803B7" w:rsidRPr="00F803B7" w:rsidRDefault="00F803B7" w:rsidP="00F803B7">
            <w:pPr>
              <w:spacing w:after="160" w:line="276" w:lineRule="auto"/>
              <w:rPr>
                <w:rFonts w:cs="Arial"/>
                <w:b/>
              </w:rPr>
            </w:pPr>
            <w:r w:rsidRPr="00F803B7">
              <w:rPr>
                <w:rFonts w:cs="Arial"/>
                <w:b/>
              </w:rPr>
              <w:t>Reporting findings and conclusions</w:t>
            </w:r>
          </w:p>
          <w:p w14:paraId="27CAB0F7" w14:textId="77777777" w:rsidR="00F803B7" w:rsidRPr="00F803B7" w:rsidRDefault="00F803B7" w:rsidP="00F803B7">
            <w:pPr>
              <w:rPr>
                <w:b/>
              </w:rPr>
            </w:pPr>
          </w:p>
        </w:tc>
        <w:tc>
          <w:tcPr>
            <w:tcW w:w="6049" w:type="dxa"/>
          </w:tcPr>
          <w:p w14:paraId="25F3B18C" w14:textId="77777777" w:rsidR="00F803B7" w:rsidRPr="00A10FF7" w:rsidRDefault="00F803B7" w:rsidP="00F803B7">
            <w:pPr>
              <w:rPr>
                <w:b/>
                <w:highlight w:val="yellow"/>
              </w:rPr>
            </w:pPr>
          </w:p>
        </w:tc>
      </w:tr>
      <w:tr w:rsidR="00F803B7" w:rsidRPr="00A10FF7" w14:paraId="10DEBE2A" w14:textId="77777777" w:rsidTr="004C3975">
        <w:tc>
          <w:tcPr>
            <w:tcW w:w="2423" w:type="dxa"/>
          </w:tcPr>
          <w:p w14:paraId="1C23CC56" w14:textId="77777777" w:rsidR="00F803B7" w:rsidRPr="00F803B7" w:rsidRDefault="00F803B7" w:rsidP="00F803B7">
            <w:pPr>
              <w:spacing w:after="160" w:line="276" w:lineRule="auto"/>
              <w:rPr>
                <w:rFonts w:cs="Arial"/>
                <w:b/>
              </w:rPr>
            </w:pPr>
            <w:r w:rsidRPr="00F803B7">
              <w:rPr>
                <w:rFonts w:cs="Arial"/>
                <w:b/>
              </w:rPr>
              <w:t>Expert witness services</w:t>
            </w:r>
          </w:p>
          <w:p w14:paraId="0263239F" w14:textId="77777777" w:rsidR="00F803B7" w:rsidRPr="00F803B7" w:rsidRDefault="00F803B7" w:rsidP="00F803B7">
            <w:pPr>
              <w:rPr>
                <w:b/>
              </w:rPr>
            </w:pPr>
          </w:p>
        </w:tc>
        <w:tc>
          <w:tcPr>
            <w:tcW w:w="6049" w:type="dxa"/>
          </w:tcPr>
          <w:p w14:paraId="305A3CE4" w14:textId="77777777" w:rsidR="00F803B7" w:rsidRPr="00A10FF7" w:rsidRDefault="00F803B7" w:rsidP="00F803B7">
            <w:pPr>
              <w:rPr>
                <w:b/>
                <w:highlight w:val="yellow"/>
              </w:rPr>
            </w:pPr>
          </w:p>
        </w:tc>
      </w:tr>
      <w:tr w:rsidR="00F803B7" w:rsidRPr="00A10FF7" w14:paraId="74526FB3" w14:textId="77777777" w:rsidTr="004C3975">
        <w:tc>
          <w:tcPr>
            <w:tcW w:w="2423" w:type="dxa"/>
          </w:tcPr>
          <w:p w14:paraId="2462CB72"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Investigation of allegations of suspected fraud and/or financial irregularity</w:t>
            </w:r>
          </w:p>
          <w:p w14:paraId="4E4D814A" w14:textId="77777777" w:rsidR="00F803B7" w:rsidRPr="00F803B7" w:rsidRDefault="00F803B7" w:rsidP="00F803B7">
            <w:pPr>
              <w:rPr>
                <w:b/>
              </w:rPr>
            </w:pPr>
          </w:p>
        </w:tc>
        <w:tc>
          <w:tcPr>
            <w:tcW w:w="6049" w:type="dxa"/>
          </w:tcPr>
          <w:p w14:paraId="0E65D96A" w14:textId="77777777" w:rsidR="00F803B7" w:rsidRPr="00A10FF7" w:rsidRDefault="00F803B7" w:rsidP="00F803B7">
            <w:pPr>
              <w:rPr>
                <w:b/>
              </w:rPr>
            </w:pPr>
          </w:p>
        </w:tc>
      </w:tr>
      <w:tr w:rsidR="00F803B7" w:rsidRPr="00A10FF7" w14:paraId="4E047492" w14:textId="77777777" w:rsidTr="004C3975">
        <w:tc>
          <w:tcPr>
            <w:tcW w:w="2423" w:type="dxa"/>
          </w:tcPr>
          <w:p w14:paraId="7D23A3D6"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Recognising and assessing potential regulatory breaches</w:t>
            </w:r>
          </w:p>
          <w:p w14:paraId="64DEA7EB" w14:textId="77777777" w:rsidR="00F803B7" w:rsidRPr="00F803B7" w:rsidRDefault="00F803B7" w:rsidP="00F803B7">
            <w:pPr>
              <w:rPr>
                <w:b/>
              </w:rPr>
            </w:pPr>
          </w:p>
        </w:tc>
        <w:tc>
          <w:tcPr>
            <w:tcW w:w="6049" w:type="dxa"/>
          </w:tcPr>
          <w:p w14:paraId="4CDCCF2B" w14:textId="77777777" w:rsidR="00F803B7" w:rsidRPr="00A10FF7" w:rsidRDefault="00F803B7" w:rsidP="00F803B7">
            <w:pPr>
              <w:rPr>
                <w:highlight w:val="yellow"/>
              </w:rPr>
            </w:pPr>
          </w:p>
        </w:tc>
      </w:tr>
      <w:tr w:rsidR="00F803B7" w:rsidRPr="00A10FF7" w14:paraId="7B211F46" w14:textId="77777777" w:rsidTr="004C3975">
        <w:tc>
          <w:tcPr>
            <w:tcW w:w="2423" w:type="dxa"/>
          </w:tcPr>
          <w:p w14:paraId="5B513743"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Forensic accounting and complex financial analysis</w:t>
            </w:r>
          </w:p>
          <w:p w14:paraId="4DF2D337" w14:textId="77777777" w:rsidR="00F803B7" w:rsidRPr="00F803B7" w:rsidRDefault="00F803B7" w:rsidP="00F803B7">
            <w:pPr>
              <w:rPr>
                <w:b/>
              </w:rPr>
            </w:pPr>
          </w:p>
        </w:tc>
        <w:tc>
          <w:tcPr>
            <w:tcW w:w="6049" w:type="dxa"/>
          </w:tcPr>
          <w:p w14:paraId="779DC87B" w14:textId="77777777" w:rsidR="00F803B7" w:rsidRPr="00A10FF7" w:rsidRDefault="00F803B7" w:rsidP="00F803B7">
            <w:pPr>
              <w:rPr>
                <w:highlight w:val="yellow"/>
              </w:rPr>
            </w:pPr>
          </w:p>
        </w:tc>
      </w:tr>
      <w:tr w:rsidR="00F803B7" w:rsidRPr="00A10FF7" w14:paraId="4ED859ED" w14:textId="77777777" w:rsidTr="004C3975">
        <w:tc>
          <w:tcPr>
            <w:tcW w:w="2423" w:type="dxa"/>
          </w:tcPr>
          <w:p w14:paraId="55C1DC2E"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Assessment of evidence and production of reports to support conclusions reached</w:t>
            </w:r>
          </w:p>
          <w:p w14:paraId="362542E8" w14:textId="77777777" w:rsidR="00F803B7" w:rsidRPr="00F803B7" w:rsidRDefault="00F803B7" w:rsidP="00F803B7">
            <w:pPr>
              <w:rPr>
                <w:b/>
              </w:rPr>
            </w:pPr>
          </w:p>
        </w:tc>
        <w:tc>
          <w:tcPr>
            <w:tcW w:w="6049" w:type="dxa"/>
          </w:tcPr>
          <w:p w14:paraId="4E8491C0" w14:textId="77777777" w:rsidR="00F803B7" w:rsidRPr="00A10FF7" w:rsidRDefault="00F803B7" w:rsidP="00F803B7">
            <w:pPr>
              <w:rPr>
                <w:highlight w:val="yellow"/>
              </w:rPr>
            </w:pPr>
          </w:p>
        </w:tc>
      </w:tr>
      <w:tr w:rsidR="00F803B7" w:rsidRPr="00A10FF7" w14:paraId="0A5FD9FD" w14:textId="77777777" w:rsidTr="00F803B7">
        <w:trPr>
          <w:trHeight w:val="1299"/>
        </w:trPr>
        <w:tc>
          <w:tcPr>
            <w:tcW w:w="2423" w:type="dxa"/>
          </w:tcPr>
          <w:p w14:paraId="0928BE8F" w14:textId="77777777" w:rsidR="00F803B7" w:rsidRPr="00F803B7" w:rsidRDefault="00F803B7" w:rsidP="00F803B7">
            <w:pPr>
              <w:spacing w:after="160" w:line="276" w:lineRule="auto"/>
              <w:rPr>
                <w:rFonts w:cs="Arial"/>
                <w:b/>
              </w:rPr>
            </w:pPr>
            <w:r w:rsidRPr="00F803B7">
              <w:rPr>
                <w:rFonts w:cs="Arial"/>
                <w:b/>
              </w:rPr>
              <w:t>Any other Investigative services which may be required</w:t>
            </w:r>
          </w:p>
          <w:p w14:paraId="126F3F8A" w14:textId="77777777" w:rsidR="00F803B7" w:rsidRPr="00F803B7" w:rsidRDefault="00F803B7" w:rsidP="00F803B7">
            <w:pPr>
              <w:rPr>
                <w:b/>
              </w:rPr>
            </w:pPr>
          </w:p>
        </w:tc>
        <w:tc>
          <w:tcPr>
            <w:tcW w:w="6049" w:type="dxa"/>
          </w:tcPr>
          <w:p w14:paraId="50E55E4F" w14:textId="77777777" w:rsidR="00F803B7" w:rsidRPr="00A10FF7" w:rsidRDefault="00F803B7" w:rsidP="00F803B7">
            <w:pPr>
              <w:rPr>
                <w:highlight w:val="yellow"/>
              </w:rPr>
            </w:pPr>
          </w:p>
        </w:tc>
      </w:tr>
      <w:tr w:rsidR="00F803B7" w:rsidRPr="00A10FF7" w14:paraId="0FE54D42" w14:textId="77777777" w:rsidTr="00F803B7">
        <w:trPr>
          <w:trHeight w:val="836"/>
        </w:trPr>
        <w:tc>
          <w:tcPr>
            <w:tcW w:w="2423" w:type="dxa"/>
          </w:tcPr>
          <w:p w14:paraId="4B2B5BBF" w14:textId="4EB50B00" w:rsidR="00F803B7" w:rsidRPr="00F803B7" w:rsidRDefault="00F803B7" w:rsidP="00F803B7">
            <w:pPr>
              <w:rPr>
                <w:b/>
              </w:rPr>
            </w:pPr>
            <w:r w:rsidRPr="00F803B7">
              <w:rPr>
                <w:rFonts w:cs="Arial"/>
                <w:b/>
              </w:rPr>
              <w:lastRenderedPageBreak/>
              <w:t>Forensic Accounting and Investigation Support</w:t>
            </w:r>
          </w:p>
        </w:tc>
        <w:tc>
          <w:tcPr>
            <w:tcW w:w="6049" w:type="dxa"/>
          </w:tcPr>
          <w:p w14:paraId="596B994F" w14:textId="77777777" w:rsidR="00F803B7" w:rsidRPr="00A10FF7" w:rsidRDefault="00F803B7" w:rsidP="00F803B7">
            <w:pPr>
              <w:rPr>
                <w:highlight w:val="yellow"/>
              </w:rPr>
            </w:pPr>
          </w:p>
        </w:tc>
      </w:tr>
      <w:tr w:rsidR="00F803B7" w:rsidRPr="00A10FF7" w14:paraId="18C818EA" w14:textId="77777777" w:rsidTr="00F803B7">
        <w:trPr>
          <w:trHeight w:val="692"/>
        </w:trPr>
        <w:tc>
          <w:tcPr>
            <w:tcW w:w="2423" w:type="dxa"/>
          </w:tcPr>
          <w:p w14:paraId="32580186" w14:textId="1273DB04" w:rsidR="00F803B7" w:rsidRPr="00F803B7" w:rsidRDefault="00F803B7" w:rsidP="00F803B7">
            <w:pPr>
              <w:rPr>
                <w:b/>
              </w:rPr>
            </w:pPr>
            <w:r w:rsidRPr="00F803B7">
              <w:rPr>
                <w:rFonts w:cs="Arial"/>
                <w:b/>
              </w:rPr>
              <w:t>Investigation support to other framework lots</w:t>
            </w:r>
          </w:p>
        </w:tc>
        <w:tc>
          <w:tcPr>
            <w:tcW w:w="6049" w:type="dxa"/>
          </w:tcPr>
          <w:p w14:paraId="753F4F0A" w14:textId="77777777" w:rsidR="00F803B7" w:rsidRPr="00A10FF7" w:rsidRDefault="00F803B7" w:rsidP="00F803B7">
            <w:pPr>
              <w:rPr>
                <w:highlight w:val="yellow"/>
              </w:rPr>
            </w:pPr>
          </w:p>
        </w:tc>
      </w:tr>
      <w:tr w:rsidR="00F803B7" w:rsidRPr="00A10FF7" w14:paraId="402E91ED" w14:textId="77777777" w:rsidTr="00F803B7">
        <w:trPr>
          <w:trHeight w:val="999"/>
        </w:trPr>
        <w:tc>
          <w:tcPr>
            <w:tcW w:w="2423" w:type="dxa"/>
          </w:tcPr>
          <w:p w14:paraId="4014F4CC" w14:textId="01A5DE08" w:rsidR="00F803B7" w:rsidRPr="00F803B7" w:rsidRDefault="00F803B7" w:rsidP="00F803B7">
            <w:pPr>
              <w:rPr>
                <w:b/>
              </w:rPr>
            </w:pPr>
            <w:r w:rsidRPr="00F803B7">
              <w:rPr>
                <w:rFonts w:cs="Arial"/>
                <w:b/>
              </w:rPr>
              <w:t>Expert witness services and assessing quantum on civil claims</w:t>
            </w:r>
          </w:p>
        </w:tc>
        <w:tc>
          <w:tcPr>
            <w:tcW w:w="6049" w:type="dxa"/>
          </w:tcPr>
          <w:p w14:paraId="7F000E39" w14:textId="77777777" w:rsidR="00F803B7" w:rsidRPr="00A10FF7" w:rsidRDefault="00F803B7" w:rsidP="00F803B7">
            <w:pPr>
              <w:rPr>
                <w:highlight w:val="yellow"/>
              </w:rPr>
            </w:pPr>
          </w:p>
        </w:tc>
      </w:tr>
      <w:tr w:rsidR="00F803B7" w:rsidRPr="00A10FF7" w:rsidDel="00EF1C9A" w14:paraId="4FB1FA53" w14:textId="77777777" w:rsidTr="00F803B7">
        <w:trPr>
          <w:trHeight w:val="780"/>
        </w:trPr>
        <w:tc>
          <w:tcPr>
            <w:tcW w:w="2423" w:type="dxa"/>
          </w:tcPr>
          <w:p w14:paraId="190A2F41" w14:textId="7A82646A" w:rsidR="00F803B7" w:rsidRPr="00F803B7" w:rsidRDefault="00F803B7" w:rsidP="00F803B7">
            <w:pPr>
              <w:rPr>
                <w:b/>
              </w:rPr>
            </w:pPr>
            <w:r w:rsidRPr="00F803B7">
              <w:rPr>
                <w:b/>
              </w:rPr>
              <w:t>Additional Notes</w:t>
            </w:r>
          </w:p>
          <w:p w14:paraId="34745BF5" w14:textId="77777777" w:rsidR="00F803B7" w:rsidRPr="00F803B7" w:rsidDel="00EF1C9A" w:rsidRDefault="00F803B7" w:rsidP="00F803B7">
            <w:pPr>
              <w:jc w:val="center"/>
              <w:rPr>
                <w:b/>
              </w:rPr>
            </w:pPr>
          </w:p>
        </w:tc>
        <w:tc>
          <w:tcPr>
            <w:tcW w:w="6049" w:type="dxa"/>
          </w:tcPr>
          <w:p w14:paraId="6EF88923" w14:textId="77777777" w:rsidR="00F803B7" w:rsidRPr="00A10FF7" w:rsidDel="00EF1C9A" w:rsidRDefault="00F803B7" w:rsidP="00F803B7">
            <w:pPr>
              <w:jc w:val="center"/>
              <w:rPr>
                <w:b/>
              </w:rPr>
            </w:pPr>
          </w:p>
        </w:tc>
      </w:tr>
      <w:tr w:rsidR="003D7630" w:rsidRPr="00A10FF7" w:rsidDel="00EF1C9A" w14:paraId="35A10D41" w14:textId="77777777" w:rsidTr="004C3975">
        <w:tc>
          <w:tcPr>
            <w:tcW w:w="8472" w:type="dxa"/>
            <w:gridSpan w:val="2"/>
            <w:shd w:val="clear" w:color="auto" w:fill="002060"/>
          </w:tcPr>
          <w:p w14:paraId="79DD30AB" w14:textId="77777777" w:rsidR="003D7630" w:rsidRPr="00A10FF7" w:rsidDel="00EF1C9A" w:rsidRDefault="003D7630" w:rsidP="004C3975">
            <w:pPr>
              <w:jc w:val="center"/>
              <w:rPr>
                <w:b/>
              </w:rPr>
            </w:pPr>
            <w:r w:rsidRPr="00A10FF7">
              <w:rPr>
                <w:b/>
              </w:rPr>
              <w:t>Outputs</w:t>
            </w:r>
          </w:p>
        </w:tc>
      </w:tr>
      <w:tr w:rsidR="003D7630" w:rsidRPr="00A10FF7" w:rsidDel="00EF1C9A" w14:paraId="64D060D6" w14:textId="77777777" w:rsidTr="004C3975">
        <w:tc>
          <w:tcPr>
            <w:tcW w:w="8472" w:type="dxa"/>
            <w:gridSpan w:val="2"/>
          </w:tcPr>
          <w:p w14:paraId="7E863746"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E036F43" w14:textId="77777777" w:rsidR="003D7630" w:rsidRPr="00A10FF7" w:rsidDel="00EF1C9A" w:rsidRDefault="003D7630" w:rsidP="004C3975">
            <w:pPr>
              <w:jc w:val="center"/>
              <w:rPr>
                <w:bCs/>
              </w:rPr>
            </w:pPr>
          </w:p>
        </w:tc>
      </w:tr>
    </w:tbl>
    <w:p w14:paraId="291FE98E" w14:textId="77777777" w:rsidR="003D7630" w:rsidRDefault="003D7630" w:rsidP="003D7630">
      <w:pPr>
        <w:pStyle w:val="DeptBullets"/>
        <w:numPr>
          <w:ilvl w:val="0"/>
          <w:numId w:val="0"/>
        </w:numPr>
        <w:ind w:left="720" w:hanging="360"/>
        <w:jc w:val="center"/>
        <w:rPr>
          <w:b/>
          <w:bCs/>
        </w:rPr>
      </w:pPr>
      <w:r>
        <w:rPr>
          <w:b/>
          <w:bCs/>
        </w:rPr>
        <w:br w:type="page"/>
      </w:r>
    </w:p>
    <w:p w14:paraId="484FB112" w14:textId="77777777" w:rsidR="003D7630" w:rsidRDefault="003D7630" w:rsidP="003D7630">
      <w:pPr>
        <w:pStyle w:val="DeptBullets"/>
        <w:numPr>
          <w:ilvl w:val="0"/>
          <w:numId w:val="0"/>
        </w:numPr>
        <w:ind w:left="720" w:hanging="360"/>
        <w:jc w:val="center"/>
        <w:rPr>
          <w:b/>
          <w:bCs/>
        </w:rPr>
      </w:pPr>
      <w:r>
        <w:rPr>
          <w:b/>
          <w:bCs/>
        </w:rPr>
        <w:lastRenderedPageBreak/>
        <w:t>Annex B</w:t>
      </w:r>
    </w:p>
    <w:p w14:paraId="3448DA21" w14:textId="77777777" w:rsidR="003D7630" w:rsidRDefault="003D7630" w:rsidP="003D7630">
      <w:pPr>
        <w:pStyle w:val="DeptBullets"/>
        <w:numPr>
          <w:ilvl w:val="0"/>
          <w:numId w:val="0"/>
        </w:numPr>
        <w:ind w:left="720" w:hanging="360"/>
        <w:jc w:val="center"/>
        <w:rPr>
          <w:b/>
          <w:bCs/>
        </w:rPr>
      </w:pPr>
      <w:r>
        <w:rPr>
          <w:b/>
          <w:bCs/>
        </w:rPr>
        <w:t>Contractor Proposal</w:t>
      </w:r>
    </w:p>
    <w:p w14:paraId="69E4EE9D" w14:textId="77777777" w:rsidR="003D7630" w:rsidRPr="00505704" w:rsidRDefault="003D7630" w:rsidP="003D7630">
      <w:pPr>
        <w:pStyle w:val="DeptBullets"/>
        <w:numPr>
          <w:ilvl w:val="0"/>
          <w:numId w:val="0"/>
        </w:numPr>
        <w:ind w:left="720" w:hanging="360"/>
        <w:jc w:val="center"/>
        <w:rPr>
          <w:b/>
          <w:bCs/>
        </w:rPr>
      </w:pPr>
    </w:p>
    <w:p w14:paraId="6F0762AF" w14:textId="0EA55629" w:rsidR="003D7630" w:rsidRDefault="003D7630" w:rsidP="00EE4EB7">
      <w:pPr>
        <w:spacing w:line="360" w:lineRule="auto"/>
        <w:rPr>
          <w:rFonts w:cs="Arial"/>
          <w:b/>
          <w:bCs/>
          <w:caps/>
        </w:rPr>
      </w:pPr>
    </w:p>
    <w:p w14:paraId="77E72055" w14:textId="69BEC20B" w:rsidR="003D7630" w:rsidRDefault="003D7630" w:rsidP="00EE4EB7">
      <w:pPr>
        <w:spacing w:line="360" w:lineRule="auto"/>
        <w:rPr>
          <w:rFonts w:cs="Arial"/>
          <w:b/>
          <w:bCs/>
          <w:caps/>
        </w:rPr>
      </w:pPr>
    </w:p>
    <w:p w14:paraId="56271F73" w14:textId="18CA9348" w:rsidR="003D7630" w:rsidRDefault="003D7630" w:rsidP="00EE4EB7">
      <w:pPr>
        <w:spacing w:line="360" w:lineRule="auto"/>
        <w:rPr>
          <w:rFonts w:cs="Arial"/>
          <w:b/>
          <w:bCs/>
          <w:caps/>
        </w:rPr>
      </w:pPr>
    </w:p>
    <w:p w14:paraId="2E81000F" w14:textId="047A3D8F" w:rsidR="003D7630" w:rsidRDefault="003D7630" w:rsidP="00EE4EB7">
      <w:pPr>
        <w:spacing w:line="360" w:lineRule="auto"/>
        <w:rPr>
          <w:rFonts w:cs="Arial"/>
          <w:b/>
          <w:bCs/>
          <w:caps/>
        </w:rPr>
      </w:pPr>
    </w:p>
    <w:p w14:paraId="6098409C" w14:textId="07E06E6D" w:rsidR="003D7630" w:rsidRDefault="003D7630" w:rsidP="00EE4EB7">
      <w:pPr>
        <w:spacing w:line="360" w:lineRule="auto"/>
        <w:rPr>
          <w:rFonts w:cs="Arial"/>
          <w:b/>
          <w:bCs/>
          <w:caps/>
        </w:rPr>
      </w:pPr>
    </w:p>
    <w:p w14:paraId="47F8F376" w14:textId="3A1643E2" w:rsidR="003D7630" w:rsidRDefault="003D7630" w:rsidP="00EE4EB7">
      <w:pPr>
        <w:spacing w:line="360" w:lineRule="auto"/>
        <w:rPr>
          <w:rFonts w:cs="Arial"/>
          <w:b/>
          <w:bCs/>
          <w:caps/>
        </w:rPr>
      </w:pPr>
    </w:p>
    <w:p w14:paraId="033714B7" w14:textId="39CAE6E8" w:rsidR="003D7630" w:rsidRDefault="003D7630" w:rsidP="00EE4EB7">
      <w:pPr>
        <w:spacing w:line="360" w:lineRule="auto"/>
        <w:rPr>
          <w:rFonts w:cs="Arial"/>
          <w:b/>
          <w:bCs/>
          <w:caps/>
        </w:rPr>
      </w:pPr>
    </w:p>
    <w:p w14:paraId="38091F9C" w14:textId="56948ECA" w:rsidR="003D7630" w:rsidRDefault="003D7630" w:rsidP="00EE4EB7">
      <w:pPr>
        <w:spacing w:line="360" w:lineRule="auto"/>
        <w:rPr>
          <w:rFonts w:cs="Arial"/>
          <w:b/>
          <w:bCs/>
          <w:caps/>
        </w:rPr>
      </w:pPr>
    </w:p>
    <w:p w14:paraId="1C36C3C3" w14:textId="325B8489" w:rsidR="003D7630" w:rsidRDefault="003D7630" w:rsidP="00EE4EB7">
      <w:pPr>
        <w:spacing w:line="360" w:lineRule="auto"/>
        <w:rPr>
          <w:rFonts w:cs="Arial"/>
          <w:b/>
          <w:bCs/>
          <w:caps/>
        </w:rPr>
      </w:pPr>
    </w:p>
    <w:p w14:paraId="7BF83CF4" w14:textId="499C35C7" w:rsidR="003D7630" w:rsidRDefault="003D7630" w:rsidP="00EE4EB7">
      <w:pPr>
        <w:spacing w:line="360" w:lineRule="auto"/>
        <w:rPr>
          <w:rFonts w:cs="Arial"/>
          <w:b/>
          <w:bCs/>
          <w:caps/>
        </w:rPr>
      </w:pPr>
    </w:p>
    <w:p w14:paraId="08C7EB1D" w14:textId="6A2170E1" w:rsidR="003D7630" w:rsidRDefault="003D7630" w:rsidP="00EE4EB7">
      <w:pPr>
        <w:spacing w:line="360" w:lineRule="auto"/>
        <w:rPr>
          <w:rFonts w:cs="Arial"/>
          <w:b/>
          <w:bCs/>
          <w:caps/>
        </w:rPr>
      </w:pPr>
    </w:p>
    <w:p w14:paraId="1FF449F9" w14:textId="34B2B94E" w:rsidR="003D7630" w:rsidRDefault="003D7630" w:rsidP="00EE4EB7">
      <w:pPr>
        <w:spacing w:line="360" w:lineRule="auto"/>
        <w:rPr>
          <w:rFonts w:cs="Arial"/>
          <w:b/>
          <w:bCs/>
          <w:caps/>
        </w:rPr>
      </w:pPr>
    </w:p>
    <w:p w14:paraId="477BAEC4" w14:textId="0CBACFE2" w:rsidR="003D7630" w:rsidRDefault="003D7630" w:rsidP="00EE4EB7">
      <w:pPr>
        <w:spacing w:line="360" w:lineRule="auto"/>
        <w:rPr>
          <w:rFonts w:cs="Arial"/>
          <w:b/>
          <w:bCs/>
          <w:caps/>
        </w:rPr>
      </w:pPr>
    </w:p>
    <w:p w14:paraId="75C5BF2E" w14:textId="7D36DCF8" w:rsidR="003D7630" w:rsidRDefault="003D7630" w:rsidP="00EE4EB7">
      <w:pPr>
        <w:spacing w:line="360" w:lineRule="auto"/>
        <w:rPr>
          <w:rFonts w:cs="Arial"/>
          <w:b/>
          <w:bCs/>
          <w:caps/>
        </w:rPr>
      </w:pPr>
    </w:p>
    <w:p w14:paraId="3CC8043D" w14:textId="33A32BA2" w:rsidR="003D7630" w:rsidRDefault="003D7630" w:rsidP="00EE4EB7">
      <w:pPr>
        <w:spacing w:line="360" w:lineRule="auto"/>
        <w:rPr>
          <w:rFonts w:cs="Arial"/>
          <w:b/>
          <w:bCs/>
          <w:caps/>
        </w:rPr>
      </w:pPr>
    </w:p>
    <w:p w14:paraId="15CDAE89" w14:textId="2E72D689" w:rsidR="003D7630" w:rsidRDefault="003D7630" w:rsidP="00EE4EB7">
      <w:pPr>
        <w:spacing w:line="360" w:lineRule="auto"/>
        <w:rPr>
          <w:rFonts w:cs="Arial"/>
          <w:b/>
          <w:bCs/>
          <w:caps/>
        </w:rPr>
      </w:pPr>
    </w:p>
    <w:p w14:paraId="069D1B0B" w14:textId="62BB3222" w:rsidR="003D7630" w:rsidRDefault="003D7630" w:rsidP="00EE4EB7">
      <w:pPr>
        <w:spacing w:line="360" w:lineRule="auto"/>
        <w:rPr>
          <w:rFonts w:cs="Arial"/>
          <w:b/>
          <w:bCs/>
          <w:caps/>
        </w:rPr>
      </w:pPr>
    </w:p>
    <w:p w14:paraId="427F3B70" w14:textId="7C8A45CA" w:rsidR="003D7630" w:rsidRDefault="003D7630" w:rsidP="00EE4EB7">
      <w:pPr>
        <w:spacing w:line="360" w:lineRule="auto"/>
        <w:rPr>
          <w:rFonts w:cs="Arial"/>
          <w:b/>
          <w:bCs/>
          <w:caps/>
        </w:rPr>
      </w:pPr>
    </w:p>
    <w:p w14:paraId="5FA4572F" w14:textId="0DB5B941" w:rsidR="003D7630" w:rsidRDefault="003D7630" w:rsidP="00EE4EB7">
      <w:pPr>
        <w:spacing w:line="360" w:lineRule="auto"/>
        <w:rPr>
          <w:rFonts w:cs="Arial"/>
          <w:b/>
          <w:bCs/>
          <w:caps/>
        </w:rPr>
      </w:pPr>
    </w:p>
    <w:p w14:paraId="0F90A412" w14:textId="13E7A95F" w:rsidR="003D7630" w:rsidRDefault="003D7630" w:rsidP="00EE4EB7">
      <w:pPr>
        <w:spacing w:line="360" w:lineRule="auto"/>
        <w:rPr>
          <w:rFonts w:cs="Arial"/>
          <w:b/>
          <w:bCs/>
          <w:caps/>
        </w:rPr>
      </w:pPr>
    </w:p>
    <w:p w14:paraId="39596459" w14:textId="41D80299" w:rsidR="003D7630" w:rsidRDefault="003D7630" w:rsidP="00EE4EB7">
      <w:pPr>
        <w:spacing w:line="360" w:lineRule="auto"/>
        <w:rPr>
          <w:rFonts w:cs="Arial"/>
          <w:b/>
          <w:bCs/>
          <w:caps/>
        </w:rPr>
      </w:pPr>
    </w:p>
    <w:p w14:paraId="16E88B77" w14:textId="4DC87A54" w:rsidR="003D7630" w:rsidRDefault="003D7630" w:rsidP="00EE4EB7">
      <w:pPr>
        <w:spacing w:line="360" w:lineRule="auto"/>
        <w:rPr>
          <w:rFonts w:cs="Arial"/>
          <w:b/>
          <w:bCs/>
          <w:caps/>
        </w:rPr>
      </w:pPr>
    </w:p>
    <w:p w14:paraId="1F09D52A" w14:textId="4195BF92" w:rsidR="003D7630" w:rsidRDefault="003D7630" w:rsidP="00EE4EB7">
      <w:pPr>
        <w:spacing w:line="360" w:lineRule="auto"/>
        <w:rPr>
          <w:rFonts w:cs="Arial"/>
          <w:b/>
          <w:bCs/>
          <w:caps/>
        </w:rPr>
      </w:pPr>
    </w:p>
    <w:p w14:paraId="28E316E9" w14:textId="7F983E03" w:rsidR="003D7630" w:rsidRDefault="003D7630" w:rsidP="00EE4EB7">
      <w:pPr>
        <w:spacing w:line="360" w:lineRule="auto"/>
        <w:rPr>
          <w:rFonts w:cs="Arial"/>
          <w:b/>
          <w:bCs/>
          <w:caps/>
        </w:rPr>
      </w:pPr>
    </w:p>
    <w:p w14:paraId="0E8FEBBC" w14:textId="5463EDF8" w:rsidR="003D7630" w:rsidRDefault="003D7630" w:rsidP="00EE4EB7">
      <w:pPr>
        <w:spacing w:line="360" w:lineRule="auto"/>
        <w:rPr>
          <w:rFonts w:cs="Arial"/>
          <w:b/>
          <w:bCs/>
          <w:caps/>
        </w:rPr>
      </w:pPr>
    </w:p>
    <w:p w14:paraId="18AD2926" w14:textId="482A3F6C" w:rsidR="003D7630" w:rsidRDefault="003D7630" w:rsidP="00EE4EB7">
      <w:pPr>
        <w:spacing w:line="360" w:lineRule="auto"/>
        <w:rPr>
          <w:rFonts w:cs="Arial"/>
          <w:b/>
          <w:bCs/>
          <w:caps/>
        </w:rPr>
      </w:pPr>
    </w:p>
    <w:p w14:paraId="17CFDAD8" w14:textId="0A33BDED" w:rsidR="003D7630" w:rsidRDefault="003D7630" w:rsidP="00EE4EB7">
      <w:pPr>
        <w:spacing w:line="360" w:lineRule="auto"/>
        <w:rPr>
          <w:rFonts w:cs="Arial"/>
          <w:b/>
          <w:bCs/>
          <w:caps/>
        </w:rPr>
      </w:pPr>
    </w:p>
    <w:p w14:paraId="7E09ECA2" w14:textId="3E2489EB" w:rsidR="003D7630" w:rsidRDefault="003D7630" w:rsidP="00EE4EB7">
      <w:pPr>
        <w:spacing w:line="360" w:lineRule="auto"/>
        <w:rPr>
          <w:rFonts w:cs="Arial"/>
          <w:b/>
          <w:bCs/>
          <w:caps/>
        </w:rPr>
      </w:pPr>
    </w:p>
    <w:p w14:paraId="1ACBCFEB" w14:textId="1E480D8C" w:rsidR="003D7630" w:rsidRDefault="003D7630" w:rsidP="00EE4EB7">
      <w:pPr>
        <w:spacing w:line="360" w:lineRule="auto"/>
        <w:rPr>
          <w:rFonts w:cs="Arial"/>
          <w:b/>
          <w:bCs/>
          <w:caps/>
        </w:rPr>
      </w:pPr>
    </w:p>
    <w:p w14:paraId="4D3C6B15" w14:textId="68BC3163"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787" w:name="_Toc53670857"/>
      <w:r w:rsidRPr="006E42A1">
        <w:rPr>
          <w:bCs/>
        </w:rPr>
        <w:lastRenderedPageBreak/>
        <w:t>FRAMEWORK AGREEMENT</w:t>
      </w:r>
      <w:bookmarkEnd w:id="2787"/>
    </w:p>
    <w:p w14:paraId="024689A7" w14:textId="77777777" w:rsidR="000A3FA9" w:rsidRPr="00EE4EB7" w:rsidRDefault="000A3FA9" w:rsidP="00EE4EB7">
      <w:pPr>
        <w:pStyle w:val="01-ScheduleHeading"/>
        <w:spacing w:line="360" w:lineRule="auto"/>
        <w:rPr>
          <w:sz w:val="20"/>
        </w:rPr>
      </w:pPr>
      <w:bookmarkStart w:id="2788" w:name="_Ref53666343"/>
    </w:p>
    <w:p w14:paraId="5FB3E012" w14:textId="77777777" w:rsidR="00923C35" w:rsidRPr="006E42A1" w:rsidRDefault="00923C35" w:rsidP="00EE4EB7">
      <w:pPr>
        <w:pStyle w:val="Heading1"/>
        <w:jc w:val="center"/>
        <w:rPr>
          <w:bCs/>
        </w:rPr>
      </w:pPr>
      <w:bookmarkStart w:id="2789" w:name="_Toc53670858"/>
      <w:bookmarkEnd w:id="2788"/>
      <w:r w:rsidRPr="00FD779E">
        <w:rPr>
          <w:bCs/>
        </w:rPr>
        <w:t>BUSINESS CONTINUITY AND DISASTER RECOVERY</w:t>
      </w:r>
      <w:bookmarkEnd w:id="2789"/>
    </w:p>
    <w:p w14:paraId="507D0764" w14:textId="001ECEA2" w:rsidR="00923C35" w:rsidRPr="00EE4EB7" w:rsidRDefault="00923C35" w:rsidP="00BF4808">
      <w:pPr>
        <w:pStyle w:val="01-S-Level1-BB"/>
        <w:numPr>
          <w:ilvl w:val="2"/>
          <w:numId w:val="52"/>
        </w:numPr>
        <w:spacing w:line="360" w:lineRule="auto"/>
        <w:jc w:val="left"/>
        <w:rPr>
          <w:sz w:val="20"/>
        </w:rPr>
      </w:pPr>
      <w:bookmarkStart w:id="2790" w:name="_Toc53670859"/>
      <w:bookmarkStart w:id="2791" w:name="_Toc53671004"/>
      <w:r w:rsidRPr="00EE4EB7">
        <w:rPr>
          <w:sz w:val="20"/>
        </w:rPr>
        <w:t>DEFINITIONS</w:t>
      </w:r>
      <w:bookmarkEnd w:id="2790"/>
      <w:bookmarkEnd w:id="2791"/>
    </w:p>
    <w:p w14:paraId="679164E9" w14:textId="555963FD"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A61258">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792" w:name="_9kMIH5YVt4667EFNCyrsCzymUmxH85Qzhz2"/>
      <w:r w:rsidRPr="006E42A1">
        <w:rPr>
          <w:szCs w:val="20"/>
        </w:rPr>
        <w:t>disaster recovery plan</w:t>
      </w:r>
      <w:bookmarkEnd w:id="2792"/>
      <w:r w:rsidRPr="006E42A1">
        <w:rPr>
          <w:szCs w:val="20"/>
        </w:rPr>
        <w:t>, as may be amended from time to time.</w:t>
      </w:r>
    </w:p>
    <w:p w14:paraId="2E8E70AE" w14:textId="62FD72FD" w:rsidR="007F7A31" w:rsidRPr="006E42A1" w:rsidRDefault="007F7A31">
      <w:pPr>
        <w:pStyle w:val="General2"/>
        <w:numPr>
          <w:ilvl w:val="0"/>
          <w:numId w:val="0"/>
        </w:numPr>
        <w:spacing w:line="360" w:lineRule="auto"/>
        <w:ind w:left="1440"/>
        <w:rPr>
          <w:szCs w:val="20"/>
        </w:rPr>
      </w:pPr>
      <w:r w:rsidRPr="006E42A1">
        <w:rPr>
          <w:szCs w:val="20"/>
        </w:rPr>
        <w:t>“</w:t>
      </w:r>
      <w:bookmarkStart w:id="2793" w:name="_9kR3WTr2445CKSAwpqAxw"/>
      <w:r w:rsidRPr="006E42A1">
        <w:rPr>
          <w:b/>
          <w:szCs w:val="20"/>
        </w:rPr>
        <w:t>Disaster</w:t>
      </w:r>
      <w:bookmarkEnd w:id="2793"/>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A61258">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794" w:name="_9kMH8P6ZWu9A69EM"/>
      <w:r w:rsidRPr="006E42A1">
        <w:rPr>
          <w:bCs/>
          <w:szCs w:val="20"/>
        </w:rPr>
        <w:t>"</w:t>
      </w:r>
      <w:bookmarkEnd w:id="2794"/>
      <w:r w:rsidRPr="006E42A1">
        <w:rPr>
          <w:b/>
          <w:bCs/>
          <w:szCs w:val="20"/>
        </w:rPr>
        <w:t xml:space="preserve">Related Service </w:t>
      </w:r>
      <w:r w:rsidR="00F14711" w:rsidRPr="006E42A1">
        <w:rPr>
          <w:b/>
          <w:bCs/>
          <w:szCs w:val="20"/>
        </w:rPr>
        <w:t>Contractor</w:t>
      </w:r>
      <w:bookmarkStart w:id="2795" w:name="_9kMI0G6ZWu9A69EM"/>
      <w:r w:rsidRPr="006E42A1">
        <w:rPr>
          <w:bCs/>
          <w:szCs w:val="20"/>
        </w:rPr>
        <w:t>"</w:t>
      </w:r>
      <w:bookmarkEnd w:id="2795"/>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796" w:name="_9kMM5H6ZWu59978AdOuC4mj0"/>
      <w:r w:rsidRPr="00080801">
        <w:rPr>
          <w:szCs w:val="20"/>
        </w:rPr>
        <w:t>Services</w:t>
      </w:r>
      <w:bookmarkEnd w:id="2796"/>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797" w:name="_Toc53670860"/>
      <w:bookmarkStart w:id="2798" w:name="_Toc53671005"/>
      <w:r w:rsidRPr="00EE4EB7">
        <w:rPr>
          <w:sz w:val="20"/>
          <w:lang w:eastAsia="en-GB"/>
        </w:rPr>
        <w:t>PURPOSE OF THIS SCHEDULE</w:t>
      </w:r>
      <w:bookmarkEnd w:id="2797"/>
      <w:bookmarkEnd w:id="2798"/>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799" w:name="_9kMH77H7aXv5FG9HKTPrns3EA7RI65t235L"/>
      <w:bookmarkStart w:id="2800" w:name="_9kMI23J7aXv6EEBIPZPrns3EA7RI65t235L"/>
      <w:r w:rsidR="00C6400A" w:rsidRPr="00EE4EB7">
        <w:rPr>
          <w:sz w:val="20"/>
        </w:rPr>
        <w:t>Framework Agreement</w:t>
      </w:r>
      <w:bookmarkEnd w:id="2799"/>
      <w:bookmarkEnd w:id="2800"/>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801" w:name="_9kMM6I6ZWu59978AdOuC4mj0"/>
      <w:r w:rsidRPr="00EE4EB7">
        <w:rPr>
          <w:sz w:val="20"/>
        </w:rPr>
        <w:t>Services</w:t>
      </w:r>
      <w:bookmarkEnd w:id="2801"/>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802" w:name="_9kMM7J6ZWu59978AdOuC4mj0"/>
      <w:r w:rsidRPr="00EE4EB7">
        <w:rPr>
          <w:sz w:val="20"/>
          <w:lang w:eastAsia="en-GB"/>
        </w:rPr>
        <w:t>Services</w:t>
      </w:r>
      <w:bookmarkEnd w:id="2802"/>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803" w:name="_9kR3WTr2CC9CHfEn7R"/>
      <w:r w:rsidRPr="00EE4EB7">
        <w:rPr>
          <w:sz w:val="20"/>
          <w:lang w:eastAsia="en-GB"/>
        </w:rPr>
        <w:t>Part A</w:t>
      </w:r>
      <w:bookmarkEnd w:id="2803"/>
      <w:r w:rsidRPr="00EE4EB7">
        <w:rPr>
          <w:sz w:val="20"/>
          <w:lang w:eastAsia="en-GB"/>
        </w:rPr>
        <w:t xml:space="preserve"> which shall set out general principles applicable to the BCDR Plan (</w:t>
      </w:r>
      <w:bookmarkStart w:id="2804" w:name="_9kMI1H6ZWu9A69EM"/>
      <w:r w:rsidRPr="00EE4EB7">
        <w:rPr>
          <w:bCs/>
          <w:sz w:val="20"/>
          <w:lang w:eastAsia="en-GB"/>
        </w:rPr>
        <w:t>"</w:t>
      </w:r>
      <w:bookmarkEnd w:id="2804"/>
      <w:r w:rsidRPr="00EE4EB7">
        <w:rPr>
          <w:b/>
          <w:bCs/>
          <w:sz w:val="20"/>
          <w:lang w:eastAsia="en-GB"/>
        </w:rPr>
        <w:t>General Principles</w:t>
      </w:r>
      <w:bookmarkStart w:id="2805" w:name="_9kMI2I6ZWu9A69EM"/>
      <w:r w:rsidRPr="00EE4EB7">
        <w:rPr>
          <w:bCs/>
          <w:sz w:val="20"/>
          <w:lang w:eastAsia="en-GB"/>
        </w:rPr>
        <w:t>"</w:t>
      </w:r>
      <w:bookmarkEnd w:id="2805"/>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806" w:name="_9kR3WTr2CC9D9WEn7S"/>
      <w:r w:rsidRPr="00EE4EB7">
        <w:rPr>
          <w:sz w:val="20"/>
          <w:lang w:eastAsia="en-GB"/>
        </w:rPr>
        <w:t>Part B</w:t>
      </w:r>
      <w:bookmarkEnd w:id="2806"/>
      <w:r w:rsidRPr="00EE4EB7">
        <w:rPr>
          <w:sz w:val="20"/>
          <w:lang w:eastAsia="en-GB"/>
        </w:rPr>
        <w:t xml:space="preserve"> which shall relate to business continuity (</w:t>
      </w:r>
      <w:bookmarkStart w:id="2807" w:name="_9kMI3J6ZWu9A69EM"/>
      <w:r w:rsidRPr="00EE4EB7">
        <w:rPr>
          <w:bCs/>
          <w:sz w:val="20"/>
          <w:lang w:eastAsia="en-GB"/>
        </w:rPr>
        <w:t>"</w:t>
      </w:r>
      <w:bookmarkStart w:id="2808" w:name="_9kR3WTr2445CLRK8xtqwBWN5B72FBBSzhz2"/>
      <w:bookmarkEnd w:id="2807"/>
      <w:r w:rsidRPr="00EE4EB7">
        <w:rPr>
          <w:b/>
          <w:bCs/>
          <w:sz w:val="20"/>
          <w:lang w:eastAsia="en-GB"/>
        </w:rPr>
        <w:t>Business Continuity Plan</w:t>
      </w:r>
      <w:bookmarkStart w:id="2809" w:name="_9kMI4K6ZWu9A69EM"/>
      <w:bookmarkEnd w:id="2808"/>
      <w:r w:rsidRPr="00EE4EB7">
        <w:rPr>
          <w:bCs/>
          <w:sz w:val="20"/>
          <w:lang w:eastAsia="en-GB"/>
        </w:rPr>
        <w:t>"</w:t>
      </w:r>
      <w:bookmarkEnd w:id="2809"/>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810" w:name="_9kR3WTr2CC9DAXEn7T"/>
      <w:r w:rsidRPr="00EE4EB7">
        <w:rPr>
          <w:sz w:val="20"/>
          <w:lang w:eastAsia="en-GB"/>
        </w:rPr>
        <w:t>Part C</w:t>
      </w:r>
      <w:bookmarkEnd w:id="2810"/>
      <w:r w:rsidRPr="00EE4EB7">
        <w:rPr>
          <w:sz w:val="20"/>
          <w:lang w:eastAsia="en-GB"/>
        </w:rPr>
        <w:t xml:space="preserve"> which shall relate to </w:t>
      </w:r>
      <w:bookmarkStart w:id="2811" w:name="_9kMHG5YVt4667EMUCyrsCzy"/>
      <w:r w:rsidRPr="00EE4EB7">
        <w:rPr>
          <w:sz w:val="20"/>
          <w:lang w:eastAsia="en-GB"/>
        </w:rPr>
        <w:t>disaster</w:t>
      </w:r>
      <w:bookmarkEnd w:id="2811"/>
      <w:r w:rsidRPr="00EE4EB7">
        <w:rPr>
          <w:sz w:val="20"/>
          <w:lang w:eastAsia="en-GB"/>
        </w:rPr>
        <w:t xml:space="preserve"> recovery (</w:t>
      </w:r>
      <w:bookmarkStart w:id="2812" w:name="_9kMI5L6ZWu9A69EM"/>
      <w:r w:rsidRPr="00EE4EB7">
        <w:rPr>
          <w:bCs/>
          <w:sz w:val="20"/>
          <w:lang w:eastAsia="en-GB"/>
        </w:rPr>
        <w:t>"</w:t>
      </w:r>
      <w:bookmarkStart w:id="2813" w:name="_9kR3WTr2445CDLAwpqAxwkSkvF63Oxfx0"/>
      <w:bookmarkEnd w:id="2812"/>
      <w:r w:rsidRPr="00EE4EB7">
        <w:rPr>
          <w:b/>
          <w:bCs/>
          <w:sz w:val="20"/>
          <w:lang w:eastAsia="en-GB"/>
        </w:rPr>
        <w:t>Disaster Recovery Plan</w:t>
      </w:r>
      <w:bookmarkStart w:id="2814" w:name="_9kMI6M6ZWu9A69EM"/>
      <w:bookmarkEnd w:id="2813"/>
      <w:r w:rsidRPr="00EE4EB7">
        <w:rPr>
          <w:bCs/>
          <w:sz w:val="20"/>
          <w:lang w:eastAsia="en-GB"/>
        </w:rPr>
        <w:t>"</w:t>
      </w:r>
      <w:bookmarkEnd w:id="2814"/>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815" w:name="_9kMM8K6ZWu59978AdOuC4mj0"/>
      <w:r w:rsidRPr="00EE4EB7">
        <w:rPr>
          <w:sz w:val="20"/>
          <w:lang w:eastAsia="en-GB"/>
        </w:rPr>
        <w:t>Services</w:t>
      </w:r>
      <w:bookmarkEnd w:id="2815"/>
      <w:r w:rsidRPr="00EE4EB7">
        <w:rPr>
          <w:sz w:val="20"/>
          <w:lang w:eastAsia="en-GB"/>
        </w:rPr>
        <w:t xml:space="preserve"> following any failure or disruption of any element of the </w:t>
      </w:r>
      <w:bookmarkStart w:id="2816" w:name="_9kMM9L6ZWu59978AdOuC4mj0"/>
      <w:r w:rsidRPr="00EE4EB7">
        <w:rPr>
          <w:sz w:val="20"/>
          <w:lang w:eastAsia="en-GB"/>
        </w:rPr>
        <w:t>Services</w:t>
      </w:r>
      <w:bookmarkEnd w:id="2816"/>
      <w:r w:rsidRPr="00EE4EB7">
        <w:rPr>
          <w:sz w:val="20"/>
          <w:lang w:eastAsia="en-GB"/>
        </w:rPr>
        <w:t xml:space="preserve"> and the recovery of the </w:t>
      </w:r>
      <w:bookmarkStart w:id="2817" w:name="_9kMMAM6ZWu59978AdOuC4mj0"/>
      <w:r w:rsidRPr="00EE4EB7">
        <w:rPr>
          <w:sz w:val="20"/>
          <w:lang w:eastAsia="en-GB"/>
        </w:rPr>
        <w:t>Services</w:t>
      </w:r>
      <w:bookmarkEnd w:id="2817"/>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818" w:name="_Toc53670861"/>
      <w:bookmarkStart w:id="2819" w:name="_Toc53671006"/>
      <w:r w:rsidRPr="00EE4EB7">
        <w:rPr>
          <w:sz w:val="20"/>
          <w:lang w:eastAsia="en-GB"/>
        </w:rPr>
        <w:lastRenderedPageBreak/>
        <w:t>PART A - GENERAL PRINCIPLES AND REQUIREMENTS</w:t>
      </w:r>
      <w:bookmarkEnd w:id="2818"/>
      <w:bookmarkEnd w:id="2819"/>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820" w:name="_9kR3WTr5DA67Byhu"/>
      <w:r w:rsidRPr="00EE4EB7">
        <w:rPr>
          <w:sz w:val="20"/>
          <w:lang w:eastAsia="en-GB"/>
        </w:rPr>
        <w:t>may</w:t>
      </w:r>
      <w:bookmarkEnd w:id="2820"/>
      <w:r w:rsidR="00A25B68" w:rsidRPr="00EE4EB7">
        <w:rPr>
          <w:sz w:val="20"/>
          <w:lang w:eastAsia="en-GB"/>
        </w:rPr>
        <w:t xml:space="preserve"> </w:t>
      </w:r>
      <w:r w:rsidRPr="00EE4EB7">
        <w:rPr>
          <w:sz w:val="20"/>
          <w:lang w:eastAsia="en-GB"/>
        </w:rPr>
        <w:t xml:space="preserve">impact upon the operation of the </w:t>
      </w:r>
      <w:bookmarkStart w:id="2821" w:name="_9kMMCO6ZWu59978AdOuC4mj0"/>
      <w:r w:rsidRPr="00EE4EB7">
        <w:rPr>
          <w:sz w:val="20"/>
          <w:lang w:eastAsia="en-GB"/>
        </w:rPr>
        <w:t>Services</w:t>
      </w:r>
      <w:bookmarkEnd w:id="2821"/>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822" w:name="_9kMML5YVt4886AJjdtCK28Dvh1ED"/>
      <w:r w:rsidRPr="00EE4EB7">
        <w:rPr>
          <w:sz w:val="20"/>
          <w:lang w:eastAsia="en-GB"/>
        </w:rPr>
        <w:t>Sub-Contractor</w:t>
      </w:r>
      <w:bookmarkEnd w:id="2822"/>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823" w:name="_9kMI3J6ZWu9A69FI"/>
      <w:bookmarkStart w:id="2824" w:name="_9kMI3J6ZWu9A69FM"/>
      <w:bookmarkStart w:id="2825" w:name="_9kMI3J6ZWu9A69GJ"/>
      <w:r w:rsidR="00F14711" w:rsidRPr="00EE4EB7">
        <w:rPr>
          <w:sz w:val="20"/>
          <w:lang w:eastAsia="en-GB"/>
        </w:rPr>
        <w:t>DfE</w:t>
      </w:r>
      <w:r w:rsidRPr="00EE4EB7">
        <w:rPr>
          <w:sz w:val="20"/>
          <w:lang w:eastAsia="en-GB"/>
        </w:rPr>
        <w:t>'s</w:t>
      </w:r>
      <w:bookmarkEnd w:id="2823"/>
      <w:bookmarkEnd w:id="2824"/>
      <w:bookmarkEnd w:id="2825"/>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826" w:name="_9kMNM5YVt4886AJjdtCK28Dvh1ED"/>
      <w:r w:rsidRPr="00EE4EB7">
        <w:rPr>
          <w:sz w:val="20"/>
          <w:lang w:eastAsia="en-GB"/>
        </w:rPr>
        <w:t>Sub-Contractor</w:t>
      </w:r>
      <w:bookmarkEnd w:id="2826"/>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827" w:name="_9kMHG5YVt7FC8BC4xj"/>
      <w:r w:rsidRPr="00EE4EB7">
        <w:rPr>
          <w:sz w:val="20"/>
          <w:lang w:eastAsia="en-GB"/>
        </w:rPr>
        <w:t>the</w:t>
      </w:r>
      <w:bookmarkEnd w:id="2827"/>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828" w:name="_9kR3WTr266588MeqZ"/>
      <w:r w:rsidRPr="00EE4EB7">
        <w:rPr>
          <w:sz w:val="20"/>
          <w:lang w:eastAsia="en-GB"/>
        </w:rPr>
        <w:t>FAQs</w:t>
      </w:r>
      <w:bookmarkEnd w:id="2828"/>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829" w:name="_9kMMDP6ZWu59978AdOuC4mj0"/>
      <w:r w:rsidRPr="00EE4EB7">
        <w:rPr>
          <w:sz w:val="20"/>
          <w:lang w:eastAsia="en-GB"/>
        </w:rPr>
        <w:t>Services</w:t>
      </w:r>
      <w:bookmarkEnd w:id="2829"/>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830" w:name="_9kMN5G6ZWu59978AdOuC4mj0"/>
      <w:r w:rsidRPr="00EE4EB7">
        <w:rPr>
          <w:sz w:val="20"/>
          <w:lang w:eastAsia="en-GB"/>
        </w:rPr>
        <w:t>Services</w:t>
      </w:r>
      <w:bookmarkEnd w:id="2830"/>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831" w:name="_9kMON5YVt4886AJjdtCK28Dvh1ED"/>
      <w:r w:rsidRPr="00EE4EB7">
        <w:rPr>
          <w:sz w:val="20"/>
          <w:lang w:eastAsia="en-GB"/>
        </w:rPr>
        <w:t>Sub-Contractor</w:t>
      </w:r>
      <w:bookmarkEnd w:id="2831"/>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832" w:name="_9kR3WTr5DA67Amq8xtqwB"/>
      <w:r w:rsidRPr="00EE4EB7">
        <w:rPr>
          <w:sz w:val="20"/>
          <w:lang w:eastAsia="en-GB"/>
        </w:rPr>
        <w:t>business</w:t>
      </w:r>
      <w:bookmarkEnd w:id="2832"/>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833" w:name="_9kR3WTr5DA679kim"/>
      <w:r w:rsidRPr="00EE4EB7">
        <w:rPr>
          <w:sz w:val="20"/>
          <w:lang w:eastAsia="en-GB"/>
        </w:rPr>
        <w:t>and</w:t>
      </w:r>
      <w:bookmarkEnd w:id="2833"/>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834" w:name="_9kMNM5YVt48869HidtCK28Dvh1EDI"/>
      <w:r w:rsidRPr="00EE4EB7">
        <w:rPr>
          <w:sz w:val="20"/>
          <w:lang w:eastAsia="en-GB"/>
        </w:rPr>
        <w:t>Sub-Contractors</w:t>
      </w:r>
      <w:bookmarkEnd w:id="2834"/>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835" w:name="_9kMI7N6ZWu9A69EM"/>
      <w:r w:rsidRPr="00EE4EB7">
        <w:rPr>
          <w:sz w:val="20"/>
          <w:lang w:eastAsia="en-GB"/>
        </w:rPr>
        <w:t>"</w:t>
      </w:r>
      <w:bookmarkEnd w:id="2835"/>
      <w:r w:rsidRPr="00EE4EB7">
        <w:rPr>
          <w:sz w:val="20"/>
          <w:lang w:eastAsia="en-GB"/>
        </w:rPr>
        <w:t>normal service</w:t>
      </w:r>
      <w:bookmarkStart w:id="2836" w:name="_9kMI8O6ZWu9A69EM"/>
      <w:r w:rsidRPr="00EE4EB7">
        <w:rPr>
          <w:sz w:val="20"/>
          <w:lang w:eastAsia="en-GB"/>
        </w:rPr>
        <w:t>"</w:t>
      </w:r>
      <w:bookmarkEnd w:id="2836"/>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837" w:name="_9kMN6H6ZWu59978AdOuC4mj0"/>
      <w:r w:rsidRPr="00EE4EB7">
        <w:rPr>
          <w:sz w:val="20"/>
          <w:lang w:eastAsia="en-GB"/>
        </w:rPr>
        <w:t>Services</w:t>
      </w:r>
      <w:bookmarkEnd w:id="2837"/>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838" w:name="_9kMHG5YVt4667ENTMAzvsyDYP7D94HDDU1j14"/>
      <w:r w:rsidRPr="00EE4EB7">
        <w:rPr>
          <w:sz w:val="20"/>
          <w:lang w:eastAsia="en-GB"/>
        </w:rPr>
        <w:t>business continuity plans</w:t>
      </w:r>
      <w:bookmarkEnd w:id="2838"/>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839" w:name="_9kR3WTr266589YZqir0Hrhwrvjy24"/>
      <w:r w:rsidRPr="00EE4EB7">
        <w:rPr>
          <w:sz w:val="20"/>
          <w:lang w:eastAsia="en-GB"/>
        </w:rPr>
        <w:t>Quality Standards</w:t>
      </w:r>
      <w:bookmarkEnd w:id="2839"/>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40" w:name="_9kMN7I6ZWu59978AdOuC4mj0"/>
      <w:r w:rsidRPr="00EE4EB7">
        <w:rPr>
          <w:sz w:val="20"/>
          <w:lang w:eastAsia="en-GB"/>
        </w:rPr>
        <w:t>Services</w:t>
      </w:r>
      <w:bookmarkEnd w:id="2840"/>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841" w:name="_9kMN8J6ZWu59978AdOuC4mj0"/>
      <w:r w:rsidRPr="00EE4EB7">
        <w:rPr>
          <w:sz w:val="20"/>
          <w:lang w:eastAsia="en-GB"/>
        </w:rPr>
        <w:t>Services</w:t>
      </w:r>
      <w:bookmarkEnd w:id="2841"/>
      <w:r w:rsidRPr="00EE4EB7">
        <w:rPr>
          <w:sz w:val="20"/>
          <w:lang w:eastAsia="en-GB"/>
        </w:rPr>
        <w:t xml:space="preserve"> or to the business processes facilitated by and the business operations supported by the </w:t>
      </w:r>
      <w:bookmarkStart w:id="2842" w:name="_9kMN9K6ZWu59978AdOuC4mj0"/>
      <w:r w:rsidRPr="00EE4EB7">
        <w:rPr>
          <w:sz w:val="20"/>
          <w:lang w:eastAsia="en-GB"/>
        </w:rPr>
        <w:t>Services</w:t>
      </w:r>
      <w:bookmarkEnd w:id="2842"/>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843" w:name="_9kMH78I7aXv5FG9HKTPrns3EA7RI65t235L"/>
      <w:bookmarkStart w:id="2844" w:name="_9kMI24K7aXv6EEBIPZPrns3EA7RI65t235L"/>
      <w:r w:rsidR="00C6400A" w:rsidRPr="00EE4EB7">
        <w:rPr>
          <w:sz w:val="20"/>
        </w:rPr>
        <w:t>Framework Agreement</w:t>
      </w:r>
      <w:bookmarkEnd w:id="2843"/>
      <w:bookmarkEnd w:id="2844"/>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845" w:name="_9kR3WTr2CC9DBYorBw"/>
      <w:bookmarkStart w:id="2846" w:name="_Toc53670862"/>
      <w:bookmarkStart w:id="2847" w:name="_Toc53671007"/>
      <w:r w:rsidRPr="00EE4EB7">
        <w:rPr>
          <w:sz w:val="20"/>
          <w:lang w:eastAsia="en-GB"/>
        </w:rPr>
        <w:lastRenderedPageBreak/>
        <w:t>PART B</w:t>
      </w:r>
      <w:bookmarkEnd w:id="2845"/>
      <w:r w:rsidRPr="00EE4EB7">
        <w:rPr>
          <w:sz w:val="20"/>
          <w:lang w:eastAsia="en-GB"/>
        </w:rPr>
        <w:t xml:space="preserve"> - BUSINESS CONTINUITY ELEMENT - PRINCIPLES AND CONTENTS</w:t>
      </w:r>
      <w:bookmarkEnd w:id="2846"/>
      <w:bookmarkEnd w:id="2847"/>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848" w:name="_9kMNAL6ZWu59978AdOuC4mj0"/>
      <w:bookmarkStart w:id="2849" w:name="_9kR3WTr5DA678bLr91jgx"/>
      <w:r w:rsidRPr="00EE4EB7">
        <w:rPr>
          <w:sz w:val="20"/>
          <w:lang w:eastAsia="en-GB"/>
        </w:rPr>
        <w:t>Services</w:t>
      </w:r>
      <w:bookmarkEnd w:id="2848"/>
      <w:bookmarkEnd w:id="2849"/>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850" w:name="_9kMNBM6ZWu59978AdOuC4mj0"/>
      <w:r w:rsidRPr="00EE4EB7">
        <w:rPr>
          <w:sz w:val="20"/>
          <w:lang w:eastAsia="en-GB"/>
        </w:rPr>
        <w:t>Services</w:t>
      </w:r>
      <w:bookmarkEnd w:id="2850"/>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851" w:name="_9kMNCN6ZWu59978AdOuC4mj0"/>
      <w:r w:rsidRPr="00EE4EB7">
        <w:rPr>
          <w:sz w:val="20"/>
          <w:lang w:eastAsia="en-GB"/>
        </w:rPr>
        <w:t>Services</w:t>
      </w:r>
      <w:bookmarkEnd w:id="2851"/>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852" w:name="_9kMNDO6ZWu59978AdOuC4mj0"/>
      <w:r w:rsidRPr="00EE4EB7">
        <w:rPr>
          <w:sz w:val="20"/>
          <w:lang w:eastAsia="en-GB"/>
        </w:rPr>
        <w:t>Services</w:t>
      </w:r>
      <w:bookmarkEnd w:id="2852"/>
      <w:r w:rsidRPr="00EE4EB7">
        <w:rPr>
          <w:sz w:val="20"/>
          <w:lang w:eastAsia="en-GB"/>
        </w:rPr>
        <w:t xml:space="preserve"> in order to address any prevailing effect of the failure or disruption including </w:t>
      </w:r>
      <w:bookmarkStart w:id="2853" w:name="_9kR3WTr5DA677i"/>
      <w:r w:rsidRPr="00EE4EB7">
        <w:rPr>
          <w:sz w:val="20"/>
          <w:lang w:eastAsia="en-GB"/>
        </w:rPr>
        <w:t>a</w:t>
      </w:r>
      <w:bookmarkEnd w:id="2853"/>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854" w:name="_9kMNEP6ZWu59978AdOuC4mj0"/>
      <w:r w:rsidRPr="00EE4EB7">
        <w:rPr>
          <w:sz w:val="20"/>
          <w:lang w:eastAsia="en-GB"/>
        </w:rPr>
        <w:t>Services</w:t>
      </w:r>
      <w:bookmarkEnd w:id="2854"/>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855" w:name="_9kR3WTr2CC9DCZorBx"/>
      <w:bookmarkStart w:id="2856" w:name="_Toc53670863"/>
      <w:bookmarkStart w:id="2857" w:name="_Toc53671008"/>
      <w:r w:rsidRPr="00EE4EB7">
        <w:rPr>
          <w:sz w:val="20"/>
          <w:lang w:eastAsia="en-GB"/>
        </w:rPr>
        <w:t>PART C</w:t>
      </w:r>
      <w:bookmarkEnd w:id="2855"/>
      <w:r w:rsidRPr="00EE4EB7">
        <w:rPr>
          <w:sz w:val="20"/>
          <w:lang w:eastAsia="en-GB"/>
        </w:rPr>
        <w:t xml:space="preserve"> - DISASTER RECOVERY ELEMENT - PRINCIPLES AND CONTENTS</w:t>
      </w:r>
      <w:bookmarkEnd w:id="2856"/>
      <w:bookmarkEnd w:id="2857"/>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858" w:name="_9kMO6G6ZWu59978AdOuC4mj0"/>
      <w:r w:rsidRPr="00EE4EB7">
        <w:rPr>
          <w:sz w:val="20"/>
          <w:lang w:eastAsia="en-GB"/>
        </w:rPr>
        <w:t>Services</w:t>
      </w:r>
      <w:bookmarkEnd w:id="2858"/>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859" w:name="_9kR3WTr26658AMAwpqAxwkSkvF63O0vSOB5"/>
      <w:r w:rsidRPr="00EE4EB7">
        <w:rPr>
          <w:sz w:val="20"/>
          <w:lang w:eastAsia="en-GB"/>
        </w:rPr>
        <w:t>Disaster Recovery System</w:t>
      </w:r>
      <w:bookmarkEnd w:id="2859"/>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860" w:name="_9kR3WTr5DA676JFx38qcw98"/>
      <w:r w:rsidR="00F14711" w:rsidRPr="00EE4EB7">
        <w:rPr>
          <w:sz w:val="20"/>
        </w:rPr>
        <w:t>Contractor</w:t>
      </w:r>
      <w:bookmarkEnd w:id="2860"/>
      <w:r w:rsidR="00A25B68" w:rsidRPr="00EE4EB7">
        <w:rPr>
          <w:sz w:val="20"/>
          <w:lang w:eastAsia="en-GB"/>
        </w:rPr>
        <w:t xml:space="preserve"> </w:t>
      </w:r>
      <w:r w:rsidRPr="00EE4EB7">
        <w:rPr>
          <w:sz w:val="20"/>
          <w:lang w:eastAsia="en-GB"/>
        </w:rPr>
        <w:t xml:space="preserve">and any </w:t>
      </w:r>
      <w:bookmarkStart w:id="2861" w:name="_9kMPO5YVt4886AJjdtCK28Dvh1ED"/>
      <w:r w:rsidRPr="00EE4EB7">
        <w:rPr>
          <w:sz w:val="20"/>
          <w:lang w:eastAsia="en-GB"/>
        </w:rPr>
        <w:t>Sub-Contractor</w:t>
      </w:r>
      <w:bookmarkEnd w:id="2861"/>
      <w:r w:rsidRPr="00EE4EB7">
        <w:rPr>
          <w:sz w:val="20"/>
          <w:lang w:eastAsia="en-GB"/>
        </w:rPr>
        <w:t xml:space="preserve"> in relation to the </w:t>
      </w:r>
      <w:bookmarkStart w:id="2862" w:name="_9kMHG5YVt4887ACOCyrsCzymUmxH85Q2xUQD7"/>
      <w:r w:rsidRPr="00EE4EB7">
        <w:rPr>
          <w:sz w:val="20"/>
          <w:lang w:eastAsia="en-GB"/>
        </w:rPr>
        <w:t>Disaster Recovery System</w:t>
      </w:r>
      <w:bookmarkEnd w:id="2862"/>
      <w:r w:rsidRPr="00EE4EB7">
        <w:rPr>
          <w:sz w:val="20"/>
          <w:lang w:eastAsia="en-GB"/>
        </w:rPr>
        <w:t xml:space="preserve"> and </w:t>
      </w:r>
      <w:bookmarkStart w:id="2863" w:name="_9kR3WTr5DA5FO9vh"/>
      <w:r w:rsidRPr="00EE4EB7">
        <w:rPr>
          <w:sz w:val="20"/>
          <w:lang w:eastAsia="en-GB"/>
        </w:rPr>
        <w:t>the</w:t>
      </w:r>
      <w:bookmarkEnd w:id="2863"/>
      <w:r w:rsidR="00A25B68" w:rsidRPr="00EE4EB7">
        <w:rPr>
          <w:sz w:val="20"/>
          <w:lang w:eastAsia="en-GB"/>
        </w:rPr>
        <w:t xml:space="preserve"> </w:t>
      </w:r>
      <w:r w:rsidRPr="00EE4EB7">
        <w:rPr>
          <w:sz w:val="20"/>
          <w:lang w:eastAsia="en-GB"/>
        </w:rPr>
        <w:t xml:space="preserve">provision of the </w:t>
      </w:r>
      <w:bookmarkStart w:id="2864" w:name="_9kR3WTr26658BNAwpqAxwkSkvF63O0b7PHzwD"/>
      <w:r w:rsidRPr="00EE4EB7">
        <w:rPr>
          <w:sz w:val="20"/>
          <w:lang w:eastAsia="en-GB"/>
        </w:rPr>
        <w:t>Disaster Recovery Services</w:t>
      </w:r>
      <w:bookmarkEnd w:id="2864"/>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865" w:name="_9kMI4K6ZWu9A69FI"/>
      <w:bookmarkStart w:id="2866" w:name="_9kMI4K6ZWu9A69FM"/>
      <w:bookmarkStart w:id="2867" w:name="_9kR3WTr5B86DE"/>
      <w:bookmarkStart w:id="2868" w:name="_9kR3WTr5B86DF"/>
      <w:bookmarkStart w:id="2869" w:name="_9kMI4K6ZWu9A69GJ"/>
      <w:r w:rsidRPr="00EE4EB7">
        <w:rPr>
          <w:sz w:val="20"/>
          <w:lang w:eastAsia="en-GB"/>
        </w:rPr>
        <w:t>'</w:t>
      </w:r>
      <w:bookmarkEnd w:id="2865"/>
      <w:bookmarkEnd w:id="2866"/>
      <w:bookmarkEnd w:id="2867"/>
      <w:bookmarkEnd w:id="2868"/>
      <w:bookmarkEnd w:id="2869"/>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870" w:name="_9kMO7H6ZWu59978AdOuC4mj0"/>
      <w:r w:rsidRPr="00EE4EB7">
        <w:rPr>
          <w:sz w:val="20"/>
          <w:lang w:eastAsia="en-GB"/>
        </w:rPr>
        <w:t>Services</w:t>
      </w:r>
      <w:bookmarkEnd w:id="2870"/>
      <w:r w:rsidRPr="00EE4EB7">
        <w:rPr>
          <w:sz w:val="20"/>
          <w:lang w:eastAsia="en-GB"/>
        </w:rPr>
        <w:t xml:space="preserve"> resumption to address any prevailing effect of the </w:t>
      </w:r>
      <w:bookmarkStart w:id="2871" w:name="_9kMO8I6ZWu59978AdOuC4mj0"/>
      <w:r w:rsidRPr="00EE4EB7">
        <w:rPr>
          <w:sz w:val="20"/>
          <w:lang w:eastAsia="en-GB"/>
        </w:rPr>
        <w:t>Services</w:t>
      </w:r>
      <w:bookmarkEnd w:id="2871"/>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872" w:name="_9kMHG5YVt4887ADPCyrsCzymUmxH85Q2d9RJ1yF"/>
      <w:r w:rsidRPr="00EE4EB7">
        <w:rPr>
          <w:sz w:val="20"/>
          <w:lang w:eastAsia="en-GB"/>
        </w:rPr>
        <w:t>Disaster Recovery Services</w:t>
      </w:r>
      <w:bookmarkEnd w:id="2872"/>
      <w:r w:rsidRPr="00EE4EB7">
        <w:rPr>
          <w:sz w:val="20"/>
          <w:lang w:eastAsia="en-GB"/>
        </w:rPr>
        <w:t xml:space="preserve"> and details of any agreed relaxation upon the service levels during any period of invocation of the Disaster Recovery Plan;</w:t>
      </w:r>
    </w:p>
    <w:p w14:paraId="2E8A4A8D" w14:textId="6F18B258"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A61258">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873"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873"/>
      <w:r w:rsidRPr="00EE4EB7">
        <w:rPr>
          <w:sz w:val="20"/>
          <w:lang w:eastAsia="en-GB"/>
        </w:rPr>
        <w:t xml:space="preserve">ensuring that compliance is maintained for any period </w:t>
      </w:r>
      <w:bookmarkStart w:id="2874" w:name="_9kR3WTr5DA5FNss7wts"/>
      <w:r w:rsidRPr="00EE4EB7">
        <w:rPr>
          <w:sz w:val="20"/>
          <w:lang w:eastAsia="en-GB"/>
        </w:rPr>
        <w:t>during</w:t>
      </w:r>
      <w:bookmarkEnd w:id="2874"/>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875" w:name="_9kMLK5YVt4667EHOHz5A616"/>
      <w:r w:rsidR="00DE3063" w:rsidRPr="00EE4EB7">
        <w:rPr>
          <w:sz w:val="20"/>
          <w:lang w:eastAsia="en-GB"/>
        </w:rPr>
        <w:t>C</w:t>
      </w:r>
      <w:r w:rsidRPr="00EE4EB7">
        <w:rPr>
          <w:sz w:val="20"/>
          <w:lang w:eastAsia="en-GB"/>
        </w:rPr>
        <w:t>ontrols</w:t>
      </w:r>
      <w:bookmarkEnd w:id="2875"/>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876" w:name="_9kMHzG6ZWu5997BKkeuDL39Ewi2FE"/>
      <w:r w:rsidRPr="00EE4EB7">
        <w:rPr>
          <w:sz w:val="20"/>
          <w:lang w:eastAsia="en-GB"/>
        </w:rPr>
        <w:t>Sub-Contractor</w:t>
      </w:r>
      <w:bookmarkEnd w:id="2876"/>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877" w:name="_Toc53670864"/>
      <w:bookmarkStart w:id="2878" w:name="_Toc53671009"/>
      <w:r w:rsidRPr="00EE4EB7">
        <w:rPr>
          <w:sz w:val="20"/>
          <w:lang w:eastAsia="en-GB"/>
        </w:rPr>
        <w:t>REVIEW AND AMENDMENT OF THE BCDR PLAN</w:t>
      </w:r>
      <w:bookmarkEnd w:id="2877"/>
      <w:bookmarkEnd w:id="2878"/>
    </w:p>
    <w:p w14:paraId="07BF8725" w14:textId="2696E5CE" w:rsidR="00923C35" w:rsidRPr="00EE4EB7" w:rsidRDefault="00923C35" w:rsidP="004E35DC">
      <w:pPr>
        <w:pStyle w:val="01-S-Level2-BB"/>
        <w:spacing w:line="360" w:lineRule="auto"/>
        <w:jc w:val="left"/>
        <w:rPr>
          <w:sz w:val="20"/>
          <w:lang w:eastAsia="en-GB"/>
        </w:rPr>
      </w:pPr>
      <w:bookmarkStart w:id="2879"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879"/>
    </w:p>
    <w:p w14:paraId="59B05BAD" w14:textId="6EF88003" w:rsidR="00923C35" w:rsidRPr="00EE4EB7" w:rsidRDefault="00923C35" w:rsidP="004E35DC">
      <w:pPr>
        <w:pStyle w:val="01-S-Level3-BB"/>
        <w:spacing w:line="360" w:lineRule="auto"/>
        <w:jc w:val="left"/>
        <w:rPr>
          <w:sz w:val="20"/>
          <w:lang w:eastAsia="en-GB"/>
        </w:rPr>
      </w:pPr>
      <w:bookmarkStart w:id="2880"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880"/>
    </w:p>
    <w:p w14:paraId="5DB9CF64" w14:textId="173781C1" w:rsidR="00923C35" w:rsidRPr="00EE4EB7" w:rsidRDefault="00923C35" w:rsidP="004E35DC">
      <w:pPr>
        <w:pStyle w:val="01-S-Level3-BB"/>
        <w:spacing w:line="360" w:lineRule="auto"/>
        <w:jc w:val="left"/>
        <w:rPr>
          <w:sz w:val="20"/>
          <w:lang w:eastAsia="en-GB"/>
        </w:rPr>
      </w:pPr>
      <w:bookmarkStart w:id="2881"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A61258">
        <w:rPr>
          <w:b/>
          <w:sz w:val="20"/>
        </w:rPr>
        <w:t>8</w:t>
      </w:r>
      <w:r w:rsidR="009341B3" w:rsidRPr="004E35DC">
        <w:rPr>
          <w:b/>
          <w:sz w:val="20"/>
        </w:rPr>
        <w:fldChar w:fldCharType="end"/>
      </w:r>
      <w:r w:rsidRPr="00EE4EB7">
        <w:rPr>
          <w:sz w:val="20"/>
          <w:lang w:eastAsia="en-GB"/>
        </w:rPr>
        <w:t xml:space="preserve"> of this Schedule;</w:t>
      </w:r>
      <w:bookmarkEnd w:id="2881"/>
      <w:r w:rsidRPr="00EE4EB7">
        <w:rPr>
          <w:sz w:val="20"/>
          <w:lang w:eastAsia="en-GB"/>
        </w:rPr>
        <w:t xml:space="preserve"> </w:t>
      </w:r>
    </w:p>
    <w:p w14:paraId="3C561D79" w14:textId="0D50B7FB"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882" w:name="_9kR3WTr5DA5FM7vr3u"/>
      <w:r w:rsidRPr="00EE4EB7">
        <w:rPr>
          <w:sz w:val="20"/>
          <w:lang w:eastAsia="en-GB"/>
        </w:rPr>
        <w:t>those</w:t>
      </w:r>
      <w:bookmarkEnd w:id="2882"/>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A61258">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A61258">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883" w:name="_9kR3WTr5DA5FL6vh"/>
      <w:r w:rsidRPr="00EE4EB7">
        <w:rPr>
          <w:sz w:val="20"/>
          <w:lang w:eastAsia="en-GB"/>
        </w:rPr>
        <w:t>the</w:t>
      </w:r>
      <w:bookmarkEnd w:id="2883"/>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884" w:name="_9kMI5L6ZWu9A69FI"/>
      <w:bookmarkStart w:id="2885" w:name="_9kMI5L6ZWu9A69FM"/>
      <w:bookmarkStart w:id="2886" w:name="_9kMI5L6ZWu9A69GJ"/>
      <w:r w:rsidR="00F14711" w:rsidRPr="00EE4EB7">
        <w:rPr>
          <w:sz w:val="20"/>
          <w:lang w:eastAsia="en-GB"/>
        </w:rPr>
        <w:t>DfE</w:t>
      </w:r>
      <w:r w:rsidRPr="00EE4EB7">
        <w:rPr>
          <w:sz w:val="20"/>
          <w:lang w:eastAsia="en-GB"/>
        </w:rPr>
        <w:t>'s</w:t>
      </w:r>
      <w:bookmarkEnd w:id="2884"/>
      <w:bookmarkEnd w:id="2885"/>
      <w:bookmarkEnd w:id="2886"/>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887" w:name="_9kR3WTr26658FgbrAI06BtfzCBGbqt9Mhz2"/>
      <w:bookmarkStart w:id="2888"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889" w:name="_9kR3WTr5DA5FJ"/>
      <w:bookmarkEnd w:id="2887"/>
      <w:bookmarkEnd w:id="2888"/>
      <w:r w:rsidRPr="00EE4EB7">
        <w:rPr>
          <w:sz w:val="20"/>
          <w:lang w:eastAsia="en-GB"/>
        </w:rPr>
        <w:t>,</w:t>
      </w:r>
      <w:bookmarkEnd w:id="2889"/>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890" w:name="_9kR3WTr5DA5FKmXadu9"/>
      <w:r w:rsidRPr="00EE4EB7">
        <w:rPr>
          <w:sz w:val="20"/>
          <w:lang w:eastAsia="en-GB"/>
        </w:rPr>
        <w:t>access</w:t>
      </w:r>
      <w:bookmarkEnd w:id="2890"/>
      <w:r w:rsidR="00A25B68" w:rsidRPr="00EE4EB7">
        <w:rPr>
          <w:sz w:val="20"/>
          <w:lang w:eastAsia="en-GB"/>
        </w:rPr>
        <w:t xml:space="preserve"> </w:t>
      </w:r>
      <w:r w:rsidRPr="00EE4EB7">
        <w:rPr>
          <w:sz w:val="20"/>
          <w:lang w:eastAsia="en-GB"/>
        </w:rPr>
        <w:t xml:space="preserve">to the </w:t>
      </w:r>
      <w:bookmarkStart w:id="2891" w:name="_9kMON5YVt48869JhXtpu1yz"/>
      <w:r w:rsidRPr="00EE4EB7">
        <w:rPr>
          <w:sz w:val="20"/>
          <w:lang w:eastAsia="en-GB"/>
        </w:rPr>
        <w:t>Premises</w:t>
      </w:r>
      <w:bookmarkEnd w:id="2891"/>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0882E72D"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A61258">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892" w:name="_9kMO9J6ZWu59978AdOuC4mj0"/>
      <w:r w:rsidRPr="00EE4EB7">
        <w:rPr>
          <w:sz w:val="20"/>
          <w:lang w:eastAsia="en-GB"/>
        </w:rPr>
        <w:t>Services</w:t>
      </w:r>
      <w:bookmarkEnd w:id="2892"/>
      <w:r w:rsidRPr="00EE4EB7">
        <w:rPr>
          <w:sz w:val="20"/>
          <w:lang w:eastAsia="en-GB"/>
        </w:rPr>
        <w:t xml:space="preserve"> or any underlying </w:t>
      </w:r>
      <w:bookmarkStart w:id="2893" w:name="_9kMHG5YVt7FC89CosAzvsyD"/>
      <w:r w:rsidRPr="00EE4EB7">
        <w:rPr>
          <w:sz w:val="20"/>
          <w:lang w:eastAsia="en-GB"/>
        </w:rPr>
        <w:t>business</w:t>
      </w:r>
      <w:bookmarkEnd w:id="2893"/>
      <w:r w:rsidRPr="00EE4EB7">
        <w:rPr>
          <w:sz w:val="20"/>
          <w:lang w:eastAsia="en-GB"/>
        </w:rPr>
        <w:t xml:space="preserve">  processes and operations facilitated by or supported by the </w:t>
      </w:r>
      <w:bookmarkStart w:id="2894" w:name="_9kMOAK6ZWu59978AdOuC4mj0"/>
      <w:r w:rsidRPr="00EE4EB7">
        <w:rPr>
          <w:sz w:val="20"/>
          <w:lang w:eastAsia="en-GB"/>
        </w:rPr>
        <w:t>Services</w:t>
      </w:r>
      <w:bookmarkEnd w:id="2894"/>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895" w:name="_9kMH4L6ZWu5997BENNB0wtzEaD5O"/>
      <w:r w:rsidR="00133704" w:rsidRPr="00EE4EB7">
        <w:rPr>
          <w:sz w:val="20"/>
          <w:lang w:eastAsia="en-GB"/>
        </w:rPr>
        <w:t>Business Day</w:t>
      </w:r>
      <w:r w:rsidR="00906536" w:rsidRPr="00EE4EB7">
        <w:rPr>
          <w:sz w:val="20"/>
          <w:lang w:eastAsia="en-GB"/>
        </w:rPr>
        <w:t>s</w:t>
      </w:r>
      <w:bookmarkEnd w:id="2895"/>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896" w:name="_9kMI9P6ZWu9A69EM"/>
      <w:r w:rsidRPr="00EE4EB7">
        <w:rPr>
          <w:b/>
          <w:bCs/>
          <w:sz w:val="20"/>
          <w:lang w:eastAsia="en-GB"/>
        </w:rPr>
        <w:t>"</w:t>
      </w:r>
      <w:bookmarkEnd w:id="2896"/>
      <w:r w:rsidRPr="00EE4EB7">
        <w:rPr>
          <w:b/>
          <w:bCs/>
          <w:sz w:val="20"/>
          <w:lang w:eastAsia="en-GB"/>
        </w:rPr>
        <w:t>Review Report</w:t>
      </w:r>
      <w:bookmarkStart w:id="2897" w:name="_9kMJ1G6ZWu9A69EM"/>
      <w:r w:rsidRPr="00EE4EB7">
        <w:rPr>
          <w:b/>
          <w:bCs/>
          <w:sz w:val="20"/>
          <w:lang w:eastAsia="en-GB"/>
        </w:rPr>
        <w:t>"</w:t>
      </w:r>
      <w:bookmarkEnd w:id="2897"/>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898" w:name="_9kMOBL6ZWu59978AdOuC4mj0"/>
      <w:r w:rsidRPr="00EE4EB7">
        <w:rPr>
          <w:sz w:val="20"/>
          <w:lang w:eastAsia="en-GB"/>
        </w:rPr>
        <w:t>Services</w:t>
      </w:r>
      <w:bookmarkEnd w:id="2898"/>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99" w:name="_9kMI6M6ZWu9A69FI"/>
      <w:bookmarkStart w:id="2900" w:name="_9kMI6M6ZWu9A69FM"/>
      <w:bookmarkStart w:id="2901" w:name="_9kMI6M6ZWu9A69GJ"/>
      <w:bookmarkStart w:id="2902" w:name="_9kMHG5YVt4667FFLHz5AseyBAFoiEDEI5zI"/>
      <w:r w:rsidR="00F14711" w:rsidRPr="00EE4EB7">
        <w:rPr>
          <w:sz w:val="20"/>
        </w:rPr>
        <w:t>Contractor</w:t>
      </w:r>
      <w:r w:rsidRPr="00EE4EB7">
        <w:rPr>
          <w:sz w:val="20"/>
          <w:lang w:eastAsia="en-GB"/>
        </w:rPr>
        <w:t>'s</w:t>
      </w:r>
      <w:bookmarkEnd w:id="2899"/>
      <w:bookmarkEnd w:id="2900"/>
      <w:bookmarkEnd w:id="2901"/>
      <w:r w:rsidRPr="00EE4EB7">
        <w:rPr>
          <w:sz w:val="20"/>
          <w:lang w:eastAsia="en-GB"/>
        </w:rPr>
        <w:t xml:space="preserve"> proposals</w:t>
      </w:r>
      <w:bookmarkEnd w:id="2902"/>
      <w:r w:rsidRPr="00EE4EB7">
        <w:rPr>
          <w:sz w:val="20"/>
          <w:lang w:eastAsia="en-GB"/>
        </w:rPr>
        <w:t xml:space="preserve"> (</w:t>
      </w:r>
      <w:bookmarkStart w:id="2903" w:name="_9kMJ2H6ZWu9A69EM"/>
      <w:r w:rsidRPr="00EE4EB7">
        <w:rPr>
          <w:b/>
          <w:bCs/>
          <w:sz w:val="20"/>
          <w:lang w:eastAsia="en-GB"/>
        </w:rPr>
        <w:t>"</w:t>
      </w:r>
      <w:bookmarkStart w:id="2904" w:name="_9kMI7N6ZWu9A69FI"/>
      <w:bookmarkStart w:id="2905" w:name="_9kR3WTr2445DDJFx38qcw98DmgCBCG3xG"/>
      <w:bookmarkEnd w:id="2903"/>
      <w:r w:rsidR="00F14711" w:rsidRPr="00EE4EB7">
        <w:rPr>
          <w:b/>
          <w:sz w:val="20"/>
        </w:rPr>
        <w:t>Contractor</w:t>
      </w:r>
      <w:r w:rsidRPr="00EE4EB7">
        <w:rPr>
          <w:b/>
          <w:bCs/>
          <w:sz w:val="20"/>
          <w:lang w:eastAsia="en-GB"/>
        </w:rPr>
        <w:t>'s</w:t>
      </w:r>
      <w:bookmarkEnd w:id="2904"/>
      <w:r w:rsidRPr="00EE4EB7">
        <w:rPr>
          <w:b/>
          <w:bCs/>
          <w:sz w:val="20"/>
          <w:lang w:eastAsia="en-GB"/>
        </w:rPr>
        <w:t xml:space="preserve"> Proposals</w:t>
      </w:r>
      <w:bookmarkStart w:id="2906" w:name="_9kMJ3I6ZWu9A69EM"/>
      <w:bookmarkEnd w:id="2905"/>
      <w:r w:rsidRPr="00EE4EB7">
        <w:rPr>
          <w:b/>
          <w:bCs/>
          <w:sz w:val="20"/>
          <w:lang w:eastAsia="en-GB"/>
        </w:rPr>
        <w:t>"</w:t>
      </w:r>
      <w:bookmarkEnd w:id="2906"/>
      <w:r w:rsidRPr="00EE4EB7">
        <w:rPr>
          <w:sz w:val="20"/>
          <w:lang w:eastAsia="en-GB"/>
        </w:rPr>
        <w:t xml:space="preserve">) for addressing any changes in the risk profile and its proposals for amendments to the </w:t>
      </w:r>
      <w:bookmarkStart w:id="2907" w:name="_9kR3WTr5DA5FILcfv"/>
      <w:r w:rsidRPr="00EE4EB7">
        <w:rPr>
          <w:sz w:val="20"/>
          <w:lang w:eastAsia="en-GB"/>
        </w:rPr>
        <w:t>BCDR</w:t>
      </w:r>
      <w:bookmarkEnd w:id="2907"/>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908" w:name="_9kMN7I6ZWu5778EMhHqAI"/>
      <w:r w:rsidRPr="00EE4EB7">
        <w:rPr>
          <w:sz w:val="20"/>
          <w:lang w:eastAsia="en-GB"/>
        </w:rPr>
        <w:t>party</w:t>
      </w:r>
      <w:bookmarkEnd w:id="2908"/>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909"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910" w:name="_9kR3WTr5DA5FH2vh"/>
      <w:r w:rsidRPr="00EE4EB7">
        <w:rPr>
          <w:sz w:val="20"/>
          <w:lang w:eastAsia="en-GB"/>
        </w:rPr>
        <w:t>the</w:t>
      </w:r>
      <w:bookmarkEnd w:id="2910"/>
      <w:r w:rsidR="00A25B68" w:rsidRPr="00EE4EB7">
        <w:rPr>
          <w:sz w:val="20"/>
          <w:lang w:eastAsia="en-GB"/>
        </w:rPr>
        <w:t xml:space="preserve"> </w:t>
      </w:r>
      <w:bookmarkStart w:id="2911" w:name="_9kMI8O6ZWu9A69FI"/>
      <w:bookmarkStart w:id="2912" w:name="_9kMI7N6ZWu9A69FM"/>
      <w:bookmarkStart w:id="2913" w:name="_9kMI7N6ZWu9A69GJ"/>
      <w:r w:rsidR="00173820" w:rsidRPr="00EE4EB7">
        <w:rPr>
          <w:sz w:val="20"/>
          <w:lang w:eastAsia="en-GB"/>
        </w:rPr>
        <w:t>DfE's</w:t>
      </w:r>
      <w:bookmarkEnd w:id="2911"/>
      <w:bookmarkEnd w:id="2912"/>
      <w:bookmarkEnd w:id="2913"/>
      <w:r w:rsidR="00173820" w:rsidRPr="00EE4EB7">
        <w:rPr>
          <w:sz w:val="20"/>
          <w:lang w:eastAsia="en-GB"/>
        </w:rPr>
        <w:t xml:space="preserve"> </w:t>
      </w:r>
      <w:r w:rsidRPr="00EE4EB7">
        <w:rPr>
          <w:sz w:val="20"/>
          <w:lang w:eastAsia="en-GB"/>
        </w:rPr>
        <w:t xml:space="preserve">approval of the </w:t>
      </w:r>
      <w:bookmarkStart w:id="2914" w:name="_9kMI9P6ZWu9A69FI"/>
      <w:bookmarkStart w:id="2915" w:name="_9kMI8O6ZWu9A69FM"/>
      <w:bookmarkStart w:id="2916" w:name="_9kMI8O6ZWu9A69GJ"/>
      <w:r w:rsidR="00F14711" w:rsidRPr="00EE4EB7">
        <w:rPr>
          <w:sz w:val="20"/>
        </w:rPr>
        <w:t>Contractor</w:t>
      </w:r>
      <w:r w:rsidRPr="00EE4EB7">
        <w:rPr>
          <w:sz w:val="20"/>
          <w:lang w:eastAsia="en-GB"/>
        </w:rPr>
        <w:t>'s</w:t>
      </w:r>
      <w:bookmarkEnd w:id="2914"/>
      <w:bookmarkEnd w:id="2915"/>
      <w:bookmarkEnd w:id="2916"/>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917" w:name="_9kMJ1G6ZWu9A69FI"/>
      <w:bookmarkStart w:id="2918" w:name="_9kMI9P6ZWu9A69FM"/>
      <w:bookmarkStart w:id="2919" w:name="_9kMI9P6ZWu9A69GJ"/>
      <w:r w:rsidR="00F14711" w:rsidRPr="00EE4EB7">
        <w:rPr>
          <w:sz w:val="20"/>
        </w:rPr>
        <w:t>Contractor</w:t>
      </w:r>
      <w:r w:rsidRPr="00EE4EB7">
        <w:rPr>
          <w:sz w:val="20"/>
          <w:lang w:eastAsia="en-GB"/>
        </w:rPr>
        <w:t>'s</w:t>
      </w:r>
      <w:bookmarkEnd w:id="2917"/>
      <w:bookmarkEnd w:id="2918"/>
      <w:bookmarkEnd w:id="2919"/>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909"/>
    </w:p>
    <w:p w14:paraId="47EB4118" w14:textId="7FFF4A0E" w:rsidR="00923C35" w:rsidRPr="00EE4EB7" w:rsidRDefault="00923C35" w:rsidP="004E35DC">
      <w:pPr>
        <w:pStyle w:val="01-S-Level1-BB"/>
        <w:spacing w:line="360" w:lineRule="auto"/>
        <w:jc w:val="left"/>
        <w:rPr>
          <w:sz w:val="20"/>
          <w:lang w:eastAsia="en-GB"/>
        </w:rPr>
      </w:pPr>
      <w:bookmarkStart w:id="2920" w:name="_Toc53670865"/>
      <w:bookmarkStart w:id="2921" w:name="_Toc53671010"/>
      <w:r w:rsidRPr="00EE4EB7">
        <w:rPr>
          <w:sz w:val="20"/>
          <w:lang w:eastAsia="en-GB"/>
        </w:rPr>
        <w:t>TESTING OF THE BCDR PLAN</w:t>
      </w:r>
      <w:bookmarkEnd w:id="2920"/>
      <w:bookmarkEnd w:id="2921"/>
    </w:p>
    <w:p w14:paraId="272D13AE" w14:textId="7DDC78C6"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922" w:name="_9kMH79J7aXv5FG9HKTPrns3EA7RI65t235L"/>
      <w:bookmarkStart w:id="2923" w:name="_9kMI25L7aXv6EEBIPZPrns3EA7RI65t235L"/>
      <w:r w:rsidR="00C6400A" w:rsidRPr="00EE4EB7">
        <w:rPr>
          <w:sz w:val="20"/>
        </w:rPr>
        <w:t>Framework Agreement</w:t>
      </w:r>
      <w:bookmarkEnd w:id="2922"/>
      <w:bookmarkEnd w:id="2923"/>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A61258">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924" w:name="_9kMOCM6ZWu59978AdOuC4mj0"/>
      <w:r w:rsidRPr="00EE4EB7">
        <w:rPr>
          <w:sz w:val="20"/>
          <w:lang w:eastAsia="en-GB"/>
        </w:rPr>
        <w:t>Services</w:t>
      </w:r>
      <w:bookmarkEnd w:id="2924"/>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925"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926" w:name="_9kMJ2H6ZWu9A69FI"/>
      <w:bookmarkStart w:id="2927" w:name="_9kMJ1G6ZWu9A69FM"/>
      <w:bookmarkStart w:id="2928" w:name="_9kMJ1G6ZWu9A69GJ"/>
      <w:r w:rsidR="00F14711" w:rsidRPr="00EE4EB7">
        <w:rPr>
          <w:sz w:val="20"/>
        </w:rPr>
        <w:t>Contractor</w:t>
      </w:r>
      <w:r w:rsidRPr="00EE4EB7">
        <w:rPr>
          <w:sz w:val="20"/>
          <w:lang w:eastAsia="en-GB"/>
        </w:rPr>
        <w:t>'s</w:t>
      </w:r>
      <w:bookmarkEnd w:id="2926"/>
      <w:bookmarkEnd w:id="2927"/>
      <w:bookmarkEnd w:id="2928"/>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929" w:name="_9kMJ3I6ZWu9A69FI"/>
      <w:bookmarkStart w:id="2930" w:name="_9kMJ2H6ZWu9A69FM"/>
      <w:bookmarkStart w:id="2931" w:name="_9kMJ2H6ZWu9A69GJ"/>
      <w:r w:rsidR="00F14711" w:rsidRPr="00EE4EB7">
        <w:rPr>
          <w:sz w:val="20"/>
        </w:rPr>
        <w:t>Contractor</w:t>
      </w:r>
      <w:r w:rsidRPr="00EE4EB7">
        <w:rPr>
          <w:sz w:val="20"/>
          <w:lang w:eastAsia="en-GB"/>
        </w:rPr>
        <w:t>'s</w:t>
      </w:r>
      <w:bookmarkEnd w:id="2929"/>
      <w:bookmarkEnd w:id="2930"/>
      <w:bookmarkEnd w:id="2931"/>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925"/>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932" w:name="_9kMH0H6ZWu5997BKkeuDL39Ewi2FE"/>
      <w:r w:rsidRPr="00EE4EB7">
        <w:rPr>
          <w:sz w:val="20"/>
          <w:lang w:eastAsia="en-GB"/>
        </w:rPr>
        <w:t>Sub-Contractor</w:t>
      </w:r>
      <w:bookmarkEnd w:id="2932"/>
      <w:r w:rsidRPr="00EE4EB7">
        <w:rPr>
          <w:sz w:val="20"/>
          <w:lang w:eastAsia="en-GB"/>
        </w:rPr>
        <w:t xml:space="preserve"> of </w:t>
      </w:r>
      <w:bookmarkStart w:id="2933" w:name="_9kMJ4J6ZWu9A69EM"/>
      <w:r w:rsidRPr="00EE4EB7">
        <w:rPr>
          <w:sz w:val="20"/>
          <w:lang w:eastAsia="en-GB"/>
        </w:rPr>
        <w:t>"</w:t>
      </w:r>
      <w:bookmarkStart w:id="2934" w:name="_9kR3WTr2335DEtozw"/>
      <w:bookmarkEnd w:id="2933"/>
      <w:r w:rsidRPr="00EE4EB7">
        <w:rPr>
          <w:i/>
          <w:iCs/>
          <w:sz w:val="20"/>
          <w:lang w:eastAsia="en-GB"/>
        </w:rPr>
        <w:t>live</w:t>
      </w:r>
      <w:bookmarkStart w:id="2935" w:name="_9kMJ5K6ZWu9A69EM"/>
      <w:bookmarkEnd w:id="2934"/>
      <w:r w:rsidRPr="00EE4EB7">
        <w:rPr>
          <w:sz w:val="20"/>
          <w:lang w:eastAsia="en-GB"/>
        </w:rPr>
        <w:t>"</w:t>
      </w:r>
      <w:bookmarkEnd w:id="2935"/>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936" w:name="_9kMH5M6ZWu5997BENNB0wtzEaD5O"/>
      <w:r w:rsidR="00133704" w:rsidRPr="00EE4EB7">
        <w:rPr>
          <w:sz w:val="20"/>
          <w:lang w:eastAsia="en-GB"/>
        </w:rPr>
        <w:t>Business Day</w:t>
      </w:r>
      <w:r w:rsidR="00E5095A" w:rsidRPr="00EE4EB7">
        <w:rPr>
          <w:sz w:val="20"/>
          <w:lang w:eastAsia="en-GB"/>
        </w:rPr>
        <w:t>s</w:t>
      </w:r>
      <w:bookmarkEnd w:id="2936"/>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937" w:name="_9kMJ4J6ZWu9A69FI"/>
      <w:bookmarkStart w:id="2938" w:name="_9kMJ3I6ZWu9A69FM"/>
      <w:bookmarkStart w:id="2939" w:name="_9kMJ3I6ZWu9A69GJ"/>
      <w:r w:rsidRPr="00EE4EB7">
        <w:rPr>
          <w:sz w:val="20"/>
          <w:lang w:eastAsia="en-GB"/>
        </w:rPr>
        <w:t>Plan's</w:t>
      </w:r>
      <w:bookmarkEnd w:id="2937"/>
      <w:bookmarkEnd w:id="2938"/>
      <w:bookmarkEnd w:id="2939"/>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940" w:name="_9kMJ5K6ZWu9A69FI"/>
      <w:bookmarkStart w:id="2941" w:name="_9kMJ4J6ZWu9A69FM"/>
      <w:bookmarkStart w:id="2942" w:name="_9kMJ4J6ZWu9A69GJ"/>
      <w:r w:rsidR="00F14711" w:rsidRPr="00EE4EB7">
        <w:rPr>
          <w:sz w:val="20"/>
        </w:rPr>
        <w:t>Contractor</w:t>
      </w:r>
      <w:r w:rsidRPr="00EE4EB7">
        <w:rPr>
          <w:sz w:val="20"/>
          <w:lang w:eastAsia="en-GB"/>
        </w:rPr>
        <w:t>'s</w:t>
      </w:r>
      <w:bookmarkEnd w:id="2940"/>
      <w:bookmarkEnd w:id="2941"/>
      <w:bookmarkEnd w:id="2942"/>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943" w:name="_Toc53670866"/>
      <w:bookmarkStart w:id="2944" w:name="_Toc53671011"/>
      <w:bookmarkStart w:id="2945" w:name="_Ref53768313"/>
      <w:r w:rsidRPr="00EE4EB7">
        <w:rPr>
          <w:sz w:val="20"/>
          <w:lang w:eastAsia="en-GB"/>
        </w:rPr>
        <w:t>INVOCATION OF THE BUSINESS CONTINUITY AND DISASTER RECOVERY PLAN</w:t>
      </w:r>
      <w:bookmarkEnd w:id="2943"/>
      <w:bookmarkEnd w:id="2944"/>
      <w:bookmarkEnd w:id="2945"/>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946" w:name="_Toc53670867"/>
      <w:r w:rsidRPr="00EE4EB7">
        <w:rPr>
          <w:bCs/>
        </w:rPr>
        <w:lastRenderedPageBreak/>
        <w:t>FRAMEWORK AGREEMENT</w:t>
      </w:r>
      <w:bookmarkEnd w:id="2946"/>
    </w:p>
    <w:p w14:paraId="215A9DCF" w14:textId="5B54D6C0" w:rsidR="00E51976" w:rsidRPr="00EE4EB7" w:rsidRDefault="00E51976" w:rsidP="00EE4EB7">
      <w:pPr>
        <w:pStyle w:val="01-ScheduleHeading"/>
        <w:spacing w:line="360" w:lineRule="auto"/>
        <w:rPr>
          <w:sz w:val="20"/>
        </w:rPr>
      </w:pPr>
      <w:bookmarkStart w:id="2947" w:name="_Ref53666381"/>
    </w:p>
    <w:p w14:paraId="30559C4C" w14:textId="77777777" w:rsidR="00003A03" w:rsidRPr="006E42A1" w:rsidRDefault="00627DAD" w:rsidP="00EE4EB7">
      <w:pPr>
        <w:pStyle w:val="Heading1"/>
        <w:jc w:val="center"/>
        <w:rPr>
          <w:bCs/>
        </w:rPr>
      </w:pPr>
      <w:bookmarkStart w:id="2948" w:name="_Toc53670868"/>
      <w:bookmarkEnd w:id="2947"/>
      <w:r w:rsidRPr="006E42A1">
        <w:rPr>
          <w:bCs/>
        </w:rPr>
        <w:t>CHANGE CONTROL NOTICE</w:t>
      </w:r>
      <w:bookmarkEnd w:id="2948"/>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949" w:name="_9kMI26M7aXv6EEBIPZPrns3EA7RI65t235L"/>
      <w:r w:rsidRPr="00314BF1">
        <w:rPr>
          <w:rFonts w:cs="Arial"/>
          <w:b/>
        </w:rPr>
        <w:t>Framework Agreement</w:t>
      </w:r>
      <w:bookmarkEnd w:id="2949"/>
      <w:r w:rsidRPr="00314BF1">
        <w:rPr>
          <w:rFonts w:cs="Arial"/>
          <w:b/>
        </w:rPr>
        <w:t xml:space="preserve"> Change Note “</w:t>
      </w:r>
      <w:bookmarkStart w:id="2950" w:name="_9kMHG5YVt3BCAECMfr"/>
      <w:r w:rsidRPr="00314BF1">
        <w:rPr>
          <w:rFonts w:cs="Arial"/>
          <w:b/>
        </w:rPr>
        <w:t>CCN</w:t>
      </w:r>
      <w:bookmarkEnd w:id="2950"/>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951"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51"/>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952"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52"/>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953" w:name="_9kMH7AK7aXv5FG9HKTPrns3EA7RI65t235L"/>
      <w:bookmarkStart w:id="2954" w:name="_9kMI29P7aXv6EEBIPZPrns3EA7RI65t235L"/>
      <w:r w:rsidRPr="006E42A1">
        <w:rPr>
          <w:rFonts w:cs="Arial"/>
          <w:highlight w:val="yellow"/>
        </w:rPr>
        <w:t>Framework Agreement</w:t>
      </w:r>
      <w:bookmarkEnd w:id="2953"/>
      <w:bookmarkEnd w:id="2954"/>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yyyy</w:t>
      </w:r>
      <w:r w:rsidRPr="00CA7B59">
        <w:rPr>
          <w:rFonts w:cs="Arial"/>
        </w:rPr>
        <w:t xml:space="preserve">] (the </w:t>
      </w:r>
      <w:bookmarkStart w:id="2955" w:name="_9kMH7BL7aXv5FG9HKTPrns3EA7RI65t235L"/>
      <w:bookmarkStart w:id="2956" w:name="_9kMI2AQ7aXv6EEBIPZPrns3EA7RI65t235L"/>
      <w:r w:rsidRPr="00CA7B59">
        <w:rPr>
          <w:rFonts w:cs="Arial"/>
        </w:rPr>
        <w:t>Framework Agreement</w:t>
      </w:r>
      <w:bookmarkEnd w:id="2955"/>
      <w:bookmarkEnd w:id="2956"/>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957" w:name="_9kMH7CM7aXv5FG9HKTPrns3EA7RI65t235L"/>
      <w:bookmarkStart w:id="2958" w:name="_9kMI32H7aXv6EEBIPZPrns3EA7RI65t235L"/>
      <w:r w:rsidRPr="00EE4EB7">
        <w:rPr>
          <w:rFonts w:cs="Arial"/>
          <w:highlight w:val="yellow"/>
        </w:rPr>
        <w:t>Framework Agreement</w:t>
      </w:r>
      <w:bookmarkEnd w:id="2957"/>
      <w:bookmarkEnd w:id="2958"/>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BF4808">
      <w:pPr>
        <w:pStyle w:val="01-S-Level1-BB"/>
        <w:numPr>
          <w:ilvl w:val="2"/>
          <w:numId w:val="53"/>
        </w:numPr>
        <w:spacing w:line="360" w:lineRule="auto"/>
        <w:rPr>
          <w:sz w:val="20"/>
        </w:rPr>
      </w:pPr>
      <w:bookmarkStart w:id="2959" w:name="_Toc53670869"/>
      <w:bookmarkStart w:id="2960" w:name="_Toc53671012"/>
      <w:r w:rsidRPr="00EE4EB7">
        <w:rPr>
          <w:sz w:val="20"/>
        </w:rPr>
        <w:t>With effect from [</w:t>
      </w:r>
      <w:r w:rsidRPr="00EE4EB7">
        <w:rPr>
          <w:sz w:val="20"/>
          <w:highlight w:val="yellow"/>
        </w:rPr>
        <w:t>date</w:t>
      </w:r>
      <w:r w:rsidRPr="00EE4EB7">
        <w:rPr>
          <w:sz w:val="20"/>
        </w:rPr>
        <w:t>] the [</w:t>
      </w:r>
      <w:bookmarkStart w:id="2961" w:name="_9kMH7DN7aXv5FG9HKTPrns3EA7RI65t235L"/>
      <w:bookmarkStart w:id="2962" w:name="_9kMI33I7aXv6EEBIPZPrns3EA7RI65t235L"/>
      <w:r w:rsidRPr="00EE4EB7">
        <w:rPr>
          <w:sz w:val="20"/>
          <w:highlight w:val="yellow"/>
        </w:rPr>
        <w:t>Framework Agreement</w:t>
      </w:r>
      <w:bookmarkEnd w:id="2961"/>
      <w:bookmarkEnd w:id="2962"/>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959"/>
      <w:bookmarkEnd w:id="2960"/>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963" w:name="_9kR3WTr26658GR8dkrjRW94ol"/>
            <w:bookmarkStart w:id="2964" w:name="_9kR3WTr2665AAJ8dkrjRW94ol"/>
            <w:r w:rsidRPr="00EE4EB7">
              <w:rPr>
                <w:rFonts w:cs="Arial"/>
              </w:rPr>
              <w:t>Change Not</w:t>
            </w:r>
            <w:r w:rsidR="007454D4" w:rsidRPr="00EE4EB7">
              <w:rPr>
                <w:rFonts w:cs="Arial"/>
              </w:rPr>
              <w:t>ic</w:t>
            </w:r>
            <w:r w:rsidRPr="00EE4EB7">
              <w:rPr>
                <w:rFonts w:cs="Arial"/>
              </w:rPr>
              <w:t>e</w:t>
            </w:r>
            <w:bookmarkEnd w:id="2963"/>
            <w:bookmarkEnd w:id="2964"/>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2965" w:name="_9kR3WTr26658HT6tqgs3"/>
            <w:bookmarkStart w:id="2966" w:name="_9kR3WTr2665ABL6tqgs3"/>
            <w:r w:rsidRPr="006E42A1">
              <w:rPr>
                <w:rFonts w:cs="Arial"/>
              </w:rPr>
              <w:t>Details</w:t>
            </w:r>
            <w:bookmarkEnd w:id="2965"/>
            <w:bookmarkEnd w:id="2966"/>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967" w:name="_Toc53670870"/>
      <w:bookmarkStart w:id="2968" w:name="_Toc53671013"/>
      <w:r w:rsidRPr="00EE4EB7">
        <w:rPr>
          <w:sz w:val="20"/>
        </w:rPr>
        <w:t xml:space="preserve">Save as herein amended all other </w:t>
      </w:r>
      <w:bookmarkStart w:id="2969" w:name="_9kR3WTr266599aMr02rnrHN5vr895BG"/>
      <w:bookmarkStart w:id="2970" w:name="_9kR3WTr2665ACcMr02rnrHN5vr895BG"/>
      <w:r w:rsidR="007454D4" w:rsidRPr="00EE4EB7">
        <w:rPr>
          <w:sz w:val="20"/>
        </w:rPr>
        <w:t>T</w:t>
      </w:r>
      <w:r w:rsidRPr="00EE4EB7">
        <w:rPr>
          <w:sz w:val="20"/>
        </w:rPr>
        <w:t>erms and Conditions</w:t>
      </w:r>
      <w:bookmarkEnd w:id="2969"/>
      <w:bookmarkEnd w:id="2970"/>
      <w:r w:rsidRPr="00EE4EB7">
        <w:rPr>
          <w:sz w:val="20"/>
        </w:rPr>
        <w:t xml:space="preserve"> of the [</w:t>
      </w:r>
      <w:bookmarkStart w:id="2971" w:name="_9kMHG5YVtAGA8HIm"/>
      <w:bookmarkStart w:id="2972" w:name="_9kMH7EO7aXv5FG9HKTPrns3EA7RI65t235L"/>
      <w:bookmarkStart w:id="2973" w:name="_9kMI34J7aXv6EEBIPZPrns3EA7RI65t235L"/>
      <w:r w:rsidRPr="00EE4EB7">
        <w:rPr>
          <w:sz w:val="20"/>
          <w:highlight w:val="yellow"/>
        </w:rPr>
        <w:t>Fra</w:t>
      </w:r>
      <w:bookmarkEnd w:id="2971"/>
      <w:r w:rsidRPr="00EE4EB7">
        <w:rPr>
          <w:sz w:val="20"/>
          <w:highlight w:val="yellow"/>
        </w:rPr>
        <w:t>mework Agreement</w:t>
      </w:r>
      <w:bookmarkEnd w:id="2972"/>
      <w:bookmarkEnd w:id="2973"/>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967"/>
      <w:bookmarkEnd w:id="2968"/>
    </w:p>
    <w:p w14:paraId="7D1669CD" w14:textId="4BD23226" w:rsidR="00003A03" w:rsidRPr="00EE4EB7" w:rsidRDefault="00003A03" w:rsidP="00EE4EB7">
      <w:pPr>
        <w:pStyle w:val="01-S-Level1-BB"/>
        <w:numPr>
          <w:ilvl w:val="0"/>
          <w:numId w:val="0"/>
        </w:numPr>
        <w:spacing w:line="360" w:lineRule="auto"/>
        <w:ind w:left="720"/>
        <w:rPr>
          <w:sz w:val="20"/>
        </w:rPr>
      </w:pPr>
      <w:bookmarkStart w:id="2974" w:name="_Toc53670871"/>
      <w:bookmarkStart w:id="2975" w:name="_Toc53671014"/>
      <w:r w:rsidRPr="00EE4EB7">
        <w:rPr>
          <w:sz w:val="20"/>
        </w:rPr>
        <w:t>Signed for and on behalf of the [</w:t>
      </w:r>
      <w:r w:rsidR="00F14711" w:rsidRPr="00EE4EB7">
        <w:rPr>
          <w:sz w:val="20"/>
          <w:highlight w:val="yellow"/>
        </w:rPr>
        <w:t>Contractor</w:t>
      </w:r>
      <w:r w:rsidRPr="00EE4EB7">
        <w:rPr>
          <w:sz w:val="20"/>
        </w:rPr>
        <w:t>] by:</w:t>
      </w:r>
      <w:bookmarkEnd w:id="2974"/>
      <w:bookmarkEnd w:id="2975"/>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976" w:name="_Ref53666441"/>
    </w:p>
    <w:bookmarkEnd w:id="2976"/>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5BC5F556" w14:textId="77777777" w:rsidR="002D7706" w:rsidRPr="00EE4EB7" w:rsidRDefault="002D7706" w:rsidP="002D7706">
      <w:pPr>
        <w:tabs>
          <w:tab w:val="left" w:pos="-1440"/>
          <w:tab w:val="left" w:pos="-720"/>
        </w:tabs>
        <w:suppressAutoHyphens/>
        <w:spacing w:line="360" w:lineRule="auto"/>
        <w:rPr>
          <w:rFonts w:cs="Arial"/>
        </w:rPr>
      </w:pPr>
      <w:r w:rsidRPr="006E42A1">
        <w:rPr>
          <w:rFonts w:cs="Arial"/>
          <w:b/>
        </w:rPr>
        <w:t>THIS NON DISCLOSUR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5461D95B" w14:textId="77777777" w:rsidR="002D7706" w:rsidRPr="00EE4EB7" w:rsidRDefault="002D7706" w:rsidP="002D7706">
      <w:pPr>
        <w:tabs>
          <w:tab w:val="left" w:pos="-1440"/>
          <w:tab w:val="left" w:pos="-720"/>
        </w:tabs>
        <w:suppressAutoHyphens/>
        <w:spacing w:line="360" w:lineRule="auto"/>
        <w:rPr>
          <w:rFonts w:cs="Arial"/>
          <w:b/>
        </w:rPr>
      </w:pPr>
      <w:r w:rsidRPr="00EE4EB7">
        <w:rPr>
          <w:rFonts w:cs="Arial"/>
          <w:b/>
        </w:rPr>
        <w:t>BETWEEN:</w:t>
      </w:r>
    </w:p>
    <w:p w14:paraId="48DC4E3A" w14:textId="77777777" w:rsidR="002D7706" w:rsidRPr="00EE4EB7" w:rsidRDefault="002D7706" w:rsidP="002D7706">
      <w:pPr>
        <w:numPr>
          <w:ilvl w:val="0"/>
          <w:numId w:val="68"/>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2977" w:name="_9kMIH5YVt7DA8EG"/>
      <w:bookmarkStart w:id="2978" w:name="_9kMIH5YVt7DA8EK"/>
      <w:bookmarkStart w:id="2979" w:name="_9kMIH5YVt7DA8GF"/>
      <w:r w:rsidRPr="00EE4EB7">
        <w:rPr>
          <w:b/>
          <w:lang w:eastAsia="en-GB"/>
        </w:rPr>
        <w:t>[</w:t>
      </w:r>
      <w:bookmarkEnd w:id="2977"/>
      <w:bookmarkEnd w:id="2978"/>
      <w:bookmarkEnd w:id="2979"/>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2980" w:name="_9kMHG5YVt3BC67ANHz5AseyBA"/>
      <w:r w:rsidRPr="00EE4EB7">
        <w:rPr>
          <w:b/>
          <w:lang w:eastAsia="en-GB"/>
        </w:rPr>
        <w:t>Contractor</w:t>
      </w:r>
      <w:bookmarkEnd w:id="2980"/>
      <w:r w:rsidRPr="00EE4EB7">
        <w:rPr>
          <w:lang w:eastAsia="en-GB"/>
        </w:rPr>
        <w:t>”);</w:t>
      </w:r>
    </w:p>
    <w:p w14:paraId="46B1DC90" w14:textId="77777777" w:rsidR="002D7706" w:rsidRPr="00EE4EB7" w:rsidRDefault="002D7706" w:rsidP="002D7706">
      <w:pPr>
        <w:numPr>
          <w:ilvl w:val="0"/>
          <w:numId w:val="68"/>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2981" w:name="_9kMJ6L6ZWu9A69EM"/>
      <w:r w:rsidRPr="00EE4EB7">
        <w:t>"</w:t>
      </w:r>
      <w:bookmarkStart w:id="2982" w:name="_9kR3WTr2445DFaKchvwms8"/>
      <w:bookmarkEnd w:id="2981"/>
      <w:r w:rsidRPr="00EE4EB7">
        <w:rPr>
          <w:b/>
        </w:rPr>
        <w:t>Recipient</w:t>
      </w:r>
      <w:bookmarkStart w:id="2983" w:name="_9kMJ7M6ZWu9A69EM"/>
      <w:bookmarkEnd w:id="2982"/>
      <w:r w:rsidRPr="00EE4EB7">
        <w:t>"</w:t>
      </w:r>
      <w:bookmarkEnd w:id="2983"/>
      <w:r w:rsidRPr="00EE4EB7">
        <w:t>).</w:t>
      </w:r>
    </w:p>
    <w:p w14:paraId="306763D2" w14:textId="77777777" w:rsidR="002D7706" w:rsidRPr="00EE4EB7" w:rsidRDefault="002D7706" w:rsidP="002D7706">
      <w:pPr>
        <w:tabs>
          <w:tab w:val="left" w:pos="-1440"/>
          <w:tab w:val="left" w:pos="-720"/>
        </w:tabs>
        <w:suppressAutoHyphens/>
        <w:spacing w:line="360" w:lineRule="auto"/>
        <w:rPr>
          <w:rFonts w:cs="Arial"/>
        </w:rPr>
      </w:pPr>
      <w:r w:rsidRPr="00EE4EB7">
        <w:rPr>
          <w:rFonts w:cs="Arial"/>
        </w:rPr>
        <w:t>each a “</w:t>
      </w:r>
      <w:bookmarkStart w:id="2984" w:name="_9kR3WTr2445BJeEn7F"/>
      <w:bookmarkStart w:id="2985" w:name="_9kMHG5YVt3BCAIJcGp9H"/>
      <w:r w:rsidRPr="00EE4EB7">
        <w:rPr>
          <w:rFonts w:cs="Arial"/>
          <w:b/>
        </w:rPr>
        <w:t>Party</w:t>
      </w:r>
      <w:bookmarkEnd w:id="2984"/>
      <w:bookmarkEnd w:id="2985"/>
      <w:r w:rsidRPr="00EE4EB7">
        <w:rPr>
          <w:rFonts w:cs="Arial"/>
        </w:rPr>
        <w:t>” and together the “</w:t>
      </w:r>
      <w:r w:rsidRPr="00EE4EB7">
        <w:rPr>
          <w:rFonts w:cs="Arial"/>
          <w:b/>
        </w:rPr>
        <w:t>Parties</w:t>
      </w:r>
      <w:r w:rsidRPr="00EE4EB7">
        <w:rPr>
          <w:rFonts w:cs="Arial"/>
        </w:rPr>
        <w:t>”.</w:t>
      </w:r>
    </w:p>
    <w:p w14:paraId="096D2B29" w14:textId="77777777" w:rsidR="002D7706" w:rsidRPr="00EE4EB7" w:rsidRDefault="002D7706" w:rsidP="002D7706">
      <w:pPr>
        <w:tabs>
          <w:tab w:val="left" w:pos="-1440"/>
          <w:tab w:val="left" w:pos="-720"/>
        </w:tabs>
        <w:suppressAutoHyphens/>
        <w:spacing w:line="360" w:lineRule="auto"/>
        <w:rPr>
          <w:rFonts w:cs="Arial"/>
          <w:b/>
        </w:rPr>
      </w:pPr>
      <w:r w:rsidRPr="00EE4EB7">
        <w:rPr>
          <w:rFonts w:cs="Arial"/>
          <w:b/>
        </w:rPr>
        <w:t>WHEREAS:</w:t>
      </w:r>
    </w:p>
    <w:p w14:paraId="3C1D7C64" w14:textId="77777777" w:rsidR="002D7706" w:rsidRPr="00EE4EB7" w:rsidRDefault="002D7706" w:rsidP="002D7706">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Contractor has contracted with the </w:t>
      </w:r>
      <w:bookmarkStart w:id="2986" w:name="_9kMHG5YVt4886GKeNesvyvuJHzen238v6JkREEv"/>
      <w:r w:rsidRPr="00EE4EB7">
        <w:rPr>
          <w:rFonts w:cs="Arial"/>
        </w:rPr>
        <w:t xml:space="preserve">Secretary of State for </w:t>
      </w:r>
      <w:bookmarkStart w:id="2987" w:name="_9kR3WTr5DA5FGM6ttas1x3"/>
      <w:r w:rsidRPr="00EE4EB7">
        <w:rPr>
          <w:rFonts w:cs="Arial"/>
        </w:rPr>
        <w:t>Education</w:t>
      </w:r>
      <w:bookmarkEnd w:id="2986"/>
      <w:bookmarkEnd w:id="2987"/>
      <w:r w:rsidRPr="00EE4EB7">
        <w:rPr>
          <w:rFonts w:cs="Arial"/>
        </w:rPr>
        <w:t xml:space="preserve"> to provide </w:t>
      </w:r>
      <w:bookmarkStart w:id="2988" w:name="_9kMHG5YVt48867CfNtB3lizFCXJR"/>
      <w:r w:rsidRPr="00EE4EB7">
        <w:rPr>
          <w:rFonts w:cs="Arial"/>
        </w:rPr>
        <w:t>Services to DfE</w:t>
      </w:r>
      <w:bookmarkEnd w:id="2988"/>
      <w:r w:rsidRPr="00EE4EB7">
        <w:rPr>
          <w:rFonts w:cs="Arial"/>
        </w:rPr>
        <w:t xml:space="preserve"> and other contracting bodies pursuant to a </w:t>
      </w:r>
      <w:bookmarkStart w:id="2989" w:name="_9kMI35K7aXv6EEBIPZPrns3EA7RI65t235L"/>
      <w:r w:rsidRPr="00EE4EB7">
        <w:rPr>
          <w:rFonts w:cs="Arial"/>
        </w:rPr>
        <w:t>Framework Agreement</w:t>
      </w:r>
      <w:bookmarkEnd w:id="2989"/>
      <w:r w:rsidRPr="00EE4EB7">
        <w:rPr>
          <w:rFonts w:cs="Arial"/>
        </w:rPr>
        <w:t xml:space="preserve"> dated [insert date] (</w:t>
      </w:r>
      <w:bookmarkStart w:id="2990" w:name="_9kMJI5YVt7DA8DK"/>
      <w:bookmarkStart w:id="2991" w:name="_9kMJI5YVt7DA8EE"/>
      <w:r w:rsidRPr="00EE4EB7">
        <w:rPr>
          <w:rFonts w:cs="Arial"/>
        </w:rPr>
        <w:t>“</w:t>
      </w:r>
      <w:bookmarkStart w:id="2992" w:name="_9kR3WTr2445BITLnjozA63NE21pyz1H"/>
      <w:bookmarkStart w:id="2993" w:name="_9kR3WTr1BC5DGPLnjozA63NE21pyz1H"/>
      <w:bookmarkStart w:id="2994" w:name="_9kMI36L7aXv6EEBIPZPrns3EA7RI65t235L"/>
      <w:bookmarkStart w:id="2995" w:name="_9kMHG5YVt3BCAFIUNplq1C85PG43r013J"/>
      <w:bookmarkStart w:id="2996" w:name="_9kMHG5YVt3BCAHGQNplq1C85PG43r013J"/>
      <w:bookmarkEnd w:id="2990"/>
      <w:bookmarkEnd w:id="2991"/>
      <w:r w:rsidRPr="00EE4EB7">
        <w:rPr>
          <w:rFonts w:cs="Arial"/>
          <w:b/>
        </w:rPr>
        <w:t>Framework Agreement</w:t>
      </w:r>
      <w:bookmarkStart w:id="2997" w:name="_9kMJ8N6ZWu9A69EM"/>
      <w:bookmarkStart w:id="2998" w:name="_9kMJI5YVt7DA8EF"/>
      <w:bookmarkStart w:id="2999" w:name="_9kMJI5YVt7DA8EJ"/>
      <w:bookmarkStart w:id="3000" w:name="_9kMJI5YVt7DA8FJ"/>
      <w:bookmarkEnd w:id="2992"/>
      <w:bookmarkEnd w:id="2993"/>
      <w:bookmarkEnd w:id="2994"/>
      <w:bookmarkEnd w:id="2995"/>
      <w:bookmarkEnd w:id="2996"/>
      <w:r w:rsidRPr="00EE4EB7">
        <w:rPr>
          <w:rFonts w:cs="Arial"/>
        </w:rPr>
        <w:t>"</w:t>
      </w:r>
      <w:bookmarkEnd w:id="2997"/>
      <w:bookmarkEnd w:id="2998"/>
      <w:bookmarkEnd w:id="2999"/>
      <w:bookmarkEnd w:id="3000"/>
      <w:r w:rsidRPr="00EE4EB7">
        <w:rPr>
          <w:rFonts w:cs="Arial"/>
        </w:rPr>
        <w:t xml:space="preserve">).  </w:t>
      </w:r>
    </w:p>
    <w:p w14:paraId="5239E085" w14:textId="77777777" w:rsidR="002D7706" w:rsidRPr="00EE4EB7" w:rsidRDefault="002D7706" w:rsidP="002D7706">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3001" w:name="_9kMJI5YVt7DA8EG"/>
      <w:bookmarkStart w:id="3002" w:name="_9kMJI5YVt7DA8EK"/>
      <w:bookmarkStart w:id="3003" w:name="_9kMJI5YVt7DA8GF"/>
      <w:r w:rsidRPr="00EE4EB7">
        <w:rPr>
          <w:rFonts w:cs="Arial"/>
        </w:rPr>
        <w:t>[</w:t>
      </w:r>
      <w:bookmarkEnd w:id="3001"/>
      <w:bookmarkEnd w:id="3002"/>
      <w:bookmarkEnd w:id="3003"/>
      <w:r w:rsidRPr="00EE4EB7">
        <w:rPr>
          <w:rFonts w:cs="Arial"/>
        </w:rPr>
        <w:t>DfE may order Services pursuant to the Framework Agreement by entering into a Call-Off Contract with the Contractor.</w:t>
      </w:r>
    </w:p>
    <w:p w14:paraId="11672024" w14:textId="77777777" w:rsidR="002D7706" w:rsidRPr="00EE4EB7" w:rsidRDefault="002D7706" w:rsidP="002D7706">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The Framework Agreement and Call-Off Contracts impose obligations of confidentiality on the Contractor</w:t>
      </w:r>
      <w:bookmarkStart w:id="3004" w:name="_9kMH5M6ZWu8GD9DD"/>
      <w:r w:rsidRPr="00EE4EB7">
        <w:rPr>
          <w:rFonts w:cs="Arial"/>
        </w:rPr>
        <w:t>.</w:t>
      </w:r>
      <w:bookmarkEnd w:id="3004"/>
      <w:r w:rsidRPr="00EE4EB7">
        <w:rPr>
          <w:rFonts w:cs="Arial"/>
        </w:rPr>
        <w:t xml:space="preserve">  The Recipient is an [insert employee, sub-</w:t>
      </w:r>
      <w:bookmarkStart w:id="3005" w:name="_9kMON5YVt4667EGNHz5AseyBA"/>
      <w:r w:rsidRPr="00EE4EB7">
        <w:rPr>
          <w:rFonts w:cs="Arial"/>
        </w:rPr>
        <w:t>contractor</w:t>
      </w:r>
      <w:bookmarkEnd w:id="3005"/>
      <w:r w:rsidRPr="00EE4EB7">
        <w:rPr>
          <w:rFonts w:cs="Arial"/>
        </w:rPr>
        <w:t xml:space="preserve">, professional advisor or consultant] of the Contractor engaged in the provision of certain services to DfE in support of or in connection with the </w:t>
      </w:r>
      <w:bookmarkStart w:id="3006" w:name="_9kMODN6ZWu59978AdOuC4mj0"/>
      <w:r w:rsidRPr="00EE4EB7">
        <w:rPr>
          <w:rFonts w:cs="Arial"/>
        </w:rPr>
        <w:t>Services</w:t>
      </w:r>
      <w:bookmarkEnd w:id="3006"/>
      <w:r w:rsidRPr="00EE4EB7">
        <w:rPr>
          <w:rFonts w:cs="Arial"/>
        </w:rPr>
        <w:t xml:space="preserve"> to be provided by the Contractor under the Framework Agreement and Call-Off Contracts. </w:t>
      </w:r>
    </w:p>
    <w:p w14:paraId="420B86D2" w14:textId="70F006D1"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BF4808">
      <w:pPr>
        <w:pStyle w:val="01-S-Level1-BB"/>
        <w:numPr>
          <w:ilvl w:val="2"/>
          <w:numId w:val="54"/>
        </w:numPr>
        <w:spacing w:line="360" w:lineRule="auto"/>
        <w:jc w:val="left"/>
        <w:rPr>
          <w:sz w:val="20"/>
        </w:rPr>
      </w:pPr>
      <w:bookmarkStart w:id="3007" w:name="_Toc53670872"/>
      <w:bookmarkStart w:id="3008" w:name="_Toc53671015"/>
      <w:r w:rsidRPr="00EE4EB7">
        <w:rPr>
          <w:sz w:val="20"/>
        </w:rPr>
        <w:t>In this Agreement:</w:t>
      </w:r>
      <w:bookmarkEnd w:id="3007"/>
      <w:bookmarkEnd w:id="3008"/>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3009" w:name="_9kMKJ5YVt3BC9JPTHzrnmjuA6osbY24HG08HDJ"/>
      <w:r w:rsidR="00B96B23" w:rsidRPr="00EE4EB7">
        <w:rPr>
          <w:b/>
          <w:sz w:val="20"/>
        </w:rPr>
        <w:t>Confidential Information</w:t>
      </w:r>
      <w:bookmarkEnd w:id="3009"/>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3010" w:name="_9kR3WTr5DA5FFv2witC41y"/>
      <w:r w:rsidR="00B96B23" w:rsidRPr="00EE4EB7">
        <w:rPr>
          <w:sz w:val="20"/>
        </w:rPr>
        <w:t>otherwise</w:t>
      </w:r>
      <w:bookmarkEnd w:id="3010"/>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3011" w:name="_9kR3WTr5DA5EN"/>
      <w:r w:rsidR="00B96B23" w:rsidRPr="00EE4EB7">
        <w:rPr>
          <w:sz w:val="20"/>
        </w:rPr>
        <w:t>,</w:t>
      </w:r>
      <w:bookmarkEnd w:id="3011"/>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3012" w:name="_9kMN8J6ZWu5778EMhHqAI"/>
      <w:r w:rsidR="00B96B23" w:rsidRPr="00EE4EB7">
        <w:rPr>
          <w:sz w:val="20"/>
        </w:rPr>
        <w:t>parties</w:t>
      </w:r>
      <w:bookmarkEnd w:id="3012"/>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3013"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3013"/>
      <w:r w:rsidR="00B96B23" w:rsidRPr="00EE4EB7">
        <w:rPr>
          <w:sz w:val="20"/>
        </w:rPr>
        <w:t xml:space="preserve"> or know-how of </w:t>
      </w:r>
      <w:r w:rsidR="00F14711" w:rsidRPr="00EE4EB7">
        <w:rPr>
          <w:sz w:val="20"/>
        </w:rPr>
        <w:t>DfE</w:t>
      </w:r>
      <w:r w:rsidR="00B96B23" w:rsidRPr="00EE4EB7">
        <w:rPr>
          <w:sz w:val="20"/>
        </w:rPr>
        <w:t xml:space="preserve"> and all </w:t>
      </w:r>
      <w:bookmarkStart w:id="3014"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3014"/>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3015" w:name="_9kR3WTr2445CGWAs"/>
      <w:bookmarkStart w:id="3016" w:name="_9kMHG5YVt3BCAIIXCu"/>
      <w:r w:rsidR="00B96B23" w:rsidRPr="00EE4EB7">
        <w:rPr>
          <w:b/>
          <w:sz w:val="20"/>
        </w:rPr>
        <w:t>Law</w:t>
      </w:r>
      <w:bookmarkEnd w:id="3015"/>
      <w:bookmarkEnd w:id="3016"/>
      <w:r w:rsidR="00B96B23" w:rsidRPr="00EE4EB7">
        <w:rPr>
          <w:sz w:val="20"/>
        </w:rPr>
        <w:t xml:space="preserve">” means any applicable </w:t>
      </w:r>
      <w:bookmarkStart w:id="3017" w:name="_9kR3WTr26659AI1r4rTJs4wmrwyE"/>
      <w:bookmarkStart w:id="3018" w:name="_9kR3WTr2665ADK1r4rTJs4wmrwyE"/>
      <w:r w:rsidR="00B96B23" w:rsidRPr="00EE4EB7">
        <w:rPr>
          <w:sz w:val="20"/>
        </w:rPr>
        <w:t>Act of Parliament</w:t>
      </w:r>
      <w:bookmarkEnd w:id="3017"/>
      <w:bookmarkEnd w:id="3018"/>
      <w:r w:rsidR="00B96B23" w:rsidRPr="00EE4EB7">
        <w:rPr>
          <w:sz w:val="20"/>
        </w:rPr>
        <w:t xml:space="preserve">, subordinate legislation within the meaning of </w:t>
      </w:r>
      <w:bookmarkStart w:id="3019" w:name="_9kMIH5YVt4999GLiNeu1x3IKK8069vXbJBAMNDG"/>
      <w:r w:rsidR="00B96B23" w:rsidRPr="00EE4EB7">
        <w:rPr>
          <w:sz w:val="20"/>
        </w:rPr>
        <w:t>Section 21(1) of the Interpretation Act 1978</w:t>
      </w:r>
      <w:bookmarkEnd w:id="3019"/>
      <w:r w:rsidR="00B96B23" w:rsidRPr="00EE4EB7">
        <w:rPr>
          <w:sz w:val="20"/>
        </w:rPr>
        <w:t xml:space="preserve">, exercise of the royal prerogative, enforceable community right within the meaning of </w:t>
      </w:r>
      <w:bookmarkStart w:id="3020" w:name="_9kMIH5YVt4999GMjNeu1x3I7y47tRcMHG7t3gcJ"/>
      <w:r w:rsidR="00B96B23" w:rsidRPr="00EE4EB7">
        <w:rPr>
          <w:sz w:val="20"/>
        </w:rPr>
        <w:t>Section 2 of the European Communities Act 1972</w:t>
      </w:r>
      <w:bookmarkStart w:id="3021" w:name="_9kR3WTr5DA5EM"/>
      <w:bookmarkEnd w:id="3020"/>
      <w:r w:rsidR="00B96B23" w:rsidRPr="00EE4EB7">
        <w:rPr>
          <w:sz w:val="20"/>
        </w:rPr>
        <w:t>,</w:t>
      </w:r>
      <w:bookmarkEnd w:id="3021"/>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3022" w:name="_Toc53670873"/>
      <w:bookmarkStart w:id="3023"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3022"/>
      <w:bookmarkEnd w:id="3023"/>
    </w:p>
    <w:p w14:paraId="65860DE1" w14:textId="7C1AEF01" w:rsidR="00B96B23" w:rsidRPr="00EE4EB7" w:rsidRDefault="00B96B23" w:rsidP="004E35DC">
      <w:pPr>
        <w:pStyle w:val="01-S-Level1-BB"/>
        <w:spacing w:line="360" w:lineRule="auto"/>
        <w:jc w:val="left"/>
        <w:rPr>
          <w:sz w:val="20"/>
        </w:rPr>
      </w:pPr>
      <w:bookmarkStart w:id="3024" w:name="_Toc53670874"/>
      <w:bookmarkStart w:id="3025" w:name="_Toc53671017"/>
      <w:r w:rsidRPr="00EE4EB7">
        <w:rPr>
          <w:sz w:val="20"/>
        </w:rPr>
        <w:t>Unless the context requires otherwise, the singular shall include the plural and vice versa, and the masculine shall include the feminine and vice versa.</w:t>
      </w:r>
      <w:bookmarkEnd w:id="3024"/>
      <w:bookmarkEnd w:id="3025"/>
    </w:p>
    <w:p w14:paraId="62CF6074" w14:textId="17B8E3EF" w:rsidR="00B96B23" w:rsidRPr="00EE4EB7" w:rsidRDefault="00B96B23" w:rsidP="004E35DC">
      <w:pPr>
        <w:pStyle w:val="01-S-Level1-BB"/>
        <w:spacing w:line="360" w:lineRule="auto"/>
        <w:jc w:val="left"/>
        <w:rPr>
          <w:sz w:val="20"/>
        </w:rPr>
      </w:pPr>
      <w:bookmarkStart w:id="3026" w:name="_Toc53670875"/>
      <w:bookmarkStart w:id="3027" w:name="_Toc53671018"/>
      <w:r w:rsidRPr="00EE4EB7">
        <w:rPr>
          <w:sz w:val="20"/>
        </w:rPr>
        <w:t>Reference to any legislative and statutory requirement or similar instrument shall be deemed to include reference to any subsequent amendment to them.</w:t>
      </w:r>
      <w:bookmarkEnd w:id="3026"/>
      <w:bookmarkEnd w:id="3027"/>
    </w:p>
    <w:p w14:paraId="48B43BAD" w14:textId="4E370A25" w:rsidR="00B96B23" w:rsidRPr="00EE4EB7" w:rsidRDefault="00B96B23" w:rsidP="004E35DC">
      <w:pPr>
        <w:pStyle w:val="01-S-Level1-BB"/>
        <w:spacing w:line="360" w:lineRule="auto"/>
        <w:jc w:val="left"/>
        <w:rPr>
          <w:sz w:val="20"/>
        </w:rPr>
      </w:pPr>
      <w:bookmarkStart w:id="3028" w:name="_Toc53670876"/>
      <w:bookmarkStart w:id="3029"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3028"/>
      <w:bookmarkEnd w:id="3029"/>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3030" w:name="_Toc53670877"/>
      <w:bookmarkStart w:id="3031"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3030"/>
      <w:bookmarkEnd w:id="3031"/>
    </w:p>
    <w:p w14:paraId="3E876546" w14:textId="4BB6D2FD" w:rsidR="00B96B23" w:rsidRPr="00EE4EB7" w:rsidRDefault="00B96B23" w:rsidP="004E35DC">
      <w:pPr>
        <w:pStyle w:val="01-S-Level1-BB"/>
        <w:spacing w:line="360" w:lineRule="auto"/>
        <w:jc w:val="left"/>
        <w:rPr>
          <w:sz w:val="20"/>
        </w:rPr>
      </w:pPr>
      <w:bookmarkStart w:id="3032" w:name="_Toc53670878"/>
      <w:bookmarkStart w:id="3033"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3032"/>
      <w:bookmarkEnd w:id="3033"/>
    </w:p>
    <w:p w14:paraId="1148F85A" w14:textId="14D865CA" w:rsidR="001E5E67" w:rsidRPr="00EE4EB7" w:rsidRDefault="00B96B23" w:rsidP="004E35DC">
      <w:pPr>
        <w:pStyle w:val="01-S-Level1-BB"/>
        <w:spacing w:line="360" w:lineRule="auto"/>
        <w:jc w:val="left"/>
        <w:rPr>
          <w:sz w:val="20"/>
        </w:rPr>
      </w:pPr>
      <w:bookmarkStart w:id="3034" w:name="_Toc53670879"/>
      <w:bookmarkStart w:id="3035"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3034"/>
      <w:bookmarkEnd w:id="3035"/>
    </w:p>
    <w:p w14:paraId="5138BDCD" w14:textId="3A03D2F7" w:rsidR="00B96B23" w:rsidRPr="00EE4EB7" w:rsidRDefault="00B96B23" w:rsidP="004E35DC">
      <w:pPr>
        <w:pStyle w:val="01-S-Level1-BB"/>
        <w:spacing w:line="360" w:lineRule="auto"/>
        <w:jc w:val="left"/>
        <w:rPr>
          <w:sz w:val="20"/>
        </w:rPr>
      </w:pPr>
      <w:bookmarkStart w:id="3036" w:name="_Toc53670880"/>
      <w:bookmarkStart w:id="3037"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3038" w:name="_9kMN9K6ZWu5778EMhHqAI"/>
      <w:r w:rsidRPr="00EE4EB7">
        <w:rPr>
          <w:sz w:val="20"/>
        </w:rPr>
        <w:t>party</w:t>
      </w:r>
      <w:bookmarkEnd w:id="3038"/>
      <w:r w:rsidRPr="00EE4EB7">
        <w:rPr>
          <w:sz w:val="20"/>
        </w:rPr>
        <w:t>.</w:t>
      </w:r>
      <w:bookmarkEnd w:id="3036"/>
      <w:bookmarkEnd w:id="3037"/>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3039" w:name="_Toc53670881"/>
      <w:bookmarkStart w:id="3040"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3039"/>
      <w:bookmarkEnd w:id="3040"/>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3041" w:name="_Toc53670882"/>
      <w:bookmarkStart w:id="3042"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3043" w:name="_9kMPO5YVt4667EGNHz5AseyBA"/>
      <w:r w:rsidR="0082498A" w:rsidRPr="00EE4EB7">
        <w:rPr>
          <w:sz w:val="20"/>
        </w:rPr>
        <w:t>contractor</w:t>
      </w:r>
      <w:bookmarkEnd w:id="3043"/>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3044"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3044"/>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3041"/>
      <w:bookmarkEnd w:id="3042"/>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3045" w:name="_Toc53670883"/>
      <w:bookmarkStart w:id="3046"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3045"/>
      <w:bookmarkEnd w:id="3046"/>
    </w:p>
    <w:p w14:paraId="75313388" w14:textId="2759114D" w:rsidR="00B96B23" w:rsidRPr="00EE4EB7" w:rsidRDefault="00B96B23" w:rsidP="004E35DC">
      <w:pPr>
        <w:pStyle w:val="01-S-Level1-BB"/>
        <w:spacing w:line="360" w:lineRule="auto"/>
        <w:jc w:val="left"/>
        <w:rPr>
          <w:sz w:val="20"/>
        </w:rPr>
      </w:pPr>
      <w:bookmarkStart w:id="3047" w:name="_Toc53670884"/>
      <w:bookmarkStart w:id="3048"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3047"/>
      <w:bookmarkEnd w:id="3048"/>
    </w:p>
    <w:p w14:paraId="7B92EEE6" w14:textId="345F6574" w:rsidR="00B96B23" w:rsidRPr="00EE4EB7" w:rsidRDefault="00B96B23" w:rsidP="004E35DC">
      <w:pPr>
        <w:pStyle w:val="01-S-Level1-BB"/>
        <w:spacing w:line="360" w:lineRule="auto"/>
        <w:jc w:val="left"/>
        <w:rPr>
          <w:sz w:val="20"/>
        </w:rPr>
      </w:pPr>
      <w:bookmarkStart w:id="3049" w:name="_Toc53670885"/>
      <w:bookmarkStart w:id="3050" w:name="_Toc53671028"/>
      <w:r w:rsidRPr="00EE4EB7">
        <w:rPr>
          <w:sz w:val="20"/>
        </w:rPr>
        <w:t>The following circumstances shall not constitute a breach of the obligations of confidentiality contained in this Agreement:</w:t>
      </w:r>
      <w:bookmarkEnd w:id="3049"/>
      <w:bookmarkEnd w:id="3050"/>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3051" w:name="_9kMHG5YVt4667FHcMejxyouA"/>
      <w:r w:rsidRPr="00EE4EB7">
        <w:rPr>
          <w:sz w:val="20"/>
        </w:rPr>
        <w:t>recipient</w:t>
      </w:r>
      <w:bookmarkEnd w:id="3051"/>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3052" w:name="_9kMNAL6ZWu5778EMhHqAI"/>
      <w:r w:rsidRPr="00EE4EB7">
        <w:rPr>
          <w:sz w:val="20"/>
        </w:rPr>
        <w:t>party</w:t>
      </w:r>
      <w:bookmarkEnd w:id="3052"/>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3053" w:name="_Toc53670886"/>
      <w:bookmarkStart w:id="3054"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3053"/>
      <w:bookmarkEnd w:id="3054"/>
    </w:p>
    <w:p w14:paraId="016526CF" w14:textId="7E128655" w:rsidR="00B96B23" w:rsidRPr="00EE4EB7" w:rsidRDefault="00B96B23" w:rsidP="004E35DC">
      <w:pPr>
        <w:pStyle w:val="01-S-Level1-BB"/>
        <w:spacing w:line="360" w:lineRule="auto"/>
        <w:jc w:val="left"/>
        <w:rPr>
          <w:sz w:val="20"/>
        </w:rPr>
      </w:pPr>
      <w:bookmarkStart w:id="3055" w:name="_Toc53670887"/>
      <w:bookmarkStart w:id="3056"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3055"/>
      <w:bookmarkEnd w:id="3056"/>
    </w:p>
    <w:p w14:paraId="208E82C8" w14:textId="433BE1AE" w:rsidR="00B96B23" w:rsidRPr="00EE4EB7" w:rsidRDefault="00B96B23" w:rsidP="004E35DC">
      <w:pPr>
        <w:pStyle w:val="01-S-Level1-BB"/>
        <w:spacing w:line="360" w:lineRule="auto"/>
        <w:jc w:val="left"/>
        <w:rPr>
          <w:sz w:val="20"/>
        </w:rPr>
      </w:pPr>
      <w:bookmarkStart w:id="3057" w:name="_Toc53670888"/>
      <w:bookmarkStart w:id="3058" w:name="_Toc53671031"/>
      <w:r w:rsidRPr="00EE4EB7">
        <w:rPr>
          <w:sz w:val="20"/>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3057"/>
      <w:bookmarkEnd w:id="3058"/>
    </w:p>
    <w:p w14:paraId="163BF340" w14:textId="0707A69E" w:rsidR="00B96B23" w:rsidRPr="00EE4EB7" w:rsidRDefault="00B96B23" w:rsidP="004E35DC">
      <w:pPr>
        <w:pStyle w:val="01-S-Level1-BB"/>
        <w:spacing w:line="360" w:lineRule="auto"/>
        <w:jc w:val="left"/>
        <w:rPr>
          <w:sz w:val="20"/>
        </w:rPr>
      </w:pPr>
      <w:bookmarkStart w:id="3059" w:name="_Toc53670889"/>
      <w:bookmarkStart w:id="3060"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3061" w:name="_9kMNBM6ZWu5778EMhHqAI"/>
      <w:r w:rsidRPr="00EE4EB7">
        <w:rPr>
          <w:sz w:val="20"/>
        </w:rPr>
        <w:t>party</w:t>
      </w:r>
      <w:bookmarkEnd w:id="3061"/>
      <w:r w:rsidRPr="00EE4EB7">
        <w:rPr>
          <w:sz w:val="20"/>
        </w:rPr>
        <w:t>.</w:t>
      </w:r>
      <w:bookmarkEnd w:id="3059"/>
      <w:bookmarkEnd w:id="3060"/>
    </w:p>
    <w:p w14:paraId="14EF8CE5" w14:textId="7E35E57B" w:rsidR="00B96B23" w:rsidRPr="00EE4EB7" w:rsidRDefault="00B96B23" w:rsidP="004E35DC">
      <w:pPr>
        <w:pStyle w:val="01-S-Level1-BB"/>
        <w:spacing w:line="360" w:lineRule="auto"/>
        <w:jc w:val="left"/>
        <w:rPr>
          <w:sz w:val="20"/>
        </w:rPr>
      </w:pPr>
      <w:bookmarkStart w:id="3062" w:name="_Toc53670890"/>
      <w:bookmarkStart w:id="3063"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3062"/>
      <w:bookmarkEnd w:id="3063"/>
    </w:p>
    <w:p w14:paraId="44FCF695" w14:textId="1A0CB929" w:rsidR="00B96B23" w:rsidRPr="00EE4EB7" w:rsidRDefault="00B96B23" w:rsidP="004E35DC">
      <w:pPr>
        <w:pStyle w:val="01-S-Level1-BB"/>
        <w:spacing w:line="360" w:lineRule="auto"/>
        <w:jc w:val="left"/>
        <w:rPr>
          <w:rFonts w:cs="Arial"/>
          <w:sz w:val="20"/>
        </w:rPr>
      </w:pPr>
      <w:bookmarkStart w:id="3064" w:name="_Toc53670891"/>
      <w:bookmarkStart w:id="3065" w:name="_Toc53671034"/>
      <w:r w:rsidRPr="00EE4EB7">
        <w:rPr>
          <w:rFonts w:cs="Arial"/>
          <w:sz w:val="20"/>
        </w:rPr>
        <w:t xml:space="preserve">Without affecting any other rights or remedies that the other </w:t>
      </w:r>
      <w:bookmarkStart w:id="3066" w:name="_9kR3WTr26659BYEn7zlwC9A4u6ZI65t235L"/>
      <w:bookmarkStart w:id="3067" w:name="_9kR3WTr2665AEaEn7zlwC9A4u6ZI65t235L"/>
      <w:r w:rsidRPr="00EE4EB7">
        <w:rPr>
          <w:rFonts w:cs="Arial"/>
          <w:sz w:val="20"/>
        </w:rPr>
        <w:t>Parties to this Agreement</w:t>
      </w:r>
      <w:bookmarkEnd w:id="3066"/>
      <w:bookmarkEnd w:id="3067"/>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3064"/>
      <w:bookmarkEnd w:id="3065"/>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3068" w:name="_Toc53670892"/>
      <w:bookmarkStart w:id="3069" w:name="_Toc53671035"/>
      <w:r w:rsidRPr="00EE4EB7">
        <w:rPr>
          <w:sz w:val="20"/>
        </w:rPr>
        <w:lastRenderedPageBreak/>
        <w:t xml:space="preserve">No failure or delay by any </w:t>
      </w:r>
      <w:bookmarkStart w:id="3070" w:name="_9kR3WTr26659CZEn7FG782s4XG43r013J"/>
      <w:bookmarkStart w:id="3071" w:name="_9kR3WTr2665AFbEn7FG782s4XG43r013J"/>
      <w:r w:rsidRPr="00EE4EB7">
        <w:rPr>
          <w:sz w:val="20"/>
        </w:rPr>
        <w:t>Party to this Agreement</w:t>
      </w:r>
      <w:bookmarkEnd w:id="3070"/>
      <w:bookmarkEnd w:id="3071"/>
      <w:r w:rsidRPr="00EE4EB7">
        <w:rPr>
          <w:sz w:val="20"/>
        </w:rPr>
        <w:t xml:space="preserve"> in exercising any of its rights hereunder shall operate as a waiver of such rights, nor shall any single or partial exercise preclude any further exercise of such rights</w:t>
      </w:r>
      <w:bookmarkStart w:id="3072" w:name="_9kMH6N6ZWu8GD9DD"/>
      <w:r w:rsidRPr="00EE4EB7">
        <w:rPr>
          <w:sz w:val="20"/>
        </w:rPr>
        <w:t>.</w:t>
      </w:r>
      <w:bookmarkEnd w:id="3072"/>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3068"/>
      <w:bookmarkEnd w:id="3069"/>
    </w:p>
    <w:p w14:paraId="74474A2E" w14:textId="6550DC76" w:rsidR="00B96B23" w:rsidRPr="00EE4EB7" w:rsidRDefault="00B96B23" w:rsidP="004E35DC">
      <w:pPr>
        <w:pStyle w:val="01-S-Level1-BB"/>
        <w:spacing w:line="360" w:lineRule="auto"/>
        <w:jc w:val="left"/>
        <w:rPr>
          <w:sz w:val="20"/>
        </w:rPr>
      </w:pPr>
      <w:bookmarkStart w:id="3073" w:name="_Toc53670893"/>
      <w:bookmarkStart w:id="3074"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3073"/>
      <w:bookmarkEnd w:id="3074"/>
    </w:p>
    <w:p w14:paraId="6DF5CFAD" w14:textId="078AE893" w:rsidR="00B96B23" w:rsidRPr="00EE4EB7" w:rsidRDefault="00B96B23" w:rsidP="004E35DC">
      <w:pPr>
        <w:pStyle w:val="01-S-Level1-BB"/>
        <w:spacing w:line="360" w:lineRule="auto"/>
        <w:jc w:val="left"/>
        <w:rPr>
          <w:sz w:val="20"/>
        </w:rPr>
      </w:pPr>
      <w:bookmarkStart w:id="3075" w:name="_Toc53670894"/>
      <w:bookmarkStart w:id="3076"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75"/>
      <w:bookmarkEnd w:id="3076"/>
    </w:p>
    <w:p w14:paraId="0A2D218D" w14:textId="5487AEB5" w:rsidR="00B96B23" w:rsidRPr="00EE4EB7" w:rsidRDefault="00B96B23" w:rsidP="004E35DC">
      <w:pPr>
        <w:pStyle w:val="01-S-Level1-BB"/>
        <w:spacing w:line="360" w:lineRule="auto"/>
        <w:jc w:val="left"/>
        <w:rPr>
          <w:sz w:val="20"/>
        </w:rPr>
      </w:pPr>
      <w:bookmarkStart w:id="3077" w:name="_Toc53670895"/>
      <w:bookmarkStart w:id="3078" w:name="_Toc53671038"/>
      <w:r w:rsidRPr="00EE4EB7">
        <w:rPr>
          <w:sz w:val="20"/>
        </w:rPr>
        <w:t xml:space="preserve">The Parties do not intend that any term of this Agreement should be enforceable, by virtue of the Contracts (Rights of Third Parties) Act 1999, by any person who is not a </w:t>
      </w:r>
      <w:bookmarkStart w:id="3079" w:name="_9kMNCN6ZWu5778EMhHqAI"/>
      <w:r w:rsidRPr="00EE4EB7">
        <w:rPr>
          <w:sz w:val="20"/>
        </w:rPr>
        <w:t>party</w:t>
      </w:r>
      <w:bookmarkEnd w:id="3079"/>
      <w:r w:rsidRPr="00EE4EB7">
        <w:rPr>
          <w:sz w:val="20"/>
        </w:rPr>
        <w:t xml:space="preserve"> to this Agreement other than </w:t>
      </w:r>
      <w:r w:rsidR="00F14711" w:rsidRPr="00EE4EB7">
        <w:rPr>
          <w:sz w:val="20"/>
        </w:rPr>
        <w:t>DfE</w:t>
      </w:r>
      <w:bookmarkStart w:id="3080" w:name="_9kMH7O6ZWu8GD9DD"/>
      <w:r w:rsidRPr="00EE4EB7">
        <w:rPr>
          <w:sz w:val="20"/>
        </w:rPr>
        <w:t>.</w:t>
      </w:r>
      <w:bookmarkEnd w:id="3080"/>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3081" w:name="_9kMNDO6ZWu5778EMhHqAI"/>
      <w:r w:rsidRPr="00EE4EB7">
        <w:rPr>
          <w:sz w:val="20"/>
        </w:rPr>
        <w:t>party</w:t>
      </w:r>
      <w:bookmarkEnd w:id="3081"/>
      <w:r w:rsidRPr="00EE4EB7">
        <w:rPr>
          <w:sz w:val="20"/>
        </w:rPr>
        <w:t xml:space="preserve"> and the rights conferred by section 2 of the Contracts (Rights of Third Parties) Act 1999 are excluded.</w:t>
      </w:r>
      <w:bookmarkEnd w:id="3077"/>
      <w:bookmarkEnd w:id="3078"/>
    </w:p>
    <w:p w14:paraId="006CE1E3" w14:textId="4BA6AF8B" w:rsidR="00B96B23" w:rsidRPr="00EE4EB7" w:rsidRDefault="00B96B23" w:rsidP="004E35DC">
      <w:pPr>
        <w:pStyle w:val="01-S-Level1-BB"/>
        <w:spacing w:line="360" w:lineRule="auto"/>
        <w:jc w:val="left"/>
        <w:rPr>
          <w:sz w:val="20"/>
        </w:rPr>
      </w:pPr>
      <w:bookmarkStart w:id="3082" w:name="_Toc53670896"/>
      <w:bookmarkStart w:id="3083" w:name="_Toc53671039"/>
      <w:r w:rsidRPr="00EE4EB7">
        <w:rPr>
          <w:sz w:val="20"/>
        </w:rPr>
        <w:t xml:space="preserve">This Agreement shall be governed by and shall be interpreted in accordance with the </w:t>
      </w:r>
      <w:bookmarkStart w:id="3084" w:name="_9kMH2J6ZWu5778FJZDv"/>
      <w:r w:rsidRPr="00EE4EB7">
        <w:rPr>
          <w:sz w:val="20"/>
        </w:rPr>
        <w:t>laws</w:t>
      </w:r>
      <w:bookmarkEnd w:id="3084"/>
      <w:r w:rsidRPr="00EE4EB7">
        <w:rPr>
          <w:sz w:val="20"/>
        </w:rPr>
        <w:t xml:space="preserve"> of England.</w:t>
      </w:r>
      <w:bookmarkEnd w:id="3082"/>
      <w:bookmarkEnd w:id="3083"/>
    </w:p>
    <w:p w14:paraId="6C2275C3" w14:textId="6F02C7E0" w:rsidR="00B96B23" w:rsidRPr="00EE4EB7" w:rsidRDefault="00B96B23" w:rsidP="004E35DC">
      <w:pPr>
        <w:pStyle w:val="01-S-Level1-BB"/>
        <w:spacing w:line="360" w:lineRule="auto"/>
        <w:jc w:val="left"/>
        <w:rPr>
          <w:sz w:val="20"/>
        </w:rPr>
      </w:pPr>
      <w:bookmarkStart w:id="3085" w:name="_Toc53670897"/>
      <w:bookmarkStart w:id="3086" w:name="_Toc53671040"/>
      <w:r w:rsidRPr="00EE4EB7">
        <w:rPr>
          <w:sz w:val="20"/>
        </w:rPr>
        <w:t xml:space="preserve">The </w:t>
      </w:r>
      <w:bookmarkStart w:id="3087" w:name="_9kMHG5YVt4887BDaGp91nyEBC6w8bK87v457N"/>
      <w:bookmarkStart w:id="3088" w:name="_9kMHG5YVt4887CGcGp91nyEBC6w8bK87v457N"/>
      <w:r w:rsidRPr="00EE4EB7">
        <w:rPr>
          <w:sz w:val="20"/>
        </w:rPr>
        <w:t>Parties to this Agreement</w:t>
      </w:r>
      <w:bookmarkEnd w:id="3087"/>
      <w:bookmarkEnd w:id="3088"/>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85"/>
      <w:bookmarkEnd w:id="3086"/>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3089" w:name="_Ref53666478"/>
    </w:p>
    <w:p w14:paraId="6F6F069E" w14:textId="49F0A3E2" w:rsidR="001230D8" w:rsidRPr="00796BFD" w:rsidRDefault="00344D54" w:rsidP="005923DD">
      <w:pPr>
        <w:pStyle w:val="Heading1"/>
        <w:jc w:val="center"/>
      </w:pPr>
      <w:bookmarkStart w:id="3090" w:name="_Toc53670898"/>
      <w:bookmarkEnd w:id="3089"/>
      <w:r w:rsidRPr="006E42A1">
        <w:rPr>
          <w:bCs/>
        </w:rPr>
        <w:t>PROCESSING, PERSONAL DATA AND DATA SUBJECTS</w:t>
      </w:r>
      <w:bookmarkEnd w:id="3090"/>
    </w:p>
    <w:p w14:paraId="16495C6E" w14:textId="0C338795" w:rsidR="00592CCA" w:rsidRPr="00EE4EB7" w:rsidRDefault="00592CCA" w:rsidP="00BF4808">
      <w:pPr>
        <w:pStyle w:val="01-S-Level1-BB"/>
        <w:numPr>
          <w:ilvl w:val="2"/>
          <w:numId w:val="55"/>
        </w:numPr>
        <w:spacing w:line="360" w:lineRule="auto"/>
        <w:jc w:val="left"/>
        <w:rPr>
          <w:sz w:val="20"/>
        </w:rPr>
      </w:pPr>
      <w:bookmarkStart w:id="3091" w:name="_Toc53670899"/>
      <w:bookmarkStart w:id="3092"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3091"/>
      <w:bookmarkEnd w:id="3092"/>
    </w:p>
    <w:p w14:paraId="6C93F63B" w14:textId="6F1F9CC8" w:rsidR="00344D54" w:rsidRPr="00EE4EB7" w:rsidRDefault="00344D54" w:rsidP="004E35DC">
      <w:pPr>
        <w:pStyle w:val="01-S-Level1-BB"/>
        <w:spacing w:line="360" w:lineRule="auto"/>
        <w:jc w:val="left"/>
        <w:rPr>
          <w:sz w:val="20"/>
        </w:rPr>
      </w:pPr>
      <w:bookmarkStart w:id="3093" w:name="_Toc53670900"/>
      <w:bookmarkStart w:id="3094" w:name="_Toc53671042"/>
      <w:r w:rsidRPr="00EE4EB7">
        <w:rPr>
          <w:sz w:val="20"/>
        </w:rPr>
        <w:t xml:space="preserve">The contact details of </w:t>
      </w:r>
      <w:bookmarkStart w:id="3095" w:name="_9kR3WTr26659EP7Fi5stQc8B2m295BmZx1zwC"/>
      <w:bookmarkStart w:id="3096" w:name="_9kR3WTr2665AIS7Fi5stQc8B2m295BmZx1zwC"/>
      <w:r w:rsidR="00F14711" w:rsidRPr="00EE4EB7">
        <w:rPr>
          <w:sz w:val="20"/>
        </w:rPr>
        <w:t>DfE</w:t>
      </w:r>
      <w:r w:rsidRPr="00EE4EB7">
        <w:rPr>
          <w:sz w:val="20"/>
        </w:rPr>
        <w:t xml:space="preserve"> Data Protection Officer</w:t>
      </w:r>
      <w:bookmarkEnd w:id="3095"/>
      <w:bookmarkEnd w:id="3096"/>
      <w:r w:rsidRPr="00EE4EB7">
        <w:rPr>
          <w:sz w:val="20"/>
        </w:rPr>
        <w:t xml:space="preserve"> are:</w:t>
      </w:r>
      <w:bookmarkEnd w:id="3093"/>
      <w:bookmarkEnd w:id="3094"/>
    </w:p>
    <w:p w14:paraId="5A3601CA" w14:textId="19EA44A2" w:rsidR="00344D54" w:rsidRPr="00EE4EB7" w:rsidRDefault="00FA2744" w:rsidP="004E35DC">
      <w:pPr>
        <w:pStyle w:val="01-S-Level1-BB"/>
        <w:spacing w:line="360" w:lineRule="auto"/>
        <w:jc w:val="left"/>
        <w:rPr>
          <w:sz w:val="20"/>
        </w:rPr>
      </w:pPr>
      <w:r>
        <w:rPr>
          <w:rFonts w:cs="Arial"/>
          <w:highlight w:val="black"/>
        </w:rPr>
        <w:t>&lt;redacted&gt;</w:t>
      </w:r>
      <w:bookmarkStart w:id="3097" w:name="_Toc53670901"/>
      <w:bookmarkStart w:id="3098" w:name="_Toc53671043"/>
      <w:r w:rsidR="00344D54" w:rsidRPr="00EE4EB7">
        <w:rPr>
          <w:sz w:val="20"/>
        </w:rPr>
        <w:t xml:space="preserve">The contact details of the </w:t>
      </w:r>
      <w:bookmarkStart w:id="3099" w:name="_9kR3WTr26659FPFx38qcw98YCz0XjFI9t9GCItg"/>
      <w:bookmarkStart w:id="3100" w:name="_9kR3WTr2665AJSFx38qcw98YCz0XjFI9t9GCItg"/>
      <w:r w:rsidR="00F14711" w:rsidRPr="00EE4EB7">
        <w:rPr>
          <w:sz w:val="20"/>
        </w:rPr>
        <w:t>Contractor</w:t>
      </w:r>
      <w:r w:rsidR="00344D54" w:rsidRPr="00EE4EB7">
        <w:rPr>
          <w:sz w:val="20"/>
        </w:rPr>
        <w:t xml:space="preserve"> Data Protection Officer</w:t>
      </w:r>
      <w:bookmarkEnd w:id="3099"/>
      <w:bookmarkEnd w:id="3100"/>
      <w:r w:rsidR="00344D54" w:rsidRPr="00EE4EB7">
        <w:rPr>
          <w:sz w:val="20"/>
        </w:rPr>
        <w:t xml:space="preserve"> are:</w:t>
      </w:r>
      <w:bookmarkEnd w:id="3097"/>
      <w:bookmarkEnd w:id="3098"/>
    </w:p>
    <w:p w14:paraId="6C0250FD" w14:textId="51F82C9D" w:rsidR="007C7DA4" w:rsidRPr="007C7DA4" w:rsidRDefault="00FA2744" w:rsidP="004E35DC">
      <w:pPr>
        <w:pStyle w:val="01-S-Level1-BB"/>
        <w:spacing w:line="360" w:lineRule="auto"/>
        <w:jc w:val="left"/>
        <w:rPr>
          <w:sz w:val="20"/>
        </w:rPr>
      </w:pPr>
      <w:r>
        <w:rPr>
          <w:rFonts w:cs="Arial"/>
          <w:highlight w:val="black"/>
        </w:rPr>
        <w:t>&lt;redacted&gt;</w:t>
      </w:r>
      <w:bookmarkStart w:id="3101" w:name="_Toc53670902"/>
      <w:bookmarkStart w:id="3102" w:name="_Toc53671044"/>
      <w:r w:rsidR="007C7DA4">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A61258">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3103" w:name="_9kMI37M7aXv6EEBIPZPrns3EA7RI65t235L"/>
      <w:r w:rsidR="00BA7B63" w:rsidRPr="004E35DC">
        <w:rPr>
          <w:b/>
          <w:sz w:val="20"/>
          <w:shd w:val="clear" w:color="auto" w:fill="FFFFFF"/>
        </w:rPr>
        <w:t>Framework Agreement</w:t>
      </w:r>
      <w:bookmarkEnd w:id="3103"/>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3101"/>
      <w:bookmarkEnd w:id="3102"/>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2877F6">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3104" w:name="_9kR3WTr26689DdV1nevA1xw"/>
            <w:r w:rsidRPr="006E42A1">
              <w:rPr>
                <w:rFonts w:cs="Arial"/>
                <w:b/>
              </w:rPr>
              <w:t>Processing</w:t>
            </w:r>
            <w:bookmarkEnd w:id="3104"/>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24195797" w:rsidR="00BF2D90" w:rsidRPr="004E35DC" w:rsidRDefault="00BF2D90" w:rsidP="00EE4EB7">
            <w:pPr>
              <w:spacing w:line="360" w:lineRule="auto"/>
              <w:jc w:val="center"/>
              <w:rPr>
                <w:b/>
                <w:i/>
              </w:rPr>
            </w:pPr>
          </w:p>
        </w:tc>
      </w:tr>
      <w:tr w:rsidR="002877F6" w:rsidRPr="00796BFD" w14:paraId="011CED7F" w14:textId="77777777" w:rsidTr="002877F6">
        <w:trPr>
          <w:trHeight w:val="77"/>
        </w:trPr>
        <w:tc>
          <w:tcPr>
            <w:tcW w:w="3235" w:type="dxa"/>
            <w:shd w:val="clear" w:color="auto" w:fill="auto"/>
          </w:tcPr>
          <w:p w14:paraId="0084A39B" w14:textId="77777777" w:rsidR="002877F6" w:rsidRPr="006E42A1" w:rsidRDefault="002877F6" w:rsidP="002877F6">
            <w:pPr>
              <w:spacing w:line="360" w:lineRule="auto"/>
              <w:rPr>
                <w:rFonts w:cs="Arial"/>
              </w:rPr>
            </w:pPr>
            <w:r w:rsidRPr="006E42A1">
              <w:rPr>
                <w:rFonts w:cs="Arial"/>
              </w:rPr>
              <w:t>Identity of the Controller and Processor</w:t>
            </w:r>
          </w:p>
        </w:tc>
        <w:tc>
          <w:tcPr>
            <w:tcW w:w="6393" w:type="dxa"/>
            <w:shd w:val="clear" w:color="auto" w:fill="auto"/>
          </w:tcPr>
          <w:p w14:paraId="468967FA" w14:textId="77777777" w:rsidR="002877F6" w:rsidRPr="005047EB" w:rsidRDefault="002877F6" w:rsidP="002877F6">
            <w:pPr>
              <w:spacing w:line="360" w:lineRule="auto"/>
              <w:rPr>
                <w:rFonts w:cs="Arial"/>
                <w:b/>
                <w:iCs/>
              </w:rPr>
            </w:pPr>
            <w:r w:rsidRPr="005047EB">
              <w:rPr>
                <w:rFonts w:cs="Arial"/>
                <w:b/>
                <w:iCs/>
              </w:rPr>
              <w:t>DfE is Controller and the Contractor is Processor</w:t>
            </w:r>
          </w:p>
          <w:p w14:paraId="2066BFDC" w14:textId="77777777" w:rsidR="002877F6" w:rsidRDefault="002877F6" w:rsidP="002877F6">
            <w:pPr>
              <w:spacing w:line="360" w:lineRule="auto"/>
              <w:rPr>
                <w:rFonts w:cs="Arial"/>
              </w:rPr>
            </w:pPr>
            <w:r w:rsidRPr="00314BF1">
              <w:rPr>
                <w:rFonts w:cs="Arial"/>
              </w:rPr>
              <w:t>The Parties acknowledge that fo</w:t>
            </w:r>
            <w:r w:rsidRPr="00080801">
              <w:rPr>
                <w:rFonts w:cs="Arial"/>
              </w:rPr>
              <w:t xml:space="preserve">r the purposes of the Data Protection Legislation, DfE is the Controller and the Contractor is the Processor of the following Personal </w:t>
            </w:r>
            <w:r w:rsidRPr="00080801">
              <w:rPr>
                <w:rFonts w:cs="Arial"/>
              </w:rPr>
              <w:lastRenderedPageBreak/>
              <w:t xml:space="preserve">Data: </w:t>
            </w:r>
          </w:p>
          <w:p w14:paraId="20DB0CD4" w14:textId="77777777" w:rsidR="002877F6" w:rsidRPr="00D17E20" w:rsidRDefault="002877F6" w:rsidP="002877F6">
            <w:pPr>
              <w:pStyle w:val="ListParagraph"/>
              <w:widowControl/>
              <w:numPr>
                <w:ilvl w:val="0"/>
                <w:numId w:val="143"/>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0E87D372" w14:textId="77777777" w:rsidR="002877F6" w:rsidRPr="0057782C" w:rsidRDefault="002877F6" w:rsidP="002877F6">
            <w:pPr>
              <w:pStyle w:val="ListParagraph"/>
              <w:numPr>
                <w:ilvl w:val="0"/>
                <w:numId w:val="143"/>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consultants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0BC77942" w14:textId="77777777" w:rsidR="002877F6" w:rsidRPr="00EE4EB7" w:rsidRDefault="002877F6" w:rsidP="002877F6">
            <w:pPr>
              <w:spacing w:line="360" w:lineRule="auto"/>
              <w:rPr>
                <w:rFonts w:cs="Arial"/>
                <w:b/>
              </w:rPr>
            </w:pPr>
            <w:r w:rsidRPr="00EE4EB7">
              <w:rPr>
                <w:rFonts w:cs="Arial"/>
                <w:b/>
              </w:rPr>
              <w:t>The Parties are Joint Controllers</w:t>
            </w:r>
          </w:p>
          <w:p w14:paraId="7E839F55" w14:textId="77777777" w:rsidR="002877F6" w:rsidRDefault="002877F6" w:rsidP="002877F6">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1A846F3A" w14:textId="77777777" w:rsidR="002877F6" w:rsidRPr="00D17E20" w:rsidRDefault="002877F6" w:rsidP="002877F6">
            <w:pPr>
              <w:pStyle w:val="ListParagraph"/>
              <w:widowControl/>
              <w:numPr>
                <w:ilvl w:val="0"/>
                <w:numId w:val="144"/>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65ABB48C" w14:textId="77777777" w:rsidR="002877F6" w:rsidRPr="00F70036" w:rsidRDefault="002877F6" w:rsidP="002877F6">
            <w:pPr>
              <w:pStyle w:val="ListParagraph"/>
              <w:widowControl/>
              <w:numPr>
                <w:ilvl w:val="0"/>
                <w:numId w:val="144"/>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073A4CB5" w14:textId="77777777" w:rsidR="002877F6" w:rsidRDefault="002877F6" w:rsidP="002877F6">
            <w:pPr>
              <w:spacing w:line="360" w:lineRule="auto"/>
              <w:rPr>
                <w:rFonts w:cs="Arial"/>
                <w:bCs/>
                <w:iCs/>
              </w:rPr>
            </w:pPr>
          </w:p>
          <w:p w14:paraId="629D7A2B" w14:textId="77777777" w:rsidR="002877F6" w:rsidRPr="00EE4EB7" w:rsidRDefault="002877F6" w:rsidP="002877F6">
            <w:pPr>
              <w:spacing w:line="360" w:lineRule="auto"/>
              <w:rPr>
                <w:rFonts w:cs="Arial"/>
                <w:b/>
              </w:rPr>
            </w:pPr>
            <w:r w:rsidRPr="00EE4EB7">
              <w:rPr>
                <w:rFonts w:cs="Arial"/>
                <w:b/>
              </w:rPr>
              <w:t>The Parties are Independent Controllers of Personal Data</w:t>
            </w:r>
          </w:p>
          <w:p w14:paraId="4E64A939" w14:textId="77777777" w:rsidR="002877F6" w:rsidRPr="00EE4EB7" w:rsidRDefault="002877F6" w:rsidP="002877F6">
            <w:pPr>
              <w:spacing w:line="360" w:lineRule="auto"/>
              <w:rPr>
                <w:rFonts w:cs="Arial"/>
              </w:rPr>
            </w:pPr>
            <w:r w:rsidRPr="00EE4EB7">
              <w:rPr>
                <w:rFonts w:cs="Arial"/>
              </w:rPr>
              <w:t>The Parties acknowledge that they are Independent Controllers for the purposes of the Data Protection Legislation in respect of:</w:t>
            </w:r>
          </w:p>
          <w:p w14:paraId="06BCD53D" w14:textId="77777777" w:rsidR="002877F6" w:rsidRPr="0005265A" w:rsidRDefault="002877F6" w:rsidP="002877F6">
            <w:pPr>
              <w:pStyle w:val="ListParagraph"/>
              <w:widowControl/>
              <w:numPr>
                <w:ilvl w:val="0"/>
                <w:numId w:val="143"/>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154D3D5C" w14:textId="77777777" w:rsidR="002877F6" w:rsidRPr="0005265A" w:rsidRDefault="002877F6" w:rsidP="002877F6">
            <w:pPr>
              <w:pStyle w:val="ListParagraph"/>
              <w:widowControl/>
              <w:numPr>
                <w:ilvl w:val="0"/>
                <w:numId w:val="143"/>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p w14:paraId="312C0733" w14:textId="14B38887" w:rsidR="002877F6" w:rsidRPr="003971F7" w:rsidRDefault="002877F6" w:rsidP="002877F6">
            <w:pPr>
              <w:pStyle w:val="ListParagraph"/>
              <w:numPr>
                <w:ilvl w:val="1"/>
                <w:numId w:val="8"/>
              </w:numPr>
              <w:spacing w:line="360" w:lineRule="auto"/>
              <w:ind w:left="720" w:hanging="720"/>
              <w:rPr>
                <w:rFonts w:cs="Arial"/>
              </w:rPr>
            </w:pPr>
          </w:p>
        </w:tc>
      </w:tr>
      <w:tr w:rsidR="002877F6" w:rsidRPr="00796BFD" w14:paraId="428C9D63" w14:textId="77777777" w:rsidTr="002877F6">
        <w:trPr>
          <w:trHeight w:val="876"/>
        </w:trPr>
        <w:tc>
          <w:tcPr>
            <w:tcW w:w="3235" w:type="dxa"/>
            <w:shd w:val="clear" w:color="auto" w:fill="auto"/>
          </w:tcPr>
          <w:p w14:paraId="4DCFDCEE" w14:textId="77777777" w:rsidR="002877F6" w:rsidRPr="006E42A1" w:rsidRDefault="002877F6" w:rsidP="002877F6">
            <w:pPr>
              <w:spacing w:line="360" w:lineRule="auto"/>
              <w:rPr>
                <w:rFonts w:cs="Arial"/>
              </w:rPr>
            </w:pPr>
            <w:r w:rsidRPr="006E42A1">
              <w:rPr>
                <w:rFonts w:cs="Arial"/>
              </w:rPr>
              <w:lastRenderedPageBreak/>
              <w:t>Subject matter of the processing</w:t>
            </w:r>
          </w:p>
        </w:tc>
        <w:tc>
          <w:tcPr>
            <w:tcW w:w="6393" w:type="dxa"/>
            <w:shd w:val="clear" w:color="auto" w:fill="auto"/>
          </w:tcPr>
          <w:p w14:paraId="26376AF8" w14:textId="77777777" w:rsidR="002877F6" w:rsidRDefault="002877F6" w:rsidP="002877F6">
            <w:pPr>
              <w:spacing w:line="360" w:lineRule="auto"/>
              <w:rPr>
                <w:rFonts w:cs="Arial"/>
              </w:rPr>
            </w:pPr>
            <w:r w:rsidRPr="006E42A1">
              <w:rPr>
                <w:rFonts w:cs="Arial"/>
              </w:rPr>
              <w:t xml:space="preserve">To enable the effective provision of the following services: </w:t>
            </w:r>
            <w:bookmarkStart w:id="3105" w:name="_9kMHG5YVtAGA8GMI"/>
            <w:bookmarkStart w:id="3106" w:name="_Toc53670904"/>
            <w:bookmarkStart w:id="3107" w:name="_Toc53671046"/>
            <w:bookmarkEnd w:id="3105"/>
            <w:bookmarkEnd w:id="3106"/>
            <w:bookmarkEnd w:id="3107"/>
          </w:p>
          <w:p w14:paraId="60A55A78" w14:textId="370F6B8F" w:rsidR="002877F6" w:rsidRPr="00EE4EB7" w:rsidRDefault="002877F6" w:rsidP="002877F6">
            <w:pPr>
              <w:spacing w:line="360" w:lineRule="auto"/>
              <w:rPr>
                <w:sz w:val="20"/>
              </w:rPr>
            </w:pPr>
            <w:r>
              <w:t>To manage the framework supplier and to award and manage call off contracts made under the terms of the agreement.</w:t>
            </w:r>
          </w:p>
        </w:tc>
      </w:tr>
      <w:tr w:rsidR="002877F6" w:rsidRPr="00796BFD" w14:paraId="078F642F" w14:textId="77777777" w:rsidTr="002877F6">
        <w:trPr>
          <w:trHeight w:val="989"/>
        </w:trPr>
        <w:tc>
          <w:tcPr>
            <w:tcW w:w="3235" w:type="dxa"/>
            <w:shd w:val="clear" w:color="auto" w:fill="auto"/>
          </w:tcPr>
          <w:p w14:paraId="277EB91B" w14:textId="77777777" w:rsidR="002877F6" w:rsidRPr="006E42A1" w:rsidRDefault="002877F6" w:rsidP="002877F6">
            <w:pPr>
              <w:spacing w:line="360" w:lineRule="auto"/>
              <w:rPr>
                <w:rFonts w:cs="Arial"/>
              </w:rPr>
            </w:pPr>
            <w:r w:rsidRPr="006E42A1">
              <w:rPr>
                <w:rFonts w:cs="Arial"/>
              </w:rPr>
              <w:lastRenderedPageBreak/>
              <w:t>Duration of the processing</w:t>
            </w:r>
          </w:p>
        </w:tc>
        <w:tc>
          <w:tcPr>
            <w:tcW w:w="6393" w:type="dxa"/>
            <w:shd w:val="clear" w:color="auto" w:fill="auto"/>
          </w:tcPr>
          <w:p w14:paraId="439007FE" w14:textId="7E658F02" w:rsidR="002877F6" w:rsidRPr="006E42A1" w:rsidRDefault="002877F6" w:rsidP="002877F6">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2877F6" w:rsidRPr="00796BFD" w14:paraId="14B374FC" w14:textId="77777777" w:rsidTr="002877F6">
        <w:trPr>
          <w:trHeight w:val="1536"/>
        </w:trPr>
        <w:tc>
          <w:tcPr>
            <w:tcW w:w="3235" w:type="dxa"/>
            <w:shd w:val="clear" w:color="auto" w:fill="auto"/>
          </w:tcPr>
          <w:p w14:paraId="23030870" w14:textId="77777777" w:rsidR="002877F6" w:rsidRPr="006E42A1" w:rsidRDefault="002877F6" w:rsidP="002877F6">
            <w:pPr>
              <w:spacing w:line="360" w:lineRule="auto"/>
              <w:rPr>
                <w:rFonts w:cs="Arial"/>
              </w:rPr>
            </w:pPr>
            <w:r w:rsidRPr="006E42A1">
              <w:rPr>
                <w:rFonts w:cs="Arial"/>
              </w:rPr>
              <w:t>Nature and purposes of the processing</w:t>
            </w:r>
          </w:p>
        </w:tc>
        <w:tc>
          <w:tcPr>
            <w:tcW w:w="6393" w:type="dxa"/>
            <w:shd w:val="clear" w:color="auto" w:fill="auto"/>
          </w:tcPr>
          <w:p w14:paraId="531BADEE" w14:textId="77777777" w:rsidR="002877F6" w:rsidRPr="001C51F7" w:rsidRDefault="002877F6" w:rsidP="002877F6">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p w14:paraId="09015F58" w14:textId="67EC7832" w:rsidR="002877F6" w:rsidRPr="00F64849" w:rsidRDefault="002877F6" w:rsidP="002877F6">
            <w:pPr>
              <w:pStyle w:val="NoSpacing"/>
              <w:spacing w:before="120" w:after="120" w:line="360" w:lineRule="auto"/>
              <w:rPr>
                <w:rFonts w:ascii="Arial" w:hAnsi="Arial" w:cs="Arial"/>
                <w:sz w:val="24"/>
                <w:szCs w:val="24"/>
              </w:rPr>
            </w:pPr>
            <w:r w:rsidRPr="002877F6">
              <w:rPr>
                <w:rFonts w:ascii="Arial" w:hAnsi="Arial"/>
                <w:sz w:val="24"/>
                <w:szCs w:val="20"/>
                <w:lang w:val="en-GB" w:bidi="ar-SA"/>
              </w:rPr>
              <w:t>Day to day management and performance of obligations under the Framework Contract, including exit management and other associated activities.</w:t>
            </w:r>
          </w:p>
        </w:tc>
      </w:tr>
      <w:tr w:rsidR="002877F6" w:rsidRPr="00796BFD" w14:paraId="2D82132A" w14:textId="77777777" w:rsidTr="002877F6">
        <w:trPr>
          <w:trHeight w:val="432"/>
        </w:trPr>
        <w:tc>
          <w:tcPr>
            <w:tcW w:w="3235" w:type="dxa"/>
            <w:shd w:val="clear" w:color="auto" w:fill="auto"/>
          </w:tcPr>
          <w:p w14:paraId="439B9BFF" w14:textId="77777777" w:rsidR="002877F6" w:rsidRPr="006E42A1" w:rsidRDefault="002877F6" w:rsidP="002877F6">
            <w:pPr>
              <w:spacing w:line="360" w:lineRule="auto"/>
              <w:rPr>
                <w:rFonts w:cs="Arial"/>
              </w:rPr>
            </w:pPr>
            <w:r w:rsidRPr="006E42A1">
              <w:rPr>
                <w:rFonts w:cs="Arial"/>
              </w:rPr>
              <w:t>Type of Personal Data</w:t>
            </w:r>
          </w:p>
        </w:tc>
        <w:tc>
          <w:tcPr>
            <w:tcW w:w="6393" w:type="dxa"/>
            <w:shd w:val="clear" w:color="auto" w:fill="auto"/>
          </w:tcPr>
          <w:p w14:paraId="317D2615" w14:textId="77777777" w:rsidR="002877F6" w:rsidRPr="00E60506" w:rsidRDefault="002877F6" w:rsidP="002877F6">
            <w:pPr>
              <w:spacing w:line="360" w:lineRule="auto"/>
            </w:pPr>
            <w:r w:rsidRPr="00E60506">
              <w:t xml:space="preserve">Personal details of each Party’s Personnel engaged in the performance of obligations and day to day management of the Framework Contract: </w:t>
            </w:r>
          </w:p>
          <w:p w14:paraId="292AAEE6"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Full name</w:t>
            </w:r>
          </w:p>
          <w:p w14:paraId="65847B07"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Job title</w:t>
            </w:r>
          </w:p>
          <w:p w14:paraId="2670B4B4"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Organisation name</w:t>
            </w:r>
          </w:p>
          <w:p w14:paraId="4CD12C37"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0F9A171F"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2575AB46"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2E3859F2"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42DF77A0"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11FCFF62" w14:textId="77777777" w:rsidR="002877F6" w:rsidRPr="00E60506" w:rsidRDefault="002877F6" w:rsidP="002877F6">
            <w:pPr>
              <w:pStyle w:val="ListParagraph"/>
              <w:widowControl/>
              <w:numPr>
                <w:ilvl w:val="0"/>
                <w:numId w:val="145"/>
              </w:numPr>
              <w:suppressAutoHyphens/>
              <w:overflowPunct/>
              <w:autoSpaceDE/>
              <w:adjustRightInd/>
              <w:spacing w:line="276" w:lineRule="auto"/>
              <w:contextualSpacing w:val="0"/>
              <w:rPr>
                <w:rFonts w:cs="Arial"/>
                <w:szCs w:val="24"/>
              </w:rPr>
            </w:pPr>
            <w:r w:rsidRPr="00E60506">
              <w:rPr>
                <w:rFonts w:cs="Arial"/>
                <w:szCs w:val="24"/>
              </w:rPr>
              <w:t>Registered company details including registered company name, address and company registration number (CRN)</w:t>
            </w:r>
          </w:p>
          <w:p w14:paraId="31DE064E" w14:textId="77777777" w:rsidR="002877F6" w:rsidRPr="00E60506" w:rsidRDefault="002877F6" w:rsidP="002877F6">
            <w:pPr>
              <w:pStyle w:val="ListParagraph"/>
              <w:widowControl/>
              <w:numPr>
                <w:ilvl w:val="0"/>
                <w:numId w:val="145"/>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2DA49E8D" w:rsidR="002877F6" w:rsidRPr="00F64849" w:rsidRDefault="002877F6" w:rsidP="002877F6">
            <w:pPr>
              <w:pStyle w:val="ListParagraph"/>
              <w:numPr>
                <w:ilvl w:val="0"/>
                <w:numId w:val="73"/>
              </w:numPr>
              <w:spacing w:before="120" w:after="200"/>
              <w:rPr>
                <w:rFonts w:cs="Arial"/>
              </w:rPr>
            </w:pPr>
            <w:r w:rsidRPr="00E60506">
              <w:rPr>
                <w:rFonts w:cs="Arial"/>
                <w:szCs w:val="24"/>
              </w:rPr>
              <w:t>Management Information</w:t>
            </w:r>
          </w:p>
        </w:tc>
      </w:tr>
      <w:tr w:rsidR="002877F6" w:rsidRPr="00796BFD" w14:paraId="4B884758" w14:textId="77777777" w:rsidTr="002877F6">
        <w:trPr>
          <w:trHeight w:val="1005"/>
        </w:trPr>
        <w:tc>
          <w:tcPr>
            <w:tcW w:w="3235" w:type="dxa"/>
            <w:shd w:val="clear" w:color="auto" w:fill="auto"/>
          </w:tcPr>
          <w:p w14:paraId="7226055A" w14:textId="77777777" w:rsidR="002877F6" w:rsidRPr="006E42A1" w:rsidRDefault="002877F6" w:rsidP="002877F6">
            <w:pPr>
              <w:spacing w:line="360" w:lineRule="auto"/>
              <w:rPr>
                <w:rFonts w:cs="Arial"/>
              </w:rPr>
            </w:pPr>
            <w:r w:rsidRPr="006E42A1">
              <w:rPr>
                <w:rFonts w:cs="Arial"/>
              </w:rPr>
              <w:t>Categories of Data Subject</w:t>
            </w:r>
          </w:p>
        </w:tc>
        <w:tc>
          <w:tcPr>
            <w:tcW w:w="6393" w:type="dxa"/>
            <w:shd w:val="clear" w:color="auto" w:fill="auto"/>
          </w:tcPr>
          <w:p w14:paraId="40A3EA99" w14:textId="77777777" w:rsidR="002877F6" w:rsidRDefault="002877F6" w:rsidP="002877F6">
            <w:pPr>
              <w:spacing w:line="360" w:lineRule="auto"/>
            </w:pPr>
            <w:r w:rsidRPr="00086BF9">
              <w:t xml:space="preserve">Personnel data of the Parties involved in the performance of obligations and day to day management of the Framework Contract.  </w:t>
            </w:r>
          </w:p>
          <w:p w14:paraId="6B6BD721" w14:textId="77777777" w:rsidR="002877F6" w:rsidRPr="006B602E" w:rsidRDefault="002877F6" w:rsidP="002877F6">
            <w:pPr>
              <w:pStyle w:val="ListParagraph"/>
              <w:numPr>
                <w:ilvl w:val="0"/>
                <w:numId w:val="74"/>
              </w:numPr>
              <w:spacing w:line="360" w:lineRule="auto"/>
              <w:rPr>
                <w:rFonts w:cs="Arial"/>
              </w:rPr>
            </w:pPr>
            <w:r w:rsidRPr="006B602E">
              <w:rPr>
                <w:rFonts w:cs="Arial"/>
              </w:rPr>
              <w:t>Staff (including volunteers, agents, and temporary workers)</w:t>
            </w:r>
          </w:p>
          <w:p w14:paraId="23290E3E" w14:textId="77777777" w:rsidR="002877F6" w:rsidRPr="006B602E" w:rsidRDefault="002877F6" w:rsidP="002877F6">
            <w:pPr>
              <w:pStyle w:val="ListParagraph"/>
              <w:numPr>
                <w:ilvl w:val="0"/>
                <w:numId w:val="74"/>
              </w:numPr>
              <w:spacing w:line="360" w:lineRule="auto"/>
              <w:rPr>
                <w:rFonts w:cs="Arial"/>
              </w:rPr>
            </w:pPr>
            <w:r w:rsidRPr="006B602E">
              <w:rPr>
                <w:rFonts w:cs="Arial"/>
              </w:rPr>
              <w:lastRenderedPageBreak/>
              <w:t>customers/ clients</w:t>
            </w:r>
          </w:p>
          <w:p w14:paraId="791420BC" w14:textId="77777777" w:rsidR="002877F6" w:rsidRPr="006B602E" w:rsidRDefault="002877F6" w:rsidP="002877F6">
            <w:pPr>
              <w:pStyle w:val="ListParagraph"/>
              <w:numPr>
                <w:ilvl w:val="0"/>
                <w:numId w:val="74"/>
              </w:numPr>
              <w:spacing w:line="360" w:lineRule="auto"/>
              <w:rPr>
                <w:rFonts w:cs="Arial"/>
              </w:rPr>
            </w:pPr>
            <w:r w:rsidRPr="006B602E">
              <w:rPr>
                <w:rFonts w:cs="Arial"/>
              </w:rPr>
              <w:t xml:space="preserve">suppliers </w:t>
            </w:r>
          </w:p>
          <w:p w14:paraId="37A83865" w14:textId="1438BFB0" w:rsidR="002877F6" w:rsidRPr="00F64849" w:rsidRDefault="002877F6" w:rsidP="002877F6">
            <w:pPr>
              <w:pStyle w:val="ListParagraph"/>
              <w:numPr>
                <w:ilvl w:val="0"/>
                <w:numId w:val="74"/>
              </w:numPr>
              <w:spacing w:line="360" w:lineRule="auto"/>
              <w:rPr>
                <w:rFonts w:cs="Arial"/>
              </w:rPr>
            </w:pPr>
            <w:r w:rsidRPr="006B602E">
              <w:rPr>
                <w:rFonts w:cs="Arial"/>
              </w:rPr>
              <w:t>students / pupils</w:t>
            </w:r>
          </w:p>
        </w:tc>
      </w:tr>
      <w:tr w:rsidR="002877F6" w:rsidRPr="00796BFD" w14:paraId="1EC81761" w14:textId="77777777" w:rsidTr="002877F6">
        <w:trPr>
          <w:trHeight w:val="1660"/>
        </w:trPr>
        <w:tc>
          <w:tcPr>
            <w:tcW w:w="3235" w:type="dxa"/>
            <w:shd w:val="clear" w:color="auto" w:fill="auto"/>
          </w:tcPr>
          <w:p w14:paraId="4625CDD7" w14:textId="77777777" w:rsidR="002877F6" w:rsidRPr="006E42A1" w:rsidRDefault="002877F6" w:rsidP="002877F6">
            <w:pPr>
              <w:spacing w:line="360" w:lineRule="auto"/>
              <w:rPr>
                <w:rFonts w:cs="Arial"/>
              </w:rPr>
            </w:pPr>
            <w:r w:rsidRPr="006E42A1">
              <w:rPr>
                <w:rFonts w:cs="Arial"/>
              </w:rPr>
              <w:lastRenderedPageBreak/>
              <w:t>Plan for return and destruction of the data once the processing is complete</w:t>
            </w:r>
          </w:p>
          <w:p w14:paraId="335686E6" w14:textId="77777777" w:rsidR="002877F6" w:rsidRPr="006E42A1" w:rsidRDefault="002877F6" w:rsidP="002877F6">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0FDEE213" w14:textId="77777777" w:rsidR="002877F6" w:rsidRPr="006D5B72" w:rsidRDefault="002877F6" w:rsidP="002877F6">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7493A76D" w14:textId="77777777" w:rsidR="002877F6" w:rsidRPr="006D5B72" w:rsidRDefault="002877F6" w:rsidP="002877F6">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601E9249" w:rsidR="002877F6" w:rsidRPr="00EE4EB7" w:rsidRDefault="002877F6" w:rsidP="002877F6">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3108" w:name="sch12annex1"/>
      <w:r w:rsidRPr="006E42A1">
        <w:rPr>
          <w:rFonts w:cs="Arial"/>
          <w:b/>
        </w:rPr>
        <w:lastRenderedPageBreak/>
        <w:t>Annex 1</w:t>
      </w:r>
      <w:bookmarkEnd w:id="3108"/>
      <w:r w:rsidRPr="006E42A1">
        <w:rPr>
          <w:rFonts w:cs="Arial"/>
          <w:b/>
        </w:rPr>
        <w:t>: Joint Controller Agreement</w:t>
      </w:r>
    </w:p>
    <w:p w14:paraId="7380490D" w14:textId="2FCBFAB5" w:rsidR="00330ABF" w:rsidRPr="00EE4EB7" w:rsidRDefault="00592CCA" w:rsidP="00BF4808">
      <w:pPr>
        <w:pStyle w:val="01-S-Level1-BB"/>
        <w:numPr>
          <w:ilvl w:val="2"/>
          <w:numId w:val="56"/>
        </w:numPr>
        <w:spacing w:line="360" w:lineRule="auto"/>
        <w:jc w:val="left"/>
        <w:rPr>
          <w:sz w:val="20"/>
        </w:rPr>
      </w:pPr>
      <w:bookmarkStart w:id="3109" w:name="_Toc53670905"/>
      <w:bookmarkStart w:id="3110" w:name="_Toc53671047"/>
      <w:r w:rsidRPr="00EE4EB7">
        <w:rPr>
          <w:sz w:val="20"/>
        </w:rPr>
        <w:t>Controller Status and Allocation of Responsibilities</w:t>
      </w:r>
      <w:bookmarkEnd w:id="3109"/>
      <w:bookmarkEnd w:id="3110"/>
    </w:p>
    <w:p w14:paraId="33C2C5C0" w14:textId="7C7E80BE"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3111" w:name="_Ref53667227"/>
      <w:r w:rsidRPr="00EE4EB7">
        <w:rPr>
          <w:sz w:val="20"/>
        </w:rPr>
        <w:t>The Partie</w:t>
      </w:r>
      <w:r w:rsidR="007C7DA4">
        <w:rPr>
          <w:sz w:val="20"/>
        </w:rPr>
        <w:t>s agree that the Contractor</w:t>
      </w:r>
      <w:r w:rsidRPr="00EE4EB7">
        <w:rPr>
          <w:sz w:val="20"/>
        </w:rPr>
        <w:t>:</w:t>
      </w:r>
      <w:bookmarkEnd w:id="3111"/>
    </w:p>
    <w:p w14:paraId="5083EF78" w14:textId="77777777" w:rsidR="00592CCA" w:rsidRPr="00EE4EB7" w:rsidRDefault="00592CCA" w:rsidP="004E35DC">
      <w:pPr>
        <w:pStyle w:val="01-S-Level3-BB"/>
        <w:spacing w:line="360" w:lineRule="auto"/>
        <w:jc w:val="left"/>
        <w:rPr>
          <w:b/>
          <w:sz w:val="20"/>
        </w:rPr>
      </w:pPr>
      <w:r w:rsidRPr="00EE4EB7">
        <w:rPr>
          <w:sz w:val="20"/>
        </w:rPr>
        <w:t>is the exclusive point of contact for Data Subjects and is responsible for all steps necessary to comply with the GDPR regarding the exercise by Data Subjects of their rights under the GDPR;</w:t>
      </w:r>
    </w:p>
    <w:p w14:paraId="7C6254AD" w14:textId="77777777" w:rsidR="00592CCA" w:rsidRPr="00EE4EB7" w:rsidRDefault="00592CCA" w:rsidP="004E35DC">
      <w:pPr>
        <w:pStyle w:val="01-S-Level3-BB"/>
        <w:spacing w:line="360" w:lineRule="auto"/>
        <w:jc w:val="left"/>
        <w:rPr>
          <w:sz w:val="20"/>
        </w:rPr>
      </w:pPr>
      <w:r w:rsidRPr="00EE4EB7">
        <w:rPr>
          <w:sz w:val="20"/>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EE4EB7" w:rsidRDefault="00592CCA" w:rsidP="004E35DC">
      <w:pPr>
        <w:pStyle w:val="01-S-Level3-BB"/>
        <w:spacing w:line="360" w:lineRule="auto"/>
        <w:jc w:val="left"/>
        <w:rPr>
          <w:sz w:val="20"/>
        </w:rPr>
      </w:pPr>
      <w:r w:rsidRPr="00EE4EB7">
        <w:rPr>
          <w:sz w:val="20"/>
        </w:rPr>
        <w:t>is solely responsible for the Parties’ compliance with all duties to provide information to Data Subjects under Articles 13 and 14 of the GDPR;</w:t>
      </w:r>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3112" w:name="_9kMIH5YVt488ABFfX3pgxC3zy"/>
      <w:r w:rsidR="004A4411">
        <w:rPr>
          <w:sz w:val="20"/>
        </w:rPr>
        <w:t>p</w:t>
      </w:r>
      <w:r w:rsidRPr="00EE4EB7">
        <w:rPr>
          <w:sz w:val="20"/>
        </w:rPr>
        <w:t>rocessin</w:t>
      </w:r>
      <w:bookmarkEnd w:id="3112"/>
      <w:r w:rsidRPr="00EE4EB7">
        <w:rPr>
          <w:sz w:val="20"/>
        </w:rPr>
        <w:t>g in connection with the Services where consent is the relevant legal basis for that</w:t>
      </w:r>
      <w:bookmarkStart w:id="3113" w:name="_9kMJI5YVt488ABFfX3pgxC3zy"/>
      <w:r w:rsidRPr="00EE4EB7">
        <w:rPr>
          <w:sz w:val="20"/>
        </w:rPr>
        <w:t xml:space="preserve"> </w:t>
      </w:r>
      <w:bookmarkEnd w:id="3113"/>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all of its public facing services and marketing).</w:t>
      </w:r>
    </w:p>
    <w:p w14:paraId="7D4FFFFC" w14:textId="5F7DCB35"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114" w:name="_Toc53670906"/>
      <w:bookmarkStart w:id="3115" w:name="_Toc53671048"/>
      <w:r w:rsidRPr="00EE4EB7">
        <w:rPr>
          <w:sz w:val="20"/>
        </w:rPr>
        <w:t>Undertakings of both Parties</w:t>
      </w:r>
      <w:bookmarkEnd w:id="3114"/>
      <w:bookmarkEnd w:id="3115"/>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116" w:name="_Ref53667249"/>
      <w:r w:rsidRPr="007C7DA4">
        <w:rPr>
          <w:sz w:val="20"/>
        </w:rPr>
        <w:lastRenderedPageBreak/>
        <w:t xml:space="preserve">the volume of </w:t>
      </w:r>
      <w:bookmarkStart w:id="3117" w:name="_9kR3WTr2669DEP2pqQfvlpjzYClo5Kub7ODCST"/>
      <w:r w:rsidRPr="007C7DA4">
        <w:rPr>
          <w:sz w:val="20"/>
        </w:rPr>
        <w:t>Data Subject Access Requests</w:t>
      </w:r>
      <w:bookmarkEnd w:id="3117"/>
      <w:r w:rsidRPr="007C7DA4">
        <w:rPr>
          <w:sz w:val="20"/>
        </w:rPr>
        <w:t xml:space="preserve"> (or purported </w:t>
      </w:r>
      <w:bookmarkStart w:id="3118" w:name="_9kMHG5YVt488BFGR4rsShxnrl1aEnq7Mwd9QFEU"/>
      <w:r w:rsidRPr="007C7DA4">
        <w:rPr>
          <w:sz w:val="20"/>
        </w:rPr>
        <w:t>Data Subject Access Requests</w:t>
      </w:r>
      <w:bookmarkEnd w:id="3118"/>
      <w:r w:rsidRPr="007C7DA4">
        <w:rPr>
          <w:sz w:val="20"/>
        </w:rPr>
        <w:t>) from Data Subjects (or third parties on their behalf);</w:t>
      </w:r>
      <w:bookmarkEnd w:id="3116"/>
    </w:p>
    <w:p w14:paraId="5664A004" w14:textId="77777777" w:rsidR="00592CCA" w:rsidRPr="007C7DA4" w:rsidRDefault="00592CCA" w:rsidP="004E35DC">
      <w:pPr>
        <w:pStyle w:val="01-S-Level4-BB"/>
        <w:spacing w:line="360" w:lineRule="auto"/>
        <w:jc w:val="left"/>
        <w:rPr>
          <w:sz w:val="20"/>
        </w:rPr>
      </w:pPr>
      <w:r w:rsidRPr="007C7DA4">
        <w:rPr>
          <w:sz w:val="20"/>
        </w:rPr>
        <w:t>the volume of requests from Data Subjects (or third parties on their behalf) to rectify, block or erase any Personal Data;</w:t>
      </w:r>
    </w:p>
    <w:p w14:paraId="6D4B349F" w14:textId="77777777" w:rsidR="00592CCA" w:rsidRPr="007C7DA4" w:rsidRDefault="00592CCA" w:rsidP="004E35DC">
      <w:pPr>
        <w:pStyle w:val="01-S-Level4-BB"/>
        <w:spacing w:line="360" w:lineRule="auto"/>
        <w:jc w:val="left"/>
        <w:rPr>
          <w:sz w:val="20"/>
        </w:rPr>
      </w:pPr>
      <w:bookmarkStart w:id="3119" w:name="_Ref53667262"/>
      <w:r w:rsidRPr="007C7DA4">
        <w:rPr>
          <w:sz w:val="20"/>
        </w:rPr>
        <w:t>any other requests, complaints or communications from Data Subjects (or third parties on their behalf) relating to the other Party’s obligations under applicable Data Protection Legislation;</w:t>
      </w:r>
      <w:bookmarkEnd w:id="3119"/>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120" w:name="_Ref53667253"/>
      <w:r w:rsidRPr="007C7DA4">
        <w:rPr>
          <w:sz w:val="20"/>
        </w:rPr>
        <w:t>any requests from any third party for disclosure of Personal Data where compliance with such request is required or purported to be required by Law;</w:t>
      </w:r>
      <w:bookmarkEnd w:id="3120"/>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period;</w:t>
      </w:r>
    </w:p>
    <w:p w14:paraId="05A4C2DA" w14:textId="699FB274"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w:t>
      </w:r>
    </w:p>
    <w:p w14:paraId="03B0CCBE" w14:textId="5EF81F5D"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121" w:name="_9kMI3AP7aXv6EEBIPZPrns3EA7RI65t235L"/>
      <w:r w:rsidRPr="00CD128C">
        <w:rPr>
          <w:sz w:val="20"/>
        </w:rPr>
        <w:t>Framework Agreement</w:t>
      </w:r>
      <w:bookmarkEnd w:id="3121"/>
      <w:r w:rsidRPr="00CD128C">
        <w:rPr>
          <w:sz w:val="20"/>
        </w:rPr>
        <w:t xml:space="preserve"> or is required by Law</w:t>
      </w:r>
      <w:bookmarkStart w:id="3122" w:name="_9kMHG5YVt7DA8DJ"/>
      <w:r w:rsidRPr="00CD128C">
        <w:rPr>
          <w:sz w:val="20"/>
        </w:rPr>
        <w:t>)</w:t>
      </w:r>
      <w:bookmarkEnd w:id="3122"/>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request from the Data Subject only the minimum information necessary to provide the Services and treat such extracted information as Confidential Information</w:t>
      </w:r>
      <w:r w:rsidR="006551E6" w:rsidRPr="00CD128C">
        <w:rPr>
          <w:sz w:val="20"/>
        </w:rPr>
        <w:t>;</w:t>
      </w:r>
    </w:p>
    <w:p w14:paraId="2CA5BF83" w14:textId="77777777" w:rsidR="00592CCA" w:rsidRPr="00CD128C" w:rsidRDefault="00592CCA" w:rsidP="004E35DC">
      <w:pPr>
        <w:pStyle w:val="01-S-Level3-BB"/>
        <w:spacing w:line="360" w:lineRule="auto"/>
        <w:rPr>
          <w:sz w:val="20"/>
        </w:rPr>
      </w:pPr>
      <w:r w:rsidRPr="00CD128C">
        <w:rPr>
          <w:sz w:val="20"/>
        </w:rPr>
        <w:t xml:space="preserve">ensure that at all times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45D4ED79"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A61258" w:rsidRPr="00A61258">
        <w:rPr>
          <w:rFonts w:cs="Arial"/>
          <w:sz w:val="20"/>
        </w:rPr>
        <w:t>Annex 1</w:t>
      </w:r>
      <w:r w:rsidR="00EE071E" w:rsidRPr="00CD128C">
        <w:rPr>
          <w:sz w:val="20"/>
        </w:rPr>
        <w:fldChar w:fldCharType="end"/>
      </w:r>
      <w:r w:rsidRPr="00CD128C">
        <w:rPr>
          <w:sz w:val="20"/>
        </w:rPr>
        <w:t xml:space="preserve"> (Joint Controller Agreement) and those in respect of Confidential Information;</w:t>
      </w:r>
    </w:p>
    <w:p w14:paraId="55CC89CD" w14:textId="77777777" w:rsidR="00592CCA" w:rsidRPr="00CD128C" w:rsidRDefault="00592CCA" w:rsidP="004E35DC">
      <w:pPr>
        <w:pStyle w:val="01-S-Level4-BB"/>
        <w:spacing w:line="360" w:lineRule="auto"/>
        <w:rPr>
          <w:sz w:val="20"/>
        </w:rPr>
      </w:pPr>
      <w:r w:rsidRPr="00CD128C">
        <w:rPr>
          <w:sz w:val="20"/>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have undergone adequate training in the use, care, protection and handling of personal data as required by the applicable Data Protection Legislation;</w:t>
      </w:r>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nature of the data to be protected;</w:t>
      </w:r>
    </w:p>
    <w:p w14:paraId="2B171DFE" w14:textId="77777777" w:rsidR="00592CCA" w:rsidRPr="00EE4EB7" w:rsidRDefault="00592CCA" w:rsidP="004E35DC">
      <w:pPr>
        <w:pStyle w:val="01-S-Level4-BB"/>
        <w:spacing w:line="360" w:lineRule="auto"/>
        <w:jc w:val="left"/>
        <w:rPr>
          <w:sz w:val="20"/>
        </w:rPr>
      </w:pPr>
      <w:r w:rsidRPr="00EE4EB7">
        <w:rPr>
          <w:sz w:val="20"/>
        </w:rPr>
        <w:t>harm that might result from a Data Loss Event;</w:t>
      </w:r>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cost of implementing any measures</w:t>
      </w:r>
      <w:r w:rsidR="007A798B">
        <w:rPr>
          <w:sz w:val="20"/>
        </w:rPr>
        <w:t>;</w:t>
      </w:r>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123" w:name="_Toc53670907"/>
      <w:bookmarkStart w:id="3124" w:name="_Toc53671049"/>
      <w:r w:rsidRPr="00EE4EB7">
        <w:rPr>
          <w:sz w:val="20"/>
        </w:rPr>
        <w:lastRenderedPageBreak/>
        <w:t>Data Protection Breach</w:t>
      </w:r>
      <w:bookmarkEnd w:id="3123"/>
      <w:bookmarkEnd w:id="3124"/>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sufficient information and in a timescale which allows the other Party to meet any obligations to report a Personal Data Breach under the Data Protection Legislation;</w:t>
      </w:r>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EE4EB7" w:rsidRDefault="00592CCA" w:rsidP="004E35DC">
      <w:pPr>
        <w:pStyle w:val="01-S-Level4-BB"/>
        <w:spacing w:line="360" w:lineRule="auto"/>
        <w:jc w:val="left"/>
        <w:rPr>
          <w:sz w:val="20"/>
        </w:rPr>
      </w:pPr>
      <w:r w:rsidRPr="00EE4EB7">
        <w:rPr>
          <w:sz w:val="20"/>
        </w:rPr>
        <w:t>co-operation with the other Party including taking such reasonable steps as are directed by DfE to assist in the investigation, mitigation and remediation of a Personal Data Breach;</w:t>
      </w:r>
    </w:p>
    <w:p w14:paraId="7170384D" w14:textId="77777777" w:rsidR="00592CCA" w:rsidRPr="00EE4EB7" w:rsidRDefault="00592CCA" w:rsidP="004E35DC">
      <w:pPr>
        <w:pStyle w:val="01-S-Level4-BB"/>
        <w:spacing w:line="360" w:lineRule="auto"/>
        <w:jc w:val="left"/>
        <w:rPr>
          <w:sz w:val="20"/>
        </w:rPr>
      </w:pPr>
      <w:r w:rsidRPr="00EE4EB7">
        <w:rPr>
          <w:sz w:val="20"/>
        </w:rPr>
        <w:t>co-ordination with the other Party regarding the management of public relations and public statements relating to the Personal Data Breach;</w:t>
      </w:r>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the nature of the Personal Data Breach;</w:t>
      </w:r>
    </w:p>
    <w:p w14:paraId="623951E7" w14:textId="77777777" w:rsidR="00592CCA" w:rsidRPr="00EE4EB7" w:rsidRDefault="00592CCA" w:rsidP="004E35DC">
      <w:pPr>
        <w:pStyle w:val="01-S-Level4-BB"/>
        <w:spacing w:line="360" w:lineRule="auto"/>
        <w:jc w:val="left"/>
        <w:rPr>
          <w:sz w:val="20"/>
        </w:rPr>
      </w:pPr>
      <w:r w:rsidRPr="00EE4EB7">
        <w:rPr>
          <w:sz w:val="20"/>
        </w:rPr>
        <w:t>the nature of Personal Data affected;</w:t>
      </w:r>
    </w:p>
    <w:p w14:paraId="65C8B92E" w14:textId="77777777" w:rsidR="00592CCA" w:rsidRPr="00EE4EB7" w:rsidRDefault="00592CCA" w:rsidP="004E35DC">
      <w:pPr>
        <w:pStyle w:val="01-S-Level4-BB"/>
        <w:spacing w:line="360" w:lineRule="auto"/>
        <w:jc w:val="left"/>
        <w:rPr>
          <w:sz w:val="20"/>
        </w:rPr>
      </w:pPr>
      <w:r w:rsidRPr="00EE4EB7">
        <w:rPr>
          <w:sz w:val="20"/>
        </w:rPr>
        <w:lastRenderedPageBreak/>
        <w:t>the categories and number of Data Subjects concerned;</w:t>
      </w:r>
    </w:p>
    <w:p w14:paraId="068FC1C5" w14:textId="77777777" w:rsidR="00592CCA" w:rsidRPr="00EE4EB7" w:rsidRDefault="00592CCA" w:rsidP="004E35DC">
      <w:pPr>
        <w:pStyle w:val="01-S-Level4-BB"/>
        <w:spacing w:line="360" w:lineRule="auto"/>
        <w:jc w:val="left"/>
        <w:rPr>
          <w:sz w:val="20"/>
        </w:rPr>
      </w:pPr>
      <w:r w:rsidRPr="00EE4EB7">
        <w:rPr>
          <w:sz w:val="20"/>
        </w:rPr>
        <w:t>the name and contact details of the Contractor’s Data Protection Officer or other relevant contact from whom more information may be obtained;</w:t>
      </w:r>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125" w:name="_Toc53670908"/>
      <w:bookmarkStart w:id="3126"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the nature of the Personal Data Breach;</w:t>
      </w:r>
    </w:p>
    <w:p w14:paraId="228998FF" w14:textId="77777777" w:rsidR="006551E6" w:rsidRPr="000973ED" w:rsidRDefault="006551E6" w:rsidP="006551E6">
      <w:pPr>
        <w:pStyle w:val="01-S-Level3-BB"/>
        <w:rPr>
          <w:sz w:val="20"/>
        </w:rPr>
      </w:pPr>
      <w:r w:rsidRPr="000973ED">
        <w:rPr>
          <w:sz w:val="20"/>
        </w:rPr>
        <w:t>the nature of Personal Data affected;</w:t>
      </w:r>
    </w:p>
    <w:p w14:paraId="13BF2F01" w14:textId="77777777" w:rsidR="006551E6" w:rsidRPr="000973ED" w:rsidRDefault="006551E6" w:rsidP="006551E6">
      <w:pPr>
        <w:pStyle w:val="01-S-Level3-BB"/>
        <w:rPr>
          <w:sz w:val="20"/>
        </w:rPr>
      </w:pPr>
      <w:r w:rsidRPr="000973ED">
        <w:rPr>
          <w:sz w:val="20"/>
        </w:rPr>
        <w:t>the categories and number of Data Subjects concerned;</w:t>
      </w:r>
    </w:p>
    <w:p w14:paraId="287AEDF7" w14:textId="77777777" w:rsidR="006551E6" w:rsidRPr="000973ED" w:rsidRDefault="006551E6" w:rsidP="006551E6">
      <w:pPr>
        <w:pStyle w:val="01-S-Level3-BB"/>
        <w:rPr>
          <w:sz w:val="20"/>
        </w:rPr>
      </w:pPr>
      <w:r w:rsidRPr="000973ED">
        <w:rPr>
          <w:sz w:val="20"/>
        </w:rPr>
        <w:t>the name and contact details of the Contractor’s Data Protection Officer or other relevant contact from whom more information may be obtained;</w:t>
      </w:r>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125"/>
      <w:bookmarkEnd w:id="3126"/>
    </w:p>
    <w:p w14:paraId="51997C5B" w14:textId="77777777" w:rsidR="00592CCA" w:rsidRPr="00EE4EB7" w:rsidRDefault="00592CCA" w:rsidP="004E35DC">
      <w:pPr>
        <w:pStyle w:val="01-S-Level2-BB"/>
        <w:spacing w:line="360" w:lineRule="auto"/>
        <w:jc w:val="left"/>
        <w:rPr>
          <w:sz w:val="20"/>
        </w:rPr>
      </w:pPr>
      <w:bookmarkStart w:id="3127" w:name="_Ref53667309"/>
      <w:r w:rsidRPr="00EE4EB7">
        <w:rPr>
          <w:sz w:val="20"/>
        </w:rPr>
        <w:t>The Contractor shall permit:</w:t>
      </w:r>
      <w:bookmarkEnd w:id="3127"/>
    </w:p>
    <w:p w14:paraId="4B91CB34" w14:textId="6665E3D8"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3F692592"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128" w:name="_Toc53670909"/>
      <w:bookmarkStart w:id="3129" w:name="_Toc53671051"/>
      <w:r w:rsidRPr="00EE4EB7">
        <w:rPr>
          <w:sz w:val="20"/>
        </w:rPr>
        <w:t>Impact Assessments</w:t>
      </w:r>
      <w:bookmarkEnd w:id="3128"/>
      <w:bookmarkEnd w:id="3129"/>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130" w:name="_9kMI3BQ7aXv6EEBIPZPrns3EA7RI65t235L"/>
      <w:r w:rsidRPr="00EE4EB7">
        <w:rPr>
          <w:sz w:val="20"/>
        </w:rPr>
        <w:t>Framework Agreement</w:t>
      </w:r>
      <w:bookmarkEnd w:id="3130"/>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131" w:name="_9kR3WTr1239DFVjq"/>
      <w:bookmarkStart w:id="3132" w:name="_Toc53670910"/>
      <w:bookmarkStart w:id="3133" w:name="_Toc53671052"/>
      <w:r w:rsidRPr="00EE4EB7">
        <w:rPr>
          <w:sz w:val="20"/>
        </w:rPr>
        <w:t>ICO</w:t>
      </w:r>
      <w:bookmarkEnd w:id="3131"/>
      <w:r w:rsidRPr="00EE4EB7">
        <w:rPr>
          <w:sz w:val="20"/>
        </w:rPr>
        <w:t xml:space="preserve"> Guidance</w:t>
      </w:r>
      <w:bookmarkEnd w:id="3132"/>
      <w:bookmarkEnd w:id="3133"/>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134" w:name="_9kMI43H7aXv6EEBIPZPrns3EA7RI65t235L"/>
      <w:r w:rsidRPr="00EE4EB7">
        <w:rPr>
          <w:sz w:val="20"/>
        </w:rPr>
        <w:t>Framework Agreement</w:t>
      </w:r>
      <w:bookmarkEnd w:id="3134"/>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135" w:name="_Toc53670911"/>
      <w:bookmarkStart w:id="3136" w:name="_Toc53671053"/>
      <w:r w:rsidRPr="00EE4EB7">
        <w:rPr>
          <w:sz w:val="20"/>
        </w:rPr>
        <w:t xml:space="preserve">Liabilities for Data Protection Breach </w:t>
      </w:r>
      <w:bookmarkEnd w:id="3135"/>
      <w:bookmarkEnd w:id="3136"/>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137" w:name="_9kMJ9O6ZWu9A69EM"/>
      <w:r w:rsidRPr="00EE4EB7">
        <w:rPr>
          <w:sz w:val="20"/>
        </w:rPr>
        <w:t>"</w:t>
      </w:r>
      <w:bookmarkEnd w:id="3137"/>
      <w:r w:rsidRPr="00EE4EB7">
        <w:rPr>
          <w:b/>
          <w:sz w:val="20"/>
        </w:rPr>
        <w:t>Financial Penalties</w:t>
      </w:r>
      <w:bookmarkStart w:id="3138" w:name="_9kMJAP6ZWu9A69EM"/>
      <w:r w:rsidRPr="00EE4EB7">
        <w:rPr>
          <w:sz w:val="20"/>
        </w:rPr>
        <w:t>"</w:t>
      </w:r>
      <w:bookmarkEnd w:id="3138"/>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cost when necessary, an independent third party to conduct an audit of any such data incident. The Contractor shall provide to </w:t>
      </w:r>
      <w:r w:rsidR="000034C9" w:rsidRPr="00EE4EB7">
        <w:rPr>
          <w:sz w:val="20"/>
        </w:rPr>
        <w:t>DfE</w:t>
      </w:r>
      <w:r w:rsidRPr="00EE4EB7">
        <w:rPr>
          <w:sz w:val="20"/>
        </w:rPr>
        <w:t xml:space="preserve"> and its third party investigators </w:t>
      </w:r>
      <w:r w:rsidRPr="00EE4EB7">
        <w:rPr>
          <w:sz w:val="20"/>
        </w:rPr>
        <w:lastRenderedPageBreak/>
        <w:t xml:space="preserve">and auditors, on request and at the </w:t>
      </w:r>
      <w:bookmarkStart w:id="3139" w:name="_9kMJ6L6ZWu9A69FI"/>
      <w:bookmarkStart w:id="3140" w:name="_9kMJ5K6ZWu9A69FM"/>
      <w:bookmarkStart w:id="3141" w:name="_9kMJ5K6ZWu9A69GJ"/>
      <w:r w:rsidRPr="00EE4EB7">
        <w:rPr>
          <w:sz w:val="20"/>
        </w:rPr>
        <w:t>Contractor's</w:t>
      </w:r>
      <w:bookmarkEnd w:id="3139"/>
      <w:bookmarkEnd w:id="3140"/>
      <w:bookmarkEnd w:id="3141"/>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142" w:name="_9kR3WTr2669DGR7FDy"/>
      <w:r w:rsidRPr="00EE4EB7">
        <w:rPr>
          <w:sz w:val="20"/>
        </w:rPr>
        <w:t>DfE</w:t>
      </w:r>
      <w:r w:rsidR="00906383">
        <w:rPr>
          <w:sz w:val="20"/>
        </w:rPr>
        <w:t xml:space="preserve"> </w:t>
      </w:r>
      <w:r w:rsidRPr="00EE4EB7">
        <w:rPr>
          <w:sz w:val="20"/>
        </w:rPr>
        <w:t>i</w:t>
      </w:r>
      <w:bookmarkEnd w:id="3142"/>
      <w:r w:rsidRPr="00EE4EB7">
        <w:rPr>
          <w:sz w:val="20"/>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5"/>
      <w:r w:rsidRPr="00EE4EB7">
        <w:rPr>
          <w:sz w:val="20"/>
        </w:rPr>
        <w:t xml:space="preserve"> rel</w:t>
      </w:r>
      <w:bookmarkStart w:id="3143" w:name="_9kMIH5YVtCIA9EFEDHz1C1kp148F3ptDCARCy0F"/>
      <w:r w:rsidRPr="00EE4EB7">
        <w:rPr>
          <w:sz w:val="20"/>
        </w:rPr>
        <w:t>evant</w:t>
      </w:r>
      <w:bookmarkEnd w:id="3143"/>
      <w:r w:rsidRPr="00EE4EB7">
        <w:rPr>
          <w:sz w:val="20"/>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144"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144"/>
    </w:p>
    <w:p w14:paraId="11FE5311" w14:textId="77777777" w:rsidR="00592CCA" w:rsidRPr="00EE4EB7" w:rsidRDefault="00592CCA" w:rsidP="004E35DC">
      <w:pPr>
        <w:pStyle w:val="01-S-Level2-BB"/>
        <w:spacing w:line="360" w:lineRule="auto"/>
        <w:jc w:val="left"/>
        <w:rPr>
          <w:sz w:val="20"/>
        </w:rPr>
      </w:pPr>
      <w:r w:rsidRPr="00EE4EB7">
        <w:rPr>
          <w:sz w:val="20"/>
        </w:rPr>
        <w:t>In respect of any losses, cost claims or expenses incurred by either Party as a result of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if DfE is responsible for the relevant breach, then DfE shall be responsible for the Claim Losses;</w:t>
      </w:r>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1F51EF9C"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145" w:name="_Toc53670912"/>
      <w:bookmarkStart w:id="3146" w:name="_Toc53671054"/>
      <w:r w:rsidRPr="00EE4EB7">
        <w:rPr>
          <w:sz w:val="20"/>
        </w:rPr>
        <w:lastRenderedPageBreak/>
        <w:t>Termination</w:t>
      </w:r>
      <w:bookmarkEnd w:id="3145"/>
      <w:bookmarkEnd w:id="3146"/>
    </w:p>
    <w:p w14:paraId="7508B33F" w14:textId="090BC4DC"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147" w:name="_9kMI44I7aXv6EEBIPZPrns3EA7RI65t235L"/>
      <w:r w:rsidRPr="00EE4EB7">
        <w:rPr>
          <w:sz w:val="20"/>
        </w:rPr>
        <w:t>Framework Agreement</w:t>
      </w:r>
      <w:bookmarkEnd w:id="3147"/>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148" w:name="_Toc53670913"/>
      <w:bookmarkStart w:id="3149" w:name="_Toc53671055"/>
      <w:r w:rsidRPr="00EE4EB7">
        <w:rPr>
          <w:sz w:val="20"/>
        </w:rPr>
        <w:t>Sub-Processing</w:t>
      </w:r>
      <w:bookmarkEnd w:id="3148"/>
      <w:bookmarkEnd w:id="3149"/>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150" w:name="_9kR3WTr2669DHeV1nevA1xwyyaU3IGCzy"/>
      <w:r w:rsidR="00906383">
        <w:rPr>
          <w:sz w:val="20"/>
        </w:rPr>
        <w:t>p</w:t>
      </w:r>
      <w:r w:rsidRPr="00EE4EB7">
        <w:rPr>
          <w:sz w:val="20"/>
        </w:rPr>
        <w:t>rocessing of Personal</w:t>
      </w:r>
      <w:bookmarkEnd w:id="3150"/>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is capable of providing the level of protection for the Personal Data as is required by this </w:t>
      </w:r>
      <w:bookmarkStart w:id="3151" w:name="_9kMI45J7aXv6EEBIPZPrns3EA7RI65t235L"/>
      <w:r w:rsidRPr="00EE4EB7">
        <w:rPr>
          <w:sz w:val="20"/>
        </w:rPr>
        <w:t>Framework Agreement</w:t>
      </w:r>
      <w:bookmarkEnd w:id="3151"/>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152" w:name="_Toc53670914"/>
      <w:bookmarkStart w:id="3153" w:name="_Toc53671056"/>
      <w:r w:rsidRPr="00EE4EB7">
        <w:rPr>
          <w:sz w:val="20"/>
        </w:rPr>
        <w:t>Data Retention</w:t>
      </w:r>
      <w:bookmarkEnd w:id="3152"/>
      <w:bookmarkEnd w:id="3153"/>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154" w:name="_9kMI46K7aXv6EEBIPZPrns3EA7RI65t235L"/>
      <w:r w:rsidRPr="00EE4EB7">
        <w:rPr>
          <w:sz w:val="20"/>
        </w:rPr>
        <w:t>Framework Agreement</w:t>
      </w:r>
      <w:bookmarkEnd w:id="3154"/>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155" w:name="_Ref53666525"/>
    </w:p>
    <w:bookmarkEnd w:id="3155"/>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62C06028" w:rsidR="00344D54" w:rsidRPr="00EE4EB7" w:rsidRDefault="00344D54" w:rsidP="00BF4808">
      <w:pPr>
        <w:pStyle w:val="01-S-Level1-BB"/>
        <w:numPr>
          <w:ilvl w:val="2"/>
          <w:numId w:val="57"/>
        </w:numPr>
        <w:spacing w:line="360" w:lineRule="auto"/>
        <w:jc w:val="left"/>
        <w:rPr>
          <w:sz w:val="20"/>
        </w:rPr>
      </w:pPr>
      <w:bookmarkStart w:id="3156" w:name="_Toc53670915"/>
      <w:bookmarkStart w:id="3157" w:name="_Toc53671057"/>
      <w:r w:rsidRPr="00EE4EB7">
        <w:rPr>
          <w:sz w:val="20"/>
        </w:rPr>
        <w:t xml:space="preserve">Without prejudice to </w:t>
      </w:r>
      <w:bookmarkStart w:id="3158" w:name="_9kMJ7M6ZWu9A69FI"/>
      <w:bookmarkStart w:id="3159" w:name="_9kMJ6L6ZWu9A69FM"/>
      <w:bookmarkStart w:id="3160" w:name="_9kMJ6L6ZWu9A69GJ"/>
      <w:r w:rsidR="00F14711" w:rsidRPr="00EE4EB7">
        <w:rPr>
          <w:sz w:val="20"/>
        </w:rPr>
        <w:t>DfE</w:t>
      </w:r>
      <w:r w:rsidRPr="00EE4EB7">
        <w:rPr>
          <w:sz w:val="20"/>
        </w:rPr>
        <w:t>'s</w:t>
      </w:r>
      <w:bookmarkEnd w:id="3158"/>
      <w:bookmarkEnd w:id="3159"/>
      <w:bookmarkEnd w:id="3160"/>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161" w:name="_9kMI47L7aXv6EEBIPZPrns3EA7RI65t235L"/>
      <w:r w:rsidR="00A5179E" w:rsidRPr="00EE4EB7">
        <w:rPr>
          <w:sz w:val="20"/>
        </w:rPr>
        <w:t>Framework Agreement</w:t>
      </w:r>
      <w:bookmarkEnd w:id="3161"/>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A61258">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156"/>
      <w:bookmarkEnd w:id="3157"/>
    </w:p>
    <w:p w14:paraId="3FA82363" w14:textId="36B5A6A9" w:rsidR="00344D54" w:rsidRPr="00EE4EB7" w:rsidRDefault="00344D54" w:rsidP="004E35DC">
      <w:pPr>
        <w:pStyle w:val="01-S-Level1-BB"/>
        <w:spacing w:line="360" w:lineRule="auto"/>
        <w:jc w:val="left"/>
        <w:rPr>
          <w:sz w:val="20"/>
        </w:rPr>
      </w:pPr>
      <w:bookmarkStart w:id="3162" w:name="_Toc53670916"/>
      <w:bookmarkStart w:id="3163" w:name="_Toc53671058"/>
      <w:r w:rsidRPr="00EE4EB7">
        <w:rPr>
          <w:sz w:val="20"/>
        </w:rPr>
        <w:t xml:space="preserve">In this Schedule the Parties have sought to identify the </w:t>
      </w:r>
      <w:bookmarkStart w:id="3164" w:name="_9kMJ8N6ZWu9A69FI"/>
      <w:bookmarkStart w:id="3165" w:name="_9kMJ7M6ZWu9A69FM"/>
      <w:bookmarkStart w:id="3166" w:name="_9kMJ7M6ZWu9A69GJ"/>
      <w:r w:rsidR="00F14711" w:rsidRPr="00EE4EB7">
        <w:rPr>
          <w:sz w:val="20"/>
        </w:rPr>
        <w:t>Contractor</w:t>
      </w:r>
      <w:r w:rsidRPr="00EE4EB7">
        <w:rPr>
          <w:sz w:val="20"/>
        </w:rPr>
        <w:t>'s</w:t>
      </w:r>
      <w:bookmarkEnd w:id="3164"/>
      <w:bookmarkEnd w:id="3165"/>
      <w:bookmarkEnd w:id="3166"/>
      <w:r w:rsidRPr="00EE4EB7">
        <w:rPr>
          <w:sz w:val="20"/>
        </w:rPr>
        <w:t xml:space="preserve"> Confidential Information that is genuinely commercially sensitive and the disclosure of which would be contrary to the public interest.</w:t>
      </w:r>
      <w:bookmarkEnd w:id="3162"/>
      <w:bookmarkEnd w:id="3163"/>
    </w:p>
    <w:p w14:paraId="49C851B7" w14:textId="1BC8B95E" w:rsidR="00344D54" w:rsidRPr="00EE4EB7" w:rsidRDefault="00344D54" w:rsidP="004E35DC">
      <w:pPr>
        <w:pStyle w:val="01-S-Level1-BB"/>
        <w:spacing w:line="360" w:lineRule="auto"/>
        <w:jc w:val="left"/>
        <w:rPr>
          <w:sz w:val="20"/>
        </w:rPr>
      </w:pPr>
      <w:bookmarkStart w:id="3167" w:name="_Toc53670917"/>
      <w:bookmarkStart w:id="3168" w:name="_Toc53671059"/>
      <w:r w:rsidRPr="00EE4EB7">
        <w:rPr>
          <w:sz w:val="20"/>
        </w:rPr>
        <w:t>Where possible the Parties have sought to identify when any relevant Information will cease to fall into the category of Information to which this Schedule applies.</w:t>
      </w:r>
      <w:bookmarkEnd w:id="3167"/>
      <w:bookmarkEnd w:id="3168"/>
    </w:p>
    <w:p w14:paraId="3289B59A" w14:textId="2444F526" w:rsidR="00344D54" w:rsidRPr="00EE4EB7" w:rsidRDefault="00344D54" w:rsidP="004E35DC">
      <w:pPr>
        <w:pStyle w:val="01-S-Level1-BB"/>
        <w:spacing w:line="360" w:lineRule="auto"/>
        <w:jc w:val="left"/>
        <w:rPr>
          <w:sz w:val="20"/>
        </w:rPr>
      </w:pPr>
      <w:bookmarkStart w:id="3169" w:name="_Toc53670918"/>
      <w:bookmarkStart w:id="3170"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169"/>
      <w:bookmarkEnd w:id="3170"/>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39211AE6" w:rsidR="00D24789" w:rsidRPr="006E42A1" w:rsidRDefault="00D24789" w:rsidP="00EE4EB7">
            <w:pPr>
              <w:spacing w:line="360" w:lineRule="auto"/>
              <w:rPr>
                <w:rFonts w:cs="Arial"/>
              </w:rPr>
            </w:pPr>
          </w:p>
        </w:tc>
        <w:tc>
          <w:tcPr>
            <w:tcW w:w="3166" w:type="dxa"/>
            <w:shd w:val="clear" w:color="auto" w:fill="auto"/>
          </w:tcPr>
          <w:p w14:paraId="40BA92B5" w14:textId="4CC19294" w:rsidR="00D24789" w:rsidRPr="006E42A1" w:rsidRDefault="00D24789" w:rsidP="00EE4EB7">
            <w:pPr>
              <w:spacing w:line="360" w:lineRule="auto"/>
              <w:rPr>
                <w:rFonts w:cs="Arial"/>
              </w:rPr>
            </w:pPr>
          </w:p>
        </w:tc>
        <w:tc>
          <w:tcPr>
            <w:tcW w:w="3239" w:type="dxa"/>
            <w:shd w:val="clear" w:color="auto" w:fill="auto"/>
          </w:tcPr>
          <w:p w14:paraId="509B125A" w14:textId="75655D84" w:rsidR="00D24789" w:rsidRPr="006E42A1" w:rsidRDefault="00D24789" w:rsidP="00EE4EB7">
            <w:pPr>
              <w:spacing w:line="360" w:lineRule="auto"/>
              <w:rPr>
                <w:rFonts w:cs="Arial"/>
              </w:rPr>
            </w:pP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171" w:name="_Toc53670919"/>
      <w:bookmarkStart w:id="3172"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173" w:name="_Ref54787665"/>
      <w:bookmarkStart w:id="3174" w:name="_Ref53666552"/>
    </w:p>
    <w:bookmarkEnd w:id="3173"/>
    <w:bookmarkEnd w:id="3174"/>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BF4808">
      <w:pPr>
        <w:pStyle w:val="01-S-Level1-BB"/>
        <w:numPr>
          <w:ilvl w:val="2"/>
          <w:numId w:val="58"/>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171"/>
      <w:bookmarkEnd w:id="3172"/>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175" w:name="_9kMJ9O6ZWu9A69FI"/>
      <w:bookmarkStart w:id="3176" w:name="_9kMJ8N6ZWu9A69FM"/>
      <w:bookmarkStart w:id="3177" w:name="_9kMJ8N6ZWu9A69GJ"/>
      <w:r w:rsidRPr="00EE4EB7">
        <w:rPr>
          <w:sz w:val="20"/>
        </w:rPr>
        <w:t>Contractor's</w:t>
      </w:r>
      <w:bookmarkEnd w:id="3175"/>
      <w:bookmarkEnd w:id="3176"/>
      <w:bookmarkEnd w:id="3177"/>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178" w:name="_9kR3WTr5DA5ELYyxR"/>
      <w:r w:rsidR="00AD7910" w:rsidRPr="00EE4EB7">
        <w:rPr>
          <w:sz w:val="20"/>
        </w:rPr>
        <w:t>KPIs</w:t>
      </w:r>
      <w:bookmarkEnd w:id="3178"/>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547A46AD" w:rsidR="002D4D2D" w:rsidRPr="00EE4EB7" w:rsidRDefault="002D4D2D" w:rsidP="00BF4808">
      <w:pPr>
        <w:pStyle w:val="01-S-Level1-BB"/>
        <w:numPr>
          <w:ilvl w:val="2"/>
          <w:numId w:val="59"/>
        </w:numPr>
        <w:spacing w:line="360" w:lineRule="auto"/>
        <w:jc w:val="left"/>
        <w:rPr>
          <w:sz w:val="20"/>
        </w:rPr>
      </w:pPr>
      <w:bookmarkStart w:id="3179" w:name="_Toc53670920"/>
      <w:bookmarkStart w:id="3180"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179"/>
      <w:bookmarkEnd w:id="3180"/>
    </w:p>
    <w:p w14:paraId="05ADEB59" w14:textId="480831BB" w:rsidR="002D4D2D" w:rsidRPr="00EE4EB7" w:rsidRDefault="002D4D2D" w:rsidP="004E35DC">
      <w:pPr>
        <w:pStyle w:val="01-S-Level1-BB"/>
        <w:spacing w:line="360" w:lineRule="auto"/>
        <w:jc w:val="left"/>
        <w:rPr>
          <w:sz w:val="20"/>
        </w:rPr>
      </w:pPr>
      <w:bookmarkStart w:id="3181" w:name="_Toc53670921"/>
      <w:bookmarkStart w:id="3182"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A61258">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181"/>
      <w:bookmarkEnd w:id="3182"/>
    </w:p>
    <w:p w14:paraId="7C2A6C53" w14:textId="77777777" w:rsidR="002D4D2D" w:rsidRPr="006E42A1" w:rsidRDefault="002D4D2D" w:rsidP="00EE4EB7">
      <w:pPr>
        <w:spacing w:line="360" w:lineRule="auto"/>
        <w:ind w:left="50"/>
        <w:rPr>
          <w:rFonts w:cs="Arial"/>
          <w:b/>
        </w:rPr>
      </w:pPr>
    </w:p>
    <w:p w14:paraId="55356857" w14:textId="77777777" w:rsidR="001D7E19" w:rsidRDefault="001D7E19" w:rsidP="001D7E19">
      <w:pPr>
        <w:ind w:left="720"/>
        <w:rPr>
          <w:rFonts w:cs="Arial"/>
          <w:b/>
          <w:bCs/>
        </w:rPr>
      </w:pPr>
      <w:r w:rsidRPr="003B6697">
        <w:rPr>
          <w:rFonts w:cs="Arial"/>
          <w:b/>
          <w:bCs/>
        </w:rPr>
        <w:t>Lot 1 – Restructuring Services</w:t>
      </w:r>
    </w:p>
    <w:p w14:paraId="7CF0C238" w14:textId="77777777" w:rsidR="001D7E19" w:rsidRPr="003B6697" w:rsidRDefault="001D7E19" w:rsidP="001D7E19">
      <w:pPr>
        <w:ind w:left="720"/>
        <w:rPr>
          <w:rFonts w:cs="Arial"/>
          <w:b/>
          <w:bCs/>
        </w:rPr>
      </w:pPr>
    </w:p>
    <w:tbl>
      <w:tblPr>
        <w:tblW w:w="9532" w:type="dxa"/>
        <w:jc w:val="center"/>
        <w:tblLook w:val="04A0" w:firstRow="1" w:lastRow="0" w:firstColumn="1" w:lastColumn="0" w:noHBand="0" w:noVBand="1"/>
      </w:tblPr>
      <w:tblGrid>
        <w:gridCol w:w="1206"/>
        <w:gridCol w:w="1293"/>
        <w:gridCol w:w="5836"/>
        <w:gridCol w:w="1293"/>
      </w:tblGrid>
      <w:tr w:rsidR="001D7E19" w:rsidRPr="009857C9" w14:paraId="3F967982" w14:textId="77777777" w:rsidTr="000F72B8">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B57DEC5" w14:textId="77777777" w:rsidR="001D7E19" w:rsidRPr="009857C9" w:rsidRDefault="001D7E19" w:rsidP="000F72B8">
            <w:pPr>
              <w:jc w:val="center"/>
              <w:rPr>
                <w:rFonts w:ascii="Calibri" w:hAnsi="Calibri" w:cs="Calibri"/>
                <w:b/>
                <w:bCs/>
                <w:color w:val="FFFFFF"/>
                <w:lang w:eastAsia="en-GB"/>
              </w:rPr>
            </w:pP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350A124B"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5E6CA235"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KPI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0897B8BA"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1D7E19" w:rsidRPr="009857C9" w14:paraId="157A500F" w14:textId="77777777" w:rsidTr="000F72B8">
        <w:trPr>
          <w:trHeight w:val="49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AC04413"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KPI 1</w:t>
            </w:r>
          </w:p>
        </w:tc>
        <w:tc>
          <w:tcPr>
            <w:tcW w:w="1223" w:type="dxa"/>
            <w:tcBorders>
              <w:top w:val="nil"/>
              <w:left w:val="nil"/>
              <w:bottom w:val="single" w:sz="4" w:space="0" w:color="auto"/>
              <w:right w:val="single" w:sz="4" w:space="0" w:color="auto"/>
            </w:tcBorders>
            <w:shd w:val="clear" w:color="auto" w:fill="auto"/>
            <w:noWrap/>
            <w:vAlign w:val="bottom"/>
            <w:hideMark/>
          </w:tcPr>
          <w:p w14:paraId="0D004A32"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Service Delivery</w:t>
            </w:r>
          </w:p>
        </w:tc>
        <w:tc>
          <w:tcPr>
            <w:tcW w:w="5945" w:type="dxa"/>
            <w:tcBorders>
              <w:top w:val="nil"/>
              <w:left w:val="nil"/>
              <w:bottom w:val="single" w:sz="4" w:space="0" w:color="auto"/>
              <w:right w:val="single" w:sz="4" w:space="0" w:color="auto"/>
            </w:tcBorders>
            <w:shd w:val="clear" w:color="auto" w:fill="auto"/>
            <w:noWrap/>
            <w:vAlign w:val="bottom"/>
            <w:hideMark/>
          </w:tcPr>
          <w:p w14:paraId="5F2B29F8"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Availability within 24 Hours (where required)</w:t>
            </w:r>
          </w:p>
        </w:tc>
        <w:tc>
          <w:tcPr>
            <w:tcW w:w="1223" w:type="dxa"/>
            <w:tcBorders>
              <w:top w:val="nil"/>
              <w:left w:val="nil"/>
              <w:bottom w:val="single" w:sz="4" w:space="0" w:color="auto"/>
              <w:right w:val="single" w:sz="4" w:space="0" w:color="auto"/>
            </w:tcBorders>
            <w:shd w:val="clear" w:color="auto" w:fill="auto"/>
            <w:noWrap/>
            <w:vAlign w:val="bottom"/>
            <w:hideMark/>
          </w:tcPr>
          <w:p w14:paraId="15F5E5B7" w14:textId="77777777" w:rsidR="001D7E19" w:rsidRPr="009857C9" w:rsidRDefault="001D7E19" w:rsidP="000F72B8">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2CDBFE52"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05E1A3B"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KPI 2</w:t>
            </w:r>
          </w:p>
        </w:tc>
        <w:tc>
          <w:tcPr>
            <w:tcW w:w="1223" w:type="dxa"/>
            <w:tcBorders>
              <w:top w:val="nil"/>
              <w:left w:val="nil"/>
              <w:bottom w:val="single" w:sz="4" w:space="0" w:color="auto"/>
              <w:right w:val="single" w:sz="4" w:space="0" w:color="auto"/>
            </w:tcBorders>
            <w:shd w:val="clear" w:color="auto" w:fill="auto"/>
            <w:noWrap/>
            <w:vAlign w:val="bottom"/>
            <w:hideMark/>
          </w:tcPr>
          <w:p w14:paraId="0521078E"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 xml:space="preserve">Service Delivery </w:t>
            </w:r>
          </w:p>
        </w:tc>
        <w:tc>
          <w:tcPr>
            <w:tcW w:w="5945" w:type="dxa"/>
            <w:tcBorders>
              <w:top w:val="nil"/>
              <w:left w:val="nil"/>
              <w:bottom w:val="single" w:sz="4" w:space="0" w:color="auto"/>
              <w:right w:val="single" w:sz="4" w:space="0" w:color="auto"/>
            </w:tcBorders>
            <w:shd w:val="clear" w:color="auto" w:fill="auto"/>
            <w:vAlign w:val="bottom"/>
            <w:hideMark/>
          </w:tcPr>
          <w:p w14:paraId="5F2B75F3" w14:textId="77777777" w:rsidR="001D7E19" w:rsidRDefault="001D7E19" w:rsidP="000F72B8">
            <w:pPr>
              <w:rPr>
                <w:rFonts w:ascii="Calibri" w:hAnsi="Calibri" w:cs="Calibri"/>
                <w:color w:val="000000"/>
              </w:rPr>
            </w:pPr>
            <w:r>
              <w:rPr>
                <w:rFonts w:ascii="Calibri" w:hAnsi="Calibri" w:cs="Calibri"/>
                <w:color w:val="000000"/>
              </w:rPr>
              <w:t>Contractor able to deliver services and deliverable/s in the timescale set out in the Engagement letter</w:t>
            </w:r>
          </w:p>
          <w:p w14:paraId="2158E14B" w14:textId="77777777" w:rsidR="001D7E19" w:rsidRPr="009857C9" w:rsidRDefault="001D7E19" w:rsidP="000F72B8">
            <w:pPr>
              <w:rPr>
                <w:rFonts w:ascii="Calibri" w:hAnsi="Calibri" w:cs="Calibri"/>
                <w:color w:val="000000"/>
                <w:lang w:eastAsia="en-GB"/>
              </w:rPr>
            </w:pPr>
          </w:p>
        </w:tc>
        <w:tc>
          <w:tcPr>
            <w:tcW w:w="1223" w:type="dxa"/>
            <w:tcBorders>
              <w:top w:val="nil"/>
              <w:left w:val="nil"/>
              <w:bottom w:val="single" w:sz="4" w:space="0" w:color="auto"/>
              <w:right w:val="single" w:sz="4" w:space="0" w:color="auto"/>
            </w:tcBorders>
            <w:shd w:val="clear" w:color="auto" w:fill="auto"/>
            <w:noWrap/>
            <w:vAlign w:val="bottom"/>
            <w:hideMark/>
          </w:tcPr>
          <w:p w14:paraId="69C7B0F1" w14:textId="77777777" w:rsidR="001D7E19" w:rsidRPr="009857C9" w:rsidRDefault="001D7E19" w:rsidP="000F72B8">
            <w:pPr>
              <w:jc w:val="right"/>
              <w:rPr>
                <w:rFonts w:ascii="Calibri" w:hAnsi="Calibri" w:cs="Calibri"/>
                <w:color w:val="000000"/>
                <w:lang w:eastAsia="en-GB"/>
              </w:rPr>
            </w:pPr>
            <w:r>
              <w:rPr>
                <w:rFonts w:ascii="Calibri" w:hAnsi="Calibri" w:cs="Calibri"/>
                <w:color w:val="000000"/>
                <w:lang w:eastAsia="en-GB"/>
              </w:rPr>
              <w:t>100</w:t>
            </w:r>
            <w:r w:rsidRPr="009857C9">
              <w:rPr>
                <w:rFonts w:ascii="Calibri" w:hAnsi="Calibri" w:cs="Calibri"/>
                <w:color w:val="000000"/>
                <w:lang w:eastAsia="en-GB"/>
              </w:rPr>
              <w:t>%</w:t>
            </w:r>
          </w:p>
        </w:tc>
      </w:tr>
      <w:tr w:rsidR="001D7E19" w:rsidRPr="009857C9" w14:paraId="171295F5"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EB8516E"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KPI 3</w:t>
            </w:r>
          </w:p>
        </w:tc>
        <w:tc>
          <w:tcPr>
            <w:tcW w:w="1223" w:type="dxa"/>
            <w:tcBorders>
              <w:top w:val="nil"/>
              <w:left w:val="nil"/>
              <w:bottom w:val="single" w:sz="4" w:space="0" w:color="auto"/>
              <w:right w:val="single" w:sz="4" w:space="0" w:color="auto"/>
            </w:tcBorders>
            <w:shd w:val="clear" w:color="auto" w:fill="auto"/>
            <w:noWrap/>
            <w:vAlign w:val="bottom"/>
            <w:hideMark/>
          </w:tcPr>
          <w:p w14:paraId="5018A0EF"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Conflict of Interest</w:t>
            </w:r>
          </w:p>
        </w:tc>
        <w:tc>
          <w:tcPr>
            <w:tcW w:w="5945" w:type="dxa"/>
            <w:tcBorders>
              <w:top w:val="nil"/>
              <w:left w:val="nil"/>
              <w:bottom w:val="nil"/>
              <w:right w:val="nil"/>
            </w:tcBorders>
            <w:shd w:val="clear" w:color="auto" w:fill="auto"/>
            <w:vAlign w:val="bottom"/>
            <w:hideMark/>
          </w:tcPr>
          <w:p w14:paraId="5BE2BE99"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Ensuring all conflict of interest information is up to date and Authority notified of any changes</w:t>
            </w:r>
            <w:r>
              <w:rPr>
                <w:rFonts w:ascii="Calibri" w:hAnsi="Calibri" w:cs="Calibri"/>
                <w:color w:val="000000"/>
                <w:lang w:eastAsia="en-GB"/>
              </w:rPr>
              <w:t xml:space="preserve"> within 72 hours</w:t>
            </w:r>
            <w:r w:rsidRPr="009857C9">
              <w:rPr>
                <w:rFonts w:ascii="Calibri" w:hAnsi="Calibri" w:cs="Calibri"/>
                <w:color w:val="000000"/>
                <w:lang w:eastAsia="en-GB"/>
              </w:rPr>
              <w:t xml:space="preserve">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4B6E241" w14:textId="77777777" w:rsidR="001D7E19" w:rsidRPr="009857C9" w:rsidRDefault="001D7E19" w:rsidP="000F72B8">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3A3982BB"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F0F9047"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KPI 4</w:t>
            </w:r>
          </w:p>
        </w:tc>
        <w:tc>
          <w:tcPr>
            <w:tcW w:w="1223" w:type="dxa"/>
            <w:tcBorders>
              <w:top w:val="nil"/>
              <w:left w:val="nil"/>
              <w:bottom w:val="single" w:sz="4" w:space="0" w:color="auto"/>
              <w:right w:val="single" w:sz="4" w:space="0" w:color="auto"/>
            </w:tcBorders>
            <w:shd w:val="clear" w:color="auto" w:fill="auto"/>
            <w:noWrap/>
            <w:vAlign w:val="bottom"/>
            <w:hideMark/>
          </w:tcPr>
          <w:p w14:paraId="531EB714"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Cost</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5C625873" w14:textId="77777777" w:rsidR="001D7E19" w:rsidRPr="009857C9" w:rsidRDefault="001D7E19" w:rsidP="000F72B8">
            <w:pPr>
              <w:rPr>
                <w:rFonts w:ascii="Calibri" w:hAnsi="Calibri" w:cs="Calibri"/>
                <w:color w:val="000000"/>
                <w:lang w:eastAsia="en-GB"/>
              </w:rPr>
            </w:pPr>
            <w:r w:rsidRPr="00D11D40">
              <w:rPr>
                <w:rFonts w:ascii="Calibri" w:hAnsi="Calibri" w:cs="Calibri"/>
                <w:color w:val="000000"/>
                <w:lang w:eastAsia="en-GB"/>
              </w:rPr>
              <w:t>Contractor must deliver assignment within agreed Engagement Letter fee budget and any overrun payments are agreed with Authority in advance</w:t>
            </w:r>
          </w:p>
        </w:tc>
        <w:tc>
          <w:tcPr>
            <w:tcW w:w="1223" w:type="dxa"/>
            <w:tcBorders>
              <w:top w:val="nil"/>
              <w:left w:val="nil"/>
              <w:bottom w:val="single" w:sz="4" w:space="0" w:color="auto"/>
              <w:right w:val="single" w:sz="4" w:space="0" w:color="auto"/>
            </w:tcBorders>
            <w:shd w:val="clear" w:color="auto" w:fill="auto"/>
            <w:noWrap/>
            <w:vAlign w:val="bottom"/>
            <w:hideMark/>
          </w:tcPr>
          <w:p w14:paraId="43E819FB" w14:textId="77777777" w:rsidR="001D7E19" w:rsidRPr="009857C9" w:rsidRDefault="001D7E19" w:rsidP="000F72B8">
            <w:pPr>
              <w:jc w:val="right"/>
              <w:rPr>
                <w:rFonts w:ascii="Calibri" w:hAnsi="Calibri" w:cs="Calibri"/>
                <w:color w:val="000000"/>
                <w:lang w:eastAsia="en-GB"/>
              </w:rPr>
            </w:pPr>
            <w:r>
              <w:rPr>
                <w:rFonts w:ascii="Calibri" w:hAnsi="Calibri" w:cs="Calibri"/>
                <w:color w:val="000000"/>
                <w:lang w:eastAsia="en-GB"/>
              </w:rPr>
              <w:t>10</w:t>
            </w:r>
            <w:r w:rsidRPr="009857C9">
              <w:rPr>
                <w:rFonts w:ascii="Calibri" w:hAnsi="Calibri" w:cs="Calibri"/>
                <w:color w:val="000000"/>
                <w:lang w:eastAsia="en-GB"/>
              </w:rPr>
              <w:t>0%</w:t>
            </w:r>
          </w:p>
        </w:tc>
      </w:tr>
      <w:tr w:rsidR="001D7E19" w:rsidRPr="009857C9" w14:paraId="2802962A"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B5923E3"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lastRenderedPageBreak/>
              <w:t>Lot 1 - KPI 5</w:t>
            </w:r>
          </w:p>
        </w:tc>
        <w:tc>
          <w:tcPr>
            <w:tcW w:w="1223" w:type="dxa"/>
            <w:tcBorders>
              <w:top w:val="nil"/>
              <w:left w:val="nil"/>
              <w:bottom w:val="single" w:sz="4" w:space="0" w:color="auto"/>
              <w:right w:val="single" w:sz="4" w:space="0" w:color="auto"/>
            </w:tcBorders>
            <w:shd w:val="clear" w:color="auto" w:fill="auto"/>
            <w:noWrap/>
            <w:vAlign w:val="bottom"/>
            <w:hideMark/>
          </w:tcPr>
          <w:p w14:paraId="35C2A125"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Quality</w:t>
            </w:r>
          </w:p>
        </w:tc>
        <w:tc>
          <w:tcPr>
            <w:tcW w:w="5945" w:type="dxa"/>
            <w:tcBorders>
              <w:top w:val="nil"/>
              <w:left w:val="nil"/>
              <w:bottom w:val="single" w:sz="4" w:space="0" w:color="auto"/>
              <w:right w:val="single" w:sz="4" w:space="0" w:color="auto"/>
            </w:tcBorders>
            <w:shd w:val="clear" w:color="auto" w:fill="auto"/>
            <w:vAlign w:val="bottom"/>
            <w:hideMark/>
          </w:tcPr>
          <w:p w14:paraId="06ACCE94" w14:textId="77777777" w:rsidR="001D7E19" w:rsidRPr="009857C9" w:rsidRDefault="001D7E19" w:rsidP="000F72B8">
            <w:pPr>
              <w:rPr>
                <w:rFonts w:ascii="Calibri" w:hAnsi="Calibri" w:cs="Calibri"/>
                <w:color w:val="000000"/>
                <w:lang w:eastAsia="en-GB"/>
              </w:rPr>
            </w:pPr>
            <w:r w:rsidRPr="00D11D40">
              <w:rPr>
                <w:rFonts w:ascii="Calibri" w:hAnsi="Calibri" w:cs="Calibri"/>
                <w:color w:val="000000"/>
                <w:lang w:eastAsia="en-GB"/>
              </w:rPr>
              <w:t>Contractor able to deliver assignment within Engagement Letter specification requirements and to relevant legislation</w:t>
            </w:r>
          </w:p>
        </w:tc>
        <w:tc>
          <w:tcPr>
            <w:tcW w:w="1223" w:type="dxa"/>
            <w:tcBorders>
              <w:top w:val="nil"/>
              <w:left w:val="nil"/>
              <w:bottom w:val="single" w:sz="4" w:space="0" w:color="auto"/>
              <w:right w:val="single" w:sz="4" w:space="0" w:color="auto"/>
            </w:tcBorders>
            <w:shd w:val="clear" w:color="auto" w:fill="auto"/>
            <w:noWrap/>
            <w:vAlign w:val="bottom"/>
            <w:hideMark/>
          </w:tcPr>
          <w:p w14:paraId="2E7DB7D8" w14:textId="77777777" w:rsidR="001D7E19" w:rsidRPr="009857C9" w:rsidRDefault="001D7E19" w:rsidP="000F72B8">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4ED85CEC" w14:textId="77777777" w:rsidTr="000F72B8">
        <w:trPr>
          <w:trHeight w:val="490"/>
          <w:jc w:val="center"/>
        </w:trPr>
        <w:tc>
          <w:tcPr>
            <w:tcW w:w="1141" w:type="dxa"/>
            <w:tcBorders>
              <w:top w:val="nil"/>
              <w:left w:val="nil"/>
              <w:bottom w:val="nil"/>
              <w:right w:val="nil"/>
            </w:tcBorders>
            <w:shd w:val="clear" w:color="auto" w:fill="auto"/>
            <w:noWrap/>
            <w:vAlign w:val="bottom"/>
            <w:hideMark/>
          </w:tcPr>
          <w:p w14:paraId="064781AF" w14:textId="77777777" w:rsidR="001D7E19" w:rsidRPr="009857C9" w:rsidRDefault="001D7E19" w:rsidP="000F72B8">
            <w:pPr>
              <w:jc w:val="right"/>
              <w:rPr>
                <w:rFonts w:ascii="Calibri" w:hAnsi="Calibri" w:cs="Calibri"/>
                <w:color w:val="000000"/>
                <w:lang w:eastAsia="en-GB"/>
              </w:rPr>
            </w:pPr>
          </w:p>
        </w:tc>
        <w:tc>
          <w:tcPr>
            <w:tcW w:w="1223" w:type="dxa"/>
            <w:tcBorders>
              <w:top w:val="nil"/>
              <w:left w:val="nil"/>
              <w:bottom w:val="nil"/>
              <w:right w:val="nil"/>
            </w:tcBorders>
            <w:shd w:val="clear" w:color="auto" w:fill="auto"/>
            <w:noWrap/>
            <w:vAlign w:val="bottom"/>
            <w:hideMark/>
          </w:tcPr>
          <w:p w14:paraId="0046C170" w14:textId="77777777" w:rsidR="001D7E19" w:rsidRPr="009857C9" w:rsidRDefault="001D7E19" w:rsidP="000F72B8">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5779545"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47A638A8" w14:textId="77777777" w:rsidR="001D7E19" w:rsidRPr="009857C9" w:rsidRDefault="001D7E19" w:rsidP="000F72B8">
            <w:pPr>
              <w:rPr>
                <w:rFonts w:ascii="Times New Roman" w:hAnsi="Times New Roman"/>
                <w:sz w:val="20"/>
                <w:lang w:eastAsia="en-GB"/>
              </w:rPr>
            </w:pPr>
          </w:p>
        </w:tc>
      </w:tr>
      <w:tr w:rsidR="001D7E19" w:rsidRPr="009857C9" w14:paraId="018C81A2" w14:textId="77777777" w:rsidTr="000F72B8">
        <w:trPr>
          <w:trHeight w:val="490"/>
          <w:jc w:val="center"/>
        </w:trPr>
        <w:tc>
          <w:tcPr>
            <w:tcW w:w="1141" w:type="dxa"/>
            <w:tcBorders>
              <w:top w:val="nil"/>
              <w:left w:val="nil"/>
              <w:bottom w:val="nil"/>
              <w:right w:val="nil"/>
            </w:tcBorders>
            <w:shd w:val="clear" w:color="auto" w:fill="auto"/>
            <w:noWrap/>
            <w:vAlign w:val="bottom"/>
            <w:hideMark/>
          </w:tcPr>
          <w:p w14:paraId="5D71A60B"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6BFBEBCE" w14:textId="77777777" w:rsidR="001D7E19" w:rsidRPr="009857C9" w:rsidRDefault="001D7E19" w:rsidP="000F72B8">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A9228AF"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142F9C51" w14:textId="77777777" w:rsidR="001D7E19" w:rsidRPr="009857C9" w:rsidRDefault="001D7E19" w:rsidP="000F72B8">
            <w:pPr>
              <w:rPr>
                <w:rFonts w:ascii="Times New Roman" w:hAnsi="Times New Roman"/>
                <w:sz w:val="20"/>
                <w:lang w:eastAsia="en-GB"/>
              </w:rPr>
            </w:pPr>
          </w:p>
        </w:tc>
      </w:tr>
      <w:tr w:rsidR="001D7E19" w:rsidRPr="009857C9" w14:paraId="661DE512" w14:textId="77777777" w:rsidTr="000F72B8">
        <w:trPr>
          <w:trHeight w:val="490"/>
          <w:jc w:val="center"/>
        </w:trPr>
        <w:tc>
          <w:tcPr>
            <w:tcW w:w="1141" w:type="dxa"/>
            <w:tcBorders>
              <w:top w:val="nil"/>
              <w:left w:val="nil"/>
              <w:bottom w:val="nil"/>
              <w:right w:val="nil"/>
            </w:tcBorders>
            <w:shd w:val="clear" w:color="auto" w:fill="auto"/>
            <w:noWrap/>
            <w:vAlign w:val="bottom"/>
          </w:tcPr>
          <w:p w14:paraId="0655CBCB"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2477D71B" w14:textId="77777777" w:rsidR="001D7E19" w:rsidRPr="009857C9" w:rsidRDefault="001D7E19" w:rsidP="000F72B8">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2483FA2A"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7620DF27" w14:textId="77777777" w:rsidR="001D7E19" w:rsidRPr="009857C9" w:rsidRDefault="001D7E19" w:rsidP="000F72B8">
            <w:pPr>
              <w:rPr>
                <w:rFonts w:ascii="Times New Roman" w:hAnsi="Times New Roman"/>
                <w:sz w:val="20"/>
                <w:lang w:eastAsia="en-GB"/>
              </w:rPr>
            </w:pPr>
          </w:p>
        </w:tc>
      </w:tr>
      <w:tr w:rsidR="001D7E19" w:rsidRPr="009857C9" w14:paraId="3757EB64" w14:textId="77777777" w:rsidTr="000F72B8">
        <w:trPr>
          <w:trHeight w:val="490"/>
          <w:jc w:val="center"/>
        </w:trPr>
        <w:tc>
          <w:tcPr>
            <w:tcW w:w="1141" w:type="dxa"/>
            <w:tcBorders>
              <w:top w:val="nil"/>
              <w:left w:val="nil"/>
              <w:bottom w:val="nil"/>
              <w:right w:val="nil"/>
            </w:tcBorders>
            <w:shd w:val="clear" w:color="auto" w:fill="auto"/>
            <w:noWrap/>
            <w:vAlign w:val="bottom"/>
          </w:tcPr>
          <w:p w14:paraId="23E9DC8D"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5DBECE1C" w14:textId="77777777" w:rsidR="001D7E19" w:rsidRPr="009857C9" w:rsidRDefault="001D7E19" w:rsidP="000F72B8">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7BF5ED8C"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24A70AD9" w14:textId="77777777" w:rsidR="001D7E19" w:rsidRPr="009857C9" w:rsidRDefault="001D7E19" w:rsidP="000F72B8">
            <w:pPr>
              <w:rPr>
                <w:rFonts w:ascii="Times New Roman" w:hAnsi="Times New Roman"/>
                <w:sz w:val="20"/>
                <w:lang w:eastAsia="en-GB"/>
              </w:rPr>
            </w:pPr>
          </w:p>
        </w:tc>
      </w:tr>
      <w:tr w:rsidR="001D7E19" w:rsidRPr="009857C9" w14:paraId="09C8AAD0" w14:textId="77777777" w:rsidTr="000F72B8">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2EE3CE3"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SLA Reference</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48A296F9"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2086A560"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SLA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68832253"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1D7E19" w:rsidRPr="009857C9" w14:paraId="758817A3" w14:textId="77777777" w:rsidTr="000F72B8">
        <w:trPr>
          <w:trHeight w:val="981"/>
          <w:jc w:val="center"/>
        </w:trPr>
        <w:tc>
          <w:tcPr>
            <w:tcW w:w="1141" w:type="dxa"/>
            <w:tcBorders>
              <w:top w:val="nil"/>
              <w:left w:val="single" w:sz="4" w:space="0" w:color="auto"/>
              <w:bottom w:val="nil"/>
              <w:right w:val="single" w:sz="4" w:space="0" w:color="auto"/>
            </w:tcBorders>
            <w:shd w:val="clear" w:color="auto" w:fill="auto"/>
            <w:noWrap/>
            <w:vAlign w:val="bottom"/>
            <w:hideMark/>
          </w:tcPr>
          <w:p w14:paraId="724DAD2D"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SLA 1</w:t>
            </w:r>
          </w:p>
        </w:tc>
        <w:tc>
          <w:tcPr>
            <w:tcW w:w="1223" w:type="dxa"/>
            <w:tcBorders>
              <w:top w:val="nil"/>
              <w:left w:val="nil"/>
              <w:bottom w:val="nil"/>
              <w:right w:val="single" w:sz="4" w:space="0" w:color="auto"/>
            </w:tcBorders>
            <w:shd w:val="clear" w:color="auto" w:fill="auto"/>
            <w:noWrap/>
            <w:vAlign w:val="bottom"/>
            <w:hideMark/>
          </w:tcPr>
          <w:p w14:paraId="28F9795B"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Reporting</w:t>
            </w:r>
          </w:p>
        </w:tc>
        <w:tc>
          <w:tcPr>
            <w:tcW w:w="5945" w:type="dxa"/>
            <w:tcBorders>
              <w:top w:val="nil"/>
              <w:left w:val="nil"/>
              <w:bottom w:val="nil"/>
              <w:right w:val="single" w:sz="8" w:space="0" w:color="auto"/>
            </w:tcBorders>
            <w:shd w:val="clear" w:color="auto" w:fill="auto"/>
            <w:vAlign w:val="center"/>
            <w:hideMark/>
          </w:tcPr>
          <w:p w14:paraId="05B16204" w14:textId="77777777" w:rsidR="001D7E19" w:rsidRPr="009857C9" w:rsidRDefault="001D7E19" w:rsidP="000F72B8">
            <w:pPr>
              <w:rPr>
                <w:rFonts w:ascii="Calibri" w:hAnsi="Calibri" w:cs="Calibri"/>
                <w:color w:val="000000"/>
                <w:lang w:eastAsia="en-GB"/>
              </w:rPr>
            </w:pPr>
            <w:r w:rsidRPr="00732C5A">
              <w:rPr>
                <w:rFonts w:ascii="Calibri" w:hAnsi="Calibri" w:cs="Calibri"/>
                <w:color w:val="000000"/>
                <w:lang w:eastAsia="en-GB"/>
              </w:rPr>
              <w:t>Monthly Framework reporting: submit a monthly report by the Tenth Business Day of the month, including any exception events within this report.</w:t>
            </w:r>
          </w:p>
        </w:tc>
        <w:tc>
          <w:tcPr>
            <w:tcW w:w="1223" w:type="dxa"/>
            <w:tcBorders>
              <w:top w:val="nil"/>
              <w:left w:val="single" w:sz="4" w:space="0" w:color="auto"/>
              <w:bottom w:val="nil"/>
              <w:right w:val="single" w:sz="4" w:space="0" w:color="auto"/>
            </w:tcBorders>
            <w:shd w:val="clear" w:color="auto" w:fill="auto"/>
            <w:noWrap/>
            <w:vAlign w:val="bottom"/>
            <w:hideMark/>
          </w:tcPr>
          <w:p w14:paraId="0109F1A6"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100% - DfE Monitoring</w:t>
            </w:r>
          </w:p>
        </w:tc>
      </w:tr>
      <w:tr w:rsidR="001D7E19" w:rsidRPr="009857C9" w14:paraId="314C36E3" w14:textId="77777777" w:rsidTr="000F72B8">
        <w:trPr>
          <w:trHeight w:val="981"/>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BA1C"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SLA 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D9386C8"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Meetings</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4FA692DA"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Attend Monthly Contractor Meetings - as required</w:t>
            </w:r>
            <w:r w:rsidRPr="009857C9">
              <w:rPr>
                <w:rFonts w:ascii="Calibri" w:hAnsi="Calibri" w:cs="Calibri"/>
                <w:color w:val="000000"/>
                <w:lang w:eastAsia="en-GB"/>
              </w:rPr>
              <w:br/>
              <w:t>Attend development and operations meetings - as required</w:t>
            </w:r>
          </w:p>
        </w:tc>
        <w:tc>
          <w:tcPr>
            <w:tcW w:w="1223" w:type="dxa"/>
            <w:tcBorders>
              <w:top w:val="single" w:sz="4" w:space="0" w:color="auto"/>
              <w:left w:val="nil"/>
              <w:bottom w:val="nil"/>
              <w:right w:val="single" w:sz="4" w:space="0" w:color="auto"/>
            </w:tcBorders>
            <w:shd w:val="clear" w:color="auto" w:fill="auto"/>
            <w:noWrap/>
            <w:vAlign w:val="bottom"/>
            <w:hideMark/>
          </w:tcPr>
          <w:p w14:paraId="445CA5AA"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100% - DfE Monitoring</w:t>
            </w:r>
          </w:p>
        </w:tc>
      </w:tr>
      <w:tr w:rsidR="001D7E19" w:rsidRPr="009857C9" w14:paraId="3B3BFEC5"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3E26AEB"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SLA 3</w:t>
            </w:r>
          </w:p>
        </w:tc>
        <w:tc>
          <w:tcPr>
            <w:tcW w:w="1223" w:type="dxa"/>
            <w:tcBorders>
              <w:top w:val="nil"/>
              <w:left w:val="nil"/>
              <w:bottom w:val="single" w:sz="4" w:space="0" w:color="auto"/>
              <w:right w:val="single" w:sz="4" w:space="0" w:color="auto"/>
            </w:tcBorders>
            <w:shd w:val="clear" w:color="auto" w:fill="auto"/>
            <w:noWrap/>
            <w:vAlign w:val="bottom"/>
            <w:hideMark/>
          </w:tcPr>
          <w:p w14:paraId="302CAC03"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Complaints</w:t>
            </w:r>
          </w:p>
        </w:tc>
        <w:tc>
          <w:tcPr>
            <w:tcW w:w="5945" w:type="dxa"/>
            <w:tcBorders>
              <w:top w:val="nil"/>
              <w:left w:val="nil"/>
              <w:bottom w:val="single" w:sz="4" w:space="0" w:color="auto"/>
              <w:right w:val="single" w:sz="4" w:space="0" w:color="auto"/>
            </w:tcBorders>
            <w:shd w:val="clear" w:color="auto" w:fill="auto"/>
            <w:vAlign w:val="bottom"/>
            <w:hideMark/>
          </w:tcPr>
          <w:p w14:paraId="3CCFC57C"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Ensure Complaints procedure is adhered to and</w:t>
            </w:r>
            <w:r w:rsidRPr="009857C9">
              <w:rPr>
                <w:rFonts w:ascii="Calibri" w:hAnsi="Calibri" w:cs="Calibri"/>
                <w:color w:val="000000"/>
                <w:lang w:eastAsia="en-GB"/>
              </w:rPr>
              <w:br/>
              <w:t>Main management contact to report all complaints in writing to DfE within 3 business day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9D7EA16"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100% - DfE Monitoring</w:t>
            </w:r>
          </w:p>
        </w:tc>
      </w:tr>
    </w:tbl>
    <w:p w14:paraId="07A9AEED" w14:textId="77777777" w:rsidR="001D7E19" w:rsidRDefault="001D7E19" w:rsidP="001D7E19">
      <w:pPr>
        <w:ind w:left="720"/>
        <w:rPr>
          <w:rFonts w:cs="Arial"/>
          <w:b/>
          <w:bCs/>
        </w:rPr>
      </w:pPr>
    </w:p>
    <w:p w14:paraId="13A86808" w14:textId="77777777" w:rsidR="001D7E19" w:rsidRDefault="001D7E19" w:rsidP="001D7E19">
      <w:pPr>
        <w:ind w:left="720"/>
        <w:rPr>
          <w:rFonts w:cs="Arial"/>
          <w:b/>
          <w:bCs/>
        </w:rPr>
      </w:pPr>
      <w:r w:rsidRPr="003B6697">
        <w:rPr>
          <w:rFonts w:cs="Arial"/>
          <w:b/>
          <w:bCs/>
        </w:rPr>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1D7E19" w:rsidRPr="00EC7202" w14:paraId="201C0305" w14:textId="77777777" w:rsidTr="000F72B8">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EABBBA5"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5D4A8062"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0E2C0878"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4A4DA767"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1D7E19" w:rsidRPr="00EC7202" w14:paraId="78B7DE74" w14:textId="77777777" w:rsidTr="000F72B8">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DACA02B"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12898B28"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41AC48F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0978C205"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06C7F80B"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DE018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1FED5569"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6EF26DEA"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656FA2DD" w14:textId="77777777" w:rsidR="001D7E19" w:rsidRPr="00EC7202" w:rsidRDefault="001D7E19" w:rsidP="000F72B8">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1D7E19" w:rsidRPr="00EC7202" w14:paraId="6E893B49"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8365D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0BE774AE"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4973DCD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CEB6B88"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72D71745"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1B45B87"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1F28153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FC2001F" w14:textId="77777777" w:rsidR="001D7E19" w:rsidRPr="00EC7202" w:rsidRDefault="001D7E19" w:rsidP="000F72B8">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308B80C0" w14:textId="77777777" w:rsidR="001D7E19" w:rsidRPr="00EC7202" w:rsidRDefault="001D7E19" w:rsidP="000F72B8">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1D7E19" w:rsidRPr="00EC7202" w14:paraId="184E6563"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A4A3E2"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072FEBA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546FEAE9"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6493E1E8"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6EB063B5" w14:textId="77777777" w:rsidTr="000F72B8">
        <w:trPr>
          <w:trHeight w:val="259"/>
          <w:jc w:val="center"/>
        </w:trPr>
        <w:tc>
          <w:tcPr>
            <w:tcW w:w="1050" w:type="dxa"/>
            <w:tcBorders>
              <w:top w:val="nil"/>
              <w:left w:val="nil"/>
              <w:bottom w:val="nil"/>
              <w:right w:val="nil"/>
            </w:tcBorders>
            <w:shd w:val="clear" w:color="auto" w:fill="auto"/>
            <w:noWrap/>
            <w:vAlign w:val="bottom"/>
            <w:hideMark/>
          </w:tcPr>
          <w:p w14:paraId="12945438" w14:textId="77777777" w:rsidR="001D7E19" w:rsidRPr="00EC7202" w:rsidRDefault="001D7E19" w:rsidP="000F72B8">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5F6FA63C" w14:textId="77777777" w:rsidR="001D7E19" w:rsidRPr="00EC7202" w:rsidRDefault="001D7E19" w:rsidP="000F72B8">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594926FC" w14:textId="77777777" w:rsidR="001D7E19" w:rsidRDefault="001D7E19" w:rsidP="000F72B8">
            <w:pPr>
              <w:rPr>
                <w:rFonts w:ascii="Times New Roman" w:hAnsi="Times New Roman"/>
                <w:sz w:val="20"/>
                <w:lang w:eastAsia="en-GB"/>
              </w:rPr>
            </w:pPr>
          </w:p>
          <w:p w14:paraId="66696D8F" w14:textId="77777777" w:rsidR="001D7E19" w:rsidRDefault="001D7E19" w:rsidP="000F72B8">
            <w:pPr>
              <w:rPr>
                <w:rFonts w:ascii="Times New Roman" w:hAnsi="Times New Roman"/>
                <w:sz w:val="20"/>
                <w:lang w:eastAsia="en-GB"/>
              </w:rPr>
            </w:pPr>
          </w:p>
          <w:p w14:paraId="759CE2E2" w14:textId="77777777" w:rsidR="001D7E19" w:rsidRDefault="001D7E19" w:rsidP="000F72B8">
            <w:pPr>
              <w:rPr>
                <w:rFonts w:ascii="Times New Roman" w:hAnsi="Times New Roman"/>
                <w:sz w:val="20"/>
                <w:lang w:eastAsia="en-GB"/>
              </w:rPr>
            </w:pPr>
          </w:p>
          <w:p w14:paraId="1EB8F370" w14:textId="0B1AB6B1" w:rsidR="001D7E19" w:rsidRDefault="001D7E19" w:rsidP="000F72B8">
            <w:pPr>
              <w:rPr>
                <w:rFonts w:ascii="Times New Roman" w:hAnsi="Times New Roman"/>
                <w:sz w:val="20"/>
                <w:lang w:eastAsia="en-GB"/>
              </w:rPr>
            </w:pPr>
          </w:p>
          <w:p w14:paraId="1ADF5083" w14:textId="77777777" w:rsidR="0062509B" w:rsidRDefault="0062509B" w:rsidP="000F72B8">
            <w:pPr>
              <w:rPr>
                <w:rFonts w:ascii="Times New Roman" w:hAnsi="Times New Roman"/>
                <w:sz w:val="20"/>
                <w:lang w:eastAsia="en-GB"/>
              </w:rPr>
            </w:pPr>
          </w:p>
          <w:p w14:paraId="385FC291" w14:textId="77777777" w:rsidR="001D7E19" w:rsidRDefault="001D7E19" w:rsidP="000F72B8">
            <w:pPr>
              <w:rPr>
                <w:rFonts w:ascii="Times New Roman" w:hAnsi="Times New Roman"/>
                <w:sz w:val="20"/>
                <w:lang w:eastAsia="en-GB"/>
              </w:rPr>
            </w:pPr>
          </w:p>
          <w:p w14:paraId="4CB7F4F7" w14:textId="77777777" w:rsidR="001D7E19" w:rsidRDefault="001D7E19" w:rsidP="000F72B8">
            <w:pPr>
              <w:rPr>
                <w:rFonts w:ascii="Times New Roman" w:hAnsi="Times New Roman"/>
                <w:sz w:val="20"/>
                <w:lang w:eastAsia="en-GB"/>
              </w:rPr>
            </w:pPr>
          </w:p>
          <w:p w14:paraId="483D7BBA" w14:textId="77777777" w:rsidR="001D7E19" w:rsidRDefault="001D7E19" w:rsidP="000F72B8">
            <w:pPr>
              <w:rPr>
                <w:rFonts w:ascii="Times New Roman" w:hAnsi="Times New Roman"/>
                <w:sz w:val="20"/>
                <w:lang w:eastAsia="en-GB"/>
              </w:rPr>
            </w:pPr>
          </w:p>
          <w:p w14:paraId="79C059CC" w14:textId="77777777" w:rsidR="001D7E19" w:rsidRPr="00EC7202" w:rsidRDefault="001D7E19" w:rsidP="000F72B8">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6341CF08" w14:textId="77777777" w:rsidR="001D7E19" w:rsidRPr="00EC7202" w:rsidRDefault="001D7E19" w:rsidP="000F72B8">
            <w:pPr>
              <w:rPr>
                <w:rFonts w:ascii="Times New Roman" w:hAnsi="Times New Roman"/>
                <w:sz w:val="20"/>
                <w:lang w:eastAsia="en-GB"/>
              </w:rPr>
            </w:pPr>
          </w:p>
        </w:tc>
      </w:tr>
      <w:tr w:rsidR="001D7E19" w:rsidRPr="00EC7202" w14:paraId="4CC89A16" w14:textId="77777777" w:rsidTr="000F72B8">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FEE15FB"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lastRenderedPageBreak/>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6BCE2881"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EF4D379"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7161B779"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1D7E19" w:rsidRPr="00EC7202" w14:paraId="763E8788" w14:textId="77777777" w:rsidTr="000F72B8">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46CC2505"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20B5014B"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5AFF50DE" w14:textId="77777777" w:rsidR="001D7E19" w:rsidRPr="00EC7202" w:rsidRDefault="001D7E19" w:rsidP="000F72B8">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0FCE3E7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r w:rsidR="001D7E19" w:rsidRPr="00EC7202" w14:paraId="6E88A3C1" w14:textId="77777777" w:rsidTr="000F72B8">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70BA"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50B8762"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46557F1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58F94994"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r w:rsidR="001D7E19" w:rsidRPr="00EC7202" w14:paraId="4C22C689" w14:textId="77777777" w:rsidTr="000F72B8">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AFF200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787C31D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4F91C127"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25ABD54E"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bl>
    <w:p w14:paraId="6D274E42" w14:textId="77777777" w:rsidR="001D7E19" w:rsidRPr="003B6697" w:rsidRDefault="001D7E19" w:rsidP="001D7E19">
      <w:pPr>
        <w:ind w:left="720"/>
        <w:rPr>
          <w:rFonts w:cs="Arial"/>
          <w:b/>
          <w:bCs/>
        </w:rPr>
      </w:pPr>
    </w:p>
    <w:p w14:paraId="3C5B9317" w14:textId="77777777" w:rsidR="002D4D2D" w:rsidRPr="006E42A1" w:rsidRDefault="002D4D2D" w:rsidP="004E35DC">
      <w:pPr>
        <w:spacing w:line="360" w:lineRule="auto"/>
        <w:jc w:val="center"/>
        <w:rPr>
          <w:rFonts w:cs="Arial"/>
          <w:b/>
          <w:bCs/>
        </w:rPr>
      </w:pPr>
    </w:p>
    <w:p w14:paraId="5AAF498A" w14:textId="505D51BD" w:rsidR="002B47AC" w:rsidRPr="006E42A1" w:rsidRDefault="002B47AC" w:rsidP="00EE4EB7">
      <w:pPr>
        <w:spacing w:line="360" w:lineRule="auto"/>
        <w:rPr>
          <w:rFonts w:cs="Arial"/>
          <w:b/>
          <w:bCs/>
        </w:rPr>
      </w:pPr>
      <w:bookmarkStart w:id="3183" w:name="_MON_1663608371"/>
      <w:bookmarkEnd w:id="3183"/>
    </w:p>
    <w:p w14:paraId="210AA890" w14:textId="2AB80659" w:rsidR="008E09AA" w:rsidRPr="006E42A1" w:rsidRDefault="008E09AA" w:rsidP="00EE4EB7">
      <w:pPr>
        <w:spacing w:line="360" w:lineRule="auto"/>
        <w:rPr>
          <w:rFonts w:cs="Arial"/>
          <w:b/>
          <w:bCs/>
        </w:rPr>
      </w:pPr>
    </w:p>
    <w:p w14:paraId="70D85374" w14:textId="7AE86451" w:rsidR="008E09AA" w:rsidRPr="00482EAD" w:rsidRDefault="008E09AA" w:rsidP="00EE4EB7">
      <w:pPr>
        <w:spacing w:line="360" w:lineRule="auto"/>
        <w:rPr>
          <w:rFonts w:cs="Arial"/>
          <w:b/>
          <w:bCs/>
        </w:rPr>
      </w:pPr>
    </w:p>
    <w:p w14:paraId="405D7BD3" w14:textId="40E5F6B6" w:rsidR="008E09AA" w:rsidRPr="004C7A9D" w:rsidRDefault="008E09AA" w:rsidP="00EE4EB7">
      <w:pPr>
        <w:spacing w:line="360" w:lineRule="auto"/>
        <w:rPr>
          <w:rFonts w:cs="Arial"/>
          <w:b/>
          <w:bCs/>
        </w:rPr>
      </w:pPr>
    </w:p>
    <w:p w14:paraId="513673C4" w14:textId="6C810889" w:rsidR="008E09AA" w:rsidRPr="00EE4EB7" w:rsidRDefault="008E09AA" w:rsidP="00EE4EB7">
      <w:pPr>
        <w:spacing w:line="360" w:lineRule="auto"/>
        <w:rPr>
          <w:rFonts w:cs="Arial"/>
          <w:b/>
          <w:bCs/>
        </w:rPr>
      </w:pPr>
    </w:p>
    <w:p w14:paraId="2D316C7B" w14:textId="7713ECF4" w:rsidR="008E09AA" w:rsidRDefault="008E09AA" w:rsidP="00EE4EB7">
      <w:pPr>
        <w:spacing w:line="360" w:lineRule="auto"/>
        <w:rPr>
          <w:rFonts w:cs="Arial"/>
          <w:b/>
          <w:bCs/>
        </w:rPr>
      </w:pPr>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87CD" w14:textId="77777777" w:rsidR="007D0AB7" w:rsidRDefault="007D0AB7" w:rsidP="004D2B47">
      <w:r>
        <w:separator/>
      </w:r>
    </w:p>
    <w:p w14:paraId="47E48E8D" w14:textId="77777777" w:rsidR="007D0AB7" w:rsidRDefault="007D0AB7"/>
  </w:endnote>
  <w:endnote w:type="continuationSeparator" w:id="0">
    <w:p w14:paraId="22F8A43A" w14:textId="77777777" w:rsidR="007D0AB7" w:rsidRDefault="007D0AB7" w:rsidP="004D2B47">
      <w:r>
        <w:continuationSeparator/>
      </w:r>
    </w:p>
    <w:p w14:paraId="37C11638" w14:textId="77777777" w:rsidR="007D0AB7" w:rsidRDefault="007D0AB7"/>
  </w:endnote>
  <w:endnote w:type="continuationNotice" w:id="1">
    <w:p w14:paraId="5536DB7F" w14:textId="77777777" w:rsidR="007D0AB7" w:rsidRDefault="007D0AB7"/>
    <w:p w14:paraId="348F86A2" w14:textId="77777777" w:rsidR="007D0AB7" w:rsidRDefault="007D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6020"/>
      <w:docPartObj>
        <w:docPartGallery w:val="Page Numbers (Bottom of Page)"/>
        <w:docPartUnique/>
      </w:docPartObj>
    </w:sdtPr>
    <w:sdtEndPr>
      <w:rPr>
        <w:noProof/>
      </w:rPr>
    </w:sdtEndPr>
    <w:sdtContent>
      <w:p w14:paraId="0D53DAFF" w14:textId="77777777" w:rsidR="00800C50" w:rsidRDefault="00800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52C99" w14:textId="652CE116" w:rsidR="00800C50" w:rsidRDefault="0080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791D" w14:textId="77777777" w:rsidR="007D0AB7" w:rsidRDefault="007D0AB7" w:rsidP="004D2B47">
      <w:r>
        <w:separator/>
      </w:r>
    </w:p>
    <w:p w14:paraId="469A2760" w14:textId="77777777" w:rsidR="007D0AB7" w:rsidRDefault="007D0AB7"/>
  </w:footnote>
  <w:footnote w:type="continuationSeparator" w:id="0">
    <w:p w14:paraId="548F573F" w14:textId="77777777" w:rsidR="007D0AB7" w:rsidRDefault="007D0AB7" w:rsidP="004D2B47">
      <w:r>
        <w:continuationSeparator/>
      </w:r>
    </w:p>
    <w:p w14:paraId="1A13007A" w14:textId="77777777" w:rsidR="007D0AB7" w:rsidRDefault="007D0AB7"/>
  </w:footnote>
  <w:footnote w:type="continuationNotice" w:id="1">
    <w:p w14:paraId="123CE8E2" w14:textId="77777777" w:rsidR="007D0AB7" w:rsidRDefault="007D0AB7"/>
    <w:p w14:paraId="45BEE09F" w14:textId="77777777" w:rsidR="007D0AB7" w:rsidRDefault="007D0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CC61" w14:textId="5C970B83" w:rsidR="00800C50" w:rsidRDefault="00800C50" w:rsidP="009715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296A3304"/>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6" w15:restartNumberingAfterBreak="0">
    <w:nsid w:val="07311372"/>
    <w:multiLevelType w:val="hybridMultilevel"/>
    <w:tmpl w:val="73D88C50"/>
    <w:lvl w:ilvl="0" w:tplc="8320F0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A9D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845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DA33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620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6A7A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AAC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3A79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C4E8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7EE7187"/>
    <w:multiLevelType w:val="hybridMultilevel"/>
    <w:tmpl w:val="4CA4BA20"/>
    <w:lvl w:ilvl="0" w:tplc="E6E225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4CA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C05D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F898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E41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70F5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12C8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886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D8B9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0FC442C"/>
    <w:multiLevelType w:val="hybridMultilevel"/>
    <w:tmpl w:val="05108FB6"/>
    <w:lvl w:ilvl="0" w:tplc="B61A81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CC4F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406F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D85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20D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F883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7A5F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A4F3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626C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3CD4E97"/>
    <w:multiLevelType w:val="hybridMultilevel"/>
    <w:tmpl w:val="4ABC9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8" w15:restartNumberingAfterBreak="0">
    <w:nsid w:val="160A3A10"/>
    <w:multiLevelType w:val="hybridMultilevel"/>
    <w:tmpl w:val="65F0378A"/>
    <w:lvl w:ilvl="0" w:tplc="FDE272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06E1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12E5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A42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C025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64F6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7E00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E83C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EAED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0" w15:restartNumberingAfterBreak="0">
    <w:nsid w:val="16503128"/>
    <w:multiLevelType w:val="hybridMultilevel"/>
    <w:tmpl w:val="1C728BC0"/>
    <w:lvl w:ilvl="0" w:tplc="BE869E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4AC3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6878C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08CB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C25BF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C6223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A431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8A351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90B6D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7110E30"/>
    <w:multiLevelType w:val="hybridMultilevel"/>
    <w:tmpl w:val="E1B8F69A"/>
    <w:lvl w:ilvl="0" w:tplc="093A6B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E061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3299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C86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83A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1ADD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1294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2FF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E6D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5"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36" w15:restartNumberingAfterBreak="0">
    <w:nsid w:val="1F566CF2"/>
    <w:multiLevelType w:val="multilevel"/>
    <w:tmpl w:val="A3B62992"/>
    <w:numStyleLink w:val="Appendix"/>
  </w:abstractNum>
  <w:abstractNum w:abstractNumId="37"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3116E6D"/>
    <w:multiLevelType w:val="multilevel"/>
    <w:tmpl w:val="28FEF948"/>
    <w:numStyleLink w:val="Appendixheading"/>
  </w:abstractNum>
  <w:abstractNum w:abstractNumId="39"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4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2"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49"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1"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2" w15:restartNumberingAfterBreak="0">
    <w:nsid w:val="310A0BB9"/>
    <w:multiLevelType w:val="hybridMultilevel"/>
    <w:tmpl w:val="CC52FA36"/>
    <w:lvl w:ilvl="0" w:tplc="94AE70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44FEDA">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2ACD06">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64AF5A">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6956A">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C1552">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1017C6">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26ADDC">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14B1CC">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B34CCF"/>
    <w:multiLevelType w:val="hybridMultilevel"/>
    <w:tmpl w:val="B3DC93BE"/>
    <w:lvl w:ilvl="0" w:tplc="759C3D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241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0FA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FE52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244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2A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DA6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E96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288E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32674E80"/>
    <w:multiLevelType w:val="hybridMultilevel"/>
    <w:tmpl w:val="97F4FE46"/>
    <w:lvl w:ilvl="0" w:tplc="6F685090">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CCF708">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3816D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7A930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0857C">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6048F2">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441AC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D6E916">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0A53C2">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3197364"/>
    <w:multiLevelType w:val="hybridMultilevel"/>
    <w:tmpl w:val="3AEE29FC"/>
    <w:lvl w:ilvl="0" w:tplc="FE9C5D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E8F7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DC0D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5C4C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0F6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9819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22CD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CAD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7837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9"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0421E4"/>
    <w:multiLevelType w:val="multilevel"/>
    <w:tmpl w:val="72B2A5CE"/>
    <w:numStyleLink w:val="Scheduletext"/>
  </w:abstractNum>
  <w:abstractNum w:abstractNumId="63"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4"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169170B"/>
    <w:multiLevelType w:val="hybridMultilevel"/>
    <w:tmpl w:val="77D21F18"/>
    <w:lvl w:ilvl="0" w:tplc="485C6286">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CA86E">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102CB2">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B8924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5CC5B4">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D6303E">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22934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EBAB0">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5260BC">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6F3CD7"/>
    <w:multiLevelType w:val="hybridMultilevel"/>
    <w:tmpl w:val="845C62E2"/>
    <w:lvl w:ilvl="0" w:tplc="D1647E18">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44328">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E05FC4">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E0D29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5A6858">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4D1F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0205E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AA70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BEFDFE">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48319CB"/>
    <w:multiLevelType w:val="hybridMultilevel"/>
    <w:tmpl w:val="563EF360"/>
    <w:lvl w:ilvl="0" w:tplc="5A7488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BEBD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6AD1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8CA2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B042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9277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46A8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B690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3222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6946FF3"/>
    <w:multiLevelType w:val="hybridMultilevel"/>
    <w:tmpl w:val="277E7EDE"/>
    <w:lvl w:ilvl="0" w:tplc="8F44A108">
      <w:start w:val="1"/>
      <w:numFmt w:val="bullet"/>
      <w:lvlText w:val="•"/>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124B4E">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5E4188">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0C1FB8">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2526E">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328D20">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D46E6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10E00A">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28B7E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2"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4" w15:restartNumberingAfterBreak="0">
    <w:nsid w:val="482D22E9"/>
    <w:multiLevelType w:val="hybridMultilevel"/>
    <w:tmpl w:val="F1444482"/>
    <w:lvl w:ilvl="0" w:tplc="B55C06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9E2F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5E2B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3AEC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21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804E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725A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E11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6ED9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9C841E1"/>
    <w:multiLevelType w:val="hybridMultilevel"/>
    <w:tmpl w:val="31748456"/>
    <w:lvl w:ilvl="0" w:tplc="6BE25E9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6A2F32">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067FCC">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C62036">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4524A">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ED15A">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45CE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3A7C08">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00DAC4">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4E5640"/>
    <w:multiLevelType w:val="multilevel"/>
    <w:tmpl w:val="A984B39C"/>
    <w:numStyleLink w:val="Level"/>
  </w:abstractNum>
  <w:abstractNum w:abstractNumId="78" w15:restartNumberingAfterBreak="0">
    <w:nsid w:val="4BCD48F1"/>
    <w:multiLevelType w:val="hybridMultilevel"/>
    <w:tmpl w:val="10F2950E"/>
    <w:lvl w:ilvl="0" w:tplc="D51C0E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CE4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E824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781F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0A5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A6DC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1A15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4BF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C18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C8D7B00"/>
    <w:multiLevelType w:val="hybridMultilevel"/>
    <w:tmpl w:val="E714B1F4"/>
    <w:lvl w:ilvl="0" w:tplc="8068AB76">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2FDB6">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2582E">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E8E754">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6B596">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405C16">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63AFA">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265D4">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6AB7FC">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2" w15:restartNumberingAfterBreak="0">
    <w:nsid w:val="51C36192"/>
    <w:multiLevelType w:val="hybridMultilevel"/>
    <w:tmpl w:val="F12A911C"/>
    <w:lvl w:ilvl="0" w:tplc="692C33BE">
      <w:start w:val="1"/>
      <w:numFmt w:val="bullet"/>
      <w:lvlText w:val="–"/>
      <w:lvlJc w:val="left"/>
      <w:pPr>
        <w:ind w:left="144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91C4A906">
      <w:start w:val="1"/>
      <w:numFmt w:val="bullet"/>
      <w:lvlText w:val="o"/>
      <w:lvlJc w:val="left"/>
      <w:pPr>
        <w:ind w:left="216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FE187810">
      <w:start w:val="1"/>
      <w:numFmt w:val="bullet"/>
      <w:lvlText w:val="▪"/>
      <w:lvlJc w:val="left"/>
      <w:pPr>
        <w:ind w:left="288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775A596A">
      <w:start w:val="1"/>
      <w:numFmt w:val="bullet"/>
      <w:lvlText w:val="•"/>
      <w:lvlJc w:val="left"/>
      <w:pPr>
        <w:ind w:left="360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B2AC213C">
      <w:start w:val="1"/>
      <w:numFmt w:val="bullet"/>
      <w:lvlText w:val="o"/>
      <w:lvlJc w:val="left"/>
      <w:pPr>
        <w:ind w:left="432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4850862C">
      <w:start w:val="1"/>
      <w:numFmt w:val="bullet"/>
      <w:lvlText w:val="▪"/>
      <w:lvlJc w:val="left"/>
      <w:pPr>
        <w:ind w:left="504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BC522714">
      <w:start w:val="1"/>
      <w:numFmt w:val="bullet"/>
      <w:lvlText w:val="•"/>
      <w:lvlJc w:val="left"/>
      <w:pPr>
        <w:ind w:left="576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6E065482">
      <w:start w:val="1"/>
      <w:numFmt w:val="bullet"/>
      <w:lvlText w:val="o"/>
      <w:lvlJc w:val="left"/>
      <w:pPr>
        <w:ind w:left="648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6212A69E">
      <w:start w:val="1"/>
      <w:numFmt w:val="bullet"/>
      <w:lvlText w:val="▪"/>
      <w:lvlJc w:val="left"/>
      <w:pPr>
        <w:ind w:left="7201"/>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310615F"/>
    <w:multiLevelType w:val="hybridMultilevel"/>
    <w:tmpl w:val="68A87470"/>
    <w:lvl w:ilvl="0" w:tplc="7C88FFF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7CF6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68817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F2BFE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D8952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7C15B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A2FA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2272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48EDF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440635D"/>
    <w:multiLevelType w:val="hybridMultilevel"/>
    <w:tmpl w:val="58169764"/>
    <w:lvl w:ilvl="0" w:tplc="5642A42E">
      <w:start w:val="1"/>
      <w:numFmt w:val="bullet"/>
      <w:lvlText w:val="•"/>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A72BE">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103628">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4471F8">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259F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743F0E">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9C728C">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F47610">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A88A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90" w15:restartNumberingAfterBreak="0">
    <w:nsid w:val="5A7051F6"/>
    <w:multiLevelType w:val="hybridMultilevel"/>
    <w:tmpl w:val="453EECDE"/>
    <w:lvl w:ilvl="0" w:tplc="99C23C6C">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C0188">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306E7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3A06FE">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40C760">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CA0A3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5A6E0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C4B7C">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FE440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5C114C4C"/>
    <w:multiLevelType w:val="hybridMultilevel"/>
    <w:tmpl w:val="74F8D204"/>
    <w:lvl w:ilvl="0" w:tplc="60C6FB4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F6296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10086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D8240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F6611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28E2F0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CC1DB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85E3A5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6DE3E6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93"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4"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5" w15:restartNumberingAfterBreak="0">
    <w:nsid w:val="60E5017A"/>
    <w:multiLevelType w:val="hybridMultilevel"/>
    <w:tmpl w:val="C546AAB6"/>
    <w:lvl w:ilvl="0" w:tplc="9528B824">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E44636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51C4AE2">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8E0DB0C">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1B6C168">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62148E">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C88CC0">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C1068EC">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5499C0">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10E2299"/>
    <w:multiLevelType w:val="hybridMultilevel"/>
    <w:tmpl w:val="0846CF86"/>
    <w:lvl w:ilvl="0" w:tplc="BD8E9D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2A4B8">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362168">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5A0E40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508A10">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CCACD2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6A2FD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2AAC0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60BE9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98" w15:restartNumberingAfterBreak="0">
    <w:nsid w:val="61C92B75"/>
    <w:multiLevelType w:val="multilevel"/>
    <w:tmpl w:val="5C129AB6"/>
    <w:numStyleLink w:val="Definitions"/>
  </w:abstractNum>
  <w:abstractNum w:abstractNumId="99" w15:restartNumberingAfterBreak="0">
    <w:nsid w:val="65775EAB"/>
    <w:multiLevelType w:val="hybridMultilevel"/>
    <w:tmpl w:val="4464237E"/>
    <w:lvl w:ilvl="0" w:tplc="FAB0BE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5073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CA4C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88BB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0F9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940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8C0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EC1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C465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6E6417E"/>
    <w:multiLevelType w:val="hybridMultilevel"/>
    <w:tmpl w:val="9E909DF8"/>
    <w:lvl w:ilvl="0" w:tplc="D4C667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C5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A60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E0D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0D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7083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D8F1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E008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A0E2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6FC0FEC"/>
    <w:multiLevelType w:val="hybridMultilevel"/>
    <w:tmpl w:val="0B367508"/>
    <w:lvl w:ilvl="0" w:tplc="23B2A784">
      <w:start w:val="1"/>
      <w:numFmt w:val="bullet"/>
      <w:lvlText w:val="•"/>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82F488">
      <w:start w:val="1"/>
      <w:numFmt w:val="bullet"/>
      <w:lvlText w:val="o"/>
      <w:lvlJc w:val="left"/>
      <w:pPr>
        <w:ind w:left="1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6A6BE6">
      <w:start w:val="1"/>
      <w:numFmt w:val="bullet"/>
      <w:lvlText w:val="▪"/>
      <w:lvlJc w:val="left"/>
      <w:pPr>
        <w:ind w:left="2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ECFF46">
      <w:start w:val="1"/>
      <w:numFmt w:val="bullet"/>
      <w:lvlText w:val="•"/>
      <w:lvlJc w:val="left"/>
      <w:pPr>
        <w:ind w:left="2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672B6">
      <w:start w:val="1"/>
      <w:numFmt w:val="bullet"/>
      <w:lvlText w:val="o"/>
      <w:lvlJc w:val="left"/>
      <w:pPr>
        <w:ind w:left="3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E6CB0C">
      <w:start w:val="1"/>
      <w:numFmt w:val="bullet"/>
      <w:lvlText w:val="▪"/>
      <w:lvlJc w:val="left"/>
      <w:pPr>
        <w:ind w:left="4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4E8838">
      <w:start w:val="1"/>
      <w:numFmt w:val="bullet"/>
      <w:lvlText w:val="•"/>
      <w:lvlJc w:val="left"/>
      <w:pPr>
        <w:ind w:left="4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26F7AE">
      <w:start w:val="1"/>
      <w:numFmt w:val="bullet"/>
      <w:lvlText w:val="o"/>
      <w:lvlJc w:val="left"/>
      <w:pPr>
        <w:ind w:left="5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84B21C">
      <w:start w:val="1"/>
      <w:numFmt w:val="bullet"/>
      <w:lvlText w:val="▪"/>
      <w:lvlJc w:val="left"/>
      <w:pPr>
        <w:ind w:left="6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9842E6C"/>
    <w:multiLevelType w:val="hybridMultilevel"/>
    <w:tmpl w:val="2A4049C0"/>
    <w:lvl w:ilvl="0" w:tplc="CCBA85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BAD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3287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7815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4E1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65E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05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452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6CA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A701709"/>
    <w:multiLevelType w:val="hybridMultilevel"/>
    <w:tmpl w:val="DBE6A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02C2885"/>
    <w:multiLevelType w:val="multilevel"/>
    <w:tmpl w:val="0F745380"/>
    <w:numStyleLink w:val="Bullets"/>
  </w:abstractNum>
  <w:abstractNum w:abstractNumId="106"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9" w15:restartNumberingAfterBreak="0">
    <w:nsid w:val="76A55C6F"/>
    <w:multiLevelType w:val="hybridMultilevel"/>
    <w:tmpl w:val="C0866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11"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7FC58B7"/>
    <w:multiLevelType w:val="hybridMultilevel"/>
    <w:tmpl w:val="60C6F476"/>
    <w:lvl w:ilvl="0" w:tplc="F894E9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A00B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A7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0E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016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1457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C841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A2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ED6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9C5439A"/>
    <w:multiLevelType w:val="hybridMultilevel"/>
    <w:tmpl w:val="798A1B00"/>
    <w:lvl w:ilvl="0" w:tplc="168668C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6A114">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347E14">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8E303A">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E34E6">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F8A608">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2CA26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E1BD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42F45A">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A6D6AE7"/>
    <w:multiLevelType w:val="hybridMultilevel"/>
    <w:tmpl w:val="C540A704"/>
    <w:lvl w:ilvl="0" w:tplc="AE42C0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4EE0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889E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A848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E65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FC50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8EF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C82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5EC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20"/>
  </w:num>
  <w:num w:numId="3">
    <w:abstractNumId w:val="89"/>
  </w:num>
  <w:num w:numId="4">
    <w:abstractNumId w:val="79"/>
  </w:num>
  <w:num w:numId="5">
    <w:abstractNumId w:val="93"/>
  </w:num>
  <w:num w:numId="6">
    <w:abstractNumId w:val="46"/>
  </w:num>
  <w:num w:numId="7">
    <w:abstractNumId w:val="27"/>
  </w:num>
  <w:num w:numId="8">
    <w:abstractNumId w:val="48"/>
  </w:num>
  <w:num w:numId="9">
    <w:abstractNumId w:val="73"/>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3"/>
  </w:num>
  <w:num w:numId="22">
    <w:abstractNumId w:val="55"/>
  </w:num>
  <w:num w:numId="23">
    <w:abstractNumId w:val="24"/>
  </w:num>
  <w:num w:numId="24">
    <w:abstractNumId w:val="111"/>
  </w:num>
  <w:num w:numId="25">
    <w:abstractNumId w:val="23"/>
  </w:num>
  <w:num w:numId="26">
    <w:abstractNumId w:val="43"/>
  </w:num>
  <w:num w:numId="27">
    <w:abstractNumId w:val="19"/>
  </w:num>
  <w:num w:numId="28">
    <w:abstractNumId w:val="58"/>
  </w:num>
  <w:num w:numId="29">
    <w:abstractNumId w:val="39"/>
  </w:num>
  <w:num w:numId="30">
    <w:abstractNumId w:val="15"/>
  </w:num>
  <w:num w:numId="31">
    <w:abstractNumId w:val="71"/>
  </w:num>
  <w:num w:numId="32">
    <w:abstractNumId w:val="77"/>
  </w:num>
  <w:num w:numId="33">
    <w:abstractNumId w:val="9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38"/>
  </w:num>
  <w:num w:numId="35">
    <w:abstractNumId w:val="105"/>
  </w:num>
  <w:num w:numId="36">
    <w:abstractNumId w:val="36"/>
  </w:num>
  <w:num w:numId="37">
    <w:abstractNumId w:val="62"/>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08"/>
  </w:num>
  <w:num w:numId="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4">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76"/>
  </w:num>
  <w:num w:numId="65">
    <w:abstractNumId w:val="67"/>
  </w:num>
  <w:num w:numId="66">
    <w:abstractNumId w:val="14"/>
  </w:num>
  <w:num w:numId="67">
    <w:abstractNumId w:val="59"/>
  </w:num>
  <w:num w:numId="68">
    <w:abstractNumId w:val="110"/>
  </w:num>
  <w:num w:numId="69">
    <w:abstractNumId w:val="92"/>
  </w:num>
  <w:num w:numId="70">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1">
    <w:abstractNumId w:val="64"/>
  </w:num>
  <w:num w:numId="72">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87"/>
  </w:num>
  <w:num w:numId="74">
    <w:abstractNumId w:val="116"/>
  </w:num>
  <w:num w:numId="75">
    <w:abstractNumId w:val="9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abstractNumId w:val="29"/>
  </w:num>
  <w:num w:numId="77">
    <w:abstractNumId w:val="40"/>
  </w:num>
  <w:num w:numId="78">
    <w:abstractNumId w:val="29"/>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0"/>
  </w:num>
  <w:num w:numId="82">
    <w:abstractNumId w:val="42"/>
  </w:num>
  <w:num w:numId="83">
    <w:abstractNumId w:val="117"/>
  </w:num>
  <w:num w:numId="84">
    <w:abstractNumId w:val="26"/>
  </w:num>
  <w:num w:numId="85">
    <w:abstractNumId w:val="60"/>
  </w:num>
  <w:num w:numId="86">
    <w:abstractNumId w:val="37"/>
  </w:num>
  <w:num w:numId="87">
    <w:abstractNumId w:val="33"/>
  </w:num>
  <w:num w:numId="88">
    <w:abstractNumId w:val="84"/>
  </w:num>
  <w:num w:numId="89">
    <w:abstractNumId w:val="50"/>
  </w:num>
  <w:num w:numId="90">
    <w:abstractNumId w:val="32"/>
  </w:num>
  <w:num w:numId="91">
    <w:abstractNumId w:val="12"/>
  </w:num>
  <w:num w:numId="92">
    <w:abstractNumId w:val="106"/>
  </w:num>
  <w:num w:numId="93">
    <w:abstractNumId w:val="63"/>
  </w:num>
  <w:num w:numId="94">
    <w:abstractNumId w:val="118"/>
  </w:num>
  <w:num w:numId="95">
    <w:abstractNumId w:val="45"/>
  </w:num>
  <w:num w:numId="96">
    <w:abstractNumId w:val="47"/>
  </w:num>
  <w:num w:numId="97">
    <w:abstractNumId w:val="61"/>
  </w:num>
  <w:num w:numId="98">
    <w:abstractNumId w:val="72"/>
  </w:num>
  <w:num w:numId="99">
    <w:abstractNumId w:val="94"/>
  </w:num>
  <w:num w:numId="100">
    <w:abstractNumId w:val="81"/>
  </w:num>
  <w:num w:numId="101">
    <w:abstractNumId w:val="53"/>
  </w:num>
  <w:num w:numId="102">
    <w:abstractNumId w:val="107"/>
  </w:num>
  <w:num w:numId="103">
    <w:abstractNumId w:val="66"/>
  </w:num>
  <w:num w:numId="104">
    <w:abstractNumId w:val="22"/>
  </w:num>
  <w:num w:numId="105">
    <w:abstractNumId w:val="17"/>
  </w:num>
  <w:num w:numId="106">
    <w:abstractNumId w:val="91"/>
  </w:num>
  <w:num w:numId="107">
    <w:abstractNumId w:val="86"/>
  </w:num>
  <w:num w:numId="108">
    <w:abstractNumId w:val="82"/>
  </w:num>
  <w:num w:numId="109">
    <w:abstractNumId w:val="75"/>
  </w:num>
  <w:num w:numId="110">
    <w:abstractNumId w:val="25"/>
  </w:num>
  <w:num w:numId="111">
    <w:abstractNumId w:val="52"/>
  </w:num>
  <w:num w:numId="112">
    <w:abstractNumId w:val="65"/>
  </w:num>
  <w:num w:numId="113">
    <w:abstractNumId w:val="56"/>
  </w:num>
  <w:num w:numId="114">
    <w:abstractNumId w:val="70"/>
  </w:num>
  <w:num w:numId="115">
    <w:abstractNumId w:val="101"/>
  </w:num>
  <w:num w:numId="116">
    <w:abstractNumId w:val="68"/>
  </w:num>
  <w:num w:numId="117">
    <w:abstractNumId w:val="90"/>
  </w:num>
  <w:num w:numId="118">
    <w:abstractNumId w:val="30"/>
  </w:num>
  <w:num w:numId="119">
    <w:abstractNumId w:val="95"/>
  </w:num>
  <w:num w:numId="120">
    <w:abstractNumId w:val="100"/>
  </w:num>
  <w:num w:numId="121">
    <w:abstractNumId w:val="85"/>
  </w:num>
  <w:num w:numId="122">
    <w:abstractNumId w:val="18"/>
  </w:num>
  <w:num w:numId="123">
    <w:abstractNumId w:val="78"/>
  </w:num>
  <w:num w:numId="124">
    <w:abstractNumId w:val="54"/>
  </w:num>
  <w:num w:numId="125">
    <w:abstractNumId w:val="69"/>
  </w:num>
  <w:num w:numId="126">
    <w:abstractNumId w:val="28"/>
  </w:num>
  <w:num w:numId="127">
    <w:abstractNumId w:val="74"/>
  </w:num>
  <w:num w:numId="128">
    <w:abstractNumId w:val="31"/>
  </w:num>
  <w:num w:numId="129">
    <w:abstractNumId w:val="114"/>
  </w:num>
  <w:num w:numId="130">
    <w:abstractNumId w:val="112"/>
  </w:num>
  <w:num w:numId="131">
    <w:abstractNumId w:val="57"/>
  </w:num>
  <w:num w:numId="132">
    <w:abstractNumId w:val="16"/>
  </w:num>
  <w:num w:numId="133">
    <w:abstractNumId w:val="80"/>
  </w:num>
  <w:num w:numId="134">
    <w:abstractNumId w:val="113"/>
  </w:num>
  <w:num w:numId="135">
    <w:abstractNumId w:val="102"/>
  </w:num>
  <w:num w:numId="136">
    <w:abstractNumId w:val="96"/>
  </w:num>
  <w:num w:numId="137">
    <w:abstractNumId w:val="99"/>
  </w:num>
  <w:num w:numId="138">
    <w:abstractNumId w:val="115"/>
  </w:num>
  <w:num w:numId="139">
    <w:abstractNumId w:val="104"/>
  </w:num>
  <w:num w:numId="140">
    <w:abstractNumId w:val="88"/>
  </w:num>
  <w:num w:numId="141">
    <w:abstractNumId w:val="103"/>
  </w:num>
  <w:num w:numId="142">
    <w:abstractNumId w:val="109"/>
  </w:num>
  <w:num w:numId="143">
    <w:abstractNumId w:val="44"/>
  </w:num>
  <w:num w:numId="144">
    <w:abstractNumId w:val="21"/>
  </w:num>
  <w:num w:numId="145">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52A6"/>
    <w:rsid w:val="000552E3"/>
    <w:rsid w:val="00055426"/>
    <w:rsid w:val="000554F4"/>
    <w:rsid w:val="0005590E"/>
    <w:rsid w:val="00055A62"/>
    <w:rsid w:val="00055F78"/>
    <w:rsid w:val="000560B8"/>
    <w:rsid w:val="00056855"/>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66E83"/>
    <w:rsid w:val="0007040D"/>
    <w:rsid w:val="000705B5"/>
    <w:rsid w:val="00072958"/>
    <w:rsid w:val="0007346A"/>
    <w:rsid w:val="00073E08"/>
    <w:rsid w:val="00074228"/>
    <w:rsid w:val="0007480C"/>
    <w:rsid w:val="00074C9C"/>
    <w:rsid w:val="00074DD2"/>
    <w:rsid w:val="0007510B"/>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DC6"/>
    <w:rsid w:val="000D4F39"/>
    <w:rsid w:val="000D5301"/>
    <w:rsid w:val="000D5462"/>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EC0"/>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0BD0"/>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06B"/>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1821"/>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2F6A"/>
    <w:rsid w:val="001330DA"/>
    <w:rsid w:val="00133704"/>
    <w:rsid w:val="001339AC"/>
    <w:rsid w:val="0013470D"/>
    <w:rsid w:val="00134875"/>
    <w:rsid w:val="001348D4"/>
    <w:rsid w:val="00134AB9"/>
    <w:rsid w:val="00134B52"/>
    <w:rsid w:val="00134F62"/>
    <w:rsid w:val="0013521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4E20"/>
    <w:rsid w:val="001551A6"/>
    <w:rsid w:val="0015523A"/>
    <w:rsid w:val="00155246"/>
    <w:rsid w:val="0016038B"/>
    <w:rsid w:val="001605A7"/>
    <w:rsid w:val="0016071B"/>
    <w:rsid w:val="00161814"/>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29DE"/>
    <w:rsid w:val="00193190"/>
    <w:rsid w:val="001933F4"/>
    <w:rsid w:val="0019340A"/>
    <w:rsid w:val="00193676"/>
    <w:rsid w:val="001937B8"/>
    <w:rsid w:val="00193DCD"/>
    <w:rsid w:val="00193EE3"/>
    <w:rsid w:val="0019414B"/>
    <w:rsid w:val="001951B3"/>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DF"/>
    <w:rsid w:val="001A752F"/>
    <w:rsid w:val="001A7805"/>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10BF"/>
    <w:rsid w:val="001D11E2"/>
    <w:rsid w:val="001D123A"/>
    <w:rsid w:val="001D129E"/>
    <w:rsid w:val="001D144A"/>
    <w:rsid w:val="001D1804"/>
    <w:rsid w:val="001D221E"/>
    <w:rsid w:val="001D238B"/>
    <w:rsid w:val="001D25D5"/>
    <w:rsid w:val="001D28C7"/>
    <w:rsid w:val="001D298B"/>
    <w:rsid w:val="001D2BA7"/>
    <w:rsid w:val="001D2C85"/>
    <w:rsid w:val="001D2F8E"/>
    <w:rsid w:val="001D31B1"/>
    <w:rsid w:val="001D3E39"/>
    <w:rsid w:val="001D46CE"/>
    <w:rsid w:val="001D4AEA"/>
    <w:rsid w:val="001D5472"/>
    <w:rsid w:val="001D587F"/>
    <w:rsid w:val="001D5C26"/>
    <w:rsid w:val="001D627A"/>
    <w:rsid w:val="001D652D"/>
    <w:rsid w:val="001D6643"/>
    <w:rsid w:val="001D6D15"/>
    <w:rsid w:val="001D6DBE"/>
    <w:rsid w:val="001D6FAB"/>
    <w:rsid w:val="001D774B"/>
    <w:rsid w:val="001D7E19"/>
    <w:rsid w:val="001E0AAB"/>
    <w:rsid w:val="001E0B58"/>
    <w:rsid w:val="001E0FCE"/>
    <w:rsid w:val="001E1285"/>
    <w:rsid w:val="001E22C7"/>
    <w:rsid w:val="001E249D"/>
    <w:rsid w:val="001E2F1F"/>
    <w:rsid w:val="001E3706"/>
    <w:rsid w:val="001E46EF"/>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0DA2"/>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D6A"/>
    <w:rsid w:val="00231E41"/>
    <w:rsid w:val="00232063"/>
    <w:rsid w:val="0023249F"/>
    <w:rsid w:val="00232E0A"/>
    <w:rsid w:val="002336AD"/>
    <w:rsid w:val="002336BE"/>
    <w:rsid w:val="00234375"/>
    <w:rsid w:val="002352AC"/>
    <w:rsid w:val="00235C2E"/>
    <w:rsid w:val="00236341"/>
    <w:rsid w:val="00236498"/>
    <w:rsid w:val="00236613"/>
    <w:rsid w:val="0023708D"/>
    <w:rsid w:val="00237751"/>
    <w:rsid w:val="00237878"/>
    <w:rsid w:val="00237B68"/>
    <w:rsid w:val="0024084C"/>
    <w:rsid w:val="00240878"/>
    <w:rsid w:val="00240B01"/>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579D"/>
    <w:rsid w:val="00256027"/>
    <w:rsid w:val="00256625"/>
    <w:rsid w:val="00256992"/>
    <w:rsid w:val="00256D5E"/>
    <w:rsid w:val="00256FD5"/>
    <w:rsid w:val="0025730A"/>
    <w:rsid w:val="00257338"/>
    <w:rsid w:val="0025750B"/>
    <w:rsid w:val="00257FA9"/>
    <w:rsid w:val="0026048A"/>
    <w:rsid w:val="00260504"/>
    <w:rsid w:val="0026061B"/>
    <w:rsid w:val="002610AF"/>
    <w:rsid w:val="002610C3"/>
    <w:rsid w:val="002612B0"/>
    <w:rsid w:val="00261DCF"/>
    <w:rsid w:val="00261E0E"/>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B96"/>
    <w:rsid w:val="00282515"/>
    <w:rsid w:val="002829BA"/>
    <w:rsid w:val="00282A5A"/>
    <w:rsid w:val="00282C71"/>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7F6"/>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15"/>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33C"/>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5F1D"/>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CFF"/>
    <w:rsid w:val="002C299A"/>
    <w:rsid w:val="002C2A1B"/>
    <w:rsid w:val="002C2C07"/>
    <w:rsid w:val="002C3D29"/>
    <w:rsid w:val="002C3FE8"/>
    <w:rsid w:val="002C4B00"/>
    <w:rsid w:val="002C4C52"/>
    <w:rsid w:val="002C52FB"/>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6F9E"/>
    <w:rsid w:val="002D70D5"/>
    <w:rsid w:val="002D7706"/>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5C9"/>
    <w:rsid w:val="002F38CD"/>
    <w:rsid w:val="002F3AD6"/>
    <w:rsid w:val="002F3F99"/>
    <w:rsid w:val="002F4437"/>
    <w:rsid w:val="002F45FC"/>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33E6"/>
    <w:rsid w:val="00313701"/>
    <w:rsid w:val="00313983"/>
    <w:rsid w:val="00313D9E"/>
    <w:rsid w:val="00313F50"/>
    <w:rsid w:val="003145E8"/>
    <w:rsid w:val="00314ACB"/>
    <w:rsid w:val="00314BF1"/>
    <w:rsid w:val="003151A9"/>
    <w:rsid w:val="003156C7"/>
    <w:rsid w:val="00315734"/>
    <w:rsid w:val="00315F93"/>
    <w:rsid w:val="00316ABF"/>
    <w:rsid w:val="00316DB2"/>
    <w:rsid w:val="00316F8E"/>
    <w:rsid w:val="0031734E"/>
    <w:rsid w:val="003175BD"/>
    <w:rsid w:val="00317EE4"/>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5A91"/>
    <w:rsid w:val="00326833"/>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7D4"/>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49"/>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743"/>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7F4"/>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BF1"/>
    <w:rsid w:val="00395256"/>
    <w:rsid w:val="0039537E"/>
    <w:rsid w:val="003957C6"/>
    <w:rsid w:val="0039597E"/>
    <w:rsid w:val="003971F7"/>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A11"/>
    <w:rsid w:val="003A60D6"/>
    <w:rsid w:val="003A6971"/>
    <w:rsid w:val="003A7142"/>
    <w:rsid w:val="003A7684"/>
    <w:rsid w:val="003A7AB6"/>
    <w:rsid w:val="003B06DF"/>
    <w:rsid w:val="003B0CF4"/>
    <w:rsid w:val="003B0E62"/>
    <w:rsid w:val="003B142B"/>
    <w:rsid w:val="003B1EF0"/>
    <w:rsid w:val="003B228C"/>
    <w:rsid w:val="003B274D"/>
    <w:rsid w:val="003B2EFE"/>
    <w:rsid w:val="003B2F06"/>
    <w:rsid w:val="003B3444"/>
    <w:rsid w:val="003B3975"/>
    <w:rsid w:val="003B41CC"/>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4DE8"/>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607"/>
    <w:rsid w:val="0040470A"/>
    <w:rsid w:val="00404A41"/>
    <w:rsid w:val="00404FE5"/>
    <w:rsid w:val="00405E3D"/>
    <w:rsid w:val="004066D4"/>
    <w:rsid w:val="004068D5"/>
    <w:rsid w:val="00406ACB"/>
    <w:rsid w:val="00406C63"/>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DFE"/>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761"/>
    <w:rsid w:val="0044679F"/>
    <w:rsid w:val="00446893"/>
    <w:rsid w:val="00447170"/>
    <w:rsid w:val="0044720F"/>
    <w:rsid w:val="0044762A"/>
    <w:rsid w:val="0045005E"/>
    <w:rsid w:val="0045051A"/>
    <w:rsid w:val="00450F53"/>
    <w:rsid w:val="004513AA"/>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6905"/>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A67"/>
    <w:rsid w:val="00475F3C"/>
    <w:rsid w:val="00476093"/>
    <w:rsid w:val="00476485"/>
    <w:rsid w:val="004764EB"/>
    <w:rsid w:val="00476B58"/>
    <w:rsid w:val="0047705B"/>
    <w:rsid w:val="004770E4"/>
    <w:rsid w:val="004772E5"/>
    <w:rsid w:val="00477682"/>
    <w:rsid w:val="00477A30"/>
    <w:rsid w:val="00477AF2"/>
    <w:rsid w:val="00477BCF"/>
    <w:rsid w:val="00480103"/>
    <w:rsid w:val="004803AB"/>
    <w:rsid w:val="004803C8"/>
    <w:rsid w:val="0048077E"/>
    <w:rsid w:val="0048180D"/>
    <w:rsid w:val="00481904"/>
    <w:rsid w:val="00481C06"/>
    <w:rsid w:val="00481FA1"/>
    <w:rsid w:val="004824A0"/>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9CD"/>
    <w:rsid w:val="004D7AA9"/>
    <w:rsid w:val="004D7EBA"/>
    <w:rsid w:val="004E06AC"/>
    <w:rsid w:val="004E118F"/>
    <w:rsid w:val="004E1B26"/>
    <w:rsid w:val="004E1C0D"/>
    <w:rsid w:val="004E291E"/>
    <w:rsid w:val="004E2F1C"/>
    <w:rsid w:val="004E35DC"/>
    <w:rsid w:val="004E3C5C"/>
    <w:rsid w:val="004E3EB9"/>
    <w:rsid w:val="004E4044"/>
    <w:rsid w:val="004E4327"/>
    <w:rsid w:val="004E64B1"/>
    <w:rsid w:val="004E67F1"/>
    <w:rsid w:val="004E6FA9"/>
    <w:rsid w:val="004E726B"/>
    <w:rsid w:val="004E73B3"/>
    <w:rsid w:val="004E7937"/>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38F"/>
    <w:rsid w:val="004F441B"/>
    <w:rsid w:val="004F45AB"/>
    <w:rsid w:val="004F48CC"/>
    <w:rsid w:val="004F5242"/>
    <w:rsid w:val="004F5676"/>
    <w:rsid w:val="004F5F73"/>
    <w:rsid w:val="004F6459"/>
    <w:rsid w:val="004F6532"/>
    <w:rsid w:val="004F66B8"/>
    <w:rsid w:val="004F67F1"/>
    <w:rsid w:val="004F6DC8"/>
    <w:rsid w:val="004F7457"/>
    <w:rsid w:val="004F7954"/>
    <w:rsid w:val="004F7FB3"/>
    <w:rsid w:val="00500ACC"/>
    <w:rsid w:val="00500D9A"/>
    <w:rsid w:val="00501084"/>
    <w:rsid w:val="005014D7"/>
    <w:rsid w:val="005016C3"/>
    <w:rsid w:val="00501FBC"/>
    <w:rsid w:val="00502043"/>
    <w:rsid w:val="0050260A"/>
    <w:rsid w:val="005026E1"/>
    <w:rsid w:val="00502973"/>
    <w:rsid w:val="005029B7"/>
    <w:rsid w:val="00503026"/>
    <w:rsid w:val="005030C2"/>
    <w:rsid w:val="0050338D"/>
    <w:rsid w:val="0050378D"/>
    <w:rsid w:val="00503AB2"/>
    <w:rsid w:val="005047EB"/>
    <w:rsid w:val="0050484D"/>
    <w:rsid w:val="00504FAD"/>
    <w:rsid w:val="00504FC3"/>
    <w:rsid w:val="00505439"/>
    <w:rsid w:val="00505BAC"/>
    <w:rsid w:val="00506376"/>
    <w:rsid w:val="00506874"/>
    <w:rsid w:val="00506A65"/>
    <w:rsid w:val="00506E28"/>
    <w:rsid w:val="00506FBA"/>
    <w:rsid w:val="005072C5"/>
    <w:rsid w:val="005072DD"/>
    <w:rsid w:val="0050735B"/>
    <w:rsid w:val="0050740A"/>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AF9"/>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446"/>
    <w:rsid w:val="00581877"/>
    <w:rsid w:val="0058187B"/>
    <w:rsid w:val="00581FF8"/>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215"/>
    <w:rsid w:val="00596523"/>
    <w:rsid w:val="00596672"/>
    <w:rsid w:val="00596EC2"/>
    <w:rsid w:val="00596F94"/>
    <w:rsid w:val="005971FF"/>
    <w:rsid w:val="00597E2F"/>
    <w:rsid w:val="005A0A41"/>
    <w:rsid w:val="005A0F2A"/>
    <w:rsid w:val="005A1C3B"/>
    <w:rsid w:val="005A2470"/>
    <w:rsid w:val="005A2778"/>
    <w:rsid w:val="005A2F51"/>
    <w:rsid w:val="005A3766"/>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5C99"/>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56A"/>
    <w:rsid w:val="005D2CEB"/>
    <w:rsid w:val="005D3846"/>
    <w:rsid w:val="005D4279"/>
    <w:rsid w:val="005D4594"/>
    <w:rsid w:val="005D461D"/>
    <w:rsid w:val="005D4790"/>
    <w:rsid w:val="005D4F46"/>
    <w:rsid w:val="005D500B"/>
    <w:rsid w:val="005D6754"/>
    <w:rsid w:val="005D6E13"/>
    <w:rsid w:val="005D7566"/>
    <w:rsid w:val="005D7A0F"/>
    <w:rsid w:val="005E0AA5"/>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36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80E"/>
    <w:rsid w:val="00624DE6"/>
    <w:rsid w:val="00624E27"/>
    <w:rsid w:val="00624FD2"/>
    <w:rsid w:val="0062509B"/>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298"/>
    <w:rsid w:val="00660E2C"/>
    <w:rsid w:val="00661137"/>
    <w:rsid w:val="006618EF"/>
    <w:rsid w:val="00661D2E"/>
    <w:rsid w:val="00661F11"/>
    <w:rsid w:val="00661F1E"/>
    <w:rsid w:val="00662217"/>
    <w:rsid w:val="006628B7"/>
    <w:rsid w:val="0066339B"/>
    <w:rsid w:val="00663ECB"/>
    <w:rsid w:val="00664EA8"/>
    <w:rsid w:val="0066556B"/>
    <w:rsid w:val="00665EAC"/>
    <w:rsid w:val="006662D0"/>
    <w:rsid w:val="00666604"/>
    <w:rsid w:val="00666AC0"/>
    <w:rsid w:val="00666BA4"/>
    <w:rsid w:val="00666BAE"/>
    <w:rsid w:val="00666D7C"/>
    <w:rsid w:val="00666E2A"/>
    <w:rsid w:val="006674EE"/>
    <w:rsid w:val="00667879"/>
    <w:rsid w:val="00667DEB"/>
    <w:rsid w:val="006705B9"/>
    <w:rsid w:val="00670824"/>
    <w:rsid w:val="0067175F"/>
    <w:rsid w:val="00671FCC"/>
    <w:rsid w:val="0067298A"/>
    <w:rsid w:val="00672CEE"/>
    <w:rsid w:val="00672E79"/>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315"/>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C8C"/>
    <w:rsid w:val="006E730F"/>
    <w:rsid w:val="006E7E4A"/>
    <w:rsid w:val="006E7FA0"/>
    <w:rsid w:val="006F05A5"/>
    <w:rsid w:val="006F0872"/>
    <w:rsid w:val="006F1278"/>
    <w:rsid w:val="006F1884"/>
    <w:rsid w:val="006F22F8"/>
    <w:rsid w:val="006F246A"/>
    <w:rsid w:val="006F2899"/>
    <w:rsid w:val="006F3109"/>
    <w:rsid w:val="006F348F"/>
    <w:rsid w:val="006F3930"/>
    <w:rsid w:val="006F422C"/>
    <w:rsid w:val="006F4355"/>
    <w:rsid w:val="006F47A5"/>
    <w:rsid w:val="006F4AFC"/>
    <w:rsid w:val="006F51AC"/>
    <w:rsid w:val="006F59C0"/>
    <w:rsid w:val="006F5ED6"/>
    <w:rsid w:val="006F6B3D"/>
    <w:rsid w:val="006F7199"/>
    <w:rsid w:val="00700818"/>
    <w:rsid w:val="00700B94"/>
    <w:rsid w:val="00700D21"/>
    <w:rsid w:val="00701FFB"/>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1588"/>
    <w:rsid w:val="0071176A"/>
    <w:rsid w:val="007127A6"/>
    <w:rsid w:val="00712D71"/>
    <w:rsid w:val="00712E6C"/>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186C"/>
    <w:rsid w:val="007329B0"/>
    <w:rsid w:val="00733311"/>
    <w:rsid w:val="00733D0C"/>
    <w:rsid w:val="00734370"/>
    <w:rsid w:val="0073445C"/>
    <w:rsid w:val="00734F0E"/>
    <w:rsid w:val="007358AF"/>
    <w:rsid w:val="00736551"/>
    <w:rsid w:val="007368D8"/>
    <w:rsid w:val="00736A7E"/>
    <w:rsid w:val="00736B2E"/>
    <w:rsid w:val="007372E4"/>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D9C"/>
    <w:rsid w:val="00745F91"/>
    <w:rsid w:val="00746439"/>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56FD"/>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7EE"/>
    <w:rsid w:val="007958AD"/>
    <w:rsid w:val="0079592F"/>
    <w:rsid w:val="0079598C"/>
    <w:rsid w:val="00795A1F"/>
    <w:rsid w:val="00796038"/>
    <w:rsid w:val="007967F5"/>
    <w:rsid w:val="00796BFD"/>
    <w:rsid w:val="00797138"/>
    <w:rsid w:val="00797184"/>
    <w:rsid w:val="007976EE"/>
    <w:rsid w:val="007979ED"/>
    <w:rsid w:val="00797CE1"/>
    <w:rsid w:val="00797F8E"/>
    <w:rsid w:val="007A0421"/>
    <w:rsid w:val="007A0569"/>
    <w:rsid w:val="007A0CC8"/>
    <w:rsid w:val="007A0DA0"/>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370"/>
    <w:rsid w:val="007B1615"/>
    <w:rsid w:val="007B1F93"/>
    <w:rsid w:val="007B2170"/>
    <w:rsid w:val="007B21F0"/>
    <w:rsid w:val="007B29DE"/>
    <w:rsid w:val="007B33C9"/>
    <w:rsid w:val="007B3EF0"/>
    <w:rsid w:val="007B52DE"/>
    <w:rsid w:val="007B5EA1"/>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0AB7"/>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2D26"/>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C50"/>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61A"/>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993"/>
    <w:rsid w:val="00835DBD"/>
    <w:rsid w:val="008364AD"/>
    <w:rsid w:val="00836A3F"/>
    <w:rsid w:val="00837292"/>
    <w:rsid w:val="008372BA"/>
    <w:rsid w:val="00837647"/>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B49"/>
    <w:rsid w:val="00851A9C"/>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786"/>
    <w:rsid w:val="00862881"/>
    <w:rsid w:val="00862ACD"/>
    <w:rsid w:val="00863090"/>
    <w:rsid w:val="00863446"/>
    <w:rsid w:val="00863F1B"/>
    <w:rsid w:val="00864759"/>
    <w:rsid w:val="00864864"/>
    <w:rsid w:val="008648D6"/>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3E57"/>
    <w:rsid w:val="00874A23"/>
    <w:rsid w:val="00874C96"/>
    <w:rsid w:val="00875531"/>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252"/>
    <w:rsid w:val="0089048E"/>
    <w:rsid w:val="00890C40"/>
    <w:rsid w:val="008918AB"/>
    <w:rsid w:val="00892BDE"/>
    <w:rsid w:val="00892F01"/>
    <w:rsid w:val="008931C2"/>
    <w:rsid w:val="00893429"/>
    <w:rsid w:val="00894033"/>
    <w:rsid w:val="0089433E"/>
    <w:rsid w:val="00894472"/>
    <w:rsid w:val="0089452E"/>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3DA6"/>
    <w:rsid w:val="008A3E18"/>
    <w:rsid w:val="008A4603"/>
    <w:rsid w:val="008A4A41"/>
    <w:rsid w:val="008A4DCD"/>
    <w:rsid w:val="008A5A98"/>
    <w:rsid w:val="008A601B"/>
    <w:rsid w:val="008A70A7"/>
    <w:rsid w:val="008A7645"/>
    <w:rsid w:val="008B0262"/>
    <w:rsid w:val="008B06BD"/>
    <w:rsid w:val="008B0E00"/>
    <w:rsid w:val="008B0E48"/>
    <w:rsid w:val="008B1C6C"/>
    <w:rsid w:val="008B1FFD"/>
    <w:rsid w:val="008B295C"/>
    <w:rsid w:val="008B2F1C"/>
    <w:rsid w:val="008B3226"/>
    <w:rsid w:val="008B36D4"/>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983"/>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D49"/>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E74D5"/>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27"/>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69BB"/>
    <w:rsid w:val="009072CA"/>
    <w:rsid w:val="009078BC"/>
    <w:rsid w:val="00907BD0"/>
    <w:rsid w:val="00907F77"/>
    <w:rsid w:val="00910ED7"/>
    <w:rsid w:val="009114AB"/>
    <w:rsid w:val="00911D67"/>
    <w:rsid w:val="00911FD9"/>
    <w:rsid w:val="0091218D"/>
    <w:rsid w:val="009121F7"/>
    <w:rsid w:val="009121FD"/>
    <w:rsid w:val="009122BA"/>
    <w:rsid w:val="009127BE"/>
    <w:rsid w:val="00912BC7"/>
    <w:rsid w:val="00912E24"/>
    <w:rsid w:val="00913544"/>
    <w:rsid w:val="00913635"/>
    <w:rsid w:val="009139C1"/>
    <w:rsid w:val="00913D85"/>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9BF"/>
    <w:rsid w:val="00923C35"/>
    <w:rsid w:val="0092401F"/>
    <w:rsid w:val="0092437A"/>
    <w:rsid w:val="00924BE6"/>
    <w:rsid w:val="00925144"/>
    <w:rsid w:val="009252B1"/>
    <w:rsid w:val="0092550B"/>
    <w:rsid w:val="00925627"/>
    <w:rsid w:val="00925D93"/>
    <w:rsid w:val="00925F37"/>
    <w:rsid w:val="00926668"/>
    <w:rsid w:val="009266DA"/>
    <w:rsid w:val="0092674E"/>
    <w:rsid w:val="00926BEB"/>
    <w:rsid w:val="0092739B"/>
    <w:rsid w:val="009276B4"/>
    <w:rsid w:val="00927805"/>
    <w:rsid w:val="00930177"/>
    <w:rsid w:val="009302EE"/>
    <w:rsid w:val="009304A2"/>
    <w:rsid w:val="00930529"/>
    <w:rsid w:val="00930C01"/>
    <w:rsid w:val="0093104C"/>
    <w:rsid w:val="0093111C"/>
    <w:rsid w:val="00931515"/>
    <w:rsid w:val="009316F9"/>
    <w:rsid w:val="009317EA"/>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2E4"/>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3CF9"/>
    <w:rsid w:val="00953D23"/>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A"/>
    <w:rsid w:val="009649BF"/>
    <w:rsid w:val="00965061"/>
    <w:rsid w:val="0096519D"/>
    <w:rsid w:val="00965467"/>
    <w:rsid w:val="0096747D"/>
    <w:rsid w:val="009700E4"/>
    <w:rsid w:val="0097042D"/>
    <w:rsid w:val="00970589"/>
    <w:rsid w:val="009705A7"/>
    <w:rsid w:val="00970F4E"/>
    <w:rsid w:val="009715B8"/>
    <w:rsid w:val="009715B9"/>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1110"/>
    <w:rsid w:val="009B1689"/>
    <w:rsid w:val="009B1F9A"/>
    <w:rsid w:val="009B246D"/>
    <w:rsid w:val="009B2F27"/>
    <w:rsid w:val="009B3202"/>
    <w:rsid w:val="009B33FC"/>
    <w:rsid w:val="009B3C20"/>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2EDD"/>
    <w:rsid w:val="009C332A"/>
    <w:rsid w:val="009C346F"/>
    <w:rsid w:val="009C3D8E"/>
    <w:rsid w:val="009C464D"/>
    <w:rsid w:val="009C4684"/>
    <w:rsid w:val="009C4A5A"/>
    <w:rsid w:val="009C4BC7"/>
    <w:rsid w:val="009C5A09"/>
    <w:rsid w:val="009C6418"/>
    <w:rsid w:val="009C65C8"/>
    <w:rsid w:val="009C67BD"/>
    <w:rsid w:val="009C6817"/>
    <w:rsid w:val="009C6B13"/>
    <w:rsid w:val="009C71D9"/>
    <w:rsid w:val="009C725A"/>
    <w:rsid w:val="009C74B2"/>
    <w:rsid w:val="009C7C3D"/>
    <w:rsid w:val="009C7EF7"/>
    <w:rsid w:val="009D01E2"/>
    <w:rsid w:val="009D0594"/>
    <w:rsid w:val="009D08E3"/>
    <w:rsid w:val="009D0B70"/>
    <w:rsid w:val="009D0E59"/>
    <w:rsid w:val="009D15DB"/>
    <w:rsid w:val="009D1C1C"/>
    <w:rsid w:val="009D1E63"/>
    <w:rsid w:val="009D2B19"/>
    <w:rsid w:val="009D2BD6"/>
    <w:rsid w:val="009D2E9B"/>
    <w:rsid w:val="009D31EA"/>
    <w:rsid w:val="009D3608"/>
    <w:rsid w:val="009D43ED"/>
    <w:rsid w:val="009D45CA"/>
    <w:rsid w:val="009D4778"/>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1ED7"/>
    <w:rsid w:val="00A02B1A"/>
    <w:rsid w:val="00A02BEB"/>
    <w:rsid w:val="00A03D8B"/>
    <w:rsid w:val="00A04454"/>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54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2AEF"/>
    <w:rsid w:val="00A43208"/>
    <w:rsid w:val="00A43516"/>
    <w:rsid w:val="00A44113"/>
    <w:rsid w:val="00A442A0"/>
    <w:rsid w:val="00A44876"/>
    <w:rsid w:val="00A448B4"/>
    <w:rsid w:val="00A44CD1"/>
    <w:rsid w:val="00A44F13"/>
    <w:rsid w:val="00A45454"/>
    <w:rsid w:val="00A457A6"/>
    <w:rsid w:val="00A463A4"/>
    <w:rsid w:val="00A46601"/>
    <w:rsid w:val="00A50F2D"/>
    <w:rsid w:val="00A515B8"/>
    <w:rsid w:val="00A5167C"/>
    <w:rsid w:val="00A5179E"/>
    <w:rsid w:val="00A51BDE"/>
    <w:rsid w:val="00A51E7F"/>
    <w:rsid w:val="00A53249"/>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2B6"/>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2AE"/>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0D"/>
    <w:rsid w:val="00A80462"/>
    <w:rsid w:val="00A80A58"/>
    <w:rsid w:val="00A80B88"/>
    <w:rsid w:val="00A80E1B"/>
    <w:rsid w:val="00A81FDE"/>
    <w:rsid w:val="00A82916"/>
    <w:rsid w:val="00A82E44"/>
    <w:rsid w:val="00A82FC3"/>
    <w:rsid w:val="00A836E2"/>
    <w:rsid w:val="00A83794"/>
    <w:rsid w:val="00A84242"/>
    <w:rsid w:val="00A8448D"/>
    <w:rsid w:val="00A84679"/>
    <w:rsid w:val="00A84893"/>
    <w:rsid w:val="00A84B10"/>
    <w:rsid w:val="00A850F8"/>
    <w:rsid w:val="00A8521D"/>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6F84"/>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6F82"/>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43D"/>
    <w:rsid w:val="00B9372E"/>
    <w:rsid w:val="00B94086"/>
    <w:rsid w:val="00B94155"/>
    <w:rsid w:val="00B944A7"/>
    <w:rsid w:val="00B94A9B"/>
    <w:rsid w:val="00B95332"/>
    <w:rsid w:val="00B959DF"/>
    <w:rsid w:val="00B95DA5"/>
    <w:rsid w:val="00B95FCF"/>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B63"/>
    <w:rsid w:val="00BA7BCF"/>
    <w:rsid w:val="00BB01BD"/>
    <w:rsid w:val="00BB02A1"/>
    <w:rsid w:val="00BB036D"/>
    <w:rsid w:val="00BB0401"/>
    <w:rsid w:val="00BB078B"/>
    <w:rsid w:val="00BB08ED"/>
    <w:rsid w:val="00BB108D"/>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4666"/>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CC0"/>
    <w:rsid w:val="00BF2D90"/>
    <w:rsid w:val="00BF2FEB"/>
    <w:rsid w:val="00BF3558"/>
    <w:rsid w:val="00BF3590"/>
    <w:rsid w:val="00BF3785"/>
    <w:rsid w:val="00BF3AD7"/>
    <w:rsid w:val="00BF3B7C"/>
    <w:rsid w:val="00BF4808"/>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728"/>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4C9"/>
    <w:rsid w:val="00C05618"/>
    <w:rsid w:val="00C05735"/>
    <w:rsid w:val="00C058B3"/>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56B3"/>
    <w:rsid w:val="00C15ABE"/>
    <w:rsid w:val="00C15E2B"/>
    <w:rsid w:val="00C15F0C"/>
    <w:rsid w:val="00C16B88"/>
    <w:rsid w:val="00C175CD"/>
    <w:rsid w:val="00C1766D"/>
    <w:rsid w:val="00C17A71"/>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76"/>
    <w:rsid w:val="00C346B6"/>
    <w:rsid w:val="00C356A5"/>
    <w:rsid w:val="00C373EC"/>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69A9"/>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E08"/>
    <w:rsid w:val="00C802F7"/>
    <w:rsid w:val="00C804B9"/>
    <w:rsid w:val="00C80A72"/>
    <w:rsid w:val="00C80E1A"/>
    <w:rsid w:val="00C80F09"/>
    <w:rsid w:val="00C81D86"/>
    <w:rsid w:val="00C82503"/>
    <w:rsid w:val="00C829ED"/>
    <w:rsid w:val="00C82A57"/>
    <w:rsid w:val="00C82D23"/>
    <w:rsid w:val="00C830FA"/>
    <w:rsid w:val="00C835F3"/>
    <w:rsid w:val="00C83677"/>
    <w:rsid w:val="00C83803"/>
    <w:rsid w:val="00C83ACB"/>
    <w:rsid w:val="00C84441"/>
    <w:rsid w:val="00C85CF3"/>
    <w:rsid w:val="00C85E7C"/>
    <w:rsid w:val="00C864D4"/>
    <w:rsid w:val="00C865EE"/>
    <w:rsid w:val="00C90105"/>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5D8"/>
    <w:rsid w:val="00C97881"/>
    <w:rsid w:val="00C978B3"/>
    <w:rsid w:val="00CA037A"/>
    <w:rsid w:val="00CA067C"/>
    <w:rsid w:val="00CA1CB1"/>
    <w:rsid w:val="00CA20F9"/>
    <w:rsid w:val="00CA33D1"/>
    <w:rsid w:val="00CA4086"/>
    <w:rsid w:val="00CA4808"/>
    <w:rsid w:val="00CA4A81"/>
    <w:rsid w:val="00CA4B1A"/>
    <w:rsid w:val="00CA4B79"/>
    <w:rsid w:val="00CA5342"/>
    <w:rsid w:val="00CA53EC"/>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4729"/>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E31"/>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A9A"/>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774"/>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097"/>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C36"/>
    <w:rsid w:val="00D06F7F"/>
    <w:rsid w:val="00D07213"/>
    <w:rsid w:val="00D07929"/>
    <w:rsid w:val="00D11227"/>
    <w:rsid w:val="00D116A0"/>
    <w:rsid w:val="00D11CBC"/>
    <w:rsid w:val="00D122B5"/>
    <w:rsid w:val="00D1250A"/>
    <w:rsid w:val="00D12BFB"/>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2EF"/>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2D8D"/>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3CD"/>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15D"/>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0EE2"/>
    <w:rsid w:val="00D813C9"/>
    <w:rsid w:val="00D81642"/>
    <w:rsid w:val="00D81948"/>
    <w:rsid w:val="00D82772"/>
    <w:rsid w:val="00D8337B"/>
    <w:rsid w:val="00D8559B"/>
    <w:rsid w:val="00D85815"/>
    <w:rsid w:val="00D85930"/>
    <w:rsid w:val="00D85EAD"/>
    <w:rsid w:val="00D8623A"/>
    <w:rsid w:val="00D86C1F"/>
    <w:rsid w:val="00D874C3"/>
    <w:rsid w:val="00D878D0"/>
    <w:rsid w:val="00D90794"/>
    <w:rsid w:val="00D90C6A"/>
    <w:rsid w:val="00D90F51"/>
    <w:rsid w:val="00D9104A"/>
    <w:rsid w:val="00D91163"/>
    <w:rsid w:val="00D91387"/>
    <w:rsid w:val="00D919CA"/>
    <w:rsid w:val="00D91E14"/>
    <w:rsid w:val="00D9211F"/>
    <w:rsid w:val="00D9234A"/>
    <w:rsid w:val="00D92683"/>
    <w:rsid w:val="00D937A5"/>
    <w:rsid w:val="00D94279"/>
    <w:rsid w:val="00D94362"/>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3128"/>
    <w:rsid w:val="00DB404C"/>
    <w:rsid w:val="00DB4853"/>
    <w:rsid w:val="00DB511D"/>
    <w:rsid w:val="00DB6623"/>
    <w:rsid w:val="00DB6F19"/>
    <w:rsid w:val="00DB709F"/>
    <w:rsid w:val="00DC013A"/>
    <w:rsid w:val="00DC096B"/>
    <w:rsid w:val="00DC0B53"/>
    <w:rsid w:val="00DC138F"/>
    <w:rsid w:val="00DC13B4"/>
    <w:rsid w:val="00DC1633"/>
    <w:rsid w:val="00DC199E"/>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0C99"/>
    <w:rsid w:val="00DF217E"/>
    <w:rsid w:val="00DF25BE"/>
    <w:rsid w:val="00DF2A55"/>
    <w:rsid w:val="00DF2B9C"/>
    <w:rsid w:val="00DF2F25"/>
    <w:rsid w:val="00DF3243"/>
    <w:rsid w:val="00DF3601"/>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51F"/>
    <w:rsid w:val="00E259C2"/>
    <w:rsid w:val="00E25AFD"/>
    <w:rsid w:val="00E25F85"/>
    <w:rsid w:val="00E2634A"/>
    <w:rsid w:val="00E26858"/>
    <w:rsid w:val="00E26B1E"/>
    <w:rsid w:val="00E272DB"/>
    <w:rsid w:val="00E27478"/>
    <w:rsid w:val="00E278AF"/>
    <w:rsid w:val="00E304AB"/>
    <w:rsid w:val="00E3051B"/>
    <w:rsid w:val="00E307A0"/>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53"/>
    <w:rsid w:val="00E520C4"/>
    <w:rsid w:val="00E520E5"/>
    <w:rsid w:val="00E520F9"/>
    <w:rsid w:val="00E52D1E"/>
    <w:rsid w:val="00E543D0"/>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98"/>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ACF"/>
    <w:rsid w:val="00EB0BED"/>
    <w:rsid w:val="00EB0EDF"/>
    <w:rsid w:val="00EB131C"/>
    <w:rsid w:val="00EB14BE"/>
    <w:rsid w:val="00EB1FE9"/>
    <w:rsid w:val="00EB209F"/>
    <w:rsid w:val="00EB28C6"/>
    <w:rsid w:val="00EB2E99"/>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135"/>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137"/>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2D99"/>
    <w:rsid w:val="00F3378B"/>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343"/>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84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744"/>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6F4B"/>
    <w:rsid w:val="00FA74C1"/>
    <w:rsid w:val="00FA7698"/>
    <w:rsid w:val="00FA7BAC"/>
    <w:rsid w:val="00FA7E17"/>
    <w:rsid w:val="00FB1034"/>
    <w:rsid w:val="00FB1646"/>
    <w:rsid w:val="00FB1752"/>
    <w:rsid w:val="00FB1897"/>
    <w:rsid w:val="00FB1B0F"/>
    <w:rsid w:val="00FB2B70"/>
    <w:rsid w:val="00FB2B82"/>
    <w:rsid w:val="00FB31E9"/>
    <w:rsid w:val="00FB34A8"/>
    <w:rsid w:val="00FB3741"/>
    <w:rsid w:val="00FB3902"/>
    <w:rsid w:val="00FB5ED1"/>
    <w:rsid w:val="00FB5F03"/>
    <w:rsid w:val="00FB625C"/>
    <w:rsid w:val="00FB6526"/>
    <w:rsid w:val="00FB66B7"/>
    <w:rsid w:val="00FB6ADA"/>
    <w:rsid w:val="00FB6B73"/>
    <w:rsid w:val="00FB7600"/>
    <w:rsid w:val="00FB76D1"/>
    <w:rsid w:val="00FB772D"/>
    <w:rsid w:val="00FB7822"/>
    <w:rsid w:val="00FB787D"/>
    <w:rsid w:val="00FB7FF6"/>
    <w:rsid w:val="00FC016F"/>
    <w:rsid w:val="00FC0D99"/>
    <w:rsid w:val="00FC0F5E"/>
    <w:rsid w:val="00FC0FA4"/>
    <w:rsid w:val="00FC1096"/>
    <w:rsid w:val="00FC198B"/>
    <w:rsid w:val="00FC1F7F"/>
    <w:rsid w:val="00FC2917"/>
    <w:rsid w:val="00FC37D1"/>
    <w:rsid w:val="00FC38B2"/>
    <w:rsid w:val="00FC3A16"/>
    <w:rsid w:val="00FC403D"/>
    <w:rsid w:val="00FC429D"/>
    <w:rsid w:val="00FC45F7"/>
    <w:rsid w:val="00FC516B"/>
    <w:rsid w:val="00FC52E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4B9"/>
    <w:rsid w:val="00FD54C7"/>
    <w:rsid w:val="00FD60BF"/>
    <w:rsid w:val="00FD63B0"/>
    <w:rsid w:val="00FD6651"/>
    <w:rsid w:val="00FD7612"/>
    <w:rsid w:val="00FD779E"/>
    <w:rsid w:val="00FD77ED"/>
    <w:rsid w:val="00FD7D68"/>
    <w:rsid w:val="00FE0045"/>
    <w:rsid w:val="00FE14C0"/>
    <w:rsid w:val="00FE153A"/>
    <w:rsid w:val="00FE1C72"/>
    <w:rsid w:val="00FE23DA"/>
    <w:rsid w:val="00FE2754"/>
    <w:rsid w:val="00FE292A"/>
    <w:rsid w:val="00FE2949"/>
    <w:rsid w:val="00FE2F06"/>
    <w:rsid w:val="00FE36AC"/>
    <w:rsid w:val="00FE38C5"/>
    <w:rsid w:val="00FE48BA"/>
    <w:rsid w:val="00FE48EA"/>
    <w:rsid w:val="00FE49D5"/>
    <w:rsid w:val="00FE4DE1"/>
    <w:rsid w:val="00FE4E25"/>
    <w:rsid w:val="00FE5A17"/>
    <w:rsid w:val="00FE61F6"/>
    <w:rsid w:val="00FE624F"/>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9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25579D"/>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25579D"/>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25579D"/>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25579D"/>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25579D"/>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25579D"/>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25579D"/>
    <w:pPr>
      <w:outlineLvl w:val="6"/>
    </w:pPr>
  </w:style>
  <w:style w:type="paragraph" w:styleId="Heading8">
    <w:name w:val="heading 8"/>
    <w:aliases w:val="h8,Numbered - 8"/>
    <w:basedOn w:val="Heading7"/>
    <w:next w:val="Normal"/>
    <w:link w:val="Heading8Char"/>
    <w:qFormat/>
    <w:rsid w:val="0025579D"/>
    <w:pPr>
      <w:outlineLvl w:val="7"/>
    </w:pPr>
  </w:style>
  <w:style w:type="paragraph" w:styleId="Heading9">
    <w:name w:val="heading 9"/>
    <w:aliases w:val="Heading 9 (defunct),h9,Numbered - 9"/>
    <w:basedOn w:val="Heading8"/>
    <w:next w:val="Normal"/>
    <w:link w:val="Heading9Char"/>
    <w:qFormat/>
    <w:rsid w:val="0025579D"/>
    <w:pPr>
      <w:outlineLvl w:val="8"/>
    </w:pPr>
  </w:style>
  <w:style w:type="character" w:default="1" w:styleId="DefaultParagraphFont">
    <w:name w:val="Default Paragraph Font"/>
    <w:uiPriority w:val="1"/>
    <w:semiHidden/>
    <w:unhideWhenUsed/>
    <w:rsid w:val="002557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79D"/>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25579D"/>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25579D"/>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25579D"/>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25579D"/>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25579D"/>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25579D"/>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25579D"/>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1"/>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25579D"/>
    <w:pPr>
      <w:numPr>
        <w:numId w:val="88"/>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25579D"/>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25579D"/>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77"/>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25579D"/>
    <w:pPr>
      <w:numPr>
        <w:numId w:val="80"/>
      </w:numPr>
      <w:spacing w:after="240"/>
    </w:pPr>
  </w:style>
  <w:style w:type="paragraph" w:customStyle="1" w:styleId="MinuteTop">
    <w:name w:val="Minute Top"/>
    <w:basedOn w:val="Normal"/>
    <w:rsid w:val="0025579D"/>
    <w:pPr>
      <w:tabs>
        <w:tab w:val="left" w:pos="4680"/>
        <w:tab w:val="left" w:pos="5587"/>
      </w:tabs>
    </w:pPr>
  </w:style>
  <w:style w:type="character" w:customStyle="1" w:styleId="PersonalComposeStyle">
    <w:name w:val="Personal Compose Style"/>
    <w:basedOn w:val="DefaultParagraphFont"/>
    <w:rsid w:val="0025579D"/>
    <w:rPr>
      <w:rFonts w:ascii="Arial" w:hAnsi="Arial" w:cs="Arial"/>
      <w:color w:val="auto"/>
      <w:sz w:val="20"/>
    </w:rPr>
  </w:style>
  <w:style w:type="character" w:customStyle="1" w:styleId="PersonalReplyStyle">
    <w:name w:val="Personal Reply Style"/>
    <w:basedOn w:val="DefaultParagraphFont"/>
    <w:rsid w:val="0025579D"/>
    <w:rPr>
      <w:rFonts w:ascii="Arial" w:hAnsi="Arial" w:cs="Arial"/>
      <w:color w:val="auto"/>
      <w:sz w:val="20"/>
    </w:rPr>
  </w:style>
  <w:style w:type="paragraph" w:customStyle="1" w:styleId="Sub-Heading">
    <w:name w:val="Sub-Heading"/>
    <w:basedOn w:val="Heading1"/>
    <w:next w:val="Numbered"/>
    <w:rsid w:val="0025579D"/>
    <w:pPr>
      <w:spacing w:before="0"/>
      <w:outlineLvl w:val="9"/>
    </w:pPr>
  </w:style>
  <w:style w:type="paragraph" w:customStyle="1" w:styleId="DfESOutNumbered">
    <w:name w:val="DfESOutNumbered"/>
    <w:basedOn w:val="Normal"/>
    <w:link w:val="DfESOutNumberedChar"/>
    <w:rsid w:val="0025579D"/>
    <w:pPr>
      <w:numPr>
        <w:numId w:val="87"/>
      </w:numPr>
      <w:spacing w:after="240"/>
    </w:pPr>
    <w:rPr>
      <w:rFonts w:cs="Arial"/>
      <w:sz w:val="22"/>
    </w:rPr>
  </w:style>
  <w:style w:type="character" w:customStyle="1" w:styleId="DfESOutNumberedChar">
    <w:name w:val="DfESOutNumbered Char"/>
    <w:basedOn w:val="DefaultParagraphFont"/>
    <w:link w:val="DfESOutNumbered"/>
    <w:rsid w:val="00800C50"/>
    <w:rPr>
      <w:rFonts w:ascii="Arial" w:hAnsi="Arial" w:cs="Arial"/>
      <w:sz w:val="22"/>
      <w:lang w:eastAsia="en-US"/>
    </w:rPr>
  </w:style>
  <w:style w:type="numbering" w:customStyle="1" w:styleId="L">
    <w:name w:val="L"/>
    <w:rsid w:val="00800C50"/>
    <w:pPr>
      <w:numPr>
        <w:numId w:val="90"/>
      </w:numPr>
    </w:pPr>
  </w:style>
  <w:style w:type="character" w:styleId="UnresolvedMention">
    <w:name w:val="Unresolved Mention"/>
    <w:basedOn w:val="DefaultParagraphFont"/>
    <w:uiPriority w:val="99"/>
    <w:unhideWhenUsed/>
    <w:rsid w:val="00800C50"/>
    <w:rPr>
      <w:color w:val="605E5C"/>
      <w:shd w:val="clear" w:color="auto" w:fill="E1DFDD"/>
    </w:rPr>
  </w:style>
  <w:style w:type="character" w:styleId="Mention">
    <w:name w:val="Mention"/>
    <w:basedOn w:val="DefaultParagraphFont"/>
    <w:uiPriority w:val="99"/>
    <w:unhideWhenUsed/>
    <w:rsid w:val="00800C50"/>
    <w:rPr>
      <w:color w:val="2B579A"/>
      <w:shd w:val="clear" w:color="auto" w:fill="E1DFDD"/>
    </w:rPr>
  </w:style>
  <w:style w:type="character" w:customStyle="1" w:styleId="normaltextrun">
    <w:name w:val="normaltextrun"/>
    <w:basedOn w:val="DefaultParagraphFont"/>
    <w:rsid w:val="00800C50"/>
  </w:style>
  <w:style w:type="character" w:customStyle="1" w:styleId="eop">
    <w:name w:val="eop"/>
    <w:basedOn w:val="DefaultParagraphFont"/>
    <w:rsid w:val="00800C50"/>
  </w:style>
  <w:style w:type="table" w:customStyle="1" w:styleId="TableGrid0">
    <w:name w:val="TableGrid"/>
    <w:rsid w:val="001A780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cx9">
    <w:name w:val="bcx9"/>
    <w:basedOn w:val="DefaultParagraphFont"/>
    <w:rsid w:val="0071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92432735">
      <w:bodyDiv w:val="1"/>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01596541">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35482970">
      <w:bodyDiv w:val="1"/>
      <w:marLeft w:val="0"/>
      <w:marRight w:val="0"/>
      <w:marTop w:val="0"/>
      <w:marBottom w:val="0"/>
      <w:divBdr>
        <w:top w:val="none" w:sz="0" w:space="0" w:color="auto"/>
        <w:left w:val="none" w:sz="0" w:space="0" w:color="auto"/>
        <w:bottom w:val="none" w:sz="0" w:space="0" w:color="auto"/>
        <w:right w:val="none" w:sz="0" w:space="0" w:color="auto"/>
      </w:divBdr>
    </w:div>
    <w:div w:id="241304002">
      <w:bodyDiv w:val="1"/>
      <w:marLeft w:val="0"/>
      <w:marRight w:val="0"/>
      <w:marTop w:val="0"/>
      <w:marBottom w:val="0"/>
      <w:divBdr>
        <w:top w:val="none" w:sz="0" w:space="0" w:color="auto"/>
        <w:left w:val="none" w:sz="0" w:space="0" w:color="auto"/>
        <w:bottom w:val="none" w:sz="0" w:space="0" w:color="auto"/>
        <w:right w:val="none" w:sz="0" w:space="0" w:color="auto"/>
      </w:divBdr>
    </w:div>
    <w:div w:id="257444780">
      <w:bodyDiv w:val="1"/>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299848871">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534929571">
      <w:bodyDiv w:val="1"/>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878128661">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18894347">
      <w:bodyDiv w:val="1"/>
      <w:marLeft w:val="0"/>
      <w:marRight w:val="0"/>
      <w:marTop w:val="0"/>
      <w:marBottom w:val="0"/>
      <w:divBdr>
        <w:top w:val="none" w:sz="0" w:space="0" w:color="auto"/>
        <w:left w:val="none" w:sz="0" w:space="0" w:color="auto"/>
        <w:bottom w:val="none" w:sz="0" w:space="0" w:color="auto"/>
        <w:right w:val="none" w:sz="0" w:space="0" w:color="auto"/>
      </w:divBdr>
    </w:div>
    <w:div w:id="1026567464">
      <w:bodyDiv w:val="1"/>
      <w:marLeft w:val="0"/>
      <w:marRight w:val="0"/>
      <w:marTop w:val="0"/>
      <w:marBottom w:val="0"/>
      <w:divBdr>
        <w:top w:val="none" w:sz="0" w:space="0" w:color="auto"/>
        <w:left w:val="none" w:sz="0" w:space="0" w:color="auto"/>
        <w:bottom w:val="none" w:sz="0" w:space="0" w:color="auto"/>
        <w:right w:val="none" w:sz="0" w:space="0" w:color="auto"/>
      </w:divBdr>
    </w:div>
    <w:div w:id="1078013841">
      <w:bodyDiv w:val="1"/>
      <w:marLeft w:val="0"/>
      <w:marRight w:val="0"/>
      <w:marTop w:val="0"/>
      <w:marBottom w:val="0"/>
      <w:divBdr>
        <w:top w:val="none" w:sz="0" w:space="0" w:color="auto"/>
        <w:left w:val="none" w:sz="0" w:space="0" w:color="auto"/>
        <w:bottom w:val="none" w:sz="0" w:space="0" w:color="auto"/>
        <w:right w:val="none" w:sz="0" w:space="0" w:color="auto"/>
      </w:divBdr>
    </w:div>
    <w:div w:id="1091244515">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154687881">
      <w:bodyDiv w:val="1"/>
      <w:marLeft w:val="0"/>
      <w:marRight w:val="0"/>
      <w:marTop w:val="0"/>
      <w:marBottom w:val="0"/>
      <w:divBdr>
        <w:top w:val="none" w:sz="0" w:space="0" w:color="auto"/>
        <w:left w:val="none" w:sz="0" w:space="0" w:color="auto"/>
        <w:bottom w:val="none" w:sz="0" w:space="0" w:color="auto"/>
        <w:right w:val="none" w:sz="0" w:space="0" w:color="auto"/>
      </w:divBdr>
    </w:div>
    <w:div w:id="1165586422">
      <w:bodyDiv w:val="1"/>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20102338">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1974435162">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026520744">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csc.gov.uk/information/about-certified-professional-scheme" TargetMode="External"/><Relationship Id="rId26" Type="http://schemas.openxmlformats.org/officeDocument/2006/relationships/hyperlink" Target="https://www.gov.uk/government/publications/security-policy-framework" TargetMode="External"/><Relationship Id="rId21" Type="http://schemas.openxmlformats.org/officeDocument/2006/relationships/hyperlink" Target="https://www.gov.uk/government/publications/government-security-classific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csc.gov.uk/scheme/certified-cyber-consultancy" TargetMode="External"/><Relationship Id="rId25" Type="http://schemas.openxmlformats.org/officeDocument/2006/relationships/hyperlink" Target="https://www.ncsc.gov.uk/articles/about-certified-professional-sche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overnment-baseline-personnel-security-standard" TargetMode="External"/><Relationship Id="rId20" Type="http://schemas.openxmlformats.org/officeDocument/2006/relationships/hyperlink" Target="https://www.cyberessentials.ncsc.gov.uk/getting-certified/" TargetMode="External"/><Relationship Id="rId29" Type="http://schemas.openxmlformats.org/officeDocument/2006/relationships/hyperlink" Target="https://www.gov.uk/government/publications/procurement-policy-note-0914-cyber-essentials-scheme-cer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pni.gov.uk/secure-destruction" TargetMode="External"/><Relationship Id="rId32" Type="http://schemas.openxmlformats.org/officeDocument/2006/relationships/hyperlink" Target="https://www.ncsc.gov.uk/collection/end-user-device-security/eud-overview/eud-security-principles"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n.wikipedia.org/wiki/Voluntary_association" TargetMode="External"/><Relationship Id="rId23" Type="http://schemas.openxmlformats.org/officeDocument/2006/relationships/hyperlink" Target="https://www.ncsc.gov.uk/guidance/secure-sanitisation-storage-media" TargetMode="External"/><Relationship Id="rId28" Type="http://schemas.openxmlformats.org/officeDocument/2006/relationships/hyperlink" Target="https://www.ncsc.gov.uk/section/advice-guidance/all-topics"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ncsc.gov.uk/scheme/commercial-product-assurance-cpa" TargetMode="External"/><Relationship Id="rId31" Type="http://schemas.openxmlformats.org/officeDocument/2006/relationships/hyperlink" Target="https://www.ncsc.gov.uk/guidance/end-user-device-secu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sc.gov.uk" TargetMode="External"/><Relationship Id="rId27" Type="http://schemas.openxmlformats.org/officeDocument/2006/relationships/hyperlink" Target="https://www.gov.uk/government/publications/security-policy-framework" TargetMode="External"/><Relationship Id="rId30" Type="http://schemas.openxmlformats.org/officeDocument/2006/relationships/hyperlink" Target="https://www.gov.uk/government/publications/procurement-policy-note-0914-cyber-essentials-scheme-certification" TargetMode="External"/><Relationship Id="rId35" Type="http://schemas.openxmlformats.org/officeDocument/2006/relationships/customXml" Target="../customXml/item2.xml"/><Relationship Id="rId8" Type="http://schemas.openxmlformats.org/officeDocument/2006/relationships/hyperlink" Target="https://www.gov.uk/government/publications/security-policy-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F4A1C-D751-47CC-BA0E-F8C39635D46D}">
  <ds:schemaRefs>
    <ds:schemaRef ds:uri="http://schemas.openxmlformats.org/officeDocument/2006/bibliography"/>
  </ds:schemaRefs>
</ds:datastoreItem>
</file>

<file path=customXml/itemProps2.xml><?xml version="1.0" encoding="utf-8"?>
<ds:datastoreItem xmlns:ds="http://schemas.openxmlformats.org/officeDocument/2006/customXml" ds:itemID="{7E48A2FC-9D7E-4634-915D-05E060334875}"/>
</file>

<file path=customXml/itemProps3.xml><?xml version="1.0" encoding="utf-8"?>
<ds:datastoreItem xmlns:ds="http://schemas.openxmlformats.org/officeDocument/2006/customXml" ds:itemID="{CA2574FF-1126-424C-95AF-B0283CBB73CD}"/>
</file>

<file path=customXml/itemProps4.xml><?xml version="1.0" encoding="utf-8"?>
<ds:datastoreItem xmlns:ds="http://schemas.openxmlformats.org/officeDocument/2006/customXml" ds:itemID="{44F8610F-759B-4C56-8D4F-AB32C175F94F}"/>
</file>

<file path=docProps/app.xml><?xml version="1.0" encoding="utf-8"?>
<Properties xmlns="http://schemas.openxmlformats.org/officeDocument/2006/extended-properties" xmlns:vt="http://schemas.openxmlformats.org/officeDocument/2006/docPropsVTypes">
  <Template>normal</Template>
  <TotalTime>0</TotalTime>
  <Pages>241</Pages>
  <Words>65434</Words>
  <Characters>372976</Characters>
  <Application>Microsoft Office Word</Application>
  <DocSecurity>0</DocSecurity>
  <Lines>3108</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35</CharactersWithSpaces>
  <SharedDoc>false</SharedDoc>
  <HLinks>
    <vt:vector size="516" baseType="variant">
      <vt:variant>
        <vt:i4>1900548</vt:i4>
      </vt:variant>
      <vt:variant>
        <vt:i4>1527</vt:i4>
      </vt:variant>
      <vt:variant>
        <vt:i4>0</vt:i4>
      </vt:variant>
      <vt:variant>
        <vt:i4>5</vt:i4>
      </vt:variant>
      <vt:variant>
        <vt:lpwstr>https://www.gov.uk/government/publications/security-policy-framework</vt:lpwstr>
      </vt:variant>
      <vt:variant>
        <vt:lpwstr/>
      </vt:variant>
      <vt:variant>
        <vt:i4>1703961</vt:i4>
      </vt:variant>
      <vt:variant>
        <vt:i4>1518</vt:i4>
      </vt:variant>
      <vt:variant>
        <vt:i4>0</vt:i4>
      </vt:variant>
      <vt:variant>
        <vt:i4>5</vt:i4>
      </vt:variant>
      <vt:variant>
        <vt:lpwstr>https://www.ncsc.gov.uk/collection/end-user-device-security/eud-overview/eud-security-principles</vt:lpwstr>
      </vt:variant>
      <vt:variant>
        <vt:lpwstr/>
      </vt:variant>
      <vt:variant>
        <vt:i4>5898269</vt:i4>
      </vt:variant>
      <vt:variant>
        <vt:i4>1515</vt:i4>
      </vt:variant>
      <vt:variant>
        <vt:i4>0</vt:i4>
      </vt:variant>
      <vt:variant>
        <vt:i4>5</vt:i4>
      </vt:variant>
      <vt:variant>
        <vt:lpwstr>https://www.ncsc.gov.uk/guidance/end-user-device-security</vt:lpwstr>
      </vt:variant>
      <vt:variant>
        <vt:lpwstr/>
      </vt:variant>
      <vt:variant>
        <vt:i4>4194333</vt:i4>
      </vt:variant>
      <vt:variant>
        <vt:i4>1512</vt:i4>
      </vt:variant>
      <vt:variant>
        <vt:i4>0</vt:i4>
      </vt:variant>
      <vt:variant>
        <vt:i4>5</vt:i4>
      </vt:variant>
      <vt:variant>
        <vt:lpwstr>https://www.gov.uk/government/publications/procurement-policy-note-0914-cyber-essentials-scheme-certification</vt:lpwstr>
      </vt:variant>
      <vt:variant>
        <vt:lpwstr/>
      </vt:variant>
      <vt:variant>
        <vt:i4>4194333</vt:i4>
      </vt:variant>
      <vt:variant>
        <vt:i4>1509</vt:i4>
      </vt:variant>
      <vt:variant>
        <vt:i4>0</vt:i4>
      </vt:variant>
      <vt:variant>
        <vt:i4>5</vt:i4>
      </vt:variant>
      <vt:variant>
        <vt:lpwstr>https://www.gov.uk/government/publications/procurement-policy-note-0914-cyber-essentials-scheme-certification</vt:lpwstr>
      </vt:variant>
      <vt:variant>
        <vt:lpwstr/>
      </vt:variant>
      <vt:variant>
        <vt:i4>2949223</vt:i4>
      </vt:variant>
      <vt:variant>
        <vt:i4>1506</vt:i4>
      </vt:variant>
      <vt:variant>
        <vt:i4>0</vt:i4>
      </vt:variant>
      <vt:variant>
        <vt:i4>5</vt:i4>
      </vt:variant>
      <vt:variant>
        <vt:lpwstr>https://www.ncsc.gov.uk/section/advice-guidance/all-topics</vt:lpwstr>
      </vt:variant>
      <vt:variant>
        <vt:lpwstr/>
      </vt:variant>
      <vt:variant>
        <vt:i4>1900548</vt:i4>
      </vt:variant>
      <vt:variant>
        <vt:i4>1503</vt:i4>
      </vt:variant>
      <vt:variant>
        <vt:i4>0</vt:i4>
      </vt:variant>
      <vt:variant>
        <vt:i4>5</vt:i4>
      </vt:variant>
      <vt:variant>
        <vt:lpwstr>https://www.gov.uk/government/publications/security-policy-framework</vt:lpwstr>
      </vt:variant>
      <vt:variant>
        <vt:lpwstr/>
      </vt:variant>
      <vt:variant>
        <vt:i4>1900548</vt:i4>
      </vt:variant>
      <vt:variant>
        <vt:i4>1500</vt:i4>
      </vt:variant>
      <vt:variant>
        <vt:i4>0</vt:i4>
      </vt:variant>
      <vt:variant>
        <vt:i4>5</vt:i4>
      </vt:variant>
      <vt:variant>
        <vt:lpwstr>https://www.gov.uk/government/publications/security-policy-framework</vt:lpwstr>
      </vt:variant>
      <vt:variant>
        <vt:lpwstr/>
      </vt:variant>
      <vt:variant>
        <vt:i4>4259866</vt:i4>
      </vt:variant>
      <vt:variant>
        <vt:i4>1497</vt:i4>
      </vt:variant>
      <vt:variant>
        <vt:i4>0</vt:i4>
      </vt:variant>
      <vt:variant>
        <vt:i4>5</vt:i4>
      </vt:variant>
      <vt:variant>
        <vt:lpwstr>https://www.ncsc.gov.uk/articles/about-certified-professional-scheme</vt:lpwstr>
      </vt:variant>
      <vt:variant>
        <vt:lpwstr/>
      </vt:variant>
      <vt:variant>
        <vt:i4>7209081</vt:i4>
      </vt:variant>
      <vt:variant>
        <vt:i4>1494</vt:i4>
      </vt:variant>
      <vt:variant>
        <vt:i4>0</vt:i4>
      </vt:variant>
      <vt:variant>
        <vt:i4>5</vt:i4>
      </vt:variant>
      <vt:variant>
        <vt:lpwstr>https://www.cpni.gov.uk/secure-destruction</vt:lpwstr>
      </vt:variant>
      <vt:variant>
        <vt:lpwstr/>
      </vt:variant>
      <vt:variant>
        <vt:i4>2162787</vt:i4>
      </vt:variant>
      <vt:variant>
        <vt:i4>1491</vt:i4>
      </vt:variant>
      <vt:variant>
        <vt:i4>0</vt:i4>
      </vt:variant>
      <vt:variant>
        <vt:i4>5</vt:i4>
      </vt:variant>
      <vt:variant>
        <vt:lpwstr>https://www.ncsc.gov.uk/guidance/secure-sanitisation-storage-media</vt:lpwstr>
      </vt:variant>
      <vt:variant>
        <vt:lpwstr/>
      </vt:variant>
      <vt:variant>
        <vt:i4>196697</vt:i4>
      </vt:variant>
      <vt:variant>
        <vt:i4>1488</vt:i4>
      </vt:variant>
      <vt:variant>
        <vt:i4>0</vt:i4>
      </vt:variant>
      <vt:variant>
        <vt:i4>5</vt:i4>
      </vt:variant>
      <vt:variant>
        <vt:lpwstr>https://www.ncsc.gov.uk/</vt:lpwstr>
      </vt:variant>
      <vt:variant>
        <vt:lpwstr/>
      </vt:variant>
      <vt:variant>
        <vt:i4>7209083</vt:i4>
      </vt:variant>
      <vt:variant>
        <vt:i4>1485</vt:i4>
      </vt:variant>
      <vt:variant>
        <vt:i4>0</vt:i4>
      </vt:variant>
      <vt:variant>
        <vt:i4>5</vt:i4>
      </vt:variant>
      <vt:variant>
        <vt:lpwstr>https://www.gov.uk/government/publications/government-security-classifications</vt:lpwstr>
      </vt:variant>
      <vt:variant>
        <vt:lpwstr/>
      </vt:variant>
      <vt:variant>
        <vt:i4>8061038</vt:i4>
      </vt:variant>
      <vt:variant>
        <vt:i4>1482</vt:i4>
      </vt:variant>
      <vt:variant>
        <vt:i4>0</vt:i4>
      </vt:variant>
      <vt:variant>
        <vt:i4>5</vt:i4>
      </vt:variant>
      <vt:variant>
        <vt:lpwstr>https://www.cyberessentials.ncsc.gov.uk/getting-certified/</vt:lpwstr>
      </vt:variant>
      <vt:variant>
        <vt:lpwstr>what-is-an-accreditation-body</vt:lpwstr>
      </vt:variant>
      <vt:variant>
        <vt:i4>2424931</vt:i4>
      </vt:variant>
      <vt:variant>
        <vt:i4>1479</vt:i4>
      </vt:variant>
      <vt:variant>
        <vt:i4>0</vt:i4>
      </vt:variant>
      <vt:variant>
        <vt:i4>5</vt:i4>
      </vt:variant>
      <vt:variant>
        <vt:lpwstr>https://www.ncsc.gov.uk/scheme/commercial-product-assurance-cpa</vt:lpwstr>
      </vt:variant>
      <vt:variant>
        <vt:lpwstr/>
      </vt:variant>
      <vt:variant>
        <vt:i4>2359393</vt:i4>
      </vt:variant>
      <vt:variant>
        <vt:i4>1476</vt:i4>
      </vt:variant>
      <vt:variant>
        <vt:i4>0</vt:i4>
      </vt:variant>
      <vt:variant>
        <vt:i4>5</vt:i4>
      </vt:variant>
      <vt:variant>
        <vt:lpwstr>https://www.ncsc.gov.uk/information/about-certified-professional-scheme</vt:lpwstr>
      </vt:variant>
      <vt:variant>
        <vt:lpwstr/>
      </vt:variant>
      <vt:variant>
        <vt:i4>8192124</vt:i4>
      </vt:variant>
      <vt:variant>
        <vt:i4>1473</vt:i4>
      </vt:variant>
      <vt:variant>
        <vt:i4>0</vt:i4>
      </vt:variant>
      <vt:variant>
        <vt:i4>5</vt:i4>
      </vt:variant>
      <vt:variant>
        <vt:lpwstr>https://www.ncsc.gov.uk/scheme/certified-cyber-consultancy</vt:lpwstr>
      </vt:variant>
      <vt:variant>
        <vt:lpwstr/>
      </vt:variant>
      <vt:variant>
        <vt:i4>3211315</vt:i4>
      </vt:variant>
      <vt:variant>
        <vt:i4>1470</vt:i4>
      </vt:variant>
      <vt:variant>
        <vt:i4>0</vt:i4>
      </vt:variant>
      <vt:variant>
        <vt:i4>5</vt:i4>
      </vt:variant>
      <vt:variant>
        <vt:lpwstr>https://www.gov.uk/government/publications/government-baseline-personnel-security-standard</vt:lpwstr>
      </vt:variant>
      <vt:variant>
        <vt:lpwstr/>
      </vt:variant>
      <vt:variant>
        <vt:i4>97</vt:i4>
      </vt:variant>
      <vt:variant>
        <vt:i4>1065</vt:i4>
      </vt:variant>
      <vt:variant>
        <vt:i4>0</vt:i4>
      </vt:variant>
      <vt:variant>
        <vt:i4>5</vt:i4>
      </vt:variant>
      <vt:variant>
        <vt:lpwstr>https://en.wikipedia.org/wiki/Voluntary_association</vt:lpwstr>
      </vt:variant>
      <vt:variant>
        <vt:lpwstr/>
      </vt:variant>
      <vt:variant>
        <vt:i4>2031673</vt:i4>
      </vt:variant>
      <vt:variant>
        <vt:i4>1046</vt:i4>
      </vt:variant>
      <vt:variant>
        <vt:i4>0</vt:i4>
      </vt:variant>
      <vt:variant>
        <vt:i4>5</vt:i4>
      </vt:variant>
      <vt:variant>
        <vt:lpwstr/>
      </vt:variant>
      <vt:variant>
        <vt:lpwstr>_Toc54698623</vt:lpwstr>
      </vt:variant>
      <vt:variant>
        <vt:i4>1966137</vt:i4>
      </vt:variant>
      <vt:variant>
        <vt:i4>1040</vt:i4>
      </vt:variant>
      <vt:variant>
        <vt:i4>0</vt:i4>
      </vt:variant>
      <vt:variant>
        <vt:i4>5</vt:i4>
      </vt:variant>
      <vt:variant>
        <vt:lpwstr/>
      </vt:variant>
      <vt:variant>
        <vt:lpwstr>_Toc54698622</vt:lpwstr>
      </vt:variant>
      <vt:variant>
        <vt:i4>1900601</vt:i4>
      </vt:variant>
      <vt:variant>
        <vt:i4>1034</vt:i4>
      </vt:variant>
      <vt:variant>
        <vt:i4>0</vt:i4>
      </vt:variant>
      <vt:variant>
        <vt:i4>5</vt:i4>
      </vt:variant>
      <vt:variant>
        <vt:lpwstr/>
      </vt:variant>
      <vt:variant>
        <vt:lpwstr>_Toc54698621</vt:lpwstr>
      </vt:variant>
      <vt:variant>
        <vt:i4>1835065</vt:i4>
      </vt:variant>
      <vt:variant>
        <vt:i4>1028</vt:i4>
      </vt:variant>
      <vt:variant>
        <vt:i4>0</vt:i4>
      </vt:variant>
      <vt:variant>
        <vt:i4>5</vt:i4>
      </vt:variant>
      <vt:variant>
        <vt:lpwstr/>
      </vt:variant>
      <vt:variant>
        <vt:lpwstr>_Toc54698620</vt:lpwstr>
      </vt:variant>
      <vt:variant>
        <vt:i4>1376314</vt:i4>
      </vt:variant>
      <vt:variant>
        <vt:i4>1022</vt:i4>
      </vt:variant>
      <vt:variant>
        <vt:i4>0</vt:i4>
      </vt:variant>
      <vt:variant>
        <vt:i4>5</vt:i4>
      </vt:variant>
      <vt:variant>
        <vt:lpwstr/>
      </vt:variant>
      <vt:variant>
        <vt:lpwstr>_Toc54698619</vt:lpwstr>
      </vt:variant>
      <vt:variant>
        <vt:i4>1310778</vt:i4>
      </vt:variant>
      <vt:variant>
        <vt:i4>1016</vt:i4>
      </vt:variant>
      <vt:variant>
        <vt:i4>0</vt:i4>
      </vt:variant>
      <vt:variant>
        <vt:i4>5</vt:i4>
      </vt:variant>
      <vt:variant>
        <vt:lpwstr/>
      </vt:variant>
      <vt:variant>
        <vt:lpwstr>_Toc54698618</vt:lpwstr>
      </vt:variant>
      <vt:variant>
        <vt:i4>1572919</vt:i4>
      </vt:variant>
      <vt:variant>
        <vt:i4>1007</vt:i4>
      </vt:variant>
      <vt:variant>
        <vt:i4>0</vt:i4>
      </vt:variant>
      <vt:variant>
        <vt:i4>5</vt:i4>
      </vt:variant>
      <vt:variant>
        <vt:lpwstr/>
      </vt:variant>
      <vt:variant>
        <vt:lpwstr>_Toc53672269</vt:lpwstr>
      </vt:variant>
      <vt:variant>
        <vt:i4>1638455</vt:i4>
      </vt:variant>
      <vt:variant>
        <vt:i4>1001</vt:i4>
      </vt:variant>
      <vt:variant>
        <vt:i4>0</vt:i4>
      </vt:variant>
      <vt:variant>
        <vt:i4>5</vt:i4>
      </vt:variant>
      <vt:variant>
        <vt:lpwstr/>
      </vt:variant>
      <vt:variant>
        <vt:lpwstr>_Toc53672268</vt:lpwstr>
      </vt:variant>
      <vt:variant>
        <vt:i4>1441847</vt:i4>
      </vt:variant>
      <vt:variant>
        <vt:i4>995</vt:i4>
      </vt:variant>
      <vt:variant>
        <vt:i4>0</vt:i4>
      </vt:variant>
      <vt:variant>
        <vt:i4>5</vt:i4>
      </vt:variant>
      <vt:variant>
        <vt:lpwstr/>
      </vt:variant>
      <vt:variant>
        <vt:lpwstr>_Toc53672267</vt:lpwstr>
      </vt:variant>
      <vt:variant>
        <vt:i4>1507383</vt:i4>
      </vt:variant>
      <vt:variant>
        <vt:i4>989</vt:i4>
      </vt:variant>
      <vt:variant>
        <vt:i4>0</vt:i4>
      </vt:variant>
      <vt:variant>
        <vt:i4>5</vt:i4>
      </vt:variant>
      <vt:variant>
        <vt:lpwstr/>
      </vt:variant>
      <vt:variant>
        <vt:lpwstr>_Toc53672266</vt:lpwstr>
      </vt:variant>
      <vt:variant>
        <vt:i4>1310775</vt:i4>
      </vt:variant>
      <vt:variant>
        <vt:i4>983</vt:i4>
      </vt:variant>
      <vt:variant>
        <vt:i4>0</vt:i4>
      </vt:variant>
      <vt:variant>
        <vt:i4>5</vt:i4>
      </vt:variant>
      <vt:variant>
        <vt:lpwstr/>
      </vt:variant>
      <vt:variant>
        <vt:lpwstr>_Toc53672265</vt:lpwstr>
      </vt:variant>
      <vt:variant>
        <vt:i4>1376311</vt:i4>
      </vt:variant>
      <vt:variant>
        <vt:i4>977</vt:i4>
      </vt:variant>
      <vt:variant>
        <vt:i4>0</vt:i4>
      </vt:variant>
      <vt:variant>
        <vt:i4>5</vt:i4>
      </vt:variant>
      <vt:variant>
        <vt:lpwstr/>
      </vt:variant>
      <vt:variant>
        <vt:lpwstr>_Toc53672264</vt:lpwstr>
      </vt:variant>
      <vt:variant>
        <vt:i4>1179703</vt:i4>
      </vt:variant>
      <vt:variant>
        <vt:i4>971</vt:i4>
      </vt:variant>
      <vt:variant>
        <vt:i4>0</vt:i4>
      </vt:variant>
      <vt:variant>
        <vt:i4>5</vt:i4>
      </vt:variant>
      <vt:variant>
        <vt:lpwstr/>
      </vt:variant>
      <vt:variant>
        <vt:lpwstr>_Toc53672263</vt:lpwstr>
      </vt:variant>
      <vt:variant>
        <vt:i4>1245239</vt:i4>
      </vt:variant>
      <vt:variant>
        <vt:i4>965</vt:i4>
      </vt:variant>
      <vt:variant>
        <vt:i4>0</vt:i4>
      </vt:variant>
      <vt:variant>
        <vt:i4>5</vt:i4>
      </vt:variant>
      <vt:variant>
        <vt:lpwstr/>
      </vt:variant>
      <vt:variant>
        <vt:lpwstr>_Toc53672262</vt:lpwstr>
      </vt:variant>
      <vt:variant>
        <vt:i4>1048631</vt:i4>
      </vt:variant>
      <vt:variant>
        <vt:i4>959</vt:i4>
      </vt:variant>
      <vt:variant>
        <vt:i4>0</vt:i4>
      </vt:variant>
      <vt:variant>
        <vt:i4>5</vt:i4>
      </vt:variant>
      <vt:variant>
        <vt:lpwstr/>
      </vt:variant>
      <vt:variant>
        <vt:lpwstr>_Toc53672261</vt:lpwstr>
      </vt:variant>
      <vt:variant>
        <vt:i4>1114167</vt:i4>
      </vt:variant>
      <vt:variant>
        <vt:i4>953</vt:i4>
      </vt:variant>
      <vt:variant>
        <vt:i4>0</vt:i4>
      </vt:variant>
      <vt:variant>
        <vt:i4>5</vt:i4>
      </vt:variant>
      <vt:variant>
        <vt:lpwstr/>
      </vt:variant>
      <vt:variant>
        <vt:lpwstr>_Toc53672260</vt:lpwstr>
      </vt:variant>
      <vt:variant>
        <vt:i4>1572916</vt:i4>
      </vt:variant>
      <vt:variant>
        <vt:i4>947</vt:i4>
      </vt:variant>
      <vt:variant>
        <vt:i4>0</vt:i4>
      </vt:variant>
      <vt:variant>
        <vt:i4>5</vt:i4>
      </vt:variant>
      <vt:variant>
        <vt:lpwstr/>
      </vt:variant>
      <vt:variant>
        <vt:lpwstr>_Toc53672259</vt:lpwstr>
      </vt:variant>
      <vt:variant>
        <vt:i4>1638452</vt:i4>
      </vt:variant>
      <vt:variant>
        <vt:i4>941</vt:i4>
      </vt:variant>
      <vt:variant>
        <vt:i4>0</vt:i4>
      </vt:variant>
      <vt:variant>
        <vt:i4>5</vt:i4>
      </vt:variant>
      <vt:variant>
        <vt:lpwstr/>
      </vt:variant>
      <vt:variant>
        <vt:lpwstr>_Toc53672258</vt:lpwstr>
      </vt:variant>
      <vt:variant>
        <vt:i4>1441844</vt:i4>
      </vt:variant>
      <vt:variant>
        <vt:i4>935</vt:i4>
      </vt:variant>
      <vt:variant>
        <vt:i4>0</vt:i4>
      </vt:variant>
      <vt:variant>
        <vt:i4>5</vt:i4>
      </vt:variant>
      <vt:variant>
        <vt:lpwstr/>
      </vt:variant>
      <vt:variant>
        <vt:lpwstr>_Toc53672257</vt:lpwstr>
      </vt:variant>
      <vt:variant>
        <vt:i4>1507380</vt:i4>
      </vt:variant>
      <vt:variant>
        <vt:i4>929</vt:i4>
      </vt:variant>
      <vt:variant>
        <vt:i4>0</vt:i4>
      </vt:variant>
      <vt:variant>
        <vt:i4>5</vt:i4>
      </vt:variant>
      <vt:variant>
        <vt:lpwstr/>
      </vt:variant>
      <vt:variant>
        <vt:lpwstr>_Toc53672256</vt:lpwstr>
      </vt:variant>
      <vt:variant>
        <vt:i4>1310772</vt:i4>
      </vt:variant>
      <vt:variant>
        <vt:i4>923</vt:i4>
      </vt:variant>
      <vt:variant>
        <vt:i4>0</vt:i4>
      </vt:variant>
      <vt:variant>
        <vt:i4>5</vt:i4>
      </vt:variant>
      <vt:variant>
        <vt:lpwstr/>
      </vt:variant>
      <vt:variant>
        <vt:lpwstr>_Toc53672255</vt:lpwstr>
      </vt:variant>
      <vt:variant>
        <vt:i4>1376308</vt:i4>
      </vt:variant>
      <vt:variant>
        <vt:i4>917</vt:i4>
      </vt:variant>
      <vt:variant>
        <vt:i4>0</vt:i4>
      </vt:variant>
      <vt:variant>
        <vt:i4>5</vt:i4>
      </vt:variant>
      <vt:variant>
        <vt:lpwstr/>
      </vt:variant>
      <vt:variant>
        <vt:lpwstr>_Toc53672254</vt:lpwstr>
      </vt:variant>
      <vt:variant>
        <vt:i4>1179700</vt:i4>
      </vt:variant>
      <vt:variant>
        <vt:i4>911</vt:i4>
      </vt:variant>
      <vt:variant>
        <vt:i4>0</vt:i4>
      </vt:variant>
      <vt:variant>
        <vt:i4>5</vt:i4>
      </vt:variant>
      <vt:variant>
        <vt:lpwstr/>
      </vt:variant>
      <vt:variant>
        <vt:lpwstr>_Toc53672253</vt:lpwstr>
      </vt:variant>
      <vt:variant>
        <vt:i4>1245236</vt:i4>
      </vt:variant>
      <vt:variant>
        <vt:i4>905</vt:i4>
      </vt:variant>
      <vt:variant>
        <vt:i4>0</vt:i4>
      </vt:variant>
      <vt:variant>
        <vt:i4>5</vt:i4>
      </vt:variant>
      <vt:variant>
        <vt:lpwstr/>
      </vt:variant>
      <vt:variant>
        <vt:lpwstr>_Toc53672252</vt:lpwstr>
      </vt:variant>
      <vt:variant>
        <vt:i4>1048628</vt:i4>
      </vt:variant>
      <vt:variant>
        <vt:i4>899</vt:i4>
      </vt:variant>
      <vt:variant>
        <vt:i4>0</vt:i4>
      </vt:variant>
      <vt:variant>
        <vt:i4>5</vt:i4>
      </vt:variant>
      <vt:variant>
        <vt:lpwstr/>
      </vt:variant>
      <vt:variant>
        <vt:lpwstr>_Toc53672251</vt:lpwstr>
      </vt:variant>
      <vt:variant>
        <vt:i4>1114164</vt:i4>
      </vt:variant>
      <vt:variant>
        <vt:i4>893</vt:i4>
      </vt:variant>
      <vt:variant>
        <vt:i4>0</vt:i4>
      </vt:variant>
      <vt:variant>
        <vt:i4>5</vt:i4>
      </vt:variant>
      <vt:variant>
        <vt:lpwstr/>
      </vt:variant>
      <vt:variant>
        <vt:lpwstr>_Toc53672250</vt:lpwstr>
      </vt:variant>
      <vt:variant>
        <vt:i4>1572917</vt:i4>
      </vt:variant>
      <vt:variant>
        <vt:i4>887</vt:i4>
      </vt:variant>
      <vt:variant>
        <vt:i4>0</vt:i4>
      </vt:variant>
      <vt:variant>
        <vt:i4>5</vt:i4>
      </vt:variant>
      <vt:variant>
        <vt:lpwstr/>
      </vt:variant>
      <vt:variant>
        <vt:lpwstr>_Toc53672249</vt:lpwstr>
      </vt:variant>
      <vt:variant>
        <vt:i4>1638453</vt:i4>
      </vt:variant>
      <vt:variant>
        <vt:i4>881</vt:i4>
      </vt:variant>
      <vt:variant>
        <vt:i4>0</vt:i4>
      </vt:variant>
      <vt:variant>
        <vt:i4>5</vt:i4>
      </vt:variant>
      <vt:variant>
        <vt:lpwstr/>
      </vt:variant>
      <vt:variant>
        <vt:lpwstr>_Toc53672248</vt:lpwstr>
      </vt:variant>
      <vt:variant>
        <vt:i4>1441845</vt:i4>
      </vt:variant>
      <vt:variant>
        <vt:i4>875</vt:i4>
      </vt:variant>
      <vt:variant>
        <vt:i4>0</vt:i4>
      </vt:variant>
      <vt:variant>
        <vt:i4>5</vt:i4>
      </vt:variant>
      <vt:variant>
        <vt:lpwstr/>
      </vt:variant>
      <vt:variant>
        <vt:lpwstr>_Toc53672247</vt:lpwstr>
      </vt:variant>
      <vt:variant>
        <vt:i4>1507381</vt:i4>
      </vt:variant>
      <vt:variant>
        <vt:i4>869</vt:i4>
      </vt:variant>
      <vt:variant>
        <vt:i4>0</vt:i4>
      </vt:variant>
      <vt:variant>
        <vt:i4>5</vt:i4>
      </vt:variant>
      <vt:variant>
        <vt:lpwstr/>
      </vt:variant>
      <vt:variant>
        <vt:lpwstr>_Toc53672246</vt:lpwstr>
      </vt:variant>
      <vt:variant>
        <vt:i4>1310773</vt:i4>
      </vt:variant>
      <vt:variant>
        <vt:i4>863</vt:i4>
      </vt:variant>
      <vt:variant>
        <vt:i4>0</vt:i4>
      </vt:variant>
      <vt:variant>
        <vt:i4>5</vt:i4>
      </vt:variant>
      <vt:variant>
        <vt:lpwstr/>
      </vt:variant>
      <vt:variant>
        <vt:lpwstr>_Toc53672245</vt:lpwstr>
      </vt:variant>
      <vt:variant>
        <vt:i4>1376309</vt:i4>
      </vt:variant>
      <vt:variant>
        <vt:i4>857</vt:i4>
      </vt:variant>
      <vt:variant>
        <vt:i4>0</vt:i4>
      </vt:variant>
      <vt:variant>
        <vt:i4>5</vt:i4>
      </vt:variant>
      <vt:variant>
        <vt:lpwstr/>
      </vt:variant>
      <vt:variant>
        <vt:lpwstr>_Toc53672244</vt:lpwstr>
      </vt:variant>
      <vt:variant>
        <vt:i4>1179701</vt:i4>
      </vt:variant>
      <vt:variant>
        <vt:i4>851</vt:i4>
      </vt:variant>
      <vt:variant>
        <vt:i4>0</vt:i4>
      </vt:variant>
      <vt:variant>
        <vt:i4>5</vt:i4>
      </vt:variant>
      <vt:variant>
        <vt:lpwstr/>
      </vt:variant>
      <vt:variant>
        <vt:lpwstr>_Toc53672243</vt:lpwstr>
      </vt:variant>
      <vt:variant>
        <vt:i4>1245237</vt:i4>
      </vt:variant>
      <vt:variant>
        <vt:i4>845</vt:i4>
      </vt:variant>
      <vt:variant>
        <vt:i4>0</vt:i4>
      </vt:variant>
      <vt:variant>
        <vt:i4>5</vt:i4>
      </vt:variant>
      <vt:variant>
        <vt:lpwstr/>
      </vt:variant>
      <vt:variant>
        <vt:lpwstr>_Toc53672242</vt:lpwstr>
      </vt:variant>
      <vt:variant>
        <vt:i4>1048629</vt:i4>
      </vt:variant>
      <vt:variant>
        <vt:i4>839</vt:i4>
      </vt:variant>
      <vt:variant>
        <vt:i4>0</vt:i4>
      </vt:variant>
      <vt:variant>
        <vt:i4>5</vt:i4>
      </vt:variant>
      <vt:variant>
        <vt:lpwstr/>
      </vt:variant>
      <vt:variant>
        <vt:lpwstr>_Toc53672241</vt:lpwstr>
      </vt:variant>
      <vt:variant>
        <vt:i4>1114165</vt:i4>
      </vt:variant>
      <vt:variant>
        <vt:i4>833</vt:i4>
      </vt:variant>
      <vt:variant>
        <vt:i4>0</vt:i4>
      </vt:variant>
      <vt:variant>
        <vt:i4>5</vt:i4>
      </vt:variant>
      <vt:variant>
        <vt:lpwstr/>
      </vt:variant>
      <vt:variant>
        <vt:lpwstr>_Toc53672240</vt:lpwstr>
      </vt:variant>
      <vt:variant>
        <vt:i4>1769522</vt:i4>
      </vt:variant>
      <vt:variant>
        <vt:i4>752</vt:i4>
      </vt:variant>
      <vt:variant>
        <vt:i4>0</vt:i4>
      </vt:variant>
      <vt:variant>
        <vt:i4>5</vt:i4>
      </vt:variant>
      <vt:variant>
        <vt:lpwstr/>
      </vt:variant>
      <vt:variant>
        <vt:lpwstr>_Toc54939972</vt:lpwstr>
      </vt:variant>
      <vt:variant>
        <vt:i4>1572914</vt:i4>
      </vt:variant>
      <vt:variant>
        <vt:i4>746</vt:i4>
      </vt:variant>
      <vt:variant>
        <vt:i4>0</vt:i4>
      </vt:variant>
      <vt:variant>
        <vt:i4>5</vt:i4>
      </vt:variant>
      <vt:variant>
        <vt:lpwstr/>
      </vt:variant>
      <vt:variant>
        <vt:lpwstr>_Toc54939971</vt:lpwstr>
      </vt:variant>
      <vt:variant>
        <vt:i4>1638450</vt:i4>
      </vt:variant>
      <vt:variant>
        <vt:i4>740</vt:i4>
      </vt:variant>
      <vt:variant>
        <vt:i4>0</vt:i4>
      </vt:variant>
      <vt:variant>
        <vt:i4>5</vt:i4>
      </vt:variant>
      <vt:variant>
        <vt:lpwstr/>
      </vt:variant>
      <vt:variant>
        <vt:lpwstr>_Toc54939970</vt:lpwstr>
      </vt:variant>
      <vt:variant>
        <vt:i4>1966131</vt:i4>
      </vt:variant>
      <vt:variant>
        <vt:i4>734</vt:i4>
      </vt:variant>
      <vt:variant>
        <vt:i4>0</vt:i4>
      </vt:variant>
      <vt:variant>
        <vt:i4>5</vt:i4>
      </vt:variant>
      <vt:variant>
        <vt:lpwstr/>
      </vt:variant>
      <vt:variant>
        <vt:lpwstr>_Toc54939967</vt:lpwstr>
      </vt:variant>
      <vt:variant>
        <vt:i4>2031667</vt:i4>
      </vt:variant>
      <vt:variant>
        <vt:i4>728</vt:i4>
      </vt:variant>
      <vt:variant>
        <vt:i4>0</vt:i4>
      </vt:variant>
      <vt:variant>
        <vt:i4>5</vt:i4>
      </vt:variant>
      <vt:variant>
        <vt:lpwstr/>
      </vt:variant>
      <vt:variant>
        <vt:lpwstr>_Toc54939966</vt:lpwstr>
      </vt:variant>
      <vt:variant>
        <vt:i4>1835059</vt:i4>
      </vt:variant>
      <vt:variant>
        <vt:i4>722</vt:i4>
      </vt:variant>
      <vt:variant>
        <vt:i4>0</vt:i4>
      </vt:variant>
      <vt:variant>
        <vt:i4>5</vt:i4>
      </vt:variant>
      <vt:variant>
        <vt:lpwstr/>
      </vt:variant>
      <vt:variant>
        <vt:lpwstr>_Toc54939965</vt:lpwstr>
      </vt:variant>
      <vt:variant>
        <vt:i4>1900595</vt:i4>
      </vt:variant>
      <vt:variant>
        <vt:i4>716</vt:i4>
      </vt:variant>
      <vt:variant>
        <vt:i4>0</vt:i4>
      </vt:variant>
      <vt:variant>
        <vt:i4>5</vt:i4>
      </vt:variant>
      <vt:variant>
        <vt:lpwstr/>
      </vt:variant>
      <vt:variant>
        <vt:lpwstr>_Toc54939964</vt:lpwstr>
      </vt:variant>
      <vt:variant>
        <vt:i4>1703987</vt:i4>
      </vt:variant>
      <vt:variant>
        <vt:i4>710</vt:i4>
      </vt:variant>
      <vt:variant>
        <vt:i4>0</vt:i4>
      </vt:variant>
      <vt:variant>
        <vt:i4>5</vt:i4>
      </vt:variant>
      <vt:variant>
        <vt:lpwstr/>
      </vt:variant>
      <vt:variant>
        <vt:lpwstr>_Toc54939963</vt:lpwstr>
      </vt:variant>
      <vt:variant>
        <vt:i4>1769523</vt:i4>
      </vt:variant>
      <vt:variant>
        <vt:i4>704</vt:i4>
      </vt:variant>
      <vt:variant>
        <vt:i4>0</vt:i4>
      </vt:variant>
      <vt:variant>
        <vt:i4>5</vt:i4>
      </vt:variant>
      <vt:variant>
        <vt:lpwstr/>
      </vt:variant>
      <vt:variant>
        <vt:lpwstr>_Toc54939962</vt:lpwstr>
      </vt:variant>
      <vt:variant>
        <vt:i4>1638451</vt:i4>
      </vt:variant>
      <vt:variant>
        <vt:i4>698</vt:i4>
      </vt:variant>
      <vt:variant>
        <vt:i4>0</vt:i4>
      </vt:variant>
      <vt:variant>
        <vt:i4>5</vt:i4>
      </vt:variant>
      <vt:variant>
        <vt:lpwstr/>
      </vt:variant>
      <vt:variant>
        <vt:lpwstr>_Toc54939960</vt:lpwstr>
      </vt:variant>
      <vt:variant>
        <vt:i4>1048624</vt:i4>
      </vt:variant>
      <vt:variant>
        <vt:i4>692</vt:i4>
      </vt:variant>
      <vt:variant>
        <vt:i4>0</vt:i4>
      </vt:variant>
      <vt:variant>
        <vt:i4>5</vt:i4>
      </vt:variant>
      <vt:variant>
        <vt:lpwstr/>
      </vt:variant>
      <vt:variant>
        <vt:lpwstr>_Toc54939959</vt:lpwstr>
      </vt:variant>
      <vt:variant>
        <vt:i4>1114160</vt:i4>
      </vt:variant>
      <vt:variant>
        <vt:i4>686</vt:i4>
      </vt:variant>
      <vt:variant>
        <vt:i4>0</vt:i4>
      </vt:variant>
      <vt:variant>
        <vt:i4>5</vt:i4>
      </vt:variant>
      <vt:variant>
        <vt:lpwstr/>
      </vt:variant>
      <vt:variant>
        <vt:lpwstr>_Toc54939958</vt:lpwstr>
      </vt:variant>
      <vt:variant>
        <vt:i4>1966128</vt:i4>
      </vt:variant>
      <vt:variant>
        <vt:i4>680</vt:i4>
      </vt:variant>
      <vt:variant>
        <vt:i4>0</vt:i4>
      </vt:variant>
      <vt:variant>
        <vt:i4>5</vt:i4>
      </vt:variant>
      <vt:variant>
        <vt:lpwstr/>
      </vt:variant>
      <vt:variant>
        <vt:lpwstr>_Toc54939957</vt:lpwstr>
      </vt:variant>
      <vt:variant>
        <vt:i4>2031664</vt:i4>
      </vt:variant>
      <vt:variant>
        <vt:i4>674</vt:i4>
      </vt:variant>
      <vt:variant>
        <vt:i4>0</vt:i4>
      </vt:variant>
      <vt:variant>
        <vt:i4>5</vt:i4>
      </vt:variant>
      <vt:variant>
        <vt:lpwstr/>
      </vt:variant>
      <vt:variant>
        <vt:lpwstr>_Toc54939956</vt:lpwstr>
      </vt:variant>
      <vt:variant>
        <vt:i4>1966129</vt:i4>
      </vt:variant>
      <vt:variant>
        <vt:i4>668</vt:i4>
      </vt:variant>
      <vt:variant>
        <vt:i4>0</vt:i4>
      </vt:variant>
      <vt:variant>
        <vt:i4>5</vt:i4>
      </vt:variant>
      <vt:variant>
        <vt:lpwstr/>
      </vt:variant>
      <vt:variant>
        <vt:lpwstr>_Toc54939947</vt:lpwstr>
      </vt:variant>
      <vt:variant>
        <vt:i4>2031665</vt:i4>
      </vt:variant>
      <vt:variant>
        <vt:i4>662</vt:i4>
      </vt:variant>
      <vt:variant>
        <vt:i4>0</vt:i4>
      </vt:variant>
      <vt:variant>
        <vt:i4>5</vt:i4>
      </vt:variant>
      <vt:variant>
        <vt:lpwstr/>
      </vt:variant>
      <vt:variant>
        <vt:lpwstr>_Toc54939946</vt:lpwstr>
      </vt:variant>
      <vt:variant>
        <vt:i4>1835057</vt:i4>
      </vt:variant>
      <vt:variant>
        <vt:i4>656</vt:i4>
      </vt:variant>
      <vt:variant>
        <vt:i4>0</vt:i4>
      </vt:variant>
      <vt:variant>
        <vt:i4>5</vt:i4>
      </vt:variant>
      <vt:variant>
        <vt:lpwstr/>
      </vt:variant>
      <vt:variant>
        <vt:lpwstr>_Toc54939945</vt:lpwstr>
      </vt:variant>
      <vt:variant>
        <vt:i4>1900593</vt:i4>
      </vt:variant>
      <vt:variant>
        <vt:i4>650</vt:i4>
      </vt:variant>
      <vt:variant>
        <vt:i4>0</vt:i4>
      </vt:variant>
      <vt:variant>
        <vt:i4>5</vt:i4>
      </vt:variant>
      <vt:variant>
        <vt:lpwstr/>
      </vt:variant>
      <vt:variant>
        <vt:lpwstr>_Toc54939944</vt:lpwstr>
      </vt:variant>
      <vt:variant>
        <vt:i4>1703985</vt:i4>
      </vt:variant>
      <vt:variant>
        <vt:i4>644</vt:i4>
      </vt:variant>
      <vt:variant>
        <vt:i4>0</vt:i4>
      </vt:variant>
      <vt:variant>
        <vt:i4>5</vt:i4>
      </vt:variant>
      <vt:variant>
        <vt:lpwstr/>
      </vt:variant>
      <vt:variant>
        <vt:lpwstr>_Toc54939943</vt:lpwstr>
      </vt:variant>
      <vt:variant>
        <vt:i4>1769521</vt:i4>
      </vt:variant>
      <vt:variant>
        <vt:i4>638</vt:i4>
      </vt:variant>
      <vt:variant>
        <vt:i4>0</vt:i4>
      </vt:variant>
      <vt:variant>
        <vt:i4>5</vt:i4>
      </vt:variant>
      <vt:variant>
        <vt:lpwstr/>
      </vt:variant>
      <vt:variant>
        <vt:lpwstr>_Toc54939942</vt:lpwstr>
      </vt:variant>
      <vt:variant>
        <vt:i4>1572913</vt:i4>
      </vt:variant>
      <vt:variant>
        <vt:i4>632</vt:i4>
      </vt:variant>
      <vt:variant>
        <vt:i4>0</vt:i4>
      </vt:variant>
      <vt:variant>
        <vt:i4>5</vt:i4>
      </vt:variant>
      <vt:variant>
        <vt:lpwstr/>
      </vt:variant>
      <vt:variant>
        <vt:lpwstr>_Toc54939941</vt:lpwstr>
      </vt:variant>
      <vt:variant>
        <vt:i4>1638449</vt:i4>
      </vt:variant>
      <vt:variant>
        <vt:i4>626</vt:i4>
      </vt:variant>
      <vt:variant>
        <vt:i4>0</vt:i4>
      </vt:variant>
      <vt:variant>
        <vt:i4>5</vt:i4>
      </vt:variant>
      <vt:variant>
        <vt:lpwstr/>
      </vt:variant>
      <vt:variant>
        <vt:lpwstr>_Toc54939940</vt:lpwstr>
      </vt:variant>
      <vt:variant>
        <vt:i4>1048630</vt:i4>
      </vt:variant>
      <vt:variant>
        <vt:i4>620</vt:i4>
      </vt:variant>
      <vt:variant>
        <vt:i4>0</vt:i4>
      </vt:variant>
      <vt:variant>
        <vt:i4>5</vt:i4>
      </vt:variant>
      <vt:variant>
        <vt:lpwstr/>
      </vt:variant>
      <vt:variant>
        <vt:lpwstr>_Toc54939939</vt:lpwstr>
      </vt:variant>
      <vt:variant>
        <vt:i4>4980759</vt:i4>
      </vt:variant>
      <vt:variant>
        <vt:i4>600</vt:i4>
      </vt:variant>
      <vt:variant>
        <vt:i4>0</vt:i4>
      </vt:variant>
      <vt:variant>
        <vt:i4>5</vt:i4>
      </vt:variant>
      <vt:variant>
        <vt:lpwstr/>
      </vt:variant>
      <vt:variant>
        <vt:lpwstr>Section2</vt:lpwstr>
      </vt:variant>
      <vt:variant>
        <vt:i4>1900548</vt:i4>
      </vt:variant>
      <vt:variant>
        <vt:i4>579</vt:i4>
      </vt:variant>
      <vt:variant>
        <vt:i4>0</vt:i4>
      </vt:variant>
      <vt:variant>
        <vt:i4>5</vt:i4>
      </vt:variant>
      <vt:variant>
        <vt:lpwstr>https://www.gov.uk/government/publications/security-policy-framework</vt:lpwstr>
      </vt:variant>
      <vt:variant>
        <vt:lpwstr/>
      </vt:variant>
      <vt:variant>
        <vt:i4>5177367</vt:i4>
      </vt:variant>
      <vt:variant>
        <vt:i4>567</vt:i4>
      </vt:variant>
      <vt:variant>
        <vt:i4>0</vt:i4>
      </vt:variant>
      <vt:variant>
        <vt:i4>5</vt:i4>
      </vt:variant>
      <vt:variant>
        <vt:lpwstr/>
      </vt:variant>
      <vt:variant>
        <vt:lpwstr>Section1</vt:lpwstr>
      </vt:variant>
      <vt:variant>
        <vt:i4>4980759</vt:i4>
      </vt:variant>
      <vt:variant>
        <vt:i4>60</vt:i4>
      </vt:variant>
      <vt:variant>
        <vt:i4>0</vt:i4>
      </vt:variant>
      <vt:variant>
        <vt:i4>5</vt:i4>
      </vt:variant>
      <vt:variant>
        <vt:lpwstr/>
      </vt:variant>
      <vt:variant>
        <vt:lpwstr>Section2</vt:lpwstr>
      </vt:variant>
      <vt:variant>
        <vt:i4>5177367</vt:i4>
      </vt:variant>
      <vt:variant>
        <vt:i4>57</vt:i4>
      </vt:variant>
      <vt:variant>
        <vt:i4>0</vt:i4>
      </vt:variant>
      <vt:variant>
        <vt:i4>5</vt:i4>
      </vt:variant>
      <vt:variant>
        <vt:lpwstr/>
      </vt:variant>
      <vt:variant>
        <vt:lpwstr>Section1</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4980759</vt:i4>
      </vt:variant>
      <vt:variant>
        <vt:i4>0</vt:i4>
      </vt:variant>
      <vt:variant>
        <vt:i4>0</vt:i4>
      </vt:variant>
      <vt:variant>
        <vt:i4>5</vt:i4>
      </vt:variant>
      <vt:variant>
        <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3:42:00Z</dcterms:created>
  <dcterms:modified xsi:type="dcterms:W3CDTF">2021-06-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y fmtid="{D5CDD505-2E9C-101B-9397-08002B2CF9AE}" pid="3" name="DocID">
    <vt:lpwstr>60440986.2</vt:lpwstr>
  </property>
</Properties>
</file>